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4466"/>
        <w:gridCol w:w="2016"/>
      </w:tblGrid>
      <w:tr w:rsidR="00DD6ACD" w:rsidRPr="00C336D0" w:rsidTr="00DD6ACD">
        <w:tc>
          <w:tcPr>
            <w:tcW w:w="1476" w:type="dxa"/>
          </w:tcPr>
          <w:p w:rsidR="00DD6ACD" w:rsidRDefault="00DD6ACD" w:rsidP="00DD6ACD">
            <w:r>
              <w:fldChar w:fldCharType="begin"/>
            </w:r>
            <w:r>
              <w:instrText xml:space="preserve"> INCLUDEPICTURE "https://www.uludag.edu.tr/logolar/uu_logo.png" \* MERGEFORMATINET </w:instrText>
            </w:r>
            <w:r>
              <w:fldChar w:fldCharType="separate"/>
            </w:r>
            <w:r>
              <w:rPr>
                <w:noProof/>
                <w:lang w:eastAsia="tr-TR"/>
              </w:rPr>
              <w:drawing>
                <wp:inline distT="0" distB="0" distL="0" distR="0" wp14:anchorId="1819AA5F" wp14:editId="2BA9C9E4">
                  <wp:extent cx="1143000" cy="1143000"/>
                  <wp:effectExtent l="0" t="0" r="0" b="0"/>
                  <wp:docPr id="29" name="Resim 29"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ludag.edu.tr/logolar/uu_logo.png"/>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1284255" cy="1284255"/>
                          </a:xfrm>
                          <a:prstGeom prst="rect">
                            <a:avLst/>
                          </a:prstGeom>
                          <a:noFill/>
                          <a:ln>
                            <a:noFill/>
                          </a:ln>
                        </pic:spPr>
                      </pic:pic>
                    </a:graphicData>
                  </a:graphic>
                </wp:inline>
              </w:drawing>
            </w:r>
            <w:r>
              <w:fldChar w:fldCharType="end"/>
            </w:r>
          </w:p>
          <w:p w:rsidR="00C336D0" w:rsidRDefault="00C336D0" w:rsidP="00C336D0">
            <w:pPr>
              <w:jc w:val="center"/>
            </w:pPr>
          </w:p>
          <w:p w:rsidR="00C336D0" w:rsidRPr="00C336D0" w:rsidRDefault="00C336D0" w:rsidP="00C336D0">
            <w:pPr>
              <w:jc w:val="center"/>
              <w:rPr>
                <w:rFonts w:ascii="Times New Roman" w:hAnsi="Times New Roman" w:cs="Times New Roman"/>
              </w:rPr>
            </w:pPr>
          </w:p>
        </w:tc>
        <w:tc>
          <w:tcPr>
            <w:tcW w:w="5607" w:type="dxa"/>
          </w:tcPr>
          <w:p w:rsidR="00DD6ACD" w:rsidRDefault="00DD6ACD" w:rsidP="00A8000E">
            <w:pPr>
              <w:spacing w:line="360" w:lineRule="auto"/>
              <w:jc w:val="center"/>
              <w:rPr>
                <w:rFonts w:ascii="Times New Roman" w:hAnsi="Times New Roman" w:cs="Times New Roman"/>
              </w:rPr>
            </w:pPr>
          </w:p>
          <w:p w:rsidR="00C336D0" w:rsidRDefault="00C336D0" w:rsidP="00A8000E">
            <w:pPr>
              <w:spacing w:line="360" w:lineRule="auto"/>
              <w:jc w:val="center"/>
              <w:rPr>
                <w:rFonts w:ascii="Times New Roman" w:hAnsi="Times New Roman" w:cs="Times New Roman"/>
              </w:rPr>
            </w:pPr>
            <w:r>
              <w:rPr>
                <w:rFonts w:ascii="Times New Roman" w:hAnsi="Times New Roman" w:cs="Times New Roman"/>
              </w:rPr>
              <w:t>BURSA ULUDAĞ ÜNİVERSİTESİ</w:t>
            </w:r>
          </w:p>
          <w:p w:rsidR="00C336D0" w:rsidRDefault="00C336D0" w:rsidP="00C336D0">
            <w:pPr>
              <w:spacing w:line="360" w:lineRule="auto"/>
              <w:jc w:val="center"/>
              <w:rPr>
                <w:rFonts w:ascii="Times New Roman" w:hAnsi="Times New Roman" w:cs="Times New Roman"/>
              </w:rPr>
            </w:pPr>
            <w:r>
              <w:rPr>
                <w:rFonts w:ascii="Times New Roman" w:hAnsi="Times New Roman" w:cs="Times New Roman"/>
              </w:rPr>
              <w:t>ZİRAAT FAKÜLTESİ</w:t>
            </w:r>
          </w:p>
          <w:p w:rsidR="00C336D0" w:rsidRPr="00C336D0" w:rsidRDefault="00C336D0" w:rsidP="00C336D0">
            <w:pPr>
              <w:spacing w:line="360" w:lineRule="auto"/>
              <w:jc w:val="center"/>
              <w:rPr>
                <w:rFonts w:ascii="Times New Roman" w:hAnsi="Times New Roman" w:cs="Times New Roman"/>
              </w:rPr>
            </w:pPr>
            <w:r>
              <w:rPr>
                <w:rFonts w:ascii="Times New Roman" w:hAnsi="Times New Roman" w:cs="Times New Roman"/>
              </w:rPr>
              <w:t>PEYZAJ MİMARLIĞI BÖLÜMÜ</w:t>
            </w:r>
          </w:p>
        </w:tc>
        <w:tc>
          <w:tcPr>
            <w:tcW w:w="1120" w:type="dxa"/>
          </w:tcPr>
          <w:p w:rsidR="00DD6ACD" w:rsidRDefault="00DD6ACD" w:rsidP="00DD6ACD">
            <w:r>
              <w:fldChar w:fldCharType="begin"/>
            </w:r>
            <w:r>
              <w:instrText xml:space="preserve"> INCLUDEPICTURE "http://uludag.edu.tr/logolar2018/logo_jpeg/2_ziraat.jpg" \* MERGEFORMATINET </w:instrText>
            </w:r>
            <w:r>
              <w:fldChar w:fldCharType="separate"/>
            </w:r>
            <w:r>
              <w:rPr>
                <w:noProof/>
                <w:lang w:eastAsia="tr-TR"/>
              </w:rPr>
              <w:drawing>
                <wp:inline distT="0" distB="0" distL="0" distR="0">
                  <wp:extent cx="1143000" cy="1143000"/>
                  <wp:effectExtent l="0" t="0" r="0" b="0"/>
                  <wp:docPr id="30" name="Resim 30" descr="http://uludag.edu.tr/logolar2018/logo_jpeg/2_zi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ludag.edu.tr/logolar2018/logo_jpeg/2_ziraat.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187547" cy="1187547"/>
                          </a:xfrm>
                          <a:prstGeom prst="rect">
                            <a:avLst/>
                          </a:prstGeom>
                          <a:noFill/>
                          <a:ln>
                            <a:noFill/>
                          </a:ln>
                        </pic:spPr>
                      </pic:pic>
                    </a:graphicData>
                  </a:graphic>
                </wp:inline>
              </w:drawing>
            </w:r>
            <w:r>
              <w:fldChar w:fldCharType="end"/>
            </w:r>
          </w:p>
          <w:p w:rsidR="00C336D0" w:rsidRPr="00C336D0" w:rsidRDefault="00C336D0" w:rsidP="00C336D0">
            <w:pPr>
              <w:jc w:val="center"/>
              <w:rPr>
                <w:rFonts w:ascii="Times New Roman" w:hAnsi="Times New Roman" w:cs="Times New Roman"/>
              </w:rPr>
            </w:pPr>
          </w:p>
        </w:tc>
      </w:tr>
    </w:tbl>
    <w:p w:rsidR="00C336D0" w:rsidRDefault="00C336D0">
      <w:pPr>
        <w:rPr>
          <w:rFonts w:ascii="Times New Roman" w:hAnsi="Times New Roman" w:cs="Times New Roman"/>
        </w:rPr>
      </w:pPr>
    </w:p>
    <w:p w:rsidR="00C336D0" w:rsidRDefault="00C336D0">
      <w:pP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r>
        <w:rPr>
          <w:rFonts w:ascii="Times New Roman" w:hAnsi="Times New Roman" w:cs="Times New Roman"/>
        </w:rPr>
        <w:t>MEZUNİYET PROJESİ I</w:t>
      </w: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r>
        <w:rPr>
          <w:rFonts w:ascii="Times New Roman" w:hAnsi="Times New Roman" w:cs="Times New Roman"/>
        </w:rPr>
        <w:t>MEZUNİYET</w:t>
      </w:r>
      <w:r w:rsidR="006932F2">
        <w:rPr>
          <w:rFonts w:ascii="Times New Roman" w:hAnsi="Times New Roman" w:cs="Times New Roman"/>
        </w:rPr>
        <w:t xml:space="preserve"> PROJESİNİN ADI</w:t>
      </w: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9A23B2" w:rsidP="00C336D0">
      <w:pPr>
        <w:jc w:val="center"/>
        <w:rPr>
          <w:rFonts w:ascii="Times New Roman" w:hAnsi="Times New Roman" w:cs="Times New Roman"/>
        </w:rPr>
      </w:pPr>
      <w:r>
        <w:rPr>
          <w:rFonts w:ascii="Times New Roman" w:hAnsi="Times New Roman" w:cs="Times New Roman"/>
        </w:rPr>
        <w:t>HAZIRLAYAN</w:t>
      </w:r>
    </w:p>
    <w:p w:rsidR="00C336D0" w:rsidRDefault="00C336D0" w:rsidP="00C336D0">
      <w:pPr>
        <w:jc w:val="center"/>
        <w:rPr>
          <w:rFonts w:ascii="Times New Roman" w:hAnsi="Times New Roman" w:cs="Times New Roman"/>
        </w:rPr>
      </w:pPr>
      <w:r>
        <w:rPr>
          <w:rFonts w:ascii="Times New Roman" w:hAnsi="Times New Roman" w:cs="Times New Roman"/>
        </w:rPr>
        <w:t>ÖĞRENCİNİN ADI SOYADI</w:t>
      </w:r>
    </w:p>
    <w:p w:rsidR="00C336D0" w:rsidRDefault="00C336D0" w:rsidP="00C336D0">
      <w:pPr>
        <w:jc w:val="center"/>
        <w:rPr>
          <w:rFonts w:ascii="Times New Roman" w:hAnsi="Times New Roman" w:cs="Times New Roman"/>
        </w:rPr>
      </w:pPr>
      <w:r>
        <w:rPr>
          <w:rFonts w:ascii="Times New Roman" w:hAnsi="Times New Roman" w:cs="Times New Roman"/>
        </w:rPr>
        <w:t>NUMARASI</w:t>
      </w: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r>
        <w:rPr>
          <w:rFonts w:ascii="Times New Roman" w:hAnsi="Times New Roman" w:cs="Times New Roman"/>
        </w:rPr>
        <w:t>DANIŞMAN</w:t>
      </w:r>
    </w:p>
    <w:p w:rsidR="00C336D0" w:rsidRDefault="00C336D0" w:rsidP="00C336D0">
      <w:pPr>
        <w:jc w:val="center"/>
        <w:rPr>
          <w:rFonts w:ascii="Times New Roman" w:hAnsi="Times New Roman" w:cs="Times New Roman"/>
        </w:rPr>
      </w:pPr>
      <w:r>
        <w:rPr>
          <w:rFonts w:ascii="Times New Roman" w:hAnsi="Times New Roman" w:cs="Times New Roman"/>
        </w:rPr>
        <w:t>DANIŞMANIN UNVANI ADI SOYADI</w:t>
      </w:r>
    </w:p>
    <w:p w:rsidR="00C336D0" w:rsidRDefault="00C336D0" w:rsidP="00C336D0">
      <w:pP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rPr>
      </w:pPr>
    </w:p>
    <w:p w:rsidR="00C336D0" w:rsidRDefault="00C336D0" w:rsidP="00C336D0">
      <w:pPr>
        <w:jc w:val="center"/>
        <w:rPr>
          <w:rFonts w:ascii="Times New Roman" w:hAnsi="Times New Roman" w:cs="Times New Roman"/>
          <w:u w:val="single"/>
        </w:rPr>
      </w:pPr>
    </w:p>
    <w:p w:rsidR="00C336D0" w:rsidRDefault="00C336D0" w:rsidP="00C336D0">
      <w:pPr>
        <w:jc w:val="center"/>
        <w:rPr>
          <w:rFonts w:ascii="Times New Roman" w:hAnsi="Times New Roman" w:cs="Times New Roman"/>
          <w:u w:val="single"/>
        </w:rPr>
      </w:pPr>
      <w:r w:rsidRPr="00C336D0">
        <w:rPr>
          <w:rFonts w:ascii="Times New Roman" w:hAnsi="Times New Roman" w:cs="Times New Roman"/>
          <w:u w:val="single"/>
        </w:rPr>
        <w:t>BURSA</w:t>
      </w:r>
    </w:p>
    <w:p w:rsidR="009A23B2" w:rsidRDefault="00C336D0" w:rsidP="009A23B2">
      <w:pPr>
        <w:jc w:val="center"/>
        <w:rPr>
          <w:rFonts w:ascii="Times New Roman" w:hAnsi="Times New Roman" w:cs="Times New Roman"/>
        </w:rPr>
        <w:sectPr w:rsidR="009A23B2" w:rsidSect="009A23B2">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2268" w:header="709" w:footer="709" w:gutter="0"/>
          <w:cols w:space="708"/>
          <w:docGrid w:linePitch="360"/>
        </w:sectPr>
      </w:pPr>
      <w:r w:rsidRPr="00C336D0">
        <w:rPr>
          <w:rFonts w:ascii="Times New Roman" w:hAnsi="Times New Roman" w:cs="Times New Roman"/>
        </w:rPr>
        <w:t>2021</w:t>
      </w:r>
    </w:p>
    <w:p w:rsidR="006932F2" w:rsidRDefault="006932F2" w:rsidP="009A23B2">
      <w:pPr>
        <w:rPr>
          <w:rFonts w:ascii="Times New Roman" w:hAnsi="Times New Roman" w:cs="Times New Roman"/>
        </w:rPr>
      </w:pPr>
      <w:r>
        <w:rPr>
          <w:rFonts w:ascii="Times New Roman" w:hAnsi="Times New Roman" w:cs="Times New Roman"/>
        </w:rPr>
        <w:lastRenderedPageBreak/>
        <w:br w:type="page"/>
      </w:r>
    </w:p>
    <w:p w:rsidR="006932F2" w:rsidRPr="009B22B8" w:rsidRDefault="006932F2" w:rsidP="006932F2">
      <w:pPr>
        <w:pStyle w:val="Default"/>
        <w:rPr>
          <w:bCs/>
          <w:u w:val="single"/>
        </w:rPr>
      </w:pPr>
      <w:r w:rsidRPr="009B22B8">
        <w:rPr>
          <w:bCs/>
          <w:u w:val="single"/>
        </w:rPr>
        <w:lastRenderedPageBreak/>
        <w:t>Araştırma tarzında yürütülecek çalışmaları için;</w:t>
      </w:r>
    </w:p>
    <w:p w:rsidR="006932F2" w:rsidRPr="00CB4848" w:rsidRDefault="006932F2" w:rsidP="006932F2">
      <w:pPr>
        <w:pStyle w:val="Default"/>
        <w:rPr>
          <w:bCs/>
        </w:rPr>
      </w:pPr>
    </w:p>
    <w:sdt>
      <w:sdtPr>
        <w:rPr>
          <w:rFonts w:asciiTheme="minorHAnsi" w:eastAsiaTheme="minorHAnsi" w:hAnsiTheme="minorHAnsi" w:cstheme="minorBidi"/>
          <w:b w:val="0"/>
          <w:color w:val="auto"/>
          <w:szCs w:val="22"/>
          <w:lang w:eastAsia="en-US"/>
        </w:rPr>
        <w:id w:val="575872688"/>
        <w:docPartObj>
          <w:docPartGallery w:val="Table of Contents"/>
          <w:docPartUnique/>
        </w:docPartObj>
      </w:sdtPr>
      <w:sdtEndPr>
        <w:rPr>
          <w:bCs/>
          <w:szCs w:val="24"/>
        </w:rPr>
      </w:sdtEndPr>
      <w:sdtContent>
        <w:p w:rsidR="006932F2" w:rsidRPr="00CB4848" w:rsidRDefault="006932F2" w:rsidP="006932F2">
          <w:pPr>
            <w:pStyle w:val="TBal"/>
            <w:jc w:val="center"/>
          </w:pPr>
          <w:r w:rsidRPr="00CB4848">
            <w:t>İÇİNDEKİLER</w:t>
          </w:r>
        </w:p>
        <w:p w:rsidR="006932F2" w:rsidRPr="00CB4848" w:rsidRDefault="006932F2" w:rsidP="006932F2">
          <w:pPr>
            <w:ind w:left="7080" w:firstLine="708"/>
            <w:rPr>
              <w:rFonts w:cs="Times New Roman"/>
              <w:b/>
              <w:lang w:eastAsia="tr-TR"/>
            </w:rPr>
          </w:pPr>
          <w:r w:rsidRPr="00CB4848">
            <w:rPr>
              <w:rFonts w:cs="Times New Roman"/>
              <w:lang w:eastAsia="tr-TR"/>
            </w:rPr>
            <w:t xml:space="preserve">  </w:t>
          </w:r>
          <w:r w:rsidRPr="00CB4848">
            <w:rPr>
              <w:rFonts w:cs="Times New Roman"/>
              <w:b/>
              <w:lang w:eastAsia="tr-TR"/>
            </w:rPr>
            <w:t>Sayfa</w:t>
          </w:r>
        </w:p>
        <w:p w:rsidR="006932F2" w:rsidRPr="00CB4848" w:rsidRDefault="006932F2" w:rsidP="006932F2">
          <w:pPr>
            <w:rPr>
              <w:rFonts w:cs="Times New Roman"/>
              <w:b/>
              <w:lang w:eastAsia="tr-TR"/>
            </w:rPr>
          </w:pPr>
          <w:r w:rsidRPr="00CB4848">
            <w:rPr>
              <w:rFonts w:cs="Times New Roman"/>
              <w:b/>
              <w:lang w:eastAsia="tr-TR"/>
            </w:rPr>
            <w:t>ÖNSÖZ VE TEŞEKKÜR</w:t>
          </w:r>
        </w:p>
        <w:p w:rsidR="006932F2" w:rsidRPr="00CB4848" w:rsidRDefault="006932F2" w:rsidP="006932F2">
          <w:pPr>
            <w:pStyle w:val="T2"/>
            <w:spacing w:line="240" w:lineRule="auto"/>
          </w:pPr>
          <w:r w:rsidRPr="00CB4848">
            <w:fldChar w:fldCharType="begin"/>
          </w:r>
          <w:r w:rsidRPr="00CB4848">
            <w:instrText xml:space="preserve"> TOC \o "1-3" \h \z \u </w:instrText>
          </w:r>
          <w:r w:rsidRPr="00CB4848">
            <w:fldChar w:fldCharType="separate"/>
          </w:r>
          <w:hyperlink w:anchor="_Toc69143787" w:history="1">
            <w:r w:rsidRPr="00CB4848">
              <w:rPr>
                <w:rStyle w:val="Kpr"/>
              </w:rPr>
              <w:t>1. GİRİŞ</w:t>
            </w:r>
            <w:r w:rsidRPr="00CB4848">
              <w:rPr>
                <w:webHidden/>
              </w:rPr>
              <w:t>…...……………………………………………………………………………..</w:t>
            </w:r>
            <w:r w:rsidRPr="00CB4848">
              <w:rPr>
                <w:webHidden/>
              </w:rPr>
              <w:fldChar w:fldCharType="begin"/>
            </w:r>
            <w:r w:rsidRPr="00CB4848">
              <w:rPr>
                <w:webHidden/>
              </w:rPr>
              <w:instrText xml:space="preserve"> PAGEREF _Toc69143787 \h </w:instrText>
            </w:r>
            <w:r w:rsidRPr="00CB4848">
              <w:rPr>
                <w:webHidden/>
              </w:rPr>
            </w:r>
            <w:r w:rsidRPr="00CB4848">
              <w:rPr>
                <w:webHidden/>
              </w:rPr>
              <w:fldChar w:fldCharType="separate"/>
            </w:r>
            <w:r w:rsidRPr="00CB4848">
              <w:rPr>
                <w:webHidden/>
              </w:rPr>
              <w:t>1</w:t>
            </w:r>
            <w:r w:rsidRPr="00CB4848">
              <w:rPr>
                <w:webHidden/>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88" w:history="1">
            <w:r w:rsidR="006932F2" w:rsidRPr="00CB4848">
              <w:rPr>
                <w:rStyle w:val="Kpr"/>
                <w:rFonts w:cs="Times New Roman"/>
                <w:noProof/>
                <w:szCs w:val="24"/>
              </w:rPr>
              <w:t>2. KURAMSAL TEMELLER ve KAYNAK ARAŞTIRMASI</w:t>
            </w:r>
            <w:r w:rsidR="006932F2" w:rsidRPr="00CB4848">
              <w:rPr>
                <w:rFonts w:cs="Times New Roman"/>
                <w:noProof/>
                <w:webHidden/>
                <w:szCs w:val="24"/>
              </w:rPr>
              <w:tab/>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88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2</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89" w:history="1">
            <w:r w:rsidR="006932F2" w:rsidRPr="00CB4848">
              <w:rPr>
                <w:rStyle w:val="Kpr"/>
                <w:rFonts w:cs="Times New Roman"/>
                <w:noProof/>
                <w:szCs w:val="24"/>
              </w:rPr>
              <w:t>3. MATERYAL ve YÖNTEM</w:t>
            </w:r>
            <w:r w:rsidR="006932F2" w:rsidRPr="00CB4848">
              <w:rPr>
                <w:rFonts w:cs="Times New Roman"/>
                <w:noProof/>
                <w:webHidden/>
                <w:szCs w:val="24"/>
              </w:rPr>
              <w:tab/>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89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3</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90" w:history="1">
            <w:r w:rsidR="006932F2" w:rsidRPr="00CB4848">
              <w:rPr>
                <w:rStyle w:val="Kpr"/>
                <w:rFonts w:cs="Times New Roman"/>
                <w:noProof/>
                <w:szCs w:val="24"/>
              </w:rPr>
              <w:t>4. BULGULAR (BULGULAR ve TARTIŞMA)</w:t>
            </w:r>
            <w:r w:rsidR="006932F2" w:rsidRPr="00CB4848">
              <w:rPr>
                <w:rFonts w:cs="Times New Roman"/>
                <w:noProof/>
                <w:webHidden/>
                <w:szCs w:val="24"/>
              </w:rPr>
              <w:tab/>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90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5</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92" w:history="1">
            <w:r w:rsidR="006932F2" w:rsidRPr="00CB4848">
              <w:rPr>
                <w:rStyle w:val="Kpr"/>
                <w:rFonts w:cs="Times New Roman"/>
                <w:noProof/>
                <w:szCs w:val="24"/>
              </w:rPr>
              <w:t>5. SONUÇ (TARTIŞMA ve SONUÇ)</w:t>
            </w:r>
            <w:r w:rsidR="006932F2" w:rsidRPr="00CB4848">
              <w:rPr>
                <w:rFonts w:cs="Times New Roman"/>
                <w:noProof/>
                <w:webHidden/>
                <w:szCs w:val="24"/>
              </w:rPr>
              <w:tab/>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92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6</w:t>
            </w:r>
            <w:r w:rsidR="006932F2" w:rsidRPr="00CB4848">
              <w:rPr>
                <w:rFonts w:cs="Times New Roman"/>
                <w:noProof/>
                <w:webHidden/>
                <w:szCs w:val="24"/>
              </w:rPr>
              <w:fldChar w:fldCharType="end"/>
            </w:r>
          </w:hyperlink>
        </w:p>
        <w:p w:rsidR="006932F2" w:rsidRPr="00CB4848" w:rsidRDefault="00325C7E" w:rsidP="006932F2">
          <w:pPr>
            <w:pStyle w:val="T2"/>
            <w:spacing w:line="240" w:lineRule="auto"/>
          </w:pPr>
          <w:hyperlink w:anchor="_Toc69143793" w:history="1">
            <w:r w:rsidR="006932F2" w:rsidRPr="00CB4848">
              <w:rPr>
                <w:rStyle w:val="Kpr"/>
              </w:rPr>
              <w:t>KAYNAKLAR</w:t>
            </w:r>
            <w:r w:rsidR="006932F2" w:rsidRPr="00CB4848">
              <w:rPr>
                <w:webHidden/>
              </w:rPr>
              <w:tab/>
            </w:r>
            <w:r w:rsidR="006932F2" w:rsidRPr="00CB4848">
              <w:rPr>
                <w:webHidden/>
              </w:rPr>
              <w:fldChar w:fldCharType="begin"/>
            </w:r>
            <w:r w:rsidR="006932F2" w:rsidRPr="00CB4848">
              <w:rPr>
                <w:webHidden/>
              </w:rPr>
              <w:instrText xml:space="preserve"> PAGEREF _Toc69143793 \h </w:instrText>
            </w:r>
            <w:r w:rsidR="006932F2" w:rsidRPr="00CB4848">
              <w:rPr>
                <w:webHidden/>
              </w:rPr>
            </w:r>
            <w:r w:rsidR="006932F2" w:rsidRPr="00CB4848">
              <w:rPr>
                <w:webHidden/>
              </w:rPr>
              <w:fldChar w:fldCharType="separate"/>
            </w:r>
            <w:r w:rsidR="006932F2" w:rsidRPr="00CB4848">
              <w:rPr>
                <w:webHidden/>
              </w:rPr>
              <w:t>7</w:t>
            </w:r>
            <w:r w:rsidR="006932F2" w:rsidRPr="00CB4848">
              <w:rPr>
                <w:webHidden/>
              </w:rPr>
              <w:fldChar w:fldCharType="end"/>
            </w:r>
          </w:hyperlink>
        </w:p>
        <w:p w:rsidR="006932F2" w:rsidRPr="00CB4848" w:rsidRDefault="00325C7E" w:rsidP="006932F2">
          <w:pPr>
            <w:pStyle w:val="T2"/>
            <w:spacing w:line="240" w:lineRule="auto"/>
          </w:pPr>
          <w:hyperlink w:anchor="_Toc69143795" w:history="1">
            <w:r w:rsidR="006932F2" w:rsidRPr="00CB4848">
              <w:rPr>
                <w:rStyle w:val="Kpr"/>
              </w:rPr>
              <w:t>EKLER</w:t>
            </w:r>
            <w:r w:rsidR="006932F2" w:rsidRPr="00CB4848">
              <w:rPr>
                <w:webHidden/>
              </w:rPr>
              <w:tab/>
            </w:r>
            <w:r w:rsidR="006932F2" w:rsidRPr="00CB4848">
              <w:rPr>
                <w:webHidden/>
              </w:rPr>
              <w:fldChar w:fldCharType="begin"/>
            </w:r>
            <w:r w:rsidR="006932F2" w:rsidRPr="00CB4848">
              <w:rPr>
                <w:webHidden/>
              </w:rPr>
              <w:instrText xml:space="preserve"> PAGEREF _Toc69143795 \h </w:instrText>
            </w:r>
            <w:r w:rsidR="006932F2" w:rsidRPr="00CB4848">
              <w:rPr>
                <w:webHidden/>
              </w:rPr>
            </w:r>
            <w:r w:rsidR="006932F2" w:rsidRPr="00CB4848">
              <w:rPr>
                <w:webHidden/>
              </w:rPr>
              <w:fldChar w:fldCharType="separate"/>
            </w:r>
            <w:r w:rsidR="006932F2" w:rsidRPr="00CB4848">
              <w:rPr>
                <w:webHidden/>
              </w:rPr>
              <w:t>8</w:t>
            </w:r>
            <w:r w:rsidR="006932F2" w:rsidRPr="00CB4848">
              <w:rPr>
                <w:webHidden/>
              </w:rPr>
              <w:fldChar w:fldCharType="end"/>
            </w:r>
          </w:hyperlink>
        </w:p>
        <w:p w:rsidR="006932F2" w:rsidRPr="00CB4848" w:rsidRDefault="006932F2" w:rsidP="006932F2">
          <w:pPr>
            <w:rPr>
              <w:rFonts w:cs="Times New Roman"/>
            </w:rPr>
          </w:pPr>
          <w:r w:rsidRPr="00CB4848">
            <w:rPr>
              <w:rFonts w:cs="Times New Roman"/>
              <w:b/>
              <w:bCs/>
            </w:rPr>
            <w:fldChar w:fldCharType="end"/>
          </w:r>
        </w:p>
      </w:sdtContent>
    </w:sdt>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9B22B8" w:rsidRDefault="006932F2" w:rsidP="006932F2">
      <w:pPr>
        <w:pStyle w:val="Default"/>
        <w:rPr>
          <w:bCs/>
          <w:u w:val="single"/>
        </w:rPr>
      </w:pPr>
      <w:r w:rsidRPr="009B22B8">
        <w:rPr>
          <w:bCs/>
          <w:u w:val="single"/>
        </w:rPr>
        <w:t>Derleme tarzında yürütülecek çalışmaları için;</w:t>
      </w:r>
    </w:p>
    <w:p w:rsidR="006932F2" w:rsidRDefault="006932F2" w:rsidP="006932F2">
      <w:pPr>
        <w:rPr>
          <w:rFonts w:cs="Times New Roman"/>
        </w:rPr>
      </w:pPr>
    </w:p>
    <w:sdt>
      <w:sdtPr>
        <w:rPr>
          <w:rFonts w:asciiTheme="minorHAnsi" w:eastAsiaTheme="minorHAnsi" w:hAnsiTheme="minorHAnsi" w:cstheme="minorBidi"/>
          <w:b w:val="0"/>
          <w:color w:val="auto"/>
          <w:szCs w:val="22"/>
          <w:lang w:eastAsia="en-US"/>
        </w:rPr>
        <w:id w:val="-710722475"/>
        <w:docPartObj>
          <w:docPartGallery w:val="Table of Contents"/>
          <w:docPartUnique/>
        </w:docPartObj>
      </w:sdtPr>
      <w:sdtEndPr>
        <w:rPr>
          <w:szCs w:val="24"/>
        </w:rPr>
      </w:sdtEndPr>
      <w:sdtContent>
        <w:p w:rsidR="006932F2" w:rsidRPr="00CB4848" w:rsidRDefault="006932F2" w:rsidP="006932F2">
          <w:pPr>
            <w:pStyle w:val="TBal"/>
            <w:jc w:val="center"/>
          </w:pPr>
          <w:r w:rsidRPr="00CB4848">
            <w:t>İÇİNDEKİLER</w:t>
          </w:r>
        </w:p>
        <w:p w:rsidR="006932F2" w:rsidRPr="00CB4848" w:rsidRDefault="006932F2" w:rsidP="006932F2">
          <w:pPr>
            <w:ind w:left="7080" w:firstLine="708"/>
            <w:rPr>
              <w:rFonts w:cs="Times New Roman"/>
              <w:b/>
              <w:lang w:eastAsia="tr-TR"/>
            </w:rPr>
          </w:pPr>
          <w:r w:rsidRPr="00CB4848">
            <w:rPr>
              <w:rFonts w:cs="Times New Roman"/>
              <w:lang w:eastAsia="tr-TR"/>
            </w:rPr>
            <w:t xml:space="preserve">  </w:t>
          </w:r>
          <w:r w:rsidRPr="00CB4848">
            <w:rPr>
              <w:rFonts w:cs="Times New Roman"/>
              <w:b/>
              <w:lang w:eastAsia="tr-TR"/>
            </w:rPr>
            <w:t>Sayfa</w:t>
          </w:r>
        </w:p>
        <w:p w:rsidR="006932F2" w:rsidRPr="00CB4848" w:rsidRDefault="006932F2" w:rsidP="006932F2">
          <w:pPr>
            <w:rPr>
              <w:rFonts w:cs="Times New Roman"/>
              <w:b/>
              <w:lang w:eastAsia="tr-TR"/>
            </w:rPr>
          </w:pPr>
          <w:r w:rsidRPr="00CB4848">
            <w:rPr>
              <w:rFonts w:cs="Times New Roman"/>
              <w:b/>
              <w:lang w:eastAsia="tr-TR"/>
            </w:rPr>
            <w:t>ÖNSÖZ VE TEŞEKKÜR</w:t>
          </w:r>
        </w:p>
        <w:p w:rsidR="006932F2" w:rsidRPr="00CB4848" w:rsidRDefault="006932F2" w:rsidP="006932F2">
          <w:pPr>
            <w:pStyle w:val="T2"/>
            <w:spacing w:line="240" w:lineRule="auto"/>
          </w:pPr>
          <w:r w:rsidRPr="00CB4848">
            <w:fldChar w:fldCharType="begin"/>
          </w:r>
          <w:r w:rsidRPr="00CB4848">
            <w:instrText xml:space="preserve"> TOC \o "1-3" \h \z \u </w:instrText>
          </w:r>
          <w:r w:rsidRPr="00CB4848">
            <w:fldChar w:fldCharType="separate"/>
          </w:r>
          <w:hyperlink w:anchor="_Toc69143787" w:history="1">
            <w:r w:rsidRPr="00CB4848">
              <w:rPr>
                <w:rStyle w:val="Kpr"/>
              </w:rPr>
              <w:t>1. GİRİŞ</w:t>
            </w:r>
            <w:r w:rsidRPr="00CB4848">
              <w:rPr>
                <w:webHidden/>
              </w:rPr>
              <w:t>…...……………………………………………………………………………..</w:t>
            </w:r>
            <w:r w:rsidRPr="00CB4848">
              <w:rPr>
                <w:webHidden/>
              </w:rPr>
              <w:fldChar w:fldCharType="begin"/>
            </w:r>
            <w:r w:rsidRPr="00CB4848">
              <w:rPr>
                <w:webHidden/>
              </w:rPr>
              <w:instrText xml:space="preserve"> PAGEREF _Toc69143787 \h </w:instrText>
            </w:r>
            <w:r w:rsidRPr="00CB4848">
              <w:rPr>
                <w:webHidden/>
              </w:rPr>
            </w:r>
            <w:r w:rsidRPr="00CB4848">
              <w:rPr>
                <w:webHidden/>
              </w:rPr>
              <w:fldChar w:fldCharType="separate"/>
            </w:r>
            <w:r w:rsidRPr="00CB4848">
              <w:rPr>
                <w:webHidden/>
              </w:rPr>
              <w:t>1</w:t>
            </w:r>
            <w:r w:rsidRPr="00CB4848">
              <w:rPr>
                <w:webHidden/>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88" w:history="1">
            <w:r w:rsidR="006932F2" w:rsidRPr="00CB4848">
              <w:rPr>
                <w:rStyle w:val="Kpr"/>
                <w:rFonts w:cs="Times New Roman"/>
                <w:noProof/>
                <w:szCs w:val="24"/>
              </w:rPr>
              <w:t xml:space="preserve">2. </w:t>
            </w:r>
            <w:r w:rsidR="006932F2">
              <w:rPr>
                <w:rStyle w:val="Kpr"/>
                <w:rFonts w:cs="Times New Roman"/>
                <w:noProof/>
                <w:szCs w:val="24"/>
              </w:rPr>
              <w:t>………………………………………………………………………………………...</w:t>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88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2</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89" w:history="1">
            <w:r w:rsidR="006932F2" w:rsidRPr="00CB4848">
              <w:rPr>
                <w:rStyle w:val="Kpr"/>
                <w:rFonts w:cs="Times New Roman"/>
                <w:noProof/>
                <w:szCs w:val="24"/>
              </w:rPr>
              <w:t>3.</w:t>
            </w:r>
            <w:r w:rsidR="006932F2" w:rsidRPr="00CB4848">
              <w:rPr>
                <w:rFonts w:cs="Times New Roman"/>
                <w:noProof/>
                <w:webHidden/>
                <w:szCs w:val="24"/>
              </w:rPr>
              <w:tab/>
            </w:r>
            <w:r w:rsidR="006932F2">
              <w:rPr>
                <w:rFonts w:cs="Times New Roman"/>
                <w:noProof/>
                <w:webHidden/>
                <w:szCs w:val="24"/>
              </w:rPr>
              <w:t>……………………………………………………………………………..</w:t>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89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3</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90" w:history="1">
            <w:r w:rsidR="006932F2" w:rsidRPr="00CB4848">
              <w:rPr>
                <w:rStyle w:val="Kpr"/>
                <w:rFonts w:cs="Times New Roman"/>
                <w:noProof/>
                <w:szCs w:val="24"/>
              </w:rPr>
              <w:t>4.</w:t>
            </w:r>
            <w:r w:rsidR="006932F2" w:rsidRPr="00CB4848">
              <w:rPr>
                <w:rFonts w:cs="Times New Roman"/>
                <w:noProof/>
                <w:webHidden/>
                <w:szCs w:val="24"/>
              </w:rPr>
              <w:tab/>
            </w:r>
            <w:r w:rsidR="006932F2">
              <w:rPr>
                <w:rFonts w:cs="Times New Roman"/>
                <w:noProof/>
                <w:webHidden/>
                <w:szCs w:val="24"/>
              </w:rPr>
              <w:t>……………………………………………………………………………..</w:t>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90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5</w:t>
            </w:r>
            <w:r w:rsidR="006932F2" w:rsidRPr="00CB4848">
              <w:rPr>
                <w:rFonts w:cs="Times New Roman"/>
                <w:noProof/>
                <w:webHidden/>
                <w:szCs w:val="24"/>
              </w:rPr>
              <w:fldChar w:fldCharType="end"/>
            </w:r>
          </w:hyperlink>
        </w:p>
        <w:p w:rsidR="006932F2" w:rsidRPr="00CB4848" w:rsidRDefault="00325C7E" w:rsidP="006932F2">
          <w:pPr>
            <w:pStyle w:val="T1"/>
            <w:rPr>
              <w:rFonts w:eastAsiaTheme="minorEastAsia" w:cs="Times New Roman"/>
              <w:noProof/>
              <w:szCs w:val="24"/>
              <w:lang w:eastAsia="tr-TR"/>
            </w:rPr>
          </w:pPr>
          <w:hyperlink w:anchor="_Toc69143792" w:history="1">
            <w:r w:rsidR="006932F2">
              <w:rPr>
                <w:rStyle w:val="Kpr"/>
                <w:rFonts w:cs="Times New Roman"/>
                <w:noProof/>
                <w:szCs w:val="24"/>
              </w:rPr>
              <w:t>5. SONUÇ….</w:t>
            </w:r>
            <w:r w:rsidR="006932F2" w:rsidRPr="00CB4848">
              <w:rPr>
                <w:rFonts w:cs="Times New Roman"/>
                <w:noProof/>
                <w:webHidden/>
                <w:szCs w:val="24"/>
              </w:rPr>
              <w:tab/>
            </w:r>
            <w:r w:rsidR="006932F2" w:rsidRPr="00CB4848">
              <w:rPr>
                <w:rFonts w:cs="Times New Roman"/>
                <w:noProof/>
                <w:webHidden/>
                <w:szCs w:val="24"/>
              </w:rPr>
              <w:fldChar w:fldCharType="begin"/>
            </w:r>
            <w:r w:rsidR="006932F2" w:rsidRPr="00CB4848">
              <w:rPr>
                <w:rFonts w:cs="Times New Roman"/>
                <w:noProof/>
                <w:webHidden/>
                <w:szCs w:val="24"/>
              </w:rPr>
              <w:instrText xml:space="preserve"> PAGEREF _Toc69143792 \h </w:instrText>
            </w:r>
            <w:r w:rsidR="006932F2" w:rsidRPr="00CB4848">
              <w:rPr>
                <w:rFonts w:cs="Times New Roman"/>
                <w:noProof/>
                <w:webHidden/>
                <w:szCs w:val="24"/>
              </w:rPr>
            </w:r>
            <w:r w:rsidR="006932F2" w:rsidRPr="00CB4848">
              <w:rPr>
                <w:rFonts w:cs="Times New Roman"/>
                <w:noProof/>
                <w:webHidden/>
                <w:szCs w:val="24"/>
              </w:rPr>
              <w:fldChar w:fldCharType="separate"/>
            </w:r>
            <w:r w:rsidR="006932F2" w:rsidRPr="00CB4848">
              <w:rPr>
                <w:rFonts w:cs="Times New Roman"/>
                <w:noProof/>
                <w:webHidden/>
                <w:szCs w:val="24"/>
              </w:rPr>
              <w:t>6</w:t>
            </w:r>
            <w:r w:rsidR="006932F2" w:rsidRPr="00CB4848">
              <w:rPr>
                <w:rFonts w:cs="Times New Roman"/>
                <w:noProof/>
                <w:webHidden/>
                <w:szCs w:val="24"/>
              </w:rPr>
              <w:fldChar w:fldCharType="end"/>
            </w:r>
          </w:hyperlink>
        </w:p>
        <w:p w:rsidR="006932F2" w:rsidRPr="00CB4848" w:rsidRDefault="00325C7E" w:rsidP="006932F2">
          <w:pPr>
            <w:pStyle w:val="T2"/>
            <w:spacing w:line="240" w:lineRule="auto"/>
          </w:pPr>
          <w:hyperlink w:anchor="_Toc69143793" w:history="1">
            <w:r w:rsidR="006932F2" w:rsidRPr="00CB4848">
              <w:rPr>
                <w:rStyle w:val="Kpr"/>
              </w:rPr>
              <w:t>KAYNAKLAR</w:t>
            </w:r>
            <w:r w:rsidR="006932F2" w:rsidRPr="00CB4848">
              <w:rPr>
                <w:webHidden/>
              </w:rPr>
              <w:tab/>
            </w:r>
            <w:r w:rsidR="006932F2" w:rsidRPr="00CB4848">
              <w:rPr>
                <w:webHidden/>
              </w:rPr>
              <w:fldChar w:fldCharType="begin"/>
            </w:r>
            <w:r w:rsidR="006932F2" w:rsidRPr="00CB4848">
              <w:rPr>
                <w:webHidden/>
              </w:rPr>
              <w:instrText xml:space="preserve"> PAGEREF _Toc69143793 \h </w:instrText>
            </w:r>
            <w:r w:rsidR="006932F2" w:rsidRPr="00CB4848">
              <w:rPr>
                <w:webHidden/>
              </w:rPr>
            </w:r>
            <w:r w:rsidR="006932F2" w:rsidRPr="00CB4848">
              <w:rPr>
                <w:webHidden/>
              </w:rPr>
              <w:fldChar w:fldCharType="separate"/>
            </w:r>
            <w:r w:rsidR="006932F2" w:rsidRPr="00CB4848">
              <w:rPr>
                <w:webHidden/>
              </w:rPr>
              <w:t>7</w:t>
            </w:r>
            <w:r w:rsidR="006932F2" w:rsidRPr="00CB4848">
              <w:rPr>
                <w:webHidden/>
              </w:rPr>
              <w:fldChar w:fldCharType="end"/>
            </w:r>
          </w:hyperlink>
        </w:p>
        <w:p w:rsidR="006932F2" w:rsidRPr="00CB4848" w:rsidRDefault="00325C7E" w:rsidP="006932F2">
          <w:pPr>
            <w:pStyle w:val="T2"/>
            <w:spacing w:line="240" w:lineRule="auto"/>
          </w:pPr>
          <w:hyperlink w:anchor="_Toc69143795" w:history="1">
            <w:r w:rsidR="006932F2" w:rsidRPr="00CB4848">
              <w:rPr>
                <w:rStyle w:val="Kpr"/>
              </w:rPr>
              <w:t>EKLER</w:t>
            </w:r>
            <w:r w:rsidR="006932F2" w:rsidRPr="00CB4848">
              <w:rPr>
                <w:webHidden/>
              </w:rPr>
              <w:tab/>
            </w:r>
            <w:r w:rsidR="006932F2" w:rsidRPr="00CB4848">
              <w:rPr>
                <w:webHidden/>
              </w:rPr>
              <w:fldChar w:fldCharType="begin"/>
            </w:r>
            <w:r w:rsidR="006932F2" w:rsidRPr="00CB4848">
              <w:rPr>
                <w:webHidden/>
              </w:rPr>
              <w:instrText xml:space="preserve"> PAGEREF _Toc69143795 \h </w:instrText>
            </w:r>
            <w:r w:rsidR="006932F2" w:rsidRPr="00CB4848">
              <w:rPr>
                <w:webHidden/>
              </w:rPr>
            </w:r>
            <w:r w:rsidR="006932F2" w:rsidRPr="00CB4848">
              <w:rPr>
                <w:webHidden/>
              </w:rPr>
              <w:fldChar w:fldCharType="separate"/>
            </w:r>
            <w:r w:rsidR="006932F2" w:rsidRPr="00CB4848">
              <w:rPr>
                <w:webHidden/>
              </w:rPr>
              <w:t>8</w:t>
            </w:r>
            <w:r w:rsidR="006932F2" w:rsidRPr="00CB4848">
              <w:rPr>
                <w:webHidden/>
              </w:rPr>
              <w:fldChar w:fldCharType="end"/>
            </w:r>
          </w:hyperlink>
        </w:p>
        <w:p w:rsidR="006932F2" w:rsidRDefault="006932F2" w:rsidP="006932F2">
          <w:r w:rsidRPr="00CB4848">
            <w:rPr>
              <w:rFonts w:cs="Times New Roman"/>
              <w:b/>
            </w:rPr>
            <w:fldChar w:fldCharType="end"/>
          </w:r>
          <w:r>
            <w:rPr>
              <w:rFonts w:cs="Times New Roman"/>
              <w:b/>
            </w:rPr>
            <w:t>*) İçerik düzenlemesi danışman öğretim üyesi tarafından yapılacaktır.</w:t>
          </w:r>
        </w:p>
      </w:sdtContent>
    </w:sdt>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rPr>
          <w:rFonts w:cs="Times New Roman"/>
        </w:rPr>
      </w:pPr>
    </w:p>
    <w:p w:rsidR="006932F2" w:rsidRPr="00CB4848" w:rsidRDefault="006932F2" w:rsidP="006932F2">
      <w:pPr>
        <w:spacing w:after="160"/>
        <w:rPr>
          <w:rFonts w:cs="Times New Roman"/>
          <w:b/>
        </w:rPr>
      </w:pPr>
    </w:p>
    <w:p w:rsidR="006932F2" w:rsidRPr="00CB4848" w:rsidRDefault="006932F2" w:rsidP="006932F2">
      <w:pPr>
        <w:spacing w:after="160"/>
        <w:rPr>
          <w:rFonts w:cs="Times New Roman"/>
          <w:b/>
        </w:rPr>
      </w:pPr>
    </w:p>
    <w:p w:rsidR="006932F2" w:rsidRDefault="006932F2" w:rsidP="009A23B2">
      <w:pPr>
        <w:rPr>
          <w:rFonts w:ascii="Times New Roman" w:hAnsi="Times New Roman" w:cs="Times New Roman"/>
        </w:rPr>
      </w:pPr>
      <w:r>
        <w:rPr>
          <w:rFonts w:ascii="Times New Roman" w:hAnsi="Times New Roman" w:cs="Times New Roman"/>
        </w:rPr>
        <w:br w:type="page"/>
      </w:r>
    </w:p>
    <w:p w:rsidR="006932F2" w:rsidRPr="006932F2" w:rsidRDefault="006932F2" w:rsidP="006932F2">
      <w:pPr>
        <w:keepNext/>
        <w:keepLines/>
        <w:spacing w:line="360" w:lineRule="auto"/>
        <w:jc w:val="both"/>
        <w:outlineLvl w:val="0"/>
        <w:rPr>
          <w:rFonts w:ascii="Times New Roman" w:eastAsia="Times New Roman" w:hAnsi="Times New Roman" w:cs="Times New Roman"/>
          <w:b/>
          <w:color w:val="000000"/>
        </w:rPr>
      </w:pPr>
      <w:bookmarkStart w:id="0" w:name="_Toc69143787"/>
      <w:r w:rsidRPr="006932F2">
        <w:rPr>
          <w:rFonts w:ascii="Times New Roman" w:eastAsia="Times New Roman" w:hAnsi="Times New Roman" w:cs="Times New Roman"/>
          <w:b/>
          <w:color w:val="000000"/>
        </w:rPr>
        <w:lastRenderedPageBreak/>
        <w:t>1. GİRİŞ</w:t>
      </w:r>
      <w:bookmarkEnd w:id="0"/>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Bu kılavuz, Bursa Uludağ Üniversitesi Ziraat Fakültesi Peyzaj Mimarlığı Bölümünde hazırlanan Mezuniyet Projesi I için projenin yazımında ve düzenlenmesinde uyulması gereken kuralları içermektedir. Öğrenciler kılavuzda verilen biçim ve içerik ile ilgili kurallara ve uyarılara göre projelerini hazırlamalıdırlar. Proje yazım kılavuzuna uygun olarak hazırlan mezuniyet projeleri Danışman tarafından kontrol edildikten sonra teslim edilmesi gereklid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2. GENEL BİÇİM ve YAZIM PLANI</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2.1. Kâğıt Özelliği</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rPr>
        <w:t>Mezuniyet Projesinin yazımında kullanılacak kâğıtlar en az 80 g/m</w:t>
      </w:r>
      <w:r w:rsidRPr="006932F2">
        <w:rPr>
          <w:rFonts w:ascii="Times New Roman" w:eastAsia="Calibri" w:hAnsi="Times New Roman" w:cs="Times New Roman"/>
          <w:vertAlign w:val="superscript"/>
        </w:rPr>
        <w:t>2</w:t>
      </w:r>
      <w:r w:rsidRPr="006932F2">
        <w:rPr>
          <w:rFonts w:ascii="Times New Roman" w:eastAsia="Calibri" w:hAnsi="Times New Roman" w:cs="Times New Roman"/>
        </w:rPr>
        <w:t xml:space="preserve"> ağırlığında birinci sınıf hamur, beyaz ve A4 (210 x 297 mm) boyutunda olmalıdı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2.2. Sayfa Düzeni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Başlık ve dipnotlar dâhil olmak üzere aşağıdaki şekilde görüldüğü gibi her sayfanın sol kenarında 4 cm, alt ve üst kenarlarında 3 cm ve sağ kenarında 2 cm boşluk bırakılmalıdır. </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2.3. Yazı Özelliği ve Planı</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Mezuniyet Projesi bilgisayar ortamında yazılmalıdır. Yazı büyüklüğü Times New Roman Yazı tipinde ve 12 punto olmalıdır. Ancak </w:t>
      </w:r>
      <w:r w:rsidR="00A35452">
        <w:rPr>
          <w:rFonts w:ascii="Times New Roman" w:eastAsia="Calibri" w:hAnsi="Times New Roman" w:cs="Times New Roman"/>
        </w:rPr>
        <w:t>çizelgelerde</w:t>
      </w:r>
      <w:r w:rsidRPr="006932F2">
        <w:rPr>
          <w:rFonts w:ascii="Times New Roman" w:eastAsia="Calibri" w:hAnsi="Times New Roman" w:cs="Times New Roman"/>
        </w:rPr>
        <w:t xml:space="preserve"> ya da formüllerde karşılaşılan zorunlu haller nedeniyle daha küçük punto (en fazla 8 punto olmalı) kullanılabil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Proje metni 1,5 satır aralığı ile yazıl</w:t>
      </w:r>
      <w:r w:rsidR="00A35452">
        <w:rPr>
          <w:rFonts w:ascii="Times New Roman" w:eastAsia="Calibri" w:hAnsi="Times New Roman" w:cs="Times New Roman"/>
        </w:rPr>
        <w:t>malıdır. Metin içerisindeki çizelge</w:t>
      </w:r>
      <w:r w:rsidRPr="006932F2">
        <w:rPr>
          <w:rFonts w:ascii="Times New Roman" w:eastAsia="Calibri" w:hAnsi="Times New Roman" w:cs="Times New Roman"/>
        </w:rPr>
        <w:t xml:space="preserve"> ve şekillerin isim ve açıklamalarının yazımında da 1 satır aralığı kull</w:t>
      </w:r>
      <w:r w:rsidR="00A35452">
        <w:rPr>
          <w:rFonts w:ascii="Times New Roman" w:eastAsia="Calibri" w:hAnsi="Times New Roman" w:cs="Times New Roman"/>
        </w:rPr>
        <w:t>anılmalı ve çizelge ve şekil başlıkları ile çizelge</w:t>
      </w:r>
      <w:r w:rsidRPr="006932F2">
        <w:rPr>
          <w:rFonts w:ascii="Times New Roman" w:eastAsia="Calibri" w:hAnsi="Times New Roman" w:cs="Times New Roman"/>
        </w:rPr>
        <w:t xml:space="preserve"> ve şekil arasında 1 satır aralığı boşluk bırakılmalıdı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lastRenderedPageBreak/>
        <w:t>Bütün ana başlıklar, bölüm başlıkları ve alt bölüm başlıkları ile bunları izleyen ilk paragraf arasında, metin içerisinde yer alan paragraflar arasında 1 satır boşluk bırakılmalıdır. Bölümler daima yeni bir sayfa ile başlamalıdı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Bölüm ve alt bölüm başlıkları ile paragraf ve satır başları sol boşluk çerçevesi kenarından başlamalı blok sistemine göre (</w:t>
      </w:r>
      <w:proofErr w:type="spellStart"/>
      <w:r w:rsidRPr="006932F2">
        <w:rPr>
          <w:rFonts w:ascii="Times New Roman" w:eastAsia="Calibri" w:hAnsi="Times New Roman" w:cs="Times New Roman"/>
        </w:rPr>
        <w:t>justified</w:t>
      </w:r>
      <w:proofErr w:type="spellEnd"/>
      <w:r w:rsidRPr="006932F2">
        <w:rPr>
          <w:rFonts w:ascii="Times New Roman" w:eastAsia="Calibri" w:hAnsi="Times New Roman" w:cs="Times New Roman"/>
        </w:rPr>
        <w:t xml:space="preserve"> = iki yana yasla) yazılmalıdır. Paragraf başı içeriden başlamamalıdır. Sağ kenarında ise, tüm satırlar çerçeve içerisinde aynı hizada bitirilmelidi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Çıktılar lazer ya da mürekkep püskürtmeli yazıcılar gibi kaliteli yazıcılar kullanılarak kâğıdın tek yüzüne alınmalıdır. Tez metni, özel amaçlar (bitkilerin Latince isimleri) dışında dik ve normal harflerle yazılmalı ve yazımda noktalama işaretlerinden sonra bir karakter boşluk bırakılmalıdı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2.4. Yazı Dili </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Mezuniyet projesi, kolay anlaşılır akıcı bir dille ve Türkçe yazım kurallarına uygun olarak yazılmalı ve yazımda bilimsel bir dil kullanılmalıdır. Cümleler, sade, açık ve uyumlu olmalı, kelimeler iyi seçilmelidir. Cümleler ve paragraflar arasında bağlantı iyi yapılmalı, konu dışı ifadelerle bu bağlantı koparılmamalı ve bölümden bölüme geçişlerde gerekli bağlantıların kurulmasına özen gösterilmelidir. Türkçeye yerleşmemiş yabancı kelimelere fazla yer verilmemelidir. İyelik ifade eden kelimeler (yaptım, gördüm, buldum, çalışmamızda, araştırmamızda, bilim dalımızda, vb.) kullanılmamalıdır. Bunların yerine üçüncü şahıs ve edilgenlik ifade eden kelimeler (yapıldı, görüldü, bulundu, çalışmada, araştırmada, bilim dalında, vb.) tercih edilmelid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2.5. Sayfa Numaraları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Mezuniyet Projesi giriş bölümünden başlayarak tüm metin “1, 2, 3, ...” şeklinde numaralandırılmalıdır. Sayfa numaraları sayfa altında sağda olacak biçimde 12 punto ile yazılmalıdır. Sayfa numaralarının önünde ve arka yanında ayıraç, çizgi vb. gibi bir karakter kullanılmamalıdır.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b/>
        </w:rPr>
        <w:lastRenderedPageBreak/>
        <w:t>2.6. Bölüm Başlıkları ve Düzeni</w:t>
      </w:r>
      <w:r w:rsidRPr="006932F2">
        <w:rPr>
          <w:rFonts w:ascii="Times New Roman" w:eastAsia="Calibri" w:hAnsi="Times New Roman" w:cs="Times New Roman"/>
        </w:rPr>
        <w:t xml:space="preserve">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Tezin bölümleri belirlenirken gereksiz ayrıntıya inilmemeli, bölüm ve alt bölümlerin birbirlerine göre öncelik sırasına dikkat edilmelidir. Birinci derece bölüm başlıkları yazımda kullanılan puntoda (12 punto) tümüyle büyük harf ile ikinci derece alt bölüm başlıklarında her kelimenin ilk har-fi büyük, diğerleri küçük harflerle yazılmalıdır. İkinci dereceden başlıklarda eğer “ve/veya/ile” vb. bağlaçlar varsa, bunlar küçük harflerle yazılmalıdır. Üçüncü dereceden bölüm başlığında birinci kelimenin ilk harfi büyük, diğer tüm kelimeler küçük harflerle yazılmalıdır. Üçüncü dereceden daha ileri derecede bölüm başlığı kullanılmamalıdır. Bir bölümde alt başlıklar verilmek isteniyorsa, alt başlıkların sayısı en az iki olmalıdır. Tüm bölüm başlıkları kalın (</w:t>
      </w:r>
      <w:proofErr w:type="spellStart"/>
      <w:r w:rsidRPr="006932F2">
        <w:rPr>
          <w:rFonts w:ascii="Times New Roman" w:eastAsia="Calibri" w:hAnsi="Times New Roman" w:cs="Times New Roman"/>
        </w:rPr>
        <w:t>bold</w:t>
      </w:r>
      <w:proofErr w:type="spellEnd"/>
      <w:r w:rsidRPr="006932F2">
        <w:rPr>
          <w:rFonts w:ascii="Times New Roman" w:eastAsia="Calibri" w:hAnsi="Times New Roman" w:cs="Times New Roman"/>
        </w:rPr>
        <w:t xml:space="preserve">) yazılmalıdır. Başlıkta yer alan Latince bitki ve hayvan cins adlarının ilk harfleri büyük, tür adlarının ilk harfi küçük ve italik yazılmalıdır. </w:t>
      </w:r>
    </w:p>
    <w:p w:rsidR="006932F2" w:rsidRPr="006932F2" w:rsidRDefault="006932F2" w:rsidP="006932F2">
      <w:pPr>
        <w:autoSpaceDE w:val="0"/>
        <w:autoSpaceDN w:val="0"/>
        <w:adjustRightInd w:val="0"/>
        <w:spacing w:line="360" w:lineRule="auto"/>
        <w:rPr>
          <w:rFonts w:ascii="Times New Roman" w:eastAsia="Calibri" w:hAnsi="Times New Roman" w:cs="Times New Roman"/>
          <w:b/>
          <w:bCs/>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b/>
          <w:bCs/>
          <w:color w:val="000000"/>
        </w:rPr>
      </w:pPr>
      <w:r w:rsidRPr="006932F2">
        <w:rPr>
          <w:rFonts w:ascii="Times New Roman" w:eastAsia="Calibri" w:hAnsi="Times New Roman" w:cs="Times New Roman"/>
          <w:b/>
          <w:bCs/>
          <w:color w:val="000000"/>
        </w:rPr>
        <w:t xml:space="preserve">2.5. Simgeler ve Kısaltmala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6932F2" w:rsidP="006932F2">
      <w:pPr>
        <w:spacing w:line="360" w:lineRule="auto"/>
        <w:jc w:val="both"/>
        <w:rPr>
          <w:rFonts w:ascii="Times New Roman" w:eastAsia="Calibri" w:hAnsi="Times New Roman" w:cs="Times New Roman"/>
          <w:color w:val="000000"/>
        </w:rPr>
      </w:pPr>
      <w:r w:rsidRPr="006932F2">
        <w:rPr>
          <w:rFonts w:ascii="Times New Roman" w:eastAsia="Calibri" w:hAnsi="Times New Roman" w:cs="Times New Roman"/>
          <w:color w:val="000000"/>
        </w:rPr>
        <w:t xml:space="preserve">Tezde çok kullanılan ve birden fazla kelimeden oluşan terimler için baş harfleri kullanılarak Türk Dil Kurumu’nun (TDK) Yazım Kılavuzuna göre kısaltmalar yapılabilir. Yapılan kısaltma metin içinde ilk kullanıldığı yerde parantez içinde yalnız bir kez açıklanmalıdır. Birimler ve simgelerin kullanımı ve yazımında Uluslararası Standartlara ve Türk Standartlarına uyulmalıdır. Tezde çok sayıda simge kullanılmışsa bunlar da </w:t>
      </w:r>
      <w:r w:rsidRPr="006932F2">
        <w:rPr>
          <w:rFonts w:ascii="Times New Roman" w:eastAsia="Calibri" w:hAnsi="Times New Roman" w:cs="Times New Roman"/>
          <w:b/>
          <w:bCs/>
          <w:color w:val="000000"/>
        </w:rPr>
        <w:t xml:space="preserve">SİMGELER ve KISALTMALAR </w:t>
      </w:r>
      <w:r w:rsidRPr="006932F2">
        <w:rPr>
          <w:rFonts w:ascii="Times New Roman" w:eastAsia="Calibri" w:hAnsi="Times New Roman" w:cs="Times New Roman"/>
          <w:color w:val="000000"/>
        </w:rPr>
        <w:t xml:space="preserve">dizini yapılarak </w:t>
      </w:r>
      <w:r w:rsidRPr="006932F2">
        <w:rPr>
          <w:rFonts w:ascii="Times New Roman" w:eastAsia="Calibri" w:hAnsi="Times New Roman" w:cs="Times New Roman"/>
          <w:b/>
          <w:bCs/>
          <w:color w:val="000000"/>
        </w:rPr>
        <w:t xml:space="preserve">“Simgeler” </w:t>
      </w:r>
      <w:r w:rsidRPr="006932F2">
        <w:rPr>
          <w:rFonts w:ascii="Times New Roman" w:eastAsia="Calibri" w:hAnsi="Times New Roman" w:cs="Times New Roman"/>
          <w:color w:val="000000"/>
        </w:rPr>
        <w:t xml:space="preserve">alt başlığı altında açıklamaya göre alfabetik sırayla verilmelidir. </w:t>
      </w:r>
    </w:p>
    <w:p w:rsidR="006932F2" w:rsidRPr="006932F2" w:rsidRDefault="006932F2" w:rsidP="006932F2">
      <w:pPr>
        <w:autoSpaceDE w:val="0"/>
        <w:autoSpaceDN w:val="0"/>
        <w:adjustRightInd w:val="0"/>
        <w:spacing w:line="360" w:lineRule="auto"/>
        <w:rPr>
          <w:rFonts w:ascii="Times New Roman" w:eastAsia="Calibri" w:hAnsi="Times New Roman" w:cs="Times New Roman"/>
          <w:b/>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b/>
          <w:color w:val="000000"/>
        </w:rPr>
      </w:pPr>
      <w:r w:rsidRPr="006932F2">
        <w:rPr>
          <w:rFonts w:ascii="Times New Roman" w:eastAsia="Calibri" w:hAnsi="Times New Roman" w:cs="Times New Roman"/>
          <w:b/>
          <w:color w:val="000000"/>
        </w:rPr>
        <w:t>3. ŞEKİLLER VE ÇİZELGELER</w:t>
      </w:r>
    </w:p>
    <w:p w:rsidR="006932F2" w:rsidRPr="006932F2" w:rsidRDefault="006932F2" w:rsidP="006932F2">
      <w:pPr>
        <w:autoSpaceDE w:val="0"/>
        <w:autoSpaceDN w:val="0"/>
        <w:adjustRightInd w:val="0"/>
        <w:spacing w:line="360" w:lineRule="auto"/>
        <w:rPr>
          <w:rFonts w:ascii="Times New Roman" w:eastAsia="Calibri" w:hAnsi="Times New Roman" w:cs="Times New Roman"/>
          <w:b/>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b/>
          <w:color w:val="000000"/>
        </w:rPr>
      </w:pPr>
      <w:r w:rsidRPr="006932F2">
        <w:rPr>
          <w:rFonts w:ascii="Times New Roman" w:eastAsia="Calibri" w:hAnsi="Times New Roman" w:cs="Times New Roman"/>
          <w:b/>
          <w:color w:val="000000"/>
        </w:rPr>
        <w:t>3.1. Şekille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Mezuniyet Projesinde kullanılacak fotoğraflar, mikroskop görüntüleri, görüntülü bilgisayar çıktıları, haritalar, grafik, </w:t>
      </w:r>
      <w:proofErr w:type="spellStart"/>
      <w:r w:rsidRPr="006932F2">
        <w:rPr>
          <w:rFonts w:ascii="Times New Roman" w:eastAsia="Calibri" w:hAnsi="Times New Roman" w:cs="Times New Roman"/>
        </w:rPr>
        <w:t>histogram</w:t>
      </w:r>
      <w:proofErr w:type="spellEnd"/>
      <w:r w:rsidRPr="006932F2">
        <w:rPr>
          <w:rFonts w:ascii="Times New Roman" w:eastAsia="Calibri" w:hAnsi="Times New Roman" w:cs="Times New Roman"/>
        </w:rPr>
        <w:t xml:space="preserve">, akış şeması, organizasyon şeması vb. materyaller </w:t>
      </w:r>
      <w:r w:rsidRPr="006932F2">
        <w:rPr>
          <w:rFonts w:ascii="Times New Roman" w:eastAsia="Calibri" w:hAnsi="Times New Roman" w:cs="Times New Roman"/>
          <w:b/>
          <w:bCs/>
        </w:rPr>
        <w:t xml:space="preserve">“Şekil” </w:t>
      </w:r>
      <w:r w:rsidRPr="006932F2">
        <w:rPr>
          <w:rFonts w:ascii="Times New Roman" w:eastAsia="Calibri" w:hAnsi="Times New Roman" w:cs="Times New Roman"/>
        </w:rPr>
        <w:t xml:space="preserve">olarak tanımlanır. Fotoğraf, Grafik, </w:t>
      </w:r>
      <w:proofErr w:type="spellStart"/>
      <w:r w:rsidRPr="006932F2">
        <w:rPr>
          <w:rFonts w:ascii="Times New Roman" w:eastAsia="Calibri" w:hAnsi="Times New Roman" w:cs="Times New Roman"/>
        </w:rPr>
        <w:t>histogram</w:t>
      </w:r>
      <w:proofErr w:type="spellEnd"/>
      <w:r w:rsidRPr="006932F2">
        <w:rPr>
          <w:rFonts w:ascii="Times New Roman" w:eastAsia="Calibri" w:hAnsi="Times New Roman" w:cs="Times New Roman"/>
        </w:rPr>
        <w:t xml:space="preserve"> gibi şekillere mutlaka </w:t>
      </w:r>
      <w:proofErr w:type="spellStart"/>
      <w:r w:rsidRPr="006932F2">
        <w:rPr>
          <w:rFonts w:ascii="Times New Roman" w:eastAsia="Calibri" w:hAnsi="Times New Roman" w:cs="Times New Roman"/>
        </w:rPr>
        <w:lastRenderedPageBreak/>
        <w:t>anahat</w:t>
      </w:r>
      <w:proofErr w:type="spellEnd"/>
      <w:r w:rsidRPr="006932F2">
        <w:rPr>
          <w:rFonts w:ascii="Times New Roman" w:eastAsia="Calibri" w:hAnsi="Times New Roman" w:cs="Times New Roman"/>
        </w:rPr>
        <w:t xml:space="preserve"> çizgisi konulmalıdır. Şekil açıklamaları şeklin altına bir satır aralığı kullanılarak yazılmalıdır. Açıklamalar olabildiğince öz olmalıdır. </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Örnek:</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noProof/>
          <w:lang w:eastAsia="tr-TR"/>
        </w:rPr>
        <w:drawing>
          <wp:inline distT="0" distB="0" distL="0" distR="0" wp14:anchorId="4B230B4E" wp14:editId="1A759B16">
            <wp:extent cx="5400040" cy="2303780"/>
            <wp:effectExtent l="0" t="0" r="10160" b="12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32F2" w:rsidRPr="006932F2" w:rsidRDefault="006932F2" w:rsidP="006932F2">
      <w:pPr>
        <w:spacing w:line="360" w:lineRule="auto"/>
        <w:jc w:val="center"/>
        <w:rPr>
          <w:rFonts w:ascii="Times New Roman" w:eastAsia="Calibri" w:hAnsi="Times New Roman" w:cs="Times New Roman"/>
        </w:rPr>
      </w:pPr>
      <w:r w:rsidRPr="006932F2">
        <w:rPr>
          <w:rFonts w:ascii="Times New Roman" w:eastAsia="Calibri" w:hAnsi="Times New Roman" w:cs="Times New Roman"/>
          <w:b/>
        </w:rPr>
        <w:t xml:space="preserve">Şekil 4.1. </w:t>
      </w:r>
      <w:proofErr w:type="gramStart"/>
      <w:r w:rsidRPr="006932F2">
        <w:rPr>
          <w:rFonts w:ascii="Times New Roman" w:eastAsia="Calibri" w:hAnsi="Times New Roman" w:cs="Times New Roman"/>
        </w:rPr>
        <w:t>Rüzgar</w:t>
      </w:r>
      <w:proofErr w:type="gramEnd"/>
      <w:r w:rsidRPr="006932F2">
        <w:rPr>
          <w:rFonts w:ascii="Times New Roman" w:eastAsia="Calibri" w:hAnsi="Times New Roman" w:cs="Times New Roman"/>
        </w:rPr>
        <w:t xml:space="preserve"> hızı grafiği</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color w:val="000000"/>
        </w:rPr>
        <w:t xml:space="preserve">Konu içerisinde şekiller belirtilirken İlk harfi büyük yazılmalıdır. Şekiller ile ilgili yapılacak değinimler aşağıda verilmişti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b/>
          <w:bCs/>
          <w:color w:val="000000"/>
        </w:rPr>
        <w:t xml:space="preserve">Örnek: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color w:val="000000"/>
        </w:rPr>
        <w:t xml:space="preserve">Çalışma alanı olan Bursa ili Türkiye’nin 4.büyük ilidir (Şekil 1.1).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color w:val="000000"/>
        </w:rPr>
        <w:t xml:space="preserve">Çalışma alanına ait donatı elemanları Şekil 2.2’ de gösterilmektedi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6932F2" w:rsidP="006932F2">
      <w:pPr>
        <w:autoSpaceDE w:val="0"/>
        <w:autoSpaceDN w:val="0"/>
        <w:adjustRightInd w:val="0"/>
        <w:spacing w:line="360" w:lineRule="auto"/>
        <w:jc w:val="both"/>
        <w:rPr>
          <w:rFonts w:ascii="Times New Roman" w:eastAsia="Calibri" w:hAnsi="Times New Roman" w:cs="Times New Roman"/>
          <w:color w:val="000000"/>
        </w:rPr>
      </w:pPr>
      <w:r w:rsidRPr="006932F2">
        <w:rPr>
          <w:rFonts w:ascii="Times New Roman" w:eastAsia="Calibri" w:hAnsi="Times New Roman" w:cs="Times New Roman"/>
          <w:color w:val="000000"/>
        </w:rPr>
        <w:t xml:space="preserve">Bir başka yayından aynen alınan şekil kullanılacaksa, şekil açıklama yazısında </w:t>
      </w:r>
      <w:r w:rsidRPr="006932F2">
        <w:rPr>
          <w:rFonts w:ascii="Times New Roman" w:eastAsia="Calibri" w:hAnsi="Times New Roman" w:cs="Times New Roman"/>
          <w:b/>
          <w:bCs/>
          <w:color w:val="000000"/>
        </w:rPr>
        <w:t xml:space="preserve">“Soyadı yıl” </w:t>
      </w:r>
      <w:r w:rsidRPr="006932F2">
        <w:rPr>
          <w:rFonts w:ascii="Times New Roman" w:eastAsia="Calibri" w:hAnsi="Times New Roman" w:cs="Times New Roman"/>
          <w:color w:val="000000"/>
        </w:rPr>
        <w:t xml:space="preserve">sistemine göre değinme yapılmalıdır. Bir başka yayından değiştirilerek alınan şekil kullanılacaksa, şekil açıklama yazısında </w:t>
      </w:r>
      <w:r w:rsidRPr="006932F2">
        <w:rPr>
          <w:rFonts w:ascii="Times New Roman" w:eastAsia="Calibri" w:hAnsi="Times New Roman" w:cs="Times New Roman"/>
          <w:b/>
          <w:bCs/>
          <w:color w:val="000000"/>
        </w:rPr>
        <w:t xml:space="preserve">“Soyadı yıl” </w:t>
      </w:r>
      <w:r w:rsidRPr="006932F2">
        <w:rPr>
          <w:rFonts w:ascii="Times New Roman" w:eastAsia="Calibri" w:hAnsi="Times New Roman" w:cs="Times New Roman"/>
          <w:color w:val="000000"/>
        </w:rPr>
        <w:t xml:space="preserve">sistemine göre değinme yapıldıktan sonra </w:t>
      </w:r>
      <w:r w:rsidRPr="006932F2">
        <w:rPr>
          <w:rFonts w:ascii="Times New Roman" w:eastAsia="Calibri" w:hAnsi="Times New Roman" w:cs="Times New Roman"/>
          <w:b/>
          <w:bCs/>
          <w:color w:val="000000"/>
        </w:rPr>
        <w:t xml:space="preserve">“değiştirilerek alınmıştır” </w:t>
      </w:r>
      <w:r w:rsidRPr="006932F2">
        <w:rPr>
          <w:rFonts w:ascii="Times New Roman" w:eastAsia="Calibri" w:hAnsi="Times New Roman" w:cs="Times New Roman"/>
          <w:color w:val="000000"/>
        </w:rPr>
        <w:t xml:space="preserve">ifadesi eklenmelidir. </w:t>
      </w:r>
    </w:p>
    <w:p w:rsidR="006932F2" w:rsidRPr="006932F2" w:rsidRDefault="006932F2" w:rsidP="006932F2">
      <w:pPr>
        <w:autoSpaceDE w:val="0"/>
        <w:autoSpaceDN w:val="0"/>
        <w:adjustRightInd w:val="0"/>
        <w:spacing w:line="360" w:lineRule="auto"/>
        <w:rPr>
          <w:rFonts w:ascii="Times New Roman" w:eastAsia="Calibri" w:hAnsi="Times New Roman" w:cs="Times New Roman"/>
          <w:b/>
          <w:bCs/>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b/>
          <w:bCs/>
          <w:color w:val="000000"/>
        </w:rPr>
        <w:t xml:space="preserve">Örnek: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b/>
          <w:bCs/>
        </w:rPr>
        <w:t xml:space="preserve">Şekil 3.2. </w:t>
      </w:r>
      <w:r w:rsidRPr="006932F2">
        <w:rPr>
          <w:rFonts w:ascii="Times New Roman" w:eastAsia="Calibri" w:hAnsi="Times New Roman" w:cs="Times New Roman"/>
        </w:rPr>
        <w:t xml:space="preserve">1960’larda İstiklal Caddesi (Evliyaoğlu, 1998)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b/>
          <w:bCs/>
          <w:color w:val="000000"/>
        </w:rPr>
        <w:t xml:space="preserve">Şekil 3.4. </w:t>
      </w:r>
      <w:r w:rsidRPr="006932F2">
        <w:rPr>
          <w:rFonts w:ascii="Times New Roman" w:eastAsia="Calibri" w:hAnsi="Times New Roman" w:cs="Times New Roman"/>
          <w:color w:val="000000"/>
        </w:rPr>
        <w:t xml:space="preserve">Bitkilerin </w:t>
      </w:r>
      <w:proofErr w:type="gramStart"/>
      <w:r w:rsidRPr="006932F2">
        <w:rPr>
          <w:rFonts w:ascii="Times New Roman" w:eastAsia="Calibri" w:hAnsi="Times New Roman" w:cs="Times New Roman"/>
          <w:color w:val="000000"/>
        </w:rPr>
        <w:t>ekolojik</w:t>
      </w:r>
      <w:proofErr w:type="gramEnd"/>
      <w:r w:rsidRPr="006932F2">
        <w:rPr>
          <w:rFonts w:ascii="Times New Roman" w:eastAsia="Calibri" w:hAnsi="Times New Roman" w:cs="Times New Roman"/>
          <w:color w:val="000000"/>
        </w:rPr>
        <w:t xml:space="preserve"> toleransları (</w:t>
      </w:r>
      <w:proofErr w:type="spellStart"/>
      <w:r w:rsidRPr="006932F2">
        <w:rPr>
          <w:rFonts w:ascii="Times New Roman" w:eastAsia="Calibri" w:hAnsi="Times New Roman" w:cs="Times New Roman"/>
          <w:color w:val="000000"/>
        </w:rPr>
        <w:t>Zencirkıran</w:t>
      </w:r>
      <w:proofErr w:type="spellEnd"/>
      <w:r w:rsidRPr="006932F2">
        <w:rPr>
          <w:rFonts w:ascii="Times New Roman" w:eastAsia="Calibri" w:hAnsi="Times New Roman" w:cs="Times New Roman"/>
          <w:color w:val="000000"/>
        </w:rPr>
        <w:t xml:space="preserve">, 2020’den değiştirilerek alınmıştır) </w:t>
      </w: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lastRenderedPageBreak/>
        <w:t xml:space="preserve">3.2. </w:t>
      </w:r>
      <w:r w:rsidR="00A35452">
        <w:rPr>
          <w:rFonts w:ascii="Times New Roman" w:eastAsia="Calibri" w:hAnsi="Times New Roman" w:cs="Times New Roman"/>
          <w:b/>
        </w:rPr>
        <w:t>Çizelgele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Mezuniyet Projesinin tamamında aynı formattaki </w:t>
      </w:r>
      <w:r w:rsidR="00A35452">
        <w:rPr>
          <w:rFonts w:ascii="Times New Roman" w:eastAsia="Calibri" w:hAnsi="Times New Roman" w:cs="Times New Roman"/>
        </w:rPr>
        <w:t>çizelgeler</w:t>
      </w:r>
      <w:r w:rsidRPr="006932F2">
        <w:rPr>
          <w:rFonts w:ascii="Times New Roman" w:eastAsia="Calibri" w:hAnsi="Times New Roman" w:cs="Times New Roman"/>
        </w:rPr>
        <w:t xml:space="preserve"> kullanmalıdır. </w:t>
      </w:r>
      <w:r w:rsidR="00A35452">
        <w:rPr>
          <w:rFonts w:ascii="Times New Roman" w:eastAsia="Calibri" w:hAnsi="Times New Roman" w:cs="Times New Roman"/>
        </w:rPr>
        <w:t>Çizelge</w:t>
      </w:r>
      <w:r w:rsidRPr="006932F2">
        <w:rPr>
          <w:rFonts w:ascii="Times New Roman" w:eastAsia="Calibri" w:hAnsi="Times New Roman" w:cs="Times New Roman"/>
        </w:rPr>
        <w:t xml:space="preserve"> açıklamaları </w:t>
      </w:r>
      <w:r w:rsidR="00A35452">
        <w:rPr>
          <w:rFonts w:ascii="Times New Roman" w:eastAsia="Calibri" w:hAnsi="Times New Roman" w:cs="Times New Roman"/>
        </w:rPr>
        <w:t>çizelgenin</w:t>
      </w:r>
      <w:r w:rsidRPr="006932F2">
        <w:rPr>
          <w:rFonts w:ascii="Times New Roman" w:eastAsia="Calibri" w:hAnsi="Times New Roman" w:cs="Times New Roman"/>
        </w:rPr>
        <w:t xml:space="preserve"> üzerine bir satır aralığı kullanılarak yazılmalıdır. Açıklamalar olabildiğince öz olmalıdır.  Büyük </w:t>
      </w:r>
      <w:proofErr w:type="spellStart"/>
      <w:r w:rsidR="00A35452">
        <w:rPr>
          <w:rFonts w:ascii="Times New Roman" w:eastAsia="Calibri" w:hAnsi="Times New Roman" w:cs="Times New Roman"/>
        </w:rPr>
        <w:t>çizelge</w:t>
      </w:r>
      <w:r w:rsidRPr="006932F2">
        <w:rPr>
          <w:rFonts w:ascii="Times New Roman" w:eastAsia="Calibri" w:hAnsi="Times New Roman" w:cs="Times New Roman"/>
        </w:rPr>
        <w:t>larda</w:t>
      </w:r>
      <w:proofErr w:type="spellEnd"/>
      <w:r w:rsidRPr="006932F2">
        <w:rPr>
          <w:rFonts w:ascii="Times New Roman" w:eastAsia="Calibri" w:hAnsi="Times New Roman" w:cs="Times New Roman"/>
        </w:rPr>
        <w:t xml:space="preserve"> devamı bir sonraki sayfada aynı </w:t>
      </w:r>
      <w:r w:rsidR="00A35452">
        <w:rPr>
          <w:rFonts w:ascii="Times New Roman" w:eastAsia="Calibri" w:hAnsi="Times New Roman" w:cs="Times New Roman"/>
        </w:rPr>
        <w:t>çizelge</w:t>
      </w:r>
      <w:r w:rsidRPr="006932F2">
        <w:rPr>
          <w:rFonts w:ascii="Times New Roman" w:eastAsia="Calibri" w:hAnsi="Times New Roman" w:cs="Times New Roman"/>
        </w:rPr>
        <w:t xml:space="preserve"> numarası ve başlığı ile parantez içinde </w:t>
      </w:r>
      <w:r w:rsidRPr="006932F2">
        <w:rPr>
          <w:rFonts w:ascii="Times New Roman" w:eastAsia="Calibri" w:hAnsi="Times New Roman" w:cs="Times New Roman"/>
          <w:b/>
          <w:bCs/>
        </w:rPr>
        <w:t xml:space="preserve">“devam” </w:t>
      </w:r>
      <w:r w:rsidRPr="006932F2">
        <w:rPr>
          <w:rFonts w:ascii="Times New Roman" w:eastAsia="Calibri" w:hAnsi="Times New Roman" w:cs="Times New Roman"/>
        </w:rPr>
        <w:t>sözcüğü yazılarak verilmelidi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Örnek: </w:t>
      </w:r>
    </w:p>
    <w:p w:rsidR="006932F2" w:rsidRPr="006932F2" w:rsidRDefault="00A35452" w:rsidP="006932F2">
      <w:pPr>
        <w:autoSpaceDE w:val="0"/>
        <w:autoSpaceDN w:val="0"/>
        <w:adjustRightInd w:val="0"/>
        <w:spacing w:line="360" w:lineRule="auto"/>
        <w:rPr>
          <w:rFonts w:ascii="Times New Roman" w:eastAsia="Calibri" w:hAnsi="Times New Roman" w:cs="Times New Roman"/>
          <w:b/>
          <w:bCs/>
          <w:color w:val="000000"/>
        </w:rPr>
      </w:pPr>
      <w:r>
        <w:rPr>
          <w:rFonts w:ascii="Times New Roman" w:eastAsia="Calibri" w:hAnsi="Times New Roman" w:cs="Times New Roman"/>
          <w:b/>
          <w:bCs/>
          <w:color w:val="000000"/>
        </w:rPr>
        <w:t>Çizelge</w:t>
      </w:r>
      <w:r w:rsidR="006932F2" w:rsidRPr="006932F2">
        <w:rPr>
          <w:rFonts w:ascii="Times New Roman" w:eastAsia="Calibri" w:hAnsi="Times New Roman" w:cs="Times New Roman"/>
          <w:b/>
          <w:bCs/>
          <w:color w:val="000000"/>
        </w:rPr>
        <w:t xml:space="preserve"> 4.34.  </w:t>
      </w:r>
      <w:r w:rsidR="006932F2" w:rsidRPr="006932F2">
        <w:rPr>
          <w:rFonts w:ascii="Times New Roman" w:eastAsia="Calibri" w:hAnsi="Times New Roman" w:cs="Times New Roman"/>
          <w:bCs/>
          <w:color w:val="000000"/>
        </w:rPr>
        <w:t>Kent parklarının donatı elemanı yeterliliği analizi</w:t>
      </w:r>
    </w:p>
    <w:p w:rsidR="006932F2" w:rsidRPr="006932F2" w:rsidRDefault="00A35452" w:rsidP="006932F2">
      <w:pPr>
        <w:autoSpaceDE w:val="0"/>
        <w:autoSpaceDN w:val="0"/>
        <w:adjustRightInd w:val="0"/>
        <w:spacing w:line="360" w:lineRule="auto"/>
        <w:rPr>
          <w:rFonts w:ascii="Times New Roman" w:eastAsia="Calibri" w:hAnsi="Times New Roman" w:cs="Times New Roman"/>
          <w:color w:val="000000"/>
        </w:rPr>
      </w:pPr>
      <w:r>
        <w:rPr>
          <w:rFonts w:ascii="Times New Roman" w:eastAsia="Calibri" w:hAnsi="Times New Roman" w:cs="Times New Roman"/>
          <w:b/>
          <w:bCs/>
          <w:color w:val="000000"/>
        </w:rPr>
        <w:t>Çizelge</w:t>
      </w:r>
      <w:r w:rsidR="006932F2" w:rsidRPr="006932F2">
        <w:rPr>
          <w:rFonts w:ascii="Times New Roman" w:eastAsia="Calibri" w:hAnsi="Times New Roman" w:cs="Times New Roman"/>
          <w:b/>
          <w:bCs/>
          <w:color w:val="000000"/>
        </w:rPr>
        <w:t xml:space="preserve"> 4.34.  </w:t>
      </w:r>
      <w:r w:rsidR="006932F2" w:rsidRPr="006932F2">
        <w:rPr>
          <w:rFonts w:ascii="Times New Roman" w:eastAsia="Calibri" w:hAnsi="Times New Roman" w:cs="Times New Roman"/>
          <w:bCs/>
          <w:color w:val="000000"/>
        </w:rPr>
        <w:t xml:space="preserve">Kent parklarının donatı elemanı yeterliliği analizi </w:t>
      </w:r>
      <w:r w:rsidR="006932F2" w:rsidRPr="006932F2">
        <w:rPr>
          <w:rFonts w:ascii="Times New Roman" w:eastAsia="Calibri" w:hAnsi="Times New Roman" w:cs="Times New Roman"/>
          <w:color w:val="000000"/>
        </w:rPr>
        <w:t>(devam)</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A35452" w:rsidP="006932F2">
      <w:pPr>
        <w:autoSpaceDE w:val="0"/>
        <w:autoSpaceDN w:val="0"/>
        <w:adjustRightInd w:val="0"/>
        <w:spacing w:line="360" w:lineRule="auto"/>
        <w:rPr>
          <w:rFonts w:ascii="Times New Roman" w:eastAsia="Calibri" w:hAnsi="Times New Roman" w:cs="Times New Roman"/>
          <w:color w:val="000000"/>
        </w:rPr>
      </w:pPr>
      <w:bookmarkStart w:id="1" w:name="_Toc423976000"/>
      <w:r>
        <w:rPr>
          <w:rFonts w:ascii="Times New Roman" w:eastAsia="Calibri" w:hAnsi="Times New Roman" w:cs="Times New Roman"/>
          <w:color w:val="000000"/>
        </w:rPr>
        <w:t>Çizelgeler</w:t>
      </w:r>
      <w:r w:rsidR="006932F2" w:rsidRPr="006932F2">
        <w:rPr>
          <w:rFonts w:ascii="Times New Roman" w:eastAsia="Calibri" w:hAnsi="Times New Roman" w:cs="Times New Roman"/>
          <w:color w:val="000000"/>
        </w:rPr>
        <w:t xml:space="preserve"> açık çerçeveli olmalı ve çerçevenin yatay alt ve üst çizgileri kalın (1 ½ </w:t>
      </w:r>
      <w:proofErr w:type="spellStart"/>
      <w:r w:rsidR="006932F2" w:rsidRPr="006932F2">
        <w:rPr>
          <w:rFonts w:ascii="Times New Roman" w:eastAsia="Calibri" w:hAnsi="Times New Roman" w:cs="Times New Roman"/>
          <w:color w:val="000000"/>
        </w:rPr>
        <w:t>nk</w:t>
      </w:r>
      <w:proofErr w:type="spellEnd"/>
      <w:r w:rsidR="006932F2" w:rsidRPr="006932F2">
        <w:rPr>
          <w:rFonts w:ascii="Times New Roman" w:eastAsia="Calibri" w:hAnsi="Times New Roman" w:cs="Times New Roman"/>
          <w:color w:val="000000"/>
        </w:rPr>
        <w:t>), iç çizgiler ise ince olmalıdır.</w:t>
      </w:r>
    </w:p>
    <w:bookmarkEnd w:id="1"/>
    <w:p w:rsidR="006932F2" w:rsidRPr="006932F2" w:rsidRDefault="006932F2" w:rsidP="006932F2">
      <w:pPr>
        <w:spacing w:line="360" w:lineRule="auto"/>
        <w:jc w:val="both"/>
        <w:rPr>
          <w:rFonts w:ascii="Times New Roman" w:eastAsia="Calibri" w:hAnsi="Times New Roman" w:cs="Times New Roman"/>
        </w:rPr>
      </w:pPr>
    </w:p>
    <w:p w:rsidR="006932F2" w:rsidRPr="006932F2" w:rsidRDefault="00A35452" w:rsidP="006932F2">
      <w:pPr>
        <w:spacing w:line="360" w:lineRule="auto"/>
        <w:jc w:val="both"/>
        <w:rPr>
          <w:rFonts w:ascii="Times New Roman" w:eastAsia="Calibri" w:hAnsi="Times New Roman" w:cs="Times New Roman"/>
        </w:rPr>
      </w:pPr>
      <w:r>
        <w:rPr>
          <w:rFonts w:ascii="Times New Roman" w:eastAsia="Calibri" w:hAnsi="Times New Roman" w:cs="Times New Roman"/>
        </w:rPr>
        <w:t>Çizelge</w:t>
      </w:r>
      <w:r w:rsidR="006932F2" w:rsidRPr="006932F2">
        <w:rPr>
          <w:rFonts w:ascii="Times New Roman" w:eastAsia="Calibri" w:hAnsi="Times New Roman" w:cs="Times New Roman"/>
        </w:rPr>
        <w:t xml:space="preserve"> 2.1. Bursa ili nüfus dağılımı.</w:t>
      </w:r>
    </w:p>
    <w:p w:rsidR="006932F2" w:rsidRPr="006932F2" w:rsidRDefault="006932F2" w:rsidP="006932F2">
      <w:pPr>
        <w:spacing w:line="360" w:lineRule="auto"/>
        <w:jc w:val="both"/>
        <w:rPr>
          <w:rFonts w:ascii="Times New Roman" w:eastAsia="Calibri" w:hAnsi="Times New Roman" w:cs="Times New Roman"/>
        </w:rPr>
      </w:pPr>
    </w:p>
    <w:tbl>
      <w:tblPr>
        <w:tblStyle w:val="TabloKlavuzu1"/>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6932F2" w:rsidRPr="006932F2" w:rsidTr="00100D74">
        <w:tc>
          <w:tcPr>
            <w:tcW w:w="2831" w:type="dxa"/>
            <w:tcBorders>
              <w:top w:val="single" w:sz="12" w:space="0" w:color="auto"/>
              <w:bottom w:val="single" w:sz="12" w:space="0" w:color="auto"/>
            </w:tcBorders>
          </w:tcPr>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Başlık alanı</w:t>
            </w:r>
          </w:p>
        </w:tc>
        <w:tc>
          <w:tcPr>
            <w:tcW w:w="2831" w:type="dxa"/>
            <w:tcBorders>
              <w:top w:val="single" w:sz="12" w:space="0" w:color="auto"/>
              <w:bottom w:val="single" w:sz="12" w:space="0" w:color="auto"/>
            </w:tcBorders>
          </w:tcPr>
          <w:p w:rsidR="006932F2" w:rsidRPr="006932F2" w:rsidRDefault="006932F2" w:rsidP="006932F2">
            <w:pPr>
              <w:spacing w:line="360" w:lineRule="auto"/>
              <w:jc w:val="both"/>
              <w:rPr>
                <w:rFonts w:ascii="Times New Roman" w:eastAsia="Calibri" w:hAnsi="Times New Roman" w:cs="Times New Roman"/>
              </w:rPr>
            </w:pPr>
          </w:p>
        </w:tc>
        <w:tc>
          <w:tcPr>
            <w:tcW w:w="2832" w:type="dxa"/>
            <w:tcBorders>
              <w:top w:val="single" w:sz="12" w:space="0" w:color="auto"/>
              <w:bottom w:val="single" w:sz="12" w:space="0" w:color="auto"/>
            </w:tcBorders>
          </w:tcPr>
          <w:p w:rsidR="006932F2" w:rsidRPr="006932F2" w:rsidRDefault="006932F2" w:rsidP="006932F2">
            <w:pPr>
              <w:spacing w:line="360" w:lineRule="auto"/>
              <w:jc w:val="both"/>
              <w:rPr>
                <w:rFonts w:ascii="Times New Roman" w:eastAsia="Calibri" w:hAnsi="Times New Roman" w:cs="Times New Roman"/>
              </w:rPr>
            </w:pPr>
          </w:p>
        </w:tc>
      </w:tr>
      <w:tr w:rsidR="006932F2" w:rsidRPr="006932F2" w:rsidTr="00100D74">
        <w:tc>
          <w:tcPr>
            <w:tcW w:w="2831" w:type="dxa"/>
            <w:tcBorders>
              <w:top w:val="single" w:sz="12" w:space="0" w:color="auto"/>
              <w:bottom w:val="single" w:sz="2" w:space="0" w:color="auto"/>
            </w:tcBorders>
          </w:tcPr>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Açıklama alanı</w:t>
            </w:r>
          </w:p>
        </w:tc>
        <w:tc>
          <w:tcPr>
            <w:tcW w:w="2831" w:type="dxa"/>
            <w:tcBorders>
              <w:top w:val="single" w:sz="12" w:space="0" w:color="auto"/>
              <w:bottom w:val="single" w:sz="2" w:space="0" w:color="auto"/>
            </w:tcBorders>
          </w:tcPr>
          <w:p w:rsidR="006932F2" w:rsidRPr="006932F2" w:rsidRDefault="006932F2" w:rsidP="006932F2">
            <w:pPr>
              <w:spacing w:line="360" w:lineRule="auto"/>
              <w:jc w:val="both"/>
              <w:rPr>
                <w:rFonts w:ascii="Times New Roman" w:eastAsia="Calibri" w:hAnsi="Times New Roman" w:cs="Times New Roman"/>
              </w:rPr>
            </w:pPr>
          </w:p>
        </w:tc>
        <w:tc>
          <w:tcPr>
            <w:tcW w:w="2832" w:type="dxa"/>
            <w:tcBorders>
              <w:top w:val="single" w:sz="12" w:space="0" w:color="auto"/>
              <w:bottom w:val="single" w:sz="2" w:space="0" w:color="auto"/>
            </w:tcBorders>
          </w:tcPr>
          <w:p w:rsidR="006932F2" w:rsidRPr="006932F2" w:rsidRDefault="006932F2" w:rsidP="006932F2">
            <w:pPr>
              <w:spacing w:line="360" w:lineRule="auto"/>
              <w:jc w:val="both"/>
              <w:rPr>
                <w:rFonts w:ascii="Times New Roman" w:eastAsia="Calibri" w:hAnsi="Times New Roman" w:cs="Times New Roman"/>
              </w:rPr>
            </w:pPr>
          </w:p>
        </w:tc>
      </w:tr>
      <w:tr w:rsidR="006932F2" w:rsidRPr="006932F2" w:rsidTr="00100D74">
        <w:tc>
          <w:tcPr>
            <w:tcW w:w="2831" w:type="dxa"/>
            <w:tcBorders>
              <w:top w:val="single" w:sz="2" w:space="0" w:color="auto"/>
              <w:bottom w:val="nil"/>
            </w:tcBorders>
          </w:tcPr>
          <w:p w:rsidR="006932F2" w:rsidRPr="006932F2" w:rsidRDefault="006932F2" w:rsidP="006932F2">
            <w:pPr>
              <w:spacing w:line="360" w:lineRule="auto"/>
              <w:jc w:val="both"/>
              <w:rPr>
                <w:rFonts w:ascii="Times New Roman" w:eastAsia="Calibri" w:hAnsi="Times New Roman" w:cs="Times New Roman"/>
              </w:rPr>
            </w:pPr>
          </w:p>
        </w:tc>
        <w:tc>
          <w:tcPr>
            <w:tcW w:w="2831" w:type="dxa"/>
            <w:tcBorders>
              <w:top w:val="single" w:sz="2" w:space="0" w:color="auto"/>
              <w:bottom w:val="nil"/>
            </w:tcBorders>
          </w:tcPr>
          <w:p w:rsidR="006932F2" w:rsidRPr="006932F2" w:rsidRDefault="006932F2" w:rsidP="006932F2">
            <w:pPr>
              <w:spacing w:line="360" w:lineRule="auto"/>
              <w:jc w:val="both"/>
              <w:rPr>
                <w:rFonts w:ascii="Times New Roman" w:eastAsia="Calibri" w:hAnsi="Times New Roman" w:cs="Times New Roman"/>
              </w:rPr>
            </w:pPr>
          </w:p>
        </w:tc>
        <w:tc>
          <w:tcPr>
            <w:tcW w:w="2832" w:type="dxa"/>
            <w:tcBorders>
              <w:top w:val="single" w:sz="2" w:space="0" w:color="auto"/>
              <w:bottom w:val="nil"/>
            </w:tcBorders>
          </w:tcPr>
          <w:p w:rsidR="006932F2" w:rsidRPr="006932F2" w:rsidRDefault="006932F2" w:rsidP="006932F2">
            <w:pPr>
              <w:spacing w:line="360" w:lineRule="auto"/>
              <w:jc w:val="both"/>
              <w:rPr>
                <w:rFonts w:ascii="Times New Roman" w:eastAsia="Calibri" w:hAnsi="Times New Roman" w:cs="Times New Roman"/>
              </w:rPr>
            </w:pPr>
          </w:p>
        </w:tc>
      </w:tr>
      <w:tr w:rsidR="006932F2" w:rsidRPr="006932F2" w:rsidTr="00100D74">
        <w:tc>
          <w:tcPr>
            <w:tcW w:w="2831" w:type="dxa"/>
            <w:tcBorders>
              <w:top w:val="nil"/>
            </w:tcBorders>
          </w:tcPr>
          <w:p w:rsidR="006932F2" w:rsidRPr="006932F2" w:rsidRDefault="006932F2" w:rsidP="006932F2">
            <w:pPr>
              <w:spacing w:line="360" w:lineRule="auto"/>
              <w:jc w:val="both"/>
              <w:rPr>
                <w:rFonts w:ascii="Times New Roman" w:eastAsia="Calibri" w:hAnsi="Times New Roman" w:cs="Times New Roman"/>
              </w:rPr>
            </w:pPr>
          </w:p>
        </w:tc>
        <w:tc>
          <w:tcPr>
            <w:tcW w:w="2831" w:type="dxa"/>
            <w:tcBorders>
              <w:top w:val="nil"/>
            </w:tcBorders>
          </w:tcPr>
          <w:p w:rsidR="006932F2" w:rsidRPr="006932F2" w:rsidRDefault="006932F2" w:rsidP="006932F2">
            <w:pPr>
              <w:spacing w:line="360" w:lineRule="auto"/>
              <w:jc w:val="both"/>
              <w:rPr>
                <w:rFonts w:ascii="Times New Roman" w:eastAsia="Calibri" w:hAnsi="Times New Roman" w:cs="Times New Roman"/>
              </w:rPr>
            </w:pPr>
          </w:p>
        </w:tc>
        <w:tc>
          <w:tcPr>
            <w:tcW w:w="2832" w:type="dxa"/>
            <w:tcBorders>
              <w:top w:val="nil"/>
            </w:tcBorders>
          </w:tcPr>
          <w:p w:rsidR="006932F2" w:rsidRPr="006932F2" w:rsidRDefault="006932F2" w:rsidP="006932F2">
            <w:pPr>
              <w:spacing w:line="360" w:lineRule="auto"/>
              <w:jc w:val="both"/>
              <w:rPr>
                <w:rFonts w:ascii="Times New Roman" w:eastAsia="Calibri" w:hAnsi="Times New Roman" w:cs="Times New Roman"/>
              </w:rPr>
            </w:pPr>
          </w:p>
        </w:tc>
      </w:tr>
    </w:tbl>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A35452" w:rsidP="006932F2">
      <w:pPr>
        <w:autoSpaceDE w:val="0"/>
        <w:autoSpaceDN w:val="0"/>
        <w:adjustRightInd w:val="0"/>
        <w:spacing w:line="360" w:lineRule="auto"/>
        <w:rPr>
          <w:rFonts w:ascii="Times New Roman" w:eastAsia="Calibri" w:hAnsi="Times New Roman" w:cs="Times New Roman"/>
          <w:color w:val="000000"/>
        </w:rPr>
      </w:pPr>
      <w:r>
        <w:rPr>
          <w:rFonts w:ascii="Times New Roman" w:eastAsia="Calibri" w:hAnsi="Times New Roman" w:cs="Times New Roman"/>
          <w:color w:val="000000"/>
        </w:rPr>
        <w:t>Konu içerisinde çizelgeler</w:t>
      </w:r>
      <w:r w:rsidR="006932F2" w:rsidRPr="006932F2">
        <w:rPr>
          <w:rFonts w:ascii="Times New Roman" w:eastAsia="Calibri" w:hAnsi="Times New Roman" w:cs="Times New Roman"/>
          <w:color w:val="000000"/>
        </w:rPr>
        <w:t xml:space="preserve"> belirtilirken İlk ha</w:t>
      </w:r>
      <w:r>
        <w:rPr>
          <w:rFonts w:ascii="Times New Roman" w:eastAsia="Calibri" w:hAnsi="Times New Roman" w:cs="Times New Roman"/>
          <w:color w:val="000000"/>
        </w:rPr>
        <w:t>rfi büyük yazılmalıdır. Çizelgeler</w:t>
      </w:r>
      <w:r w:rsidR="006932F2" w:rsidRPr="006932F2">
        <w:rPr>
          <w:rFonts w:ascii="Times New Roman" w:eastAsia="Calibri" w:hAnsi="Times New Roman" w:cs="Times New Roman"/>
          <w:color w:val="000000"/>
        </w:rPr>
        <w:t xml:space="preserve"> ile ilgili yapılacak değinimler aşağıda verilmişti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6932F2" w:rsidP="006932F2">
      <w:pPr>
        <w:autoSpaceDE w:val="0"/>
        <w:autoSpaceDN w:val="0"/>
        <w:adjustRightInd w:val="0"/>
        <w:spacing w:line="360" w:lineRule="auto"/>
        <w:rPr>
          <w:rFonts w:ascii="Times New Roman" w:eastAsia="Calibri" w:hAnsi="Times New Roman" w:cs="Times New Roman"/>
          <w:b/>
          <w:color w:val="000000"/>
        </w:rPr>
      </w:pPr>
      <w:r w:rsidRPr="006932F2">
        <w:rPr>
          <w:rFonts w:ascii="Times New Roman" w:eastAsia="Calibri" w:hAnsi="Times New Roman" w:cs="Times New Roman"/>
          <w:b/>
          <w:color w:val="000000"/>
        </w:rPr>
        <w:t xml:space="preserve">Örnek: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color w:val="000000"/>
        </w:rPr>
        <w:t>Yapılan analizlere göre bi</w:t>
      </w:r>
      <w:r w:rsidR="00A35452">
        <w:rPr>
          <w:rFonts w:ascii="Times New Roman" w:eastAsia="Calibri" w:hAnsi="Times New Roman" w:cs="Times New Roman"/>
          <w:color w:val="000000"/>
        </w:rPr>
        <w:t>tkisel çeşitlilik dağılımı (Çizelge</w:t>
      </w:r>
      <w:r w:rsidRPr="006932F2">
        <w:rPr>
          <w:rFonts w:ascii="Times New Roman" w:eastAsia="Calibri" w:hAnsi="Times New Roman" w:cs="Times New Roman"/>
          <w:color w:val="000000"/>
        </w:rPr>
        <w:t xml:space="preserve"> 4.3).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color w:val="000000"/>
        </w:rPr>
        <w:t>Bu kategor</w:t>
      </w:r>
      <w:r w:rsidR="00A35452">
        <w:rPr>
          <w:rFonts w:ascii="Times New Roman" w:eastAsia="Calibri" w:hAnsi="Times New Roman" w:cs="Times New Roman"/>
          <w:color w:val="000000"/>
        </w:rPr>
        <w:t>ideki engelli standartları Çizelge</w:t>
      </w:r>
      <w:r w:rsidRPr="006932F2">
        <w:rPr>
          <w:rFonts w:ascii="Times New Roman" w:eastAsia="Calibri" w:hAnsi="Times New Roman" w:cs="Times New Roman"/>
          <w:color w:val="000000"/>
        </w:rPr>
        <w:t xml:space="preserve"> 2.1’de verilmiştir. </w:t>
      </w:r>
    </w:p>
    <w:p w:rsidR="006932F2" w:rsidRPr="006932F2" w:rsidRDefault="006932F2" w:rsidP="006932F2">
      <w:pPr>
        <w:autoSpaceDE w:val="0"/>
        <w:autoSpaceDN w:val="0"/>
        <w:adjustRightInd w:val="0"/>
        <w:spacing w:line="360" w:lineRule="auto"/>
        <w:jc w:val="both"/>
        <w:rPr>
          <w:rFonts w:ascii="Times New Roman" w:eastAsia="Calibri" w:hAnsi="Times New Roman" w:cs="Times New Roman"/>
          <w:color w:val="000000"/>
        </w:rPr>
      </w:pPr>
    </w:p>
    <w:p w:rsidR="006932F2" w:rsidRPr="006932F2" w:rsidRDefault="006932F2" w:rsidP="006932F2">
      <w:pPr>
        <w:autoSpaceDE w:val="0"/>
        <w:autoSpaceDN w:val="0"/>
        <w:adjustRightInd w:val="0"/>
        <w:spacing w:line="360" w:lineRule="auto"/>
        <w:jc w:val="both"/>
        <w:rPr>
          <w:rFonts w:ascii="Times New Roman" w:eastAsia="Calibri" w:hAnsi="Times New Roman" w:cs="Times New Roman"/>
          <w:color w:val="000000"/>
        </w:rPr>
      </w:pPr>
      <w:r w:rsidRPr="006932F2">
        <w:rPr>
          <w:rFonts w:ascii="Times New Roman" w:eastAsia="Calibri" w:hAnsi="Times New Roman" w:cs="Times New Roman"/>
          <w:color w:val="000000"/>
        </w:rPr>
        <w:t>Bir b</w:t>
      </w:r>
      <w:r w:rsidR="00A35452">
        <w:rPr>
          <w:rFonts w:ascii="Times New Roman" w:eastAsia="Calibri" w:hAnsi="Times New Roman" w:cs="Times New Roman"/>
          <w:color w:val="000000"/>
        </w:rPr>
        <w:t>aşka yayından aynen alınan çizelge</w:t>
      </w:r>
      <w:bookmarkStart w:id="2" w:name="_GoBack"/>
      <w:bookmarkEnd w:id="2"/>
      <w:r w:rsidRPr="006932F2">
        <w:rPr>
          <w:rFonts w:ascii="Times New Roman" w:eastAsia="Calibri" w:hAnsi="Times New Roman" w:cs="Times New Roman"/>
          <w:color w:val="000000"/>
        </w:rPr>
        <w:t xml:space="preserve"> kullanılacaksa, şekil açıklama yazısında </w:t>
      </w:r>
      <w:r w:rsidRPr="006932F2">
        <w:rPr>
          <w:rFonts w:ascii="Times New Roman" w:eastAsia="Calibri" w:hAnsi="Times New Roman" w:cs="Times New Roman"/>
          <w:b/>
          <w:bCs/>
          <w:color w:val="000000"/>
        </w:rPr>
        <w:t xml:space="preserve">“Soyadı yıl” </w:t>
      </w:r>
      <w:r w:rsidRPr="006932F2">
        <w:rPr>
          <w:rFonts w:ascii="Times New Roman" w:eastAsia="Calibri" w:hAnsi="Times New Roman" w:cs="Times New Roman"/>
          <w:color w:val="000000"/>
        </w:rPr>
        <w:t>sistemine göre değinme yapılmalıdır. Bir başka yayı</w:t>
      </w:r>
      <w:r w:rsidR="00A35452">
        <w:rPr>
          <w:rFonts w:ascii="Times New Roman" w:eastAsia="Calibri" w:hAnsi="Times New Roman" w:cs="Times New Roman"/>
          <w:color w:val="000000"/>
        </w:rPr>
        <w:t>ndan değiştirilerek alınan çizelge</w:t>
      </w:r>
      <w:r w:rsidRPr="006932F2">
        <w:rPr>
          <w:rFonts w:ascii="Times New Roman" w:eastAsia="Calibri" w:hAnsi="Times New Roman" w:cs="Times New Roman"/>
          <w:color w:val="000000"/>
        </w:rPr>
        <w:t xml:space="preserve"> kullanılacaksa,</w:t>
      </w:r>
      <w:r w:rsidR="00A35452">
        <w:rPr>
          <w:rFonts w:ascii="Times New Roman" w:eastAsia="Calibri" w:hAnsi="Times New Roman" w:cs="Times New Roman"/>
          <w:color w:val="000000"/>
        </w:rPr>
        <w:t xml:space="preserve"> çizelge</w:t>
      </w:r>
      <w:r w:rsidRPr="006932F2">
        <w:rPr>
          <w:rFonts w:ascii="Times New Roman" w:eastAsia="Calibri" w:hAnsi="Times New Roman" w:cs="Times New Roman"/>
          <w:color w:val="000000"/>
        </w:rPr>
        <w:t xml:space="preserve"> açıklama yazısında </w:t>
      </w:r>
      <w:r w:rsidRPr="006932F2">
        <w:rPr>
          <w:rFonts w:ascii="Times New Roman" w:eastAsia="Calibri" w:hAnsi="Times New Roman" w:cs="Times New Roman"/>
          <w:b/>
          <w:bCs/>
          <w:color w:val="000000"/>
        </w:rPr>
        <w:t xml:space="preserve">“Soyadı yıl” </w:t>
      </w:r>
      <w:r w:rsidRPr="006932F2">
        <w:rPr>
          <w:rFonts w:ascii="Times New Roman" w:eastAsia="Calibri" w:hAnsi="Times New Roman" w:cs="Times New Roman"/>
          <w:color w:val="000000"/>
        </w:rPr>
        <w:t xml:space="preserve">sistemine göre değinme yapıldıktan sonra </w:t>
      </w:r>
      <w:r w:rsidRPr="006932F2">
        <w:rPr>
          <w:rFonts w:ascii="Times New Roman" w:eastAsia="Calibri" w:hAnsi="Times New Roman" w:cs="Times New Roman"/>
          <w:b/>
          <w:bCs/>
          <w:color w:val="000000"/>
        </w:rPr>
        <w:t xml:space="preserve">“değiştirilerek alınmıştır” </w:t>
      </w:r>
      <w:r w:rsidRPr="006932F2">
        <w:rPr>
          <w:rFonts w:ascii="Times New Roman" w:eastAsia="Calibri" w:hAnsi="Times New Roman" w:cs="Times New Roman"/>
          <w:color w:val="000000"/>
        </w:rPr>
        <w:t xml:space="preserve">ifadesi eklenmelidi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r w:rsidRPr="006932F2">
        <w:rPr>
          <w:rFonts w:ascii="Times New Roman" w:eastAsia="Calibri" w:hAnsi="Times New Roman" w:cs="Times New Roman"/>
          <w:b/>
          <w:bCs/>
          <w:color w:val="000000"/>
        </w:rPr>
        <w:lastRenderedPageBreak/>
        <w:t xml:space="preserve">Örnek: </w:t>
      </w:r>
    </w:p>
    <w:p w:rsidR="006932F2" w:rsidRPr="006932F2" w:rsidRDefault="00A35452" w:rsidP="006932F2">
      <w:pPr>
        <w:spacing w:line="360" w:lineRule="auto"/>
        <w:jc w:val="both"/>
        <w:rPr>
          <w:rFonts w:ascii="Times New Roman" w:eastAsia="Calibri" w:hAnsi="Times New Roman" w:cs="Times New Roman"/>
        </w:rPr>
      </w:pPr>
      <w:r>
        <w:rPr>
          <w:rFonts w:ascii="Times New Roman" w:eastAsia="Calibri" w:hAnsi="Times New Roman" w:cs="Times New Roman"/>
          <w:b/>
          <w:bCs/>
        </w:rPr>
        <w:t>Çizelge</w:t>
      </w:r>
      <w:r w:rsidR="006932F2" w:rsidRPr="006932F2">
        <w:rPr>
          <w:rFonts w:ascii="Times New Roman" w:eastAsia="Calibri" w:hAnsi="Times New Roman" w:cs="Times New Roman"/>
          <w:b/>
          <w:bCs/>
        </w:rPr>
        <w:t xml:space="preserve"> 3.2. </w:t>
      </w:r>
      <w:r w:rsidR="006932F2" w:rsidRPr="006932F2">
        <w:rPr>
          <w:rFonts w:ascii="Times New Roman" w:eastAsia="Calibri" w:hAnsi="Times New Roman" w:cs="Times New Roman"/>
        </w:rPr>
        <w:t xml:space="preserve">Bursa ili sıcaklık ve yağış miktarları (MGM, 1998) </w:t>
      </w:r>
    </w:p>
    <w:p w:rsidR="006932F2" w:rsidRPr="006932F2" w:rsidRDefault="00A35452" w:rsidP="006932F2">
      <w:pPr>
        <w:autoSpaceDE w:val="0"/>
        <w:autoSpaceDN w:val="0"/>
        <w:adjustRightInd w:val="0"/>
        <w:spacing w:line="360" w:lineRule="auto"/>
        <w:rPr>
          <w:rFonts w:ascii="Times New Roman" w:eastAsia="Calibri" w:hAnsi="Times New Roman" w:cs="Times New Roman"/>
          <w:color w:val="000000"/>
        </w:rPr>
      </w:pPr>
      <w:r>
        <w:rPr>
          <w:rFonts w:ascii="Times New Roman" w:eastAsia="Calibri" w:hAnsi="Times New Roman" w:cs="Times New Roman"/>
          <w:b/>
          <w:bCs/>
          <w:color w:val="000000"/>
        </w:rPr>
        <w:t>Çizelge</w:t>
      </w:r>
      <w:r w:rsidR="006932F2" w:rsidRPr="006932F2">
        <w:rPr>
          <w:rFonts w:ascii="Times New Roman" w:eastAsia="Calibri" w:hAnsi="Times New Roman" w:cs="Times New Roman"/>
          <w:b/>
          <w:bCs/>
          <w:color w:val="000000"/>
        </w:rPr>
        <w:t xml:space="preserve"> 3.4. </w:t>
      </w:r>
      <w:r w:rsidR="006932F2" w:rsidRPr="006932F2">
        <w:rPr>
          <w:rFonts w:ascii="Times New Roman" w:eastAsia="Calibri" w:hAnsi="Times New Roman" w:cs="Times New Roman"/>
          <w:color w:val="000000"/>
        </w:rPr>
        <w:t xml:space="preserve">Engelli standartları (ADA 1969’dan değiştirilerek alınmıştır) </w:t>
      </w:r>
    </w:p>
    <w:p w:rsidR="006932F2" w:rsidRPr="006932F2" w:rsidRDefault="006932F2" w:rsidP="006932F2">
      <w:pPr>
        <w:autoSpaceDE w:val="0"/>
        <w:autoSpaceDN w:val="0"/>
        <w:adjustRightInd w:val="0"/>
        <w:spacing w:line="360" w:lineRule="auto"/>
        <w:rPr>
          <w:rFonts w:ascii="Times New Roman" w:eastAsia="Calibri" w:hAnsi="Times New Roman" w:cs="Times New Roman"/>
          <w:color w:val="000000"/>
        </w:rPr>
      </w:pPr>
    </w:p>
    <w:p w:rsidR="006932F2" w:rsidRPr="006932F2" w:rsidRDefault="006932F2" w:rsidP="006932F2">
      <w:pPr>
        <w:keepNext/>
        <w:keepLines/>
        <w:spacing w:line="360" w:lineRule="auto"/>
        <w:jc w:val="both"/>
        <w:outlineLvl w:val="1"/>
        <w:rPr>
          <w:rFonts w:ascii="Times New Roman" w:eastAsia="Times New Roman" w:hAnsi="Times New Roman" w:cs="Times New Roman"/>
          <w:b/>
          <w:color w:val="000000"/>
          <w:lang w:val="en-US"/>
        </w:rPr>
      </w:pPr>
      <w:bookmarkStart w:id="3" w:name="_Toc69143793"/>
      <w:r w:rsidRPr="006932F2">
        <w:rPr>
          <w:rFonts w:ascii="Times New Roman" w:eastAsia="Calibri" w:hAnsi="Times New Roman" w:cs="Times New Roman"/>
          <w:b/>
        </w:rPr>
        <w:t xml:space="preserve">4. </w:t>
      </w:r>
      <w:r w:rsidRPr="006932F2">
        <w:rPr>
          <w:rFonts w:ascii="Times New Roman" w:eastAsia="Times New Roman" w:hAnsi="Times New Roman" w:cs="Times New Roman"/>
          <w:b/>
          <w:color w:val="000000"/>
          <w:lang w:val="en-US"/>
        </w:rPr>
        <w:t>KAYNAKLAR</w:t>
      </w:r>
      <w:bookmarkEnd w:id="3"/>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4.1. Metin içinde kaynak gösterimi</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proofErr w:type="spellStart"/>
      <w:r w:rsidRPr="006932F2">
        <w:rPr>
          <w:rFonts w:ascii="Times New Roman" w:eastAsia="Calibri" w:hAnsi="Times New Roman" w:cs="Times New Roman"/>
        </w:rPr>
        <w:t>Evans</w:t>
      </w:r>
      <w:proofErr w:type="spellEnd"/>
      <w:r w:rsidRPr="006932F2">
        <w:rPr>
          <w:rFonts w:ascii="Times New Roman" w:eastAsia="Calibri" w:hAnsi="Times New Roman" w:cs="Times New Roman"/>
        </w:rPr>
        <w:t xml:space="preserve"> ve </w:t>
      </w:r>
      <w:proofErr w:type="spellStart"/>
      <w:r w:rsidRPr="006932F2">
        <w:rPr>
          <w:rFonts w:ascii="Times New Roman" w:eastAsia="Calibri" w:hAnsi="Times New Roman" w:cs="Times New Roman"/>
        </w:rPr>
        <w:t>Shaw</w:t>
      </w:r>
      <w:proofErr w:type="spellEnd"/>
      <w:r w:rsidRPr="006932F2">
        <w:rPr>
          <w:rFonts w:ascii="Times New Roman" w:eastAsia="Calibri" w:hAnsi="Times New Roman" w:cs="Times New Roman"/>
        </w:rPr>
        <w:t xml:space="preserve"> (2008) tarafından gerçekleştirilen bir araştırmada, aile ile gerçekleştirilen birlikte okuma etkinliklerinin çocuğun okuma becerilerine olumlu etkisi olduğu vurgulanmıştır.</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Kişisel zevkler ve zaman ölçüsünde rekreasyonel faaliyetler çeşitlilik kazanmakla birlikte kıyılar su öğesinin varlığı ile çekici olmaları nedeni ile rekreasyon alanları içerisinde her zaman aranılan bir kaynak olarak karşımıza çıkmaktadır (</w:t>
      </w:r>
      <w:proofErr w:type="spellStart"/>
      <w:r w:rsidRPr="006932F2">
        <w:rPr>
          <w:rFonts w:ascii="Times New Roman" w:eastAsia="Calibri" w:hAnsi="Times New Roman" w:cs="Times New Roman"/>
        </w:rPr>
        <w:t>O'Mahony</w:t>
      </w:r>
      <w:proofErr w:type="spellEnd"/>
      <w:r w:rsidRPr="006932F2">
        <w:rPr>
          <w:rFonts w:ascii="Times New Roman" w:eastAsia="Calibri" w:hAnsi="Times New Roman" w:cs="Times New Roman"/>
        </w:rPr>
        <w:t xml:space="preserve"> ve ark</w:t>
      </w:r>
      <w:proofErr w:type="gramStart"/>
      <w:r w:rsidRPr="006932F2">
        <w:rPr>
          <w:rFonts w:ascii="Times New Roman" w:eastAsia="Calibri" w:hAnsi="Times New Roman" w:cs="Times New Roman"/>
        </w:rPr>
        <w:t>.,</w:t>
      </w:r>
      <w:proofErr w:type="gramEnd"/>
      <w:r w:rsidRPr="006932F2">
        <w:rPr>
          <w:rFonts w:ascii="Times New Roman" w:eastAsia="Calibri" w:hAnsi="Times New Roman" w:cs="Times New Roman"/>
        </w:rPr>
        <w:t xml:space="preserve"> 2009; Surat, 2018).</w:t>
      </w: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4.2. Kaynaklar Dizini </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4.2.1. Kaynak sıralaması</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Kaynaklar dizini yazarların soyadlarına göre alfabetik sırada olmalıdır. Aynı yazara ait tek yazarlı yayınlar için yayın yılına göre geçmişten güncele doğru sıralama yapılır.</w:t>
      </w:r>
      <w:r w:rsidRPr="006932F2">
        <w:rPr>
          <w:rFonts w:ascii="Times New Roman" w:eastAsia="Calibri" w:hAnsi="Times New Roman" w:cs="Times New Roman"/>
        </w:rPr>
        <w:cr/>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Örnek:</w:t>
      </w:r>
    </w:p>
    <w:p w:rsidR="006932F2" w:rsidRPr="006932F2" w:rsidRDefault="006932F2" w:rsidP="006932F2">
      <w:pPr>
        <w:spacing w:line="360" w:lineRule="auto"/>
        <w:jc w:val="both"/>
        <w:rPr>
          <w:rFonts w:ascii="Times New Roman" w:eastAsia="Calibri" w:hAnsi="Times New Roman" w:cs="Times New Roman"/>
        </w:rPr>
      </w:pPr>
      <w:proofErr w:type="spellStart"/>
      <w:r w:rsidRPr="006932F2">
        <w:rPr>
          <w:rFonts w:ascii="Times New Roman" w:eastAsia="Calibri" w:hAnsi="Times New Roman" w:cs="Times New Roman"/>
        </w:rPr>
        <w:t>Zencirkıran</w:t>
      </w:r>
      <w:proofErr w:type="spellEnd"/>
      <w:r w:rsidRPr="006932F2">
        <w:rPr>
          <w:rFonts w:ascii="Times New Roman" w:eastAsia="Calibri" w:hAnsi="Times New Roman" w:cs="Times New Roman"/>
        </w:rPr>
        <w:t>, M. (2009).</w:t>
      </w:r>
    </w:p>
    <w:p w:rsidR="006932F2" w:rsidRPr="006932F2" w:rsidRDefault="006932F2" w:rsidP="006932F2">
      <w:pPr>
        <w:spacing w:line="360" w:lineRule="auto"/>
        <w:jc w:val="both"/>
        <w:rPr>
          <w:rFonts w:ascii="Times New Roman" w:eastAsia="Calibri" w:hAnsi="Times New Roman" w:cs="Times New Roman"/>
        </w:rPr>
      </w:pPr>
      <w:proofErr w:type="spellStart"/>
      <w:r w:rsidRPr="006932F2">
        <w:rPr>
          <w:rFonts w:ascii="Times New Roman" w:eastAsia="Calibri" w:hAnsi="Times New Roman" w:cs="Times New Roman"/>
        </w:rPr>
        <w:t>Zencirkıran</w:t>
      </w:r>
      <w:proofErr w:type="spellEnd"/>
      <w:r w:rsidRPr="006932F2">
        <w:rPr>
          <w:rFonts w:ascii="Times New Roman" w:eastAsia="Calibri" w:hAnsi="Times New Roman" w:cs="Times New Roman"/>
        </w:rPr>
        <w:t>, M. (2013).</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Yazarı, yazar sayısı birden fazla ise yazarları ve bu yazarların sırası ile yayın yılı aynı olan çalışmalar başlıklarına göre alfabetik olarak sıralanırlar Metin içi gönderme yaparken bu kaynakların ayrımının yapılabilmesi için tarihin yanına küçük harfler (a, b, c, ...) eklen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Örnek:</w:t>
      </w:r>
    </w:p>
    <w:p w:rsidR="006932F2" w:rsidRPr="006932F2" w:rsidRDefault="006932F2" w:rsidP="006932F2">
      <w:pPr>
        <w:spacing w:line="360" w:lineRule="auto"/>
        <w:jc w:val="both"/>
        <w:rPr>
          <w:rFonts w:ascii="Times New Roman" w:eastAsia="Calibri" w:hAnsi="Times New Roman" w:cs="Times New Roman"/>
        </w:rPr>
      </w:pPr>
      <w:proofErr w:type="spellStart"/>
      <w:r w:rsidRPr="006932F2">
        <w:rPr>
          <w:rFonts w:ascii="Times New Roman" w:eastAsia="Calibri" w:hAnsi="Times New Roman" w:cs="Times New Roman"/>
        </w:rPr>
        <w:t>Zencirkıran</w:t>
      </w:r>
      <w:proofErr w:type="spellEnd"/>
      <w:r w:rsidRPr="006932F2">
        <w:rPr>
          <w:rFonts w:ascii="Times New Roman" w:eastAsia="Calibri" w:hAnsi="Times New Roman" w:cs="Times New Roman"/>
        </w:rPr>
        <w:t xml:space="preserve">, M. (2001a). </w:t>
      </w:r>
    </w:p>
    <w:p w:rsidR="006932F2" w:rsidRPr="006932F2" w:rsidRDefault="006932F2" w:rsidP="006932F2">
      <w:pPr>
        <w:spacing w:line="360" w:lineRule="auto"/>
        <w:jc w:val="both"/>
        <w:rPr>
          <w:rFonts w:ascii="Times New Roman" w:eastAsia="Calibri" w:hAnsi="Times New Roman" w:cs="Times New Roman"/>
        </w:rPr>
      </w:pPr>
      <w:proofErr w:type="spellStart"/>
      <w:r w:rsidRPr="006932F2">
        <w:rPr>
          <w:rFonts w:ascii="Times New Roman" w:eastAsia="Calibri" w:hAnsi="Times New Roman" w:cs="Times New Roman"/>
        </w:rPr>
        <w:t>Zencirkıran</w:t>
      </w:r>
      <w:proofErr w:type="spellEnd"/>
      <w:r w:rsidRPr="006932F2">
        <w:rPr>
          <w:rFonts w:ascii="Times New Roman" w:eastAsia="Calibri" w:hAnsi="Times New Roman" w:cs="Times New Roman"/>
        </w:rPr>
        <w:t xml:space="preserve">, M. (2001b).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4.2. Tek yazarlı çalışmalar</w:t>
      </w:r>
    </w:p>
    <w:p w:rsidR="006932F2" w:rsidRPr="006932F2" w:rsidRDefault="006932F2" w:rsidP="006932F2">
      <w:pPr>
        <w:spacing w:line="360" w:lineRule="auto"/>
        <w:ind w:left="284" w:hanging="284"/>
        <w:jc w:val="both"/>
        <w:rPr>
          <w:rFonts w:ascii="Times New Roman" w:eastAsia="Calibri" w:hAnsi="Times New Roman" w:cs="Times New Roman"/>
        </w:rPr>
      </w:pPr>
      <w:r w:rsidRPr="006932F2">
        <w:rPr>
          <w:rFonts w:ascii="Times New Roman" w:eastAsia="Calibri" w:hAnsi="Times New Roman" w:cs="Times New Roman"/>
        </w:rPr>
        <w:t xml:space="preserve">Akdeniz, N.S. (2020). </w:t>
      </w:r>
      <w:proofErr w:type="spellStart"/>
      <w:r w:rsidRPr="006932F2">
        <w:rPr>
          <w:rFonts w:ascii="Times New Roman" w:eastAsia="Calibri" w:hAnsi="Times New Roman" w:cs="Times New Roman"/>
        </w:rPr>
        <w:t>Woody</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landscape</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plants</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used</w:t>
      </w:r>
      <w:proofErr w:type="spellEnd"/>
      <w:r w:rsidRPr="006932F2">
        <w:rPr>
          <w:rFonts w:ascii="Times New Roman" w:eastAsia="Calibri" w:hAnsi="Times New Roman" w:cs="Times New Roman"/>
        </w:rPr>
        <w:t xml:space="preserve"> in </w:t>
      </w:r>
      <w:proofErr w:type="spellStart"/>
      <w:r w:rsidRPr="006932F2">
        <w:rPr>
          <w:rFonts w:ascii="Times New Roman" w:eastAsia="Calibri" w:hAnsi="Times New Roman" w:cs="Times New Roman"/>
        </w:rPr>
        <w:t>the</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design</w:t>
      </w:r>
      <w:proofErr w:type="spellEnd"/>
      <w:r w:rsidRPr="006932F2">
        <w:rPr>
          <w:rFonts w:ascii="Times New Roman" w:eastAsia="Calibri" w:hAnsi="Times New Roman" w:cs="Times New Roman"/>
        </w:rPr>
        <w:t xml:space="preserve"> of </w:t>
      </w:r>
      <w:proofErr w:type="spellStart"/>
      <w:r w:rsidRPr="006932F2">
        <w:rPr>
          <w:rFonts w:ascii="Times New Roman" w:eastAsia="Calibri" w:hAnsi="Times New Roman" w:cs="Times New Roman"/>
        </w:rPr>
        <w:t>hospital</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gardens</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and</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their</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sensory</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effects</w:t>
      </w:r>
      <w:proofErr w:type="spellEnd"/>
      <w:r w:rsidRPr="006932F2">
        <w:rPr>
          <w:rFonts w:ascii="Times New Roman" w:eastAsia="Calibri" w:hAnsi="Times New Roman" w:cs="Times New Roman"/>
        </w:rPr>
        <w:t xml:space="preserve"> on </w:t>
      </w:r>
      <w:proofErr w:type="spellStart"/>
      <w:r w:rsidRPr="006932F2">
        <w:rPr>
          <w:rFonts w:ascii="Times New Roman" w:eastAsia="Calibri" w:hAnsi="Times New Roman" w:cs="Times New Roman"/>
        </w:rPr>
        <w:t>users</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Journal</w:t>
      </w:r>
      <w:proofErr w:type="spellEnd"/>
      <w:r w:rsidRPr="006932F2">
        <w:rPr>
          <w:rFonts w:ascii="Times New Roman" w:eastAsia="Calibri" w:hAnsi="Times New Roman" w:cs="Times New Roman"/>
        </w:rPr>
        <w:t xml:space="preserve"> of </w:t>
      </w:r>
      <w:proofErr w:type="spellStart"/>
      <w:r w:rsidRPr="006932F2">
        <w:rPr>
          <w:rFonts w:ascii="Times New Roman" w:eastAsia="Calibri" w:hAnsi="Times New Roman" w:cs="Times New Roman"/>
        </w:rPr>
        <w:t>Bartin</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Faculty</w:t>
      </w:r>
      <w:proofErr w:type="spellEnd"/>
      <w:r w:rsidRPr="006932F2">
        <w:rPr>
          <w:rFonts w:ascii="Times New Roman" w:eastAsia="Calibri" w:hAnsi="Times New Roman" w:cs="Times New Roman"/>
        </w:rPr>
        <w:t xml:space="preserve"> of </w:t>
      </w:r>
      <w:proofErr w:type="spellStart"/>
      <w:r w:rsidRPr="006932F2">
        <w:rPr>
          <w:rFonts w:ascii="Times New Roman" w:eastAsia="Calibri" w:hAnsi="Times New Roman" w:cs="Times New Roman"/>
        </w:rPr>
        <w:t>Forestry</w:t>
      </w:r>
      <w:proofErr w:type="spellEnd"/>
      <w:r w:rsidRPr="006932F2">
        <w:rPr>
          <w:rFonts w:ascii="Times New Roman" w:eastAsia="Calibri" w:hAnsi="Times New Roman" w:cs="Times New Roman"/>
        </w:rPr>
        <w:t>. 22(1):  47-62.</w:t>
      </w:r>
    </w:p>
    <w:p w:rsidR="006932F2" w:rsidRPr="006932F2" w:rsidRDefault="006932F2" w:rsidP="006932F2">
      <w:pPr>
        <w:shd w:val="clear" w:color="auto" w:fill="FFFFFF"/>
        <w:spacing w:line="360" w:lineRule="auto"/>
        <w:ind w:left="284" w:hanging="284"/>
        <w:rPr>
          <w:rFonts w:ascii="Times New Roman" w:eastAsia="Times New Roman" w:hAnsi="Times New Roman" w:cs="Times New Roman"/>
          <w:color w:val="111111"/>
          <w:lang w:eastAsia="tr-TR"/>
        </w:rPr>
      </w:pPr>
      <w:proofErr w:type="spellStart"/>
      <w:r w:rsidRPr="006932F2">
        <w:rPr>
          <w:rFonts w:ascii="Times New Roman" w:eastAsia="Times New Roman" w:hAnsi="Times New Roman" w:cs="Times New Roman"/>
          <w:color w:val="111111"/>
          <w:lang w:eastAsia="tr-TR"/>
        </w:rPr>
        <w:t>İnceoğlu</w:t>
      </w:r>
      <w:proofErr w:type="spellEnd"/>
      <w:r w:rsidRPr="006932F2">
        <w:rPr>
          <w:rFonts w:ascii="Times New Roman" w:eastAsia="Times New Roman" w:hAnsi="Times New Roman" w:cs="Times New Roman"/>
          <w:color w:val="111111"/>
          <w:lang w:eastAsia="tr-TR"/>
        </w:rPr>
        <w:t xml:space="preserve">, M. (2009). Kentsel Mekânda Kalite Kavramı. </w:t>
      </w:r>
      <w:proofErr w:type="spellStart"/>
      <w:r w:rsidRPr="006932F2">
        <w:rPr>
          <w:rFonts w:ascii="Times New Roman" w:eastAsia="Times New Roman" w:hAnsi="Times New Roman" w:cs="Times New Roman"/>
          <w:color w:val="111111"/>
          <w:lang w:eastAsia="tr-TR"/>
        </w:rPr>
        <w:t>Megaron</w:t>
      </w:r>
      <w:proofErr w:type="spellEnd"/>
      <w:r w:rsidRPr="006932F2">
        <w:rPr>
          <w:rFonts w:ascii="Times New Roman" w:eastAsia="Times New Roman" w:hAnsi="Times New Roman" w:cs="Times New Roman"/>
          <w:color w:val="111111"/>
          <w:lang w:eastAsia="tr-TR"/>
        </w:rPr>
        <w:t>. 4(3):131-146.</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4.4. İki ve/veya daha fazla yazarlı çalışmalar</w:t>
      </w:r>
    </w:p>
    <w:p w:rsidR="006932F2" w:rsidRPr="006932F2" w:rsidRDefault="006932F2" w:rsidP="006932F2">
      <w:pPr>
        <w:spacing w:line="360" w:lineRule="auto"/>
        <w:ind w:left="284" w:hanging="284"/>
        <w:jc w:val="both"/>
        <w:rPr>
          <w:rFonts w:ascii="Times New Roman" w:eastAsia="Calibri" w:hAnsi="Times New Roman" w:cs="Times New Roman"/>
          <w:lang w:val="en-US"/>
        </w:rPr>
      </w:pPr>
      <w:proofErr w:type="spellStart"/>
      <w:r w:rsidRPr="006932F2">
        <w:rPr>
          <w:rFonts w:ascii="Times New Roman" w:eastAsia="Calibri" w:hAnsi="Times New Roman" w:cs="Times New Roman"/>
          <w:color w:val="000000"/>
          <w:lang w:val="en-US"/>
        </w:rPr>
        <w:t>Demir</w:t>
      </w:r>
      <w:proofErr w:type="spellEnd"/>
      <w:r w:rsidRPr="006932F2">
        <w:rPr>
          <w:rFonts w:ascii="Times New Roman" w:eastAsia="Calibri" w:hAnsi="Times New Roman" w:cs="Times New Roman"/>
          <w:color w:val="000000"/>
          <w:lang w:val="en-US"/>
        </w:rPr>
        <w:t xml:space="preserve">, Z., </w:t>
      </w:r>
      <w:proofErr w:type="spellStart"/>
      <w:r w:rsidRPr="006932F2">
        <w:rPr>
          <w:rFonts w:ascii="Times New Roman" w:eastAsia="Calibri" w:hAnsi="Times New Roman" w:cs="Times New Roman"/>
          <w:color w:val="000000"/>
          <w:lang w:val="en-US"/>
        </w:rPr>
        <w:t>Müderrisoğlu</w:t>
      </w:r>
      <w:proofErr w:type="spellEnd"/>
      <w:r w:rsidRPr="006932F2">
        <w:rPr>
          <w:rFonts w:ascii="Times New Roman" w:eastAsia="Calibri" w:hAnsi="Times New Roman" w:cs="Times New Roman"/>
          <w:color w:val="000000"/>
          <w:lang w:val="en-US"/>
        </w:rPr>
        <w:t xml:space="preserve">, H., </w:t>
      </w:r>
      <w:proofErr w:type="spellStart"/>
      <w:r w:rsidRPr="006932F2">
        <w:rPr>
          <w:rFonts w:ascii="Times New Roman" w:eastAsia="Calibri" w:hAnsi="Times New Roman" w:cs="Times New Roman"/>
          <w:color w:val="000000"/>
          <w:lang w:val="en-US"/>
        </w:rPr>
        <w:t>Aşikkutlu</w:t>
      </w:r>
      <w:proofErr w:type="spellEnd"/>
      <w:r w:rsidRPr="006932F2">
        <w:rPr>
          <w:rFonts w:ascii="Times New Roman" w:eastAsia="Calibri" w:hAnsi="Times New Roman" w:cs="Times New Roman"/>
          <w:color w:val="000000"/>
          <w:lang w:val="en-US"/>
        </w:rPr>
        <w:t xml:space="preserve">, H.S., Aydın </w:t>
      </w:r>
      <w:proofErr w:type="spellStart"/>
      <w:r w:rsidRPr="006932F2">
        <w:rPr>
          <w:rFonts w:ascii="Times New Roman" w:eastAsia="Calibri" w:hAnsi="Times New Roman" w:cs="Times New Roman"/>
          <w:color w:val="000000"/>
          <w:lang w:val="en-US"/>
        </w:rPr>
        <w:t>Bollukçu</w:t>
      </w:r>
      <w:proofErr w:type="spellEnd"/>
      <w:r w:rsidRPr="006932F2">
        <w:rPr>
          <w:rFonts w:ascii="Times New Roman" w:eastAsia="Calibri" w:hAnsi="Times New Roman" w:cs="Times New Roman"/>
          <w:color w:val="000000"/>
          <w:lang w:val="en-US"/>
        </w:rPr>
        <w:t xml:space="preserve">, P. (2010). </w:t>
      </w:r>
      <w:r w:rsidRPr="006932F2">
        <w:rPr>
          <w:rFonts w:ascii="Times New Roman" w:eastAsia="Calibri" w:hAnsi="Times New Roman" w:cs="Times New Roman"/>
          <w:bCs/>
          <w:color w:val="000000"/>
          <w:lang w:val="en-US"/>
        </w:rPr>
        <w:t xml:space="preserve">Determination of user satisfaction for management practices on recreational areas. </w:t>
      </w:r>
      <w:r w:rsidRPr="006932F2">
        <w:rPr>
          <w:rFonts w:ascii="Times New Roman" w:eastAsia="Calibri" w:hAnsi="Times New Roman" w:cs="Times New Roman"/>
          <w:color w:val="000000"/>
          <w:lang w:val="en-US"/>
        </w:rPr>
        <w:t>African Journal of Agricultural Research 5 (8): 692-699.</w:t>
      </w:r>
    </w:p>
    <w:p w:rsidR="006932F2" w:rsidRPr="006932F2" w:rsidRDefault="006932F2" w:rsidP="006932F2">
      <w:pPr>
        <w:keepNext/>
        <w:keepLines/>
        <w:spacing w:line="360" w:lineRule="auto"/>
        <w:ind w:left="284" w:hanging="284"/>
        <w:jc w:val="both"/>
        <w:outlineLvl w:val="1"/>
        <w:rPr>
          <w:rFonts w:ascii="Times New Roman" w:eastAsia="Times New Roman" w:hAnsi="Times New Roman" w:cs="Times New Roman"/>
          <w:color w:val="000000"/>
          <w:lang w:val="en-US"/>
        </w:rPr>
      </w:pPr>
      <w:proofErr w:type="spellStart"/>
      <w:r w:rsidRPr="006932F2">
        <w:rPr>
          <w:rFonts w:ascii="Times New Roman" w:eastAsia="Times New Roman" w:hAnsi="Times New Roman" w:cs="Times New Roman"/>
          <w:color w:val="111111"/>
          <w:shd w:val="clear" w:color="auto" w:fill="FFFFFF"/>
          <w:lang w:val="en-US"/>
        </w:rPr>
        <w:t>Akdeniz</w:t>
      </w:r>
      <w:proofErr w:type="spellEnd"/>
      <w:r w:rsidRPr="006932F2">
        <w:rPr>
          <w:rFonts w:ascii="Times New Roman" w:eastAsia="Times New Roman" w:hAnsi="Times New Roman" w:cs="Times New Roman"/>
          <w:color w:val="111111"/>
          <w:shd w:val="clear" w:color="auto" w:fill="FFFFFF"/>
          <w:lang w:val="en-US"/>
        </w:rPr>
        <w:t xml:space="preserve">, N.S., </w:t>
      </w:r>
      <w:proofErr w:type="spellStart"/>
      <w:r w:rsidRPr="006932F2">
        <w:rPr>
          <w:rFonts w:ascii="Times New Roman" w:eastAsia="Times New Roman" w:hAnsi="Times New Roman" w:cs="Times New Roman"/>
          <w:color w:val="111111"/>
          <w:shd w:val="clear" w:color="auto" w:fill="FFFFFF"/>
          <w:lang w:val="en-US"/>
        </w:rPr>
        <w:t>Tümsavaş</w:t>
      </w:r>
      <w:proofErr w:type="spellEnd"/>
      <w:r w:rsidRPr="006932F2">
        <w:rPr>
          <w:rFonts w:ascii="Times New Roman" w:eastAsia="Times New Roman" w:hAnsi="Times New Roman" w:cs="Times New Roman"/>
          <w:color w:val="111111"/>
          <w:shd w:val="clear" w:color="auto" w:fill="FFFFFF"/>
          <w:lang w:val="en-US"/>
        </w:rPr>
        <w:t xml:space="preserve">, Z., </w:t>
      </w:r>
      <w:proofErr w:type="spellStart"/>
      <w:r w:rsidRPr="006932F2">
        <w:rPr>
          <w:rFonts w:ascii="Times New Roman" w:eastAsia="Times New Roman" w:hAnsi="Times New Roman" w:cs="Times New Roman"/>
          <w:color w:val="111111"/>
          <w:shd w:val="clear" w:color="auto" w:fill="FFFFFF"/>
          <w:lang w:val="en-US"/>
        </w:rPr>
        <w:t>Zencirkıran</w:t>
      </w:r>
      <w:proofErr w:type="spellEnd"/>
      <w:r w:rsidRPr="006932F2">
        <w:rPr>
          <w:rFonts w:ascii="Times New Roman" w:eastAsia="Times New Roman" w:hAnsi="Times New Roman" w:cs="Times New Roman"/>
          <w:color w:val="111111"/>
          <w:shd w:val="clear" w:color="auto" w:fill="FFFFFF"/>
          <w:lang w:val="en-US"/>
        </w:rPr>
        <w:t>, M. (2019). A research on the soil characteristics and woody plant species of urban boulevards in Bursa, Turkey. Journal of Agricultural Science and Technology. 21(1): 129-1410.</w:t>
      </w: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lang w:val="en-US"/>
        </w:rPr>
        <w:t xml:space="preserve">4.5. </w:t>
      </w:r>
      <w:r w:rsidRPr="006932F2">
        <w:rPr>
          <w:rFonts w:ascii="Times New Roman" w:eastAsia="Calibri" w:hAnsi="Times New Roman" w:cs="Times New Roman"/>
          <w:b/>
        </w:rPr>
        <w:t>Yazarı belli olmayan ya da anonim çalışmalar</w:t>
      </w:r>
    </w:p>
    <w:p w:rsidR="006932F2" w:rsidRPr="006932F2" w:rsidRDefault="006932F2" w:rsidP="006932F2">
      <w:pPr>
        <w:keepNext/>
        <w:keepLines/>
        <w:spacing w:line="360" w:lineRule="auto"/>
        <w:ind w:left="284" w:hanging="284"/>
        <w:jc w:val="both"/>
        <w:outlineLvl w:val="1"/>
        <w:rPr>
          <w:rFonts w:ascii="Times New Roman" w:eastAsia="Times New Roman" w:hAnsi="Times New Roman" w:cs="Times New Roman"/>
          <w:color w:val="000000"/>
          <w:lang w:val="en-US"/>
        </w:rPr>
      </w:pPr>
      <w:proofErr w:type="spellStart"/>
      <w:r w:rsidRPr="006932F2">
        <w:rPr>
          <w:rFonts w:ascii="Times New Roman" w:eastAsia="Times New Roman" w:hAnsi="Times New Roman" w:cs="Times New Roman"/>
          <w:color w:val="000000"/>
          <w:lang w:val="en-US"/>
        </w:rPr>
        <w:t>Anonim</w:t>
      </w:r>
      <w:proofErr w:type="spellEnd"/>
      <w:r w:rsidRPr="006932F2">
        <w:rPr>
          <w:rFonts w:ascii="Times New Roman" w:eastAsia="Times New Roman" w:hAnsi="Times New Roman" w:cs="Times New Roman"/>
          <w:color w:val="000000"/>
          <w:lang w:val="en-US"/>
        </w:rPr>
        <w:t xml:space="preserve"> (2013). </w:t>
      </w:r>
      <w:proofErr w:type="spellStart"/>
      <w:r w:rsidRPr="006932F2">
        <w:rPr>
          <w:rFonts w:ascii="Times New Roman" w:eastAsia="Times New Roman" w:hAnsi="Times New Roman" w:cs="Times New Roman"/>
          <w:color w:val="000000"/>
          <w:lang w:val="en-US"/>
        </w:rPr>
        <w:t>Geçmişten</w:t>
      </w:r>
      <w:proofErr w:type="spellEnd"/>
      <w:r w:rsidRPr="006932F2">
        <w:rPr>
          <w:rFonts w:ascii="Times New Roman" w:eastAsia="Times New Roman" w:hAnsi="Times New Roman" w:cs="Times New Roman"/>
          <w:color w:val="000000"/>
          <w:lang w:val="en-US"/>
        </w:rPr>
        <w:t xml:space="preserve"> </w:t>
      </w:r>
      <w:proofErr w:type="spellStart"/>
      <w:r w:rsidRPr="006932F2">
        <w:rPr>
          <w:rFonts w:ascii="Times New Roman" w:eastAsia="Times New Roman" w:hAnsi="Times New Roman" w:cs="Times New Roman"/>
          <w:color w:val="000000"/>
          <w:lang w:val="en-US"/>
        </w:rPr>
        <w:t>Günümüze</w:t>
      </w:r>
      <w:proofErr w:type="spellEnd"/>
      <w:r w:rsidRPr="006932F2">
        <w:rPr>
          <w:rFonts w:ascii="Times New Roman" w:eastAsia="Times New Roman" w:hAnsi="Times New Roman" w:cs="Times New Roman"/>
          <w:color w:val="000000"/>
          <w:lang w:val="en-US"/>
        </w:rPr>
        <w:t xml:space="preserve"> </w:t>
      </w:r>
      <w:proofErr w:type="spellStart"/>
      <w:r w:rsidRPr="006932F2">
        <w:rPr>
          <w:rFonts w:ascii="Times New Roman" w:eastAsia="Times New Roman" w:hAnsi="Times New Roman" w:cs="Times New Roman"/>
          <w:color w:val="000000"/>
          <w:lang w:val="en-US"/>
        </w:rPr>
        <w:t>Altıparmak</w:t>
      </w:r>
      <w:proofErr w:type="spellEnd"/>
      <w:r w:rsidRPr="006932F2">
        <w:rPr>
          <w:rFonts w:ascii="Times New Roman" w:eastAsia="Times New Roman" w:hAnsi="Times New Roman" w:cs="Times New Roman"/>
          <w:color w:val="000000"/>
          <w:lang w:val="en-US"/>
        </w:rPr>
        <w:t xml:space="preserve"> </w:t>
      </w:r>
      <w:proofErr w:type="spellStart"/>
      <w:r w:rsidRPr="006932F2">
        <w:rPr>
          <w:rFonts w:ascii="Times New Roman" w:eastAsia="Times New Roman" w:hAnsi="Times New Roman" w:cs="Times New Roman"/>
          <w:color w:val="000000"/>
          <w:lang w:val="en-US"/>
        </w:rPr>
        <w:t>Caddesi</w:t>
      </w:r>
      <w:proofErr w:type="spellEnd"/>
      <w:r w:rsidRPr="006932F2">
        <w:rPr>
          <w:rFonts w:ascii="Times New Roman" w:eastAsia="Times New Roman" w:hAnsi="Times New Roman" w:cs="Times New Roman"/>
          <w:color w:val="000000"/>
          <w:lang w:val="en-US"/>
        </w:rPr>
        <w:t>.  http://bursadazamandergisi.com/makaleler/ gecmisten-gunumuze-altiparmak-caddesi-1165.html-(</w:t>
      </w:r>
      <w:proofErr w:type="spellStart"/>
      <w:r w:rsidRPr="006932F2">
        <w:rPr>
          <w:rFonts w:ascii="Times New Roman" w:eastAsia="Times New Roman" w:hAnsi="Times New Roman" w:cs="Times New Roman"/>
          <w:color w:val="000000"/>
          <w:lang w:val="en-US"/>
        </w:rPr>
        <w:t>Erişim</w:t>
      </w:r>
      <w:proofErr w:type="spellEnd"/>
      <w:r w:rsidRPr="006932F2">
        <w:rPr>
          <w:rFonts w:ascii="Times New Roman" w:eastAsia="Times New Roman" w:hAnsi="Times New Roman" w:cs="Times New Roman"/>
          <w:color w:val="000000"/>
          <w:lang w:val="en-US"/>
        </w:rPr>
        <w:t xml:space="preserve"> </w:t>
      </w:r>
      <w:proofErr w:type="spellStart"/>
      <w:r w:rsidRPr="006932F2">
        <w:rPr>
          <w:rFonts w:ascii="Times New Roman" w:eastAsia="Times New Roman" w:hAnsi="Times New Roman" w:cs="Times New Roman"/>
          <w:color w:val="000000"/>
          <w:lang w:val="en-US"/>
        </w:rPr>
        <w:t>Tarihi</w:t>
      </w:r>
      <w:proofErr w:type="spellEnd"/>
      <w:r w:rsidRPr="006932F2">
        <w:rPr>
          <w:rFonts w:ascii="Times New Roman" w:eastAsia="Times New Roman" w:hAnsi="Times New Roman" w:cs="Times New Roman"/>
          <w:color w:val="000000"/>
          <w:lang w:val="en-US"/>
        </w:rPr>
        <w:t>: 27.11.2019).</w:t>
      </w:r>
    </w:p>
    <w:p w:rsidR="006932F2" w:rsidRPr="006932F2" w:rsidRDefault="006932F2" w:rsidP="006932F2">
      <w:pPr>
        <w:spacing w:line="360" w:lineRule="auto"/>
        <w:ind w:left="284" w:hanging="284"/>
        <w:jc w:val="both"/>
        <w:rPr>
          <w:rFonts w:ascii="Times New Roman" w:eastAsia="Calibri" w:hAnsi="Times New Roman" w:cs="Times New Roman"/>
          <w:lang w:val="en-US"/>
        </w:rPr>
      </w:pPr>
      <w:r w:rsidRPr="006932F2">
        <w:rPr>
          <w:rFonts w:ascii="Times New Roman" w:eastAsia="Calibri" w:hAnsi="Times New Roman" w:cs="Times New Roman"/>
        </w:rPr>
        <w:t xml:space="preserve">Anonymous (1998). </w:t>
      </w:r>
      <w:proofErr w:type="spellStart"/>
      <w:r w:rsidRPr="006932F2">
        <w:rPr>
          <w:rFonts w:ascii="Times New Roman" w:eastAsia="Calibri" w:hAnsi="Times New Roman" w:cs="Times New Roman"/>
        </w:rPr>
        <w:t>The</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Hillier</w:t>
      </w:r>
      <w:proofErr w:type="spellEnd"/>
      <w:r w:rsidRPr="006932F2">
        <w:rPr>
          <w:rFonts w:ascii="Times New Roman" w:eastAsia="Calibri" w:hAnsi="Times New Roman" w:cs="Times New Roman"/>
        </w:rPr>
        <w:t xml:space="preserve"> Manual of </w:t>
      </w:r>
      <w:proofErr w:type="spellStart"/>
      <w:r w:rsidRPr="006932F2">
        <w:rPr>
          <w:rFonts w:ascii="Times New Roman" w:eastAsia="Calibri" w:hAnsi="Times New Roman" w:cs="Times New Roman"/>
        </w:rPr>
        <w:t>Trees</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And</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Shrubs</w:t>
      </w:r>
      <w:proofErr w:type="spellEnd"/>
      <w:r w:rsidRPr="006932F2">
        <w:rPr>
          <w:rFonts w:ascii="Times New Roman" w:eastAsia="Calibri" w:hAnsi="Times New Roman" w:cs="Times New Roman"/>
        </w:rPr>
        <w:t xml:space="preserve">. Pocket </w:t>
      </w:r>
      <w:proofErr w:type="spellStart"/>
      <w:r w:rsidRPr="006932F2">
        <w:rPr>
          <w:rFonts w:ascii="Times New Roman" w:eastAsia="Calibri" w:hAnsi="Times New Roman" w:cs="Times New Roman"/>
        </w:rPr>
        <w:t>edition</w:t>
      </w:r>
      <w:proofErr w:type="spellEnd"/>
      <w:r w:rsidRPr="006932F2">
        <w:rPr>
          <w:rFonts w:ascii="Times New Roman" w:eastAsia="Calibri" w:hAnsi="Times New Roman" w:cs="Times New Roman"/>
        </w:rPr>
        <w:t xml:space="preserve">. A David </w:t>
      </w:r>
      <w:proofErr w:type="spellStart"/>
      <w:r w:rsidRPr="006932F2">
        <w:rPr>
          <w:rFonts w:ascii="Times New Roman" w:eastAsia="Calibri" w:hAnsi="Times New Roman" w:cs="Times New Roman"/>
        </w:rPr>
        <w:t>and</w:t>
      </w:r>
      <w:proofErr w:type="spellEnd"/>
      <w:r w:rsidRPr="006932F2">
        <w:rPr>
          <w:rFonts w:ascii="Times New Roman" w:eastAsia="Calibri" w:hAnsi="Times New Roman" w:cs="Times New Roman"/>
        </w:rPr>
        <w:t xml:space="preserve"> Charles </w:t>
      </w:r>
      <w:proofErr w:type="spellStart"/>
      <w:r w:rsidRPr="006932F2">
        <w:rPr>
          <w:rFonts w:ascii="Times New Roman" w:eastAsia="Calibri" w:hAnsi="Times New Roman" w:cs="Times New Roman"/>
        </w:rPr>
        <w:t>Book</w:t>
      </w:r>
      <w:proofErr w:type="spellEnd"/>
      <w:r w:rsidRPr="006932F2">
        <w:rPr>
          <w:rFonts w:ascii="Times New Roman" w:eastAsia="Calibri" w:hAnsi="Times New Roman" w:cs="Times New Roman"/>
        </w:rPr>
        <w:t>.</w:t>
      </w:r>
    </w:p>
    <w:p w:rsidR="006932F2" w:rsidRPr="006932F2" w:rsidRDefault="006932F2" w:rsidP="006932F2">
      <w:pPr>
        <w:spacing w:line="360" w:lineRule="auto"/>
        <w:ind w:left="284" w:hanging="284"/>
        <w:jc w:val="both"/>
        <w:rPr>
          <w:rFonts w:ascii="Times New Roman" w:eastAsia="Calibri" w:hAnsi="Times New Roman" w:cs="Times New Roman"/>
          <w:color w:val="000000"/>
        </w:rPr>
      </w:pPr>
      <w:r w:rsidRPr="006932F2">
        <w:rPr>
          <w:rFonts w:ascii="Times New Roman" w:eastAsia="Calibri" w:hAnsi="Times New Roman" w:cs="Times New Roman"/>
          <w:color w:val="000000"/>
        </w:rPr>
        <w:t xml:space="preserve">TÜİK (2018). Mudanya Nüfusu. Türkiye İstatistik Kurumu, http://www.tuik.gov.tr.  </w:t>
      </w:r>
    </w:p>
    <w:p w:rsidR="006932F2" w:rsidRPr="006932F2" w:rsidRDefault="006932F2" w:rsidP="006932F2">
      <w:pPr>
        <w:spacing w:line="360" w:lineRule="auto"/>
        <w:ind w:left="284" w:hanging="284"/>
        <w:jc w:val="both"/>
        <w:rPr>
          <w:rFonts w:ascii="Times New Roman" w:eastAsia="Calibri" w:hAnsi="Times New Roman" w:cs="Times New Roman"/>
          <w:color w:val="000000"/>
        </w:rPr>
      </w:pPr>
      <w:r w:rsidRPr="006932F2">
        <w:rPr>
          <w:rFonts w:ascii="Times New Roman" w:eastAsia="Calibri" w:hAnsi="Times New Roman" w:cs="Times New Roman"/>
          <w:color w:val="000000"/>
        </w:rPr>
        <w:t>(Erişim Tarihi: 10.11.2020).</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4.5. Kitap ve kitap bölümleri</w:t>
      </w:r>
    </w:p>
    <w:p w:rsidR="006932F2" w:rsidRPr="006932F2" w:rsidRDefault="006932F2" w:rsidP="006932F2">
      <w:pPr>
        <w:spacing w:line="360" w:lineRule="auto"/>
        <w:ind w:left="284" w:hanging="284"/>
        <w:jc w:val="both"/>
        <w:rPr>
          <w:rFonts w:ascii="Times New Roman" w:eastAsia="Calibri" w:hAnsi="Times New Roman" w:cs="Times New Roman"/>
        </w:rPr>
      </w:pPr>
    </w:p>
    <w:p w:rsidR="006932F2" w:rsidRPr="006932F2" w:rsidRDefault="006932F2" w:rsidP="006932F2">
      <w:pPr>
        <w:spacing w:line="360" w:lineRule="auto"/>
        <w:ind w:left="284" w:hanging="284"/>
        <w:jc w:val="both"/>
        <w:rPr>
          <w:rFonts w:ascii="Times New Roman" w:eastAsia="Calibri" w:hAnsi="Times New Roman" w:cs="Times New Roman"/>
          <w:color w:val="000000"/>
        </w:rPr>
      </w:pPr>
      <w:proofErr w:type="spellStart"/>
      <w:r w:rsidRPr="006932F2">
        <w:rPr>
          <w:rFonts w:ascii="Times New Roman" w:eastAsia="Calibri" w:hAnsi="Times New Roman" w:cs="Times New Roman"/>
        </w:rPr>
        <w:t>Zencirkiran</w:t>
      </w:r>
      <w:proofErr w:type="spellEnd"/>
      <w:r w:rsidRPr="006932F2">
        <w:rPr>
          <w:rFonts w:ascii="Times New Roman" w:eastAsia="Calibri" w:hAnsi="Times New Roman" w:cs="Times New Roman"/>
        </w:rPr>
        <w:t xml:space="preserve">, M. (2013). Peyzaj Bitkileri I (Acık Tohumlu Bitkiler – </w:t>
      </w:r>
      <w:proofErr w:type="spellStart"/>
      <w:r w:rsidRPr="006932F2">
        <w:rPr>
          <w:rFonts w:ascii="Times New Roman" w:eastAsia="Calibri" w:hAnsi="Times New Roman" w:cs="Times New Roman"/>
        </w:rPr>
        <w:t>Gymnospermae</w:t>
      </w:r>
      <w:proofErr w:type="spellEnd"/>
      <w:r w:rsidRPr="006932F2">
        <w:rPr>
          <w:rFonts w:ascii="Times New Roman" w:eastAsia="Calibri" w:hAnsi="Times New Roman" w:cs="Times New Roman"/>
        </w:rPr>
        <w:t>). Nobel Akademik Yayıncılık Eğitim Danışmanlık, ISBN: 978-605-133-507-0</w:t>
      </w:r>
    </w:p>
    <w:p w:rsidR="006932F2" w:rsidRPr="006932F2" w:rsidRDefault="006932F2" w:rsidP="006932F2">
      <w:pPr>
        <w:spacing w:line="360" w:lineRule="auto"/>
        <w:ind w:left="284" w:hanging="284"/>
        <w:jc w:val="both"/>
        <w:rPr>
          <w:rFonts w:ascii="Times New Roman" w:eastAsia="Calibri" w:hAnsi="Times New Roman" w:cs="Times New Roman"/>
        </w:rPr>
      </w:pPr>
      <w:proofErr w:type="spellStart"/>
      <w:r w:rsidRPr="006932F2">
        <w:rPr>
          <w:rFonts w:ascii="Times New Roman" w:eastAsia="Calibri" w:hAnsi="Times New Roman" w:cs="Times New Roman"/>
        </w:rPr>
        <w:lastRenderedPageBreak/>
        <w:t>Crooker</w:t>
      </w:r>
      <w:proofErr w:type="spellEnd"/>
      <w:r w:rsidRPr="006932F2">
        <w:rPr>
          <w:rFonts w:ascii="Times New Roman" w:eastAsia="Calibri" w:hAnsi="Times New Roman" w:cs="Times New Roman"/>
        </w:rPr>
        <w:t xml:space="preserve">, R. L. (2000). An </w:t>
      </w:r>
      <w:proofErr w:type="spellStart"/>
      <w:r w:rsidRPr="006932F2">
        <w:rPr>
          <w:rFonts w:ascii="Times New Roman" w:eastAsia="Calibri" w:hAnsi="Times New Roman" w:cs="Times New Roman"/>
        </w:rPr>
        <w:t>introduction</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to</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Gregorian</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chant</w:t>
      </w:r>
      <w:proofErr w:type="spellEnd"/>
      <w:r w:rsidRPr="006932F2">
        <w:rPr>
          <w:rFonts w:ascii="Times New Roman" w:eastAsia="Calibri" w:hAnsi="Times New Roman" w:cs="Times New Roman"/>
        </w:rPr>
        <w:t xml:space="preserve">. New </w:t>
      </w:r>
      <w:proofErr w:type="spellStart"/>
      <w:r w:rsidRPr="006932F2">
        <w:rPr>
          <w:rFonts w:ascii="Times New Roman" w:eastAsia="Calibri" w:hAnsi="Times New Roman" w:cs="Times New Roman"/>
        </w:rPr>
        <w:t>Haven</w:t>
      </w:r>
      <w:proofErr w:type="spellEnd"/>
      <w:r w:rsidRPr="006932F2">
        <w:rPr>
          <w:rFonts w:ascii="Times New Roman" w:eastAsia="Calibri" w:hAnsi="Times New Roman" w:cs="Times New Roman"/>
        </w:rPr>
        <w:t xml:space="preserve">, Connecticut: Yale </w:t>
      </w:r>
      <w:proofErr w:type="spellStart"/>
      <w:r w:rsidRPr="006932F2">
        <w:rPr>
          <w:rFonts w:ascii="Times New Roman" w:eastAsia="Calibri" w:hAnsi="Times New Roman" w:cs="Times New Roman"/>
        </w:rPr>
        <w:t>University</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Press</w:t>
      </w:r>
      <w:proofErr w:type="spellEnd"/>
    </w:p>
    <w:p w:rsidR="006932F2" w:rsidRPr="006932F2" w:rsidRDefault="006932F2" w:rsidP="006932F2">
      <w:pPr>
        <w:spacing w:line="360" w:lineRule="auto"/>
        <w:ind w:left="284" w:hanging="284"/>
        <w:jc w:val="both"/>
        <w:rPr>
          <w:rFonts w:ascii="Times New Roman" w:eastAsia="Calibri" w:hAnsi="Times New Roman" w:cs="Times New Roman"/>
          <w:color w:val="000000"/>
        </w:rPr>
      </w:pPr>
      <w:r w:rsidRPr="006932F2">
        <w:rPr>
          <w:rFonts w:ascii="Times New Roman" w:eastAsia="Calibri" w:hAnsi="Times New Roman" w:cs="Times New Roman"/>
          <w:color w:val="000000"/>
        </w:rPr>
        <w:t>Yener, Ş.D</w:t>
      </w:r>
      <w:proofErr w:type="gramStart"/>
      <w:r w:rsidRPr="006932F2">
        <w:rPr>
          <w:rFonts w:ascii="Times New Roman" w:eastAsia="Calibri" w:hAnsi="Times New Roman" w:cs="Times New Roman"/>
          <w:color w:val="000000"/>
        </w:rPr>
        <w:t>.,</w:t>
      </w:r>
      <w:proofErr w:type="gramEnd"/>
      <w:r w:rsidRPr="006932F2">
        <w:rPr>
          <w:rFonts w:ascii="Times New Roman" w:eastAsia="Calibri" w:hAnsi="Times New Roman" w:cs="Times New Roman"/>
          <w:color w:val="000000"/>
        </w:rPr>
        <w:t xml:space="preserve"> Seyidoğlu Akdeniz, N., </w:t>
      </w:r>
      <w:proofErr w:type="spellStart"/>
      <w:r w:rsidRPr="006932F2">
        <w:rPr>
          <w:rFonts w:ascii="Times New Roman" w:eastAsia="Calibri" w:hAnsi="Times New Roman" w:cs="Times New Roman"/>
          <w:color w:val="000000"/>
        </w:rPr>
        <w:t>Zencirkıran</w:t>
      </w:r>
      <w:proofErr w:type="spellEnd"/>
      <w:r w:rsidRPr="006932F2">
        <w:rPr>
          <w:rFonts w:ascii="Times New Roman" w:eastAsia="Calibri" w:hAnsi="Times New Roman" w:cs="Times New Roman"/>
          <w:color w:val="000000"/>
        </w:rPr>
        <w:t xml:space="preserve"> M., 2020. </w:t>
      </w:r>
      <w:proofErr w:type="spellStart"/>
      <w:r w:rsidRPr="006932F2">
        <w:rPr>
          <w:rFonts w:ascii="Times New Roman" w:eastAsia="Calibri" w:hAnsi="Times New Roman" w:cs="Times New Roman"/>
          <w:color w:val="000000"/>
        </w:rPr>
        <w:t>Ecological</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Toleranc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and</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Landscap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Woody</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Plants</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Chapter</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on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Trends</w:t>
      </w:r>
      <w:proofErr w:type="spellEnd"/>
      <w:r w:rsidRPr="006932F2">
        <w:rPr>
          <w:rFonts w:ascii="Times New Roman" w:eastAsia="Calibri" w:hAnsi="Times New Roman" w:cs="Times New Roman"/>
          <w:color w:val="000000"/>
        </w:rPr>
        <w:t xml:space="preserve"> in </w:t>
      </w:r>
      <w:proofErr w:type="spellStart"/>
      <w:r w:rsidRPr="006932F2">
        <w:rPr>
          <w:rFonts w:ascii="Times New Roman" w:eastAsia="Calibri" w:hAnsi="Times New Roman" w:cs="Times New Roman"/>
          <w:color w:val="000000"/>
        </w:rPr>
        <w:t>Landscap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Agricultur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Forest</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and</w:t>
      </w:r>
      <w:proofErr w:type="spellEnd"/>
      <w:r w:rsidRPr="006932F2">
        <w:rPr>
          <w:rFonts w:ascii="Times New Roman" w:eastAsia="Calibri" w:hAnsi="Times New Roman" w:cs="Times New Roman"/>
          <w:color w:val="000000"/>
        </w:rPr>
        <w:t xml:space="preserve"> Natural </w:t>
      </w:r>
      <w:proofErr w:type="spellStart"/>
      <w:r w:rsidRPr="006932F2">
        <w:rPr>
          <w:rFonts w:ascii="Times New Roman" w:eastAsia="Calibri" w:hAnsi="Times New Roman" w:cs="Times New Roman"/>
          <w:color w:val="000000"/>
        </w:rPr>
        <w:t>Scienc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Edited</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by</w:t>
      </w:r>
      <w:proofErr w:type="spellEnd"/>
      <w:r w:rsidRPr="006932F2">
        <w:rPr>
          <w:rFonts w:ascii="Times New Roman" w:eastAsia="Calibri" w:hAnsi="Times New Roman" w:cs="Times New Roman"/>
          <w:color w:val="000000"/>
        </w:rPr>
        <w:t xml:space="preserve"> Murat </w:t>
      </w:r>
      <w:proofErr w:type="spellStart"/>
      <w:r w:rsidRPr="006932F2">
        <w:rPr>
          <w:rFonts w:ascii="Times New Roman" w:eastAsia="Calibri" w:hAnsi="Times New Roman" w:cs="Times New Roman"/>
          <w:color w:val="000000"/>
        </w:rPr>
        <w:t>Zencirkiran</w:t>
      </w:r>
      <w:proofErr w:type="spellEnd"/>
      <w:r w:rsidRPr="006932F2">
        <w:rPr>
          <w:rFonts w:ascii="Times New Roman" w:eastAsia="Calibri" w:hAnsi="Times New Roman" w:cs="Times New Roman"/>
          <w:color w:val="000000"/>
        </w:rPr>
        <w:t xml:space="preserve">). Cambridge </w:t>
      </w:r>
      <w:proofErr w:type="spellStart"/>
      <w:r w:rsidRPr="006932F2">
        <w:rPr>
          <w:rFonts w:ascii="Times New Roman" w:eastAsia="Calibri" w:hAnsi="Times New Roman" w:cs="Times New Roman"/>
          <w:color w:val="000000"/>
        </w:rPr>
        <w:t>Scholars</w:t>
      </w:r>
      <w:proofErr w:type="spellEnd"/>
      <w:r w:rsidRPr="006932F2">
        <w:rPr>
          <w:rFonts w:ascii="Times New Roman" w:eastAsia="Calibri" w:hAnsi="Times New Roman" w:cs="Times New Roman"/>
          <w:color w:val="000000"/>
        </w:rPr>
        <w:t xml:space="preserve"> Publishing </w:t>
      </w:r>
      <w:proofErr w:type="spellStart"/>
      <w:r w:rsidRPr="006932F2">
        <w:rPr>
          <w:rFonts w:ascii="Times New Roman" w:eastAsia="Calibri" w:hAnsi="Times New Roman" w:cs="Times New Roman"/>
          <w:color w:val="000000"/>
        </w:rPr>
        <w:t>Lady</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Stephenson</w:t>
      </w:r>
      <w:proofErr w:type="spellEnd"/>
      <w:r w:rsidRPr="006932F2">
        <w:rPr>
          <w:rFonts w:ascii="Times New Roman" w:eastAsia="Calibri" w:hAnsi="Times New Roman" w:cs="Times New Roman"/>
          <w:color w:val="000000"/>
        </w:rPr>
        <w:t xml:space="preserve"> Library, </w:t>
      </w:r>
      <w:proofErr w:type="spellStart"/>
      <w:r w:rsidRPr="006932F2">
        <w:rPr>
          <w:rFonts w:ascii="Times New Roman" w:eastAsia="Calibri" w:hAnsi="Times New Roman" w:cs="Times New Roman"/>
          <w:color w:val="000000"/>
        </w:rPr>
        <w:t>Newcastle</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upon</w:t>
      </w:r>
      <w:proofErr w:type="spell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Tyne</w:t>
      </w:r>
      <w:proofErr w:type="spellEnd"/>
      <w:r w:rsidRPr="006932F2">
        <w:rPr>
          <w:rFonts w:ascii="Times New Roman" w:eastAsia="Calibri" w:hAnsi="Times New Roman" w:cs="Times New Roman"/>
          <w:color w:val="000000"/>
        </w:rPr>
        <w:t>, NE6 2PA, UK.</w:t>
      </w:r>
    </w:p>
    <w:p w:rsidR="006932F2" w:rsidRPr="006932F2" w:rsidRDefault="006932F2" w:rsidP="006932F2">
      <w:pPr>
        <w:spacing w:line="360" w:lineRule="auto"/>
        <w:jc w:val="both"/>
        <w:rPr>
          <w:rFonts w:ascii="Times New Roman" w:eastAsia="Calibri" w:hAnsi="Times New Roman" w:cs="Times New Roman"/>
          <w:b/>
        </w:rPr>
      </w:pPr>
    </w:p>
    <w:p w:rsidR="006932F2" w:rsidRPr="006932F2" w:rsidRDefault="006932F2" w:rsidP="006932F2">
      <w:pPr>
        <w:spacing w:line="360" w:lineRule="auto"/>
        <w:jc w:val="both"/>
        <w:rPr>
          <w:rFonts w:ascii="Times New Roman" w:eastAsia="Calibri" w:hAnsi="Times New Roman" w:cs="Times New Roman"/>
          <w:b/>
        </w:rPr>
      </w:pPr>
      <w:r w:rsidRPr="006932F2">
        <w:rPr>
          <w:rFonts w:ascii="Times New Roman" w:eastAsia="Calibri" w:hAnsi="Times New Roman" w:cs="Times New Roman"/>
          <w:b/>
        </w:rPr>
        <w:t xml:space="preserve">4.6. Toplantı ve </w:t>
      </w:r>
      <w:proofErr w:type="gramStart"/>
      <w:r w:rsidRPr="006932F2">
        <w:rPr>
          <w:rFonts w:ascii="Times New Roman" w:eastAsia="Calibri" w:hAnsi="Times New Roman" w:cs="Times New Roman"/>
          <w:b/>
        </w:rPr>
        <w:t>sempozyumlar</w:t>
      </w:r>
      <w:proofErr w:type="gramEnd"/>
    </w:p>
    <w:p w:rsidR="006932F2" w:rsidRPr="006932F2" w:rsidRDefault="006932F2" w:rsidP="006932F2">
      <w:pPr>
        <w:snapToGrid w:val="0"/>
        <w:spacing w:line="360" w:lineRule="auto"/>
        <w:ind w:left="284" w:hanging="284"/>
        <w:jc w:val="both"/>
        <w:rPr>
          <w:rFonts w:ascii="Times New Roman" w:eastAsia="Calibri" w:hAnsi="Times New Roman" w:cs="Times New Roman"/>
        </w:rPr>
      </w:pPr>
      <w:r w:rsidRPr="006932F2">
        <w:rPr>
          <w:rFonts w:ascii="Times New Roman" w:eastAsia="Calibri" w:hAnsi="Times New Roman" w:cs="Times New Roman"/>
        </w:rPr>
        <w:t xml:space="preserve">Akdeniz, N.S. </w:t>
      </w:r>
      <w:proofErr w:type="spellStart"/>
      <w:r w:rsidRPr="006932F2">
        <w:rPr>
          <w:rFonts w:ascii="Times New Roman" w:eastAsia="Calibri" w:hAnsi="Times New Roman" w:cs="Times New Roman"/>
        </w:rPr>
        <w:t>Zencirkıran</w:t>
      </w:r>
      <w:proofErr w:type="spellEnd"/>
      <w:r w:rsidRPr="006932F2">
        <w:rPr>
          <w:rFonts w:ascii="Times New Roman" w:eastAsia="Calibri" w:hAnsi="Times New Roman" w:cs="Times New Roman"/>
        </w:rPr>
        <w:t xml:space="preserve">, M. 2019. </w:t>
      </w:r>
      <w:proofErr w:type="spellStart"/>
      <w:r w:rsidRPr="006932F2">
        <w:rPr>
          <w:rFonts w:ascii="Times New Roman" w:eastAsia="Calibri" w:hAnsi="Times New Roman" w:cs="Times New Roman"/>
        </w:rPr>
        <w:t>Facilities</w:t>
      </w:r>
      <w:proofErr w:type="spellEnd"/>
      <w:r w:rsidRPr="006932F2">
        <w:rPr>
          <w:rFonts w:ascii="Times New Roman" w:eastAsia="Calibri" w:hAnsi="Times New Roman" w:cs="Times New Roman"/>
        </w:rPr>
        <w:t xml:space="preserve"> of Bursa </w:t>
      </w:r>
      <w:proofErr w:type="spellStart"/>
      <w:r w:rsidRPr="006932F2">
        <w:rPr>
          <w:rFonts w:ascii="Times New Roman" w:eastAsia="Calibri" w:hAnsi="Times New Roman" w:cs="Times New Roman"/>
        </w:rPr>
        <w:t>Soganli</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Botanical</w:t>
      </w:r>
      <w:proofErr w:type="spellEnd"/>
      <w:r w:rsidRPr="006932F2">
        <w:rPr>
          <w:rFonts w:ascii="Times New Roman" w:eastAsia="Calibri" w:hAnsi="Times New Roman" w:cs="Times New Roman"/>
        </w:rPr>
        <w:t xml:space="preserve"> Park </w:t>
      </w:r>
      <w:proofErr w:type="spellStart"/>
      <w:r w:rsidRPr="006932F2">
        <w:rPr>
          <w:rFonts w:ascii="Times New Roman" w:eastAsia="Calibri" w:hAnsi="Times New Roman" w:cs="Times New Roman"/>
        </w:rPr>
        <w:t>To</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Users</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And</w:t>
      </w:r>
      <w:proofErr w:type="spellEnd"/>
      <w:r w:rsidRPr="006932F2">
        <w:rPr>
          <w:rFonts w:ascii="Times New Roman" w:eastAsia="Calibri" w:hAnsi="Times New Roman" w:cs="Times New Roman"/>
        </w:rPr>
        <w:t xml:space="preserve"> Evaluation of </w:t>
      </w:r>
      <w:proofErr w:type="spellStart"/>
      <w:r w:rsidRPr="006932F2">
        <w:rPr>
          <w:rFonts w:ascii="Times New Roman" w:eastAsia="Calibri" w:hAnsi="Times New Roman" w:cs="Times New Roman"/>
        </w:rPr>
        <w:t>Botanic</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Tourism</w:t>
      </w:r>
      <w:proofErr w:type="spellEnd"/>
      <w:r w:rsidRPr="006932F2">
        <w:rPr>
          <w:rFonts w:ascii="Times New Roman" w:eastAsia="Calibri" w:hAnsi="Times New Roman" w:cs="Times New Roman"/>
        </w:rPr>
        <w:t xml:space="preserve">. 5 </w:t>
      </w:r>
      <w:proofErr w:type="spellStart"/>
      <w:r w:rsidRPr="006932F2">
        <w:rPr>
          <w:rFonts w:ascii="Times New Roman" w:eastAsia="Calibri" w:hAnsi="Times New Roman" w:cs="Times New Roman"/>
        </w:rPr>
        <w:t>th</w:t>
      </w:r>
      <w:proofErr w:type="spellEnd"/>
      <w:r w:rsidRPr="006932F2">
        <w:rPr>
          <w:rFonts w:ascii="Times New Roman" w:eastAsia="Calibri" w:hAnsi="Times New Roman" w:cs="Times New Roman"/>
        </w:rPr>
        <w:t xml:space="preserve">. International </w:t>
      </w:r>
      <w:proofErr w:type="spellStart"/>
      <w:r w:rsidRPr="006932F2">
        <w:rPr>
          <w:rFonts w:ascii="Times New Roman" w:eastAsia="Calibri" w:hAnsi="Times New Roman" w:cs="Times New Roman"/>
        </w:rPr>
        <w:t>Agriculture</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Congress</w:t>
      </w:r>
      <w:proofErr w:type="spellEnd"/>
      <w:r w:rsidRPr="006932F2">
        <w:rPr>
          <w:rFonts w:ascii="Times New Roman" w:eastAsia="Calibri" w:hAnsi="Times New Roman" w:cs="Times New Roman"/>
        </w:rPr>
        <w:t xml:space="preserve">. 21-29 </w:t>
      </w:r>
      <w:proofErr w:type="spellStart"/>
      <w:r w:rsidRPr="006932F2">
        <w:rPr>
          <w:rFonts w:ascii="Times New Roman" w:eastAsia="Calibri" w:hAnsi="Times New Roman" w:cs="Times New Roman"/>
        </w:rPr>
        <w:t>August</w:t>
      </w:r>
      <w:proofErr w:type="spellEnd"/>
      <w:r w:rsidRPr="006932F2">
        <w:rPr>
          <w:rFonts w:ascii="Times New Roman" w:eastAsia="Calibri" w:hAnsi="Times New Roman" w:cs="Times New Roman"/>
        </w:rPr>
        <w:t xml:space="preserve"> 2019. </w:t>
      </w:r>
      <w:proofErr w:type="spellStart"/>
      <w:r w:rsidRPr="006932F2">
        <w:rPr>
          <w:rFonts w:ascii="Times New Roman" w:eastAsia="Calibri" w:hAnsi="Times New Roman" w:cs="Times New Roman"/>
        </w:rPr>
        <w:t>Istanbul</w:t>
      </w:r>
      <w:proofErr w:type="spellEnd"/>
      <w:r w:rsidRPr="006932F2">
        <w:rPr>
          <w:rFonts w:ascii="Times New Roman" w:eastAsia="Calibri" w:hAnsi="Times New Roman" w:cs="Times New Roman"/>
        </w:rPr>
        <w:t xml:space="preserve"> /</w:t>
      </w:r>
      <w:proofErr w:type="spellStart"/>
      <w:r w:rsidRPr="006932F2">
        <w:rPr>
          <w:rFonts w:ascii="Times New Roman" w:eastAsia="Calibri" w:hAnsi="Times New Roman" w:cs="Times New Roman"/>
        </w:rPr>
        <w:t>Turkey</w:t>
      </w:r>
      <w:proofErr w:type="spellEnd"/>
      <w:r w:rsidRPr="006932F2">
        <w:rPr>
          <w:rFonts w:ascii="Times New Roman" w:eastAsia="Calibri" w:hAnsi="Times New Roman" w:cs="Times New Roman"/>
        </w:rPr>
        <w:t xml:space="preserve">. </w:t>
      </w:r>
    </w:p>
    <w:p w:rsidR="006932F2" w:rsidRPr="006932F2" w:rsidRDefault="006932F2" w:rsidP="006932F2">
      <w:pPr>
        <w:spacing w:line="360" w:lineRule="auto"/>
        <w:ind w:left="284" w:hanging="284"/>
        <w:jc w:val="both"/>
        <w:rPr>
          <w:rFonts w:ascii="Times New Roman" w:eastAsia="Calibri" w:hAnsi="Times New Roman" w:cs="Times New Roman"/>
          <w:color w:val="000000"/>
        </w:rPr>
      </w:pPr>
      <w:proofErr w:type="spellStart"/>
      <w:r w:rsidRPr="006932F2">
        <w:rPr>
          <w:rFonts w:ascii="Times New Roman" w:eastAsia="Calibri" w:hAnsi="Times New Roman" w:cs="Times New Roman"/>
          <w:color w:val="000000"/>
        </w:rPr>
        <w:t>Yildirim</w:t>
      </w:r>
      <w:proofErr w:type="spellEnd"/>
      <w:r w:rsidRPr="006932F2">
        <w:rPr>
          <w:rFonts w:ascii="Times New Roman" w:eastAsia="Calibri" w:hAnsi="Times New Roman" w:cs="Times New Roman"/>
          <w:color w:val="000000"/>
        </w:rPr>
        <w:t>, Y</w:t>
      </w:r>
      <w:proofErr w:type="gramStart"/>
      <w:r w:rsidRPr="006932F2">
        <w:rPr>
          <w:rFonts w:ascii="Times New Roman" w:eastAsia="Calibri" w:hAnsi="Times New Roman" w:cs="Times New Roman"/>
          <w:color w:val="000000"/>
        </w:rPr>
        <w:t>.;</w:t>
      </w:r>
      <w:proofErr w:type="gramEnd"/>
      <w:r w:rsidRPr="006932F2">
        <w:rPr>
          <w:rFonts w:ascii="Times New Roman" w:eastAsia="Calibri" w:hAnsi="Times New Roman" w:cs="Times New Roman"/>
          <w:color w:val="000000"/>
        </w:rPr>
        <w:t xml:space="preserve"> </w:t>
      </w:r>
      <w:proofErr w:type="spellStart"/>
      <w:r w:rsidRPr="006932F2">
        <w:rPr>
          <w:rFonts w:ascii="Times New Roman" w:eastAsia="Calibri" w:hAnsi="Times New Roman" w:cs="Times New Roman"/>
          <w:color w:val="000000"/>
        </w:rPr>
        <w:t>Dogu</w:t>
      </w:r>
      <w:proofErr w:type="spellEnd"/>
      <w:r w:rsidRPr="006932F2">
        <w:rPr>
          <w:rFonts w:ascii="Times New Roman" w:eastAsia="Calibri" w:hAnsi="Times New Roman" w:cs="Times New Roman"/>
          <w:color w:val="000000"/>
        </w:rPr>
        <w:t xml:space="preserve">, G.; Uysal, B.Z.; </w:t>
      </w:r>
      <w:proofErr w:type="spellStart"/>
      <w:r w:rsidRPr="006932F2">
        <w:rPr>
          <w:rFonts w:ascii="Times New Roman" w:eastAsia="Calibri" w:hAnsi="Times New Roman" w:cs="Times New Roman"/>
          <w:color w:val="000000"/>
        </w:rPr>
        <w:t>Culfaz</w:t>
      </w:r>
      <w:proofErr w:type="spellEnd"/>
      <w:r w:rsidRPr="006932F2">
        <w:rPr>
          <w:rFonts w:ascii="Times New Roman" w:eastAsia="Calibri" w:hAnsi="Times New Roman" w:cs="Times New Roman"/>
          <w:color w:val="000000"/>
        </w:rPr>
        <w:t xml:space="preserve">, M. (1991). Hava </w:t>
      </w:r>
      <w:proofErr w:type="spellStart"/>
      <w:r w:rsidRPr="006932F2">
        <w:rPr>
          <w:rFonts w:ascii="Times New Roman" w:eastAsia="Calibri" w:hAnsi="Times New Roman" w:cs="Times New Roman"/>
          <w:color w:val="000000"/>
        </w:rPr>
        <w:t>Kirliligi</w:t>
      </w:r>
      <w:proofErr w:type="spellEnd"/>
      <w:r w:rsidRPr="006932F2">
        <w:rPr>
          <w:rFonts w:ascii="Times New Roman" w:eastAsia="Calibri" w:hAnsi="Times New Roman" w:cs="Times New Roman"/>
          <w:color w:val="000000"/>
        </w:rPr>
        <w:t xml:space="preserve"> ve Temiz Enerji. Yanma ve Hava </w:t>
      </w:r>
      <w:proofErr w:type="spellStart"/>
      <w:r w:rsidRPr="006932F2">
        <w:rPr>
          <w:rFonts w:ascii="Times New Roman" w:eastAsia="Calibri" w:hAnsi="Times New Roman" w:cs="Times New Roman"/>
          <w:color w:val="000000"/>
        </w:rPr>
        <w:t>Kirliligi</w:t>
      </w:r>
      <w:proofErr w:type="spellEnd"/>
      <w:r w:rsidRPr="006932F2">
        <w:rPr>
          <w:rFonts w:ascii="Times New Roman" w:eastAsia="Calibri" w:hAnsi="Times New Roman" w:cs="Times New Roman"/>
          <w:color w:val="000000"/>
        </w:rPr>
        <w:t xml:space="preserve"> I. Ulusal Sempozyumu, 10-12 Haziran 1991, Ankara.</w:t>
      </w:r>
    </w:p>
    <w:p w:rsidR="006932F2" w:rsidRPr="006932F2" w:rsidRDefault="006932F2" w:rsidP="006932F2">
      <w:pPr>
        <w:tabs>
          <w:tab w:val="num" w:pos="360"/>
        </w:tabs>
        <w:spacing w:line="360" w:lineRule="auto"/>
        <w:ind w:left="360" w:hanging="360"/>
        <w:jc w:val="both"/>
        <w:rPr>
          <w:rFonts w:ascii="Times New Roman" w:eastAsia="Calibri" w:hAnsi="Times New Roman" w:cs="Times New Roman"/>
        </w:rPr>
      </w:pPr>
    </w:p>
    <w:p w:rsidR="006932F2" w:rsidRPr="006932F2" w:rsidRDefault="006932F2" w:rsidP="006932F2">
      <w:pPr>
        <w:tabs>
          <w:tab w:val="num" w:pos="360"/>
        </w:tabs>
        <w:spacing w:line="360" w:lineRule="auto"/>
        <w:ind w:left="360" w:hanging="360"/>
        <w:jc w:val="both"/>
        <w:rPr>
          <w:rFonts w:ascii="Times New Roman" w:eastAsia="Calibri" w:hAnsi="Times New Roman" w:cs="Times New Roman"/>
          <w:b/>
        </w:rPr>
      </w:pPr>
      <w:r w:rsidRPr="006932F2">
        <w:rPr>
          <w:rFonts w:ascii="Times New Roman" w:eastAsia="Calibri" w:hAnsi="Times New Roman" w:cs="Times New Roman"/>
          <w:b/>
        </w:rPr>
        <w:t>4.7. Tezler, Proje, Raporlar</w:t>
      </w:r>
    </w:p>
    <w:p w:rsidR="006932F2" w:rsidRPr="006932F2" w:rsidRDefault="006932F2" w:rsidP="006932F2">
      <w:pPr>
        <w:autoSpaceDE w:val="0"/>
        <w:autoSpaceDN w:val="0"/>
        <w:adjustRightInd w:val="0"/>
        <w:spacing w:line="360" w:lineRule="auto"/>
        <w:ind w:left="284" w:right="27" w:hanging="284"/>
        <w:jc w:val="both"/>
        <w:rPr>
          <w:rFonts w:ascii="Times New Roman" w:eastAsia="Calibri" w:hAnsi="Times New Roman" w:cs="Times New Roman"/>
        </w:rPr>
      </w:pPr>
      <w:r w:rsidRPr="006932F2">
        <w:rPr>
          <w:rFonts w:ascii="Times New Roman" w:eastAsia="Calibri" w:hAnsi="Times New Roman" w:cs="Times New Roman"/>
        </w:rPr>
        <w:t>Şimşek, D.S. (2007). Tekirdağ Merkez İlçe Kıyı Şeridi Rekreasyon Potansiyelinin Belirlenmesi Üzerine Bir Araştırma. NKU Fen Bilimleri Enstitüsü Yüksek Lisans Tezi.</w:t>
      </w:r>
    </w:p>
    <w:p w:rsidR="006932F2" w:rsidRPr="006932F2" w:rsidRDefault="006932F2" w:rsidP="006932F2">
      <w:pPr>
        <w:tabs>
          <w:tab w:val="num" w:pos="284"/>
        </w:tabs>
        <w:spacing w:line="360" w:lineRule="auto"/>
        <w:ind w:left="284" w:hanging="284"/>
        <w:jc w:val="both"/>
        <w:rPr>
          <w:rFonts w:ascii="Times New Roman" w:eastAsia="Calibri" w:hAnsi="Times New Roman" w:cs="Times New Roman"/>
        </w:rPr>
      </w:pPr>
      <w:proofErr w:type="spellStart"/>
      <w:r w:rsidRPr="006932F2">
        <w:rPr>
          <w:rFonts w:ascii="Times New Roman" w:eastAsia="Calibri" w:hAnsi="Times New Roman" w:cs="Times New Roman"/>
        </w:rPr>
        <w:t>Özsüle</w:t>
      </w:r>
      <w:proofErr w:type="spellEnd"/>
      <w:r w:rsidRPr="006932F2">
        <w:rPr>
          <w:rFonts w:ascii="Times New Roman" w:eastAsia="Calibri" w:hAnsi="Times New Roman" w:cs="Times New Roman"/>
        </w:rPr>
        <w:t>, Z. (2005). Geleneksel Yerleşimlerin Korunması Açısından Kültürel Peyzaj Değerlendirmesi: Mudanya Örneği. İ.Ü. Fen Bilimleri Enstitüsü Doktora Tezi. 232s</w:t>
      </w:r>
    </w:p>
    <w:p w:rsidR="006932F2" w:rsidRPr="006932F2" w:rsidRDefault="006932F2" w:rsidP="006932F2">
      <w:pPr>
        <w:tabs>
          <w:tab w:val="num" w:pos="284"/>
        </w:tabs>
        <w:spacing w:line="360" w:lineRule="auto"/>
        <w:ind w:left="284" w:right="139" w:hanging="284"/>
        <w:jc w:val="both"/>
        <w:rPr>
          <w:rFonts w:ascii="Times New Roman" w:eastAsia="Calibri" w:hAnsi="Times New Roman" w:cs="Times New Roman"/>
        </w:rPr>
      </w:pPr>
      <w:r w:rsidRPr="006932F2">
        <w:rPr>
          <w:rFonts w:ascii="Times New Roman" w:eastAsia="Calibri" w:hAnsi="Times New Roman" w:cs="Times New Roman"/>
        </w:rPr>
        <w:t>DPT (2001). Kimya Sanayi Hammaddeleri: Bor Tuzları-</w:t>
      </w:r>
      <w:proofErr w:type="spellStart"/>
      <w:r w:rsidRPr="006932F2">
        <w:rPr>
          <w:rFonts w:ascii="Times New Roman" w:eastAsia="Calibri" w:hAnsi="Times New Roman" w:cs="Times New Roman"/>
        </w:rPr>
        <w:t>Trona</w:t>
      </w:r>
      <w:proofErr w:type="spellEnd"/>
      <w:r w:rsidRPr="006932F2">
        <w:rPr>
          <w:rFonts w:ascii="Times New Roman" w:eastAsia="Calibri" w:hAnsi="Times New Roman" w:cs="Times New Roman"/>
        </w:rPr>
        <w:t>-Kaya Tuzu-Sodyum Sülfat Stronsiyum. Endüstriyel Hammaddeler Alt Komisyonu Raporu, Sekizinci Beş Yıllık Kalkınma Planı Madencilik Özel İhtisas Komisyonu, Devlet Planlama Teşkilatı, Ankara.</w:t>
      </w:r>
    </w:p>
    <w:p w:rsidR="006932F2" w:rsidRPr="006932F2" w:rsidRDefault="006932F2" w:rsidP="006932F2">
      <w:pPr>
        <w:tabs>
          <w:tab w:val="num" w:pos="360"/>
        </w:tabs>
        <w:spacing w:line="360" w:lineRule="auto"/>
        <w:ind w:left="360" w:hanging="360"/>
        <w:jc w:val="both"/>
        <w:rPr>
          <w:rFonts w:ascii="Times New Roman" w:eastAsia="Calibri" w:hAnsi="Times New Roman" w:cs="Times New Roman"/>
          <w:b/>
        </w:rPr>
      </w:pPr>
    </w:p>
    <w:p w:rsidR="006932F2" w:rsidRPr="006932F2" w:rsidRDefault="006932F2" w:rsidP="006932F2">
      <w:pPr>
        <w:tabs>
          <w:tab w:val="num" w:pos="360"/>
        </w:tabs>
        <w:spacing w:line="360" w:lineRule="auto"/>
        <w:ind w:left="360" w:hanging="360"/>
        <w:jc w:val="both"/>
        <w:rPr>
          <w:rFonts w:ascii="Times New Roman" w:eastAsia="Calibri" w:hAnsi="Times New Roman" w:cs="Times New Roman"/>
          <w:b/>
        </w:rPr>
      </w:pPr>
      <w:r w:rsidRPr="006932F2">
        <w:rPr>
          <w:rFonts w:ascii="Times New Roman" w:eastAsia="Calibri" w:hAnsi="Times New Roman" w:cs="Times New Roman"/>
          <w:b/>
        </w:rPr>
        <w:t xml:space="preserve">4.8. İnternet kaynakları </w:t>
      </w:r>
    </w:p>
    <w:p w:rsidR="006932F2" w:rsidRPr="006932F2" w:rsidRDefault="006932F2" w:rsidP="006932F2">
      <w:pPr>
        <w:spacing w:line="360" w:lineRule="auto"/>
        <w:ind w:left="284" w:hanging="284"/>
        <w:jc w:val="both"/>
        <w:rPr>
          <w:rFonts w:ascii="Times New Roman" w:eastAsia="Calibri" w:hAnsi="Times New Roman" w:cs="Times New Roman"/>
        </w:rPr>
      </w:pPr>
      <w:r w:rsidRPr="006932F2">
        <w:rPr>
          <w:rFonts w:ascii="Times New Roman" w:eastAsia="Calibri" w:hAnsi="Times New Roman" w:cs="Times New Roman"/>
        </w:rPr>
        <w:t xml:space="preserve">Aksoy, Y. (2011). Çocuk oyun alanları üzerine bir araştırma İstanbul, Isparta, Eskişehir, Erzurum, Kayseri, Ankara, Zonguldak ve Trabzon illeri örneği. İstanbul Aydın Üniversitesi. </w:t>
      </w:r>
      <w:hyperlink r:id="rId16" w:history="1">
        <w:r w:rsidRPr="006932F2">
          <w:rPr>
            <w:rFonts w:ascii="Times New Roman" w:eastAsia="Calibri" w:hAnsi="Times New Roman" w:cs="Times New Roman"/>
            <w:color w:val="0563C1"/>
            <w:u w:val="single"/>
          </w:rPr>
          <w:t>http://acikerisim.aydin.edu.tr/bitstream/11547/629/1/yildiz_aksoy1.pdf</w:t>
        </w:r>
      </w:hyperlink>
      <w:r w:rsidRPr="006932F2">
        <w:rPr>
          <w:rFonts w:ascii="Times New Roman" w:eastAsia="Calibri" w:hAnsi="Times New Roman" w:cs="Times New Roman"/>
        </w:rPr>
        <w:t xml:space="preserve"> (Erişim Tarihi: 11.10.2021). </w:t>
      </w:r>
    </w:p>
    <w:p w:rsidR="006932F2" w:rsidRPr="006932F2" w:rsidRDefault="006932F2" w:rsidP="006932F2">
      <w:pPr>
        <w:autoSpaceDE w:val="0"/>
        <w:autoSpaceDN w:val="0"/>
        <w:adjustRightInd w:val="0"/>
        <w:spacing w:line="360" w:lineRule="auto"/>
        <w:ind w:left="284" w:right="139" w:hanging="284"/>
        <w:jc w:val="both"/>
        <w:rPr>
          <w:rFonts w:ascii="Times New Roman" w:eastAsia="Calibri" w:hAnsi="Times New Roman" w:cs="Times New Roman"/>
        </w:rPr>
      </w:pPr>
      <w:r w:rsidRPr="006932F2">
        <w:rPr>
          <w:rFonts w:ascii="Times New Roman" w:eastAsia="Calibri" w:hAnsi="Times New Roman" w:cs="Times New Roman"/>
        </w:rPr>
        <w:lastRenderedPageBreak/>
        <w:t>MTA (2006). Türkiye Maden Yatakları Haritası, Maden Tetkik ve Arama Genel Müdürlüğü, http://www.mta.gov.tr/mta_web/myatak.asp (Erişim Tarihi: 18.04.2007).</w:t>
      </w:r>
    </w:p>
    <w:p w:rsidR="006932F2" w:rsidRPr="006932F2" w:rsidRDefault="006932F2" w:rsidP="006932F2">
      <w:pPr>
        <w:shd w:val="clear" w:color="auto" w:fill="FFFFFF"/>
        <w:spacing w:line="360" w:lineRule="auto"/>
        <w:ind w:left="284" w:hanging="284"/>
        <w:rPr>
          <w:rFonts w:ascii="Times New Roman" w:eastAsia="Times New Roman" w:hAnsi="Times New Roman" w:cs="Times New Roman"/>
          <w:color w:val="111111"/>
          <w:lang w:eastAsia="tr-TR"/>
        </w:rPr>
      </w:pPr>
      <w:r w:rsidRPr="006932F2">
        <w:rPr>
          <w:rFonts w:ascii="Times New Roman" w:eastAsia="Times New Roman" w:hAnsi="Times New Roman" w:cs="Times New Roman"/>
          <w:color w:val="111111"/>
          <w:lang w:eastAsia="tr-TR"/>
        </w:rPr>
        <w:t>URL- 1 (2021) .http://www.mimarlikdergisi.com/index.cfm?sayfa=mimarlik&amp;Dergi (Erişim Tarihi 24.11.2021)</w:t>
      </w:r>
    </w:p>
    <w:p w:rsidR="006932F2" w:rsidRPr="006932F2" w:rsidRDefault="006932F2" w:rsidP="006932F2">
      <w:pPr>
        <w:spacing w:line="360" w:lineRule="auto"/>
        <w:ind w:left="284" w:hanging="284"/>
        <w:jc w:val="both"/>
        <w:rPr>
          <w:rFonts w:ascii="Times New Roman" w:eastAsia="Calibri" w:hAnsi="Times New Roman" w:cs="Times New Roman"/>
        </w:rPr>
      </w:pPr>
    </w:p>
    <w:p w:rsidR="006932F2" w:rsidRPr="006932F2" w:rsidRDefault="006932F2" w:rsidP="006932F2">
      <w:pPr>
        <w:spacing w:line="360" w:lineRule="auto"/>
        <w:ind w:left="284" w:hanging="284"/>
        <w:jc w:val="both"/>
        <w:rPr>
          <w:rFonts w:ascii="Times New Roman" w:eastAsia="Calibri" w:hAnsi="Times New Roman" w:cs="Times New Roman"/>
        </w:rPr>
      </w:pPr>
    </w:p>
    <w:p w:rsidR="006932F2" w:rsidRPr="006932F2" w:rsidRDefault="006932F2" w:rsidP="006932F2">
      <w:pPr>
        <w:spacing w:line="360" w:lineRule="auto"/>
        <w:ind w:left="284" w:hanging="284"/>
        <w:jc w:val="both"/>
        <w:rPr>
          <w:rFonts w:ascii="Times New Roman" w:eastAsia="Calibri" w:hAnsi="Times New Roman" w:cs="Times New Roman"/>
        </w:rPr>
      </w:pPr>
    </w:p>
    <w:p w:rsidR="006932F2" w:rsidRPr="006932F2" w:rsidRDefault="006932F2" w:rsidP="006932F2">
      <w:pPr>
        <w:tabs>
          <w:tab w:val="num" w:pos="360"/>
        </w:tabs>
        <w:spacing w:line="360" w:lineRule="auto"/>
        <w:ind w:left="360" w:hanging="360"/>
        <w:jc w:val="both"/>
        <w:rPr>
          <w:rFonts w:ascii="Times New Roman" w:eastAsia="Calibri" w:hAnsi="Times New Roman" w:cs="Times New Roman"/>
          <w:b/>
        </w:rPr>
      </w:pPr>
    </w:p>
    <w:p w:rsidR="006932F2" w:rsidRPr="006932F2" w:rsidRDefault="006932F2" w:rsidP="006932F2">
      <w:pPr>
        <w:tabs>
          <w:tab w:val="num" w:pos="360"/>
        </w:tabs>
        <w:spacing w:line="360" w:lineRule="auto"/>
        <w:jc w:val="both"/>
        <w:rPr>
          <w:rFonts w:ascii="Times New Roman" w:eastAsia="Calibri" w:hAnsi="Times New Roman" w:cs="Times New Roman"/>
        </w:rPr>
      </w:pPr>
    </w:p>
    <w:p w:rsidR="006932F2" w:rsidRPr="006932F2" w:rsidRDefault="006932F2" w:rsidP="006932F2">
      <w:pPr>
        <w:snapToGrid w:val="0"/>
        <w:spacing w:line="360" w:lineRule="auto"/>
        <w:ind w:left="360"/>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keepNext/>
        <w:keepLines/>
        <w:spacing w:line="360" w:lineRule="auto"/>
        <w:jc w:val="center"/>
        <w:outlineLvl w:val="1"/>
        <w:rPr>
          <w:rFonts w:ascii="Times New Roman" w:eastAsia="Times New Roman" w:hAnsi="Times New Roman" w:cs="Times New Roman"/>
          <w:b/>
          <w:color w:val="000000"/>
          <w:lang w:val="en-US"/>
        </w:rPr>
      </w:pPr>
      <w:r w:rsidRPr="006932F2">
        <w:rPr>
          <w:rFonts w:ascii="Times New Roman" w:eastAsia="Times New Roman" w:hAnsi="Times New Roman" w:cs="Times New Roman"/>
          <w:color w:val="000000"/>
          <w:lang w:val="en-US"/>
        </w:rPr>
        <w:br w:type="page"/>
      </w:r>
      <w:bookmarkStart w:id="4" w:name="_Toc69143796"/>
      <w:r w:rsidRPr="006932F2">
        <w:rPr>
          <w:rFonts w:ascii="Times New Roman" w:eastAsia="Times New Roman" w:hAnsi="Times New Roman" w:cs="Times New Roman"/>
          <w:b/>
          <w:color w:val="000000"/>
          <w:lang w:val="en-US"/>
        </w:rPr>
        <w:lastRenderedPageBreak/>
        <w:t>ÖZGEÇMİŞ</w:t>
      </w:r>
      <w:bookmarkEnd w:id="4"/>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Adı Soyadı </w:t>
      </w:r>
      <w:r w:rsidRPr="006932F2">
        <w:rPr>
          <w:rFonts w:ascii="Times New Roman" w:eastAsia="Calibri" w:hAnsi="Times New Roman" w:cs="Times New Roman"/>
        </w:rPr>
        <w:tab/>
      </w:r>
      <w:r w:rsidRPr="006932F2">
        <w:rPr>
          <w:rFonts w:ascii="Times New Roman" w:eastAsia="Calibri" w:hAnsi="Times New Roman" w:cs="Times New Roman"/>
        </w:rPr>
        <w:tab/>
      </w:r>
      <w:r w:rsidRPr="006932F2">
        <w:rPr>
          <w:rFonts w:ascii="Times New Roman" w:eastAsia="Calibri" w:hAnsi="Times New Roman" w:cs="Times New Roman"/>
        </w:rPr>
        <w:tab/>
        <w:t xml:space="preserve">: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Doğum Yeri ve Tarihi</w:t>
      </w:r>
      <w:r w:rsidRPr="006932F2">
        <w:rPr>
          <w:rFonts w:ascii="Times New Roman" w:eastAsia="Calibri" w:hAnsi="Times New Roman" w:cs="Times New Roman"/>
        </w:rPr>
        <w:tab/>
        <w:t xml:space="preserve">: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Yabancı Dil</w:t>
      </w:r>
      <w:r w:rsidRPr="006932F2">
        <w:rPr>
          <w:rFonts w:ascii="Times New Roman" w:eastAsia="Calibri" w:hAnsi="Times New Roman" w:cs="Times New Roman"/>
        </w:rPr>
        <w:tab/>
      </w:r>
      <w:r w:rsidRPr="006932F2">
        <w:rPr>
          <w:rFonts w:ascii="Times New Roman" w:eastAsia="Calibri" w:hAnsi="Times New Roman" w:cs="Times New Roman"/>
        </w:rPr>
        <w:tab/>
      </w:r>
      <w:r w:rsidRPr="006932F2">
        <w:rPr>
          <w:rFonts w:ascii="Times New Roman" w:eastAsia="Calibri" w:hAnsi="Times New Roman" w:cs="Times New Roman"/>
        </w:rPr>
        <w:tab/>
        <w:t xml:space="preserve">: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Eğitim Durumu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Lise</w:t>
      </w:r>
      <w:r w:rsidRPr="006932F2">
        <w:rPr>
          <w:rFonts w:ascii="Times New Roman" w:eastAsia="Calibri" w:hAnsi="Times New Roman" w:cs="Times New Roman"/>
        </w:rPr>
        <w:tab/>
      </w:r>
      <w:r w:rsidRPr="006932F2">
        <w:rPr>
          <w:rFonts w:ascii="Times New Roman" w:eastAsia="Calibri" w:hAnsi="Times New Roman" w:cs="Times New Roman"/>
        </w:rPr>
        <w:tab/>
      </w:r>
      <w:r w:rsidRPr="006932F2">
        <w:rPr>
          <w:rFonts w:ascii="Times New Roman" w:eastAsia="Calibri" w:hAnsi="Times New Roman" w:cs="Times New Roman"/>
        </w:rPr>
        <w:tab/>
      </w:r>
      <w:r w:rsidRPr="006932F2">
        <w:rPr>
          <w:rFonts w:ascii="Times New Roman" w:eastAsia="Calibri" w:hAnsi="Times New Roman" w:cs="Times New Roman"/>
        </w:rPr>
        <w:tab/>
        <w:t xml:space="preserve">: </w:t>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ab/>
      </w: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İletişim (e-posta ve telefon)</w:t>
      </w:r>
      <w:r w:rsidRPr="006932F2">
        <w:rPr>
          <w:rFonts w:ascii="Times New Roman" w:eastAsia="Calibri" w:hAnsi="Times New Roman" w:cs="Times New Roman"/>
        </w:rPr>
        <w:tab/>
        <w:t xml:space="preserve">: </w:t>
      </w: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both"/>
        <w:rPr>
          <w:rFonts w:ascii="Times New Roman" w:eastAsia="Calibri" w:hAnsi="Times New Roman" w:cs="Times New Roman"/>
          <w:b/>
          <w:lang w:val="en-US"/>
        </w:rPr>
      </w:pPr>
    </w:p>
    <w:p w:rsidR="006932F2" w:rsidRPr="006932F2" w:rsidRDefault="006932F2" w:rsidP="006932F2">
      <w:pPr>
        <w:spacing w:line="360" w:lineRule="auto"/>
        <w:jc w:val="center"/>
        <w:rPr>
          <w:rFonts w:ascii="Times New Roman" w:eastAsia="Calibri" w:hAnsi="Times New Roman" w:cs="Times New Roman"/>
          <w:b/>
          <w:lang w:val="en-US"/>
        </w:rPr>
      </w:pPr>
      <w:r w:rsidRPr="006932F2">
        <w:rPr>
          <w:rFonts w:ascii="Times New Roman" w:eastAsia="Calibri" w:hAnsi="Times New Roman" w:cs="Times New Roman"/>
          <w:b/>
          <w:lang w:val="en-US"/>
        </w:rPr>
        <w:t>MEZUNİYET PROJESİ I TESLİMİ</w:t>
      </w: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Öğrenci projesini tamamladıktan sonra danışman tarafından yazım kurallarına uygunluğu kontrol edil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Hazırlanan eser intihal taramasından geçirilecek ve </w:t>
      </w:r>
      <w:proofErr w:type="spellStart"/>
      <w:r w:rsidRPr="006932F2">
        <w:rPr>
          <w:rFonts w:ascii="Times New Roman" w:eastAsia="Calibri" w:hAnsi="Times New Roman" w:cs="Times New Roman"/>
        </w:rPr>
        <w:t>Ithenticate</w:t>
      </w:r>
      <w:proofErr w:type="spellEnd"/>
      <w:r w:rsidRPr="006932F2">
        <w:rPr>
          <w:rFonts w:ascii="Times New Roman" w:eastAsia="Calibri" w:hAnsi="Times New Roman" w:cs="Times New Roman"/>
        </w:rPr>
        <w:t xml:space="preserve"> sisteminde benzerlik oranı % 25’i geçmeyecektir. </w:t>
      </w:r>
    </w:p>
    <w:p w:rsidR="006932F2" w:rsidRPr="006932F2" w:rsidRDefault="006932F2" w:rsidP="006932F2">
      <w:pPr>
        <w:spacing w:line="360" w:lineRule="auto"/>
        <w:jc w:val="both"/>
        <w:rPr>
          <w:rFonts w:ascii="Times New Roman" w:eastAsia="Calibri" w:hAnsi="Times New Roman" w:cs="Times New Roman"/>
        </w:rPr>
      </w:pPr>
    </w:p>
    <w:p w:rsidR="006932F2" w:rsidRPr="006932F2" w:rsidRDefault="006932F2" w:rsidP="006932F2">
      <w:pPr>
        <w:spacing w:line="360" w:lineRule="auto"/>
        <w:jc w:val="both"/>
        <w:rPr>
          <w:rFonts w:ascii="Times New Roman" w:eastAsia="Calibri" w:hAnsi="Times New Roman" w:cs="Times New Roman"/>
        </w:rPr>
      </w:pPr>
      <w:r w:rsidRPr="006932F2">
        <w:rPr>
          <w:rFonts w:ascii="Times New Roman" w:eastAsia="Calibri" w:hAnsi="Times New Roman" w:cs="Times New Roman"/>
        </w:rPr>
        <w:t xml:space="preserve">Danışman tarafından kontrol edilen proje 3 nüsha ciltli (Danışman, öğrenci,  bölüm kütüphanesi) olarak ve içinde Word ve PDF formatının yer aldığı 1 adet CD şeklinde teslim edilmelidir. CD’nin üzerinde Öğrencinin Adı Soyadı yer almalıdır. </w:t>
      </w: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jc w:val="both"/>
        <w:rPr>
          <w:rFonts w:ascii="Times New Roman" w:eastAsia="Calibri" w:hAnsi="Times New Roman" w:cs="Times New Roman"/>
          <w:lang w:val="en-US"/>
        </w:rPr>
      </w:pPr>
    </w:p>
    <w:p w:rsidR="006932F2" w:rsidRPr="006932F2" w:rsidRDefault="006932F2" w:rsidP="006932F2">
      <w:pPr>
        <w:spacing w:line="360" w:lineRule="auto"/>
        <w:ind w:firstLine="708"/>
        <w:jc w:val="both"/>
        <w:rPr>
          <w:rFonts w:ascii="Times New Roman" w:eastAsia="Calibri" w:hAnsi="Times New Roman" w:cs="Times New Roman"/>
          <w:lang w:val="en-US"/>
        </w:rPr>
      </w:pPr>
    </w:p>
    <w:p w:rsidR="009A23B2" w:rsidRDefault="009A23B2" w:rsidP="009A23B2">
      <w:pPr>
        <w:rPr>
          <w:rFonts w:ascii="Times New Roman" w:hAnsi="Times New Roman" w:cs="Times New Roman"/>
        </w:rPr>
      </w:pPr>
    </w:p>
    <w:sectPr w:rsidR="009A23B2" w:rsidSect="006932F2">
      <w:pgSz w:w="11900" w:h="16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7E" w:rsidRDefault="00325C7E" w:rsidP="00A8000E">
      <w:r>
        <w:separator/>
      </w:r>
    </w:p>
  </w:endnote>
  <w:endnote w:type="continuationSeparator" w:id="0">
    <w:p w:rsidR="00325C7E" w:rsidRDefault="00325C7E" w:rsidP="00A8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7E" w:rsidRDefault="00325C7E" w:rsidP="00A8000E">
      <w:r>
        <w:separator/>
      </w:r>
    </w:p>
  </w:footnote>
  <w:footnote w:type="continuationSeparator" w:id="0">
    <w:p w:rsidR="00325C7E" w:rsidRDefault="00325C7E" w:rsidP="00A80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0E" w:rsidRDefault="00A8000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D0"/>
    <w:rsid w:val="00174BC8"/>
    <w:rsid w:val="001D024F"/>
    <w:rsid w:val="0026107D"/>
    <w:rsid w:val="002615E8"/>
    <w:rsid w:val="002F2D26"/>
    <w:rsid w:val="00325C7E"/>
    <w:rsid w:val="00647EEA"/>
    <w:rsid w:val="006932F2"/>
    <w:rsid w:val="00717726"/>
    <w:rsid w:val="008F741C"/>
    <w:rsid w:val="009A23B2"/>
    <w:rsid w:val="00A35452"/>
    <w:rsid w:val="00A8000E"/>
    <w:rsid w:val="00B23BB6"/>
    <w:rsid w:val="00B51CE2"/>
    <w:rsid w:val="00C336D0"/>
    <w:rsid w:val="00DD6ACD"/>
    <w:rsid w:val="00E6148F"/>
    <w:rsid w:val="00F96F29"/>
    <w:rsid w:val="00FF6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BB85"/>
  <w14:defaultImageDpi w14:val="32767"/>
  <w15:chartTrackingRefBased/>
  <w15:docId w15:val="{B796D213-DEEC-4647-836F-AE61B024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32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3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8000E"/>
    <w:pPr>
      <w:tabs>
        <w:tab w:val="center" w:pos="4536"/>
        <w:tab w:val="right" w:pos="9072"/>
      </w:tabs>
    </w:pPr>
  </w:style>
  <w:style w:type="character" w:customStyle="1" w:styleId="stBilgiChar">
    <w:name w:val="Üst Bilgi Char"/>
    <w:basedOn w:val="VarsaylanParagrafYazTipi"/>
    <w:link w:val="stBilgi"/>
    <w:uiPriority w:val="99"/>
    <w:rsid w:val="00A8000E"/>
  </w:style>
  <w:style w:type="paragraph" w:styleId="AltBilgi">
    <w:name w:val="footer"/>
    <w:basedOn w:val="Normal"/>
    <w:link w:val="AltBilgiChar"/>
    <w:uiPriority w:val="99"/>
    <w:unhideWhenUsed/>
    <w:rsid w:val="00A8000E"/>
    <w:pPr>
      <w:tabs>
        <w:tab w:val="center" w:pos="4536"/>
        <w:tab w:val="right" w:pos="9072"/>
      </w:tabs>
    </w:pPr>
  </w:style>
  <w:style w:type="character" w:customStyle="1" w:styleId="AltBilgiChar">
    <w:name w:val="Alt Bilgi Char"/>
    <w:basedOn w:val="VarsaylanParagrafYazTipi"/>
    <w:link w:val="AltBilgi"/>
    <w:uiPriority w:val="99"/>
    <w:rsid w:val="00A8000E"/>
  </w:style>
  <w:style w:type="paragraph" w:styleId="T1">
    <w:name w:val="toc 1"/>
    <w:basedOn w:val="Normal"/>
    <w:next w:val="Normal"/>
    <w:autoRedefine/>
    <w:uiPriority w:val="39"/>
    <w:unhideWhenUsed/>
    <w:rsid w:val="006932F2"/>
    <w:pPr>
      <w:tabs>
        <w:tab w:val="left" w:pos="1276"/>
        <w:tab w:val="right" w:leader="dot" w:pos="8494"/>
      </w:tabs>
      <w:jc w:val="both"/>
    </w:pPr>
    <w:rPr>
      <w:rFonts w:ascii="Times New Roman" w:hAnsi="Times New Roman"/>
      <w:szCs w:val="22"/>
    </w:rPr>
  </w:style>
  <w:style w:type="character" w:styleId="Kpr">
    <w:name w:val="Hyperlink"/>
    <w:basedOn w:val="VarsaylanParagrafYazTipi"/>
    <w:uiPriority w:val="99"/>
    <w:unhideWhenUsed/>
    <w:rsid w:val="006932F2"/>
    <w:rPr>
      <w:color w:val="0563C1" w:themeColor="hyperlink"/>
      <w:u w:val="single"/>
    </w:rPr>
  </w:style>
  <w:style w:type="character" w:customStyle="1" w:styleId="Balk1Char">
    <w:name w:val="Başlık 1 Char"/>
    <w:basedOn w:val="VarsaylanParagrafYazTipi"/>
    <w:link w:val="Balk1"/>
    <w:uiPriority w:val="9"/>
    <w:rsid w:val="006932F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932F2"/>
    <w:pPr>
      <w:spacing w:before="0"/>
      <w:jc w:val="both"/>
      <w:outlineLvl w:val="9"/>
    </w:pPr>
    <w:rPr>
      <w:rFonts w:ascii="Times New Roman" w:hAnsi="Times New Roman" w:cs="Times New Roman"/>
      <w:b/>
      <w:color w:val="000000" w:themeColor="text1"/>
      <w:sz w:val="24"/>
      <w:szCs w:val="24"/>
      <w:lang w:eastAsia="tr-TR"/>
    </w:rPr>
  </w:style>
  <w:style w:type="paragraph" w:styleId="T2">
    <w:name w:val="toc 2"/>
    <w:basedOn w:val="Normal"/>
    <w:next w:val="Normal"/>
    <w:autoRedefine/>
    <w:uiPriority w:val="39"/>
    <w:unhideWhenUsed/>
    <w:rsid w:val="006932F2"/>
    <w:pPr>
      <w:tabs>
        <w:tab w:val="right" w:leader="dot" w:pos="8494"/>
      </w:tabs>
      <w:spacing w:line="360" w:lineRule="auto"/>
      <w:jc w:val="both"/>
    </w:pPr>
    <w:rPr>
      <w:rFonts w:ascii="Times New Roman" w:eastAsiaTheme="minorEastAsia" w:hAnsi="Times New Roman" w:cs="Times New Roman"/>
      <w:noProof/>
      <w:lang w:eastAsia="tr-TR"/>
    </w:rPr>
  </w:style>
  <w:style w:type="paragraph" w:customStyle="1" w:styleId="Default">
    <w:name w:val="Default"/>
    <w:rsid w:val="006932F2"/>
    <w:pPr>
      <w:autoSpaceDE w:val="0"/>
      <w:autoSpaceDN w:val="0"/>
      <w:adjustRightInd w:val="0"/>
    </w:pPr>
    <w:rPr>
      <w:rFonts w:ascii="Times New Roman" w:hAnsi="Times New Roman" w:cs="Times New Roman"/>
      <w:color w:val="000000"/>
    </w:rPr>
  </w:style>
  <w:style w:type="table" w:customStyle="1" w:styleId="TabloKlavuzu1">
    <w:name w:val="Tablo Kılavuzu1"/>
    <w:basedOn w:val="NormalTablo"/>
    <w:next w:val="TabloKlavuzu"/>
    <w:uiPriority w:val="59"/>
    <w:rsid w:val="006932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756">
      <w:bodyDiv w:val="1"/>
      <w:marLeft w:val="0"/>
      <w:marRight w:val="0"/>
      <w:marTop w:val="0"/>
      <w:marBottom w:val="0"/>
      <w:divBdr>
        <w:top w:val="none" w:sz="0" w:space="0" w:color="auto"/>
        <w:left w:val="none" w:sz="0" w:space="0" w:color="auto"/>
        <w:bottom w:val="none" w:sz="0" w:space="0" w:color="auto"/>
        <w:right w:val="none" w:sz="0" w:space="0" w:color="auto"/>
      </w:divBdr>
    </w:div>
    <w:div w:id="848253693">
      <w:bodyDiv w:val="1"/>
      <w:marLeft w:val="0"/>
      <w:marRight w:val="0"/>
      <w:marTop w:val="0"/>
      <w:marBottom w:val="0"/>
      <w:divBdr>
        <w:top w:val="none" w:sz="0" w:space="0" w:color="auto"/>
        <w:left w:val="none" w:sz="0" w:space="0" w:color="auto"/>
        <w:bottom w:val="none" w:sz="0" w:space="0" w:color="auto"/>
        <w:right w:val="none" w:sz="0" w:space="0" w:color="auto"/>
      </w:divBdr>
    </w:div>
    <w:div w:id="9861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cikerisim.aydin.edu.tr/bitstream/11547/629/1/yildiz_aksoy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re\Desktop\Zaman%20Serileri\kumk&#246;y_zaman_ser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34275301664433E-2"/>
          <c:y val="5.9259161642451597E-2"/>
          <c:w val="0.89696817060614364"/>
          <c:h val="0.77857301310139582"/>
        </c:manualLayout>
      </c:layout>
      <c:scatterChart>
        <c:scatterStyle val="lineMarker"/>
        <c:varyColors val="0"/>
        <c:ser>
          <c:idx val="0"/>
          <c:order val="0"/>
          <c:tx>
            <c:v>DMİ</c:v>
          </c:tx>
          <c:spPr>
            <a:ln w="0" cap="rnd">
              <a:solidFill>
                <a:schemeClr val="accent1"/>
              </a:solidFill>
              <a:round/>
            </a:ln>
            <a:effectLst/>
          </c:spPr>
          <c:marker>
            <c:symbol val="none"/>
          </c:marker>
          <c:xVal>
            <c:numRef>
              <c:f>MERRA!$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MERRA!$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98F-4022-A729-7FEAC2F329BB}"/>
            </c:ext>
          </c:extLst>
        </c:ser>
        <c:ser>
          <c:idx val="1"/>
          <c:order val="1"/>
          <c:tx>
            <c:v>MERRA 3</c:v>
          </c:tx>
          <c:spPr>
            <a:ln w="0" cap="rnd">
              <a:solidFill>
                <a:srgbClr val="FF0000"/>
              </a:solidFill>
              <a:round/>
            </a:ln>
            <a:effectLst/>
          </c:spPr>
          <c:marker>
            <c:symbol val="none"/>
          </c:marker>
          <c:xVal>
            <c:numRef>
              <c:f>MERRA!$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D$3:$D$8786</c:f>
              <c:numCache>
                <c:formatCode>General</c:formatCode>
                <c:ptCount val="8784"/>
                <c:pt idx="0">
                  <c:v>5.7689535040232194</c:v>
                </c:pt>
                <c:pt idx="1">
                  <c:v>5.6742929887698095</c:v>
                </c:pt>
                <c:pt idx="2">
                  <c:v>5.6127399295448068</c:v>
                </c:pt>
                <c:pt idx="3">
                  <c:v>5.5024175286088237</c:v>
                </c:pt>
                <c:pt idx="4">
                  <c:v>5.3237669130355858</c:v>
                </c:pt>
                <c:pt idx="5">
                  <c:v>5.0687678541981933</c:v>
                </c:pt>
                <c:pt idx="6">
                  <c:v>4.9331689413936957</c:v>
                </c:pt>
                <c:pt idx="7">
                  <c:v>4.7655501496699166</c:v>
                </c:pt>
                <c:pt idx="8">
                  <c:v>4.5486235121254488</c:v>
                </c:pt>
                <c:pt idx="9">
                  <c:v>4.4374449861731966</c:v>
                </c:pt>
                <c:pt idx="10">
                  <c:v>4.4476586928053923</c:v>
                </c:pt>
                <c:pt idx="11">
                  <c:v>4.5505633836196697</c:v>
                </c:pt>
                <c:pt idx="12">
                  <c:v>4.6854000708504397</c:v>
                </c:pt>
                <c:pt idx="13">
                  <c:v>4.8720682007316523</c:v>
                </c:pt>
                <c:pt idx="14">
                  <c:v>5.1191593572083232</c:v>
                </c:pt>
                <c:pt idx="15">
                  <c:v>5.4161882314413532</c:v>
                </c:pt>
                <c:pt idx="16">
                  <c:v>5.5515721097124517</c:v>
                </c:pt>
                <c:pt idx="17">
                  <c:v>5.575137309880291</c:v>
                </c:pt>
                <c:pt idx="18">
                  <c:v>5.5906582445004931</c:v>
                </c:pt>
                <c:pt idx="19">
                  <c:v>5.6203323236579559</c:v>
                </c:pt>
                <c:pt idx="20">
                  <c:v>5.6144652995529771</c:v>
                </c:pt>
                <c:pt idx="21">
                  <c:v>5.5434682723140938</c:v>
                </c:pt>
                <c:pt idx="22">
                  <c:v>5.4850075303416475</c:v>
                </c:pt>
                <c:pt idx="23">
                  <c:v>5.5563707055351701</c:v>
                </c:pt>
                <c:pt idx="24">
                  <c:v>5.6099791388109272</c:v>
                </c:pt>
                <c:pt idx="25">
                  <c:v>5.5415729352267808</c:v>
                </c:pt>
                <c:pt idx="26">
                  <c:v>5.4823421514927588</c:v>
                </c:pt>
                <c:pt idx="27">
                  <c:v>5.3136667432901525</c:v>
                </c:pt>
                <c:pt idx="28">
                  <c:v>5.0970059600896072</c:v>
                </c:pt>
                <c:pt idx="29">
                  <c:v>4.9023490290116065</c:v>
                </c:pt>
                <c:pt idx="30">
                  <c:v>4.7034126534112568</c:v>
                </c:pt>
                <c:pt idx="31">
                  <c:v>4.379069422665272</c:v>
                </c:pt>
                <c:pt idx="32">
                  <c:v>3.8215844545396669</c:v>
                </c:pt>
                <c:pt idx="33">
                  <c:v>3.2892024396787392</c:v>
                </c:pt>
                <c:pt idx="34">
                  <c:v>2.9091834108625876</c:v>
                </c:pt>
                <c:pt idx="35">
                  <c:v>2.6280211946509109</c:v>
                </c:pt>
                <c:pt idx="36">
                  <c:v>2.5126106663851444</c:v>
                </c:pt>
                <c:pt idx="37">
                  <c:v>2.5281071694621589</c:v>
                </c:pt>
                <c:pt idx="38">
                  <c:v>2.7259621611519278</c:v>
                </c:pt>
                <c:pt idx="39">
                  <c:v>2.9367203260744952</c:v>
                </c:pt>
                <c:pt idx="40">
                  <c:v>3.0750458037899273</c:v>
                </c:pt>
                <c:pt idx="41">
                  <c:v>3.1470862793498466</c:v>
                </c:pt>
                <c:pt idx="42">
                  <c:v>3.1502688133834371</c:v>
                </c:pt>
                <c:pt idx="43">
                  <c:v>3.1873164286664308</c:v>
                </c:pt>
                <c:pt idx="44">
                  <c:v>3.3323782700914371</c:v>
                </c:pt>
                <c:pt idx="45">
                  <c:v>3.5569866831443999</c:v>
                </c:pt>
                <c:pt idx="46">
                  <c:v>3.7602414875081256</c:v>
                </c:pt>
                <c:pt idx="47">
                  <c:v>3.821981509555525</c:v>
                </c:pt>
                <c:pt idx="48">
                  <c:v>3.8726004077021838</c:v>
                </c:pt>
                <c:pt idx="49">
                  <c:v>3.9890285497156084</c:v>
                </c:pt>
                <c:pt idx="50">
                  <c:v>4.1763813560761713</c:v>
                </c:pt>
                <c:pt idx="51">
                  <c:v>3.6586226398160768</c:v>
                </c:pt>
                <c:pt idx="52">
                  <c:v>3.276989081278137</c:v>
                </c:pt>
                <c:pt idx="53">
                  <c:v>3.3154350305639291</c:v>
                </c:pt>
                <c:pt idx="54">
                  <c:v>3.4666285013635627</c:v>
                </c:pt>
                <c:pt idx="55">
                  <c:v>3.3603493727594755</c:v>
                </c:pt>
                <c:pt idx="56">
                  <c:v>3.3120008444372413</c:v>
                </c:pt>
                <c:pt idx="57">
                  <c:v>3.5578050268549006</c:v>
                </c:pt>
                <c:pt idx="58">
                  <c:v>3.7182715936349378</c:v>
                </c:pt>
                <c:pt idx="59">
                  <c:v>3.5373044989712055</c:v>
                </c:pt>
                <c:pt idx="60">
                  <c:v>3.1259132458348247</c:v>
                </c:pt>
                <c:pt idx="61">
                  <c:v>2.717570731239634</c:v>
                </c:pt>
                <c:pt idx="62">
                  <c:v>2.4701821505116937</c:v>
                </c:pt>
                <c:pt idx="63">
                  <c:v>2.5231331125123684</c:v>
                </c:pt>
                <c:pt idx="64">
                  <c:v>2.7496487320389713</c:v>
                </c:pt>
                <c:pt idx="65">
                  <c:v>3.0459327230832431</c:v>
                </c:pt>
                <c:pt idx="66">
                  <c:v>3.4105873029441414</c:v>
                </c:pt>
                <c:pt idx="67">
                  <c:v>3.8174704451216157</c:v>
                </c:pt>
                <c:pt idx="68">
                  <c:v>4.1947418880073561</c:v>
                </c:pt>
                <c:pt idx="69">
                  <c:v>4.2536350757575994</c:v>
                </c:pt>
                <c:pt idx="70">
                  <c:v>4.2844664557721774</c:v>
                </c:pt>
                <c:pt idx="71">
                  <c:v>4.4072168831790837</c:v>
                </c:pt>
                <c:pt idx="72">
                  <c:v>4.616881799723517</c:v>
                </c:pt>
                <c:pt idx="73">
                  <c:v>5.0545003865689138</c:v>
                </c:pt>
                <c:pt idx="74">
                  <c:v>5.6070327678035063</c:v>
                </c:pt>
                <c:pt idx="75">
                  <c:v>6.2123752657735967</c:v>
                </c:pt>
                <c:pt idx="76">
                  <c:v>6.8188518336415376</c:v>
                </c:pt>
                <c:pt idx="77">
                  <c:v>7.4193761230514896</c:v>
                </c:pt>
                <c:pt idx="78">
                  <c:v>7.871874813663938</c:v>
                </c:pt>
                <c:pt idx="79">
                  <c:v>8.0637943855266787</c:v>
                </c:pt>
                <c:pt idx="80">
                  <c:v>8.1559777010763863</c:v>
                </c:pt>
                <c:pt idx="81">
                  <c:v>7.9568001480825492</c:v>
                </c:pt>
                <c:pt idx="82">
                  <c:v>7.7071026138178089</c:v>
                </c:pt>
                <c:pt idx="83">
                  <c:v>7.5427883726320051</c:v>
                </c:pt>
                <c:pt idx="84">
                  <c:v>7.4498453277331587</c:v>
                </c:pt>
                <c:pt idx="85">
                  <c:v>7.4634596755249092</c:v>
                </c:pt>
                <c:pt idx="86">
                  <c:v>7.3816755329942589</c:v>
                </c:pt>
                <c:pt idx="87">
                  <c:v>7.076269984218893</c:v>
                </c:pt>
                <c:pt idx="88">
                  <c:v>6.6128263086116013</c:v>
                </c:pt>
                <c:pt idx="89">
                  <c:v>6.2414707030189822</c:v>
                </c:pt>
                <c:pt idx="90">
                  <c:v>6.0034654693462679</c:v>
                </c:pt>
                <c:pt idx="91">
                  <c:v>5.8896697323605141</c:v>
                </c:pt>
                <c:pt idx="92">
                  <c:v>5.8433455742544336</c:v>
                </c:pt>
                <c:pt idx="93">
                  <c:v>5.8794265414468159</c:v>
                </c:pt>
                <c:pt idx="94">
                  <c:v>5.9198378002299226</c:v>
                </c:pt>
                <c:pt idx="95">
                  <c:v>5.8147549234598772</c:v>
                </c:pt>
                <c:pt idx="96">
                  <c:v>5.5453356239321723</c:v>
                </c:pt>
                <c:pt idx="97">
                  <c:v>5.2203477009290067</c:v>
                </c:pt>
                <c:pt idx="98">
                  <c:v>4.9687084983015959</c:v>
                </c:pt>
                <c:pt idx="99">
                  <c:v>4.8622771941858938</c:v>
                </c:pt>
                <c:pt idx="100">
                  <c:v>4.7848603312577769</c:v>
                </c:pt>
                <c:pt idx="101">
                  <c:v>4.7903320531097719</c:v>
                </c:pt>
                <c:pt idx="102">
                  <c:v>4.780805110505896</c:v>
                </c:pt>
                <c:pt idx="103">
                  <c:v>4.7741566877149104</c:v>
                </c:pt>
                <c:pt idx="104">
                  <c:v>4.6781949364172632</c:v>
                </c:pt>
                <c:pt idx="105">
                  <c:v>4.519513870722947</c:v>
                </c:pt>
                <c:pt idx="106">
                  <c:v>4.4654412768108607</c:v>
                </c:pt>
                <c:pt idx="107">
                  <c:v>4.4869078814183343</c:v>
                </c:pt>
                <c:pt idx="108">
                  <c:v>4.5472935802787404</c:v>
                </c:pt>
                <c:pt idx="109">
                  <c:v>4.634855946693162</c:v>
                </c:pt>
                <c:pt idx="110">
                  <c:v>4.7577424960266139</c:v>
                </c:pt>
                <c:pt idx="111">
                  <c:v>4.9101389474642474</c:v>
                </c:pt>
                <c:pt idx="112">
                  <c:v>4.9489434807439663</c:v>
                </c:pt>
                <c:pt idx="113">
                  <c:v>4.7870833718942727</c:v>
                </c:pt>
                <c:pt idx="114">
                  <c:v>4.57770758591343</c:v>
                </c:pt>
                <c:pt idx="115">
                  <c:v>4.4467840338251188</c:v>
                </c:pt>
                <c:pt idx="116">
                  <c:v>4.3187110881453803</c:v>
                </c:pt>
                <c:pt idx="117">
                  <c:v>3.9802747033809927</c:v>
                </c:pt>
                <c:pt idx="118">
                  <c:v>3.5444264166264414</c:v>
                </c:pt>
                <c:pt idx="119">
                  <c:v>3.0862173634579273</c:v>
                </c:pt>
                <c:pt idx="120">
                  <c:v>2.6849481824309867</c:v>
                </c:pt>
                <c:pt idx="121">
                  <c:v>2.4964018076096424</c:v>
                </c:pt>
                <c:pt idx="122">
                  <c:v>2.5946219900266065</c:v>
                </c:pt>
                <c:pt idx="123">
                  <c:v>2.7954285147547662</c:v>
                </c:pt>
                <c:pt idx="124">
                  <c:v>2.8632144717016477</c:v>
                </c:pt>
                <c:pt idx="125">
                  <c:v>2.7912742804390578</c:v>
                </c:pt>
                <c:pt idx="126">
                  <c:v>2.8535280401029337</c:v>
                </c:pt>
                <c:pt idx="127">
                  <c:v>3.0613866139514649</c:v>
                </c:pt>
                <c:pt idx="128">
                  <c:v>3.2598473029651007</c:v>
                </c:pt>
                <c:pt idx="129">
                  <c:v>3.3202516571648868</c:v>
                </c:pt>
                <c:pt idx="130">
                  <c:v>3.1580315941829098</c:v>
                </c:pt>
                <c:pt idx="131">
                  <c:v>2.9137890605948349</c:v>
                </c:pt>
                <c:pt idx="132">
                  <c:v>2.7089852801834304</c:v>
                </c:pt>
                <c:pt idx="133">
                  <c:v>2.5141832133627271</c:v>
                </c:pt>
                <c:pt idx="134">
                  <c:v>2.3525447692734525</c:v>
                </c:pt>
                <c:pt idx="135">
                  <c:v>2.3704380478817417</c:v>
                </c:pt>
                <c:pt idx="136">
                  <c:v>2.4293945803535602</c:v>
                </c:pt>
                <c:pt idx="137">
                  <c:v>2.3874297082891007</c:v>
                </c:pt>
                <c:pt idx="138">
                  <c:v>2.1794636807818044</c:v>
                </c:pt>
                <c:pt idx="139">
                  <c:v>1.8030665603320251</c:v>
                </c:pt>
                <c:pt idx="140">
                  <c:v>1.5870829527220753</c:v>
                </c:pt>
                <c:pt idx="141">
                  <c:v>1.7244983361648487</c:v>
                </c:pt>
                <c:pt idx="142">
                  <c:v>1.9883211478329155</c:v>
                </c:pt>
                <c:pt idx="143">
                  <c:v>2.2387364727199315</c:v>
                </c:pt>
                <c:pt idx="144">
                  <c:v>2.3953639767056552</c:v>
                </c:pt>
                <c:pt idx="145">
                  <c:v>2.5068531795803</c:v>
                </c:pt>
                <c:pt idx="146">
                  <c:v>2.7176213673926637</c:v>
                </c:pt>
                <c:pt idx="147">
                  <c:v>3.1503567801136381</c:v>
                </c:pt>
                <c:pt idx="148">
                  <c:v>3.580551351429039</c:v>
                </c:pt>
                <c:pt idx="149">
                  <c:v>3.8369391843545357</c:v>
                </c:pt>
                <c:pt idx="150">
                  <c:v>3.8585531219836597</c:v>
                </c:pt>
                <c:pt idx="151">
                  <c:v>3.841991238901652</c:v>
                </c:pt>
                <c:pt idx="152">
                  <c:v>3.9625515692549578</c:v>
                </c:pt>
                <c:pt idx="153">
                  <c:v>4.2060532587156452</c:v>
                </c:pt>
                <c:pt idx="154">
                  <c:v>4.2028857353518552</c:v>
                </c:pt>
                <c:pt idx="155">
                  <c:v>4.0435458619501938</c:v>
                </c:pt>
                <c:pt idx="156">
                  <c:v>3.7687302130789155</c:v>
                </c:pt>
                <c:pt idx="157">
                  <c:v>3.5730795929032704</c:v>
                </c:pt>
                <c:pt idx="158">
                  <c:v>3.3967675613068433</c:v>
                </c:pt>
                <c:pt idx="159">
                  <c:v>3.5898366833079316</c:v>
                </c:pt>
                <c:pt idx="160">
                  <c:v>3.9267305391366043</c:v>
                </c:pt>
                <c:pt idx="161">
                  <c:v>4.2728635598963427</c:v>
                </c:pt>
                <c:pt idx="162">
                  <c:v>4.4013267663575322</c:v>
                </c:pt>
                <c:pt idx="163">
                  <c:v>4.4981655506488298</c:v>
                </c:pt>
                <c:pt idx="164">
                  <c:v>4.5564780522981518</c:v>
                </c:pt>
                <c:pt idx="165">
                  <c:v>4.3136749511607126</c:v>
                </c:pt>
                <c:pt idx="166">
                  <c:v>3.9792280761394418</c:v>
                </c:pt>
                <c:pt idx="167">
                  <c:v>3.5664116561419004</c:v>
                </c:pt>
                <c:pt idx="168">
                  <c:v>3.1574500367872331</c:v>
                </c:pt>
                <c:pt idx="169">
                  <c:v>2.9407554366207149</c:v>
                </c:pt>
                <c:pt idx="170">
                  <c:v>2.8343801539237554</c:v>
                </c:pt>
                <c:pt idx="171">
                  <c:v>2.9367564287983239</c:v>
                </c:pt>
                <c:pt idx="172">
                  <c:v>2.9099704550579051</c:v>
                </c:pt>
                <c:pt idx="173">
                  <c:v>2.7999320458250323</c:v>
                </c:pt>
                <c:pt idx="174">
                  <c:v>2.6737163088683604</c:v>
                </c:pt>
                <c:pt idx="175">
                  <c:v>2.4646496345800619</c:v>
                </c:pt>
                <c:pt idx="176">
                  <c:v>2.2767812539646353</c:v>
                </c:pt>
                <c:pt idx="177">
                  <c:v>2.2583918066826625</c:v>
                </c:pt>
                <c:pt idx="178">
                  <c:v>2.4489473532968598</c:v>
                </c:pt>
                <c:pt idx="179">
                  <c:v>2.7741254730495686</c:v>
                </c:pt>
                <c:pt idx="180">
                  <c:v>3.1255045206376866</c:v>
                </c:pt>
                <c:pt idx="181">
                  <c:v>3.4321007569434858</c:v>
                </c:pt>
                <c:pt idx="182">
                  <c:v>3.6950709896549876</c:v>
                </c:pt>
                <c:pt idx="183">
                  <c:v>3.7503421507915529</c:v>
                </c:pt>
                <c:pt idx="184">
                  <c:v>3.6508526506759873</c:v>
                </c:pt>
                <c:pt idx="185">
                  <c:v>3.5727922530753142</c:v>
                </c:pt>
                <c:pt idx="186">
                  <c:v>3.4385056720206966</c:v>
                </c:pt>
                <c:pt idx="187">
                  <c:v>3.3035871645620265</c:v>
                </c:pt>
                <c:pt idx="188">
                  <c:v>3.167168243667545</c:v>
                </c:pt>
                <c:pt idx="189">
                  <c:v>3.0287899376137299</c:v>
                </c:pt>
                <c:pt idx="190">
                  <c:v>2.9267565033445009</c:v>
                </c:pt>
                <c:pt idx="191">
                  <c:v>2.9887837351909172</c:v>
                </c:pt>
                <c:pt idx="192">
                  <c:v>3.1746766728712723</c:v>
                </c:pt>
                <c:pt idx="193">
                  <c:v>3.3873340819608053</c:v>
                </c:pt>
                <c:pt idx="194">
                  <c:v>3.5407163494170564</c:v>
                </c:pt>
                <c:pt idx="195">
                  <c:v>3.534014276904117</c:v>
                </c:pt>
                <c:pt idx="196">
                  <c:v>3.4527817967694525</c:v>
                </c:pt>
                <c:pt idx="197">
                  <c:v>3.3632509741974612</c:v>
                </c:pt>
                <c:pt idx="198">
                  <c:v>3.2907842445588558</c:v>
                </c:pt>
                <c:pt idx="199">
                  <c:v>3.2589371095656881</c:v>
                </c:pt>
                <c:pt idx="200">
                  <c:v>3.3193180384723862</c:v>
                </c:pt>
                <c:pt idx="201">
                  <c:v>3.4317796338214741</c:v>
                </c:pt>
                <c:pt idx="202">
                  <c:v>3.6441784467421159</c:v>
                </c:pt>
                <c:pt idx="203">
                  <c:v>3.8817324085184568</c:v>
                </c:pt>
                <c:pt idx="204">
                  <c:v>4.0518921833848998</c:v>
                </c:pt>
                <c:pt idx="205">
                  <c:v>4.123097124592439</c:v>
                </c:pt>
                <c:pt idx="206">
                  <c:v>4.1921227875423899</c:v>
                </c:pt>
                <c:pt idx="207">
                  <c:v>4.3819817547791882</c:v>
                </c:pt>
                <c:pt idx="208">
                  <c:v>4.5393130847376852</c:v>
                </c:pt>
                <c:pt idx="209">
                  <c:v>4.6005501115048455</c:v>
                </c:pt>
                <c:pt idx="210">
                  <c:v>4.6661456728910169</c:v>
                </c:pt>
                <c:pt idx="211">
                  <c:v>4.7516558965305995</c:v>
                </c:pt>
                <c:pt idx="212">
                  <c:v>4.8070968087393711</c:v>
                </c:pt>
                <c:pt idx="213">
                  <c:v>4.8956438142840941</c:v>
                </c:pt>
                <c:pt idx="214">
                  <c:v>4.9932528174935715</c:v>
                </c:pt>
                <c:pt idx="215">
                  <c:v>5.0274561812253493</c:v>
                </c:pt>
                <c:pt idx="216">
                  <c:v>5.0427017949727357</c:v>
                </c:pt>
                <c:pt idx="217">
                  <c:v>5.04583334566221</c:v>
                </c:pt>
                <c:pt idx="218">
                  <c:v>5.0798594250011933</c:v>
                </c:pt>
                <c:pt idx="219">
                  <c:v>5.0586200412238354</c:v>
                </c:pt>
                <c:pt idx="220">
                  <c:v>4.9750432644395364</c:v>
                </c:pt>
                <c:pt idx="221">
                  <c:v>4.8329236650915561</c:v>
                </c:pt>
                <c:pt idx="222">
                  <c:v>4.6783910169785932</c:v>
                </c:pt>
                <c:pt idx="223">
                  <c:v>4.3901861636387176</c:v>
                </c:pt>
                <c:pt idx="224">
                  <c:v>4.0871467260211896</c:v>
                </c:pt>
                <c:pt idx="225">
                  <c:v>3.7609237319312725</c:v>
                </c:pt>
                <c:pt idx="226">
                  <c:v>3.5964901965973173</c:v>
                </c:pt>
                <c:pt idx="227">
                  <c:v>3.5460751376532125</c:v>
                </c:pt>
                <c:pt idx="228">
                  <c:v>3.494183478500378</c:v>
                </c:pt>
                <c:pt idx="229">
                  <c:v>3.4892881258584363</c:v>
                </c:pt>
                <c:pt idx="230">
                  <c:v>3.5628521251252359</c:v>
                </c:pt>
                <c:pt idx="231">
                  <c:v>3.5771925474134223</c:v>
                </c:pt>
                <c:pt idx="232">
                  <c:v>3.4497190045899231</c:v>
                </c:pt>
                <c:pt idx="233">
                  <c:v>3.2333728810810176</c:v>
                </c:pt>
                <c:pt idx="234">
                  <c:v>3.0384640393606848</c:v>
                </c:pt>
                <c:pt idx="235">
                  <c:v>2.8986714128130426</c:v>
                </c:pt>
                <c:pt idx="236">
                  <c:v>2.7918124334764789</c:v>
                </c:pt>
                <c:pt idx="237">
                  <c:v>2.7256973767927524</c:v>
                </c:pt>
                <c:pt idx="238">
                  <c:v>2.7911513559545442</c:v>
                </c:pt>
                <c:pt idx="239">
                  <c:v>3.0076330941498064</c:v>
                </c:pt>
                <c:pt idx="240">
                  <c:v>3.2736878807817282</c:v>
                </c:pt>
                <c:pt idx="241">
                  <c:v>3.5315392266054881</c:v>
                </c:pt>
                <c:pt idx="242">
                  <c:v>3.7475818018742713</c:v>
                </c:pt>
                <c:pt idx="243">
                  <c:v>3.8782493197575318</c:v>
                </c:pt>
                <c:pt idx="244">
                  <c:v>3.8479754203595893</c:v>
                </c:pt>
                <c:pt idx="245">
                  <c:v>3.6607956563054498</c:v>
                </c:pt>
                <c:pt idx="246">
                  <c:v>3.4120328723961042</c:v>
                </c:pt>
                <c:pt idx="247">
                  <c:v>3.0585558122242857</c:v>
                </c:pt>
                <c:pt idx="248">
                  <c:v>2.7556828563501714</c:v>
                </c:pt>
                <c:pt idx="249">
                  <c:v>2.5611549565048364</c:v>
                </c:pt>
                <c:pt idx="250">
                  <c:v>2.5277806997806773</c:v>
                </c:pt>
                <c:pt idx="251">
                  <c:v>2.6728351078379773</c:v>
                </c:pt>
                <c:pt idx="252">
                  <c:v>2.9785422739266085</c:v>
                </c:pt>
                <c:pt idx="253">
                  <c:v>3.3479590893962921</c:v>
                </c:pt>
                <c:pt idx="254">
                  <c:v>3.8195584945783261</c:v>
                </c:pt>
                <c:pt idx="255">
                  <c:v>4.0336003202151209</c:v>
                </c:pt>
                <c:pt idx="256">
                  <c:v>3.9411520683799375</c:v>
                </c:pt>
                <c:pt idx="257">
                  <c:v>3.7891579203398349</c:v>
                </c:pt>
                <c:pt idx="258">
                  <c:v>3.6548275302153761</c:v>
                </c:pt>
                <c:pt idx="259">
                  <c:v>3.5467251671710711</c:v>
                </c:pt>
                <c:pt idx="260">
                  <c:v>3.4148002838254707</c:v>
                </c:pt>
                <c:pt idx="261">
                  <c:v>3.2683810398708486</c:v>
                </c:pt>
                <c:pt idx="262">
                  <c:v>3.067964848273848</c:v>
                </c:pt>
                <c:pt idx="263">
                  <c:v>2.8275337507924037</c:v>
                </c:pt>
                <c:pt idx="264">
                  <c:v>2.5701238856129209</c:v>
                </c:pt>
                <c:pt idx="265">
                  <c:v>2.3968274044307072</c:v>
                </c:pt>
                <c:pt idx="266">
                  <c:v>2.4029123368343099</c:v>
                </c:pt>
                <c:pt idx="267">
                  <c:v>2.6178338907473497</c:v>
                </c:pt>
                <c:pt idx="268">
                  <c:v>2.7673776049355934</c:v>
                </c:pt>
                <c:pt idx="269">
                  <c:v>2.7979833405583832</c:v>
                </c:pt>
                <c:pt idx="270">
                  <c:v>2.8263480494336117</c:v>
                </c:pt>
                <c:pt idx="271">
                  <c:v>2.8401835569187939</c:v>
                </c:pt>
                <c:pt idx="272">
                  <c:v>2.8969126848955513</c:v>
                </c:pt>
                <c:pt idx="273">
                  <c:v>2.8171474928706606</c:v>
                </c:pt>
                <c:pt idx="274">
                  <c:v>2.6149135583512417</c:v>
                </c:pt>
                <c:pt idx="275">
                  <c:v>2.4421695579458271</c:v>
                </c:pt>
                <c:pt idx="276">
                  <c:v>2.3113473448197923</c:v>
                </c:pt>
                <c:pt idx="277">
                  <c:v>2.2799321954733887</c:v>
                </c:pt>
                <c:pt idx="278">
                  <c:v>2.3733033876645577</c:v>
                </c:pt>
                <c:pt idx="279">
                  <c:v>2.4528109485449714</c:v>
                </c:pt>
                <c:pt idx="280">
                  <c:v>2.4506209434963315</c:v>
                </c:pt>
                <c:pt idx="281">
                  <c:v>2.4199650479503045</c:v>
                </c:pt>
                <c:pt idx="282">
                  <c:v>2.3800761662309147</c:v>
                </c:pt>
                <c:pt idx="283">
                  <c:v>2.2636298792403244</c:v>
                </c:pt>
                <c:pt idx="284">
                  <c:v>2.0562200778443964</c:v>
                </c:pt>
                <c:pt idx="285">
                  <c:v>1.8092413188760312</c:v>
                </c:pt>
                <c:pt idx="286">
                  <c:v>1.5095831231064887</c:v>
                </c:pt>
                <c:pt idx="287">
                  <c:v>1.156369839291137</c:v>
                </c:pt>
                <c:pt idx="288">
                  <c:v>0.763266147418181</c:v>
                </c:pt>
                <c:pt idx="289">
                  <c:v>0.49269206245798497</c:v>
                </c:pt>
                <c:pt idx="290">
                  <c:v>0.59771186595167158</c:v>
                </c:pt>
                <c:pt idx="291">
                  <c:v>0.70957362045544647</c:v>
                </c:pt>
                <c:pt idx="292">
                  <c:v>0.79433013234655159</c:v>
                </c:pt>
                <c:pt idx="293">
                  <c:v>0.78417985507113974</c:v>
                </c:pt>
                <c:pt idx="294">
                  <c:v>0.69001519509486997</c:v>
                </c:pt>
                <c:pt idx="295">
                  <c:v>0.47859377235179312</c:v>
                </c:pt>
                <c:pt idx="296">
                  <c:v>0.20748205990721727</c:v>
                </c:pt>
                <c:pt idx="297">
                  <c:v>0.26359976997585904</c:v>
                </c:pt>
                <c:pt idx="298">
                  <c:v>0.33412337441075868</c:v>
                </c:pt>
                <c:pt idx="299">
                  <c:v>0.25064888115515299</c:v>
                </c:pt>
                <c:pt idx="300">
                  <c:v>0.18760187098380712</c:v>
                </c:pt>
                <c:pt idx="301">
                  <c:v>0.35265791995710871</c:v>
                </c:pt>
                <c:pt idx="302">
                  <c:v>0.58910221056952339</c:v>
                </c:pt>
                <c:pt idx="303">
                  <c:v>0.6833526436100823</c:v>
                </c:pt>
                <c:pt idx="304">
                  <c:v>0.73284887037887925</c:v>
                </c:pt>
                <c:pt idx="305">
                  <c:v>0.84936900533691773</c:v>
                </c:pt>
                <c:pt idx="306">
                  <c:v>1.0808746920964893</c:v>
                </c:pt>
                <c:pt idx="307">
                  <c:v>1.3349050606724069</c:v>
                </c:pt>
                <c:pt idx="308">
                  <c:v>1.5461918113967992</c:v>
                </c:pt>
                <c:pt idx="309">
                  <c:v>1.7222146778329217</c:v>
                </c:pt>
                <c:pt idx="310">
                  <c:v>1.8690642723112252</c:v>
                </c:pt>
                <c:pt idx="311">
                  <c:v>2.0037729779239664</c:v>
                </c:pt>
                <c:pt idx="312">
                  <c:v>2.0801884996157658</c:v>
                </c:pt>
                <c:pt idx="313">
                  <c:v>2.0689461040585688</c:v>
                </c:pt>
                <c:pt idx="314">
                  <c:v>2.0065236221211973</c:v>
                </c:pt>
                <c:pt idx="315">
                  <c:v>1.7999700098957656</c:v>
                </c:pt>
                <c:pt idx="316">
                  <c:v>1.6119151721028624</c:v>
                </c:pt>
                <c:pt idx="317">
                  <c:v>1.4523288745707115</c:v>
                </c:pt>
                <c:pt idx="318">
                  <c:v>1.3054429071384537</c:v>
                </c:pt>
                <c:pt idx="319">
                  <c:v>1.202063681548192</c:v>
                </c:pt>
                <c:pt idx="320">
                  <c:v>1.100769193041804</c:v>
                </c:pt>
                <c:pt idx="321">
                  <c:v>1.1688674347805785</c:v>
                </c:pt>
                <c:pt idx="322">
                  <c:v>1.2394805595668705</c:v>
                </c:pt>
                <c:pt idx="323">
                  <c:v>1.2994941174014025</c:v>
                </c:pt>
                <c:pt idx="324">
                  <c:v>1.4385435875821804</c:v>
                </c:pt>
                <c:pt idx="325">
                  <c:v>1.7596641488088751</c:v>
                </c:pt>
                <c:pt idx="326">
                  <c:v>2.2620397021708274</c:v>
                </c:pt>
                <c:pt idx="327">
                  <c:v>2.5931978581822812</c:v>
                </c:pt>
                <c:pt idx="328">
                  <c:v>2.7568257011779127</c:v>
                </c:pt>
                <c:pt idx="329">
                  <c:v>2.8446458806200399</c:v>
                </c:pt>
                <c:pt idx="330">
                  <c:v>2.9060859193100939</c:v>
                </c:pt>
                <c:pt idx="331">
                  <c:v>2.9480331630298973</c:v>
                </c:pt>
                <c:pt idx="332">
                  <c:v>2.988343538251633</c:v>
                </c:pt>
                <c:pt idx="333">
                  <c:v>3.2104480417016523</c:v>
                </c:pt>
                <c:pt idx="334">
                  <c:v>3.4847757981660656</c:v>
                </c:pt>
                <c:pt idx="335">
                  <c:v>3.7142276583106599</c:v>
                </c:pt>
                <c:pt idx="336">
                  <c:v>3.8188303429603745</c:v>
                </c:pt>
                <c:pt idx="337">
                  <c:v>3.8143359790398383</c:v>
                </c:pt>
                <c:pt idx="338">
                  <c:v>3.7196343248265324</c:v>
                </c:pt>
                <c:pt idx="339">
                  <c:v>3.2615926895989942</c:v>
                </c:pt>
                <c:pt idx="340">
                  <c:v>2.7972815490035696</c:v>
                </c:pt>
                <c:pt idx="341">
                  <c:v>2.4446650090086721</c:v>
                </c:pt>
                <c:pt idx="342">
                  <c:v>2.2359979128109444</c:v>
                </c:pt>
                <c:pt idx="343">
                  <c:v>2.1546159605738793</c:v>
                </c:pt>
                <c:pt idx="344">
                  <c:v>1.9711311334924708</c:v>
                </c:pt>
                <c:pt idx="345">
                  <c:v>1.8626730398983484</c:v>
                </c:pt>
                <c:pt idx="346">
                  <c:v>1.8173929920310088</c:v>
                </c:pt>
                <c:pt idx="347">
                  <c:v>1.8623487920252881</c:v>
                </c:pt>
                <c:pt idx="348">
                  <c:v>2.0905477975664128</c:v>
                </c:pt>
                <c:pt idx="349">
                  <c:v>2.2689801996648735</c:v>
                </c:pt>
                <c:pt idx="350">
                  <c:v>2.3112917979172165</c:v>
                </c:pt>
                <c:pt idx="351">
                  <c:v>2.3075491575883555</c:v>
                </c:pt>
                <c:pt idx="352">
                  <c:v>2.2418153355053536</c:v>
                </c:pt>
                <c:pt idx="353">
                  <c:v>2.1226315049862166</c:v>
                </c:pt>
                <c:pt idx="354">
                  <c:v>2.059728241605737</c:v>
                </c:pt>
                <c:pt idx="355">
                  <c:v>2.1073589628668485</c:v>
                </c:pt>
                <c:pt idx="356">
                  <c:v>2.0559250632218506</c:v>
                </c:pt>
                <c:pt idx="357">
                  <c:v>1.7932557567547274</c:v>
                </c:pt>
                <c:pt idx="358">
                  <c:v>1.482080091220191</c:v>
                </c:pt>
                <c:pt idx="359">
                  <c:v>1.2488042441573299</c:v>
                </c:pt>
                <c:pt idx="360">
                  <c:v>1.049721536451806</c:v>
                </c:pt>
                <c:pt idx="361">
                  <c:v>0.97842682237029099</c:v>
                </c:pt>
                <c:pt idx="362">
                  <c:v>1.1609319603302561</c:v>
                </c:pt>
                <c:pt idx="363">
                  <c:v>1.4856386110927855</c:v>
                </c:pt>
                <c:pt idx="364">
                  <c:v>1.7850488877395774</c:v>
                </c:pt>
                <c:pt idx="365">
                  <c:v>2.008661566677902</c:v>
                </c:pt>
                <c:pt idx="366">
                  <c:v>2.1958134003173515</c:v>
                </c:pt>
                <c:pt idx="367">
                  <c:v>2.2592968498742194</c:v>
                </c:pt>
                <c:pt idx="368">
                  <c:v>2.2386627947683588</c:v>
                </c:pt>
                <c:pt idx="369">
                  <c:v>2.1246981961971718</c:v>
                </c:pt>
                <c:pt idx="370">
                  <c:v>1.9173707658061361</c:v>
                </c:pt>
                <c:pt idx="371">
                  <c:v>1.6455779889303617</c:v>
                </c:pt>
                <c:pt idx="372">
                  <c:v>1.4169805820642958</c:v>
                </c:pt>
                <c:pt idx="373">
                  <c:v>1.2390591337894652</c:v>
                </c:pt>
                <c:pt idx="374">
                  <c:v>1.2622884792077127</c:v>
                </c:pt>
                <c:pt idx="375">
                  <c:v>1.5320493447912833</c:v>
                </c:pt>
                <c:pt idx="376">
                  <c:v>1.7884921079882059</c:v>
                </c:pt>
                <c:pt idx="377">
                  <c:v>1.9442504903830167</c:v>
                </c:pt>
                <c:pt idx="378">
                  <c:v>2.0139825216706684</c:v>
                </c:pt>
                <c:pt idx="379">
                  <c:v>2.0607341782903874</c:v>
                </c:pt>
                <c:pt idx="380">
                  <c:v>2.1565653477426392</c:v>
                </c:pt>
                <c:pt idx="381">
                  <c:v>2.24522665416298</c:v>
                </c:pt>
                <c:pt idx="382">
                  <c:v>2.2506221384145206</c:v>
                </c:pt>
                <c:pt idx="383">
                  <c:v>2.223381577362106</c:v>
                </c:pt>
                <c:pt idx="384">
                  <c:v>2.1543036909660298</c:v>
                </c:pt>
                <c:pt idx="385">
                  <c:v>1.9870685079152886</c:v>
                </c:pt>
                <c:pt idx="386">
                  <c:v>1.6947490440955959</c:v>
                </c:pt>
                <c:pt idx="387">
                  <c:v>1.5107979188476566</c:v>
                </c:pt>
                <c:pt idx="388">
                  <c:v>1.4172023013191368</c:v>
                </c:pt>
                <c:pt idx="389">
                  <c:v>1.3820967320969251</c:v>
                </c:pt>
                <c:pt idx="390">
                  <c:v>1.4235201959874999</c:v>
                </c:pt>
                <c:pt idx="391">
                  <c:v>1.4693684856785996</c:v>
                </c:pt>
                <c:pt idx="392">
                  <c:v>1.5066401989618139</c:v>
                </c:pt>
                <c:pt idx="393">
                  <c:v>1.4658482397640251</c:v>
                </c:pt>
                <c:pt idx="394">
                  <c:v>1.2851414267068897</c:v>
                </c:pt>
                <c:pt idx="395">
                  <c:v>1.1138677860622417</c:v>
                </c:pt>
                <c:pt idx="396">
                  <c:v>1.1901038484081552</c:v>
                </c:pt>
                <c:pt idx="397">
                  <c:v>1.6061225460830697</c:v>
                </c:pt>
                <c:pt idx="398">
                  <c:v>2.2095461902517313</c:v>
                </c:pt>
                <c:pt idx="399">
                  <c:v>2.4898426029151168</c:v>
                </c:pt>
                <c:pt idx="400">
                  <c:v>2.5234438525771523</c:v>
                </c:pt>
                <c:pt idx="401">
                  <c:v>2.5419768246286512</c:v>
                </c:pt>
                <c:pt idx="402">
                  <c:v>2.6419769186603581</c:v>
                </c:pt>
                <c:pt idx="403">
                  <c:v>2.8335687729743575</c:v>
                </c:pt>
                <c:pt idx="404">
                  <c:v>3.0258528034438914</c:v>
                </c:pt>
                <c:pt idx="405">
                  <c:v>3.1460429494861768</c:v>
                </c:pt>
                <c:pt idx="406">
                  <c:v>3.1205366257541485</c:v>
                </c:pt>
                <c:pt idx="407">
                  <c:v>3.0545311705521048</c:v>
                </c:pt>
                <c:pt idx="408">
                  <c:v>2.9625446437778078</c:v>
                </c:pt>
                <c:pt idx="409">
                  <c:v>2.8654532427143646</c:v>
                </c:pt>
                <c:pt idx="410">
                  <c:v>2.8517669151620293</c:v>
                </c:pt>
                <c:pt idx="411">
                  <c:v>2.9595451000060025</c:v>
                </c:pt>
                <c:pt idx="412">
                  <c:v>3.1230397920668951</c:v>
                </c:pt>
                <c:pt idx="413">
                  <c:v>3.2128537531354806</c:v>
                </c:pt>
                <c:pt idx="414">
                  <c:v>3.1545712736946068</c:v>
                </c:pt>
                <c:pt idx="415">
                  <c:v>2.7228595512961413</c:v>
                </c:pt>
                <c:pt idx="416">
                  <c:v>2.3175347425640496</c:v>
                </c:pt>
                <c:pt idx="417">
                  <c:v>2.0948711518212142</c:v>
                </c:pt>
                <c:pt idx="418">
                  <c:v>1.9703677962571968</c:v>
                </c:pt>
                <c:pt idx="419">
                  <c:v>2.1175458644745682</c:v>
                </c:pt>
                <c:pt idx="420">
                  <c:v>2.5372462162362193</c:v>
                </c:pt>
                <c:pt idx="421">
                  <c:v>3.0416940930924548</c:v>
                </c:pt>
                <c:pt idx="422">
                  <c:v>3.5872180323989689</c:v>
                </c:pt>
                <c:pt idx="423">
                  <c:v>4.0366765622197196</c:v>
                </c:pt>
                <c:pt idx="424">
                  <c:v>4.228511767622841</c:v>
                </c:pt>
                <c:pt idx="425">
                  <c:v>4.2862661447074295</c:v>
                </c:pt>
                <c:pt idx="426">
                  <c:v>4.2164844765850811</c:v>
                </c:pt>
                <c:pt idx="427">
                  <c:v>4.0811314339464309</c:v>
                </c:pt>
                <c:pt idx="428">
                  <c:v>3.8984439567994116</c:v>
                </c:pt>
                <c:pt idx="429">
                  <c:v>3.7617987147589305</c:v>
                </c:pt>
                <c:pt idx="430">
                  <c:v>3.7286904923786044</c:v>
                </c:pt>
                <c:pt idx="431">
                  <c:v>3.7930192199098069</c:v>
                </c:pt>
                <c:pt idx="432">
                  <c:v>3.8597815370983279</c:v>
                </c:pt>
                <c:pt idx="433">
                  <c:v>3.93893691045706</c:v>
                </c:pt>
                <c:pt idx="434">
                  <c:v>4.0582307982265107</c:v>
                </c:pt>
                <c:pt idx="435">
                  <c:v>4.290888930679615</c:v>
                </c:pt>
                <c:pt idx="436">
                  <c:v>4.4569742729401085</c:v>
                </c:pt>
                <c:pt idx="437">
                  <c:v>4.5783053064913277</c:v>
                </c:pt>
                <c:pt idx="438">
                  <c:v>4.5391001640732007</c:v>
                </c:pt>
                <c:pt idx="439">
                  <c:v>4.4759793381266109</c:v>
                </c:pt>
                <c:pt idx="440">
                  <c:v>4.5230517426424619</c:v>
                </c:pt>
                <c:pt idx="441">
                  <c:v>4.393400801055944</c:v>
                </c:pt>
                <c:pt idx="442">
                  <c:v>4.2379468638981308</c:v>
                </c:pt>
                <c:pt idx="443">
                  <c:v>4.1192494614060955</c:v>
                </c:pt>
                <c:pt idx="444">
                  <c:v>4.050541662010156</c:v>
                </c:pt>
                <c:pt idx="445">
                  <c:v>3.9688752237856368</c:v>
                </c:pt>
                <c:pt idx="446">
                  <c:v>4.0424230187352563</c:v>
                </c:pt>
                <c:pt idx="447">
                  <c:v>4.234782552234563</c:v>
                </c:pt>
                <c:pt idx="448">
                  <c:v>4.2636709258563199</c:v>
                </c:pt>
                <c:pt idx="449">
                  <c:v>4.2599069329797725</c:v>
                </c:pt>
                <c:pt idx="450">
                  <c:v>4.3719865818213171</c:v>
                </c:pt>
                <c:pt idx="451">
                  <c:v>4.4093628723376987</c:v>
                </c:pt>
                <c:pt idx="452">
                  <c:v>4.2811253209585205</c:v>
                </c:pt>
                <c:pt idx="453">
                  <c:v>4.0824792810788404</c:v>
                </c:pt>
                <c:pt idx="454">
                  <c:v>3.8290264841784003</c:v>
                </c:pt>
                <c:pt idx="455">
                  <c:v>3.5771075002563526</c:v>
                </c:pt>
                <c:pt idx="456">
                  <c:v>3.3484710976517378</c:v>
                </c:pt>
                <c:pt idx="457">
                  <c:v>3.0621399734561816</c:v>
                </c:pt>
                <c:pt idx="458">
                  <c:v>2.6415999798814904</c:v>
                </c:pt>
                <c:pt idx="459">
                  <c:v>2.0417473699994964</c:v>
                </c:pt>
                <c:pt idx="460">
                  <c:v>1.4112268941351902</c:v>
                </c:pt>
                <c:pt idx="461">
                  <c:v>0.96534564832320935</c:v>
                </c:pt>
                <c:pt idx="462">
                  <c:v>0.6945466940149051</c:v>
                </c:pt>
                <c:pt idx="463">
                  <c:v>0.51392729180182872</c:v>
                </c:pt>
                <c:pt idx="464">
                  <c:v>0.31770883664516181</c:v>
                </c:pt>
                <c:pt idx="465">
                  <c:v>0.37388348622795547</c:v>
                </c:pt>
                <c:pt idx="466">
                  <c:v>0.81217610352599523</c:v>
                </c:pt>
                <c:pt idx="467">
                  <c:v>1.0983280903682546</c:v>
                </c:pt>
                <c:pt idx="468">
                  <c:v>1.1377480529146906</c:v>
                </c:pt>
                <c:pt idx="469">
                  <c:v>1.1249045203465158</c:v>
                </c:pt>
                <c:pt idx="470">
                  <c:v>1.2276355151545471</c:v>
                </c:pt>
                <c:pt idx="471">
                  <c:v>1.4437696893216521</c:v>
                </c:pt>
                <c:pt idx="472">
                  <c:v>1.7203623812007311</c:v>
                </c:pt>
                <c:pt idx="473">
                  <c:v>1.9391804913677171</c:v>
                </c:pt>
                <c:pt idx="474">
                  <c:v>2.294282167819889</c:v>
                </c:pt>
                <c:pt idx="475">
                  <c:v>2.801000126951195</c:v>
                </c:pt>
                <c:pt idx="476">
                  <c:v>3.1864080421243055</c:v>
                </c:pt>
                <c:pt idx="477">
                  <c:v>3.1805364350826415</c:v>
                </c:pt>
                <c:pt idx="478">
                  <c:v>3.0905572308724523</c:v>
                </c:pt>
                <c:pt idx="479">
                  <c:v>3.0649143210823038</c:v>
                </c:pt>
                <c:pt idx="480">
                  <c:v>3.0627866341438494</c:v>
                </c:pt>
                <c:pt idx="481">
                  <c:v>3.1640878331754525</c:v>
                </c:pt>
                <c:pt idx="482">
                  <c:v>3.2252168567353268</c:v>
                </c:pt>
                <c:pt idx="483">
                  <c:v>3.4150746267447216</c:v>
                </c:pt>
                <c:pt idx="484">
                  <c:v>3.7390839685585293</c:v>
                </c:pt>
                <c:pt idx="485">
                  <c:v>3.9381026464031965</c:v>
                </c:pt>
                <c:pt idx="486">
                  <c:v>3.8542754319073786</c:v>
                </c:pt>
                <c:pt idx="487">
                  <c:v>3.7553601015721516</c:v>
                </c:pt>
                <c:pt idx="488">
                  <c:v>3.9687276107801415</c:v>
                </c:pt>
                <c:pt idx="489">
                  <c:v>4.1330837678108896</c:v>
                </c:pt>
                <c:pt idx="490">
                  <c:v>4.4136156871423831</c:v>
                </c:pt>
                <c:pt idx="491">
                  <c:v>4.6721404933420336</c:v>
                </c:pt>
                <c:pt idx="492">
                  <c:v>4.8476162230908884</c:v>
                </c:pt>
                <c:pt idx="493">
                  <c:v>4.7436506053108269</c:v>
                </c:pt>
                <c:pt idx="494">
                  <c:v>4.9423501043613101</c:v>
                </c:pt>
                <c:pt idx="495">
                  <c:v>5.1210868348079996</c:v>
                </c:pt>
                <c:pt idx="496">
                  <c:v>5.2028525991283674</c:v>
                </c:pt>
                <c:pt idx="497">
                  <c:v>5.2253609727972403</c:v>
                </c:pt>
                <c:pt idx="498">
                  <c:v>5.2435727226527522</c:v>
                </c:pt>
                <c:pt idx="499">
                  <c:v>5.2357149213270899</c:v>
                </c:pt>
                <c:pt idx="500">
                  <c:v>5.1999014593308335</c:v>
                </c:pt>
                <c:pt idx="501">
                  <c:v>5.0555955279263438</c:v>
                </c:pt>
                <c:pt idx="502">
                  <c:v>4.9101317414785273</c:v>
                </c:pt>
                <c:pt idx="503">
                  <c:v>4.8443728339589436</c:v>
                </c:pt>
                <c:pt idx="504">
                  <c:v>4.8364351002344579</c:v>
                </c:pt>
                <c:pt idx="505">
                  <c:v>4.7788369681593084</c:v>
                </c:pt>
                <c:pt idx="506">
                  <c:v>4.7871055068536528</c:v>
                </c:pt>
                <c:pt idx="507">
                  <c:v>5.0312117610533109</c:v>
                </c:pt>
                <c:pt idx="508">
                  <c:v>5.3320602547803313</c:v>
                </c:pt>
                <c:pt idx="509">
                  <c:v>5.5714157143678928</c:v>
                </c:pt>
                <c:pt idx="510">
                  <c:v>5.6224015277894379</c:v>
                </c:pt>
                <c:pt idx="511">
                  <c:v>5.662592705386853</c:v>
                </c:pt>
                <c:pt idx="512">
                  <c:v>5.7451603410812391</c:v>
                </c:pt>
                <c:pt idx="513">
                  <c:v>5.7453329528559305</c:v>
                </c:pt>
                <c:pt idx="514">
                  <c:v>5.7694896041588581</c:v>
                </c:pt>
                <c:pt idx="515">
                  <c:v>5.7757741950243808</c:v>
                </c:pt>
                <c:pt idx="516">
                  <c:v>5.6737644763814865</c:v>
                </c:pt>
                <c:pt idx="517">
                  <c:v>5.5675394223452299</c:v>
                </c:pt>
                <c:pt idx="518">
                  <c:v>5.4785777374293776</c:v>
                </c:pt>
                <c:pt idx="519">
                  <c:v>5.5095708443086568</c:v>
                </c:pt>
                <c:pt idx="520">
                  <c:v>5.4762561912026113</c:v>
                </c:pt>
                <c:pt idx="521">
                  <c:v>5.4386406680243997</c:v>
                </c:pt>
                <c:pt idx="522">
                  <c:v>5.4525416589742814</c:v>
                </c:pt>
                <c:pt idx="523">
                  <c:v>5.4720770547207538</c:v>
                </c:pt>
                <c:pt idx="524">
                  <c:v>5.4454204467869447</c:v>
                </c:pt>
                <c:pt idx="525">
                  <c:v>5.2267994028350895</c:v>
                </c:pt>
                <c:pt idx="526">
                  <c:v>4.9417953526202405</c:v>
                </c:pt>
                <c:pt idx="527">
                  <c:v>4.6553440757689657</c:v>
                </c:pt>
                <c:pt idx="528">
                  <c:v>4.4283472472836003</c:v>
                </c:pt>
                <c:pt idx="529">
                  <c:v>4.3213221487333309</c:v>
                </c:pt>
                <c:pt idx="530">
                  <c:v>4.2834724586570525</c:v>
                </c:pt>
                <c:pt idx="531">
                  <c:v>4.0567983143792397</c:v>
                </c:pt>
                <c:pt idx="532">
                  <c:v>3.6544360407850758</c:v>
                </c:pt>
                <c:pt idx="533">
                  <c:v>3.0943424292226758</c:v>
                </c:pt>
                <c:pt idx="534">
                  <c:v>2.2959478674961527</c:v>
                </c:pt>
                <c:pt idx="535">
                  <c:v>1.3068750553848645</c:v>
                </c:pt>
                <c:pt idx="536">
                  <c:v>0.67674727097559073</c:v>
                </c:pt>
                <c:pt idx="537">
                  <c:v>2.0375023886312147</c:v>
                </c:pt>
                <c:pt idx="538">
                  <c:v>3.7180325318512741</c:v>
                </c:pt>
                <c:pt idx="539">
                  <c:v>5.0674441364143723</c:v>
                </c:pt>
                <c:pt idx="540">
                  <c:v>6.1291456073794626</c:v>
                </c:pt>
                <c:pt idx="541">
                  <c:v>6.6984837488202391</c:v>
                </c:pt>
                <c:pt idx="542">
                  <c:v>7.1661885813738531</c:v>
                </c:pt>
                <c:pt idx="543">
                  <c:v>7.4144805889670362</c:v>
                </c:pt>
                <c:pt idx="544">
                  <c:v>7.6117228972231885</c:v>
                </c:pt>
                <c:pt idx="545">
                  <c:v>7.7621156079240405</c:v>
                </c:pt>
                <c:pt idx="546">
                  <c:v>7.8216217846300902</c:v>
                </c:pt>
                <c:pt idx="547">
                  <c:v>7.8182270128678208</c:v>
                </c:pt>
                <c:pt idx="548">
                  <c:v>7.678289211013464</c:v>
                </c:pt>
                <c:pt idx="549">
                  <c:v>7.6171388333636472</c:v>
                </c:pt>
                <c:pt idx="550">
                  <c:v>7.6448568880015664</c:v>
                </c:pt>
                <c:pt idx="551">
                  <c:v>7.7214869804122896</c:v>
                </c:pt>
                <c:pt idx="552">
                  <c:v>7.8189925051286249</c:v>
                </c:pt>
                <c:pt idx="553">
                  <c:v>7.9133652783158288</c:v>
                </c:pt>
                <c:pt idx="554">
                  <c:v>7.9480012511412861</c:v>
                </c:pt>
                <c:pt idx="555">
                  <c:v>7.7821250412618204</c:v>
                </c:pt>
                <c:pt idx="556">
                  <c:v>7.497241185327729</c:v>
                </c:pt>
                <c:pt idx="557">
                  <c:v>7.1515148428089166</c:v>
                </c:pt>
                <c:pt idx="558">
                  <c:v>6.9772570156890854</c:v>
                </c:pt>
                <c:pt idx="559">
                  <c:v>6.8168951505374649</c:v>
                </c:pt>
                <c:pt idx="560">
                  <c:v>6.6395603284949356</c:v>
                </c:pt>
                <c:pt idx="561">
                  <c:v>6.4564745304705484</c:v>
                </c:pt>
                <c:pt idx="562">
                  <c:v>6.2976417114475893</c:v>
                </c:pt>
                <c:pt idx="563">
                  <c:v>6.1751230779720307</c:v>
                </c:pt>
                <c:pt idx="564">
                  <c:v>6.0420422552628583</c:v>
                </c:pt>
                <c:pt idx="565">
                  <c:v>5.9163259809145909</c:v>
                </c:pt>
                <c:pt idx="566">
                  <c:v>5.9861836345193904</c:v>
                </c:pt>
                <c:pt idx="567">
                  <c:v>6.0529153198215253</c:v>
                </c:pt>
                <c:pt idx="568">
                  <c:v>5.9359036682975619</c:v>
                </c:pt>
                <c:pt idx="569">
                  <c:v>5.8192290814471299</c:v>
                </c:pt>
                <c:pt idx="570">
                  <c:v>5.7573828623603491</c:v>
                </c:pt>
                <c:pt idx="571">
                  <c:v>5.7230310812251783</c:v>
                </c:pt>
                <c:pt idx="572">
                  <c:v>5.6021502393555327</c:v>
                </c:pt>
                <c:pt idx="573">
                  <c:v>5.3620266777905572</c:v>
                </c:pt>
                <c:pt idx="574">
                  <c:v>5.1567275420482082</c:v>
                </c:pt>
                <c:pt idx="575">
                  <c:v>4.9683068138430304</c:v>
                </c:pt>
                <c:pt idx="576">
                  <c:v>4.8144843691718728</c:v>
                </c:pt>
                <c:pt idx="577">
                  <c:v>4.7910517484619479</c:v>
                </c:pt>
                <c:pt idx="578">
                  <c:v>4.8506716788551474</c:v>
                </c:pt>
                <c:pt idx="579">
                  <c:v>4.9027045880306357</c:v>
                </c:pt>
                <c:pt idx="580">
                  <c:v>4.8849763493393636</c:v>
                </c:pt>
                <c:pt idx="581">
                  <c:v>4.7957349377567251</c:v>
                </c:pt>
                <c:pt idx="582">
                  <c:v>4.5351216614759009</c:v>
                </c:pt>
                <c:pt idx="583">
                  <c:v>4.1489524510198006</c:v>
                </c:pt>
                <c:pt idx="584">
                  <c:v>3.9323699112778745</c:v>
                </c:pt>
                <c:pt idx="585">
                  <c:v>3.7414777122070912</c:v>
                </c:pt>
                <c:pt idx="586">
                  <c:v>3.7075845903920266</c:v>
                </c:pt>
                <c:pt idx="587">
                  <c:v>3.7818642956022259</c:v>
                </c:pt>
                <c:pt idx="588">
                  <c:v>3.9228417977375738</c:v>
                </c:pt>
                <c:pt idx="589">
                  <c:v>4.0896672594422645</c:v>
                </c:pt>
                <c:pt idx="590">
                  <c:v>4.2093040866453837</c:v>
                </c:pt>
                <c:pt idx="591">
                  <c:v>4.3205403258839281</c:v>
                </c:pt>
                <c:pt idx="592">
                  <c:v>4.4011945224130704</c:v>
                </c:pt>
                <c:pt idx="593">
                  <c:v>4.4299542412272617</c:v>
                </c:pt>
                <c:pt idx="594">
                  <c:v>4.407777773313053</c:v>
                </c:pt>
                <c:pt idx="595">
                  <c:v>4.3639655981864243</c:v>
                </c:pt>
                <c:pt idx="596">
                  <c:v>4.2975265032376759</c:v>
                </c:pt>
                <c:pt idx="597">
                  <c:v>4.2527142387434935</c:v>
                </c:pt>
                <c:pt idx="598">
                  <c:v>4.0727343006864567</c:v>
                </c:pt>
                <c:pt idx="599">
                  <c:v>3.7721322103410135</c:v>
                </c:pt>
                <c:pt idx="600">
                  <c:v>3.5109645521179229</c:v>
                </c:pt>
                <c:pt idx="601">
                  <c:v>3.5022866052300459</c:v>
                </c:pt>
                <c:pt idx="602">
                  <c:v>3.7396055237358929</c:v>
                </c:pt>
                <c:pt idx="603">
                  <c:v>3.8611245247717525</c:v>
                </c:pt>
                <c:pt idx="604">
                  <c:v>3.9350866118861325</c:v>
                </c:pt>
                <c:pt idx="605">
                  <c:v>4.4013089587392358</c:v>
                </c:pt>
                <c:pt idx="606">
                  <c:v>4.7694766518548697</c:v>
                </c:pt>
                <c:pt idx="607">
                  <c:v>4.3955365348005886</c:v>
                </c:pt>
                <c:pt idx="608">
                  <c:v>3.7414850562125945</c:v>
                </c:pt>
                <c:pt idx="609">
                  <c:v>2.9299717770130931</c:v>
                </c:pt>
                <c:pt idx="610">
                  <c:v>2.5527963078241664</c:v>
                </c:pt>
                <c:pt idx="611">
                  <c:v>2.6591079785569223</c:v>
                </c:pt>
                <c:pt idx="612">
                  <c:v>2.625171094127428</c:v>
                </c:pt>
                <c:pt idx="613">
                  <c:v>2.0796459093745683</c:v>
                </c:pt>
                <c:pt idx="614">
                  <c:v>1.1368882164045064</c:v>
                </c:pt>
                <c:pt idx="615">
                  <c:v>8.0044036577286634E-2</c:v>
                </c:pt>
                <c:pt idx="616">
                  <c:v>1.3612361378181694</c:v>
                </c:pt>
                <c:pt idx="617">
                  <c:v>2.5094474589343374</c:v>
                </c:pt>
                <c:pt idx="618">
                  <c:v>3.2243260281769719</c:v>
                </c:pt>
                <c:pt idx="619">
                  <c:v>3.7450985214785537</c:v>
                </c:pt>
                <c:pt idx="620">
                  <c:v>4.3076273256775695</c:v>
                </c:pt>
                <c:pt idx="621">
                  <c:v>4.8843951678604638</c:v>
                </c:pt>
                <c:pt idx="622">
                  <c:v>5.3310688884607371</c:v>
                </c:pt>
                <c:pt idx="623">
                  <c:v>5.5169701964971312</c:v>
                </c:pt>
                <c:pt idx="624">
                  <c:v>5.5580122772518354</c:v>
                </c:pt>
                <c:pt idx="625">
                  <c:v>5.6746347744725787</c:v>
                </c:pt>
                <c:pt idx="626">
                  <c:v>5.8992063581640339</c:v>
                </c:pt>
                <c:pt idx="627">
                  <c:v>6.1550072748273816</c:v>
                </c:pt>
                <c:pt idx="628">
                  <c:v>6.5419540513503733</c:v>
                </c:pt>
                <c:pt idx="629">
                  <c:v>6.9272018032997149</c:v>
                </c:pt>
                <c:pt idx="630">
                  <c:v>7.1227630798080099</c:v>
                </c:pt>
                <c:pt idx="631">
                  <c:v>7.14348344491082</c:v>
                </c:pt>
                <c:pt idx="632">
                  <c:v>7.1804416132721922</c:v>
                </c:pt>
                <c:pt idx="633">
                  <c:v>7.2355708358619397</c:v>
                </c:pt>
                <c:pt idx="634">
                  <c:v>7.046583755535015</c:v>
                </c:pt>
                <c:pt idx="635">
                  <c:v>6.715199506186166</c:v>
                </c:pt>
                <c:pt idx="636">
                  <c:v>6.3491901157547437</c:v>
                </c:pt>
                <c:pt idx="637">
                  <c:v>6.0779154845575416</c:v>
                </c:pt>
                <c:pt idx="638">
                  <c:v>5.9876701061332982</c:v>
                </c:pt>
                <c:pt idx="639">
                  <c:v>5.9485968512274123</c:v>
                </c:pt>
                <c:pt idx="640">
                  <c:v>5.8664826923589271</c:v>
                </c:pt>
                <c:pt idx="641">
                  <c:v>5.7439249724994461</c:v>
                </c:pt>
                <c:pt idx="642">
                  <c:v>5.6166509756945322</c:v>
                </c:pt>
                <c:pt idx="643">
                  <c:v>5.3974703746659038</c:v>
                </c:pt>
                <c:pt idx="644">
                  <c:v>5.1263592916234701</c:v>
                </c:pt>
                <c:pt idx="645">
                  <c:v>4.6795748866467477</c:v>
                </c:pt>
                <c:pt idx="646">
                  <c:v>4.2244865224548764</c:v>
                </c:pt>
                <c:pt idx="647">
                  <c:v>3.791007337313935</c:v>
                </c:pt>
                <c:pt idx="648">
                  <c:v>3.312970234544212</c:v>
                </c:pt>
                <c:pt idx="649">
                  <c:v>2.7807197709456184</c:v>
                </c:pt>
                <c:pt idx="650">
                  <c:v>2.2482096418262265</c:v>
                </c:pt>
                <c:pt idx="651">
                  <c:v>1.9208101264670827</c:v>
                </c:pt>
                <c:pt idx="652">
                  <c:v>2.0297395402598202</c:v>
                </c:pt>
                <c:pt idx="653">
                  <c:v>2.6816304170035532</c:v>
                </c:pt>
                <c:pt idx="654">
                  <c:v>3.6587648310388299</c:v>
                </c:pt>
                <c:pt idx="655">
                  <c:v>4.8329371632064504</c:v>
                </c:pt>
                <c:pt idx="656">
                  <c:v>6.1501047958154409</c:v>
                </c:pt>
                <c:pt idx="657">
                  <c:v>7.3461656369347539</c:v>
                </c:pt>
                <c:pt idx="658">
                  <c:v>8.2434715823678317</c:v>
                </c:pt>
                <c:pt idx="659">
                  <c:v>8.6967044214402822</c:v>
                </c:pt>
                <c:pt idx="660">
                  <c:v>8.7852125502455944</c:v>
                </c:pt>
                <c:pt idx="661">
                  <c:v>8.6048889852583805</c:v>
                </c:pt>
                <c:pt idx="662">
                  <c:v>8.4408649831012603</c:v>
                </c:pt>
                <c:pt idx="663">
                  <c:v>8.4348073880179353</c:v>
                </c:pt>
                <c:pt idx="664">
                  <c:v>8.4930303510866345</c:v>
                </c:pt>
                <c:pt idx="665">
                  <c:v>8.8239971209676273</c:v>
                </c:pt>
                <c:pt idx="666">
                  <c:v>9.3694646424683459</c:v>
                </c:pt>
                <c:pt idx="667">
                  <c:v>9.8051274852551042</c:v>
                </c:pt>
                <c:pt idx="668">
                  <c:v>9.9904492024290636</c:v>
                </c:pt>
                <c:pt idx="669">
                  <c:v>10.032112322311455</c:v>
                </c:pt>
                <c:pt idx="670">
                  <c:v>10.115020445520226</c:v>
                </c:pt>
                <c:pt idx="671">
                  <c:v>10.15502288942792</c:v>
                </c:pt>
                <c:pt idx="672">
                  <c:v>10.128795982381087</c:v>
                </c:pt>
                <c:pt idx="673">
                  <c:v>10.088133926662161</c:v>
                </c:pt>
                <c:pt idx="674">
                  <c:v>10.062797143584667</c:v>
                </c:pt>
                <c:pt idx="675">
                  <c:v>9.9661225431767608</c:v>
                </c:pt>
                <c:pt idx="676">
                  <c:v>9.8130765016387986</c:v>
                </c:pt>
                <c:pt idx="677">
                  <c:v>9.7014776667912201</c:v>
                </c:pt>
                <c:pt idx="678">
                  <c:v>9.5658064274633947</c:v>
                </c:pt>
                <c:pt idx="679">
                  <c:v>9.3205028852204013</c:v>
                </c:pt>
                <c:pt idx="680">
                  <c:v>9.229442290689148</c:v>
                </c:pt>
                <c:pt idx="681">
                  <c:v>9.0072863783134167</c:v>
                </c:pt>
                <c:pt idx="682">
                  <c:v>8.8606959855095777</c:v>
                </c:pt>
                <c:pt idx="683">
                  <c:v>8.609282352492821</c:v>
                </c:pt>
                <c:pt idx="684">
                  <c:v>8.3506651000374816</c:v>
                </c:pt>
                <c:pt idx="685">
                  <c:v>8.030603713141824</c:v>
                </c:pt>
                <c:pt idx="686">
                  <c:v>7.8014459854687743</c:v>
                </c:pt>
                <c:pt idx="687">
                  <c:v>7.6345929766037797</c:v>
                </c:pt>
                <c:pt idx="688">
                  <c:v>7.5111215432515204</c:v>
                </c:pt>
                <c:pt idx="689">
                  <c:v>7.3675859348347732</c:v>
                </c:pt>
                <c:pt idx="690">
                  <c:v>7.1628223998552913</c:v>
                </c:pt>
                <c:pt idx="691">
                  <c:v>6.932720099742431</c:v>
                </c:pt>
                <c:pt idx="692">
                  <c:v>6.6749624112100712</c:v>
                </c:pt>
                <c:pt idx="693">
                  <c:v>6.5349153827340363</c:v>
                </c:pt>
                <c:pt idx="694">
                  <c:v>6.4090315710676737</c:v>
                </c:pt>
                <c:pt idx="695">
                  <c:v>6.3772450367732345</c:v>
                </c:pt>
                <c:pt idx="696">
                  <c:v>6.4290756985909683</c:v>
                </c:pt>
                <c:pt idx="697">
                  <c:v>6.6270184086982367</c:v>
                </c:pt>
                <c:pt idx="698">
                  <c:v>6.8892044627245186</c:v>
                </c:pt>
                <c:pt idx="699">
                  <c:v>6.9041634928682072</c:v>
                </c:pt>
                <c:pt idx="700">
                  <c:v>6.9043134317772932</c:v>
                </c:pt>
                <c:pt idx="701">
                  <c:v>6.8686424420148322</c:v>
                </c:pt>
                <c:pt idx="702">
                  <c:v>6.683109638268288</c:v>
                </c:pt>
                <c:pt idx="703">
                  <c:v>6.3365185487378231</c:v>
                </c:pt>
                <c:pt idx="704">
                  <c:v>5.8776876531278441</c:v>
                </c:pt>
                <c:pt idx="705">
                  <c:v>5.532778586292447</c:v>
                </c:pt>
                <c:pt idx="706">
                  <c:v>5.274272955825789</c:v>
                </c:pt>
                <c:pt idx="707">
                  <c:v>4.9857367301180346</c:v>
                </c:pt>
                <c:pt idx="708">
                  <c:v>4.6498219046451519</c:v>
                </c:pt>
                <c:pt idx="709">
                  <c:v>4.3328610281283035</c:v>
                </c:pt>
                <c:pt idx="710">
                  <c:v>3.9784211192069754</c:v>
                </c:pt>
                <c:pt idx="711">
                  <c:v>3.5702451635694219</c:v>
                </c:pt>
                <c:pt idx="712">
                  <c:v>3.0065156923997733</c:v>
                </c:pt>
                <c:pt idx="713">
                  <c:v>2.4626969958656484</c:v>
                </c:pt>
                <c:pt idx="714">
                  <c:v>1.9706538881401701</c:v>
                </c:pt>
                <c:pt idx="715">
                  <c:v>1.4576344566121266</c:v>
                </c:pt>
                <c:pt idx="716">
                  <c:v>0.91575021928392675</c:v>
                </c:pt>
                <c:pt idx="717">
                  <c:v>0.47877953464706496</c:v>
                </c:pt>
                <c:pt idx="718">
                  <c:v>0.31420947353478318</c:v>
                </c:pt>
                <c:pt idx="719">
                  <c:v>0.63849203070571037</c:v>
                </c:pt>
                <c:pt idx="720">
                  <c:v>1.0437073372438428</c:v>
                </c:pt>
                <c:pt idx="721">
                  <c:v>1.3763072509736525</c:v>
                </c:pt>
                <c:pt idx="722">
                  <c:v>1.579472419385451</c:v>
                </c:pt>
                <c:pt idx="723">
                  <c:v>1.8341643977522462</c:v>
                </c:pt>
                <c:pt idx="724">
                  <c:v>2.087861734118277</c:v>
                </c:pt>
                <c:pt idx="725">
                  <c:v>2.3906186000093888</c:v>
                </c:pt>
                <c:pt idx="726">
                  <c:v>2.7222037923251006</c:v>
                </c:pt>
                <c:pt idx="727">
                  <c:v>2.938981038254628</c:v>
                </c:pt>
                <c:pt idx="728">
                  <c:v>3.2535120290656621</c:v>
                </c:pt>
                <c:pt idx="729">
                  <c:v>3.5122581887893212</c:v>
                </c:pt>
                <c:pt idx="730">
                  <c:v>3.7602569621193243</c:v>
                </c:pt>
                <c:pt idx="731">
                  <c:v>3.9922977873954468</c:v>
                </c:pt>
                <c:pt idx="732">
                  <c:v>4.1900366183658644</c:v>
                </c:pt>
                <c:pt idx="733">
                  <c:v>4.3027229447960318</c:v>
                </c:pt>
                <c:pt idx="734">
                  <c:v>4.3364004262841185</c:v>
                </c:pt>
                <c:pt idx="735">
                  <c:v>4.7071344652084388</c:v>
                </c:pt>
                <c:pt idx="736">
                  <c:v>4.9354058961808533</c:v>
                </c:pt>
                <c:pt idx="737">
                  <c:v>4.9711198314158818</c:v>
                </c:pt>
                <c:pt idx="738">
                  <c:v>5.0150161373803428</c:v>
                </c:pt>
                <c:pt idx="739">
                  <c:v>5.0591312879026216</c:v>
                </c:pt>
                <c:pt idx="740">
                  <c:v>5.0531406534178576</c:v>
                </c:pt>
                <c:pt idx="741">
                  <c:v>4.8990362756192907</c:v>
                </c:pt>
                <c:pt idx="742">
                  <c:v>4.7242734858470339</c:v>
                </c:pt>
                <c:pt idx="743">
                  <c:v>4.612566073570239</c:v>
                </c:pt>
                <c:pt idx="744">
                  <c:v>4.5344711666180268</c:v>
                </c:pt>
                <c:pt idx="745">
                  <c:v>4.5301315675415754</c:v>
                </c:pt>
                <c:pt idx="746">
                  <c:v>4.5099848698767264</c:v>
                </c:pt>
                <c:pt idx="747">
                  <c:v>4.5165593114939782</c:v>
                </c:pt>
                <c:pt idx="748">
                  <c:v>4.4510056904011313</c:v>
                </c:pt>
                <c:pt idx="749">
                  <c:v>4.3062966655779951</c:v>
                </c:pt>
                <c:pt idx="750">
                  <c:v>3.9030988311247077</c:v>
                </c:pt>
                <c:pt idx="751">
                  <c:v>3.4670983220651319</c:v>
                </c:pt>
                <c:pt idx="752">
                  <c:v>3.2147740026375495</c:v>
                </c:pt>
                <c:pt idx="753">
                  <c:v>3.1252389231488671</c:v>
                </c:pt>
                <c:pt idx="754">
                  <c:v>3.1285121323815654</c:v>
                </c:pt>
                <c:pt idx="755">
                  <c:v>3.0774866244746146</c:v>
                </c:pt>
                <c:pt idx="756">
                  <c:v>2.9791781900750833</c:v>
                </c:pt>
                <c:pt idx="757">
                  <c:v>2.8429833333869281</c:v>
                </c:pt>
                <c:pt idx="758">
                  <c:v>3.0200193358379317</c:v>
                </c:pt>
                <c:pt idx="759">
                  <c:v>3.3480958394962652</c:v>
                </c:pt>
                <c:pt idx="760">
                  <c:v>3.5402256757942001</c:v>
                </c:pt>
                <c:pt idx="761">
                  <c:v>3.6590989713936191</c:v>
                </c:pt>
                <c:pt idx="762">
                  <c:v>3.7323851452275871</c:v>
                </c:pt>
                <c:pt idx="763">
                  <c:v>3.774372897567817</c:v>
                </c:pt>
                <c:pt idx="764">
                  <c:v>3.8319290987734571</c:v>
                </c:pt>
                <c:pt idx="765">
                  <c:v>3.9157148887871034</c:v>
                </c:pt>
                <c:pt idx="766">
                  <c:v>3.990443291937837</c:v>
                </c:pt>
                <c:pt idx="767">
                  <c:v>4.0567825648318889</c:v>
                </c:pt>
                <c:pt idx="768">
                  <c:v>4.0935327213066461</c:v>
                </c:pt>
                <c:pt idx="769">
                  <c:v>4.0927975724323833</c:v>
                </c:pt>
                <c:pt idx="770">
                  <c:v>4.0636258555632816</c:v>
                </c:pt>
                <c:pt idx="771">
                  <c:v>4.0683197224760619</c:v>
                </c:pt>
                <c:pt idx="772">
                  <c:v>4.1230100090414394</c:v>
                </c:pt>
                <c:pt idx="773">
                  <c:v>4.2531747919096023</c:v>
                </c:pt>
                <c:pt idx="774">
                  <c:v>4.1669020076414611</c:v>
                </c:pt>
                <c:pt idx="775">
                  <c:v>4.0296811646850994</c:v>
                </c:pt>
                <c:pt idx="776">
                  <c:v>4.1018928202880875</c:v>
                </c:pt>
                <c:pt idx="777">
                  <c:v>4.2443870635358607</c:v>
                </c:pt>
                <c:pt idx="778">
                  <c:v>4.5170907207427096</c:v>
                </c:pt>
                <c:pt idx="779">
                  <c:v>4.67745990453371</c:v>
                </c:pt>
                <c:pt idx="780">
                  <c:v>4.4995739358649187</c:v>
                </c:pt>
                <c:pt idx="781">
                  <c:v>3.9417151353414668</c:v>
                </c:pt>
                <c:pt idx="782">
                  <c:v>3.7005173383599326</c:v>
                </c:pt>
                <c:pt idx="783">
                  <c:v>3.8553172081808689</c:v>
                </c:pt>
                <c:pt idx="784">
                  <c:v>4.1199722614080851</c:v>
                </c:pt>
                <c:pt idx="785">
                  <c:v>4.4070105529396724</c:v>
                </c:pt>
                <c:pt idx="786">
                  <c:v>4.6934002863030084</c:v>
                </c:pt>
                <c:pt idx="787">
                  <c:v>4.9439748445860934</c:v>
                </c:pt>
                <c:pt idx="788">
                  <c:v>5.120445293251203</c:v>
                </c:pt>
                <c:pt idx="789">
                  <c:v>5.1308996623722081</c:v>
                </c:pt>
                <c:pt idx="790">
                  <c:v>5.0936584836687828</c:v>
                </c:pt>
                <c:pt idx="791">
                  <c:v>5.03203849930419</c:v>
                </c:pt>
                <c:pt idx="792">
                  <c:v>4.9517522742059592</c:v>
                </c:pt>
                <c:pt idx="793">
                  <c:v>4.7801534127725702</c:v>
                </c:pt>
                <c:pt idx="794">
                  <c:v>4.5323711385160346</c:v>
                </c:pt>
                <c:pt idx="795">
                  <c:v>4.3433151612885288</c:v>
                </c:pt>
                <c:pt idx="796">
                  <c:v>4.237343273693984</c:v>
                </c:pt>
                <c:pt idx="797">
                  <c:v>4.1665196543121947</c:v>
                </c:pt>
                <c:pt idx="798">
                  <c:v>3.8908431836477293</c:v>
                </c:pt>
                <c:pt idx="799">
                  <c:v>3.6592347613321081</c:v>
                </c:pt>
                <c:pt idx="800">
                  <c:v>3.5803432391621075</c:v>
                </c:pt>
                <c:pt idx="801">
                  <c:v>3.44185283285413</c:v>
                </c:pt>
                <c:pt idx="802">
                  <c:v>3.1964704351099651</c:v>
                </c:pt>
                <c:pt idx="803">
                  <c:v>2.8523371321071078</c:v>
                </c:pt>
                <c:pt idx="804">
                  <c:v>2.5096487742209126</c:v>
                </c:pt>
                <c:pt idx="805">
                  <c:v>2.1087445414820354</c:v>
                </c:pt>
                <c:pt idx="806">
                  <c:v>1.6398160671823319</c:v>
                </c:pt>
                <c:pt idx="807">
                  <c:v>1.2630669955130844</c:v>
                </c:pt>
                <c:pt idx="808">
                  <c:v>0.98269588935143926</c:v>
                </c:pt>
                <c:pt idx="809">
                  <c:v>0.9046178865181097</c:v>
                </c:pt>
                <c:pt idx="810">
                  <c:v>1.0831204592608306</c:v>
                </c:pt>
                <c:pt idx="811">
                  <c:v>1.4455983141706885</c:v>
                </c:pt>
                <c:pt idx="812">
                  <c:v>1.7482080858274083</c:v>
                </c:pt>
                <c:pt idx="813">
                  <c:v>1.9168522793456804</c:v>
                </c:pt>
                <c:pt idx="814">
                  <c:v>1.8652895798722815</c:v>
                </c:pt>
                <c:pt idx="815">
                  <c:v>1.736452638291206</c:v>
                </c:pt>
                <c:pt idx="816">
                  <c:v>1.5841815501240917</c:v>
                </c:pt>
                <c:pt idx="817">
                  <c:v>1.4331626975188774</c:v>
                </c:pt>
                <c:pt idx="818">
                  <c:v>1.3509512687827696</c:v>
                </c:pt>
                <c:pt idx="819">
                  <c:v>1.3116903001589741</c:v>
                </c:pt>
                <c:pt idx="820">
                  <c:v>1.2848875421213475</c:v>
                </c:pt>
                <c:pt idx="821">
                  <c:v>1.3087871696708597</c:v>
                </c:pt>
                <c:pt idx="822">
                  <c:v>1.2769899886578377</c:v>
                </c:pt>
                <c:pt idx="823">
                  <c:v>1.1944417269632117</c:v>
                </c:pt>
                <c:pt idx="824">
                  <c:v>1.1968584527276334</c:v>
                </c:pt>
                <c:pt idx="825">
                  <c:v>1.12392121781782</c:v>
                </c:pt>
                <c:pt idx="826">
                  <c:v>1.0471066423020476</c:v>
                </c:pt>
                <c:pt idx="827">
                  <c:v>1.0982676370769207</c:v>
                </c:pt>
                <c:pt idx="828">
                  <c:v>1.2268198137311648</c:v>
                </c:pt>
                <c:pt idx="829">
                  <c:v>1.4072136472586707</c:v>
                </c:pt>
                <c:pt idx="830">
                  <c:v>1.6250511761728861</c:v>
                </c:pt>
                <c:pt idx="831">
                  <c:v>1.8526460104904472</c:v>
                </c:pt>
                <c:pt idx="832">
                  <c:v>1.9547606323797833</c:v>
                </c:pt>
                <c:pt idx="833">
                  <c:v>1.9254619510947757</c:v>
                </c:pt>
                <c:pt idx="834">
                  <c:v>1.7103260893431638</c:v>
                </c:pt>
                <c:pt idx="835">
                  <c:v>1.3439901158736769</c:v>
                </c:pt>
                <c:pt idx="836">
                  <c:v>1.0271257956373017</c:v>
                </c:pt>
                <c:pt idx="837">
                  <c:v>0.72880413861175819</c:v>
                </c:pt>
                <c:pt idx="838">
                  <c:v>0.58924335553740659</c:v>
                </c:pt>
                <c:pt idx="839">
                  <c:v>0.67139469160572884</c:v>
                </c:pt>
                <c:pt idx="840">
                  <c:v>0.90102948280824657</c:v>
                </c:pt>
                <c:pt idx="841">
                  <c:v>1.1639578143704685</c:v>
                </c:pt>
                <c:pt idx="842">
                  <c:v>1.4011879974808985</c:v>
                </c:pt>
                <c:pt idx="843">
                  <c:v>1.6609522411398379</c:v>
                </c:pt>
                <c:pt idx="844">
                  <c:v>1.8015878105402696</c:v>
                </c:pt>
                <c:pt idx="845">
                  <c:v>1.7808557165796286</c:v>
                </c:pt>
                <c:pt idx="846">
                  <c:v>1.6242325109222417</c:v>
                </c:pt>
                <c:pt idx="847">
                  <c:v>1.4224858477351929</c:v>
                </c:pt>
                <c:pt idx="848">
                  <c:v>1.25491737487333</c:v>
                </c:pt>
                <c:pt idx="849">
                  <c:v>1.1320804765316843</c:v>
                </c:pt>
                <c:pt idx="850">
                  <c:v>1.0306536907613784</c:v>
                </c:pt>
                <c:pt idx="851">
                  <c:v>0.98830700851270648</c:v>
                </c:pt>
                <c:pt idx="852">
                  <c:v>1.0431259090305671</c:v>
                </c:pt>
                <c:pt idx="853">
                  <c:v>1.174176282496509</c:v>
                </c:pt>
                <c:pt idx="854">
                  <c:v>1.3262042931282683</c:v>
                </c:pt>
                <c:pt idx="855">
                  <c:v>1.6445466723313298</c:v>
                </c:pt>
                <c:pt idx="856">
                  <c:v>1.9789233414625136</c:v>
                </c:pt>
                <c:pt idx="857">
                  <c:v>2.1794488850059044</c:v>
                </c:pt>
                <c:pt idx="858">
                  <c:v>2.2549161174948393</c:v>
                </c:pt>
                <c:pt idx="859">
                  <c:v>2.2613643409101507</c:v>
                </c:pt>
                <c:pt idx="860">
                  <c:v>2.2314240708033268</c:v>
                </c:pt>
                <c:pt idx="861">
                  <c:v>2.0211464298458441</c:v>
                </c:pt>
                <c:pt idx="862">
                  <c:v>1.9000171364821661</c:v>
                </c:pt>
                <c:pt idx="863">
                  <c:v>1.9659189817549172</c:v>
                </c:pt>
                <c:pt idx="864">
                  <c:v>2.11702167062391</c:v>
                </c:pt>
                <c:pt idx="865">
                  <c:v>2.3200965583867279</c:v>
                </c:pt>
                <c:pt idx="866">
                  <c:v>2.5446792363210831</c:v>
                </c:pt>
                <c:pt idx="867">
                  <c:v>2.8127510661383353</c:v>
                </c:pt>
                <c:pt idx="868">
                  <c:v>3.0410552247301279</c:v>
                </c:pt>
                <c:pt idx="869">
                  <c:v>3.1649160162052783</c:v>
                </c:pt>
                <c:pt idx="870">
                  <c:v>3.1839387848418568</c:v>
                </c:pt>
                <c:pt idx="871">
                  <c:v>3.1808352620164975</c:v>
                </c:pt>
                <c:pt idx="872">
                  <c:v>3.2023646036168336</c:v>
                </c:pt>
                <c:pt idx="873">
                  <c:v>3.1850100189758428</c:v>
                </c:pt>
                <c:pt idx="874">
                  <c:v>3.1026627549799768</c:v>
                </c:pt>
                <c:pt idx="875">
                  <c:v>3.0176963774970935</c:v>
                </c:pt>
                <c:pt idx="876">
                  <c:v>3.0049418372955237</c:v>
                </c:pt>
                <c:pt idx="877">
                  <c:v>3.0455340373563851</c:v>
                </c:pt>
                <c:pt idx="878">
                  <c:v>3.1326871638167013</c:v>
                </c:pt>
                <c:pt idx="879">
                  <c:v>3.438892501552699</c:v>
                </c:pt>
                <c:pt idx="880">
                  <c:v>3.6967427770012797</c:v>
                </c:pt>
                <c:pt idx="881">
                  <c:v>3.812228758017866</c:v>
                </c:pt>
                <c:pt idx="882">
                  <c:v>3.8369253980865423</c:v>
                </c:pt>
                <c:pt idx="883">
                  <c:v>4.0413742337950902</c:v>
                </c:pt>
                <c:pt idx="884">
                  <c:v>4.0045667729324643</c:v>
                </c:pt>
                <c:pt idx="885">
                  <c:v>3.7814250171052763</c:v>
                </c:pt>
                <c:pt idx="886">
                  <c:v>3.4979866245614746</c:v>
                </c:pt>
                <c:pt idx="887">
                  <c:v>3.184303930846748</c:v>
                </c:pt>
                <c:pt idx="888">
                  <c:v>2.9683212853131398</c:v>
                </c:pt>
                <c:pt idx="889">
                  <c:v>2.8397823433259282</c:v>
                </c:pt>
                <c:pt idx="890">
                  <c:v>2.7631524361063287</c:v>
                </c:pt>
                <c:pt idx="891">
                  <c:v>2.866501515834091</c:v>
                </c:pt>
                <c:pt idx="892">
                  <c:v>2.966291760382739</c:v>
                </c:pt>
                <c:pt idx="893">
                  <c:v>2.9551341605262191</c:v>
                </c:pt>
                <c:pt idx="894">
                  <c:v>2.8208852839947425</c:v>
                </c:pt>
                <c:pt idx="895">
                  <c:v>2.6501127499490655</c:v>
                </c:pt>
                <c:pt idx="896">
                  <c:v>2.5313604060248416</c:v>
                </c:pt>
                <c:pt idx="897">
                  <c:v>2.5286654736881311</c:v>
                </c:pt>
                <c:pt idx="898">
                  <c:v>2.7426738944180968</c:v>
                </c:pt>
                <c:pt idx="899">
                  <c:v>3.1069020731236252</c:v>
                </c:pt>
                <c:pt idx="900">
                  <c:v>3.5919964304796088</c:v>
                </c:pt>
                <c:pt idx="901">
                  <c:v>4.1003156502059204</c:v>
                </c:pt>
                <c:pt idx="902">
                  <c:v>4.5684677138095919</c:v>
                </c:pt>
                <c:pt idx="903">
                  <c:v>4.8210971076512958</c:v>
                </c:pt>
                <c:pt idx="904">
                  <c:v>4.8928872247059569</c:v>
                </c:pt>
                <c:pt idx="905">
                  <c:v>4.8629727671549308</c:v>
                </c:pt>
                <c:pt idx="906">
                  <c:v>4.803835176160824</c:v>
                </c:pt>
                <c:pt idx="907">
                  <c:v>4.7733662245907515</c:v>
                </c:pt>
                <c:pt idx="908">
                  <c:v>4.8788932808706731</c:v>
                </c:pt>
                <c:pt idx="909">
                  <c:v>5.030885907403654</c:v>
                </c:pt>
                <c:pt idx="910">
                  <c:v>5.1783982736701129</c:v>
                </c:pt>
                <c:pt idx="911">
                  <c:v>5.3328114445991099</c:v>
                </c:pt>
                <c:pt idx="912">
                  <c:v>5.552549300266473</c:v>
                </c:pt>
                <c:pt idx="913">
                  <c:v>5.7486068004551258</c:v>
                </c:pt>
                <c:pt idx="914">
                  <c:v>5.9412504501245396</c:v>
                </c:pt>
                <c:pt idx="915">
                  <c:v>6.0523284320816773</c:v>
                </c:pt>
                <c:pt idx="916">
                  <c:v>6.1556132019118337</c:v>
                </c:pt>
                <c:pt idx="917">
                  <c:v>6.2998295341227806</c:v>
                </c:pt>
                <c:pt idx="918">
                  <c:v>6.3758376301962283</c:v>
                </c:pt>
                <c:pt idx="919">
                  <c:v>6.4010191088246078</c:v>
                </c:pt>
                <c:pt idx="920">
                  <c:v>6.4845443656991044</c:v>
                </c:pt>
                <c:pt idx="921">
                  <c:v>6.5587064071753272</c:v>
                </c:pt>
                <c:pt idx="922">
                  <c:v>6.5749609929209845</c:v>
                </c:pt>
                <c:pt idx="923">
                  <c:v>6.6378815693306521</c:v>
                </c:pt>
                <c:pt idx="924">
                  <c:v>6.7515373146228699</c:v>
                </c:pt>
                <c:pt idx="925">
                  <c:v>6.8738312986499812</c:v>
                </c:pt>
                <c:pt idx="926">
                  <c:v>6.9546515648515861</c:v>
                </c:pt>
                <c:pt idx="927">
                  <c:v>6.9756358093118651</c:v>
                </c:pt>
                <c:pt idx="928">
                  <c:v>6.9691433163605003</c:v>
                </c:pt>
                <c:pt idx="929">
                  <c:v>6.9349678169207456</c:v>
                </c:pt>
                <c:pt idx="930">
                  <c:v>6.8794009165119174</c:v>
                </c:pt>
                <c:pt idx="931">
                  <c:v>6.8292766885094975</c:v>
                </c:pt>
                <c:pt idx="932">
                  <c:v>6.7853174164064756</c:v>
                </c:pt>
                <c:pt idx="933">
                  <c:v>6.8765818979393742</c:v>
                </c:pt>
                <c:pt idx="934">
                  <c:v>6.9374167158228932</c:v>
                </c:pt>
                <c:pt idx="935">
                  <c:v>6.9336225974717962</c:v>
                </c:pt>
                <c:pt idx="936">
                  <c:v>6.8941840693835008</c:v>
                </c:pt>
                <c:pt idx="937">
                  <c:v>6.8595950305182924</c:v>
                </c:pt>
                <c:pt idx="938">
                  <c:v>6.8455228864432671</c:v>
                </c:pt>
                <c:pt idx="939">
                  <c:v>6.889066963839479</c:v>
                </c:pt>
                <c:pt idx="940">
                  <c:v>6.8898850888881045</c:v>
                </c:pt>
                <c:pt idx="941">
                  <c:v>6.8680118079975898</c:v>
                </c:pt>
                <c:pt idx="942">
                  <c:v>6.7899041369088939</c:v>
                </c:pt>
                <c:pt idx="943">
                  <c:v>6.6939805526559644</c:v>
                </c:pt>
                <c:pt idx="944">
                  <c:v>6.6352743974513624</c:v>
                </c:pt>
                <c:pt idx="945">
                  <c:v>6.483679243908897</c:v>
                </c:pt>
                <c:pt idx="946">
                  <c:v>6.4580035835644818</c:v>
                </c:pt>
                <c:pt idx="947">
                  <c:v>6.4974879127210388</c:v>
                </c:pt>
                <c:pt idx="948">
                  <c:v>6.5862329906192203</c:v>
                </c:pt>
                <c:pt idx="949">
                  <c:v>6.6980663295015415</c:v>
                </c:pt>
                <c:pt idx="950">
                  <c:v>6.8461441071183193</c:v>
                </c:pt>
                <c:pt idx="951">
                  <c:v>6.9654790382515683</c:v>
                </c:pt>
                <c:pt idx="952">
                  <c:v>7.0257428971303204</c:v>
                </c:pt>
                <c:pt idx="953">
                  <c:v>7.0136718767753177</c:v>
                </c:pt>
                <c:pt idx="954">
                  <c:v>6.9585295545592105</c:v>
                </c:pt>
                <c:pt idx="955">
                  <c:v>6.8780694025228657</c:v>
                </c:pt>
                <c:pt idx="956">
                  <c:v>6.8354436685649747</c:v>
                </c:pt>
                <c:pt idx="957">
                  <c:v>6.9085106109184995</c:v>
                </c:pt>
                <c:pt idx="958">
                  <c:v>6.9596803885179233</c:v>
                </c:pt>
                <c:pt idx="959">
                  <c:v>6.9717067385750315</c:v>
                </c:pt>
                <c:pt idx="960">
                  <c:v>6.9967518822623465</c:v>
                </c:pt>
                <c:pt idx="961">
                  <c:v>7.0535556817838989</c:v>
                </c:pt>
                <c:pt idx="962">
                  <c:v>7.248143488465443</c:v>
                </c:pt>
                <c:pt idx="963">
                  <c:v>7.37982351801642</c:v>
                </c:pt>
                <c:pt idx="964">
                  <c:v>7.4860797652747335</c:v>
                </c:pt>
                <c:pt idx="965">
                  <c:v>7.5974424862131071</c:v>
                </c:pt>
                <c:pt idx="966">
                  <c:v>7.7246874707642537</c:v>
                </c:pt>
                <c:pt idx="967">
                  <c:v>7.7451520652599202</c:v>
                </c:pt>
                <c:pt idx="968">
                  <c:v>7.6877947887956646</c:v>
                </c:pt>
                <c:pt idx="969">
                  <c:v>7.6053541412275463</c:v>
                </c:pt>
                <c:pt idx="970">
                  <c:v>7.5421155464044878</c:v>
                </c:pt>
                <c:pt idx="971">
                  <c:v>7.5330304220362239</c:v>
                </c:pt>
                <c:pt idx="972">
                  <c:v>7.5611645989571405</c:v>
                </c:pt>
                <c:pt idx="973">
                  <c:v>7.6196150994197609</c:v>
                </c:pt>
                <c:pt idx="974">
                  <c:v>7.6960262045733092</c:v>
                </c:pt>
                <c:pt idx="975">
                  <c:v>7.7496672308839818</c:v>
                </c:pt>
                <c:pt idx="976">
                  <c:v>7.7482335487165725</c:v>
                </c:pt>
                <c:pt idx="977">
                  <c:v>7.7574125732550572</c:v>
                </c:pt>
                <c:pt idx="978">
                  <c:v>7.7744918072206648</c:v>
                </c:pt>
                <c:pt idx="979">
                  <c:v>7.8886951841026924</c:v>
                </c:pt>
                <c:pt idx="980">
                  <c:v>7.9884393918141203</c:v>
                </c:pt>
                <c:pt idx="981">
                  <c:v>8.0556394371045865</c:v>
                </c:pt>
                <c:pt idx="982">
                  <c:v>8.0810245058914507</c:v>
                </c:pt>
                <c:pt idx="983">
                  <c:v>8.0524685811360879</c:v>
                </c:pt>
                <c:pt idx="984">
                  <c:v>8.0293029181950963</c:v>
                </c:pt>
                <c:pt idx="985">
                  <c:v>7.9977163493085319</c:v>
                </c:pt>
                <c:pt idx="986">
                  <c:v>7.9595840570928589</c:v>
                </c:pt>
                <c:pt idx="987">
                  <c:v>7.9003924045481435</c:v>
                </c:pt>
                <c:pt idx="988">
                  <c:v>7.9151100955206086</c:v>
                </c:pt>
                <c:pt idx="989">
                  <c:v>7.9612621618010326</c:v>
                </c:pt>
                <c:pt idx="990">
                  <c:v>7.9122469763315619</c:v>
                </c:pt>
                <c:pt idx="991">
                  <c:v>7.8553328877616693</c:v>
                </c:pt>
                <c:pt idx="992">
                  <c:v>7.8276039631137628</c:v>
                </c:pt>
                <c:pt idx="993">
                  <c:v>7.8369734632868475</c:v>
                </c:pt>
                <c:pt idx="994">
                  <c:v>7.9309314977772125</c:v>
                </c:pt>
                <c:pt idx="995">
                  <c:v>8.007330511386586</c:v>
                </c:pt>
                <c:pt idx="996">
                  <c:v>8.0726901592806879</c:v>
                </c:pt>
                <c:pt idx="997">
                  <c:v>8.0969369965209541</c:v>
                </c:pt>
                <c:pt idx="998">
                  <c:v>8.1640368132962688</c:v>
                </c:pt>
                <c:pt idx="999">
                  <c:v>8.0075599402065407</c:v>
                </c:pt>
                <c:pt idx="1000">
                  <c:v>7.9142860652830684</c:v>
                </c:pt>
                <c:pt idx="1001">
                  <c:v>7.8299282088073934</c:v>
                </c:pt>
                <c:pt idx="1002">
                  <c:v>7.7482301801804105</c:v>
                </c:pt>
                <c:pt idx="1003">
                  <c:v>7.6853752711932195</c:v>
                </c:pt>
                <c:pt idx="1004">
                  <c:v>7.6226039437098523</c:v>
                </c:pt>
                <c:pt idx="1005">
                  <c:v>7.491923952571061</c:v>
                </c:pt>
                <c:pt idx="1006">
                  <c:v>7.3301095178635931</c:v>
                </c:pt>
                <c:pt idx="1007">
                  <c:v>7.2161645774650269</c:v>
                </c:pt>
                <c:pt idx="1008">
                  <c:v>7.148236287780688</c:v>
                </c:pt>
                <c:pt idx="1009">
                  <c:v>7.1369528249369933</c:v>
                </c:pt>
                <c:pt idx="1010">
                  <c:v>7.2113006560013044</c:v>
                </c:pt>
                <c:pt idx="1011">
                  <c:v>7.4185252978849174</c:v>
                </c:pt>
                <c:pt idx="1012">
                  <c:v>7.6487505749169493</c:v>
                </c:pt>
                <c:pt idx="1013">
                  <c:v>7.8492014712000486</c:v>
                </c:pt>
                <c:pt idx="1014">
                  <c:v>7.9815396999485095</c:v>
                </c:pt>
                <c:pt idx="1015">
                  <c:v>8.1010944010559456</c:v>
                </c:pt>
                <c:pt idx="1016">
                  <c:v>8.2261360541542832</c:v>
                </c:pt>
                <c:pt idx="1017">
                  <c:v>8.1718131521923425</c:v>
                </c:pt>
                <c:pt idx="1018">
                  <c:v>8.0435671682620473</c:v>
                </c:pt>
                <c:pt idx="1019">
                  <c:v>7.9103186592257302</c:v>
                </c:pt>
                <c:pt idx="1020">
                  <c:v>7.7742534663657583</c:v>
                </c:pt>
                <c:pt idx="1021">
                  <c:v>7.6266860550779905</c:v>
                </c:pt>
                <c:pt idx="1022">
                  <c:v>7.5181016558323837</c:v>
                </c:pt>
                <c:pt idx="1023">
                  <c:v>7.4631396098788105</c:v>
                </c:pt>
                <c:pt idx="1024">
                  <c:v>7.3353524780464543</c:v>
                </c:pt>
                <c:pt idx="1025">
                  <c:v>7.1545044780617255</c:v>
                </c:pt>
                <c:pt idx="1026">
                  <c:v>7.00798632730009</c:v>
                </c:pt>
                <c:pt idx="1027">
                  <c:v>6.8844856198064832</c:v>
                </c:pt>
                <c:pt idx="1028">
                  <c:v>6.7834348017375596</c:v>
                </c:pt>
                <c:pt idx="1029">
                  <c:v>6.7620957753385227</c:v>
                </c:pt>
                <c:pt idx="1030">
                  <c:v>6.7725045741120775</c:v>
                </c:pt>
                <c:pt idx="1031">
                  <c:v>6.8174783838173809</c:v>
                </c:pt>
                <c:pt idx="1032">
                  <c:v>6.8676971727192191</c:v>
                </c:pt>
                <c:pt idx="1033">
                  <c:v>6.9254514599865287</c:v>
                </c:pt>
                <c:pt idx="1034">
                  <c:v>6.9963027941979083</c:v>
                </c:pt>
                <c:pt idx="1035">
                  <c:v>6.9554113305814314</c:v>
                </c:pt>
                <c:pt idx="1036">
                  <c:v>6.7961070859381518</c:v>
                </c:pt>
                <c:pt idx="1037">
                  <c:v>6.6155465144314531</c:v>
                </c:pt>
                <c:pt idx="1038">
                  <c:v>6.3223758503376013</c:v>
                </c:pt>
                <c:pt idx="1039">
                  <c:v>6.0312477321956148</c:v>
                </c:pt>
                <c:pt idx="1040">
                  <c:v>5.8064583746749188</c:v>
                </c:pt>
                <c:pt idx="1041">
                  <c:v>5.7524227061273372</c:v>
                </c:pt>
                <c:pt idx="1042">
                  <c:v>5.7356398995243634</c:v>
                </c:pt>
                <c:pt idx="1043">
                  <c:v>5.8244226322124115</c:v>
                </c:pt>
                <c:pt idx="1044">
                  <c:v>5.972001785630761</c:v>
                </c:pt>
                <c:pt idx="1045">
                  <c:v>6.0362879282714186</c:v>
                </c:pt>
                <c:pt idx="1046">
                  <c:v>6.1008830151744311</c:v>
                </c:pt>
                <c:pt idx="1047">
                  <c:v>6.0342992627348835</c:v>
                </c:pt>
                <c:pt idx="1048">
                  <c:v>5.8514912569722295</c:v>
                </c:pt>
                <c:pt idx="1049">
                  <c:v>5.7113009079317125</c:v>
                </c:pt>
                <c:pt idx="1050">
                  <c:v>5.6592224867952101</c:v>
                </c:pt>
                <c:pt idx="1051">
                  <c:v>5.6810015319896179</c:v>
                </c:pt>
                <c:pt idx="1052">
                  <c:v>5.6717362065425725</c:v>
                </c:pt>
                <c:pt idx="1053">
                  <c:v>5.6952424333788159</c:v>
                </c:pt>
                <c:pt idx="1054">
                  <c:v>5.8103156308811359</c:v>
                </c:pt>
                <c:pt idx="1055">
                  <c:v>5.8511160084268541</c:v>
                </c:pt>
                <c:pt idx="1056">
                  <c:v>5.7909046918783753</c:v>
                </c:pt>
                <c:pt idx="1057">
                  <c:v>5.6231061154143385</c:v>
                </c:pt>
                <c:pt idx="1058">
                  <c:v>5.4213354562039635</c:v>
                </c:pt>
                <c:pt idx="1059">
                  <c:v>5.103735396215705</c:v>
                </c:pt>
                <c:pt idx="1060">
                  <c:v>4.8239578998902504</c:v>
                </c:pt>
                <c:pt idx="1061">
                  <c:v>4.5899621748525163</c:v>
                </c:pt>
                <c:pt idx="1062">
                  <c:v>4.2630709417192785</c:v>
                </c:pt>
                <c:pt idx="1063">
                  <c:v>3.9985193255161366</c:v>
                </c:pt>
                <c:pt idx="1064">
                  <c:v>3.923078570974317</c:v>
                </c:pt>
                <c:pt idx="1065">
                  <c:v>3.9637414197471168</c:v>
                </c:pt>
                <c:pt idx="1066">
                  <c:v>3.8456289892734374</c:v>
                </c:pt>
                <c:pt idx="1067">
                  <c:v>3.5168406426914385</c:v>
                </c:pt>
                <c:pt idx="1068">
                  <c:v>3.097194199508253</c:v>
                </c:pt>
                <c:pt idx="1069">
                  <c:v>2.5391584861495669</c:v>
                </c:pt>
                <c:pt idx="1070">
                  <c:v>1.9022265976738548</c:v>
                </c:pt>
                <c:pt idx="1071">
                  <c:v>1.4824018741557099</c:v>
                </c:pt>
                <c:pt idx="1072">
                  <c:v>1.4509562908986788</c:v>
                </c:pt>
                <c:pt idx="1073">
                  <c:v>1.7780867411325703</c:v>
                </c:pt>
                <c:pt idx="1074">
                  <c:v>2.1955536328237084</c:v>
                </c:pt>
                <c:pt idx="1075">
                  <c:v>2.5273470140414114</c:v>
                </c:pt>
                <c:pt idx="1076">
                  <c:v>2.7791442976686129</c:v>
                </c:pt>
                <c:pt idx="1077">
                  <c:v>2.6120417905028721</c:v>
                </c:pt>
                <c:pt idx="1078">
                  <c:v>2.3454060498563996</c:v>
                </c:pt>
                <c:pt idx="1079">
                  <c:v>2.1407516658610173</c:v>
                </c:pt>
                <c:pt idx="1080">
                  <c:v>2.0453761848465919</c:v>
                </c:pt>
                <c:pt idx="1081">
                  <c:v>2.1154821162131814</c:v>
                </c:pt>
                <c:pt idx="1082">
                  <c:v>2.3295625881908926</c:v>
                </c:pt>
                <c:pt idx="1083">
                  <c:v>3.0430345395398981</c:v>
                </c:pt>
                <c:pt idx="1084">
                  <c:v>3.791420563024209</c:v>
                </c:pt>
                <c:pt idx="1085">
                  <c:v>4.2157137061458867</c:v>
                </c:pt>
                <c:pt idx="1086">
                  <c:v>4.3740540764902027</c:v>
                </c:pt>
                <c:pt idx="1087">
                  <c:v>4.5705564444817259</c:v>
                </c:pt>
                <c:pt idx="1088">
                  <c:v>4.6850944344538252</c:v>
                </c:pt>
                <c:pt idx="1089">
                  <c:v>4.4807893552798763</c:v>
                </c:pt>
                <c:pt idx="1090">
                  <c:v>4.2771814128762093</c:v>
                </c:pt>
                <c:pt idx="1091">
                  <c:v>4.0105493820812441</c:v>
                </c:pt>
                <c:pt idx="1092">
                  <c:v>3.5923840001692531</c:v>
                </c:pt>
                <c:pt idx="1093">
                  <c:v>2.936080069154468</c:v>
                </c:pt>
                <c:pt idx="1094">
                  <c:v>2.1119411502997263</c:v>
                </c:pt>
                <c:pt idx="1095">
                  <c:v>1.8352651710967685</c:v>
                </c:pt>
                <c:pt idx="1096">
                  <c:v>2.2372678761755309</c:v>
                </c:pt>
                <c:pt idx="1097">
                  <c:v>2.9130087399879887</c:v>
                </c:pt>
                <c:pt idx="1098">
                  <c:v>3.5333599785179572</c:v>
                </c:pt>
                <c:pt idx="1099">
                  <c:v>3.9469852938157488</c:v>
                </c:pt>
                <c:pt idx="1100">
                  <c:v>4.1548354292608289</c:v>
                </c:pt>
                <c:pt idx="1101">
                  <c:v>4.2001354946293485</c:v>
                </c:pt>
                <c:pt idx="1102">
                  <c:v>4.1906289406892618</c:v>
                </c:pt>
                <c:pt idx="1103">
                  <c:v>4.1800299525167475</c:v>
                </c:pt>
                <c:pt idx="1104">
                  <c:v>4.1806564296673656</c:v>
                </c:pt>
                <c:pt idx="1105">
                  <c:v>4.2687865664431275</c:v>
                </c:pt>
                <c:pt idx="1106">
                  <c:v>4.5779265733129941</c:v>
                </c:pt>
                <c:pt idx="1107">
                  <c:v>5.2767392475962369</c:v>
                </c:pt>
                <c:pt idx="1108">
                  <c:v>6.2445725923974971</c:v>
                </c:pt>
                <c:pt idx="1109">
                  <c:v>7.1255500965719838</c:v>
                </c:pt>
                <c:pt idx="1110">
                  <c:v>7.7240275258929918</c:v>
                </c:pt>
                <c:pt idx="1111">
                  <c:v>8.0817432251858179</c:v>
                </c:pt>
                <c:pt idx="1112">
                  <c:v>8.3178997759696074</c:v>
                </c:pt>
                <c:pt idx="1113">
                  <c:v>8.3487639217790797</c:v>
                </c:pt>
                <c:pt idx="1114">
                  <c:v>8.4408848393130071</c:v>
                </c:pt>
                <c:pt idx="1115">
                  <c:v>8.6267066064862288</c:v>
                </c:pt>
                <c:pt idx="1116">
                  <c:v>8.806368664515329</c:v>
                </c:pt>
                <c:pt idx="1117">
                  <c:v>8.8236380790693847</c:v>
                </c:pt>
                <c:pt idx="1118">
                  <c:v>8.865357643086627</c:v>
                </c:pt>
                <c:pt idx="1119">
                  <c:v>8.8641870584364835</c:v>
                </c:pt>
                <c:pt idx="1120">
                  <c:v>9.0139909897248192</c:v>
                </c:pt>
                <c:pt idx="1121">
                  <c:v>9.2485879793980583</c:v>
                </c:pt>
                <c:pt idx="1122">
                  <c:v>9.4692592057547582</c:v>
                </c:pt>
                <c:pt idx="1123">
                  <c:v>9.7808890880566164</c:v>
                </c:pt>
                <c:pt idx="1124">
                  <c:v>10.069675593158799</c:v>
                </c:pt>
                <c:pt idx="1125">
                  <c:v>10.228189172728573</c:v>
                </c:pt>
                <c:pt idx="1126">
                  <c:v>10.28239899264374</c:v>
                </c:pt>
                <c:pt idx="1127">
                  <c:v>10.449634737807155</c:v>
                </c:pt>
                <c:pt idx="1128">
                  <c:v>10.490967749828659</c:v>
                </c:pt>
                <c:pt idx="1129">
                  <c:v>10.195459962891388</c:v>
                </c:pt>
                <c:pt idx="1130">
                  <c:v>9.9315917098561783</c:v>
                </c:pt>
                <c:pt idx="1131">
                  <c:v>10.043982653811634</c:v>
                </c:pt>
                <c:pt idx="1132">
                  <c:v>10.336025078077707</c:v>
                </c:pt>
                <c:pt idx="1133">
                  <c:v>10.712364619890478</c:v>
                </c:pt>
                <c:pt idx="1134">
                  <c:v>11.250856124031273</c:v>
                </c:pt>
                <c:pt idx="1135">
                  <c:v>11.557286263878774</c:v>
                </c:pt>
                <c:pt idx="1136">
                  <c:v>11.660513648609612</c:v>
                </c:pt>
                <c:pt idx="1137">
                  <c:v>11.711483564217099</c:v>
                </c:pt>
                <c:pt idx="1138">
                  <c:v>11.879577026448121</c:v>
                </c:pt>
                <c:pt idx="1139">
                  <c:v>11.783715781100799</c:v>
                </c:pt>
                <c:pt idx="1140">
                  <c:v>11.42780032451085</c:v>
                </c:pt>
                <c:pt idx="1141">
                  <c:v>11.138550753733339</c:v>
                </c:pt>
                <c:pt idx="1142">
                  <c:v>10.716412384466853</c:v>
                </c:pt>
                <c:pt idx="1143">
                  <c:v>10.575367963656122</c:v>
                </c:pt>
                <c:pt idx="1144">
                  <c:v>10.267555678491011</c:v>
                </c:pt>
                <c:pt idx="1145">
                  <c:v>9.9619436314128063</c:v>
                </c:pt>
                <c:pt idx="1146">
                  <c:v>9.6975568244440833</c:v>
                </c:pt>
                <c:pt idx="1147">
                  <c:v>9.4561782584105956</c:v>
                </c:pt>
                <c:pt idx="1148">
                  <c:v>9.2617277644055349</c:v>
                </c:pt>
                <c:pt idx="1149">
                  <c:v>9.1192803803115208</c:v>
                </c:pt>
                <c:pt idx="1150">
                  <c:v>8.9429392072511682</c:v>
                </c:pt>
                <c:pt idx="1151">
                  <c:v>8.866524528348581</c:v>
                </c:pt>
                <c:pt idx="1152">
                  <c:v>8.6603784407495166</c:v>
                </c:pt>
                <c:pt idx="1153">
                  <c:v>8.3017744980079424</c:v>
                </c:pt>
                <c:pt idx="1154">
                  <c:v>7.9086015285120199</c:v>
                </c:pt>
                <c:pt idx="1155">
                  <c:v>7.7996072422578697</c:v>
                </c:pt>
                <c:pt idx="1156">
                  <c:v>7.6974610305362514</c:v>
                </c:pt>
                <c:pt idx="1157">
                  <c:v>7.4298032533275533</c:v>
                </c:pt>
                <c:pt idx="1158">
                  <c:v>7.124927617877324</c:v>
                </c:pt>
                <c:pt idx="1159">
                  <c:v>6.8284712924582074</c:v>
                </c:pt>
                <c:pt idx="1160">
                  <c:v>6.4656127636806806</c:v>
                </c:pt>
                <c:pt idx="1161">
                  <c:v>6.0540645420767785</c:v>
                </c:pt>
                <c:pt idx="1162">
                  <c:v>5.6797400320925933</c:v>
                </c:pt>
                <c:pt idx="1163">
                  <c:v>5.4335862866848732</c:v>
                </c:pt>
                <c:pt idx="1164">
                  <c:v>5.1681617568114406</c:v>
                </c:pt>
                <c:pt idx="1165">
                  <c:v>4.7407203139920426</c:v>
                </c:pt>
                <c:pt idx="1166">
                  <c:v>4.1457457272427369</c:v>
                </c:pt>
                <c:pt idx="1167">
                  <c:v>3.460729217803566</c:v>
                </c:pt>
                <c:pt idx="1168">
                  <c:v>2.6966490906016416</c:v>
                </c:pt>
                <c:pt idx="1169">
                  <c:v>2.0032168923398483</c:v>
                </c:pt>
                <c:pt idx="1170">
                  <c:v>1.7310232264631376</c:v>
                </c:pt>
                <c:pt idx="1171">
                  <c:v>2.0851253445774587</c:v>
                </c:pt>
                <c:pt idx="1172">
                  <c:v>2.7923226305637048</c:v>
                </c:pt>
                <c:pt idx="1173">
                  <c:v>3.3830594491640915</c:v>
                </c:pt>
                <c:pt idx="1174">
                  <c:v>3.8084761116670061</c:v>
                </c:pt>
                <c:pt idx="1175">
                  <c:v>4.1589125060523511</c:v>
                </c:pt>
                <c:pt idx="1176">
                  <c:v>4.4481519263333134</c:v>
                </c:pt>
                <c:pt idx="1177">
                  <c:v>4.6949393501903893</c:v>
                </c:pt>
                <c:pt idx="1178">
                  <c:v>4.8929728183643997</c:v>
                </c:pt>
                <c:pt idx="1179">
                  <c:v>5.0931263690144775</c:v>
                </c:pt>
                <c:pt idx="1180">
                  <c:v>5.3149970126735999</c:v>
                </c:pt>
                <c:pt idx="1181">
                  <c:v>5.4811889845757884</c:v>
                </c:pt>
                <c:pt idx="1182">
                  <c:v>5.7233506118426511</c:v>
                </c:pt>
                <c:pt idx="1183">
                  <c:v>6.02116209266031</c:v>
                </c:pt>
                <c:pt idx="1184">
                  <c:v>6.1570983819584528</c:v>
                </c:pt>
                <c:pt idx="1185">
                  <c:v>6.3096937111001665</c:v>
                </c:pt>
                <c:pt idx="1186">
                  <c:v>6.4220916909332555</c:v>
                </c:pt>
                <c:pt idx="1187">
                  <c:v>6.4772076592724135</c:v>
                </c:pt>
                <c:pt idx="1188">
                  <c:v>6.4091588344312118</c:v>
                </c:pt>
                <c:pt idx="1189">
                  <c:v>6.2081892117412218</c:v>
                </c:pt>
                <c:pt idx="1190">
                  <c:v>5.8972137993623814</c:v>
                </c:pt>
                <c:pt idx="1191">
                  <c:v>5.9065951015945464</c:v>
                </c:pt>
                <c:pt idx="1192">
                  <c:v>5.8180858013950445</c:v>
                </c:pt>
                <c:pt idx="1193">
                  <c:v>5.6353250455354607</c:v>
                </c:pt>
                <c:pt idx="1194">
                  <c:v>5.4325803352181232</c:v>
                </c:pt>
                <c:pt idx="1195">
                  <c:v>5.3062685042339846</c:v>
                </c:pt>
                <c:pt idx="1196">
                  <c:v>5.2481643922376708</c:v>
                </c:pt>
                <c:pt idx="1197">
                  <c:v>5.2060263699468603</c:v>
                </c:pt>
                <c:pt idx="1198">
                  <c:v>5.1463850860319056</c:v>
                </c:pt>
                <c:pt idx="1199">
                  <c:v>4.9976601292241165</c:v>
                </c:pt>
                <c:pt idx="1200">
                  <c:v>4.7800149950091013</c:v>
                </c:pt>
                <c:pt idx="1201">
                  <c:v>4.5257696118426489</c:v>
                </c:pt>
                <c:pt idx="1202">
                  <c:v>4.2159704229539479</c:v>
                </c:pt>
                <c:pt idx="1203">
                  <c:v>3.59940810670183</c:v>
                </c:pt>
                <c:pt idx="1204">
                  <c:v>2.9440723228425365</c:v>
                </c:pt>
                <c:pt idx="1205">
                  <c:v>2.331778886743475</c:v>
                </c:pt>
                <c:pt idx="1206">
                  <c:v>1.5932434889832985</c:v>
                </c:pt>
                <c:pt idx="1207">
                  <c:v>0.82969074973741896</c:v>
                </c:pt>
                <c:pt idx="1208">
                  <c:v>0.62803356440667057</c:v>
                </c:pt>
                <c:pt idx="1209">
                  <c:v>1.2540361430370306</c:v>
                </c:pt>
                <c:pt idx="1210">
                  <c:v>1.9748346943686101</c:v>
                </c:pt>
                <c:pt idx="1211">
                  <c:v>2.5960255427564443</c:v>
                </c:pt>
                <c:pt idx="1212">
                  <c:v>3.0946742377997101</c:v>
                </c:pt>
                <c:pt idx="1213">
                  <c:v>3.4557110848723291</c:v>
                </c:pt>
                <c:pt idx="1214">
                  <c:v>3.7093415815128448</c:v>
                </c:pt>
                <c:pt idx="1215">
                  <c:v>4.2694593592058334</c:v>
                </c:pt>
                <c:pt idx="1216">
                  <c:v>4.5894148203383045</c:v>
                </c:pt>
                <c:pt idx="1217">
                  <c:v>4.6448088739654549</c:v>
                </c:pt>
                <c:pt idx="1218">
                  <c:v>4.676681306417799</c:v>
                </c:pt>
                <c:pt idx="1219">
                  <c:v>4.7603372819299432</c:v>
                </c:pt>
                <c:pt idx="1220">
                  <c:v>4.9496026762871788</c:v>
                </c:pt>
                <c:pt idx="1221">
                  <c:v>5.1653831943832831</c:v>
                </c:pt>
                <c:pt idx="1222">
                  <c:v>5.3678511436051402</c:v>
                </c:pt>
                <c:pt idx="1223">
                  <c:v>5.4821471155391563</c:v>
                </c:pt>
                <c:pt idx="1224">
                  <c:v>5.4820498474400976</c:v>
                </c:pt>
                <c:pt idx="1225">
                  <c:v>5.3956481987243476</c:v>
                </c:pt>
                <c:pt idx="1226">
                  <c:v>5.274039541478956</c:v>
                </c:pt>
                <c:pt idx="1227">
                  <c:v>5.2104183279565426</c:v>
                </c:pt>
                <c:pt idx="1228">
                  <c:v>5.0558023583310474</c:v>
                </c:pt>
                <c:pt idx="1229">
                  <c:v>4.9072250975167391</c:v>
                </c:pt>
                <c:pt idx="1230">
                  <c:v>4.7604999530294467</c:v>
                </c:pt>
                <c:pt idx="1231">
                  <c:v>4.5682238387670155</c:v>
                </c:pt>
                <c:pt idx="1232">
                  <c:v>4.4051473320940904</c:v>
                </c:pt>
                <c:pt idx="1233">
                  <c:v>4.5007376475080267</c:v>
                </c:pt>
                <c:pt idx="1234">
                  <c:v>4.8843013865040001</c:v>
                </c:pt>
                <c:pt idx="1235">
                  <c:v>4.9706565423717821</c:v>
                </c:pt>
                <c:pt idx="1236">
                  <c:v>4.9040689272204361</c:v>
                </c:pt>
                <c:pt idx="1237">
                  <c:v>4.5893743654414045</c:v>
                </c:pt>
                <c:pt idx="1238">
                  <c:v>4.2332541951557712</c:v>
                </c:pt>
                <c:pt idx="1239">
                  <c:v>4.3068062995647551</c:v>
                </c:pt>
                <c:pt idx="1240">
                  <c:v>4.4520072756561451</c:v>
                </c:pt>
                <c:pt idx="1241">
                  <c:v>4.5971617742023234</c:v>
                </c:pt>
                <c:pt idx="1242">
                  <c:v>4.6889121050857714</c:v>
                </c:pt>
                <c:pt idx="1243">
                  <c:v>4.7155626221721079</c:v>
                </c:pt>
                <c:pt idx="1244">
                  <c:v>4.7213794337618546</c:v>
                </c:pt>
                <c:pt idx="1245">
                  <c:v>4.7358196730524202</c:v>
                </c:pt>
                <c:pt idx="1246">
                  <c:v>4.6741863287509835</c:v>
                </c:pt>
                <c:pt idx="1247">
                  <c:v>4.5736516227472732</c:v>
                </c:pt>
                <c:pt idx="1248">
                  <c:v>4.4830019341075564</c:v>
                </c:pt>
                <c:pt idx="1249">
                  <c:v>4.4694626537455635</c:v>
                </c:pt>
                <c:pt idx="1250">
                  <c:v>4.5405310915849002</c:v>
                </c:pt>
                <c:pt idx="1251">
                  <c:v>4.4776905554313249</c:v>
                </c:pt>
                <c:pt idx="1252">
                  <c:v>4.3219590568254693</c:v>
                </c:pt>
                <c:pt idx="1253">
                  <c:v>4.040484547689231</c:v>
                </c:pt>
                <c:pt idx="1254">
                  <c:v>3.6368109798546309</c:v>
                </c:pt>
                <c:pt idx="1255">
                  <c:v>3.5358575917026878</c:v>
                </c:pt>
                <c:pt idx="1256">
                  <c:v>3.5801423130864909</c:v>
                </c:pt>
                <c:pt idx="1257">
                  <c:v>3.8591843251036404</c:v>
                </c:pt>
                <c:pt idx="1258">
                  <c:v>3.9285069705152722</c:v>
                </c:pt>
                <c:pt idx="1259">
                  <c:v>3.811989898429764</c:v>
                </c:pt>
                <c:pt idx="1260">
                  <c:v>3.5514743561266888</c:v>
                </c:pt>
                <c:pt idx="1261">
                  <c:v>3.2299032764648072</c:v>
                </c:pt>
                <c:pt idx="1262">
                  <c:v>2.9115823282690534</c:v>
                </c:pt>
                <c:pt idx="1263">
                  <c:v>3.1016904459334591</c:v>
                </c:pt>
                <c:pt idx="1264">
                  <c:v>3.3993595944143964</c:v>
                </c:pt>
                <c:pt idx="1265">
                  <c:v>3.779660736193291</c:v>
                </c:pt>
                <c:pt idx="1266">
                  <c:v>4.1780272630480102</c:v>
                </c:pt>
                <c:pt idx="1267">
                  <c:v>4.4636654907814108</c:v>
                </c:pt>
                <c:pt idx="1268">
                  <c:v>4.662889117666956</c:v>
                </c:pt>
                <c:pt idx="1269">
                  <c:v>4.7463060234045127</c:v>
                </c:pt>
                <c:pt idx="1270">
                  <c:v>4.6906635531099061</c:v>
                </c:pt>
                <c:pt idx="1271">
                  <c:v>4.5548137509931061</c:v>
                </c:pt>
                <c:pt idx="1272">
                  <c:v>4.3649055657676872</c:v>
                </c:pt>
                <c:pt idx="1273">
                  <c:v>4.1651812869172993</c:v>
                </c:pt>
                <c:pt idx="1274">
                  <c:v>3.9919642299824782</c:v>
                </c:pt>
                <c:pt idx="1275">
                  <c:v>3.938964808784553</c:v>
                </c:pt>
                <c:pt idx="1276">
                  <c:v>4.0019314909499197</c:v>
                </c:pt>
                <c:pt idx="1277">
                  <c:v>3.9739302869100577</c:v>
                </c:pt>
                <c:pt idx="1278">
                  <c:v>3.8430724404467109</c:v>
                </c:pt>
                <c:pt idx="1279">
                  <c:v>3.9972981661567051</c:v>
                </c:pt>
                <c:pt idx="1280">
                  <c:v>4.3128317793977189</c:v>
                </c:pt>
                <c:pt idx="1281">
                  <c:v>4.8505411695789666</c:v>
                </c:pt>
                <c:pt idx="1282">
                  <c:v>5.074854601811726</c:v>
                </c:pt>
                <c:pt idx="1283">
                  <c:v>5.1543050179743641</c:v>
                </c:pt>
                <c:pt idx="1284">
                  <c:v>5.1181915520698249</c:v>
                </c:pt>
                <c:pt idx="1285">
                  <c:v>4.9907696538664172</c:v>
                </c:pt>
                <c:pt idx="1286">
                  <c:v>4.7259521222096605</c:v>
                </c:pt>
                <c:pt idx="1287">
                  <c:v>4.9507162601069048</c:v>
                </c:pt>
                <c:pt idx="1288">
                  <c:v>5.2731996078525905</c:v>
                </c:pt>
                <c:pt idx="1289">
                  <c:v>5.4750945389941394</c:v>
                </c:pt>
                <c:pt idx="1290">
                  <c:v>5.6006589066465038</c:v>
                </c:pt>
                <c:pt idx="1291">
                  <c:v>5.5850440803652361</c:v>
                </c:pt>
                <c:pt idx="1292">
                  <c:v>5.445303274025223</c:v>
                </c:pt>
                <c:pt idx="1293">
                  <c:v>5.4589447832819884</c:v>
                </c:pt>
                <c:pt idx="1294">
                  <c:v>5.480192831191034</c:v>
                </c:pt>
                <c:pt idx="1295">
                  <c:v>5.5076488573749875</c:v>
                </c:pt>
                <c:pt idx="1296">
                  <c:v>5.8104399086526701</c:v>
                </c:pt>
                <c:pt idx="1297">
                  <c:v>5.9702512482934091</c:v>
                </c:pt>
                <c:pt idx="1298">
                  <c:v>5.9087045316029814</c:v>
                </c:pt>
                <c:pt idx="1299">
                  <c:v>5.4301067519690296</c:v>
                </c:pt>
                <c:pt idx="1300">
                  <c:v>4.5626983159496186</c:v>
                </c:pt>
                <c:pt idx="1301">
                  <c:v>3.4682225797046948</c:v>
                </c:pt>
                <c:pt idx="1302">
                  <c:v>2.3279604525261552</c:v>
                </c:pt>
                <c:pt idx="1303">
                  <c:v>1.8573187888472458</c:v>
                </c:pt>
                <c:pt idx="1304">
                  <c:v>1.4757133570988819</c:v>
                </c:pt>
                <c:pt idx="1305">
                  <c:v>1.4558659260397606</c:v>
                </c:pt>
                <c:pt idx="1306">
                  <c:v>1.691318248080748</c:v>
                </c:pt>
                <c:pt idx="1307">
                  <c:v>1.9866885606773423</c:v>
                </c:pt>
                <c:pt idx="1308">
                  <c:v>2.3236772877201797</c:v>
                </c:pt>
                <c:pt idx="1309">
                  <c:v>2.5659845473357805</c:v>
                </c:pt>
                <c:pt idx="1310">
                  <c:v>2.6667810332770499</c:v>
                </c:pt>
                <c:pt idx="1311">
                  <c:v>2.7918624265326915</c:v>
                </c:pt>
                <c:pt idx="1312">
                  <c:v>2.9037116630378113</c:v>
                </c:pt>
                <c:pt idx="1313">
                  <c:v>2.8958345089148594</c:v>
                </c:pt>
                <c:pt idx="1314">
                  <c:v>2.8327420741286278</c:v>
                </c:pt>
                <c:pt idx="1315">
                  <c:v>2.7526161967396603</c:v>
                </c:pt>
                <c:pt idx="1316">
                  <c:v>2.6660332799020892</c:v>
                </c:pt>
                <c:pt idx="1317">
                  <c:v>2.6507158283804184</c:v>
                </c:pt>
                <c:pt idx="1318">
                  <c:v>2.6702405496859378</c:v>
                </c:pt>
                <c:pt idx="1319">
                  <c:v>2.7123477322568821</c:v>
                </c:pt>
                <c:pt idx="1320">
                  <c:v>2.7903772235888753</c:v>
                </c:pt>
                <c:pt idx="1321">
                  <c:v>2.8651976451066759</c:v>
                </c:pt>
                <c:pt idx="1322">
                  <c:v>2.9002580279090102</c:v>
                </c:pt>
                <c:pt idx="1323">
                  <c:v>2.6547378764497656</c:v>
                </c:pt>
                <c:pt idx="1324">
                  <c:v>2.3319843613165889</c:v>
                </c:pt>
                <c:pt idx="1325">
                  <c:v>2.0633956968696192</c:v>
                </c:pt>
                <c:pt idx="1326">
                  <c:v>1.6597657704411788</c:v>
                </c:pt>
                <c:pt idx="1327">
                  <c:v>1.4180816843636197</c:v>
                </c:pt>
                <c:pt idx="1328">
                  <c:v>1.3776522696784925</c:v>
                </c:pt>
                <c:pt idx="1329">
                  <c:v>1.3559527362861878</c:v>
                </c:pt>
                <c:pt idx="1330">
                  <c:v>1.4317491110532354</c:v>
                </c:pt>
                <c:pt idx="1331">
                  <c:v>1.6320339643342752</c:v>
                </c:pt>
                <c:pt idx="1332">
                  <c:v>1.913096958038442</c:v>
                </c:pt>
                <c:pt idx="1333">
                  <c:v>2.228890152952534</c:v>
                </c:pt>
                <c:pt idx="1334">
                  <c:v>2.5326644299108003</c:v>
                </c:pt>
                <c:pt idx="1335">
                  <c:v>2.8888036388527762</c:v>
                </c:pt>
                <c:pt idx="1336">
                  <c:v>2.9860337866027655</c:v>
                </c:pt>
                <c:pt idx="1337">
                  <c:v>2.9178233174886961</c:v>
                </c:pt>
                <c:pt idx="1338">
                  <c:v>2.8544901219964678</c:v>
                </c:pt>
                <c:pt idx="1339">
                  <c:v>2.8784140855959173</c:v>
                </c:pt>
                <c:pt idx="1340">
                  <c:v>3.0434568315055026</c:v>
                </c:pt>
                <c:pt idx="1341">
                  <c:v>3.1633778361168381</c:v>
                </c:pt>
                <c:pt idx="1342">
                  <c:v>3.2758100232124772</c:v>
                </c:pt>
                <c:pt idx="1343">
                  <c:v>3.4001920022446055</c:v>
                </c:pt>
                <c:pt idx="1344">
                  <c:v>3.5020735205891795</c:v>
                </c:pt>
                <c:pt idx="1345">
                  <c:v>3.5476606828731518</c:v>
                </c:pt>
                <c:pt idx="1346">
                  <c:v>3.5319176835079551</c:v>
                </c:pt>
                <c:pt idx="1347">
                  <c:v>3.6867951209598209</c:v>
                </c:pt>
                <c:pt idx="1348">
                  <c:v>3.8447910353888535</c:v>
                </c:pt>
                <c:pt idx="1349">
                  <c:v>3.8302104530483283</c:v>
                </c:pt>
                <c:pt idx="1350">
                  <c:v>3.5219217558027678</c:v>
                </c:pt>
                <c:pt idx="1351">
                  <c:v>3.4233789265163153</c:v>
                </c:pt>
                <c:pt idx="1352">
                  <c:v>3.4205090882811056</c:v>
                </c:pt>
                <c:pt idx="1353">
                  <c:v>2.9059909499605538</c:v>
                </c:pt>
                <c:pt idx="1354">
                  <c:v>2.0003803208102453</c:v>
                </c:pt>
                <c:pt idx="1355">
                  <c:v>1.0827819589515457</c:v>
                </c:pt>
                <c:pt idx="1356">
                  <c:v>0.96126085454898758</c:v>
                </c:pt>
                <c:pt idx="1357">
                  <c:v>1.4755844124132309</c:v>
                </c:pt>
                <c:pt idx="1358">
                  <c:v>1.9022462689717359</c:v>
                </c:pt>
                <c:pt idx="1359">
                  <c:v>2.2370102811741925</c:v>
                </c:pt>
                <c:pt idx="1360">
                  <c:v>2.3430634528424874</c:v>
                </c:pt>
                <c:pt idx="1361">
                  <c:v>2.0766989224185606</c:v>
                </c:pt>
                <c:pt idx="1362">
                  <c:v>1.6505559471118005</c:v>
                </c:pt>
                <c:pt idx="1363">
                  <c:v>1.2230222179351036</c:v>
                </c:pt>
                <c:pt idx="1364">
                  <c:v>0.9090839444101273</c:v>
                </c:pt>
                <c:pt idx="1365">
                  <c:v>0.59856144583606186</c:v>
                </c:pt>
                <c:pt idx="1366">
                  <c:v>0.37906367205990144</c:v>
                </c:pt>
                <c:pt idx="1367">
                  <c:v>0.29895834254943965</c:v>
                </c:pt>
                <c:pt idx="1368">
                  <c:v>0.40116751299287656</c:v>
                </c:pt>
                <c:pt idx="1369">
                  <c:v>0.69570002579616275</c:v>
                </c:pt>
                <c:pt idx="1370">
                  <c:v>1.085991199421231</c:v>
                </c:pt>
                <c:pt idx="1371">
                  <c:v>1.5579118486770043</c:v>
                </c:pt>
                <c:pt idx="1372">
                  <c:v>1.9418429776785178</c:v>
                </c:pt>
                <c:pt idx="1373">
                  <c:v>2.2091628586779066</c:v>
                </c:pt>
                <c:pt idx="1374">
                  <c:v>2.1588649830839932</c:v>
                </c:pt>
                <c:pt idx="1375">
                  <c:v>2.0754584922858559</c:v>
                </c:pt>
                <c:pt idx="1376">
                  <c:v>2.262103583694314</c:v>
                </c:pt>
                <c:pt idx="1377">
                  <c:v>2.4508083534398142</c:v>
                </c:pt>
                <c:pt idx="1378">
                  <c:v>2.6443197509608782</c:v>
                </c:pt>
                <c:pt idx="1379">
                  <c:v>2.7998265711231607</c:v>
                </c:pt>
                <c:pt idx="1380">
                  <c:v>2.81064886754868</c:v>
                </c:pt>
                <c:pt idx="1381">
                  <c:v>2.7367065386691469</c:v>
                </c:pt>
                <c:pt idx="1382">
                  <c:v>2.8513123127035818</c:v>
                </c:pt>
                <c:pt idx="1383">
                  <c:v>3.1042841860277215</c:v>
                </c:pt>
                <c:pt idx="1384">
                  <c:v>3.3214646447706544</c:v>
                </c:pt>
                <c:pt idx="1385">
                  <c:v>3.5799803906623624</c:v>
                </c:pt>
                <c:pt idx="1386">
                  <c:v>3.9535759296864197</c:v>
                </c:pt>
                <c:pt idx="1387">
                  <c:v>4.443527335320506</c:v>
                </c:pt>
                <c:pt idx="1388">
                  <c:v>5.0127204904682188</c:v>
                </c:pt>
                <c:pt idx="1389">
                  <c:v>5.35771164376653</c:v>
                </c:pt>
                <c:pt idx="1390">
                  <c:v>5.5609242186801504</c:v>
                </c:pt>
                <c:pt idx="1391">
                  <c:v>5.719276889087225</c:v>
                </c:pt>
                <c:pt idx="1392">
                  <c:v>5.8970682847889764</c:v>
                </c:pt>
                <c:pt idx="1393">
                  <c:v>6.0520018713881285</c:v>
                </c:pt>
                <c:pt idx="1394">
                  <c:v>6.1555497859556327</c:v>
                </c:pt>
                <c:pt idx="1395">
                  <c:v>6.2280067488748152</c:v>
                </c:pt>
                <c:pt idx="1396">
                  <c:v>6.2545282642709799</c:v>
                </c:pt>
                <c:pt idx="1397">
                  <c:v>6.1939770148815612</c:v>
                </c:pt>
                <c:pt idx="1398">
                  <c:v>6.051725276897665</c:v>
                </c:pt>
                <c:pt idx="1399">
                  <c:v>5.9279859772820895</c:v>
                </c:pt>
                <c:pt idx="1400">
                  <c:v>6.0328018369685346</c:v>
                </c:pt>
                <c:pt idx="1401">
                  <c:v>6.2474779366233539</c:v>
                </c:pt>
                <c:pt idx="1402">
                  <c:v>6.0053614559819035</c:v>
                </c:pt>
                <c:pt idx="1403">
                  <c:v>5.5647268400303354</c:v>
                </c:pt>
                <c:pt idx="1404">
                  <c:v>4.7817447114402336</c:v>
                </c:pt>
                <c:pt idx="1405">
                  <c:v>4.0900898081829844</c:v>
                </c:pt>
                <c:pt idx="1406">
                  <c:v>3.5683268293605512</c:v>
                </c:pt>
                <c:pt idx="1407">
                  <c:v>3.2626692704221658</c:v>
                </c:pt>
                <c:pt idx="1408">
                  <c:v>3.0067384812302067</c:v>
                </c:pt>
                <c:pt idx="1409">
                  <c:v>2.7910085601301993</c:v>
                </c:pt>
                <c:pt idx="1410">
                  <c:v>2.8380391337568591</c:v>
                </c:pt>
                <c:pt idx="1411">
                  <c:v>3.13493908335986</c:v>
                </c:pt>
                <c:pt idx="1412">
                  <c:v>3.5209109867773498</c:v>
                </c:pt>
                <c:pt idx="1413">
                  <c:v>3.6187980248711864</c:v>
                </c:pt>
                <c:pt idx="1414">
                  <c:v>3.6524072102905132</c:v>
                </c:pt>
                <c:pt idx="1415">
                  <c:v>3.6974748736520846</c:v>
                </c:pt>
                <c:pt idx="1416">
                  <c:v>3.6689143555496333</c:v>
                </c:pt>
                <c:pt idx="1417">
                  <c:v>3.4933862217548919</c:v>
                </c:pt>
                <c:pt idx="1418">
                  <c:v>3.2173537021828609</c:v>
                </c:pt>
                <c:pt idx="1419">
                  <c:v>2.9770845373053314</c:v>
                </c:pt>
                <c:pt idx="1420">
                  <c:v>2.7346708188334659</c:v>
                </c:pt>
                <c:pt idx="1421">
                  <c:v>2.3501572235774657</c:v>
                </c:pt>
                <c:pt idx="1422">
                  <c:v>1.6994565048944226</c:v>
                </c:pt>
                <c:pt idx="1423">
                  <c:v>1.1836999314589542</c:v>
                </c:pt>
                <c:pt idx="1424">
                  <c:v>0.84838141200451544</c:v>
                </c:pt>
                <c:pt idx="1425">
                  <c:v>0.58968155826615132</c:v>
                </c:pt>
                <c:pt idx="1426">
                  <c:v>0.50476057467205593</c:v>
                </c:pt>
                <c:pt idx="1427">
                  <c:v>0.53573730064505853</c:v>
                </c:pt>
                <c:pt idx="1428">
                  <c:v>0.61529921494238737</c:v>
                </c:pt>
                <c:pt idx="1429">
                  <c:v>0.75199931172515344</c:v>
                </c:pt>
                <c:pt idx="1430">
                  <c:v>1.2193356769873964</c:v>
                </c:pt>
                <c:pt idx="1431">
                  <c:v>1.6630869454880586</c:v>
                </c:pt>
                <c:pt idx="1432">
                  <c:v>2.0300530992071364</c:v>
                </c:pt>
                <c:pt idx="1433">
                  <c:v>2.4939170801348327</c:v>
                </c:pt>
                <c:pt idx="1434">
                  <c:v>2.9476686151101377</c:v>
                </c:pt>
                <c:pt idx="1435">
                  <c:v>3.3554198043740064</c:v>
                </c:pt>
                <c:pt idx="1436">
                  <c:v>3.8249950567679245</c:v>
                </c:pt>
                <c:pt idx="1437">
                  <c:v>4.0722156395430043</c:v>
                </c:pt>
                <c:pt idx="1438">
                  <c:v>4.1178587736592078</c:v>
                </c:pt>
                <c:pt idx="1439">
                  <c:v>4.1100025339648143</c:v>
                </c:pt>
                <c:pt idx="1440">
                  <c:v>4.1143897842007302</c:v>
                </c:pt>
                <c:pt idx="1441">
                  <c:v>4.1545303853865034</c:v>
                </c:pt>
                <c:pt idx="1442">
                  <c:v>4.2473221358196751</c:v>
                </c:pt>
                <c:pt idx="1443">
                  <c:v>4.4493522481416123</c:v>
                </c:pt>
                <c:pt idx="1444">
                  <c:v>4.6655001547797399</c:v>
                </c:pt>
                <c:pt idx="1445">
                  <c:v>4.7757436842162644</c:v>
                </c:pt>
                <c:pt idx="1446">
                  <c:v>4.9295349321522002</c:v>
                </c:pt>
                <c:pt idx="1447">
                  <c:v>5.264233428395543</c:v>
                </c:pt>
                <c:pt idx="1448">
                  <c:v>5.9120564130649669</c:v>
                </c:pt>
                <c:pt idx="1449">
                  <c:v>6.3708324286391331</c:v>
                </c:pt>
                <c:pt idx="1450">
                  <c:v>6.6405332401108996</c:v>
                </c:pt>
                <c:pt idx="1451">
                  <c:v>6.9782302999120063</c:v>
                </c:pt>
                <c:pt idx="1452">
                  <c:v>7.4117906254938886</c:v>
                </c:pt>
                <c:pt idx="1453">
                  <c:v>7.8645576668829076</c:v>
                </c:pt>
                <c:pt idx="1454">
                  <c:v>8.0908080460990721</c:v>
                </c:pt>
                <c:pt idx="1455">
                  <c:v>8.4392993569872257</c:v>
                </c:pt>
                <c:pt idx="1456">
                  <c:v>8.7686053438768123</c:v>
                </c:pt>
                <c:pt idx="1457">
                  <c:v>9.1082751688780235</c:v>
                </c:pt>
                <c:pt idx="1458">
                  <c:v>9.2465266549774263</c:v>
                </c:pt>
                <c:pt idx="1459">
                  <c:v>9.2187615747937102</c:v>
                </c:pt>
                <c:pt idx="1460">
                  <c:v>9.1623667803531799</c:v>
                </c:pt>
                <c:pt idx="1461">
                  <c:v>9.3591246246098923</c:v>
                </c:pt>
                <c:pt idx="1462">
                  <c:v>9.5918685302549651</c:v>
                </c:pt>
                <c:pt idx="1463">
                  <c:v>9.6910710459740539</c:v>
                </c:pt>
                <c:pt idx="1464">
                  <c:v>9.534775466960058</c:v>
                </c:pt>
                <c:pt idx="1465">
                  <c:v>9.0994138450325472</c:v>
                </c:pt>
                <c:pt idx="1466">
                  <c:v>8.4218637279871125</c:v>
                </c:pt>
                <c:pt idx="1467">
                  <c:v>7.7921295485710038</c:v>
                </c:pt>
                <c:pt idx="1468">
                  <c:v>7.2967772267154016</c:v>
                </c:pt>
                <c:pt idx="1469">
                  <c:v>6.9353338709929782</c:v>
                </c:pt>
                <c:pt idx="1470">
                  <c:v>6.7762319424327879</c:v>
                </c:pt>
                <c:pt idx="1471">
                  <c:v>6.7410669914798911</c:v>
                </c:pt>
                <c:pt idx="1472">
                  <c:v>6.5004626976262117</c:v>
                </c:pt>
                <c:pt idx="1473">
                  <c:v>6.4909623288777922</c:v>
                </c:pt>
                <c:pt idx="1474">
                  <c:v>6.587949326988392</c:v>
                </c:pt>
                <c:pt idx="1475">
                  <c:v>6.4609752102967439</c:v>
                </c:pt>
                <c:pt idx="1476">
                  <c:v>6.1477583140236476</c:v>
                </c:pt>
                <c:pt idx="1477">
                  <c:v>5.6231450704035773</c:v>
                </c:pt>
                <c:pt idx="1478">
                  <c:v>5.1009798881254689</c:v>
                </c:pt>
                <c:pt idx="1479">
                  <c:v>5.1407186503588989</c:v>
                </c:pt>
                <c:pt idx="1480">
                  <c:v>5.2374900093309007</c:v>
                </c:pt>
                <c:pt idx="1481">
                  <c:v>5.0912698074874738</c:v>
                </c:pt>
                <c:pt idx="1482">
                  <c:v>4.8503566789862669</c:v>
                </c:pt>
                <c:pt idx="1483">
                  <c:v>5.009042415587543</c:v>
                </c:pt>
                <c:pt idx="1484">
                  <c:v>5.6074933672817275</c:v>
                </c:pt>
                <c:pt idx="1485">
                  <c:v>6.645167058468572</c:v>
                </c:pt>
                <c:pt idx="1486">
                  <c:v>7.6343525975880402</c:v>
                </c:pt>
                <c:pt idx="1487">
                  <c:v>8.2453976853421089</c:v>
                </c:pt>
                <c:pt idx="1488">
                  <c:v>8.4657912528762544</c:v>
                </c:pt>
                <c:pt idx="1489">
                  <c:v>8.3239609400428023</c:v>
                </c:pt>
                <c:pt idx="1490">
                  <c:v>7.8487518187225067</c:v>
                </c:pt>
                <c:pt idx="1491">
                  <c:v>7.3487042117578758</c:v>
                </c:pt>
                <c:pt idx="1492">
                  <c:v>7.018593632809714</c:v>
                </c:pt>
                <c:pt idx="1493">
                  <c:v>6.57712968033404</c:v>
                </c:pt>
                <c:pt idx="1494">
                  <c:v>5.978698449210845</c:v>
                </c:pt>
                <c:pt idx="1495">
                  <c:v>5.5389306536248721</c:v>
                </c:pt>
                <c:pt idx="1496">
                  <c:v>4.9495494105297153</c:v>
                </c:pt>
                <c:pt idx="1497">
                  <c:v>4.2078619864467806</c:v>
                </c:pt>
                <c:pt idx="1498">
                  <c:v>3.5410215740582673</c:v>
                </c:pt>
                <c:pt idx="1499">
                  <c:v>2.8517411125714429</c:v>
                </c:pt>
                <c:pt idx="1500">
                  <c:v>2.3665230246316593</c:v>
                </c:pt>
                <c:pt idx="1501">
                  <c:v>1.8864313940366451</c:v>
                </c:pt>
                <c:pt idx="1502">
                  <c:v>1.7405400458708959</c:v>
                </c:pt>
                <c:pt idx="1503">
                  <c:v>2.6046714338008443</c:v>
                </c:pt>
                <c:pt idx="1504">
                  <c:v>3.5392269392528815</c:v>
                </c:pt>
                <c:pt idx="1505">
                  <c:v>4.2252991065093566</c:v>
                </c:pt>
                <c:pt idx="1506">
                  <c:v>4.7099616327869942</c:v>
                </c:pt>
                <c:pt idx="1507">
                  <c:v>5.0241805758792646</c:v>
                </c:pt>
                <c:pt idx="1508">
                  <c:v>5.2782276726121138</c:v>
                </c:pt>
                <c:pt idx="1509">
                  <c:v>5.4049456642250284</c:v>
                </c:pt>
                <c:pt idx="1510">
                  <c:v>5.5229577939059009</c:v>
                </c:pt>
                <c:pt idx="1511">
                  <c:v>5.6098841095413556</c:v>
                </c:pt>
                <c:pt idx="1512">
                  <c:v>5.6630101234677301</c:v>
                </c:pt>
                <c:pt idx="1513">
                  <c:v>5.7974778318379316</c:v>
                </c:pt>
                <c:pt idx="1514">
                  <c:v>5.9913365133172292</c:v>
                </c:pt>
                <c:pt idx="1515">
                  <c:v>6.2326105285425948</c:v>
                </c:pt>
                <c:pt idx="1516">
                  <c:v>6.5043550535118673</c:v>
                </c:pt>
                <c:pt idx="1517">
                  <c:v>6.7009456197800503</c:v>
                </c:pt>
                <c:pt idx="1518">
                  <c:v>6.8628610550681595</c:v>
                </c:pt>
                <c:pt idx="1519">
                  <c:v>7.0488593883056261</c:v>
                </c:pt>
                <c:pt idx="1520">
                  <c:v>7.2790924277454598</c:v>
                </c:pt>
                <c:pt idx="1521">
                  <c:v>7.5093385861108723</c:v>
                </c:pt>
                <c:pt idx="1522">
                  <c:v>7.4836422142006613</c:v>
                </c:pt>
                <c:pt idx="1523">
                  <c:v>7.3624183801147538</c:v>
                </c:pt>
                <c:pt idx="1524">
                  <c:v>7.038781945148604</c:v>
                </c:pt>
                <c:pt idx="1525">
                  <c:v>6.5203708682740658</c:v>
                </c:pt>
                <c:pt idx="1526">
                  <c:v>6.2000601289066353</c:v>
                </c:pt>
                <c:pt idx="1527">
                  <c:v>6.266185410847938</c:v>
                </c:pt>
                <c:pt idx="1528">
                  <c:v>6.5626672619368724</c:v>
                </c:pt>
                <c:pt idx="1529">
                  <c:v>6.8834444203351248</c:v>
                </c:pt>
                <c:pt idx="1530">
                  <c:v>7.0895168048878787</c:v>
                </c:pt>
                <c:pt idx="1531">
                  <c:v>7.1557980979066649</c:v>
                </c:pt>
                <c:pt idx="1532">
                  <c:v>7.242458981656954</c:v>
                </c:pt>
                <c:pt idx="1533">
                  <c:v>7.3445483306786103</c:v>
                </c:pt>
                <c:pt idx="1534">
                  <c:v>7.37678930698595</c:v>
                </c:pt>
                <c:pt idx="1535">
                  <c:v>7.4169457204036142</c:v>
                </c:pt>
                <c:pt idx="1536">
                  <c:v>7.4409445580903402</c:v>
                </c:pt>
                <c:pt idx="1537">
                  <c:v>7.4822168695373978</c:v>
                </c:pt>
                <c:pt idx="1538">
                  <c:v>7.4786240167341766</c:v>
                </c:pt>
                <c:pt idx="1539">
                  <c:v>7.2816899622045268</c:v>
                </c:pt>
                <c:pt idx="1540">
                  <c:v>7.0411519115102248</c:v>
                </c:pt>
                <c:pt idx="1541">
                  <c:v>6.855212152993424</c:v>
                </c:pt>
                <c:pt idx="1542">
                  <c:v>6.8096062381866354</c:v>
                </c:pt>
                <c:pt idx="1543">
                  <c:v>6.8958417669976297</c:v>
                </c:pt>
                <c:pt idx="1544">
                  <c:v>7.0189315093741298</c:v>
                </c:pt>
                <c:pt idx="1545">
                  <c:v>7.1677441727966382</c:v>
                </c:pt>
                <c:pt idx="1546">
                  <c:v>7.1110215119659204</c:v>
                </c:pt>
                <c:pt idx="1547">
                  <c:v>6.9343696758026976</c:v>
                </c:pt>
                <c:pt idx="1548">
                  <c:v>6.688119240658561</c:v>
                </c:pt>
                <c:pt idx="1549">
                  <c:v>6.1869919724008628</c:v>
                </c:pt>
                <c:pt idx="1550">
                  <c:v>5.4531878462462817</c:v>
                </c:pt>
                <c:pt idx="1551">
                  <c:v>5.0363631105964588</c:v>
                </c:pt>
                <c:pt idx="1552">
                  <c:v>4.7033104711492095</c:v>
                </c:pt>
                <c:pt idx="1553">
                  <c:v>4.3504046932892502</c:v>
                </c:pt>
                <c:pt idx="1554">
                  <c:v>3.9826267022011352</c:v>
                </c:pt>
                <c:pt idx="1555">
                  <c:v>3.5915516662056692</c:v>
                </c:pt>
                <c:pt idx="1556">
                  <c:v>3.2512973968326175</c:v>
                </c:pt>
                <c:pt idx="1557">
                  <c:v>3.104816155571708</c:v>
                </c:pt>
                <c:pt idx="1558">
                  <c:v>2.9630666002480606</c:v>
                </c:pt>
                <c:pt idx="1559">
                  <c:v>2.9716237884385786</c:v>
                </c:pt>
                <c:pt idx="1560">
                  <c:v>3.1838797103402965</c:v>
                </c:pt>
                <c:pt idx="1561">
                  <c:v>3.4321210769485537</c:v>
                </c:pt>
                <c:pt idx="1562">
                  <c:v>3.6338134078216853</c:v>
                </c:pt>
                <c:pt idx="1563">
                  <c:v>3.6847075207613891</c:v>
                </c:pt>
                <c:pt idx="1564">
                  <c:v>3.6413192021298131</c:v>
                </c:pt>
                <c:pt idx="1565">
                  <c:v>3.6069715962898363</c:v>
                </c:pt>
                <c:pt idx="1566">
                  <c:v>3.6824259344399284</c:v>
                </c:pt>
                <c:pt idx="1567">
                  <c:v>3.7824265673205195</c:v>
                </c:pt>
                <c:pt idx="1568">
                  <c:v>3.9063034416621667</c:v>
                </c:pt>
                <c:pt idx="1569">
                  <c:v>3.9998614124337872</c:v>
                </c:pt>
                <c:pt idx="1570">
                  <c:v>4.2143023118996208</c:v>
                </c:pt>
                <c:pt idx="1571">
                  <c:v>4.5508749395402459</c:v>
                </c:pt>
                <c:pt idx="1572">
                  <c:v>4.9526375379010421</c:v>
                </c:pt>
                <c:pt idx="1573">
                  <c:v>5.3527986017297113</c:v>
                </c:pt>
                <c:pt idx="1574">
                  <c:v>5.6689840900012811</c:v>
                </c:pt>
                <c:pt idx="1575">
                  <c:v>5.7733366572909537</c:v>
                </c:pt>
                <c:pt idx="1576">
                  <c:v>5.7559948205913054</c:v>
                </c:pt>
                <c:pt idx="1577">
                  <c:v>5.709019132981445</c:v>
                </c:pt>
                <c:pt idx="1578">
                  <c:v>5.6556571006573808</c:v>
                </c:pt>
                <c:pt idx="1579">
                  <c:v>5.56484491745646</c:v>
                </c:pt>
                <c:pt idx="1580">
                  <c:v>5.419200474764498</c:v>
                </c:pt>
                <c:pt idx="1581">
                  <c:v>5.3093811773156929</c:v>
                </c:pt>
                <c:pt idx="1582">
                  <c:v>5.2009294913970878</c:v>
                </c:pt>
                <c:pt idx="1583">
                  <c:v>5.1620895350284757</c:v>
                </c:pt>
                <c:pt idx="1584">
                  <c:v>5.2287034108180972</c:v>
                </c:pt>
                <c:pt idx="1585">
                  <c:v>5.3574608860783073</c:v>
                </c:pt>
                <c:pt idx="1586">
                  <c:v>5.4508559064725244</c:v>
                </c:pt>
                <c:pt idx="1587">
                  <c:v>5.3333027963272022</c:v>
                </c:pt>
                <c:pt idx="1588">
                  <c:v>5.2019534857671497</c:v>
                </c:pt>
                <c:pt idx="1589">
                  <c:v>5.0118041119841514</c:v>
                </c:pt>
                <c:pt idx="1590">
                  <c:v>4.7465382204111659</c:v>
                </c:pt>
                <c:pt idx="1591">
                  <c:v>4.5989650321420195</c:v>
                </c:pt>
                <c:pt idx="1592">
                  <c:v>4.6302137992644239</c:v>
                </c:pt>
                <c:pt idx="1593">
                  <c:v>4.7944419991165814</c:v>
                </c:pt>
                <c:pt idx="1594">
                  <c:v>4.7745268042947604</c:v>
                </c:pt>
                <c:pt idx="1595">
                  <c:v>4.6046043470428604</c:v>
                </c:pt>
                <c:pt idx="1596">
                  <c:v>4.4792389699658006</c:v>
                </c:pt>
                <c:pt idx="1597">
                  <c:v>4.338204457424137</c:v>
                </c:pt>
                <c:pt idx="1598">
                  <c:v>4.444762542283474</c:v>
                </c:pt>
                <c:pt idx="1599">
                  <c:v>4.5821127030683302</c:v>
                </c:pt>
                <c:pt idx="1600">
                  <c:v>4.6293810640828132</c:v>
                </c:pt>
                <c:pt idx="1601">
                  <c:v>4.5383020190050907</c:v>
                </c:pt>
                <c:pt idx="1602">
                  <c:v>4.2433381744548706</c:v>
                </c:pt>
                <c:pt idx="1603">
                  <c:v>3.8563324287342491</c:v>
                </c:pt>
                <c:pt idx="1604">
                  <c:v>3.239506772353526</c:v>
                </c:pt>
                <c:pt idx="1605">
                  <c:v>2.6161353871558424</c:v>
                </c:pt>
                <c:pt idx="1606">
                  <c:v>3.7849080976967668</c:v>
                </c:pt>
                <c:pt idx="1607">
                  <c:v>4.9974149324302823</c:v>
                </c:pt>
                <c:pt idx="1608">
                  <c:v>5.3742561481128845</c:v>
                </c:pt>
                <c:pt idx="1609">
                  <c:v>5.4632524004371241</c:v>
                </c:pt>
                <c:pt idx="1610">
                  <c:v>5.4644635594282889</c:v>
                </c:pt>
                <c:pt idx="1611">
                  <c:v>5.3021368897948316</c:v>
                </c:pt>
                <c:pt idx="1612">
                  <c:v>4.9777030681823922</c:v>
                </c:pt>
                <c:pt idx="1613">
                  <c:v>4.5669760266648387</c:v>
                </c:pt>
                <c:pt idx="1614">
                  <c:v>4.2430440314208866</c:v>
                </c:pt>
                <c:pt idx="1615">
                  <c:v>4.374635397395263</c:v>
                </c:pt>
                <c:pt idx="1616">
                  <c:v>4.641565158248226</c:v>
                </c:pt>
                <c:pt idx="1617">
                  <c:v>4.4772606141686158</c:v>
                </c:pt>
                <c:pt idx="1618">
                  <c:v>4.1205515929654295</c:v>
                </c:pt>
                <c:pt idx="1619">
                  <c:v>3.7013623627974876</c:v>
                </c:pt>
                <c:pt idx="1620">
                  <c:v>3.1865768884474699</c:v>
                </c:pt>
                <c:pt idx="1621">
                  <c:v>2.7475169215239879</c:v>
                </c:pt>
                <c:pt idx="1622">
                  <c:v>2.2459704960780629</c:v>
                </c:pt>
                <c:pt idx="1623">
                  <c:v>1.9985254508193635</c:v>
                </c:pt>
                <c:pt idx="1624">
                  <c:v>2.2428907836692273</c:v>
                </c:pt>
                <c:pt idx="1625">
                  <c:v>2.6391685249332846</c:v>
                </c:pt>
                <c:pt idx="1626">
                  <c:v>2.773828742543162</c:v>
                </c:pt>
                <c:pt idx="1627">
                  <c:v>2.7800112499575049</c:v>
                </c:pt>
                <c:pt idx="1628">
                  <c:v>2.8897005591395453</c:v>
                </c:pt>
                <c:pt idx="1629">
                  <c:v>2.8715000463672657</c:v>
                </c:pt>
                <c:pt idx="1630">
                  <c:v>2.7881018772778603</c:v>
                </c:pt>
                <c:pt idx="1631">
                  <c:v>2.6201461677617339</c:v>
                </c:pt>
                <c:pt idx="1632">
                  <c:v>2.4733992173839789</c:v>
                </c:pt>
                <c:pt idx="1633">
                  <c:v>2.4805846406265619</c:v>
                </c:pt>
                <c:pt idx="1634">
                  <c:v>2.6007309130122014</c:v>
                </c:pt>
                <c:pt idx="1635">
                  <c:v>2.8862455437295091</c:v>
                </c:pt>
                <c:pt idx="1636">
                  <c:v>3.2871968567863687</c:v>
                </c:pt>
                <c:pt idx="1637">
                  <c:v>3.4374286496007218</c:v>
                </c:pt>
                <c:pt idx="1638">
                  <c:v>3.3740470745326498</c:v>
                </c:pt>
                <c:pt idx="1639">
                  <c:v>3.7026477424547153</c:v>
                </c:pt>
                <c:pt idx="1640">
                  <c:v>4.3466278296256693</c:v>
                </c:pt>
                <c:pt idx="1641">
                  <c:v>4.561583012107798</c:v>
                </c:pt>
                <c:pt idx="1642">
                  <c:v>4.5921649457138241</c:v>
                </c:pt>
                <c:pt idx="1643">
                  <c:v>4.6093165501446656</c:v>
                </c:pt>
                <c:pt idx="1644">
                  <c:v>4.4519998750238674</c:v>
                </c:pt>
                <c:pt idx="1645">
                  <c:v>4.1471819840927866</c:v>
                </c:pt>
                <c:pt idx="1646">
                  <c:v>3.5648077521406956</c:v>
                </c:pt>
                <c:pt idx="1647">
                  <c:v>3.2113642783162502</c:v>
                </c:pt>
                <c:pt idx="1648">
                  <c:v>3.1150599845506428</c:v>
                </c:pt>
                <c:pt idx="1649">
                  <c:v>3.1453161545656818</c:v>
                </c:pt>
                <c:pt idx="1650">
                  <c:v>3.2874120395338045</c:v>
                </c:pt>
                <c:pt idx="1651">
                  <c:v>3.4837577779929676</c:v>
                </c:pt>
                <c:pt idx="1652">
                  <c:v>3.6496302566703673</c:v>
                </c:pt>
                <c:pt idx="1653">
                  <c:v>3.8846940347835091</c:v>
                </c:pt>
                <c:pt idx="1654">
                  <c:v>4.0413139916620544</c:v>
                </c:pt>
                <c:pt idx="1655">
                  <c:v>4.0882951701595545</c:v>
                </c:pt>
                <c:pt idx="1656">
                  <c:v>4.1002638978991399</c:v>
                </c:pt>
                <c:pt idx="1657">
                  <c:v>4.0488815845437234</c:v>
                </c:pt>
                <c:pt idx="1658">
                  <c:v>3.959812144862906</c:v>
                </c:pt>
                <c:pt idx="1659">
                  <c:v>3.8552880877820224</c:v>
                </c:pt>
                <c:pt idx="1660">
                  <c:v>3.7292840026643037</c:v>
                </c:pt>
                <c:pt idx="1661">
                  <c:v>3.4444418976479034</c:v>
                </c:pt>
                <c:pt idx="1662">
                  <c:v>3.1303004707602193</c:v>
                </c:pt>
                <c:pt idx="1663">
                  <c:v>3.3330827127031233</c:v>
                </c:pt>
                <c:pt idx="1664">
                  <c:v>3.7788855852127434</c:v>
                </c:pt>
                <c:pt idx="1665">
                  <c:v>3.8060666665285883</c:v>
                </c:pt>
                <c:pt idx="1666">
                  <c:v>3.8713273036039126</c:v>
                </c:pt>
                <c:pt idx="1667">
                  <c:v>3.9888274341326739</c:v>
                </c:pt>
                <c:pt idx="1668">
                  <c:v>4.0915767464487098</c:v>
                </c:pt>
                <c:pt idx="1669">
                  <c:v>4.1734927381251801</c:v>
                </c:pt>
                <c:pt idx="1670">
                  <c:v>3.9517766733229411</c:v>
                </c:pt>
                <c:pt idx="1671">
                  <c:v>3.7653777827760724</c:v>
                </c:pt>
                <c:pt idx="1672">
                  <c:v>3.8134924669816628</c:v>
                </c:pt>
                <c:pt idx="1673">
                  <c:v>3.9284265445848314</c:v>
                </c:pt>
                <c:pt idx="1674">
                  <c:v>4.1712251230918538</c:v>
                </c:pt>
                <c:pt idx="1675">
                  <c:v>4.4364693027341833</c:v>
                </c:pt>
                <c:pt idx="1676">
                  <c:v>4.6412657562256827</c:v>
                </c:pt>
                <c:pt idx="1677">
                  <c:v>4.7814277569979193</c:v>
                </c:pt>
                <c:pt idx="1678">
                  <c:v>4.9181250927505618</c:v>
                </c:pt>
                <c:pt idx="1679">
                  <c:v>5.1143376964937346</c:v>
                </c:pt>
                <c:pt idx="1680">
                  <c:v>5.3252180131647</c:v>
                </c:pt>
                <c:pt idx="1681">
                  <c:v>5.4099762300163539</c:v>
                </c:pt>
                <c:pt idx="1682">
                  <c:v>5.3441498787842994</c:v>
                </c:pt>
                <c:pt idx="1683">
                  <c:v>5.2066996018117431</c:v>
                </c:pt>
                <c:pt idx="1684">
                  <c:v>5.1899749422382655</c:v>
                </c:pt>
                <c:pt idx="1685">
                  <c:v>5.1495508113176731</c:v>
                </c:pt>
                <c:pt idx="1686">
                  <c:v>5.0758617688037262</c:v>
                </c:pt>
                <c:pt idx="1687">
                  <c:v>5.0463872535597476</c:v>
                </c:pt>
                <c:pt idx="1688">
                  <c:v>5.248297544365502</c:v>
                </c:pt>
                <c:pt idx="1689">
                  <c:v>5.7017626159374828</c:v>
                </c:pt>
                <c:pt idx="1690">
                  <c:v>5.8637454957508384</c:v>
                </c:pt>
                <c:pt idx="1691">
                  <c:v>5.796805085076282</c:v>
                </c:pt>
                <c:pt idx="1692">
                  <c:v>5.553252327833559</c:v>
                </c:pt>
                <c:pt idx="1693">
                  <c:v>5.2527139437974348</c:v>
                </c:pt>
                <c:pt idx="1694">
                  <c:v>4.7019566297630373</c:v>
                </c:pt>
                <c:pt idx="1695">
                  <c:v>4.3638232808226167</c:v>
                </c:pt>
                <c:pt idx="1696">
                  <c:v>4.4364296107802454</c:v>
                </c:pt>
                <c:pt idx="1697">
                  <c:v>4.6135670893286722</c:v>
                </c:pt>
                <c:pt idx="1698">
                  <c:v>4.7929978597841965</c:v>
                </c:pt>
                <c:pt idx="1699">
                  <c:v>4.8979561389529707</c:v>
                </c:pt>
                <c:pt idx="1700">
                  <c:v>4.8961594319850583</c:v>
                </c:pt>
                <c:pt idx="1701">
                  <c:v>4.8694264030996921</c:v>
                </c:pt>
                <c:pt idx="1702">
                  <c:v>4.8816330127770531</c:v>
                </c:pt>
                <c:pt idx="1703">
                  <c:v>4.8303423174856341</c:v>
                </c:pt>
                <c:pt idx="1704">
                  <c:v>4.6041710066532513</c:v>
                </c:pt>
                <c:pt idx="1705">
                  <c:v>4.2309167229008899</c:v>
                </c:pt>
                <c:pt idx="1706">
                  <c:v>3.85423752076268</c:v>
                </c:pt>
                <c:pt idx="1707">
                  <c:v>3.6056811406106517</c:v>
                </c:pt>
                <c:pt idx="1708">
                  <c:v>3.6394209042777619</c:v>
                </c:pt>
                <c:pt idx="1709">
                  <c:v>3.6537921929171753</c:v>
                </c:pt>
                <c:pt idx="1710">
                  <c:v>3.5301940611133209</c:v>
                </c:pt>
                <c:pt idx="1711">
                  <c:v>3.6880873246685955</c:v>
                </c:pt>
                <c:pt idx="1712">
                  <c:v>3.8169082900313782</c:v>
                </c:pt>
                <c:pt idx="1713">
                  <c:v>3.7403455612719272</c:v>
                </c:pt>
                <c:pt idx="1714">
                  <c:v>3.4798413423639429</c:v>
                </c:pt>
                <c:pt idx="1715">
                  <c:v>3.2147139066645121</c:v>
                </c:pt>
                <c:pt idx="1716">
                  <c:v>2.8483097856098256</c:v>
                </c:pt>
                <c:pt idx="1717">
                  <c:v>2.3551478283289353</c:v>
                </c:pt>
                <c:pt idx="1718">
                  <c:v>1.629197217948789</c:v>
                </c:pt>
                <c:pt idx="1719">
                  <c:v>1.5177598139203592</c:v>
                </c:pt>
                <c:pt idx="1720">
                  <c:v>1.6821539419484177</c:v>
                </c:pt>
                <c:pt idx="1721">
                  <c:v>1.663937632246848</c:v>
                </c:pt>
                <c:pt idx="1722">
                  <c:v>1.7207688255208311</c:v>
                </c:pt>
                <c:pt idx="1723">
                  <c:v>2.0309787199194873</c:v>
                </c:pt>
                <c:pt idx="1724">
                  <c:v>2.5565736469764393</c:v>
                </c:pt>
                <c:pt idx="1725">
                  <c:v>2.9901103436067702</c:v>
                </c:pt>
                <c:pt idx="1726">
                  <c:v>3.3702022390409097</c:v>
                </c:pt>
                <c:pt idx="1727">
                  <c:v>3.7815435005261078</c:v>
                </c:pt>
                <c:pt idx="1728">
                  <c:v>3.9684024764021313</c:v>
                </c:pt>
                <c:pt idx="1729">
                  <c:v>3.879770746884827</c:v>
                </c:pt>
                <c:pt idx="1730">
                  <c:v>3.7249331929848086</c:v>
                </c:pt>
                <c:pt idx="1731">
                  <c:v>3.7789332106365006</c:v>
                </c:pt>
                <c:pt idx="1732">
                  <c:v>4.0358109709167858</c:v>
                </c:pt>
                <c:pt idx="1733">
                  <c:v>4.1060811647575468</c:v>
                </c:pt>
                <c:pt idx="1734">
                  <c:v>4.2852795222574969</c:v>
                </c:pt>
                <c:pt idx="1735">
                  <c:v>4.482792320679585</c:v>
                </c:pt>
                <c:pt idx="1736">
                  <c:v>4.6483115830715063</c:v>
                </c:pt>
                <c:pt idx="1737">
                  <c:v>4.641934492008633</c:v>
                </c:pt>
                <c:pt idx="1738">
                  <c:v>4.343915942112532</c:v>
                </c:pt>
                <c:pt idx="1739">
                  <c:v>4.0712316550097167</c:v>
                </c:pt>
                <c:pt idx="1740">
                  <c:v>3.7960691259301549</c:v>
                </c:pt>
                <c:pt idx="1741">
                  <c:v>3.5322441394953041</c:v>
                </c:pt>
                <c:pt idx="1742">
                  <c:v>3.6365774541465328</c:v>
                </c:pt>
                <c:pt idx="1743">
                  <c:v>3.707632620257947</c:v>
                </c:pt>
                <c:pt idx="1744">
                  <c:v>3.8575574068969303</c:v>
                </c:pt>
                <c:pt idx="1745">
                  <c:v>3.8944876240425361</c:v>
                </c:pt>
                <c:pt idx="1746">
                  <c:v>4.0910179028740954</c:v>
                </c:pt>
                <c:pt idx="1747">
                  <c:v>4.4941465120501176</c:v>
                </c:pt>
                <c:pt idx="1748">
                  <c:v>5.1166981102776354</c:v>
                </c:pt>
                <c:pt idx="1749">
                  <c:v>5.2592916199768576</c:v>
                </c:pt>
                <c:pt idx="1750">
                  <c:v>5.1245480745220062</c:v>
                </c:pt>
                <c:pt idx="1751">
                  <c:v>4.8916476725029012</c:v>
                </c:pt>
                <c:pt idx="1752">
                  <c:v>4.9125670714760572</c:v>
                </c:pt>
                <c:pt idx="1753">
                  <c:v>5.0788788494186479</c:v>
                </c:pt>
                <c:pt idx="1754">
                  <c:v>5.3094369519873847</c:v>
                </c:pt>
                <c:pt idx="1755">
                  <c:v>5.2737694385795821</c:v>
                </c:pt>
                <c:pt idx="1756">
                  <c:v>5.1824784931026739</c:v>
                </c:pt>
                <c:pt idx="1757">
                  <c:v>5.0190817768508253</c:v>
                </c:pt>
                <c:pt idx="1758">
                  <c:v>4.8814732104200314</c:v>
                </c:pt>
                <c:pt idx="1759">
                  <c:v>4.8977522228981574</c:v>
                </c:pt>
                <c:pt idx="1760">
                  <c:v>5.2624232239220072</c:v>
                </c:pt>
                <c:pt idx="1761">
                  <c:v>5.1287252461939552</c:v>
                </c:pt>
                <c:pt idx="1762">
                  <c:v>4.8606721374015507</c:v>
                </c:pt>
                <c:pt idx="1763">
                  <c:v>4.4565478184791694</c:v>
                </c:pt>
                <c:pt idx="1764">
                  <c:v>3.9499358742691419</c:v>
                </c:pt>
                <c:pt idx="1765">
                  <c:v>3.406284047912747</c:v>
                </c:pt>
                <c:pt idx="1766">
                  <c:v>2.8686244931339915</c:v>
                </c:pt>
                <c:pt idx="1767">
                  <c:v>2.2912282578912611</c:v>
                </c:pt>
                <c:pt idx="1768">
                  <c:v>2.3951103248265158</c:v>
                </c:pt>
                <c:pt idx="1769">
                  <c:v>3.0643972924493474</c:v>
                </c:pt>
                <c:pt idx="1770">
                  <c:v>3.8615857820259545</c:v>
                </c:pt>
                <c:pt idx="1771">
                  <c:v>4.422302818609066</c:v>
                </c:pt>
                <c:pt idx="1772">
                  <c:v>4.6399747285279611</c:v>
                </c:pt>
                <c:pt idx="1773">
                  <c:v>4.5751161394206479</c:v>
                </c:pt>
                <c:pt idx="1774">
                  <c:v>4.5504833765362314</c:v>
                </c:pt>
                <c:pt idx="1775">
                  <c:v>4.6165640377417052</c:v>
                </c:pt>
                <c:pt idx="1776">
                  <c:v>4.7383894964288489</c:v>
                </c:pt>
                <c:pt idx="1777">
                  <c:v>4.9480154245290109</c:v>
                </c:pt>
                <c:pt idx="1778">
                  <c:v>5.2061977506791663</c:v>
                </c:pt>
                <c:pt idx="1779">
                  <c:v>5.4963176336770099</c:v>
                </c:pt>
                <c:pt idx="1780">
                  <c:v>5.8393945314928839</c:v>
                </c:pt>
                <c:pt idx="1781">
                  <c:v>6.188878088183726</c:v>
                </c:pt>
                <c:pt idx="1782">
                  <c:v>6.6492589222850995</c:v>
                </c:pt>
                <c:pt idx="1783">
                  <c:v>7.3007938500083371</c:v>
                </c:pt>
                <c:pt idx="1784">
                  <c:v>7.9602783967220638</c:v>
                </c:pt>
                <c:pt idx="1785">
                  <c:v>8.2372006159949755</c:v>
                </c:pt>
                <c:pt idx="1786">
                  <c:v>8.3436924725928225</c:v>
                </c:pt>
                <c:pt idx="1787">
                  <c:v>8.3365161175594071</c:v>
                </c:pt>
                <c:pt idx="1788">
                  <c:v>8.2218811030351464</c:v>
                </c:pt>
                <c:pt idx="1789">
                  <c:v>8.0782652875509111</c:v>
                </c:pt>
                <c:pt idx="1790">
                  <c:v>7.7435560999271678</c:v>
                </c:pt>
                <c:pt idx="1791">
                  <c:v>7.2446668792238853</c:v>
                </c:pt>
                <c:pt idx="1792">
                  <c:v>6.7405149580978101</c:v>
                </c:pt>
                <c:pt idx="1793">
                  <c:v>6.2579913023055962</c:v>
                </c:pt>
                <c:pt idx="1794">
                  <c:v>5.8380669933072804</c:v>
                </c:pt>
                <c:pt idx="1795">
                  <c:v>5.4498745224059144</c:v>
                </c:pt>
                <c:pt idx="1796">
                  <c:v>5.0146414516307107</c:v>
                </c:pt>
                <c:pt idx="1797">
                  <c:v>4.3475810085439663</c:v>
                </c:pt>
                <c:pt idx="1798">
                  <c:v>3.7359946048335457</c:v>
                </c:pt>
                <c:pt idx="1799">
                  <c:v>3.2115106034850394</c:v>
                </c:pt>
                <c:pt idx="1800">
                  <c:v>2.5870022995592796</c:v>
                </c:pt>
                <c:pt idx="1801">
                  <c:v>1.95516736256927</c:v>
                </c:pt>
                <c:pt idx="1802">
                  <c:v>1.4050601412255055</c:v>
                </c:pt>
                <c:pt idx="1803">
                  <c:v>1.0890121745096975</c:v>
                </c:pt>
                <c:pt idx="1804">
                  <c:v>1.3708619391730563</c:v>
                </c:pt>
                <c:pt idx="1805">
                  <c:v>1.7305206925934777</c:v>
                </c:pt>
                <c:pt idx="1806">
                  <c:v>1.823642769703683</c:v>
                </c:pt>
                <c:pt idx="1807">
                  <c:v>2.1123686160285384</c:v>
                </c:pt>
                <c:pt idx="1808">
                  <c:v>2.4144420475516766</c:v>
                </c:pt>
                <c:pt idx="1809">
                  <c:v>2.6916850033931383</c:v>
                </c:pt>
                <c:pt idx="1810">
                  <c:v>3.0180422219956631</c:v>
                </c:pt>
                <c:pt idx="1811">
                  <c:v>3.3550655098848043</c:v>
                </c:pt>
                <c:pt idx="1812">
                  <c:v>3.6355175850069616</c:v>
                </c:pt>
                <c:pt idx="1813">
                  <c:v>3.7735565569748069</c:v>
                </c:pt>
                <c:pt idx="1814">
                  <c:v>3.6239989800550578</c:v>
                </c:pt>
                <c:pt idx="1815">
                  <c:v>3.9126374784399998</c:v>
                </c:pt>
                <c:pt idx="1816">
                  <c:v>4.4730884322092628</c:v>
                </c:pt>
                <c:pt idx="1817">
                  <c:v>5.0176830108173629</c:v>
                </c:pt>
                <c:pt idx="1818">
                  <c:v>5.5414084105739656</c:v>
                </c:pt>
                <c:pt idx="1819">
                  <c:v>6.0284285698749622</c:v>
                </c:pt>
                <c:pt idx="1820">
                  <c:v>6.4329320216556498</c:v>
                </c:pt>
                <c:pt idx="1821">
                  <c:v>6.7688886281481428</c:v>
                </c:pt>
                <c:pt idx="1822">
                  <c:v>6.9813136835905141</c:v>
                </c:pt>
                <c:pt idx="1823">
                  <c:v>7.0873035301429086</c:v>
                </c:pt>
                <c:pt idx="1824">
                  <c:v>7.1349423453110088</c:v>
                </c:pt>
                <c:pt idx="1825">
                  <c:v>7.1204862702666425</c:v>
                </c:pt>
                <c:pt idx="1826">
                  <c:v>7.0754011850675127</c:v>
                </c:pt>
                <c:pt idx="1827">
                  <c:v>6.8854599464454775</c:v>
                </c:pt>
                <c:pt idx="1828">
                  <c:v>6.7220940212513778</c:v>
                </c:pt>
                <c:pt idx="1829">
                  <c:v>6.544146971598801</c:v>
                </c:pt>
                <c:pt idx="1830">
                  <c:v>6.4679398960420933</c:v>
                </c:pt>
                <c:pt idx="1831">
                  <c:v>6.6618384263937784</c:v>
                </c:pt>
                <c:pt idx="1832">
                  <c:v>7.044200835197798</c:v>
                </c:pt>
                <c:pt idx="1833">
                  <c:v>7.2357884947473528</c:v>
                </c:pt>
                <c:pt idx="1834">
                  <c:v>7.3606132066113545</c:v>
                </c:pt>
                <c:pt idx="1835">
                  <c:v>7.4467299572879568</c:v>
                </c:pt>
                <c:pt idx="1836">
                  <c:v>7.4310966173231296</c:v>
                </c:pt>
                <c:pt idx="1837">
                  <c:v>7.3165870412226335</c:v>
                </c:pt>
                <c:pt idx="1838">
                  <c:v>7.2121520160702381</c:v>
                </c:pt>
                <c:pt idx="1839">
                  <c:v>7.2767715639792483</c:v>
                </c:pt>
                <c:pt idx="1840">
                  <c:v>7.5253682216376259</c:v>
                </c:pt>
                <c:pt idx="1841">
                  <c:v>7.6937100092736141</c:v>
                </c:pt>
                <c:pt idx="1842">
                  <c:v>7.6462146196512331</c:v>
                </c:pt>
                <c:pt idx="1843">
                  <c:v>7.4743830593392957</c:v>
                </c:pt>
                <c:pt idx="1844">
                  <c:v>7.4575244457385415</c:v>
                </c:pt>
                <c:pt idx="1845">
                  <c:v>7.2410690967093085</c:v>
                </c:pt>
                <c:pt idx="1846">
                  <c:v>6.9222732214891751</c:v>
                </c:pt>
                <c:pt idx="1847">
                  <c:v>6.4954306080915494</c:v>
                </c:pt>
                <c:pt idx="1848">
                  <c:v>6.0838483537224661</c:v>
                </c:pt>
                <c:pt idx="1849">
                  <c:v>5.7255174863003511</c:v>
                </c:pt>
                <c:pt idx="1850">
                  <c:v>5.4556979103625931</c:v>
                </c:pt>
                <c:pt idx="1851">
                  <c:v>5.0495687620447356</c:v>
                </c:pt>
                <c:pt idx="1852">
                  <c:v>4.7850419849730326</c:v>
                </c:pt>
                <c:pt idx="1853">
                  <c:v>4.7396957372682236</c:v>
                </c:pt>
                <c:pt idx="1854">
                  <c:v>4.8311288393833847</c:v>
                </c:pt>
                <c:pt idx="1855">
                  <c:v>4.9403859624506188</c:v>
                </c:pt>
                <c:pt idx="1856">
                  <c:v>4.9905131217719925</c:v>
                </c:pt>
                <c:pt idx="1857">
                  <c:v>5.1304181743287023</c:v>
                </c:pt>
                <c:pt idx="1858">
                  <c:v>5.5359585779090112</c:v>
                </c:pt>
                <c:pt idx="1859">
                  <c:v>5.6137381557894122</c:v>
                </c:pt>
                <c:pt idx="1860">
                  <c:v>5.6478956302299448</c:v>
                </c:pt>
                <c:pt idx="1861">
                  <c:v>5.4817032284142204</c:v>
                </c:pt>
                <c:pt idx="1862">
                  <c:v>5.2229344830234323</c:v>
                </c:pt>
                <c:pt idx="1863">
                  <c:v>5.1021891869645222</c:v>
                </c:pt>
                <c:pt idx="1864">
                  <c:v>5.1970513154020948</c:v>
                </c:pt>
                <c:pt idx="1865">
                  <c:v>5.3955287299306809</c:v>
                </c:pt>
                <c:pt idx="1866">
                  <c:v>5.7814433756240522</c:v>
                </c:pt>
                <c:pt idx="1867">
                  <c:v>6.1555995985835761</c:v>
                </c:pt>
                <c:pt idx="1868">
                  <c:v>6.3933396203600044</c:v>
                </c:pt>
                <c:pt idx="1869">
                  <c:v>6.5932770987277767</c:v>
                </c:pt>
                <c:pt idx="1870">
                  <c:v>6.7246746269510833</c:v>
                </c:pt>
                <c:pt idx="1871">
                  <c:v>6.819370999744863</c:v>
                </c:pt>
                <c:pt idx="1872">
                  <c:v>6.8495055667749103</c:v>
                </c:pt>
                <c:pt idx="1873">
                  <c:v>6.7316897609684192</c:v>
                </c:pt>
                <c:pt idx="1874">
                  <c:v>6.4242542243915004</c:v>
                </c:pt>
                <c:pt idx="1875">
                  <c:v>5.9794441510036185</c:v>
                </c:pt>
                <c:pt idx="1876">
                  <c:v>5.4241975297724396</c:v>
                </c:pt>
                <c:pt idx="1877">
                  <c:v>4.6356679478847971</c:v>
                </c:pt>
                <c:pt idx="1878">
                  <c:v>3.7766688391554655</c:v>
                </c:pt>
                <c:pt idx="1879">
                  <c:v>3.2883694832441197</c:v>
                </c:pt>
                <c:pt idx="1880">
                  <c:v>2.9268605866784041</c:v>
                </c:pt>
                <c:pt idx="1881">
                  <c:v>1.9685630944524004</c:v>
                </c:pt>
                <c:pt idx="1882">
                  <c:v>0.85512485150507211</c:v>
                </c:pt>
                <c:pt idx="1883">
                  <c:v>0.68978678777764435</c:v>
                </c:pt>
                <c:pt idx="1884">
                  <c:v>1.7444421070041649</c:v>
                </c:pt>
                <c:pt idx="1885">
                  <c:v>2.5824561950953902</c:v>
                </c:pt>
                <c:pt idx="1886">
                  <c:v>3.2328992227893432</c:v>
                </c:pt>
                <c:pt idx="1887">
                  <c:v>3.4171545496434894</c:v>
                </c:pt>
                <c:pt idx="1888">
                  <c:v>3.3848338909758113</c:v>
                </c:pt>
                <c:pt idx="1889">
                  <c:v>3.1230767516801441</c:v>
                </c:pt>
                <c:pt idx="1890">
                  <c:v>2.7744098115054308</c:v>
                </c:pt>
                <c:pt idx="1891">
                  <c:v>2.8594248680091492</c:v>
                </c:pt>
                <c:pt idx="1892">
                  <c:v>3.6272062609393916</c:v>
                </c:pt>
                <c:pt idx="1893">
                  <c:v>4.5170948464521219</c:v>
                </c:pt>
                <c:pt idx="1894">
                  <c:v>5.2275337718713004</c:v>
                </c:pt>
                <c:pt idx="1895">
                  <c:v>5.5632155869555016</c:v>
                </c:pt>
                <c:pt idx="1896">
                  <c:v>5.5301726194986447</c:v>
                </c:pt>
                <c:pt idx="1897">
                  <c:v>5.2362621012257486</c:v>
                </c:pt>
                <c:pt idx="1898">
                  <c:v>4.8704673897509911</c:v>
                </c:pt>
                <c:pt idx="1899">
                  <c:v>4.229000264982905</c:v>
                </c:pt>
                <c:pt idx="1900">
                  <c:v>3.6386312566349024</c:v>
                </c:pt>
                <c:pt idx="1901">
                  <c:v>3.1411715605964297</c:v>
                </c:pt>
                <c:pt idx="1902">
                  <c:v>2.754901627028254</c:v>
                </c:pt>
                <c:pt idx="1903">
                  <c:v>2.4430254309148776</c:v>
                </c:pt>
                <c:pt idx="1904">
                  <c:v>2.0989545385246418</c:v>
                </c:pt>
                <c:pt idx="1905">
                  <c:v>1.9316997484847258</c:v>
                </c:pt>
                <c:pt idx="1906">
                  <c:v>1.9615670459673409</c:v>
                </c:pt>
                <c:pt idx="1907">
                  <c:v>2.0561641752308231</c:v>
                </c:pt>
                <c:pt idx="1908">
                  <c:v>2.1440279911292999</c:v>
                </c:pt>
                <c:pt idx="1909">
                  <c:v>2.2068012094948219</c:v>
                </c:pt>
                <c:pt idx="1910">
                  <c:v>2.3032830239383308</c:v>
                </c:pt>
                <c:pt idx="1911">
                  <c:v>2.5098995350000068</c:v>
                </c:pt>
                <c:pt idx="1912">
                  <c:v>2.9768945399551932</c:v>
                </c:pt>
                <c:pt idx="1913">
                  <c:v>3.0536945711863877</c:v>
                </c:pt>
                <c:pt idx="1914">
                  <c:v>3.2016332098526532</c:v>
                </c:pt>
                <c:pt idx="1915">
                  <c:v>3.2296755230293712</c:v>
                </c:pt>
                <c:pt idx="1916">
                  <c:v>3.1953012857370213</c:v>
                </c:pt>
                <c:pt idx="1917">
                  <c:v>3.1713633719484884</c:v>
                </c:pt>
                <c:pt idx="1918">
                  <c:v>2.9698772792938768</c:v>
                </c:pt>
                <c:pt idx="1919">
                  <c:v>2.5481185227760634</c:v>
                </c:pt>
                <c:pt idx="1920">
                  <c:v>1.8344339486055417</c:v>
                </c:pt>
                <c:pt idx="1921">
                  <c:v>1.0112023596056638</c:v>
                </c:pt>
                <c:pt idx="1922">
                  <c:v>0.74034459573440525</c:v>
                </c:pt>
                <c:pt idx="1923">
                  <c:v>1.3067061853370876</c:v>
                </c:pt>
                <c:pt idx="1924">
                  <c:v>1.9831206869015334</c:v>
                </c:pt>
                <c:pt idx="1925">
                  <c:v>2.4213064854960762</c:v>
                </c:pt>
                <c:pt idx="1926">
                  <c:v>2.6442900633446702</c:v>
                </c:pt>
                <c:pt idx="1927">
                  <c:v>2.8365508639645931</c:v>
                </c:pt>
                <c:pt idx="1928">
                  <c:v>2.9745586967556537</c:v>
                </c:pt>
                <c:pt idx="1929">
                  <c:v>2.8949324808493566</c:v>
                </c:pt>
                <c:pt idx="1930">
                  <c:v>2.7849102696757555</c:v>
                </c:pt>
                <c:pt idx="1931">
                  <c:v>2.5671957611900971</c:v>
                </c:pt>
                <c:pt idx="1932">
                  <c:v>2.1023857885940083</c:v>
                </c:pt>
                <c:pt idx="1933">
                  <c:v>1.5923804055581532</c:v>
                </c:pt>
                <c:pt idx="1934">
                  <c:v>1.2595965972043088</c:v>
                </c:pt>
                <c:pt idx="1935">
                  <c:v>1.3372006695006589</c:v>
                </c:pt>
                <c:pt idx="1936">
                  <c:v>1.6046101084289783</c:v>
                </c:pt>
                <c:pt idx="1937">
                  <c:v>1.8083158316790942</c:v>
                </c:pt>
                <c:pt idx="1938">
                  <c:v>1.9806849737167431</c:v>
                </c:pt>
                <c:pt idx="1939">
                  <c:v>2.1583784586993495</c:v>
                </c:pt>
                <c:pt idx="1940">
                  <c:v>2.3662408599160503</c:v>
                </c:pt>
                <c:pt idx="1941">
                  <c:v>2.5546381533472502</c:v>
                </c:pt>
                <c:pt idx="1942">
                  <c:v>2.6226338364052157</c:v>
                </c:pt>
                <c:pt idx="1943">
                  <c:v>2.606384646028082</c:v>
                </c:pt>
                <c:pt idx="1944">
                  <c:v>2.6451911650091247</c:v>
                </c:pt>
                <c:pt idx="1945">
                  <c:v>2.7829055789486326</c:v>
                </c:pt>
                <c:pt idx="1946">
                  <c:v>2.9964354800331234</c:v>
                </c:pt>
                <c:pt idx="1947">
                  <c:v>3.2877042505424723</c:v>
                </c:pt>
                <c:pt idx="1948">
                  <c:v>3.5838661794744477</c:v>
                </c:pt>
                <c:pt idx="1949">
                  <c:v>3.6030602764479251</c:v>
                </c:pt>
                <c:pt idx="1950">
                  <c:v>3.7989702198612512</c:v>
                </c:pt>
                <c:pt idx="1951">
                  <c:v>4.1453595147920588</c:v>
                </c:pt>
                <c:pt idx="1952">
                  <c:v>4.7477813672700488</c:v>
                </c:pt>
                <c:pt idx="1953">
                  <c:v>5.4204594826758514</c:v>
                </c:pt>
                <c:pt idx="1954">
                  <c:v>6.0334853885926369</c:v>
                </c:pt>
                <c:pt idx="1955">
                  <c:v>6.615711285171197</c:v>
                </c:pt>
                <c:pt idx="1956">
                  <c:v>7.0001165723553598</c:v>
                </c:pt>
                <c:pt idx="1957">
                  <c:v>7.1141668579951789</c:v>
                </c:pt>
                <c:pt idx="1958">
                  <c:v>6.9426518599164631</c:v>
                </c:pt>
                <c:pt idx="1959">
                  <c:v>7.0538511878001202</c:v>
                </c:pt>
                <c:pt idx="1960">
                  <c:v>7.2746367764884665</c:v>
                </c:pt>
                <c:pt idx="1961">
                  <c:v>7.4529557433705449</c:v>
                </c:pt>
                <c:pt idx="1962">
                  <c:v>7.3006923286877399</c:v>
                </c:pt>
                <c:pt idx="1963">
                  <c:v>6.9613081310234053</c:v>
                </c:pt>
                <c:pt idx="1964">
                  <c:v>6.785024763166227</c:v>
                </c:pt>
                <c:pt idx="1965">
                  <c:v>6.761266376260072</c:v>
                </c:pt>
                <c:pt idx="1966">
                  <c:v>6.6676163609132537</c:v>
                </c:pt>
                <c:pt idx="1967">
                  <c:v>6.3538839664273459</c:v>
                </c:pt>
                <c:pt idx="1968">
                  <c:v>5.814669259689496</c:v>
                </c:pt>
                <c:pt idx="1969">
                  <c:v>5.4025415521918347</c:v>
                </c:pt>
                <c:pt idx="1970">
                  <c:v>4.9287116289691326</c:v>
                </c:pt>
                <c:pt idx="1971">
                  <c:v>4.495193639478277</c:v>
                </c:pt>
                <c:pt idx="1972">
                  <c:v>4.1891619119528167</c:v>
                </c:pt>
                <c:pt idx="1973">
                  <c:v>3.679826518090711</c:v>
                </c:pt>
                <c:pt idx="1974">
                  <c:v>3.2831837707958509</c:v>
                </c:pt>
                <c:pt idx="1975">
                  <c:v>3.4110496877676497</c:v>
                </c:pt>
                <c:pt idx="1976">
                  <c:v>3.9371988983973987</c:v>
                </c:pt>
                <c:pt idx="1977">
                  <c:v>3.7329747619111076</c:v>
                </c:pt>
                <c:pt idx="1978">
                  <c:v>3.4797401252977571</c:v>
                </c:pt>
                <c:pt idx="1979">
                  <c:v>3.4130246547065783</c:v>
                </c:pt>
                <c:pt idx="1980">
                  <c:v>3.0961242850667041</c:v>
                </c:pt>
                <c:pt idx="1981">
                  <c:v>2.5117760021210169</c:v>
                </c:pt>
                <c:pt idx="1982">
                  <c:v>2.2837832590687763</c:v>
                </c:pt>
                <c:pt idx="1983">
                  <c:v>2.2302302435621217</c:v>
                </c:pt>
                <c:pt idx="1984">
                  <c:v>2.2911684122344957</c:v>
                </c:pt>
                <c:pt idx="1985">
                  <c:v>2.4637573888104258</c:v>
                </c:pt>
                <c:pt idx="1986">
                  <c:v>2.728421993916021</c:v>
                </c:pt>
                <c:pt idx="1987">
                  <c:v>3.1425014206921862</c:v>
                </c:pt>
                <c:pt idx="1988">
                  <c:v>3.9276701781710264</c:v>
                </c:pt>
                <c:pt idx="1989">
                  <c:v>5.0689997733437515</c:v>
                </c:pt>
                <c:pt idx="1990">
                  <c:v>5.9611018761553849</c:v>
                </c:pt>
                <c:pt idx="1991">
                  <c:v>6.3749577363057082</c:v>
                </c:pt>
                <c:pt idx="1992">
                  <c:v>6.4579887192561696</c:v>
                </c:pt>
                <c:pt idx="1993">
                  <c:v>6.2253358636277865</c:v>
                </c:pt>
                <c:pt idx="1994">
                  <c:v>5.9596596258341545</c:v>
                </c:pt>
                <c:pt idx="1995">
                  <c:v>5.8002213421568367</c:v>
                </c:pt>
                <c:pt idx="1996">
                  <c:v>5.7297544009285497</c:v>
                </c:pt>
                <c:pt idx="1997">
                  <c:v>5.6977343775325293</c:v>
                </c:pt>
                <c:pt idx="1998">
                  <c:v>5.8589484134625014</c:v>
                </c:pt>
                <c:pt idx="1999">
                  <c:v>6.2611483971157691</c:v>
                </c:pt>
                <c:pt idx="2000">
                  <c:v>6.8886239079665872</c:v>
                </c:pt>
                <c:pt idx="2001">
                  <c:v>7.1074560651605543</c:v>
                </c:pt>
                <c:pt idx="2002">
                  <c:v>7.2876905534708651</c:v>
                </c:pt>
                <c:pt idx="2003">
                  <c:v>7.3968121476955888</c:v>
                </c:pt>
                <c:pt idx="2004">
                  <c:v>7.4144077103984438</c:v>
                </c:pt>
                <c:pt idx="2005">
                  <c:v>7.4394404019801774</c:v>
                </c:pt>
                <c:pt idx="2006">
                  <c:v>7.4916689904357332</c:v>
                </c:pt>
                <c:pt idx="2007">
                  <c:v>7.6230186158968483</c:v>
                </c:pt>
                <c:pt idx="2008">
                  <c:v>7.9483895207928761</c:v>
                </c:pt>
                <c:pt idx="2009">
                  <c:v>8.3729285371891393</c:v>
                </c:pt>
                <c:pt idx="2010">
                  <c:v>8.8820417042416633</c:v>
                </c:pt>
                <c:pt idx="2011">
                  <c:v>9.3203977528912354</c:v>
                </c:pt>
                <c:pt idx="2012">
                  <c:v>9.7177351558586942</c:v>
                </c:pt>
                <c:pt idx="2013">
                  <c:v>10.005707791148636</c:v>
                </c:pt>
                <c:pt idx="2014">
                  <c:v>10.039187234225068</c:v>
                </c:pt>
                <c:pt idx="2015">
                  <c:v>10.06933834100597</c:v>
                </c:pt>
                <c:pt idx="2016">
                  <c:v>10.229852082740459</c:v>
                </c:pt>
                <c:pt idx="2017">
                  <c:v>10.259492537898629</c:v>
                </c:pt>
                <c:pt idx="2018">
                  <c:v>9.8903554652993257</c:v>
                </c:pt>
                <c:pt idx="2019">
                  <c:v>9.0104845802434159</c:v>
                </c:pt>
                <c:pt idx="2020">
                  <c:v>8.053691650236809</c:v>
                </c:pt>
                <c:pt idx="2021">
                  <c:v>7.7027234268640008</c:v>
                </c:pt>
                <c:pt idx="2022">
                  <c:v>7.326271994941032</c:v>
                </c:pt>
                <c:pt idx="2023">
                  <c:v>6.9361698997674504</c:v>
                </c:pt>
                <c:pt idx="2024">
                  <c:v>6.7771041892822579</c:v>
                </c:pt>
                <c:pt idx="2025">
                  <c:v>6.3147405905900049</c:v>
                </c:pt>
                <c:pt idx="2026">
                  <c:v>5.5092316188854102</c:v>
                </c:pt>
                <c:pt idx="2027">
                  <c:v>5.2549664094869426</c:v>
                </c:pt>
                <c:pt idx="2028">
                  <c:v>4.8091474183925591</c:v>
                </c:pt>
                <c:pt idx="2029">
                  <c:v>4.9801126595585412</c:v>
                </c:pt>
                <c:pt idx="2030">
                  <c:v>5.2065059645517975</c:v>
                </c:pt>
                <c:pt idx="2031">
                  <c:v>5.5278886218621484</c:v>
                </c:pt>
                <c:pt idx="2032">
                  <c:v>6.1488457348906786</c:v>
                </c:pt>
                <c:pt idx="2033">
                  <c:v>6.7314436551423018</c:v>
                </c:pt>
                <c:pt idx="2034">
                  <c:v>6.8143755414122325</c:v>
                </c:pt>
                <c:pt idx="2035">
                  <c:v>6.3748200217022593</c:v>
                </c:pt>
                <c:pt idx="2036">
                  <c:v>6.4337658143318439</c:v>
                </c:pt>
                <c:pt idx="2037">
                  <c:v>6.8371437406788118</c:v>
                </c:pt>
                <c:pt idx="2038">
                  <c:v>7.2411807464605689</c:v>
                </c:pt>
                <c:pt idx="2039">
                  <c:v>7.3170224650485505</c:v>
                </c:pt>
                <c:pt idx="2040">
                  <c:v>7.1186304471713608</c:v>
                </c:pt>
                <c:pt idx="2041">
                  <c:v>6.9355783241897448</c:v>
                </c:pt>
                <c:pt idx="2042">
                  <c:v>7.0715877291260254</c:v>
                </c:pt>
                <c:pt idx="2043">
                  <c:v>6.5195787796322353</c:v>
                </c:pt>
                <c:pt idx="2044">
                  <c:v>5.7943360557432344</c:v>
                </c:pt>
                <c:pt idx="2045">
                  <c:v>5.2211877487627865</c:v>
                </c:pt>
                <c:pt idx="2046">
                  <c:v>4.9534942258245982</c:v>
                </c:pt>
                <c:pt idx="2047">
                  <c:v>4.6541129847907445</c:v>
                </c:pt>
                <c:pt idx="2048">
                  <c:v>4.4031591464612942</c:v>
                </c:pt>
                <c:pt idx="2049">
                  <c:v>4.3052194853561687</c:v>
                </c:pt>
                <c:pt idx="2050">
                  <c:v>4.2320186838721119</c:v>
                </c:pt>
                <c:pt idx="2051">
                  <c:v>4.1124271511533861</c:v>
                </c:pt>
                <c:pt idx="2052">
                  <c:v>3.8878506764090135</c:v>
                </c:pt>
                <c:pt idx="2053">
                  <c:v>3.5586768364989663</c:v>
                </c:pt>
                <c:pt idx="2054">
                  <c:v>3.298801984822211</c:v>
                </c:pt>
                <c:pt idx="2055">
                  <c:v>3.1512534744211691</c:v>
                </c:pt>
                <c:pt idx="2056">
                  <c:v>3.3747489608626791</c:v>
                </c:pt>
                <c:pt idx="2057">
                  <c:v>3.5117711468605664</c:v>
                </c:pt>
                <c:pt idx="2058">
                  <c:v>3.3821825293693424</c:v>
                </c:pt>
                <c:pt idx="2059">
                  <c:v>3.115172682920889</c:v>
                </c:pt>
                <c:pt idx="2060">
                  <c:v>2.7778906234931715</c:v>
                </c:pt>
                <c:pt idx="2061">
                  <c:v>2.4181931045038896</c:v>
                </c:pt>
                <c:pt idx="2062">
                  <c:v>2.280670305170271</c:v>
                </c:pt>
                <c:pt idx="2063">
                  <c:v>2.4387838584051011</c:v>
                </c:pt>
                <c:pt idx="2064">
                  <c:v>2.7990304318382822</c:v>
                </c:pt>
                <c:pt idx="2065">
                  <c:v>3.2347165760126808</c:v>
                </c:pt>
                <c:pt idx="2066">
                  <c:v>3.6094525563217212</c:v>
                </c:pt>
                <c:pt idx="2067">
                  <c:v>3.8129992380095925</c:v>
                </c:pt>
                <c:pt idx="2068">
                  <c:v>3.9355613645808143</c:v>
                </c:pt>
                <c:pt idx="2069">
                  <c:v>3.7440928918110581</c:v>
                </c:pt>
                <c:pt idx="2070">
                  <c:v>3.6962733405971209</c:v>
                </c:pt>
                <c:pt idx="2071">
                  <c:v>3.8561231310484838</c:v>
                </c:pt>
                <c:pt idx="2072">
                  <c:v>3.9315805604647363</c:v>
                </c:pt>
                <c:pt idx="2073">
                  <c:v>3.950574966204591</c:v>
                </c:pt>
                <c:pt idx="2074">
                  <c:v>4.1167486036924332</c:v>
                </c:pt>
                <c:pt idx="2075">
                  <c:v>4.5426392289557578</c:v>
                </c:pt>
                <c:pt idx="2076">
                  <c:v>5.1179126515472815</c:v>
                </c:pt>
                <c:pt idx="2077">
                  <c:v>5.5931107501875648</c:v>
                </c:pt>
                <c:pt idx="2078">
                  <c:v>5.8687447874711891</c:v>
                </c:pt>
                <c:pt idx="2079">
                  <c:v>6.1719159593180377</c:v>
                </c:pt>
                <c:pt idx="2080">
                  <c:v>6.3194389874199999</c:v>
                </c:pt>
                <c:pt idx="2081">
                  <c:v>6.3346432025748003</c:v>
                </c:pt>
                <c:pt idx="2082">
                  <c:v>6.2666250802784234</c:v>
                </c:pt>
                <c:pt idx="2083">
                  <c:v>6.1159086733930144</c:v>
                </c:pt>
                <c:pt idx="2084">
                  <c:v>5.9271668901397678</c:v>
                </c:pt>
                <c:pt idx="2085">
                  <c:v>5.7436339489219552</c:v>
                </c:pt>
                <c:pt idx="2086">
                  <c:v>5.5362780768686655</c:v>
                </c:pt>
                <c:pt idx="2087">
                  <c:v>5.308812887269255</c:v>
                </c:pt>
                <c:pt idx="2088">
                  <c:v>5.1027986506550738</c:v>
                </c:pt>
                <c:pt idx="2089">
                  <c:v>4.9124422883775409</c:v>
                </c:pt>
                <c:pt idx="2090">
                  <c:v>4.7504527046070599</c:v>
                </c:pt>
                <c:pt idx="2091">
                  <c:v>4.7293262658293358</c:v>
                </c:pt>
                <c:pt idx="2092">
                  <c:v>4.7582758627157187</c:v>
                </c:pt>
                <c:pt idx="2093">
                  <c:v>4.6687160154759182</c:v>
                </c:pt>
                <c:pt idx="2094">
                  <c:v>4.7235038274235581</c:v>
                </c:pt>
                <c:pt idx="2095">
                  <c:v>4.9008958589981271</c:v>
                </c:pt>
                <c:pt idx="2096">
                  <c:v>5.0440868226266051</c:v>
                </c:pt>
                <c:pt idx="2097">
                  <c:v>5.2245152326944408</c:v>
                </c:pt>
                <c:pt idx="2098">
                  <c:v>5.4251956919178026</c:v>
                </c:pt>
                <c:pt idx="2099">
                  <c:v>5.6420066881851261</c:v>
                </c:pt>
                <c:pt idx="2100">
                  <c:v>5.8535908317676046</c:v>
                </c:pt>
                <c:pt idx="2101">
                  <c:v>6.0304012597162693</c:v>
                </c:pt>
                <c:pt idx="2102">
                  <c:v>6.1119059010795276</c:v>
                </c:pt>
                <c:pt idx="2103">
                  <c:v>6.2817361856257774</c:v>
                </c:pt>
                <c:pt idx="2104">
                  <c:v>6.4603243028238344</c:v>
                </c:pt>
                <c:pt idx="2105">
                  <c:v>6.5855118648039044</c:v>
                </c:pt>
                <c:pt idx="2106">
                  <c:v>6.4116439760230541</c:v>
                </c:pt>
                <c:pt idx="2107">
                  <c:v>6.1618806949282945</c:v>
                </c:pt>
                <c:pt idx="2108">
                  <c:v>6.0541452463006697</c:v>
                </c:pt>
                <c:pt idx="2109">
                  <c:v>5.8741342882212226</c:v>
                </c:pt>
                <c:pt idx="2110">
                  <c:v>5.6463811913635746</c:v>
                </c:pt>
                <c:pt idx="2111">
                  <c:v>5.3943175318451697</c:v>
                </c:pt>
                <c:pt idx="2112">
                  <c:v>5.3026740981161948</c:v>
                </c:pt>
                <c:pt idx="2113">
                  <c:v>5.2709950826647232</c:v>
                </c:pt>
                <c:pt idx="2114">
                  <c:v>5.4476535201175649</c:v>
                </c:pt>
                <c:pt idx="2115">
                  <c:v>5.4001812051304325</c:v>
                </c:pt>
                <c:pt idx="2116">
                  <c:v>5.4401263815394261</c:v>
                </c:pt>
                <c:pt idx="2117">
                  <c:v>5.4917633853961343</c:v>
                </c:pt>
                <c:pt idx="2118">
                  <c:v>5.4081309666970405</c:v>
                </c:pt>
                <c:pt idx="2119">
                  <c:v>5.3154401014232109</c:v>
                </c:pt>
                <c:pt idx="2120">
                  <c:v>5.3243005946606772</c:v>
                </c:pt>
                <c:pt idx="2121">
                  <c:v>5.3262676384082885</c:v>
                </c:pt>
                <c:pt idx="2122">
                  <c:v>5.3028294881866165</c:v>
                </c:pt>
                <c:pt idx="2123">
                  <c:v>5.3730148500443207</c:v>
                </c:pt>
                <c:pt idx="2124">
                  <c:v>5.4059573450278471</c:v>
                </c:pt>
                <c:pt idx="2125">
                  <c:v>5.4377355867791888</c:v>
                </c:pt>
                <c:pt idx="2126">
                  <c:v>5.3016935856337781</c:v>
                </c:pt>
                <c:pt idx="2127">
                  <c:v>5.257712647393979</c:v>
                </c:pt>
                <c:pt idx="2128">
                  <c:v>5.2123261765242974</c:v>
                </c:pt>
                <c:pt idx="2129">
                  <c:v>5.051941259703046</c:v>
                </c:pt>
                <c:pt idx="2130">
                  <c:v>4.9747767782744097</c:v>
                </c:pt>
                <c:pt idx="2131">
                  <c:v>4.7949464282212499</c:v>
                </c:pt>
                <c:pt idx="2132">
                  <c:v>4.67208520889191</c:v>
                </c:pt>
                <c:pt idx="2133">
                  <c:v>4.562122504905326</c:v>
                </c:pt>
                <c:pt idx="2134">
                  <c:v>4.4120842679278969</c:v>
                </c:pt>
                <c:pt idx="2135">
                  <c:v>4.1506538740662293</c:v>
                </c:pt>
                <c:pt idx="2136">
                  <c:v>4.0305205017932568</c:v>
                </c:pt>
                <c:pt idx="2137">
                  <c:v>3.9839805753555435</c:v>
                </c:pt>
                <c:pt idx="2138">
                  <c:v>3.9549252904533474</c:v>
                </c:pt>
                <c:pt idx="2139">
                  <c:v>3.9950753205494389</c:v>
                </c:pt>
                <c:pt idx="2140">
                  <c:v>4.1303620198578246</c:v>
                </c:pt>
                <c:pt idx="2141">
                  <c:v>4.3466260656533366</c:v>
                </c:pt>
                <c:pt idx="2142">
                  <c:v>4.8333197169174857</c:v>
                </c:pt>
                <c:pt idx="2143">
                  <c:v>5.4797926808263728</c:v>
                </c:pt>
                <c:pt idx="2144">
                  <c:v>5.9283981126352385</c:v>
                </c:pt>
                <c:pt idx="2145">
                  <c:v>6.0757219614326994</c:v>
                </c:pt>
                <c:pt idx="2146">
                  <c:v>5.9864813003522732</c:v>
                </c:pt>
                <c:pt idx="2147">
                  <c:v>5.8331268943427057</c:v>
                </c:pt>
                <c:pt idx="2148">
                  <c:v>5.683460885598647</c:v>
                </c:pt>
                <c:pt idx="2149">
                  <c:v>5.5323513161816038</c:v>
                </c:pt>
                <c:pt idx="2150">
                  <c:v>5.3673514676642835</c:v>
                </c:pt>
                <c:pt idx="2151">
                  <c:v>5.3334538052606417</c:v>
                </c:pt>
                <c:pt idx="2152">
                  <c:v>5.3540899978348984</c:v>
                </c:pt>
                <c:pt idx="2153">
                  <c:v>5.3295089033307557</c:v>
                </c:pt>
                <c:pt idx="2154">
                  <c:v>5.2039404529046491</c:v>
                </c:pt>
                <c:pt idx="2155">
                  <c:v>5.0130302662321427</c:v>
                </c:pt>
                <c:pt idx="2156">
                  <c:v>4.8880225913964566</c:v>
                </c:pt>
                <c:pt idx="2157">
                  <c:v>4.8055213944554449</c:v>
                </c:pt>
                <c:pt idx="2158">
                  <c:v>4.7176085820505218</c:v>
                </c:pt>
                <c:pt idx="2159">
                  <c:v>4.7643707474912036</c:v>
                </c:pt>
                <c:pt idx="2160">
                  <c:v>4.8345973110034475</c:v>
                </c:pt>
                <c:pt idx="2161">
                  <c:v>4.8783577368043129</c:v>
                </c:pt>
                <c:pt idx="2162">
                  <c:v>4.7981158336631484</c:v>
                </c:pt>
                <c:pt idx="2163">
                  <c:v>4.7364603098028066</c:v>
                </c:pt>
                <c:pt idx="2164">
                  <c:v>4.5578608708691455</c:v>
                </c:pt>
                <c:pt idx="2165">
                  <c:v>4.2833185026110892</c:v>
                </c:pt>
                <c:pt idx="2166">
                  <c:v>4.171691728935647</c:v>
                </c:pt>
                <c:pt idx="2167">
                  <c:v>4.0915467284436886</c:v>
                </c:pt>
                <c:pt idx="2168">
                  <c:v>4.0048931408506698</c:v>
                </c:pt>
                <c:pt idx="2169">
                  <c:v>3.6993786683371708</c:v>
                </c:pt>
                <c:pt idx="2170">
                  <c:v>3.4315306399206533</c:v>
                </c:pt>
                <c:pt idx="2171">
                  <c:v>3.2599777923658082</c:v>
                </c:pt>
                <c:pt idx="2172">
                  <c:v>3.1168871545957035</c:v>
                </c:pt>
                <c:pt idx="2173">
                  <c:v>3.0045224140716691</c:v>
                </c:pt>
                <c:pt idx="2174">
                  <c:v>2.9370083319929297</c:v>
                </c:pt>
                <c:pt idx="2175">
                  <c:v>2.8667296128542548</c:v>
                </c:pt>
                <c:pt idx="2176">
                  <c:v>2.7585157223076977</c:v>
                </c:pt>
                <c:pt idx="2177">
                  <c:v>2.622744629157197</c:v>
                </c:pt>
                <c:pt idx="2178">
                  <c:v>2.2796243385017481</c:v>
                </c:pt>
                <c:pt idx="2179">
                  <c:v>1.9128911604773022</c:v>
                </c:pt>
                <c:pt idx="2180">
                  <c:v>1.6700662982842867</c:v>
                </c:pt>
                <c:pt idx="2181">
                  <c:v>1.75208143257027</c:v>
                </c:pt>
                <c:pt idx="2182">
                  <c:v>1.9998373010551636</c:v>
                </c:pt>
                <c:pt idx="2183">
                  <c:v>2.1806517024675012</c:v>
                </c:pt>
                <c:pt idx="2184">
                  <c:v>2.2306424029985914</c:v>
                </c:pt>
                <c:pt idx="2185">
                  <c:v>2.1718187130352522</c:v>
                </c:pt>
                <c:pt idx="2186">
                  <c:v>2.078094682556483</c:v>
                </c:pt>
                <c:pt idx="2187">
                  <c:v>1.9475098768033117</c:v>
                </c:pt>
                <c:pt idx="2188">
                  <c:v>1.9378024390077211</c:v>
                </c:pt>
                <c:pt idx="2189">
                  <c:v>1.9848141560122803</c:v>
                </c:pt>
                <c:pt idx="2190">
                  <c:v>2.1799021919074639</c:v>
                </c:pt>
                <c:pt idx="2191">
                  <c:v>2.5227038452581212</c:v>
                </c:pt>
                <c:pt idx="2192">
                  <c:v>2.6726197238814526</c:v>
                </c:pt>
                <c:pt idx="2193">
                  <c:v>2.7471740338803912</c:v>
                </c:pt>
                <c:pt idx="2194">
                  <c:v>2.647846261709184</c:v>
                </c:pt>
                <c:pt idx="2195">
                  <c:v>2.4005285032436605</c:v>
                </c:pt>
                <c:pt idx="2196">
                  <c:v>2.0958263616102646</c:v>
                </c:pt>
                <c:pt idx="2197">
                  <c:v>1.761228908260593</c:v>
                </c:pt>
                <c:pt idx="2198">
                  <c:v>1.4027263191448043</c:v>
                </c:pt>
                <c:pt idx="2199">
                  <c:v>1.2434622957173167</c:v>
                </c:pt>
                <c:pt idx="2200">
                  <c:v>1.2779648737258733</c:v>
                </c:pt>
                <c:pt idx="2201">
                  <c:v>1.3680855727665278</c:v>
                </c:pt>
                <c:pt idx="2202">
                  <c:v>1.3977915329375508</c:v>
                </c:pt>
                <c:pt idx="2203">
                  <c:v>1.4115705159708034</c:v>
                </c:pt>
                <c:pt idx="2204">
                  <c:v>1.4086359970689446</c:v>
                </c:pt>
                <c:pt idx="2205">
                  <c:v>1.490227405495363</c:v>
                </c:pt>
                <c:pt idx="2206">
                  <c:v>1.4401683979370905</c:v>
                </c:pt>
                <c:pt idx="2207">
                  <c:v>1.1603765606357586</c:v>
                </c:pt>
                <c:pt idx="2208">
                  <c:v>0.67072249731830225</c:v>
                </c:pt>
                <c:pt idx="2209">
                  <c:v>0.12367706946857733</c:v>
                </c:pt>
                <c:pt idx="2210">
                  <c:v>0.50305536246227411</c:v>
                </c:pt>
                <c:pt idx="2211">
                  <c:v>0.7146833544366864</c:v>
                </c:pt>
                <c:pt idx="2212">
                  <c:v>0.62698446880470637</c:v>
                </c:pt>
                <c:pt idx="2213">
                  <c:v>0.71034071705011415</c:v>
                </c:pt>
                <c:pt idx="2214">
                  <c:v>0.92831493801051834</c:v>
                </c:pt>
                <c:pt idx="2215">
                  <c:v>1.2874362324897066</c:v>
                </c:pt>
                <c:pt idx="2216">
                  <c:v>1.7613670161701096</c:v>
                </c:pt>
                <c:pt idx="2217">
                  <c:v>2.0336073549929936</c:v>
                </c:pt>
                <c:pt idx="2218">
                  <c:v>2.3140331028048196</c:v>
                </c:pt>
                <c:pt idx="2219">
                  <c:v>2.4992559927828522</c:v>
                </c:pt>
                <c:pt idx="2220">
                  <c:v>2.6846703934075875</c:v>
                </c:pt>
                <c:pt idx="2221">
                  <c:v>2.7273424168699685</c:v>
                </c:pt>
                <c:pt idx="2222">
                  <c:v>2.3995540996780487</c:v>
                </c:pt>
                <c:pt idx="2223">
                  <c:v>2.1327948855823551</c:v>
                </c:pt>
                <c:pt idx="2224">
                  <c:v>1.9360876252066794</c:v>
                </c:pt>
                <c:pt idx="2225">
                  <c:v>1.6358844069093881</c:v>
                </c:pt>
                <c:pt idx="2226">
                  <c:v>1.430890231814167</c:v>
                </c:pt>
                <c:pt idx="2227">
                  <c:v>1.5567101121584614</c:v>
                </c:pt>
                <c:pt idx="2228">
                  <c:v>1.9396619742030361</c:v>
                </c:pt>
                <c:pt idx="2229">
                  <c:v>2.0092095876675673</c:v>
                </c:pt>
                <c:pt idx="2230">
                  <c:v>1.8411910198071169</c:v>
                </c:pt>
                <c:pt idx="2231">
                  <c:v>1.7353596293981264</c:v>
                </c:pt>
                <c:pt idx="2232">
                  <c:v>1.7768707767666223</c:v>
                </c:pt>
                <c:pt idx="2233">
                  <c:v>2.0329796259363153</c:v>
                </c:pt>
                <c:pt idx="2234">
                  <c:v>2.309345140895648</c:v>
                </c:pt>
                <c:pt idx="2235">
                  <c:v>2.2839682576480809</c:v>
                </c:pt>
                <c:pt idx="2236">
                  <c:v>2.1538531074994065</c:v>
                </c:pt>
                <c:pt idx="2237">
                  <c:v>1.9072124399178949</c:v>
                </c:pt>
                <c:pt idx="2238">
                  <c:v>1.5590104925662303</c:v>
                </c:pt>
                <c:pt idx="2239">
                  <c:v>1.7182753963861539</c:v>
                </c:pt>
                <c:pt idx="2240">
                  <c:v>2.182404995686559</c:v>
                </c:pt>
                <c:pt idx="2241">
                  <c:v>2.3616203357780932</c:v>
                </c:pt>
                <c:pt idx="2242">
                  <c:v>2.5903891186823915</c:v>
                </c:pt>
                <c:pt idx="2243">
                  <c:v>2.9157044120407707</c:v>
                </c:pt>
                <c:pt idx="2244">
                  <c:v>3.2903966926346917</c:v>
                </c:pt>
                <c:pt idx="2245">
                  <c:v>3.5685024066327573</c:v>
                </c:pt>
                <c:pt idx="2246">
                  <c:v>3.6173157710558197</c:v>
                </c:pt>
                <c:pt idx="2247">
                  <c:v>3.416274955679143</c:v>
                </c:pt>
                <c:pt idx="2248">
                  <c:v>3.3534515641107747</c:v>
                </c:pt>
                <c:pt idx="2249">
                  <c:v>3.4293357245995573</c:v>
                </c:pt>
                <c:pt idx="2250">
                  <c:v>3.4157236534207978</c:v>
                </c:pt>
                <c:pt idx="2251">
                  <c:v>3.3074615740674842</c:v>
                </c:pt>
                <c:pt idx="2252">
                  <c:v>3.0433331947950508</c:v>
                </c:pt>
                <c:pt idx="2253">
                  <c:v>2.7436898024325456</c:v>
                </c:pt>
                <c:pt idx="2254">
                  <c:v>2.4541936113514788</c:v>
                </c:pt>
                <c:pt idx="2255">
                  <c:v>2.3320600806739442</c:v>
                </c:pt>
                <c:pt idx="2256">
                  <c:v>2.0517219822363377</c:v>
                </c:pt>
                <c:pt idx="2257">
                  <c:v>1.6820084930960693</c:v>
                </c:pt>
                <c:pt idx="2258">
                  <c:v>1.284950456673069</c:v>
                </c:pt>
                <c:pt idx="2259">
                  <c:v>1.0469419229685288</c:v>
                </c:pt>
                <c:pt idx="2260">
                  <c:v>1.0664974662744859</c:v>
                </c:pt>
                <c:pt idx="2261">
                  <c:v>1.1406692221109285</c:v>
                </c:pt>
                <c:pt idx="2262">
                  <c:v>1.03963836449589</c:v>
                </c:pt>
                <c:pt idx="2263">
                  <c:v>0.97187617921338798</c:v>
                </c:pt>
                <c:pt idx="2264">
                  <c:v>0.93485371340734069</c:v>
                </c:pt>
                <c:pt idx="2265">
                  <c:v>0.64817190392927404</c:v>
                </c:pt>
                <c:pt idx="2266">
                  <c:v>0.51477951377040143</c:v>
                </c:pt>
                <c:pt idx="2267">
                  <c:v>0.95205031710616006</c:v>
                </c:pt>
                <c:pt idx="2268">
                  <c:v>1.4355653020343204</c:v>
                </c:pt>
                <c:pt idx="2269">
                  <c:v>1.7591658738552485</c:v>
                </c:pt>
                <c:pt idx="2270">
                  <c:v>2.0770315830521429</c:v>
                </c:pt>
                <c:pt idx="2271">
                  <c:v>2.3444957578001393</c:v>
                </c:pt>
                <c:pt idx="2272">
                  <c:v>2.5165281332121126</c:v>
                </c:pt>
                <c:pt idx="2273">
                  <c:v>2.6540411302615543</c:v>
                </c:pt>
                <c:pt idx="2274">
                  <c:v>2.6273499321678204</c:v>
                </c:pt>
                <c:pt idx="2275">
                  <c:v>2.5394040551191557</c:v>
                </c:pt>
                <c:pt idx="2276">
                  <c:v>2.3857301724898918</c:v>
                </c:pt>
                <c:pt idx="2277">
                  <c:v>2.104602995623956</c:v>
                </c:pt>
                <c:pt idx="2278">
                  <c:v>1.890653357905383</c:v>
                </c:pt>
                <c:pt idx="2279">
                  <c:v>1.660472135490882</c:v>
                </c:pt>
                <c:pt idx="2280">
                  <c:v>1.5174444486644578</c:v>
                </c:pt>
                <c:pt idx="2281">
                  <c:v>1.7099372179990406</c:v>
                </c:pt>
                <c:pt idx="2282">
                  <c:v>2.0026681453751549</c:v>
                </c:pt>
                <c:pt idx="2283">
                  <c:v>2.0186354234027326</c:v>
                </c:pt>
                <c:pt idx="2284">
                  <c:v>1.9010934042459302</c:v>
                </c:pt>
                <c:pt idx="2285">
                  <c:v>1.688742367193995</c:v>
                </c:pt>
                <c:pt idx="2286">
                  <c:v>1.798710775290628</c:v>
                </c:pt>
                <c:pt idx="2287">
                  <c:v>2.0358862718193058</c:v>
                </c:pt>
                <c:pt idx="2288">
                  <c:v>2.1278434815142933</c:v>
                </c:pt>
                <c:pt idx="2289">
                  <c:v>2.0524525413232504</c:v>
                </c:pt>
                <c:pt idx="2290">
                  <c:v>1.887586554012761</c:v>
                </c:pt>
                <c:pt idx="2291">
                  <c:v>1.6789033539494538</c:v>
                </c:pt>
                <c:pt idx="2292">
                  <c:v>1.7295109042511114</c:v>
                </c:pt>
                <c:pt idx="2293">
                  <c:v>1.5347130201622252</c:v>
                </c:pt>
                <c:pt idx="2294">
                  <c:v>1.5562610443295497</c:v>
                </c:pt>
                <c:pt idx="2295">
                  <c:v>1.9936626854213879</c:v>
                </c:pt>
                <c:pt idx="2296">
                  <c:v>2.4945944132011619</c:v>
                </c:pt>
                <c:pt idx="2297">
                  <c:v>2.6836109413812017</c:v>
                </c:pt>
                <c:pt idx="2298">
                  <c:v>2.9183411652421674</c:v>
                </c:pt>
                <c:pt idx="2299">
                  <c:v>2.9958876061928974</c:v>
                </c:pt>
                <c:pt idx="2300">
                  <c:v>2.7504212254961402</c:v>
                </c:pt>
                <c:pt idx="2301">
                  <c:v>2.4060797009865822</c:v>
                </c:pt>
                <c:pt idx="2302">
                  <c:v>2.0817075001116554</c:v>
                </c:pt>
                <c:pt idx="2303">
                  <c:v>1.8339039446107639</c:v>
                </c:pt>
                <c:pt idx="2304">
                  <c:v>2.0432506722660078</c:v>
                </c:pt>
                <c:pt idx="2305">
                  <c:v>2.5982184621655859</c:v>
                </c:pt>
                <c:pt idx="2306">
                  <c:v>3.0932480487204383</c:v>
                </c:pt>
                <c:pt idx="2307">
                  <c:v>3.3899145599990645</c:v>
                </c:pt>
                <c:pt idx="2308">
                  <c:v>3.6210161607375628</c:v>
                </c:pt>
                <c:pt idx="2309">
                  <c:v>3.9609661817229505</c:v>
                </c:pt>
                <c:pt idx="2310">
                  <c:v>4.0936214707337681</c:v>
                </c:pt>
                <c:pt idx="2311">
                  <c:v>4.0331077293100233</c:v>
                </c:pt>
                <c:pt idx="2312">
                  <c:v>3.846696915033033</c:v>
                </c:pt>
                <c:pt idx="2313">
                  <c:v>3.886421968861518</c:v>
                </c:pt>
                <c:pt idx="2314">
                  <c:v>4.0063903682018722</c:v>
                </c:pt>
                <c:pt idx="2315">
                  <c:v>3.9532784289941092</c:v>
                </c:pt>
                <c:pt idx="2316">
                  <c:v>3.6659797527983224</c:v>
                </c:pt>
                <c:pt idx="2317">
                  <c:v>3.1626511365193681</c:v>
                </c:pt>
                <c:pt idx="2318">
                  <c:v>3.1538311737032552</c:v>
                </c:pt>
                <c:pt idx="2319">
                  <c:v>4.1464539805863527</c:v>
                </c:pt>
                <c:pt idx="2320">
                  <c:v>5.357013767910237</c:v>
                </c:pt>
                <c:pt idx="2321">
                  <c:v>6.2531633214388522</c:v>
                </c:pt>
                <c:pt idx="2322">
                  <c:v>6.4758164426416229</c:v>
                </c:pt>
                <c:pt idx="2323">
                  <c:v>6.4222340872847949</c:v>
                </c:pt>
                <c:pt idx="2324">
                  <c:v>6.3154629988874929</c:v>
                </c:pt>
                <c:pt idx="2325">
                  <c:v>6.3264013192881823</c:v>
                </c:pt>
                <c:pt idx="2326">
                  <c:v>6.3182153560552994</c:v>
                </c:pt>
                <c:pt idx="2327">
                  <c:v>6.16935013507603</c:v>
                </c:pt>
                <c:pt idx="2328">
                  <c:v>5.9654135950284459</c:v>
                </c:pt>
                <c:pt idx="2329">
                  <c:v>5.7557800033406421</c:v>
                </c:pt>
                <c:pt idx="2330">
                  <c:v>5.4624053397439747</c:v>
                </c:pt>
                <c:pt idx="2331">
                  <c:v>5.110685029344336</c:v>
                </c:pt>
                <c:pt idx="2332">
                  <c:v>4.9313210886236201</c:v>
                </c:pt>
                <c:pt idx="2333">
                  <c:v>5.1424984720963192</c:v>
                </c:pt>
                <c:pt idx="2334">
                  <c:v>5.3350727627820795</c:v>
                </c:pt>
                <c:pt idx="2335">
                  <c:v>5.3237431438930916</c:v>
                </c:pt>
                <c:pt idx="2336">
                  <c:v>5.3700264074520385</c:v>
                </c:pt>
                <c:pt idx="2337">
                  <c:v>5.5990844784954126</c:v>
                </c:pt>
                <c:pt idx="2338">
                  <c:v>5.7464011436158859</c:v>
                </c:pt>
                <c:pt idx="2339">
                  <c:v>5.6963823094682775</c:v>
                </c:pt>
                <c:pt idx="2340">
                  <c:v>5.3239879810154989</c:v>
                </c:pt>
                <c:pt idx="2341">
                  <c:v>5.1312140248662299</c:v>
                </c:pt>
                <c:pt idx="2342">
                  <c:v>4.911196106995118</c:v>
                </c:pt>
                <c:pt idx="2343">
                  <c:v>4.4100123783629144</c:v>
                </c:pt>
                <c:pt idx="2344">
                  <c:v>4.4220386745240399</c:v>
                </c:pt>
                <c:pt idx="2345">
                  <c:v>4.7699090107959128</c:v>
                </c:pt>
                <c:pt idx="2346">
                  <c:v>5.0992660281168005</c:v>
                </c:pt>
                <c:pt idx="2347">
                  <c:v>5.3312796028207305</c:v>
                </c:pt>
                <c:pt idx="2348">
                  <c:v>5.4018833588151729</c:v>
                </c:pt>
                <c:pt idx="2349">
                  <c:v>5.4484409297142946</c:v>
                </c:pt>
                <c:pt idx="2350">
                  <c:v>5.3466378358974307</c:v>
                </c:pt>
                <c:pt idx="2351">
                  <c:v>5.1373379188191288</c:v>
                </c:pt>
                <c:pt idx="2352">
                  <c:v>4.9175494657644636</c:v>
                </c:pt>
                <c:pt idx="2353">
                  <c:v>4.699389133939861</c:v>
                </c:pt>
                <c:pt idx="2354">
                  <c:v>4.5107297353510329</c:v>
                </c:pt>
                <c:pt idx="2355">
                  <c:v>4.230228853180825</c:v>
                </c:pt>
                <c:pt idx="2356">
                  <c:v>3.8880472886092368</c:v>
                </c:pt>
                <c:pt idx="2357">
                  <c:v>3.4962612697299109</c:v>
                </c:pt>
                <c:pt idx="2358">
                  <c:v>3.2853535934089351</c:v>
                </c:pt>
                <c:pt idx="2359">
                  <c:v>3.2121100401471074</c:v>
                </c:pt>
                <c:pt idx="2360">
                  <c:v>3.1896280099096259</c:v>
                </c:pt>
                <c:pt idx="2361">
                  <c:v>2.9917315347997926</c:v>
                </c:pt>
                <c:pt idx="2362">
                  <c:v>2.7347216353079338</c:v>
                </c:pt>
                <c:pt idx="2363">
                  <c:v>2.5428464663720853</c:v>
                </c:pt>
                <c:pt idx="2364">
                  <c:v>2.5731724504463434</c:v>
                </c:pt>
                <c:pt idx="2365">
                  <c:v>2.6686707952847333</c:v>
                </c:pt>
                <c:pt idx="2366">
                  <c:v>2.6800628092201961</c:v>
                </c:pt>
                <c:pt idx="2367">
                  <c:v>2.834135266361888</c:v>
                </c:pt>
                <c:pt idx="2368">
                  <c:v>3.258887019058343</c:v>
                </c:pt>
                <c:pt idx="2369">
                  <c:v>3.5335398854624467</c:v>
                </c:pt>
                <c:pt idx="2370">
                  <c:v>3.6068219900961291</c:v>
                </c:pt>
                <c:pt idx="2371">
                  <c:v>3.6439419477280155</c:v>
                </c:pt>
                <c:pt idx="2372">
                  <c:v>3.7559944368119074</c:v>
                </c:pt>
                <c:pt idx="2373">
                  <c:v>3.8481982128765471</c:v>
                </c:pt>
                <c:pt idx="2374">
                  <c:v>3.8253607599536612</c:v>
                </c:pt>
                <c:pt idx="2375">
                  <c:v>3.8008210574012904</c:v>
                </c:pt>
                <c:pt idx="2376">
                  <c:v>3.8219482681431729</c:v>
                </c:pt>
                <c:pt idx="2377">
                  <c:v>3.850315384202998</c:v>
                </c:pt>
                <c:pt idx="2378">
                  <c:v>3.9336139801934209</c:v>
                </c:pt>
                <c:pt idx="2379">
                  <c:v>4.0289632156500321</c:v>
                </c:pt>
                <c:pt idx="2380">
                  <c:v>3.965136951714213</c:v>
                </c:pt>
                <c:pt idx="2381">
                  <c:v>3.6939670591667988</c:v>
                </c:pt>
                <c:pt idx="2382">
                  <c:v>3.4799726927006551</c:v>
                </c:pt>
                <c:pt idx="2383">
                  <c:v>3.519029033073994</c:v>
                </c:pt>
                <c:pt idx="2384">
                  <c:v>3.5023043741177378</c:v>
                </c:pt>
                <c:pt idx="2385">
                  <c:v>3.4306503076081918</c:v>
                </c:pt>
                <c:pt idx="2386">
                  <c:v>3.3696279800490214</c:v>
                </c:pt>
                <c:pt idx="2387">
                  <c:v>3.2574588595068534</c:v>
                </c:pt>
                <c:pt idx="2388">
                  <c:v>2.9984518653539616</c:v>
                </c:pt>
                <c:pt idx="2389">
                  <c:v>2.5348448030984225</c:v>
                </c:pt>
                <c:pt idx="2390">
                  <c:v>2.2576849064186444</c:v>
                </c:pt>
                <c:pt idx="2391">
                  <c:v>2.071641293880949</c:v>
                </c:pt>
                <c:pt idx="2392">
                  <c:v>1.985265276716059</c:v>
                </c:pt>
                <c:pt idx="2393">
                  <c:v>2.1747901609451747</c:v>
                </c:pt>
                <c:pt idx="2394">
                  <c:v>2.6567442480271697</c:v>
                </c:pt>
                <c:pt idx="2395">
                  <c:v>3.1318088407684503</c:v>
                </c:pt>
                <c:pt idx="2396">
                  <c:v>3.3435463602464885</c:v>
                </c:pt>
                <c:pt idx="2397">
                  <c:v>3.3748119323852253</c:v>
                </c:pt>
                <c:pt idx="2398">
                  <c:v>3.2512870785708619</c:v>
                </c:pt>
                <c:pt idx="2399">
                  <c:v>2.9088807493104971</c:v>
                </c:pt>
                <c:pt idx="2400">
                  <c:v>2.3127263679071612</c:v>
                </c:pt>
                <c:pt idx="2401">
                  <c:v>1.5989094867336311</c:v>
                </c:pt>
                <c:pt idx="2402">
                  <c:v>1.0664422459434828</c:v>
                </c:pt>
                <c:pt idx="2403">
                  <c:v>1.1205055905186367</c:v>
                </c:pt>
                <c:pt idx="2404">
                  <c:v>1.6064272458224687</c:v>
                </c:pt>
                <c:pt idx="2405">
                  <c:v>1.7472326833215595</c:v>
                </c:pt>
                <c:pt idx="2406">
                  <c:v>1.8050222190496437</c:v>
                </c:pt>
                <c:pt idx="2407">
                  <c:v>2.1351684623246476</c:v>
                </c:pt>
                <c:pt idx="2408">
                  <c:v>2.5307664142759698</c:v>
                </c:pt>
                <c:pt idx="2409">
                  <c:v>2.817284631852742</c:v>
                </c:pt>
                <c:pt idx="2410">
                  <c:v>2.9758950708355898</c:v>
                </c:pt>
                <c:pt idx="2411">
                  <c:v>3.1529130429521919</c:v>
                </c:pt>
                <c:pt idx="2412">
                  <c:v>3.3510056343871581</c:v>
                </c:pt>
                <c:pt idx="2413">
                  <c:v>3.6094720596543812</c:v>
                </c:pt>
                <c:pt idx="2414">
                  <c:v>3.606808241059372</c:v>
                </c:pt>
                <c:pt idx="2415">
                  <c:v>3.5882463981637733</c:v>
                </c:pt>
                <c:pt idx="2416">
                  <c:v>3.8096341999063217</c:v>
                </c:pt>
                <c:pt idx="2417">
                  <c:v>4.0696454619693219</c:v>
                </c:pt>
                <c:pt idx="2418">
                  <c:v>4.2657156457108574</c:v>
                </c:pt>
                <c:pt idx="2419">
                  <c:v>4.4171260973810922</c:v>
                </c:pt>
                <c:pt idx="2420">
                  <c:v>4.5028250334651752</c:v>
                </c:pt>
                <c:pt idx="2421">
                  <c:v>4.9165905801446375</c:v>
                </c:pt>
                <c:pt idx="2422">
                  <c:v>5.3746004639566589</c:v>
                </c:pt>
                <c:pt idx="2423">
                  <c:v>5.6641861133429448</c:v>
                </c:pt>
                <c:pt idx="2424">
                  <c:v>5.8032429207571079</c:v>
                </c:pt>
                <c:pt idx="2425">
                  <c:v>5.8353923625495563</c:v>
                </c:pt>
                <c:pt idx="2426">
                  <c:v>5.8050082783776675</c:v>
                </c:pt>
                <c:pt idx="2427">
                  <c:v>5.5287441120891678</c:v>
                </c:pt>
                <c:pt idx="2428">
                  <c:v>5.1618821946722839</c:v>
                </c:pt>
                <c:pt idx="2429">
                  <c:v>4.8483496322759079</c:v>
                </c:pt>
                <c:pt idx="2430">
                  <c:v>4.8217523803185793</c:v>
                </c:pt>
                <c:pt idx="2431">
                  <c:v>5.0989775667425965</c:v>
                </c:pt>
                <c:pt idx="2432">
                  <c:v>5.0188672709794035</c:v>
                </c:pt>
                <c:pt idx="2433">
                  <c:v>5.0544385648048742</c:v>
                </c:pt>
                <c:pt idx="2434">
                  <c:v>5.1368827581630914</c:v>
                </c:pt>
                <c:pt idx="2435">
                  <c:v>5.1652709858377159</c:v>
                </c:pt>
                <c:pt idx="2436">
                  <c:v>5.3267733248538747</c:v>
                </c:pt>
                <c:pt idx="2437">
                  <c:v>5.2783965407204949</c:v>
                </c:pt>
                <c:pt idx="2438">
                  <c:v>4.8973442973760752</c:v>
                </c:pt>
                <c:pt idx="2439">
                  <c:v>4.8252669724991675</c:v>
                </c:pt>
                <c:pt idx="2440">
                  <c:v>4.8849401428670012</c:v>
                </c:pt>
                <c:pt idx="2441">
                  <c:v>5.0465086151140257</c:v>
                </c:pt>
                <c:pt idx="2442">
                  <c:v>5.190346718933549</c:v>
                </c:pt>
                <c:pt idx="2443">
                  <c:v>5.252921041188924</c:v>
                </c:pt>
                <c:pt idx="2444">
                  <c:v>5.3076376091383972</c:v>
                </c:pt>
                <c:pt idx="2445">
                  <c:v>5.3011861673332126</c:v>
                </c:pt>
                <c:pt idx="2446">
                  <c:v>5.2620188778976988</c:v>
                </c:pt>
                <c:pt idx="2447">
                  <c:v>5.2072074635714225</c:v>
                </c:pt>
                <c:pt idx="2448">
                  <c:v>5.198573083380774</c:v>
                </c:pt>
                <c:pt idx="2449">
                  <c:v>5.0783301312658198</c:v>
                </c:pt>
                <c:pt idx="2450">
                  <c:v>4.9083194570429756</c:v>
                </c:pt>
                <c:pt idx="2451">
                  <c:v>4.7598099657937141</c:v>
                </c:pt>
                <c:pt idx="2452">
                  <c:v>4.6148523706212048</c:v>
                </c:pt>
                <c:pt idx="2453">
                  <c:v>4.4664512279666289</c:v>
                </c:pt>
                <c:pt idx="2454">
                  <c:v>4.3805586183982346</c:v>
                </c:pt>
                <c:pt idx="2455">
                  <c:v>4.4655543315399173</c:v>
                </c:pt>
                <c:pt idx="2456">
                  <c:v>4.6450199493308961</c:v>
                </c:pt>
                <c:pt idx="2457">
                  <c:v>4.5731032679706018</c:v>
                </c:pt>
                <c:pt idx="2458">
                  <c:v>4.5754961925464652</c:v>
                </c:pt>
                <c:pt idx="2459">
                  <c:v>4.6340047629963372</c:v>
                </c:pt>
                <c:pt idx="2460">
                  <c:v>4.7276273697855036</c:v>
                </c:pt>
                <c:pt idx="2461">
                  <c:v>4.7581493660904224</c:v>
                </c:pt>
                <c:pt idx="2462">
                  <c:v>4.8155857597127643</c:v>
                </c:pt>
                <c:pt idx="2463">
                  <c:v>5.1028094566597932</c:v>
                </c:pt>
                <c:pt idx="2464">
                  <c:v>5.4114677696070626</c:v>
                </c:pt>
                <c:pt idx="2465">
                  <c:v>5.6609863335428674</c:v>
                </c:pt>
                <c:pt idx="2466">
                  <c:v>5.9295690673567707</c:v>
                </c:pt>
                <c:pt idx="2467">
                  <c:v>6.2123684920223408</c:v>
                </c:pt>
                <c:pt idx="2468">
                  <c:v>6.3988423951343929</c:v>
                </c:pt>
                <c:pt idx="2469">
                  <c:v>6.594873862982336</c:v>
                </c:pt>
                <c:pt idx="2470">
                  <c:v>6.7498982270926762</c:v>
                </c:pt>
                <c:pt idx="2471">
                  <c:v>6.8673077451594517</c:v>
                </c:pt>
                <c:pt idx="2472">
                  <c:v>6.9159509526035317</c:v>
                </c:pt>
                <c:pt idx="2473">
                  <c:v>6.9311038349304175</c:v>
                </c:pt>
                <c:pt idx="2474">
                  <c:v>6.9987888519889099</c:v>
                </c:pt>
                <c:pt idx="2475">
                  <c:v>6.8348144954199554</c:v>
                </c:pt>
                <c:pt idx="2476">
                  <c:v>6.4644449867728664</c:v>
                </c:pt>
                <c:pt idx="2477">
                  <c:v>5.8787399738295791</c:v>
                </c:pt>
                <c:pt idx="2478">
                  <c:v>5.1385799441916831</c:v>
                </c:pt>
                <c:pt idx="2479">
                  <c:v>4.2064973433749762</c:v>
                </c:pt>
                <c:pt idx="2480">
                  <c:v>3.1880220894231974</c:v>
                </c:pt>
                <c:pt idx="2481">
                  <c:v>2.1014990266178115</c:v>
                </c:pt>
                <c:pt idx="2482">
                  <c:v>1.0953448508464718</c:v>
                </c:pt>
                <c:pt idx="2483">
                  <c:v>0.50716984303322976</c:v>
                </c:pt>
                <c:pt idx="2484">
                  <c:v>1.5385665688589549</c:v>
                </c:pt>
                <c:pt idx="2485">
                  <c:v>2.3564532649362353</c:v>
                </c:pt>
                <c:pt idx="2486">
                  <c:v>2.5445380622139497</c:v>
                </c:pt>
                <c:pt idx="2487">
                  <c:v>2.6872800075965677</c:v>
                </c:pt>
                <c:pt idx="2488">
                  <c:v>2.7253491174807603</c:v>
                </c:pt>
                <c:pt idx="2489">
                  <c:v>2.5815216695088035</c:v>
                </c:pt>
                <c:pt idx="2490">
                  <c:v>2.1386285721609002</c:v>
                </c:pt>
                <c:pt idx="2491">
                  <c:v>1.5867890977001364</c:v>
                </c:pt>
                <c:pt idx="2492">
                  <c:v>1.1152428236234699</c:v>
                </c:pt>
                <c:pt idx="2493">
                  <c:v>0.56419114957764027</c:v>
                </c:pt>
                <c:pt idx="2494">
                  <c:v>0.2046528234083709</c:v>
                </c:pt>
                <c:pt idx="2495">
                  <c:v>0.98740022449067588</c:v>
                </c:pt>
                <c:pt idx="2496">
                  <c:v>1.7466210255340759</c:v>
                </c:pt>
                <c:pt idx="2497">
                  <c:v>2.4458531981398508</c:v>
                </c:pt>
                <c:pt idx="2498">
                  <c:v>3.0427630192863657</c:v>
                </c:pt>
                <c:pt idx="2499">
                  <c:v>3.1888372438357604</c:v>
                </c:pt>
                <c:pt idx="2500">
                  <c:v>3.2003005293254856</c:v>
                </c:pt>
                <c:pt idx="2501">
                  <c:v>3.2678152787440506</c:v>
                </c:pt>
                <c:pt idx="2502">
                  <c:v>3.4649530891568094</c:v>
                </c:pt>
                <c:pt idx="2503">
                  <c:v>3.7488960682961392</c:v>
                </c:pt>
                <c:pt idx="2504">
                  <c:v>3.9773180840581017</c:v>
                </c:pt>
                <c:pt idx="2505">
                  <c:v>3.9645131003220619</c:v>
                </c:pt>
                <c:pt idx="2506">
                  <c:v>3.915079449017925</c:v>
                </c:pt>
                <c:pt idx="2507">
                  <c:v>4.174091971940979</c:v>
                </c:pt>
                <c:pt idx="2508">
                  <c:v>4.5479001871089322</c:v>
                </c:pt>
                <c:pt idx="2509">
                  <c:v>4.8595215923037065</c:v>
                </c:pt>
                <c:pt idx="2510">
                  <c:v>5.0769792205082194</c:v>
                </c:pt>
                <c:pt idx="2511">
                  <c:v>5.018074688184468</c:v>
                </c:pt>
                <c:pt idx="2512">
                  <c:v>4.9728463317141056</c:v>
                </c:pt>
                <c:pt idx="2513">
                  <c:v>5.0040086283215981</c:v>
                </c:pt>
                <c:pt idx="2514">
                  <c:v>4.9307084559981194</c:v>
                </c:pt>
                <c:pt idx="2515">
                  <c:v>4.7257934325152808</c:v>
                </c:pt>
                <c:pt idx="2516">
                  <c:v>4.5060529030822885</c:v>
                </c:pt>
                <c:pt idx="2517">
                  <c:v>4.4922865959970864</c:v>
                </c:pt>
                <c:pt idx="2518">
                  <c:v>4.4841847386833305</c:v>
                </c:pt>
                <c:pt idx="2519">
                  <c:v>4.3007892818482807</c:v>
                </c:pt>
                <c:pt idx="2520">
                  <c:v>3.7336769070242544</c:v>
                </c:pt>
                <c:pt idx="2521">
                  <c:v>2.5373275314557029</c:v>
                </c:pt>
                <c:pt idx="2522">
                  <c:v>0.91657562767308931</c:v>
                </c:pt>
                <c:pt idx="2523">
                  <c:v>0.27373137658855007</c:v>
                </c:pt>
                <c:pt idx="2524">
                  <c:v>1.2783718376749464</c:v>
                </c:pt>
                <c:pt idx="2525">
                  <c:v>2.8695748909299805</c:v>
                </c:pt>
                <c:pt idx="2526">
                  <c:v>3.992932678026881</c:v>
                </c:pt>
                <c:pt idx="2527">
                  <c:v>4.9551087135045826</c:v>
                </c:pt>
                <c:pt idx="2528">
                  <c:v>5.5541804603872968</c:v>
                </c:pt>
                <c:pt idx="2529">
                  <c:v>5.7765236681546499</c:v>
                </c:pt>
                <c:pt idx="2530">
                  <c:v>5.7673543892192169</c:v>
                </c:pt>
                <c:pt idx="2531">
                  <c:v>5.662201384798097</c:v>
                </c:pt>
                <c:pt idx="2532">
                  <c:v>5.6058540200879694</c:v>
                </c:pt>
                <c:pt idx="2533">
                  <c:v>5.6154570056139157</c:v>
                </c:pt>
                <c:pt idx="2534">
                  <c:v>4.8567694389649594</c:v>
                </c:pt>
                <c:pt idx="2535">
                  <c:v>4.1723437382939776</c:v>
                </c:pt>
                <c:pt idx="2536">
                  <c:v>4.3550840344607309</c:v>
                </c:pt>
                <c:pt idx="2537">
                  <c:v>4.7371255534758889</c:v>
                </c:pt>
                <c:pt idx="2538">
                  <c:v>5.1278883085087896</c:v>
                </c:pt>
                <c:pt idx="2539">
                  <c:v>5.5805504143623841</c:v>
                </c:pt>
                <c:pt idx="2540">
                  <c:v>5.849540895107868</c:v>
                </c:pt>
                <c:pt idx="2541">
                  <c:v>5.9862344917911665</c:v>
                </c:pt>
                <c:pt idx="2542">
                  <c:v>6.0260271964150611</c:v>
                </c:pt>
                <c:pt idx="2543">
                  <c:v>5.9093671522115088</c:v>
                </c:pt>
                <c:pt idx="2544">
                  <c:v>5.6595315060018603</c:v>
                </c:pt>
                <c:pt idx="2545">
                  <c:v>5.3721857833977413</c:v>
                </c:pt>
                <c:pt idx="2546">
                  <c:v>5.0780916511182319</c:v>
                </c:pt>
                <c:pt idx="2547">
                  <c:v>4.9454710575917487</c:v>
                </c:pt>
                <c:pt idx="2548">
                  <c:v>4.8046828067510603</c:v>
                </c:pt>
                <c:pt idx="2549">
                  <c:v>4.7547967879848203</c:v>
                </c:pt>
                <c:pt idx="2550">
                  <c:v>5.0313109424611167</c:v>
                </c:pt>
                <c:pt idx="2551">
                  <c:v>5.2854666223178972</c:v>
                </c:pt>
                <c:pt idx="2552">
                  <c:v>5.531823789683493</c:v>
                </c:pt>
                <c:pt idx="2553">
                  <c:v>5.543140854885368</c:v>
                </c:pt>
                <c:pt idx="2554">
                  <c:v>5.5716037905908822</c:v>
                </c:pt>
                <c:pt idx="2555">
                  <c:v>5.5474498128986482</c:v>
                </c:pt>
                <c:pt idx="2556">
                  <c:v>5.4125905420582079</c:v>
                </c:pt>
                <c:pt idx="2557">
                  <c:v>5.2376967493913629</c:v>
                </c:pt>
                <c:pt idx="2558">
                  <c:v>5.1142006364777961</c:v>
                </c:pt>
                <c:pt idx="2559">
                  <c:v>5.0076633311937453</c:v>
                </c:pt>
                <c:pt idx="2560">
                  <c:v>5.0772152405263942</c:v>
                </c:pt>
                <c:pt idx="2561">
                  <c:v>5.1119743273642806</c:v>
                </c:pt>
                <c:pt idx="2562">
                  <c:v>5.0540187688433802</c:v>
                </c:pt>
                <c:pt idx="2563">
                  <c:v>4.9545585631871472</c:v>
                </c:pt>
                <c:pt idx="2564">
                  <c:v>4.8154071047362166</c:v>
                </c:pt>
                <c:pt idx="2565">
                  <c:v>4.6082241477076753</c:v>
                </c:pt>
                <c:pt idx="2566">
                  <c:v>4.3702816097924337</c:v>
                </c:pt>
                <c:pt idx="2567">
                  <c:v>4.1043235373281979</c:v>
                </c:pt>
                <c:pt idx="2568">
                  <c:v>3.8409228821299877</c:v>
                </c:pt>
                <c:pt idx="2569">
                  <c:v>3.6542486496181685</c:v>
                </c:pt>
                <c:pt idx="2570">
                  <c:v>3.514804659397738</c:v>
                </c:pt>
                <c:pt idx="2571">
                  <c:v>3.2819571725723633</c:v>
                </c:pt>
                <c:pt idx="2572">
                  <c:v>2.8569971032773291</c:v>
                </c:pt>
                <c:pt idx="2573">
                  <c:v>2.4044305925764569</c:v>
                </c:pt>
                <c:pt idx="2574">
                  <c:v>2.473467243222188</c:v>
                </c:pt>
                <c:pt idx="2575">
                  <c:v>2.8444738257452413</c:v>
                </c:pt>
                <c:pt idx="2576">
                  <c:v>3.2005176247493297</c:v>
                </c:pt>
                <c:pt idx="2577">
                  <c:v>3.4815486677023086</c:v>
                </c:pt>
                <c:pt idx="2578">
                  <c:v>3.7839724455213282</c:v>
                </c:pt>
                <c:pt idx="2579">
                  <c:v>3.9497717404520527</c:v>
                </c:pt>
                <c:pt idx="2580">
                  <c:v>3.9559290301488486</c:v>
                </c:pt>
                <c:pt idx="2581">
                  <c:v>3.9702055985110949</c:v>
                </c:pt>
                <c:pt idx="2582">
                  <c:v>3.8778702536132501</c:v>
                </c:pt>
                <c:pt idx="2583">
                  <c:v>3.4154319035312137</c:v>
                </c:pt>
                <c:pt idx="2584">
                  <c:v>3.325870454866001</c:v>
                </c:pt>
                <c:pt idx="2585">
                  <c:v>3.2275081229847724</c:v>
                </c:pt>
                <c:pt idx="2586">
                  <c:v>2.9285869995409479</c:v>
                </c:pt>
                <c:pt idx="2587">
                  <c:v>2.5104922697655714</c:v>
                </c:pt>
                <c:pt idx="2588">
                  <c:v>2.292503127943724</c:v>
                </c:pt>
                <c:pt idx="2589">
                  <c:v>2.4108570585911329</c:v>
                </c:pt>
                <c:pt idx="2590">
                  <c:v>2.641179518050532</c:v>
                </c:pt>
                <c:pt idx="2591">
                  <c:v>2.7098439679798187</c:v>
                </c:pt>
                <c:pt idx="2592">
                  <c:v>2.6079179333466094</c:v>
                </c:pt>
                <c:pt idx="2593">
                  <c:v>2.4740663157554224</c:v>
                </c:pt>
                <c:pt idx="2594">
                  <c:v>2.5617413134731812</c:v>
                </c:pt>
                <c:pt idx="2595">
                  <c:v>2.9329341972404666</c:v>
                </c:pt>
                <c:pt idx="2596">
                  <c:v>3.1341747556697679</c:v>
                </c:pt>
                <c:pt idx="2597">
                  <c:v>3.0731582847654968</c:v>
                </c:pt>
                <c:pt idx="2598">
                  <c:v>3.3805426756214692</c:v>
                </c:pt>
                <c:pt idx="2599">
                  <c:v>3.9350674907673997</c:v>
                </c:pt>
                <c:pt idx="2600">
                  <c:v>4.4115950140770996</c:v>
                </c:pt>
                <c:pt idx="2601">
                  <c:v>4.5591230221899002</c:v>
                </c:pt>
                <c:pt idx="2602">
                  <c:v>4.6642208036800454</c:v>
                </c:pt>
                <c:pt idx="2603">
                  <c:v>4.8525788319700034</c:v>
                </c:pt>
                <c:pt idx="2604">
                  <c:v>5.0534461387708536</c:v>
                </c:pt>
                <c:pt idx="2605">
                  <c:v>5.0667827120867592</c:v>
                </c:pt>
                <c:pt idx="2606">
                  <c:v>4.7898550543954137</c:v>
                </c:pt>
                <c:pt idx="2607">
                  <c:v>4.4366584829168101</c:v>
                </c:pt>
                <c:pt idx="2608">
                  <c:v>4.2871869485638294</c:v>
                </c:pt>
                <c:pt idx="2609">
                  <c:v>4.1792275289739198</c:v>
                </c:pt>
                <c:pt idx="2610">
                  <c:v>4.1472368264426578</c:v>
                </c:pt>
                <c:pt idx="2611">
                  <c:v>4.1298398270254744</c:v>
                </c:pt>
                <c:pt idx="2612">
                  <c:v>4.1401439483594045</c:v>
                </c:pt>
                <c:pt idx="2613">
                  <c:v>4.1176329511178738</c:v>
                </c:pt>
                <c:pt idx="2614">
                  <c:v>4.0562410074821074</c:v>
                </c:pt>
                <c:pt idx="2615">
                  <c:v>3.9953784865531987</c:v>
                </c:pt>
                <c:pt idx="2616">
                  <c:v>3.9318155178591234</c:v>
                </c:pt>
                <c:pt idx="2617">
                  <c:v>3.9720398773075174</c:v>
                </c:pt>
                <c:pt idx="2618">
                  <c:v>4.0247826742155821</c:v>
                </c:pt>
                <c:pt idx="2619">
                  <c:v>3.990570383067094</c:v>
                </c:pt>
                <c:pt idx="2620">
                  <c:v>3.9237425865811852</c:v>
                </c:pt>
                <c:pt idx="2621">
                  <c:v>3.9427137483137082</c:v>
                </c:pt>
                <c:pt idx="2622">
                  <c:v>4.2036026078333393</c:v>
                </c:pt>
                <c:pt idx="2623">
                  <c:v>4.4686066181119592</c:v>
                </c:pt>
                <c:pt idx="2624">
                  <c:v>4.5338705608147105</c:v>
                </c:pt>
                <c:pt idx="2625">
                  <c:v>4.6695114308353558</c:v>
                </c:pt>
                <c:pt idx="2626">
                  <c:v>4.7110704301802571</c:v>
                </c:pt>
                <c:pt idx="2627">
                  <c:v>4.5633686751678697</c:v>
                </c:pt>
                <c:pt idx="2628">
                  <c:v>4.4420320372373778</c:v>
                </c:pt>
                <c:pt idx="2629">
                  <c:v>4.7046409739108803</c:v>
                </c:pt>
                <c:pt idx="2630">
                  <c:v>4.9094462026763512</c:v>
                </c:pt>
                <c:pt idx="2631">
                  <c:v>4.8695467800872496</c:v>
                </c:pt>
                <c:pt idx="2632">
                  <c:v>4.9869242202510753</c:v>
                </c:pt>
                <c:pt idx="2633">
                  <c:v>5.0632867256192746</c:v>
                </c:pt>
                <c:pt idx="2634">
                  <c:v>5.1727219214674784</c:v>
                </c:pt>
                <c:pt idx="2635">
                  <c:v>5.2348511321970737</c:v>
                </c:pt>
                <c:pt idx="2636">
                  <c:v>5.2507377724274527</c:v>
                </c:pt>
                <c:pt idx="2637">
                  <c:v>5.2014152354799066</c:v>
                </c:pt>
                <c:pt idx="2638">
                  <c:v>5.0773316457549829</c:v>
                </c:pt>
                <c:pt idx="2639">
                  <c:v>4.9236075215290205</c:v>
                </c:pt>
                <c:pt idx="2640">
                  <c:v>4.7805375894713968</c:v>
                </c:pt>
                <c:pt idx="2641">
                  <c:v>4.7060250187917241</c:v>
                </c:pt>
                <c:pt idx="2642">
                  <c:v>4.567165523658141</c:v>
                </c:pt>
                <c:pt idx="2643">
                  <c:v>4.3660588682954602</c:v>
                </c:pt>
                <c:pt idx="2644">
                  <c:v>4.2980858736512983</c:v>
                </c:pt>
                <c:pt idx="2645">
                  <c:v>3.9409899359018925</c:v>
                </c:pt>
                <c:pt idx="2646">
                  <c:v>3.4391052637209305</c:v>
                </c:pt>
                <c:pt idx="2647">
                  <c:v>3.3068701483821137</c:v>
                </c:pt>
                <c:pt idx="2648">
                  <c:v>3.5065875249869136</c:v>
                </c:pt>
                <c:pt idx="2649">
                  <c:v>3.4489240300896746</c:v>
                </c:pt>
                <c:pt idx="2650">
                  <c:v>3.3011178001668178</c:v>
                </c:pt>
                <c:pt idx="2651">
                  <c:v>3.2583213553514576</c:v>
                </c:pt>
                <c:pt idx="2652">
                  <c:v>3.2532812639618247</c:v>
                </c:pt>
                <c:pt idx="2653">
                  <c:v>3.1374538990985954</c:v>
                </c:pt>
                <c:pt idx="2654">
                  <c:v>2.6112860227508379</c:v>
                </c:pt>
                <c:pt idx="2655">
                  <c:v>1.9820672195555074</c:v>
                </c:pt>
                <c:pt idx="2656">
                  <c:v>1.7698699601415975</c:v>
                </c:pt>
                <c:pt idx="2657">
                  <c:v>1.6654312736374444</c:v>
                </c:pt>
                <c:pt idx="2658">
                  <c:v>1.7016941442399367</c:v>
                </c:pt>
                <c:pt idx="2659">
                  <c:v>1.8941710458443188</c:v>
                </c:pt>
                <c:pt idx="2660">
                  <c:v>2.1398882064615177</c:v>
                </c:pt>
                <c:pt idx="2661">
                  <c:v>2.4169825789133443</c:v>
                </c:pt>
                <c:pt idx="2662">
                  <c:v>2.7329200725513161</c:v>
                </c:pt>
                <c:pt idx="2663">
                  <c:v>2.9164265754705769</c:v>
                </c:pt>
                <c:pt idx="2664">
                  <c:v>3.000047633761719</c:v>
                </c:pt>
                <c:pt idx="2665">
                  <c:v>3.0297656099101329</c:v>
                </c:pt>
                <c:pt idx="2666">
                  <c:v>3.0273519048010735</c:v>
                </c:pt>
                <c:pt idx="2667">
                  <c:v>2.8952048741779035</c:v>
                </c:pt>
                <c:pt idx="2668">
                  <c:v>2.5851638386053795</c:v>
                </c:pt>
                <c:pt idx="2669">
                  <c:v>2.0331631336062364</c:v>
                </c:pt>
                <c:pt idx="2670">
                  <c:v>1.6491719597385863</c:v>
                </c:pt>
                <c:pt idx="2671">
                  <c:v>1.5320315933204511</c:v>
                </c:pt>
                <c:pt idx="2672">
                  <c:v>1.5850778933195151</c:v>
                </c:pt>
                <c:pt idx="2673">
                  <c:v>1.6678160419848016</c:v>
                </c:pt>
                <c:pt idx="2674">
                  <c:v>1.6027477122231542</c:v>
                </c:pt>
                <c:pt idx="2675">
                  <c:v>1.4141328069772372</c:v>
                </c:pt>
                <c:pt idx="2676">
                  <c:v>1.2018965465491813</c:v>
                </c:pt>
                <c:pt idx="2677">
                  <c:v>0.96818176066959405</c:v>
                </c:pt>
                <c:pt idx="2678">
                  <c:v>0.77976973437102115</c:v>
                </c:pt>
                <c:pt idx="2679">
                  <c:v>1.0688118358458856</c:v>
                </c:pt>
                <c:pt idx="2680">
                  <c:v>1.7712609642156636</c:v>
                </c:pt>
                <c:pt idx="2681">
                  <c:v>2.3974797200899105</c:v>
                </c:pt>
                <c:pt idx="2682">
                  <c:v>2.863256206558296</c:v>
                </c:pt>
                <c:pt idx="2683">
                  <c:v>3.2821543397206674</c:v>
                </c:pt>
                <c:pt idx="2684">
                  <c:v>3.6301709845825223</c:v>
                </c:pt>
                <c:pt idx="2685">
                  <c:v>3.8636362742242043</c:v>
                </c:pt>
                <c:pt idx="2686">
                  <c:v>4.1812629586477819</c:v>
                </c:pt>
                <c:pt idx="2687">
                  <c:v>4.3451567269436726</c:v>
                </c:pt>
                <c:pt idx="2688">
                  <c:v>4.176412601737221</c:v>
                </c:pt>
                <c:pt idx="2689">
                  <c:v>3.9484304495401537</c:v>
                </c:pt>
                <c:pt idx="2690">
                  <c:v>3.8457334112163779</c:v>
                </c:pt>
                <c:pt idx="2691">
                  <c:v>3.7860878527240356</c:v>
                </c:pt>
                <c:pt idx="2692">
                  <c:v>3.701239045027489</c:v>
                </c:pt>
                <c:pt idx="2693">
                  <c:v>3.7451348727201066</c:v>
                </c:pt>
                <c:pt idx="2694">
                  <c:v>4.1544713961757607</c:v>
                </c:pt>
                <c:pt idx="2695">
                  <c:v>4.7658556419727409</c:v>
                </c:pt>
                <c:pt idx="2696">
                  <c:v>5.4675615389418821</c:v>
                </c:pt>
                <c:pt idx="2697">
                  <c:v>5.8100029669514974</c:v>
                </c:pt>
                <c:pt idx="2698">
                  <c:v>5.9664816420675422</c:v>
                </c:pt>
                <c:pt idx="2699">
                  <c:v>6.1126597756059358</c:v>
                </c:pt>
                <c:pt idx="2700">
                  <c:v>6.2266753257096656</c:v>
                </c:pt>
                <c:pt idx="2701">
                  <c:v>6.4557410198254548</c:v>
                </c:pt>
                <c:pt idx="2702">
                  <c:v>6.8472638989298904</c:v>
                </c:pt>
                <c:pt idx="2703">
                  <c:v>7.4849503934570176</c:v>
                </c:pt>
                <c:pt idx="2704">
                  <c:v>7.8630509514916023</c:v>
                </c:pt>
                <c:pt idx="2705">
                  <c:v>7.9861264526720053</c:v>
                </c:pt>
                <c:pt idx="2706">
                  <c:v>7.7221587580369908</c:v>
                </c:pt>
                <c:pt idx="2707">
                  <c:v>7.0615642792692466</c:v>
                </c:pt>
                <c:pt idx="2708">
                  <c:v>6.3412476334709424</c:v>
                </c:pt>
                <c:pt idx="2709">
                  <c:v>5.733259492272218</c:v>
                </c:pt>
                <c:pt idx="2710">
                  <c:v>5.1623609844657281</c:v>
                </c:pt>
                <c:pt idx="2711">
                  <c:v>4.6249927211347055</c:v>
                </c:pt>
                <c:pt idx="2712">
                  <c:v>4.1385978366235019</c:v>
                </c:pt>
                <c:pt idx="2713">
                  <c:v>3.7073542051882944</c:v>
                </c:pt>
                <c:pt idx="2714">
                  <c:v>3.3491523913283401</c:v>
                </c:pt>
                <c:pt idx="2715">
                  <c:v>3.2616572817402094</c:v>
                </c:pt>
                <c:pt idx="2716">
                  <c:v>3.1566926864759326</c:v>
                </c:pt>
                <c:pt idx="2717">
                  <c:v>3.0866114496616675</c:v>
                </c:pt>
                <c:pt idx="2718">
                  <c:v>3.2909622448760927</c:v>
                </c:pt>
                <c:pt idx="2719">
                  <c:v>3.8793487178492074</c:v>
                </c:pt>
                <c:pt idx="2720">
                  <c:v>4.3191078436102668</c:v>
                </c:pt>
                <c:pt idx="2721">
                  <c:v>4.4436169199378019</c:v>
                </c:pt>
                <c:pt idx="2722">
                  <c:v>4.397597154171569</c:v>
                </c:pt>
                <c:pt idx="2723">
                  <c:v>4.307633582474959</c:v>
                </c:pt>
                <c:pt idx="2724">
                  <c:v>4.0888269045044554</c:v>
                </c:pt>
                <c:pt idx="2725">
                  <c:v>3.8072810907744468</c:v>
                </c:pt>
                <c:pt idx="2726">
                  <c:v>3.4912831324898197</c:v>
                </c:pt>
                <c:pt idx="2727">
                  <c:v>2.9258683539408481</c:v>
                </c:pt>
                <c:pt idx="2728">
                  <c:v>2.6421276246933134</c:v>
                </c:pt>
                <c:pt idx="2729">
                  <c:v>2.5476136984618569</c:v>
                </c:pt>
                <c:pt idx="2730">
                  <c:v>2.4734649125149626</c:v>
                </c:pt>
                <c:pt idx="2731">
                  <c:v>2.4795818646842487</c:v>
                </c:pt>
                <c:pt idx="2732">
                  <c:v>2.4508807494609282</c:v>
                </c:pt>
                <c:pt idx="2733">
                  <c:v>2.4015539778278168</c:v>
                </c:pt>
                <c:pt idx="2734">
                  <c:v>2.3681972509029943</c:v>
                </c:pt>
                <c:pt idx="2735">
                  <c:v>2.5283330776806525</c:v>
                </c:pt>
                <c:pt idx="2736">
                  <c:v>3.0169170837474972</c:v>
                </c:pt>
                <c:pt idx="2737">
                  <c:v>3.5980468391064186</c:v>
                </c:pt>
                <c:pt idx="2738">
                  <c:v>4.0494229427420505</c:v>
                </c:pt>
                <c:pt idx="2739">
                  <c:v>4.4487921137126794</c:v>
                </c:pt>
                <c:pt idx="2740">
                  <c:v>4.7676026236120848</c:v>
                </c:pt>
                <c:pt idx="2741">
                  <c:v>5.1509113762174916</c:v>
                </c:pt>
                <c:pt idx="2742">
                  <c:v>5.5706293265304172</c:v>
                </c:pt>
                <c:pt idx="2743">
                  <c:v>5.9687490630970945</c:v>
                </c:pt>
                <c:pt idx="2744">
                  <c:v>6.149208978474773</c:v>
                </c:pt>
                <c:pt idx="2745">
                  <c:v>5.8831204515562865</c:v>
                </c:pt>
                <c:pt idx="2746">
                  <c:v>5.6097187966686892</c:v>
                </c:pt>
                <c:pt idx="2747">
                  <c:v>5.3953143896070532</c:v>
                </c:pt>
                <c:pt idx="2748">
                  <c:v>5.2500082673059669</c:v>
                </c:pt>
                <c:pt idx="2749">
                  <c:v>5.1251536395846946</c:v>
                </c:pt>
                <c:pt idx="2750">
                  <c:v>4.9975435054475472</c:v>
                </c:pt>
                <c:pt idx="2751">
                  <c:v>4.892163105501945</c:v>
                </c:pt>
                <c:pt idx="2752">
                  <c:v>4.7096358439878605</c:v>
                </c:pt>
                <c:pt idx="2753">
                  <c:v>4.4998530796815013</c:v>
                </c:pt>
                <c:pt idx="2754">
                  <c:v>4.2576754467610902</c:v>
                </c:pt>
                <c:pt idx="2755">
                  <c:v>4.0252263945217903</c:v>
                </c:pt>
                <c:pt idx="2756">
                  <c:v>3.8734802195628428</c:v>
                </c:pt>
                <c:pt idx="2757">
                  <c:v>3.9149776984966644</c:v>
                </c:pt>
                <c:pt idx="2758">
                  <c:v>4.0453031668475425</c:v>
                </c:pt>
                <c:pt idx="2759">
                  <c:v>4.1836657903316139</c:v>
                </c:pt>
                <c:pt idx="2760">
                  <c:v>4.3413532887774799</c:v>
                </c:pt>
                <c:pt idx="2761">
                  <c:v>4.5154026538431467</c:v>
                </c:pt>
                <c:pt idx="2762">
                  <c:v>4.6328752130798785</c:v>
                </c:pt>
                <c:pt idx="2763">
                  <c:v>4.7063959449553803</c:v>
                </c:pt>
                <c:pt idx="2764">
                  <c:v>4.6358532418705103</c:v>
                </c:pt>
                <c:pt idx="2765">
                  <c:v>4.6067155804660178</c:v>
                </c:pt>
                <c:pt idx="2766">
                  <c:v>4.7953957358325994</c:v>
                </c:pt>
                <c:pt idx="2767">
                  <c:v>5.1497162969620316</c:v>
                </c:pt>
                <c:pt idx="2768">
                  <c:v>5.5150362725039086</c:v>
                </c:pt>
                <c:pt idx="2769">
                  <c:v>5.7439988831824547</c:v>
                </c:pt>
                <c:pt idx="2770">
                  <c:v>5.923713311517063</c:v>
                </c:pt>
                <c:pt idx="2771">
                  <c:v>6.1153869211981151</c:v>
                </c:pt>
                <c:pt idx="2772">
                  <c:v>6.3006737244675666</c:v>
                </c:pt>
                <c:pt idx="2773">
                  <c:v>6.4016639031305882</c:v>
                </c:pt>
                <c:pt idx="2774">
                  <c:v>6.3880520111492123</c:v>
                </c:pt>
                <c:pt idx="2775">
                  <c:v>6.3677131819407728</c:v>
                </c:pt>
                <c:pt idx="2776">
                  <c:v>6.3617964863171315</c:v>
                </c:pt>
                <c:pt idx="2777">
                  <c:v>6.3559803501856935</c:v>
                </c:pt>
                <c:pt idx="2778">
                  <c:v>6.3757618523370203</c:v>
                </c:pt>
                <c:pt idx="2779">
                  <c:v>6.4472525004035397</c:v>
                </c:pt>
                <c:pt idx="2780">
                  <c:v>6.568785758273445</c:v>
                </c:pt>
                <c:pt idx="2781">
                  <c:v>6.6538563915155997</c:v>
                </c:pt>
                <c:pt idx="2782">
                  <c:v>6.6609552699669141</c:v>
                </c:pt>
                <c:pt idx="2783">
                  <c:v>6.6220121875807845</c:v>
                </c:pt>
                <c:pt idx="2784">
                  <c:v>6.4759665698448448</c:v>
                </c:pt>
                <c:pt idx="2785">
                  <c:v>6.3504049889849119</c:v>
                </c:pt>
                <c:pt idx="2786">
                  <c:v>6.4159663611482509</c:v>
                </c:pt>
                <c:pt idx="2787">
                  <c:v>6.8179533418455014</c:v>
                </c:pt>
                <c:pt idx="2788">
                  <c:v>7.0087218932378281</c:v>
                </c:pt>
                <c:pt idx="2789">
                  <c:v>7.0707753421280426</c:v>
                </c:pt>
                <c:pt idx="2790">
                  <c:v>7.0912917128327546</c:v>
                </c:pt>
                <c:pt idx="2791">
                  <c:v>7.1003969900849864</c:v>
                </c:pt>
                <c:pt idx="2792">
                  <c:v>7.1220515084423699</c:v>
                </c:pt>
                <c:pt idx="2793">
                  <c:v>7.1307536046126998</c:v>
                </c:pt>
                <c:pt idx="2794">
                  <c:v>7.0773603508517207</c:v>
                </c:pt>
                <c:pt idx="2795">
                  <c:v>6.9377328356236063</c:v>
                </c:pt>
                <c:pt idx="2796">
                  <c:v>6.769974267346111</c:v>
                </c:pt>
                <c:pt idx="2797">
                  <c:v>6.6462033328965386</c:v>
                </c:pt>
                <c:pt idx="2798">
                  <c:v>6.4892274254703768</c:v>
                </c:pt>
                <c:pt idx="2799">
                  <c:v>6.3236750515377445</c:v>
                </c:pt>
                <c:pt idx="2800">
                  <c:v>6.1042108507678332</c:v>
                </c:pt>
                <c:pt idx="2801">
                  <c:v>6.162519220618301</c:v>
                </c:pt>
                <c:pt idx="2802">
                  <c:v>6.0973380936282684</c:v>
                </c:pt>
                <c:pt idx="2803">
                  <c:v>5.9338371591825805</c:v>
                </c:pt>
                <c:pt idx="2804">
                  <c:v>5.6853431194433854</c:v>
                </c:pt>
                <c:pt idx="2805">
                  <c:v>5.3180375645740083</c:v>
                </c:pt>
                <c:pt idx="2806">
                  <c:v>4.7829672394369176</c:v>
                </c:pt>
                <c:pt idx="2807">
                  <c:v>4.3115632485262232</c:v>
                </c:pt>
                <c:pt idx="2808">
                  <c:v>3.7489708448704744</c:v>
                </c:pt>
                <c:pt idx="2809">
                  <c:v>3.2287165076353683</c:v>
                </c:pt>
                <c:pt idx="2810">
                  <c:v>2.8934244090154371</c:v>
                </c:pt>
                <c:pt idx="2811">
                  <c:v>2.6434425581763237</c:v>
                </c:pt>
                <c:pt idx="2812">
                  <c:v>2.418429005630335</c:v>
                </c:pt>
                <c:pt idx="2813">
                  <c:v>2.3041667930612277</c:v>
                </c:pt>
                <c:pt idx="2814">
                  <c:v>2.3324409524218153</c:v>
                </c:pt>
                <c:pt idx="2815">
                  <c:v>2.3167321197042288</c:v>
                </c:pt>
                <c:pt idx="2816">
                  <c:v>2.2178573337053962</c:v>
                </c:pt>
                <c:pt idx="2817">
                  <c:v>2.1909418386155277</c:v>
                </c:pt>
                <c:pt idx="2818">
                  <c:v>2.4622114021437072</c:v>
                </c:pt>
                <c:pt idx="2819">
                  <c:v>2.7811939090802249</c:v>
                </c:pt>
                <c:pt idx="2820">
                  <c:v>2.9289543042245794</c:v>
                </c:pt>
                <c:pt idx="2821">
                  <c:v>2.9871362359860738</c:v>
                </c:pt>
                <c:pt idx="2822">
                  <c:v>3.0130987962142579</c:v>
                </c:pt>
                <c:pt idx="2823">
                  <c:v>2.8493892485247798</c:v>
                </c:pt>
                <c:pt idx="2824">
                  <c:v>2.5588871371614283</c:v>
                </c:pt>
                <c:pt idx="2825">
                  <c:v>2.4360960588292921</c:v>
                </c:pt>
                <c:pt idx="2826">
                  <c:v>2.4012177600990396</c:v>
                </c:pt>
                <c:pt idx="2827">
                  <c:v>2.3575824104285834</c:v>
                </c:pt>
                <c:pt idx="2828">
                  <c:v>2.2970636671589668</c:v>
                </c:pt>
                <c:pt idx="2829">
                  <c:v>2.3622271837257522</c:v>
                </c:pt>
                <c:pt idx="2830">
                  <c:v>2.5751903585141682</c:v>
                </c:pt>
                <c:pt idx="2831">
                  <c:v>2.833727429200942</c:v>
                </c:pt>
                <c:pt idx="2832">
                  <c:v>3.1612190494921735</c:v>
                </c:pt>
                <c:pt idx="2833">
                  <c:v>3.4588331612097578</c:v>
                </c:pt>
                <c:pt idx="2834">
                  <c:v>3.6073191890736269</c:v>
                </c:pt>
                <c:pt idx="2835">
                  <c:v>3.5661468673747705</c:v>
                </c:pt>
                <c:pt idx="2836">
                  <c:v>3.5234206914506037</c:v>
                </c:pt>
                <c:pt idx="2837">
                  <c:v>3.4900126164345853</c:v>
                </c:pt>
                <c:pt idx="2838">
                  <c:v>3.4802519532489309</c:v>
                </c:pt>
                <c:pt idx="2839">
                  <c:v>3.4734947558717058</c:v>
                </c:pt>
                <c:pt idx="2840">
                  <c:v>3.4750717488709091</c:v>
                </c:pt>
                <c:pt idx="2841">
                  <c:v>3.4947166725064411</c:v>
                </c:pt>
                <c:pt idx="2842">
                  <c:v>3.4615772253976771</c:v>
                </c:pt>
                <c:pt idx="2843">
                  <c:v>3.3848673568851115</c:v>
                </c:pt>
                <c:pt idx="2844">
                  <c:v>3.3222943754679428</c:v>
                </c:pt>
                <c:pt idx="2845">
                  <c:v>3.3710228354716452</c:v>
                </c:pt>
                <c:pt idx="2846">
                  <c:v>3.5113681661925984</c:v>
                </c:pt>
                <c:pt idx="2847">
                  <c:v>3.6490870866134442</c:v>
                </c:pt>
                <c:pt idx="2848">
                  <c:v>3.4624683585593514</c:v>
                </c:pt>
                <c:pt idx="2849">
                  <c:v>3.5556469695380515</c:v>
                </c:pt>
                <c:pt idx="2850">
                  <c:v>3.6206605028016559</c:v>
                </c:pt>
                <c:pt idx="2851">
                  <c:v>3.69146483614549</c:v>
                </c:pt>
                <c:pt idx="2852">
                  <c:v>3.7417945809116366</c:v>
                </c:pt>
                <c:pt idx="2853">
                  <c:v>3.7018960789012447</c:v>
                </c:pt>
                <c:pt idx="2854">
                  <c:v>3.7280267900700244</c:v>
                </c:pt>
                <c:pt idx="2855">
                  <c:v>3.7418616642125855</c:v>
                </c:pt>
                <c:pt idx="2856">
                  <c:v>3.6958682778862046</c:v>
                </c:pt>
                <c:pt idx="2857">
                  <c:v>3.6483149370740362</c:v>
                </c:pt>
                <c:pt idx="2858">
                  <c:v>3.6756507288379905</c:v>
                </c:pt>
                <c:pt idx="2859">
                  <c:v>3.7402590130836724</c:v>
                </c:pt>
                <c:pt idx="2860">
                  <c:v>3.7520292129700801</c:v>
                </c:pt>
                <c:pt idx="2861">
                  <c:v>3.7764113119043228</c:v>
                </c:pt>
                <c:pt idx="2862">
                  <c:v>3.980675204316245</c:v>
                </c:pt>
                <c:pt idx="2863">
                  <c:v>4.2122996079956563</c:v>
                </c:pt>
                <c:pt idx="2864">
                  <c:v>4.2711313382710445</c:v>
                </c:pt>
                <c:pt idx="2865">
                  <c:v>4.2439230884631218</c:v>
                </c:pt>
                <c:pt idx="2866">
                  <c:v>4.2407242758336281</c:v>
                </c:pt>
                <c:pt idx="2867">
                  <c:v>4.2009285669628804</c:v>
                </c:pt>
                <c:pt idx="2868">
                  <c:v>4.0297764931555298</c:v>
                </c:pt>
                <c:pt idx="2869">
                  <c:v>3.7808578753490165</c:v>
                </c:pt>
                <c:pt idx="2870">
                  <c:v>3.5248039944165703</c:v>
                </c:pt>
                <c:pt idx="2871">
                  <c:v>3.1532509580460859</c:v>
                </c:pt>
                <c:pt idx="2872">
                  <c:v>3.1972138396117971</c:v>
                </c:pt>
                <c:pt idx="2873">
                  <c:v>3.6070223294372714</c:v>
                </c:pt>
                <c:pt idx="2874">
                  <c:v>3.9225105139000571</c:v>
                </c:pt>
                <c:pt idx="2875">
                  <c:v>4.1051730092713132</c:v>
                </c:pt>
                <c:pt idx="2876">
                  <c:v>4.1551365296668701</c:v>
                </c:pt>
                <c:pt idx="2877">
                  <c:v>4.068321870624291</c:v>
                </c:pt>
                <c:pt idx="2878">
                  <c:v>4.0382582429558278</c:v>
                </c:pt>
                <c:pt idx="2879">
                  <c:v>4.0358014109311373</c:v>
                </c:pt>
                <c:pt idx="2880">
                  <c:v>3.9646719732180067</c:v>
                </c:pt>
                <c:pt idx="2881">
                  <c:v>3.8154612922870594</c:v>
                </c:pt>
                <c:pt idx="2882">
                  <c:v>3.651541095151269</c:v>
                </c:pt>
                <c:pt idx="2883">
                  <c:v>3.5589574928756331</c:v>
                </c:pt>
                <c:pt idx="2884">
                  <c:v>3.2886927305572726</c:v>
                </c:pt>
                <c:pt idx="2885">
                  <c:v>3.0888614991383943</c:v>
                </c:pt>
                <c:pt idx="2886">
                  <c:v>3.2084229871796284</c:v>
                </c:pt>
                <c:pt idx="2887">
                  <c:v>3.3330975592766929</c:v>
                </c:pt>
                <c:pt idx="2888">
                  <c:v>3.1901713473871856</c:v>
                </c:pt>
                <c:pt idx="2889">
                  <c:v>3.0875400182366062</c:v>
                </c:pt>
                <c:pt idx="2890">
                  <c:v>3.0993477947767669</c:v>
                </c:pt>
                <c:pt idx="2891">
                  <c:v>3.1377175586203165</c:v>
                </c:pt>
                <c:pt idx="2892">
                  <c:v>3.1529239128205191</c:v>
                </c:pt>
                <c:pt idx="2893">
                  <c:v>3.1269235228542769</c:v>
                </c:pt>
                <c:pt idx="2894">
                  <c:v>3.0217165778046113</c:v>
                </c:pt>
                <c:pt idx="2895">
                  <c:v>2.5058156142438577</c:v>
                </c:pt>
                <c:pt idx="2896">
                  <c:v>2.2011366320302179</c:v>
                </c:pt>
                <c:pt idx="2897">
                  <c:v>2.263044241026587</c:v>
                </c:pt>
                <c:pt idx="2898">
                  <c:v>2.3587251710410966</c:v>
                </c:pt>
                <c:pt idx="2899">
                  <c:v>2.4690155757644461</c:v>
                </c:pt>
                <c:pt idx="2900">
                  <c:v>2.5874764233948802</c:v>
                </c:pt>
                <c:pt idx="2901">
                  <c:v>2.7118264599197714</c:v>
                </c:pt>
                <c:pt idx="2902">
                  <c:v>2.8895606331467523</c:v>
                </c:pt>
                <c:pt idx="2903">
                  <c:v>3.0187413980021423</c:v>
                </c:pt>
                <c:pt idx="2904">
                  <c:v>3.0999395761492385</c:v>
                </c:pt>
                <c:pt idx="2905">
                  <c:v>3.1755353507353701</c:v>
                </c:pt>
                <c:pt idx="2906">
                  <c:v>3.2386786473375375</c:v>
                </c:pt>
                <c:pt idx="2907">
                  <c:v>3.2868979170383406</c:v>
                </c:pt>
                <c:pt idx="2908">
                  <c:v>3.0898690798841248</c:v>
                </c:pt>
                <c:pt idx="2909">
                  <c:v>2.7099076489449305</c:v>
                </c:pt>
                <c:pt idx="2910">
                  <c:v>2.7731339926137233</c:v>
                </c:pt>
                <c:pt idx="2911">
                  <c:v>3.0216833986177392</c:v>
                </c:pt>
                <c:pt idx="2912">
                  <c:v>2.9984410123710954</c:v>
                </c:pt>
                <c:pt idx="2913">
                  <c:v>2.9238191445958708</c:v>
                </c:pt>
                <c:pt idx="2914">
                  <c:v>2.8121231119173178</c:v>
                </c:pt>
                <c:pt idx="2915">
                  <c:v>2.6083223582333241</c:v>
                </c:pt>
                <c:pt idx="2916">
                  <c:v>2.3527610892292525</c:v>
                </c:pt>
                <c:pt idx="2917">
                  <c:v>2.0482749348267482</c:v>
                </c:pt>
                <c:pt idx="2918">
                  <c:v>1.7582685647574043</c:v>
                </c:pt>
                <c:pt idx="2919">
                  <c:v>1.607001116370919</c:v>
                </c:pt>
                <c:pt idx="2920">
                  <c:v>1.9775458864710675</c:v>
                </c:pt>
                <c:pt idx="2921">
                  <c:v>2.4417372992930115</c:v>
                </c:pt>
                <c:pt idx="2922">
                  <c:v>2.7098515444732114</c:v>
                </c:pt>
                <c:pt idx="2923">
                  <c:v>2.882557464758412</c:v>
                </c:pt>
                <c:pt idx="2924">
                  <c:v>3.052617304281716</c:v>
                </c:pt>
                <c:pt idx="2925">
                  <c:v>3.3645375329891922</c:v>
                </c:pt>
                <c:pt idx="2926">
                  <c:v>3.61602409596424</c:v>
                </c:pt>
                <c:pt idx="2927">
                  <c:v>3.5906234172408587</c:v>
                </c:pt>
                <c:pt idx="2928">
                  <c:v>3.3154390115064536</c:v>
                </c:pt>
                <c:pt idx="2929">
                  <c:v>2.9848834108635014</c:v>
                </c:pt>
                <c:pt idx="2930">
                  <c:v>2.7461724522556556</c:v>
                </c:pt>
                <c:pt idx="2931">
                  <c:v>2.6435575511181741</c:v>
                </c:pt>
                <c:pt idx="2932">
                  <c:v>2.4386057520694995</c:v>
                </c:pt>
                <c:pt idx="2933">
                  <c:v>2.3317758100570818</c:v>
                </c:pt>
                <c:pt idx="2934">
                  <c:v>2.7258753191933942</c:v>
                </c:pt>
                <c:pt idx="2935">
                  <c:v>3.1060717697039903</c:v>
                </c:pt>
                <c:pt idx="2936">
                  <c:v>3.2388309705026348</c:v>
                </c:pt>
                <c:pt idx="2937">
                  <c:v>3.2360747191507446</c:v>
                </c:pt>
                <c:pt idx="2938">
                  <c:v>3.1850010578153158</c:v>
                </c:pt>
                <c:pt idx="2939">
                  <c:v>3.1478752707957538</c:v>
                </c:pt>
                <c:pt idx="2940">
                  <c:v>3.0684216243701354</c:v>
                </c:pt>
                <c:pt idx="2941">
                  <c:v>2.9028474019542814</c:v>
                </c:pt>
                <c:pt idx="2942">
                  <c:v>2.6863182980420861</c:v>
                </c:pt>
                <c:pt idx="2943">
                  <c:v>2.3465808447809819</c:v>
                </c:pt>
                <c:pt idx="2944">
                  <c:v>2.1613421102711472</c:v>
                </c:pt>
                <c:pt idx="2945">
                  <c:v>2.2357699560269633</c:v>
                </c:pt>
                <c:pt idx="2946">
                  <c:v>2.5863467783274174</c:v>
                </c:pt>
                <c:pt idx="2947">
                  <c:v>3.1311470111776996</c:v>
                </c:pt>
                <c:pt idx="2948">
                  <c:v>3.4982743195100783</c:v>
                </c:pt>
                <c:pt idx="2949">
                  <c:v>3.2764474877716032</c:v>
                </c:pt>
                <c:pt idx="2950">
                  <c:v>2.9327146409536216</c:v>
                </c:pt>
                <c:pt idx="2951">
                  <c:v>2.684916174605688</c:v>
                </c:pt>
                <c:pt idx="2952">
                  <c:v>2.5567972823493261</c:v>
                </c:pt>
                <c:pt idx="2953">
                  <c:v>2.5001369461871046</c:v>
                </c:pt>
                <c:pt idx="2954">
                  <c:v>2.4864568147806407</c:v>
                </c:pt>
                <c:pt idx="2955">
                  <c:v>2.7698373351541803</c:v>
                </c:pt>
                <c:pt idx="2956">
                  <c:v>2.7625528669994281</c:v>
                </c:pt>
                <c:pt idx="2957">
                  <c:v>2.6895260261870755</c:v>
                </c:pt>
                <c:pt idx="2958">
                  <c:v>2.8783607379791589</c:v>
                </c:pt>
                <c:pt idx="2959">
                  <c:v>2.9977613250536477</c:v>
                </c:pt>
                <c:pt idx="2960">
                  <c:v>2.9627113912999468</c:v>
                </c:pt>
                <c:pt idx="2961">
                  <c:v>2.8344285228536923</c:v>
                </c:pt>
                <c:pt idx="2962">
                  <c:v>2.8123850735508462</c:v>
                </c:pt>
                <c:pt idx="2963">
                  <c:v>2.8616155644137553</c:v>
                </c:pt>
                <c:pt idx="2964">
                  <c:v>3.0022200152617216</c:v>
                </c:pt>
                <c:pt idx="2965">
                  <c:v>3.2017076462314624</c:v>
                </c:pt>
                <c:pt idx="2966">
                  <c:v>3.3378444039313067</c:v>
                </c:pt>
                <c:pt idx="2967">
                  <c:v>3.1893294806437607</c:v>
                </c:pt>
                <c:pt idx="2968">
                  <c:v>2.8171512016266718</c:v>
                </c:pt>
                <c:pt idx="2969">
                  <c:v>2.5609236014970325</c:v>
                </c:pt>
                <c:pt idx="2970">
                  <c:v>2.3905906645623172</c:v>
                </c:pt>
                <c:pt idx="2971">
                  <c:v>2.3309546245443342</c:v>
                </c:pt>
                <c:pt idx="2972">
                  <c:v>2.4690624406563355</c:v>
                </c:pt>
                <c:pt idx="2973">
                  <c:v>2.5768299650776338</c:v>
                </c:pt>
                <c:pt idx="2974">
                  <c:v>2.6385007533919178</c:v>
                </c:pt>
                <c:pt idx="2975">
                  <c:v>2.6645535595714662</c:v>
                </c:pt>
                <c:pt idx="2976">
                  <c:v>2.6904093846738046</c:v>
                </c:pt>
                <c:pt idx="2977">
                  <c:v>2.7042051361300383</c:v>
                </c:pt>
                <c:pt idx="2978">
                  <c:v>2.7260385345034375</c:v>
                </c:pt>
                <c:pt idx="2979">
                  <c:v>2.644656262662719</c:v>
                </c:pt>
                <c:pt idx="2980">
                  <c:v>2.4691828664886932</c:v>
                </c:pt>
                <c:pt idx="2981">
                  <c:v>2.314052950243898</c:v>
                </c:pt>
                <c:pt idx="2982">
                  <c:v>2.2660655549163442</c:v>
                </c:pt>
                <c:pt idx="2983">
                  <c:v>2.3570297897738266</c:v>
                </c:pt>
                <c:pt idx="2984">
                  <c:v>2.4072043009417752</c:v>
                </c:pt>
                <c:pt idx="2985">
                  <c:v>2.413496197456805</c:v>
                </c:pt>
                <c:pt idx="2986">
                  <c:v>2.4287070760719582</c:v>
                </c:pt>
                <c:pt idx="2987">
                  <c:v>2.5725161248779687</c:v>
                </c:pt>
                <c:pt idx="2988">
                  <c:v>2.8449886019631516</c:v>
                </c:pt>
                <c:pt idx="2989">
                  <c:v>3.2111871611049412</c:v>
                </c:pt>
                <c:pt idx="2990">
                  <c:v>3.5663814519512211</c:v>
                </c:pt>
                <c:pt idx="2991">
                  <c:v>3.7119252074213458</c:v>
                </c:pt>
                <c:pt idx="2992">
                  <c:v>3.6079594459620647</c:v>
                </c:pt>
                <c:pt idx="2993">
                  <c:v>3.7492130934632137</c:v>
                </c:pt>
                <c:pt idx="2994">
                  <c:v>3.7553187277618076</c:v>
                </c:pt>
                <c:pt idx="2995">
                  <c:v>3.6923332620008935</c:v>
                </c:pt>
                <c:pt idx="2996">
                  <c:v>3.6737191398982652</c:v>
                </c:pt>
                <c:pt idx="2997">
                  <c:v>3.9110008284797333</c:v>
                </c:pt>
                <c:pt idx="2998">
                  <c:v>4.240485526040457</c:v>
                </c:pt>
                <c:pt idx="2999">
                  <c:v>4.4588386737831591</c:v>
                </c:pt>
                <c:pt idx="3000">
                  <c:v>4.5392584021333109</c:v>
                </c:pt>
                <c:pt idx="3001">
                  <c:v>4.5965329750045152</c:v>
                </c:pt>
                <c:pt idx="3002">
                  <c:v>4.5437929153424825</c:v>
                </c:pt>
                <c:pt idx="3003">
                  <c:v>4.3577365864498008</c:v>
                </c:pt>
                <c:pt idx="3004">
                  <c:v>4.1160356205468052</c:v>
                </c:pt>
                <c:pt idx="3005">
                  <c:v>4.0488558004701583</c:v>
                </c:pt>
                <c:pt idx="3006">
                  <c:v>4.2384335656219978</c:v>
                </c:pt>
                <c:pt idx="3007">
                  <c:v>4.4624276440480966</c:v>
                </c:pt>
                <c:pt idx="3008">
                  <c:v>4.8655836694212349</c:v>
                </c:pt>
                <c:pt idx="3009">
                  <c:v>5.071068343679805</c:v>
                </c:pt>
                <c:pt idx="3010">
                  <c:v>5.1652804703047233</c:v>
                </c:pt>
                <c:pt idx="3011">
                  <c:v>5.1811214301643433</c:v>
                </c:pt>
                <c:pt idx="3012">
                  <c:v>5.012866084082491</c:v>
                </c:pt>
                <c:pt idx="3013">
                  <c:v>4.8733213520110423</c:v>
                </c:pt>
                <c:pt idx="3014">
                  <c:v>4.7000138854414475</c:v>
                </c:pt>
                <c:pt idx="3015">
                  <c:v>4.5340399646687128</c:v>
                </c:pt>
                <c:pt idx="3016">
                  <c:v>4.3001152009982491</c:v>
                </c:pt>
                <c:pt idx="3017">
                  <c:v>4.0734260963860311</c:v>
                </c:pt>
                <c:pt idx="3018">
                  <c:v>3.9321149556574388</c:v>
                </c:pt>
                <c:pt idx="3019">
                  <c:v>3.8015249233788131</c:v>
                </c:pt>
                <c:pt idx="3020">
                  <c:v>3.6730731507658883</c:v>
                </c:pt>
                <c:pt idx="3021">
                  <c:v>3.8157398129852869</c:v>
                </c:pt>
                <c:pt idx="3022">
                  <c:v>3.9772895992398842</c:v>
                </c:pt>
                <c:pt idx="3023">
                  <c:v>4.0625145304524581</c:v>
                </c:pt>
                <c:pt idx="3024">
                  <c:v>4.0960932752420405</c:v>
                </c:pt>
                <c:pt idx="3025">
                  <c:v>4.1206114879921802</c:v>
                </c:pt>
                <c:pt idx="3026">
                  <c:v>4.1303326297609511</c:v>
                </c:pt>
                <c:pt idx="3027">
                  <c:v>3.9229762994729565</c:v>
                </c:pt>
                <c:pt idx="3028">
                  <c:v>3.5637668349779017</c:v>
                </c:pt>
                <c:pt idx="3029">
                  <c:v>3.3748392854282172</c:v>
                </c:pt>
                <c:pt idx="3030">
                  <c:v>3.3054785631695087</c:v>
                </c:pt>
                <c:pt idx="3031">
                  <c:v>3.3186355298622594</c:v>
                </c:pt>
                <c:pt idx="3032">
                  <c:v>3.4283693478178283</c:v>
                </c:pt>
                <c:pt idx="3033">
                  <c:v>3.5606520888492605</c:v>
                </c:pt>
                <c:pt idx="3034">
                  <c:v>3.6940420479583067</c:v>
                </c:pt>
                <c:pt idx="3035">
                  <c:v>3.8864408410831861</c:v>
                </c:pt>
                <c:pt idx="3036">
                  <c:v>4.0003366853090814</c:v>
                </c:pt>
                <c:pt idx="3037">
                  <c:v>4.0260321022549457</c:v>
                </c:pt>
                <c:pt idx="3038">
                  <c:v>3.9494419876103914</c:v>
                </c:pt>
                <c:pt idx="3039">
                  <c:v>3.7535754990573986</c:v>
                </c:pt>
                <c:pt idx="3040">
                  <c:v>3.482061543694841</c:v>
                </c:pt>
                <c:pt idx="3041">
                  <c:v>3.5077968282958523</c:v>
                </c:pt>
                <c:pt idx="3042">
                  <c:v>3.4514053645147174</c:v>
                </c:pt>
                <c:pt idx="3043">
                  <c:v>3.313202337219574</c:v>
                </c:pt>
                <c:pt idx="3044">
                  <c:v>3.176155495086733</c:v>
                </c:pt>
                <c:pt idx="3045">
                  <c:v>3.0212943901903455</c:v>
                </c:pt>
                <c:pt idx="3046">
                  <c:v>2.9035566607986145</c:v>
                </c:pt>
                <c:pt idx="3047">
                  <c:v>2.8786476464130164</c:v>
                </c:pt>
                <c:pt idx="3048">
                  <c:v>2.9109616531158684</c:v>
                </c:pt>
                <c:pt idx="3049">
                  <c:v>2.9691212064949406</c:v>
                </c:pt>
                <c:pt idx="3050">
                  <c:v>3.056845416447088</c:v>
                </c:pt>
                <c:pt idx="3051">
                  <c:v>3.0044354030806271</c:v>
                </c:pt>
                <c:pt idx="3052">
                  <c:v>2.7599286365272073</c:v>
                </c:pt>
                <c:pt idx="3053">
                  <c:v>2.5097363347376911</c:v>
                </c:pt>
                <c:pt idx="3054">
                  <c:v>2.7360026924440848</c:v>
                </c:pt>
                <c:pt idx="3055">
                  <c:v>2.9952456412072266</c:v>
                </c:pt>
                <c:pt idx="3056">
                  <c:v>3.1261162476655695</c:v>
                </c:pt>
                <c:pt idx="3057">
                  <c:v>3.3461789164758136</c:v>
                </c:pt>
                <c:pt idx="3058">
                  <c:v>3.6768853295359225</c:v>
                </c:pt>
                <c:pt idx="3059">
                  <c:v>3.986746873096175</c:v>
                </c:pt>
                <c:pt idx="3060">
                  <c:v>4.2453099166607249</c:v>
                </c:pt>
                <c:pt idx="3061">
                  <c:v>4.3423506721925813</c:v>
                </c:pt>
                <c:pt idx="3062">
                  <c:v>4.2701752536947541</c:v>
                </c:pt>
                <c:pt idx="3063">
                  <c:v>4.144801257432893</c:v>
                </c:pt>
                <c:pt idx="3064">
                  <c:v>4.0658257582573558</c:v>
                </c:pt>
                <c:pt idx="3065">
                  <c:v>4.033701217283121</c:v>
                </c:pt>
                <c:pt idx="3066">
                  <c:v>3.954390676103781</c:v>
                </c:pt>
                <c:pt idx="3067">
                  <c:v>3.8765334971064469</c:v>
                </c:pt>
                <c:pt idx="3068">
                  <c:v>3.88665554010535</c:v>
                </c:pt>
                <c:pt idx="3069">
                  <c:v>4.1160522733179974</c:v>
                </c:pt>
                <c:pt idx="3070">
                  <c:v>4.3954301110847309</c:v>
                </c:pt>
                <c:pt idx="3071">
                  <c:v>4.6565170331815189</c:v>
                </c:pt>
                <c:pt idx="3072">
                  <c:v>4.7370047066766396</c:v>
                </c:pt>
                <c:pt idx="3073">
                  <c:v>4.6311018933054839</c:v>
                </c:pt>
                <c:pt idx="3074">
                  <c:v>4.4106823744879122</c:v>
                </c:pt>
                <c:pt idx="3075">
                  <c:v>4.2947646722870623</c:v>
                </c:pt>
                <c:pt idx="3076">
                  <c:v>4.089991297714147</c:v>
                </c:pt>
                <c:pt idx="3077">
                  <c:v>3.8453569852104215</c:v>
                </c:pt>
                <c:pt idx="3078">
                  <c:v>3.7679593436841978</c:v>
                </c:pt>
                <c:pt idx="3079">
                  <c:v>3.8652113210568193</c:v>
                </c:pt>
                <c:pt idx="3080">
                  <c:v>4.0359774575427814</c:v>
                </c:pt>
                <c:pt idx="3081">
                  <c:v>4.1646425485637106</c:v>
                </c:pt>
                <c:pt idx="3082">
                  <c:v>4.2953460838368374</c:v>
                </c:pt>
                <c:pt idx="3083">
                  <c:v>4.4139131485009813</c:v>
                </c:pt>
                <c:pt idx="3084">
                  <c:v>4.4580613465807231</c:v>
                </c:pt>
                <c:pt idx="3085">
                  <c:v>4.4461337053226604</c:v>
                </c:pt>
                <c:pt idx="3086">
                  <c:v>4.3867961578665868</c:v>
                </c:pt>
                <c:pt idx="3087">
                  <c:v>4.2510888971603498</c:v>
                </c:pt>
                <c:pt idx="3088">
                  <c:v>4.1713366921559256</c:v>
                </c:pt>
                <c:pt idx="3089">
                  <c:v>4.1692477821765594</c:v>
                </c:pt>
                <c:pt idx="3090">
                  <c:v>4.0092020724979456</c:v>
                </c:pt>
                <c:pt idx="3091">
                  <c:v>3.7779501141037382</c:v>
                </c:pt>
                <c:pt idx="3092">
                  <c:v>3.5080789299395669</c:v>
                </c:pt>
                <c:pt idx="3093">
                  <c:v>3.0592850483938321</c:v>
                </c:pt>
                <c:pt idx="3094">
                  <c:v>2.6879866275528865</c:v>
                </c:pt>
                <c:pt idx="3095">
                  <c:v>2.4851004653235327</c:v>
                </c:pt>
                <c:pt idx="3096">
                  <c:v>2.3208376091587324</c:v>
                </c:pt>
                <c:pt idx="3097">
                  <c:v>2.2366067209420728</c:v>
                </c:pt>
                <c:pt idx="3098">
                  <c:v>2.2910226048332305</c:v>
                </c:pt>
                <c:pt idx="3099">
                  <c:v>2.2194557238099426</c:v>
                </c:pt>
                <c:pt idx="3100">
                  <c:v>2.0508973743807974</c:v>
                </c:pt>
                <c:pt idx="3101">
                  <c:v>1.8382105652567384</c:v>
                </c:pt>
                <c:pt idx="3102">
                  <c:v>1.766335887114507</c:v>
                </c:pt>
                <c:pt idx="3103">
                  <c:v>1.7620323828111637</c:v>
                </c:pt>
                <c:pt idx="3104">
                  <c:v>1.8020232346430034</c:v>
                </c:pt>
                <c:pt idx="3105">
                  <c:v>1.6793159697418694</c:v>
                </c:pt>
                <c:pt idx="3106">
                  <c:v>1.5963425971234371</c:v>
                </c:pt>
                <c:pt idx="3107">
                  <c:v>1.539705597995477</c:v>
                </c:pt>
                <c:pt idx="3108">
                  <c:v>1.4229879283206854</c:v>
                </c:pt>
                <c:pt idx="3109">
                  <c:v>1.2836451523189472</c:v>
                </c:pt>
                <c:pt idx="3110">
                  <c:v>1.1688701586834445</c:v>
                </c:pt>
                <c:pt idx="3111">
                  <c:v>0.98036473432453697</c:v>
                </c:pt>
                <c:pt idx="3112">
                  <c:v>1.0969170361901912</c:v>
                </c:pt>
                <c:pt idx="3113">
                  <c:v>1.6723343954025232</c:v>
                </c:pt>
                <c:pt idx="3114">
                  <c:v>2.1763568168052267</c:v>
                </c:pt>
                <c:pt idx="3115">
                  <c:v>2.4976346549385182</c:v>
                </c:pt>
                <c:pt idx="3116">
                  <c:v>2.7292752023406965</c:v>
                </c:pt>
                <c:pt idx="3117">
                  <c:v>2.7673304056402031</c:v>
                </c:pt>
                <c:pt idx="3118">
                  <c:v>2.7948004363303371</c:v>
                </c:pt>
                <c:pt idx="3119">
                  <c:v>2.8479689674221795</c:v>
                </c:pt>
                <c:pt idx="3120">
                  <c:v>2.9046554679819772</c:v>
                </c:pt>
                <c:pt idx="3121">
                  <c:v>2.988696428555417</c:v>
                </c:pt>
                <c:pt idx="3122">
                  <c:v>2.9719346430360143</c:v>
                </c:pt>
                <c:pt idx="3123">
                  <c:v>2.848496470051701</c:v>
                </c:pt>
                <c:pt idx="3124">
                  <c:v>2.5242835617131645</c:v>
                </c:pt>
                <c:pt idx="3125">
                  <c:v>2.1415810415487573</c:v>
                </c:pt>
                <c:pt idx="3126">
                  <c:v>1.9562288351394885</c:v>
                </c:pt>
                <c:pt idx="3127">
                  <c:v>1.9625961861888068</c:v>
                </c:pt>
                <c:pt idx="3128">
                  <c:v>2.0394653171986645</c:v>
                </c:pt>
                <c:pt idx="3129">
                  <c:v>2.0954211825340887</c:v>
                </c:pt>
                <c:pt idx="3130">
                  <c:v>2.1990660683831091</c:v>
                </c:pt>
                <c:pt idx="3131">
                  <c:v>2.3968870862623839</c:v>
                </c:pt>
                <c:pt idx="3132">
                  <c:v>2.6553137437650212</c:v>
                </c:pt>
                <c:pt idx="3133">
                  <c:v>2.9192794670905577</c:v>
                </c:pt>
                <c:pt idx="3134">
                  <c:v>3.0906884128954086</c:v>
                </c:pt>
                <c:pt idx="3135">
                  <c:v>3.0204565281254592</c:v>
                </c:pt>
                <c:pt idx="3136">
                  <c:v>2.7319897705628859</c:v>
                </c:pt>
                <c:pt idx="3137">
                  <c:v>2.7229808422137678</c:v>
                </c:pt>
                <c:pt idx="3138">
                  <c:v>2.7302067457347805</c:v>
                </c:pt>
                <c:pt idx="3139">
                  <c:v>2.7523926859232515</c:v>
                </c:pt>
                <c:pt idx="3140">
                  <c:v>2.8328247021901372</c:v>
                </c:pt>
                <c:pt idx="3141">
                  <c:v>3.012845524631258</c:v>
                </c:pt>
                <c:pt idx="3142">
                  <c:v>3.2475425729772245</c:v>
                </c:pt>
                <c:pt idx="3143">
                  <c:v>3.4731710704097041</c:v>
                </c:pt>
                <c:pt idx="3144">
                  <c:v>3.6820618099071312</c:v>
                </c:pt>
                <c:pt idx="3145">
                  <c:v>3.8525165961237389</c:v>
                </c:pt>
                <c:pt idx="3146">
                  <c:v>3.9398909784128713</c:v>
                </c:pt>
                <c:pt idx="3147">
                  <c:v>3.9179407044464702</c:v>
                </c:pt>
                <c:pt idx="3148">
                  <c:v>3.7144839707374495</c:v>
                </c:pt>
                <c:pt idx="3149">
                  <c:v>3.3504931768429094</c:v>
                </c:pt>
                <c:pt idx="3150">
                  <c:v>3.0668660857737953</c:v>
                </c:pt>
                <c:pt idx="3151">
                  <c:v>2.8929347628389288</c:v>
                </c:pt>
                <c:pt idx="3152">
                  <c:v>2.8862451139823384</c:v>
                </c:pt>
                <c:pt idx="3153">
                  <c:v>2.9798496903661769</c:v>
                </c:pt>
                <c:pt idx="3154">
                  <c:v>3.1928832127423217</c:v>
                </c:pt>
                <c:pt idx="3155">
                  <c:v>3.3904920444248741</c:v>
                </c:pt>
                <c:pt idx="3156">
                  <c:v>3.5037070986916987</c:v>
                </c:pt>
                <c:pt idx="3157">
                  <c:v>3.5476063526461235</c:v>
                </c:pt>
                <c:pt idx="3158">
                  <c:v>3.5626170410735423</c:v>
                </c:pt>
                <c:pt idx="3159">
                  <c:v>3.6898431598885932</c:v>
                </c:pt>
                <c:pt idx="3160">
                  <c:v>3.8299228065248325</c:v>
                </c:pt>
                <c:pt idx="3161">
                  <c:v>3.9798471458396549</c:v>
                </c:pt>
                <c:pt idx="3162">
                  <c:v>4.0838180788831862</c:v>
                </c:pt>
                <c:pt idx="3163">
                  <c:v>4.0493969024294483</c:v>
                </c:pt>
                <c:pt idx="3164">
                  <c:v>3.9321527090798289</c:v>
                </c:pt>
                <c:pt idx="3165">
                  <c:v>3.7593131758203495</c:v>
                </c:pt>
                <c:pt idx="3166">
                  <c:v>3.625758027182115</c:v>
                </c:pt>
                <c:pt idx="3167">
                  <c:v>3.566509321019987</c:v>
                </c:pt>
                <c:pt idx="3168">
                  <c:v>3.5779172608934444</c:v>
                </c:pt>
                <c:pt idx="3169">
                  <c:v>3.5481282158615537</c:v>
                </c:pt>
                <c:pt idx="3170">
                  <c:v>3.4413927640817894</c:v>
                </c:pt>
                <c:pt idx="3171">
                  <c:v>3.331922001673175</c:v>
                </c:pt>
                <c:pt idx="3172">
                  <c:v>3.1887325951181498</c:v>
                </c:pt>
                <c:pt idx="3173">
                  <c:v>3.0977304704316109</c:v>
                </c:pt>
                <c:pt idx="3174">
                  <c:v>3.0910556442171337</c:v>
                </c:pt>
                <c:pt idx="3175">
                  <c:v>3.1100124057449929</c:v>
                </c:pt>
                <c:pt idx="3176">
                  <c:v>3.1971493994598625</c:v>
                </c:pt>
                <c:pt idx="3177">
                  <c:v>3.3404065870309938</c:v>
                </c:pt>
                <c:pt idx="3178">
                  <c:v>3.5119638577699801</c:v>
                </c:pt>
                <c:pt idx="3179">
                  <c:v>3.6438779406701456</c:v>
                </c:pt>
                <c:pt idx="3180">
                  <c:v>3.6735550904357281</c:v>
                </c:pt>
                <c:pt idx="3181">
                  <c:v>3.5910747633298779</c:v>
                </c:pt>
                <c:pt idx="3182">
                  <c:v>3.4259323495385501</c:v>
                </c:pt>
                <c:pt idx="3183">
                  <c:v>3.0743564739434577</c:v>
                </c:pt>
                <c:pt idx="3184">
                  <c:v>2.5743198094808424</c:v>
                </c:pt>
                <c:pt idx="3185">
                  <c:v>2.2212380189138514</c:v>
                </c:pt>
                <c:pt idx="3186">
                  <c:v>1.9390520614101854</c:v>
                </c:pt>
                <c:pt idx="3187">
                  <c:v>1.6483194405762474</c:v>
                </c:pt>
                <c:pt idx="3188">
                  <c:v>1.3138548450784462</c:v>
                </c:pt>
                <c:pt idx="3189">
                  <c:v>1.0072010135885745</c:v>
                </c:pt>
                <c:pt idx="3190">
                  <c:v>0.7684003925631756</c:v>
                </c:pt>
                <c:pt idx="3191">
                  <c:v>0.6745356846039392</c:v>
                </c:pt>
                <c:pt idx="3192">
                  <c:v>0.7033331469352273</c:v>
                </c:pt>
                <c:pt idx="3193">
                  <c:v>0.74996312969373247</c:v>
                </c:pt>
                <c:pt idx="3194">
                  <c:v>0.79195334191503874</c:v>
                </c:pt>
                <c:pt idx="3195">
                  <c:v>0.87498633105002077</c:v>
                </c:pt>
                <c:pt idx="3196">
                  <c:v>0.98038083622143835</c:v>
                </c:pt>
                <c:pt idx="3197">
                  <c:v>0.94823988405036519</c:v>
                </c:pt>
                <c:pt idx="3198">
                  <c:v>0.98392231856449419</c:v>
                </c:pt>
                <c:pt idx="3199">
                  <c:v>1.1486548656479141</c:v>
                </c:pt>
                <c:pt idx="3200">
                  <c:v>1.1619814964725601</c:v>
                </c:pt>
                <c:pt idx="3201">
                  <c:v>1.1463879250922089</c:v>
                </c:pt>
                <c:pt idx="3202">
                  <c:v>1.1010309519555659</c:v>
                </c:pt>
                <c:pt idx="3203">
                  <c:v>1.0388356740927855</c:v>
                </c:pt>
                <c:pt idx="3204">
                  <c:v>1.0804714484572231</c:v>
                </c:pt>
                <c:pt idx="3205">
                  <c:v>1.3905025040860857</c:v>
                </c:pt>
                <c:pt idx="3206">
                  <c:v>1.8781816781271401</c:v>
                </c:pt>
                <c:pt idx="3207">
                  <c:v>2.3306787368672675</c:v>
                </c:pt>
                <c:pt idx="3208">
                  <c:v>2.5228445470604322</c:v>
                </c:pt>
                <c:pt idx="3209">
                  <c:v>2.6434707159086397</c:v>
                </c:pt>
                <c:pt idx="3210">
                  <c:v>2.576940635084402</c:v>
                </c:pt>
                <c:pt idx="3211">
                  <c:v>2.3660003296488021</c:v>
                </c:pt>
                <c:pt idx="3212">
                  <c:v>2.0271997343414387</c:v>
                </c:pt>
                <c:pt idx="3213">
                  <c:v>1.5322339642233838</c:v>
                </c:pt>
                <c:pt idx="3214">
                  <c:v>0.83046675993905195</c:v>
                </c:pt>
                <c:pt idx="3215">
                  <c:v>1.5333958884094154</c:v>
                </c:pt>
                <c:pt idx="3216">
                  <c:v>2.6364971650874063</c:v>
                </c:pt>
                <c:pt idx="3217">
                  <c:v>2.8206245414278834</c:v>
                </c:pt>
                <c:pt idx="3218">
                  <c:v>2.7459613197264003</c:v>
                </c:pt>
                <c:pt idx="3219">
                  <c:v>2.7157616411941641</c:v>
                </c:pt>
                <c:pt idx="3220">
                  <c:v>2.5912965753283514</c:v>
                </c:pt>
                <c:pt idx="3221">
                  <c:v>2.3481447180702619</c:v>
                </c:pt>
                <c:pt idx="3222">
                  <c:v>2.448088917796774</c:v>
                </c:pt>
                <c:pt idx="3223">
                  <c:v>2.7127689886146982</c:v>
                </c:pt>
                <c:pt idx="3224">
                  <c:v>2.9272301501352778</c:v>
                </c:pt>
                <c:pt idx="3225">
                  <c:v>3.0518311119532826</c:v>
                </c:pt>
                <c:pt idx="3226">
                  <c:v>3.2889691723046659</c:v>
                </c:pt>
                <c:pt idx="3227">
                  <c:v>3.6010367440622333</c:v>
                </c:pt>
                <c:pt idx="3228">
                  <c:v>3.870896838789577</c:v>
                </c:pt>
                <c:pt idx="3229">
                  <c:v>4.0760942415180503</c:v>
                </c:pt>
                <c:pt idx="3230">
                  <c:v>4.1172845204363382</c:v>
                </c:pt>
                <c:pt idx="3231">
                  <c:v>3.9623255910061026</c:v>
                </c:pt>
                <c:pt idx="3232">
                  <c:v>3.7648692510051198</c:v>
                </c:pt>
                <c:pt idx="3233">
                  <c:v>3.8333025693987737</c:v>
                </c:pt>
                <c:pt idx="3234">
                  <c:v>3.7625615962678158</c:v>
                </c:pt>
                <c:pt idx="3235">
                  <c:v>3.6127038264249891</c:v>
                </c:pt>
                <c:pt idx="3236">
                  <c:v>3.4429652823986072</c:v>
                </c:pt>
                <c:pt idx="3237">
                  <c:v>3.4095868409920418</c:v>
                </c:pt>
                <c:pt idx="3238">
                  <c:v>3.4443104892998395</c:v>
                </c:pt>
                <c:pt idx="3239">
                  <c:v>3.5070879412872897</c:v>
                </c:pt>
                <c:pt idx="3240">
                  <c:v>3.5563180402113992</c:v>
                </c:pt>
                <c:pt idx="3241">
                  <c:v>3.592221803159279</c:v>
                </c:pt>
                <c:pt idx="3242">
                  <c:v>3.6464786365455661</c:v>
                </c:pt>
                <c:pt idx="3243">
                  <c:v>3.6872905492875336</c:v>
                </c:pt>
                <c:pt idx="3244">
                  <c:v>3.6090491844116643</c:v>
                </c:pt>
                <c:pt idx="3245">
                  <c:v>3.6461278298936968</c:v>
                </c:pt>
                <c:pt idx="3246">
                  <c:v>3.879546441725723</c:v>
                </c:pt>
                <c:pt idx="3247">
                  <c:v>4.0823591830586254</c:v>
                </c:pt>
                <c:pt idx="3248">
                  <c:v>4.2570103361423408</c:v>
                </c:pt>
                <c:pt idx="3249">
                  <c:v>4.3761229690613233</c:v>
                </c:pt>
                <c:pt idx="3250">
                  <c:v>4.4090726018938584</c:v>
                </c:pt>
                <c:pt idx="3251">
                  <c:v>4.407752333456485</c:v>
                </c:pt>
                <c:pt idx="3252">
                  <c:v>4.33275773654477</c:v>
                </c:pt>
                <c:pt idx="3253">
                  <c:v>4.1277998757213181</c:v>
                </c:pt>
                <c:pt idx="3254">
                  <c:v>3.8402111006720099</c:v>
                </c:pt>
                <c:pt idx="3255">
                  <c:v>3.3428362881322471</c:v>
                </c:pt>
                <c:pt idx="3256">
                  <c:v>2.767697418110334</c:v>
                </c:pt>
                <c:pt idx="3257">
                  <c:v>2.5463989405740217</c:v>
                </c:pt>
                <c:pt idx="3258">
                  <c:v>2.3971164530771238</c:v>
                </c:pt>
                <c:pt idx="3259">
                  <c:v>2.1311949736000808</c:v>
                </c:pt>
                <c:pt idx="3260">
                  <c:v>1.7856763871824</c:v>
                </c:pt>
                <c:pt idx="3261">
                  <c:v>1.5615326989026974</c:v>
                </c:pt>
                <c:pt idx="3262">
                  <c:v>1.3018328964759285</c:v>
                </c:pt>
                <c:pt idx="3263">
                  <c:v>1.0170116855203943</c:v>
                </c:pt>
                <c:pt idx="3264">
                  <c:v>0.87497628585704412</c:v>
                </c:pt>
                <c:pt idx="3265">
                  <c:v>0.89519308469471881</c:v>
                </c:pt>
                <c:pt idx="3266">
                  <c:v>1.0207432140915376</c:v>
                </c:pt>
                <c:pt idx="3267">
                  <c:v>1.0980385622385527</c:v>
                </c:pt>
                <c:pt idx="3268">
                  <c:v>1.1717367292125651</c:v>
                </c:pt>
                <c:pt idx="3269">
                  <c:v>1.171940090795371</c:v>
                </c:pt>
                <c:pt idx="3270">
                  <c:v>1.210845382358493</c:v>
                </c:pt>
                <c:pt idx="3271">
                  <c:v>1.2033328479569081</c:v>
                </c:pt>
                <c:pt idx="3272">
                  <c:v>1.2647708962294042</c:v>
                </c:pt>
                <c:pt idx="3273">
                  <c:v>1.3691161806153127</c:v>
                </c:pt>
                <c:pt idx="3274">
                  <c:v>1.572869006085281</c:v>
                </c:pt>
                <c:pt idx="3275">
                  <c:v>1.8187544776826023</c:v>
                </c:pt>
                <c:pt idx="3276">
                  <c:v>2.0023977977141736</c:v>
                </c:pt>
                <c:pt idx="3277">
                  <c:v>2.0731978821369177</c:v>
                </c:pt>
                <c:pt idx="3278">
                  <c:v>2.0687163978053986</c:v>
                </c:pt>
                <c:pt idx="3279">
                  <c:v>2.2386396891558293</c:v>
                </c:pt>
                <c:pt idx="3280">
                  <c:v>2.5270520873232027</c:v>
                </c:pt>
                <c:pt idx="3281">
                  <c:v>2.9288099960970158</c:v>
                </c:pt>
                <c:pt idx="3282">
                  <c:v>3.1545853849537058</c:v>
                </c:pt>
                <c:pt idx="3283">
                  <c:v>3.0899167026338188</c:v>
                </c:pt>
                <c:pt idx="3284">
                  <c:v>2.8272819279052257</c:v>
                </c:pt>
                <c:pt idx="3285">
                  <c:v>2.3673468212303259</c:v>
                </c:pt>
                <c:pt idx="3286">
                  <c:v>1.7822470064005971</c:v>
                </c:pt>
                <c:pt idx="3287">
                  <c:v>1.2426699817944626</c:v>
                </c:pt>
                <c:pt idx="3288">
                  <c:v>0.92930555380953828</c:v>
                </c:pt>
                <c:pt idx="3289">
                  <c:v>0.9607865349121788</c:v>
                </c:pt>
                <c:pt idx="3290">
                  <c:v>1.2431592997850089</c:v>
                </c:pt>
                <c:pt idx="3291">
                  <c:v>1.4810320526843377</c:v>
                </c:pt>
                <c:pt idx="3292">
                  <c:v>1.4674268459438164</c:v>
                </c:pt>
                <c:pt idx="3293">
                  <c:v>1.2638567302723447</c:v>
                </c:pt>
                <c:pt idx="3294">
                  <c:v>1.225959914499968</c:v>
                </c:pt>
                <c:pt idx="3295">
                  <c:v>1.0073867610156855</c:v>
                </c:pt>
                <c:pt idx="3296">
                  <c:v>0.82261528138868167</c:v>
                </c:pt>
                <c:pt idx="3297">
                  <c:v>0.67256461809553769</c:v>
                </c:pt>
                <c:pt idx="3298">
                  <c:v>0.76100666391710459</c:v>
                </c:pt>
                <c:pt idx="3299">
                  <c:v>1.0385393862938337</c:v>
                </c:pt>
                <c:pt idx="3300">
                  <c:v>1.3352268960196287</c:v>
                </c:pt>
                <c:pt idx="3301">
                  <c:v>1.6387620361483819</c:v>
                </c:pt>
                <c:pt idx="3302">
                  <c:v>1.8831950760710192</c:v>
                </c:pt>
                <c:pt idx="3303">
                  <c:v>2.1925544781449444</c:v>
                </c:pt>
                <c:pt idx="3304">
                  <c:v>2.5082220609083814</c:v>
                </c:pt>
                <c:pt idx="3305">
                  <c:v>2.8685166933259358</c:v>
                </c:pt>
                <c:pt idx="3306">
                  <c:v>3.0811316069354331</c:v>
                </c:pt>
                <c:pt idx="3307">
                  <c:v>3.0523954769844042</c:v>
                </c:pt>
                <c:pt idx="3308">
                  <c:v>2.936618916692086</c:v>
                </c:pt>
                <c:pt idx="3309">
                  <c:v>2.7056687275497291</c:v>
                </c:pt>
                <c:pt idx="3310">
                  <c:v>2.337645574338834</c:v>
                </c:pt>
                <c:pt idx="3311">
                  <c:v>1.8655346182093384</c:v>
                </c:pt>
                <c:pt idx="3312">
                  <c:v>1.3676287860559802</c:v>
                </c:pt>
                <c:pt idx="3313">
                  <c:v>0.87542391210619996</c:v>
                </c:pt>
                <c:pt idx="3314">
                  <c:v>0.48372841406154976</c:v>
                </c:pt>
                <c:pt idx="3315">
                  <c:v>0.63676256315234769</c:v>
                </c:pt>
                <c:pt idx="3316">
                  <c:v>0.91678571579708257</c:v>
                </c:pt>
                <c:pt idx="3317">
                  <c:v>0.95567655277401431</c:v>
                </c:pt>
                <c:pt idx="3318">
                  <c:v>0.98312731423021593</c:v>
                </c:pt>
                <c:pt idx="3319">
                  <c:v>1.131929353197032</c:v>
                </c:pt>
                <c:pt idx="3320">
                  <c:v>1.3026606474466931</c:v>
                </c:pt>
                <c:pt idx="3321">
                  <c:v>1.4378021235279788</c:v>
                </c:pt>
                <c:pt idx="3322">
                  <c:v>1.5947224988259125</c:v>
                </c:pt>
                <c:pt idx="3323">
                  <c:v>1.706910535853245</c:v>
                </c:pt>
                <c:pt idx="3324">
                  <c:v>1.8334112474096613</c:v>
                </c:pt>
                <c:pt idx="3325">
                  <c:v>2.0488759900597797</c:v>
                </c:pt>
                <c:pt idx="3326">
                  <c:v>2.2815174480501259</c:v>
                </c:pt>
                <c:pt idx="3327">
                  <c:v>2.616289157668978</c:v>
                </c:pt>
                <c:pt idx="3328">
                  <c:v>2.8267347350117382</c:v>
                </c:pt>
                <c:pt idx="3329">
                  <c:v>3.0801816171407057</c:v>
                </c:pt>
                <c:pt idx="3330">
                  <c:v>3.2290992681499033</c:v>
                </c:pt>
                <c:pt idx="3331">
                  <c:v>3.1155066425026621</c:v>
                </c:pt>
                <c:pt idx="3332">
                  <c:v>2.9336827654997482</c:v>
                </c:pt>
                <c:pt idx="3333">
                  <c:v>2.6629675955595573</c:v>
                </c:pt>
                <c:pt idx="3334">
                  <c:v>2.2045781644711124</c:v>
                </c:pt>
                <c:pt idx="3335">
                  <c:v>1.7111611837172149</c:v>
                </c:pt>
                <c:pt idx="3336">
                  <c:v>1.352553900999633</c:v>
                </c:pt>
                <c:pt idx="3337">
                  <c:v>1.1464691820529103</c:v>
                </c:pt>
                <c:pt idx="3338">
                  <c:v>1.0632674594347369</c:v>
                </c:pt>
                <c:pt idx="3339">
                  <c:v>1.0616334309859412</c:v>
                </c:pt>
                <c:pt idx="3340">
                  <c:v>1.0081401869999413</c:v>
                </c:pt>
                <c:pt idx="3341">
                  <c:v>0.89911213874709528</c:v>
                </c:pt>
                <c:pt idx="3342">
                  <c:v>0.90693952457425142</c:v>
                </c:pt>
                <c:pt idx="3343">
                  <c:v>0.90289985275417595</c:v>
                </c:pt>
                <c:pt idx="3344">
                  <c:v>1.0009193620055905</c:v>
                </c:pt>
                <c:pt idx="3345">
                  <c:v>1.2615664646985483</c:v>
                </c:pt>
                <c:pt idx="3346">
                  <c:v>1.5527158458581403</c:v>
                </c:pt>
                <c:pt idx="3347">
                  <c:v>1.6822362445848595</c:v>
                </c:pt>
                <c:pt idx="3348">
                  <c:v>1.6848980132326479</c:v>
                </c:pt>
                <c:pt idx="3349">
                  <c:v>1.7147621931968708</c:v>
                </c:pt>
                <c:pt idx="3350">
                  <c:v>1.8544459444812753</c:v>
                </c:pt>
                <c:pt idx="3351">
                  <c:v>2.0517007266203184</c:v>
                </c:pt>
                <c:pt idx="3352">
                  <c:v>2.3710720352501578</c:v>
                </c:pt>
                <c:pt idx="3353">
                  <c:v>2.7309224159609098</c:v>
                </c:pt>
                <c:pt idx="3354">
                  <c:v>3.0979818396757786</c:v>
                </c:pt>
                <c:pt idx="3355">
                  <c:v>3.1331681333181427</c:v>
                </c:pt>
                <c:pt idx="3356">
                  <c:v>2.7800056043788688</c:v>
                </c:pt>
                <c:pt idx="3357">
                  <c:v>2.1097729179879807</c:v>
                </c:pt>
                <c:pt idx="3358">
                  <c:v>1.5285683910006129</c:v>
                </c:pt>
                <c:pt idx="3359">
                  <c:v>1.2915225489221949</c:v>
                </c:pt>
                <c:pt idx="3360">
                  <c:v>1.2795246312311093</c:v>
                </c:pt>
                <c:pt idx="3361">
                  <c:v>1.5115816024874396</c:v>
                </c:pt>
                <c:pt idx="3362">
                  <c:v>1.9784115964636708</c:v>
                </c:pt>
                <c:pt idx="3363">
                  <c:v>2.4450929899648806</c:v>
                </c:pt>
                <c:pt idx="3364">
                  <c:v>2.6304122272800701</c:v>
                </c:pt>
                <c:pt idx="3365">
                  <c:v>2.4472362023750649</c:v>
                </c:pt>
                <c:pt idx="3366">
                  <c:v>2.4339540547710121</c:v>
                </c:pt>
                <c:pt idx="3367">
                  <c:v>2.8341165211368606</c:v>
                </c:pt>
                <c:pt idx="3368">
                  <c:v>3.3857372667079542</c:v>
                </c:pt>
                <c:pt idx="3369">
                  <c:v>3.4586077840408622</c:v>
                </c:pt>
                <c:pt idx="3370">
                  <c:v>3.5226655472364614</c:v>
                </c:pt>
                <c:pt idx="3371">
                  <c:v>3.5843126234429858</c:v>
                </c:pt>
                <c:pt idx="3372">
                  <c:v>3.601989948240417</c:v>
                </c:pt>
                <c:pt idx="3373">
                  <c:v>3.5366120611403788</c:v>
                </c:pt>
                <c:pt idx="3374">
                  <c:v>3.3939600893857031</c:v>
                </c:pt>
                <c:pt idx="3375">
                  <c:v>3.0131797694948701</c:v>
                </c:pt>
                <c:pt idx="3376">
                  <c:v>2.8220960755061619</c:v>
                </c:pt>
                <c:pt idx="3377">
                  <c:v>2.8541963777439001</c:v>
                </c:pt>
                <c:pt idx="3378">
                  <c:v>2.9127845739139806</c:v>
                </c:pt>
                <c:pt idx="3379">
                  <c:v>3.0773985728332365</c:v>
                </c:pt>
                <c:pt idx="3380">
                  <c:v>3.2830791456048893</c:v>
                </c:pt>
                <c:pt idx="3381">
                  <c:v>3.5406186122052992</c:v>
                </c:pt>
                <c:pt idx="3382">
                  <c:v>3.5781531821965284</c:v>
                </c:pt>
                <c:pt idx="3383">
                  <c:v>3.3873494243571183</c:v>
                </c:pt>
                <c:pt idx="3384">
                  <c:v>3.1294873143048911</c:v>
                </c:pt>
                <c:pt idx="3385">
                  <c:v>2.936561364242527</c:v>
                </c:pt>
                <c:pt idx="3386">
                  <c:v>2.9113949006882081</c:v>
                </c:pt>
                <c:pt idx="3387">
                  <c:v>2.834172517867612</c:v>
                </c:pt>
                <c:pt idx="3388">
                  <c:v>2.4937187024225986</c:v>
                </c:pt>
                <c:pt idx="3389">
                  <c:v>2.1068688552666104</c:v>
                </c:pt>
                <c:pt idx="3390">
                  <c:v>1.8523527361753271</c:v>
                </c:pt>
                <c:pt idx="3391">
                  <c:v>1.9547930340188606</c:v>
                </c:pt>
                <c:pt idx="3392">
                  <c:v>1.9017076407624729</c:v>
                </c:pt>
                <c:pt idx="3393">
                  <c:v>1.7251404113278346</c:v>
                </c:pt>
                <c:pt idx="3394">
                  <c:v>1.6098513189824986</c:v>
                </c:pt>
                <c:pt idx="3395">
                  <c:v>1.6677058206492923</c:v>
                </c:pt>
                <c:pt idx="3396">
                  <c:v>1.9334996208034823</c:v>
                </c:pt>
                <c:pt idx="3397">
                  <c:v>2.307603963790327</c:v>
                </c:pt>
                <c:pt idx="3398">
                  <c:v>2.7428657706663975</c:v>
                </c:pt>
                <c:pt idx="3399">
                  <c:v>3.2324509470965404</c:v>
                </c:pt>
                <c:pt idx="3400">
                  <c:v>3.4329358319655729</c:v>
                </c:pt>
                <c:pt idx="3401">
                  <c:v>3.5290223942282317</c:v>
                </c:pt>
                <c:pt idx="3402">
                  <c:v>3.4470626790026682</c:v>
                </c:pt>
                <c:pt idx="3403">
                  <c:v>3.0643617318041669</c:v>
                </c:pt>
                <c:pt idx="3404">
                  <c:v>2.3992359631478974</c:v>
                </c:pt>
                <c:pt idx="3405">
                  <c:v>1.4846264486319094</c:v>
                </c:pt>
                <c:pt idx="3406">
                  <c:v>0.37598134332326294</c:v>
                </c:pt>
                <c:pt idx="3407">
                  <c:v>1.5750464037904086</c:v>
                </c:pt>
                <c:pt idx="3408">
                  <c:v>2.6394092348382467</c:v>
                </c:pt>
                <c:pt idx="3409">
                  <c:v>2.9938992375091118</c:v>
                </c:pt>
                <c:pt idx="3410">
                  <c:v>2.8635355776454445</c:v>
                </c:pt>
                <c:pt idx="3411">
                  <c:v>2.7754929114670155</c:v>
                </c:pt>
                <c:pt idx="3412">
                  <c:v>2.5216796059008346</c:v>
                </c:pt>
                <c:pt idx="3413">
                  <c:v>2.3031241031035439</c:v>
                </c:pt>
                <c:pt idx="3414">
                  <c:v>2.5114276959455495</c:v>
                </c:pt>
                <c:pt idx="3415">
                  <c:v>3.1016047584036897</c:v>
                </c:pt>
                <c:pt idx="3416">
                  <c:v>3.5462179131305622</c:v>
                </c:pt>
                <c:pt idx="3417">
                  <c:v>3.7558510034829977</c:v>
                </c:pt>
                <c:pt idx="3418">
                  <c:v>3.8657783132996144</c:v>
                </c:pt>
                <c:pt idx="3419">
                  <c:v>3.8969193518927949</c:v>
                </c:pt>
                <c:pt idx="3420">
                  <c:v>3.8630029420741074</c:v>
                </c:pt>
                <c:pt idx="3421">
                  <c:v>3.8306060922703842</c:v>
                </c:pt>
                <c:pt idx="3422">
                  <c:v>3.852742187879453</c:v>
                </c:pt>
                <c:pt idx="3423">
                  <c:v>3.6367337089157368</c:v>
                </c:pt>
                <c:pt idx="3424">
                  <c:v>3.0595722987101484</c:v>
                </c:pt>
                <c:pt idx="3425">
                  <c:v>2.8770978992408667</c:v>
                </c:pt>
                <c:pt idx="3426">
                  <c:v>2.6627892995137956</c:v>
                </c:pt>
                <c:pt idx="3427">
                  <c:v>2.67565090709292</c:v>
                </c:pt>
                <c:pt idx="3428">
                  <c:v>3.0277577732788088</c:v>
                </c:pt>
                <c:pt idx="3429">
                  <c:v>3.5034631387167088</c:v>
                </c:pt>
                <c:pt idx="3430">
                  <c:v>3.7000620334048522</c:v>
                </c:pt>
                <c:pt idx="3431">
                  <c:v>3.6734899030882242</c:v>
                </c:pt>
                <c:pt idx="3432">
                  <c:v>3.5771263883748379</c:v>
                </c:pt>
                <c:pt idx="3433">
                  <c:v>3.4519701308445137</c:v>
                </c:pt>
                <c:pt idx="3434">
                  <c:v>3.3339754773353842</c:v>
                </c:pt>
                <c:pt idx="3435">
                  <c:v>3.2353324809748578</c:v>
                </c:pt>
                <c:pt idx="3436">
                  <c:v>3.0462831568445803</c:v>
                </c:pt>
                <c:pt idx="3437">
                  <c:v>2.9983976887440997</c:v>
                </c:pt>
                <c:pt idx="3438">
                  <c:v>3.2439088445931552</c:v>
                </c:pt>
                <c:pt idx="3439">
                  <c:v>3.2840098439706602</c:v>
                </c:pt>
                <c:pt idx="3440">
                  <c:v>3.3301847300563554</c:v>
                </c:pt>
                <c:pt idx="3441">
                  <c:v>3.3185049135916507</c:v>
                </c:pt>
                <c:pt idx="3442">
                  <c:v>3.267492051448869</c:v>
                </c:pt>
                <c:pt idx="3443">
                  <c:v>3.1412294049470662</c:v>
                </c:pt>
                <c:pt idx="3444">
                  <c:v>2.9120051439821086</c:v>
                </c:pt>
                <c:pt idx="3445">
                  <c:v>2.5772501090362177</c:v>
                </c:pt>
                <c:pt idx="3446">
                  <c:v>2.1097879651667011</c:v>
                </c:pt>
                <c:pt idx="3447">
                  <c:v>1.5496320027702346</c:v>
                </c:pt>
                <c:pt idx="3448">
                  <c:v>0.74228489406317333</c:v>
                </c:pt>
                <c:pt idx="3449">
                  <c:v>0.26505092391542895</c:v>
                </c:pt>
                <c:pt idx="3450">
                  <c:v>0.74959551557410586</c:v>
                </c:pt>
                <c:pt idx="3451">
                  <c:v>1.1405939276491743</c:v>
                </c:pt>
                <c:pt idx="3452">
                  <c:v>1.3513391809212625</c:v>
                </c:pt>
                <c:pt idx="3453">
                  <c:v>1.4732106420044095</c:v>
                </c:pt>
                <c:pt idx="3454">
                  <c:v>1.74351837440803</c:v>
                </c:pt>
                <c:pt idx="3455">
                  <c:v>2.0336192600422947</c:v>
                </c:pt>
                <c:pt idx="3456">
                  <c:v>2.1752449416228901</c:v>
                </c:pt>
                <c:pt idx="3457">
                  <c:v>2.2128699698113756</c:v>
                </c:pt>
                <c:pt idx="3458">
                  <c:v>2.1912392752001324</c:v>
                </c:pt>
                <c:pt idx="3459">
                  <c:v>2.2395292400911182</c:v>
                </c:pt>
                <c:pt idx="3460">
                  <c:v>2.0255574514988068</c:v>
                </c:pt>
                <c:pt idx="3461">
                  <c:v>1.7059651060935215</c:v>
                </c:pt>
                <c:pt idx="3462">
                  <c:v>1.539554187441676</c:v>
                </c:pt>
                <c:pt idx="3463">
                  <c:v>1.1982754828360003</c:v>
                </c:pt>
                <c:pt idx="3464">
                  <c:v>0.91170013691424878</c:v>
                </c:pt>
                <c:pt idx="3465">
                  <c:v>0.59496935379694793</c:v>
                </c:pt>
                <c:pt idx="3466">
                  <c:v>0.30435936778918193</c:v>
                </c:pt>
                <c:pt idx="3467">
                  <c:v>0.25386460631827074</c:v>
                </c:pt>
                <c:pt idx="3468">
                  <c:v>0.51570970112916292</c:v>
                </c:pt>
                <c:pt idx="3469">
                  <c:v>0.84021477944697853</c:v>
                </c:pt>
                <c:pt idx="3470">
                  <c:v>1.2122881094072202</c:v>
                </c:pt>
                <c:pt idx="3471">
                  <c:v>1.6526717341178949</c:v>
                </c:pt>
                <c:pt idx="3472">
                  <c:v>2.0434534779089493</c:v>
                </c:pt>
                <c:pt idx="3473">
                  <c:v>2.269451085160191</c:v>
                </c:pt>
                <c:pt idx="3474">
                  <c:v>2.2287003580125191</c:v>
                </c:pt>
                <c:pt idx="3475">
                  <c:v>1.9858916134574516</c:v>
                </c:pt>
                <c:pt idx="3476">
                  <c:v>1.6711951850590911</c:v>
                </c:pt>
                <c:pt idx="3477">
                  <c:v>1.3685381559234961</c:v>
                </c:pt>
                <c:pt idx="3478">
                  <c:v>1.3569795417333699</c:v>
                </c:pt>
                <c:pt idx="3479">
                  <c:v>1.5874790608273428</c:v>
                </c:pt>
                <c:pt idx="3480">
                  <c:v>1.8631587308821127</c:v>
                </c:pt>
                <c:pt idx="3481">
                  <c:v>2.0148174235517122</c:v>
                </c:pt>
                <c:pt idx="3482">
                  <c:v>2.0330789688270281</c:v>
                </c:pt>
                <c:pt idx="3483">
                  <c:v>1.8699985822173519</c:v>
                </c:pt>
                <c:pt idx="3484">
                  <c:v>1.4265371233930439</c:v>
                </c:pt>
                <c:pt idx="3485">
                  <c:v>1.1818316551132355</c:v>
                </c:pt>
                <c:pt idx="3486">
                  <c:v>1.183484462037502</c:v>
                </c:pt>
                <c:pt idx="3487">
                  <c:v>1.1024512565161357</c:v>
                </c:pt>
                <c:pt idx="3488">
                  <c:v>1.0851918446811453</c:v>
                </c:pt>
                <c:pt idx="3489">
                  <c:v>1.2247300671607726</c:v>
                </c:pt>
                <c:pt idx="3490">
                  <c:v>1.3438452158108463</c:v>
                </c:pt>
                <c:pt idx="3491">
                  <c:v>1.4387013402941198</c:v>
                </c:pt>
                <c:pt idx="3492">
                  <c:v>1.6571674715585507</c:v>
                </c:pt>
                <c:pt idx="3493">
                  <c:v>1.96224249028167</c:v>
                </c:pt>
                <c:pt idx="3494">
                  <c:v>2.3309747598629742</c:v>
                </c:pt>
                <c:pt idx="3495">
                  <c:v>2.5496051088838114</c:v>
                </c:pt>
                <c:pt idx="3496">
                  <c:v>2.5482244730700914</c:v>
                </c:pt>
                <c:pt idx="3497">
                  <c:v>2.4895736384162972</c:v>
                </c:pt>
                <c:pt idx="3498">
                  <c:v>2.4714218819147913</c:v>
                </c:pt>
                <c:pt idx="3499">
                  <c:v>2.3259714048896756</c:v>
                </c:pt>
                <c:pt idx="3500">
                  <c:v>2.269871413069565</c:v>
                </c:pt>
                <c:pt idx="3501">
                  <c:v>2.3564769848932667</c:v>
                </c:pt>
                <c:pt idx="3502">
                  <c:v>2.4206885443537693</c:v>
                </c:pt>
                <c:pt idx="3503">
                  <c:v>2.4672453720584198</c:v>
                </c:pt>
                <c:pt idx="3504">
                  <c:v>2.4762909543816796</c:v>
                </c:pt>
                <c:pt idx="3505">
                  <c:v>2.3959060774757805</c:v>
                </c:pt>
                <c:pt idx="3506">
                  <c:v>2.2092132424283175</c:v>
                </c:pt>
                <c:pt idx="3507">
                  <c:v>2.1613315649831657</c:v>
                </c:pt>
                <c:pt idx="3508">
                  <c:v>1.8916139712952482</c:v>
                </c:pt>
                <c:pt idx="3509">
                  <c:v>1.6706366780198378</c:v>
                </c:pt>
                <c:pt idx="3510">
                  <c:v>1.5884964800809001</c:v>
                </c:pt>
                <c:pt idx="3511">
                  <c:v>1.6604493778753417</c:v>
                </c:pt>
                <c:pt idx="3512">
                  <c:v>1.9476978439965991</c:v>
                </c:pt>
                <c:pt idx="3513">
                  <c:v>2.4967903662666231</c:v>
                </c:pt>
                <c:pt idx="3514">
                  <c:v>3.1668971039888398</c:v>
                </c:pt>
                <c:pt idx="3515">
                  <c:v>3.6635374070509026</c:v>
                </c:pt>
                <c:pt idx="3516">
                  <c:v>3.945776000035857</c:v>
                </c:pt>
                <c:pt idx="3517">
                  <c:v>4.1916958098851067</c:v>
                </c:pt>
                <c:pt idx="3518">
                  <c:v>4.3583926421124746</c:v>
                </c:pt>
                <c:pt idx="3519">
                  <c:v>4.3366599939759078</c:v>
                </c:pt>
                <c:pt idx="3520">
                  <c:v>4.0285142971324124</c:v>
                </c:pt>
                <c:pt idx="3521">
                  <c:v>3.8561656992193178</c:v>
                </c:pt>
                <c:pt idx="3522">
                  <c:v>3.7577635131386593</c:v>
                </c:pt>
                <c:pt idx="3523">
                  <c:v>3.5303195009776438</c:v>
                </c:pt>
                <c:pt idx="3524">
                  <c:v>3.2606801640329048</c:v>
                </c:pt>
                <c:pt idx="3525">
                  <c:v>3.001951809462597</c:v>
                </c:pt>
                <c:pt idx="3526">
                  <c:v>2.7259342282004164</c:v>
                </c:pt>
                <c:pt idx="3527">
                  <c:v>2.502201291955056</c:v>
                </c:pt>
                <c:pt idx="3528">
                  <c:v>2.3690638117769351</c:v>
                </c:pt>
                <c:pt idx="3529">
                  <c:v>2.2671861585088533</c:v>
                </c:pt>
                <c:pt idx="3530">
                  <c:v>2.2219407440068175</c:v>
                </c:pt>
                <c:pt idx="3531">
                  <c:v>2.0796348087062539</c:v>
                </c:pt>
                <c:pt idx="3532">
                  <c:v>1.8094460914040218</c:v>
                </c:pt>
                <c:pt idx="3533">
                  <c:v>1.6846768639347132</c:v>
                </c:pt>
                <c:pt idx="3534">
                  <c:v>1.6339472620625215</c:v>
                </c:pt>
                <c:pt idx="3535">
                  <c:v>1.5411585939828678</c:v>
                </c:pt>
                <c:pt idx="3536">
                  <c:v>1.4851279774458706</c:v>
                </c:pt>
                <c:pt idx="3537">
                  <c:v>1.4165207845988561</c:v>
                </c:pt>
                <c:pt idx="3538">
                  <c:v>1.3833100474634925</c:v>
                </c:pt>
                <c:pt idx="3539">
                  <c:v>1.3849959299705104</c:v>
                </c:pt>
                <c:pt idx="3540">
                  <c:v>1.4900655138022207</c:v>
                </c:pt>
                <c:pt idx="3541">
                  <c:v>1.6476830951180412</c:v>
                </c:pt>
                <c:pt idx="3542">
                  <c:v>1.6888339051254893</c:v>
                </c:pt>
                <c:pt idx="3543">
                  <c:v>1.7992635604792588</c:v>
                </c:pt>
                <c:pt idx="3544">
                  <c:v>2.0603554232298733</c:v>
                </c:pt>
                <c:pt idx="3545">
                  <c:v>2.4102555750673931</c:v>
                </c:pt>
                <c:pt idx="3546">
                  <c:v>2.7184692832033321</c:v>
                </c:pt>
                <c:pt idx="3547">
                  <c:v>2.8081635575205124</c:v>
                </c:pt>
                <c:pt idx="3548">
                  <c:v>2.7811755130888973</c:v>
                </c:pt>
                <c:pt idx="3549">
                  <c:v>2.5749158491092481</c:v>
                </c:pt>
                <c:pt idx="3550">
                  <c:v>2.3945063072342241</c:v>
                </c:pt>
                <c:pt idx="3551">
                  <c:v>2.3737129922229903</c:v>
                </c:pt>
                <c:pt idx="3552">
                  <c:v>2.4001115317051909</c:v>
                </c:pt>
                <c:pt idx="3553">
                  <c:v>2.4715711673264944</c:v>
                </c:pt>
                <c:pt idx="3554">
                  <c:v>2.622136272198293</c:v>
                </c:pt>
                <c:pt idx="3555">
                  <c:v>2.8480877772889812</c:v>
                </c:pt>
                <c:pt idx="3556">
                  <c:v>2.7894841680858056</c:v>
                </c:pt>
                <c:pt idx="3557">
                  <c:v>2.8875661072692154</c:v>
                </c:pt>
                <c:pt idx="3558">
                  <c:v>3.3461071427116993</c:v>
                </c:pt>
                <c:pt idx="3559">
                  <c:v>3.6749081039919913</c:v>
                </c:pt>
                <c:pt idx="3560">
                  <c:v>3.7214729605942982</c:v>
                </c:pt>
                <c:pt idx="3561">
                  <c:v>3.6083912084821193</c:v>
                </c:pt>
                <c:pt idx="3562">
                  <c:v>3.3107781327079984</c:v>
                </c:pt>
                <c:pt idx="3563">
                  <c:v>2.841969452969296</c:v>
                </c:pt>
                <c:pt idx="3564">
                  <c:v>2.3232733190615735</c:v>
                </c:pt>
                <c:pt idx="3565">
                  <c:v>1.8604151855397213</c:v>
                </c:pt>
                <c:pt idx="3566">
                  <c:v>1.465937582114218</c:v>
                </c:pt>
                <c:pt idx="3567">
                  <c:v>0.97071398163348666</c:v>
                </c:pt>
                <c:pt idx="3568">
                  <c:v>0.57681804956843796</c:v>
                </c:pt>
                <c:pt idx="3569">
                  <c:v>1.0268233668235496</c:v>
                </c:pt>
                <c:pt idx="3570">
                  <c:v>1.7979405872856229</c:v>
                </c:pt>
                <c:pt idx="3571">
                  <c:v>2.6043875815884339</c:v>
                </c:pt>
                <c:pt idx="3572">
                  <c:v>3.122385555090327</c:v>
                </c:pt>
                <c:pt idx="3573">
                  <c:v>3.3423877147717156</c:v>
                </c:pt>
                <c:pt idx="3574">
                  <c:v>3.1833221016548183</c:v>
                </c:pt>
                <c:pt idx="3575">
                  <c:v>4.0083311040386231</c:v>
                </c:pt>
                <c:pt idx="3576">
                  <c:v>6.6083834391860341</c:v>
                </c:pt>
                <c:pt idx="3577">
                  <c:v>8.1336155658744467</c:v>
                </c:pt>
                <c:pt idx="3578">
                  <c:v>7.7970096533132702</c:v>
                </c:pt>
                <c:pt idx="3579">
                  <c:v>7.1061481841679885</c:v>
                </c:pt>
                <c:pt idx="3580">
                  <c:v>6.3682592291524411</c:v>
                </c:pt>
                <c:pt idx="3581">
                  <c:v>5.7985608055667752</c:v>
                </c:pt>
                <c:pt idx="3582">
                  <c:v>5.4590427034099704</c:v>
                </c:pt>
                <c:pt idx="3583">
                  <c:v>5.143739848397554</c:v>
                </c:pt>
                <c:pt idx="3584">
                  <c:v>4.893120299715612</c:v>
                </c:pt>
                <c:pt idx="3585">
                  <c:v>4.7726554704535964</c:v>
                </c:pt>
                <c:pt idx="3586">
                  <c:v>4.7680254353190623</c:v>
                </c:pt>
                <c:pt idx="3587">
                  <c:v>4.7844230327985509</c:v>
                </c:pt>
                <c:pt idx="3588">
                  <c:v>4.8568503780820036</c:v>
                </c:pt>
                <c:pt idx="3589">
                  <c:v>4.9394652088788975</c:v>
                </c:pt>
                <c:pt idx="3590">
                  <c:v>4.9363370558017694</c:v>
                </c:pt>
                <c:pt idx="3591">
                  <c:v>4.7853966092149989</c:v>
                </c:pt>
                <c:pt idx="3592">
                  <c:v>4.6168440570532256</c:v>
                </c:pt>
                <c:pt idx="3593">
                  <c:v>4.4909865731593053</c:v>
                </c:pt>
                <c:pt idx="3594">
                  <c:v>4.3970188334433331</c:v>
                </c:pt>
                <c:pt idx="3595">
                  <c:v>4.2524331270349807</c:v>
                </c:pt>
                <c:pt idx="3596">
                  <c:v>4.1419716419914288</c:v>
                </c:pt>
                <c:pt idx="3597">
                  <c:v>4.1320949305978836</c:v>
                </c:pt>
                <c:pt idx="3598">
                  <c:v>4.1979629277068415</c:v>
                </c:pt>
                <c:pt idx="3599">
                  <c:v>4.3259139028289733</c:v>
                </c:pt>
                <c:pt idx="3600">
                  <c:v>4.4477142088099395</c:v>
                </c:pt>
                <c:pt idx="3601">
                  <c:v>4.5847784352881398</c:v>
                </c:pt>
                <c:pt idx="3602">
                  <c:v>4.6903915527421329</c:v>
                </c:pt>
                <c:pt idx="3603">
                  <c:v>4.655382899813282</c:v>
                </c:pt>
                <c:pt idx="3604">
                  <c:v>4.4013922868952333</c:v>
                </c:pt>
                <c:pt idx="3605">
                  <c:v>4.1998002957046277</c:v>
                </c:pt>
                <c:pt idx="3606">
                  <c:v>4.0823650681586887</c:v>
                </c:pt>
                <c:pt idx="3607">
                  <c:v>4.0132681806288462</c:v>
                </c:pt>
                <c:pt idx="3608">
                  <c:v>3.9385472611112906</c:v>
                </c:pt>
                <c:pt idx="3609">
                  <c:v>3.8890030774650421</c:v>
                </c:pt>
                <c:pt idx="3610">
                  <c:v>3.9416348949752473</c:v>
                </c:pt>
                <c:pt idx="3611">
                  <c:v>4.0903760195812069</c:v>
                </c:pt>
                <c:pt idx="3612">
                  <c:v>4.2516445094621185</c:v>
                </c:pt>
                <c:pt idx="3613">
                  <c:v>4.4016138542184455</c:v>
                </c:pt>
                <c:pt idx="3614">
                  <c:v>4.5439590515980761</c:v>
                </c:pt>
                <c:pt idx="3615">
                  <c:v>4.6283897952512554</c:v>
                </c:pt>
                <c:pt idx="3616">
                  <c:v>4.6119324861065571</c:v>
                </c:pt>
                <c:pt idx="3617">
                  <c:v>4.3924775877475133</c:v>
                </c:pt>
                <c:pt idx="3618">
                  <c:v>4.3278428564748053</c:v>
                </c:pt>
                <c:pt idx="3619">
                  <c:v>4.2632947228372045</c:v>
                </c:pt>
                <c:pt idx="3620">
                  <c:v>4.1575707830145765</c:v>
                </c:pt>
                <c:pt idx="3621">
                  <c:v>3.9573649568614364</c:v>
                </c:pt>
                <c:pt idx="3622">
                  <c:v>3.7197240962854021</c:v>
                </c:pt>
                <c:pt idx="3623">
                  <c:v>3.5754866144561874</c:v>
                </c:pt>
                <c:pt idx="3624">
                  <c:v>3.3783403462368651</c:v>
                </c:pt>
                <c:pt idx="3625">
                  <c:v>3.2315496648311988</c:v>
                </c:pt>
                <c:pt idx="3626">
                  <c:v>3.1509199401658257</c:v>
                </c:pt>
                <c:pt idx="3627">
                  <c:v>3.1374423206360826</c:v>
                </c:pt>
                <c:pt idx="3628">
                  <c:v>2.905738283165602</c:v>
                </c:pt>
                <c:pt idx="3629">
                  <c:v>2.5676735144112914</c:v>
                </c:pt>
                <c:pt idx="3630">
                  <c:v>2.2694688069855009</c:v>
                </c:pt>
                <c:pt idx="3631">
                  <c:v>2.0767807372748281</c:v>
                </c:pt>
                <c:pt idx="3632">
                  <c:v>1.9963656926320337</c:v>
                </c:pt>
                <c:pt idx="3633">
                  <c:v>2.0515157165488374</c:v>
                </c:pt>
                <c:pt idx="3634">
                  <c:v>2.2328274194332156</c:v>
                </c:pt>
                <c:pt idx="3635">
                  <c:v>2.515419617457598</c:v>
                </c:pt>
                <c:pt idx="3636">
                  <c:v>2.8178085920708966</c:v>
                </c:pt>
                <c:pt idx="3637">
                  <c:v>3.0429772598810789</c:v>
                </c:pt>
                <c:pt idx="3638">
                  <c:v>3.1310330248052831</c:v>
                </c:pt>
                <c:pt idx="3639">
                  <c:v>3.16349855224062</c:v>
                </c:pt>
                <c:pt idx="3640">
                  <c:v>3.1558741406540802</c:v>
                </c:pt>
                <c:pt idx="3641">
                  <c:v>3.1340360543853865</c:v>
                </c:pt>
                <c:pt idx="3642">
                  <c:v>3.1486221070379994</c:v>
                </c:pt>
                <c:pt idx="3643">
                  <c:v>3.0876991085086058</c:v>
                </c:pt>
                <c:pt idx="3644">
                  <c:v>3.0764507338946059</c:v>
                </c:pt>
                <c:pt idx="3645">
                  <c:v>3.1057435711964438</c:v>
                </c:pt>
                <c:pt idx="3646">
                  <c:v>3.1618386391951439</c:v>
                </c:pt>
                <c:pt idx="3647">
                  <c:v>3.2052291004285185</c:v>
                </c:pt>
                <c:pt idx="3648">
                  <c:v>3.2028505190875363</c:v>
                </c:pt>
                <c:pt idx="3649">
                  <c:v>3.119068042160198</c:v>
                </c:pt>
                <c:pt idx="3650">
                  <c:v>3.0035491538847889</c:v>
                </c:pt>
                <c:pt idx="3651">
                  <c:v>2.9141445069603003</c:v>
                </c:pt>
                <c:pt idx="3652">
                  <c:v>2.7381899397968761</c:v>
                </c:pt>
                <c:pt idx="3653">
                  <c:v>2.7216090004723328</c:v>
                </c:pt>
                <c:pt idx="3654">
                  <c:v>2.8240123194531095</c:v>
                </c:pt>
                <c:pt idx="3655">
                  <c:v>2.9837002475881134</c:v>
                </c:pt>
                <c:pt idx="3656">
                  <c:v>3.1872886670334868</c:v>
                </c:pt>
                <c:pt idx="3657">
                  <c:v>3.3083458035240101</c:v>
                </c:pt>
                <c:pt idx="3658">
                  <c:v>3.4311127923770561</c:v>
                </c:pt>
                <c:pt idx="3659">
                  <c:v>3.567826660914081</c:v>
                </c:pt>
                <c:pt idx="3660">
                  <c:v>3.6965993625200988</c:v>
                </c:pt>
                <c:pt idx="3661">
                  <c:v>3.7778994526225351</c:v>
                </c:pt>
                <c:pt idx="3662">
                  <c:v>3.8214464579160139</c:v>
                </c:pt>
                <c:pt idx="3663">
                  <c:v>3.7785512649658966</c:v>
                </c:pt>
                <c:pt idx="3664">
                  <c:v>3.6225806574483959</c:v>
                </c:pt>
                <c:pt idx="3665">
                  <c:v>3.5675601095450378</c:v>
                </c:pt>
                <c:pt idx="3666">
                  <c:v>3.552357920273598</c:v>
                </c:pt>
                <c:pt idx="3667">
                  <c:v>3.3946803918481412</c:v>
                </c:pt>
                <c:pt idx="3668">
                  <c:v>3.1748833989093459</c:v>
                </c:pt>
                <c:pt idx="3669">
                  <c:v>3.1005766374641364</c:v>
                </c:pt>
                <c:pt idx="3670">
                  <c:v>3.2071174927673556</c:v>
                </c:pt>
                <c:pt idx="3671">
                  <c:v>3.4501113389031635</c:v>
                </c:pt>
                <c:pt idx="3672">
                  <c:v>3.5764914025358703</c:v>
                </c:pt>
                <c:pt idx="3673">
                  <c:v>3.6554861155792029</c:v>
                </c:pt>
                <c:pt idx="3674">
                  <c:v>3.7235116482073964</c:v>
                </c:pt>
                <c:pt idx="3675">
                  <c:v>3.6545622147176053</c:v>
                </c:pt>
                <c:pt idx="3676">
                  <c:v>3.4870224091719066</c:v>
                </c:pt>
                <c:pt idx="3677">
                  <c:v>3.4745859070369076</c:v>
                </c:pt>
                <c:pt idx="3678">
                  <c:v>3.6630572566642585</c:v>
                </c:pt>
                <c:pt idx="3679">
                  <c:v>3.9529149308090212</c:v>
                </c:pt>
                <c:pt idx="3680">
                  <c:v>4.237697198326865</c:v>
                </c:pt>
                <c:pt idx="3681">
                  <c:v>4.5009709469302956</c:v>
                </c:pt>
                <c:pt idx="3682">
                  <c:v>4.7811051941006539</c:v>
                </c:pt>
                <c:pt idx="3683">
                  <c:v>5.1048557883728947</c:v>
                </c:pt>
                <c:pt idx="3684">
                  <c:v>5.3887869890882456</c:v>
                </c:pt>
                <c:pt idx="3685">
                  <c:v>5.5776736116342676</c:v>
                </c:pt>
                <c:pt idx="3686">
                  <c:v>5.6764197203555167</c:v>
                </c:pt>
                <c:pt idx="3687">
                  <c:v>5.7492600149487103</c:v>
                </c:pt>
                <c:pt idx="3688">
                  <c:v>5.8113853425222635</c:v>
                </c:pt>
                <c:pt idx="3689">
                  <c:v>5.8120414721090246</c:v>
                </c:pt>
                <c:pt idx="3690">
                  <c:v>5.7175268511910282</c:v>
                </c:pt>
                <c:pt idx="3691">
                  <c:v>5.5429833521660914</c:v>
                </c:pt>
                <c:pt idx="3692">
                  <c:v>5.3864629048302506</c:v>
                </c:pt>
                <c:pt idx="3693">
                  <c:v>5.2395255765256632</c:v>
                </c:pt>
                <c:pt idx="3694">
                  <c:v>5.1007044885798116</c:v>
                </c:pt>
                <c:pt idx="3695">
                  <c:v>5.0178228542925032</c:v>
                </c:pt>
                <c:pt idx="3696">
                  <c:v>4.9729269309461053</c:v>
                </c:pt>
                <c:pt idx="3697">
                  <c:v>5.0451717479533285</c:v>
                </c:pt>
                <c:pt idx="3698">
                  <c:v>5.1731841960907685</c:v>
                </c:pt>
                <c:pt idx="3699">
                  <c:v>5.2666666208484179</c:v>
                </c:pt>
                <c:pt idx="3700">
                  <c:v>5.3265766122841587</c:v>
                </c:pt>
                <c:pt idx="3701">
                  <c:v>5.5288472103301718</c:v>
                </c:pt>
                <c:pt idx="3702">
                  <c:v>5.7082017381775003</c:v>
                </c:pt>
                <c:pt idx="3703">
                  <c:v>5.8432869952190449</c:v>
                </c:pt>
                <c:pt idx="3704">
                  <c:v>5.9362951413962266</c:v>
                </c:pt>
                <c:pt idx="3705">
                  <c:v>6.0060306355730191</c:v>
                </c:pt>
                <c:pt idx="3706">
                  <c:v>6.0674503880805233</c:v>
                </c:pt>
                <c:pt idx="3707">
                  <c:v>6.0972583539181766</c:v>
                </c:pt>
                <c:pt idx="3708">
                  <c:v>6.0772272699523917</c:v>
                </c:pt>
                <c:pt idx="3709">
                  <c:v>5.9918718075378949</c:v>
                </c:pt>
                <c:pt idx="3710">
                  <c:v>5.9076033010867182</c:v>
                </c:pt>
                <c:pt idx="3711">
                  <c:v>5.8830411516707928</c:v>
                </c:pt>
                <c:pt idx="3712">
                  <c:v>5.8644605385639936</c:v>
                </c:pt>
                <c:pt idx="3713">
                  <c:v>5.9073860657173238</c:v>
                </c:pt>
                <c:pt idx="3714">
                  <c:v>5.8974703735682805</c:v>
                </c:pt>
                <c:pt idx="3715">
                  <c:v>5.7860591395362047</c:v>
                </c:pt>
                <c:pt idx="3716">
                  <c:v>5.6237726188109569</c:v>
                </c:pt>
                <c:pt idx="3717">
                  <c:v>5.3500010983380264</c:v>
                </c:pt>
                <c:pt idx="3718">
                  <c:v>5.045291353175851</c:v>
                </c:pt>
                <c:pt idx="3719">
                  <c:v>4.7591481068500281</c:v>
                </c:pt>
                <c:pt idx="3720">
                  <c:v>4.4807529955320646</c:v>
                </c:pt>
                <c:pt idx="3721">
                  <c:v>4.2093809255429342</c:v>
                </c:pt>
                <c:pt idx="3722">
                  <c:v>3.9758331528572035</c:v>
                </c:pt>
                <c:pt idx="3723">
                  <c:v>3.8404236913576622</c:v>
                </c:pt>
                <c:pt idx="3724">
                  <c:v>3.589147670123074</c:v>
                </c:pt>
                <c:pt idx="3725">
                  <c:v>3.3919035703589513</c:v>
                </c:pt>
                <c:pt idx="3726">
                  <c:v>3.2409993716148389</c:v>
                </c:pt>
                <c:pt idx="3727">
                  <c:v>3.1050565508454273</c:v>
                </c:pt>
                <c:pt idx="3728">
                  <c:v>2.9812996510504912</c:v>
                </c:pt>
                <c:pt idx="3729">
                  <c:v>2.9271180305974749</c:v>
                </c:pt>
                <c:pt idx="3730">
                  <c:v>3.0108783984942158</c:v>
                </c:pt>
                <c:pt idx="3731">
                  <c:v>3.0766248081241705</c:v>
                </c:pt>
                <c:pt idx="3732">
                  <c:v>3.054010892590675</c:v>
                </c:pt>
                <c:pt idx="3733">
                  <c:v>2.9880091971610594</c:v>
                </c:pt>
                <c:pt idx="3734">
                  <c:v>2.95877442741098</c:v>
                </c:pt>
                <c:pt idx="3735">
                  <c:v>2.9701632184581523</c:v>
                </c:pt>
                <c:pt idx="3736">
                  <c:v>2.8910781091455413</c:v>
                </c:pt>
                <c:pt idx="3737">
                  <c:v>2.7677812360744936</c:v>
                </c:pt>
                <c:pt idx="3738">
                  <c:v>2.6243830563128125</c:v>
                </c:pt>
                <c:pt idx="3739">
                  <c:v>2.3012769760353771</c:v>
                </c:pt>
                <c:pt idx="3740">
                  <c:v>1.9347454713401502</c:v>
                </c:pt>
                <c:pt idx="3741">
                  <c:v>1.5441701192726305</c:v>
                </c:pt>
                <c:pt idx="3742">
                  <c:v>1.2586372887879904</c:v>
                </c:pt>
                <c:pt idx="3743">
                  <c:v>1.16467928482587</c:v>
                </c:pt>
                <c:pt idx="3744">
                  <c:v>1.2190092124583023</c:v>
                </c:pt>
                <c:pt idx="3745">
                  <c:v>1.3219046323107206</c:v>
                </c:pt>
                <c:pt idx="3746">
                  <c:v>1.3560790144457844</c:v>
                </c:pt>
                <c:pt idx="3747">
                  <c:v>1.3510366684963218</c:v>
                </c:pt>
                <c:pt idx="3748">
                  <c:v>1.0678287108766134</c:v>
                </c:pt>
                <c:pt idx="3749">
                  <c:v>0.64381625526515807</c:v>
                </c:pt>
                <c:pt idx="3750">
                  <c:v>0.40285054574978774</c:v>
                </c:pt>
                <c:pt idx="3751">
                  <c:v>0.45755113851063917</c:v>
                </c:pt>
                <c:pt idx="3752">
                  <c:v>0.72263447177510853</c:v>
                </c:pt>
                <c:pt idx="3753">
                  <c:v>0.69112556415740667</c:v>
                </c:pt>
                <c:pt idx="3754">
                  <c:v>0.55518216280303356</c:v>
                </c:pt>
                <c:pt idx="3755">
                  <c:v>0.40162500260625522</c:v>
                </c:pt>
                <c:pt idx="3756">
                  <c:v>0.73130271304294359</c:v>
                </c:pt>
                <c:pt idx="3757">
                  <c:v>1.3374418986478749</c:v>
                </c:pt>
                <c:pt idx="3758">
                  <c:v>1.9404872680789533</c:v>
                </c:pt>
                <c:pt idx="3759">
                  <c:v>2.4233900052245487</c:v>
                </c:pt>
                <c:pt idx="3760">
                  <c:v>2.7117572226441973</c:v>
                </c:pt>
                <c:pt idx="3761">
                  <c:v>2.8186106273966844</c:v>
                </c:pt>
                <c:pt idx="3762">
                  <c:v>2.6660931097848213</c:v>
                </c:pt>
                <c:pt idx="3763">
                  <c:v>2.3486026470044714</c:v>
                </c:pt>
                <c:pt idx="3764">
                  <c:v>2.0100663324556658</c:v>
                </c:pt>
                <c:pt idx="3765">
                  <c:v>1.7254423018762755</c:v>
                </c:pt>
                <c:pt idx="3766">
                  <c:v>1.5917670780592343</c:v>
                </c:pt>
                <c:pt idx="3767">
                  <c:v>1.7470598249111504</c:v>
                </c:pt>
                <c:pt idx="3768">
                  <c:v>1.9208900518599445</c:v>
                </c:pt>
                <c:pt idx="3769">
                  <c:v>2.0471972930662936</c:v>
                </c:pt>
                <c:pt idx="3770">
                  <c:v>2.0858086076147564</c:v>
                </c:pt>
                <c:pt idx="3771">
                  <c:v>2.1431113851573955</c:v>
                </c:pt>
                <c:pt idx="3772">
                  <c:v>2.0387800449328148</c:v>
                </c:pt>
                <c:pt idx="3773">
                  <c:v>2.0801124406089686</c:v>
                </c:pt>
                <c:pt idx="3774">
                  <c:v>2.1659258320427894</c:v>
                </c:pt>
                <c:pt idx="3775">
                  <c:v>2.3127060947728268</c:v>
                </c:pt>
                <c:pt idx="3776">
                  <c:v>2.5094302983417571</c:v>
                </c:pt>
                <c:pt idx="3777">
                  <c:v>2.6683375955279196</c:v>
                </c:pt>
                <c:pt idx="3778">
                  <c:v>2.7973337429735943</c:v>
                </c:pt>
                <c:pt idx="3779">
                  <c:v>2.9808180426509581</c:v>
                </c:pt>
                <c:pt idx="3780">
                  <c:v>3.21336957259506</c:v>
                </c:pt>
                <c:pt idx="3781">
                  <c:v>3.3645567419900488</c:v>
                </c:pt>
                <c:pt idx="3782">
                  <c:v>3.4167067409082743</c:v>
                </c:pt>
                <c:pt idx="3783">
                  <c:v>3.3348787310643324</c:v>
                </c:pt>
                <c:pt idx="3784">
                  <c:v>3.2032293150247373</c:v>
                </c:pt>
                <c:pt idx="3785">
                  <c:v>3.1173737740714023</c:v>
                </c:pt>
                <c:pt idx="3786">
                  <c:v>2.9536244811161656</c:v>
                </c:pt>
                <c:pt idx="3787">
                  <c:v>2.6346296194100547</c:v>
                </c:pt>
                <c:pt idx="3788">
                  <c:v>2.2941651044135449</c:v>
                </c:pt>
                <c:pt idx="3789">
                  <c:v>2.0921217486789097</c:v>
                </c:pt>
                <c:pt idx="3790">
                  <c:v>2.059574795444477</c:v>
                </c:pt>
                <c:pt idx="3791">
                  <c:v>2.1014073860672458</c:v>
                </c:pt>
                <c:pt idx="3792">
                  <c:v>2.1961396858503264</c:v>
                </c:pt>
                <c:pt idx="3793">
                  <c:v>2.3080788705670288</c:v>
                </c:pt>
                <c:pt idx="3794">
                  <c:v>2.3779303217272454</c:v>
                </c:pt>
                <c:pt idx="3795">
                  <c:v>2.4504797017175335</c:v>
                </c:pt>
                <c:pt idx="3796">
                  <c:v>2.4995102837993626</c:v>
                </c:pt>
                <c:pt idx="3797">
                  <c:v>2.4301485060425301</c:v>
                </c:pt>
                <c:pt idx="3798">
                  <c:v>2.2767014012382916</c:v>
                </c:pt>
                <c:pt idx="3799">
                  <c:v>2.1298220508531314</c:v>
                </c:pt>
                <c:pt idx="3800">
                  <c:v>2.0323130112171821</c:v>
                </c:pt>
                <c:pt idx="3801">
                  <c:v>1.7867428651944997</c:v>
                </c:pt>
                <c:pt idx="3802">
                  <c:v>1.5862845131882772</c:v>
                </c:pt>
                <c:pt idx="3803">
                  <c:v>1.5895665564014769</c:v>
                </c:pt>
                <c:pt idx="3804">
                  <c:v>1.7479191254308564</c:v>
                </c:pt>
                <c:pt idx="3805">
                  <c:v>1.9607338124163718</c:v>
                </c:pt>
                <c:pt idx="3806">
                  <c:v>2.1159200956474371</c:v>
                </c:pt>
                <c:pt idx="3807">
                  <c:v>2.3359304095731384</c:v>
                </c:pt>
                <c:pt idx="3808">
                  <c:v>2.4758655415563764</c:v>
                </c:pt>
                <c:pt idx="3809">
                  <c:v>2.4816588668485702</c:v>
                </c:pt>
                <c:pt idx="3810">
                  <c:v>2.4860507497104098</c:v>
                </c:pt>
                <c:pt idx="3811">
                  <c:v>2.2835546702533773</c:v>
                </c:pt>
                <c:pt idx="3812">
                  <c:v>1.9464681188055617</c:v>
                </c:pt>
                <c:pt idx="3813">
                  <c:v>1.621793833531161</c:v>
                </c:pt>
                <c:pt idx="3814">
                  <c:v>1.365533273813099</c:v>
                </c:pt>
                <c:pt idx="3815">
                  <c:v>1.2758942948008414</c:v>
                </c:pt>
                <c:pt idx="3816">
                  <c:v>1.132661927964776</c:v>
                </c:pt>
                <c:pt idx="3817">
                  <c:v>0.9709221425439889</c:v>
                </c:pt>
                <c:pt idx="3818">
                  <c:v>0.86613878147740297</c:v>
                </c:pt>
                <c:pt idx="3819">
                  <c:v>0.72428987260047761</c:v>
                </c:pt>
                <c:pt idx="3820">
                  <c:v>0.45584362874171336</c:v>
                </c:pt>
                <c:pt idx="3821">
                  <c:v>7.3026740914519717E-2</c:v>
                </c:pt>
                <c:pt idx="3822">
                  <c:v>0.28868928214876716</c:v>
                </c:pt>
                <c:pt idx="3823">
                  <c:v>0.53493219023727157</c:v>
                </c:pt>
                <c:pt idx="3824">
                  <c:v>0.68352959078199849</c:v>
                </c:pt>
                <c:pt idx="3825">
                  <c:v>0.76421877175810238</c:v>
                </c:pt>
                <c:pt idx="3826">
                  <c:v>0.90180698877826493</c:v>
                </c:pt>
                <c:pt idx="3827">
                  <c:v>1.1369285200463153</c:v>
                </c:pt>
                <c:pt idx="3828">
                  <c:v>1.4499562675116457</c:v>
                </c:pt>
                <c:pt idx="3829">
                  <c:v>1.8476503526673709</c:v>
                </c:pt>
                <c:pt idx="3830">
                  <c:v>2.2415471592381655</c:v>
                </c:pt>
                <c:pt idx="3831">
                  <c:v>2.3483899996504607</c:v>
                </c:pt>
                <c:pt idx="3832">
                  <c:v>2.4277589639155717</c:v>
                </c:pt>
                <c:pt idx="3833">
                  <c:v>2.5311391208765057</c:v>
                </c:pt>
                <c:pt idx="3834">
                  <c:v>2.5925949042393222</c:v>
                </c:pt>
                <c:pt idx="3835">
                  <c:v>2.5204409461603539</c:v>
                </c:pt>
                <c:pt idx="3836">
                  <c:v>2.4204687054685339</c:v>
                </c:pt>
                <c:pt idx="3837">
                  <c:v>2.3880022213697627</c:v>
                </c:pt>
                <c:pt idx="3838">
                  <c:v>2.4719303461891151</c:v>
                </c:pt>
                <c:pt idx="3839">
                  <c:v>2.6968421627740859</c:v>
                </c:pt>
                <c:pt idx="3840">
                  <c:v>2.9593605276301047</c:v>
                </c:pt>
                <c:pt idx="3841">
                  <c:v>3.1835672614747579</c:v>
                </c:pt>
                <c:pt idx="3842">
                  <c:v>3.6587749427759286</c:v>
                </c:pt>
                <c:pt idx="3843">
                  <c:v>4.1452598861204972</c:v>
                </c:pt>
                <c:pt idx="3844">
                  <c:v>4.4769061204550447</c:v>
                </c:pt>
                <c:pt idx="3845">
                  <c:v>4.5118652516403897</c:v>
                </c:pt>
                <c:pt idx="3846">
                  <c:v>4.3398808303856233</c:v>
                </c:pt>
                <c:pt idx="3847">
                  <c:v>4.2118486350799689</c:v>
                </c:pt>
                <c:pt idx="3848">
                  <c:v>4.2127842035042171</c:v>
                </c:pt>
                <c:pt idx="3849">
                  <c:v>4.1812185755325499</c:v>
                </c:pt>
                <c:pt idx="3850">
                  <c:v>4.2212054238217123</c:v>
                </c:pt>
                <c:pt idx="3851">
                  <c:v>4.3373067797801061</c:v>
                </c:pt>
                <c:pt idx="3852">
                  <c:v>4.3917054399643698</c:v>
                </c:pt>
                <c:pt idx="3853">
                  <c:v>4.3629460049982391</c:v>
                </c:pt>
                <c:pt idx="3854">
                  <c:v>4.338779575558954</c:v>
                </c:pt>
                <c:pt idx="3855">
                  <c:v>4.3971436675356648</c:v>
                </c:pt>
                <c:pt idx="3856">
                  <c:v>4.3098708062824755</c:v>
                </c:pt>
                <c:pt idx="3857">
                  <c:v>4.217735348797083</c:v>
                </c:pt>
                <c:pt idx="3858">
                  <c:v>4.2498390992571995</c:v>
                </c:pt>
                <c:pt idx="3859">
                  <c:v>4.2138406588750845</c:v>
                </c:pt>
                <c:pt idx="3860">
                  <c:v>4.1865828031000794</c:v>
                </c:pt>
                <c:pt idx="3861">
                  <c:v>4.0557610963124988</c:v>
                </c:pt>
                <c:pt idx="3862">
                  <c:v>3.9985458957531672</c:v>
                </c:pt>
                <c:pt idx="3863">
                  <c:v>4.0295092404424731</c:v>
                </c:pt>
                <c:pt idx="3864">
                  <c:v>4.0880154791126611</c:v>
                </c:pt>
                <c:pt idx="3865">
                  <c:v>4.1267952268549903</c:v>
                </c:pt>
                <c:pt idx="3866">
                  <c:v>4.1494961357143039</c:v>
                </c:pt>
                <c:pt idx="3867">
                  <c:v>4.2645768304368827</c:v>
                </c:pt>
                <c:pt idx="3868">
                  <c:v>4.3460991334755459</c:v>
                </c:pt>
                <c:pt idx="3869">
                  <c:v>4.4887107338473315</c:v>
                </c:pt>
                <c:pt idx="3870">
                  <c:v>4.5511627380243356</c:v>
                </c:pt>
                <c:pt idx="3871">
                  <c:v>4.703203912160224</c:v>
                </c:pt>
                <c:pt idx="3872">
                  <c:v>4.9068350782831178</c:v>
                </c:pt>
                <c:pt idx="3873">
                  <c:v>4.9629523465372909</c:v>
                </c:pt>
                <c:pt idx="3874">
                  <c:v>4.9881464363503367</c:v>
                </c:pt>
                <c:pt idx="3875">
                  <c:v>4.9980765381433256</c:v>
                </c:pt>
                <c:pt idx="3876">
                  <c:v>4.9194587179790359</c:v>
                </c:pt>
                <c:pt idx="3877">
                  <c:v>4.7697242749469835</c:v>
                </c:pt>
                <c:pt idx="3878">
                  <c:v>4.5169803969546125</c:v>
                </c:pt>
                <c:pt idx="3879">
                  <c:v>4.038656605208649</c:v>
                </c:pt>
                <c:pt idx="3880">
                  <c:v>3.4110552387103907</c:v>
                </c:pt>
                <c:pt idx="3881">
                  <c:v>2.9678724367725122</c:v>
                </c:pt>
                <c:pt idx="3882">
                  <c:v>2.6456244542902323</c:v>
                </c:pt>
                <c:pt idx="3883">
                  <c:v>2.2190203102387889</c:v>
                </c:pt>
                <c:pt idx="3884">
                  <c:v>1.790359429841534</c:v>
                </c:pt>
                <c:pt idx="3885">
                  <c:v>1.6321683608640731</c:v>
                </c:pt>
                <c:pt idx="3886">
                  <c:v>1.6776127302379058</c:v>
                </c:pt>
                <c:pt idx="3887">
                  <c:v>1.8069947793162469</c:v>
                </c:pt>
                <c:pt idx="3888">
                  <c:v>1.9539407739983754</c:v>
                </c:pt>
                <c:pt idx="3889">
                  <c:v>2.0606695466650735</c:v>
                </c:pt>
                <c:pt idx="3890">
                  <c:v>2.0527345045132601</c:v>
                </c:pt>
                <c:pt idx="3891">
                  <c:v>1.8161220149073756</c:v>
                </c:pt>
                <c:pt idx="3892">
                  <c:v>1.3685828131530458</c:v>
                </c:pt>
                <c:pt idx="3893">
                  <c:v>1.0317479337955295</c:v>
                </c:pt>
                <c:pt idx="3894">
                  <c:v>0.96753250569342408</c:v>
                </c:pt>
                <c:pt idx="3895">
                  <c:v>0.91814706829639903</c:v>
                </c:pt>
                <c:pt idx="3896">
                  <c:v>0.93366859577837891</c:v>
                </c:pt>
                <c:pt idx="3897">
                  <c:v>1.0168939252539546</c:v>
                </c:pt>
                <c:pt idx="3898">
                  <c:v>1.230198103647002</c:v>
                </c:pt>
                <c:pt idx="3899">
                  <c:v>1.5194018851994524</c:v>
                </c:pt>
                <c:pt idx="3900">
                  <c:v>1.7692872343092796</c:v>
                </c:pt>
                <c:pt idx="3901">
                  <c:v>1.8920147509803511</c:v>
                </c:pt>
                <c:pt idx="3902">
                  <c:v>1.8576953812658659</c:v>
                </c:pt>
                <c:pt idx="3903">
                  <c:v>1.6204763361431724</c:v>
                </c:pt>
                <c:pt idx="3904">
                  <c:v>1.2124615563301377</c:v>
                </c:pt>
                <c:pt idx="3905">
                  <c:v>0.90383854307359579</c:v>
                </c:pt>
                <c:pt idx="3906">
                  <c:v>0.77678294424928618</c:v>
                </c:pt>
                <c:pt idx="3907">
                  <c:v>0.90642164792905089</c:v>
                </c:pt>
                <c:pt idx="3908">
                  <c:v>1.1891785019859094</c:v>
                </c:pt>
                <c:pt idx="3909">
                  <c:v>1.5528239376461261</c:v>
                </c:pt>
                <c:pt idx="3910">
                  <c:v>1.8699837053027664</c:v>
                </c:pt>
                <c:pt idx="3911">
                  <c:v>2.16022584389221</c:v>
                </c:pt>
                <c:pt idx="3912">
                  <c:v>2.4626613572926042</c:v>
                </c:pt>
                <c:pt idx="3913">
                  <c:v>2.7658220851983955</c:v>
                </c:pt>
                <c:pt idx="3914">
                  <c:v>3.0186525837372211</c:v>
                </c:pt>
                <c:pt idx="3915">
                  <c:v>3.0745076870449437</c:v>
                </c:pt>
                <c:pt idx="3916">
                  <c:v>2.8208528627853684</c:v>
                </c:pt>
                <c:pt idx="3917">
                  <c:v>2.8017348180627302</c:v>
                </c:pt>
                <c:pt idx="3918">
                  <c:v>2.9874561621995812</c:v>
                </c:pt>
                <c:pt idx="3919">
                  <c:v>3.0498238791680574</c:v>
                </c:pt>
                <c:pt idx="3920">
                  <c:v>3.0989766802252401</c:v>
                </c:pt>
                <c:pt idx="3921">
                  <c:v>3.1645898526976559</c:v>
                </c:pt>
                <c:pt idx="3922">
                  <c:v>3.0749061865689238</c:v>
                </c:pt>
                <c:pt idx="3923">
                  <c:v>2.8793056201291933</c:v>
                </c:pt>
                <c:pt idx="3924">
                  <c:v>2.6180964698601255</c:v>
                </c:pt>
                <c:pt idx="3925">
                  <c:v>2.3158548990419781</c:v>
                </c:pt>
                <c:pt idx="3926">
                  <c:v>2.0038081937466199</c:v>
                </c:pt>
                <c:pt idx="3927">
                  <c:v>1.8062348584864227</c:v>
                </c:pt>
                <c:pt idx="3928">
                  <c:v>2.0349929054337861</c:v>
                </c:pt>
                <c:pt idx="3929">
                  <c:v>2.6568238162519737</c:v>
                </c:pt>
                <c:pt idx="3930">
                  <c:v>3.0912962656683396</c:v>
                </c:pt>
                <c:pt idx="3931">
                  <c:v>3.3103584540743984</c:v>
                </c:pt>
                <c:pt idx="3932">
                  <c:v>3.4191977788655938</c:v>
                </c:pt>
                <c:pt idx="3933">
                  <c:v>3.2981037554482291</c:v>
                </c:pt>
                <c:pt idx="3934">
                  <c:v>3.0658816910998916</c:v>
                </c:pt>
                <c:pt idx="3935">
                  <c:v>2.8115657516333759</c:v>
                </c:pt>
                <c:pt idx="3936">
                  <c:v>2.5417176686052314</c:v>
                </c:pt>
                <c:pt idx="3937">
                  <c:v>2.2754040888670168</c:v>
                </c:pt>
                <c:pt idx="3938">
                  <c:v>2.0606144677506002</c:v>
                </c:pt>
                <c:pt idx="3939">
                  <c:v>2.1050767015617673</c:v>
                </c:pt>
                <c:pt idx="3940">
                  <c:v>1.9606467935429497</c:v>
                </c:pt>
                <c:pt idx="3941">
                  <c:v>1.7978723599177584</c:v>
                </c:pt>
                <c:pt idx="3942">
                  <c:v>2.010238605224965</c:v>
                </c:pt>
                <c:pt idx="3943">
                  <c:v>2.1761907398519393</c:v>
                </c:pt>
                <c:pt idx="3944">
                  <c:v>2.283613924354404</c:v>
                </c:pt>
                <c:pt idx="3945">
                  <c:v>2.3952274141522114</c:v>
                </c:pt>
                <c:pt idx="3946">
                  <c:v>2.6151307676600899</c:v>
                </c:pt>
                <c:pt idx="3947">
                  <c:v>2.9223679853313649</c:v>
                </c:pt>
                <c:pt idx="3948">
                  <c:v>3.2258579103683163</c:v>
                </c:pt>
                <c:pt idx="3949">
                  <c:v>3.4328738830756791</c:v>
                </c:pt>
                <c:pt idx="3950">
                  <c:v>3.1622697428895217</c:v>
                </c:pt>
                <c:pt idx="3951">
                  <c:v>2.3439847755980412</c:v>
                </c:pt>
                <c:pt idx="3952">
                  <c:v>1.7550096610052606</c:v>
                </c:pt>
                <c:pt idx="3953">
                  <c:v>1.4301271473739845</c:v>
                </c:pt>
                <c:pt idx="3954">
                  <c:v>1.3034350801370276</c:v>
                </c:pt>
                <c:pt idx="3955">
                  <c:v>1.3617862717141642</c:v>
                </c:pt>
                <c:pt idx="3956">
                  <c:v>1.5516845923568521</c:v>
                </c:pt>
                <c:pt idx="3957">
                  <c:v>1.9386397887574112</c:v>
                </c:pt>
                <c:pt idx="3958">
                  <c:v>2.5154435139103501</c:v>
                </c:pt>
                <c:pt idx="3959">
                  <c:v>2.9640644419072286</c:v>
                </c:pt>
                <c:pt idx="3960">
                  <c:v>3.0710927413554923</c:v>
                </c:pt>
                <c:pt idx="3961">
                  <c:v>2.9977155499397821</c:v>
                </c:pt>
                <c:pt idx="3962">
                  <c:v>2.8636014619226695</c:v>
                </c:pt>
                <c:pt idx="3963">
                  <c:v>2.7076264641288503</c:v>
                </c:pt>
                <c:pt idx="3964">
                  <c:v>2.4527328815693585</c:v>
                </c:pt>
                <c:pt idx="3965">
                  <c:v>2.4692953654594825</c:v>
                </c:pt>
                <c:pt idx="3966">
                  <c:v>2.4812761712847764</c:v>
                </c:pt>
                <c:pt idx="3967">
                  <c:v>2.3709012320189173</c:v>
                </c:pt>
                <c:pt idx="3968">
                  <c:v>2.2557463247679448</c:v>
                </c:pt>
                <c:pt idx="3969">
                  <c:v>2.10787302808111</c:v>
                </c:pt>
                <c:pt idx="3970">
                  <c:v>1.9427351341093568</c:v>
                </c:pt>
                <c:pt idx="3971">
                  <c:v>1.8784400554205876</c:v>
                </c:pt>
                <c:pt idx="3972">
                  <c:v>1.9503396521443461</c:v>
                </c:pt>
                <c:pt idx="3973">
                  <c:v>2.1174559385283596</c:v>
                </c:pt>
                <c:pt idx="3974">
                  <c:v>2.2777905174020066</c:v>
                </c:pt>
                <c:pt idx="3975">
                  <c:v>2.1249985784192988</c:v>
                </c:pt>
                <c:pt idx="3976">
                  <c:v>1.7541896883471295</c:v>
                </c:pt>
                <c:pt idx="3977">
                  <c:v>1.6949413583302688</c:v>
                </c:pt>
                <c:pt idx="3978">
                  <c:v>1.9749253123353956</c:v>
                </c:pt>
                <c:pt idx="3979">
                  <c:v>2.0988308330069794</c:v>
                </c:pt>
                <c:pt idx="3980">
                  <c:v>2.0803168639007774</c:v>
                </c:pt>
                <c:pt idx="3981">
                  <c:v>1.8285279041422264</c:v>
                </c:pt>
                <c:pt idx="3982">
                  <c:v>1.4823790095021245</c:v>
                </c:pt>
                <c:pt idx="3983">
                  <c:v>1.0537688538759966</c:v>
                </c:pt>
                <c:pt idx="3984">
                  <c:v>0.51813005934690237</c:v>
                </c:pt>
                <c:pt idx="3985">
                  <c:v>6.9648615956881765E-2</c:v>
                </c:pt>
                <c:pt idx="3986">
                  <c:v>0.65761941621696818</c:v>
                </c:pt>
                <c:pt idx="3987">
                  <c:v>1.4028682655500979</c:v>
                </c:pt>
                <c:pt idx="3988">
                  <c:v>1.7897639291957841</c:v>
                </c:pt>
                <c:pt idx="3989">
                  <c:v>1.9841315400102151</c:v>
                </c:pt>
                <c:pt idx="3990">
                  <c:v>2.1029205376993598</c:v>
                </c:pt>
                <c:pt idx="3991">
                  <c:v>2.1743418592723618</c:v>
                </c:pt>
                <c:pt idx="3992">
                  <c:v>2.1712164033059005</c:v>
                </c:pt>
                <c:pt idx="3993">
                  <c:v>2.1185965317348994</c:v>
                </c:pt>
                <c:pt idx="3994">
                  <c:v>2.1438942552141174</c:v>
                </c:pt>
                <c:pt idx="3995">
                  <c:v>2.2209085517895932</c:v>
                </c:pt>
                <c:pt idx="3996">
                  <c:v>2.2823215930192799</c:v>
                </c:pt>
                <c:pt idx="3997">
                  <c:v>2.3472438819487684</c:v>
                </c:pt>
                <c:pt idx="3998">
                  <c:v>2.4364843911777991</c:v>
                </c:pt>
                <c:pt idx="3999">
                  <c:v>2.4426643655978868</c:v>
                </c:pt>
                <c:pt idx="4000">
                  <c:v>2.355981541196948</c:v>
                </c:pt>
                <c:pt idx="4001">
                  <c:v>2.3723390057646165</c:v>
                </c:pt>
                <c:pt idx="4002">
                  <c:v>2.4553472061650998</c:v>
                </c:pt>
                <c:pt idx="4003">
                  <c:v>2.4951697586500781</c:v>
                </c:pt>
                <c:pt idx="4004">
                  <c:v>2.4973974302203179</c:v>
                </c:pt>
                <c:pt idx="4005">
                  <c:v>2.4061336157196425</c:v>
                </c:pt>
                <c:pt idx="4006">
                  <c:v>2.3951754289381983</c:v>
                </c:pt>
                <c:pt idx="4007">
                  <c:v>2.3720216645666645</c:v>
                </c:pt>
                <c:pt idx="4008">
                  <c:v>2.2923047643806611</c:v>
                </c:pt>
                <c:pt idx="4009">
                  <c:v>2.1930592093723824</c:v>
                </c:pt>
                <c:pt idx="4010">
                  <c:v>2.1125894340487297</c:v>
                </c:pt>
                <c:pt idx="4011">
                  <c:v>2.0405126713429298</c:v>
                </c:pt>
                <c:pt idx="4012">
                  <c:v>1.8258098492196306</c:v>
                </c:pt>
                <c:pt idx="4013">
                  <c:v>1.6626194690067342</c:v>
                </c:pt>
                <c:pt idx="4014">
                  <c:v>1.463284922535073</c:v>
                </c:pt>
                <c:pt idx="4015">
                  <c:v>1.2427429611007943</c:v>
                </c:pt>
                <c:pt idx="4016">
                  <c:v>1.0102860016167525</c:v>
                </c:pt>
                <c:pt idx="4017">
                  <c:v>0.77969708295614271</c:v>
                </c:pt>
                <c:pt idx="4018">
                  <c:v>0.66159515324689744</c:v>
                </c:pt>
                <c:pt idx="4019">
                  <c:v>0.82720004082342113</c:v>
                </c:pt>
                <c:pt idx="4020">
                  <c:v>1.135267767830886</c:v>
                </c:pt>
                <c:pt idx="4021">
                  <c:v>1.4745165637053399</c:v>
                </c:pt>
                <c:pt idx="4022">
                  <c:v>1.864655235392229</c:v>
                </c:pt>
                <c:pt idx="4023">
                  <c:v>2.2031527515316505</c:v>
                </c:pt>
                <c:pt idx="4024">
                  <c:v>2.3878329999016659</c:v>
                </c:pt>
                <c:pt idx="4025">
                  <c:v>2.6008176735959965</c:v>
                </c:pt>
                <c:pt idx="4026">
                  <c:v>2.8076027774413745</c:v>
                </c:pt>
                <c:pt idx="4027">
                  <c:v>2.7786068615672854</c:v>
                </c:pt>
                <c:pt idx="4028">
                  <c:v>2.5898906189483077</c:v>
                </c:pt>
                <c:pt idx="4029">
                  <c:v>2.4825910113488847</c:v>
                </c:pt>
                <c:pt idx="4030">
                  <c:v>2.3815982735530361</c:v>
                </c:pt>
                <c:pt idx="4031">
                  <c:v>2.2341079880305346</c:v>
                </c:pt>
                <c:pt idx="4032">
                  <c:v>2.0577459294479601</c:v>
                </c:pt>
                <c:pt idx="4033">
                  <c:v>1.8767374242550736</c:v>
                </c:pt>
                <c:pt idx="4034">
                  <c:v>1.6942373009541489</c:v>
                </c:pt>
                <c:pt idx="4035">
                  <c:v>1.4265222302433387</c:v>
                </c:pt>
                <c:pt idx="4036">
                  <c:v>1.1313014179002661</c:v>
                </c:pt>
                <c:pt idx="4037">
                  <c:v>1.0263194195130925</c:v>
                </c:pt>
                <c:pt idx="4038">
                  <c:v>1.1340902474331926</c:v>
                </c:pt>
                <c:pt idx="4039">
                  <c:v>1.1804583462796479</c:v>
                </c:pt>
                <c:pt idx="4040">
                  <c:v>1.1104172357660971</c:v>
                </c:pt>
                <c:pt idx="4041">
                  <c:v>0.88978929518384853</c:v>
                </c:pt>
                <c:pt idx="4042">
                  <c:v>0.66501323292311254</c:v>
                </c:pt>
                <c:pt idx="4043">
                  <c:v>0.62927410366226388</c:v>
                </c:pt>
                <c:pt idx="4044">
                  <c:v>0.76104436971099287</c:v>
                </c:pt>
                <c:pt idx="4045">
                  <c:v>1.030823055601908</c:v>
                </c:pt>
                <c:pt idx="4046">
                  <c:v>1.4135232586079982</c:v>
                </c:pt>
                <c:pt idx="4047">
                  <c:v>1.8913158628870326</c:v>
                </c:pt>
                <c:pt idx="4048">
                  <c:v>2.4149144100558595</c:v>
                </c:pt>
                <c:pt idx="4049">
                  <c:v>2.8275416875837704</c:v>
                </c:pt>
                <c:pt idx="4050">
                  <c:v>3.0670897040294336</c:v>
                </c:pt>
                <c:pt idx="4051">
                  <c:v>2.9489463998076739</c:v>
                </c:pt>
                <c:pt idx="4052">
                  <c:v>2.754336809416432</c:v>
                </c:pt>
                <c:pt idx="4053">
                  <c:v>2.8379489761842089</c:v>
                </c:pt>
                <c:pt idx="4054">
                  <c:v>2.9920543865156413</c:v>
                </c:pt>
                <c:pt idx="4055">
                  <c:v>3.0056099762263315</c:v>
                </c:pt>
                <c:pt idx="4056">
                  <c:v>2.8797018990575394</c:v>
                </c:pt>
                <c:pt idx="4057">
                  <c:v>2.7523900046912244</c:v>
                </c:pt>
                <c:pt idx="4058">
                  <c:v>2.7388431637072612</c:v>
                </c:pt>
                <c:pt idx="4059">
                  <c:v>2.6586545108589235</c:v>
                </c:pt>
                <c:pt idx="4060">
                  <c:v>2.2727439485420464</c:v>
                </c:pt>
                <c:pt idx="4061">
                  <c:v>2.1990167536267773</c:v>
                </c:pt>
                <c:pt idx="4062">
                  <c:v>2.3699704888749973</c:v>
                </c:pt>
                <c:pt idx="4063">
                  <c:v>2.252510647429697</c:v>
                </c:pt>
                <c:pt idx="4064">
                  <c:v>2.0056766395358716</c:v>
                </c:pt>
                <c:pt idx="4065">
                  <c:v>1.8252820023102685</c:v>
                </c:pt>
                <c:pt idx="4066">
                  <c:v>1.7264338064056208</c:v>
                </c:pt>
                <c:pt idx="4067">
                  <c:v>1.6358333113821788</c:v>
                </c:pt>
                <c:pt idx="4068">
                  <c:v>1.5674472238551143</c:v>
                </c:pt>
                <c:pt idx="4069">
                  <c:v>1.5666581189633151</c:v>
                </c:pt>
                <c:pt idx="4070">
                  <c:v>1.6381894213649562</c:v>
                </c:pt>
                <c:pt idx="4071">
                  <c:v>1.8903967640728581</c:v>
                </c:pt>
                <c:pt idx="4072">
                  <c:v>2.3860832210763583</c:v>
                </c:pt>
                <c:pt idx="4073">
                  <c:v>2.8848300184405615</c:v>
                </c:pt>
                <c:pt idx="4074">
                  <c:v>3.1250422465283969</c:v>
                </c:pt>
                <c:pt idx="4075">
                  <c:v>3.0478064168011736</c:v>
                </c:pt>
                <c:pt idx="4076">
                  <c:v>2.8716487663259325</c:v>
                </c:pt>
                <c:pt idx="4077">
                  <c:v>2.7645898931476856</c:v>
                </c:pt>
                <c:pt idx="4078">
                  <c:v>2.6752703698542684</c:v>
                </c:pt>
                <c:pt idx="4079">
                  <c:v>2.6031701233120974</c:v>
                </c:pt>
                <c:pt idx="4080">
                  <c:v>2.5654619290401039</c:v>
                </c:pt>
                <c:pt idx="4081">
                  <c:v>2.6024520323583991</c:v>
                </c:pt>
                <c:pt idx="4082">
                  <c:v>2.6757975807113947</c:v>
                </c:pt>
                <c:pt idx="4083">
                  <c:v>2.5726174524945638</c:v>
                </c:pt>
                <c:pt idx="4084">
                  <c:v>2.1520444168835962</c:v>
                </c:pt>
                <c:pt idx="4085">
                  <c:v>1.9551623385877848</c:v>
                </c:pt>
                <c:pt idx="4086">
                  <c:v>2.1463238550061172</c:v>
                </c:pt>
                <c:pt idx="4087">
                  <c:v>2.2686267700530425</c:v>
                </c:pt>
                <c:pt idx="4088">
                  <c:v>2.2229842462748963</c:v>
                </c:pt>
                <c:pt idx="4089">
                  <c:v>1.8993662928523001</c:v>
                </c:pt>
                <c:pt idx="4090">
                  <c:v>1.3106427259154678</c:v>
                </c:pt>
                <c:pt idx="4091">
                  <c:v>0.70589566737565312</c:v>
                </c:pt>
                <c:pt idx="4092">
                  <c:v>0.80408583833983904</c:v>
                </c:pt>
                <c:pt idx="4093">
                  <c:v>1.6351694117507947</c:v>
                </c:pt>
                <c:pt idx="4094">
                  <c:v>2.6315613661382113</c:v>
                </c:pt>
                <c:pt idx="4095">
                  <c:v>3.393858723682841</c:v>
                </c:pt>
                <c:pt idx="4096">
                  <c:v>3.7270468822461962</c:v>
                </c:pt>
                <c:pt idx="4097">
                  <c:v>3.5798981675881407</c:v>
                </c:pt>
                <c:pt idx="4098">
                  <c:v>3.4218284390687286</c:v>
                </c:pt>
                <c:pt idx="4099">
                  <c:v>3.3512841489165446</c:v>
                </c:pt>
                <c:pt idx="4100">
                  <c:v>3.3806936355378077</c:v>
                </c:pt>
                <c:pt idx="4101">
                  <c:v>3.4829637642549329</c:v>
                </c:pt>
                <c:pt idx="4102">
                  <c:v>3.6674805570619529</c:v>
                </c:pt>
                <c:pt idx="4103">
                  <c:v>3.9152222389208879</c:v>
                </c:pt>
                <c:pt idx="4104">
                  <c:v>4.1651102848047241</c:v>
                </c:pt>
                <c:pt idx="4105">
                  <c:v>4.3709426172297485</c:v>
                </c:pt>
                <c:pt idx="4106">
                  <c:v>4.5127646583082281</c:v>
                </c:pt>
                <c:pt idx="4107">
                  <c:v>4.630272175604107</c:v>
                </c:pt>
                <c:pt idx="4108">
                  <c:v>4.7177897148952228</c:v>
                </c:pt>
                <c:pt idx="4109">
                  <c:v>4.6559505105659067</c:v>
                </c:pt>
                <c:pt idx="4110">
                  <c:v>4.6469976217214972</c:v>
                </c:pt>
                <c:pt idx="4111">
                  <c:v>4.7295014655735921</c:v>
                </c:pt>
                <c:pt idx="4112">
                  <c:v>4.8551629974950608</c:v>
                </c:pt>
                <c:pt idx="4113">
                  <c:v>4.897752894383693</c:v>
                </c:pt>
                <c:pt idx="4114">
                  <c:v>4.9031580709597167</c:v>
                </c:pt>
                <c:pt idx="4115">
                  <c:v>4.901974220111347</c:v>
                </c:pt>
                <c:pt idx="4116">
                  <c:v>4.8447748150067005</c:v>
                </c:pt>
                <c:pt idx="4117">
                  <c:v>4.708268415143114</c:v>
                </c:pt>
                <c:pt idx="4118">
                  <c:v>4.4385897372618626</c:v>
                </c:pt>
                <c:pt idx="4119">
                  <c:v>4.2174450751292971</c:v>
                </c:pt>
                <c:pt idx="4120">
                  <c:v>3.971476964878998</c:v>
                </c:pt>
                <c:pt idx="4121">
                  <c:v>3.6946641747916251</c:v>
                </c:pt>
                <c:pt idx="4122">
                  <c:v>3.4787780269516553</c:v>
                </c:pt>
                <c:pt idx="4123">
                  <c:v>3.2370777795808632</c:v>
                </c:pt>
                <c:pt idx="4124">
                  <c:v>3.1434090861944677</c:v>
                </c:pt>
                <c:pt idx="4125">
                  <c:v>3.1430914858500572</c:v>
                </c:pt>
                <c:pt idx="4126">
                  <c:v>3.1570404550640792</c:v>
                </c:pt>
                <c:pt idx="4127">
                  <c:v>3.1665009260344847</c:v>
                </c:pt>
                <c:pt idx="4128">
                  <c:v>3.1548724146079863</c:v>
                </c:pt>
                <c:pt idx="4129">
                  <c:v>3.0861772244355588</c:v>
                </c:pt>
                <c:pt idx="4130">
                  <c:v>2.9923536432368101</c:v>
                </c:pt>
                <c:pt idx="4131">
                  <c:v>2.9816472757551065</c:v>
                </c:pt>
                <c:pt idx="4132">
                  <c:v>2.9113275280733921</c:v>
                </c:pt>
                <c:pt idx="4133">
                  <c:v>3.0275074860034188</c:v>
                </c:pt>
                <c:pt idx="4134">
                  <c:v>3.2510005069680332</c:v>
                </c:pt>
                <c:pt idx="4135">
                  <c:v>3.6235872994894383</c:v>
                </c:pt>
                <c:pt idx="4136">
                  <c:v>3.9759717642910202</c:v>
                </c:pt>
                <c:pt idx="4137">
                  <c:v>4.2490951729379383</c:v>
                </c:pt>
                <c:pt idx="4138">
                  <c:v>4.512273128605548</c:v>
                </c:pt>
                <c:pt idx="4139">
                  <c:v>4.7420183281845647</c:v>
                </c:pt>
                <c:pt idx="4140">
                  <c:v>4.9002398792518882</c:v>
                </c:pt>
                <c:pt idx="4141">
                  <c:v>4.9448126767076825</c:v>
                </c:pt>
                <c:pt idx="4142">
                  <c:v>4.8934797547875117</c:v>
                </c:pt>
                <c:pt idx="4143">
                  <c:v>4.7907998012231943</c:v>
                </c:pt>
                <c:pt idx="4144">
                  <c:v>4.594190523676585</c:v>
                </c:pt>
                <c:pt idx="4145">
                  <c:v>4.3098093497539427</c:v>
                </c:pt>
                <c:pt idx="4146">
                  <c:v>3.9770941455455895</c:v>
                </c:pt>
                <c:pt idx="4147">
                  <c:v>3.7955627758080674</c:v>
                </c:pt>
                <c:pt idx="4148">
                  <c:v>3.5440082736500544</c:v>
                </c:pt>
                <c:pt idx="4149">
                  <c:v>3.3545417114965197</c:v>
                </c:pt>
                <c:pt idx="4150">
                  <c:v>3.2763118899231802</c:v>
                </c:pt>
                <c:pt idx="4151">
                  <c:v>3.2206959706007954</c:v>
                </c:pt>
                <c:pt idx="4152">
                  <c:v>3.1929422558943608</c:v>
                </c:pt>
                <c:pt idx="4153">
                  <c:v>3.1824883893033293</c:v>
                </c:pt>
                <c:pt idx="4154">
                  <c:v>3.1784984171109634</c:v>
                </c:pt>
                <c:pt idx="4155">
                  <c:v>3.1673854671857433</c:v>
                </c:pt>
                <c:pt idx="4156">
                  <c:v>2.9692588316754875</c:v>
                </c:pt>
                <c:pt idx="4157">
                  <c:v>2.9546572792095533</c:v>
                </c:pt>
                <c:pt idx="4158">
                  <c:v>3.0968917000461125</c:v>
                </c:pt>
                <c:pt idx="4159">
                  <c:v>3.3407936026353755</c:v>
                </c:pt>
                <c:pt idx="4160">
                  <c:v>3.5845927914322431</c:v>
                </c:pt>
                <c:pt idx="4161">
                  <c:v>3.8285668298329307</c:v>
                </c:pt>
                <c:pt idx="4162">
                  <c:v>4.0601506219724461</c:v>
                </c:pt>
                <c:pt idx="4163">
                  <c:v>4.3390717440355893</c:v>
                </c:pt>
                <c:pt idx="4164">
                  <c:v>4.589233801017544</c:v>
                </c:pt>
                <c:pt idx="4165">
                  <c:v>4.7383536819202092</c:v>
                </c:pt>
                <c:pt idx="4166">
                  <c:v>4.7423333069160902</c:v>
                </c:pt>
                <c:pt idx="4167">
                  <c:v>4.6210617545367647</c:v>
                </c:pt>
                <c:pt idx="4168">
                  <c:v>4.2412196501682917</c:v>
                </c:pt>
                <c:pt idx="4169">
                  <c:v>4.1563072513060835</c:v>
                </c:pt>
                <c:pt idx="4170">
                  <c:v>4.0859204689678847</c:v>
                </c:pt>
                <c:pt idx="4171">
                  <c:v>3.8839611419169526</c:v>
                </c:pt>
                <c:pt idx="4172">
                  <c:v>3.6202292990588165</c:v>
                </c:pt>
                <c:pt idx="4173">
                  <c:v>3.3612200705441189</c:v>
                </c:pt>
                <c:pt idx="4174">
                  <c:v>3.1775202891470147</c:v>
                </c:pt>
                <c:pt idx="4175">
                  <c:v>3.0555281538653971</c:v>
                </c:pt>
                <c:pt idx="4176">
                  <c:v>3.0175124331718171</c:v>
                </c:pt>
                <c:pt idx="4177">
                  <c:v>3.0253275917365707</c:v>
                </c:pt>
                <c:pt idx="4178">
                  <c:v>2.9710742234073266</c:v>
                </c:pt>
                <c:pt idx="4179">
                  <c:v>2.8184721413043983</c:v>
                </c:pt>
                <c:pt idx="4180">
                  <c:v>2.4832430124319793</c:v>
                </c:pt>
                <c:pt idx="4181">
                  <c:v>2.6058070302546219</c:v>
                </c:pt>
                <c:pt idx="4182">
                  <c:v>2.8242733049381252</c:v>
                </c:pt>
                <c:pt idx="4183">
                  <c:v>3.1038088464871429</c:v>
                </c:pt>
                <c:pt idx="4184">
                  <c:v>3.4581435069465885</c:v>
                </c:pt>
                <c:pt idx="4185">
                  <c:v>3.6530314426167534</c:v>
                </c:pt>
                <c:pt idx="4186">
                  <c:v>3.7310607354468432</c:v>
                </c:pt>
                <c:pt idx="4187">
                  <c:v>3.770079261136797</c:v>
                </c:pt>
                <c:pt idx="4188">
                  <c:v>3.7866102543284437</c:v>
                </c:pt>
                <c:pt idx="4189">
                  <c:v>3.7652818819132903</c:v>
                </c:pt>
                <c:pt idx="4190">
                  <c:v>3.6780409512695154</c:v>
                </c:pt>
                <c:pt idx="4191">
                  <c:v>3.5414630058950287</c:v>
                </c:pt>
                <c:pt idx="4192">
                  <c:v>3.2557184575852531</c:v>
                </c:pt>
                <c:pt idx="4193">
                  <c:v>3.0036047979613003</c:v>
                </c:pt>
                <c:pt idx="4194">
                  <c:v>3.0233881787715293</c:v>
                </c:pt>
                <c:pt idx="4195">
                  <c:v>2.9598148939625974</c:v>
                </c:pt>
                <c:pt idx="4196">
                  <c:v>2.8272150373902583</c:v>
                </c:pt>
                <c:pt idx="4197">
                  <c:v>2.7685551730192053</c:v>
                </c:pt>
                <c:pt idx="4198">
                  <c:v>2.66956540181403</c:v>
                </c:pt>
                <c:pt idx="4199">
                  <c:v>2.5302195679240804</c:v>
                </c:pt>
                <c:pt idx="4200">
                  <c:v>2.442879079869464</c:v>
                </c:pt>
                <c:pt idx="4201">
                  <c:v>2.3806163976204417</c:v>
                </c:pt>
                <c:pt idx="4202">
                  <c:v>2.3009820629074098</c:v>
                </c:pt>
                <c:pt idx="4203">
                  <c:v>2.1250741535211257</c:v>
                </c:pt>
                <c:pt idx="4204">
                  <c:v>1.7269010094939525</c:v>
                </c:pt>
                <c:pt idx="4205">
                  <c:v>1.4734249671741144</c:v>
                </c:pt>
                <c:pt idx="4206">
                  <c:v>1.4510579182996795</c:v>
                </c:pt>
                <c:pt idx="4207">
                  <c:v>1.5480018555661592</c:v>
                </c:pt>
                <c:pt idx="4208">
                  <c:v>1.9414684850992687</c:v>
                </c:pt>
                <c:pt idx="4209">
                  <c:v>2.2368428829516054</c:v>
                </c:pt>
                <c:pt idx="4210">
                  <c:v>2.4497497000945465</c:v>
                </c:pt>
                <c:pt idx="4211">
                  <c:v>2.6575338007728142</c:v>
                </c:pt>
                <c:pt idx="4212">
                  <c:v>2.8472411837431775</c:v>
                </c:pt>
                <c:pt idx="4213">
                  <c:v>3.0074180749987938</c:v>
                </c:pt>
                <c:pt idx="4214">
                  <c:v>3.1247236199573827</c:v>
                </c:pt>
                <c:pt idx="4215">
                  <c:v>3.3095992164162622</c:v>
                </c:pt>
                <c:pt idx="4216">
                  <c:v>3.3157439021257731</c:v>
                </c:pt>
                <c:pt idx="4217">
                  <c:v>3.3768992561606632</c:v>
                </c:pt>
                <c:pt idx="4218">
                  <c:v>3.6377676711047848</c:v>
                </c:pt>
                <c:pt idx="4219">
                  <c:v>3.7122425067750475</c:v>
                </c:pt>
                <c:pt idx="4220">
                  <c:v>3.6337694860441392</c:v>
                </c:pt>
                <c:pt idx="4221">
                  <c:v>3.4446784521440401</c:v>
                </c:pt>
                <c:pt idx="4222">
                  <c:v>3.1804001946154612</c:v>
                </c:pt>
                <c:pt idx="4223">
                  <c:v>2.8815634125228793</c:v>
                </c:pt>
                <c:pt idx="4224">
                  <c:v>2.662466716933185</c:v>
                </c:pt>
                <c:pt idx="4225">
                  <c:v>2.601283749386833</c:v>
                </c:pt>
                <c:pt idx="4226">
                  <c:v>2.6863371804837253</c:v>
                </c:pt>
                <c:pt idx="4227">
                  <c:v>2.7855697386196203</c:v>
                </c:pt>
                <c:pt idx="4228">
                  <c:v>2.5541268973723485</c:v>
                </c:pt>
                <c:pt idx="4229">
                  <c:v>2.6046427742538629</c:v>
                </c:pt>
                <c:pt idx="4230">
                  <c:v>2.940593357515155</c:v>
                </c:pt>
                <c:pt idx="4231">
                  <c:v>3.1002016403338382</c:v>
                </c:pt>
                <c:pt idx="4232">
                  <c:v>3.2143895217625209</c:v>
                </c:pt>
                <c:pt idx="4233">
                  <c:v>3.2932449366681307</c:v>
                </c:pt>
                <c:pt idx="4234">
                  <c:v>3.4271648586159258</c:v>
                </c:pt>
                <c:pt idx="4235">
                  <c:v>3.7046546612787457</c:v>
                </c:pt>
                <c:pt idx="4236">
                  <c:v>4.0518212716089241</c:v>
                </c:pt>
                <c:pt idx="4237">
                  <c:v>4.3643407022814547</c:v>
                </c:pt>
                <c:pt idx="4238">
                  <c:v>4.5584156272884329</c:v>
                </c:pt>
                <c:pt idx="4239">
                  <c:v>4.4909219913821632</c:v>
                </c:pt>
                <c:pt idx="4240">
                  <c:v>4.3080420366556931</c:v>
                </c:pt>
                <c:pt idx="4241">
                  <c:v>4.18441410508657</c:v>
                </c:pt>
                <c:pt idx="4242">
                  <c:v>4.1354574874451666</c:v>
                </c:pt>
                <c:pt idx="4243">
                  <c:v>3.9994514753452193</c:v>
                </c:pt>
                <c:pt idx="4244">
                  <c:v>3.8823124228397128</c:v>
                </c:pt>
                <c:pt idx="4245">
                  <c:v>3.9574313918164901</c:v>
                </c:pt>
                <c:pt idx="4246">
                  <c:v>4.077608314134137</c:v>
                </c:pt>
                <c:pt idx="4247">
                  <c:v>4.1630985604927924</c:v>
                </c:pt>
                <c:pt idx="4248">
                  <c:v>4.2252724224059612</c:v>
                </c:pt>
                <c:pt idx="4249">
                  <c:v>4.2919999804730287</c:v>
                </c:pt>
                <c:pt idx="4250">
                  <c:v>4.3670539340209347</c:v>
                </c:pt>
                <c:pt idx="4251">
                  <c:v>4.321626515823886</c:v>
                </c:pt>
                <c:pt idx="4252">
                  <c:v>4.2088553299328657</c:v>
                </c:pt>
                <c:pt idx="4253">
                  <c:v>4.245781450092645</c:v>
                </c:pt>
                <c:pt idx="4254">
                  <c:v>4.5276379435689558</c:v>
                </c:pt>
                <c:pt idx="4255">
                  <c:v>4.8547421974942573</c:v>
                </c:pt>
                <c:pt idx="4256">
                  <c:v>5.1490195621865951</c:v>
                </c:pt>
                <c:pt idx="4257">
                  <c:v>5.4045016920031443</c:v>
                </c:pt>
                <c:pt idx="4258">
                  <c:v>5.5486968058501818</c:v>
                </c:pt>
                <c:pt idx="4259">
                  <c:v>5.650316938581426</c:v>
                </c:pt>
                <c:pt idx="4260">
                  <c:v>5.6906990644315218</c:v>
                </c:pt>
                <c:pt idx="4261">
                  <c:v>5.627935416774724</c:v>
                </c:pt>
                <c:pt idx="4262">
                  <c:v>5.4599149352945524</c:v>
                </c:pt>
                <c:pt idx="4263">
                  <c:v>5.0821689367449139</c:v>
                </c:pt>
                <c:pt idx="4264">
                  <c:v>4.9085490536818517</c:v>
                </c:pt>
                <c:pt idx="4265">
                  <c:v>4.8781245984802091</c:v>
                </c:pt>
                <c:pt idx="4266">
                  <c:v>4.8339336266954867</c:v>
                </c:pt>
                <c:pt idx="4267">
                  <c:v>4.6742215289532396</c:v>
                </c:pt>
                <c:pt idx="4268">
                  <c:v>4.4967362637280219</c:v>
                </c:pt>
                <c:pt idx="4269">
                  <c:v>4.3274494230915703</c:v>
                </c:pt>
                <c:pt idx="4270">
                  <c:v>4.1691891153751515</c:v>
                </c:pt>
                <c:pt idx="4271">
                  <c:v>4.0581700805851542</c:v>
                </c:pt>
                <c:pt idx="4272">
                  <c:v>4.0257430001656846</c:v>
                </c:pt>
                <c:pt idx="4273">
                  <c:v>4.0421531721705559</c:v>
                </c:pt>
                <c:pt idx="4274">
                  <c:v>4.0993546633302174</c:v>
                </c:pt>
                <c:pt idx="4275">
                  <c:v>4.070660018854988</c:v>
                </c:pt>
                <c:pt idx="4276">
                  <c:v>3.9759804719063951</c:v>
                </c:pt>
                <c:pt idx="4277">
                  <c:v>4.1676509903056633</c:v>
                </c:pt>
                <c:pt idx="4278">
                  <c:v>4.4097590521376482</c:v>
                </c:pt>
                <c:pt idx="4279">
                  <c:v>4.6497440679696354</c:v>
                </c:pt>
                <c:pt idx="4280">
                  <c:v>4.9784786815010555</c:v>
                </c:pt>
                <c:pt idx="4281">
                  <c:v>5.2129480390729013</c:v>
                </c:pt>
                <c:pt idx="4282">
                  <c:v>5.4025316148589315</c:v>
                </c:pt>
                <c:pt idx="4283">
                  <c:v>5.5006385711231056</c:v>
                </c:pt>
                <c:pt idx="4284">
                  <c:v>5.5869166767178697</c:v>
                </c:pt>
                <c:pt idx="4285">
                  <c:v>5.529483655652216</c:v>
                </c:pt>
                <c:pt idx="4286">
                  <c:v>5.4336555613060495</c:v>
                </c:pt>
                <c:pt idx="4287">
                  <c:v>5.2632890303435822</c:v>
                </c:pt>
                <c:pt idx="4288">
                  <c:v>5.0689487347218858</c:v>
                </c:pt>
                <c:pt idx="4289">
                  <c:v>4.9175040103016778</c:v>
                </c:pt>
                <c:pt idx="4290">
                  <c:v>4.7439752922640785</c:v>
                </c:pt>
                <c:pt idx="4291">
                  <c:v>4.4813245550378396</c:v>
                </c:pt>
                <c:pt idx="4292">
                  <c:v>4.1985039514949243</c:v>
                </c:pt>
                <c:pt idx="4293">
                  <c:v>4.1006568629932563</c:v>
                </c:pt>
                <c:pt idx="4294">
                  <c:v>4.1007592049108421</c:v>
                </c:pt>
                <c:pt idx="4295">
                  <c:v>4.1166726744586208</c:v>
                </c:pt>
                <c:pt idx="4296">
                  <c:v>4.1804025538651848</c:v>
                </c:pt>
                <c:pt idx="4297">
                  <c:v>4.2651511158054554</c:v>
                </c:pt>
                <c:pt idx="4298">
                  <c:v>4.2987822413379178</c:v>
                </c:pt>
                <c:pt idx="4299">
                  <c:v>4.1055867922813709</c:v>
                </c:pt>
                <c:pt idx="4300">
                  <c:v>3.8327309069061917</c:v>
                </c:pt>
                <c:pt idx="4301">
                  <c:v>3.9371352247597353</c:v>
                </c:pt>
                <c:pt idx="4302">
                  <c:v>4.0670444154693284</c:v>
                </c:pt>
                <c:pt idx="4303">
                  <c:v>4.234138487146283</c:v>
                </c:pt>
                <c:pt idx="4304">
                  <c:v>4.438401100983139</c:v>
                </c:pt>
                <c:pt idx="4305">
                  <c:v>4.5896632899097334</c:v>
                </c:pt>
                <c:pt idx="4306">
                  <c:v>4.7245036011221506</c:v>
                </c:pt>
                <c:pt idx="4307">
                  <c:v>4.8404753742096451</c:v>
                </c:pt>
                <c:pt idx="4308">
                  <c:v>4.9532016753773513</c:v>
                </c:pt>
                <c:pt idx="4309">
                  <c:v>4.9024209464447877</c:v>
                </c:pt>
                <c:pt idx="4310">
                  <c:v>4.7876317147647747</c:v>
                </c:pt>
                <c:pt idx="4311">
                  <c:v>4.5296188023795834</c:v>
                </c:pt>
                <c:pt idx="4312">
                  <c:v>4.2444875453726754</c:v>
                </c:pt>
                <c:pt idx="4313">
                  <c:v>4.0941139111527187</c:v>
                </c:pt>
                <c:pt idx="4314">
                  <c:v>4.0009426792758642</c:v>
                </c:pt>
                <c:pt idx="4315">
                  <c:v>3.8644751180661054</c:v>
                </c:pt>
                <c:pt idx="4316">
                  <c:v>3.7815563342020173</c:v>
                </c:pt>
                <c:pt idx="4317">
                  <c:v>3.8820551582512697</c:v>
                </c:pt>
                <c:pt idx="4318">
                  <c:v>3.9801996569092672</c:v>
                </c:pt>
                <c:pt idx="4319">
                  <c:v>4.0216187154986933</c:v>
                </c:pt>
                <c:pt idx="4320">
                  <c:v>4.0168437591794444</c:v>
                </c:pt>
                <c:pt idx="4321">
                  <c:v>3.9816858827511008</c:v>
                </c:pt>
                <c:pt idx="4322">
                  <c:v>3.9381703640620853</c:v>
                </c:pt>
                <c:pt idx="4323">
                  <c:v>3.8765029576028134</c:v>
                </c:pt>
                <c:pt idx="4324">
                  <c:v>3.9343693448437702</c:v>
                </c:pt>
                <c:pt idx="4325">
                  <c:v>4.1210488994126768</c:v>
                </c:pt>
                <c:pt idx="4326">
                  <c:v>4.2483707852374062</c:v>
                </c:pt>
                <c:pt idx="4327">
                  <c:v>4.3893571323075591</c:v>
                </c:pt>
                <c:pt idx="4328">
                  <c:v>4.5712316768504362</c:v>
                </c:pt>
                <c:pt idx="4329">
                  <c:v>4.7336688270033225</c:v>
                </c:pt>
                <c:pt idx="4330">
                  <c:v>4.9017070662389157</c:v>
                </c:pt>
                <c:pt idx="4331">
                  <c:v>5.0170091221671109</c:v>
                </c:pt>
                <c:pt idx="4332">
                  <c:v>5.1029739600956869</c:v>
                </c:pt>
                <c:pt idx="4333">
                  <c:v>5.1823392806069002</c:v>
                </c:pt>
                <c:pt idx="4334">
                  <c:v>5.197877100468598</c:v>
                </c:pt>
                <c:pt idx="4335">
                  <c:v>5.2060474152276246</c:v>
                </c:pt>
                <c:pt idx="4336">
                  <c:v>5.0961114229210649</c:v>
                </c:pt>
                <c:pt idx="4337">
                  <c:v>4.9218998786704766</c:v>
                </c:pt>
                <c:pt idx="4338">
                  <c:v>4.7729360251873816</c:v>
                </c:pt>
                <c:pt idx="4339">
                  <c:v>4.597028141967118</c:v>
                </c:pt>
                <c:pt idx="4340">
                  <c:v>4.4129167138542105</c:v>
                </c:pt>
                <c:pt idx="4341">
                  <c:v>4.0700155735692221</c:v>
                </c:pt>
                <c:pt idx="4342">
                  <c:v>3.8058862536685774</c:v>
                </c:pt>
                <c:pt idx="4343">
                  <c:v>3.6257559124853689</c:v>
                </c:pt>
                <c:pt idx="4344">
                  <c:v>3.485722953908192</c:v>
                </c:pt>
                <c:pt idx="4345">
                  <c:v>3.3813119042792636</c:v>
                </c:pt>
                <c:pt idx="4346">
                  <c:v>3.319359362951154</c:v>
                </c:pt>
                <c:pt idx="4347">
                  <c:v>3.4445041508159777</c:v>
                </c:pt>
                <c:pt idx="4348">
                  <c:v>3.5433804423680306</c:v>
                </c:pt>
                <c:pt idx="4349">
                  <c:v>3.5989141205720649</c:v>
                </c:pt>
                <c:pt idx="4350">
                  <c:v>3.7606017178088202</c:v>
                </c:pt>
                <c:pt idx="4351">
                  <c:v>3.9801675978841708</c:v>
                </c:pt>
                <c:pt idx="4352">
                  <c:v>4.2600525792712949</c:v>
                </c:pt>
                <c:pt idx="4353">
                  <c:v>4.3950118495346722</c:v>
                </c:pt>
                <c:pt idx="4354">
                  <c:v>4.3973028588616732</c:v>
                </c:pt>
                <c:pt idx="4355">
                  <c:v>4.4219967786135541</c:v>
                </c:pt>
                <c:pt idx="4356">
                  <c:v>4.472314659102711</c:v>
                </c:pt>
                <c:pt idx="4357">
                  <c:v>4.4622279932468496</c:v>
                </c:pt>
                <c:pt idx="4358">
                  <c:v>4.3842429164408641</c:v>
                </c:pt>
                <c:pt idx="4359">
                  <c:v>4.2078493955076386</c:v>
                </c:pt>
                <c:pt idx="4360">
                  <c:v>3.944751885928059</c:v>
                </c:pt>
                <c:pt idx="4361">
                  <c:v>3.8636126134597828</c:v>
                </c:pt>
                <c:pt idx="4362">
                  <c:v>3.921755526267706</c:v>
                </c:pt>
                <c:pt idx="4363">
                  <c:v>3.9151670680439525</c:v>
                </c:pt>
                <c:pt idx="4364">
                  <c:v>3.8777558550721705</c:v>
                </c:pt>
                <c:pt idx="4365">
                  <c:v>3.744490129941314</c:v>
                </c:pt>
                <c:pt idx="4366">
                  <c:v>3.6358271621601994</c:v>
                </c:pt>
                <c:pt idx="4367">
                  <c:v>3.6016460843339759</c:v>
                </c:pt>
                <c:pt idx="4368">
                  <c:v>3.6110449112010032</c:v>
                </c:pt>
                <c:pt idx="4369">
                  <c:v>3.5838838834407358</c:v>
                </c:pt>
                <c:pt idx="4370">
                  <c:v>3.5013166130805824</c:v>
                </c:pt>
                <c:pt idx="4371">
                  <c:v>3.4616447184980186</c:v>
                </c:pt>
                <c:pt idx="4372">
                  <c:v>3.2267040127403228</c:v>
                </c:pt>
                <c:pt idx="4373">
                  <c:v>3.3377518089908662</c:v>
                </c:pt>
                <c:pt idx="4374">
                  <c:v>3.5512562977443349</c:v>
                </c:pt>
                <c:pt idx="4375">
                  <c:v>3.910221914723071</c:v>
                </c:pt>
                <c:pt idx="4376">
                  <c:v>4.2983895937066894</c:v>
                </c:pt>
                <c:pt idx="4377">
                  <c:v>4.4358209683420871</c:v>
                </c:pt>
                <c:pt idx="4378">
                  <c:v>4.4926717927241526</c:v>
                </c:pt>
                <c:pt idx="4379">
                  <c:v>4.5424314378500297</c:v>
                </c:pt>
                <c:pt idx="4380">
                  <c:v>4.5563157334983933</c:v>
                </c:pt>
                <c:pt idx="4381">
                  <c:v>4.4236542930453524</c:v>
                </c:pt>
                <c:pt idx="4382">
                  <c:v>4.2290187895186016</c:v>
                </c:pt>
                <c:pt idx="4383">
                  <c:v>4.1185620573905313</c:v>
                </c:pt>
                <c:pt idx="4384">
                  <c:v>3.8631690405801979</c:v>
                </c:pt>
                <c:pt idx="4385">
                  <c:v>3.7849509005914368</c:v>
                </c:pt>
                <c:pt idx="4386">
                  <c:v>3.8672710009476261</c:v>
                </c:pt>
                <c:pt idx="4387">
                  <c:v>3.847587932773946</c:v>
                </c:pt>
                <c:pt idx="4388">
                  <c:v>3.7951151006424722</c:v>
                </c:pt>
                <c:pt idx="4389">
                  <c:v>3.6881983542198209</c:v>
                </c:pt>
                <c:pt idx="4390">
                  <c:v>3.5213307480147047</c:v>
                </c:pt>
                <c:pt idx="4391">
                  <c:v>3.3436641778625416</c:v>
                </c:pt>
                <c:pt idx="4392">
                  <c:v>3.1435784482201159</c:v>
                </c:pt>
                <c:pt idx="4393">
                  <c:v>2.9342810788369444</c:v>
                </c:pt>
                <c:pt idx="4394">
                  <c:v>2.8086293026302496</c:v>
                </c:pt>
                <c:pt idx="4395">
                  <c:v>2.7297975062392594</c:v>
                </c:pt>
                <c:pt idx="4396">
                  <c:v>2.5254391245342185</c:v>
                </c:pt>
                <c:pt idx="4397">
                  <c:v>2.5571307661033291</c:v>
                </c:pt>
                <c:pt idx="4398">
                  <c:v>2.7165882741080312</c:v>
                </c:pt>
                <c:pt idx="4399">
                  <c:v>2.9708537477267538</c:v>
                </c:pt>
                <c:pt idx="4400">
                  <c:v>3.290748771651256</c:v>
                </c:pt>
                <c:pt idx="4401">
                  <c:v>3.5819168826716345</c:v>
                </c:pt>
                <c:pt idx="4402">
                  <c:v>3.8753858113307893</c:v>
                </c:pt>
                <c:pt idx="4403">
                  <c:v>4.2273120599808918</c:v>
                </c:pt>
                <c:pt idx="4404">
                  <c:v>4.5644373974404386</c:v>
                </c:pt>
                <c:pt idx="4405">
                  <c:v>4.8835664521390774</c:v>
                </c:pt>
                <c:pt idx="4406">
                  <c:v>5.109520276393984</c:v>
                </c:pt>
                <c:pt idx="4407">
                  <c:v>5.2685901214324957</c:v>
                </c:pt>
                <c:pt idx="4408">
                  <c:v>5.3310918510254739</c:v>
                </c:pt>
                <c:pt idx="4409">
                  <c:v>5.2814654533430394</c:v>
                </c:pt>
                <c:pt idx="4410">
                  <c:v>5.181474804807114</c:v>
                </c:pt>
                <c:pt idx="4411">
                  <c:v>5.0315886487279071</c:v>
                </c:pt>
                <c:pt idx="4412">
                  <c:v>4.8696202832838003</c:v>
                </c:pt>
                <c:pt idx="4413">
                  <c:v>4.7390011536511043</c:v>
                </c:pt>
                <c:pt idx="4414">
                  <c:v>4.6181534629100245</c:v>
                </c:pt>
                <c:pt idx="4415">
                  <c:v>4.4590803325601795</c:v>
                </c:pt>
                <c:pt idx="4416">
                  <c:v>4.2361691266829338</c:v>
                </c:pt>
                <c:pt idx="4417">
                  <c:v>4.0464498961443676</c:v>
                </c:pt>
                <c:pt idx="4418">
                  <c:v>3.9144872305715293</c:v>
                </c:pt>
                <c:pt idx="4419">
                  <c:v>3.8823153587401227</c:v>
                </c:pt>
                <c:pt idx="4420">
                  <c:v>3.733360285783601</c:v>
                </c:pt>
                <c:pt idx="4421">
                  <c:v>3.6407366248002138</c:v>
                </c:pt>
                <c:pt idx="4422">
                  <c:v>3.6007912346999968</c:v>
                </c:pt>
                <c:pt idx="4423">
                  <c:v>3.5967694174480034</c:v>
                </c:pt>
                <c:pt idx="4424">
                  <c:v>3.5489940278272898</c:v>
                </c:pt>
                <c:pt idx="4425">
                  <c:v>3.3786486342289455</c:v>
                </c:pt>
                <c:pt idx="4426">
                  <c:v>3.3547151248684295</c:v>
                </c:pt>
                <c:pt idx="4427">
                  <c:v>3.5615785748966089</c:v>
                </c:pt>
                <c:pt idx="4428">
                  <c:v>3.8753676584101711</c:v>
                </c:pt>
                <c:pt idx="4429">
                  <c:v>4.1179911552137227</c:v>
                </c:pt>
                <c:pt idx="4430">
                  <c:v>4.2062122336812635</c:v>
                </c:pt>
                <c:pt idx="4431">
                  <c:v>4.1815982006386028</c:v>
                </c:pt>
                <c:pt idx="4432">
                  <c:v>4.0872881582493505</c:v>
                </c:pt>
                <c:pt idx="4433">
                  <c:v>3.9430924299976091</c:v>
                </c:pt>
                <c:pt idx="4434">
                  <c:v>3.6896198934168773</c:v>
                </c:pt>
                <c:pt idx="4435">
                  <c:v>3.557078532027266</c:v>
                </c:pt>
                <c:pt idx="4436">
                  <c:v>3.3784572280278184</c:v>
                </c:pt>
                <c:pt idx="4437">
                  <c:v>3.2653793539991351</c:v>
                </c:pt>
                <c:pt idx="4438">
                  <c:v>3.1305087248714671</c:v>
                </c:pt>
                <c:pt idx="4439">
                  <c:v>2.9350537792693476</c:v>
                </c:pt>
                <c:pt idx="4440">
                  <c:v>2.6838290823653361</c:v>
                </c:pt>
                <c:pt idx="4441">
                  <c:v>2.440754031614087</c:v>
                </c:pt>
                <c:pt idx="4442">
                  <c:v>2.2798670124386291</c:v>
                </c:pt>
                <c:pt idx="4443">
                  <c:v>2.0905112181510854</c:v>
                </c:pt>
                <c:pt idx="4444">
                  <c:v>1.7704756695930688</c:v>
                </c:pt>
                <c:pt idx="4445">
                  <c:v>1.4943394949035709</c:v>
                </c:pt>
                <c:pt idx="4446">
                  <c:v>1.3269440480451586</c:v>
                </c:pt>
                <c:pt idx="4447">
                  <c:v>1.2522469251469106</c:v>
                </c:pt>
                <c:pt idx="4448">
                  <c:v>1.429801637828136</c:v>
                </c:pt>
                <c:pt idx="4449">
                  <c:v>1.679921715857742</c:v>
                </c:pt>
                <c:pt idx="4450">
                  <c:v>1.9701736250524979</c:v>
                </c:pt>
                <c:pt idx="4451">
                  <c:v>2.2476588721279458</c:v>
                </c:pt>
                <c:pt idx="4452">
                  <c:v>2.4789828750878051</c:v>
                </c:pt>
                <c:pt idx="4453">
                  <c:v>2.651322316411147</c:v>
                </c:pt>
                <c:pt idx="4454">
                  <c:v>2.7433251372194292</c:v>
                </c:pt>
                <c:pt idx="4455">
                  <c:v>2.9939903286835001</c:v>
                </c:pt>
                <c:pt idx="4456">
                  <c:v>3.2728711313761512</c:v>
                </c:pt>
                <c:pt idx="4457">
                  <c:v>3.4481800681205845</c:v>
                </c:pt>
                <c:pt idx="4458">
                  <c:v>3.5226822344293938</c:v>
                </c:pt>
                <c:pt idx="4459">
                  <c:v>3.3300166000989244</c:v>
                </c:pt>
                <c:pt idx="4460">
                  <c:v>3.0383415085047862</c:v>
                </c:pt>
                <c:pt idx="4461">
                  <c:v>2.65840919970876</c:v>
                </c:pt>
                <c:pt idx="4462">
                  <c:v>2.3148448213195048</c:v>
                </c:pt>
                <c:pt idx="4463">
                  <c:v>2.0764399284418085</c:v>
                </c:pt>
                <c:pt idx="4464">
                  <c:v>1.9249217447164084</c:v>
                </c:pt>
                <c:pt idx="4465">
                  <c:v>1.9199588610034879</c:v>
                </c:pt>
                <c:pt idx="4466">
                  <c:v>1.9776880683198677</c:v>
                </c:pt>
                <c:pt idx="4467">
                  <c:v>2.0533522184959621</c:v>
                </c:pt>
                <c:pt idx="4468">
                  <c:v>1.9060830997547851</c:v>
                </c:pt>
                <c:pt idx="4469">
                  <c:v>1.8677157277651677</c:v>
                </c:pt>
                <c:pt idx="4470">
                  <c:v>1.905469675462949</c:v>
                </c:pt>
                <c:pt idx="4471">
                  <c:v>1.9684165640726359</c:v>
                </c:pt>
                <c:pt idx="4472">
                  <c:v>1.923372624277836</c:v>
                </c:pt>
                <c:pt idx="4473">
                  <c:v>1.6833546053001252</c:v>
                </c:pt>
                <c:pt idx="4474">
                  <c:v>1.4066912566063676</c:v>
                </c:pt>
                <c:pt idx="4475">
                  <c:v>1.1343258944837193</c:v>
                </c:pt>
                <c:pt idx="4476">
                  <c:v>0.78004590454170764</c:v>
                </c:pt>
                <c:pt idx="4477">
                  <c:v>0.54105988071123934</c:v>
                </c:pt>
                <c:pt idx="4478">
                  <c:v>0.84332594398875793</c:v>
                </c:pt>
                <c:pt idx="4479">
                  <c:v>1.4040827054674023</c:v>
                </c:pt>
                <c:pt idx="4480">
                  <c:v>1.9754156636282325</c:v>
                </c:pt>
                <c:pt idx="4481">
                  <c:v>2.6761566296179935</c:v>
                </c:pt>
                <c:pt idx="4482">
                  <c:v>3.2025379302818879</c:v>
                </c:pt>
                <c:pt idx="4483">
                  <c:v>3.3886191354780859</c:v>
                </c:pt>
                <c:pt idx="4484">
                  <c:v>3.4134427722390805</c:v>
                </c:pt>
                <c:pt idx="4485">
                  <c:v>3.3087775091019416</c:v>
                </c:pt>
                <c:pt idx="4486">
                  <c:v>3.1010152666943207</c:v>
                </c:pt>
                <c:pt idx="4487">
                  <c:v>3.0324535122259682</c:v>
                </c:pt>
                <c:pt idx="4488">
                  <c:v>3.1977521894651249</c:v>
                </c:pt>
                <c:pt idx="4489">
                  <c:v>3.4851811186812003</c:v>
                </c:pt>
                <c:pt idx="4490">
                  <c:v>3.7467799600940164</c:v>
                </c:pt>
                <c:pt idx="4491">
                  <c:v>3.9099360730750625</c:v>
                </c:pt>
                <c:pt idx="4492">
                  <c:v>4.1020356417298958</c:v>
                </c:pt>
                <c:pt idx="4493">
                  <c:v>4.3681714784375272</c:v>
                </c:pt>
                <c:pt idx="4494">
                  <c:v>4.374562421871766</c:v>
                </c:pt>
                <c:pt idx="4495">
                  <c:v>4.1750581434545184</c:v>
                </c:pt>
                <c:pt idx="4496">
                  <c:v>3.7484997949119503</c:v>
                </c:pt>
                <c:pt idx="4497">
                  <c:v>3.139961012809815</c:v>
                </c:pt>
                <c:pt idx="4498">
                  <c:v>2.5971519492014097</c:v>
                </c:pt>
                <c:pt idx="4499">
                  <c:v>2.3845747312280947</c:v>
                </c:pt>
                <c:pt idx="4500">
                  <c:v>2.5202170572307634</c:v>
                </c:pt>
                <c:pt idx="4501">
                  <c:v>2.8480705468716274</c:v>
                </c:pt>
                <c:pt idx="4502">
                  <c:v>3.148431834905641</c:v>
                </c:pt>
                <c:pt idx="4503">
                  <c:v>3.1593277376281002</c:v>
                </c:pt>
                <c:pt idx="4504">
                  <c:v>2.9794231204851833</c:v>
                </c:pt>
                <c:pt idx="4505">
                  <c:v>2.8177136483251322</c:v>
                </c:pt>
                <c:pt idx="4506">
                  <c:v>2.7764695523632215</c:v>
                </c:pt>
                <c:pt idx="4507">
                  <c:v>2.6171920863797902</c:v>
                </c:pt>
                <c:pt idx="4508">
                  <c:v>2.4220961387235831</c:v>
                </c:pt>
                <c:pt idx="4509">
                  <c:v>2.2140115010615391</c:v>
                </c:pt>
                <c:pt idx="4510">
                  <c:v>1.8826239831417664</c:v>
                </c:pt>
                <c:pt idx="4511">
                  <c:v>1.4965046007209524</c:v>
                </c:pt>
                <c:pt idx="4512">
                  <c:v>1.1251870693896058</c:v>
                </c:pt>
                <c:pt idx="4513">
                  <c:v>0.82673405759594176</c:v>
                </c:pt>
                <c:pt idx="4514">
                  <c:v>0.55503637499235448</c:v>
                </c:pt>
                <c:pt idx="4515">
                  <c:v>0.29146600167348657</c:v>
                </c:pt>
                <c:pt idx="4516">
                  <c:v>0.52202771270873205</c:v>
                </c:pt>
                <c:pt idx="4517">
                  <c:v>0.8556278397177598</c:v>
                </c:pt>
                <c:pt idx="4518">
                  <c:v>1.2734787161537409</c:v>
                </c:pt>
                <c:pt idx="4519">
                  <c:v>1.6957681341674811</c:v>
                </c:pt>
                <c:pt idx="4520">
                  <c:v>2.0630469032700662</c:v>
                </c:pt>
                <c:pt idx="4521">
                  <c:v>2.3752597276817875</c:v>
                </c:pt>
                <c:pt idx="4522">
                  <c:v>2.7639924109078016</c:v>
                </c:pt>
                <c:pt idx="4523">
                  <c:v>3.1689249274078062</c:v>
                </c:pt>
                <c:pt idx="4524">
                  <c:v>3.4648929796329306</c:v>
                </c:pt>
                <c:pt idx="4525">
                  <c:v>3.6112443509709391</c:v>
                </c:pt>
                <c:pt idx="4526">
                  <c:v>3.6655765472814843</c:v>
                </c:pt>
                <c:pt idx="4527">
                  <c:v>3.7745364710812832</c:v>
                </c:pt>
                <c:pt idx="4528">
                  <c:v>3.6294239832507995</c:v>
                </c:pt>
                <c:pt idx="4529">
                  <c:v>3.6681406806318466</c:v>
                </c:pt>
                <c:pt idx="4530">
                  <c:v>3.8066766470793341</c:v>
                </c:pt>
                <c:pt idx="4531">
                  <c:v>3.7960206621571495</c:v>
                </c:pt>
                <c:pt idx="4532">
                  <c:v>3.7413864105304597</c:v>
                </c:pt>
                <c:pt idx="4533">
                  <c:v>3.6830832051916857</c:v>
                </c:pt>
                <c:pt idx="4534">
                  <c:v>3.5122795649360015</c:v>
                </c:pt>
                <c:pt idx="4535">
                  <c:v>3.2255600066056407</c:v>
                </c:pt>
                <c:pt idx="4536">
                  <c:v>2.8466537139868699</c:v>
                </c:pt>
                <c:pt idx="4537">
                  <c:v>2.4064373295764141</c:v>
                </c:pt>
                <c:pt idx="4538">
                  <c:v>2.0264401318378837</c:v>
                </c:pt>
                <c:pt idx="4539">
                  <c:v>1.7684871919358478</c:v>
                </c:pt>
                <c:pt idx="4540">
                  <c:v>1.5195330835539251</c:v>
                </c:pt>
                <c:pt idx="4541">
                  <c:v>1.4646291879631224</c:v>
                </c:pt>
                <c:pt idx="4542">
                  <c:v>1.3847877577224064</c:v>
                </c:pt>
                <c:pt idx="4543">
                  <c:v>1.1652529112954191</c:v>
                </c:pt>
                <c:pt idx="4544">
                  <c:v>0.92107730067726423</c:v>
                </c:pt>
                <c:pt idx="4545">
                  <c:v>0.7919327984655733</c:v>
                </c:pt>
                <c:pt idx="4546">
                  <c:v>0.90360234363783909</c:v>
                </c:pt>
                <c:pt idx="4547">
                  <c:v>1.1888735036080682</c:v>
                </c:pt>
                <c:pt idx="4548">
                  <c:v>1.5368209596626936</c:v>
                </c:pt>
                <c:pt idx="4549">
                  <c:v>1.9022718908714877</c:v>
                </c:pt>
                <c:pt idx="4550">
                  <c:v>2.2693155493777222</c:v>
                </c:pt>
                <c:pt idx="4551">
                  <c:v>2.7455729673108236</c:v>
                </c:pt>
                <c:pt idx="4552">
                  <c:v>3.1798028118394845</c:v>
                </c:pt>
                <c:pt idx="4553">
                  <c:v>3.4057306450505154</c:v>
                </c:pt>
                <c:pt idx="4554">
                  <c:v>3.5317662881366827</c:v>
                </c:pt>
                <c:pt idx="4555">
                  <c:v>3.5094755884043032</c:v>
                </c:pt>
                <c:pt idx="4556">
                  <c:v>3.3815030073979733</c:v>
                </c:pt>
                <c:pt idx="4557">
                  <c:v>3.0529957962046477</c:v>
                </c:pt>
                <c:pt idx="4558">
                  <c:v>2.6072388656992134</c:v>
                </c:pt>
                <c:pt idx="4559">
                  <c:v>2.1249195731143238</c:v>
                </c:pt>
                <c:pt idx="4560">
                  <c:v>1.7519839374205033</c:v>
                </c:pt>
                <c:pt idx="4561">
                  <c:v>1.6050062674156893</c:v>
                </c:pt>
                <c:pt idx="4562">
                  <c:v>1.7483576760040467</c:v>
                </c:pt>
                <c:pt idx="4563">
                  <c:v>1.9548132578585617</c:v>
                </c:pt>
                <c:pt idx="4564">
                  <c:v>1.8513010641764094</c:v>
                </c:pt>
                <c:pt idx="4565">
                  <c:v>1.8418099216100152</c:v>
                </c:pt>
                <c:pt idx="4566">
                  <c:v>1.9767344469018089</c:v>
                </c:pt>
                <c:pt idx="4567">
                  <c:v>2.2283709109901477</c:v>
                </c:pt>
                <c:pt idx="4568">
                  <c:v>2.529963232190144</c:v>
                </c:pt>
                <c:pt idx="4569">
                  <c:v>2.9493032055708226</c:v>
                </c:pt>
                <c:pt idx="4570">
                  <c:v>3.3118121024905989</c:v>
                </c:pt>
                <c:pt idx="4571">
                  <c:v>3.7019590866962386</c:v>
                </c:pt>
                <c:pt idx="4572">
                  <c:v>4.25788223986204</c:v>
                </c:pt>
                <c:pt idx="4573">
                  <c:v>4.7562663178997555</c:v>
                </c:pt>
                <c:pt idx="4574">
                  <c:v>5.0500860208825848</c:v>
                </c:pt>
                <c:pt idx="4575">
                  <c:v>4.794263753659556</c:v>
                </c:pt>
                <c:pt idx="4576">
                  <c:v>4.3753667843187731</c:v>
                </c:pt>
                <c:pt idx="4577">
                  <c:v>4.0522153748000669</c:v>
                </c:pt>
                <c:pt idx="4578">
                  <c:v>3.8125428889061026</c:v>
                </c:pt>
                <c:pt idx="4579">
                  <c:v>3.5691971093032451</c:v>
                </c:pt>
                <c:pt idx="4580">
                  <c:v>3.3858848862018598</c:v>
                </c:pt>
                <c:pt idx="4581">
                  <c:v>3.0556524929466997</c:v>
                </c:pt>
                <c:pt idx="4582">
                  <c:v>2.9509905537198455</c:v>
                </c:pt>
                <c:pt idx="4583">
                  <c:v>2.8576073932848947</c:v>
                </c:pt>
                <c:pt idx="4584">
                  <c:v>2.6685047057465674</c:v>
                </c:pt>
                <c:pt idx="4585">
                  <c:v>2.3677077651007981</c:v>
                </c:pt>
                <c:pt idx="4586">
                  <c:v>1.9695837458407499</c:v>
                </c:pt>
                <c:pt idx="4587">
                  <c:v>1.8718274179205259</c:v>
                </c:pt>
                <c:pt idx="4588">
                  <c:v>1.8812050633702855</c:v>
                </c:pt>
                <c:pt idx="4589">
                  <c:v>1.8726055554913132</c:v>
                </c:pt>
                <c:pt idx="4590">
                  <c:v>1.9144160025793766</c:v>
                </c:pt>
                <c:pt idx="4591">
                  <c:v>2.0317346205984803</c:v>
                </c:pt>
                <c:pt idx="4592">
                  <c:v>2.2552658336180613</c:v>
                </c:pt>
                <c:pt idx="4593">
                  <c:v>2.5835785879485242</c:v>
                </c:pt>
                <c:pt idx="4594">
                  <c:v>3.0301639183642357</c:v>
                </c:pt>
                <c:pt idx="4595">
                  <c:v>3.4441686722157274</c:v>
                </c:pt>
                <c:pt idx="4596">
                  <c:v>3.7429223328116468</c:v>
                </c:pt>
                <c:pt idx="4597">
                  <c:v>3.8582164181141994</c:v>
                </c:pt>
                <c:pt idx="4598">
                  <c:v>3.791268871248676</c:v>
                </c:pt>
                <c:pt idx="4599">
                  <c:v>3.7081845040543762</c:v>
                </c:pt>
                <c:pt idx="4600">
                  <c:v>3.6881187936713751</c:v>
                </c:pt>
                <c:pt idx="4601">
                  <c:v>3.569891573854</c:v>
                </c:pt>
                <c:pt idx="4602">
                  <c:v>3.514879928784576</c:v>
                </c:pt>
                <c:pt idx="4603">
                  <c:v>3.4727612645702526</c:v>
                </c:pt>
                <c:pt idx="4604">
                  <c:v>3.4321744234832527</c:v>
                </c:pt>
                <c:pt idx="4605">
                  <c:v>3.3096235353666783</c:v>
                </c:pt>
                <c:pt idx="4606">
                  <c:v>3.2155572106414358</c:v>
                </c:pt>
                <c:pt idx="4607">
                  <c:v>3.1439582429582651</c:v>
                </c:pt>
                <c:pt idx="4608">
                  <c:v>3.0416752832565295</c:v>
                </c:pt>
                <c:pt idx="4609">
                  <c:v>2.9227270166867108</c:v>
                </c:pt>
                <c:pt idx="4610">
                  <c:v>2.8077329746131934</c:v>
                </c:pt>
                <c:pt idx="4611">
                  <c:v>2.7533314430356275</c:v>
                </c:pt>
                <c:pt idx="4612">
                  <c:v>2.6625270371917829</c:v>
                </c:pt>
                <c:pt idx="4613">
                  <c:v>2.7237699646901534</c:v>
                </c:pt>
                <c:pt idx="4614">
                  <c:v>3.1004916798522202</c:v>
                </c:pt>
                <c:pt idx="4615">
                  <c:v>3.65071588110305</c:v>
                </c:pt>
                <c:pt idx="4616">
                  <c:v>4.2876598928358343</c:v>
                </c:pt>
                <c:pt idx="4617">
                  <c:v>4.7550760128218865</c:v>
                </c:pt>
                <c:pt idx="4618">
                  <c:v>5.1417742339223542</c:v>
                </c:pt>
                <c:pt idx="4619">
                  <c:v>5.4821861297087828</c:v>
                </c:pt>
                <c:pt idx="4620">
                  <c:v>5.6815116038065367</c:v>
                </c:pt>
                <c:pt idx="4621">
                  <c:v>5.791075733458662</c:v>
                </c:pt>
                <c:pt idx="4622">
                  <c:v>5.8026464409203804</c:v>
                </c:pt>
                <c:pt idx="4623">
                  <c:v>5.7022324053899665</c:v>
                </c:pt>
                <c:pt idx="4624">
                  <c:v>5.5941040652638021</c:v>
                </c:pt>
                <c:pt idx="4625">
                  <c:v>5.4237957609244143</c:v>
                </c:pt>
                <c:pt idx="4626">
                  <c:v>5.2575924646683685</c:v>
                </c:pt>
                <c:pt idx="4627">
                  <c:v>5.0698526326724416</c:v>
                </c:pt>
                <c:pt idx="4628">
                  <c:v>4.9181081497616388</c:v>
                </c:pt>
                <c:pt idx="4629">
                  <c:v>4.8496949073537605</c:v>
                </c:pt>
                <c:pt idx="4630">
                  <c:v>4.7812962583496459</c:v>
                </c:pt>
                <c:pt idx="4631">
                  <c:v>4.7252190417382725</c:v>
                </c:pt>
                <c:pt idx="4632">
                  <c:v>4.6941207706480892</c:v>
                </c:pt>
                <c:pt idx="4633">
                  <c:v>4.6421218506322841</c:v>
                </c:pt>
                <c:pt idx="4634">
                  <c:v>4.6514231042055938</c:v>
                </c:pt>
                <c:pt idx="4635">
                  <c:v>4.7696694335332088</c:v>
                </c:pt>
                <c:pt idx="4636">
                  <c:v>4.8554004699229178</c:v>
                </c:pt>
                <c:pt idx="4637">
                  <c:v>5.1473311652722291</c:v>
                </c:pt>
                <c:pt idx="4638">
                  <c:v>5.5537135041261072</c:v>
                </c:pt>
                <c:pt idx="4639">
                  <c:v>5.9589638825496669</c:v>
                </c:pt>
                <c:pt idx="4640">
                  <c:v>6.3077754922332172</c:v>
                </c:pt>
                <c:pt idx="4641">
                  <c:v>6.374201667278264</c:v>
                </c:pt>
                <c:pt idx="4642">
                  <c:v>6.3555444306350886</c:v>
                </c:pt>
                <c:pt idx="4643">
                  <c:v>6.3364109297059112</c:v>
                </c:pt>
                <c:pt idx="4644">
                  <c:v>6.2963507143377813</c:v>
                </c:pt>
                <c:pt idx="4645">
                  <c:v>6.1921889405276138</c:v>
                </c:pt>
                <c:pt idx="4646">
                  <c:v>6.1058730624874844</c:v>
                </c:pt>
                <c:pt idx="4647">
                  <c:v>6.0183286138340311</c:v>
                </c:pt>
                <c:pt idx="4648">
                  <c:v>6.0019447750496049</c:v>
                </c:pt>
                <c:pt idx="4649">
                  <c:v>5.94688122411908</c:v>
                </c:pt>
                <c:pt idx="4650">
                  <c:v>5.8539014928709632</c:v>
                </c:pt>
                <c:pt idx="4651">
                  <c:v>5.6819580775701555</c:v>
                </c:pt>
                <c:pt idx="4652">
                  <c:v>5.4865307436361821</c:v>
                </c:pt>
                <c:pt idx="4653">
                  <c:v>5.3810713480690531</c:v>
                </c:pt>
                <c:pt idx="4654">
                  <c:v>5.3318289838586166</c:v>
                </c:pt>
                <c:pt idx="4655">
                  <c:v>5.3439187232156478</c:v>
                </c:pt>
                <c:pt idx="4656">
                  <c:v>5.4199454554931989</c:v>
                </c:pt>
                <c:pt idx="4657">
                  <c:v>5.5169185867642723</c:v>
                </c:pt>
                <c:pt idx="4658">
                  <c:v>5.6496199191822498</c:v>
                </c:pt>
                <c:pt idx="4659">
                  <c:v>5.6908327305742121</c:v>
                </c:pt>
                <c:pt idx="4660">
                  <c:v>5.6290980426938537</c:v>
                </c:pt>
                <c:pt idx="4661">
                  <c:v>5.6571878323271854</c:v>
                </c:pt>
                <c:pt idx="4662">
                  <c:v>5.7314131734494982</c:v>
                </c:pt>
                <c:pt idx="4663">
                  <c:v>5.7958361067185331</c:v>
                </c:pt>
                <c:pt idx="4664">
                  <c:v>5.8673353985787386</c:v>
                </c:pt>
                <c:pt idx="4665">
                  <c:v>5.8339970970005943</c:v>
                </c:pt>
                <c:pt idx="4666">
                  <c:v>5.7956206069301377</c:v>
                </c:pt>
                <c:pt idx="4667">
                  <c:v>5.7777012507528074</c:v>
                </c:pt>
                <c:pt idx="4668">
                  <c:v>5.7169006632325958</c:v>
                </c:pt>
                <c:pt idx="4669">
                  <c:v>5.5735724754701064</c:v>
                </c:pt>
                <c:pt idx="4670">
                  <c:v>5.4967531358018542</c:v>
                </c:pt>
                <c:pt idx="4671">
                  <c:v>5.4792869756152944</c:v>
                </c:pt>
                <c:pt idx="4672">
                  <c:v>5.3601785541227303</c:v>
                </c:pt>
                <c:pt idx="4673">
                  <c:v>5.1039237201531034</c:v>
                </c:pt>
                <c:pt idx="4674">
                  <c:v>4.980530398091024</c:v>
                </c:pt>
                <c:pt idx="4675">
                  <c:v>4.8371652761141419</c:v>
                </c:pt>
                <c:pt idx="4676">
                  <c:v>4.424179761341378</c:v>
                </c:pt>
                <c:pt idx="4677">
                  <c:v>3.8537145420776797</c:v>
                </c:pt>
                <c:pt idx="4678">
                  <c:v>3.4176085226191559</c:v>
                </c:pt>
                <c:pt idx="4679">
                  <c:v>3.1587507506972972</c:v>
                </c:pt>
                <c:pt idx="4680">
                  <c:v>3.0412561312742614</c:v>
                </c:pt>
                <c:pt idx="4681">
                  <c:v>2.9466981891140414</c:v>
                </c:pt>
                <c:pt idx="4682">
                  <c:v>2.8755021558066587</c:v>
                </c:pt>
                <c:pt idx="4683">
                  <c:v>2.9358276328644517</c:v>
                </c:pt>
                <c:pt idx="4684">
                  <c:v>2.8075386367504898</c:v>
                </c:pt>
                <c:pt idx="4685">
                  <c:v>3.0653989415471163</c:v>
                </c:pt>
                <c:pt idx="4686">
                  <c:v>3.3306926173580669</c:v>
                </c:pt>
                <c:pt idx="4687">
                  <c:v>3.5201879738768116</c:v>
                </c:pt>
                <c:pt idx="4688">
                  <c:v>3.6799661572488462</c:v>
                </c:pt>
                <c:pt idx="4689">
                  <c:v>3.8318297205321703</c:v>
                </c:pt>
                <c:pt idx="4690">
                  <c:v>3.9712864440586868</c:v>
                </c:pt>
                <c:pt idx="4691">
                  <c:v>4.0234764172767772</c:v>
                </c:pt>
                <c:pt idx="4692">
                  <c:v>3.9784440316762328</c:v>
                </c:pt>
                <c:pt idx="4693">
                  <c:v>3.8689057482932254</c:v>
                </c:pt>
                <c:pt idx="4694">
                  <c:v>3.7452654880154652</c:v>
                </c:pt>
                <c:pt idx="4695">
                  <c:v>3.661399860744718</c:v>
                </c:pt>
                <c:pt idx="4696">
                  <c:v>3.4357874368394445</c:v>
                </c:pt>
                <c:pt idx="4697">
                  <c:v>3.2628924544625142</c:v>
                </c:pt>
                <c:pt idx="4698">
                  <c:v>3.2834600557981668</c:v>
                </c:pt>
                <c:pt idx="4699">
                  <c:v>3.1710429590323841</c:v>
                </c:pt>
                <c:pt idx="4700">
                  <c:v>2.9632712418201992</c:v>
                </c:pt>
                <c:pt idx="4701">
                  <c:v>2.7547505536356773</c:v>
                </c:pt>
                <c:pt idx="4702">
                  <c:v>2.5037706314284582</c:v>
                </c:pt>
                <c:pt idx="4703">
                  <c:v>2.2404407398782586</c:v>
                </c:pt>
                <c:pt idx="4704">
                  <c:v>2.1783501370271789</c:v>
                </c:pt>
                <c:pt idx="4705">
                  <c:v>2.3739194560711638</c:v>
                </c:pt>
                <c:pt idx="4706">
                  <c:v>2.633376027920967</c:v>
                </c:pt>
                <c:pt idx="4707">
                  <c:v>2.6842749100689018</c:v>
                </c:pt>
                <c:pt idx="4708">
                  <c:v>2.381258132521042</c:v>
                </c:pt>
                <c:pt idx="4709">
                  <c:v>2.100427215765738</c:v>
                </c:pt>
                <c:pt idx="4710">
                  <c:v>2.0573922301983161</c:v>
                </c:pt>
                <c:pt idx="4711">
                  <c:v>2.0245354343371837</c:v>
                </c:pt>
                <c:pt idx="4712">
                  <c:v>2.0071949533946944</c:v>
                </c:pt>
                <c:pt idx="4713">
                  <c:v>1.8811030834921754</c:v>
                </c:pt>
                <c:pt idx="4714">
                  <c:v>1.5703537390375264</c:v>
                </c:pt>
                <c:pt idx="4715">
                  <c:v>1.2713687435494376</c:v>
                </c:pt>
                <c:pt idx="4716">
                  <c:v>1.2309506066464027</c:v>
                </c:pt>
                <c:pt idx="4717">
                  <c:v>1.4924402599259947</c:v>
                </c:pt>
                <c:pt idx="4718">
                  <c:v>2.0088866749793937</c:v>
                </c:pt>
                <c:pt idx="4719">
                  <c:v>2.8064837313819475</c:v>
                </c:pt>
                <c:pt idx="4720">
                  <c:v>3.5104873092404136</c:v>
                </c:pt>
                <c:pt idx="4721">
                  <c:v>3.8974886385694325</c:v>
                </c:pt>
                <c:pt idx="4722">
                  <c:v>4.0346618316609435</c:v>
                </c:pt>
                <c:pt idx="4723">
                  <c:v>3.9557297956695434</c:v>
                </c:pt>
                <c:pt idx="4724">
                  <c:v>3.7491055817701211</c:v>
                </c:pt>
                <c:pt idx="4725">
                  <c:v>3.796642093104158</c:v>
                </c:pt>
                <c:pt idx="4726">
                  <c:v>4.0566773808153256</c:v>
                </c:pt>
                <c:pt idx="4727">
                  <c:v>4.5649435067748581</c:v>
                </c:pt>
                <c:pt idx="4728">
                  <c:v>5.2362184827509068</c:v>
                </c:pt>
                <c:pt idx="4729">
                  <c:v>5.6651616942608118</c:v>
                </c:pt>
                <c:pt idx="4730">
                  <c:v>5.8882676423951779</c:v>
                </c:pt>
                <c:pt idx="4731">
                  <c:v>5.9095030241774831</c:v>
                </c:pt>
                <c:pt idx="4732">
                  <c:v>5.8282377153919391</c:v>
                </c:pt>
                <c:pt idx="4733">
                  <c:v>5.6828728183806083</c:v>
                </c:pt>
                <c:pt idx="4734">
                  <c:v>5.5711005368136322</c:v>
                </c:pt>
                <c:pt idx="4735">
                  <c:v>5.4241310584768403</c:v>
                </c:pt>
                <c:pt idx="4736">
                  <c:v>5.2707970009758833</c:v>
                </c:pt>
                <c:pt idx="4737">
                  <c:v>5.2108396688732403</c:v>
                </c:pt>
                <c:pt idx="4738">
                  <c:v>5.0955719468604395</c:v>
                </c:pt>
                <c:pt idx="4739">
                  <c:v>4.8644622124873163</c:v>
                </c:pt>
                <c:pt idx="4740">
                  <c:v>4.5637902665164765</c:v>
                </c:pt>
                <c:pt idx="4741">
                  <c:v>4.3878815940464202</c:v>
                </c:pt>
                <c:pt idx="4742">
                  <c:v>4.3326278969449872</c:v>
                </c:pt>
                <c:pt idx="4743">
                  <c:v>4.3759177302764503</c:v>
                </c:pt>
                <c:pt idx="4744">
                  <c:v>4.4904805804696082</c:v>
                </c:pt>
                <c:pt idx="4745">
                  <c:v>4.6638667613361671</c:v>
                </c:pt>
                <c:pt idx="4746">
                  <c:v>4.7808945552149762</c:v>
                </c:pt>
                <c:pt idx="4747">
                  <c:v>4.8356162278496049</c:v>
                </c:pt>
                <c:pt idx="4748">
                  <c:v>4.8566826920828428</c:v>
                </c:pt>
                <c:pt idx="4749">
                  <c:v>4.6206396540510024</c:v>
                </c:pt>
                <c:pt idx="4750">
                  <c:v>4.4859610582787779</c:v>
                </c:pt>
                <c:pt idx="4751">
                  <c:v>4.4789852354856325</c:v>
                </c:pt>
                <c:pt idx="4752">
                  <c:v>4.1503661478333802</c:v>
                </c:pt>
                <c:pt idx="4753">
                  <c:v>3.7671379187896186</c:v>
                </c:pt>
                <c:pt idx="4754">
                  <c:v>3.451329735901751</c:v>
                </c:pt>
                <c:pt idx="4755">
                  <c:v>3.3242967704109843</c:v>
                </c:pt>
                <c:pt idx="4756">
                  <c:v>3.2288508463967256</c:v>
                </c:pt>
                <c:pt idx="4757">
                  <c:v>3.0652849150232431</c:v>
                </c:pt>
                <c:pt idx="4758">
                  <c:v>3.1059543619037693</c:v>
                </c:pt>
                <c:pt idx="4759">
                  <c:v>3.1181542260120811</c:v>
                </c:pt>
                <c:pt idx="4760">
                  <c:v>3.0563046810249217</c:v>
                </c:pt>
                <c:pt idx="4761">
                  <c:v>2.7994415424349905</c:v>
                </c:pt>
                <c:pt idx="4762">
                  <c:v>2.5491240906880508</c:v>
                </c:pt>
                <c:pt idx="4763">
                  <c:v>2.3746054652724862</c:v>
                </c:pt>
                <c:pt idx="4764">
                  <c:v>2.3257335058584951</c:v>
                </c:pt>
                <c:pt idx="4765">
                  <c:v>2.2918058755916504</c:v>
                </c:pt>
                <c:pt idx="4766">
                  <c:v>2.1655106195902345</c:v>
                </c:pt>
                <c:pt idx="4767">
                  <c:v>1.8795851415208675</c:v>
                </c:pt>
                <c:pt idx="4768">
                  <c:v>1.5833664483492322</c:v>
                </c:pt>
                <c:pt idx="4769">
                  <c:v>1.7795084977950542</c:v>
                </c:pt>
                <c:pt idx="4770">
                  <c:v>2.0452473481128144</c:v>
                </c:pt>
                <c:pt idx="4771">
                  <c:v>2.0769932058722196</c:v>
                </c:pt>
                <c:pt idx="4772">
                  <c:v>2.045552230097806</c:v>
                </c:pt>
                <c:pt idx="4773">
                  <c:v>1.8996610335840873</c:v>
                </c:pt>
                <c:pt idx="4774">
                  <c:v>1.8432676966092718</c:v>
                </c:pt>
                <c:pt idx="4775">
                  <c:v>1.9114772352100142</c:v>
                </c:pt>
                <c:pt idx="4776">
                  <c:v>2.04425665315192</c:v>
                </c:pt>
                <c:pt idx="4777">
                  <c:v>2.1894833571803964</c:v>
                </c:pt>
                <c:pt idx="4778">
                  <c:v>2.3025706113284952</c:v>
                </c:pt>
                <c:pt idx="4779">
                  <c:v>2.3490112825738576</c:v>
                </c:pt>
                <c:pt idx="4780">
                  <c:v>2.0052226048420101</c:v>
                </c:pt>
                <c:pt idx="4781">
                  <c:v>1.511103301016115</c:v>
                </c:pt>
                <c:pt idx="4782">
                  <c:v>0.90472171020897008</c:v>
                </c:pt>
                <c:pt idx="4783">
                  <c:v>0.52231066559717021</c:v>
                </c:pt>
                <c:pt idx="4784">
                  <c:v>0.41861715555257456</c:v>
                </c:pt>
                <c:pt idx="4785">
                  <c:v>0.7150791551187502</c:v>
                </c:pt>
                <c:pt idx="4786">
                  <c:v>1.1969589168108736</c:v>
                </c:pt>
                <c:pt idx="4787">
                  <c:v>1.7008547999671371</c:v>
                </c:pt>
                <c:pt idx="4788">
                  <c:v>2.211097566211579</c:v>
                </c:pt>
                <c:pt idx="4789">
                  <c:v>2.6612565335229332</c:v>
                </c:pt>
                <c:pt idx="4790">
                  <c:v>2.9352795263444609</c:v>
                </c:pt>
                <c:pt idx="4791">
                  <c:v>3.1383744710043575</c:v>
                </c:pt>
                <c:pt idx="4792">
                  <c:v>3.1635898516349386</c:v>
                </c:pt>
                <c:pt idx="4793">
                  <c:v>3.131232385102046</c:v>
                </c:pt>
                <c:pt idx="4794">
                  <c:v>3.2747630872183975</c:v>
                </c:pt>
                <c:pt idx="4795">
                  <c:v>3.3020295881752482</c:v>
                </c:pt>
                <c:pt idx="4796">
                  <c:v>3.2883676628998826</c:v>
                </c:pt>
                <c:pt idx="4797">
                  <c:v>3.2322980800160512</c:v>
                </c:pt>
                <c:pt idx="4798">
                  <c:v>3.0772702655150277</c:v>
                </c:pt>
                <c:pt idx="4799">
                  <c:v>2.8457336061816836</c:v>
                </c:pt>
                <c:pt idx="4800">
                  <c:v>2.5816687523557182</c:v>
                </c:pt>
                <c:pt idx="4801">
                  <c:v>2.3462729136277614</c:v>
                </c:pt>
                <c:pt idx="4802">
                  <c:v>2.2477156063733772</c:v>
                </c:pt>
                <c:pt idx="4803">
                  <c:v>2.1723085293433324</c:v>
                </c:pt>
                <c:pt idx="4804">
                  <c:v>2.0081157000806122</c:v>
                </c:pt>
                <c:pt idx="4805">
                  <c:v>2.0197768808411114</c:v>
                </c:pt>
                <c:pt idx="4806">
                  <c:v>2.3046631454438025</c:v>
                </c:pt>
                <c:pt idx="4807">
                  <c:v>2.5381249800800587</c:v>
                </c:pt>
                <c:pt idx="4808">
                  <c:v>2.7992444261620744</c:v>
                </c:pt>
                <c:pt idx="4809">
                  <c:v>3.1298819726849398</c:v>
                </c:pt>
                <c:pt idx="4810">
                  <c:v>3.4473035863106052</c:v>
                </c:pt>
                <c:pt idx="4811">
                  <c:v>3.739274114971348</c:v>
                </c:pt>
                <c:pt idx="4812">
                  <c:v>3.9863465985596389</c:v>
                </c:pt>
                <c:pt idx="4813">
                  <c:v>4.1122530656614238</c:v>
                </c:pt>
                <c:pt idx="4814">
                  <c:v>4.1111689925233721</c:v>
                </c:pt>
                <c:pt idx="4815">
                  <c:v>4.0406601967269111</c:v>
                </c:pt>
                <c:pt idx="4816">
                  <c:v>3.8320121869672037</c:v>
                </c:pt>
                <c:pt idx="4817">
                  <c:v>3.7029365229540798</c:v>
                </c:pt>
                <c:pt idx="4818">
                  <c:v>3.7237576425489789</c:v>
                </c:pt>
                <c:pt idx="4819">
                  <c:v>3.6047320024399316</c:v>
                </c:pt>
                <c:pt idx="4820">
                  <c:v>3.413588315374108</c:v>
                </c:pt>
                <c:pt idx="4821">
                  <c:v>3.2036106216928193</c:v>
                </c:pt>
                <c:pt idx="4822">
                  <c:v>3.0176154713089689</c:v>
                </c:pt>
                <c:pt idx="4823">
                  <c:v>2.8855708535556266</c:v>
                </c:pt>
                <c:pt idx="4824">
                  <c:v>2.789696354230661</c:v>
                </c:pt>
                <c:pt idx="4825">
                  <c:v>2.7370174524663176</c:v>
                </c:pt>
                <c:pt idx="4826">
                  <c:v>2.7748705389318347</c:v>
                </c:pt>
                <c:pt idx="4827">
                  <c:v>2.806088417258275</c:v>
                </c:pt>
                <c:pt idx="4828">
                  <c:v>2.6847338444910327</c:v>
                </c:pt>
                <c:pt idx="4829">
                  <c:v>2.8234350305679516</c:v>
                </c:pt>
                <c:pt idx="4830">
                  <c:v>3.0031820452057465</c:v>
                </c:pt>
                <c:pt idx="4831">
                  <c:v>3.2330597584944094</c:v>
                </c:pt>
                <c:pt idx="4832">
                  <c:v>3.4911172878075076</c:v>
                </c:pt>
                <c:pt idx="4833">
                  <c:v>3.7549122085071338</c:v>
                </c:pt>
                <c:pt idx="4834">
                  <c:v>4.0541534524000076</c:v>
                </c:pt>
                <c:pt idx="4835">
                  <c:v>4.3494996426804367</c:v>
                </c:pt>
                <c:pt idx="4836">
                  <c:v>4.593888587755159</c:v>
                </c:pt>
                <c:pt idx="4837">
                  <c:v>4.6378214234336372</c:v>
                </c:pt>
                <c:pt idx="4838">
                  <c:v>4.5657553395737107</c:v>
                </c:pt>
                <c:pt idx="4839">
                  <c:v>4.3901832908451235</c:v>
                </c:pt>
                <c:pt idx="4840">
                  <c:v>4.1536360873553591</c:v>
                </c:pt>
                <c:pt idx="4841">
                  <c:v>4.1754754901520004</c:v>
                </c:pt>
                <c:pt idx="4842">
                  <c:v>4.2350585018453506</c:v>
                </c:pt>
                <c:pt idx="4843">
                  <c:v>4.2601595097498333</c:v>
                </c:pt>
                <c:pt idx="4844">
                  <c:v>4.2753483254182987</c:v>
                </c:pt>
                <c:pt idx="4845">
                  <c:v>4.2907431431202872</c:v>
                </c:pt>
                <c:pt idx="4846">
                  <c:v>4.313187842943158</c:v>
                </c:pt>
                <c:pt idx="4847">
                  <c:v>4.361621574965536</c:v>
                </c:pt>
                <c:pt idx="4848">
                  <c:v>4.4244426671393642</c:v>
                </c:pt>
                <c:pt idx="4849">
                  <c:v>4.4379370307257</c:v>
                </c:pt>
                <c:pt idx="4850">
                  <c:v>4.4246722590960115</c:v>
                </c:pt>
                <c:pt idx="4851">
                  <c:v>4.5114531547879881</c:v>
                </c:pt>
                <c:pt idx="4852">
                  <c:v>4.5403645568837794</c:v>
                </c:pt>
                <c:pt idx="4853">
                  <c:v>4.6099291140402459</c:v>
                </c:pt>
                <c:pt idx="4854">
                  <c:v>4.7791005194862954</c:v>
                </c:pt>
                <c:pt idx="4855">
                  <c:v>4.9633557708588913</c:v>
                </c:pt>
                <c:pt idx="4856">
                  <c:v>5.1751137665381188</c:v>
                </c:pt>
                <c:pt idx="4857">
                  <c:v>5.1457585974367248</c:v>
                </c:pt>
                <c:pt idx="4858">
                  <c:v>5.0767884970213206</c:v>
                </c:pt>
                <c:pt idx="4859">
                  <c:v>5.0816783793071245</c:v>
                </c:pt>
                <c:pt idx="4860">
                  <c:v>5.0873628489034601</c:v>
                </c:pt>
                <c:pt idx="4861">
                  <c:v>5.0348705901520088</c:v>
                </c:pt>
                <c:pt idx="4862">
                  <c:v>4.8376454154519486</c:v>
                </c:pt>
                <c:pt idx="4863">
                  <c:v>4.5374453671957227</c:v>
                </c:pt>
                <c:pt idx="4864">
                  <c:v>4.2407741487588444</c:v>
                </c:pt>
                <c:pt idx="4865">
                  <c:v>4.1358808269817935</c:v>
                </c:pt>
                <c:pt idx="4866">
                  <c:v>4.0342769340792088</c:v>
                </c:pt>
                <c:pt idx="4867">
                  <c:v>3.8492702400631162</c:v>
                </c:pt>
                <c:pt idx="4868">
                  <c:v>3.653467255464792</c:v>
                </c:pt>
                <c:pt idx="4869">
                  <c:v>3.6117140180408747</c:v>
                </c:pt>
                <c:pt idx="4870">
                  <c:v>3.6225988984100406</c:v>
                </c:pt>
                <c:pt idx="4871">
                  <c:v>3.6206634379808018</c:v>
                </c:pt>
                <c:pt idx="4872">
                  <c:v>3.6270768301215637</c:v>
                </c:pt>
                <c:pt idx="4873">
                  <c:v>3.6695036281611553</c:v>
                </c:pt>
                <c:pt idx="4874">
                  <c:v>3.8002556429191876</c:v>
                </c:pt>
                <c:pt idx="4875">
                  <c:v>3.8681461453627239</c:v>
                </c:pt>
                <c:pt idx="4876">
                  <c:v>3.8083368884247673</c:v>
                </c:pt>
                <c:pt idx="4877">
                  <c:v>4.0157457025136702</c:v>
                </c:pt>
                <c:pt idx="4878">
                  <c:v>4.1329974534302822</c:v>
                </c:pt>
                <c:pt idx="4879">
                  <c:v>4.2633618189056497</c:v>
                </c:pt>
                <c:pt idx="4880">
                  <c:v>4.3012313013209651</c:v>
                </c:pt>
                <c:pt idx="4881">
                  <c:v>4.2814609309127478</c:v>
                </c:pt>
                <c:pt idx="4882">
                  <c:v>4.2506752075292988</c:v>
                </c:pt>
                <c:pt idx="4883">
                  <c:v>4.2200422967704307</c:v>
                </c:pt>
                <c:pt idx="4884">
                  <c:v>4.2317646067084844</c:v>
                </c:pt>
                <c:pt idx="4885">
                  <c:v>4.2252379449364614</c:v>
                </c:pt>
                <c:pt idx="4886">
                  <c:v>4.154025734592067</c:v>
                </c:pt>
                <c:pt idx="4887">
                  <c:v>3.9955625446195246</c:v>
                </c:pt>
                <c:pt idx="4888">
                  <c:v>3.769154732210299</c:v>
                </c:pt>
                <c:pt idx="4889">
                  <c:v>3.6072759716292566</c:v>
                </c:pt>
                <c:pt idx="4890">
                  <c:v>3.4717133261713027</c:v>
                </c:pt>
                <c:pt idx="4891">
                  <c:v>3.2980233513419792</c:v>
                </c:pt>
                <c:pt idx="4892">
                  <c:v>3.1002161773601418</c:v>
                </c:pt>
                <c:pt idx="4893">
                  <c:v>2.7981705068078124</c:v>
                </c:pt>
                <c:pt idx="4894">
                  <c:v>2.4008481982690055</c:v>
                </c:pt>
                <c:pt idx="4895">
                  <c:v>1.9796487969011629</c:v>
                </c:pt>
                <c:pt idx="4896">
                  <c:v>1.6239718010025201</c:v>
                </c:pt>
                <c:pt idx="4897">
                  <c:v>1.2376067510832751</c:v>
                </c:pt>
                <c:pt idx="4898">
                  <c:v>0.96085672096168051</c:v>
                </c:pt>
                <c:pt idx="4899">
                  <c:v>1.4128813447414224</c:v>
                </c:pt>
                <c:pt idx="4900">
                  <c:v>1.9228721902054524</c:v>
                </c:pt>
                <c:pt idx="4901">
                  <c:v>2.3702907311421177</c:v>
                </c:pt>
                <c:pt idx="4902">
                  <c:v>2.8651990103284919</c:v>
                </c:pt>
                <c:pt idx="4903">
                  <c:v>3.3372032893310548</c:v>
                </c:pt>
                <c:pt idx="4904">
                  <c:v>3.7472984542712071</c:v>
                </c:pt>
                <c:pt idx="4905">
                  <c:v>3.9822298849929862</c:v>
                </c:pt>
                <c:pt idx="4906">
                  <c:v>4.16845017051961</c:v>
                </c:pt>
                <c:pt idx="4907">
                  <c:v>4.336570845996631</c:v>
                </c:pt>
                <c:pt idx="4908">
                  <c:v>4.5027953961832967</c:v>
                </c:pt>
                <c:pt idx="4909">
                  <c:v>4.6694967906646578</c:v>
                </c:pt>
                <c:pt idx="4910">
                  <c:v>4.843205018026886</c:v>
                </c:pt>
                <c:pt idx="4911">
                  <c:v>4.7575705135808803</c:v>
                </c:pt>
                <c:pt idx="4912">
                  <c:v>4.3793737128055605</c:v>
                </c:pt>
                <c:pt idx="4913">
                  <c:v>4.016740080466251</c:v>
                </c:pt>
                <c:pt idx="4914">
                  <c:v>3.8130357005286482</c:v>
                </c:pt>
                <c:pt idx="4915">
                  <c:v>3.7010504507029243</c:v>
                </c:pt>
                <c:pt idx="4916">
                  <c:v>3.6907153574415026</c:v>
                </c:pt>
                <c:pt idx="4917">
                  <c:v>3.8452927272256936</c:v>
                </c:pt>
                <c:pt idx="4918">
                  <c:v>4.0068763295149301</c:v>
                </c:pt>
                <c:pt idx="4919">
                  <c:v>4.1741381132626545</c:v>
                </c:pt>
                <c:pt idx="4920">
                  <c:v>4.328625319394277</c:v>
                </c:pt>
                <c:pt idx="4921">
                  <c:v>4.5074361070870443</c:v>
                </c:pt>
                <c:pt idx="4922">
                  <c:v>4.6150296547090841</c:v>
                </c:pt>
                <c:pt idx="4923">
                  <c:v>4.4022131412229335</c:v>
                </c:pt>
                <c:pt idx="4924">
                  <c:v>4.1307496785029114</c:v>
                </c:pt>
                <c:pt idx="4925">
                  <c:v>3.9201086005642001</c:v>
                </c:pt>
                <c:pt idx="4926">
                  <c:v>3.8741109069760991</c:v>
                </c:pt>
                <c:pt idx="4927">
                  <c:v>3.9324146923570598</c:v>
                </c:pt>
                <c:pt idx="4928">
                  <c:v>3.978195028958627</c:v>
                </c:pt>
                <c:pt idx="4929">
                  <c:v>3.8179242435715026</c:v>
                </c:pt>
                <c:pt idx="4930">
                  <c:v>3.5442769683808923</c:v>
                </c:pt>
                <c:pt idx="4931">
                  <c:v>3.2602183903904631</c:v>
                </c:pt>
                <c:pt idx="4932">
                  <c:v>3.0311065214815431</c:v>
                </c:pt>
                <c:pt idx="4933">
                  <c:v>2.8649868694334377</c:v>
                </c:pt>
                <c:pt idx="4934">
                  <c:v>2.6779000566540119</c:v>
                </c:pt>
                <c:pt idx="4935">
                  <c:v>2.5740149238933405</c:v>
                </c:pt>
                <c:pt idx="4936">
                  <c:v>2.50141622031822</c:v>
                </c:pt>
                <c:pt idx="4937">
                  <c:v>2.4301097321885363</c:v>
                </c:pt>
                <c:pt idx="4938">
                  <c:v>2.1951721241541975</c:v>
                </c:pt>
                <c:pt idx="4939">
                  <c:v>1.798268752780068</c:v>
                </c:pt>
                <c:pt idx="4940">
                  <c:v>1.5211925311698056</c:v>
                </c:pt>
                <c:pt idx="4941">
                  <c:v>1.2913747979845085</c:v>
                </c:pt>
                <c:pt idx="4942">
                  <c:v>1.1665063880003101</c:v>
                </c:pt>
                <c:pt idx="4943">
                  <c:v>1.0858907777037845</c:v>
                </c:pt>
                <c:pt idx="4944">
                  <c:v>0.89892870082935017</c:v>
                </c:pt>
                <c:pt idx="4945">
                  <c:v>0.63015481123149242</c:v>
                </c:pt>
                <c:pt idx="4946">
                  <c:v>0.38153279558351599</c:v>
                </c:pt>
                <c:pt idx="4947">
                  <c:v>0.33539973794991096</c:v>
                </c:pt>
                <c:pt idx="4948">
                  <c:v>0.24088375388905686</c:v>
                </c:pt>
                <c:pt idx="4949">
                  <c:v>0.30692334919753783</c:v>
                </c:pt>
                <c:pt idx="4950">
                  <c:v>0.52874746483669832</c:v>
                </c:pt>
                <c:pt idx="4951">
                  <c:v>0.8342808312678115</c:v>
                </c:pt>
                <c:pt idx="4952">
                  <c:v>1.032235648803822</c:v>
                </c:pt>
                <c:pt idx="4953">
                  <c:v>1.0798838086264098</c:v>
                </c:pt>
                <c:pt idx="4954">
                  <c:v>1.0478699869430652</c:v>
                </c:pt>
                <c:pt idx="4955">
                  <c:v>0.91266287588503392</c:v>
                </c:pt>
                <c:pt idx="4956">
                  <c:v>0.66704219849373203</c:v>
                </c:pt>
                <c:pt idx="4957">
                  <c:v>0.56227627824996351</c:v>
                </c:pt>
                <c:pt idx="4958">
                  <c:v>1.0139469195216602</c:v>
                </c:pt>
                <c:pt idx="4959">
                  <c:v>1.6845987830915325</c:v>
                </c:pt>
                <c:pt idx="4960">
                  <c:v>2.1228027654651762</c:v>
                </c:pt>
                <c:pt idx="4961">
                  <c:v>2.4815127200460365</c:v>
                </c:pt>
                <c:pt idx="4962">
                  <c:v>2.7541902441673485</c:v>
                </c:pt>
                <c:pt idx="4963">
                  <c:v>2.8090518002056943</c:v>
                </c:pt>
                <c:pt idx="4964">
                  <c:v>2.882009768439826</c:v>
                </c:pt>
                <c:pt idx="4965">
                  <c:v>3.0320860112236989</c:v>
                </c:pt>
                <c:pt idx="4966">
                  <c:v>3.1467346426375471</c:v>
                </c:pt>
                <c:pt idx="4967">
                  <c:v>3.2763763811506883</c:v>
                </c:pt>
                <c:pt idx="4968">
                  <c:v>3.3229832225186815</c:v>
                </c:pt>
                <c:pt idx="4969">
                  <c:v>3.2296463351045888</c:v>
                </c:pt>
                <c:pt idx="4970">
                  <c:v>3.0740258727246652</c:v>
                </c:pt>
                <c:pt idx="4971">
                  <c:v>2.9471099519156816</c:v>
                </c:pt>
                <c:pt idx="4972">
                  <c:v>2.7108634861509957</c:v>
                </c:pt>
                <c:pt idx="4973">
                  <c:v>2.7495135580723744</c:v>
                </c:pt>
                <c:pt idx="4974">
                  <c:v>2.8416808767370432</c:v>
                </c:pt>
                <c:pt idx="4975">
                  <c:v>2.8141700614288916</c:v>
                </c:pt>
                <c:pt idx="4976">
                  <c:v>2.7034349214731268</c:v>
                </c:pt>
                <c:pt idx="4977">
                  <c:v>2.5119461674609669</c:v>
                </c:pt>
                <c:pt idx="4978">
                  <c:v>2.2130690131681385</c:v>
                </c:pt>
                <c:pt idx="4979">
                  <c:v>1.9424281775451595</c:v>
                </c:pt>
                <c:pt idx="4980">
                  <c:v>1.9409321515936666</c:v>
                </c:pt>
                <c:pt idx="4981">
                  <c:v>2.2014997713572551</c:v>
                </c:pt>
                <c:pt idx="4982">
                  <c:v>2.407320151422939</c:v>
                </c:pt>
                <c:pt idx="4983">
                  <c:v>2.1322074050445701</c:v>
                </c:pt>
                <c:pt idx="4984">
                  <c:v>1.4672896278406795</c:v>
                </c:pt>
                <c:pt idx="4985">
                  <c:v>0.83978599879069304</c:v>
                </c:pt>
                <c:pt idx="4986">
                  <c:v>0.65726270226636052</c:v>
                </c:pt>
                <c:pt idx="4987">
                  <c:v>1.1502167497587965</c:v>
                </c:pt>
                <c:pt idx="4988">
                  <c:v>1.7351063570799601</c:v>
                </c:pt>
                <c:pt idx="4989">
                  <c:v>2.3446710498652257</c:v>
                </c:pt>
                <c:pt idx="4990">
                  <c:v>2.7790301048779633</c:v>
                </c:pt>
                <c:pt idx="4991">
                  <c:v>3.0301626660319991</c:v>
                </c:pt>
                <c:pt idx="4992">
                  <c:v>3.0481828108634375</c:v>
                </c:pt>
                <c:pt idx="4993">
                  <c:v>2.94273289542343</c:v>
                </c:pt>
                <c:pt idx="4994">
                  <c:v>2.7887567352848346</c:v>
                </c:pt>
                <c:pt idx="4995">
                  <c:v>2.5108883301898857</c:v>
                </c:pt>
                <c:pt idx="4996">
                  <c:v>2.1063208552838333</c:v>
                </c:pt>
                <c:pt idx="4997">
                  <c:v>1.9388421274192957</c:v>
                </c:pt>
                <c:pt idx="4998">
                  <c:v>1.8140052338151333</c:v>
                </c:pt>
                <c:pt idx="4999">
                  <c:v>1.6605467299679133</c:v>
                </c:pt>
                <c:pt idx="5000">
                  <c:v>1.5063263155329212</c:v>
                </c:pt>
                <c:pt idx="5001">
                  <c:v>1.2987224200855711</c:v>
                </c:pt>
                <c:pt idx="5002">
                  <c:v>1.1539350114435605</c:v>
                </c:pt>
                <c:pt idx="5003">
                  <c:v>1.1448760917032375</c:v>
                </c:pt>
                <c:pt idx="5004">
                  <c:v>1.2599456788480088</c:v>
                </c:pt>
                <c:pt idx="5005">
                  <c:v>1.4785412541931489</c:v>
                </c:pt>
                <c:pt idx="5006">
                  <c:v>1.755321944794316</c:v>
                </c:pt>
                <c:pt idx="5007">
                  <c:v>2.0353619080807546</c:v>
                </c:pt>
                <c:pt idx="5008">
                  <c:v>2.2826541997795919</c:v>
                </c:pt>
                <c:pt idx="5009">
                  <c:v>2.5761536026365</c:v>
                </c:pt>
                <c:pt idx="5010">
                  <c:v>2.7540087500765553</c:v>
                </c:pt>
                <c:pt idx="5011">
                  <c:v>2.6712215478802426</c:v>
                </c:pt>
                <c:pt idx="5012">
                  <c:v>2.4543945457015934</c:v>
                </c:pt>
                <c:pt idx="5013">
                  <c:v>2.1727939425089859</c:v>
                </c:pt>
                <c:pt idx="5014">
                  <c:v>1.7787254943249817</c:v>
                </c:pt>
                <c:pt idx="5015">
                  <c:v>1.2852415334100418</c:v>
                </c:pt>
                <c:pt idx="5016">
                  <c:v>0.75616428720613516</c:v>
                </c:pt>
                <c:pt idx="5017">
                  <c:v>0.46005375282331878</c:v>
                </c:pt>
                <c:pt idx="5018">
                  <c:v>0.86972081257988132</c:v>
                </c:pt>
                <c:pt idx="5019">
                  <c:v>1.4405136263408829</c:v>
                </c:pt>
                <c:pt idx="5020">
                  <c:v>1.8663471239134992</c:v>
                </c:pt>
                <c:pt idx="5021">
                  <c:v>2.2133740828656836</c:v>
                </c:pt>
                <c:pt idx="5022">
                  <c:v>2.5357225897232585</c:v>
                </c:pt>
                <c:pt idx="5023">
                  <c:v>2.8938821002117137</c:v>
                </c:pt>
                <c:pt idx="5024">
                  <c:v>3.293971694818937</c:v>
                </c:pt>
                <c:pt idx="5025">
                  <c:v>3.7565857192260155</c:v>
                </c:pt>
                <c:pt idx="5026">
                  <c:v>4.177700060957048</c:v>
                </c:pt>
                <c:pt idx="5027">
                  <c:v>4.5159925754946233</c:v>
                </c:pt>
                <c:pt idx="5028">
                  <c:v>4.7829952420506929</c:v>
                </c:pt>
                <c:pt idx="5029">
                  <c:v>4.9694032657782961</c:v>
                </c:pt>
                <c:pt idx="5030">
                  <c:v>5.1382596610667939</c:v>
                </c:pt>
                <c:pt idx="5031">
                  <c:v>5.1633696132473661</c:v>
                </c:pt>
                <c:pt idx="5032">
                  <c:v>5.1449667259304261</c:v>
                </c:pt>
                <c:pt idx="5033">
                  <c:v>4.850960693216865</c:v>
                </c:pt>
                <c:pt idx="5034">
                  <c:v>4.7154715918467041</c:v>
                </c:pt>
                <c:pt idx="5035">
                  <c:v>4.6173135249344943</c:v>
                </c:pt>
                <c:pt idx="5036">
                  <c:v>4.5344611156523831</c:v>
                </c:pt>
                <c:pt idx="5037">
                  <c:v>4.5310479261944385</c:v>
                </c:pt>
                <c:pt idx="5038">
                  <c:v>4.607046363455038</c:v>
                </c:pt>
                <c:pt idx="5039">
                  <c:v>4.6934309076730036</c:v>
                </c:pt>
                <c:pt idx="5040">
                  <c:v>4.7679351770099911</c:v>
                </c:pt>
                <c:pt idx="5041">
                  <c:v>4.8150237970246792</c:v>
                </c:pt>
                <c:pt idx="5042">
                  <c:v>4.818149071972468</c:v>
                </c:pt>
                <c:pt idx="5043">
                  <c:v>4.8360809899583463</c:v>
                </c:pt>
                <c:pt idx="5044">
                  <c:v>4.8668521089664889</c:v>
                </c:pt>
                <c:pt idx="5045">
                  <c:v>4.789686887906516</c:v>
                </c:pt>
                <c:pt idx="5046">
                  <c:v>4.7883454258243789</c:v>
                </c:pt>
                <c:pt idx="5047">
                  <c:v>4.9860740207954493</c:v>
                </c:pt>
                <c:pt idx="5048">
                  <c:v>5.2485272580041</c:v>
                </c:pt>
                <c:pt idx="5049">
                  <c:v>5.3876078586363345</c:v>
                </c:pt>
                <c:pt idx="5050">
                  <c:v>5.4582286653936549</c:v>
                </c:pt>
                <c:pt idx="5051">
                  <c:v>5.4998762728301704</c:v>
                </c:pt>
                <c:pt idx="5052">
                  <c:v>5.49006314426616</c:v>
                </c:pt>
                <c:pt idx="5053">
                  <c:v>5.400755117075227</c:v>
                </c:pt>
                <c:pt idx="5054">
                  <c:v>5.1788035570607551</c:v>
                </c:pt>
                <c:pt idx="5055">
                  <c:v>4.7602410798853168</c:v>
                </c:pt>
                <c:pt idx="5056">
                  <c:v>4.3834790550828568</c:v>
                </c:pt>
                <c:pt idx="5057">
                  <c:v>4.313348718145515</c:v>
                </c:pt>
                <c:pt idx="5058">
                  <c:v>4.2596090003040246</c:v>
                </c:pt>
                <c:pt idx="5059">
                  <c:v>4.1185436762677874</c:v>
                </c:pt>
                <c:pt idx="5060">
                  <c:v>3.928543080761143</c:v>
                </c:pt>
                <c:pt idx="5061">
                  <c:v>3.7922053384038157</c:v>
                </c:pt>
                <c:pt idx="5062">
                  <c:v>3.7314913559264693</c:v>
                </c:pt>
                <c:pt idx="5063">
                  <c:v>3.7872468349967687</c:v>
                </c:pt>
                <c:pt idx="5064">
                  <c:v>3.9248715701181278</c:v>
                </c:pt>
                <c:pt idx="5065">
                  <c:v>4.047656900512167</c:v>
                </c:pt>
                <c:pt idx="5066">
                  <c:v>4.1303664062177496</c:v>
                </c:pt>
                <c:pt idx="5067">
                  <c:v>4.0648104929898334</c:v>
                </c:pt>
                <c:pt idx="5068">
                  <c:v>3.8311801674404666</c:v>
                </c:pt>
                <c:pt idx="5069">
                  <c:v>3.8647039685162548</c:v>
                </c:pt>
                <c:pt idx="5070">
                  <c:v>4.2766906455430806</c:v>
                </c:pt>
                <c:pt idx="5071">
                  <c:v>4.7332186346913705</c:v>
                </c:pt>
                <c:pt idx="5072">
                  <c:v>5.1576550885819277</c:v>
                </c:pt>
                <c:pt idx="5073">
                  <c:v>5.5688032735348836</c:v>
                </c:pt>
                <c:pt idx="5074">
                  <c:v>5.9082678467428584</c:v>
                </c:pt>
                <c:pt idx="5075">
                  <c:v>6.1654440429191251</c:v>
                </c:pt>
                <c:pt idx="5076">
                  <c:v>6.3116783064135129</c:v>
                </c:pt>
                <c:pt idx="5077">
                  <c:v>6.2111934676694043</c:v>
                </c:pt>
                <c:pt idx="5078">
                  <c:v>5.9259884920171233</c:v>
                </c:pt>
                <c:pt idx="5079">
                  <c:v>5.6844042815136238</c:v>
                </c:pt>
                <c:pt idx="5080">
                  <c:v>5.5666509343150397</c:v>
                </c:pt>
                <c:pt idx="5081">
                  <c:v>5.4402155851094101</c:v>
                </c:pt>
                <c:pt idx="5082">
                  <c:v>5.269265147309067</c:v>
                </c:pt>
                <c:pt idx="5083">
                  <c:v>5.0660177043988801</c:v>
                </c:pt>
                <c:pt idx="5084">
                  <c:v>4.8959990458616813</c:v>
                </c:pt>
                <c:pt idx="5085">
                  <c:v>4.8259102738167368</c:v>
                </c:pt>
                <c:pt idx="5086">
                  <c:v>4.8523253522363747</c:v>
                </c:pt>
                <c:pt idx="5087">
                  <c:v>4.9844843619173496</c:v>
                </c:pt>
                <c:pt idx="5088">
                  <c:v>5.169560856477637</c:v>
                </c:pt>
                <c:pt idx="5089">
                  <c:v>5.3279888866791003</c:v>
                </c:pt>
                <c:pt idx="5090">
                  <c:v>5.4310660774241848</c:v>
                </c:pt>
                <c:pt idx="5091">
                  <c:v>5.5035406450997524</c:v>
                </c:pt>
                <c:pt idx="5092">
                  <c:v>5.6297594415430074</c:v>
                </c:pt>
                <c:pt idx="5093">
                  <c:v>5.6429161295521748</c:v>
                </c:pt>
                <c:pt idx="5094">
                  <c:v>5.6661314119414738</c:v>
                </c:pt>
                <c:pt idx="5095">
                  <c:v>5.7470007586062888</c:v>
                </c:pt>
                <c:pt idx="5096">
                  <c:v>5.931111158382679</c:v>
                </c:pt>
                <c:pt idx="5097">
                  <c:v>5.9451184453428247</c:v>
                </c:pt>
                <c:pt idx="5098">
                  <c:v>5.9350907530354915</c:v>
                </c:pt>
                <c:pt idx="5099">
                  <c:v>6.0199910675450754</c:v>
                </c:pt>
                <c:pt idx="5100">
                  <c:v>6.1445304662006812</c:v>
                </c:pt>
                <c:pt idx="5101">
                  <c:v>6.1722895667001136</c:v>
                </c:pt>
                <c:pt idx="5102">
                  <c:v>6.1250645424591239</c:v>
                </c:pt>
                <c:pt idx="5103">
                  <c:v>6.2099890517937757</c:v>
                </c:pt>
                <c:pt idx="5104">
                  <c:v>6.3444845355962851</c:v>
                </c:pt>
                <c:pt idx="5105">
                  <c:v>6.302238805017998</c:v>
                </c:pt>
                <c:pt idx="5106">
                  <c:v>6.2512576154791644</c:v>
                </c:pt>
                <c:pt idx="5107">
                  <c:v>6.1419790315196465</c:v>
                </c:pt>
                <c:pt idx="5108">
                  <c:v>5.9689231128539397</c:v>
                </c:pt>
                <c:pt idx="5109">
                  <c:v>5.8503124509262925</c:v>
                </c:pt>
                <c:pt idx="5110">
                  <c:v>5.8599518698946671</c:v>
                </c:pt>
                <c:pt idx="5111">
                  <c:v>5.9091971450666803</c:v>
                </c:pt>
                <c:pt idx="5112">
                  <c:v>5.8913484798876681</c:v>
                </c:pt>
                <c:pt idx="5113">
                  <c:v>5.8866262553331126</c:v>
                </c:pt>
                <c:pt idx="5114">
                  <c:v>5.8399485937189279</c:v>
                </c:pt>
                <c:pt idx="5115">
                  <c:v>5.7960530265254375</c:v>
                </c:pt>
                <c:pt idx="5116">
                  <c:v>5.7085001146358829</c:v>
                </c:pt>
                <c:pt idx="5117">
                  <c:v>5.5833786747416516</c:v>
                </c:pt>
                <c:pt idx="5118">
                  <c:v>5.5962649289595934</c:v>
                </c:pt>
                <c:pt idx="5119">
                  <c:v>5.8023014896571006</c:v>
                </c:pt>
                <c:pt idx="5120">
                  <c:v>6.0235679461550511</c:v>
                </c:pt>
                <c:pt idx="5121">
                  <c:v>6.1419093770549509</c:v>
                </c:pt>
                <c:pt idx="5122">
                  <c:v>6.3173096971500051</c:v>
                </c:pt>
                <c:pt idx="5123">
                  <c:v>6.5503802652198511</c:v>
                </c:pt>
                <c:pt idx="5124">
                  <c:v>6.7053257177211751</c:v>
                </c:pt>
                <c:pt idx="5125">
                  <c:v>6.7818780461988117</c:v>
                </c:pt>
                <c:pt idx="5126">
                  <c:v>6.7250097176160466</c:v>
                </c:pt>
                <c:pt idx="5127">
                  <c:v>6.7248208906397915</c:v>
                </c:pt>
                <c:pt idx="5128">
                  <c:v>6.7248634743498696</c:v>
                </c:pt>
                <c:pt idx="5129">
                  <c:v>6.7407461079721509</c:v>
                </c:pt>
                <c:pt idx="5130">
                  <c:v>6.6836012598606089</c:v>
                </c:pt>
                <c:pt idx="5131">
                  <c:v>6.5963948931335894</c:v>
                </c:pt>
                <c:pt idx="5132">
                  <c:v>6.5062250837085127</c:v>
                </c:pt>
                <c:pt idx="5133">
                  <c:v>6.328303465029161</c:v>
                </c:pt>
                <c:pt idx="5134">
                  <c:v>6.1204394427386308</c:v>
                </c:pt>
                <c:pt idx="5135">
                  <c:v>6.007872755601344</c:v>
                </c:pt>
                <c:pt idx="5136">
                  <c:v>5.9748784121806482</c:v>
                </c:pt>
                <c:pt idx="5137">
                  <c:v>5.9798062776016465</c:v>
                </c:pt>
                <c:pt idx="5138">
                  <c:v>5.9149962806123657</c:v>
                </c:pt>
                <c:pt idx="5139">
                  <c:v>6.0339069796214959</c:v>
                </c:pt>
                <c:pt idx="5140">
                  <c:v>6.2101141793956387</c:v>
                </c:pt>
                <c:pt idx="5141">
                  <c:v>6.1835376212521336</c:v>
                </c:pt>
                <c:pt idx="5142">
                  <c:v>6.2086862914818495</c:v>
                </c:pt>
                <c:pt idx="5143">
                  <c:v>6.3761151788246302</c:v>
                </c:pt>
                <c:pt idx="5144">
                  <c:v>6.5413306393700426</c:v>
                </c:pt>
                <c:pt idx="5145">
                  <c:v>6.529957125805816</c:v>
                </c:pt>
                <c:pt idx="5146">
                  <c:v>6.5355037085956091</c:v>
                </c:pt>
                <c:pt idx="5147">
                  <c:v>6.6746837258570269</c:v>
                </c:pt>
                <c:pt idx="5148">
                  <c:v>6.7298235857494779</c:v>
                </c:pt>
                <c:pt idx="5149">
                  <c:v>6.644264429628385</c:v>
                </c:pt>
                <c:pt idx="5150">
                  <c:v>6.4802015115090361</c:v>
                </c:pt>
                <c:pt idx="5151">
                  <c:v>6.3783400633657026</c:v>
                </c:pt>
                <c:pt idx="5152">
                  <c:v>6.3087611382887987</c:v>
                </c:pt>
                <c:pt idx="5153">
                  <c:v>6.2863397523942339</c:v>
                </c:pt>
                <c:pt idx="5154">
                  <c:v>6.1814811192887014</c:v>
                </c:pt>
                <c:pt idx="5155">
                  <c:v>6.0352783050565488</c:v>
                </c:pt>
                <c:pt idx="5156">
                  <c:v>5.9348065416627422</c:v>
                </c:pt>
                <c:pt idx="5157">
                  <c:v>5.939341358533369</c:v>
                </c:pt>
                <c:pt idx="5158">
                  <c:v>5.8975816771358609</c:v>
                </c:pt>
                <c:pt idx="5159">
                  <c:v>5.7947523766559721</c:v>
                </c:pt>
                <c:pt idx="5160">
                  <c:v>5.6983400535282636</c:v>
                </c:pt>
                <c:pt idx="5161">
                  <c:v>5.6250484931713869</c:v>
                </c:pt>
                <c:pt idx="5162">
                  <c:v>5.5934875981595775</c:v>
                </c:pt>
                <c:pt idx="5163">
                  <c:v>5.5645080116334533</c:v>
                </c:pt>
                <c:pt idx="5164">
                  <c:v>5.4430602115334983</c:v>
                </c:pt>
                <c:pt idx="5165">
                  <c:v>5.2885110475240618</c:v>
                </c:pt>
                <c:pt idx="5166">
                  <c:v>5.3026960281987465</c:v>
                </c:pt>
                <c:pt idx="5167">
                  <c:v>5.5958099425918579</c:v>
                </c:pt>
                <c:pt idx="5168">
                  <c:v>5.7511235644497329</c:v>
                </c:pt>
                <c:pt idx="5169">
                  <c:v>5.7438396750213716</c:v>
                </c:pt>
                <c:pt idx="5170">
                  <c:v>5.8010420008732257</c:v>
                </c:pt>
                <c:pt idx="5171">
                  <c:v>5.8312983096679467</c:v>
                </c:pt>
                <c:pt idx="5172">
                  <c:v>5.8614602038295676</c:v>
                </c:pt>
                <c:pt idx="5173">
                  <c:v>5.8378418526668927</c:v>
                </c:pt>
                <c:pt idx="5174">
                  <c:v>5.7039735692320184</c:v>
                </c:pt>
                <c:pt idx="5175">
                  <c:v>5.5700996926220094</c:v>
                </c:pt>
                <c:pt idx="5176">
                  <c:v>5.5205043515618497</c:v>
                </c:pt>
                <c:pt idx="5177">
                  <c:v>5.4125206350414192</c:v>
                </c:pt>
                <c:pt idx="5178">
                  <c:v>5.3073533510178672</c:v>
                </c:pt>
                <c:pt idx="5179">
                  <c:v>5.0906432650397813</c:v>
                </c:pt>
                <c:pt idx="5180">
                  <c:v>4.8748216771580202</c:v>
                </c:pt>
                <c:pt idx="5181">
                  <c:v>4.7152303285312538</c:v>
                </c:pt>
                <c:pt idx="5182">
                  <c:v>4.6109555484569942</c:v>
                </c:pt>
                <c:pt idx="5183">
                  <c:v>4.5337717012119549</c:v>
                </c:pt>
                <c:pt idx="5184">
                  <c:v>4.4598953258831111</c:v>
                </c:pt>
                <c:pt idx="5185">
                  <c:v>4.3923218463590121</c:v>
                </c:pt>
                <c:pt idx="5186">
                  <c:v>4.3068409189514263</c:v>
                </c:pt>
                <c:pt idx="5187">
                  <c:v>4.2031417157525706</c:v>
                </c:pt>
                <c:pt idx="5188">
                  <c:v>4.1428450949595543</c:v>
                </c:pt>
                <c:pt idx="5189">
                  <c:v>4.1133550851257299</c:v>
                </c:pt>
                <c:pt idx="5190">
                  <c:v>4.0674811382332869</c:v>
                </c:pt>
                <c:pt idx="5191">
                  <c:v>4.1275713217026366</c:v>
                </c:pt>
                <c:pt idx="5192">
                  <c:v>4.2856074681853977</c:v>
                </c:pt>
                <c:pt idx="5193">
                  <c:v>4.480119418603965</c:v>
                </c:pt>
                <c:pt idx="5194">
                  <c:v>4.6351740580149192</c:v>
                </c:pt>
                <c:pt idx="5195">
                  <c:v>4.7787150555006832</c:v>
                </c:pt>
                <c:pt idx="5196">
                  <c:v>4.8713184240295204</c:v>
                </c:pt>
                <c:pt idx="5197">
                  <c:v>4.8713394888235877</c:v>
                </c:pt>
                <c:pt idx="5198">
                  <c:v>4.7501229539223271</c:v>
                </c:pt>
                <c:pt idx="5199">
                  <c:v>4.4154639214210096</c:v>
                </c:pt>
                <c:pt idx="5200">
                  <c:v>4.0062482493253961</c:v>
                </c:pt>
                <c:pt idx="5201">
                  <c:v>3.8428341874277847</c:v>
                </c:pt>
                <c:pt idx="5202">
                  <c:v>3.6740570168982192</c:v>
                </c:pt>
                <c:pt idx="5203">
                  <c:v>3.4348986157217927</c:v>
                </c:pt>
                <c:pt idx="5204">
                  <c:v>3.224023920969584</c:v>
                </c:pt>
                <c:pt idx="5205">
                  <c:v>3.2029681889429145</c:v>
                </c:pt>
                <c:pt idx="5206">
                  <c:v>3.2585062681506631</c:v>
                </c:pt>
                <c:pt idx="5207">
                  <c:v>3.3002355494681361</c:v>
                </c:pt>
                <c:pt idx="5208">
                  <c:v>3.2970227591098609</c:v>
                </c:pt>
                <c:pt idx="5209">
                  <c:v>3.2474557005498643</c:v>
                </c:pt>
                <c:pt idx="5210">
                  <c:v>3.1743654904637961</c:v>
                </c:pt>
                <c:pt idx="5211">
                  <c:v>2.9756969424103392</c:v>
                </c:pt>
                <c:pt idx="5212">
                  <c:v>2.6980008306500203</c:v>
                </c:pt>
                <c:pt idx="5213">
                  <c:v>2.5243537304558763</c:v>
                </c:pt>
                <c:pt idx="5214">
                  <c:v>2.5830770092917499</c:v>
                </c:pt>
                <c:pt idx="5215">
                  <c:v>2.7723147327366169</c:v>
                </c:pt>
                <c:pt idx="5216">
                  <c:v>2.9912703787960355</c:v>
                </c:pt>
                <c:pt idx="5217">
                  <c:v>3.0429080644871016</c:v>
                </c:pt>
                <c:pt idx="5218">
                  <c:v>3.0070439145054069</c:v>
                </c:pt>
                <c:pt idx="5219">
                  <c:v>2.9592011378181238</c:v>
                </c:pt>
                <c:pt idx="5220">
                  <c:v>2.9255235260371588</c:v>
                </c:pt>
                <c:pt idx="5221">
                  <c:v>2.9065694535962581</c:v>
                </c:pt>
                <c:pt idx="5222">
                  <c:v>2.886076506447159</c:v>
                </c:pt>
                <c:pt idx="5223">
                  <c:v>2.8834890073125385</c:v>
                </c:pt>
                <c:pt idx="5224">
                  <c:v>2.8309264848773892</c:v>
                </c:pt>
                <c:pt idx="5225">
                  <c:v>2.9607589548670337</c:v>
                </c:pt>
                <c:pt idx="5226">
                  <c:v>3.1099188781980098</c:v>
                </c:pt>
                <c:pt idx="5227">
                  <c:v>3.1003163862059</c:v>
                </c:pt>
                <c:pt idx="5228">
                  <c:v>2.9982499489790362</c:v>
                </c:pt>
                <c:pt idx="5229">
                  <c:v>2.7295344761404001</c:v>
                </c:pt>
                <c:pt idx="5230">
                  <c:v>2.3191891192675818</c:v>
                </c:pt>
                <c:pt idx="5231">
                  <c:v>1.8310618092323987</c:v>
                </c:pt>
                <c:pt idx="5232">
                  <c:v>1.3202300824858106</c:v>
                </c:pt>
                <c:pt idx="5233">
                  <c:v>0.81335256999890815</c:v>
                </c:pt>
                <c:pt idx="5234">
                  <c:v>0.28736477986160397</c:v>
                </c:pt>
                <c:pt idx="5235">
                  <c:v>0.38607399747951171</c:v>
                </c:pt>
                <c:pt idx="5236">
                  <c:v>0.93702076781641019</c:v>
                </c:pt>
                <c:pt idx="5237">
                  <c:v>1.0201558645471216</c:v>
                </c:pt>
                <c:pt idx="5238">
                  <c:v>1.0807486954942394</c:v>
                </c:pt>
                <c:pt idx="5239">
                  <c:v>1.223981123918374</c:v>
                </c:pt>
                <c:pt idx="5240">
                  <c:v>1.558920036442524</c:v>
                </c:pt>
                <c:pt idx="5241">
                  <c:v>2.174929025624885</c:v>
                </c:pt>
                <c:pt idx="5242">
                  <c:v>2.906906045840878</c:v>
                </c:pt>
                <c:pt idx="5243">
                  <c:v>3.5874611811590786</c:v>
                </c:pt>
                <c:pt idx="5244">
                  <c:v>4.1887181423343351</c:v>
                </c:pt>
                <c:pt idx="5245">
                  <c:v>4.6159310113329077</c:v>
                </c:pt>
                <c:pt idx="5246">
                  <c:v>4.8425426348503047</c:v>
                </c:pt>
                <c:pt idx="5247">
                  <c:v>4.8486009896490057</c:v>
                </c:pt>
                <c:pt idx="5248">
                  <c:v>5.0176562669536642</c:v>
                </c:pt>
                <c:pt idx="5249">
                  <c:v>5.2079111602768391</c:v>
                </c:pt>
                <c:pt idx="5250">
                  <c:v>5.2559669084441536</c:v>
                </c:pt>
                <c:pt idx="5251">
                  <c:v>5.1993660524673526</c:v>
                </c:pt>
                <c:pt idx="5252">
                  <c:v>5.1592621786616357</c:v>
                </c:pt>
                <c:pt idx="5253">
                  <c:v>5.1061152657519395</c:v>
                </c:pt>
                <c:pt idx="5254">
                  <c:v>4.9954685847222224</c:v>
                </c:pt>
                <c:pt idx="5255">
                  <c:v>4.8920981934249941</c:v>
                </c:pt>
                <c:pt idx="5256">
                  <c:v>4.8152713128785942</c:v>
                </c:pt>
                <c:pt idx="5257">
                  <c:v>4.7241790655198557</c:v>
                </c:pt>
                <c:pt idx="5258">
                  <c:v>4.6628136626028338</c:v>
                </c:pt>
                <c:pt idx="5259">
                  <c:v>4.6166696785409815</c:v>
                </c:pt>
                <c:pt idx="5260">
                  <c:v>4.6579658471161087</c:v>
                </c:pt>
                <c:pt idx="5261">
                  <c:v>4.8380911478926532</c:v>
                </c:pt>
                <c:pt idx="5262">
                  <c:v>5.0163279635063134</c:v>
                </c:pt>
                <c:pt idx="5263">
                  <c:v>5.275185566835658</c:v>
                </c:pt>
                <c:pt idx="5264">
                  <c:v>5.5095304707911357</c:v>
                </c:pt>
                <c:pt idx="5265">
                  <c:v>5.5812346860085045</c:v>
                </c:pt>
                <c:pt idx="5266">
                  <c:v>5.7274318079293138</c:v>
                </c:pt>
                <c:pt idx="5267">
                  <c:v>5.8610370807003225</c:v>
                </c:pt>
                <c:pt idx="5268">
                  <c:v>5.9470522537399013</c:v>
                </c:pt>
                <c:pt idx="5269">
                  <c:v>6.0010552243256718</c:v>
                </c:pt>
                <c:pt idx="5270">
                  <c:v>5.9970488117665548</c:v>
                </c:pt>
                <c:pt idx="5271">
                  <c:v>5.9613542192088174</c:v>
                </c:pt>
                <c:pt idx="5272">
                  <c:v>5.9506658385876925</c:v>
                </c:pt>
                <c:pt idx="5273">
                  <c:v>5.9328998419522376</c:v>
                </c:pt>
                <c:pt idx="5274">
                  <c:v>5.849290553787859</c:v>
                </c:pt>
                <c:pt idx="5275">
                  <c:v>5.7045959503124886</c:v>
                </c:pt>
                <c:pt idx="5276">
                  <c:v>5.5912778986851626</c:v>
                </c:pt>
                <c:pt idx="5277">
                  <c:v>5.5054907863311957</c:v>
                </c:pt>
                <c:pt idx="5278">
                  <c:v>5.4120863634058551</c:v>
                </c:pt>
                <c:pt idx="5279">
                  <c:v>5.2974492165222395</c:v>
                </c:pt>
                <c:pt idx="5280">
                  <c:v>5.1942643446473316</c:v>
                </c:pt>
                <c:pt idx="5281">
                  <c:v>5.0701551597580137</c:v>
                </c:pt>
                <c:pt idx="5282">
                  <c:v>4.9537452817483958</c:v>
                </c:pt>
                <c:pt idx="5283">
                  <c:v>4.8241068790638257</c:v>
                </c:pt>
                <c:pt idx="5284">
                  <c:v>4.6207655208760743</c:v>
                </c:pt>
                <c:pt idx="5285">
                  <c:v>4.5716713423930244</c:v>
                </c:pt>
                <c:pt idx="5286">
                  <c:v>4.6832729606713119</c:v>
                </c:pt>
                <c:pt idx="5287">
                  <c:v>4.8913033380826274</c:v>
                </c:pt>
                <c:pt idx="5288">
                  <c:v>5.185129829702154</c:v>
                </c:pt>
                <c:pt idx="5289">
                  <c:v>5.5404443363879299</c:v>
                </c:pt>
                <c:pt idx="5290">
                  <c:v>5.8229082513050887</c:v>
                </c:pt>
                <c:pt idx="5291">
                  <c:v>5.9760446279001096</c:v>
                </c:pt>
                <c:pt idx="5292">
                  <c:v>6.0063346732892136</c:v>
                </c:pt>
                <c:pt idx="5293">
                  <c:v>5.963261058944112</c:v>
                </c:pt>
                <c:pt idx="5294">
                  <c:v>5.8190262834899391</c:v>
                </c:pt>
                <c:pt idx="5295">
                  <c:v>5.6614325119859243</c:v>
                </c:pt>
                <c:pt idx="5296">
                  <c:v>5.5101668702829834</c:v>
                </c:pt>
                <c:pt idx="5297">
                  <c:v>5.3582412717938457</c:v>
                </c:pt>
                <c:pt idx="5298">
                  <c:v>5.0797179032275102</c:v>
                </c:pt>
                <c:pt idx="5299">
                  <c:v>4.8991926374546662</c:v>
                </c:pt>
                <c:pt idx="5300">
                  <c:v>4.617292739415598</c:v>
                </c:pt>
                <c:pt idx="5301">
                  <c:v>4.3495283077891891</c:v>
                </c:pt>
                <c:pt idx="5302">
                  <c:v>4.2197364325148126</c:v>
                </c:pt>
                <c:pt idx="5303">
                  <c:v>4.200428430746741</c:v>
                </c:pt>
                <c:pt idx="5304">
                  <c:v>4.2049954283949651</c:v>
                </c:pt>
                <c:pt idx="5305">
                  <c:v>4.2638115736309219</c:v>
                </c:pt>
                <c:pt idx="5306">
                  <c:v>4.3310952499399376</c:v>
                </c:pt>
                <c:pt idx="5307">
                  <c:v>4.2777902489941182</c:v>
                </c:pt>
                <c:pt idx="5308">
                  <c:v>4.0884401201075269</c:v>
                </c:pt>
                <c:pt idx="5309">
                  <c:v>3.8818066999840419</c:v>
                </c:pt>
                <c:pt idx="5310">
                  <c:v>3.734645677733011</c:v>
                </c:pt>
                <c:pt idx="5311">
                  <c:v>3.6593072872424814</c:v>
                </c:pt>
                <c:pt idx="5312">
                  <c:v>3.6787432900517127</c:v>
                </c:pt>
                <c:pt idx="5313">
                  <c:v>3.6171464286784132</c:v>
                </c:pt>
                <c:pt idx="5314">
                  <c:v>3.5407852593124085</c:v>
                </c:pt>
                <c:pt idx="5315">
                  <c:v>3.5054931625177419</c:v>
                </c:pt>
                <c:pt idx="5316">
                  <c:v>3.4786864899235241</c:v>
                </c:pt>
                <c:pt idx="5317">
                  <c:v>3.4029544358357371</c:v>
                </c:pt>
                <c:pt idx="5318">
                  <c:v>3.2619966896970403</c:v>
                </c:pt>
                <c:pt idx="5319">
                  <c:v>3.217887996946025</c:v>
                </c:pt>
                <c:pt idx="5320">
                  <c:v>3.1744271379248885</c:v>
                </c:pt>
                <c:pt idx="5321">
                  <c:v>3.083624169912814</c:v>
                </c:pt>
                <c:pt idx="5322">
                  <c:v>2.9798982793416697</c:v>
                </c:pt>
                <c:pt idx="5323">
                  <c:v>2.8686742189259902</c:v>
                </c:pt>
                <c:pt idx="5324">
                  <c:v>2.820690347183648</c:v>
                </c:pt>
                <c:pt idx="5325">
                  <c:v>2.6155054723500788</c:v>
                </c:pt>
                <c:pt idx="5326">
                  <c:v>2.4116479622069948</c:v>
                </c:pt>
                <c:pt idx="5327">
                  <c:v>2.3223740667108816</c:v>
                </c:pt>
                <c:pt idx="5328">
                  <c:v>2.2555712480413241</c:v>
                </c:pt>
                <c:pt idx="5329">
                  <c:v>2.1222923402622222</c:v>
                </c:pt>
                <c:pt idx="5330">
                  <c:v>1.9197770420820695</c:v>
                </c:pt>
                <c:pt idx="5331">
                  <c:v>1.7814344381315776</c:v>
                </c:pt>
                <c:pt idx="5332">
                  <c:v>1.7203098976278346</c:v>
                </c:pt>
                <c:pt idx="5333">
                  <c:v>1.7585276480951899</c:v>
                </c:pt>
                <c:pt idx="5334">
                  <c:v>1.8623087196349641</c:v>
                </c:pt>
                <c:pt idx="5335">
                  <c:v>2.1503694531408848</c:v>
                </c:pt>
                <c:pt idx="5336">
                  <c:v>2.4848326362163138</c:v>
                </c:pt>
                <c:pt idx="5337">
                  <c:v>2.8041992856929765</c:v>
                </c:pt>
                <c:pt idx="5338">
                  <c:v>2.9676169676400286</c:v>
                </c:pt>
                <c:pt idx="5339">
                  <c:v>3.1847791900999667</c:v>
                </c:pt>
                <c:pt idx="5340">
                  <c:v>3.5700842575305711</c:v>
                </c:pt>
                <c:pt idx="5341">
                  <c:v>3.9367032459886659</c:v>
                </c:pt>
                <c:pt idx="5342">
                  <c:v>4.2068050872675631</c:v>
                </c:pt>
                <c:pt idx="5343">
                  <c:v>4.5017868055446923</c:v>
                </c:pt>
                <c:pt idx="5344">
                  <c:v>4.6415217458591931</c:v>
                </c:pt>
                <c:pt idx="5345">
                  <c:v>4.6518421596045627</c:v>
                </c:pt>
                <c:pt idx="5346">
                  <c:v>4.5603741311172543</c:v>
                </c:pt>
                <c:pt idx="5347">
                  <c:v>4.4127927411747132</c:v>
                </c:pt>
                <c:pt idx="5348">
                  <c:v>4.3371817102484664</c:v>
                </c:pt>
                <c:pt idx="5349">
                  <c:v>4.2482744763489775</c:v>
                </c:pt>
                <c:pt idx="5350">
                  <c:v>4.2185769814278657</c:v>
                </c:pt>
                <c:pt idx="5351">
                  <c:v>4.2836384401356629</c:v>
                </c:pt>
                <c:pt idx="5352">
                  <c:v>4.3143923234159418</c:v>
                </c:pt>
                <c:pt idx="5353">
                  <c:v>4.3528235438922103</c:v>
                </c:pt>
                <c:pt idx="5354">
                  <c:v>4.4130255754266647</c:v>
                </c:pt>
                <c:pt idx="5355">
                  <c:v>4.3651071947043096</c:v>
                </c:pt>
                <c:pt idx="5356">
                  <c:v>4.3588741008027707</c:v>
                </c:pt>
                <c:pt idx="5357">
                  <c:v>4.4536338353379898</c:v>
                </c:pt>
                <c:pt idx="5358">
                  <c:v>4.8616041291416483</c:v>
                </c:pt>
                <c:pt idx="5359">
                  <c:v>5.0955261095368991</c:v>
                </c:pt>
                <c:pt idx="5360">
                  <c:v>5.6194562465923914</c:v>
                </c:pt>
                <c:pt idx="5361">
                  <c:v>5.8477321018625616</c:v>
                </c:pt>
                <c:pt idx="5362">
                  <c:v>5.9576356173914391</c:v>
                </c:pt>
                <c:pt idx="5363">
                  <c:v>5.9562696072945895</c:v>
                </c:pt>
                <c:pt idx="5364">
                  <c:v>5.845642773338211</c:v>
                </c:pt>
                <c:pt idx="5365">
                  <c:v>5.6929959049648859</c:v>
                </c:pt>
                <c:pt idx="5366">
                  <c:v>5.5250598350302962</c:v>
                </c:pt>
                <c:pt idx="5367">
                  <c:v>5.4051230148893499</c:v>
                </c:pt>
                <c:pt idx="5368">
                  <c:v>5.1479528815914932</c:v>
                </c:pt>
                <c:pt idx="5369">
                  <c:v>4.770682019239942</c:v>
                </c:pt>
                <c:pt idx="5370">
                  <c:v>4.5189349874815639</c:v>
                </c:pt>
                <c:pt idx="5371">
                  <c:v>4.2492471657047677</c:v>
                </c:pt>
                <c:pt idx="5372">
                  <c:v>3.9739571931056745</c:v>
                </c:pt>
                <c:pt idx="5373">
                  <c:v>3.867399990835088</c:v>
                </c:pt>
                <c:pt idx="5374">
                  <c:v>3.8810292567369715</c:v>
                </c:pt>
                <c:pt idx="5375">
                  <c:v>4.006786451608213</c:v>
                </c:pt>
                <c:pt idx="5376">
                  <c:v>4.2471983979200001</c:v>
                </c:pt>
                <c:pt idx="5377">
                  <c:v>4.4837314378969051</c:v>
                </c:pt>
                <c:pt idx="5378">
                  <c:v>4.5896910747964608</c:v>
                </c:pt>
                <c:pt idx="5379">
                  <c:v>4.4469946713032789</c:v>
                </c:pt>
                <c:pt idx="5380">
                  <c:v>4.1560697422187625</c:v>
                </c:pt>
                <c:pt idx="5381">
                  <c:v>3.8107471689871213</c:v>
                </c:pt>
                <c:pt idx="5382">
                  <c:v>3.525237944604541</c:v>
                </c:pt>
                <c:pt idx="5383">
                  <c:v>3.4189106718679416</c:v>
                </c:pt>
                <c:pt idx="5384">
                  <c:v>3.3584422739560749</c:v>
                </c:pt>
                <c:pt idx="5385">
                  <c:v>3.3686762182956675</c:v>
                </c:pt>
                <c:pt idx="5386">
                  <c:v>3.4423084922632778</c:v>
                </c:pt>
                <c:pt idx="5387">
                  <c:v>3.5790811945585435</c:v>
                </c:pt>
                <c:pt idx="5388">
                  <c:v>3.7031274155698015</c:v>
                </c:pt>
                <c:pt idx="5389">
                  <c:v>3.7620481447099543</c:v>
                </c:pt>
                <c:pt idx="5390">
                  <c:v>3.7342498739477223</c:v>
                </c:pt>
                <c:pt idx="5391">
                  <c:v>3.5088480071764421</c:v>
                </c:pt>
                <c:pt idx="5392">
                  <c:v>3.1864490397234255</c:v>
                </c:pt>
                <c:pt idx="5393">
                  <c:v>3.177643098350833</c:v>
                </c:pt>
                <c:pt idx="5394">
                  <c:v>3.1870598881947871</c:v>
                </c:pt>
                <c:pt idx="5395">
                  <c:v>3.0969067516315376</c:v>
                </c:pt>
                <c:pt idx="5396">
                  <c:v>2.9656400181660505</c:v>
                </c:pt>
                <c:pt idx="5397">
                  <c:v>2.8854592186881192</c:v>
                </c:pt>
                <c:pt idx="5398">
                  <c:v>2.8037493330508774</c:v>
                </c:pt>
                <c:pt idx="5399">
                  <c:v>2.7368794813655128</c:v>
                </c:pt>
                <c:pt idx="5400">
                  <c:v>2.7405220582024605</c:v>
                </c:pt>
                <c:pt idx="5401">
                  <c:v>2.8622082391678285</c:v>
                </c:pt>
                <c:pt idx="5402">
                  <c:v>3.0298744115171261</c:v>
                </c:pt>
                <c:pt idx="5403">
                  <c:v>3.1021684783179913</c:v>
                </c:pt>
                <c:pt idx="5404">
                  <c:v>2.913464308089186</c:v>
                </c:pt>
                <c:pt idx="5405">
                  <c:v>2.9069495567714569</c:v>
                </c:pt>
                <c:pt idx="5406">
                  <c:v>3.1536427027742522</c:v>
                </c:pt>
                <c:pt idx="5407">
                  <c:v>3.414465359457409</c:v>
                </c:pt>
                <c:pt idx="5408">
                  <c:v>3.7284426985936379</c:v>
                </c:pt>
                <c:pt idx="5409">
                  <c:v>3.9052809150431482</c:v>
                </c:pt>
                <c:pt idx="5410">
                  <c:v>4.0606953334110107</c:v>
                </c:pt>
                <c:pt idx="5411">
                  <c:v>4.2489859831341228</c:v>
                </c:pt>
                <c:pt idx="5412">
                  <c:v>4.4700197688938967</c:v>
                </c:pt>
                <c:pt idx="5413">
                  <c:v>4.6444000893001673</c:v>
                </c:pt>
                <c:pt idx="5414">
                  <c:v>4.635492503897864</c:v>
                </c:pt>
                <c:pt idx="5415">
                  <c:v>4.481329612893191</c:v>
                </c:pt>
                <c:pt idx="5416">
                  <c:v>4.2851520194125969</c:v>
                </c:pt>
                <c:pt idx="5417">
                  <c:v>4.2937276984384196</c:v>
                </c:pt>
                <c:pt idx="5418">
                  <c:v>4.1677778053370931</c:v>
                </c:pt>
                <c:pt idx="5419">
                  <c:v>3.9638322181051606</c:v>
                </c:pt>
                <c:pt idx="5420">
                  <c:v>3.7532603446074346</c:v>
                </c:pt>
                <c:pt idx="5421">
                  <c:v>3.7451137879791649</c:v>
                </c:pt>
                <c:pt idx="5422">
                  <c:v>3.8532089036000539</c:v>
                </c:pt>
                <c:pt idx="5423">
                  <c:v>3.9697010642716974</c:v>
                </c:pt>
                <c:pt idx="5424">
                  <c:v>4.0174681789016482</c:v>
                </c:pt>
                <c:pt idx="5425">
                  <c:v>3.9279019328512694</c:v>
                </c:pt>
                <c:pt idx="5426">
                  <c:v>3.9022990430898274</c:v>
                </c:pt>
                <c:pt idx="5427">
                  <c:v>4.0075930679292329</c:v>
                </c:pt>
                <c:pt idx="5428">
                  <c:v>3.8686736072349133</c:v>
                </c:pt>
                <c:pt idx="5429">
                  <c:v>3.7441986951212849</c:v>
                </c:pt>
                <c:pt idx="5430">
                  <c:v>4.0097711474588236</c:v>
                </c:pt>
                <c:pt idx="5431">
                  <c:v>4.4317487368409427</c:v>
                </c:pt>
                <c:pt idx="5432">
                  <c:v>4.8895996278239142</c:v>
                </c:pt>
                <c:pt idx="5433">
                  <c:v>5.0532712634175159</c:v>
                </c:pt>
                <c:pt idx="5434">
                  <c:v>5.1816075921450704</c:v>
                </c:pt>
                <c:pt idx="5435">
                  <c:v>5.317342877058052</c:v>
                </c:pt>
                <c:pt idx="5436">
                  <c:v>5.3997747078936031</c:v>
                </c:pt>
                <c:pt idx="5437">
                  <c:v>5.2952976508178926</c:v>
                </c:pt>
                <c:pt idx="5438">
                  <c:v>4.9605693727604656</c:v>
                </c:pt>
                <c:pt idx="5439">
                  <c:v>4.5905375080396986</c:v>
                </c:pt>
                <c:pt idx="5440">
                  <c:v>4.4396422589476972</c:v>
                </c:pt>
                <c:pt idx="5441">
                  <c:v>4.4018063188289807</c:v>
                </c:pt>
                <c:pt idx="5442">
                  <c:v>4.2397774928453904</c:v>
                </c:pt>
                <c:pt idx="5443">
                  <c:v>4.0183151419373395</c:v>
                </c:pt>
                <c:pt idx="5444">
                  <c:v>3.852966741306425</c:v>
                </c:pt>
                <c:pt idx="5445">
                  <c:v>3.8992884556487852</c:v>
                </c:pt>
                <c:pt idx="5446">
                  <c:v>4.0059574044391564</c:v>
                </c:pt>
                <c:pt idx="5447">
                  <c:v>4.0785949512737654</c:v>
                </c:pt>
                <c:pt idx="5448">
                  <c:v>4.1071480049708766</c:v>
                </c:pt>
                <c:pt idx="5449">
                  <c:v>4.1096252153332573</c:v>
                </c:pt>
                <c:pt idx="5450">
                  <c:v>4.1404771241320963</c:v>
                </c:pt>
                <c:pt idx="5451">
                  <c:v>4.1875364418998355</c:v>
                </c:pt>
                <c:pt idx="5452">
                  <c:v>4.030491309895333</c:v>
                </c:pt>
                <c:pt idx="5453">
                  <c:v>3.8333719296744122</c:v>
                </c:pt>
                <c:pt idx="5454">
                  <c:v>3.8607279346948098</c:v>
                </c:pt>
                <c:pt idx="5455">
                  <c:v>4.1266089855364827</c:v>
                </c:pt>
                <c:pt idx="5456">
                  <c:v>4.2574531836134382</c:v>
                </c:pt>
                <c:pt idx="5457">
                  <c:v>4.481684311430274</c:v>
                </c:pt>
                <c:pt idx="5458">
                  <c:v>4.5849030170880658</c:v>
                </c:pt>
                <c:pt idx="5459">
                  <c:v>4.6905705690889778</c:v>
                </c:pt>
                <c:pt idx="5460">
                  <c:v>4.7948249980939783</c:v>
                </c:pt>
                <c:pt idx="5461">
                  <c:v>4.7889522122284589</c:v>
                </c:pt>
                <c:pt idx="5462">
                  <c:v>4.5897977059906445</c:v>
                </c:pt>
                <c:pt idx="5463">
                  <c:v>4.261596512595589</c:v>
                </c:pt>
                <c:pt idx="5464">
                  <c:v>4.1055923863795662</c:v>
                </c:pt>
                <c:pt idx="5465">
                  <c:v>4.068781664722402</c:v>
                </c:pt>
                <c:pt idx="5466">
                  <c:v>3.8802772380240267</c:v>
                </c:pt>
                <c:pt idx="5467">
                  <c:v>3.5695847617076502</c:v>
                </c:pt>
                <c:pt idx="5468">
                  <c:v>3.267781294592516</c:v>
                </c:pt>
                <c:pt idx="5469">
                  <c:v>3.098428933246701</c:v>
                </c:pt>
                <c:pt idx="5470">
                  <c:v>3.0545613458687666</c:v>
                </c:pt>
                <c:pt idx="5471">
                  <c:v>3.0074996299896051</c:v>
                </c:pt>
                <c:pt idx="5472">
                  <c:v>2.7919214979550997</c:v>
                </c:pt>
                <c:pt idx="5473">
                  <c:v>2.7189169475631596</c:v>
                </c:pt>
                <c:pt idx="5474">
                  <c:v>2.6610187877222233</c:v>
                </c:pt>
                <c:pt idx="5475">
                  <c:v>2.5224425503115051</c:v>
                </c:pt>
                <c:pt idx="5476">
                  <c:v>2.1904163946852662</c:v>
                </c:pt>
                <c:pt idx="5477">
                  <c:v>1.7831887942320981</c:v>
                </c:pt>
                <c:pt idx="5478">
                  <c:v>1.7567644690159265</c:v>
                </c:pt>
                <c:pt idx="5479">
                  <c:v>1.7626789567088303</c:v>
                </c:pt>
                <c:pt idx="5480">
                  <c:v>1.8128972718898</c:v>
                </c:pt>
                <c:pt idx="5481">
                  <c:v>1.8426869666948562</c:v>
                </c:pt>
                <c:pt idx="5482">
                  <c:v>1.9391045169941563</c:v>
                </c:pt>
                <c:pt idx="5483">
                  <c:v>2.1410334484776081</c:v>
                </c:pt>
                <c:pt idx="5484">
                  <c:v>2.402884691381697</c:v>
                </c:pt>
                <c:pt idx="5485">
                  <c:v>2.5863819657227429</c:v>
                </c:pt>
                <c:pt idx="5486">
                  <c:v>2.5994399761119564</c:v>
                </c:pt>
                <c:pt idx="5487">
                  <c:v>2.4944710455602905</c:v>
                </c:pt>
                <c:pt idx="5488">
                  <c:v>2.3148415731434602</c:v>
                </c:pt>
                <c:pt idx="5489">
                  <c:v>2.2456546923409086</c:v>
                </c:pt>
                <c:pt idx="5490">
                  <c:v>2.0339274518858543</c:v>
                </c:pt>
                <c:pt idx="5491">
                  <c:v>1.6365280234056083</c:v>
                </c:pt>
                <c:pt idx="5492">
                  <c:v>1.22459583337807</c:v>
                </c:pt>
                <c:pt idx="5493">
                  <c:v>0.80755864422940138</c:v>
                </c:pt>
                <c:pt idx="5494">
                  <c:v>0.44228771981401527</c:v>
                </c:pt>
                <c:pt idx="5495">
                  <c:v>0.34359692943181347</c:v>
                </c:pt>
                <c:pt idx="5496">
                  <c:v>0.59430423820036327</c:v>
                </c:pt>
                <c:pt idx="5497">
                  <c:v>0.85656907215571132</c:v>
                </c:pt>
                <c:pt idx="5498">
                  <c:v>1.041849392621478</c:v>
                </c:pt>
                <c:pt idx="5499">
                  <c:v>0.9881971133823253</c:v>
                </c:pt>
                <c:pt idx="5500">
                  <c:v>0.75786325425662537</c:v>
                </c:pt>
                <c:pt idx="5501">
                  <c:v>0.38206208037650685</c:v>
                </c:pt>
                <c:pt idx="5502">
                  <c:v>0.27783775645932524</c:v>
                </c:pt>
                <c:pt idx="5503">
                  <c:v>0.38914008353624185</c:v>
                </c:pt>
                <c:pt idx="5504">
                  <c:v>0.63689640581318441</c:v>
                </c:pt>
                <c:pt idx="5505">
                  <c:v>0.72773719388128399</c:v>
                </c:pt>
                <c:pt idx="5506">
                  <c:v>0.88207015029499514</c:v>
                </c:pt>
                <c:pt idx="5507">
                  <c:v>1.1767782051107953</c:v>
                </c:pt>
                <c:pt idx="5508">
                  <c:v>1.4900714188599149</c:v>
                </c:pt>
                <c:pt idx="5509">
                  <c:v>1.7910660978206274</c:v>
                </c:pt>
                <c:pt idx="5510">
                  <c:v>2.0447852177202863</c:v>
                </c:pt>
                <c:pt idx="5511">
                  <c:v>2.3912524851760031</c:v>
                </c:pt>
                <c:pt idx="5512">
                  <c:v>2.7686362037976404</c:v>
                </c:pt>
                <c:pt idx="5513">
                  <c:v>3.0651960506880291</c:v>
                </c:pt>
                <c:pt idx="5514">
                  <c:v>3.0965540810974597</c:v>
                </c:pt>
                <c:pt idx="5515">
                  <c:v>2.9408037626224477</c:v>
                </c:pt>
                <c:pt idx="5516">
                  <c:v>2.6649823768359182</c:v>
                </c:pt>
                <c:pt idx="5517">
                  <c:v>2.2725711537460063</c:v>
                </c:pt>
                <c:pt idx="5518">
                  <c:v>1.9394113226035525</c:v>
                </c:pt>
                <c:pt idx="5519">
                  <c:v>1.7719763468546215</c:v>
                </c:pt>
                <c:pt idx="5520">
                  <c:v>1.7569876534852373</c:v>
                </c:pt>
                <c:pt idx="5521">
                  <c:v>1.8361065884837104</c:v>
                </c:pt>
                <c:pt idx="5522">
                  <c:v>1.9333448513974532</c:v>
                </c:pt>
                <c:pt idx="5523">
                  <c:v>2.0141186618229421</c:v>
                </c:pt>
                <c:pt idx="5524">
                  <c:v>2.0350015779599309</c:v>
                </c:pt>
                <c:pt idx="5525">
                  <c:v>1.8612318619130019</c:v>
                </c:pt>
                <c:pt idx="5526">
                  <c:v>2.0098481882162766</c:v>
                </c:pt>
                <c:pt idx="5527">
                  <c:v>2.2904689072942812</c:v>
                </c:pt>
                <c:pt idx="5528">
                  <c:v>2.5569944353230656</c:v>
                </c:pt>
                <c:pt idx="5529">
                  <c:v>2.7964374611586433</c:v>
                </c:pt>
                <c:pt idx="5530">
                  <c:v>3.1266030065803507</c:v>
                </c:pt>
                <c:pt idx="5531">
                  <c:v>3.5700960962310089</c:v>
                </c:pt>
                <c:pt idx="5532">
                  <c:v>4.0020662163067167</c:v>
                </c:pt>
                <c:pt idx="5533">
                  <c:v>4.3547982260060136</c:v>
                </c:pt>
                <c:pt idx="5534">
                  <c:v>4.4613325160388451</c:v>
                </c:pt>
                <c:pt idx="5535">
                  <c:v>4.2166027214773667</c:v>
                </c:pt>
                <c:pt idx="5536">
                  <c:v>4.123456514093486</c:v>
                </c:pt>
                <c:pt idx="5537">
                  <c:v>4.1188089514863551</c:v>
                </c:pt>
                <c:pt idx="5538">
                  <c:v>4.0238425411339254</c:v>
                </c:pt>
                <c:pt idx="5539">
                  <c:v>3.8747109145637033</c:v>
                </c:pt>
                <c:pt idx="5540">
                  <c:v>3.7512628233619383</c:v>
                </c:pt>
                <c:pt idx="5541">
                  <c:v>3.9572973017710207</c:v>
                </c:pt>
                <c:pt idx="5542">
                  <c:v>4.2620294733193962</c:v>
                </c:pt>
                <c:pt idx="5543">
                  <c:v>4.5541310294516171</c:v>
                </c:pt>
                <c:pt idx="5544">
                  <c:v>4.8460700812920265</c:v>
                </c:pt>
                <c:pt idx="5545">
                  <c:v>5.1736972776784462</c:v>
                </c:pt>
                <c:pt idx="5546">
                  <c:v>5.5300840088613121</c:v>
                </c:pt>
                <c:pt idx="5547">
                  <c:v>5.8429342487131271</c:v>
                </c:pt>
                <c:pt idx="5548">
                  <c:v>6.3118545800247565</c:v>
                </c:pt>
                <c:pt idx="5549">
                  <c:v>6.5829223378837582</c:v>
                </c:pt>
                <c:pt idx="5550">
                  <c:v>6.6953836800057429</c:v>
                </c:pt>
                <c:pt idx="5551">
                  <c:v>6.8586804346921433</c:v>
                </c:pt>
                <c:pt idx="5552">
                  <c:v>6.8543859173043726</c:v>
                </c:pt>
                <c:pt idx="5553">
                  <c:v>6.708399060897845</c:v>
                </c:pt>
                <c:pt idx="5554">
                  <c:v>6.3631574073477202</c:v>
                </c:pt>
                <c:pt idx="5555">
                  <c:v>6.0978158228148711</c:v>
                </c:pt>
                <c:pt idx="5556">
                  <c:v>5.853482746914545</c:v>
                </c:pt>
                <c:pt idx="5557">
                  <c:v>5.6122443568967348</c:v>
                </c:pt>
                <c:pt idx="5558">
                  <c:v>5.4459728258998217</c:v>
                </c:pt>
                <c:pt idx="5559">
                  <c:v>5.4084120711389954</c:v>
                </c:pt>
                <c:pt idx="5560">
                  <c:v>5.4281817037591873</c:v>
                </c:pt>
                <c:pt idx="5561">
                  <c:v>5.5485079037622143</c:v>
                </c:pt>
                <c:pt idx="5562">
                  <c:v>5.5849008818109427</c:v>
                </c:pt>
                <c:pt idx="5563">
                  <c:v>5.4860510175330637</c:v>
                </c:pt>
                <c:pt idx="5564">
                  <c:v>5.2454676704256684</c:v>
                </c:pt>
                <c:pt idx="5565">
                  <c:v>5.1049609121921788</c:v>
                </c:pt>
                <c:pt idx="5566">
                  <c:v>4.9678144872197558</c:v>
                </c:pt>
                <c:pt idx="5567">
                  <c:v>4.8299206617675239</c:v>
                </c:pt>
                <c:pt idx="5568">
                  <c:v>4.7861449642483853</c:v>
                </c:pt>
                <c:pt idx="5569">
                  <c:v>4.7625160835589249</c:v>
                </c:pt>
                <c:pt idx="5570">
                  <c:v>4.6811281152439186</c:v>
                </c:pt>
                <c:pt idx="5571">
                  <c:v>4.4924311821091134</c:v>
                </c:pt>
                <c:pt idx="5572">
                  <c:v>4.3871784177693067</c:v>
                </c:pt>
                <c:pt idx="5573">
                  <c:v>4.3664602113431741</c:v>
                </c:pt>
                <c:pt idx="5574">
                  <c:v>4.4205772751547689</c:v>
                </c:pt>
                <c:pt idx="5575">
                  <c:v>4.5713239622588553</c:v>
                </c:pt>
                <c:pt idx="5576">
                  <c:v>4.762769167718357</c:v>
                </c:pt>
                <c:pt idx="5577">
                  <c:v>4.8602519187640567</c:v>
                </c:pt>
                <c:pt idx="5578">
                  <c:v>4.9347785121324836</c:v>
                </c:pt>
                <c:pt idx="5579">
                  <c:v>5.0141925215895187</c:v>
                </c:pt>
                <c:pt idx="5580">
                  <c:v>5.0668216364750007</c:v>
                </c:pt>
                <c:pt idx="5581">
                  <c:v>5.0791673962244834</c:v>
                </c:pt>
                <c:pt idx="5582">
                  <c:v>5.0701366880732044</c:v>
                </c:pt>
                <c:pt idx="5583">
                  <c:v>5.0397766653093594</c:v>
                </c:pt>
                <c:pt idx="5584">
                  <c:v>4.8797005615143281</c:v>
                </c:pt>
                <c:pt idx="5585">
                  <c:v>4.7395778845964811</c:v>
                </c:pt>
                <c:pt idx="5586">
                  <c:v>4.6992924346868445</c:v>
                </c:pt>
                <c:pt idx="5587">
                  <c:v>4.5652530066424362</c:v>
                </c:pt>
                <c:pt idx="5588">
                  <c:v>4.281048688209431</c:v>
                </c:pt>
                <c:pt idx="5589">
                  <c:v>3.9752453958208744</c:v>
                </c:pt>
                <c:pt idx="5590">
                  <c:v>3.8756262670660546</c:v>
                </c:pt>
                <c:pt idx="5591">
                  <c:v>3.9213644755105768</c:v>
                </c:pt>
                <c:pt idx="5592">
                  <c:v>4.0871724831757472</c:v>
                </c:pt>
                <c:pt idx="5593">
                  <c:v>4.2585481212598042</c:v>
                </c:pt>
                <c:pt idx="5594">
                  <c:v>4.4206196280230499</c:v>
                </c:pt>
                <c:pt idx="5595">
                  <c:v>4.5546822765810191</c:v>
                </c:pt>
                <c:pt idx="5596">
                  <c:v>4.6916986352223917</c:v>
                </c:pt>
                <c:pt idx="5597">
                  <c:v>4.6264051889387687</c:v>
                </c:pt>
                <c:pt idx="5598">
                  <c:v>4.5568387177935294</c:v>
                </c:pt>
                <c:pt idx="5599">
                  <c:v>4.5794382877016915</c:v>
                </c:pt>
                <c:pt idx="5600">
                  <c:v>4.6781678568655485</c:v>
                </c:pt>
                <c:pt idx="5601">
                  <c:v>4.7707186104212909</c:v>
                </c:pt>
                <c:pt idx="5602">
                  <c:v>4.8623800305614635</c:v>
                </c:pt>
                <c:pt idx="5603">
                  <c:v>4.9972864190194626</c:v>
                </c:pt>
                <c:pt idx="5604">
                  <c:v>5.1181409588404208</c:v>
                </c:pt>
                <c:pt idx="5605">
                  <c:v>5.1663640183268242</c:v>
                </c:pt>
                <c:pt idx="5606">
                  <c:v>5.0274272379160818</c:v>
                </c:pt>
                <c:pt idx="5607">
                  <c:v>4.8550835357184159</c:v>
                </c:pt>
                <c:pt idx="5608">
                  <c:v>4.7093328421856295</c:v>
                </c:pt>
                <c:pt idx="5609">
                  <c:v>4.6066705302863857</c:v>
                </c:pt>
                <c:pt idx="5610">
                  <c:v>4.4281373773968138</c:v>
                </c:pt>
                <c:pt idx="5611">
                  <c:v>4.2224835613373539</c:v>
                </c:pt>
                <c:pt idx="5612">
                  <c:v>4.0859008980807516</c:v>
                </c:pt>
                <c:pt idx="5613">
                  <c:v>4.1289897549257493</c:v>
                </c:pt>
                <c:pt idx="5614">
                  <c:v>4.2273437199551269</c:v>
                </c:pt>
                <c:pt idx="5615">
                  <c:v>4.3277441418081688</c:v>
                </c:pt>
                <c:pt idx="5616">
                  <c:v>4.4265565971551339</c:v>
                </c:pt>
                <c:pt idx="5617">
                  <c:v>4.5273377940424151</c:v>
                </c:pt>
                <c:pt idx="5618">
                  <c:v>4.6120931870330732</c:v>
                </c:pt>
                <c:pt idx="5619">
                  <c:v>4.5917726883311163</c:v>
                </c:pt>
                <c:pt idx="5620">
                  <c:v>4.4590413721626998</c:v>
                </c:pt>
                <c:pt idx="5621">
                  <c:v>4.36214711005774</c:v>
                </c:pt>
                <c:pt idx="5622">
                  <c:v>4.6151959886767822</c:v>
                </c:pt>
                <c:pt idx="5623">
                  <c:v>4.9941277912745852</c:v>
                </c:pt>
                <c:pt idx="5624">
                  <c:v>5.2325060625817166</c:v>
                </c:pt>
                <c:pt idx="5625">
                  <c:v>5.5742978926803985</c:v>
                </c:pt>
                <c:pt idx="5626">
                  <c:v>5.7251238799633928</c:v>
                </c:pt>
                <c:pt idx="5627">
                  <c:v>5.7859909681128023</c:v>
                </c:pt>
                <c:pt idx="5628">
                  <c:v>5.7351062330121314</c:v>
                </c:pt>
                <c:pt idx="5629">
                  <c:v>5.6506137766501512</c:v>
                </c:pt>
                <c:pt idx="5630">
                  <c:v>5.3604022822241184</c:v>
                </c:pt>
                <c:pt idx="5631">
                  <c:v>5.2318123584959881</c:v>
                </c:pt>
                <c:pt idx="5632">
                  <c:v>5.2963899508593819</c:v>
                </c:pt>
                <c:pt idx="5633">
                  <c:v>5.4110954364781119</c:v>
                </c:pt>
                <c:pt idx="5634">
                  <c:v>5.3800768196198927</c:v>
                </c:pt>
                <c:pt idx="5635">
                  <c:v>5.2129868205505074</c:v>
                </c:pt>
                <c:pt idx="5636">
                  <c:v>4.9796377159646861</c:v>
                </c:pt>
                <c:pt idx="5637">
                  <c:v>4.7423758855566271</c:v>
                </c:pt>
                <c:pt idx="5638">
                  <c:v>4.5090511993456808</c:v>
                </c:pt>
                <c:pt idx="5639">
                  <c:v>4.3341683085038403</c:v>
                </c:pt>
                <c:pt idx="5640">
                  <c:v>4.2419802613000659</c:v>
                </c:pt>
                <c:pt idx="5641">
                  <c:v>4.2258331133712614</c:v>
                </c:pt>
                <c:pt idx="5642">
                  <c:v>4.2379717332301787</c:v>
                </c:pt>
                <c:pt idx="5643">
                  <c:v>4.221592275622065</c:v>
                </c:pt>
                <c:pt idx="5644">
                  <c:v>4.0417320150317977</c:v>
                </c:pt>
                <c:pt idx="5645">
                  <c:v>3.904030835494233</c:v>
                </c:pt>
                <c:pt idx="5646">
                  <c:v>4.0750863188213575</c:v>
                </c:pt>
                <c:pt idx="5647">
                  <c:v>4.3660825975160211</c:v>
                </c:pt>
                <c:pt idx="5648">
                  <c:v>4.5925747781337867</c:v>
                </c:pt>
                <c:pt idx="5649">
                  <c:v>4.7224010375551719</c:v>
                </c:pt>
                <c:pt idx="5650">
                  <c:v>4.7673757448544549</c:v>
                </c:pt>
                <c:pt idx="5651">
                  <c:v>4.8258566531415878</c:v>
                </c:pt>
                <c:pt idx="5652">
                  <c:v>4.8758110139439363</c:v>
                </c:pt>
                <c:pt idx="5653">
                  <c:v>4.773788090229675</c:v>
                </c:pt>
                <c:pt idx="5654">
                  <c:v>4.4642026235413397</c:v>
                </c:pt>
                <c:pt idx="5655">
                  <c:v>4.0398131768304584</c:v>
                </c:pt>
                <c:pt idx="5656">
                  <c:v>3.947681755788873</c:v>
                </c:pt>
                <c:pt idx="5657">
                  <c:v>4.0411240200300371</c:v>
                </c:pt>
                <c:pt idx="5658">
                  <c:v>4.0425519411232029</c:v>
                </c:pt>
                <c:pt idx="5659">
                  <c:v>3.9646298433759286</c:v>
                </c:pt>
                <c:pt idx="5660">
                  <c:v>3.8904157556654133</c:v>
                </c:pt>
                <c:pt idx="5661">
                  <c:v>3.8962823400346962</c:v>
                </c:pt>
                <c:pt idx="5662">
                  <c:v>3.756981043356276</c:v>
                </c:pt>
                <c:pt idx="5663">
                  <c:v>3.8088038132327999</c:v>
                </c:pt>
                <c:pt idx="5664">
                  <c:v>3.9657980224639391</c:v>
                </c:pt>
                <c:pt idx="5665">
                  <c:v>3.8933818809818397</c:v>
                </c:pt>
                <c:pt idx="5666">
                  <c:v>3.7578384107156602</c:v>
                </c:pt>
                <c:pt idx="5667">
                  <c:v>3.4966998966720046</c:v>
                </c:pt>
                <c:pt idx="5668">
                  <c:v>3.0117429088263048</c:v>
                </c:pt>
                <c:pt idx="5669">
                  <c:v>2.5731913515682003</c:v>
                </c:pt>
                <c:pt idx="5670">
                  <c:v>2.5309349011742936</c:v>
                </c:pt>
                <c:pt idx="5671">
                  <c:v>2.414191338062758</c:v>
                </c:pt>
                <c:pt idx="5672">
                  <c:v>2.2753972261083666</c:v>
                </c:pt>
                <c:pt idx="5673">
                  <c:v>2.109128007904423</c:v>
                </c:pt>
                <c:pt idx="5674">
                  <c:v>1.9685109347247254</c:v>
                </c:pt>
                <c:pt idx="5675">
                  <c:v>1.8904920031042607</c:v>
                </c:pt>
                <c:pt idx="5676">
                  <c:v>1.8857679319514267</c:v>
                </c:pt>
                <c:pt idx="5677">
                  <c:v>1.8331592893878916</c:v>
                </c:pt>
                <c:pt idx="5678">
                  <c:v>1.7729725939954855</c:v>
                </c:pt>
                <c:pt idx="5679">
                  <c:v>1.8948017513705193</c:v>
                </c:pt>
                <c:pt idx="5680">
                  <c:v>2.1363746928164549</c:v>
                </c:pt>
                <c:pt idx="5681">
                  <c:v>2.2515552144438851</c:v>
                </c:pt>
                <c:pt idx="5682">
                  <c:v>2.0438608845325965</c:v>
                </c:pt>
                <c:pt idx="5683">
                  <c:v>1.620746739882962</c:v>
                </c:pt>
                <c:pt idx="5684">
                  <c:v>1.2526609216048292</c:v>
                </c:pt>
                <c:pt idx="5685">
                  <c:v>1.3046889803469464</c:v>
                </c:pt>
                <c:pt idx="5686">
                  <c:v>1.3071636113560765</c:v>
                </c:pt>
                <c:pt idx="5687">
                  <c:v>1.1008954966061173</c:v>
                </c:pt>
                <c:pt idx="5688">
                  <c:v>1.1306186899948949</c:v>
                </c:pt>
                <c:pt idx="5689">
                  <c:v>1.8088915474254799</c:v>
                </c:pt>
                <c:pt idx="5690">
                  <c:v>2.6421890716771195</c:v>
                </c:pt>
                <c:pt idx="5691">
                  <c:v>3.3888852111195225</c:v>
                </c:pt>
                <c:pt idx="5692">
                  <c:v>3.8292012774803941</c:v>
                </c:pt>
                <c:pt idx="5693">
                  <c:v>4.3558077322317548</c:v>
                </c:pt>
                <c:pt idx="5694">
                  <c:v>5.2651403719992587</c:v>
                </c:pt>
                <c:pt idx="5695">
                  <c:v>5.8610444278785305</c:v>
                </c:pt>
                <c:pt idx="5696">
                  <c:v>6.1900993775209789</c:v>
                </c:pt>
                <c:pt idx="5697">
                  <c:v>6.1197467235083556</c:v>
                </c:pt>
                <c:pt idx="5698">
                  <c:v>5.8306656135277537</c:v>
                </c:pt>
                <c:pt idx="5699">
                  <c:v>5.566809479790189</c:v>
                </c:pt>
                <c:pt idx="5700">
                  <c:v>5.3558040846480299</c:v>
                </c:pt>
                <c:pt idx="5701">
                  <c:v>5.1920125398350052</c:v>
                </c:pt>
                <c:pt idx="5702">
                  <c:v>5.0798455461131695</c:v>
                </c:pt>
                <c:pt idx="5703">
                  <c:v>5.165831465052011</c:v>
                </c:pt>
                <c:pt idx="5704">
                  <c:v>5.3213263065462773</c:v>
                </c:pt>
                <c:pt idx="5705">
                  <c:v>5.4516949577873497</c:v>
                </c:pt>
                <c:pt idx="5706">
                  <c:v>5.4882739264620612</c:v>
                </c:pt>
                <c:pt idx="5707">
                  <c:v>5.4871472383865516</c:v>
                </c:pt>
                <c:pt idx="5708">
                  <c:v>5.4869589930714708</c:v>
                </c:pt>
                <c:pt idx="5709">
                  <c:v>5.4833123503754786</c:v>
                </c:pt>
                <c:pt idx="5710">
                  <c:v>5.4077830909932176</c:v>
                </c:pt>
                <c:pt idx="5711">
                  <c:v>5.5794330635277136</c:v>
                </c:pt>
                <c:pt idx="5712">
                  <c:v>5.8594304557082166</c:v>
                </c:pt>
                <c:pt idx="5713">
                  <c:v>6.0835702651020647</c:v>
                </c:pt>
                <c:pt idx="5714">
                  <c:v>6.1763732447152195</c:v>
                </c:pt>
                <c:pt idx="5715">
                  <c:v>6.204966470372745</c:v>
                </c:pt>
                <c:pt idx="5716">
                  <c:v>6.0670266745807409</c:v>
                </c:pt>
                <c:pt idx="5717">
                  <c:v>5.9017751050034244</c:v>
                </c:pt>
                <c:pt idx="5718">
                  <c:v>5.9163746540752777</c:v>
                </c:pt>
                <c:pt idx="5719">
                  <c:v>6.0489940002109899</c:v>
                </c:pt>
                <c:pt idx="5720">
                  <c:v>6.2462374279861672</c:v>
                </c:pt>
                <c:pt idx="5721">
                  <c:v>6.4591138505666645</c:v>
                </c:pt>
                <c:pt idx="5722">
                  <c:v>6.6421667785241576</c:v>
                </c:pt>
                <c:pt idx="5723">
                  <c:v>6.8055548982440923</c:v>
                </c:pt>
                <c:pt idx="5724">
                  <c:v>6.9342209333601428</c:v>
                </c:pt>
                <c:pt idx="5725">
                  <c:v>6.9496979641316976</c:v>
                </c:pt>
                <c:pt idx="5726">
                  <c:v>6.9423931264633083</c:v>
                </c:pt>
                <c:pt idx="5727">
                  <c:v>7.0709286555520023</c:v>
                </c:pt>
                <c:pt idx="5728">
                  <c:v>7.1930806265930629</c:v>
                </c:pt>
                <c:pt idx="5729">
                  <c:v>7.2491506565978643</c:v>
                </c:pt>
                <c:pt idx="5730">
                  <c:v>7.2039750369493509</c:v>
                </c:pt>
                <c:pt idx="5731">
                  <c:v>7.1236276624641857</c:v>
                </c:pt>
                <c:pt idx="5732">
                  <c:v>7.0593877733094716</c:v>
                </c:pt>
                <c:pt idx="5733">
                  <c:v>6.8984957953151032</c:v>
                </c:pt>
                <c:pt idx="5734">
                  <c:v>6.7341790635343282</c:v>
                </c:pt>
                <c:pt idx="5735">
                  <c:v>6.6125767156809854</c:v>
                </c:pt>
                <c:pt idx="5736">
                  <c:v>6.5371709536980145</c:v>
                </c:pt>
                <c:pt idx="5737">
                  <c:v>6.4774330938547715</c:v>
                </c:pt>
                <c:pt idx="5738">
                  <c:v>6.4348000416172413</c:v>
                </c:pt>
                <c:pt idx="5739">
                  <c:v>6.4969646457638195</c:v>
                </c:pt>
                <c:pt idx="5740">
                  <c:v>6.5152228387450544</c:v>
                </c:pt>
                <c:pt idx="5741">
                  <c:v>6.554110788115902</c:v>
                </c:pt>
                <c:pt idx="5742">
                  <c:v>6.7486570221359603</c:v>
                </c:pt>
                <c:pt idx="5743">
                  <c:v>6.9608125426867371</c:v>
                </c:pt>
                <c:pt idx="5744">
                  <c:v>7.194834339002532</c:v>
                </c:pt>
                <c:pt idx="5745">
                  <c:v>7.3529768334642922</c:v>
                </c:pt>
                <c:pt idx="5746">
                  <c:v>7.4354292465870433</c:v>
                </c:pt>
                <c:pt idx="5747">
                  <c:v>7.4865785826127356</c:v>
                </c:pt>
                <c:pt idx="5748">
                  <c:v>7.4833824614114768</c:v>
                </c:pt>
                <c:pt idx="5749">
                  <c:v>7.3113696006665707</c:v>
                </c:pt>
                <c:pt idx="5750">
                  <c:v>7.1767921138648703</c:v>
                </c:pt>
                <c:pt idx="5751">
                  <c:v>7.046767633100619</c:v>
                </c:pt>
                <c:pt idx="5752">
                  <c:v>6.9958037540972731</c:v>
                </c:pt>
                <c:pt idx="5753">
                  <c:v>6.9965299697160059</c:v>
                </c:pt>
                <c:pt idx="5754">
                  <c:v>6.9215227265155495</c:v>
                </c:pt>
                <c:pt idx="5755">
                  <c:v>6.797348103874171</c:v>
                </c:pt>
                <c:pt idx="5756">
                  <c:v>6.686959810097572</c:v>
                </c:pt>
                <c:pt idx="5757">
                  <c:v>6.6223294000909387</c:v>
                </c:pt>
                <c:pt idx="5758">
                  <c:v>6.5765264155081304</c:v>
                </c:pt>
                <c:pt idx="5759">
                  <c:v>6.5464287346882113</c:v>
                </c:pt>
                <c:pt idx="5760">
                  <c:v>6.5119220926749088</c:v>
                </c:pt>
                <c:pt idx="5761">
                  <c:v>6.4692314143734144</c:v>
                </c:pt>
                <c:pt idx="5762">
                  <c:v>6.4391518890725239</c:v>
                </c:pt>
                <c:pt idx="5763">
                  <c:v>6.4215189504361669</c:v>
                </c:pt>
                <c:pt idx="5764">
                  <c:v>6.3727339695491088</c:v>
                </c:pt>
                <c:pt idx="5765">
                  <c:v>6.3536983331654175</c:v>
                </c:pt>
                <c:pt idx="5766">
                  <c:v>6.51304446445263</c:v>
                </c:pt>
                <c:pt idx="5767">
                  <c:v>6.7630184610448163</c:v>
                </c:pt>
                <c:pt idx="5768">
                  <c:v>6.9635965853339856</c:v>
                </c:pt>
                <c:pt idx="5769">
                  <c:v>7.1108413560753529</c:v>
                </c:pt>
                <c:pt idx="5770">
                  <c:v>7.1747867389035518</c:v>
                </c:pt>
                <c:pt idx="5771">
                  <c:v>7.2064795609622427</c:v>
                </c:pt>
                <c:pt idx="5772">
                  <c:v>7.1349785061956563</c:v>
                </c:pt>
                <c:pt idx="5773">
                  <c:v>6.9387844591560173</c:v>
                </c:pt>
                <c:pt idx="5774">
                  <c:v>6.6960019573895355</c:v>
                </c:pt>
                <c:pt idx="5775">
                  <c:v>6.6268215069180565</c:v>
                </c:pt>
                <c:pt idx="5776">
                  <c:v>6.6173409089680311</c:v>
                </c:pt>
                <c:pt idx="5777">
                  <c:v>6.5900727665746599</c:v>
                </c:pt>
                <c:pt idx="5778">
                  <c:v>6.4801032823897255</c:v>
                </c:pt>
                <c:pt idx="5779">
                  <c:v>6.3306492734798825</c:v>
                </c:pt>
                <c:pt idx="5780">
                  <c:v>6.1635707318476856</c:v>
                </c:pt>
                <c:pt idx="5781">
                  <c:v>5.931437618467065</c:v>
                </c:pt>
                <c:pt idx="5782">
                  <c:v>5.6881687734269279</c:v>
                </c:pt>
                <c:pt idx="5783">
                  <c:v>5.4869100830617779</c:v>
                </c:pt>
                <c:pt idx="5784">
                  <c:v>5.3183755024890118</c:v>
                </c:pt>
                <c:pt idx="5785">
                  <c:v>5.2067167550565152</c:v>
                </c:pt>
                <c:pt idx="5786">
                  <c:v>5.0788260019982854</c:v>
                </c:pt>
                <c:pt idx="5787">
                  <c:v>4.9809005279142573</c:v>
                </c:pt>
                <c:pt idx="5788">
                  <c:v>4.9187053312773568</c:v>
                </c:pt>
                <c:pt idx="5789">
                  <c:v>4.8526223912068671</c:v>
                </c:pt>
                <c:pt idx="5790">
                  <c:v>4.8766725907553852</c:v>
                </c:pt>
                <c:pt idx="5791">
                  <c:v>4.964302276399474</c:v>
                </c:pt>
                <c:pt idx="5792">
                  <c:v>5.0883224573873074</c:v>
                </c:pt>
                <c:pt idx="5793">
                  <c:v>5.0437069203531957</c:v>
                </c:pt>
                <c:pt idx="5794">
                  <c:v>4.9185598766740135</c:v>
                </c:pt>
                <c:pt idx="5795">
                  <c:v>4.6770124457621067</c:v>
                </c:pt>
                <c:pt idx="5796">
                  <c:v>4.3297912647663575</c:v>
                </c:pt>
                <c:pt idx="5797">
                  <c:v>3.9502005541628513</c:v>
                </c:pt>
                <c:pt idx="5798">
                  <c:v>3.5884731291311143</c:v>
                </c:pt>
                <c:pt idx="5799">
                  <c:v>3.3056884457635465</c:v>
                </c:pt>
                <c:pt idx="5800">
                  <c:v>3.0829238489804465</c:v>
                </c:pt>
                <c:pt idx="5801">
                  <c:v>2.9290573732425278</c:v>
                </c:pt>
                <c:pt idx="5802">
                  <c:v>2.6643006797020958</c:v>
                </c:pt>
                <c:pt idx="5803">
                  <c:v>2.3399120944606979</c:v>
                </c:pt>
                <c:pt idx="5804">
                  <c:v>1.9203298180770927</c:v>
                </c:pt>
                <c:pt idx="5805">
                  <c:v>1.3920273384658577</c:v>
                </c:pt>
                <c:pt idx="5806">
                  <c:v>0.8188651958206421</c:v>
                </c:pt>
                <c:pt idx="5807">
                  <c:v>0.25329315045660833</c:v>
                </c:pt>
                <c:pt idx="5808">
                  <c:v>0.33783709909736948</c:v>
                </c:pt>
                <c:pt idx="5809">
                  <c:v>0.94820962181861057</c:v>
                </c:pt>
                <c:pt idx="5810">
                  <c:v>1.534552502252355</c:v>
                </c:pt>
                <c:pt idx="5811">
                  <c:v>1.9667390562912985</c:v>
                </c:pt>
                <c:pt idx="5812">
                  <c:v>2.206603336702492</c:v>
                </c:pt>
                <c:pt idx="5813">
                  <c:v>2.1712717663352894</c:v>
                </c:pt>
                <c:pt idx="5814">
                  <c:v>2.2502999530271457</c:v>
                </c:pt>
                <c:pt idx="5815">
                  <c:v>2.1591617547813038</c:v>
                </c:pt>
                <c:pt idx="5816">
                  <c:v>1.923978545017345</c:v>
                </c:pt>
                <c:pt idx="5817">
                  <c:v>1.6192770844468498</c:v>
                </c:pt>
                <c:pt idx="5818">
                  <c:v>1.4090720030646269</c:v>
                </c:pt>
                <c:pt idx="5819">
                  <c:v>1.3672656700144801</c:v>
                </c:pt>
                <c:pt idx="5820">
                  <c:v>1.5142205361019412</c:v>
                </c:pt>
                <c:pt idx="5821">
                  <c:v>1.869776788425894</c:v>
                </c:pt>
                <c:pt idx="5822">
                  <c:v>2.3979720031647287</c:v>
                </c:pt>
                <c:pt idx="5823">
                  <c:v>3.1537150190028282</c:v>
                </c:pt>
                <c:pt idx="5824">
                  <c:v>3.8019392136125267</c:v>
                </c:pt>
                <c:pt idx="5825">
                  <c:v>4.365847718906215</c:v>
                </c:pt>
                <c:pt idx="5826">
                  <c:v>5.0061716344886014</c:v>
                </c:pt>
                <c:pt idx="5827">
                  <c:v>5.5716972413726156</c:v>
                </c:pt>
                <c:pt idx="5828">
                  <c:v>6.1375024528695139</c:v>
                </c:pt>
                <c:pt idx="5829">
                  <c:v>6.5529320014269308</c:v>
                </c:pt>
                <c:pt idx="5830">
                  <c:v>6.8160301065884594</c:v>
                </c:pt>
                <c:pt idx="5831">
                  <c:v>6.9841183783221457</c:v>
                </c:pt>
                <c:pt idx="5832">
                  <c:v>7.0450654637979655</c:v>
                </c:pt>
                <c:pt idx="5833">
                  <c:v>6.99521419084875</c:v>
                </c:pt>
                <c:pt idx="5834">
                  <c:v>6.8615293666917445</c:v>
                </c:pt>
                <c:pt idx="5835">
                  <c:v>6.8203641884093704</c:v>
                </c:pt>
                <c:pt idx="5836">
                  <c:v>6.7882481969521535</c:v>
                </c:pt>
                <c:pt idx="5837">
                  <c:v>6.7699020238050709</c:v>
                </c:pt>
                <c:pt idx="5838">
                  <c:v>6.8079518086736455</c:v>
                </c:pt>
                <c:pt idx="5839">
                  <c:v>6.8239100696581376</c:v>
                </c:pt>
                <c:pt idx="5840">
                  <c:v>6.8128969763206984</c:v>
                </c:pt>
                <c:pt idx="5841">
                  <c:v>6.726417514347542</c:v>
                </c:pt>
                <c:pt idx="5842">
                  <c:v>6.6037571340529304</c:v>
                </c:pt>
                <c:pt idx="5843">
                  <c:v>6.509561590094548</c:v>
                </c:pt>
                <c:pt idx="5844">
                  <c:v>6.444419215531858</c:v>
                </c:pt>
                <c:pt idx="5845">
                  <c:v>6.4042801300544161</c:v>
                </c:pt>
                <c:pt idx="5846">
                  <c:v>6.3463900376733511</c:v>
                </c:pt>
                <c:pt idx="5847">
                  <c:v>6.2168303485489682</c:v>
                </c:pt>
                <c:pt idx="5848">
                  <c:v>6.2323977936060357</c:v>
                </c:pt>
                <c:pt idx="5849">
                  <c:v>6.2947922384608761</c:v>
                </c:pt>
                <c:pt idx="5850">
                  <c:v>6.2684242095055245</c:v>
                </c:pt>
                <c:pt idx="5851">
                  <c:v>6.2011986118353768</c:v>
                </c:pt>
                <c:pt idx="5852">
                  <c:v>6.1143297393897562</c:v>
                </c:pt>
                <c:pt idx="5853">
                  <c:v>6.1449861185047521</c:v>
                </c:pt>
                <c:pt idx="5854">
                  <c:v>6.1676389500528916</c:v>
                </c:pt>
                <c:pt idx="5855">
                  <c:v>6.1148162671659305</c:v>
                </c:pt>
                <c:pt idx="5856">
                  <c:v>6.0601552078499354</c:v>
                </c:pt>
                <c:pt idx="5857">
                  <c:v>6.03544295800857</c:v>
                </c:pt>
                <c:pt idx="5858">
                  <c:v>6.0470465298551241</c:v>
                </c:pt>
                <c:pt idx="5859">
                  <c:v>6.0404590036708719</c:v>
                </c:pt>
                <c:pt idx="5860">
                  <c:v>6.0846368867031</c:v>
                </c:pt>
                <c:pt idx="5861">
                  <c:v>6.2362940391588921</c:v>
                </c:pt>
                <c:pt idx="5862">
                  <c:v>6.4339216645494561</c:v>
                </c:pt>
                <c:pt idx="5863">
                  <c:v>6.5978270373020154</c:v>
                </c:pt>
                <c:pt idx="5864">
                  <c:v>6.756312312469106</c:v>
                </c:pt>
                <c:pt idx="5865">
                  <c:v>6.9269929896749751</c:v>
                </c:pt>
                <c:pt idx="5866">
                  <c:v>7.0245127556659277</c:v>
                </c:pt>
                <c:pt idx="5867">
                  <c:v>7.0422500055520958</c:v>
                </c:pt>
                <c:pt idx="5868">
                  <c:v>7.0143788765044164</c:v>
                </c:pt>
                <c:pt idx="5869">
                  <c:v>6.9673652838546003</c:v>
                </c:pt>
                <c:pt idx="5870">
                  <c:v>6.8280856325888371</c:v>
                </c:pt>
                <c:pt idx="5871">
                  <c:v>6.6544423455412849</c:v>
                </c:pt>
                <c:pt idx="5872">
                  <c:v>6.595330596637055</c:v>
                </c:pt>
                <c:pt idx="5873">
                  <c:v>6.5608129824924131</c:v>
                </c:pt>
                <c:pt idx="5874">
                  <c:v>6.5149481629324866</c:v>
                </c:pt>
                <c:pt idx="5875">
                  <c:v>6.4478766646946593</c:v>
                </c:pt>
                <c:pt idx="5876">
                  <c:v>6.3880174599828896</c:v>
                </c:pt>
                <c:pt idx="5877">
                  <c:v>6.2109916250501334</c:v>
                </c:pt>
                <c:pt idx="5878">
                  <c:v>5.9948688445752136</c:v>
                </c:pt>
                <c:pt idx="5879">
                  <c:v>5.8218679301509315</c:v>
                </c:pt>
                <c:pt idx="5880">
                  <c:v>5.6987953127263689</c:v>
                </c:pt>
                <c:pt idx="5881">
                  <c:v>5.5999548071003371</c:v>
                </c:pt>
                <c:pt idx="5882">
                  <c:v>5.5167135127645741</c:v>
                </c:pt>
                <c:pt idx="5883">
                  <c:v>5.5571617214953468</c:v>
                </c:pt>
                <c:pt idx="5884">
                  <c:v>5.5908063856641927</c:v>
                </c:pt>
                <c:pt idx="5885">
                  <c:v>5.6135512560723981</c:v>
                </c:pt>
                <c:pt idx="5886">
                  <c:v>5.7394440687785639</c:v>
                </c:pt>
                <c:pt idx="5887">
                  <c:v>5.847944063259197</c:v>
                </c:pt>
                <c:pt idx="5888">
                  <c:v>5.937427512276976</c:v>
                </c:pt>
                <c:pt idx="5889">
                  <c:v>6.0206852634703587</c:v>
                </c:pt>
                <c:pt idx="5890">
                  <c:v>6.1094603165176347</c:v>
                </c:pt>
                <c:pt idx="5891">
                  <c:v>6.2404705116596872</c:v>
                </c:pt>
                <c:pt idx="5892">
                  <c:v>6.3208549140738519</c:v>
                </c:pt>
                <c:pt idx="5893">
                  <c:v>6.3131526297344172</c:v>
                </c:pt>
                <c:pt idx="5894">
                  <c:v>6.1737824218150381</c:v>
                </c:pt>
                <c:pt idx="5895">
                  <c:v>6.1149944487400116</c:v>
                </c:pt>
                <c:pt idx="5896">
                  <c:v>6.1642211087445462</c:v>
                </c:pt>
                <c:pt idx="5897">
                  <c:v>6.197869431328292</c:v>
                </c:pt>
                <c:pt idx="5898">
                  <c:v>6.1065770237001384</c:v>
                </c:pt>
                <c:pt idx="5899">
                  <c:v>5.9142980560016589</c:v>
                </c:pt>
                <c:pt idx="5900">
                  <c:v>5.7147853176513541</c:v>
                </c:pt>
                <c:pt idx="5901">
                  <c:v>5.3823257381306862</c:v>
                </c:pt>
                <c:pt idx="5902">
                  <c:v>5.0815959330970575</c:v>
                </c:pt>
                <c:pt idx="5903">
                  <c:v>4.8654090788098463</c:v>
                </c:pt>
                <c:pt idx="5904">
                  <c:v>4.7151492577056828</c:v>
                </c:pt>
                <c:pt idx="5905">
                  <c:v>4.6123726093108921</c:v>
                </c:pt>
                <c:pt idx="5906">
                  <c:v>4.5207854950936941</c:v>
                </c:pt>
                <c:pt idx="5907">
                  <c:v>4.5904630343090922</c:v>
                </c:pt>
                <c:pt idx="5908">
                  <c:v>4.5819720302667433</c:v>
                </c:pt>
                <c:pt idx="5909">
                  <c:v>4.4818404096324453</c:v>
                </c:pt>
                <c:pt idx="5910">
                  <c:v>4.4818709931837946</c:v>
                </c:pt>
                <c:pt idx="5911">
                  <c:v>4.5320581836842084</c:v>
                </c:pt>
                <c:pt idx="5912">
                  <c:v>4.6203791921263777</c:v>
                </c:pt>
                <c:pt idx="5913">
                  <c:v>4.6027358153581179</c:v>
                </c:pt>
                <c:pt idx="5914">
                  <c:v>4.576924576420411</c:v>
                </c:pt>
                <c:pt idx="5915">
                  <c:v>4.6365448378996401</c:v>
                </c:pt>
                <c:pt idx="5916">
                  <c:v>4.7664243740068466</c:v>
                </c:pt>
                <c:pt idx="5917">
                  <c:v>4.8806657345366835</c:v>
                </c:pt>
                <c:pt idx="5918">
                  <c:v>4.87540882914334</c:v>
                </c:pt>
                <c:pt idx="5919">
                  <c:v>4.8758266827357533</c:v>
                </c:pt>
                <c:pt idx="5920">
                  <c:v>4.9514517499727937</c:v>
                </c:pt>
                <c:pt idx="5921">
                  <c:v>4.9526438347911403</c:v>
                </c:pt>
                <c:pt idx="5922">
                  <c:v>4.7499662494045261</c:v>
                </c:pt>
                <c:pt idx="5923">
                  <c:v>4.453488878222454</c:v>
                </c:pt>
                <c:pt idx="5924">
                  <c:v>4.2058863412467726</c:v>
                </c:pt>
                <c:pt idx="5925">
                  <c:v>4.0435533858608137</c:v>
                </c:pt>
                <c:pt idx="5926">
                  <c:v>3.9425019304030746</c:v>
                </c:pt>
                <c:pt idx="5927">
                  <c:v>3.8730068315689619</c:v>
                </c:pt>
                <c:pt idx="5928">
                  <c:v>3.7929970109857782</c:v>
                </c:pt>
                <c:pt idx="5929">
                  <c:v>3.685463817228058</c:v>
                </c:pt>
                <c:pt idx="5930">
                  <c:v>3.5757925412072775</c:v>
                </c:pt>
                <c:pt idx="5931">
                  <c:v>3.4740446172957666</c:v>
                </c:pt>
                <c:pt idx="5932">
                  <c:v>3.2671585277332365</c:v>
                </c:pt>
                <c:pt idx="5933">
                  <c:v>2.860541341730745</c:v>
                </c:pt>
                <c:pt idx="5934">
                  <c:v>2.6061860225660025</c:v>
                </c:pt>
                <c:pt idx="5935">
                  <c:v>2.4790054298582831</c:v>
                </c:pt>
                <c:pt idx="5936">
                  <c:v>2.5214011079754783</c:v>
                </c:pt>
                <c:pt idx="5937">
                  <c:v>2.679694585541347</c:v>
                </c:pt>
                <c:pt idx="5938">
                  <c:v>2.9708751262866975</c:v>
                </c:pt>
                <c:pt idx="5939">
                  <c:v>3.285491633873908</c:v>
                </c:pt>
                <c:pt idx="5940">
                  <c:v>3.5340972396424082</c:v>
                </c:pt>
                <c:pt idx="5941">
                  <c:v>3.6819006059751871</c:v>
                </c:pt>
                <c:pt idx="5942">
                  <c:v>3.7200176971495833</c:v>
                </c:pt>
                <c:pt idx="5943">
                  <c:v>3.7241067106539538</c:v>
                </c:pt>
                <c:pt idx="5944">
                  <c:v>3.7225558735011095</c:v>
                </c:pt>
                <c:pt idx="5945">
                  <c:v>3.6491781513412977</c:v>
                </c:pt>
                <c:pt idx="5946">
                  <c:v>3.4618416076889549</c:v>
                </c:pt>
                <c:pt idx="5947">
                  <c:v>3.1555058558985878</c:v>
                </c:pt>
                <c:pt idx="5948">
                  <c:v>2.8192172726928657</c:v>
                </c:pt>
                <c:pt idx="5949">
                  <c:v>2.488300450953703</c:v>
                </c:pt>
                <c:pt idx="5950">
                  <c:v>2.2176212769706596</c:v>
                </c:pt>
                <c:pt idx="5951">
                  <c:v>2.0994974816345104</c:v>
                </c:pt>
                <c:pt idx="5952">
                  <c:v>2.0800299247654612</c:v>
                </c:pt>
                <c:pt idx="5953">
                  <c:v>2.0860848791020969</c:v>
                </c:pt>
                <c:pt idx="5954">
                  <c:v>2.074965417905795</c:v>
                </c:pt>
                <c:pt idx="5955">
                  <c:v>2.1285837159364558</c:v>
                </c:pt>
                <c:pt idx="5956">
                  <c:v>2.1974908368645591</c:v>
                </c:pt>
                <c:pt idx="5957">
                  <c:v>2.0951288550044671</c:v>
                </c:pt>
                <c:pt idx="5958">
                  <c:v>2.0041842772388998</c:v>
                </c:pt>
                <c:pt idx="5959">
                  <c:v>2.0419649767077055</c:v>
                </c:pt>
                <c:pt idx="5960">
                  <c:v>2.194052348685001</c:v>
                </c:pt>
                <c:pt idx="5961">
                  <c:v>2.3835426024818545</c:v>
                </c:pt>
                <c:pt idx="5962">
                  <c:v>2.7232848492458515</c:v>
                </c:pt>
                <c:pt idx="5963">
                  <c:v>3.1095613289387058</c:v>
                </c:pt>
                <c:pt idx="5964">
                  <c:v>3.4483985879011727</c:v>
                </c:pt>
                <c:pt idx="5965">
                  <c:v>3.715789528695296</c:v>
                </c:pt>
                <c:pt idx="5966">
                  <c:v>3.9009438938410033</c:v>
                </c:pt>
                <c:pt idx="5967">
                  <c:v>4.1420882410622522</c:v>
                </c:pt>
                <c:pt idx="5968">
                  <c:v>4.3158590862312174</c:v>
                </c:pt>
                <c:pt idx="5969">
                  <c:v>4.4180545587306135</c:v>
                </c:pt>
                <c:pt idx="5970">
                  <c:v>4.3389081461655543</c:v>
                </c:pt>
                <c:pt idx="5971">
                  <c:v>4.1568720390285305</c:v>
                </c:pt>
                <c:pt idx="5972">
                  <c:v>3.93077187372627</c:v>
                </c:pt>
                <c:pt idx="5973">
                  <c:v>3.861410490800091</c:v>
                </c:pt>
                <c:pt idx="5974">
                  <c:v>3.8029271745574267</c:v>
                </c:pt>
                <c:pt idx="5975">
                  <c:v>3.7301099492964616</c:v>
                </c:pt>
                <c:pt idx="5976">
                  <c:v>3.6582384673755328</c:v>
                </c:pt>
                <c:pt idx="5977">
                  <c:v>3.6054437239102346</c:v>
                </c:pt>
                <c:pt idx="5978">
                  <c:v>3.5821303553523638</c:v>
                </c:pt>
                <c:pt idx="5979">
                  <c:v>3.4413538028419004</c:v>
                </c:pt>
                <c:pt idx="5980">
                  <c:v>3.3381863503160663</c:v>
                </c:pt>
                <c:pt idx="5981">
                  <c:v>3.17127811372292</c:v>
                </c:pt>
                <c:pt idx="5982">
                  <c:v>3.1985213081118737</c:v>
                </c:pt>
                <c:pt idx="5983">
                  <c:v>3.3154088188302224</c:v>
                </c:pt>
                <c:pt idx="5984">
                  <c:v>3.4891921017502447</c:v>
                </c:pt>
                <c:pt idx="5985">
                  <c:v>3.7016689913360219</c:v>
                </c:pt>
                <c:pt idx="5986">
                  <c:v>3.9606872423789348</c:v>
                </c:pt>
                <c:pt idx="5987">
                  <c:v>4.2354145185397485</c:v>
                </c:pt>
                <c:pt idx="5988">
                  <c:v>4.4799859780063649</c:v>
                </c:pt>
                <c:pt idx="5989">
                  <c:v>4.6467617019539329</c:v>
                </c:pt>
                <c:pt idx="5990">
                  <c:v>4.760297659511612</c:v>
                </c:pt>
                <c:pt idx="5991">
                  <c:v>4.7705260729704619</c:v>
                </c:pt>
                <c:pt idx="5992">
                  <c:v>4.697508091564381</c:v>
                </c:pt>
                <c:pt idx="5993">
                  <c:v>4.6355072275639397</c:v>
                </c:pt>
                <c:pt idx="5994">
                  <c:v>4.5168819175346391</c:v>
                </c:pt>
                <c:pt idx="5995">
                  <c:v>4.3654515837167907</c:v>
                </c:pt>
                <c:pt idx="5996">
                  <c:v>4.2434303508223152</c:v>
                </c:pt>
                <c:pt idx="5997">
                  <c:v>4.225035023858335</c:v>
                </c:pt>
                <c:pt idx="5998">
                  <c:v>4.2534435342305237</c:v>
                </c:pt>
                <c:pt idx="5999">
                  <c:v>4.2689191247463336</c:v>
                </c:pt>
                <c:pt idx="6000">
                  <c:v>4.2777026713372459</c:v>
                </c:pt>
                <c:pt idx="6001">
                  <c:v>4.3033428165880352</c:v>
                </c:pt>
                <c:pt idx="6002">
                  <c:v>4.3562688370159908</c:v>
                </c:pt>
                <c:pt idx="6003">
                  <c:v>4.3813113808104029</c:v>
                </c:pt>
                <c:pt idx="6004">
                  <c:v>4.339062827628184</c:v>
                </c:pt>
                <c:pt idx="6005">
                  <c:v>4.1115178259597425</c:v>
                </c:pt>
                <c:pt idx="6006">
                  <c:v>4.0314650768793667</c:v>
                </c:pt>
                <c:pt idx="6007">
                  <c:v>4.0953340451783662</c:v>
                </c:pt>
                <c:pt idx="6008">
                  <c:v>4.2625447512136514</c:v>
                </c:pt>
                <c:pt idx="6009">
                  <c:v>4.5079575774438707</c:v>
                </c:pt>
                <c:pt idx="6010">
                  <c:v>4.8324945065683504</c:v>
                </c:pt>
                <c:pt idx="6011">
                  <c:v>5.1652794246333364</c:v>
                </c:pt>
                <c:pt idx="6012">
                  <c:v>5.425623115690791</c:v>
                </c:pt>
                <c:pt idx="6013">
                  <c:v>5.6055546321028729</c:v>
                </c:pt>
                <c:pt idx="6014">
                  <c:v>5.6965750942725668</c:v>
                </c:pt>
                <c:pt idx="6015">
                  <c:v>5.5709911124432017</c:v>
                </c:pt>
                <c:pt idx="6016">
                  <c:v>5.3915763544584578</c:v>
                </c:pt>
                <c:pt idx="6017">
                  <c:v>5.1886734275193822</c:v>
                </c:pt>
                <c:pt idx="6018">
                  <c:v>5.1930649605414532</c:v>
                </c:pt>
                <c:pt idx="6019">
                  <c:v>4.9710807520743705</c:v>
                </c:pt>
                <c:pt idx="6020">
                  <c:v>4.8021329777264858</c:v>
                </c:pt>
                <c:pt idx="6021">
                  <c:v>4.840340369799514</c:v>
                </c:pt>
                <c:pt idx="6022">
                  <c:v>4.9889906878846872</c:v>
                </c:pt>
                <c:pt idx="6023">
                  <c:v>5.0680683476179302</c:v>
                </c:pt>
                <c:pt idx="6024">
                  <c:v>5.1257362485458113</c:v>
                </c:pt>
                <c:pt idx="6025">
                  <c:v>5.1503085262104573</c:v>
                </c:pt>
                <c:pt idx="6026">
                  <c:v>5.1536742180482467</c:v>
                </c:pt>
                <c:pt idx="6027">
                  <c:v>5.0904731021273459</c:v>
                </c:pt>
                <c:pt idx="6028">
                  <c:v>4.9746119310788952</c:v>
                </c:pt>
                <c:pt idx="6029">
                  <c:v>4.860143408683486</c:v>
                </c:pt>
                <c:pt idx="6030">
                  <c:v>4.7522220594487203</c:v>
                </c:pt>
                <c:pt idx="6031">
                  <c:v>4.739555476340831</c:v>
                </c:pt>
                <c:pt idx="6032">
                  <c:v>4.8098517588105061</c:v>
                </c:pt>
                <c:pt idx="6033">
                  <c:v>4.855250111651741</c:v>
                </c:pt>
                <c:pt idx="6034">
                  <c:v>4.9554002758738118</c:v>
                </c:pt>
                <c:pt idx="6035">
                  <c:v>5.1026171255700197</c:v>
                </c:pt>
                <c:pt idx="6036">
                  <c:v>5.2109003949631898</c:v>
                </c:pt>
                <c:pt idx="6037">
                  <c:v>5.2070941596036855</c:v>
                </c:pt>
                <c:pt idx="6038">
                  <c:v>5.1239686439534591</c:v>
                </c:pt>
                <c:pt idx="6039">
                  <c:v>4.8263801798675212</c:v>
                </c:pt>
                <c:pt idx="6040">
                  <c:v>4.5380995778112592</c:v>
                </c:pt>
                <c:pt idx="6041">
                  <c:v>4.3657420361026187</c:v>
                </c:pt>
                <c:pt idx="6042">
                  <c:v>4.2535475016584687</c:v>
                </c:pt>
                <c:pt idx="6043">
                  <c:v>4.0992393069265152</c:v>
                </c:pt>
                <c:pt idx="6044">
                  <c:v>3.8462710295040963</c:v>
                </c:pt>
                <c:pt idx="6045">
                  <c:v>3.6514806476516046</c:v>
                </c:pt>
                <c:pt idx="6046">
                  <c:v>3.4173138028378047</c:v>
                </c:pt>
                <c:pt idx="6047">
                  <c:v>3.1154581185614627</c:v>
                </c:pt>
                <c:pt idx="6048">
                  <c:v>2.8907981682006167</c:v>
                </c:pt>
                <c:pt idx="6049">
                  <c:v>2.8207544163591414</c:v>
                </c:pt>
                <c:pt idx="6050">
                  <c:v>2.8551617945752392</c:v>
                </c:pt>
                <c:pt idx="6051">
                  <c:v>2.86183569097919</c:v>
                </c:pt>
                <c:pt idx="6052">
                  <c:v>2.8483699248385279</c:v>
                </c:pt>
                <c:pt idx="6053">
                  <c:v>2.712982315634676</c:v>
                </c:pt>
                <c:pt idx="6054">
                  <c:v>2.7097167950785135</c:v>
                </c:pt>
                <c:pt idx="6055">
                  <c:v>2.9027000989912546</c:v>
                </c:pt>
                <c:pt idx="6056">
                  <c:v>3.2204143852009062</c:v>
                </c:pt>
                <c:pt idx="6057">
                  <c:v>3.5985672592415137</c:v>
                </c:pt>
                <c:pt idx="6058">
                  <c:v>3.9756046839559738</c:v>
                </c:pt>
                <c:pt idx="6059">
                  <c:v>4.3134270125673915</c:v>
                </c:pt>
                <c:pt idx="6060">
                  <c:v>4.5230916269926755</c:v>
                </c:pt>
                <c:pt idx="6061">
                  <c:v>4.5910695726798867</c:v>
                </c:pt>
                <c:pt idx="6062">
                  <c:v>4.4904634604994307</c:v>
                </c:pt>
                <c:pt idx="6063">
                  <c:v>4.2463413458251908</c:v>
                </c:pt>
                <c:pt idx="6064">
                  <c:v>3.9944044495433784</c:v>
                </c:pt>
                <c:pt idx="6065">
                  <c:v>3.8630150709093796</c:v>
                </c:pt>
                <c:pt idx="6066">
                  <c:v>3.6783590980083991</c:v>
                </c:pt>
                <c:pt idx="6067">
                  <c:v>3.4348949793717654</c:v>
                </c:pt>
                <c:pt idx="6068">
                  <c:v>3.2412736522163259</c:v>
                </c:pt>
                <c:pt idx="6069">
                  <c:v>3.2161987776741974</c:v>
                </c:pt>
                <c:pt idx="6070">
                  <c:v>3.371327675081556</c:v>
                </c:pt>
                <c:pt idx="6071">
                  <c:v>3.6368867895668404</c:v>
                </c:pt>
                <c:pt idx="6072">
                  <c:v>3.9791909001209591</c:v>
                </c:pt>
                <c:pt idx="6073">
                  <c:v>4.3231995012812652</c:v>
                </c:pt>
                <c:pt idx="6074">
                  <c:v>4.5915648895602308</c:v>
                </c:pt>
                <c:pt idx="6075">
                  <c:v>4.7033873955936114</c:v>
                </c:pt>
                <c:pt idx="6076">
                  <c:v>4.6675577978402538</c:v>
                </c:pt>
                <c:pt idx="6077">
                  <c:v>4.7653774644100713</c:v>
                </c:pt>
                <c:pt idx="6078">
                  <c:v>4.7381859311159635</c:v>
                </c:pt>
                <c:pt idx="6079">
                  <c:v>4.7740807039464679</c:v>
                </c:pt>
                <c:pt idx="6080">
                  <c:v>4.8529844210279451</c:v>
                </c:pt>
                <c:pt idx="6081">
                  <c:v>4.9647986160568296</c:v>
                </c:pt>
                <c:pt idx="6082">
                  <c:v>5.1427230885722413</c:v>
                </c:pt>
                <c:pt idx="6083">
                  <c:v>5.3174014698739551</c:v>
                </c:pt>
                <c:pt idx="6084">
                  <c:v>5.4028546387752687</c:v>
                </c:pt>
                <c:pt idx="6085">
                  <c:v>5.3837791943911109</c:v>
                </c:pt>
                <c:pt idx="6086">
                  <c:v>5.2360818821994526</c:v>
                </c:pt>
                <c:pt idx="6087">
                  <c:v>4.9878849328558088</c:v>
                </c:pt>
                <c:pt idx="6088">
                  <c:v>4.7297827186283916</c:v>
                </c:pt>
                <c:pt idx="6089">
                  <c:v>4.524786446057897</c:v>
                </c:pt>
                <c:pt idx="6090">
                  <c:v>4.2954812657566386</c:v>
                </c:pt>
                <c:pt idx="6091">
                  <c:v>4.0111271799867847</c:v>
                </c:pt>
                <c:pt idx="6092">
                  <c:v>3.701590864390619</c:v>
                </c:pt>
                <c:pt idx="6093">
                  <c:v>3.3417765712909051</c:v>
                </c:pt>
                <c:pt idx="6094">
                  <c:v>3.0149386757701935</c:v>
                </c:pt>
                <c:pt idx="6095">
                  <c:v>2.8023280490391929</c:v>
                </c:pt>
                <c:pt idx="6096">
                  <c:v>2.6925953463616565</c:v>
                </c:pt>
                <c:pt idx="6097">
                  <c:v>2.6561970896366875</c:v>
                </c:pt>
                <c:pt idx="6098">
                  <c:v>2.6742028731622534</c:v>
                </c:pt>
                <c:pt idx="6099">
                  <c:v>2.8707662494109192</c:v>
                </c:pt>
                <c:pt idx="6100">
                  <c:v>3.106633798217902</c:v>
                </c:pt>
                <c:pt idx="6101">
                  <c:v>3.0673830588276507</c:v>
                </c:pt>
                <c:pt idx="6102">
                  <c:v>2.9599609173064292</c:v>
                </c:pt>
                <c:pt idx="6103">
                  <c:v>2.8839512330938111</c:v>
                </c:pt>
                <c:pt idx="6104">
                  <c:v>2.8065075297653648</c:v>
                </c:pt>
                <c:pt idx="6105">
                  <c:v>2.6447485647730873</c:v>
                </c:pt>
                <c:pt idx="6106">
                  <c:v>2.5793204862114627</c:v>
                </c:pt>
                <c:pt idx="6107">
                  <c:v>2.7357425109794122</c:v>
                </c:pt>
                <c:pt idx="6108">
                  <c:v>3.0541093612531722</c:v>
                </c:pt>
                <c:pt idx="6109">
                  <c:v>3.4016758235198559</c:v>
                </c:pt>
                <c:pt idx="6110">
                  <c:v>3.6855492428509975</c:v>
                </c:pt>
                <c:pt idx="6111">
                  <c:v>3.9754508110283302</c:v>
                </c:pt>
                <c:pt idx="6112">
                  <c:v>4.2920736166274329</c:v>
                </c:pt>
                <c:pt idx="6113">
                  <c:v>4.5233594609703029</c:v>
                </c:pt>
                <c:pt idx="6114">
                  <c:v>4.6789213932494738</c:v>
                </c:pt>
                <c:pt idx="6115">
                  <c:v>4.674585754307504</c:v>
                </c:pt>
                <c:pt idx="6116">
                  <c:v>4.5671005741664263</c:v>
                </c:pt>
                <c:pt idx="6117">
                  <c:v>4.4701452651219693</c:v>
                </c:pt>
                <c:pt idx="6118">
                  <c:v>4.2533719136830967</c:v>
                </c:pt>
                <c:pt idx="6119">
                  <c:v>3.918091782710702</c:v>
                </c:pt>
                <c:pt idx="6120">
                  <c:v>3.5923808217981805</c:v>
                </c:pt>
                <c:pt idx="6121">
                  <c:v>3.2918783107945728</c:v>
                </c:pt>
                <c:pt idx="6122">
                  <c:v>3.0646560916686272</c:v>
                </c:pt>
                <c:pt idx="6123">
                  <c:v>2.6966238614011875</c:v>
                </c:pt>
                <c:pt idx="6124">
                  <c:v>2.2269321637794897</c:v>
                </c:pt>
                <c:pt idx="6125">
                  <c:v>1.6550283718984435</c:v>
                </c:pt>
                <c:pt idx="6126">
                  <c:v>1.1709740326699221</c:v>
                </c:pt>
                <c:pt idx="6127">
                  <c:v>0.78087351151665629</c:v>
                </c:pt>
                <c:pt idx="6128">
                  <c:v>0.60231227938650844</c:v>
                </c:pt>
                <c:pt idx="6129">
                  <c:v>0.59151062892562301</c:v>
                </c:pt>
                <c:pt idx="6130">
                  <c:v>0.60571267835771392</c:v>
                </c:pt>
                <c:pt idx="6131">
                  <c:v>0.59741970317246351</c:v>
                </c:pt>
                <c:pt idx="6132">
                  <c:v>0.60558041938642215</c:v>
                </c:pt>
                <c:pt idx="6133">
                  <c:v>0.76341250899434288</c:v>
                </c:pt>
                <c:pt idx="6134">
                  <c:v>1.2469066449947634</c:v>
                </c:pt>
                <c:pt idx="6135">
                  <c:v>2.0673120971024428</c:v>
                </c:pt>
                <c:pt idx="6136">
                  <c:v>3.1724322535056046</c:v>
                </c:pt>
                <c:pt idx="6137">
                  <c:v>3.8318174282996589</c:v>
                </c:pt>
                <c:pt idx="6138">
                  <c:v>3.9147643559328169</c:v>
                </c:pt>
                <c:pt idx="6139">
                  <c:v>3.717775604720821</c:v>
                </c:pt>
                <c:pt idx="6140">
                  <c:v>3.5281856416484403</c:v>
                </c:pt>
                <c:pt idx="6141">
                  <c:v>3.367896329762019</c:v>
                </c:pt>
                <c:pt idx="6142">
                  <c:v>3.1120697413970548</c:v>
                </c:pt>
                <c:pt idx="6143">
                  <c:v>2.8364314306083429</c:v>
                </c:pt>
                <c:pt idx="6144">
                  <c:v>2.6003776695242427</c:v>
                </c:pt>
                <c:pt idx="6145">
                  <c:v>2.4349968791098067</c:v>
                </c:pt>
                <c:pt idx="6146">
                  <c:v>2.3349232662931794</c:v>
                </c:pt>
                <c:pt idx="6147">
                  <c:v>2.5764750679136585</c:v>
                </c:pt>
                <c:pt idx="6148">
                  <c:v>2.8248890751600939</c:v>
                </c:pt>
                <c:pt idx="6149">
                  <c:v>2.7545449543527329</c:v>
                </c:pt>
                <c:pt idx="6150">
                  <c:v>3.0013557424889505</c:v>
                </c:pt>
                <c:pt idx="6151">
                  <c:v>3.2447567387154863</c:v>
                </c:pt>
                <c:pt idx="6152">
                  <c:v>3.4030912555888255</c:v>
                </c:pt>
                <c:pt idx="6153">
                  <c:v>3.4654779032534155</c:v>
                </c:pt>
                <c:pt idx="6154">
                  <c:v>3.3575745199482858</c:v>
                </c:pt>
                <c:pt idx="6155">
                  <c:v>3.1795184423494716</c:v>
                </c:pt>
                <c:pt idx="6156">
                  <c:v>2.9897762794491181</c:v>
                </c:pt>
                <c:pt idx="6157">
                  <c:v>2.771741626864995</c:v>
                </c:pt>
                <c:pt idx="6158">
                  <c:v>2.5599496764719145</c:v>
                </c:pt>
                <c:pt idx="6159">
                  <c:v>2.0620715217081487</c:v>
                </c:pt>
                <c:pt idx="6160">
                  <c:v>1.745695061591285</c:v>
                </c:pt>
                <c:pt idx="6161">
                  <c:v>1.4830381749228703</c:v>
                </c:pt>
                <c:pt idx="6162">
                  <c:v>1.1998318425386656</c:v>
                </c:pt>
                <c:pt idx="6163">
                  <c:v>1.4073985036964372</c:v>
                </c:pt>
                <c:pt idx="6164">
                  <c:v>2.8513245605461068</c:v>
                </c:pt>
                <c:pt idx="6165">
                  <c:v>4.4391013910196193</c:v>
                </c:pt>
                <c:pt idx="6166">
                  <c:v>5.6421965380822217</c:v>
                </c:pt>
                <c:pt idx="6167">
                  <c:v>6.394548920049318</c:v>
                </c:pt>
                <c:pt idx="6168">
                  <c:v>6.3356735943247582</c:v>
                </c:pt>
                <c:pt idx="6169">
                  <c:v>6.0958181857736173</c:v>
                </c:pt>
                <c:pt idx="6170">
                  <c:v>5.8833733375949828</c:v>
                </c:pt>
                <c:pt idx="6171">
                  <c:v>5.630930889284083</c:v>
                </c:pt>
                <c:pt idx="6172">
                  <c:v>5.326169798301545</c:v>
                </c:pt>
                <c:pt idx="6173">
                  <c:v>5.0790678219334824</c:v>
                </c:pt>
                <c:pt idx="6174">
                  <c:v>4.9456812370956431</c:v>
                </c:pt>
                <c:pt idx="6175">
                  <c:v>4.939143126162497</c:v>
                </c:pt>
                <c:pt idx="6176">
                  <c:v>5.1073679336778985</c:v>
                </c:pt>
                <c:pt idx="6177">
                  <c:v>5.3258862098446862</c:v>
                </c:pt>
                <c:pt idx="6178">
                  <c:v>5.492262523474948</c:v>
                </c:pt>
                <c:pt idx="6179">
                  <c:v>5.5437278203613136</c:v>
                </c:pt>
                <c:pt idx="6180">
                  <c:v>5.492712179636885</c:v>
                </c:pt>
                <c:pt idx="6181">
                  <c:v>5.4384922220666221</c:v>
                </c:pt>
                <c:pt idx="6182">
                  <c:v>5.3704839661301476</c:v>
                </c:pt>
                <c:pt idx="6183">
                  <c:v>5.449823417906809</c:v>
                </c:pt>
                <c:pt idx="6184">
                  <c:v>5.6473552450670503</c:v>
                </c:pt>
                <c:pt idx="6185">
                  <c:v>5.8595767919749333</c:v>
                </c:pt>
                <c:pt idx="6186">
                  <c:v>5.9413772820465027</c:v>
                </c:pt>
                <c:pt idx="6187">
                  <c:v>5.9330903771424222</c:v>
                </c:pt>
                <c:pt idx="6188">
                  <c:v>5.8828969513472913</c:v>
                </c:pt>
                <c:pt idx="6189">
                  <c:v>5.7946311668124428</c:v>
                </c:pt>
                <c:pt idx="6190">
                  <c:v>5.698745875711948</c:v>
                </c:pt>
                <c:pt idx="6191">
                  <c:v>5.6603622833232938</c:v>
                </c:pt>
                <c:pt idx="6192">
                  <c:v>5.6539934971842687</c:v>
                </c:pt>
                <c:pt idx="6193">
                  <c:v>5.6798570452351393</c:v>
                </c:pt>
                <c:pt idx="6194">
                  <c:v>5.7834609031204911</c:v>
                </c:pt>
                <c:pt idx="6195">
                  <c:v>5.9204860401355592</c:v>
                </c:pt>
                <c:pt idx="6196">
                  <c:v>6.1390611904704571</c:v>
                </c:pt>
                <c:pt idx="6197">
                  <c:v>6.2964822005993737</c:v>
                </c:pt>
                <c:pt idx="6198">
                  <c:v>6.4316477475912963</c:v>
                </c:pt>
                <c:pt idx="6199">
                  <c:v>6.4321928663397525</c:v>
                </c:pt>
                <c:pt idx="6200">
                  <c:v>6.2382019362051766</c:v>
                </c:pt>
                <c:pt idx="6201">
                  <c:v>5.8834861895062041</c:v>
                </c:pt>
                <c:pt idx="6202">
                  <c:v>5.3470115653995816</c:v>
                </c:pt>
                <c:pt idx="6203">
                  <c:v>4.8460687487398877</c:v>
                </c:pt>
                <c:pt idx="6204">
                  <c:v>4.5363439079767014</c:v>
                </c:pt>
                <c:pt idx="6205">
                  <c:v>4.3120400551608329</c:v>
                </c:pt>
                <c:pt idx="6206">
                  <c:v>4.0778987220478697</c:v>
                </c:pt>
                <c:pt idx="6207">
                  <c:v>3.7827972763455988</c:v>
                </c:pt>
                <c:pt idx="6208">
                  <c:v>3.4665060361885898</c:v>
                </c:pt>
                <c:pt idx="6209">
                  <c:v>3.0520582393472329</c:v>
                </c:pt>
                <c:pt idx="6210">
                  <c:v>2.4540277244178115</c:v>
                </c:pt>
                <c:pt idx="6211">
                  <c:v>1.7317210134631018</c:v>
                </c:pt>
                <c:pt idx="6212">
                  <c:v>1.0455390805840656</c:v>
                </c:pt>
                <c:pt idx="6213">
                  <c:v>1.3558751061506316</c:v>
                </c:pt>
                <c:pt idx="6214">
                  <c:v>1.8601223495127666</c:v>
                </c:pt>
                <c:pt idx="6215">
                  <c:v>2.265040679589903</c:v>
                </c:pt>
                <c:pt idx="6216">
                  <c:v>2.6168346256473218</c:v>
                </c:pt>
                <c:pt idx="6217">
                  <c:v>2.872383763269847</c:v>
                </c:pt>
                <c:pt idx="6218">
                  <c:v>3.1746168180519816</c:v>
                </c:pt>
                <c:pt idx="6219">
                  <c:v>3.4250910147412377</c:v>
                </c:pt>
                <c:pt idx="6220">
                  <c:v>3.4406988658146678</c:v>
                </c:pt>
                <c:pt idx="6221">
                  <c:v>3.1019530787113752</c:v>
                </c:pt>
                <c:pt idx="6222">
                  <c:v>2.8441879683970046</c:v>
                </c:pt>
                <c:pt idx="6223">
                  <c:v>2.8254097261772086</c:v>
                </c:pt>
                <c:pt idx="6224">
                  <c:v>2.5772853715629744</c:v>
                </c:pt>
                <c:pt idx="6225">
                  <c:v>2.2606289057229714</c:v>
                </c:pt>
                <c:pt idx="6226">
                  <c:v>1.9690439214134607</c:v>
                </c:pt>
                <c:pt idx="6227">
                  <c:v>1.7181567109269213</c:v>
                </c:pt>
                <c:pt idx="6228">
                  <c:v>1.499886227089358</c:v>
                </c:pt>
                <c:pt idx="6229">
                  <c:v>1.3842028324119844</c:v>
                </c:pt>
                <c:pt idx="6230">
                  <c:v>1.4692083676364234</c:v>
                </c:pt>
                <c:pt idx="6231">
                  <c:v>2.0823293269674421</c:v>
                </c:pt>
                <c:pt idx="6232">
                  <c:v>2.7670411386413125</c:v>
                </c:pt>
                <c:pt idx="6233">
                  <c:v>3.1632546244513735</c:v>
                </c:pt>
                <c:pt idx="6234">
                  <c:v>3.2862131365019356</c:v>
                </c:pt>
                <c:pt idx="6235">
                  <c:v>3.2903394451209209</c:v>
                </c:pt>
                <c:pt idx="6236">
                  <c:v>3.2703965821757226</c:v>
                </c:pt>
                <c:pt idx="6237">
                  <c:v>2.8780397942645308</c:v>
                </c:pt>
                <c:pt idx="6238">
                  <c:v>2.4295540524008277</c:v>
                </c:pt>
                <c:pt idx="6239">
                  <c:v>1.9307478588537266</c:v>
                </c:pt>
                <c:pt idx="6240">
                  <c:v>1.4219151462795274</c:v>
                </c:pt>
                <c:pt idx="6241">
                  <c:v>1.1837207714045688</c:v>
                </c:pt>
                <c:pt idx="6242">
                  <c:v>1.2629067739356414</c:v>
                </c:pt>
                <c:pt idx="6243">
                  <c:v>1.1293826003002574</c:v>
                </c:pt>
                <c:pt idx="6244">
                  <c:v>0.92096497139531086</c:v>
                </c:pt>
                <c:pt idx="6245">
                  <c:v>0.75301062055290668</c:v>
                </c:pt>
                <c:pt idx="6246">
                  <c:v>0.68778945536122693</c:v>
                </c:pt>
                <c:pt idx="6247">
                  <c:v>0.36525724337075971</c:v>
                </c:pt>
                <c:pt idx="6248">
                  <c:v>0.6717310587242189</c:v>
                </c:pt>
                <c:pt idx="6249">
                  <c:v>1.42648837425591</c:v>
                </c:pt>
                <c:pt idx="6250">
                  <c:v>2.21099425736897</c:v>
                </c:pt>
                <c:pt idx="6251">
                  <c:v>3.0312118474057792</c:v>
                </c:pt>
                <c:pt idx="6252">
                  <c:v>3.9075361960034845</c:v>
                </c:pt>
                <c:pt idx="6253">
                  <c:v>4.8115402298284655</c:v>
                </c:pt>
                <c:pt idx="6254">
                  <c:v>5.4787442697867075</c:v>
                </c:pt>
                <c:pt idx="6255">
                  <c:v>5.7290115629015421</c:v>
                </c:pt>
                <c:pt idx="6256">
                  <c:v>5.724584039912795</c:v>
                </c:pt>
                <c:pt idx="6257">
                  <c:v>5.5989739961731413</c:v>
                </c:pt>
                <c:pt idx="6258">
                  <c:v>5.4182703303283208</c:v>
                </c:pt>
                <c:pt idx="6259">
                  <c:v>5.2932433825772103</c:v>
                </c:pt>
                <c:pt idx="6260">
                  <c:v>5.3504856877940625</c:v>
                </c:pt>
                <c:pt idx="6261">
                  <c:v>5.7718861024499137</c:v>
                </c:pt>
                <c:pt idx="6262">
                  <c:v>6.337133813561163</c:v>
                </c:pt>
                <c:pt idx="6263">
                  <c:v>6.8601579066556315</c:v>
                </c:pt>
                <c:pt idx="6264">
                  <c:v>7.1354368749335242</c:v>
                </c:pt>
                <c:pt idx="6265">
                  <c:v>7.1704088769025045</c:v>
                </c:pt>
                <c:pt idx="6266">
                  <c:v>6.9202139443571573</c:v>
                </c:pt>
                <c:pt idx="6267">
                  <c:v>6.4252730353653957</c:v>
                </c:pt>
                <c:pt idx="6268">
                  <c:v>5.9888835975983241</c:v>
                </c:pt>
                <c:pt idx="6269">
                  <c:v>5.5933740518981852</c:v>
                </c:pt>
                <c:pt idx="6270">
                  <c:v>5.127470400552756</c:v>
                </c:pt>
                <c:pt idx="6271">
                  <c:v>4.5146257350190488</c:v>
                </c:pt>
                <c:pt idx="6272">
                  <c:v>3.927937999331359</c:v>
                </c:pt>
                <c:pt idx="6273">
                  <c:v>3.5287530663617992</c:v>
                </c:pt>
                <c:pt idx="6274">
                  <c:v>3.1978273531667121</c:v>
                </c:pt>
                <c:pt idx="6275">
                  <c:v>2.8777676259433611</c:v>
                </c:pt>
                <c:pt idx="6276">
                  <c:v>2.6154987206186759</c:v>
                </c:pt>
                <c:pt idx="6277">
                  <c:v>2.3616136838964881</c:v>
                </c:pt>
                <c:pt idx="6278">
                  <c:v>2.1328762591218609</c:v>
                </c:pt>
                <c:pt idx="6279">
                  <c:v>2.0602274625573975</c:v>
                </c:pt>
                <c:pt idx="6280">
                  <c:v>2.1233087767424248</c:v>
                </c:pt>
                <c:pt idx="6281">
                  <c:v>2.199042952870907</c:v>
                </c:pt>
                <c:pt idx="6282">
                  <c:v>2.2678201997664011</c:v>
                </c:pt>
                <c:pt idx="6283">
                  <c:v>2.4294267581199356</c:v>
                </c:pt>
                <c:pt idx="6284">
                  <c:v>2.749569659519171</c:v>
                </c:pt>
                <c:pt idx="6285">
                  <c:v>3.0023863418636734</c:v>
                </c:pt>
                <c:pt idx="6286">
                  <c:v>3.1661601217036921</c:v>
                </c:pt>
                <c:pt idx="6287">
                  <c:v>3.3168953044267466</c:v>
                </c:pt>
                <c:pt idx="6288">
                  <c:v>3.5032767642067064</c:v>
                </c:pt>
                <c:pt idx="6289">
                  <c:v>3.6383458721792246</c:v>
                </c:pt>
                <c:pt idx="6290">
                  <c:v>3.6521514651494096</c:v>
                </c:pt>
                <c:pt idx="6291">
                  <c:v>3.7066306203579447</c:v>
                </c:pt>
                <c:pt idx="6292">
                  <c:v>3.6951204349359332</c:v>
                </c:pt>
                <c:pt idx="6293">
                  <c:v>3.4011484701503814</c:v>
                </c:pt>
                <c:pt idx="6294">
                  <c:v>2.850949849971979</c:v>
                </c:pt>
                <c:pt idx="6295">
                  <c:v>2.3234201220969508</c:v>
                </c:pt>
                <c:pt idx="6296">
                  <c:v>1.9893348214134343</c:v>
                </c:pt>
                <c:pt idx="6297">
                  <c:v>1.6338108689317286</c:v>
                </c:pt>
                <c:pt idx="6298">
                  <c:v>1.3820889345294245</c:v>
                </c:pt>
                <c:pt idx="6299">
                  <c:v>1.233135073580218</c:v>
                </c:pt>
                <c:pt idx="6300">
                  <c:v>1.3720644945125036</c:v>
                </c:pt>
                <c:pt idx="6301">
                  <c:v>1.745645597088759</c:v>
                </c:pt>
                <c:pt idx="6302">
                  <c:v>2.2815737197479837</c:v>
                </c:pt>
                <c:pt idx="6303">
                  <c:v>2.6717790978861444</c:v>
                </c:pt>
                <c:pt idx="6304">
                  <c:v>2.9335764903497386</c:v>
                </c:pt>
                <c:pt idx="6305">
                  <c:v>3.0151287493153123</c:v>
                </c:pt>
                <c:pt idx="6306">
                  <c:v>2.9520361320229296</c:v>
                </c:pt>
                <c:pt idx="6307">
                  <c:v>2.8611398351000408</c:v>
                </c:pt>
                <c:pt idx="6308">
                  <c:v>2.7478309042101299</c:v>
                </c:pt>
                <c:pt idx="6309">
                  <c:v>2.8141706817681991</c:v>
                </c:pt>
                <c:pt idx="6310">
                  <c:v>2.9688310243335185</c:v>
                </c:pt>
                <c:pt idx="6311">
                  <c:v>3.069578297733917</c:v>
                </c:pt>
                <c:pt idx="6312">
                  <c:v>3.3500619012507813</c:v>
                </c:pt>
                <c:pt idx="6313">
                  <c:v>3.8316665947938491</c:v>
                </c:pt>
                <c:pt idx="6314">
                  <c:v>4.2439959397757816</c:v>
                </c:pt>
                <c:pt idx="6315">
                  <c:v>4.5315122723440489</c:v>
                </c:pt>
                <c:pt idx="6316">
                  <c:v>4.7581611666969605</c:v>
                </c:pt>
                <c:pt idx="6317">
                  <c:v>4.8658192052533087</c:v>
                </c:pt>
                <c:pt idx="6318">
                  <c:v>4.912945093816445</c:v>
                </c:pt>
                <c:pt idx="6319">
                  <c:v>5.0172589794773401</c:v>
                </c:pt>
                <c:pt idx="6320">
                  <c:v>5.0805725101340693</c:v>
                </c:pt>
                <c:pt idx="6321">
                  <c:v>5.0947613191880432</c:v>
                </c:pt>
                <c:pt idx="6322">
                  <c:v>5.369522863719995</c:v>
                </c:pt>
                <c:pt idx="6323">
                  <c:v>5.8733673451556641</c:v>
                </c:pt>
                <c:pt idx="6324">
                  <c:v>6.1804496652072594</c:v>
                </c:pt>
                <c:pt idx="6325">
                  <c:v>6.1686052643680815</c:v>
                </c:pt>
                <c:pt idx="6326">
                  <c:v>6.0039300749176254</c:v>
                </c:pt>
                <c:pt idx="6327">
                  <c:v>6.1896558770875592</c:v>
                </c:pt>
                <c:pt idx="6328">
                  <c:v>6.4532125127596798</c:v>
                </c:pt>
                <c:pt idx="6329">
                  <c:v>6.4522513679081488</c:v>
                </c:pt>
                <c:pt idx="6330">
                  <c:v>6.3762398459878602</c:v>
                </c:pt>
                <c:pt idx="6331">
                  <c:v>6.3652364865246858</c:v>
                </c:pt>
                <c:pt idx="6332">
                  <c:v>6.3452231693198922</c:v>
                </c:pt>
                <c:pt idx="6333">
                  <c:v>6.326781077737329</c:v>
                </c:pt>
                <c:pt idx="6334">
                  <c:v>6.2409069685835643</c:v>
                </c:pt>
                <c:pt idx="6335">
                  <c:v>5.9896583034205353</c:v>
                </c:pt>
                <c:pt idx="6336">
                  <c:v>5.7823387235604597</c:v>
                </c:pt>
                <c:pt idx="6337">
                  <c:v>5.6797600194210727</c:v>
                </c:pt>
                <c:pt idx="6338">
                  <c:v>5.7295941170560969</c:v>
                </c:pt>
                <c:pt idx="6339">
                  <c:v>6.3090968150449198</c:v>
                </c:pt>
                <c:pt idx="6340">
                  <c:v>7.0691526978366692</c:v>
                </c:pt>
                <c:pt idx="6341">
                  <c:v>7.6884027869768898</c:v>
                </c:pt>
                <c:pt idx="6342">
                  <c:v>8.1007079789437686</c:v>
                </c:pt>
                <c:pt idx="6343">
                  <c:v>8.3137839878913269</c:v>
                </c:pt>
                <c:pt idx="6344">
                  <c:v>8.439572847302907</c:v>
                </c:pt>
                <c:pt idx="6345">
                  <c:v>8.1120811148309908</c:v>
                </c:pt>
                <c:pt idx="6346">
                  <c:v>7.6435271120607666</c:v>
                </c:pt>
                <c:pt idx="6347">
                  <c:v>7.1232185235844856</c:v>
                </c:pt>
                <c:pt idx="6348">
                  <c:v>6.5939957275551961</c:v>
                </c:pt>
                <c:pt idx="6349">
                  <c:v>6.130578808158651</c:v>
                </c:pt>
                <c:pt idx="6350">
                  <c:v>5.6484349487578891</c:v>
                </c:pt>
                <c:pt idx="6351">
                  <c:v>5.2552905856406351</c:v>
                </c:pt>
                <c:pt idx="6352">
                  <c:v>4.9229095644136898</c:v>
                </c:pt>
                <c:pt idx="6353">
                  <c:v>4.4467034561291863</c:v>
                </c:pt>
                <c:pt idx="6354">
                  <c:v>3.838474878894945</c:v>
                </c:pt>
                <c:pt idx="6355">
                  <c:v>3.165568431398516</c:v>
                </c:pt>
                <c:pt idx="6356">
                  <c:v>2.5117891024859635</c:v>
                </c:pt>
                <c:pt idx="6357">
                  <c:v>1.8481209823608364</c:v>
                </c:pt>
                <c:pt idx="6358">
                  <c:v>1.4580332516586749</c:v>
                </c:pt>
                <c:pt idx="6359">
                  <c:v>1.3635184280335975</c:v>
                </c:pt>
                <c:pt idx="6360">
                  <c:v>1.3924982075026167</c:v>
                </c:pt>
                <c:pt idx="6361">
                  <c:v>1.444636773833061</c:v>
                </c:pt>
                <c:pt idx="6362">
                  <c:v>1.495723658224172</c:v>
                </c:pt>
                <c:pt idx="6363">
                  <c:v>1.6515204223183226</c:v>
                </c:pt>
                <c:pt idx="6364">
                  <c:v>1.8653652865010295</c:v>
                </c:pt>
                <c:pt idx="6365">
                  <c:v>2.1275009795284565</c:v>
                </c:pt>
                <c:pt idx="6366">
                  <c:v>2.306878892237394</c:v>
                </c:pt>
                <c:pt idx="6367">
                  <c:v>2.4537444524052177</c:v>
                </c:pt>
                <c:pt idx="6368">
                  <c:v>2.7139258494254994</c:v>
                </c:pt>
                <c:pt idx="6369">
                  <c:v>2.7925437339742865</c:v>
                </c:pt>
                <c:pt idx="6370">
                  <c:v>2.8531163100441614</c:v>
                </c:pt>
                <c:pt idx="6371">
                  <c:v>2.9837718719122077</c:v>
                </c:pt>
                <c:pt idx="6372">
                  <c:v>3.1744872932089963</c:v>
                </c:pt>
                <c:pt idx="6373">
                  <c:v>3.3412486747645014</c:v>
                </c:pt>
                <c:pt idx="6374">
                  <c:v>3.4231423889015269</c:v>
                </c:pt>
                <c:pt idx="6375">
                  <c:v>3.5725446409428949</c:v>
                </c:pt>
                <c:pt idx="6376">
                  <c:v>3.8079411845988025</c:v>
                </c:pt>
                <c:pt idx="6377">
                  <c:v>3.9595138284402807</c:v>
                </c:pt>
                <c:pt idx="6378">
                  <c:v>3.9658505571647757</c:v>
                </c:pt>
                <c:pt idx="6379">
                  <c:v>3.8645110776238951</c:v>
                </c:pt>
                <c:pt idx="6380">
                  <c:v>3.6999960174415865</c:v>
                </c:pt>
                <c:pt idx="6381">
                  <c:v>3.6441566306592259</c:v>
                </c:pt>
                <c:pt idx="6382">
                  <c:v>3.7500645946307904</c:v>
                </c:pt>
                <c:pt idx="6383">
                  <c:v>3.8897579237196611</c:v>
                </c:pt>
                <c:pt idx="6384">
                  <c:v>3.9861386868312358</c:v>
                </c:pt>
                <c:pt idx="6385">
                  <c:v>4.0547339673646716</c:v>
                </c:pt>
                <c:pt idx="6386">
                  <c:v>4.1350660527723235</c:v>
                </c:pt>
                <c:pt idx="6387">
                  <c:v>4.039985705334157</c:v>
                </c:pt>
                <c:pt idx="6388">
                  <c:v>3.9055422061923948</c:v>
                </c:pt>
                <c:pt idx="6389">
                  <c:v>3.8063924175981381</c:v>
                </c:pt>
                <c:pt idx="6390">
                  <c:v>3.6308227905920294</c:v>
                </c:pt>
                <c:pt idx="6391">
                  <c:v>3.4921962415097374</c:v>
                </c:pt>
                <c:pt idx="6392">
                  <c:v>3.3712465439054808</c:v>
                </c:pt>
                <c:pt idx="6393">
                  <c:v>3.14095365978458</c:v>
                </c:pt>
                <c:pt idx="6394">
                  <c:v>2.9002612041734199</c:v>
                </c:pt>
                <c:pt idx="6395">
                  <c:v>2.7441605420041681</c:v>
                </c:pt>
                <c:pt idx="6396">
                  <c:v>2.8038694134269964</c:v>
                </c:pt>
                <c:pt idx="6397">
                  <c:v>2.9512102812453946</c:v>
                </c:pt>
                <c:pt idx="6398">
                  <c:v>3.0519440494935961</c:v>
                </c:pt>
                <c:pt idx="6399">
                  <c:v>3.4603247591385191</c:v>
                </c:pt>
                <c:pt idx="6400">
                  <c:v>3.9816873789908946</c:v>
                </c:pt>
                <c:pt idx="6401">
                  <c:v>4.3553287948739854</c:v>
                </c:pt>
                <c:pt idx="6402">
                  <c:v>4.5210667471537125</c:v>
                </c:pt>
                <c:pt idx="6403">
                  <c:v>4.5061484924516808</c:v>
                </c:pt>
                <c:pt idx="6404">
                  <c:v>4.389586566491344</c:v>
                </c:pt>
                <c:pt idx="6405">
                  <c:v>3.9285640154427588</c:v>
                </c:pt>
                <c:pt idx="6406">
                  <c:v>3.4051527843474703</c:v>
                </c:pt>
                <c:pt idx="6407">
                  <c:v>2.9687140643325032</c:v>
                </c:pt>
                <c:pt idx="6408">
                  <c:v>2.7896531618969358</c:v>
                </c:pt>
                <c:pt idx="6409">
                  <c:v>2.903179941159578</c:v>
                </c:pt>
                <c:pt idx="6410">
                  <c:v>3.1783737385978914</c:v>
                </c:pt>
                <c:pt idx="6411">
                  <c:v>3.5896177067097268</c:v>
                </c:pt>
                <c:pt idx="6412">
                  <c:v>3.8825504881182535</c:v>
                </c:pt>
                <c:pt idx="6413">
                  <c:v>3.9808231124006013</c:v>
                </c:pt>
                <c:pt idx="6414">
                  <c:v>3.9024161075557089</c:v>
                </c:pt>
                <c:pt idx="6415">
                  <c:v>3.6905060013021114</c:v>
                </c:pt>
                <c:pt idx="6416">
                  <c:v>3.4655620704307073</c:v>
                </c:pt>
                <c:pt idx="6417">
                  <c:v>3.0721961729863949</c:v>
                </c:pt>
                <c:pt idx="6418">
                  <c:v>2.8085641347577823</c:v>
                </c:pt>
                <c:pt idx="6419">
                  <c:v>2.7969185611307918</c:v>
                </c:pt>
                <c:pt idx="6420">
                  <c:v>2.9432288414343928</c:v>
                </c:pt>
                <c:pt idx="6421">
                  <c:v>3.1110111356863399</c:v>
                </c:pt>
                <c:pt idx="6422">
                  <c:v>3.2392198700368828</c:v>
                </c:pt>
                <c:pt idx="6423">
                  <c:v>3.5539578327455965</c:v>
                </c:pt>
                <c:pt idx="6424">
                  <c:v>3.9884551886054584</c:v>
                </c:pt>
                <c:pt idx="6425">
                  <c:v>4.299086371530402</c:v>
                </c:pt>
                <c:pt idx="6426">
                  <c:v>4.4229882213226883</c:v>
                </c:pt>
                <c:pt idx="6427">
                  <c:v>4.4463017776909393</c:v>
                </c:pt>
                <c:pt idx="6428">
                  <c:v>4.3910161367625475</c:v>
                </c:pt>
                <c:pt idx="6429">
                  <c:v>4.3591209833847522</c:v>
                </c:pt>
                <c:pt idx="6430">
                  <c:v>4.3911369815894519</c:v>
                </c:pt>
                <c:pt idx="6431">
                  <c:v>4.4435920504699293</c:v>
                </c:pt>
                <c:pt idx="6432">
                  <c:v>4.4400230559589087</c:v>
                </c:pt>
                <c:pt idx="6433">
                  <c:v>4.4372609494593505</c:v>
                </c:pt>
                <c:pt idx="6434">
                  <c:v>4.5631880057263743</c:v>
                </c:pt>
                <c:pt idx="6435">
                  <c:v>4.8894537666795799</c:v>
                </c:pt>
                <c:pt idx="6436">
                  <c:v>5.2304883245043241</c:v>
                </c:pt>
                <c:pt idx="6437">
                  <c:v>5.4431009550796094</c:v>
                </c:pt>
                <c:pt idx="6438">
                  <c:v>5.6210766704382547</c:v>
                </c:pt>
                <c:pt idx="6439">
                  <c:v>5.9337299465963849</c:v>
                </c:pt>
                <c:pt idx="6440">
                  <c:v>6.2297360743708081</c:v>
                </c:pt>
                <c:pt idx="6441">
                  <c:v>6.1929769052758585</c:v>
                </c:pt>
                <c:pt idx="6442">
                  <c:v>6.2201190053251043</c:v>
                </c:pt>
                <c:pt idx="6443">
                  <c:v>6.3267859121219274</c:v>
                </c:pt>
                <c:pt idx="6444">
                  <c:v>6.4644378350500586</c:v>
                </c:pt>
                <c:pt idx="6445">
                  <c:v>6.6516481038954112</c:v>
                </c:pt>
                <c:pt idx="6446">
                  <c:v>6.8547240080813312</c:v>
                </c:pt>
                <c:pt idx="6447">
                  <c:v>7.1881499904912944</c:v>
                </c:pt>
                <c:pt idx="6448">
                  <c:v>7.4030467606750152</c:v>
                </c:pt>
                <c:pt idx="6449">
                  <c:v>7.413032086962696</c:v>
                </c:pt>
                <c:pt idx="6450">
                  <c:v>7.2746532367236867</c:v>
                </c:pt>
                <c:pt idx="6451">
                  <c:v>7.0289190998749786</c:v>
                </c:pt>
                <c:pt idx="6452">
                  <c:v>6.7037809924811418</c:v>
                </c:pt>
                <c:pt idx="6453">
                  <c:v>6.3288553249959145</c:v>
                </c:pt>
                <c:pt idx="6454">
                  <c:v>6.0196738456337018</c:v>
                </c:pt>
                <c:pt idx="6455">
                  <c:v>5.8165148342225734</c:v>
                </c:pt>
                <c:pt idx="6456">
                  <c:v>5.7170341624752332</c:v>
                </c:pt>
                <c:pt idx="6457">
                  <c:v>5.6930249492475928</c:v>
                </c:pt>
                <c:pt idx="6458">
                  <c:v>5.7036837125086972</c:v>
                </c:pt>
                <c:pt idx="6459">
                  <c:v>5.6629225334346804</c:v>
                </c:pt>
                <c:pt idx="6460">
                  <c:v>5.6202166500239024</c:v>
                </c:pt>
                <c:pt idx="6461">
                  <c:v>5.5257462844356722</c:v>
                </c:pt>
                <c:pt idx="6462">
                  <c:v>5.3262297202527273</c:v>
                </c:pt>
                <c:pt idx="6463">
                  <c:v>5.1374313173144808</c:v>
                </c:pt>
                <c:pt idx="6464">
                  <c:v>5.0686250942721109</c:v>
                </c:pt>
                <c:pt idx="6465">
                  <c:v>5.540564397792882</c:v>
                </c:pt>
                <c:pt idx="6466">
                  <c:v>6.2514631842402153</c:v>
                </c:pt>
                <c:pt idx="6467">
                  <c:v>6.9900004391253709</c:v>
                </c:pt>
                <c:pt idx="6468">
                  <c:v>7.8105490500768413</c:v>
                </c:pt>
                <c:pt idx="6469">
                  <c:v>8.5225933672086942</c:v>
                </c:pt>
                <c:pt idx="6470">
                  <c:v>9.0178818316274896</c:v>
                </c:pt>
                <c:pt idx="6471">
                  <c:v>9.0877028025887849</c:v>
                </c:pt>
                <c:pt idx="6472">
                  <c:v>8.9720594272064549</c:v>
                </c:pt>
                <c:pt idx="6473">
                  <c:v>8.8103403439281873</c:v>
                </c:pt>
                <c:pt idx="6474">
                  <c:v>8.7115540311286352</c:v>
                </c:pt>
                <c:pt idx="6475">
                  <c:v>8.6795536472923516</c:v>
                </c:pt>
                <c:pt idx="6476">
                  <c:v>8.6953195927337976</c:v>
                </c:pt>
                <c:pt idx="6477">
                  <c:v>8.53115103673432</c:v>
                </c:pt>
                <c:pt idx="6478">
                  <c:v>8.4034122735157819</c:v>
                </c:pt>
                <c:pt idx="6479">
                  <c:v>8.278762269744389</c:v>
                </c:pt>
                <c:pt idx="6480">
                  <c:v>8.1388362877262281</c:v>
                </c:pt>
                <c:pt idx="6481">
                  <c:v>7.9573853406754056</c:v>
                </c:pt>
                <c:pt idx="6482">
                  <c:v>7.6802083342117253</c:v>
                </c:pt>
                <c:pt idx="6483">
                  <c:v>7.5717811731405655</c:v>
                </c:pt>
                <c:pt idx="6484">
                  <c:v>7.5100486258528054</c:v>
                </c:pt>
                <c:pt idx="6485">
                  <c:v>7.369489789127238</c:v>
                </c:pt>
                <c:pt idx="6486">
                  <c:v>7.2076506648356675</c:v>
                </c:pt>
                <c:pt idx="6487">
                  <c:v>7.1500748255041211</c:v>
                </c:pt>
                <c:pt idx="6488">
                  <c:v>7.1044739354089854</c:v>
                </c:pt>
                <c:pt idx="6489">
                  <c:v>7.1397382740073629</c:v>
                </c:pt>
                <c:pt idx="6490">
                  <c:v>7.2225259887367965</c:v>
                </c:pt>
                <c:pt idx="6491">
                  <c:v>7.3387064420696655</c:v>
                </c:pt>
                <c:pt idx="6492">
                  <c:v>7.3780015646742934</c:v>
                </c:pt>
                <c:pt idx="6493">
                  <c:v>7.3556286708703995</c:v>
                </c:pt>
                <c:pt idx="6494">
                  <c:v>7.2765098135748794</c:v>
                </c:pt>
                <c:pt idx="6495">
                  <c:v>7.1138144572201547</c:v>
                </c:pt>
                <c:pt idx="6496">
                  <c:v>7.0229561978841604</c:v>
                </c:pt>
                <c:pt idx="6497">
                  <c:v>6.9292985065293831</c:v>
                </c:pt>
                <c:pt idx="6498">
                  <c:v>6.7851722271556225</c:v>
                </c:pt>
                <c:pt idx="6499">
                  <c:v>6.6322213239089223</c:v>
                </c:pt>
                <c:pt idx="6500">
                  <c:v>6.579329522585927</c:v>
                </c:pt>
                <c:pt idx="6501">
                  <c:v>6.3896945773321061</c:v>
                </c:pt>
                <c:pt idx="6502">
                  <c:v>6.1813179548463788</c:v>
                </c:pt>
                <c:pt idx="6503">
                  <c:v>6.0747183629040782</c:v>
                </c:pt>
                <c:pt idx="6504">
                  <c:v>6.0252198766311604</c:v>
                </c:pt>
                <c:pt idx="6505">
                  <c:v>5.9272474814092595</c:v>
                </c:pt>
                <c:pt idx="6506">
                  <c:v>5.7897350337084008</c:v>
                </c:pt>
                <c:pt idx="6507">
                  <c:v>5.8557256319918451</c:v>
                </c:pt>
                <c:pt idx="6508">
                  <c:v>5.8711780897143715</c:v>
                </c:pt>
                <c:pt idx="6509">
                  <c:v>5.7181452564930497</c:v>
                </c:pt>
                <c:pt idx="6510">
                  <c:v>5.5422224594568066</c:v>
                </c:pt>
                <c:pt idx="6511">
                  <c:v>5.5001397979193483</c:v>
                </c:pt>
                <c:pt idx="6512">
                  <c:v>5.5217531390073029</c:v>
                </c:pt>
                <c:pt idx="6513">
                  <c:v>5.438169489375678</c:v>
                </c:pt>
                <c:pt idx="6514">
                  <c:v>5.2827096462867438</c:v>
                </c:pt>
                <c:pt idx="6515">
                  <c:v>5.2233364324477751</c:v>
                </c:pt>
                <c:pt idx="6516">
                  <c:v>5.1409805505438868</c:v>
                </c:pt>
                <c:pt idx="6517">
                  <c:v>5.0854955121762835</c:v>
                </c:pt>
                <c:pt idx="6518">
                  <c:v>5.0698023805324013</c:v>
                </c:pt>
                <c:pt idx="6519">
                  <c:v>5.3008503032836281</c:v>
                </c:pt>
                <c:pt idx="6520">
                  <c:v>5.6563252912982023</c:v>
                </c:pt>
                <c:pt idx="6521">
                  <c:v>5.8995136494841685</c:v>
                </c:pt>
                <c:pt idx="6522">
                  <c:v>5.9987216116394908</c:v>
                </c:pt>
                <c:pt idx="6523">
                  <c:v>6.0412411388719667</c:v>
                </c:pt>
                <c:pt idx="6524">
                  <c:v>6.0218388983773092</c:v>
                </c:pt>
                <c:pt idx="6525">
                  <c:v>5.9096543451249071</c:v>
                </c:pt>
                <c:pt idx="6526">
                  <c:v>5.7916010186699056</c:v>
                </c:pt>
                <c:pt idx="6527">
                  <c:v>5.8083674154763809</c:v>
                </c:pt>
                <c:pt idx="6528">
                  <c:v>5.8178312275735538</c:v>
                </c:pt>
                <c:pt idx="6529">
                  <c:v>5.7666679019537312</c:v>
                </c:pt>
                <c:pt idx="6530">
                  <c:v>5.7637093433024331</c:v>
                </c:pt>
                <c:pt idx="6531">
                  <c:v>5.831663549530492</c:v>
                </c:pt>
                <c:pt idx="6532">
                  <c:v>5.8850460992319613</c:v>
                </c:pt>
                <c:pt idx="6533">
                  <c:v>5.8159345344480631</c:v>
                </c:pt>
                <c:pt idx="6534">
                  <c:v>5.6199711904489558</c:v>
                </c:pt>
                <c:pt idx="6535">
                  <c:v>5.3432414117814337</c:v>
                </c:pt>
                <c:pt idx="6536">
                  <c:v>5.024143264908111</c:v>
                </c:pt>
                <c:pt idx="6537">
                  <c:v>4.6741754138077498</c:v>
                </c:pt>
                <c:pt idx="6538">
                  <c:v>4.3317312709046494</c:v>
                </c:pt>
                <c:pt idx="6539">
                  <c:v>4.0967293171073544</c:v>
                </c:pt>
                <c:pt idx="6540">
                  <c:v>3.9196530031447279</c:v>
                </c:pt>
                <c:pt idx="6541">
                  <c:v>3.7351520105164653</c:v>
                </c:pt>
                <c:pt idx="6542">
                  <c:v>3.544309442883824</c:v>
                </c:pt>
                <c:pt idx="6543">
                  <c:v>3.5695224465289663</c:v>
                </c:pt>
                <c:pt idx="6544">
                  <c:v>3.6711450506852725</c:v>
                </c:pt>
                <c:pt idx="6545">
                  <c:v>3.6365522739632512</c:v>
                </c:pt>
                <c:pt idx="6546">
                  <c:v>3.475786863170089</c:v>
                </c:pt>
                <c:pt idx="6547">
                  <c:v>3.2650693160130717</c:v>
                </c:pt>
                <c:pt idx="6548">
                  <c:v>3.0725041912362379</c:v>
                </c:pt>
                <c:pt idx="6549">
                  <c:v>3.0760516883279125</c:v>
                </c:pt>
                <c:pt idx="6550">
                  <c:v>3.2470008915252442</c:v>
                </c:pt>
                <c:pt idx="6551">
                  <c:v>3.4840200538503274</c:v>
                </c:pt>
                <c:pt idx="6552">
                  <c:v>3.7352903523024819</c:v>
                </c:pt>
                <c:pt idx="6553">
                  <c:v>3.8466204620047297</c:v>
                </c:pt>
                <c:pt idx="6554">
                  <c:v>3.8395420245602652</c:v>
                </c:pt>
                <c:pt idx="6555">
                  <c:v>3.6285517020085258</c:v>
                </c:pt>
                <c:pt idx="6556">
                  <c:v>3.3283354881983409</c:v>
                </c:pt>
                <c:pt idx="6557">
                  <c:v>3.0142555666964204</c:v>
                </c:pt>
                <c:pt idx="6558">
                  <c:v>2.54563642776895</c:v>
                </c:pt>
                <c:pt idx="6559">
                  <c:v>2.2366053674121171</c:v>
                </c:pt>
                <c:pt idx="6560">
                  <c:v>2.0236527021299602</c:v>
                </c:pt>
                <c:pt idx="6561">
                  <c:v>1.8346742067581181</c:v>
                </c:pt>
                <c:pt idx="6562">
                  <c:v>1.7366577662651592</c:v>
                </c:pt>
                <c:pt idx="6563">
                  <c:v>1.6512210414042845</c:v>
                </c:pt>
                <c:pt idx="6564">
                  <c:v>1.7085107064580807</c:v>
                </c:pt>
                <c:pt idx="6565">
                  <c:v>1.9758397272693273</c:v>
                </c:pt>
                <c:pt idx="6566">
                  <c:v>2.350232106434309</c:v>
                </c:pt>
                <c:pt idx="6567">
                  <c:v>2.857735653024708</c:v>
                </c:pt>
                <c:pt idx="6568">
                  <c:v>3.3842794249990003</c:v>
                </c:pt>
                <c:pt idx="6569">
                  <c:v>3.665163222740663</c:v>
                </c:pt>
                <c:pt idx="6570">
                  <c:v>3.8372831442083979</c:v>
                </c:pt>
                <c:pt idx="6571">
                  <c:v>3.9125082856465787</c:v>
                </c:pt>
                <c:pt idx="6572">
                  <c:v>3.8994360212269532</c:v>
                </c:pt>
                <c:pt idx="6573">
                  <c:v>3.6485079099599527</c:v>
                </c:pt>
                <c:pt idx="6574">
                  <c:v>3.4712469662905074</c:v>
                </c:pt>
                <c:pt idx="6575">
                  <c:v>3.4206362638968151</c:v>
                </c:pt>
                <c:pt idx="6576">
                  <c:v>3.4157182890428315</c:v>
                </c:pt>
                <c:pt idx="6577">
                  <c:v>3.3904512785036065</c:v>
                </c:pt>
                <c:pt idx="6578">
                  <c:v>3.3367085049072371</c:v>
                </c:pt>
                <c:pt idx="6579">
                  <c:v>3.4205622003762026</c:v>
                </c:pt>
                <c:pt idx="6580">
                  <c:v>3.532422726260855</c:v>
                </c:pt>
                <c:pt idx="6581">
                  <c:v>3.4616491265719525</c:v>
                </c:pt>
                <c:pt idx="6582">
                  <c:v>3.3344911329383078</c:v>
                </c:pt>
                <c:pt idx="6583">
                  <c:v>3.3237082153853668</c:v>
                </c:pt>
                <c:pt idx="6584">
                  <c:v>3.4214779689689019</c:v>
                </c:pt>
                <c:pt idx="6585">
                  <c:v>3.4884275420870838</c:v>
                </c:pt>
                <c:pt idx="6586">
                  <c:v>3.4623133062370308</c:v>
                </c:pt>
                <c:pt idx="6587">
                  <c:v>3.4019677797335177</c:v>
                </c:pt>
                <c:pt idx="6588">
                  <c:v>3.3411476422419963</c:v>
                </c:pt>
                <c:pt idx="6589">
                  <c:v>3.3158611869952246</c:v>
                </c:pt>
                <c:pt idx="6590">
                  <c:v>3.2222898571627039</c:v>
                </c:pt>
                <c:pt idx="6591">
                  <c:v>3.4784101755100991</c:v>
                </c:pt>
                <c:pt idx="6592">
                  <c:v>3.8427164009971446</c:v>
                </c:pt>
                <c:pt idx="6593">
                  <c:v>4.0749268559258347</c:v>
                </c:pt>
                <c:pt idx="6594">
                  <c:v>4.2414784741847367</c:v>
                </c:pt>
                <c:pt idx="6595">
                  <c:v>4.3062199667959371</c:v>
                </c:pt>
                <c:pt idx="6596">
                  <c:v>4.2572480289814134</c:v>
                </c:pt>
                <c:pt idx="6597">
                  <c:v>4.0290126428834272</c:v>
                </c:pt>
                <c:pt idx="6598">
                  <c:v>3.8433173255462836</c:v>
                </c:pt>
                <c:pt idx="6599">
                  <c:v>3.7220504138183217</c:v>
                </c:pt>
                <c:pt idx="6600">
                  <c:v>3.6313723153813822</c:v>
                </c:pt>
                <c:pt idx="6601">
                  <c:v>3.5999039210290777</c:v>
                </c:pt>
                <c:pt idx="6602">
                  <c:v>3.6522520702077781</c:v>
                </c:pt>
                <c:pt idx="6603">
                  <c:v>3.7636951364151905</c:v>
                </c:pt>
                <c:pt idx="6604">
                  <c:v>3.8218090240283762</c:v>
                </c:pt>
                <c:pt idx="6605">
                  <c:v>3.6441767234209319</c:v>
                </c:pt>
                <c:pt idx="6606">
                  <c:v>3.5130945518272689</c:v>
                </c:pt>
                <c:pt idx="6607">
                  <c:v>3.4857905201895663</c:v>
                </c:pt>
                <c:pt idx="6608">
                  <c:v>3.250773854741245</c:v>
                </c:pt>
                <c:pt idx="6609">
                  <c:v>3.0685998646754351</c:v>
                </c:pt>
                <c:pt idx="6610">
                  <c:v>3.0082633784447146</c:v>
                </c:pt>
                <c:pt idx="6611">
                  <c:v>2.987950009742748</c:v>
                </c:pt>
                <c:pt idx="6612">
                  <c:v>2.9510045092906894</c:v>
                </c:pt>
                <c:pt idx="6613">
                  <c:v>2.9197074943484496</c:v>
                </c:pt>
                <c:pt idx="6614">
                  <c:v>2.7917294735924898</c:v>
                </c:pt>
                <c:pt idx="6615">
                  <c:v>2.8981624624130724</c:v>
                </c:pt>
                <c:pt idx="6616">
                  <c:v>3.14975631342713</c:v>
                </c:pt>
                <c:pt idx="6617">
                  <c:v>3.2748457358565592</c:v>
                </c:pt>
                <c:pt idx="6618">
                  <c:v>3.3660854456385656</c:v>
                </c:pt>
                <c:pt idx="6619">
                  <c:v>3.4582815165183765</c:v>
                </c:pt>
                <c:pt idx="6620">
                  <c:v>3.4894954743075219</c:v>
                </c:pt>
                <c:pt idx="6621">
                  <c:v>3.468778845471991</c:v>
                </c:pt>
                <c:pt idx="6622">
                  <c:v>3.3871135288113461</c:v>
                </c:pt>
                <c:pt idx="6623">
                  <c:v>3.3695227540275541</c:v>
                </c:pt>
                <c:pt idx="6624">
                  <c:v>3.4067659025786847</c:v>
                </c:pt>
                <c:pt idx="6625">
                  <c:v>3.50902935499025</c:v>
                </c:pt>
                <c:pt idx="6626">
                  <c:v>3.5757708504274626</c:v>
                </c:pt>
                <c:pt idx="6627">
                  <c:v>3.7459586468960984</c:v>
                </c:pt>
                <c:pt idx="6628">
                  <c:v>3.7879603622500273</c:v>
                </c:pt>
                <c:pt idx="6629">
                  <c:v>3.5029617698189059</c:v>
                </c:pt>
                <c:pt idx="6630">
                  <c:v>3.1735667753273589</c:v>
                </c:pt>
                <c:pt idx="6631">
                  <c:v>3.2288915074723787</c:v>
                </c:pt>
                <c:pt idx="6632">
                  <c:v>3.376557148751103</c:v>
                </c:pt>
                <c:pt idx="6633">
                  <c:v>3.2820391274965783</c:v>
                </c:pt>
                <c:pt idx="6634">
                  <c:v>3.2219178776038797</c:v>
                </c:pt>
                <c:pt idx="6635">
                  <c:v>3.2538610943041961</c:v>
                </c:pt>
                <c:pt idx="6636">
                  <c:v>3.2672364686462836</c:v>
                </c:pt>
                <c:pt idx="6637">
                  <c:v>3.1415176200304353</c:v>
                </c:pt>
                <c:pt idx="6638">
                  <c:v>3.0797565545744425</c:v>
                </c:pt>
                <c:pt idx="6639">
                  <c:v>3.2670959579074874</c:v>
                </c:pt>
                <c:pt idx="6640">
                  <c:v>3.4535325387118303</c:v>
                </c:pt>
                <c:pt idx="6641">
                  <c:v>3.5798273175668127</c:v>
                </c:pt>
                <c:pt idx="6642">
                  <c:v>3.7251157220448334</c:v>
                </c:pt>
                <c:pt idx="6643">
                  <c:v>3.8746165441191271</c:v>
                </c:pt>
                <c:pt idx="6644">
                  <c:v>4.0020913879713884</c:v>
                </c:pt>
                <c:pt idx="6645">
                  <c:v>4.0895335027613946</c:v>
                </c:pt>
                <c:pt idx="6646">
                  <c:v>4.2028180062068277</c:v>
                </c:pt>
                <c:pt idx="6647">
                  <c:v>4.324296211913448</c:v>
                </c:pt>
                <c:pt idx="6648">
                  <c:v>4.4015278592621598</c:v>
                </c:pt>
                <c:pt idx="6649">
                  <c:v>4.4513413550500722</c:v>
                </c:pt>
                <c:pt idx="6650">
                  <c:v>4.4800475934692763</c:v>
                </c:pt>
                <c:pt idx="6651">
                  <c:v>4.4948396664737054</c:v>
                </c:pt>
                <c:pt idx="6652">
                  <c:v>4.4321337093815414</c:v>
                </c:pt>
                <c:pt idx="6653">
                  <c:v>4.2892525292320949</c:v>
                </c:pt>
                <c:pt idx="6654">
                  <c:v>4.2556941744411008</c:v>
                </c:pt>
                <c:pt idx="6655">
                  <c:v>4.483439218978468</c:v>
                </c:pt>
                <c:pt idx="6656">
                  <c:v>4.7341502573102732</c:v>
                </c:pt>
                <c:pt idx="6657">
                  <c:v>4.6468532431352259</c:v>
                </c:pt>
                <c:pt idx="6658">
                  <c:v>4.3570541598972907</c:v>
                </c:pt>
                <c:pt idx="6659">
                  <c:v>4.1259752428934133</c:v>
                </c:pt>
                <c:pt idx="6660">
                  <c:v>4.0054334493357393</c:v>
                </c:pt>
                <c:pt idx="6661">
                  <c:v>3.9543971161890772</c:v>
                </c:pt>
                <c:pt idx="6662">
                  <c:v>3.7677272968121049</c:v>
                </c:pt>
                <c:pt idx="6663">
                  <c:v>3.915948195004598</c:v>
                </c:pt>
                <c:pt idx="6664">
                  <c:v>4.2652223504914364</c:v>
                </c:pt>
                <c:pt idx="6665">
                  <c:v>4.5813771471130469</c:v>
                </c:pt>
                <c:pt idx="6666">
                  <c:v>4.8083592208271053</c:v>
                </c:pt>
                <c:pt idx="6667">
                  <c:v>4.8737089052593534</c:v>
                </c:pt>
                <c:pt idx="6668">
                  <c:v>4.855701696333008</c:v>
                </c:pt>
                <c:pt idx="6669">
                  <c:v>5.0033687376087927</c:v>
                </c:pt>
                <c:pt idx="6670">
                  <c:v>5.1963375498087618</c:v>
                </c:pt>
                <c:pt idx="6671">
                  <c:v>5.366545577782424</c:v>
                </c:pt>
                <c:pt idx="6672">
                  <c:v>5.5441790979319023</c:v>
                </c:pt>
                <c:pt idx="6673">
                  <c:v>5.5774604634171672</c:v>
                </c:pt>
                <c:pt idx="6674">
                  <c:v>5.3984561386064236</c:v>
                </c:pt>
                <c:pt idx="6675">
                  <c:v>5.6563132121912494</c:v>
                </c:pt>
                <c:pt idx="6676">
                  <c:v>6.0354432907278559</c:v>
                </c:pt>
                <c:pt idx="6677">
                  <c:v>6.4235095807689602</c:v>
                </c:pt>
                <c:pt idx="6678">
                  <c:v>6.9860143104731121</c:v>
                </c:pt>
                <c:pt idx="6679">
                  <c:v>7.6528724624822129</c:v>
                </c:pt>
                <c:pt idx="6680">
                  <c:v>8.1553045512148099</c:v>
                </c:pt>
                <c:pt idx="6681">
                  <c:v>8.3425750424755538</c:v>
                </c:pt>
                <c:pt idx="6682">
                  <c:v>8.5668441559504434</c:v>
                </c:pt>
                <c:pt idx="6683">
                  <c:v>8.5800137865352486</c:v>
                </c:pt>
                <c:pt idx="6684">
                  <c:v>8.4417176333219981</c:v>
                </c:pt>
                <c:pt idx="6685">
                  <c:v>8.2340771331835789</c:v>
                </c:pt>
                <c:pt idx="6686">
                  <c:v>7.5544044678712101</c:v>
                </c:pt>
                <c:pt idx="6687">
                  <c:v>6.9118880778131269</c:v>
                </c:pt>
                <c:pt idx="6688">
                  <c:v>6.4217469074429303</c:v>
                </c:pt>
                <c:pt idx="6689">
                  <c:v>6.4842337030965327</c:v>
                </c:pt>
                <c:pt idx="6690">
                  <c:v>6.8895438721732196</c:v>
                </c:pt>
                <c:pt idx="6691">
                  <c:v>7.3105325538268389</c:v>
                </c:pt>
                <c:pt idx="6692">
                  <c:v>7.4647033007864234</c:v>
                </c:pt>
                <c:pt idx="6693">
                  <c:v>7.2862260432572477</c:v>
                </c:pt>
                <c:pt idx="6694">
                  <c:v>6.9507787408424884</c:v>
                </c:pt>
                <c:pt idx="6695">
                  <c:v>6.6596273403798092</c:v>
                </c:pt>
                <c:pt idx="6696">
                  <c:v>6.4524173780142871</c:v>
                </c:pt>
                <c:pt idx="6697">
                  <c:v>6.3117297556251648</c:v>
                </c:pt>
                <c:pt idx="6698">
                  <c:v>6.2536652904080992</c:v>
                </c:pt>
                <c:pt idx="6699">
                  <c:v>5.8866975587705639</c:v>
                </c:pt>
                <c:pt idx="6700">
                  <c:v>5.3975029995123824</c:v>
                </c:pt>
                <c:pt idx="6701">
                  <c:v>4.9692119906751868</c:v>
                </c:pt>
                <c:pt idx="6702">
                  <c:v>4.9495163490984373</c:v>
                </c:pt>
                <c:pt idx="6703">
                  <c:v>5.0871043920678067</c:v>
                </c:pt>
                <c:pt idx="6704">
                  <c:v>5.310973567454111</c:v>
                </c:pt>
                <c:pt idx="6705">
                  <c:v>5.483300964489775</c:v>
                </c:pt>
                <c:pt idx="6706">
                  <c:v>5.5878295902445165</c:v>
                </c:pt>
                <c:pt idx="6707">
                  <c:v>5.5260618560056276</c:v>
                </c:pt>
                <c:pt idx="6708">
                  <c:v>5.2782301821580546</c:v>
                </c:pt>
                <c:pt idx="6709">
                  <c:v>5.0712607284646918</c:v>
                </c:pt>
                <c:pt idx="6710">
                  <c:v>4.7262526985370776</c:v>
                </c:pt>
                <c:pt idx="6711">
                  <c:v>4.5023406752765665</c:v>
                </c:pt>
                <c:pt idx="6712">
                  <c:v>4.6922583649357072</c:v>
                </c:pt>
                <c:pt idx="6713">
                  <c:v>4.8133996244019182</c:v>
                </c:pt>
                <c:pt idx="6714">
                  <c:v>4.8215243184576106</c:v>
                </c:pt>
                <c:pt idx="6715">
                  <c:v>4.7839277251736361</c:v>
                </c:pt>
                <c:pt idx="6716">
                  <c:v>4.6568689932227256</c:v>
                </c:pt>
                <c:pt idx="6717">
                  <c:v>4.4726642445844336</c:v>
                </c:pt>
                <c:pt idx="6718">
                  <c:v>4.2709072625649522</c:v>
                </c:pt>
                <c:pt idx="6719">
                  <c:v>4.0712497032518415</c:v>
                </c:pt>
                <c:pt idx="6720">
                  <c:v>3.8740142553554513</c:v>
                </c:pt>
                <c:pt idx="6721">
                  <c:v>3.6823525398106209</c:v>
                </c:pt>
                <c:pt idx="6722">
                  <c:v>3.5154906923920874</c:v>
                </c:pt>
                <c:pt idx="6723">
                  <c:v>3.3595637025088245</c:v>
                </c:pt>
                <c:pt idx="6724">
                  <c:v>3.2074714842336678</c:v>
                </c:pt>
                <c:pt idx="6725">
                  <c:v>2.9061276044778879</c:v>
                </c:pt>
                <c:pt idx="6726">
                  <c:v>2.5945713764139775</c:v>
                </c:pt>
                <c:pt idx="6727">
                  <c:v>2.6015739212809015</c:v>
                </c:pt>
                <c:pt idx="6728">
                  <c:v>2.5495263832745536</c:v>
                </c:pt>
                <c:pt idx="6729">
                  <c:v>2.617715657762107</c:v>
                </c:pt>
                <c:pt idx="6730">
                  <c:v>2.7558337925253698</c:v>
                </c:pt>
                <c:pt idx="6731">
                  <c:v>2.8309522096019708</c:v>
                </c:pt>
                <c:pt idx="6732">
                  <c:v>2.7660428417776362</c:v>
                </c:pt>
                <c:pt idx="6733">
                  <c:v>2.632770360400734</c:v>
                </c:pt>
                <c:pt idx="6734">
                  <c:v>2.3660443712032535</c:v>
                </c:pt>
                <c:pt idx="6735">
                  <c:v>2.2394483743177203</c:v>
                </c:pt>
                <c:pt idx="6736">
                  <c:v>2.4390180854552925</c:v>
                </c:pt>
                <c:pt idx="6737">
                  <c:v>2.7396604122452204</c:v>
                </c:pt>
                <c:pt idx="6738">
                  <c:v>2.9785248027547127</c:v>
                </c:pt>
                <c:pt idx="6739">
                  <c:v>3.1078636698652868</c:v>
                </c:pt>
                <c:pt idx="6740">
                  <c:v>3.1621692133823278</c:v>
                </c:pt>
                <c:pt idx="6741">
                  <c:v>3.0973935831911965</c:v>
                </c:pt>
                <c:pt idx="6742">
                  <c:v>3.0328613527439794</c:v>
                </c:pt>
                <c:pt idx="6743">
                  <c:v>2.985016446426962</c:v>
                </c:pt>
                <c:pt idx="6744">
                  <c:v>2.893166073015272</c:v>
                </c:pt>
                <c:pt idx="6745">
                  <c:v>2.7677715845997279</c:v>
                </c:pt>
                <c:pt idx="6746">
                  <c:v>2.6488177993816224</c:v>
                </c:pt>
                <c:pt idx="6747">
                  <c:v>2.6355925150559312</c:v>
                </c:pt>
                <c:pt idx="6748">
                  <c:v>2.5902564137142754</c:v>
                </c:pt>
                <c:pt idx="6749">
                  <c:v>2.3827736091731628</c:v>
                </c:pt>
                <c:pt idx="6750">
                  <c:v>1.9842239045227061</c:v>
                </c:pt>
                <c:pt idx="6751">
                  <c:v>1.7358019937455653</c:v>
                </c:pt>
                <c:pt idx="6752">
                  <c:v>1.4715867520970864</c:v>
                </c:pt>
                <c:pt idx="6753">
                  <c:v>1.2451244037121958</c:v>
                </c:pt>
                <c:pt idx="6754">
                  <c:v>1.0661966955677824</c:v>
                </c:pt>
                <c:pt idx="6755">
                  <c:v>0.94634228513444041</c:v>
                </c:pt>
                <c:pt idx="6756">
                  <c:v>0.85624106070923234</c:v>
                </c:pt>
                <c:pt idx="6757">
                  <c:v>0.85473100935984525</c:v>
                </c:pt>
                <c:pt idx="6758">
                  <c:v>0.97158520514320612</c:v>
                </c:pt>
                <c:pt idx="6759">
                  <c:v>1.629688688927198</c:v>
                </c:pt>
                <c:pt idx="6760">
                  <c:v>2.4093114232794171</c:v>
                </c:pt>
                <c:pt idx="6761">
                  <c:v>2.9544970739503618</c:v>
                </c:pt>
                <c:pt idx="6762">
                  <c:v>3.2080396213652178</c:v>
                </c:pt>
                <c:pt idx="6763">
                  <c:v>3.311254256232198</c:v>
                </c:pt>
                <c:pt idx="6764">
                  <c:v>3.3090311249324689</c:v>
                </c:pt>
                <c:pt idx="6765">
                  <c:v>3.232572508655291</c:v>
                </c:pt>
                <c:pt idx="6766">
                  <c:v>3.1803310021848432</c:v>
                </c:pt>
                <c:pt idx="6767">
                  <c:v>3.1788217522478748</c:v>
                </c:pt>
                <c:pt idx="6768">
                  <c:v>3.2311690893697116</c:v>
                </c:pt>
                <c:pt idx="6769">
                  <c:v>3.3533892080640597</c:v>
                </c:pt>
                <c:pt idx="6770">
                  <c:v>3.516396565038614</c:v>
                </c:pt>
                <c:pt idx="6771">
                  <c:v>3.6132589547987246</c:v>
                </c:pt>
                <c:pt idx="6772">
                  <c:v>3.6822820836717058</c:v>
                </c:pt>
                <c:pt idx="6773">
                  <c:v>3.7241490182194643</c:v>
                </c:pt>
                <c:pt idx="6774">
                  <c:v>3.6742788037350298</c:v>
                </c:pt>
                <c:pt idx="6775">
                  <c:v>3.7307299973102102</c:v>
                </c:pt>
                <c:pt idx="6776">
                  <c:v>3.9279926093130788</c:v>
                </c:pt>
                <c:pt idx="6777">
                  <c:v>4.1341427258967292</c:v>
                </c:pt>
                <c:pt idx="6778">
                  <c:v>4.3248474362345188</c:v>
                </c:pt>
                <c:pt idx="6779">
                  <c:v>4.5248887446913706</c:v>
                </c:pt>
                <c:pt idx="6780">
                  <c:v>4.7349188335434391</c:v>
                </c:pt>
                <c:pt idx="6781">
                  <c:v>4.8746702868087075</c:v>
                </c:pt>
                <c:pt idx="6782">
                  <c:v>4.9176258024747312</c:v>
                </c:pt>
                <c:pt idx="6783">
                  <c:v>4.9951642492964137</c:v>
                </c:pt>
                <c:pt idx="6784">
                  <c:v>5.0304473586025296</c:v>
                </c:pt>
                <c:pt idx="6785">
                  <c:v>4.9374853717817535</c:v>
                </c:pt>
                <c:pt idx="6786">
                  <c:v>4.7878737202796495</c:v>
                </c:pt>
                <c:pt idx="6787">
                  <c:v>4.6628002663931296</c:v>
                </c:pt>
                <c:pt idx="6788">
                  <c:v>4.5895879562292254</c:v>
                </c:pt>
                <c:pt idx="6789">
                  <c:v>4.5249201295481276</c:v>
                </c:pt>
                <c:pt idx="6790">
                  <c:v>4.522623779094574</c:v>
                </c:pt>
                <c:pt idx="6791">
                  <c:v>4.5451259145764489</c:v>
                </c:pt>
                <c:pt idx="6792">
                  <c:v>4.5713803634810626</c:v>
                </c:pt>
                <c:pt idx="6793">
                  <c:v>4.6135057614694981</c:v>
                </c:pt>
                <c:pt idx="6794">
                  <c:v>4.6686615638717912</c:v>
                </c:pt>
                <c:pt idx="6795">
                  <c:v>4.7491186096699041</c:v>
                </c:pt>
                <c:pt idx="6796">
                  <c:v>4.878359143780779</c:v>
                </c:pt>
                <c:pt idx="6797">
                  <c:v>4.9500654826215174</c:v>
                </c:pt>
                <c:pt idx="6798">
                  <c:v>4.9031694506061232</c:v>
                </c:pt>
                <c:pt idx="6799">
                  <c:v>4.8883977487788979</c:v>
                </c:pt>
                <c:pt idx="6800">
                  <c:v>4.8756536701904256</c:v>
                </c:pt>
                <c:pt idx="6801">
                  <c:v>4.8607247094242751</c:v>
                </c:pt>
                <c:pt idx="6802">
                  <c:v>4.8701715278508795</c:v>
                </c:pt>
                <c:pt idx="6803">
                  <c:v>4.9477463156829291</c:v>
                </c:pt>
                <c:pt idx="6804">
                  <c:v>5.0686563549669215</c:v>
                </c:pt>
                <c:pt idx="6805">
                  <c:v>5.1508769252614197</c:v>
                </c:pt>
                <c:pt idx="6806">
                  <c:v>5.1862908795794356</c:v>
                </c:pt>
                <c:pt idx="6807">
                  <c:v>5.2421842724025867</c:v>
                </c:pt>
                <c:pt idx="6808">
                  <c:v>5.2659343931860949</c:v>
                </c:pt>
                <c:pt idx="6809">
                  <c:v>5.1489682847096665</c:v>
                </c:pt>
                <c:pt idx="6810">
                  <c:v>4.9226462142146215</c:v>
                </c:pt>
                <c:pt idx="6811">
                  <c:v>4.7140413659281535</c:v>
                </c:pt>
                <c:pt idx="6812">
                  <c:v>4.5842615443670702</c:v>
                </c:pt>
                <c:pt idx="6813">
                  <c:v>4.6538182919793893</c:v>
                </c:pt>
                <c:pt idx="6814">
                  <c:v>4.7887818992262368</c:v>
                </c:pt>
                <c:pt idx="6815">
                  <c:v>4.9111974550938555</c:v>
                </c:pt>
                <c:pt idx="6816">
                  <c:v>5.0452658316418733</c:v>
                </c:pt>
                <c:pt idx="6817">
                  <c:v>5.1931249766268825</c:v>
                </c:pt>
                <c:pt idx="6818">
                  <c:v>5.3374046630584564</c:v>
                </c:pt>
                <c:pt idx="6819">
                  <c:v>5.4365390732602261</c:v>
                </c:pt>
                <c:pt idx="6820">
                  <c:v>5.5207588937711503</c:v>
                </c:pt>
                <c:pt idx="6821">
                  <c:v>5.5340894449274165</c:v>
                </c:pt>
                <c:pt idx="6822">
                  <c:v>5.4377970740516135</c:v>
                </c:pt>
                <c:pt idx="6823">
                  <c:v>5.484579809752467</c:v>
                </c:pt>
                <c:pt idx="6824">
                  <c:v>5.6646469992207882</c:v>
                </c:pt>
                <c:pt idx="6825">
                  <c:v>5.836866569202102</c:v>
                </c:pt>
                <c:pt idx="6826">
                  <c:v>6.0644732951750431</c:v>
                </c:pt>
                <c:pt idx="6827">
                  <c:v>6.2733502076918004</c:v>
                </c:pt>
                <c:pt idx="6828">
                  <c:v>6.3613408836548473</c:v>
                </c:pt>
                <c:pt idx="6829">
                  <c:v>6.3865840438233601</c:v>
                </c:pt>
                <c:pt idx="6830">
                  <c:v>6.3059290266544323</c:v>
                </c:pt>
                <c:pt idx="6831">
                  <c:v>6.2808020397052617</c:v>
                </c:pt>
                <c:pt idx="6832">
                  <c:v>6.3105593459971709</c:v>
                </c:pt>
                <c:pt idx="6833">
                  <c:v>6.2437394506825123</c:v>
                </c:pt>
                <c:pt idx="6834">
                  <c:v>6.0567636395150863</c:v>
                </c:pt>
                <c:pt idx="6835">
                  <c:v>5.8665592347994959</c:v>
                </c:pt>
                <c:pt idx="6836">
                  <c:v>5.7197055438302495</c:v>
                </c:pt>
                <c:pt idx="6837">
                  <c:v>5.5851175234336194</c:v>
                </c:pt>
                <c:pt idx="6838">
                  <c:v>5.496274629209374</c:v>
                </c:pt>
                <c:pt idx="6839">
                  <c:v>5.4805973714962031</c:v>
                </c:pt>
                <c:pt idx="6840">
                  <c:v>5.5120194985484234</c:v>
                </c:pt>
                <c:pt idx="6841">
                  <c:v>5.5585216509358109</c:v>
                </c:pt>
                <c:pt idx="6842">
                  <c:v>5.5285538564482666</c:v>
                </c:pt>
                <c:pt idx="6843">
                  <c:v>5.5974633100936977</c:v>
                </c:pt>
                <c:pt idx="6844">
                  <c:v>5.7607073170033738</c:v>
                </c:pt>
                <c:pt idx="6845">
                  <c:v>5.794021837263478</c:v>
                </c:pt>
                <c:pt idx="6846">
                  <c:v>5.6949070839954015</c:v>
                </c:pt>
                <c:pt idx="6847">
                  <c:v>5.7342784634159241</c:v>
                </c:pt>
                <c:pt idx="6848">
                  <c:v>5.9220062875988582</c:v>
                </c:pt>
                <c:pt idx="6849">
                  <c:v>6.0726400790341595</c:v>
                </c:pt>
                <c:pt idx="6850">
                  <c:v>6.1568980240498812</c:v>
                </c:pt>
                <c:pt idx="6851">
                  <c:v>6.2326497622944439</c:v>
                </c:pt>
                <c:pt idx="6852">
                  <c:v>6.2989315651938034</c:v>
                </c:pt>
                <c:pt idx="6853">
                  <c:v>6.3081966259637943</c:v>
                </c:pt>
                <c:pt idx="6854">
                  <c:v>6.2568343621287745</c:v>
                </c:pt>
                <c:pt idx="6855">
                  <c:v>6.2299306100835068</c:v>
                </c:pt>
                <c:pt idx="6856">
                  <c:v>6.1972916541996792</c:v>
                </c:pt>
                <c:pt idx="6857">
                  <c:v>6.0738074643294455</c:v>
                </c:pt>
                <c:pt idx="6858">
                  <c:v>5.92885102186992</c:v>
                </c:pt>
                <c:pt idx="6859">
                  <c:v>5.7578464827807831</c:v>
                </c:pt>
                <c:pt idx="6860">
                  <c:v>5.5893041373960966</c:v>
                </c:pt>
                <c:pt idx="6861">
                  <c:v>5.475705030696826</c:v>
                </c:pt>
                <c:pt idx="6862">
                  <c:v>5.3724692826377485</c:v>
                </c:pt>
                <c:pt idx="6863">
                  <c:v>5.2595056695231817</c:v>
                </c:pt>
                <c:pt idx="6864">
                  <c:v>5.193301335931837</c:v>
                </c:pt>
                <c:pt idx="6865">
                  <c:v>5.2081186182774957</c:v>
                </c:pt>
                <c:pt idx="6866">
                  <c:v>5.3228453621442666</c:v>
                </c:pt>
                <c:pt idx="6867">
                  <c:v>5.3188309815091701</c:v>
                </c:pt>
                <c:pt idx="6868">
                  <c:v>5.3018027384142883</c:v>
                </c:pt>
                <c:pt idx="6869">
                  <c:v>5.2592943524998947</c:v>
                </c:pt>
                <c:pt idx="6870">
                  <c:v>5.1102147961115056</c:v>
                </c:pt>
                <c:pt idx="6871">
                  <c:v>5.0346550759238964</c:v>
                </c:pt>
                <c:pt idx="6872">
                  <c:v>4.9934016928760547</c:v>
                </c:pt>
                <c:pt idx="6873">
                  <c:v>5.0537362041677012</c:v>
                </c:pt>
                <c:pt idx="6874">
                  <c:v>5.1513803832621408</c:v>
                </c:pt>
                <c:pt idx="6875">
                  <c:v>5.2502421658000689</c:v>
                </c:pt>
                <c:pt idx="6876">
                  <c:v>5.3460658991839543</c:v>
                </c:pt>
                <c:pt idx="6877">
                  <c:v>5.4427725618740341</c:v>
                </c:pt>
                <c:pt idx="6878">
                  <c:v>5.5305942599742677</c:v>
                </c:pt>
                <c:pt idx="6879">
                  <c:v>5.6016563471358536</c:v>
                </c:pt>
                <c:pt idx="6880">
                  <c:v>5.586167433243344</c:v>
                </c:pt>
                <c:pt idx="6881">
                  <c:v>5.4357404951028752</c:v>
                </c:pt>
                <c:pt idx="6882">
                  <c:v>5.2518651473668063</c:v>
                </c:pt>
                <c:pt idx="6883">
                  <c:v>5.0833161088175105</c:v>
                </c:pt>
                <c:pt idx="6884">
                  <c:v>4.9521850248098005</c:v>
                </c:pt>
                <c:pt idx="6885">
                  <c:v>5.0804598582085063</c:v>
                </c:pt>
                <c:pt idx="6886">
                  <c:v>5.2508836684404043</c:v>
                </c:pt>
                <c:pt idx="6887">
                  <c:v>5.3237368798671492</c:v>
                </c:pt>
                <c:pt idx="6888">
                  <c:v>5.2737443218827567</c:v>
                </c:pt>
                <c:pt idx="6889">
                  <c:v>5.1533946471925329</c:v>
                </c:pt>
                <c:pt idx="6890">
                  <c:v>4.9843749959620753</c:v>
                </c:pt>
                <c:pt idx="6891">
                  <c:v>4.7036752931402592</c:v>
                </c:pt>
                <c:pt idx="6892">
                  <c:v>4.545851547085018</c:v>
                </c:pt>
                <c:pt idx="6893">
                  <c:v>4.4948941214310372</c:v>
                </c:pt>
                <c:pt idx="6894">
                  <c:v>4.3437183059493725</c:v>
                </c:pt>
                <c:pt idx="6895">
                  <c:v>4.299033659763916</c:v>
                </c:pt>
                <c:pt idx="6896">
                  <c:v>4.3243662903813371</c:v>
                </c:pt>
                <c:pt idx="6897">
                  <c:v>4.3553244290060462</c:v>
                </c:pt>
                <c:pt idx="6898">
                  <c:v>4.3790419658208677</c:v>
                </c:pt>
                <c:pt idx="6899">
                  <c:v>4.3981851224284787</c:v>
                </c:pt>
                <c:pt idx="6900">
                  <c:v>4.4386814124519152</c:v>
                </c:pt>
                <c:pt idx="6901">
                  <c:v>4.4819212833981572</c:v>
                </c:pt>
                <c:pt idx="6902">
                  <c:v>4.5924797815168441</c:v>
                </c:pt>
                <c:pt idx="6903">
                  <c:v>4.6595850569619826</c:v>
                </c:pt>
                <c:pt idx="6904">
                  <c:v>4.4103290491270357</c:v>
                </c:pt>
                <c:pt idx="6905">
                  <c:v>3.9135778431252457</c:v>
                </c:pt>
                <c:pt idx="6906">
                  <c:v>3.9553584697526531</c:v>
                </c:pt>
                <c:pt idx="6907">
                  <c:v>4.08508884956803</c:v>
                </c:pt>
                <c:pt idx="6908">
                  <c:v>4.0814330324843855</c:v>
                </c:pt>
                <c:pt idx="6909">
                  <c:v>4.319341008310932</c:v>
                </c:pt>
                <c:pt idx="6910">
                  <c:v>4.0469667442255064</c:v>
                </c:pt>
                <c:pt idx="6911">
                  <c:v>3.8292271244191407</c:v>
                </c:pt>
                <c:pt idx="6912">
                  <c:v>3.8101175659535609</c:v>
                </c:pt>
                <c:pt idx="6913">
                  <c:v>3.7371861255385928</c:v>
                </c:pt>
                <c:pt idx="6914">
                  <c:v>3.7494733717465176</c:v>
                </c:pt>
                <c:pt idx="6915">
                  <c:v>3.6576863376802184</c:v>
                </c:pt>
                <c:pt idx="6916">
                  <c:v>3.5551728889527459</c:v>
                </c:pt>
                <c:pt idx="6917">
                  <c:v>3.4404658286479304</c:v>
                </c:pt>
                <c:pt idx="6918">
                  <c:v>3.2202047715796227</c:v>
                </c:pt>
                <c:pt idx="6919">
                  <c:v>3.1662754947512148</c:v>
                </c:pt>
                <c:pt idx="6920">
                  <c:v>3.3409187702746563</c:v>
                </c:pt>
                <c:pt idx="6921">
                  <c:v>3.5516570287590787</c:v>
                </c:pt>
                <c:pt idx="6922">
                  <c:v>3.9743188297182814</c:v>
                </c:pt>
                <c:pt idx="6923">
                  <c:v>4.3655952596209842</c:v>
                </c:pt>
                <c:pt idx="6924">
                  <c:v>4.6139911420107742</c:v>
                </c:pt>
                <c:pt idx="6925">
                  <c:v>4.7237253906060701</c:v>
                </c:pt>
                <c:pt idx="6926">
                  <c:v>4.7858598624898283</c:v>
                </c:pt>
                <c:pt idx="6927">
                  <c:v>4.5605506493970651</c:v>
                </c:pt>
                <c:pt idx="6928">
                  <c:v>4.2349518615654294</c:v>
                </c:pt>
                <c:pt idx="6929">
                  <c:v>3.8305801418547847</c:v>
                </c:pt>
                <c:pt idx="6930">
                  <c:v>3.2264683654115234</c:v>
                </c:pt>
                <c:pt idx="6931">
                  <c:v>2.5487501419429215</c:v>
                </c:pt>
                <c:pt idx="6932">
                  <c:v>1.9781966428846858</c:v>
                </c:pt>
                <c:pt idx="6933">
                  <c:v>1.6223450287655643</c:v>
                </c:pt>
                <c:pt idx="6934">
                  <c:v>1.43097464043848</c:v>
                </c:pt>
                <c:pt idx="6935">
                  <c:v>1.5369419049270214</c:v>
                </c:pt>
                <c:pt idx="6936">
                  <c:v>1.8680536788745472</c:v>
                </c:pt>
                <c:pt idx="6937">
                  <c:v>2.1302926242671214</c:v>
                </c:pt>
                <c:pt idx="6938">
                  <c:v>2.2843643799643609</c:v>
                </c:pt>
                <c:pt idx="6939">
                  <c:v>2.2313115301973951</c:v>
                </c:pt>
                <c:pt idx="6940">
                  <c:v>2.0774848229824157</c:v>
                </c:pt>
                <c:pt idx="6941">
                  <c:v>1.8894318568975577</c:v>
                </c:pt>
                <c:pt idx="6942">
                  <c:v>1.5858621591068058</c:v>
                </c:pt>
                <c:pt idx="6943">
                  <c:v>1.3164060849811081</c:v>
                </c:pt>
                <c:pt idx="6944">
                  <c:v>1.0085227781308908</c:v>
                </c:pt>
                <c:pt idx="6945">
                  <c:v>0.71727999958517941</c:v>
                </c:pt>
                <c:pt idx="6946">
                  <c:v>0.47869373160146816</c:v>
                </c:pt>
                <c:pt idx="6947">
                  <c:v>0.29210536593934355</c:v>
                </c:pt>
                <c:pt idx="6948">
                  <c:v>0.15328981576695605</c:v>
                </c:pt>
                <c:pt idx="6949">
                  <c:v>0.31916916938654311</c:v>
                </c:pt>
                <c:pt idx="6950">
                  <c:v>0.84954844143705532</c:v>
                </c:pt>
                <c:pt idx="6951">
                  <c:v>1.7364600404398887</c:v>
                </c:pt>
                <c:pt idx="6952">
                  <c:v>2.4572589727219962</c:v>
                </c:pt>
                <c:pt idx="6953">
                  <c:v>2.9409563923694546</c:v>
                </c:pt>
                <c:pt idx="6954">
                  <c:v>3.2947699682595255</c:v>
                </c:pt>
                <c:pt idx="6955">
                  <c:v>3.5430784341972492</c:v>
                </c:pt>
                <c:pt idx="6956">
                  <c:v>3.7355691863729854</c:v>
                </c:pt>
                <c:pt idx="6957">
                  <c:v>3.7687719734738119</c:v>
                </c:pt>
                <c:pt idx="6958">
                  <c:v>3.7445747372866962</c:v>
                </c:pt>
                <c:pt idx="6959">
                  <c:v>3.693632100686262</c:v>
                </c:pt>
                <c:pt idx="6960">
                  <c:v>3.6696520471659819</c:v>
                </c:pt>
                <c:pt idx="6961">
                  <c:v>3.6750601177713067</c:v>
                </c:pt>
                <c:pt idx="6962">
                  <c:v>3.6570641177777357</c:v>
                </c:pt>
                <c:pt idx="6963">
                  <c:v>3.7698749965606622</c:v>
                </c:pt>
                <c:pt idx="6964">
                  <c:v>3.8666927871672518</c:v>
                </c:pt>
                <c:pt idx="6965">
                  <c:v>3.8039109215917501</c:v>
                </c:pt>
                <c:pt idx="6966">
                  <c:v>3.5735685446142433</c:v>
                </c:pt>
                <c:pt idx="6967">
                  <c:v>3.6367921467235171</c:v>
                </c:pt>
                <c:pt idx="6968">
                  <c:v>3.9550214309553682</c:v>
                </c:pt>
                <c:pt idx="6969">
                  <c:v>3.9148332782924791</c:v>
                </c:pt>
                <c:pt idx="6970">
                  <c:v>3.8414091501047998</c:v>
                </c:pt>
                <c:pt idx="6971">
                  <c:v>3.8147796971894627</c:v>
                </c:pt>
                <c:pt idx="6972">
                  <c:v>3.806547857061088</c:v>
                </c:pt>
                <c:pt idx="6973">
                  <c:v>3.6876749859914715</c:v>
                </c:pt>
                <c:pt idx="6974">
                  <c:v>3.6063933613484278</c:v>
                </c:pt>
                <c:pt idx="6975">
                  <c:v>3.9006254126069502</c:v>
                </c:pt>
                <c:pt idx="6976">
                  <c:v>4.1521952187466225</c:v>
                </c:pt>
                <c:pt idx="6977">
                  <c:v>4.2535783425645617</c:v>
                </c:pt>
                <c:pt idx="6978">
                  <c:v>4.3226551064825758</c:v>
                </c:pt>
                <c:pt idx="6979">
                  <c:v>4.3910873189927493</c:v>
                </c:pt>
                <c:pt idx="6980">
                  <c:v>4.4622724640357339</c:v>
                </c:pt>
                <c:pt idx="6981">
                  <c:v>4.5767631799059476</c:v>
                </c:pt>
                <c:pt idx="6982">
                  <c:v>4.6054763012824198</c:v>
                </c:pt>
                <c:pt idx="6983">
                  <c:v>4.4849655800227897</c:v>
                </c:pt>
                <c:pt idx="6984">
                  <c:v>4.2053693219773942</c:v>
                </c:pt>
                <c:pt idx="6985">
                  <c:v>3.7612491581562755</c:v>
                </c:pt>
                <c:pt idx="6986">
                  <c:v>3.2059749630881931</c:v>
                </c:pt>
                <c:pt idx="6987">
                  <c:v>2.6363766075251109</c:v>
                </c:pt>
                <c:pt idx="6988">
                  <c:v>2.7064054222511178</c:v>
                </c:pt>
                <c:pt idx="6989">
                  <c:v>3.4436776131602755</c:v>
                </c:pt>
                <c:pt idx="6990">
                  <c:v>4.3737247457906685</c:v>
                </c:pt>
                <c:pt idx="6991">
                  <c:v>5.0136736015031929</c:v>
                </c:pt>
                <c:pt idx="6992">
                  <c:v>5.4234189161739712</c:v>
                </c:pt>
                <c:pt idx="6993">
                  <c:v>5.5227038292884814</c:v>
                </c:pt>
                <c:pt idx="6994">
                  <c:v>5.641242602840264</c:v>
                </c:pt>
                <c:pt idx="6995">
                  <c:v>5.8632816569334212</c:v>
                </c:pt>
                <c:pt idx="6996">
                  <c:v>6.1190815473141891</c:v>
                </c:pt>
                <c:pt idx="6997">
                  <c:v>6.2759373120621467</c:v>
                </c:pt>
                <c:pt idx="6998">
                  <c:v>6.3517370392891079</c:v>
                </c:pt>
                <c:pt idx="6999">
                  <c:v>6.3067820432597044</c:v>
                </c:pt>
                <c:pt idx="7000">
                  <c:v>6.2467849923428611</c:v>
                </c:pt>
                <c:pt idx="7001">
                  <c:v>6.1390153177628557</c:v>
                </c:pt>
                <c:pt idx="7002">
                  <c:v>6.0121833716347348</c:v>
                </c:pt>
                <c:pt idx="7003">
                  <c:v>5.8712271234865998</c:v>
                </c:pt>
                <c:pt idx="7004">
                  <c:v>5.7273794178636672</c:v>
                </c:pt>
                <c:pt idx="7005">
                  <c:v>5.6530413027535014</c:v>
                </c:pt>
                <c:pt idx="7006">
                  <c:v>5.6845926047367206</c:v>
                </c:pt>
                <c:pt idx="7007">
                  <c:v>5.7571852073761933</c:v>
                </c:pt>
                <c:pt idx="7008">
                  <c:v>5.8124864551073365</c:v>
                </c:pt>
                <c:pt idx="7009">
                  <c:v>5.8622553918134308</c:v>
                </c:pt>
                <c:pt idx="7010">
                  <c:v>5.9176301217973934</c:v>
                </c:pt>
                <c:pt idx="7011">
                  <c:v>6.0565232999314746</c:v>
                </c:pt>
                <c:pt idx="7012">
                  <c:v>6.165806280129563</c:v>
                </c:pt>
                <c:pt idx="7013">
                  <c:v>6.1912162907950457</c:v>
                </c:pt>
                <c:pt idx="7014">
                  <c:v>6.0413597494519138</c:v>
                </c:pt>
                <c:pt idx="7015">
                  <c:v>5.864162999883364</c:v>
                </c:pt>
                <c:pt idx="7016">
                  <c:v>5.711369103416156</c:v>
                </c:pt>
                <c:pt idx="7017">
                  <c:v>5.4845848309801726</c:v>
                </c:pt>
                <c:pt idx="7018">
                  <c:v>5.2334862625688467</c:v>
                </c:pt>
                <c:pt idx="7019">
                  <c:v>5.0506489315685927</c:v>
                </c:pt>
                <c:pt idx="7020">
                  <c:v>4.9414222498858944</c:v>
                </c:pt>
                <c:pt idx="7021">
                  <c:v>4.8892985132387095</c:v>
                </c:pt>
                <c:pt idx="7022">
                  <c:v>4.8499755917748955</c:v>
                </c:pt>
                <c:pt idx="7023">
                  <c:v>4.7624952818095894</c:v>
                </c:pt>
                <c:pt idx="7024">
                  <c:v>4.6444799571411437</c:v>
                </c:pt>
                <c:pt idx="7025">
                  <c:v>4.4851187064636804</c:v>
                </c:pt>
                <c:pt idx="7026">
                  <c:v>4.2834442002588924</c:v>
                </c:pt>
                <c:pt idx="7027">
                  <c:v>4.0307348182265725</c:v>
                </c:pt>
                <c:pt idx="7028">
                  <c:v>3.7745300406808369</c:v>
                </c:pt>
                <c:pt idx="7029">
                  <c:v>3.5182224202871439</c:v>
                </c:pt>
                <c:pt idx="7030">
                  <c:v>3.3978176975309387</c:v>
                </c:pt>
                <c:pt idx="7031">
                  <c:v>3.4098877405853116</c:v>
                </c:pt>
                <c:pt idx="7032">
                  <c:v>3.4591586106923242</c:v>
                </c:pt>
                <c:pt idx="7033">
                  <c:v>3.4812650864182926</c:v>
                </c:pt>
                <c:pt idx="7034">
                  <c:v>3.4788960685814185</c:v>
                </c:pt>
                <c:pt idx="7035">
                  <c:v>3.6119149972010871</c:v>
                </c:pt>
                <c:pt idx="7036">
                  <c:v>3.7496771935638673</c:v>
                </c:pt>
                <c:pt idx="7037">
                  <c:v>3.7818068007975367</c:v>
                </c:pt>
                <c:pt idx="7038">
                  <c:v>3.5621894028541283</c:v>
                </c:pt>
                <c:pt idx="7039">
                  <c:v>3.3786612361384041</c:v>
                </c:pt>
                <c:pt idx="7040">
                  <c:v>3.3733306408170343</c:v>
                </c:pt>
                <c:pt idx="7041">
                  <c:v>3.39283221532318</c:v>
                </c:pt>
                <c:pt idx="7042">
                  <c:v>3.4107959800705596</c:v>
                </c:pt>
                <c:pt idx="7043">
                  <c:v>3.5020667835513373</c:v>
                </c:pt>
                <c:pt idx="7044">
                  <c:v>3.6367837592184662</c:v>
                </c:pt>
                <c:pt idx="7045">
                  <c:v>3.7297486785611995</c:v>
                </c:pt>
                <c:pt idx="7046">
                  <c:v>3.80839971148764</c:v>
                </c:pt>
                <c:pt idx="7047">
                  <c:v>4.0383833091086156</c:v>
                </c:pt>
                <c:pt idx="7048">
                  <c:v>4.2753190375345511</c:v>
                </c:pt>
                <c:pt idx="7049">
                  <c:v>4.2667705315640365</c:v>
                </c:pt>
                <c:pt idx="7050">
                  <c:v>4.0985625603332911</c:v>
                </c:pt>
                <c:pt idx="7051">
                  <c:v>3.9125761649404716</c:v>
                </c:pt>
                <c:pt idx="7052">
                  <c:v>3.747375462912677</c:v>
                </c:pt>
                <c:pt idx="7053">
                  <c:v>3.6986290643818283</c:v>
                </c:pt>
                <c:pt idx="7054">
                  <c:v>3.7021355290394435</c:v>
                </c:pt>
                <c:pt idx="7055">
                  <c:v>3.6944541220816967</c:v>
                </c:pt>
                <c:pt idx="7056">
                  <c:v>3.6770697100815726</c:v>
                </c:pt>
                <c:pt idx="7057">
                  <c:v>3.7232083799167084</c:v>
                </c:pt>
                <c:pt idx="7058">
                  <c:v>3.9139911942949128</c:v>
                </c:pt>
                <c:pt idx="7059">
                  <c:v>4.1688702223528136</c:v>
                </c:pt>
                <c:pt idx="7060">
                  <c:v>4.3939969629693003</c:v>
                </c:pt>
                <c:pt idx="7061">
                  <c:v>4.553346255045116</c:v>
                </c:pt>
                <c:pt idx="7062">
                  <c:v>4.6015687243606269</c:v>
                </c:pt>
                <c:pt idx="7063">
                  <c:v>4.7224128810460613</c:v>
                </c:pt>
                <c:pt idx="7064">
                  <c:v>4.9561990382066501</c:v>
                </c:pt>
                <c:pt idx="7065">
                  <c:v>5.1250747638729486</c:v>
                </c:pt>
                <c:pt idx="7066">
                  <c:v>5.3228181850961418</c:v>
                </c:pt>
                <c:pt idx="7067">
                  <c:v>5.5342416730640522</c:v>
                </c:pt>
                <c:pt idx="7068">
                  <c:v>5.7380957543219759</c:v>
                </c:pt>
                <c:pt idx="7069">
                  <c:v>5.9282412689581419</c:v>
                </c:pt>
                <c:pt idx="7070">
                  <c:v>6.0306132422725458</c:v>
                </c:pt>
                <c:pt idx="7071">
                  <c:v>6.1418476005255132</c:v>
                </c:pt>
                <c:pt idx="7072">
                  <c:v>6.1950525259607767</c:v>
                </c:pt>
                <c:pt idx="7073">
                  <c:v>6.1262462213204074</c:v>
                </c:pt>
                <c:pt idx="7074">
                  <c:v>5.9706144799699645</c:v>
                </c:pt>
                <c:pt idx="7075">
                  <c:v>5.7759210602864197</c:v>
                </c:pt>
                <c:pt idx="7076">
                  <c:v>5.6145175539554906</c:v>
                </c:pt>
                <c:pt idx="7077">
                  <c:v>5.6821749927446632</c:v>
                </c:pt>
                <c:pt idx="7078">
                  <c:v>5.7954540860421639</c:v>
                </c:pt>
                <c:pt idx="7079">
                  <c:v>5.8044456411505179</c:v>
                </c:pt>
                <c:pt idx="7080">
                  <c:v>5.75065036000625</c:v>
                </c:pt>
                <c:pt idx="7081">
                  <c:v>5.676987831222192</c:v>
                </c:pt>
                <c:pt idx="7082">
                  <c:v>5.5935819094526007</c:v>
                </c:pt>
                <c:pt idx="7083">
                  <c:v>5.5383640373788223</c:v>
                </c:pt>
                <c:pt idx="7084">
                  <c:v>5.5403971235463523</c:v>
                </c:pt>
                <c:pt idx="7085">
                  <c:v>5.5560339526322871</c:v>
                </c:pt>
                <c:pt idx="7086">
                  <c:v>5.4765285869908871</c:v>
                </c:pt>
                <c:pt idx="7087">
                  <c:v>5.6175120764014421</c:v>
                </c:pt>
                <c:pt idx="7088">
                  <c:v>5.9281822242097961</c:v>
                </c:pt>
                <c:pt idx="7089">
                  <c:v>6.134573728866811</c:v>
                </c:pt>
                <c:pt idx="7090">
                  <c:v>6.2376283520584339</c:v>
                </c:pt>
                <c:pt idx="7091">
                  <c:v>6.3933824713270937</c:v>
                </c:pt>
                <c:pt idx="7092">
                  <c:v>6.5697155685067896</c:v>
                </c:pt>
                <c:pt idx="7093">
                  <c:v>6.7114289619819418</c:v>
                </c:pt>
                <c:pt idx="7094">
                  <c:v>6.7980615190710241</c:v>
                </c:pt>
                <c:pt idx="7095">
                  <c:v>6.9319251309132701</c:v>
                </c:pt>
                <c:pt idx="7096">
                  <c:v>6.9438407200791259</c:v>
                </c:pt>
                <c:pt idx="7097">
                  <c:v>6.8396301441687735</c:v>
                </c:pt>
                <c:pt idx="7098">
                  <c:v>6.776999095560952</c:v>
                </c:pt>
                <c:pt idx="7099">
                  <c:v>6.7590591935744797</c:v>
                </c:pt>
                <c:pt idx="7100">
                  <c:v>6.7157062021562552</c:v>
                </c:pt>
                <c:pt idx="7101">
                  <c:v>6.5856596579264322</c:v>
                </c:pt>
                <c:pt idx="7102">
                  <c:v>6.4161673183791157</c:v>
                </c:pt>
                <c:pt idx="7103">
                  <c:v>6.2601223543706404</c:v>
                </c:pt>
                <c:pt idx="7104">
                  <c:v>6.0671864384374974</c:v>
                </c:pt>
                <c:pt idx="7105">
                  <c:v>5.8442262621651224</c:v>
                </c:pt>
                <c:pt idx="7106">
                  <c:v>5.6500744720309415</c:v>
                </c:pt>
                <c:pt idx="7107">
                  <c:v>5.5162489123166303</c:v>
                </c:pt>
                <c:pt idx="7108">
                  <c:v>5.4508007901762952</c:v>
                </c:pt>
                <c:pt idx="7109">
                  <c:v>5.4132012018739895</c:v>
                </c:pt>
                <c:pt idx="7110">
                  <c:v>5.2806836981115284</c:v>
                </c:pt>
                <c:pt idx="7111">
                  <c:v>5.2604437333169303</c:v>
                </c:pt>
                <c:pt idx="7112">
                  <c:v>5.2648053443188187</c:v>
                </c:pt>
                <c:pt idx="7113">
                  <c:v>5.2026872054331808</c:v>
                </c:pt>
                <c:pt idx="7114">
                  <c:v>5.1167097617375656</c:v>
                </c:pt>
                <c:pt idx="7115">
                  <c:v>5.0386054212034903</c:v>
                </c:pt>
                <c:pt idx="7116">
                  <c:v>4.9466465106923696</c:v>
                </c:pt>
                <c:pt idx="7117">
                  <c:v>4.8622087032915324</c:v>
                </c:pt>
                <c:pt idx="7118">
                  <c:v>4.8448031200831574</c:v>
                </c:pt>
                <c:pt idx="7119">
                  <c:v>4.8829796401864192</c:v>
                </c:pt>
                <c:pt idx="7120">
                  <c:v>4.8391591687291386</c:v>
                </c:pt>
                <c:pt idx="7121">
                  <c:v>4.6953680950435626</c:v>
                </c:pt>
                <c:pt idx="7122">
                  <c:v>4.5349668965820076</c:v>
                </c:pt>
                <c:pt idx="7123">
                  <c:v>4.3679720386059451</c:v>
                </c:pt>
                <c:pt idx="7124">
                  <c:v>4.2214220059731815</c:v>
                </c:pt>
                <c:pt idx="7125">
                  <c:v>4.1491817007770413</c:v>
                </c:pt>
                <c:pt idx="7126">
                  <c:v>4.1477651800261039</c:v>
                </c:pt>
                <c:pt idx="7127">
                  <c:v>4.1580962265977259</c:v>
                </c:pt>
                <c:pt idx="7128">
                  <c:v>4.1145793897418237</c:v>
                </c:pt>
                <c:pt idx="7129">
                  <c:v>4.0696891232818375</c:v>
                </c:pt>
                <c:pt idx="7130">
                  <c:v>4.0772008289323649</c:v>
                </c:pt>
                <c:pt idx="7131">
                  <c:v>4.191049260149259</c:v>
                </c:pt>
                <c:pt idx="7132">
                  <c:v>4.3462626100817108</c:v>
                </c:pt>
                <c:pt idx="7133">
                  <c:v>4.431338131679893</c:v>
                </c:pt>
                <c:pt idx="7134">
                  <c:v>4.3064249617523407</c:v>
                </c:pt>
                <c:pt idx="7135">
                  <c:v>4.2692677534914445</c:v>
                </c:pt>
                <c:pt idx="7136">
                  <c:v>4.3976999110258985</c:v>
                </c:pt>
                <c:pt idx="7137">
                  <c:v>4.5568938138171093</c:v>
                </c:pt>
                <c:pt idx="7138">
                  <c:v>4.736190088946616</c:v>
                </c:pt>
                <c:pt idx="7139">
                  <c:v>4.9054037793950007</c:v>
                </c:pt>
                <c:pt idx="7140">
                  <c:v>5.0584437203376185</c:v>
                </c:pt>
                <c:pt idx="7141">
                  <c:v>5.1908600467662156</c:v>
                </c:pt>
                <c:pt idx="7142">
                  <c:v>5.3538336525121286</c:v>
                </c:pt>
                <c:pt idx="7143">
                  <c:v>5.5539343419649247</c:v>
                </c:pt>
                <c:pt idx="7144">
                  <c:v>5.6168016321937069</c:v>
                </c:pt>
                <c:pt idx="7145">
                  <c:v>5.5592777885157503</c:v>
                </c:pt>
                <c:pt idx="7146">
                  <c:v>5.4639590328795471</c:v>
                </c:pt>
                <c:pt idx="7147">
                  <c:v>5.3334767214026124</c:v>
                </c:pt>
                <c:pt idx="7148">
                  <c:v>5.2336286970298662</c:v>
                </c:pt>
                <c:pt idx="7149">
                  <c:v>5.2776676741995692</c:v>
                </c:pt>
                <c:pt idx="7150">
                  <c:v>5.3992455440527181</c:v>
                </c:pt>
                <c:pt idx="7151">
                  <c:v>5.5275306651315832</c:v>
                </c:pt>
                <c:pt idx="7152">
                  <c:v>5.6477462539418326</c:v>
                </c:pt>
                <c:pt idx="7153">
                  <c:v>5.7699908748255648</c:v>
                </c:pt>
                <c:pt idx="7154">
                  <c:v>5.873897747077744</c:v>
                </c:pt>
                <c:pt idx="7155">
                  <c:v>6.0772425396449208</c:v>
                </c:pt>
                <c:pt idx="7156">
                  <c:v>6.2276242118764866</c:v>
                </c:pt>
                <c:pt idx="7157">
                  <c:v>6.2829980784832333</c:v>
                </c:pt>
                <c:pt idx="7158">
                  <c:v>6.2736717481309814</c:v>
                </c:pt>
                <c:pt idx="7159">
                  <c:v>6.3431075079191093</c:v>
                </c:pt>
                <c:pt idx="7160">
                  <c:v>6.5770510088362553</c:v>
                </c:pt>
                <c:pt idx="7161">
                  <c:v>6.5385268669442542</c:v>
                </c:pt>
                <c:pt idx="7162">
                  <c:v>6.4346665530789346</c:v>
                </c:pt>
                <c:pt idx="7163">
                  <c:v>6.3759828376006542</c:v>
                </c:pt>
                <c:pt idx="7164">
                  <c:v>6.450771479705919</c:v>
                </c:pt>
                <c:pt idx="7165">
                  <c:v>6.5630210870910268</c:v>
                </c:pt>
                <c:pt idx="7166">
                  <c:v>6.6563315447646421</c:v>
                </c:pt>
                <c:pt idx="7167">
                  <c:v>6.7285231200738025</c:v>
                </c:pt>
                <c:pt idx="7168">
                  <c:v>6.7099198282045798</c:v>
                </c:pt>
                <c:pt idx="7169">
                  <c:v>6.6244790927322716</c:v>
                </c:pt>
                <c:pt idx="7170">
                  <c:v>6.5725631329639942</c:v>
                </c:pt>
                <c:pt idx="7171">
                  <c:v>6.5195094872985653</c:v>
                </c:pt>
                <c:pt idx="7172">
                  <c:v>6.4330644804332016</c:v>
                </c:pt>
                <c:pt idx="7173">
                  <c:v>6.4798790790490068</c:v>
                </c:pt>
                <c:pt idx="7174">
                  <c:v>6.533264107477919</c:v>
                </c:pt>
                <c:pt idx="7175">
                  <c:v>6.5531644093211145</c:v>
                </c:pt>
                <c:pt idx="7176">
                  <c:v>6.5443628395523579</c:v>
                </c:pt>
                <c:pt idx="7177">
                  <c:v>6.5494808147287182</c:v>
                </c:pt>
                <c:pt idx="7178">
                  <c:v>6.6415405736608317</c:v>
                </c:pt>
                <c:pt idx="7179">
                  <c:v>6.6884442741913279</c:v>
                </c:pt>
                <c:pt idx="7180">
                  <c:v>6.686868453900936</c:v>
                </c:pt>
                <c:pt idx="7181">
                  <c:v>6.6657875099897606</c:v>
                </c:pt>
                <c:pt idx="7182">
                  <c:v>6.6391570836684535</c:v>
                </c:pt>
                <c:pt idx="7183">
                  <c:v>6.6605367927937094</c:v>
                </c:pt>
                <c:pt idx="7184">
                  <c:v>6.7630064817546041</c:v>
                </c:pt>
                <c:pt idx="7185">
                  <c:v>6.8471607501982348</c:v>
                </c:pt>
                <c:pt idx="7186">
                  <c:v>6.9419018444999701</c:v>
                </c:pt>
                <c:pt idx="7187">
                  <c:v>7.1735439535381698</c:v>
                </c:pt>
                <c:pt idx="7188">
                  <c:v>7.3899126787389093</c:v>
                </c:pt>
                <c:pt idx="7189">
                  <c:v>7.5519224304934554</c:v>
                </c:pt>
                <c:pt idx="7190">
                  <c:v>7.6184603925622065</c:v>
                </c:pt>
                <c:pt idx="7191">
                  <c:v>7.6053799809128906</c:v>
                </c:pt>
                <c:pt idx="7192">
                  <c:v>7.5440093031516557</c:v>
                </c:pt>
                <c:pt idx="7193">
                  <c:v>7.4144363010182053</c:v>
                </c:pt>
                <c:pt idx="7194">
                  <c:v>7.2628306296450811</c:v>
                </c:pt>
                <c:pt idx="7195">
                  <c:v>7.0776114165728634</c:v>
                </c:pt>
                <c:pt idx="7196">
                  <c:v>6.879358719688673</c:v>
                </c:pt>
                <c:pt idx="7197">
                  <c:v>6.9064699365231412</c:v>
                </c:pt>
                <c:pt idx="7198">
                  <c:v>6.9657108727610124</c:v>
                </c:pt>
                <c:pt idx="7199">
                  <c:v>7.0220595265820096</c:v>
                </c:pt>
                <c:pt idx="7200">
                  <c:v>7.0538368388800103</c:v>
                </c:pt>
                <c:pt idx="7201">
                  <c:v>7.0680074440736123</c:v>
                </c:pt>
                <c:pt idx="7202">
                  <c:v>7.0649202912671747</c:v>
                </c:pt>
                <c:pt idx="7203">
                  <c:v>6.9269436798144275</c:v>
                </c:pt>
                <c:pt idx="7204">
                  <c:v>6.8272371783209094</c:v>
                </c:pt>
                <c:pt idx="7205">
                  <c:v>6.7305303216476187</c:v>
                </c:pt>
                <c:pt idx="7206">
                  <c:v>6.5811194115084648</c:v>
                </c:pt>
                <c:pt idx="7207">
                  <c:v>6.375959120101939</c:v>
                </c:pt>
                <c:pt idx="7208">
                  <c:v>6.1976576423203511</c:v>
                </c:pt>
                <c:pt idx="7209">
                  <c:v>5.9669680681863095</c:v>
                </c:pt>
                <c:pt idx="7210">
                  <c:v>5.6680723761316987</c:v>
                </c:pt>
                <c:pt idx="7211">
                  <c:v>5.4191318796868284</c:v>
                </c:pt>
                <c:pt idx="7212">
                  <c:v>5.1834714291045003</c:v>
                </c:pt>
                <c:pt idx="7213">
                  <c:v>4.9657812346417556</c:v>
                </c:pt>
                <c:pt idx="7214">
                  <c:v>4.7485474504883962</c:v>
                </c:pt>
                <c:pt idx="7215">
                  <c:v>4.6566818123133267</c:v>
                </c:pt>
                <c:pt idx="7216">
                  <c:v>4.5135269859325424</c:v>
                </c:pt>
                <c:pt idx="7217">
                  <c:v>4.2229955121312797</c:v>
                </c:pt>
                <c:pt idx="7218">
                  <c:v>3.8617984284045548</c:v>
                </c:pt>
                <c:pt idx="7219">
                  <c:v>3.5314645833654188</c:v>
                </c:pt>
                <c:pt idx="7220">
                  <c:v>3.3080361144375026</c:v>
                </c:pt>
                <c:pt idx="7221">
                  <c:v>3.2608238965867855</c:v>
                </c:pt>
                <c:pt idx="7222">
                  <c:v>3.2993428382732515</c:v>
                </c:pt>
                <c:pt idx="7223">
                  <c:v>3.3474392902356755</c:v>
                </c:pt>
                <c:pt idx="7224">
                  <c:v>3.3748775772660582</c:v>
                </c:pt>
                <c:pt idx="7225">
                  <c:v>3.3511660471050329</c:v>
                </c:pt>
                <c:pt idx="7226">
                  <c:v>3.2990697869894481</c:v>
                </c:pt>
                <c:pt idx="7227">
                  <c:v>3.2455748173990027</c:v>
                </c:pt>
                <c:pt idx="7228">
                  <c:v>3.2167681597563047</c:v>
                </c:pt>
                <c:pt idx="7229">
                  <c:v>3.1442452113615942</c:v>
                </c:pt>
                <c:pt idx="7230">
                  <c:v>2.8918853281151105</c:v>
                </c:pt>
                <c:pt idx="7231">
                  <c:v>2.5515275730279301</c:v>
                </c:pt>
                <c:pt idx="7232">
                  <c:v>2.3599687273460064</c:v>
                </c:pt>
                <c:pt idx="7233">
                  <c:v>2.2352951149076472</c:v>
                </c:pt>
                <c:pt idx="7234">
                  <c:v>2.2081769358392589</c:v>
                </c:pt>
                <c:pt idx="7235">
                  <c:v>2.3211080582349144</c:v>
                </c:pt>
                <c:pt idx="7236">
                  <c:v>2.4794975855166212</c:v>
                </c:pt>
                <c:pt idx="7237">
                  <c:v>2.5764952797617346</c:v>
                </c:pt>
                <c:pt idx="7238">
                  <c:v>2.670263101577341</c:v>
                </c:pt>
                <c:pt idx="7239">
                  <c:v>2.9943822834634863</c:v>
                </c:pt>
                <c:pt idx="7240">
                  <c:v>3.2515222678306985</c:v>
                </c:pt>
                <c:pt idx="7241">
                  <c:v>3.3052987071459441</c:v>
                </c:pt>
                <c:pt idx="7242">
                  <c:v>3.2520231576603589</c:v>
                </c:pt>
                <c:pt idx="7243">
                  <c:v>3.04306850881063</c:v>
                </c:pt>
                <c:pt idx="7244">
                  <c:v>2.6452682608595581</c:v>
                </c:pt>
                <c:pt idx="7245">
                  <c:v>2.1134610539675061</c:v>
                </c:pt>
                <c:pt idx="7246">
                  <c:v>1.5129577324926762</c:v>
                </c:pt>
                <c:pt idx="7247">
                  <c:v>0.88100894078352721</c:v>
                </c:pt>
                <c:pt idx="7248">
                  <c:v>0.38830188425693174</c:v>
                </c:pt>
                <c:pt idx="7249">
                  <c:v>0.26080255771766986</c:v>
                </c:pt>
                <c:pt idx="7250">
                  <c:v>0.7200034642016534</c:v>
                </c:pt>
                <c:pt idx="7251">
                  <c:v>1.4235395918854672</c:v>
                </c:pt>
                <c:pt idx="7252">
                  <c:v>2.0998530311797992</c:v>
                </c:pt>
                <c:pt idx="7253">
                  <c:v>2.5720356446740973</c:v>
                </c:pt>
                <c:pt idx="7254">
                  <c:v>2.6018946017161051</c:v>
                </c:pt>
                <c:pt idx="7255">
                  <c:v>2.2540778468162097</c:v>
                </c:pt>
                <c:pt idx="7256">
                  <c:v>1.8766198292070611</c:v>
                </c:pt>
                <c:pt idx="7257">
                  <c:v>1.6202453099478757</c:v>
                </c:pt>
                <c:pt idx="7258">
                  <c:v>1.3109156193824103</c:v>
                </c:pt>
                <c:pt idx="7259">
                  <c:v>0.97028193566338738</c:v>
                </c:pt>
                <c:pt idx="7260">
                  <c:v>0.7019772030401521</c:v>
                </c:pt>
                <c:pt idx="7261">
                  <c:v>0.89140819094096213</c:v>
                </c:pt>
                <c:pt idx="7262">
                  <c:v>1.590747268839841</c:v>
                </c:pt>
                <c:pt idx="7263">
                  <c:v>2.247385042258923</c:v>
                </c:pt>
                <c:pt idx="7264">
                  <c:v>2.6764990217481235</c:v>
                </c:pt>
                <c:pt idx="7265">
                  <c:v>2.9316741932948709</c:v>
                </c:pt>
                <c:pt idx="7266">
                  <c:v>3.0468527788584074</c:v>
                </c:pt>
                <c:pt idx="7267">
                  <c:v>3.057250890176213</c:v>
                </c:pt>
                <c:pt idx="7268">
                  <c:v>3.0031938164719456</c:v>
                </c:pt>
                <c:pt idx="7269">
                  <c:v>3.0642095769508564</c:v>
                </c:pt>
                <c:pt idx="7270">
                  <c:v>3.0840689433601547</c:v>
                </c:pt>
                <c:pt idx="7271">
                  <c:v>3.0638888322701732</c:v>
                </c:pt>
                <c:pt idx="7272">
                  <c:v>2.999441945318317</c:v>
                </c:pt>
                <c:pt idx="7273">
                  <c:v>2.9766212911530094</c:v>
                </c:pt>
                <c:pt idx="7274">
                  <c:v>3.0397380347699698</c:v>
                </c:pt>
                <c:pt idx="7275">
                  <c:v>3.0482251254783645</c:v>
                </c:pt>
                <c:pt idx="7276">
                  <c:v>3.1080840672558199</c:v>
                </c:pt>
                <c:pt idx="7277">
                  <c:v>3.2626923732850601</c:v>
                </c:pt>
                <c:pt idx="7278">
                  <c:v>3.2454385648249464</c:v>
                </c:pt>
                <c:pt idx="7279">
                  <c:v>3.301499158616052</c:v>
                </c:pt>
                <c:pt idx="7280">
                  <c:v>3.7143801078241898</c:v>
                </c:pt>
                <c:pt idx="7281">
                  <c:v>3.9225727860146691</c:v>
                </c:pt>
                <c:pt idx="7282">
                  <c:v>4.0073759883078717</c:v>
                </c:pt>
                <c:pt idx="7283">
                  <c:v>4.0503354751935232</c:v>
                </c:pt>
                <c:pt idx="7284">
                  <c:v>3.9403426405090571</c:v>
                </c:pt>
                <c:pt idx="7285">
                  <c:v>3.7036175523834123</c:v>
                </c:pt>
                <c:pt idx="7286">
                  <c:v>3.7903064291080213</c:v>
                </c:pt>
                <c:pt idx="7287">
                  <c:v>4.1441192846598529</c:v>
                </c:pt>
                <c:pt idx="7288">
                  <c:v>4.3699823359764105</c:v>
                </c:pt>
                <c:pt idx="7289">
                  <c:v>4.4664231824602734</c:v>
                </c:pt>
                <c:pt idx="7290">
                  <c:v>4.612943142611611</c:v>
                </c:pt>
                <c:pt idx="7291">
                  <c:v>4.8370471001266759</c:v>
                </c:pt>
                <c:pt idx="7292">
                  <c:v>5.0192412530129529</c:v>
                </c:pt>
                <c:pt idx="7293">
                  <c:v>5.1024656909989119</c:v>
                </c:pt>
                <c:pt idx="7294">
                  <c:v>5.1210250780902031</c:v>
                </c:pt>
                <c:pt idx="7295">
                  <c:v>5.1317223404947541</c:v>
                </c:pt>
                <c:pt idx="7296">
                  <c:v>5.1308404887699455</c:v>
                </c:pt>
                <c:pt idx="7297">
                  <c:v>5.1104044480500059</c:v>
                </c:pt>
                <c:pt idx="7298">
                  <c:v>5.0289666520171252</c:v>
                </c:pt>
                <c:pt idx="7299">
                  <c:v>4.8489880251636253</c:v>
                </c:pt>
                <c:pt idx="7300">
                  <c:v>4.6254942095970719</c:v>
                </c:pt>
                <c:pt idx="7301">
                  <c:v>4.2922998593879589</c:v>
                </c:pt>
                <c:pt idx="7302">
                  <c:v>3.8412209263380221</c:v>
                </c:pt>
                <c:pt idx="7303">
                  <c:v>3.4735017655988907</c:v>
                </c:pt>
                <c:pt idx="7304">
                  <c:v>3.1904102936737231</c:v>
                </c:pt>
                <c:pt idx="7305">
                  <c:v>3.0813140034157325</c:v>
                </c:pt>
                <c:pt idx="7306">
                  <c:v>2.8516760110523705</c:v>
                </c:pt>
                <c:pt idx="7307">
                  <c:v>2.4647193099351781</c:v>
                </c:pt>
                <c:pt idx="7308">
                  <c:v>1.9046435566086355</c:v>
                </c:pt>
                <c:pt idx="7309">
                  <c:v>1.1163693278181956</c:v>
                </c:pt>
                <c:pt idx="7310">
                  <c:v>0.60011348772969542</c:v>
                </c:pt>
                <c:pt idx="7311">
                  <c:v>1.159556088067222</c:v>
                </c:pt>
                <c:pt idx="7312">
                  <c:v>1.6641345790333304</c:v>
                </c:pt>
                <c:pt idx="7313">
                  <c:v>1.8492773823870259</c:v>
                </c:pt>
                <c:pt idx="7314">
                  <c:v>2.0026832816169233</c:v>
                </c:pt>
                <c:pt idx="7315">
                  <c:v>2.4371020675173125</c:v>
                </c:pt>
                <c:pt idx="7316">
                  <c:v>3.1434203258550726</c:v>
                </c:pt>
                <c:pt idx="7317">
                  <c:v>3.3013911894041823</c:v>
                </c:pt>
                <c:pt idx="7318">
                  <c:v>2.9854648115564264</c:v>
                </c:pt>
                <c:pt idx="7319">
                  <c:v>2.5873284690166924</c:v>
                </c:pt>
                <c:pt idx="7320">
                  <c:v>2.1775084735262684</c:v>
                </c:pt>
                <c:pt idx="7321">
                  <c:v>1.8708255250283647</c:v>
                </c:pt>
                <c:pt idx="7322">
                  <c:v>1.8178407181724201</c:v>
                </c:pt>
                <c:pt idx="7323">
                  <c:v>1.7423639607205754</c:v>
                </c:pt>
                <c:pt idx="7324">
                  <c:v>1.5800959738049181</c:v>
                </c:pt>
                <c:pt idx="7325">
                  <c:v>1.5953483452802306</c:v>
                </c:pt>
                <c:pt idx="7326">
                  <c:v>1.7421147039802547</c:v>
                </c:pt>
                <c:pt idx="7327">
                  <c:v>1.7626771788337334</c:v>
                </c:pt>
                <c:pt idx="7328">
                  <c:v>2.0112599238329789</c:v>
                </c:pt>
                <c:pt idx="7329">
                  <c:v>2.2397574736650596</c:v>
                </c:pt>
                <c:pt idx="7330">
                  <c:v>2.1066283393434757</c:v>
                </c:pt>
                <c:pt idx="7331">
                  <c:v>1.8236853891736837</c:v>
                </c:pt>
                <c:pt idx="7332">
                  <c:v>1.5362988181176636</c:v>
                </c:pt>
                <c:pt idx="7333">
                  <c:v>1.3469989267034701</c:v>
                </c:pt>
                <c:pt idx="7334">
                  <c:v>1.389707780610334</c:v>
                </c:pt>
                <c:pt idx="7335">
                  <c:v>1.6907575637929793</c:v>
                </c:pt>
                <c:pt idx="7336">
                  <c:v>2.0702558422169686</c:v>
                </c:pt>
                <c:pt idx="7337">
                  <c:v>2.4057852409945242</c:v>
                </c:pt>
                <c:pt idx="7338">
                  <c:v>2.5712769427644564</c:v>
                </c:pt>
                <c:pt idx="7339">
                  <c:v>2.5753127930728121</c:v>
                </c:pt>
                <c:pt idx="7340">
                  <c:v>2.5347758027933676</c:v>
                </c:pt>
                <c:pt idx="7341">
                  <c:v>2.6576948714723629</c:v>
                </c:pt>
                <c:pt idx="7342">
                  <c:v>2.8246172074979365</c:v>
                </c:pt>
                <c:pt idx="7343">
                  <c:v>2.9113730171527279</c:v>
                </c:pt>
                <c:pt idx="7344">
                  <c:v>2.9750669948502417</c:v>
                </c:pt>
                <c:pt idx="7345">
                  <c:v>3.0717044234049791</c:v>
                </c:pt>
                <c:pt idx="7346">
                  <c:v>3.178478316508019</c:v>
                </c:pt>
                <c:pt idx="7347">
                  <c:v>3.266869198107015</c:v>
                </c:pt>
                <c:pt idx="7348">
                  <c:v>3.3299828630432708</c:v>
                </c:pt>
                <c:pt idx="7349">
                  <c:v>3.3691323347339504</c:v>
                </c:pt>
                <c:pt idx="7350">
                  <c:v>3.1938434351797835</c:v>
                </c:pt>
                <c:pt idx="7351">
                  <c:v>2.8382003954920534</c:v>
                </c:pt>
                <c:pt idx="7352">
                  <c:v>2.7639692264755937</c:v>
                </c:pt>
                <c:pt idx="7353">
                  <c:v>2.8245148382958871</c:v>
                </c:pt>
                <c:pt idx="7354">
                  <c:v>2.7273254807932128</c:v>
                </c:pt>
                <c:pt idx="7355">
                  <c:v>2.3626624119821518</c:v>
                </c:pt>
                <c:pt idx="7356">
                  <c:v>1.8363407325869019</c:v>
                </c:pt>
                <c:pt idx="7357">
                  <c:v>1.2887423910767619</c:v>
                </c:pt>
                <c:pt idx="7358">
                  <c:v>0.78632659359864099</c:v>
                </c:pt>
                <c:pt idx="7359">
                  <c:v>0.42699142022965864</c:v>
                </c:pt>
                <c:pt idx="7360">
                  <c:v>0.48569119912669134</c:v>
                </c:pt>
                <c:pt idx="7361">
                  <c:v>0.72813576042109573</c:v>
                </c:pt>
                <c:pt idx="7362">
                  <c:v>0.89291583026232524</c:v>
                </c:pt>
                <c:pt idx="7363">
                  <c:v>0.96301743770760972</c:v>
                </c:pt>
                <c:pt idx="7364">
                  <c:v>0.91075067317238678</c:v>
                </c:pt>
                <c:pt idx="7365">
                  <c:v>0.74021116276445165</c:v>
                </c:pt>
                <c:pt idx="7366">
                  <c:v>0.34614518239161629</c:v>
                </c:pt>
                <c:pt idx="7367">
                  <c:v>0.39965713197678521</c:v>
                </c:pt>
                <c:pt idx="7368">
                  <c:v>1.0789355273606533</c:v>
                </c:pt>
                <c:pt idx="7369">
                  <c:v>1.7709289832801427</c:v>
                </c:pt>
                <c:pt idx="7370">
                  <c:v>2.3360220735433361</c:v>
                </c:pt>
                <c:pt idx="7371">
                  <c:v>2.7639407359038457</c:v>
                </c:pt>
                <c:pt idx="7372">
                  <c:v>3.0158820987092798</c:v>
                </c:pt>
                <c:pt idx="7373">
                  <c:v>3.1005273067948718</c:v>
                </c:pt>
                <c:pt idx="7374">
                  <c:v>2.9686017167876884</c:v>
                </c:pt>
                <c:pt idx="7375">
                  <c:v>2.8364363739827412</c:v>
                </c:pt>
                <c:pt idx="7376">
                  <c:v>2.8494014018734006</c:v>
                </c:pt>
                <c:pt idx="7377">
                  <c:v>2.8637546304392942</c:v>
                </c:pt>
                <c:pt idx="7378">
                  <c:v>3.0501227634631687</c:v>
                </c:pt>
                <c:pt idx="7379">
                  <c:v>3.338875421593043</c:v>
                </c:pt>
                <c:pt idx="7380">
                  <c:v>3.6423860161548745</c:v>
                </c:pt>
                <c:pt idx="7381">
                  <c:v>3.8702348185353164</c:v>
                </c:pt>
                <c:pt idx="7382">
                  <c:v>3.8700984924645376</c:v>
                </c:pt>
                <c:pt idx="7383">
                  <c:v>4.049971314141219</c:v>
                </c:pt>
                <c:pt idx="7384">
                  <c:v>4.2961480036159134</c:v>
                </c:pt>
                <c:pt idx="7385">
                  <c:v>4.2647636867856109</c:v>
                </c:pt>
                <c:pt idx="7386">
                  <c:v>4.208030149946957</c:v>
                </c:pt>
                <c:pt idx="7387">
                  <c:v>4.1540975079966334</c:v>
                </c:pt>
                <c:pt idx="7388">
                  <c:v>4.0345403522281451</c:v>
                </c:pt>
                <c:pt idx="7389">
                  <c:v>3.942269848253952</c:v>
                </c:pt>
                <c:pt idx="7390">
                  <c:v>3.8322306327234701</c:v>
                </c:pt>
                <c:pt idx="7391">
                  <c:v>3.726950861304251</c:v>
                </c:pt>
                <c:pt idx="7392">
                  <c:v>3.6627785311549275</c:v>
                </c:pt>
                <c:pt idx="7393">
                  <c:v>3.6483040993900713</c:v>
                </c:pt>
                <c:pt idx="7394">
                  <c:v>3.6249662086370527</c:v>
                </c:pt>
                <c:pt idx="7395">
                  <c:v>3.4854083931638256</c:v>
                </c:pt>
                <c:pt idx="7396">
                  <c:v>3.4573745718034559</c:v>
                </c:pt>
                <c:pt idx="7397">
                  <c:v>3.5038894501548548</c:v>
                </c:pt>
                <c:pt idx="7398">
                  <c:v>3.5011533798398093</c:v>
                </c:pt>
                <c:pt idx="7399">
                  <c:v>3.5033673025513097</c:v>
                </c:pt>
                <c:pt idx="7400">
                  <c:v>3.5882731861895145</c:v>
                </c:pt>
                <c:pt idx="7401">
                  <c:v>3.7169909171277524</c:v>
                </c:pt>
                <c:pt idx="7402">
                  <c:v>3.7961630836598634</c:v>
                </c:pt>
                <c:pt idx="7403">
                  <c:v>3.869772651452756</c:v>
                </c:pt>
                <c:pt idx="7404">
                  <c:v>3.9266235039626016</c:v>
                </c:pt>
                <c:pt idx="7405">
                  <c:v>3.9488841817976494</c:v>
                </c:pt>
                <c:pt idx="7406">
                  <c:v>4.0005801308619935</c:v>
                </c:pt>
                <c:pt idx="7407">
                  <c:v>3.9402998965853362</c:v>
                </c:pt>
                <c:pt idx="7408">
                  <c:v>3.9724795833612854</c:v>
                </c:pt>
                <c:pt idx="7409">
                  <c:v>4.0179096957427047</c:v>
                </c:pt>
                <c:pt idx="7410">
                  <c:v>3.9578015373558082</c:v>
                </c:pt>
                <c:pt idx="7411">
                  <c:v>3.8356945884045892</c:v>
                </c:pt>
                <c:pt idx="7412">
                  <c:v>3.6259909867516851</c:v>
                </c:pt>
                <c:pt idx="7413">
                  <c:v>3.5403942676358517</c:v>
                </c:pt>
                <c:pt idx="7414">
                  <c:v>3.4454934054902644</c:v>
                </c:pt>
                <c:pt idx="7415">
                  <c:v>3.3310411200104348</c:v>
                </c:pt>
                <c:pt idx="7416">
                  <c:v>3.2421413690559358</c:v>
                </c:pt>
                <c:pt idx="7417">
                  <c:v>3.2344553994847187</c:v>
                </c:pt>
                <c:pt idx="7418">
                  <c:v>3.327620029379537</c:v>
                </c:pt>
                <c:pt idx="7419">
                  <c:v>3.3740496818528696</c:v>
                </c:pt>
                <c:pt idx="7420">
                  <c:v>3.2687948885835389</c:v>
                </c:pt>
                <c:pt idx="7421">
                  <c:v>3.2358696588918816</c:v>
                </c:pt>
                <c:pt idx="7422">
                  <c:v>3.1408792035699751</c:v>
                </c:pt>
                <c:pt idx="7423">
                  <c:v>2.9302393487295624</c:v>
                </c:pt>
                <c:pt idx="7424">
                  <c:v>2.7300832309084884</c:v>
                </c:pt>
                <c:pt idx="7425">
                  <c:v>2.5283121739013104</c:v>
                </c:pt>
                <c:pt idx="7426">
                  <c:v>2.4951554809513357</c:v>
                </c:pt>
                <c:pt idx="7427">
                  <c:v>2.6491546982786867</c:v>
                </c:pt>
                <c:pt idx="7428">
                  <c:v>2.8666995363016685</c:v>
                </c:pt>
                <c:pt idx="7429">
                  <c:v>3.0413796112800289</c:v>
                </c:pt>
                <c:pt idx="7430">
                  <c:v>3.1211451850707359</c:v>
                </c:pt>
                <c:pt idx="7431">
                  <c:v>3.2506301064437353</c:v>
                </c:pt>
                <c:pt idx="7432">
                  <c:v>3.2380948512534435</c:v>
                </c:pt>
                <c:pt idx="7433">
                  <c:v>2.9471781919143711</c:v>
                </c:pt>
                <c:pt idx="7434">
                  <c:v>2.3972122659671418</c:v>
                </c:pt>
                <c:pt idx="7435">
                  <c:v>1.7321102093576752</c:v>
                </c:pt>
                <c:pt idx="7436">
                  <c:v>1.3749470409391775</c:v>
                </c:pt>
                <c:pt idx="7437">
                  <c:v>1.6306919709029355</c:v>
                </c:pt>
                <c:pt idx="7438">
                  <c:v>1.9904883310139074</c:v>
                </c:pt>
                <c:pt idx="7439">
                  <c:v>2.2040001456536111</c:v>
                </c:pt>
                <c:pt idx="7440">
                  <c:v>2.1959016704236212</c:v>
                </c:pt>
                <c:pt idx="7441">
                  <c:v>2.0604671581625293</c:v>
                </c:pt>
                <c:pt idx="7442">
                  <c:v>1.9178110920739637</c:v>
                </c:pt>
                <c:pt idx="7443">
                  <c:v>1.660345343739362</c:v>
                </c:pt>
                <c:pt idx="7444">
                  <c:v>1.3958901061437536</c:v>
                </c:pt>
                <c:pt idx="7445">
                  <c:v>1.2039956894056099</c:v>
                </c:pt>
                <c:pt idx="7446">
                  <c:v>1.1000399139731112</c:v>
                </c:pt>
                <c:pt idx="7447">
                  <c:v>1.0957587005804945</c:v>
                </c:pt>
                <c:pt idx="7448">
                  <c:v>1.1842386411764312</c:v>
                </c:pt>
                <c:pt idx="7449">
                  <c:v>1.4379299840799695</c:v>
                </c:pt>
                <c:pt idx="7450">
                  <c:v>1.6989926130201656</c:v>
                </c:pt>
                <c:pt idx="7451">
                  <c:v>1.9566683723054783</c:v>
                </c:pt>
                <c:pt idx="7452">
                  <c:v>2.2069184520309513</c:v>
                </c:pt>
                <c:pt idx="7453">
                  <c:v>2.4385451635541981</c:v>
                </c:pt>
                <c:pt idx="7454">
                  <c:v>2.6612314315925252</c:v>
                </c:pt>
                <c:pt idx="7455">
                  <c:v>3.0538061256811391</c:v>
                </c:pt>
                <c:pt idx="7456">
                  <c:v>3.4576860911522891</c:v>
                </c:pt>
                <c:pt idx="7457">
                  <c:v>3.8158979091030645</c:v>
                </c:pt>
                <c:pt idx="7458">
                  <c:v>4.2267221032390205</c:v>
                </c:pt>
                <c:pt idx="7459">
                  <c:v>4.4977505011659158</c:v>
                </c:pt>
                <c:pt idx="7460">
                  <c:v>4.6381420143516143</c:v>
                </c:pt>
                <c:pt idx="7461">
                  <c:v>4.6483905999841761</c:v>
                </c:pt>
                <c:pt idx="7462">
                  <c:v>4.6485321583175754</c:v>
                </c:pt>
                <c:pt idx="7463">
                  <c:v>4.6829691574435852</c:v>
                </c:pt>
                <c:pt idx="7464">
                  <c:v>4.7136513608398021</c:v>
                </c:pt>
                <c:pt idx="7465">
                  <c:v>4.7665952782734751</c:v>
                </c:pt>
                <c:pt idx="7466">
                  <c:v>4.8918990031078708</c:v>
                </c:pt>
                <c:pt idx="7467">
                  <c:v>5.186058289740485</c:v>
                </c:pt>
                <c:pt idx="7468">
                  <c:v>5.5868747436977007</c:v>
                </c:pt>
                <c:pt idx="7469">
                  <c:v>5.9916325926082115</c:v>
                </c:pt>
                <c:pt idx="7470">
                  <c:v>6.2875115245236692</c:v>
                </c:pt>
                <c:pt idx="7471">
                  <c:v>6.4282247042033029</c:v>
                </c:pt>
                <c:pt idx="7472">
                  <c:v>6.5340751363191227</c:v>
                </c:pt>
                <c:pt idx="7473">
                  <c:v>6.5446551294564053</c:v>
                </c:pt>
                <c:pt idx="7474">
                  <c:v>6.4803162956057712</c:v>
                </c:pt>
                <c:pt idx="7475">
                  <c:v>6.4094202734033239</c:v>
                </c:pt>
                <c:pt idx="7476">
                  <c:v>6.5065013377400369</c:v>
                </c:pt>
                <c:pt idx="7477">
                  <c:v>6.6968617664310619</c:v>
                </c:pt>
                <c:pt idx="7478">
                  <c:v>6.9495958334718999</c:v>
                </c:pt>
                <c:pt idx="7479">
                  <c:v>7.3231137524036241</c:v>
                </c:pt>
                <c:pt idx="7480">
                  <c:v>7.613733565570918</c:v>
                </c:pt>
                <c:pt idx="7481">
                  <c:v>7.7450218640162181</c:v>
                </c:pt>
                <c:pt idx="7482">
                  <c:v>7.7131013896139313</c:v>
                </c:pt>
                <c:pt idx="7483">
                  <c:v>7.5534551278934199</c:v>
                </c:pt>
                <c:pt idx="7484">
                  <c:v>7.3593574139430471</c:v>
                </c:pt>
                <c:pt idx="7485">
                  <c:v>7.2318331500643191</c:v>
                </c:pt>
                <c:pt idx="7486">
                  <c:v>7.1488370767940994</c:v>
                </c:pt>
                <c:pt idx="7487">
                  <c:v>7.0960598006561497</c:v>
                </c:pt>
                <c:pt idx="7488">
                  <c:v>7.0766990914131744</c:v>
                </c:pt>
                <c:pt idx="7489">
                  <c:v>7.0454440518813177</c:v>
                </c:pt>
                <c:pt idx="7490">
                  <c:v>6.9682804263326288</c:v>
                </c:pt>
                <c:pt idx="7491">
                  <c:v>6.829270754888765</c:v>
                </c:pt>
                <c:pt idx="7492">
                  <c:v>6.7112223817289234</c:v>
                </c:pt>
                <c:pt idx="7493">
                  <c:v>6.6738122444488308</c:v>
                </c:pt>
                <c:pt idx="7494">
                  <c:v>6.6804848321109898</c:v>
                </c:pt>
                <c:pt idx="7495">
                  <c:v>6.6777790933763859</c:v>
                </c:pt>
                <c:pt idx="7496">
                  <c:v>6.7803348922457989</c:v>
                </c:pt>
                <c:pt idx="7497">
                  <c:v>6.9445116012155053</c:v>
                </c:pt>
                <c:pt idx="7498">
                  <c:v>7.0362157371400098</c:v>
                </c:pt>
                <c:pt idx="7499">
                  <c:v>7.1833348936789356</c:v>
                </c:pt>
                <c:pt idx="7500">
                  <c:v>7.2794994256771703</c:v>
                </c:pt>
                <c:pt idx="7501">
                  <c:v>7.3027720840691019</c:v>
                </c:pt>
                <c:pt idx="7502">
                  <c:v>7.2820459580161101</c:v>
                </c:pt>
                <c:pt idx="7503">
                  <c:v>7.2304258471926737</c:v>
                </c:pt>
                <c:pt idx="7504">
                  <c:v>7.0830253170585271</c:v>
                </c:pt>
                <c:pt idx="7505">
                  <c:v>6.8764730651160209</c:v>
                </c:pt>
                <c:pt idx="7506">
                  <c:v>6.6759003952384992</c:v>
                </c:pt>
                <c:pt idx="7507">
                  <c:v>6.5293216615484768</c:v>
                </c:pt>
                <c:pt idx="7508">
                  <c:v>6.4323751658333679</c:v>
                </c:pt>
                <c:pt idx="7509">
                  <c:v>6.4009515234774303</c:v>
                </c:pt>
                <c:pt idx="7510">
                  <c:v>6.394036718115168</c:v>
                </c:pt>
                <c:pt idx="7511">
                  <c:v>6.3819089191104714</c:v>
                </c:pt>
                <c:pt idx="7512">
                  <c:v>6.3643804984216654</c:v>
                </c:pt>
                <c:pt idx="7513">
                  <c:v>6.3612673635107431</c:v>
                </c:pt>
                <c:pt idx="7514">
                  <c:v>6.4071116239210317</c:v>
                </c:pt>
                <c:pt idx="7515">
                  <c:v>6.5459926789922154</c:v>
                </c:pt>
                <c:pt idx="7516">
                  <c:v>6.6973748344605326</c:v>
                </c:pt>
                <c:pt idx="7517">
                  <c:v>6.8210319906934727</c:v>
                </c:pt>
                <c:pt idx="7518">
                  <c:v>6.8620779825440703</c:v>
                </c:pt>
                <c:pt idx="7519">
                  <c:v>6.9334291427100982</c:v>
                </c:pt>
                <c:pt idx="7520">
                  <c:v>7.0062677913817772</c:v>
                </c:pt>
                <c:pt idx="7521">
                  <c:v>6.9610582940540136</c:v>
                </c:pt>
                <c:pt idx="7522">
                  <c:v>6.8103758293688177</c:v>
                </c:pt>
                <c:pt idx="7523">
                  <c:v>6.7637307522266141</c:v>
                </c:pt>
                <c:pt idx="7524">
                  <c:v>6.8383400392154376</c:v>
                </c:pt>
                <c:pt idx="7525">
                  <c:v>7.0176081721613164</c:v>
                </c:pt>
                <c:pt idx="7526">
                  <c:v>7.2655268553251497</c:v>
                </c:pt>
                <c:pt idx="7527">
                  <c:v>7.5226828765572424</c:v>
                </c:pt>
                <c:pt idx="7528">
                  <c:v>7.6939296752839175</c:v>
                </c:pt>
                <c:pt idx="7529">
                  <c:v>7.7319641087979933</c:v>
                </c:pt>
                <c:pt idx="7530">
                  <c:v>7.6434215739540425</c:v>
                </c:pt>
                <c:pt idx="7531">
                  <c:v>7.5150186673772676</c:v>
                </c:pt>
                <c:pt idx="7532">
                  <c:v>7.4078786249132689</c:v>
                </c:pt>
                <c:pt idx="7533">
                  <c:v>7.2144148612632089</c:v>
                </c:pt>
                <c:pt idx="7534">
                  <c:v>6.9279977237961212</c:v>
                </c:pt>
                <c:pt idx="7535">
                  <c:v>6.6155754888106371</c:v>
                </c:pt>
                <c:pt idx="7536">
                  <c:v>6.3831031735755417</c:v>
                </c:pt>
                <c:pt idx="7537">
                  <c:v>6.2402722499467727</c:v>
                </c:pt>
                <c:pt idx="7538">
                  <c:v>6.1867366450510062</c:v>
                </c:pt>
                <c:pt idx="7539">
                  <c:v>6.3158195417989864</c:v>
                </c:pt>
                <c:pt idx="7540">
                  <c:v>6.4952905160777075</c:v>
                </c:pt>
                <c:pt idx="7541">
                  <c:v>6.6628589652191463</c:v>
                </c:pt>
                <c:pt idx="7542">
                  <c:v>6.6593634862328432</c:v>
                </c:pt>
                <c:pt idx="7543">
                  <c:v>6.5452184500477264</c:v>
                </c:pt>
                <c:pt idx="7544">
                  <c:v>6.523186313562606</c:v>
                </c:pt>
                <c:pt idx="7545">
                  <c:v>6.3953080954884074</c:v>
                </c:pt>
                <c:pt idx="7546">
                  <c:v>6.239263175367503</c:v>
                </c:pt>
                <c:pt idx="7547">
                  <c:v>6.200012214895029</c:v>
                </c:pt>
                <c:pt idx="7548">
                  <c:v>6.2277641531289349</c:v>
                </c:pt>
                <c:pt idx="7549">
                  <c:v>6.318068692280872</c:v>
                </c:pt>
                <c:pt idx="7550">
                  <c:v>6.3554885830485679</c:v>
                </c:pt>
                <c:pt idx="7551">
                  <c:v>6.3266092939116128</c:v>
                </c:pt>
                <c:pt idx="7552">
                  <c:v>6.1170087208580552</c:v>
                </c:pt>
                <c:pt idx="7553">
                  <c:v>5.8336451689184017</c:v>
                </c:pt>
                <c:pt idx="7554">
                  <c:v>5.5295802288127041</c:v>
                </c:pt>
                <c:pt idx="7555">
                  <c:v>5.2183024577225261</c:v>
                </c:pt>
                <c:pt idx="7556">
                  <c:v>4.9682245235320233</c:v>
                </c:pt>
                <c:pt idx="7557">
                  <c:v>4.8479168468862994</c:v>
                </c:pt>
                <c:pt idx="7558">
                  <c:v>4.7897064310474589</c:v>
                </c:pt>
                <c:pt idx="7559">
                  <c:v>4.7542869413315998</c:v>
                </c:pt>
                <c:pt idx="7560">
                  <c:v>4.6842845446453456</c:v>
                </c:pt>
                <c:pt idx="7561">
                  <c:v>4.7415142854020971</c:v>
                </c:pt>
                <c:pt idx="7562">
                  <c:v>4.8923379620088081</c:v>
                </c:pt>
                <c:pt idx="7563">
                  <c:v>5.1211125298960676</c:v>
                </c:pt>
                <c:pt idx="7564">
                  <c:v>5.4160274866806981</c:v>
                </c:pt>
                <c:pt idx="7565">
                  <c:v>5.8835883712307746</c:v>
                </c:pt>
                <c:pt idx="7566">
                  <c:v>5.9918714040717305</c:v>
                </c:pt>
                <c:pt idx="7567">
                  <c:v>5.8934852991771862</c:v>
                </c:pt>
                <c:pt idx="7568">
                  <c:v>5.7794393973950147</c:v>
                </c:pt>
                <c:pt idx="7569">
                  <c:v>5.5705931380611</c:v>
                </c:pt>
                <c:pt idx="7570">
                  <c:v>5.3255619259446458</c:v>
                </c:pt>
                <c:pt idx="7571">
                  <c:v>5.1268045225259327</c:v>
                </c:pt>
                <c:pt idx="7572">
                  <c:v>4.9958548574011088</c:v>
                </c:pt>
                <c:pt idx="7573">
                  <c:v>4.9791149969866737</c:v>
                </c:pt>
                <c:pt idx="7574">
                  <c:v>5.0380237843766205</c:v>
                </c:pt>
                <c:pt idx="7575">
                  <c:v>5.2540599100901098</c:v>
                </c:pt>
                <c:pt idx="7576">
                  <c:v>5.2770973405448007</c:v>
                </c:pt>
                <c:pt idx="7577">
                  <c:v>5.1494555109867886</c:v>
                </c:pt>
                <c:pt idx="7578">
                  <c:v>4.9125562341866891</c:v>
                </c:pt>
                <c:pt idx="7579">
                  <c:v>4.5760302906341099</c:v>
                </c:pt>
                <c:pt idx="7580">
                  <c:v>4.1920216777707644</c:v>
                </c:pt>
                <c:pt idx="7581">
                  <c:v>3.7221828455175183</c:v>
                </c:pt>
                <c:pt idx="7582">
                  <c:v>3.4040545197674055</c:v>
                </c:pt>
                <c:pt idx="7583">
                  <c:v>3.3267055979029152</c:v>
                </c:pt>
                <c:pt idx="7584">
                  <c:v>3.4675805394143668</c:v>
                </c:pt>
                <c:pt idx="7585">
                  <c:v>3.7189487653872364</c:v>
                </c:pt>
                <c:pt idx="7586">
                  <c:v>3.9566608573213666</c:v>
                </c:pt>
                <c:pt idx="7587">
                  <c:v>4.2154309155723215</c:v>
                </c:pt>
                <c:pt idx="7588">
                  <c:v>4.4352044490930504</c:v>
                </c:pt>
                <c:pt idx="7589">
                  <c:v>4.5289184823952189</c:v>
                </c:pt>
                <c:pt idx="7590">
                  <c:v>4.3650051395261489</c:v>
                </c:pt>
                <c:pt idx="7591">
                  <c:v>4.0419820894688074</c:v>
                </c:pt>
                <c:pt idx="7592">
                  <c:v>3.7607117389388733</c:v>
                </c:pt>
                <c:pt idx="7593">
                  <c:v>3.5031290696475916</c:v>
                </c:pt>
                <c:pt idx="7594">
                  <c:v>3.3729751389605984</c:v>
                </c:pt>
                <c:pt idx="7595">
                  <c:v>3.4375533326545855</c:v>
                </c:pt>
                <c:pt idx="7596">
                  <c:v>3.6725103803252264</c:v>
                </c:pt>
                <c:pt idx="7597">
                  <c:v>3.9561758254939763</c:v>
                </c:pt>
                <c:pt idx="7598">
                  <c:v>4.22695080870007</c:v>
                </c:pt>
                <c:pt idx="7599">
                  <c:v>4.3254004082228965</c:v>
                </c:pt>
                <c:pt idx="7600">
                  <c:v>4.1626404738391924</c:v>
                </c:pt>
                <c:pt idx="7601">
                  <c:v>3.9152058343869993</c:v>
                </c:pt>
                <c:pt idx="7602">
                  <c:v>3.6296159144678164</c:v>
                </c:pt>
                <c:pt idx="7603">
                  <c:v>3.4161494855519896</c:v>
                </c:pt>
                <c:pt idx="7604">
                  <c:v>3.2812121265385996</c:v>
                </c:pt>
                <c:pt idx="7605">
                  <c:v>3.1465973410177237</c:v>
                </c:pt>
                <c:pt idx="7606">
                  <c:v>3.0836523592107867</c:v>
                </c:pt>
                <c:pt idx="7607">
                  <c:v>3.1745547946843273</c:v>
                </c:pt>
                <c:pt idx="7608">
                  <c:v>3.2916314563922264</c:v>
                </c:pt>
                <c:pt idx="7609">
                  <c:v>3.3967093171135412</c:v>
                </c:pt>
                <c:pt idx="7610">
                  <c:v>3.4379871249037395</c:v>
                </c:pt>
                <c:pt idx="7611">
                  <c:v>3.6708972692962409</c:v>
                </c:pt>
                <c:pt idx="7612">
                  <c:v>3.8761510142438427</c:v>
                </c:pt>
                <c:pt idx="7613">
                  <c:v>3.9310654159235878</c:v>
                </c:pt>
                <c:pt idx="7614">
                  <c:v>3.8271206572491088</c:v>
                </c:pt>
                <c:pt idx="7615">
                  <c:v>3.5990634935853771</c:v>
                </c:pt>
                <c:pt idx="7616">
                  <c:v>3.3914241012779174</c:v>
                </c:pt>
                <c:pt idx="7617">
                  <c:v>2.9859390408219069</c:v>
                </c:pt>
                <c:pt idx="7618">
                  <c:v>2.6892701236991199</c:v>
                </c:pt>
                <c:pt idx="7619">
                  <c:v>2.6742258601152393</c:v>
                </c:pt>
                <c:pt idx="7620">
                  <c:v>2.7972591079028812</c:v>
                </c:pt>
                <c:pt idx="7621">
                  <c:v>2.8977413408641985</c:v>
                </c:pt>
                <c:pt idx="7622">
                  <c:v>2.9490670227241367</c:v>
                </c:pt>
                <c:pt idx="7623">
                  <c:v>3.1394257352796995</c:v>
                </c:pt>
                <c:pt idx="7624">
                  <c:v>3.2317262229059009</c:v>
                </c:pt>
                <c:pt idx="7625">
                  <c:v>3.1512540528170749</c:v>
                </c:pt>
                <c:pt idx="7626">
                  <c:v>3.013819935673165</c:v>
                </c:pt>
                <c:pt idx="7627">
                  <c:v>2.9498546778621151</c:v>
                </c:pt>
                <c:pt idx="7628">
                  <c:v>3.0149475988920336</c:v>
                </c:pt>
                <c:pt idx="7629">
                  <c:v>3.0545798263768651</c:v>
                </c:pt>
                <c:pt idx="7630">
                  <c:v>3.0400902397478617</c:v>
                </c:pt>
                <c:pt idx="7631">
                  <c:v>3.0056525160997971</c:v>
                </c:pt>
                <c:pt idx="7632">
                  <c:v>2.9455315423544626</c:v>
                </c:pt>
                <c:pt idx="7633">
                  <c:v>2.9004720653497649</c:v>
                </c:pt>
                <c:pt idx="7634">
                  <c:v>2.8992339559636178</c:v>
                </c:pt>
                <c:pt idx="7635">
                  <c:v>3.0102768172310816</c:v>
                </c:pt>
                <c:pt idx="7636">
                  <c:v>3.1822433141797202</c:v>
                </c:pt>
                <c:pt idx="7637">
                  <c:v>3.3253045850145471</c:v>
                </c:pt>
                <c:pt idx="7638">
                  <c:v>3.356454147148511</c:v>
                </c:pt>
                <c:pt idx="7639">
                  <c:v>3.1751993455353884</c:v>
                </c:pt>
                <c:pt idx="7640">
                  <c:v>3.0650953002695367</c:v>
                </c:pt>
                <c:pt idx="7641">
                  <c:v>2.9643638828263321</c:v>
                </c:pt>
                <c:pt idx="7642">
                  <c:v>2.8554313694274427</c:v>
                </c:pt>
                <c:pt idx="7643">
                  <c:v>2.8235609542534834</c:v>
                </c:pt>
                <c:pt idx="7644">
                  <c:v>2.9257577604572598</c:v>
                </c:pt>
                <c:pt idx="7645">
                  <c:v>3.1370200737806333</c:v>
                </c:pt>
                <c:pt idx="7646">
                  <c:v>3.4616449651899384</c:v>
                </c:pt>
                <c:pt idx="7647">
                  <c:v>3.8709052085574092</c:v>
                </c:pt>
                <c:pt idx="7648">
                  <c:v>4.0775347790755845</c:v>
                </c:pt>
                <c:pt idx="7649">
                  <c:v>4.1004087046323185</c:v>
                </c:pt>
                <c:pt idx="7650">
                  <c:v>3.9901381006309768</c:v>
                </c:pt>
                <c:pt idx="7651">
                  <c:v>3.8720552195329501</c:v>
                </c:pt>
                <c:pt idx="7652">
                  <c:v>3.8132687750223169</c:v>
                </c:pt>
                <c:pt idx="7653">
                  <c:v>3.5206653821836418</c:v>
                </c:pt>
                <c:pt idx="7654">
                  <c:v>3.2040120068819968</c:v>
                </c:pt>
                <c:pt idx="7655">
                  <c:v>3.0980565934328861</c:v>
                </c:pt>
                <c:pt idx="7656">
                  <c:v>3.1983411577909546</c:v>
                </c:pt>
                <c:pt idx="7657">
                  <c:v>3.3685685383175628</c:v>
                </c:pt>
                <c:pt idx="7658">
                  <c:v>3.5497660028624551</c:v>
                </c:pt>
                <c:pt idx="7659">
                  <c:v>4.0920389137087421</c:v>
                </c:pt>
                <c:pt idx="7660">
                  <c:v>4.595475347909753</c:v>
                </c:pt>
                <c:pt idx="7661">
                  <c:v>4.891590746484904</c:v>
                </c:pt>
                <c:pt idx="7662">
                  <c:v>4.9774443701555153</c:v>
                </c:pt>
                <c:pt idx="7663">
                  <c:v>4.9462832802054049</c:v>
                </c:pt>
                <c:pt idx="7664">
                  <c:v>4.9404563956138716</c:v>
                </c:pt>
                <c:pt idx="7665">
                  <c:v>4.8452713892108257</c:v>
                </c:pt>
                <c:pt idx="7666">
                  <c:v>4.7444646638980075</c:v>
                </c:pt>
                <c:pt idx="7667">
                  <c:v>4.6815166838803366</c:v>
                </c:pt>
                <c:pt idx="7668">
                  <c:v>4.6237063697665279</c:v>
                </c:pt>
                <c:pt idx="7669">
                  <c:v>4.5051806872785702</c:v>
                </c:pt>
                <c:pt idx="7670">
                  <c:v>4.5750318759306028</c:v>
                </c:pt>
                <c:pt idx="7671">
                  <c:v>4.7026090618039937</c:v>
                </c:pt>
                <c:pt idx="7672">
                  <c:v>4.558764005310266</c:v>
                </c:pt>
                <c:pt idx="7673">
                  <c:v>4.3020229761946087</c:v>
                </c:pt>
                <c:pt idx="7674">
                  <c:v>3.9660350426279645</c:v>
                </c:pt>
                <c:pt idx="7675">
                  <c:v>3.6382123872080268</c:v>
                </c:pt>
                <c:pt idx="7676">
                  <c:v>3.4656779881931397</c:v>
                </c:pt>
                <c:pt idx="7677">
                  <c:v>3.3950073342796609</c:v>
                </c:pt>
                <c:pt idx="7678">
                  <c:v>3.3585890436377537</c:v>
                </c:pt>
                <c:pt idx="7679">
                  <c:v>3.2663361101407631</c:v>
                </c:pt>
                <c:pt idx="7680">
                  <c:v>3.0998312921224747</c:v>
                </c:pt>
                <c:pt idx="7681">
                  <c:v>2.9582510147347438</c:v>
                </c:pt>
                <c:pt idx="7682">
                  <c:v>2.9229338542306307</c:v>
                </c:pt>
                <c:pt idx="7683">
                  <c:v>3.0193569972359149</c:v>
                </c:pt>
                <c:pt idx="7684">
                  <c:v>3.1236815978511463</c:v>
                </c:pt>
                <c:pt idx="7685">
                  <c:v>3.1623913635007557</c:v>
                </c:pt>
                <c:pt idx="7686">
                  <c:v>3.1710608225656052</c:v>
                </c:pt>
                <c:pt idx="7687">
                  <c:v>3.1037278786702225</c:v>
                </c:pt>
                <c:pt idx="7688">
                  <c:v>3.0080538565761166</c:v>
                </c:pt>
                <c:pt idx="7689">
                  <c:v>2.6213025797882548</c:v>
                </c:pt>
                <c:pt idx="7690">
                  <c:v>2.0161639502565265</c:v>
                </c:pt>
                <c:pt idx="7691">
                  <c:v>1.5405041280463776</c:v>
                </c:pt>
                <c:pt idx="7692">
                  <c:v>1.3685464388848192</c:v>
                </c:pt>
                <c:pt idx="7693">
                  <c:v>1.4385131735514276</c:v>
                </c:pt>
                <c:pt idx="7694">
                  <c:v>1.6396404537832219</c:v>
                </c:pt>
                <c:pt idx="7695">
                  <c:v>1.9394324600558226</c:v>
                </c:pt>
                <c:pt idx="7696">
                  <c:v>2.3026589349955522</c:v>
                </c:pt>
                <c:pt idx="7697">
                  <c:v>2.5393811147793857</c:v>
                </c:pt>
                <c:pt idx="7698">
                  <c:v>2.5797190641492058</c:v>
                </c:pt>
                <c:pt idx="7699">
                  <c:v>2.4272633009251821</c:v>
                </c:pt>
                <c:pt idx="7700">
                  <c:v>2.1069159083027404</c:v>
                </c:pt>
                <c:pt idx="7701">
                  <c:v>1.526070504053523</c:v>
                </c:pt>
                <c:pt idx="7702">
                  <c:v>0.77036085783471342</c:v>
                </c:pt>
                <c:pt idx="7703">
                  <c:v>8.8133926950272237E-2</c:v>
                </c:pt>
                <c:pt idx="7704">
                  <c:v>0.47356152386232592</c:v>
                </c:pt>
                <c:pt idx="7705">
                  <c:v>0.79731406422867224</c:v>
                </c:pt>
                <c:pt idx="7706">
                  <c:v>1.0335697509005113</c:v>
                </c:pt>
                <c:pt idx="7707">
                  <c:v>1.2507094007565323</c:v>
                </c:pt>
                <c:pt idx="7708">
                  <c:v>1.5440177963261466</c:v>
                </c:pt>
                <c:pt idx="7709">
                  <c:v>1.9156575644475606</c:v>
                </c:pt>
                <c:pt idx="7710">
                  <c:v>2.2560549774062952</c:v>
                </c:pt>
                <c:pt idx="7711">
                  <c:v>2.3858328594451899</c:v>
                </c:pt>
                <c:pt idx="7712">
                  <c:v>2.6279863967308965</c:v>
                </c:pt>
                <c:pt idx="7713">
                  <c:v>2.8875428784157409</c:v>
                </c:pt>
                <c:pt idx="7714">
                  <c:v>3.0452087398061449</c:v>
                </c:pt>
                <c:pt idx="7715">
                  <c:v>3.0581068371613345</c:v>
                </c:pt>
                <c:pt idx="7716">
                  <c:v>2.8344509458904699</c:v>
                </c:pt>
                <c:pt idx="7717">
                  <c:v>2.4050058821474685</c:v>
                </c:pt>
                <c:pt idx="7718">
                  <c:v>1.7095085251144548</c:v>
                </c:pt>
                <c:pt idx="7719">
                  <c:v>1.6440333175860282</c:v>
                </c:pt>
                <c:pt idx="7720">
                  <c:v>3.0547968731206128</c:v>
                </c:pt>
                <c:pt idx="7721">
                  <c:v>4.4015479513582463</c:v>
                </c:pt>
                <c:pt idx="7722">
                  <c:v>5.3471336857758995</c:v>
                </c:pt>
                <c:pt idx="7723">
                  <c:v>5.5473697869108562</c:v>
                </c:pt>
                <c:pt idx="7724">
                  <c:v>5.5587126426250641</c:v>
                </c:pt>
                <c:pt idx="7725">
                  <c:v>5.4144931271572263</c:v>
                </c:pt>
                <c:pt idx="7726">
                  <c:v>5.3424885944542737</c:v>
                </c:pt>
                <c:pt idx="7727">
                  <c:v>5.4355084937931393</c:v>
                </c:pt>
                <c:pt idx="7728">
                  <c:v>5.6442833097445595</c:v>
                </c:pt>
                <c:pt idx="7729">
                  <c:v>5.906470998266224</c:v>
                </c:pt>
                <c:pt idx="7730">
                  <c:v>6.2427386660299184</c:v>
                </c:pt>
                <c:pt idx="7731">
                  <c:v>6.4899583960729892</c:v>
                </c:pt>
                <c:pt idx="7732">
                  <c:v>6.8244089806606221</c:v>
                </c:pt>
                <c:pt idx="7733">
                  <c:v>7.1776815244575234</c:v>
                </c:pt>
                <c:pt idx="7734">
                  <c:v>7.3957561149325359</c:v>
                </c:pt>
                <c:pt idx="7735">
                  <c:v>7.4933789883139506</c:v>
                </c:pt>
                <c:pt idx="7736">
                  <c:v>7.5891658827465287</c:v>
                </c:pt>
                <c:pt idx="7737">
                  <c:v>7.6807536485683388</c:v>
                </c:pt>
                <c:pt idx="7738">
                  <c:v>7.795692309898862</c:v>
                </c:pt>
                <c:pt idx="7739">
                  <c:v>7.9602794298683603</c:v>
                </c:pt>
                <c:pt idx="7740">
                  <c:v>8.1280359120332832</c:v>
                </c:pt>
                <c:pt idx="7741">
                  <c:v>8.234136898543948</c:v>
                </c:pt>
                <c:pt idx="7742">
                  <c:v>8.1997661918401672</c:v>
                </c:pt>
                <c:pt idx="7743">
                  <c:v>8.1817264969644921</c:v>
                </c:pt>
                <c:pt idx="7744">
                  <c:v>8.066596804883952</c:v>
                </c:pt>
                <c:pt idx="7745">
                  <c:v>7.8836283604304658</c:v>
                </c:pt>
                <c:pt idx="7746">
                  <c:v>7.6887008852848897</c:v>
                </c:pt>
                <c:pt idx="7747">
                  <c:v>7.5363472322669276</c:v>
                </c:pt>
                <c:pt idx="7748">
                  <c:v>7.4258134300289127</c:v>
                </c:pt>
                <c:pt idx="7749">
                  <c:v>7.3614463260248959</c:v>
                </c:pt>
                <c:pt idx="7750">
                  <c:v>7.3500656130000799</c:v>
                </c:pt>
                <c:pt idx="7751">
                  <c:v>7.3138201303356301</c:v>
                </c:pt>
                <c:pt idx="7752">
                  <c:v>7.2419931816247827</c:v>
                </c:pt>
                <c:pt idx="7753">
                  <c:v>7.1396140065698468</c:v>
                </c:pt>
                <c:pt idx="7754">
                  <c:v>7.0227612284369991</c:v>
                </c:pt>
                <c:pt idx="7755">
                  <c:v>6.8217520437949668</c:v>
                </c:pt>
                <c:pt idx="7756">
                  <c:v>6.5635601438805704</c:v>
                </c:pt>
                <c:pt idx="7757">
                  <c:v>6.3246024332165733</c:v>
                </c:pt>
                <c:pt idx="7758">
                  <c:v>6.0808860406168384</c:v>
                </c:pt>
                <c:pt idx="7759">
                  <c:v>5.698199146346246</c:v>
                </c:pt>
                <c:pt idx="7760">
                  <c:v>5.2059711087434311</c:v>
                </c:pt>
                <c:pt idx="7761">
                  <c:v>4.7148067849290616</c:v>
                </c:pt>
                <c:pt idx="7762">
                  <c:v>4.0970423070523072</c:v>
                </c:pt>
                <c:pt idx="7763">
                  <c:v>3.4010659896720541</c:v>
                </c:pt>
                <c:pt idx="7764">
                  <c:v>2.8121171917653944</c:v>
                </c:pt>
                <c:pt idx="7765">
                  <c:v>2.4975974977188078</c:v>
                </c:pt>
                <c:pt idx="7766">
                  <c:v>2.4218786498638138</c:v>
                </c:pt>
                <c:pt idx="7767">
                  <c:v>2.6436917543843417</c:v>
                </c:pt>
                <c:pt idx="7768">
                  <c:v>2.9533089170697262</c:v>
                </c:pt>
                <c:pt idx="7769">
                  <c:v>3.1640302501396316</c:v>
                </c:pt>
                <c:pt idx="7770">
                  <c:v>3.2939341827796875</c:v>
                </c:pt>
                <c:pt idx="7771">
                  <c:v>3.4794284206006942</c:v>
                </c:pt>
                <c:pt idx="7772">
                  <c:v>3.7637988624042626</c:v>
                </c:pt>
                <c:pt idx="7773">
                  <c:v>3.8526225360768596</c:v>
                </c:pt>
                <c:pt idx="7774">
                  <c:v>4.0668321510049585</c:v>
                </c:pt>
                <c:pt idx="7775">
                  <c:v>4.3529847617184769</c:v>
                </c:pt>
                <c:pt idx="7776">
                  <c:v>4.6454435438249932</c:v>
                </c:pt>
                <c:pt idx="7777">
                  <c:v>4.8713141759286316</c:v>
                </c:pt>
                <c:pt idx="7778">
                  <c:v>4.9682526266660245</c:v>
                </c:pt>
                <c:pt idx="7779">
                  <c:v>4.8233655489672982</c:v>
                </c:pt>
                <c:pt idx="7780">
                  <c:v>4.4006513131141141</c:v>
                </c:pt>
                <c:pt idx="7781">
                  <c:v>3.8107887945362768</c:v>
                </c:pt>
                <c:pt idx="7782">
                  <c:v>3.2287159189971062</c:v>
                </c:pt>
                <c:pt idx="7783">
                  <c:v>2.7608954508027899</c:v>
                </c:pt>
                <c:pt idx="7784">
                  <c:v>2.5013130350498596</c:v>
                </c:pt>
                <c:pt idx="7785">
                  <c:v>2.3879977511153836</c:v>
                </c:pt>
                <c:pt idx="7786">
                  <c:v>2.5197518053884593</c:v>
                </c:pt>
                <c:pt idx="7787">
                  <c:v>3.0014650225794757</c:v>
                </c:pt>
                <c:pt idx="7788">
                  <c:v>3.6341761909411332</c:v>
                </c:pt>
                <c:pt idx="7789">
                  <c:v>4.2832483294597337</c:v>
                </c:pt>
                <c:pt idx="7790">
                  <c:v>4.610071957415113</c:v>
                </c:pt>
                <c:pt idx="7791">
                  <c:v>4.9219165339133264</c:v>
                </c:pt>
                <c:pt idx="7792">
                  <c:v>5.1936211683059215</c:v>
                </c:pt>
                <c:pt idx="7793">
                  <c:v>5.427991068912597</c:v>
                </c:pt>
                <c:pt idx="7794">
                  <c:v>5.6818879060881597</c:v>
                </c:pt>
                <c:pt idx="7795">
                  <c:v>5.9714556197927626</c:v>
                </c:pt>
                <c:pt idx="7796">
                  <c:v>6.2715325829778799</c:v>
                </c:pt>
                <c:pt idx="7797">
                  <c:v>6.4605687942401246</c:v>
                </c:pt>
                <c:pt idx="7798">
                  <c:v>6.4491058754539221</c:v>
                </c:pt>
                <c:pt idx="7799">
                  <c:v>6.3109204241282661</c:v>
                </c:pt>
                <c:pt idx="7800">
                  <c:v>6.1782137667394581</c:v>
                </c:pt>
                <c:pt idx="7801">
                  <c:v>6.130169042081004</c:v>
                </c:pt>
                <c:pt idx="7802">
                  <c:v>6.1256345810158548</c:v>
                </c:pt>
                <c:pt idx="7803">
                  <c:v>6.1818064512141602</c:v>
                </c:pt>
                <c:pt idx="7804">
                  <c:v>6.2816111720058734</c:v>
                </c:pt>
                <c:pt idx="7805">
                  <c:v>6.423487975593984</c:v>
                </c:pt>
                <c:pt idx="7806">
                  <c:v>6.5009277998665116</c:v>
                </c:pt>
                <c:pt idx="7807">
                  <c:v>6.6226216159488445</c:v>
                </c:pt>
                <c:pt idx="7808">
                  <c:v>6.9713971701910973</c:v>
                </c:pt>
                <c:pt idx="7809">
                  <c:v>7.0450191127270907</c:v>
                </c:pt>
                <c:pt idx="7810">
                  <c:v>7.1319174314452889</c:v>
                </c:pt>
                <c:pt idx="7811">
                  <c:v>7.3039838094107221</c:v>
                </c:pt>
                <c:pt idx="7812">
                  <c:v>7.427109200656794</c:v>
                </c:pt>
                <c:pt idx="7813">
                  <c:v>7.4156524719290582</c:v>
                </c:pt>
                <c:pt idx="7814">
                  <c:v>7.3576132663213674</c:v>
                </c:pt>
                <c:pt idx="7815">
                  <c:v>7.4166278194190118</c:v>
                </c:pt>
                <c:pt idx="7816">
                  <c:v>7.5204882822544672</c:v>
                </c:pt>
                <c:pt idx="7817">
                  <c:v>7.5910103227976187</c:v>
                </c:pt>
                <c:pt idx="7818">
                  <c:v>7.6387933710109213</c:v>
                </c:pt>
                <c:pt idx="7819">
                  <c:v>7.7064028074420259</c:v>
                </c:pt>
                <c:pt idx="7820">
                  <c:v>7.8468309094440958</c:v>
                </c:pt>
                <c:pt idx="7821">
                  <c:v>8.2530605756978037</c:v>
                </c:pt>
                <c:pt idx="7822">
                  <c:v>8.6471842000913224</c:v>
                </c:pt>
                <c:pt idx="7823">
                  <c:v>8.8871388092492154</c:v>
                </c:pt>
                <c:pt idx="7824">
                  <c:v>9.0777972180083584</c:v>
                </c:pt>
                <c:pt idx="7825">
                  <c:v>9.2787912626437006</c:v>
                </c:pt>
                <c:pt idx="7826">
                  <c:v>9.5587375421882985</c:v>
                </c:pt>
                <c:pt idx="7827">
                  <c:v>9.6497086209389593</c:v>
                </c:pt>
                <c:pt idx="7828">
                  <c:v>9.7437024945634487</c:v>
                </c:pt>
                <c:pt idx="7829">
                  <c:v>9.9519271345673666</c:v>
                </c:pt>
                <c:pt idx="7830">
                  <c:v>10.189860387956587</c:v>
                </c:pt>
                <c:pt idx="7831">
                  <c:v>10.411381240941653</c:v>
                </c:pt>
                <c:pt idx="7832">
                  <c:v>10.606559010352264</c:v>
                </c:pt>
                <c:pt idx="7833">
                  <c:v>10.688699878153377</c:v>
                </c:pt>
                <c:pt idx="7834">
                  <c:v>10.856086354878032</c:v>
                </c:pt>
                <c:pt idx="7835">
                  <c:v>11.015167078844247</c:v>
                </c:pt>
                <c:pt idx="7836">
                  <c:v>11.044590188259127</c:v>
                </c:pt>
                <c:pt idx="7837">
                  <c:v>11.145331061523921</c:v>
                </c:pt>
                <c:pt idx="7838">
                  <c:v>11.280564014677934</c:v>
                </c:pt>
                <c:pt idx="7839">
                  <c:v>11.311337733743519</c:v>
                </c:pt>
                <c:pt idx="7840">
                  <c:v>10.90332363294382</c:v>
                </c:pt>
                <c:pt idx="7841">
                  <c:v>8.7222937734546573</c:v>
                </c:pt>
                <c:pt idx="7842">
                  <c:v>9.0790115007086989</c:v>
                </c:pt>
                <c:pt idx="7843">
                  <c:v>8.7320784861801091</c:v>
                </c:pt>
                <c:pt idx="7844">
                  <c:v>7.9346896800673363</c:v>
                </c:pt>
                <c:pt idx="7845">
                  <c:v>7.6140803731399531</c:v>
                </c:pt>
                <c:pt idx="7846">
                  <c:v>7.3486774668124122</c:v>
                </c:pt>
                <c:pt idx="7847">
                  <c:v>7.0256472291881193</c:v>
                </c:pt>
                <c:pt idx="7848">
                  <c:v>6.5453853065624985</c:v>
                </c:pt>
                <c:pt idx="7849">
                  <c:v>5.8891754004405374</c:v>
                </c:pt>
                <c:pt idx="7850">
                  <c:v>5.0780476195529047</c:v>
                </c:pt>
                <c:pt idx="7851">
                  <c:v>4.2056902398986962</c:v>
                </c:pt>
                <c:pt idx="7852">
                  <c:v>3.4941429230690204</c:v>
                </c:pt>
                <c:pt idx="7853">
                  <c:v>3.0399056787769232</c:v>
                </c:pt>
                <c:pt idx="7854">
                  <c:v>2.7596573726682987</c:v>
                </c:pt>
                <c:pt idx="7855">
                  <c:v>2.5357218438597084</c:v>
                </c:pt>
                <c:pt idx="7856">
                  <c:v>2.2973983534341533</c:v>
                </c:pt>
                <c:pt idx="7857">
                  <c:v>2.0822963540736508</c:v>
                </c:pt>
                <c:pt idx="7858">
                  <c:v>1.9488683975300929</c:v>
                </c:pt>
                <c:pt idx="7859">
                  <c:v>1.7420364554969017</c:v>
                </c:pt>
                <c:pt idx="7860">
                  <c:v>1.4389994671395578</c:v>
                </c:pt>
                <c:pt idx="7861">
                  <c:v>1.1035018096040055</c:v>
                </c:pt>
                <c:pt idx="7862">
                  <c:v>0.88961048975530232</c:v>
                </c:pt>
                <c:pt idx="7863">
                  <c:v>1.2389684607117082</c:v>
                </c:pt>
                <c:pt idx="7864">
                  <c:v>1.9098944580660462</c:v>
                </c:pt>
                <c:pt idx="7865">
                  <c:v>2.6314026664460535</c:v>
                </c:pt>
                <c:pt idx="7866">
                  <c:v>3.3349960724335976</c:v>
                </c:pt>
                <c:pt idx="7867">
                  <c:v>4.0458970791216666</c:v>
                </c:pt>
                <c:pt idx="7868">
                  <c:v>4.6988838803407473</c:v>
                </c:pt>
                <c:pt idx="7869">
                  <c:v>5.2675047341827881</c:v>
                </c:pt>
                <c:pt idx="7870">
                  <c:v>5.7203067056109251</c:v>
                </c:pt>
                <c:pt idx="7871">
                  <c:v>5.9750269503468028</c:v>
                </c:pt>
                <c:pt idx="7872">
                  <c:v>5.9753868559193135</c:v>
                </c:pt>
                <c:pt idx="7873">
                  <c:v>5.7753888995850309</c:v>
                </c:pt>
                <c:pt idx="7874">
                  <c:v>5.4795133734998362</c:v>
                </c:pt>
                <c:pt idx="7875">
                  <c:v>4.9773987506631938</c:v>
                </c:pt>
                <c:pt idx="7876">
                  <c:v>4.6032602500108162</c:v>
                </c:pt>
                <c:pt idx="7877">
                  <c:v>4.5476894575749762</c:v>
                </c:pt>
                <c:pt idx="7878">
                  <c:v>4.5793462416258048</c:v>
                </c:pt>
                <c:pt idx="7879">
                  <c:v>4.5251398967291214</c:v>
                </c:pt>
                <c:pt idx="7880">
                  <c:v>4.5488087014820051</c:v>
                </c:pt>
                <c:pt idx="7881">
                  <c:v>4.6051417091855802</c:v>
                </c:pt>
                <c:pt idx="7882">
                  <c:v>4.6530826376450536</c:v>
                </c:pt>
                <c:pt idx="7883">
                  <c:v>4.6742756899160121</c:v>
                </c:pt>
                <c:pt idx="7884">
                  <c:v>4.7413077973010154</c:v>
                </c:pt>
                <c:pt idx="7885">
                  <c:v>4.8151397303990624</c:v>
                </c:pt>
                <c:pt idx="7886">
                  <c:v>4.815197101858633</c:v>
                </c:pt>
                <c:pt idx="7887">
                  <c:v>4.6903292973966124</c:v>
                </c:pt>
                <c:pt idx="7888">
                  <c:v>4.2563273343066657</c:v>
                </c:pt>
                <c:pt idx="7889">
                  <c:v>3.7057915207979266</c:v>
                </c:pt>
                <c:pt idx="7890">
                  <c:v>3.299988668226097</c:v>
                </c:pt>
                <c:pt idx="7891">
                  <c:v>3.1900505842527478</c:v>
                </c:pt>
                <c:pt idx="7892">
                  <c:v>3.2910819880446245</c:v>
                </c:pt>
                <c:pt idx="7893">
                  <c:v>3.5483884673747674</c:v>
                </c:pt>
                <c:pt idx="7894">
                  <c:v>3.8122780152566378</c:v>
                </c:pt>
                <c:pt idx="7895">
                  <c:v>4.0519695433228566</c:v>
                </c:pt>
                <c:pt idx="7896">
                  <c:v>4.1634940185966114</c:v>
                </c:pt>
                <c:pt idx="7897">
                  <c:v>4.2249492251937761</c:v>
                </c:pt>
                <c:pt idx="7898">
                  <c:v>4.3165954355839276</c:v>
                </c:pt>
                <c:pt idx="7899">
                  <c:v>4.3365102597853955</c:v>
                </c:pt>
                <c:pt idx="7900">
                  <c:v>4.3223889389113559</c:v>
                </c:pt>
                <c:pt idx="7901">
                  <c:v>4.4894041195208398</c:v>
                </c:pt>
                <c:pt idx="7902">
                  <c:v>4.6611146742535059</c:v>
                </c:pt>
                <c:pt idx="7903">
                  <c:v>4.6993087503236772</c:v>
                </c:pt>
                <c:pt idx="7904">
                  <c:v>4.8127926338458886</c:v>
                </c:pt>
                <c:pt idx="7905">
                  <c:v>4.9279974208933046</c:v>
                </c:pt>
                <c:pt idx="7906">
                  <c:v>5.2620275931863407</c:v>
                </c:pt>
                <c:pt idx="7907">
                  <c:v>5.4901750714150781</c:v>
                </c:pt>
                <c:pt idx="7908">
                  <c:v>5.4227590710268379</c:v>
                </c:pt>
                <c:pt idx="7909">
                  <c:v>5.5770801489138266</c:v>
                </c:pt>
                <c:pt idx="7910">
                  <c:v>5.8547060280410799</c:v>
                </c:pt>
                <c:pt idx="7911">
                  <c:v>6.2047874979871018</c:v>
                </c:pt>
                <c:pt idx="7912">
                  <c:v>6.6067392126127515</c:v>
                </c:pt>
                <c:pt idx="7913">
                  <c:v>6.9745011526784504</c:v>
                </c:pt>
                <c:pt idx="7914">
                  <c:v>7.2713368189672893</c:v>
                </c:pt>
                <c:pt idx="7915">
                  <c:v>7.5521392147130557</c:v>
                </c:pt>
                <c:pt idx="7916">
                  <c:v>7.8261714764193462</c:v>
                </c:pt>
                <c:pt idx="7917">
                  <c:v>7.9625507930515482</c:v>
                </c:pt>
                <c:pt idx="7918">
                  <c:v>8.0106844001027788</c:v>
                </c:pt>
                <c:pt idx="7919">
                  <c:v>7.9774881886494393</c:v>
                </c:pt>
                <c:pt idx="7920">
                  <c:v>7.9070711261984359</c:v>
                </c:pt>
                <c:pt idx="7921">
                  <c:v>7.7625822057182265</c:v>
                </c:pt>
                <c:pt idx="7922">
                  <c:v>7.6477069327202836</c:v>
                </c:pt>
                <c:pt idx="7923">
                  <c:v>7.4974137469937858</c:v>
                </c:pt>
                <c:pt idx="7924">
                  <c:v>7.4111640102232927</c:v>
                </c:pt>
                <c:pt idx="7925">
                  <c:v>7.2930511835006362</c:v>
                </c:pt>
                <c:pt idx="7926">
                  <c:v>7.1146744979051544</c:v>
                </c:pt>
                <c:pt idx="7927">
                  <c:v>6.8733548043116501</c:v>
                </c:pt>
                <c:pt idx="7928">
                  <c:v>6.6666102795850133</c:v>
                </c:pt>
                <c:pt idx="7929">
                  <c:v>6.5987740185143551</c:v>
                </c:pt>
                <c:pt idx="7930">
                  <c:v>6.3471225257314829</c:v>
                </c:pt>
                <c:pt idx="7931">
                  <c:v>5.857889513722327</c:v>
                </c:pt>
                <c:pt idx="7932">
                  <c:v>4.9496913112921535</c:v>
                </c:pt>
                <c:pt idx="7933">
                  <c:v>4.068661639482241</c:v>
                </c:pt>
                <c:pt idx="7934">
                  <c:v>3.5308029215291103</c:v>
                </c:pt>
                <c:pt idx="7935">
                  <c:v>4.4188942626749341</c:v>
                </c:pt>
                <c:pt idx="7936">
                  <c:v>5.5143693163587022</c:v>
                </c:pt>
                <c:pt idx="7937">
                  <c:v>6.6089398062719775</c:v>
                </c:pt>
                <c:pt idx="7938">
                  <c:v>7.1674804640767746</c:v>
                </c:pt>
                <c:pt idx="7939">
                  <c:v>7.0732113099130167</c:v>
                </c:pt>
                <c:pt idx="7940">
                  <c:v>6.835850184648252</c:v>
                </c:pt>
                <c:pt idx="7941">
                  <c:v>6.4389098075336415</c:v>
                </c:pt>
                <c:pt idx="7942">
                  <c:v>6.1304703280571431</c:v>
                </c:pt>
                <c:pt idx="7943">
                  <c:v>5.9665706239927543</c:v>
                </c:pt>
                <c:pt idx="7944">
                  <c:v>5.8607630100328842</c:v>
                </c:pt>
                <c:pt idx="7945">
                  <c:v>5.7611259010706606</c:v>
                </c:pt>
                <c:pt idx="7946">
                  <c:v>5.6728914166168209</c:v>
                </c:pt>
                <c:pt idx="7947">
                  <c:v>5.6695697560560481</c:v>
                </c:pt>
                <c:pt idx="7948">
                  <c:v>5.6348466289866312</c:v>
                </c:pt>
                <c:pt idx="7949">
                  <c:v>5.6129041227215559</c:v>
                </c:pt>
                <c:pt idx="7950">
                  <c:v>5.5547236518777794</c:v>
                </c:pt>
                <c:pt idx="7951">
                  <c:v>5.4399458037221873</c:v>
                </c:pt>
                <c:pt idx="7952">
                  <c:v>5.3363733072907262</c:v>
                </c:pt>
                <c:pt idx="7953">
                  <c:v>5.1133940976672729</c:v>
                </c:pt>
                <c:pt idx="7954">
                  <c:v>4.8243317008166846</c:v>
                </c:pt>
                <c:pt idx="7955">
                  <c:v>4.574767904735725</c:v>
                </c:pt>
                <c:pt idx="7956">
                  <c:v>4.4389189398039433</c:v>
                </c:pt>
                <c:pt idx="7957">
                  <c:v>4.4047238263767792</c:v>
                </c:pt>
                <c:pt idx="7958">
                  <c:v>4.4064155398524685</c:v>
                </c:pt>
                <c:pt idx="7959">
                  <c:v>4.3494648916256766</c:v>
                </c:pt>
                <c:pt idx="7960">
                  <c:v>4.2730721844070638</c:v>
                </c:pt>
                <c:pt idx="7961">
                  <c:v>4.2082307805248176</c:v>
                </c:pt>
                <c:pt idx="7962">
                  <c:v>4.1394506686343897</c:v>
                </c:pt>
                <c:pt idx="7963">
                  <c:v>4.0909550474575553</c:v>
                </c:pt>
                <c:pt idx="7964">
                  <c:v>4.0849221655384396</c:v>
                </c:pt>
                <c:pt idx="7965">
                  <c:v>4.2367462455460947</c:v>
                </c:pt>
                <c:pt idx="7966">
                  <c:v>4.289652667644158</c:v>
                </c:pt>
                <c:pt idx="7967">
                  <c:v>4.3078924042915103</c:v>
                </c:pt>
                <c:pt idx="7968">
                  <c:v>4.3367631211022344</c:v>
                </c:pt>
                <c:pt idx="7969">
                  <c:v>4.3837173797883331</c:v>
                </c:pt>
                <c:pt idx="7970">
                  <c:v>4.4347247628122597</c:v>
                </c:pt>
                <c:pt idx="7971">
                  <c:v>4.3377672505324956</c:v>
                </c:pt>
                <c:pt idx="7972">
                  <c:v>4.2046999221608017</c:v>
                </c:pt>
                <c:pt idx="7973">
                  <c:v>4.0606616959119401</c:v>
                </c:pt>
                <c:pt idx="7974">
                  <c:v>3.8771809518811797</c:v>
                </c:pt>
                <c:pt idx="7975">
                  <c:v>3.6387594321722521</c:v>
                </c:pt>
                <c:pt idx="7976">
                  <c:v>3.5205680986909269</c:v>
                </c:pt>
                <c:pt idx="7977">
                  <c:v>3.6021098422011981</c:v>
                </c:pt>
                <c:pt idx="7978">
                  <c:v>3.6897096243744847</c:v>
                </c:pt>
                <c:pt idx="7979">
                  <c:v>3.7508313100614443</c:v>
                </c:pt>
                <c:pt idx="7980">
                  <c:v>3.8668392163282097</c:v>
                </c:pt>
                <c:pt idx="7981">
                  <c:v>3.9421228455712032</c:v>
                </c:pt>
                <c:pt idx="7982">
                  <c:v>3.9541021180205704</c:v>
                </c:pt>
                <c:pt idx="7983">
                  <c:v>3.9237561654300923</c:v>
                </c:pt>
                <c:pt idx="7984">
                  <c:v>4.0057482917747818</c:v>
                </c:pt>
                <c:pt idx="7985">
                  <c:v>4.1548662759607033</c:v>
                </c:pt>
                <c:pt idx="7986">
                  <c:v>4.3092342135878461</c:v>
                </c:pt>
                <c:pt idx="7987">
                  <c:v>4.3957133247029025</c:v>
                </c:pt>
                <c:pt idx="7988">
                  <c:v>4.3047417112139268</c:v>
                </c:pt>
                <c:pt idx="7989">
                  <c:v>4.6316830974109502</c:v>
                </c:pt>
                <c:pt idx="7990">
                  <c:v>5.0091576947211207</c:v>
                </c:pt>
                <c:pt idx="7991">
                  <c:v>5.1264219328481078</c:v>
                </c:pt>
                <c:pt idx="7992">
                  <c:v>5.2349022304536934</c:v>
                </c:pt>
                <c:pt idx="7993">
                  <c:v>5.212179708982414</c:v>
                </c:pt>
                <c:pt idx="7994">
                  <c:v>4.9351978488317929</c:v>
                </c:pt>
                <c:pt idx="7995">
                  <c:v>4.5616601248943622</c:v>
                </c:pt>
                <c:pt idx="7996">
                  <c:v>4.386793865071648</c:v>
                </c:pt>
                <c:pt idx="7997">
                  <c:v>4.2749590948154079</c:v>
                </c:pt>
                <c:pt idx="7998">
                  <c:v>3.980118337041763</c:v>
                </c:pt>
                <c:pt idx="7999">
                  <c:v>3.6649686237238721</c:v>
                </c:pt>
                <c:pt idx="8000">
                  <c:v>3.3331266005866516</c:v>
                </c:pt>
                <c:pt idx="8001">
                  <c:v>3.0915550253587338</c:v>
                </c:pt>
                <c:pt idx="8002">
                  <c:v>2.9651044130883384</c:v>
                </c:pt>
                <c:pt idx="8003">
                  <c:v>3.0101249424549263</c:v>
                </c:pt>
                <c:pt idx="8004">
                  <c:v>3.3318694821490533</c:v>
                </c:pt>
                <c:pt idx="8005">
                  <c:v>3.8027288521162408</c:v>
                </c:pt>
                <c:pt idx="8006">
                  <c:v>4.2695870303448551</c:v>
                </c:pt>
                <c:pt idx="8007">
                  <c:v>4.536663390743997</c:v>
                </c:pt>
                <c:pt idx="8008">
                  <c:v>4.6668690516443556</c:v>
                </c:pt>
                <c:pt idx="8009">
                  <c:v>4.7766299310568909</c:v>
                </c:pt>
                <c:pt idx="8010">
                  <c:v>4.6821356060970825</c:v>
                </c:pt>
                <c:pt idx="8011">
                  <c:v>4.4862427092185291</c:v>
                </c:pt>
                <c:pt idx="8012">
                  <c:v>4.3732894620493266</c:v>
                </c:pt>
                <c:pt idx="8013">
                  <c:v>4.2895624309545894</c:v>
                </c:pt>
                <c:pt idx="8014">
                  <c:v>4.185571712387449</c:v>
                </c:pt>
                <c:pt idx="8015">
                  <c:v>4.0725360789647294</c:v>
                </c:pt>
                <c:pt idx="8016">
                  <c:v>3.9649328608270986</c:v>
                </c:pt>
                <c:pt idx="8017">
                  <c:v>3.8069840881229395</c:v>
                </c:pt>
                <c:pt idx="8018">
                  <c:v>3.6028324103679159</c:v>
                </c:pt>
                <c:pt idx="8019">
                  <c:v>3.6209454447603515</c:v>
                </c:pt>
                <c:pt idx="8020">
                  <c:v>3.7126903883809717</c:v>
                </c:pt>
                <c:pt idx="8021">
                  <c:v>3.8130475371351586</c:v>
                </c:pt>
                <c:pt idx="8022">
                  <c:v>3.8034922396444046</c:v>
                </c:pt>
                <c:pt idx="8023">
                  <c:v>3.6286999253791432</c:v>
                </c:pt>
                <c:pt idx="8024">
                  <c:v>3.7301706513263118</c:v>
                </c:pt>
                <c:pt idx="8025">
                  <c:v>3.7123258017164926</c:v>
                </c:pt>
                <c:pt idx="8026">
                  <c:v>3.4081109547645951</c:v>
                </c:pt>
                <c:pt idx="8027">
                  <c:v>2.8725088407039601</c:v>
                </c:pt>
                <c:pt idx="8028">
                  <c:v>2.306846238351802</c:v>
                </c:pt>
                <c:pt idx="8029">
                  <c:v>1.7246315782630592</c:v>
                </c:pt>
                <c:pt idx="8030">
                  <c:v>1.435936713226269</c:v>
                </c:pt>
                <c:pt idx="8031">
                  <c:v>1.6495777082477543</c:v>
                </c:pt>
                <c:pt idx="8032">
                  <c:v>2.15740422436284</c:v>
                </c:pt>
                <c:pt idx="8033">
                  <c:v>2.7152779540342067</c:v>
                </c:pt>
                <c:pt idx="8034">
                  <c:v>3.2335726855923372</c:v>
                </c:pt>
                <c:pt idx="8035">
                  <c:v>3.6414816980272757</c:v>
                </c:pt>
                <c:pt idx="8036">
                  <c:v>3.9691473290639752</c:v>
                </c:pt>
                <c:pt idx="8037">
                  <c:v>4.0217301352086023</c:v>
                </c:pt>
                <c:pt idx="8038">
                  <c:v>4.0291416030282008</c:v>
                </c:pt>
                <c:pt idx="8039">
                  <c:v>4.1694565152100687</c:v>
                </c:pt>
                <c:pt idx="8040">
                  <c:v>4.3640704499980396</c:v>
                </c:pt>
                <c:pt idx="8041">
                  <c:v>4.4741286022298281</c:v>
                </c:pt>
                <c:pt idx="8042">
                  <c:v>4.5462843049624873</c:v>
                </c:pt>
                <c:pt idx="8043">
                  <c:v>4.5401468238713383</c:v>
                </c:pt>
                <c:pt idx="8044">
                  <c:v>4.4346472727119162</c:v>
                </c:pt>
                <c:pt idx="8045">
                  <c:v>4.2360326428599722</c:v>
                </c:pt>
                <c:pt idx="8046">
                  <c:v>3.9264979764775942</c:v>
                </c:pt>
                <c:pt idx="8047">
                  <c:v>3.8617740372484044</c:v>
                </c:pt>
                <c:pt idx="8048">
                  <c:v>3.8121131463011428</c:v>
                </c:pt>
                <c:pt idx="8049">
                  <c:v>3.9460421426756658</c:v>
                </c:pt>
                <c:pt idx="8050">
                  <c:v>4.4348772412144903</c:v>
                </c:pt>
                <c:pt idx="8051">
                  <c:v>4.8043750400997105</c:v>
                </c:pt>
                <c:pt idx="8052">
                  <c:v>4.9196175780180811</c:v>
                </c:pt>
                <c:pt idx="8053">
                  <c:v>4.678808528987159</c:v>
                </c:pt>
                <c:pt idx="8054">
                  <c:v>4.7239631132916395</c:v>
                </c:pt>
                <c:pt idx="8055">
                  <c:v>4.9111655125871092</c:v>
                </c:pt>
                <c:pt idx="8056">
                  <c:v>5.0499118998855774</c:v>
                </c:pt>
                <c:pt idx="8057">
                  <c:v>5.1668097879023023</c:v>
                </c:pt>
                <c:pt idx="8058">
                  <c:v>5.2213628897096536</c:v>
                </c:pt>
                <c:pt idx="8059">
                  <c:v>5.2360512954515688</c:v>
                </c:pt>
                <c:pt idx="8060">
                  <c:v>5.1934882378484888</c:v>
                </c:pt>
                <c:pt idx="8061">
                  <c:v>5.2273816534720803</c:v>
                </c:pt>
                <c:pt idx="8062">
                  <c:v>5.3125037764490113</c:v>
                </c:pt>
                <c:pt idx="8063">
                  <c:v>5.2712592687560385</c:v>
                </c:pt>
                <c:pt idx="8064">
                  <c:v>5.1424428521276004</c:v>
                </c:pt>
                <c:pt idx="8065">
                  <c:v>5.0426401305484072</c:v>
                </c:pt>
                <c:pt idx="8066">
                  <c:v>4.9444724290629685</c:v>
                </c:pt>
                <c:pt idx="8067">
                  <c:v>4.7844193080924553</c:v>
                </c:pt>
                <c:pt idx="8068">
                  <c:v>4.6441105832554097</c:v>
                </c:pt>
                <c:pt idx="8069">
                  <c:v>4.6406813987351505</c:v>
                </c:pt>
                <c:pt idx="8070">
                  <c:v>4.6099692558708023</c:v>
                </c:pt>
                <c:pt idx="8071">
                  <c:v>4.4860910783624934</c:v>
                </c:pt>
                <c:pt idx="8072">
                  <c:v>4.38627875879261</c:v>
                </c:pt>
                <c:pt idx="8073">
                  <c:v>4.3909085613552072</c:v>
                </c:pt>
                <c:pt idx="8074">
                  <c:v>4.6429051880210626</c:v>
                </c:pt>
                <c:pt idx="8075">
                  <c:v>4.7445216673715338</c:v>
                </c:pt>
                <c:pt idx="8076">
                  <c:v>4.6059525842999349</c:v>
                </c:pt>
                <c:pt idx="8077">
                  <c:v>4.476338207361934</c:v>
                </c:pt>
                <c:pt idx="8078">
                  <c:v>4.5323822378069574</c:v>
                </c:pt>
                <c:pt idx="8079">
                  <c:v>4.6765649516126722</c:v>
                </c:pt>
                <c:pt idx="8080">
                  <c:v>4.79725298182138</c:v>
                </c:pt>
                <c:pt idx="8081">
                  <c:v>4.9448061608159373</c:v>
                </c:pt>
                <c:pt idx="8082">
                  <c:v>5.1171844082601652</c:v>
                </c:pt>
                <c:pt idx="8083">
                  <c:v>5.218610222326344</c:v>
                </c:pt>
                <c:pt idx="8084">
                  <c:v>5.2492401608785251</c:v>
                </c:pt>
                <c:pt idx="8085">
                  <c:v>5.053386448771259</c:v>
                </c:pt>
                <c:pt idx="8086">
                  <c:v>4.8283632349004808</c:v>
                </c:pt>
                <c:pt idx="8087">
                  <c:v>4.6143470164527942</c:v>
                </c:pt>
                <c:pt idx="8088">
                  <c:v>4.3878137572368043</c:v>
                </c:pt>
                <c:pt idx="8089">
                  <c:v>4.1339103938698285</c:v>
                </c:pt>
                <c:pt idx="8090">
                  <c:v>3.7971299149502276</c:v>
                </c:pt>
                <c:pt idx="8091">
                  <c:v>3.5082003832111521</c:v>
                </c:pt>
                <c:pt idx="8092">
                  <c:v>3.2700136186566149</c:v>
                </c:pt>
                <c:pt idx="8093">
                  <c:v>3.2439646658407066</c:v>
                </c:pt>
                <c:pt idx="8094">
                  <c:v>3.3569341284137617</c:v>
                </c:pt>
                <c:pt idx="8095">
                  <c:v>3.2611540597649165</c:v>
                </c:pt>
                <c:pt idx="8096">
                  <c:v>3.3218918329608731</c:v>
                </c:pt>
                <c:pt idx="8097">
                  <c:v>3.5559162048030575</c:v>
                </c:pt>
                <c:pt idx="8098">
                  <c:v>3.7083050262986972</c:v>
                </c:pt>
                <c:pt idx="8099">
                  <c:v>3.5546056012548455</c:v>
                </c:pt>
                <c:pt idx="8100">
                  <c:v>3.343962580642565</c:v>
                </c:pt>
                <c:pt idx="8101">
                  <c:v>3.300313034321356</c:v>
                </c:pt>
                <c:pt idx="8102">
                  <c:v>3.3639899872232126</c:v>
                </c:pt>
                <c:pt idx="8103">
                  <c:v>3.2199199172224517</c:v>
                </c:pt>
                <c:pt idx="8104">
                  <c:v>2.9510644128696288</c:v>
                </c:pt>
                <c:pt idx="8105">
                  <c:v>2.701113021632072</c:v>
                </c:pt>
                <c:pt idx="8106">
                  <c:v>2.5683572369719978</c:v>
                </c:pt>
                <c:pt idx="8107">
                  <c:v>2.6647224979999136</c:v>
                </c:pt>
                <c:pt idx="8108">
                  <c:v>2.9685567224060874</c:v>
                </c:pt>
                <c:pt idx="8109">
                  <c:v>3.1089265986225825</c:v>
                </c:pt>
                <c:pt idx="8110">
                  <c:v>3.090002855196202</c:v>
                </c:pt>
                <c:pt idx="8111">
                  <c:v>3.0450074618476868</c:v>
                </c:pt>
                <c:pt idx="8112">
                  <c:v>2.9442882221191593</c:v>
                </c:pt>
                <c:pt idx="8113">
                  <c:v>2.7956031890018385</c:v>
                </c:pt>
                <c:pt idx="8114">
                  <c:v>2.76198084141613</c:v>
                </c:pt>
                <c:pt idx="8115">
                  <c:v>2.5111877172134962</c:v>
                </c:pt>
                <c:pt idx="8116">
                  <c:v>2.1720332908821223</c:v>
                </c:pt>
                <c:pt idx="8117">
                  <c:v>2.0436436342708215</c:v>
                </c:pt>
                <c:pt idx="8118">
                  <c:v>2.0515157259562717</c:v>
                </c:pt>
                <c:pt idx="8119">
                  <c:v>2.2177010348029804</c:v>
                </c:pt>
                <c:pt idx="8120">
                  <c:v>2.304664021524014</c:v>
                </c:pt>
                <c:pt idx="8121">
                  <c:v>2.2203911120157049</c:v>
                </c:pt>
                <c:pt idx="8122">
                  <c:v>2.3647692326144876</c:v>
                </c:pt>
                <c:pt idx="8123">
                  <c:v>2.6821335755132263</c:v>
                </c:pt>
                <c:pt idx="8124">
                  <c:v>3.045439583313124</c:v>
                </c:pt>
                <c:pt idx="8125">
                  <c:v>3.5384677505029813</c:v>
                </c:pt>
                <c:pt idx="8126">
                  <c:v>4.169834764279754</c:v>
                </c:pt>
                <c:pt idx="8127">
                  <c:v>4.659064500782093</c:v>
                </c:pt>
                <c:pt idx="8128">
                  <c:v>5.2884760428322783</c:v>
                </c:pt>
                <c:pt idx="8129">
                  <c:v>6.0728418838855012</c:v>
                </c:pt>
                <c:pt idx="8130">
                  <c:v>6.9453286869184589</c:v>
                </c:pt>
                <c:pt idx="8131">
                  <c:v>7.777269593846964</c:v>
                </c:pt>
                <c:pt idx="8132">
                  <c:v>8.3617616551181424</c:v>
                </c:pt>
                <c:pt idx="8133">
                  <c:v>8.6122017659821086</c:v>
                </c:pt>
                <c:pt idx="8134">
                  <c:v>8.6216812808852143</c:v>
                </c:pt>
                <c:pt idx="8135">
                  <c:v>8.4359627374519484</c:v>
                </c:pt>
                <c:pt idx="8136">
                  <c:v>8.2101614121198061</c:v>
                </c:pt>
                <c:pt idx="8137">
                  <c:v>8.1100323894677633</c:v>
                </c:pt>
                <c:pt idx="8138">
                  <c:v>8.0798393285783927</c:v>
                </c:pt>
                <c:pt idx="8139">
                  <c:v>7.9575354169003969</c:v>
                </c:pt>
                <c:pt idx="8140">
                  <c:v>7.7101151494537445</c:v>
                </c:pt>
                <c:pt idx="8141">
                  <c:v>7.3824989394379159</c:v>
                </c:pt>
                <c:pt idx="8142">
                  <c:v>6.9832703749400178</c:v>
                </c:pt>
                <c:pt idx="8143">
                  <c:v>6.5244166760175411</c:v>
                </c:pt>
                <c:pt idx="8144">
                  <c:v>6.1503134214153548</c:v>
                </c:pt>
                <c:pt idx="8145">
                  <c:v>6.1274576459377501</c:v>
                </c:pt>
                <c:pt idx="8146">
                  <c:v>6.3306989737404793</c:v>
                </c:pt>
                <c:pt idx="8147">
                  <c:v>6.5728912450233796</c:v>
                </c:pt>
                <c:pt idx="8148">
                  <c:v>6.7113161170005879</c:v>
                </c:pt>
                <c:pt idx="8149">
                  <c:v>6.6426265552876131</c:v>
                </c:pt>
                <c:pt idx="8150">
                  <c:v>6.7500466623323101</c:v>
                </c:pt>
                <c:pt idx="8151">
                  <c:v>6.8447517896364287</c:v>
                </c:pt>
                <c:pt idx="8152">
                  <c:v>6.878226595874656</c:v>
                </c:pt>
                <c:pt idx="8153">
                  <c:v>6.862729246686408</c:v>
                </c:pt>
                <c:pt idx="8154">
                  <c:v>6.8030551708864966</c:v>
                </c:pt>
                <c:pt idx="8155">
                  <c:v>6.6504579598775786</c:v>
                </c:pt>
                <c:pt idx="8156">
                  <c:v>6.4402007070150766</c:v>
                </c:pt>
                <c:pt idx="8157">
                  <c:v>6.2098279843941118</c:v>
                </c:pt>
                <c:pt idx="8158">
                  <c:v>5.9782336799326741</c:v>
                </c:pt>
                <c:pt idx="8159">
                  <c:v>5.7713696192090529</c:v>
                </c:pt>
                <c:pt idx="8160">
                  <c:v>5.5556982046625683</c:v>
                </c:pt>
                <c:pt idx="8161">
                  <c:v>5.3179653078193736</c:v>
                </c:pt>
                <c:pt idx="8162">
                  <c:v>5.0528829573402945</c:v>
                </c:pt>
                <c:pt idx="8163">
                  <c:v>4.8013427648098359</c:v>
                </c:pt>
                <c:pt idx="8164">
                  <c:v>4.7207672989818805</c:v>
                </c:pt>
                <c:pt idx="8165">
                  <c:v>4.8734354667368898</c:v>
                </c:pt>
                <c:pt idx="8166">
                  <c:v>5.0095646356408068</c:v>
                </c:pt>
                <c:pt idx="8167">
                  <c:v>4.9113063418938996</c:v>
                </c:pt>
                <c:pt idx="8168">
                  <c:v>4.9088262998563472</c:v>
                </c:pt>
                <c:pt idx="8169">
                  <c:v>4.970444900900918</c:v>
                </c:pt>
                <c:pt idx="8170">
                  <c:v>4.845285468813878</c:v>
                </c:pt>
                <c:pt idx="8171">
                  <c:v>4.6526886573521224</c:v>
                </c:pt>
                <c:pt idx="8172">
                  <c:v>4.4974112743862777</c:v>
                </c:pt>
                <c:pt idx="8173">
                  <c:v>4.1392740122682152</c:v>
                </c:pt>
                <c:pt idx="8174">
                  <c:v>3.1985861356043004</c:v>
                </c:pt>
                <c:pt idx="8175">
                  <c:v>2.5883622900761036</c:v>
                </c:pt>
                <c:pt idx="8176">
                  <c:v>2.9040335457955733</c:v>
                </c:pt>
                <c:pt idx="8177">
                  <c:v>3.4095802251876695</c:v>
                </c:pt>
                <c:pt idx="8178">
                  <c:v>3.9700465177456876</c:v>
                </c:pt>
                <c:pt idx="8179">
                  <c:v>4.1454344431534267</c:v>
                </c:pt>
                <c:pt idx="8180">
                  <c:v>4.1081429386995802</c:v>
                </c:pt>
                <c:pt idx="8181">
                  <c:v>3.914464086797965</c:v>
                </c:pt>
                <c:pt idx="8182">
                  <c:v>3.6569764491970029</c:v>
                </c:pt>
                <c:pt idx="8183">
                  <c:v>3.3668667419947722</c:v>
                </c:pt>
                <c:pt idx="8184">
                  <c:v>3.0973411140332767</c:v>
                </c:pt>
                <c:pt idx="8185">
                  <c:v>2.7439820867968088</c:v>
                </c:pt>
                <c:pt idx="8186">
                  <c:v>2.3295170073953804</c:v>
                </c:pt>
                <c:pt idx="8187">
                  <c:v>2.0186932707247678</c:v>
                </c:pt>
                <c:pt idx="8188">
                  <c:v>1.9152577686931984</c:v>
                </c:pt>
                <c:pt idx="8189">
                  <c:v>1.9960264301836912</c:v>
                </c:pt>
                <c:pt idx="8190">
                  <c:v>2.4730067814221619</c:v>
                </c:pt>
                <c:pt idx="8191">
                  <c:v>3.3710435574363653</c:v>
                </c:pt>
                <c:pt idx="8192">
                  <c:v>4.2950454226367079</c:v>
                </c:pt>
                <c:pt idx="8193">
                  <c:v>4.5944366865404209</c:v>
                </c:pt>
                <c:pt idx="8194">
                  <c:v>4.6683714899607134</c:v>
                </c:pt>
                <c:pt idx="8195">
                  <c:v>4.627753392702723</c:v>
                </c:pt>
                <c:pt idx="8196">
                  <c:v>4.2350955869169384</c:v>
                </c:pt>
                <c:pt idx="8197">
                  <c:v>3.5359926097022574</c:v>
                </c:pt>
                <c:pt idx="8198">
                  <c:v>2.8777687493507345</c:v>
                </c:pt>
                <c:pt idx="8199">
                  <c:v>2.9296970205400479</c:v>
                </c:pt>
                <c:pt idx="8200">
                  <c:v>3.3811937019622404</c:v>
                </c:pt>
                <c:pt idx="8201">
                  <c:v>3.9633781459167894</c:v>
                </c:pt>
                <c:pt idx="8202">
                  <c:v>4.4075192840723858</c:v>
                </c:pt>
                <c:pt idx="8203">
                  <c:v>4.5282060870229</c:v>
                </c:pt>
                <c:pt idx="8204">
                  <c:v>4.6432454236086693</c:v>
                </c:pt>
                <c:pt idx="8205">
                  <c:v>4.6147388550992581</c:v>
                </c:pt>
                <c:pt idx="8206">
                  <c:v>4.5089174888512389</c:v>
                </c:pt>
                <c:pt idx="8207">
                  <c:v>4.3932739259519806</c:v>
                </c:pt>
                <c:pt idx="8208">
                  <c:v>4.2441613459898058</c:v>
                </c:pt>
                <c:pt idx="8209">
                  <c:v>4.101744454606373</c:v>
                </c:pt>
                <c:pt idx="8210">
                  <c:v>4.006679926280742</c:v>
                </c:pt>
                <c:pt idx="8211">
                  <c:v>4.1110574560465887</c:v>
                </c:pt>
                <c:pt idx="8212">
                  <c:v>4.2174273996119132</c:v>
                </c:pt>
                <c:pt idx="8213">
                  <c:v>4.3446536008184262</c:v>
                </c:pt>
                <c:pt idx="8214">
                  <c:v>4.4277838215540184</c:v>
                </c:pt>
                <c:pt idx="8215">
                  <c:v>4.4514552551165778</c:v>
                </c:pt>
                <c:pt idx="8216">
                  <c:v>4.5572250042138762</c:v>
                </c:pt>
                <c:pt idx="8217">
                  <c:v>4.5997623158935035</c:v>
                </c:pt>
                <c:pt idx="8218">
                  <c:v>4.577167221062723</c:v>
                </c:pt>
                <c:pt idx="8219">
                  <c:v>4.3665668210315136</c:v>
                </c:pt>
                <c:pt idx="8220">
                  <c:v>4.1157580168016104</c:v>
                </c:pt>
                <c:pt idx="8221">
                  <c:v>3.957889090813218</c:v>
                </c:pt>
                <c:pt idx="8222">
                  <c:v>3.955595117094084</c:v>
                </c:pt>
                <c:pt idx="8223">
                  <c:v>4.079984575513687</c:v>
                </c:pt>
                <c:pt idx="8224">
                  <c:v>4.2513829765933719</c:v>
                </c:pt>
                <c:pt idx="8225">
                  <c:v>4.4331675677765441</c:v>
                </c:pt>
                <c:pt idx="8226">
                  <c:v>4.5754088355539082</c:v>
                </c:pt>
                <c:pt idx="8227">
                  <c:v>4.6531245033031627</c:v>
                </c:pt>
                <c:pt idx="8228">
                  <c:v>4.6876984178761267</c:v>
                </c:pt>
                <c:pt idx="8229">
                  <c:v>4.5519299558936615</c:v>
                </c:pt>
                <c:pt idx="8230">
                  <c:v>4.2952281297690194</c:v>
                </c:pt>
                <c:pt idx="8231">
                  <c:v>3.9371413559304487</c:v>
                </c:pt>
                <c:pt idx="8232">
                  <c:v>3.4551962717116362</c:v>
                </c:pt>
                <c:pt idx="8233">
                  <c:v>2.9657570536975628</c:v>
                </c:pt>
                <c:pt idx="8234">
                  <c:v>2.504639424582316</c:v>
                </c:pt>
                <c:pt idx="8235">
                  <c:v>2.3327444802075958</c:v>
                </c:pt>
                <c:pt idx="8236">
                  <c:v>2.1973253689282695</c:v>
                </c:pt>
                <c:pt idx="8237">
                  <c:v>2.07124381384661</c:v>
                </c:pt>
                <c:pt idx="8238">
                  <c:v>2.0699624930487657</c:v>
                </c:pt>
                <c:pt idx="8239">
                  <c:v>2.2526804037926484</c:v>
                </c:pt>
                <c:pt idx="8240">
                  <c:v>2.5007477729448246</c:v>
                </c:pt>
                <c:pt idx="8241">
                  <c:v>2.7794570737952005</c:v>
                </c:pt>
                <c:pt idx="8242">
                  <c:v>3.0901010738710797</c:v>
                </c:pt>
                <c:pt idx="8243">
                  <c:v>3.3118080152146998</c:v>
                </c:pt>
                <c:pt idx="8244">
                  <c:v>3.4881722928656793</c:v>
                </c:pt>
                <c:pt idx="8245">
                  <c:v>3.5273326475311766</c:v>
                </c:pt>
                <c:pt idx="8246">
                  <c:v>3.5131847237112144</c:v>
                </c:pt>
                <c:pt idx="8247">
                  <c:v>3.3495512758095405</c:v>
                </c:pt>
                <c:pt idx="8248">
                  <c:v>3.0540694327295523</c:v>
                </c:pt>
                <c:pt idx="8249">
                  <c:v>2.7023270186775878</c:v>
                </c:pt>
                <c:pt idx="8250">
                  <c:v>2.3665919565463454</c:v>
                </c:pt>
                <c:pt idx="8251">
                  <c:v>2.1617599408124137</c:v>
                </c:pt>
                <c:pt idx="8252">
                  <c:v>2.147968882273152</c:v>
                </c:pt>
                <c:pt idx="8253">
                  <c:v>2.1571393099851481</c:v>
                </c:pt>
                <c:pt idx="8254">
                  <c:v>2.2435192332012619</c:v>
                </c:pt>
                <c:pt idx="8255">
                  <c:v>2.4037587364220814</c:v>
                </c:pt>
                <c:pt idx="8256">
                  <c:v>2.5746651666377733</c:v>
                </c:pt>
                <c:pt idx="8257">
                  <c:v>2.8078458286440182</c:v>
                </c:pt>
                <c:pt idx="8258">
                  <c:v>3.0556576588495923</c:v>
                </c:pt>
                <c:pt idx="8259">
                  <c:v>3.083227407557537</c:v>
                </c:pt>
                <c:pt idx="8260">
                  <c:v>2.9244255078533854</c:v>
                </c:pt>
                <c:pt idx="8261">
                  <c:v>2.8078097519825307</c:v>
                </c:pt>
                <c:pt idx="8262">
                  <c:v>2.8674677001680835</c:v>
                </c:pt>
                <c:pt idx="8263">
                  <c:v>2.9536179901415771</c:v>
                </c:pt>
                <c:pt idx="8264">
                  <c:v>2.9378458536940193</c:v>
                </c:pt>
                <c:pt idx="8265">
                  <c:v>3.0799979254885099</c:v>
                </c:pt>
                <c:pt idx="8266">
                  <c:v>3.2221441006509068</c:v>
                </c:pt>
                <c:pt idx="8267">
                  <c:v>3.2814437892084833</c:v>
                </c:pt>
                <c:pt idx="8268">
                  <c:v>3.2659456263469497</c:v>
                </c:pt>
                <c:pt idx="8269">
                  <c:v>3.2355070249246332</c:v>
                </c:pt>
                <c:pt idx="8270">
                  <c:v>3.1353986859214253</c:v>
                </c:pt>
                <c:pt idx="8271">
                  <c:v>2.9724748783847796</c:v>
                </c:pt>
                <c:pt idx="8272">
                  <c:v>2.8916593756262388</c:v>
                </c:pt>
                <c:pt idx="8273">
                  <c:v>2.990836083899278</c:v>
                </c:pt>
                <c:pt idx="8274">
                  <c:v>3.1111004031594112</c:v>
                </c:pt>
                <c:pt idx="8275">
                  <c:v>3.1217867746266474</c:v>
                </c:pt>
                <c:pt idx="8276">
                  <c:v>2.9986494179907748</c:v>
                </c:pt>
                <c:pt idx="8277">
                  <c:v>2.7938907833527682</c:v>
                </c:pt>
                <c:pt idx="8278">
                  <c:v>2.6049969833324806</c:v>
                </c:pt>
                <c:pt idx="8279">
                  <c:v>2.406178347440898</c:v>
                </c:pt>
                <c:pt idx="8280">
                  <c:v>2.295605388876178</c:v>
                </c:pt>
                <c:pt idx="8281">
                  <c:v>2.4021790510371868</c:v>
                </c:pt>
                <c:pt idx="8282">
                  <c:v>2.6542626331087678</c:v>
                </c:pt>
                <c:pt idx="8283">
                  <c:v>2.8665087684336843</c:v>
                </c:pt>
                <c:pt idx="8284">
                  <c:v>3.0590769319922964</c:v>
                </c:pt>
                <c:pt idx="8285">
                  <c:v>3.3320986042491003</c:v>
                </c:pt>
                <c:pt idx="8286">
                  <c:v>3.5404857366277298</c:v>
                </c:pt>
                <c:pt idx="8287">
                  <c:v>3.4834148413260944</c:v>
                </c:pt>
                <c:pt idx="8288">
                  <c:v>3.1699051187613758</c:v>
                </c:pt>
                <c:pt idx="8289">
                  <c:v>2.9702595689902407</c:v>
                </c:pt>
                <c:pt idx="8290">
                  <c:v>2.7504993972049165</c:v>
                </c:pt>
                <c:pt idx="8291">
                  <c:v>2.6626803316320569</c:v>
                </c:pt>
                <c:pt idx="8292">
                  <c:v>2.694256626487991</c:v>
                </c:pt>
                <c:pt idx="8293">
                  <c:v>2.8698994873999837</c:v>
                </c:pt>
                <c:pt idx="8294">
                  <c:v>3.2465515282793036</c:v>
                </c:pt>
                <c:pt idx="8295">
                  <c:v>3.4618545715401736</c:v>
                </c:pt>
                <c:pt idx="8296">
                  <c:v>3.6096452872382239</c:v>
                </c:pt>
                <c:pt idx="8297">
                  <c:v>3.9048222356599149</c:v>
                </c:pt>
                <c:pt idx="8298">
                  <c:v>4.2418189496260013</c:v>
                </c:pt>
                <c:pt idx="8299">
                  <c:v>4.5386052532544623</c:v>
                </c:pt>
                <c:pt idx="8300">
                  <c:v>4.7325220242569968</c:v>
                </c:pt>
                <c:pt idx="8301">
                  <c:v>4.9663706986767151</c:v>
                </c:pt>
                <c:pt idx="8302">
                  <c:v>5.0450988365948239</c:v>
                </c:pt>
                <c:pt idx="8303">
                  <c:v>4.9906798166113608</c:v>
                </c:pt>
                <c:pt idx="8304">
                  <c:v>4.9010135094434917</c:v>
                </c:pt>
                <c:pt idx="8305">
                  <c:v>4.8261661325698793</c:v>
                </c:pt>
                <c:pt idx="8306">
                  <c:v>4.8294772678106987</c:v>
                </c:pt>
                <c:pt idx="8307">
                  <c:v>4.9265039482572526</c:v>
                </c:pt>
                <c:pt idx="8308">
                  <c:v>5.0659844798933573</c:v>
                </c:pt>
                <c:pt idx="8309">
                  <c:v>5.1914421826812145</c:v>
                </c:pt>
                <c:pt idx="8310">
                  <c:v>5.3040743669705783</c:v>
                </c:pt>
                <c:pt idx="8311">
                  <c:v>4.9395409915768127</c:v>
                </c:pt>
                <c:pt idx="8312">
                  <c:v>4.3130649381337323</c:v>
                </c:pt>
                <c:pt idx="8313">
                  <c:v>3.8493131515900401</c:v>
                </c:pt>
                <c:pt idx="8314">
                  <c:v>3.4440500703815613</c:v>
                </c:pt>
                <c:pt idx="8315">
                  <c:v>3.123312145774106</c:v>
                </c:pt>
                <c:pt idx="8316">
                  <c:v>2.9760602574258304</c:v>
                </c:pt>
                <c:pt idx="8317">
                  <c:v>3.0420044144573271</c:v>
                </c:pt>
                <c:pt idx="8318">
                  <c:v>3.3774840637371204</c:v>
                </c:pt>
                <c:pt idx="8319">
                  <c:v>3.6141018454252225</c:v>
                </c:pt>
                <c:pt idx="8320">
                  <c:v>3.7487337107381795</c:v>
                </c:pt>
                <c:pt idx="8321">
                  <c:v>3.7190940856856471</c:v>
                </c:pt>
                <c:pt idx="8322">
                  <c:v>3.4806042107354189</c:v>
                </c:pt>
                <c:pt idx="8323">
                  <c:v>3.1297642876324407</c:v>
                </c:pt>
                <c:pt idx="8324">
                  <c:v>2.7672222665055441</c:v>
                </c:pt>
                <c:pt idx="8325">
                  <c:v>2.538003247336774</c:v>
                </c:pt>
                <c:pt idx="8326">
                  <c:v>2.3147177880932124</c:v>
                </c:pt>
                <c:pt idx="8327">
                  <c:v>2.20421802096585</c:v>
                </c:pt>
                <c:pt idx="8328">
                  <c:v>2.2956969719694804</c:v>
                </c:pt>
                <c:pt idx="8329">
                  <c:v>2.4618055580761773</c:v>
                </c:pt>
                <c:pt idx="8330">
                  <c:v>2.6266774831159232</c:v>
                </c:pt>
                <c:pt idx="8331">
                  <c:v>2.6240683525387252</c:v>
                </c:pt>
                <c:pt idx="8332">
                  <c:v>2.5338201802021487</c:v>
                </c:pt>
                <c:pt idx="8333">
                  <c:v>2.4200470145715869</c:v>
                </c:pt>
                <c:pt idx="8334">
                  <c:v>2.2461190529913257</c:v>
                </c:pt>
                <c:pt idx="8335">
                  <c:v>1.8895925403484479</c:v>
                </c:pt>
                <c:pt idx="8336">
                  <c:v>1.5960183345034136</c:v>
                </c:pt>
                <c:pt idx="8337">
                  <c:v>1.4011682270738586</c:v>
                </c:pt>
                <c:pt idx="8338">
                  <c:v>1.2134444515150096</c:v>
                </c:pt>
                <c:pt idx="8339">
                  <c:v>1.1905705179639914</c:v>
                </c:pt>
                <c:pt idx="8340">
                  <c:v>1.3211766803205744</c:v>
                </c:pt>
                <c:pt idx="8341">
                  <c:v>1.7340545986959117</c:v>
                </c:pt>
                <c:pt idx="8342">
                  <c:v>2.352433822224739</c:v>
                </c:pt>
                <c:pt idx="8343">
                  <c:v>2.8313010301636243</c:v>
                </c:pt>
                <c:pt idx="8344">
                  <c:v>2.978150133569895</c:v>
                </c:pt>
                <c:pt idx="8345">
                  <c:v>2.7888742836655083</c:v>
                </c:pt>
                <c:pt idx="8346">
                  <c:v>2.4346421202880473</c:v>
                </c:pt>
                <c:pt idx="8347">
                  <c:v>2.0144591232388138</c:v>
                </c:pt>
                <c:pt idx="8348">
                  <c:v>1.5722985372779084</c:v>
                </c:pt>
                <c:pt idx="8349">
                  <c:v>1.2492955395610481</c:v>
                </c:pt>
                <c:pt idx="8350">
                  <c:v>0.90414929833819657</c:v>
                </c:pt>
                <c:pt idx="8351">
                  <c:v>0.64198344776427563</c:v>
                </c:pt>
                <c:pt idx="8352">
                  <c:v>1.0012635923199347</c:v>
                </c:pt>
                <c:pt idx="8353">
                  <c:v>1.6327198487206798</c:v>
                </c:pt>
                <c:pt idx="8354">
                  <c:v>2.1990821106713137</c:v>
                </c:pt>
                <c:pt idx="8355">
                  <c:v>2.5233837075311158</c:v>
                </c:pt>
                <c:pt idx="8356">
                  <c:v>2.693903936260031</c:v>
                </c:pt>
                <c:pt idx="8357">
                  <c:v>2.8179057339725819</c:v>
                </c:pt>
                <c:pt idx="8358">
                  <c:v>2.83187552606325</c:v>
                </c:pt>
                <c:pt idx="8359">
                  <c:v>2.5742173465424014</c:v>
                </c:pt>
                <c:pt idx="8360">
                  <c:v>2.2823161058146577</c:v>
                </c:pt>
                <c:pt idx="8361">
                  <c:v>2.1427996844442774</c:v>
                </c:pt>
                <c:pt idx="8362">
                  <c:v>2.3248255577307337</c:v>
                </c:pt>
                <c:pt idx="8363">
                  <c:v>2.7686420010288257</c:v>
                </c:pt>
                <c:pt idx="8364">
                  <c:v>3.2877375867152918</c:v>
                </c:pt>
                <c:pt idx="8365">
                  <c:v>3.786203744564776</c:v>
                </c:pt>
                <c:pt idx="8366">
                  <c:v>4.3474844946480129</c:v>
                </c:pt>
                <c:pt idx="8367">
                  <c:v>4.8646030948304606</c:v>
                </c:pt>
                <c:pt idx="8368">
                  <c:v>5.209308144856954</c:v>
                </c:pt>
                <c:pt idx="8369">
                  <c:v>5.4763701890981551</c:v>
                </c:pt>
                <c:pt idx="8370">
                  <c:v>5.6386373395218854</c:v>
                </c:pt>
                <c:pt idx="8371">
                  <c:v>5.7921856552416635</c:v>
                </c:pt>
                <c:pt idx="8372">
                  <c:v>5.8160556126149094</c:v>
                </c:pt>
                <c:pt idx="8373">
                  <c:v>5.8685901677630845</c:v>
                </c:pt>
                <c:pt idx="8374">
                  <c:v>5.8393603477719678</c:v>
                </c:pt>
                <c:pt idx="8375">
                  <c:v>5.7875987567418665</c:v>
                </c:pt>
                <c:pt idx="8376">
                  <c:v>5.7829790820704199</c:v>
                </c:pt>
                <c:pt idx="8377">
                  <c:v>5.8239173352511147</c:v>
                </c:pt>
                <c:pt idx="8378">
                  <c:v>5.9656713613688348</c:v>
                </c:pt>
                <c:pt idx="8379">
                  <c:v>6.1061957847810318</c:v>
                </c:pt>
                <c:pt idx="8380">
                  <c:v>6.2677115901163676</c:v>
                </c:pt>
                <c:pt idx="8381">
                  <c:v>6.3667032126940706</c:v>
                </c:pt>
                <c:pt idx="8382">
                  <c:v>6.4657609199229666</c:v>
                </c:pt>
                <c:pt idx="8383">
                  <c:v>6.5279762094104434</c:v>
                </c:pt>
                <c:pt idx="8384">
                  <c:v>6.6193664144921787</c:v>
                </c:pt>
                <c:pt idx="8385">
                  <c:v>6.5754217797169741</c:v>
                </c:pt>
                <c:pt idx="8386">
                  <c:v>6.3995847200856231</c:v>
                </c:pt>
                <c:pt idx="8387">
                  <c:v>6.2906333315745631</c:v>
                </c:pt>
                <c:pt idx="8388">
                  <c:v>6.2021525846129988</c:v>
                </c:pt>
                <c:pt idx="8389">
                  <c:v>6.1513755172076667</c:v>
                </c:pt>
                <c:pt idx="8390">
                  <c:v>6.1663057246998489</c:v>
                </c:pt>
                <c:pt idx="8391">
                  <c:v>6.2266058073567629</c:v>
                </c:pt>
                <c:pt idx="8392">
                  <c:v>6.2844995157702011</c:v>
                </c:pt>
                <c:pt idx="8393">
                  <c:v>6.2954691721447578</c:v>
                </c:pt>
                <c:pt idx="8394">
                  <c:v>6.1824439861778222</c:v>
                </c:pt>
                <c:pt idx="8395">
                  <c:v>5.898944186128027</c:v>
                </c:pt>
                <c:pt idx="8396">
                  <c:v>5.55815957195761</c:v>
                </c:pt>
                <c:pt idx="8397">
                  <c:v>5.3027939966931434</c:v>
                </c:pt>
                <c:pt idx="8398">
                  <c:v>5.2053090493674103</c:v>
                </c:pt>
                <c:pt idx="8399">
                  <c:v>5.1802751188531833</c:v>
                </c:pt>
                <c:pt idx="8400">
                  <c:v>5.2256132434931741</c:v>
                </c:pt>
                <c:pt idx="8401">
                  <c:v>5.2403618673246379</c:v>
                </c:pt>
                <c:pt idx="8402">
                  <c:v>5.302002963902642</c:v>
                </c:pt>
                <c:pt idx="8403">
                  <c:v>5.2085899227639141</c:v>
                </c:pt>
                <c:pt idx="8404">
                  <c:v>5.1101306208563591</c:v>
                </c:pt>
                <c:pt idx="8405">
                  <c:v>5.0858216618513756</c:v>
                </c:pt>
                <c:pt idx="8406">
                  <c:v>5.0477723764431568</c:v>
                </c:pt>
                <c:pt idx="8407">
                  <c:v>4.8126999536504371</c:v>
                </c:pt>
                <c:pt idx="8408">
                  <c:v>4.5629994141779555</c:v>
                </c:pt>
                <c:pt idx="8409">
                  <c:v>4.2390125534643319</c:v>
                </c:pt>
                <c:pt idx="8410">
                  <c:v>3.8502400210627714</c:v>
                </c:pt>
                <c:pt idx="8411">
                  <c:v>3.4315778927900342</c:v>
                </c:pt>
                <c:pt idx="8412">
                  <c:v>3.2884111921026542</c:v>
                </c:pt>
                <c:pt idx="8413">
                  <c:v>3.4367156965750487</c:v>
                </c:pt>
                <c:pt idx="8414">
                  <c:v>3.8792986666728559</c:v>
                </c:pt>
                <c:pt idx="8415">
                  <c:v>4.0874355769213846</c:v>
                </c:pt>
                <c:pt idx="8416">
                  <c:v>4.0120203985216643</c:v>
                </c:pt>
                <c:pt idx="8417">
                  <c:v>3.939417054595673</c:v>
                </c:pt>
                <c:pt idx="8418">
                  <c:v>3.8245329784758675</c:v>
                </c:pt>
                <c:pt idx="8419">
                  <c:v>3.6750965749676467</c:v>
                </c:pt>
                <c:pt idx="8420">
                  <c:v>3.4713227569703164</c:v>
                </c:pt>
                <c:pt idx="8421">
                  <c:v>3.2701617984418894</c:v>
                </c:pt>
                <c:pt idx="8422">
                  <c:v>3.0422091206790687</c:v>
                </c:pt>
                <c:pt idx="8423">
                  <c:v>2.8113333494960502</c:v>
                </c:pt>
                <c:pt idx="8424">
                  <c:v>2.574704698757075</c:v>
                </c:pt>
                <c:pt idx="8425">
                  <c:v>2.2766295643917926</c:v>
                </c:pt>
                <c:pt idx="8426">
                  <c:v>2.0427390262095693</c:v>
                </c:pt>
                <c:pt idx="8427">
                  <c:v>1.8587246798022785</c:v>
                </c:pt>
                <c:pt idx="8428">
                  <c:v>1.6982472184077824</c:v>
                </c:pt>
                <c:pt idx="8429">
                  <c:v>1.5375122385708055</c:v>
                </c:pt>
                <c:pt idx="8430">
                  <c:v>1.5937159278313717</c:v>
                </c:pt>
                <c:pt idx="8431">
                  <c:v>1.7237719984030218</c:v>
                </c:pt>
                <c:pt idx="8432">
                  <c:v>1.7156059265132917</c:v>
                </c:pt>
                <c:pt idx="8433">
                  <c:v>1.6819936525450385</c:v>
                </c:pt>
                <c:pt idx="8434">
                  <c:v>1.5806044603184757</c:v>
                </c:pt>
                <c:pt idx="8435">
                  <c:v>1.4261018525035196</c:v>
                </c:pt>
                <c:pt idx="8436">
                  <c:v>1.3294456382252906</c:v>
                </c:pt>
                <c:pt idx="8437">
                  <c:v>1.48494537306332</c:v>
                </c:pt>
                <c:pt idx="8438">
                  <c:v>1.95560907366172</c:v>
                </c:pt>
                <c:pt idx="8439">
                  <c:v>2.2837536356495942</c:v>
                </c:pt>
                <c:pt idx="8440">
                  <c:v>2.3265485977975295</c:v>
                </c:pt>
                <c:pt idx="8441">
                  <c:v>2.1805907814485228</c:v>
                </c:pt>
                <c:pt idx="8442">
                  <c:v>2.2079179627896166</c:v>
                </c:pt>
                <c:pt idx="8443">
                  <c:v>2.6050145586503524</c:v>
                </c:pt>
                <c:pt idx="8444">
                  <c:v>3.2081774977423083</c:v>
                </c:pt>
                <c:pt idx="8445">
                  <c:v>3.7339877940508162</c:v>
                </c:pt>
                <c:pt idx="8446">
                  <c:v>4.209906039427068</c:v>
                </c:pt>
                <c:pt idx="8447">
                  <c:v>4.3720921217648883</c:v>
                </c:pt>
                <c:pt idx="8448">
                  <c:v>4.0282202988066489</c:v>
                </c:pt>
                <c:pt idx="8449">
                  <c:v>3.5176404101070835</c:v>
                </c:pt>
                <c:pt idx="8450">
                  <c:v>3.2717945955635788</c:v>
                </c:pt>
                <c:pt idx="8451">
                  <c:v>3.3911671198199951</c:v>
                </c:pt>
                <c:pt idx="8452">
                  <c:v>3.4639886740699661</c:v>
                </c:pt>
                <c:pt idx="8453">
                  <c:v>3.1175493779556098</c:v>
                </c:pt>
                <c:pt idx="8454">
                  <c:v>2.7265777885167868</c:v>
                </c:pt>
                <c:pt idx="8455">
                  <c:v>2.4631472776068284</c:v>
                </c:pt>
                <c:pt idx="8456">
                  <c:v>2.1965103699978017</c:v>
                </c:pt>
                <c:pt idx="8457">
                  <c:v>2.2758165862510742</c:v>
                </c:pt>
                <c:pt idx="8458">
                  <c:v>3.0402027595326158</c:v>
                </c:pt>
                <c:pt idx="8459">
                  <c:v>3.2697610091594704</c:v>
                </c:pt>
                <c:pt idx="8460">
                  <c:v>2.7576200832469091</c:v>
                </c:pt>
                <c:pt idx="8461">
                  <c:v>2.3803013522203886</c:v>
                </c:pt>
                <c:pt idx="8462">
                  <c:v>2.7434960866090585</c:v>
                </c:pt>
                <c:pt idx="8463">
                  <c:v>3.5049036933568334</c:v>
                </c:pt>
                <c:pt idx="8464">
                  <c:v>4.0844936394235329</c:v>
                </c:pt>
                <c:pt idx="8465">
                  <c:v>4.61281761559587</c:v>
                </c:pt>
                <c:pt idx="8466">
                  <c:v>5.215096915366817</c:v>
                </c:pt>
                <c:pt idx="8467">
                  <c:v>5.7922451100616419</c:v>
                </c:pt>
                <c:pt idx="8468">
                  <c:v>6.1668440723184732</c:v>
                </c:pt>
                <c:pt idx="8469">
                  <c:v>6.2821923056720168</c:v>
                </c:pt>
                <c:pt idx="8470">
                  <c:v>6.1442832924145847</c:v>
                </c:pt>
                <c:pt idx="8471">
                  <c:v>5.8175076748752552</c:v>
                </c:pt>
                <c:pt idx="8472">
                  <c:v>5.3719541473115431</c:v>
                </c:pt>
                <c:pt idx="8473">
                  <c:v>4.8796828279350493</c:v>
                </c:pt>
                <c:pt idx="8474">
                  <c:v>4.3199778863939802</c:v>
                </c:pt>
                <c:pt idx="8475">
                  <c:v>3.9258541913964771</c:v>
                </c:pt>
                <c:pt idx="8476">
                  <c:v>3.4865028539035787</c:v>
                </c:pt>
                <c:pt idx="8477">
                  <c:v>2.899812628265833</c:v>
                </c:pt>
                <c:pt idx="8478">
                  <c:v>2.1371044800196013</c:v>
                </c:pt>
                <c:pt idx="8479">
                  <c:v>1.5115447865478284</c:v>
                </c:pt>
                <c:pt idx="8480">
                  <c:v>1.1634279559668015</c:v>
                </c:pt>
                <c:pt idx="8481">
                  <c:v>1.0471198284638203</c:v>
                </c:pt>
                <c:pt idx="8482">
                  <c:v>1.0456604144138635</c:v>
                </c:pt>
                <c:pt idx="8483">
                  <c:v>1.1989900408579426</c:v>
                </c:pt>
                <c:pt idx="8484">
                  <c:v>1.2974193567991898</c:v>
                </c:pt>
                <c:pt idx="8485">
                  <c:v>1.2690668270250245</c:v>
                </c:pt>
                <c:pt idx="8486">
                  <c:v>1.305682564876028</c:v>
                </c:pt>
                <c:pt idx="8487">
                  <c:v>1.4854284276791829</c:v>
                </c:pt>
                <c:pt idx="8488">
                  <c:v>1.6980555145788541</c:v>
                </c:pt>
                <c:pt idx="8489">
                  <c:v>1.8743995398804465</c:v>
                </c:pt>
                <c:pt idx="8490">
                  <c:v>2.1468394312478263</c:v>
                </c:pt>
                <c:pt idx="8491">
                  <c:v>2.5529253673322496</c:v>
                </c:pt>
                <c:pt idx="8492">
                  <c:v>2.9438561980198861</c:v>
                </c:pt>
                <c:pt idx="8493">
                  <c:v>3.3694745920595901</c:v>
                </c:pt>
                <c:pt idx="8494">
                  <c:v>3.6545443604894166</c:v>
                </c:pt>
                <c:pt idx="8495">
                  <c:v>3.7285448211931476</c:v>
                </c:pt>
                <c:pt idx="8496">
                  <c:v>3.685583032562143</c:v>
                </c:pt>
                <c:pt idx="8497">
                  <c:v>3.5784905122101409</c:v>
                </c:pt>
                <c:pt idx="8498">
                  <c:v>3.3734858798776157</c:v>
                </c:pt>
                <c:pt idx="8499">
                  <c:v>2.7819468204272275</c:v>
                </c:pt>
                <c:pt idx="8500">
                  <c:v>2.2730223021885414</c:v>
                </c:pt>
                <c:pt idx="8501">
                  <c:v>2.3660087984383491</c:v>
                </c:pt>
                <c:pt idx="8502">
                  <c:v>2.8812843797522554</c:v>
                </c:pt>
                <c:pt idx="8503">
                  <c:v>3.4827734113426905</c:v>
                </c:pt>
                <c:pt idx="8504">
                  <c:v>4.1062037822411348</c:v>
                </c:pt>
                <c:pt idx="8505">
                  <c:v>4.5601118021365394</c:v>
                </c:pt>
                <c:pt idx="8506">
                  <c:v>4.9915377384220196</c:v>
                </c:pt>
                <c:pt idx="8507">
                  <c:v>5.2933414206412053</c:v>
                </c:pt>
                <c:pt idx="8508">
                  <c:v>5.4621053216625874</c:v>
                </c:pt>
                <c:pt idx="8509">
                  <c:v>5.4965449356486662</c:v>
                </c:pt>
                <c:pt idx="8510">
                  <c:v>5.4639905097372727</c:v>
                </c:pt>
                <c:pt idx="8511">
                  <c:v>5.5378190573097354</c:v>
                </c:pt>
                <c:pt idx="8512">
                  <c:v>5.5861222049612671</c:v>
                </c:pt>
                <c:pt idx="8513">
                  <c:v>5.6046020537399528</c:v>
                </c:pt>
                <c:pt idx="8514">
                  <c:v>5.6342594486574908</c:v>
                </c:pt>
                <c:pt idx="8515">
                  <c:v>5.6436018419335516</c:v>
                </c:pt>
                <c:pt idx="8516">
                  <c:v>5.6390533611941818</c:v>
                </c:pt>
                <c:pt idx="8517">
                  <c:v>5.5677467432049434</c:v>
                </c:pt>
                <c:pt idx="8518">
                  <c:v>5.4827659257897707</c:v>
                </c:pt>
                <c:pt idx="8519">
                  <c:v>5.2504077999098788</c:v>
                </c:pt>
                <c:pt idx="8520">
                  <c:v>4.9890726856891945</c:v>
                </c:pt>
                <c:pt idx="8521">
                  <c:v>4.8470972042233651</c:v>
                </c:pt>
                <c:pt idx="8522">
                  <c:v>4.8023719861374383</c:v>
                </c:pt>
                <c:pt idx="8523">
                  <c:v>4.8330289456933899</c:v>
                </c:pt>
                <c:pt idx="8524">
                  <c:v>4.7389514461057098</c:v>
                </c:pt>
                <c:pt idx="8525">
                  <c:v>4.5002440423234837</c:v>
                </c:pt>
                <c:pt idx="8526">
                  <c:v>4.4149906802939007</c:v>
                </c:pt>
                <c:pt idx="8527">
                  <c:v>4.4153159952641214</c:v>
                </c:pt>
                <c:pt idx="8528">
                  <c:v>4.3917943039935388</c:v>
                </c:pt>
                <c:pt idx="8529">
                  <c:v>4.2056726641186826</c:v>
                </c:pt>
                <c:pt idx="8530">
                  <c:v>3.9720844899967171</c:v>
                </c:pt>
                <c:pt idx="8531">
                  <c:v>3.7947251187280919</c:v>
                </c:pt>
                <c:pt idx="8532">
                  <c:v>3.7420531305940234</c:v>
                </c:pt>
                <c:pt idx="8533">
                  <c:v>3.9423642368181113</c:v>
                </c:pt>
                <c:pt idx="8534">
                  <c:v>4.4031181556788956</c:v>
                </c:pt>
                <c:pt idx="8535">
                  <c:v>5.0200800559452894</c:v>
                </c:pt>
                <c:pt idx="8536">
                  <c:v>5.6204915778433149</c:v>
                </c:pt>
                <c:pt idx="8537">
                  <c:v>6.1653326302948983</c:v>
                </c:pt>
                <c:pt idx="8538">
                  <c:v>6.7190168341516197</c:v>
                </c:pt>
                <c:pt idx="8539">
                  <c:v>7.2492063977664429</c:v>
                </c:pt>
                <c:pt idx="8540">
                  <c:v>7.7723602526719464</c:v>
                </c:pt>
                <c:pt idx="8541">
                  <c:v>8.1576139614874581</c:v>
                </c:pt>
                <c:pt idx="8542">
                  <c:v>8.3509548375785059</c:v>
                </c:pt>
                <c:pt idx="8543">
                  <c:v>8.4141332137833444</c:v>
                </c:pt>
                <c:pt idx="8544">
                  <c:v>8.4180384072124212</c:v>
                </c:pt>
                <c:pt idx="8545">
                  <c:v>8.4510827658968211</c:v>
                </c:pt>
                <c:pt idx="8546">
                  <c:v>8.4346979113623259</c:v>
                </c:pt>
                <c:pt idx="8547">
                  <c:v>8.5762001940685231</c:v>
                </c:pt>
                <c:pt idx="8548">
                  <c:v>8.7350484068407397</c:v>
                </c:pt>
                <c:pt idx="8549">
                  <c:v>8.7341809653244677</c:v>
                </c:pt>
                <c:pt idx="8550">
                  <c:v>8.6843588170614794</c:v>
                </c:pt>
                <c:pt idx="8551">
                  <c:v>8.6366398982860186</c:v>
                </c:pt>
                <c:pt idx="8552">
                  <c:v>8.5435332288691797</c:v>
                </c:pt>
                <c:pt idx="8553">
                  <c:v>8.5163345411337055</c:v>
                </c:pt>
                <c:pt idx="8554">
                  <c:v>8.4329823931063022</c:v>
                </c:pt>
                <c:pt idx="8555">
                  <c:v>8.2489569897967829</c:v>
                </c:pt>
                <c:pt idx="8556">
                  <c:v>7.9690492389330965</c:v>
                </c:pt>
                <c:pt idx="8557">
                  <c:v>7.6809116105069313</c:v>
                </c:pt>
                <c:pt idx="8558">
                  <c:v>7.4039532212170283</c:v>
                </c:pt>
                <c:pt idx="8559">
                  <c:v>7.056334306908723</c:v>
                </c:pt>
                <c:pt idx="8560">
                  <c:v>6.6601881372631109</c:v>
                </c:pt>
                <c:pt idx="8561">
                  <c:v>6.2684399649149745</c:v>
                </c:pt>
                <c:pt idx="8562">
                  <c:v>5.9062684782543746</c:v>
                </c:pt>
                <c:pt idx="8563">
                  <c:v>5.5786186409938194</c:v>
                </c:pt>
                <c:pt idx="8564">
                  <c:v>5.3116001898059775</c:v>
                </c:pt>
                <c:pt idx="8565">
                  <c:v>5.1696215786995401</c:v>
                </c:pt>
                <c:pt idx="8566">
                  <c:v>5.0003952910031035</c:v>
                </c:pt>
                <c:pt idx="8567">
                  <c:v>4.8152033258361886</c:v>
                </c:pt>
                <c:pt idx="8568">
                  <c:v>4.6058704369696475</c:v>
                </c:pt>
                <c:pt idx="8569">
                  <c:v>4.3436681275039426</c:v>
                </c:pt>
                <c:pt idx="8570">
                  <c:v>3.9591910713965297</c:v>
                </c:pt>
                <c:pt idx="8571">
                  <c:v>3.5180924019759989</c:v>
                </c:pt>
                <c:pt idx="8572">
                  <c:v>3.0430150336852906</c:v>
                </c:pt>
                <c:pt idx="8573">
                  <c:v>2.5833947282721201</c:v>
                </c:pt>
                <c:pt idx="8574">
                  <c:v>2.2635819706680471</c:v>
                </c:pt>
                <c:pt idx="8575">
                  <c:v>2.1046330481627584</c:v>
                </c:pt>
                <c:pt idx="8576">
                  <c:v>2.1240126658779652</c:v>
                </c:pt>
                <c:pt idx="8577">
                  <c:v>2.3697127763512946</c:v>
                </c:pt>
                <c:pt idx="8578">
                  <c:v>2.6699237814655254</c:v>
                </c:pt>
                <c:pt idx="8579">
                  <c:v>2.9257661657493701</c:v>
                </c:pt>
                <c:pt idx="8580">
                  <c:v>3.1298424283046149</c:v>
                </c:pt>
                <c:pt idx="8581">
                  <c:v>3.3845364665181377</c:v>
                </c:pt>
                <c:pt idx="8582">
                  <c:v>3.6777154493752082</c:v>
                </c:pt>
                <c:pt idx="8583">
                  <c:v>3.9119608277710611</c:v>
                </c:pt>
                <c:pt idx="8584">
                  <c:v>4.0091586890628381</c:v>
                </c:pt>
                <c:pt idx="8585">
                  <c:v>3.9177601860439242</c:v>
                </c:pt>
                <c:pt idx="8586">
                  <c:v>3.8944904140415151</c:v>
                </c:pt>
                <c:pt idx="8587">
                  <c:v>3.8865689028624013</c:v>
                </c:pt>
                <c:pt idx="8588">
                  <c:v>3.8411071991134391</c:v>
                </c:pt>
                <c:pt idx="8589">
                  <c:v>3.8494063376327943</c:v>
                </c:pt>
                <c:pt idx="8590">
                  <c:v>4.07381882878461</c:v>
                </c:pt>
                <c:pt idx="8591">
                  <c:v>4.2749523982962963</c:v>
                </c:pt>
                <c:pt idx="8592">
                  <c:v>4.5230577829711729</c:v>
                </c:pt>
                <c:pt idx="8593">
                  <c:v>4.7802840710622014</c:v>
                </c:pt>
                <c:pt idx="8594">
                  <c:v>5.4579408658493316</c:v>
                </c:pt>
                <c:pt idx="8595">
                  <c:v>7.019028957385796</c:v>
                </c:pt>
                <c:pt idx="8596">
                  <c:v>8.6833724890232382</c:v>
                </c:pt>
                <c:pt idx="8597">
                  <c:v>9.5465376152412293</c:v>
                </c:pt>
                <c:pt idx="8598">
                  <c:v>9.7930115342183726</c:v>
                </c:pt>
                <c:pt idx="8599">
                  <c:v>9.619489019292951</c:v>
                </c:pt>
                <c:pt idx="8600">
                  <c:v>9.4581182435503521</c:v>
                </c:pt>
                <c:pt idx="8601">
                  <c:v>9.1887135170797993</c:v>
                </c:pt>
                <c:pt idx="8602">
                  <c:v>8.8788710597195735</c:v>
                </c:pt>
                <c:pt idx="8603">
                  <c:v>8.5351541647195219</c:v>
                </c:pt>
                <c:pt idx="8604">
                  <c:v>8.1627203763912277</c:v>
                </c:pt>
                <c:pt idx="8605">
                  <c:v>7.8393519313744298</c:v>
                </c:pt>
                <c:pt idx="8606">
                  <c:v>7.5423115806254817</c:v>
                </c:pt>
                <c:pt idx="8607">
                  <c:v>7.3196917993489885</c:v>
                </c:pt>
                <c:pt idx="8608">
                  <c:v>7.0101695301877491</c:v>
                </c:pt>
                <c:pt idx="8609">
                  <c:v>6.7147059531474413</c:v>
                </c:pt>
                <c:pt idx="8610">
                  <c:v>6.3506019844173904</c:v>
                </c:pt>
                <c:pt idx="8611">
                  <c:v>5.9920689790689154</c:v>
                </c:pt>
                <c:pt idx="8612">
                  <c:v>5.6217555667716725</c:v>
                </c:pt>
                <c:pt idx="8613">
                  <c:v>5.1986437140279671</c:v>
                </c:pt>
                <c:pt idx="8614">
                  <c:v>4.9873354943362846</c:v>
                </c:pt>
                <c:pt idx="8615">
                  <c:v>4.8243973507227222</c:v>
                </c:pt>
                <c:pt idx="8616">
                  <c:v>4.6689737087741348</c:v>
                </c:pt>
                <c:pt idx="8617">
                  <c:v>4.5431222539942393</c:v>
                </c:pt>
                <c:pt idx="8618">
                  <c:v>4.4781798788726981</c:v>
                </c:pt>
                <c:pt idx="8619">
                  <c:v>4.2504610605747803</c:v>
                </c:pt>
                <c:pt idx="8620">
                  <c:v>3.8931806165049418</c:v>
                </c:pt>
                <c:pt idx="8621">
                  <c:v>3.4500846275737138</c:v>
                </c:pt>
                <c:pt idx="8622">
                  <c:v>2.9877236651327777</c:v>
                </c:pt>
                <c:pt idx="8623">
                  <c:v>2.5175044580554009</c:v>
                </c:pt>
                <c:pt idx="8624">
                  <c:v>2.3355951960200665</c:v>
                </c:pt>
                <c:pt idx="8625">
                  <c:v>2.5572268176382043</c:v>
                </c:pt>
                <c:pt idx="8626">
                  <c:v>2.6952839088696705</c:v>
                </c:pt>
                <c:pt idx="8627">
                  <c:v>2.6302450307600544</c:v>
                </c:pt>
                <c:pt idx="8628">
                  <c:v>2.3635880976012382</c:v>
                </c:pt>
                <c:pt idx="8629">
                  <c:v>2.0357768260796614</c:v>
                </c:pt>
                <c:pt idx="8630">
                  <c:v>1.8362333540441778</c:v>
                </c:pt>
                <c:pt idx="8631">
                  <c:v>2.0984756327604521</c:v>
                </c:pt>
                <c:pt idx="8632">
                  <c:v>2.6958894135483198</c:v>
                </c:pt>
                <c:pt idx="8633">
                  <c:v>3.3096289769726437</c:v>
                </c:pt>
                <c:pt idx="8634">
                  <c:v>3.7541496092703244</c:v>
                </c:pt>
                <c:pt idx="8635">
                  <c:v>3.9720119444553941</c:v>
                </c:pt>
                <c:pt idx="8636">
                  <c:v>4.0308810836075475</c:v>
                </c:pt>
                <c:pt idx="8637">
                  <c:v>3.7441376239060014</c:v>
                </c:pt>
                <c:pt idx="8638">
                  <c:v>3.2363298200203339</c:v>
                </c:pt>
                <c:pt idx="8639">
                  <c:v>2.6852279053070824</c:v>
                </c:pt>
                <c:pt idx="8640">
                  <c:v>2.1384409171972671</c:v>
                </c:pt>
                <c:pt idx="8641">
                  <c:v>1.5469347557610471</c:v>
                </c:pt>
                <c:pt idx="8642">
                  <c:v>0.86623261890695391</c:v>
                </c:pt>
                <c:pt idx="8643">
                  <c:v>0.65647662246171723</c:v>
                </c:pt>
                <c:pt idx="8644">
                  <c:v>1.1639114853890367</c:v>
                </c:pt>
                <c:pt idx="8645">
                  <c:v>1.522191186517128</c:v>
                </c:pt>
                <c:pt idx="8646">
                  <c:v>1.7831205288186971</c:v>
                </c:pt>
                <c:pt idx="8647">
                  <c:v>1.9075412590217646</c:v>
                </c:pt>
                <c:pt idx="8648">
                  <c:v>1.8599758703348905</c:v>
                </c:pt>
                <c:pt idx="8649">
                  <c:v>1.4088948591599517</c:v>
                </c:pt>
                <c:pt idx="8650">
                  <c:v>0.99631605916677846</c:v>
                </c:pt>
                <c:pt idx="8651">
                  <c:v>1.3947704033734514</c:v>
                </c:pt>
                <c:pt idx="8652">
                  <c:v>2.1077714860281729</c:v>
                </c:pt>
                <c:pt idx="8653">
                  <c:v>2.8265794266073252</c:v>
                </c:pt>
                <c:pt idx="8654">
                  <c:v>3.6316670621425322</c:v>
                </c:pt>
                <c:pt idx="8655">
                  <c:v>4.6444329145498777</c:v>
                </c:pt>
                <c:pt idx="8656">
                  <c:v>5.6372057495836509</c:v>
                </c:pt>
                <c:pt idx="8657">
                  <c:v>6.4966612667811621</c:v>
                </c:pt>
                <c:pt idx="8658">
                  <c:v>7.0714952979553454</c:v>
                </c:pt>
                <c:pt idx="8659">
                  <c:v>7.3449134832736789</c:v>
                </c:pt>
                <c:pt idx="8660">
                  <c:v>7.2240067824127241</c:v>
                </c:pt>
                <c:pt idx="8661">
                  <c:v>6.7716348468005805</c:v>
                </c:pt>
                <c:pt idx="8662">
                  <c:v>6.2028417159873017</c:v>
                </c:pt>
                <c:pt idx="8663">
                  <c:v>5.7279129909280684</c:v>
                </c:pt>
                <c:pt idx="8664">
                  <c:v>5.3554311486230501</c:v>
                </c:pt>
                <c:pt idx="8665">
                  <c:v>5.1190503684603854</c:v>
                </c:pt>
                <c:pt idx="8666">
                  <c:v>5.0423058880024962</c:v>
                </c:pt>
                <c:pt idx="8667">
                  <c:v>5.1053560446761876</c:v>
                </c:pt>
                <c:pt idx="8668">
                  <c:v>5.269799611227926</c:v>
                </c:pt>
                <c:pt idx="8669">
                  <c:v>5.3883509596940637</c:v>
                </c:pt>
                <c:pt idx="8670">
                  <c:v>5.3837173499338808</c:v>
                </c:pt>
                <c:pt idx="8671">
                  <c:v>5.3095329161251321</c:v>
                </c:pt>
                <c:pt idx="8672">
                  <c:v>5.2686023725866704</c:v>
                </c:pt>
                <c:pt idx="8673">
                  <c:v>5.2687106243992456</c:v>
                </c:pt>
                <c:pt idx="8674">
                  <c:v>5.2987669358357339</c:v>
                </c:pt>
                <c:pt idx="8675">
                  <c:v>5.346222920576432</c:v>
                </c:pt>
                <c:pt idx="8676">
                  <c:v>5.381762755373722</c:v>
                </c:pt>
                <c:pt idx="8677">
                  <c:v>5.4516325995579908</c:v>
                </c:pt>
                <c:pt idx="8678">
                  <c:v>5.5033658767296743</c:v>
                </c:pt>
                <c:pt idx="8679">
                  <c:v>5.5056674166557</c:v>
                </c:pt>
                <c:pt idx="8680">
                  <c:v>5.4723671760906871</c:v>
                </c:pt>
                <c:pt idx="8681">
                  <c:v>5.5313222822188051</c:v>
                </c:pt>
                <c:pt idx="8682">
                  <c:v>5.6690798958096762</c:v>
                </c:pt>
                <c:pt idx="8683">
                  <c:v>5.7998405824376276</c:v>
                </c:pt>
                <c:pt idx="8684">
                  <c:v>5.9499715492651193</c:v>
                </c:pt>
                <c:pt idx="8685">
                  <c:v>6.0755606200054491</c:v>
                </c:pt>
                <c:pt idx="8686">
                  <c:v>6.1196448586321113</c:v>
                </c:pt>
                <c:pt idx="8687">
                  <c:v>6.0878573112053358</c:v>
                </c:pt>
                <c:pt idx="8688">
                  <c:v>6.0630409547322044</c:v>
                </c:pt>
                <c:pt idx="8689">
                  <c:v>6.1003903467141516</c:v>
                </c:pt>
                <c:pt idx="8690">
                  <c:v>6.209334756779052</c:v>
                </c:pt>
                <c:pt idx="8691">
                  <c:v>6.5051232074368421</c:v>
                </c:pt>
                <c:pt idx="8692">
                  <c:v>6.8001754886608463</c:v>
                </c:pt>
                <c:pt idx="8693">
                  <c:v>7.0934929711785859</c:v>
                </c:pt>
                <c:pt idx="8694">
                  <c:v>7.3515642972877711</c:v>
                </c:pt>
                <c:pt idx="8695">
                  <c:v>7.5863657176306099</c:v>
                </c:pt>
                <c:pt idx="8696">
                  <c:v>7.7699639571809316</c:v>
                </c:pt>
                <c:pt idx="8697">
                  <c:v>7.9297774798318494</c:v>
                </c:pt>
                <c:pt idx="8698">
                  <c:v>8.2088023454297012</c:v>
                </c:pt>
                <c:pt idx="8699">
                  <c:v>8.513191855625303</c:v>
                </c:pt>
                <c:pt idx="8700">
                  <c:v>8.6753738708239023</c:v>
                </c:pt>
                <c:pt idx="8701">
                  <c:v>8.7834880609143529</c:v>
                </c:pt>
                <c:pt idx="8702">
                  <c:v>8.8132819896436132</c:v>
                </c:pt>
                <c:pt idx="8703">
                  <c:v>8.9489613994540154</c:v>
                </c:pt>
                <c:pt idx="8704">
                  <c:v>9.0204799210774258</c:v>
                </c:pt>
                <c:pt idx="8705">
                  <c:v>8.9900028938002006</c:v>
                </c:pt>
                <c:pt idx="8706">
                  <c:v>8.8782555144175088</c:v>
                </c:pt>
                <c:pt idx="8707">
                  <c:v>8.7365733825747149</c:v>
                </c:pt>
                <c:pt idx="8708">
                  <c:v>8.6263478100346145</c:v>
                </c:pt>
                <c:pt idx="8709">
                  <c:v>8.5067795784635276</c:v>
                </c:pt>
                <c:pt idx="8710">
                  <c:v>8.4221008987506583</c:v>
                </c:pt>
                <c:pt idx="8711">
                  <c:v>8.3743191573650986</c:v>
                </c:pt>
                <c:pt idx="8712">
                  <c:v>8.3690520297831874</c:v>
                </c:pt>
                <c:pt idx="8713">
                  <c:v>8.3514759848369078</c:v>
                </c:pt>
                <c:pt idx="8714">
                  <c:v>8.2912675527546824</c:v>
                </c:pt>
                <c:pt idx="8715">
                  <c:v>8.0115870376781295</c:v>
                </c:pt>
                <c:pt idx="8716">
                  <c:v>7.6384954231783473</c:v>
                </c:pt>
                <c:pt idx="8717">
                  <c:v>7.2461541361213815</c:v>
                </c:pt>
                <c:pt idx="8718">
                  <c:v>6.7669588121779167</c:v>
                </c:pt>
                <c:pt idx="8719">
                  <c:v>6.2584732164270998</c:v>
                </c:pt>
                <c:pt idx="8720">
                  <c:v>5.8551754170440224</c:v>
                </c:pt>
                <c:pt idx="8721">
                  <c:v>5.8004609131761251</c:v>
                </c:pt>
                <c:pt idx="8722">
                  <c:v>5.8413482315441119</c:v>
                </c:pt>
                <c:pt idx="8723">
                  <c:v>5.91978945111215</c:v>
                </c:pt>
                <c:pt idx="8724">
                  <c:v>6.0929463658577481</c:v>
                </c:pt>
                <c:pt idx="8725">
                  <c:v>6.2970617259182475</c:v>
                </c:pt>
                <c:pt idx="8726">
                  <c:v>6.5751596969647954</c:v>
                </c:pt>
                <c:pt idx="8727">
                  <c:v>6.7131731894733537</c:v>
                </c:pt>
                <c:pt idx="8728">
                  <c:v>6.8461822010263571</c:v>
                </c:pt>
                <c:pt idx="8729">
                  <c:v>7.0390741523099365</c:v>
                </c:pt>
                <c:pt idx="8730">
                  <c:v>7.256306090978037</c:v>
                </c:pt>
                <c:pt idx="8731">
                  <c:v>7.5999057928589</c:v>
                </c:pt>
                <c:pt idx="8732">
                  <c:v>7.6928051495457295</c:v>
                </c:pt>
                <c:pt idx="8733">
                  <c:v>7.9536111827835319</c:v>
                </c:pt>
                <c:pt idx="8734">
                  <c:v>8.1763470955436741</c:v>
                </c:pt>
                <c:pt idx="8735">
                  <c:v>8.3123002535261463</c:v>
                </c:pt>
                <c:pt idx="8736">
                  <c:v>8.3119949285024948</c:v>
                </c:pt>
                <c:pt idx="8737">
                  <c:v>8.317765509759047</c:v>
                </c:pt>
                <c:pt idx="8738">
                  <c:v>8.3692772177116037</c:v>
                </c:pt>
                <c:pt idx="8739">
                  <c:v>8.4546258976310131</c:v>
                </c:pt>
                <c:pt idx="8740">
                  <c:v>8.473219838489749</c:v>
                </c:pt>
                <c:pt idx="8741">
                  <c:v>8.3516098110506114</c:v>
                </c:pt>
                <c:pt idx="8742">
                  <c:v>8.053148227987684</c:v>
                </c:pt>
                <c:pt idx="8743">
                  <c:v>7.7928110527703423</c:v>
                </c:pt>
                <c:pt idx="8744">
                  <c:v>7.4984665351333923</c:v>
                </c:pt>
                <c:pt idx="8745">
                  <c:v>7.1630542108667044</c:v>
                </c:pt>
                <c:pt idx="8746">
                  <c:v>6.9157218866245636</c:v>
                </c:pt>
                <c:pt idx="8747">
                  <c:v>6.7162057565341717</c:v>
                </c:pt>
                <c:pt idx="8748">
                  <c:v>6.5513275379348732</c:v>
                </c:pt>
                <c:pt idx="8749">
                  <c:v>6.4006764562895002</c:v>
                </c:pt>
                <c:pt idx="8750">
                  <c:v>6.3099790858570994</c:v>
                </c:pt>
                <c:pt idx="8751">
                  <c:v>6.3176954105343306</c:v>
                </c:pt>
                <c:pt idx="8752">
                  <c:v>6.3005647544536219</c:v>
                </c:pt>
                <c:pt idx="8753">
                  <c:v>6.3016468928930864</c:v>
                </c:pt>
                <c:pt idx="8754">
                  <c:v>6.3675653865637063</c:v>
                </c:pt>
                <c:pt idx="8755">
                  <c:v>6.399733096861735</c:v>
                </c:pt>
                <c:pt idx="8756">
                  <c:v>6.3751979144348709</c:v>
                </c:pt>
                <c:pt idx="8757">
                  <c:v>6.2797013993734749</c:v>
                </c:pt>
                <c:pt idx="8758">
                  <c:v>6.1194871765105878</c:v>
                </c:pt>
                <c:pt idx="8759">
                  <c:v>6.0302013611100467</c:v>
                </c:pt>
                <c:pt idx="8760">
                  <c:v>6.0144915265327468</c:v>
                </c:pt>
                <c:pt idx="8761">
                  <c:v>6.0001101127512415</c:v>
                </c:pt>
                <c:pt idx="8762">
                  <c:v>5.9528076704378661</c:v>
                </c:pt>
                <c:pt idx="8763">
                  <c:v>6.033380159570922</c:v>
                </c:pt>
                <c:pt idx="8764">
                  <c:v>6.063684646647455</c:v>
                </c:pt>
                <c:pt idx="8765">
                  <c:v>5.967928302002222</c:v>
                </c:pt>
                <c:pt idx="8766">
                  <c:v>5.7857291712503427</c:v>
                </c:pt>
                <c:pt idx="8767">
                  <c:v>5.5453263403735757</c:v>
                </c:pt>
                <c:pt idx="8768">
                  <c:v>5.3376333908731253</c:v>
                </c:pt>
                <c:pt idx="8769">
                  <c:v>5.2050436261334001</c:v>
                </c:pt>
                <c:pt idx="8770">
                  <c:v>5.2138331725868863</c:v>
                </c:pt>
                <c:pt idx="8771">
                  <c:v>5.3526068924335197</c:v>
                </c:pt>
                <c:pt idx="8772">
                  <c:v>5.4353305836249186</c:v>
                </c:pt>
                <c:pt idx="8773">
                  <c:v>5.421457284389704</c:v>
                </c:pt>
                <c:pt idx="8774">
                  <c:v>5.3339424155157626</c:v>
                </c:pt>
                <c:pt idx="8775">
                  <c:v>5.2577462763066851</c:v>
                </c:pt>
                <c:pt idx="8776">
                  <c:v>5.1502961134891647</c:v>
                </c:pt>
                <c:pt idx="8777">
                  <c:v>5.0230416504059967</c:v>
                </c:pt>
                <c:pt idx="8778">
                  <c:v>4.890093329588491</c:v>
                </c:pt>
                <c:pt idx="8779">
                  <c:v>4.7902287188844497</c:v>
                </c:pt>
                <c:pt idx="8780">
                  <c:v>4.7167426275775064</c:v>
                </c:pt>
                <c:pt idx="8781">
                  <c:v>4.4795602674363835</c:v>
                </c:pt>
                <c:pt idx="8782">
                  <c:v>4.2295181211488933</c:v>
                </c:pt>
                <c:pt idx="8783">
                  <c:v>4.00418340039655</c:v>
                </c:pt>
              </c:numCache>
            </c:numRef>
          </c:yVal>
          <c:smooth val="0"/>
          <c:extLst>
            <c:ext xmlns:c16="http://schemas.microsoft.com/office/drawing/2014/chart" uri="{C3380CC4-5D6E-409C-BE32-E72D297353CC}">
              <c16:uniqueId val="{00000001-898F-4022-A729-7FEAC2F329BB}"/>
            </c:ext>
          </c:extLst>
        </c:ser>
        <c:ser>
          <c:idx val="2"/>
          <c:order val="2"/>
          <c:tx>
            <c:v>uzaklık</c:v>
          </c:tx>
          <c:spPr>
            <a:ln w="0" cap="rnd">
              <a:solidFill>
                <a:schemeClr val="accent4"/>
              </a:solidFill>
              <a:round/>
            </a:ln>
            <a:effectLst/>
          </c:spPr>
          <c:marker>
            <c:symbol val="none"/>
          </c:marker>
          <c:xVal>
            <c:numRef>
              <c:f>MERRA!$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F$3:$F$8786</c:f>
              <c:numCache>
                <c:formatCode>General</c:formatCode>
                <c:ptCount val="8784"/>
                <c:pt idx="0">
                  <c:v>5.5136300786403698</c:v>
                </c:pt>
                <c:pt idx="1">
                  <c:v>5.373391057162296</c:v>
                </c:pt>
                <c:pt idx="2">
                  <c:v>5.2746761774222648</c:v>
                </c:pt>
                <c:pt idx="3">
                  <c:v>5.1347196568884801</c:v>
                </c:pt>
                <c:pt idx="4">
                  <c:v>4.9776556769018194</c:v>
                </c:pt>
                <c:pt idx="5">
                  <c:v>4.7646760010075857</c:v>
                </c:pt>
                <c:pt idx="6">
                  <c:v>4.511933610992001</c:v>
                </c:pt>
                <c:pt idx="7">
                  <c:v>4.1413434113260728</c:v>
                </c:pt>
                <c:pt idx="8">
                  <c:v>4.0027226667336011</c:v>
                </c:pt>
                <c:pt idx="9">
                  <c:v>3.9990055105809983</c:v>
                </c:pt>
                <c:pt idx="10">
                  <c:v>4.2112125361799935</c:v>
                </c:pt>
                <c:pt idx="11">
                  <c:v>4.5055453653382349</c:v>
                </c:pt>
                <c:pt idx="12">
                  <c:v>4.7802671909736727</c:v>
                </c:pt>
                <c:pt idx="13">
                  <c:v>5.0571119288155248</c:v>
                </c:pt>
                <c:pt idx="14">
                  <c:v>5.4159913718008381</c:v>
                </c:pt>
                <c:pt idx="15">
                  <c:v>5.7001634696494339</c:v>
                </c:pt>
                <c:pt idx="16">
                  <c:v>5.7296083720541242</c:v>
                </c:pt>
                <c:pt idx="17">
                  <c:v>5.6334360594977095</c:v>
                </c:pt>
                <c:pt idx="18">
                  <c:v>5.5539888601747123</c:v>
                </c:pt>
                <c:pt idx="19">
                  <c:v>5.5118095652931407</c:v>
                </c:pt>
                <c:pt idx="20">
                  <c:v>5.4558603466237612</c:v>
                </c:pt>
                <c:pt idx="21">
                  <c:v>5.3034674213590725</c:v>
                </c:pt>
                <c:pt idx="22">
                  <c:v>5.1794637456096462</c:v>
                </c:pt>
                <c:pt idx="23">
                  <c:v>5.1870557665043124</c:v>
                </c:pt>
                <c:pt idx="24">
                  <c:v>5.2185505043728728</c:v>
                </c:pt>
                <c:pt idx="25">
                  <c:v>5.129264362317266</c:v>
                </c:pt>
                <c:pt idx="26">
                  <c:v>4.9267696320721406</c:v>
                </c:pt>
                <c:pt idx="27">
                  <c:v>4.5893489187415275</c:v>
                </c:pt>
                <c:pt idx="28">
                  <c:v>4.165696130969069</c:v>
                </c:pt>
                <c:pt idx="29">
                  <c:v>3.8130867637064729</c:v>
                </c:pt>
                <c:pt idx="30">
                  <c:v>3.5500625081263384</c:v>
                </c:pt>
                <c:pt idx="31">
                  <c:v>3.233127248785634</c:v>
                </c:pt>
                <c:pt idx="32">
                  <c:v>2.8687569984375618</c:v>
                </c:pt>
                <c:pt idx="33">
                  <c:v>2.666556127064589</c:v>
                </c:pt>
                <c:pt idx="34">
                  <c:v>2.4929313060737619</c:v>
                </c:pt>
                <c:pt idx="35">
                  <c:v>2.3925068691735158</c:v>
                </c:pt>
                <c:pt idx="36">
                  <c:v>2.3913045514512765</c:v>
                </c:pt>
                <c:pt idx="37">
                  <c:v>2.4543019849529353</c:v>
                </c:pt>
                <c:pt idx="38">
                  <c:v>2.6961304560550059</c:v>
                </c:pt>
                <c:pt idx="39">
                  <c:v>2.8858701907282542</c:v>
                </c:pt>
                <c:pt idx="40">
                  <c:v>2.9854205685693791</c:v>
                </c:pt>
                <c:pt idx="41">
                  <c:v>3.0633346543111588</c:v>
                </c:pt>
                <c:pt idx="42">
                  <c:v>3.0806013048756644</c:v>
                </c:pt>
                <c:pt idx="43">
                  <c:v>3.1207259012468946</c:v>
                </c:pt>
                <c:pt idx="44">
                  <c:v>3.2938398277594847</c:v>
                </c:pt>
                <c:pt idx="45">
                  <c:v>3.6837834916736325</c:v>
                </c:pt>
                <c:pt idx="46">
                  <c:v>4.1277630385161803</c:v>
                </c:pt>
                <c:pt idx="47">
                  <c:v>4.3873492042990572</c:v>
                </c:pt>
                <c:pt idx="48">
                  <c:v>4.5492449265648469</c:v>
                </c:pt>
                <c:pt idx="49">
                  <c:v>4.7120452854467576</c:v>
                </c:pt>
                <c:pt idx="50">
                  <c:v>4.9000447319752878</c:v>
                </c:pt>
                <c:pt idx="51">
                  <c:v>4.396410540178505</c:v>
                </c:pt>
                <c:pt idx="52">
                  <c:v>4.002302191888556</c:v>
                </c:pt>
                <c:pt idx="53">
                  <c:v>4.0369094365899798</c:v>
                </c:pt>
                <c:pt idx="54">
                  <c:v>4.1921112340359841</c:v>
                </c:pt>
                <c:pt idx="55">
                  <c:v>4.1366545953538214</c:v>
                </c:pt>
                <c:pt idx="56">
                  <c:v>4.1614993371492321</c:v>
                </c:pt>
                <c:pt idx="57">
                  <c:v>4.3963687268950267</c:v>
                </c:pt>
                <c:pt idx="58">
                  <c:v>4.5769118506217623</c:v>
                </c:pt>
                <c:pt idx="59">
                  <c:v>4.4315204775099186</c:v>
                </c:pt>
                <c:pt idx="60">
                  <c:v>4.017395196700468</c:v>
                </c:pt>
                <c:pt idx="61">
                  <c:v>3.4769025693816644</c:v>
                </c:pt>
                <c:pt idx="62">
                  <c:v>3.0699067681604397</c:v>
                </c:pt>
                <c:pt idx="63">
                  <c:v>3.010368258576722</c:v>
                </c:pt>
                <c:pt idx="64">
                  <c:v>3.1228927926472654</c:v>
                </c:pt>
                <c:pt idx="65">
                  <c:v>3.3591579238300349</c:v>
                </c:pt>
                <c:pt idx="66">
                  <c:v>3.6762976790132216</c:v>
                </c:pt>
                <c:pt idx="67">
                  <c:v>4.0491387326628079</c:v>
                </c:pt>
                <c:pt idx="68">
                  <c:v>4.4464287075548139</c:v>
                </c:pt>
                <c:pt idx="69">
                  <c:v>4.5358571292116059</c:v>
                </c:pt>
                <c:pt idx="70">
                  <c:v>4.5453799973512261</c:v>
                </c:pt>
                <c:pt idx="71">
                  <c:v>4.5472218522167518</c:v>
                </c:pt>
                <c:pt idx="72">
                  <c:v>4.5447736042630718</c:v>
                </c:pt>
                <c:pt idx="73">
                  <c:v>4.6406108068377154</c:v>
                </c:pt>
                <c:pt idx="74">
                  <c:v>4.7740363964627903</c:v>
                </c:pt>
                <c:pt idx="75">
                  <c:v>5.0235207537161468</c:v>
                </c:pt>
                <c:pt idx="76">
                  <c:v>5.4226955818665079</c:v>
                </c:pt>
                <c:pt idx="77">
                  <c:v>5.9788857193594929</c:v>
                </c:pt>
                <c:pt idx="78">
                  <c:v>6.6731212641606081</c:v>
                </c:pt>
                <c:pt idx="79">
                  <c:v>7.3067081264884033</c:v>
                </c:pt>
                <c:pt idx="80">
                  <c:v>7.8554999889524799</c:v>
                </c:pt>
                <c:pt idx="81">
                  <c:v>8.0761417931555712</c:v>
                </c:pt>
                <c:pt idx="82">
                  <c:v>8.2645832629508362</c:v>
                </c:pt>
                <c:pt idx="83">
                  <c:v>8.3673369699683597</c:v>
                </c:pt>
                <c:pt idx="84">
                  <c:v>8.3428235707365896</c:v>
                </c:pt>
                <c:pt idx="85">
                  <c:v>8.2709805907927052</c:v>
                </c:pt>
                <c:pt idx="86">
                  <c:v>8.1078558672050001</c:v>
                </c:pt>
                <c:pt idx="87">
                  <c:v>7.7627906141900747</c:v>
                </c:pt>
                <c:pt idx="88">
                  <c:v>7.231252177798833</c:v>
                </c:pt>
                <c:pt idx="89">
                  <c:v>6.7971403140314619</c:v>
                </c:pt>
                <c:pt idx="90">
                  <c:v>6.5109894572285381</c:v>
                </c:pt>
                <c:pt idx="91">
                  <c:v>6.3500013113649665</c:v>
                </c:pt>
                <c:pt idx="92">
                  <c:v>6.2852103685670393</c:v>
                </c:pt>
                <c:pt idx="93">
                  <c:v>6.3146367964037582</c:v>
                </c:pt>
                <c:pt idx="94">
                  <c:v>6.3677629638771744</c:v>
                </c:pt>
                <c:pt idx="95">
                  <c:v>6.2846432991937249</c:v>
                </c:pt>
                <c:pt idx="96">
                  <c:v>6.0107741805012642</c:v>
                </c:pt>
                <c:pt idx="97">
                  <c:v>5.6516419870706915</c:v>
                </c:pt>
                <c:pt idx="98">
                  <c:v>5.3415738229461107</c:v>
                </c:pt>
                <c:pt idx="99">
                  <c:v>5.1916926496110163</c:v>
                </c:pt>
                <c:pt idx="100">
                  <c:v>5.1084518038001834</c:v>
                </c:pt>
                <c:pt idx="101">
                  <c:v>5.0654447250760422</c:v>
                </c:pt>
                <c:pt idx="102">
                  <c:v>5.0180803550651216</c:v>
                </c:pt>
                <c:pt idx="103">
                  <c:v>4.9854243146675801</c:v>
                </c:pt>
                <c:pt idx="104">
                  <c:v>4.9168932667977634</c:v>
                </c:pt>
                <c:pt idx="105">
                  <c:v>4.7595432442200272</c:v>
                </c:pt>
                <c:pt idx="106">
                  <c:v>4.664992644628267</c:v>
                </c:pt>
                <c:pt idx="107">
                  <c:v>4.7302856065458982</c:v>
                </c:pt>
                <c:pt idx="108">
                  <c:v>4.8374597778713069</c:v>
                </c:pt>
                <c:pt idx="109">
                  <c:v>4.9458562174431497</c:v>
                </c:pt>
                <c:pt idx="110">
                  <c:v>5.1113963936556486</c:v>
                </c:pt>
                <c:pt idx="111">
                  <c:v>5.2866345114185398</c:v>
                </c:pt>
                <c:pt idx="112">
                  <c:v>5.2882598010525221</c:v>
                </c:pt>
                <c:pt idx="113">
                  <c:v>5.0558157327235982</c:v>
                </c:pt>
                <c:pt idx="114">
                  <c:v>4.6973943082562828</c:v>
                </c:pt>
                <c:pt idx="115">
                  <c:v>4.4352540670602885</c:v>
                </c:pt>
                <c:pt idx="116">
                  <c:v>4.2302692447234573</c:v>
                </c:pt>
                <c:pt idx="117">
                  <c:v>3.847682407221837</c:v>
                </c:pt>
                <c:pt idx="118">
                  <c:v>3.4536926722250647</c:v>
                </c:pt>
                <c:pt idx="119">
                  <c:v>3.1889054250425577</c:v>
                </c:pt>
                <c:pt idx="120">
                  <c:v>3.0396611127170621</c:v>
                </c:pt>
                <c:pt idx="121">
                  <c:v>3.0127861367612034</c:v>
                </c:pt>
                <c:pt idx="122">
                  <c:v>3.1968616208132641</c:v>
                </c:pt>
                <c:pt idx="123">
                  <c:v>3.3664248186544916</c:v>
                </c:pt>
                <c:pt idx="124">
                  <c:v>3.3610859975010534</c:v>
                </c:pt>
                <c:pt idx="125">
                  <c:v>3.17962930746359</c:v>
                </c:pt>
                <c:pt idx="126">
                  <c:v>3.0996368145862845</c:v>
                </c:pt>
                <c:pt idx="127">
                  <c:v>3.2244872349063258</c:v>
                </c:pt>
                <c:pt idx="128">
                  <c:v>3.523403558443337</c:v>
                </c:pt>
                <c:pt idx="129">
                  <c:v>3.6908759967667368</c:v>
                </c:pt>
                <c:pt idx="130">
                  <c:v>3.5433966609946674</c:v>
                </c:pt>
                <c:pt idx="131">
                  <c:v>3.2357939937858822</c:v>
                </c:pt>
                <c:pt idx="132">
                  <c:v>2.9826193355336454</c:v>
                </c:pt>
                <c:pt idx="133">
                  <c:v>2.7832188959893696</c:v>
                </c:pt>
                <c:pt idx="134">
                  <c:v>2.6086337384830811</c:v>
                </c:pt>
                <c:pt idx="135">
                  <c:v>2.6092849919933605</c:v>
                </c:pt>
                <c:pt idx="136">
                  <c:v>2.6400582855715955</c:v>
                </c:pt>
                <c:pt idx="137">
                  <c:v>2.5175744079796765</c:v>
                </c:pt>
                <c:pt idx="138">
                  <c:v>2.1991020569703612</c:v>
                </c:pt>
                <c:pt idx="139">
                  <c:v>1.6575325645322929</c:v>
                </c:pt>
                <c:pt idx="140">
                  <c:v>1.3539591601446621</c:v>
                </c:pt>
                <c:pt idx="141">
                  <c:v>1.5164141292612137</c:v>
                </c:pt>
                <c:pt idx="142">
                  <c:v>1.8490071019749075</c:v>
                </c:pt>
                <c:pt idx="143">
                  <c:v>2.1670403204156603</c:v>
                </c:pt>
                <c:pt idx="144">
                  <c:v>2.3776911101898976</c:v>
                </c:pt>
                <c:pt idx="145">
                  <c:v>2.5253110442272599</c:v>
                </c:pt>
                <c:pt idx="146">
                  <c:v>2.7466557041657191</c:v>
                </c:pt>
                <c:pt idx="147">
                  <c:v>3.1920646560589128</c:v>
                </c:pt>
                <c:pt idx="148">
                  <c:v>3.6663761191495241</c:v>
                </c:pt>
                <c:pt idx="149">
                  <c:v>4.0214665820490776</c:v>
                </c:pt>
                <c:pt idx="150">
                  <c:v>4.1833335571359838</c:v>
                </c:pt>
                <c:pt idx="151">
                  <c:v>4.2417010013316379</c:v>
                </c:pt>
                <c:pt idx="152">
                  <c:v>4.3215201733870821</c:v>
                </c:pt>
                <c:pt idx="153">
                  <c:v>4.4849784957556125</c:v>
                </c:pt>
                <c:pt idx="154">
                  <c:v>4.5825932788743682</c:v>
                </c:pt>
                <c:pt idx="155">
                  <c:v>4.6611906068705515</c:v>
                </c:pt>
                <c:pt idx="156">
                  <c:v>4.5989246999822377</c:v>
                </c:pt>
                <c:pt idx="157">
                  <c:v>4.4654428475778474</c:v>
                </c:pt>
                <c:pt idx="158">
                  <c:v>4.3022897961568871</c:v>
                </c:pt>
                <c:pt idx="159">
                  <c:v>4.3937780883440984</c:v>
                </c:pt>
                <c:pt idx="160">
                  <c:v>4.5840799474426701</c:v>
                </c:pt>
                <c:pt idx="161">
                  <c:v>4.8240490892403134</c:v>
                </c:pt>
                <c:pt idx="162">
                  <c:v>4.8959721700815271</c:v>
                </c:pt>
                <c:pt idx="163">
                  <c:v>4.8613885572447746</c:v>
                </c:pt>
                <c:pt idx="164">
                  <c:v>4.8032598924425063</c:v>
                </c:pt>
                <c:pt idx="165">
                  <c:v>4.4614484759743034</c:v>
                </c:pt>
                <c:pt idx="166">
                  <c:v>4.0169021958951507</c:v>
                </c:pt>
                <c:pt idx="167">
                  <c:v>3.5795101498529083</c:v>
                </c:pt>
                <c:pt idx="168">
                  <c:v>3.2024460718310905</c:v>
                </c:pt>
                <c:pt idx="169">
                  <c:v>2.9492955507328609</c:v>
                </c:pt>
                <c:pt idx="170">
                  <c:v>2.747122981208455</c:v>
                </c:pt>
                <c:pt idx="171">
                  <c:v>2.7214372817071628</c:v>
                </c:pt>
                <c:pt idx="172">
                  <c:v>2.6927304863055088</c:v>
                </c:pt>
                <c:pt idx="173">
                  <c:v>2.5802900515453215</c:v>
                </c:pt>
                <c:pt idx="174">
                  <c:v>2.4852313706209186</c:v>
                </c:pt>
                <c:pt idx="175">
                  <c:v>2.3552544504750972</c:v>
                </c:pt>
                <c:pt idx="176">
                  <c:v>2.234705426740669</c:v>
                </c:pt>
                <c:pt idx="177">
                  <c:v>2.2150544637504144</c:v>
                </c:pt>
                <c:pt idx="178">
                  <c:v>2.3833779307682588</c:v>
                </c:pt>
                <c:pt idx="179">
                  <c:v>2.7281977764359753</c:v>
                </c:pt>
                <c:pt idx="180">
                  <c:v>3.1244843394026871</c:v>
                </c:pt>
                <c:pt idx="181">
                  <c:v>3.4693778923490601</c:v>
                </c:pt>
                <c:pt idx="182">
                  <c:v>3.7305281906655789</c:v>
                </c:pt>
                <c:pt idx="183">
                  <c:v>3.8081088050099319</c:v>
                </c:pt>
                <c:pt idx="184">
                  <c:v>3.710696277327223</c:v>
                </c:pt>
                <c:pt idx="185">
                  <c:v>3.5711628684257049</c:v>
                </c:pt>
                <c:pt idx="186">
                  <c:v>3.3990980544058269</c:v>
                </c:pt>
                <c:pt idx="187">
                  <c:v>3.2336979875425853</c:v>
                </c:pt>
                <c:pt idx="188">
                  <c:v>3.1167625415822355</c:v>
                </c:pt>
                <c:pt idx="189">
                  <c:v>2.9688239470256699</c:v>
                </c:pt>
                <c:pt idx="190">
                  <c:v>2.8480862279022943</c:v>
                </c:pt>
                <c:pt idx="191">
                  <c:v>2.8734922466359798</c:v>
                </c:pt>
                <c:pt idx="192">
                  <c:v>3.0378155887367235</c:v>
                </c:pt>
                <c:pt idx="193">
                  <c:v>3.2209237508872408</c:v>
                </c:pt>
                <c:pt idx="194">
                  <c:v>3.3464817884069471</c:v>
                </c:pt>
                <c:pt idx="195">
                  <c:v>3.3291070390600757</c:v>
                </c:pt>
                <c:pt idx="196">
                  <c:v>3.2562663994835082</c:v>
                </c:pt>
                <c:pt idx="197">
                  <c:v>3.1652595738520435</c:v>
                </c:pt>
                <c:pt idx="198">
                  <c:v>3.092018462233264</c:v>
                </c:pt>
                <c:pt idx="199">
                  <c:v>3.0558475334352169</c:v>
                </c:pt>
                <c:pt idx="200">
                  <c:v>3.0998075323488283</c:v>
                </c:pt>
                <c:pt idx="201">
                  <c:v>3.1874338643926894</c:v>
                </c:pt>
                <c:pt idx="202">
                  <c:v>3.4075992566212192</c:v>
                </c:pt>
                <c:pt idx="203">
                  <c:v>3.6688441010829962</c:v>
                </c:pt>
                <c:pt idx="204">
                  <c:v>3.8567933610832781</c:v>
                </c:pt>
                <c:pt idx="205">
                  <c:v>3.9475568556716305</c:v>
                </c:pt>
                <c:pt idx="206">
                  <c:v>4.0450565380140411</c:v>
                </c:pt>
                <c:pt idx="207">
                  <c:v>4.2882109072989074</c:v>
                </c:pt>
                <c:pt idx="208">
                  <c:v>4.4921904445134775</c:v>
                </c:pt>
                <c:pt idx="209">
                  <c:v>4.5831683225760909</c:v>
                </c:pt>
                <c:pt idx="210">
                  <c:v>4.6457745580276599</c:v>
                </c:pt>
                <c:pt idx="211">
                  <c:v>4.6983547865316346</c:v>
                </c:pt>
                <c:pt idx="212">
                  <c:v>4.743276264313085</c:v>
                </c:pt>
                <c:pt idx="213">
                  <c:v>4.856140498026118</c:v>
                </c:pt>
                <c:pt idx="214">
                  <c:v>4.9733849059309598</c:v>
                </c:pt>
                <c:pt idx="215">
                  <c:v>5.0453687481426739</c:v>
                </c:pt>
                <c:pt idx="216">
                  <c:v>5.0699803570417048</c:v>
                </c:pt>
                <c:pt idx="217">
                  <c:v>5.0697426487494992</c:v>
                </c:pt>
                <c:pt idx="218">
                  <c:v>5.1090644760627546</c:v>
                </c:pt>
                <c:pt idx="219">
                  <c:v>5.1284608875045112</c:v>
                </c:pt>
                <c:pt idx="220">
                  <c:v>5.0193209450973653</c:v>
                </c:pt>
                <c:pt idx="221">
                  <c:v>4.8064087253024672</c:v>
                </c:pt>
                <c:pt idx="222">
                  <c:v>4.636615882652583</c:v>
                </c:pt>
                <c:pt idx="223">
                  <c:v>4.4501042664263499</c:v>
                </c:pt>
                <c:pt idx="224">
                  <c:v>4.1904923103506242</c:v>
                </c:pt>
                <c:pt idx="225">
                  <c:v>3.8948343908631244</c:v>
                </c:pt>
                <c:pt idx="226">
                  <c:v>3.8411291773275877</c:v>
                </c:pt>
                <c:pt idx="227">
                  <c:v>3.9144901667098591</c:v>
                </c:pt>
                <c:pt idx="228">
                  <c:v>3.9417781241030254</c:v>
                </c:pt>
                <c:pt idx="229">
                  <c:v>3.9415121270259057</c:v>
                </c:pt>
                <c:pt idx="230">
                  <c:v>3.9448921529954597</c:v>
                </c:pt>
                <c:pt idx="231">
                  <c:v>3.9266897764227404</c:v>
                </c:pt>
                <c:pt idx="232">
                  <c:v>3.7809147651506003</c:v>
                </c:pt>
                <c:pt idx="233">
                  <c:v>3.5503541286778808</c:v>
                </c:pt>
                <c:pt idx="234">
                  <c:v>3.3252162252837607</c:v>
                </c:pt>
                <c:pt idx="235">
                  <c:v>3.1436408501002844</c:v>
                </c:pt>
                <c:pt idx="236">
                  <c:v>2.989209185462316</c:v>
                </c:pt>
                <c:pt idx="237">
                  <c:v>2.890508917287554</c:v>
                </c:pt>
                <c:pt idx="238">
                  <c:v>2.8954001465609909</c:v>
                </c:pt>
                <c:pt idx="239">
                  <c:v>3.0460275876500429</c:v>
                </c:pt>
                <c:pt idx="240">
                  <c:v>3.2731975038502794</c:v>
                </c:pt>
                <c:pt idx="241">
                  <c:v>3.5061820942810873</c:v>
                </c:pt>
                <c:pt idx="242">
                  <c:v>3.719920960063805</c:v>
                </c:pt>
                <c:pt idx="243">
                  <c:v>3.8840104442852472</c:v>
                </c:pt>
                <c:pt idx="244">
                  <c:v>3.8842940662109577</c:v>
                </c:pt>
                <c:pt idx="245">
                  <c:v>3.7041495527556911</c:v>
                </c:pt>
                <c:pt idx="246">
                  <c:v>3.3874306054558208</c:v>
                </c:pt>
                <c:pt idx="247">
                  <c:v>2.9864020330621082</c:v>
                </c:pt>
                <c:pt idx="248">
                  <c:v>2.8128821427348893</c:v>
                </c:pt>
                <c:pt idx="249">
                  <c:v>2.6345629825670542</c:v>
                </c:pt>
                <c:pt idx="250">
                  <c:v>2.6459220258311698</c:v>
                </c:pt>
                <c:pt idx="251">
                  <c:v>2.8755179774853419</c:v>
                </c:pt>
                <c:pt idx="252">
                  <c:v>3.2709338186340018</c:v>
                </c:pt>
                <c:pt idx="253">
                  <c:v>3.7538028276877093</c:v>
                </c:pt>
                <c:pt idx="254">
                  <c:v>4.2878466912969628</c:v>
                </c:pt>
                <c:pt idx="255">
                  <c:v>4.5224719637977087</c:v>
                </c:pt>
                <c:pt idx="256">
                  <c:v>4.4160792952852734</c:v>
                </c:pt>
                <c:pt idx="257">
                  <c:v>4.1990650999907624</c:v>
                </c:pt>
                <c:pt idx="258">
                  <c:v>3.9804651639720339</c:v>
                </c:pt>
                <c:pt idx="259">
                  <c:v>3.8174309896778009</c:v>
                </c:pt>
                <c:pt idx="260">
                  <c:v>3.6875948617628795</c:v>
                </c:pt>
                <c:pt idx="261">
                  <c:v>3.5738819287322987</c:v>
                </c:pt>
                <c:pt idx="262">
                  <c:v>3.4032945380593125</c:v>
                </c:pt>
                <c:pt idx="263">
                  <c:v>3.1468666363223758</c:v>
                </c:pt>
                <c:pt idx="264">
                  <c:v>2.8398711364834477</c:v>
                </c:pt>
                <c:pt idx="265">
                  <c:v>2.6410430904930124</c:v>
                </c:pt>
                <c:pt idx="266">
                  <c:v>2.6905464374971655</c:v>
                </c:pt>
                <c:pt idx="267">
                  <c:v>2.98577899974496</c:v>
                </c:pt>
                <c:pt idx="268">
                  <c:v>3.146224394800119</c:v>
                </c:pt>
                <c:pt idx="269">
                  <c:v>3.1136999762870867</c:v>
                </c:pt>
                <c:pt idx="270">
                  <c:v>3.0292341711770212</c:v>
                </c:pt>
                <c:pt idx="271">
                  <c:v>3.0144674277526313</c:v>
                </c:pt>
                <c:pt idx="272">
                  <c:v>3.0609524298350528</c:v>
                </c:pt>
                <c:pt idx="273">
                  <c:v>2.9601972708695929</c:v>
                </c:pt>
                <c:pt idx="274">
                  <c:v>2.7884427192362256</c:v>
                </c:pt>
                <c:pt idx="275">
                  <c:v>2.6907559265519922</c:v>
                </c:pt>
                <c:pt idx="276">
                  <c:v>2.6294467973927196</c:v>
                </c:pt>
                <c:pt idx="277">
                  <c:v>2.6760090566508148</c:v>
                </c:pt>
                <c:pt idx="278">
                  <c:v>2.8774965565658062</c:v>
                </c:pt>
                <c:pt idx="279">
                  <c:v>3.0069812282229376</c:v>
                </c:pt>
                <c:pt idx="280">
                  <c:v>2.9763133402231459</c:v>
                </c:pt>
                <c:pt idx="281">
                  <c:v>2.8302610324926616</c:v>
                </c:pt>
                <c:pt idx="282">
                  <c:v>2.6415376360242289</c:v>
                </c:pt>
                <c:pt idx="283">
                  <c:v>2.4151148309268393</c:v>
                </c:pt>
                <c:pt idx="284">
                  <c:v>2.15534345002802</c:v>
                </c:pt>
                <c:pt idx="285">
                  <c:v>1.9643758250035142</c:v>
                </c:pt>
                <c:pt idx="286">
                  <c:v>1.7584848471067192</c:v>
                </c:pt>
                <c:pt idx="287">
                  <c:v>1.6141110191702719</c:v>
                </c:pt>
                <c:pt idx="288">
                  <c:v>1.5238713504696326</c:v>
                </c:pt>
                <c:pt idx="289">
                  <c:v>1.4188159537887988</c:v>
                </c:pt>
                <c:pt idx="290">
                  <c:v>1.3855963909374385</c:v>
                </c:pt>
                <c:pt idx="291">
                  <c:v>1.2157026377817526</c:v>
                </c:pt>
                <c:pt idx="292">
                  <c:v>1.0367318065058799</c:v>
                </c:pt>
                <c:pt idx="293">
                  <c:v>0.94468400415340337</c:v>
                </c:pt>
                <c:pt idx="294">
                  <c:v>0.87203956191872656</c:v>
                </c:pt>
                <c:pt idx="295">
                  <c:v>0.70667836067651857</c:v>
                </c:pt>
                <c:pt idx="296">
                  <c:v>0.52213564837610271</c:v>
                </c:pt>
                <c:pt idx="297">
                  <c:v>0.48610541048969197</c:v>
                </c:pt>
                <c:pt idx="298">
                  <c:v>0.4713196782488262</c:v>
                </c:pt>
                <c:pt idx="299">
                  <c:v>0.33106845829229248</c:v>
                </c:pt>
                <c:pt idx="300">
                  <c:v>0.21935471801951456</c:v>
                </c:pt>
                <c:pt idx="301">
                  <c:v>0.57661711452506648</c:v>
                </c:pt>
                <c:pt idx="302">
                  <c:v>1.0151657868689421</c:v>
                </c:pt>
                <c:pt idx="303">
                  <c:v>1.213924795600313</c:v>
                </c:pt>
                <c:pt idx="304">
                  <c:v>1.2729229741321122</c:v>
                </c:pt>
                <c:pt idx="305">
                  <c:v>1.3391737471945384</c:v>
                </c:pt>
                <c:pt idx="306">
                  <c:v>1.4732491373530769</c:v>
                </c:pt>
                <c:pt idx="307">
                  <c:v>1.6303807116597537</c:v>
                </c:pt>
                <c:pt idx="308">
                  <c:v>1.731932253335587</c:v>
                </c:pt>
                <c:pt idx="309">
                  <c:v>1.8533880848975133</c:v>
                </c:pt>
                <c:pt idx="310">
                  <c:v>1.9659962201841854</c:v>
                </c:pt>
                <c:pt idx="311">
                  <c:v>2.0498495541150548</c:v>
                </c:pt>
                <c:pt idx="312">
                  <c:v>2.0990213323208979</c:v>
                </c:pt>
                <c:pt idx="313">
                  <c:v>2.0963613612128573</c:v>
                </c:pt>
                <c:pt idx="314">
                  <c:v>2.0579651323100148</c:v>
                </c:pt>
                <c:pt idx="315">
                  <c:v>1.8613944525062731</c:v>
                </c:pt>
                <c:pt idx="316">
                  <c:v>1.7007935703797612</c:v>
                </c:pt>
                <c:pt idx="317">
                  <c:v>1.6002630333403169</c:v>
                </c:pt>
                <c:pt idx="318">
                  <c:v>1.4985218012522372</c:v>
                </c:pt>
                <c:pt idx="319">
                  <c:v>1.3166586282373716</c:v>
                </c:pt>
                <c:pt idx="320">
                  <c:v>1.10132531031584</c:v>
                </c:pt>
                <c:pt idx="321">
                  <c:v>1.1066224346725479</c:v>
                </c:pt>
                <c:pt idx="322">
                  <c:v>1.0520429509556379</c:v>
                </c:pt>
                <c:pt idx="323">
                  <c:v>1.012807859646806</c:v>
                </c:pt>
                <c:pt idx="324">
                  <c:v>1.0953478799831573</c:v>
                </c:pt>
                <c:pt idx="325">
                  <c:v>1.5002711712414725</c:v>
                </c:pt>
                <c:pt idx="326">
                  <c:v>2.1802596909123246</c:v>
                </c:pt>
                <c:pt idx="327">
                  <c:v>2.6600056389536393</c:v>
                </c:pt>
                <c:pt idx="328">
                  <c:v>2.8597243444157447</c:v>
                </c:pt>
                <c:pt idx="329">
                  <c:v>2.8891197963879578</c:v>
                </c:pt>
                <c:pt idx="330">
                  <c:v>2.8503558230998709</c:v>
                </c:pt>
                <c:pt idx="331">
                  <c:v>2.8239292132010148</c:v>
                </c:pt>
                <c:pt idx="332">
                  <c:v>2.8743429856198697</c:v>
                </c:pt>
                <c:pt idx="333">
                  <c:v>3.1727988418893727</c:v>
                </c:pt>
                <c:pt idx="334">
                  <c:v>3.5524813991409809</c:v>
                </c:pt>
                <c:pt idx="335">
                  <c:v>3.8831940460041028</c:v>
                </c:pt>
                <c:pt idx="336">
                  <c:v>4.1042586504842662</c:v>
                </c:pt>
                <c:pt idx="337">
                  <c:v>4.207025840488015</c:v>
                </c:pt>
                <c:pt idx="338">
                  <c:v>4.1963808745299502</c:v>
                </c:pt>
                <c:pt idx="339">
                  <c:v>3.8567372790559382</c:v>
                </c:pt>
                <c:pt idx="340">
                  <c:v>3.4740881999188096</c:v>
                </c:pt>
                <c:pt idx="341">
                  <c:v>3.1386830222135966</c:v>
                </c:pt>
                <c:pt idx="342">
                  <c:v>2.8843182381966015</c:v>
                </c:pt>
                <c:pt idx="343">
                  <c:v>2.6089551633240129</c:v>
                </c:pt>
                <c:pt idx="344">
                  <c:v>2.2415531249895095</c:v>
                </c:pt>
                <c:pt idx="345">
                  <c:v>1.9600245156205194</c:v>
                </c:pt>
                <c:pt idx="346">
                  <c:v>1.7935331637240279</c:v>
                </c:pt>
                <c:pt idx="347">
                  <c:v>1.7150045144016852</c:v>
                </c:pt>
                <c:pt idx="348">
                  <c:v>1.8939024246690943</c:v>
                </c:pt>
                <c:pt idx="349">
                  <c:v>2.1295340501784512</c:v>
                </c:pt>
                <c:pt idx="350">
                  <c:v>2.2957928035683386</c:v>
                </c:pt>
                <c:pt idx="351">
                  <c:v>2.3224155467675871</c:v>
                </c:pt>
                <c:pt idx="352">
                  <c:v>2.2206118556427148</c:v>
                </c:pt>
                <c:pt idx="353">
                  <c:v>2.0758645962328601</c:v>
                </c:pt>
                <c:pt idx="354">
                  <c:v>2.0168646380579323</c:v>
                </c:pt>
                <c:pt idx="355">
                  <c:v>2.0577416186677362</c:v>
                </c:pt>
                <c:pt idx="356">
                  <c:v>2.0186677727693136</c:v>
                </c:pt>
                <c:pt idx="357">
                  <c:v>1.7452054409162887</c:v>
                </c:pt>
                <c:pt idx="358">
                  <c:v>1.4261751122125921</c:v>
                </c:pt>
                <c:pt idx="359">
                  <c:v>1.1688829621752532</c:v>
                </c:pt>
                <c:pt idx="360">
                  <c:v>0.93263662497092326</c:v>
                </c:pt>
                <c:pt idx="361">
                  <c:v>0.7681363629817155</c:v>
                </c:pt>
                <c:pt idx="362">
                  <c:v>0.90374914446463317</c:v>
                </c:pt>
                <c:pt idx="363">
                  <c:v>1.2449405795827009</c:v>
                </c:pt>
                <c:pt idx="364">
                  <c:v>1.6110738944822238</c:v>
                </c:pt>
                <c:pt idx="365">
                  <c:v>1.9072466083909161</c:v>
                </c:pt>
                <c:pt idx="366">
                  <c:v>2.1825518540365962</c:v>
                </c:pt>
                <c:pt idx="367">
                  <c:v>2.2976161150098675</c:v>
                </c:pt>
                <c:pt idx="368">
                  <c:v>2.2906070972497425</c:v>
                </c:pt>
                <c:pt idx="369">
                  <c:v>2.1994158849456982</c:v>
                </c:pt>
                <c:pt idx="370">
                  <c:v>2.0101207997897621</c:v>
                </c:pt>
                <c:pt idx="371">
                  <c:v>1.7036619924116594</c:v>
                </c:pt>
                <c:pt idx="372">
                  <c:v>1.3874286165434426</c:v>
                </c:pt>
                <c:pt idx="373">
                  <c:v>0.99456673620357638</c:v>
                </c:pt>
                <c:pt idx="374">
                  <c:v>0.82068116307352623</c:v>
                </c:pt>
                <c:pt idx="375">
                  <c:v>1.1937407829280253</c:v>
                </c:pt>
                <c:pt idx="376">
                  <c:v>1.5197354599594666</c:v>
                </c:pt>
                <c:pt idx="377">
                  <c:v>1.7753808322432609</c:v>
                </c:pt>
                <c:pt idx="378">
                  <c:v>1.9970879137536985</c:v>
                </c:pt>
                <c:pt idx="379">
                  <c:v>2.2259447777824057</c:v>
                </c:pt>
                <c:pt idx="380">
                  <c:v>2.4987757085216686</c:v>
                </c:pt>
                <c:pt idx="381">
                  <c:v>2.7238009791045719</c:v>
                </c:pt>
                <c:pt idx="382">
                  <c:v>2.8525927187406879</c:v>
                </c:pt>
                <c:pt idx="383">
                  <c:v>2.9357644557889091</c:v>
                </c:pt>
                <c:pt idx="384">
                  <c:v>2.9424331991962913</c:v>
                </c:pt>
                <c:pt idx="385">
                  <c:v>2.8353897820575646</c:v>
                </c:pt>
                <c:pt idx="386">
                  <c:v>2.5978721464583647</c:v>
                </c:pt>
                <c:pt idx="387">
                  <c:v>2.4209121411810188</c:v>
                </c:pt>
                <c:pt idx="388">
                  <c:v>2.3052739942603422</c:v>
                </c:pt>
                <c:pt idx="389">
                  <c:v>2.2299858614631001</c:v>
                </c:pt>
                <c:pt idx="390">
                  <c:v>2.1756791295003381</c:v>
                </c:pt>
                <c:pt idx="391">
                  <c:v>2.0527808909845042</c:v>
                </c:pt>
                <c:pt idx="392">
                  <c:v>1.9354939398330753</c:v>
                </c:pt>
                <c:pt idx="393">
                  <c:v>1.7786762718237306</c:v>
                </c:pt>
                <c:pt idx="394">
                  <c:v>1.4914435524746914</c:v>
                </c:pt>
                <c:pt idx="395">
                  <c:v>1.1718860475070432</c:v>
                </c:pt>
                <c:pt idx="396">
                  <c:v>1.0205706380509709</c:v>
                </c:pt>
                <c:pt idx="397">
                  <c:v>1.2405106671215917</c:v>
                </c:pt>
                <c:pt idx="398">
                  <c:v>1.9271438219516048</c:v>
                </c:pt>
                <c:pt idx="399">
                  <c:v>2.2934969018533002</c:v>
                </c:pt>
                <c:pt idx="400">
                  <c:v>2.3723816196376433</c:v>
                </c:pt>
                <c:pt idx="401">
                  <c:v>2.3752347036495434</c:v>
                </c:pt>
                <c:pt idx="402">
                  <c:v>2.4110406697005917</c:v>
                </c:pt>
                <c:pt idx="403">
                  <c:v>2.5320303257837264</c:v>
                </c:pt>
                <c:pt idx="404">
                  <c:v>2.6806171721074326</c:v>
                </c:pt>
                <c:pt idx="405">
                  <c:v>2.782597449329594</c:v>
                </c:pt>
                <c:pt idx="406">
                  <c:v>2.7890854915421772</c:v>
                </c:pt>
                <c:pt idx="407">
                  <c:v>2.7890306131919651</c:v>
                </c:pt>
                <c:pt idx="408">
                  <c:v>2.7491897815527238</c:v>
                </c:pt>
                <c:pt idx="409">
                  <c:v>2.6576170090614717</c:v>
                </c:pt>
                <c:pt idx="410">
                  <c:v>2.597970516643358</c:v>
                </c:pt>
                <c:pt idx="411">
                  <c:v>2.6797796029085186</c:v>
                </c:pt>
                <c:pt idx="412">
                  <c:v>2.8551816649746158</c:v>
                </c:pt>
                <c:pt idx="413">
                  <c:v>2.9551698549440344</c:v>
                </c:pt>
                <c:pt idx="414">
                  <c:v>2.9543284101511458</c:v>
                </c:pt>
                <c:pt idx="415">
                  <c:v>2.5686127412907367</c:v>
                </c:pt>
                <c:pt idx="416">
                  <c:v>2.1497870350956299</c:v>
                </c:pt>
                <c:pt idx="417">
                  <c:v>1.8802224677402541</c:v>
                </c:pt>
                <c:pt idx="418">
                  <c:v>1.7444681789454211</c:v>
                </c:pt>
                <c:pt idx="419">
                  <c:v>1.9630820583717323</c:v>
                </c:pt>
                <c:pt idx="420">
                  <c:v>2.6248461913624999</c:v>
                </c:pt>
                <c:pt idx="421">
                  <c:v>3.476548767799716</c:v>
                </c:pt>
                <c:pt idx="422">
                  <c:v>4.2900548356715076</c:v>
                </c:pt>
                <c:pt idx="423">
                  <c:v>4.8226700827233824</c:v>
                </c:pt>
                <c:pt idx="424">
                  <c:v>5.0091699381025894</c:v>
                </c:pt>
                <c:pt idx="425">
                  <c:v>4.983599118594209</c:v>
                </c:pt>
                <c:pt idx="426">
                  <c:v>4.7819697011875464</c:v>
                </c:pt>
                <c:pt idx="427">
                  <c:v>4.4770810660224551</c:v>
                </c:pt>
                <c:pt idx="428">
                  <c:v>4.1065178521893122</c:v>
                </c:pt>
                <c:pt idx="429">
                  <c:v>3.7900327787721517</c:v>
                </c:pt>
                <c:pt idx="430">
                  <c:v>3.6551900654264036</c:v>
                </c:pt>
                <c:pt idx="431">
                  <c:v>3.6967680844054329</c:v>
                </c:pt>
                <c:pt idx="432">
                  <c:v>3.7993732569463967</c:v>
                </c:pt>
                <c:pt idx="433">
                  <c:v>3.9205451986146063</c:v>
                </c:pt>
                <c:pt idx="434">
                  <c:v>4.0858559434458064</c:v>
                </c:pt>
                <c:pt idx="435">
                  <c:v>4.4891994778834015</c:v>
                </c:pt>
                <c:pt idx="436">
                  <c:v>4.8278035204386125</c:v>
                </c:pt>
                <c:pt idx="437">
                  <c:v>5.0409806210782557</c:v>
                </c:pt>
                <c:pt idx="438">
                  <c:v>5.0915915382700501</c:v>
                </c:pt>
                <c:pt idx="439">
                  <c:v>4.9273848779279223</c:v>
                </c:pt>
                <c:pt idx="440">
                  <c:v>5.084495354927598</c:v>
                </c:pt>
                <c:pt idx="441">
                  <c:v>5.0723636568936179</c:v>
                </c:pt>
                <c:pt idx="442">
                  <c:v>4.9628362466375773</c:v>
                </c:pt>
                <c:pt idx="443">
                  <c:v>4.8830738301870689</c:v>
                </c:pt>
                <c:pt idx="444">
                  <c:v>4.8680464787082505</c:v>
                </c:pt>
                <c:pt idx="445">
                  <c:v>4.8178877561533797</c:v>
                </c:pt>
                <c:pt idx="446">
                  <c:v>4.9465292427465233</c:v>
                </c:pt>
                <c:pt idx="447">
                  <c:v>5.1449536299344425</c:v>
                </c:pt>
                <c:pt idx="448">
                  <c:v>5.1834890220060688</c:v>
                </c:pt>
                <c:pt idx="449">
                  <c:v>5.1188991833583941</c:v>
                </c:pt>
                <c:pt idx="450">
                  <c:v>5.0637224051958682</c:v>
                </c:pt>
                <c:pt idx="451">
                  <c:v>4.9591118676102548</c:v>
                </c:pt>
                <c:pt idx="452">
                  <c:v>4.7684146483682959</c:v>
                </c:pt>
                <c:pt idx="453">
                  <c:v>4.4377423899288626</c:v>
                </c:pt>
                <c:pt idx="454">
                  <c:v>4.0466730773584683</c:v>
                </c:pt>
                <c:pt idx="455">
                  <c:v>3.688055657388476</c:v>
                </c:pt>
                <c:pt idx="456">
                  <c:v>3.3959779017057512</c:v>
                </c:pt>
                <c:pt idx="457">
                  <c:v>3.1220083959078178</c:v>
                </c:pt>
                <c:pt idx="458">
                  <c:v>2.7725694797073892</c:v>
                </c:pt>
                <c:pt idx="459">
                  <c:v>2.2947765185846083</c:v>
                </c:pt>
                <c:pt idx="460">
                  <c:v>1.721745903956075</c:v>
                </c:pt>
                <c:pt idx="461">
                  <c:v>1.2646470868270643</c:v>
                </c:pt>
                <c:pt idx="462">
                  <c:v>1.0397645085930227</c:v>
                </c:pt>
                <c:pt idx="463">
                  <c:v>0.87252653852621831</c:v>
                </c:pt>
                <c:pt idx="464">
                  <c:v>0.65184046614230395</c:v>
                </c:pt>
                <c:pt idx="465">
                  <c:v>0.47097736204020962</c:v>
                </c:pt>
                <c:pt idx="466">
                  <c:v>0.90011710278296198</c:v>
                </c:pt>
                <c:pt idx="467">
                  <c:v>1.1795687072884977</c:v>
                </c:pt>
                <c:pt idx="468">
                  <c:v>1.2022672478388918</c:v>
                </c:pt>
                <c:pt idx="469">
                  <c:v>1.1549518398515277</c:v>
                </c:pt>
                <c:pt idx="470">
                  <c:v>1.1959070479910583</c:v>
                </c:pt>
                <c:pt idx="471">
                  <c:v>1.164555529379923</c:v>
                </c:pt>
                <c:pt idx="472">
                  <c:v>1.1679039160560787</c:v>
                </c:pt>
                <c:pt idx="473">
                  <c:v>1.4906686542762249</c:v>
                </c:pt>
                <c:pt idx="474">
                  <c:v>2.0415681347067802</c:v>
                </c:pt>
                <c:pt idx="475">
                  <c:v>2.773797767620827</c:v>
                </c:pt>
                <c:pt idx="476">
                  <c:v>3.3693712135976881</c:v>
                </c:pt>
                <c:pt idx="477">
                  <c:v>3.4930796443451402</c:v>
                </c:pt>
                <c:pt idx="478">
                  <c:v>3.447150689142418</c:v>
                </c:pt>
                <c:pt idx="479">
                  <c:v>3.4405577364239299</c:v>
                </c:pt>
                <c:pt idx="480">
                  <c:v>3.3763065133921062</c:v>
                </c:pt>
                <c:pt idx="481">
                  <c:v>3.3667879633250539</c:v>
                </c:pt>
                <c:pt idx="482">
                  <c:v>3.3655143223233526</c:v>
                </c:pt>
                <c:pt idx="483">
                  <c:v>3.5012242874550679</c:v>
                </c:pt>
                <c:pt idx="484">
                  <c:v>3.7723021873282807</c:v>
                </c:pt>
                <c:pt idx="485">
                  <c:v>4.0051718517499655</c:v>
                </c:pt>
                <c:pt idx="486">
                  <c:v>4.068183664758906</c:v>
                </c:pt>
                <c:pt idx="487">
                  <c:v>4.002509439291762</c:v>
                </c:pt>
                <c:pt idx="488">
                  <c:v>4.1478754765687915</c:v>
                </c:pt>
                <c:pt idx="489">
                  <c:v>4.2995580998573066</c:v>
                </c:pt>
                <c:pt idx="490">
                  <c:v>4.5034106465496899</c:v>
                </c:pt>
                <c:pt idx="491">
                  <c:v>4.7258776923211974</c:v>
                </c:pt>
                <c:pt idx="492">
                  <c:v>4.8183333495655942</c:v>
                </c:pt>
                <c:pt idx="493">
                  <c:v>4.715696754152285</c:v>
                </c:pt>
                <c:pt idx="494">
                  <c:v>4.8123128948645189</c:v>
                </c:pt>
                <c:pt idx="495">
                  <c:v>4.9641154984815685</c:v>
                </c:pt>
                <c:pt idx="496">
                  <c:v>5.1375266888513051</c:v>
                </c:pt>
                <c:pt idx="497">
                  <c:v>5.2928973762240243</c:v>
                </c:pt>
                <c:pt idx="498">
                  <c:v>5.4497792397560856</c:v>
                </c:pt>
                <c:pt idx="499">
                  <c:v>5.5955415342124661</c:v>
                </c:pt>
                <c:pt idx="500">
                  <c:v>5.6954689605572302</c:v>
                </c:pt>
                <c:pt idx="501">
                  <c:v>5.6383731239425865</c:v>
                </c:pt>
                <c:pt idx="502">
                  <c:v>5.5323203837114967</c:v>
                </c:pt>
                <c:pt idx="503">
                  <c:v>5.4763600735958571</c:v>
                </c:pt>
                <c:pt idx="504">
                  <c:v>5.4703845116833962</c:v>
                </c:pt>
                <c:pt idx="505">
                  <c:v>5.4410795121134559</c:v>
                </c:pt>
                <c:pt idx="506">
                  <c:v>5.4420020553179604</c:v>
                </c:pt>
                <c:pt idx="507">
                  <c:v>5.6444294253535912</c:v>
                </c:pt>
                <c:pt idx="508">
                  <c:v>5.9050971845063076</c:v>
                </c:pt>
                <c:pt idx="509">
                  <c:v>6.0919199200651661</c:v>
                </c:pt>
                <c:pt idx="510">
                  <c:v>6.0815868909565829</c:v>
                </c:pt>
                <c:pt idx="511">
                  <c:v>5.8730108898549389</c:v>
                </c:pt>
                <c:pt idx="512">
                  <c:v>5.745350297158387</c:v>
                </c:pt>
                <c:pt idx="513">
                  <c:v>5.7003899100551791</c:v>
                </c:pt>
                <c:pt idx="514">
                  <c:v>5.7277165531367844</c:v>
                </c:pt>
                <c:pt idx="515">
                  <c:v>5.6669567224269937</c:v>
                </c:pt>
                <c:pt idx="516">
                  <c:v>5.4642890664975869</c:v>
                </c:pt>
                <c:pt idx="517">
                  <c:v>5.2907950430185853</c:v>
                </c:pt>
                <c:pt idx="518">
                  <c:v>5.2781822621256973</c:v>
                </c:pt>
                <c:pt idx="519">
                  <c:v>5.465483247547354</c:v>
                </c:pt>
                <c:pt idx="520">
                  <c:v>5.6081042164930475</c:v>
                </c:pt>
                <c:pt idx="521">
                  <c:v>5.7088384127025131</c:v>
                </c:pt>
                <c:pt idx="522">
                  <c:v>5.8449915860997281</c:v>
                </c:pt>
                <c:pt idx="523">
                  <c:v>5.9945403377124649</c:v>
                </c:pt>
                <c:pt idx="524">
                  <c:v>6.0657362547016982</c:v>
                </c:pt>
                <c:pt idx="525">
                  <c:v>5.8696286725421771</c:v>
                </c:pt>
                <c:pt idx="526">
                  <c:v>5.5765568901863665</c:v>
                </c:pt>
                <c:pt idx="527">
                  <c:v>5.2990051011761556</c:v>
                </c:pt>
                <c:pt idx="528">
                  <c:v>5.099957513099536</c:v>
                </c:pt>
                <c:pt idx="529">
                  <c:v>5.0082373669583804</c:v>
                </c:pt>
                <c:pt idx="530">
                  <c:v>4.9817991069303389</c:v>
                </c:pt>
                <c:pt idx="531">
                  <c:v>4.7587360259461269</c:v>
                </c:pt>
                <c:pt idx="532">
                  <c:v>4.3807546445691461</c:v>
                </c:pt>
                <c:pt idx="533">
                  <c:v>3.8826217767718147</c:v>
                </c:pt>
                <c:pt idx="534">
                  <c:v>3.2209233884347315</c:v>
                </c:pt>
                <c:pt idx="535">
                  <c:v>2.2903941914305581</c:v>
                </c:pt>
                <c:pt idx="536">
                  <c:v>1.5466678717111471</c:v>
                </c:pt>
                <c:pt idx="537">
                  <c:v>1.7396524539918554</c:v>
                </c:pt>
                <c:pt idx="538">
                  <c:v>2.9574221020874378</c:v>
                </c:pt>
                <c:pt idx="539">
                  <c:v>4.3982786180476721</c:v>
                </c:pt>
                <c:pt idx="540">
                  <c:v>5.6683012127198147</c:v>
                </c:pt>
                <c:pt idx="541">
                  <c:v>6.5848777956751263</c:v>
                </c:pt>
                <c:pt idx="542">
                  <c:v>7.1876351069746098</c:v>
                </c:pt>
                <c:pt idx="543">
                  <c:v>7.5046030883242052</c:v>
                </c:pt>
                <c:pt idx="544">
                  <c:v>7.8222366495596871</c:v>
                </c:pt>
                <c:pt idx="545">
                  <c:v>8.0987683701923405</c:v>
                </c:pt>
                <c:pt idx="546">
                  <c:v>8.2726472447119832</c:v>
                </c:pt>
                <c:pt idx="547">
                  <c:v>8.4042501032353947</c:v>
                </c:pt>
                <c:pt idx="548">
                  <c:v>8.4033927296597515</c:v>
                </c:pt>
                <c:pt idx="549">
                  <c:v>8.3695091649128486</c:v>
                </c:pt>
                <c:pt idx="550">
                  <c:v>8.3925430480235335</c:v>
                </c:pt>
                <c:pt idx="551">
                  <c:v>8.4421121925987457</c:v>
                </c:pt>
                <c:pt idx="552">
                  <c:v>8.5729196973118071</c:v>
                </c:pt>
                <c:pt idx="553">
                  <c:v>8.693646449114361</c:v>
                </c:pt>
                <c:pt idx="554">
                  <c:v>8.753619426358048</c:v>
                </c:pt>
                <c:pt idx="555">
                  <c:v>8.5972529864630243</c:v>
                </c:pt>
                <c:pt idx="556">
                  <c:v>8.3174544856753467</c:v>
                </c:pt>
                <c:pt idx="557">
                  <c:v>8.0195060135506271</c:v>
                </c:pt>
                <c:pt idx="558">
                  <c:v>7.7648145606633667</c:v>
                </c:pt>
                <c:pt idx="559">
                  <c:v>7.5480150780097928</c:v>
                </c:pt>
                <c:pt idx="560">
                  <c:v>7.4814049716439257</c:v>
                </c:pt>
                <c:pt idx="561">
                  <c:v>7.3657319398660626</c:v>
                </c:pt>
                <c:pt idx="562">
                  <c:v>7.2156508646700201</c:v>
                </c:pt>
                <c:pt idx="563">
                  <c:v>7.1192854572183064</c:v>
                </c:pt>
                <c:pt idx="564">
                  <c:v>7.0010091038087507</c:v>
                </c:pt>
                <c:pt idx="565">
                  <c:v>6.8387558473571897</c:v>
                </c:pt>
                <c:pt idx="566">
                  <c:v>6.7352154189077718</c:v>
                </c:pt>
                <c:pt idx="567">
                  <c:v>6.6903232385520948</c:v>
                </c:pt>
                <c:pt idx="568">
                  <c:v>6.5226423566484923</c:v>
                </c:pt>
                <c:pt idx="569">
                  <c:v>6.3538273957205442</c:v>
                </c:pt>
                <c:pt idx="570">
                  <c:v>6.2869546931658844</c:v>
                </c:pt>
                <c:pt idx="571">
                  <c:v>6.248381026917655</c:v>
                </c:pt>
                <c:pt idx="572">
                  <c:v>6.0981206331792821</c:v>
                </c:pt>
                <c:pt idx="573">
                  <c:v>5.8479228012072166</c:v>
                </c:pt>
                <c:pt idx="574">
                  <c:v>5.6421569079391114</c:v>
                </c:pt>
                <c:pt idx="575">
                  <c:v>5.4555561181274035</c:v>
                </c:pt>
                <c:pt idx="576">
                  <c:v>5.3022039409580399</c:v>
                </c:pt>
                <c:pt idx="577">
                  <c:v>5.2802835797263654</c:v>
                </c:pt>
                <c:pt idx="578">
                  <c:v>5.3670006230462421</c:v>
                </c:pt>
                <c:pt idx="579">
                  <c:v>5.4602595826169145</c:v>
                </c:pt>
                <c:pt idx="580">
                  <c:v>5.4708900665868336</c:v>
                </c:pt>
                <c:pt idx="581">
                  <c:v>5.3912182423630552</c:v>
                </c:pt>
                <c:pt idx="582">
                  <c:v>5.1022177103077322</c:v>
                </c:pt>
                <c:pt idx="583">
                  <c:v>4.976546780557217</c:v>
                </c:pt>
                <c:pt idx="584">
                  <c:v>4.9998031716638778</c:v>
                </c:pt>
                <c:pt idx="585">
                  <c:v>4.8099422767654421</c:v>
                </c:pt>
                <c:pt idx="586">
                  <c:v>4.7587854515072401</c:v>
                </c:pt>
                <c:pt idx="587">
                  <c:v>4.8469246835886999</c:v>
                </c:pt>
                <c:pt idx="588">
                  <c:v>5.0564472063143864</c:v>
                </c:pt>
                <c:pt idx="589">
                  <c:v>5.2773081209476125</c:v>
                </c:pt>
                <c:pt idx="590">
                  <c:v>5.3050596600472684</c:v>
                </c:pt>
                <c:pt idx="591">
                  <c:v>5.3322073623349251</c:v>
                </c:pt>
                <c:pt idx="592">
                  <c:v>5.3427496580731422</c:v>
                </c:pt>
                <c:pt idx="593">
                  <c:v>5.2858405764689822</c:v>
                </c:pt>
                <c:pt idx="594">
                  <c:v>5.1578334757931996</c:v>
                </c:pt>
                <c:pt idx="595">
                  <c:v>4.9841326504681369</c:v>
                </c:pt>
                <c:pt idx="596">
                  <c:v>4.7948424088927633</c:v>
                </c:pt>
                <c:pt idx="597">
                  <c:v>4.7032551842880963</c:v>
                </c:pt>
                <c:pt idx="598">
                  <c:v>4.5570571157706272</c:v>
                </c:pt>
                <c:pt idx="599">
                  <c:v>4.2906295739494924</c:v>
                </c:pt>
                <c:pt idx="600">
                  <c:v>4.0214329770266524</c:v>
                </c:pt>
                <c:pt idx="601">
                  <c:v>3.9671043333402474</c:v>
                </c:pt>
                <c:pt idx="602">
                  <c:v>4.1849906968535793</c:v>
                </c:pt>
                <c:pt idx="603">
                  <c:v>4.2600766375277832</c:v>
                </c:pt>
                <c:pt idx="604">
                  <c:v>4.1801671958730884</c:v>
                </c:pt>
                <c:pt idx="605">
                  <c:v>4.4343578537191606</c:v>
                </c:pt>
                <c:pt idx="606">
                  <c:v>4.7220787740129264</c:v>
                </c:pt>
                <c:pt idx="607">
                  <c:v>4.5737127801649908</c:v>
                </c:pt>
                <c:pt idx="608">
                  <c:v>4.0574990301068716</c:v>
                </c:pt>
                <c:pt idx="609">
                  <c:v>3.2623200842436626</c:v>
                </c:pt>
                <c:pt idx="610">
                  <c:v>2.8311847108536958</c:v>
                </c:pt>
                <c:pt idx="611">
                  <c:v>2.9819832667015067</c:v>
                </c:pt>
                <c:pt idx="612">
                  <c:v>3.2035533257682367</c:v>
                </c:pt>
                <c:pt idx="613">
                  <c:v>2.9325239402112198</c:v>
                </c:pt>
                <c:pt idx="614">
                  <c:v>2.1614691337078975</c:v>
                </c:pt>
                <c:pt idx="615">
                  <c:v>1.2155830257720555</c:v>
                </c:pt>
                <c:pt idx="616">
                  <c:v>1.2676588357716898</c:v>
                </c:pt>
                <c:pt idx="617">
                  <c:v>2.1577676368664971</c:v>
                </c:pt>
                <c:pt idx="618">
                  <c:v>3.0256365734002917</c:v>
                </c:pt>
                <c:pt idx="619">
                  <c:v>3.6389218979941922</c:v>
                </c:pt>
                <c:pt idx="620">
                  <c:v>4.2654594729610364</c:v>
                </c:pt>
                <c:pt idx="621">
                  <c:v>4.9706160458190389</c:v>
                </c:pt>
                <c:pt idx="622">
                  <c:v>5.6875052076124737</c:v>
                </c:pt>
                <c:pt idx="623">
                  <c:v>6.1273620401490341</c:v>
                </c:pt>
                <c:pt idx="624">
                  <c:v>6.2779541213744743</c:v>
                </c:pt>
                <c:pt idx="625">
                  <c:v>6.4508801954570796</c:v>
                </c:pt>
                <c:pt idx="626">
                  <c:v>6.8576486321332952</c:v>
                </c:pt>
                <c:pt idx="627">
                  <c:v>7.2997938118524965</c:v>
                </c:pt>
                <c:pt idx="628">
                  <c:v>7.8066745213148092</c:v>
                </c:pt>
                <c:pt idx="629">
                  <c:v>8.3028655215835201</c:v>
                </c:pt>
                <c:pt idx="630">
                  <c:v>8.583625489007435</c:v>
                </c:pt>
                <c:pt idx="631">
                  <c:v>8.5755004357503157</c:v>
                </c:pt>
                <c:pt idx="632">
                  <c:v>8.5235362002382189</c:v>
                </c:pt>
                <c:pt idx="633">
                  <c:v>8.5325550804084909</c:v>
                </c:pt>
                <c:pt idx="634">
                  <c:v>8.3562165013724368</c:v>
                </c:pt>
                <c:pt idx="635">
                  <c:v>7.9854193661854698</c:v>
                </c:pt>
                <c:pt idx="636">
                  <c:v>7.6027440978205663</c:v>
                </c:pt>
                <c:pt idx="637">
                  <c:v>7.3465331124677897</c:v>
                </c:pt>
                <c:pt idx="638">
                  <c:v>7.237118614128355</c:v>
                </c:pt>
                <c:pt idx="639">
                  <c:v>7.1658082604788929</c:v>
                </c:pt>
                <c:pt idx="640">
                  <c:v>7.0435490938216914</c:v>
                </c:pt>
                <c:pt idx="641">
                  <c:v>6.8619999209621341</c:v>
                </c:pt>
                <c:pt idx="642">
                  <c:v>6.6608648428415878</c:v>
                </c:pt>
                <c:pt idx="643">
                  <c:v>6.4031759999391795</c:v>
                </c:pt>
                <c:pt idx="644">
                  <c:v>6.0736691216162191</c:v>
                </c:pt>
                <c:pt idx="645">
                  <c:v>5.591490408268851</c:v>
                </c:pt>
                <c:pt idx="646">
                  <c:v>5.0650486785416513</c:v>
                </c:pt>
                <c:pt idx="647">
                  <c:v>4.5432237738372585</c:v>
                </c:pt>
                <c:pt idx="648">
                  <c:v>4.0205867228036194</c:v>
                </c:pt>
                <c:pt idx="649">
                  <c:v>3.4830086773574136</c:v>
                </c:pt>
                <c:pt idx="650">
                  <c:v>2.8250999879199457</c:v>
                </c:pt>
                <c:pt idx="651">
                  <c:v>2.2034971652031023</c:v>
                </c:pt>
                <c:pt idx="652">
                  <c:v>1.9446423949057745</c:v>
                </c:pt>
                <c:pt idx="653">
                  <c:v>2.3026641386833058</c:v>
                </c:pt>
                <c:pt idx="654">
                  <c:v>3.3569915005772279</c:v>
                </c:pt>
                <c:pt idx="655">
                  <c:v>4.7471503828484147</c:v>
                </c:pt>
                <c:pt idx="656">
                  <c:v>6.2748400884663909</c:v>
                </c:pt>
                <c:pt idx="657">
                  <c:v>7.7146345365121416</c:v>
                </c:pt>
                <c:pt idx="658">
                  <c:v>8.9395107418039856</c:v>
                </c:pt>
                <c:pt idx="659">
                  <c:v>9.7284860810470288</c:v>
                </c:pt>
                <c:pt idx="660">
                  <c:v>10.162527096420636</c:v>
                </c:pt>
                <c:pt idx="661">
                  <c:v>9.9924053482758222</c:v>
                </c:pt>
                <c:pt idx="662">
                  <c:v>9.7248660618295784</c:v>
                </c:pt>
                <c:pt idx="663">
                  <c:v>9.6207897949949359</c:v>
                </c:pt>
                <c:pt idx="664">
                  <c:v>9.6694435865882529</c:v>
                </c:pt>
                <c:pt idx="665">
                  <c:v>9.8833991160084942</c:v>
                </c:pt>
                <c:pt idx="666">
                  <c:v>10.397078660835396</c:v>
                </c:pt>
                <c:pt idx="667">
                  <c:v>10.967279022603439</c:v>
                </c:pt>
                <c:pt idx="668">
                  <c:v>11.382696953966514</c:v>
                </c:pt>
                <c:pt idx="669">
                  <c:v>11.544455466029456</c:v>
                </c:pt>
                <c:pt idx="670">
                  <c:v>11.658744267315964</c:v>
                </c:pt>
                <c:pt idx="671">
                  <c:v>11.731189711840992</c:v>
                </c:pt>
                <c:pt idx="672">
                  <c:v>11.665065791405897</c:v>
                </c:pt>
                <c:pt idx="673">
                  <c:v>11.546257281003459</c:v>
                </c:pt>
                <c:pt idx="674">
                  <c:v>11.476435878893575</c:v>
                </c:pt>
                <c:pt idx="675">
                  <c:v>11.452838673244386</c:v>
                </c:pt>
                <c:pt idx="676">
                  <c:v>11.382821836431994</c:v>
                </c:pt>
                <c:pt idx="677">
                  <c:v>11.224394493748516</c:v>
                </c:pt>
                <c:pt idx="678">
                  <c:v>10.993645272310562</c:v>
                </c:pt>
                <c:pt idx="679">
                  <c:v>10.983436259387098</c:v>
                </c:pt>
                <c:pt idx="680">
                  <c:v>10.951793641660647</c:v>
                </c:pt>
                <c:pt idx="681">
                  <c:v>10.783491743379937</c:v>
                </c:pt>
                <c:pt idx="682">
                  <c:v>10.644404234843622</c:v>
                </c:pt>
                <c:pt idx="683">
                  <c:v>10.396591010133035</c:v>
                </c:pt>
                <c:pt idx="684">
                  <c:v>10.109488048838172</c:v>
                </c:pt>
                <c:pt idx="685">
                  <c:v>9.7030752037036319</c:v>
                </c:pt>
                <c:pt idx="686">
                  <c:v>9.3042928447166862</c:v>
                </c:pt>
                <c:pt idx="687">
                  <c:v>9.0412883300238942</c:v>
                </c:pt>
                <c:pt idx="688">
                  <c:v>8.8970915873847876</c:v>
                </c:pt>
                <c:pt idx="689">
                  <c:v>8.7424519648800274</c:v>
                </c:pt>
                <c:pt idx="690">
                  <c:v>8.4907977069736322</c:v>
                </c:pt>
                <c:pt idx="691">
                  <c:v>8.1650396544931301</c:v>
                </c:pt>
                <c:pt idx="692">
                  <c:v>7.8001097399387875</c:v>
                </c:pt>
                <c:pt idx="693">
                  <c:v>7.5300616283701061</c:v>
                </c:pt>
                <c:pt idx="694">
                  <c:v>7.2806327123056569</c:v>
                </c:pt>
                <c:pt idx="695">
                  <c:v>7.1358434324118143</c:v>
                </c:pt>
                <c:pt idx="696">
                  <c:v>7.1328092039734194</c:v>
                </c:pt>
                <c:pt idx="697">
                  <c:v>7.320461980527087</c:v>
                </c:pt>
                <c:pt idx="698">
                  <c:v>7.6096452883533816</c:v>
                </c:pt>
                <c:pt idx="699">
                  <c:v>7.6966603424940763</c:v>
                </c:pt>
                <c:pt idx="700">
                  <c:v>7.7831254321278704</c:v>
                </c:pt>
                <c:pt idx="701">
                  <c:v>7.8028950697942658</c:v>
                </c:pt>
                <c:pt idx="702">
                  <c:v>7.6131039282062503</c:v>
                </c:pt>
                <c:pt idx="703">
                  <c:v>7.3827035120349809</c:v>
                </c:pt>
                <c:pt idx="704">
                  <c:v>6.9456268486555803</c:v>
                </c:pt>
                <c:pt idx="705">
                  <c:v>6.5562380530073154</c:v>
                </c:pt>
                <c:pt idx="706">
                  <c:v>6.2647205259413754</c:v>
                </c:pt>
                <c:pt idx="707">
                  <c:v>5.9722835465633501</c:v>
                </c:pt>
                <c:pt idx="708">
                  <c:v>5.6068901345254503</c:v>
                </c:pt>
                <c:pt idx="709">
                  <c:v>5.191407169394906</c:v>
                </c:pt>
                <c:pt idx="710">
                  <c:v>4.7046543553522078</c:v>
                </c:pt>
                <c:pt idx="711">
                  <c:v>4.225721651055502</c:v>
                </c:pt>
                <c:pt idx="712">
                  <c:v>3.7007670065140421</c:v>
                </c:pt>
                <c:pt idx="713">
                  <c:v>3.1985293358940674</c:v>
                </c:pt>
                <c:pt idx="714">
                  <c:v>2.745587260296654</c:v>
                </c:pt>
                <c:pt idx="715">
                  <c:v>2.2624602878894349</c:v>
                </c:pt>
                <c:pt idx="716">
                  <c:v>1.7391063781836702</c:v>
                </c:pt>
                <c:pt idx="717">
                  <c:v>1.2323739585185773</c:v>
                </c:pt>
                <c:pt idx="718">
                  <c:v>0.80817952985475494</c:v>
                </c:pt>
                <c:pt idx="719">
                  <c:v>0.59098305223031566</c:v>
                </c:pt>
                <c:pt idx="720">
                  <c:v>0.58186763770736316</c:v>
                </c:pt>
                <c:pt idx="721">
                  <c:v>0.79956991027315838</c:v>
                </c:pt>
                <c:pt idx="722">
                  <c:v>1.0247711316275805</c:v>
                </c:pt>
                <c:pt idx="723">
                  <c:v>1.3239621015198855</c:v>
                </c:pt>
                <c:pt idx="724">
                  <c:v>1.677910721307279</c:v>
                </c:pt>
                <c:pt idx="725">
                  <c:v>2.0931671271413208</c:v>
                </c:pt>
                <c:pt idx="726">
                  <c:v>2.4800020948596462</c:v>
                </c:pt>
                <c:pt idx="727">
                  <c:v>2.763177380717778</c:v>
                </c:pt>
                <c:pt idx="728">
                  <c:v>3.072873041236643</c:v>
                </c:pt>
                <c:pt idx="729">
                  <c:v>3.2967572553325954</c:v>
                </c:pt>
                <c:pt idx="730">
                  <c:v>3.5329319552889062</c:v>
                </c:pt>
                <c:pt idx="731">
                  <c:v>3.7497461532575462</c:v>
                </c:pt>
                <c:pt idx="732">
                  <c:v>3.9449496193613571</c:v>
                </c:pt>
                <c:pt idx="733">
                  <c:v>4.0969238707220281</c:v>
                </c:pt>
                <c:pt idx="734">
                  <c:v>4.2040808260016016</c:v>
                </c:pt>
                <c:pt idx="735">
                  <c:v>4.5726682705791664</c:v>
                </c:pt>
                <c:pt idx="736">
                  <c:v>4.8790239448068453</c:v>
                </c:pt>
                <c:pt idx="737">
                  <c:v>5.0629372171710401</c:v>
                </c:pt>
                <c:pt idx="738">
                  <c:v>5.1676010442210387</c:v>
                </c:pt>
                <c:pt idx="739">
                  <c:v>5.279800806599197</c:v>
                </c:pt>
                <c:pt idx="740">
                  <c:v>5.379016183619588</c:v>
                </c:pt>
                <c:pt idx="741">
                  <c:v>5.3220409668467932</c:v>
                </c:pt>
                <c:pt idx="742">
                  <c:v>5.2378402943835827</c:v>
                </c:pt>
                <c:pt idx="743">
                  <c:v>5.2073924060893955</c:v>
                </c:pt>
                <c:pt idx="744">
                  <c:v>5.1887108672219249</c:v>
                </c:pt>
                <c:pt idx="745">
                  <c:v>5.1916770838490933</c:v>
                </c:pt>
                <c:pt idx="746">
                  <c:v>5.2138310495949165</c:v>
                </c:pt>
                <c:pt idx="747">
                  <c:v>5.3108958641896873</c:v>
                </c:pt>
                <c:pt idx="748">
                  <c:v>5.3462417782773359</c:v>
                </c:pt>
                <c:pt idx="749">
                  <c:v>5.2888987412000601</c:v>
                </c:pt>
                <c:pt idx="750">
                  <c:v>4.9700558407713906</c:v>
                </c:pt>
                <c:pt idx="751">
                  <c:v>4.4695446630720621</c:v>
                </c:pt>
                <c:pt idx="752">
                  <c:v>4.2523430032634986</c:v>
                </c:pt>
                <c:pt idx="753">
                  <c:v>4.0892257850420544</c:v>
                </c:pt>
                <c:pt idx="754">
                  <c:v>3.9435208226636713</c:v>
                </c:pt>
                <c:pt idx="755">
                  <c:v>3.7462864714091597</c:v>
                </c:pt>
                <c:pt idx="756">
                  <c:v>3.5212557992914979</c:v>
                </c:pt>
                <c:pt idx="757">
                  <c:v>3.2576541185760255</c:v>
                </c:pt>
                <c:pt idx="758">
                  <c:v>3.2337151555816699</c:v>
                </c:pt>
                <c:pt idx="759">
                  <c:v>3.4675457827663991</c:v>
                </c:pt>
                <c:pt idx="760">
                  <c:v>3.6341664922961177</c:v>
                </c:pt>
                <c:pt idx="761">
                  <c:v>3.7404912807004642</c:v>
                </c:pt>
                <c:pt idx="762">
                  <c:v>3.8328373814502794</c:v>
                </c:pt>
                <c:pt idx="763">
                  <c:v>3.8982333108238079</c:v>
                </c:pt>
                <c:pt idx="764">
                  <c:v>3.9756810583425866</c:v>
                </c:pt>
                <c:pt idx="765">
                  <c:v>4.1147545510924282</c:v>
                </c:pt>
                <c:pt idx="766">
                  <c:v>4.2536988898911625</c:v>
                </c:pt>
                <c:pt idx="767">
                  <c:v>4.3574662586602155</c:v>
                </c:pt>
                <c:pt idx="768">
                  <c:v>4.4148605485604913</c:v>
                </c:pt>
                <c:pt idx="769">
                  <c:v>4.4241050706217386</c:v>
                </c:pt>
                <c:pt idx="770">
                  <c:v>4.4038966502758941</c:v>
                </c:pt>
                <c:pt idx="771">
                  <c:v>4.4279891773866504</c:v>
                </c:pt>
                <c:pt idx="772">
                  <c:v>4.5226587907446421</c:v>
                </c:pt>
                <c:pt idx="773">
                  <c:v>4.7130899167137681</c:v>
                </c:pt>
                <c:pt idx="774">
                  <c:v>4.7219907746418999</c:v>
                </c:pt>
                <c:pt idx="775">
                  <c:v>4.5244677117900718</c:v>
                </c:pt>
                <c:pt idx="776">
                  <c:v>4.5382063206887899</c:v>
                </c:pt>
                <c:pt idx="777">
                  <c:v>4.8034225851446077</c:v>
                </c:pt>
                <c:pt idx="778">
                  <c:v>5.0776047987401762</c:v>
                </c:pt>
                <c:pt idx="779">
                  <c:v>5.1127783324215237</c:v>
                </c:pt>
                <c:pt idx="780">
                  <c:v>4.8313492481054352</c:v>
                </c:pt>
                <c:pt idx="781">
                  <c:v>4.1391960054906942</c:v>
                </c:pt>
                <c:pt idx="782">
                  <c:v>3.7648489939593364</c:v>
                </c:pt>
                <c:pt idx="783">
                  <c:v>3.942614640138475</c:v>
                </c:pt>
                <c:pt idx="784">
                  <c:v>4.3134505381212529</c:v>
                </c:pt>
                <c:pt idx="785">
                  <c:v>4.728012872281032</c:v>
                </c:pt>
                <c:pt idx="786">
                  <c:v>5.1394121806726538</c:v>
                </c:pt>
                <c:pt idx="787">
                  <c:v>5.5069821960346035</c:v>
                </c:pt>
                <c:pt idx="788">
                  <c:v>5.7790789065152346</c:v>
                </c:pt>
                <c:pt idx="789">
                  <c:v>5.8535337635513134</c:v>
                </c:pt>
                <c:pt idx="790">
                  <c:v>5.8448313983493492</c:v>
                </c:pt>
                <c:pt idx="791">
                  <c:v>5.8158165899360723</c:v>
                </c:pt>
                <c:pt idx="792">
                  <c:v>5.7565926382323109</c:v>
                </c:pt>
                <c:pt idx="793">
                  <c:v>5.6079828996253189</c:v>
                </c:pt>
                <c:pt idx="794">
                  <c:v>5.3671038898511432</c:v>
                </c:pt>
                <c:pt idx="795">
                  <c:v>5.2061168192049232</c:v>
                </c:pt>
                <c:pt idx="796">
                  <c:v>5.1188408691051279</c:v>
                </c:pt>
                <c:pt idx="797">
                  <c:v>5.0372154693607119</c:v>
                </c:pt>
                <c:pt idx="798">
                  <c:v>4.7217638121422745</c:v>
                </c:pt>
                <c:pt idx="799">
                  <c:v>4.3766183052759606</c:v>
                </c:pt>
                <c:pt idx="800">
                  <c:v>4.3791946034614213</c:v>
                </c:pt>
                <c:pt idx="801">
                  <c:v>4.3291606028673693</c:v>
                </c:pt>
                <c:pt idx="802">
                  <c:v>4.117785557901195</c:v>
                </c:pt>
                <c:pt idx="803">
                  <c:v>3.7783169200394218</c:v>
                </c:pt>
                <c:pt idx="804">
                  <c:v>3.3616474665992744</c:v>
                </c:pt>
                <c:pt idx="805">
                  <c:v>2.7872445516278255</c:v>
                </c:pt>
                <c:pt idx="806">
                  <c:v>2.090213603148626</c:v>
                </c:pt>
                <c:pt idx="807">
                  <c:v>1.5608612901019372</c:v>
                </c:pt>
                <c:pt idx="808">
                  <c:v>1.1878073184316926</c:v>
                </c:pt>
                <c:pt idx="809">
                  <c:v>0.95415870849768381</c:v>
                </c:pt>
                <c:pt idx="810">
                  <c:v>0.8379108559524111</c:v>
                </c:pt>
                <c:pt idx="811">
                  <c:v>0.95050689516167663</c:v>
                </c:pt>
                <c:pt idx="812">
                  <c:v>1.1535225175355159</c:v>
                </c:pt>
                <c:pt idx="813">
                  <c:v>1.3031950348406665</c:v>
                </c:pt>
                <c:pt idx="814">
                  <c:v>1.3864743219057261</c:v>
                </c:pt>
                <c:pt idx="815">
                  <c:v>1.4322908990865018</c:v>
                </c:pt>
                <c:pt idx="816">
                  <c:v>1.4410141034084056</c:v>
                </c:pt>
                <c:pt idx="817">
                  <c:v>1.430563176054146</c:v>
                </c:pt>
                <c:pt idx="818">
                  <c:v>1.4409410748592488</c:v>
                </c:pt>
                <c:pt idx="819">
                  <c:v>1.4374678865037176</c:v>
                </c:pt>
                <c:pt idx="820">
                  <c:v>1.4030281855959705</c:v>
                </c:pt>
                <c:pt idx="821">
                  <c:v>1.3944487123336771</c:v>
                </c:pt>
                <c:pt idx="822">
                  <c:v>1.3419408025191313</c:v>
                </c:pt>
                <c:pt idx="823">
                  <c:v>1.1616013394609748</c:v>
                </c:pt>
                <c:pt idx="824">
                  <c:v>1.1088608716350861</c:v>
                </c:pt>
                <c:pt idx="825">
                  <c:v>1.1660778653870107</c:v>
                </c:pt>
                <c:pt idx="826">
                  <c:v>1.1693424209138479</c:v>
                </c:pt>
                <c:pt idx="827">
                  <c:v>1.3045786385189824</c:v>
                </c:pt>
                <c:pt idx="828">
                  <c:v>1.5433431394782984</c:v>
                </c:pt>
                <c:pt idx="829">
                  <c:v>1.9399316870083183</c:v>
                </c:pt>
                <c:pt idx="830">
                  <c:v>2.517742538583025</c:v>
                </c:pt>
                <c:pt idx="831">
                  <c:v>2.9164814067322054</c:v>
                </c:pt>
                <c:pt idx="832">
                  <c:v>3.0656710905462674</c:v>
                </c:pt>
                <c:pt idx="833">
                  <c:v>3.0143987296167305</c:v>
                </c:pt>
                <c:pt idx="834">
                  <c:v>2.7547476525643164</c:v>
                </c:pt>
                <c:pt idx="835">
                  <c:v>2.2551972618086404</c:v>
                </c:pt>
                <c:pt idx="836">
                  <c:v>1.6722176177900852</c:v>
                </c:pt>
                <c:pt idx="837">
                  <c:v>1.2880336858627861</c:v>
                </c:pt>
                <c:pt idx="838">
                  <c:v>1.1125857091910469</c:v>
                </c:pt>
                <c:pt idx="839">
                  <c:v>1.0635188737237613</c:v>
                </c:pt>
                <c:pt idx="840">
                  <c:v>1.125135674477673</c:v>
                </c:pt>
                <c:pt idx="841">
                  <c:v>1.2574948708250333</c:v>
                </c:pt>
                <c:pt idx="842">
                  <c:v>1.4280644444851949</c:v>
                </c:pt>
                <c:pt idx="843">
                  <c:v>1.5849281414028622</c:v>
                </c:pt>
                <c:pt idx="844">
                  <c:v>1.6769896306546523</c:v>
                </c:pt>
                <c:pt idx="845">
                  <c:v>1.6526341455346405</c:v>
                </c:pt>
                <c:pt idx="846">
                  <c:v>1.4882928534496289</c:v>
                </c:pt>
                <c:pt idx="847">
                  <c:v>1.2446920948425739</c:v>
                </c:pt>
                <c:pt idx="848">
                  <c:v>1.141673794862001</c:v>
                </c:pt>
                <c:pt idx="849">
                  <c:v>1.1624985685187663</c:v>
                </c:pt>
                <c:pt idx="850">
                  <c:v>1.083246554626397</c:v>
                </c:pt>
                <c:pt idx="851">
                  <c:v>1.1218868520618202</c:v>
                </c:pt>
                <c:pt idx="852">
                  <c:v>1.2340539134808977</c:v>
                </c:pt>
                <c:pt idx="853">
                  <c:v>1.4598026364663867</c:v>
                </c:pt>
                <c:pt idx="854">
                  <c:v>1.8846115103838827</c:v>
                </c:pt>
                <c:pt idx="855">
                  <c:v>2.3809575908801159</c:v>
                </c:pt>
                <c:pt idx="856">
                  <c:v>2.7682229759514656</c:v>
                </c:pt>
                <c:pt idx="857">
                  <c:v>2.9442945894934729</c:v>
                </c:pt>
                <c:pt idx="858">
                  <c:v>2.9502513457318771</c:v>
                </c:pt>
                <c:pt idx="859">
                  <c:v>2.8495710889743449</c:v>
                </c:pt>
                <c:pt idx="860">
                  <c:v>2.6918854306171198</c:v>
                </c:pt>
                <c:pt idx="861">
                  <c:v>2.3731263069604469</c:v>
                </c:pt>
                <c:pt idx="862">
                  <c:v>2.0911329927615303</c:v>
                </c:pt>
                <c:pt idx="863">
                  <c:v>1.9978465011768611</c:v>
                </c:pt>
                <c:pt idx="864">
                  <c:v>2.0222798755858746</c:v>
                </c:pt>
                <c:pt idx="865">
                  <c:v>2.1332794602268135</c:v>
                </c:pt>
                <c:pt idx="866">
                  <c:v>2.3184300370018947</c:v>
                </c:pt>
                <c:pt idx="867">
                  <c:v>2.5962353038662727</c:v>
                </c:pt>
                <c:pt idx="868">
                  <c:v>2.9211477589903572</c:v>
                </c:pt>
                <c:pt idx="869">
                  <c:v>3.1565292948599071</c:v>
                </c:pt>
                <c:pt idx="870">
                  <c:v>3.2679385529917924</c:v>
                </c:pt>
                <c:pt idx="871">
                  <c:v>3.3027176650961949</c:v>
                </c:pt>
                <c:pt idx="872">
                  <c:v>3.4789381336252228</c:v>
                </c:pt>
                <c:pt idx="873">
                  <c:v>3.5823463720902424</c:v>
                </c:pt>
                <c:pt idx="874">
                  <c:v>3.5670963511133165</c:v>
                </c:pt>
                <c:pt idx="875">
                  <c:v>3.5152133787161457</c:v>
                </c:pt>
                <c:pt idx="876">
                  <c:v>3.5642873866884912</c:v>
                </c:pt>
                <c:pt idx="877">
                  <c:v>3.6760918479359179</c:v>
                </c:pt>
                <c:pt idx="878">
                  <c:v>3.8132601983652576</c:v>
                </c:pt>
                <c:pt idx="879">
                  <c:v>4.1721291151720967</c:v>
                </c:pt>
                <c:pt idx="880">
                  <c:v>4.411548374432618</c:v>
                </c:pt>
                <c:pt idx="881">
                  <c:v>4.4338974608711572</c:v>
                </c:pt>
                <c:pt idx="882">
                  <c:v>4.257650546795162</c:v>
                </c:pt>
                <c:pt idx="883">
                  <c:v>4.2022032583688853</c:v>
                </c:pt>
                <c:pt idx="884">
                  <c:v>4.1090412856947385</c:v>
                </c:pt>
                <c:pt idx="885">
                  <c:v>3.8728823946294946</c:v>
                </c:pt>
                <c:pt idx="886">
                  <c:v>3.5845725313664003</c:v>
                </c:pt>
                <c:pt idx="887">
                  <c:v>3.3600932452705412</c:v>
                </c:pt>
                <c:pt idx="888">
                  <c:v>3.2048731370516901</c:v>
                </c:pt>
                <c:pt idx="889">
                  <c:v>3.1449724146376803</c:v>
                </c:pt>
                <c:pt idx="890">
                  <c:v>3.0989261027376434</c:v>
                </c:pt>
                <c:pt idx="891">
                  <c:v>3.1547493874923709</c:v>
                </c:pt>
                <c:pt idx="892">
                  <c:v>3.21103450636513</c:v>
                </c:pt>
                <c:pt idx="893">
                  <c:v>3.1938930438120807</c:v>
                </c:pt>
                <c:pt idx="894">
                  <c:v>3.0656114717223812</c:v>
                </c:pt>
                <c:pt idx="895">
                  <c:v>2.9186270190268049</c:v>
                </c:pt>
                <c:pt idx="896">
                  <c:v>2.8427652212907741</c:v>
                </c:pt>
                <c:pt idx="897">
                  <c:v>2.9057535706882271</c:v>
                </c:pt>
                <c:pt idx="898">
                  <c:v>3.1619257695232177</c:v>
                </c:pt>
                <c:pt idx="899">
                  <c:v>3.532784859378959</c:v>
                </c:pt>
                <c:pt idx="900">
                  <c:v>4.0246401499331714</c:v>
                </c:pt>
                <c:pt idx="901">
                  <c:v>4.561122908186368</c:v>
                </c:pt>
                <c:pt idx="902">
                  <c:v>5.0528160573888838</c:v>
                </c:pt>
                <c:pt idx="903">
                  <c:v>5.38004547519391</c:v>
                </c:pt>
                <c:pt idx="904">
                  <c:v>5.3816573978903675</c:v>
                </c:pt>
                <c:pt idx="905">
                  <c:v>5.2678608665492979</c:v>
                </c:pt>
                <c:pt idx="906">
                  <c:v>5.1675240527167663</c:v>
                </c:pt>
                <c:pt idx="907">
                  <c:v>5.1493087381201352</c:v>
                </c:pt>
                <c:pt idx="908">
                  <c:v>5.2060749946954186</c:v>
                </c:pt>
                <c:pt idx="909">
                  <c:v>5.2480569648132249</c:v>
                </c:pt>
                <c:pt idx="910">
                  <c:v>5.3322918054743225</c:v>
                </c:pt>
                <c:pt idx="911">
                  <c:v>5.4849450288662176</c:v>
                </c:pt>
                <c:pt idx="912">
                  <c:v>5.7049162038273646</c:v>
                </c:pt>
                <c:pt idx="913">
                  <c:v>5.9456139815417322</c:v>
                </c:pt>
                <c:pt idx="914">
                  <c:v>6.1676975338145477</c:v>
                </c:pt>
                <c:pt idx="915">
                  <c:v>6.3634106583177701</c:v>
                </c:pt>
                <c:pt idx="916">
                  <c:v>6.5413364825747626</c:v>
                </c:pt>
                <c:pt idx="917">
                  <c:v>6.6749793400785178</c:v>
                </c:pt>
                <c:pt idx="918">
                  <c:v>6.7609519424113147</c:v>
                </c:pt>
                <c:pt idx="919">
                  <c:v>6.8326507166350714</c:v>
                </c:pt>
                <c:pt idx="920">
                  <c:v>6.9809829760498401</c:v>
                </c:pt>
                <c:pt idx="921">
                  <c:v>7.0981456176826221</c:v>
                </c:pt>
                <c:pt idx="922">
                  <c:v>7.141669940577553</c:v>
                </c:pt>
                <c:pt idx="923">
                  <c:v>7.235336639204176</c:v>
                </c:pt>
                <c:pt idx="924">
                  <c:v>7.4086148002476397</c:v>
                </c:pt>
                <c:pt idx="925">
                  <c:v>7.5703675657618845</c:v>
                </c:pt>
                <c:pt idx="926">
                  <c:v>7.5587852660762245</c:v>
                </c:pt>
                <c:pt idx="927">
                  <c:v>7.4566129589083809</c:v>
                </c:pt>
                <c:pt idx="928">
                  <c:v>7.412513027485379</c:v>
                </c:pt>
                <c:pt idx="929">
                  <c:v>7.2796043958707122</c:v>
                </c:pt>
                <c:pt idx="930">
                  <c:v>7.1622504894610026</c:v>
                </c:pt>
                <c:pt idx="931">
                  <c:v>7.0336930257645118</c:v>
                </c:pt>
                <c:pt idx="932">
                  <c:v>6.9411067443107859</c:v>
                </c:pt>
                <c:pt idx="933">
                  <c:v>7.0909065597166725</c:v>
                </c:pt>
                <c:pt idx="934">
                  <c:v>7.2299798909292923</c:v>
                </c:pt>
                <c:pt idx="935">
                  <c:v>7.2706441598733145</c:v>
                </c:pt>
                <c:pt idx="936">
                  <c:v>7.2465204866856707</c:v>
                </c:pt>
                <c:pt idx="937">
                  <c:v>7.2100810161246907</c:v>
                </c:pt>
                <c:pt idx="938">
                  <c:v>7.1837568436338826</c:v>
                </c:pt>
                <c:pt idx="939">
                  <c:v>7.2685767545349975</c:v>
                </c:pt>
                <c:pt idx="940">
                  <c:v>7.3681629978352055</c:v>
                </c:pt>
                <c:pt idx="941">
                  <c:v>7.3465861684391882</c:v>
                </c:pt>
                <c:pt idx="942">
                  <c:v>7.3377549832488933</c:v>
                </c:pt>
                <c:pt idx="943">
                  <c:v>7.3579286120616674</c:v>
                </c:pt>
                <c:pt idx="944">
                  <c:v>7.3537554167589354</c:v>
                </c:pt>
                <c:pt idx="945">
                  <c:v>7.2289147876127027</c:v>
                </c:pt>
                <c:pt idx="946">
                  <c:v>7.2314546360547398</c:v>
                </c:pt>
                <c:pt idx="947">
                  <c:v>7.3591729926351528</c:v>
                </c:pt>
                <c:pt idx="948">
                  <c:v>7.5350393283645563</c:v>
                </c:pt>
                <c:pt idx="949">
                  <c:v>7.6819969629876912</c:v>
                </c:pt>
                <c:pt idx="950">
                  <c:v>7.7401589299017974</c:v>
                </c:pt>
                <c:pt idx="951">
                  <c:v>7.7282523364387758</c:v>
                </c:pt>
                <c:pt idx="952">
                  <c:v>7.718399991240255</c:v>
                </c:pt>
                <c:pt idx="953">
                  <c:v>7.629843665164981</c:v>
                </c:pt>
                <c:pt idx="954">
                  <c:v>7.5129148954957294</c:v>
                </c:pt>
                <c:pt idx="955">
                  <c:v>7.4276754986226079</c:v>
                </c:pt>
                <c:pt idx="956">
                  <c:v>7.4055715934466138</c:v>
                </c:pt>
                <c:pt idx="957">
                  <c:v>7.5473173044216102</c:v>
                </c:pt>
                <c:pt idx="958">
                  <c:v>7.6612035500298585</c:v>
                </c:pt>
                <c:pt idx="959">
                  <c:v>7.757933614570212</c:v>
                </c:pt>
                <c:pt idx="960">
                  <c:v>7.8456824974459778</c:v>
                </c:pt>
                <c:pt idx="961">
                  <c:v>7.9736003209156472</c:v>
                </c:pt>
                <c:pt idx="962">
                  <c:v>8.1600288345311434</c:v>
                </c:pt>
                <c:pt idx="963">
                  <c:v>8.2278945639400121</c:v>
                </c:pt>
                <c:pt idx="964">
                  <c:v>8.301331124251929</c:v>
                </c:pt>
                <c:pt idx="965">
                  <c:v>8.3887536775257949</c:v>
                </c:pt>
                <c:pt idx="966">
                  <c:v>8.526953463682446</c:v>
                </c:pt>
                <c:pt idx="967">
                  <c:v>8.6098253390646189</c:v>
                </c:pt>
                <c:pt idx="968">
                  <c:v>8.5852948573094352</c:v>
                </c:pt>
                <c:pt idx="969">
                  <c:v>8.4591719178498241</c:v>
                </c:pt>
                <c:pt idx="970">
                  <c:v>8.3645401602980556</c:v>
                </c:pt>
                <c:pt idx="971">
                  <c:v>8.3398241423500856</c:v>
                </c:pt>
                <c:pt idx="972">
                  <c:v>8.3577553697749583</c:v>
                </c:pt>
                <c:pt idx="973">
                  <c:v>8.341193832778055</c:v>
                </c:pt>
                <c:pt idx="974">
                  <c:v>8.3340501644279303</c:v>
                </c:pt>
                <c:pt idx="975">
                  <c:v>8.3306273231676329</c:v>
                </c:pt>
                <c:pt idx="976">
                  <c:v>8.2493360319765046</c:v>
                </c:pt>
                <c:pt idx="977">
                  <c:v>8.2286077345929094</c:v>
                </c:pt>
                <c:pt idx="978">
                  <c:v>8.278202040847626</c:v>
                </c:pt>
                <c:pt idx="979">
                  <c:v>8.4064225075661234</c:v>
                </c:pt>
                <c:pt idx="980">
                  <c:v>8.5509237676397269</c:v>
                </c:pt>
                <c:pt idx="981">
                  <c:v>8.6894964124523195</c:v>
                </c:pt>
                <c:pt idx="982">
                  <c:v>8.7924162394859788</c:v>
                </c:pt>
                <c:pt idx="983">
                  <c:v>8.7783040164978043</c:v>
                </c:pt>
                <c:pt idx="984">
                  <c:v>8.76858146005811</c:v>
                </c:pt>
                <c:pt idx="985">
                  <c:v>8.7364997138432017</c:v>
                </c:pt>
                <c:pt idx="986">
                  <c:v>8.7250919317418969</c:v>
                </c:pt>
                <c:pt idx="987">
                  <c:v>8.6610395863565017</c:v>
                </c:pt>
                <c:pt idx="988">
                  <c:v>8.6632208626417455</c:v>
                </c:pt>
                <c:pt idx="989">
                  <c:v>8.7028470702459675</c:v>
                </c:pt>
                <c:pt idx="990">
                  <c:v>8.7862933466178443</c:v>
                </c:pt>
                <c:pt idx="991">
                  <c:v>8.852708849269888</c:v>
                </c:pt>
                <c:pt idx="992">
                  <c:v>8.8543360386617618</c:v>
                </c:pt>
                <c:pt idx="993">
                  <c:v>8.8588355730367638</c:v>
                </c:pt>
                <c:pt idx="994">
                  <c:v>8.9110395966445957</c:v>
                </c:pt>
                <c:pt idx="995">
                  <c:v>8.9950716416508687</c:v>
                </c:pt>
                <c:pt idx="996">
                  <c:v>9.1018088517526028</c:v>
                </c:pt>
                <c:pt idx="997">
                  <c:v>9.1537971963045734</c:v>
                </c:pt>
                <c:pt idx="998">
                  <c:v>9.0171138857057187</c:v>
                </c:pt>
                <c:pt idx="999">
                  <c:v>8.784659038517475</c:v>
                </c:pt>
                <c:pt idx="1000">
                  <c:v>8.5970427514670948</c:v>
                </c:pt>
                <c:pt idx="1001">
                  <c:v>8.4309197291390436</c:v>
                </c:pt>
                <c:pt idx="1002">
                  <c:v>8.2766301069676409</c:v>
                </c:pt>
                <c:pt idx="1003">
                  <c:v>8.2044202964563659</c:v>
                </c:pt>
                <c:pt idx="1004">
                  <c:v>8.1497752018185707</c:v>
                </c:pt>
                <c:pt idx="1005">
                  <c:v>8.029851006634436</c:v>
                </c:pt>
                <c:pt idx="1006">
                  <c:v>7.8601961441990715</c:v>
                </c:pt>
                <c:pt idx="1007">
                  <c:v>7.7394057734163137</c:v>
                </c:pt>
                <c:pt idx="1008">
                  <c:v>7.6827824428733429</c:v>
                </c:pt>
                <c:pt idx="1009">
                  <c:v>7.6801349904791989</c:v>
                </c:pt>
                <c:pt idx="1010">
                  <c:v>7.7756338635242148</c:v>
                </c:pt>
                <c:pt idx="1011">
                  <c:v>8.0223417391477909</c:v>
                </c:pt>
                <c:pt idx="1012">
                  <c:v>8.3025457554262445</c:v>
                </c:pt>
                <c:pt idx="1013">
                  <c:v>8.5713891690433304</c:v>
                </c:pt>
                <c:pt idx="1014">
                  <c:v>8.8297621007764686</c:v>
                </c:pt>
                <c:pt idx="1015">
                  <c:v>9.2149177966356941</c:v>
                </c:pt>
                <c:pt idx="1016">
                  <c:v>9.3600208439257564</c:v>
                </c:pt>
                <c:pt idx="1017">
                  <c:v>9.3303667589789345</c:v>
                </c:pt>
                <c:pt idx="1018">
                  <c:v>9.2387369868364058</c:v>
                </c:pt>
                <c:pt idx="1019">
                  <c:v>9.1266565748930155</c:v>
                </c:pt>
                <c:pt idx="1020">
                  <c:v>9.0238805012056087</c:v>
                </c:pt>
                <c:pt idx="1021">
                  <c:v>8.884906749152238</c:v>
                </c:pt>
                <c:pt idx="1022">
                  <c:v>8.6023326690983168</c:v>
                </c:pt>
                <c:pt idx="1023">
                  <c:v>8.3714960488638415</c:v>
                </c:pt>
                <c:pt idx="1024">
                  <c:v>8.0611412678945253</c:v>
                </c:pt>
                <c:pt idx="1025">
                  <c:v>7.7516384038289106</c:v>
                </c:pt>
                <c:pt idx="1026">
                  <c:v>7.5194894122636535</c:v>
                </c:pt>
                <c:pt idx="1027">
                  <c:v>7.3174253507023455</c:v>
                </c:pt>
                <c:pt idx="1028">
                  <c:v>7.1457085441746031</c:v>
                </c:pt>
                <c:pt idx="1029">
                  <c:v>7.107025773979772</c:v>
                </c:pt>
                <c:pt idx="1030">
                  <c:v>7.1080540326078498</c:v>
                </c:pt>
                <c:pt idx="1031">
                  <c:v>7.1342541167639748</c:v>
                </c:pt>
                <c:pt idx="1032">
                  <c:v>7.1583202516517979</c:v>
                </c:pt>
                <c:pt idx="1033">
                  <c:v>7.1729510970847068</c:v>
                </c:pt>
                <c:pt idx="1034">
                  <c:v>7.2028172442248843</c:v>
                </c:pt>
                <c:pt idx="1035">
                  <c:v>7.1134094366122778</c:v>
                </c:pt>
                <c:pt idx="1036">
                  <c:v>6.8985718500525905</c:v>
                </c:pt>
                <c:pt idx="1037">
                  <c:v>6.6505918656514247</c:v>
                </c:pt>
                <c:pt idx="1038">
                  <c:v>6.4316752959771701</c:v>
                </c:pt>
                <c:pt idx="1039">
                  <c:v>6.1624842718971538</c:v>
                </c:pt>
                <c:pt idx="1040">
                  <c:v>5.8868918721219741</c:v>
                </c:pt>
                <c:pt idx="1041">
                  <c:v>5.8132573903810778</c:v>
                </c:pt>
                <c:pt idx="1042">
                  <c:v>5.8327819667395104</c:v>
                </c:pt>
                <c:pt idx="1043">
                  <c:v>6.0060884212364458</c:v>
                </c:pt>
                <c:pt idx="1044">
                  <c:v>6.2451060344423039</c:v>
                </c:pt>
                <c:pt idx="1045">
                  <c:v>6.4115762293029208</c:v>
                </c:pt>
                <c:pt idx="1046">
                  <c:v>6.5032690731420697</c:v>
                </c:pt>
                <c:pt idx="1047">
                  <c:v>6.3332994678679491</c:v>
                </c:pt>
                <c:pt idx="1048">
                  <c:v>6.1007468281118546</c:v>
                </c:pt>
                <c:pt idx="1049">
                  <c:v>5.8843621871432852</c:v>
                </c:pt>
                <c:pt idx="1050">
                  <c:v>5.7497378653925129</c:v>
                </c:pt>
                <c:pt idx="1051">
                  <c:v>5.7339386754139658</c:v>
                </c:pt>
                <c:pt idx="1052">
                  <c:v>5.7716391420885902</c:v>
                </c:pt>
                <c:pt idx="1053">
                  <c:v>5.8488221685892716</c:v>
                </c:pt>
                <c:pt idx="1054">
                  <c:v>6.0210561570909356</c:v>
                </c:pt>
                <c:pt idx="1055">
                  <c:v>6.1573287804899888</c:v>
                </c:pt>
                <c:pt idx="1056">
                  <c:v>6.1898297954534307</c:v>
                </c:pt>
                <c:pt idx="1057">
                  <c:v>6.0811548139978173</c:v>
                </c:pt>
                <c:pt idx="1058">
                  <c:v>5.9082933781791303</c:v>
                </c:pt>
                <c:pt idx="1059">
                  <c:v>5.5366189306123657</c:v>
                </c:pt>
                <c:pt idx="1060">
                  <c:v>5.1565618203876218</c:v>
                </c:pt>
                <c:pt idx="1061">
                  <c:v>4.8713068265903097</c:v>
                </c:pt>
                <c:pt idx="1062">
                  <c:v>4.5406985932054287</c:v>
                </c:pt>
                <c:pt idx="1063">
                  <c:v>4.3152729255094675</c:v>
                </c:pt>
                <c:pt idx="1064">
                  <c:v>4.3936075558224141</c:v>
                </c:pt>
                <c:pt idx="1065">
                  <c:v>4.7054251940290674</c:v>
                </c:pt>
                <c:pt idx="1066">
                  <c:v>4.8424766494675744</c:v>
                </c:pt>
                <c:pt idx="1067">
                  <c:v>4.6344113506473059</c:v>
                </c:pt>
                <c:pt idx="1068">
                  <c:v>4.207992211439584</c:v>
                </c:pt>
                <c:pt idx="1069">
                  <c:v>3.6103889537747023</c:v>
                </c:pt>
                <c:pt idx="1070">
                  <c:v>2.8385044422552821</c:v>
                </c:pt>
                <c:pt idx="1071">
                  <c:v>2.2208578368088081</c:v>
                </c:pt>
                <c:pt idx="1072">
                  <c:v>1.9400038865181757</c:v>
                </c:pt>
                <c:pt idx="1073">
                  <c:v>1.97980576817375</c:v>
                </c:pt>
                <c:pt idx="1074">
                  <c:v>2.2308883686130234</c:v>
                </c:pt>
                <c:pt idx="1075">
                  <c:v>2.5519243615758938</c:v>
                </c:pt>
                <c:pt idx="1076">
                  <c:v>2.8788448888994314</c:v>
                </c:pt>
                <c:pt idx="1077">
                  <c:v>2.8374922190998908</c:v>
                </c:pt>
                <c:pt idx="1078">
                  <c:v>2.7131233139743309</c:v>
                </c:pt>
                <c:pt idx="1079">
                  <c:v>2.6341024416547847</c:v>
                </c:pt>
                <c:pt idx="1080">
                  <c:v>2.6270357732197818</c:v>
                </c:pt>
                <c:pt idx="1081">
                  <c:v>2.7463361999244245</c:v>
                </c:pt>
                <c:pt idx="1082">
                  <c:v>2.9791319056828733</c:v>
                </c:pt>
                <c:pt idx="1083">
                  <c:v>3.6429398970684121</c:v>
                </c:pt>
                <c:pt idx="1084">
                  <c:v>4.2874554518272037</c:v>
                </c:pt>
                <c:pt idx="1085">
                  <c:v>4.6902056536998034</c:v>
                </c:pt>
                <c:pt idx="1086">
                  <c:v>4.798815098810711</c:v>
                </c:pt>
                <c:pt idx="1087">
                  <c:v>4.916861524290093</c:v>
                </c:pt>
                <c:pt idx="1088">
                  <c:v>5.0198688165571168</c:v>
                </c:pt>
                <c:pt idx="1089">
                  <c:v>4.8648911719863168</c:v>
                </c:pt>
                <c:pt idx="1090">
                  <c:v>4.7087348881140665</c:v>
                </c:pt>
                <c:pt idx="1091">
                  <c:v>4.5025930386759478</c:v>
                </c:pt>
                <c:pt idx="1092">
                  <c:v>4.1086200698180964</c:v>
                </c:pt>
                <c:pt idx="1093">
                  <c:v>3.4563742057440541</c:v>
                </c:pt>
                <c:pt idx="1094">
                  <c:v>2.4538326552005465</c:v>
                </c:pt>
                <c:pt idx="1095">
                  <c:v>1.8226866639848864</c:v>
                </c:pt>
                <c:pt idx="1096">
                  <c:v>1.8908248841026527</c:v>
                </c:pt>
                <c:pt idx="1097">
                  <c:v>2.3720619968008014</c:v>
                </c:pt>
                <c:pt idx="1098">
                  <c:v>2.9570609159642101</c:v>
                </c:pt>
                <c:pt idx="1099">
                  <c:v>3.4417828732850224</c:v>
                </c:pt>
                <c:pt idx="1100">
                  <c:v>3.7592305250030189</c:v>
                </c:pt>
                <c:pt idx="1101">
                  <c:v>3.9351723689418363</c:v>
                </c:pt>
                <c:pt idx="1102">
                  <c:v>4.0036959497028404</c:v>
                </c:pt>
                <c:pt idx="1103">
                  <c:v>3.9611303586351871</c:v>
                </c:pt>
                <c:pt idx="1104">
                  <c:v>3.8883924768915028</c:v>
                </c:pt>
                <c:pt idx="1105">
                  <c:v>3.8656149844950347</c:v>
                </c:pt>
                <c:pt idx="1106">
                  <c:v>4.0526466490415274</c:v>
                </c:pt>
                <c:pt idx="1107">
                  <c:v>4.7504188723018999</c:v>
                </c:pt>
                <c:pt idx="1108">
                  <c:v>5.797987320461397</c:v>
                </c:pt>
                <c:pt idx="1109">
                  <c:v>6.8735797729820014</c:v>
                </c:pt>
                <c:pt idx="1110">
                  <c:v>7.8151657729028461</c:v>
                </c:pt>
                <c:pt idx="1111">
                  <c:v>8.6193264569273005</c:v>
                </c:pt>
                <c:pt idx="1112">
                  <c:v>9.2956195890799496</c:v>
                </c:pt>
                <c:pt idx="1113">
                  <c:v>9.6510902508601326</c:v>
                </c:pt>
                <c:pt idx="1114">
                  <c:v>9.9134298744028371</c:v>
                </c:pt>
                <c:pt idx="1115">
                  <c:v>10.149789149659773</c:v>
                </c:pt>
                <c:pt idx="1116">
                  <c:v>10.267728434500032</c:v>
                </c:pt>
                <c:pt idx="1117">
                  <c:v>10.169521870849666</c:v>
                </c:pt>
                <c:pt idx="1118">
                  <c:v>10.271829576349429</c:v>
                </c:pt>
                <c:pt idx="1119">
                  <c:v>10.283395496864172</c:v>
                </c:pt>
                <c:pt idx="1120">
                  <c:v>10.44297316934284</c:v>
                </c:pt>
                <c:pt idx="1121">
                  <c:v>10.686416163801109</c:v>
                </c:pt>
                <c:pt idx="1122">
                  <c:v>10.974158641509314</c:v>
                </c:pt>
                <c:pt idx="1123">
                  <c:v>11.311115041033192</c:v>
                </c:pt>
                <c:pt idx="1124">
                  <c:v>11.63080206467318</c:v>
                </c:pt>
                <c:pt idx="1125">
                  <c:v>11.848278242933961</c:v>
                </c:pt>
                <c:pt idx="1126">
                  <c:v>11.93562766297509</c:v>
                </c:pt>
                <c:pt idx="1127">
                  <c:v>11.958293859250139</c:v>
                </c:pt>
                <c:pt idx="1128">
                  <c:v>11.891139907657321</c:v>
                </c:pt>
                <c:pt idx="1129">
                  <c:v>11.753754226743004</c:v>
                </c:pt>
                <c:pt idx="1130">
                  <c:v>11.584825121057035</c:v>
                </c:pt>
                <c:pt idx="1131">
                  <c:v>11.651100114017314</c:v>
                </c:pt>
                <c:pt idx="1132">
                  <c:v>11.952361423032691</c:v>
                </c:pt>
                <c:pt idx="1133">
                  <c:v>12.320739799540938</c:v>
                </c:pt>
                <c:pt idx="1134">
                  <c:v>12.739568877270639</c:v>
                </c:pt>
                <c:pt idx="1135">
                  <c:v>12.932377028657147</c:v>
                </c:pt>
                <c:pt idx="1136">
                  <c:v>13.109905366098406</c:v>
                </c:pt>
                <c:pt idx="1137">
                  <c:v>13.372058555812551</c:v>
                </c:pt>
                <c:pt idx="1138">
                  <c:v>13.664448315987711</c:v>
                </c:pt>
                <c:pt idx="1139">
                  <c:v>13.768205028327396</c:v>
                </c:pt>
                <c:pt idx="1140">
                  <c:v>13.335439993180231</c:v>
                </c:pt>
                <c:pt idx="1141">
                  <c:v>13.060479443884446</c:v>
                </c:pt>
                <c:pt idx="1142">
                  <c:v>12.742775941750937</c:v>
                </c:pt>
                <c:pt idx="1143">
                  <c:v>12.441282373204391</c:v>
                </c:pt>
                <c:pt idx="1144">
                  <c:v>12.114311541388082</c:v>
                </c:pt>
                <c:pt idx="1145">
                  <c:v>11.750087565702746</c:v>
                </c:pt>
                <c:pt idx="1146">
                  <c:v>11.375429761444371</c:v>
                </c:pt>
                <c:pt idx="1147">
                  <c:v>10.997803011814206</c:v>
                </c:pt>
                <c:pt idx="1148">
                  <c:v>10.804975952208036</c:v>
                </c:pt>
                <c:pt idx="1149">
                  <c:v>10.659564492282229</c:v>
                </c:pt>
                <c:pt idx="1150">
                  <c:v>10.413267394484787</c:v>
                </c:pt>
                <c:pt idx="1151">
                  <c:v>10.245629828989928</c:v>
                </c:pt>
                <c:pt idx="1152">
                  <c:v>9.9051361927056973</c:v>
                </c:pt>
                <c:pt idx="1153">
                  <c:v>9.4956122091279838</c:v>
                </c:pt>
                <c:pt idx="1154">
                  <c:v>9.1116032233564486</c:v>
                </c:pt>
                <c:pt idx="1155">
                  <c:v>8.8861717910111739</c:v>
                </c:pt>
                <c:pt idx="1156">
                  <c:v>8.7089022842158101</c:v>
                </c:pt>
                <c:pt idx="1157">
                  <c:v>8.4431272333572327</c:v>
                </c:pt>
                <c:pt idx="1158">
                  <c:v>8.1520805465466939</c:v>
                </c:pt>
                <c:pt idx="1159">
                  <c:v>7.8635759853210061</c:v>
                </c:pt>
                <c:pt idx="1160">
                  <c:v>7.5204951450654329</c:v>
                </c:pt>
                <c:pt idx="1161">
                  <c:v>7.1168865840584115</c:v>
                </c:pt>
                <c:pt idx="1162">
                  <c:v>6.750883389733656</c:v>
                </c:pt>
                <c:pt idx="1163">
                  <c:v>6.5590018301705939</c:v>
                </c:pt>
                <c:pt idx="1164">
                  <c:v>6.4024710435588235</c:v>
                </c:pt>
                <c:pt idx="1165">
                  <c:v>6.0936091292341708</c:v>
                </c:pt>
                <c:pt idx="1166">
                  <c:v>5.5679883185831693</c:v>
                </c:pt>
                <c:pt idx="1167">
                  <c:v>4.8368926984995664</c:v>
                </c:pt>
                <c:pt idx="1168">
                  <c:v>4.0670254350910717</c:v>
                </c:pt>
                <c:pt idx="1169">
                  <c:v>3.3216387487349421</c:v>
                </c:pt>
                <c:pt idx="1170">
                  <c:v>2.7946538845958915</c:v>
                </c:pt>
                <c:pt idx="1171">
                  <c:v>2.7122471707422808</c:v>
                </c:pt>
                <c:pt idx="1172">
                  <c:v>3.0856528025258401</c:v>
                </c:pt>
                <c:pt idx="1173">
                  <c:v>3.5296293965644199</c:v>
                </c:pt>
                <c:pt idx="1174">
                  <c:v>3.908471233405213</c:v>
                </c:pt>
                <c:pt idx="1175">
                  <c:v>4.3366301717049947</c:v>
                </c:pt>
                <c:pt idx="1176">
                  <c:v>4.8051222806806972</c:v>
                </c:pt>
                <c:pt idx="1177">
                  <c:v>5.246710306010157</c:v>
                </c:pt>
                <c:pt idx="1178">
                  <c:v>5.5884415263726499</c:v>
                </c:pt>
                <c:pt idx="1179">
                  <c:v>5.8616763035455133</c:v>
                </c:pt>
                <c:pt idx="1180">
                  <c:v>6.1821660124615407</c:v>
                </c:pt>
                <c:pt idx="1181">
                  <c:v>6.4901661318964363</c:v>
                </c:pt>
                <c:pt idx="1182">
                  <c:v>6.772562192073404</c:v>
                </c:pt>
                <c:pt idx="1183">
                  <c:v>7.1001927641590763</c:v>
                </c:pt>
                <c:pt idx="1184">
                  <c:v>7.347568909254556</c:v>
                </c:pt>
                <c:pt idx="1185">
                  <c:v>7.61484368612747</c:v>
                </c:pt>
                <c:pt idx="1186">
                  <c:v>7.8302227864542688</c:v>
                </c:pt>
                <c:pt idx="1187">
                  <c:v>7.9822088732576404</c:v>
                </c:pt>
                <c:pt idx="1188">
                  <c:v>7.9472988591487095</c:v>
                </c:pt>
                <c:pt idx="1189">
                  <c:v>7.7268418443492219</c:v>
                </c:pt>
                <c:pt idx="1190">
                  <c:v>7.4728732751143543</c:v>
                </c:pt>
                <c:pt idx="1191">
                  <c:v>7.4184038010393838</c:v>
                </c:pt>
                <c:pt idx="1192">
                  <c:v>7.3097377915095665</c:v>
                </c:pt>
                <c:pt idx="1193">
                  <c:v>7.1674301893458487</c:v>
                </c:pt>
                <c:pt idx="1194">
                  <c:v>6.9839105881224377</c:v>
                </c:pt>
                <c:pt idx="1195">
                  <c:v>6.8137056164074288</c:v>
                </c:pt>
                <c:pt idx="1196">
                  <c:v>6.7091544452244536</c:v>
                </c:pt>
                <c:pt idx="1197">
                  <c:v>6.6425619591378373</c:v>
                </c:pt>
                <c:pt idx="1198">
                  <c:v>6.5368459614348815</c:v>
                </c:pt>
                <c:pt idx="1199">
                  <c:v>6.3559632622841518</c:v>
                </c:pt>
                <c:pt idx="1200">
                  <c:v>6.1175808366520217</c:v>
                </c:pt>
                <c:pt idx="1201">
                  <c:v>5.8246193250724261</c:v>
                </c:pt>
                <c:pt idx="1202">
                  <c:v>5.4861155417743532</c:v>
                </c:pt>
                <c:pt idx="1203">
                  <c:v>4.707662004416715</c:v>
                </c:pt>
                <c:pt idx="1204">
                  <c:v>3.8990634974105234</c:v>
                </c:pt>
                <c:pt idx="1205">
                  <c:v>3.2208579830617743</c:v>
                </c:pt>
                <c:pt idx="1206">
                  <c:v>2.4890751928447759</c:v>
                </c:pt>
                <c:pt idx="1207">
                  <c:v>1.762448560090961</c:v>
                </c:pt>
                <c:pt idx="1208">
                  <c:v>1.1986359484518652</c:v>
                </c:pt>
                <c:pt idx="1209">
                  <c:v>1.4345170989848568</c:v>
                </c:pt>
                <c:pt idx="1210">
                  <c:v>2.1362929390580891</c:v>
                </c:pt>
                <c:pt idx="1211">
                  <c:v>2.7723987062975479</c:v>
                </c:pt>
                <c:pt idx="1212">
                  <c:v>3.2546899869396375</c:v>
                </c:pt>
                <c:pt idx="1213">
                  <c:v>3.6389561964542718</c:v>
                </c:pt>
                <c:pt idx="1214">
                  <c:v>3.9814810625706238</c:v>
                </c:pt>
                <c:pt idx="1215">
                  <c:v>4.5383662805310374</c:v>
                </c:pt>
                <c:pt idx="1216">
                  <c:v>4.9122910266308004</c:v>
                </c:pt>
                <c:pt idx="1217">
                  <c:v>5.0147273318238392</c:v>
                </c:pt>
                <c:pt idx="1218">
                  <c:v>5.0563277055704177</c:v>
                </c:pt>
                <c:pt idx="1219">
                  <c:v>5.1611815380787744</c:v>
                </c:pt>
                <c:pt idx="1220">
                  <c:v>5.3877592514880988</c:v>
                </c:pt>
                <c:pt idx="1221">
                  <c:v>5.626754036057803</c:v>
                </c:pt>
                <c:pt idx="1222">
                  <c:v>5.8541348635769523</c:v>
                </c:pt>
                <c:pt idx="1223">
                  <c:v>6.0388855709758307</c:v>
                </c:pt>
                <c:pt idx="1224">
                  <c:v>6.1192265718817627</c:v>
                </c:pt>
                <c:pt idx="1225">
                  <c:v>6.1030439996857124</c:v>
                </c:pt>
                <c:pt idx="1226">
                  <c:v>6.0349454321454461</c:v>
                </c:pt>
                <c:pt idx="1227">
                  <c:v>6.0161686095815474</c:v>
                </c:pt>
                <c:pt idx="1228">
                  <c:v>5.9870320662398919</c:v>
                </c:pt>
                <c:pt idx="1229">
                  <c:v>5.8951961887854525</c:v>
                </c:pt>
                <c:pt idx="1230">
                  <c:v>5.6157204635833269</c:v>
                </c:pt>
                <c:pt idx="1231">
                  <c:v>5.3973966743811319</c:v>
                </c:pt>
                <c:pt idx="1232">
                  <c:v>5.4301554312155149</c:v>
                </c:pt>
                <c:pt idx="1233">
                  <c:v>5.591415277668923</c:v>
                </c:pt>
                <c:pt idx="1234">
                  <c:v>5.7907813995842741</c:v>
                </c:pt>
                <c:pt idx="1235">
                  <c:v>5.8280313276300202</c:v>
                </c:pt>
                <c:pt idx="1236">
                  <c:v>5.6953800179736689</c:v>
                </c:pt>
                <c:pt idx="1237">
                  <c:v>5.3430250794327243</c:v>
                </c:pt>
                <c:pt idx="1238">
                  <c:v>4.8823470540244047</c:v>
                </c:pt>
                <c:pt idx="1239">
                  <c:v>4.8338080065178222</c:v>
                </c:pt>
                <c:pt idx="1240">
                  <c:v>4.8930568090763549</c:v>
                </c:pt>
                <c:pt idx="1241">
                  <c:v>5.0305320909225539</c:v>
                </c:pt>
                <c:pt idx="1242">
                  <c:v>5.1665396893550461</c:v>
                </c:pt>
                <c:pt idx="1243">
                  <c:v>5.2429567434916322</c:v>
                </c:pt>
                <c:pt idx="1244">
                  <c:v>5.2739164010051134</c:v>
                </c:pt>
                <c:pt idx="1245">
                  <c:v>5.3289710382219528</c:v>
                </c:pt>
                <c:pt idx="1246">
                  <c:v>5.3076702483192495</c:v>
                </c:pt>
                <c:pt idx="1247">
                  <c:v>5.2085092513642062</c:v>
                </c:pt>
                <c:pt idx="1248">
                  <c:v>5.1109833137187248</c:v>
                </c:pt>
                <c:pt idx="1249">
                  <c:v>5.0697720872167817</c:v>
                </c:pt>
                <c:pt idx="1250">
                  <c:v>5.1247050549821562</c:v>
                </c:pt>
                <c:pt idx="1251">
                  <c:v>5.0452530185124029</c:v>
                </c:pt>
                <c:pt idx="1252">
                  <c:v>4.8718224496654079</c:v>
                </c:pt>
                <c:pt idx="1253">
                  <c:v>4.6405652468914624</c:v>
                </c:pt>
                <c:pt idx="1254">
                  <c:v>4.2208076837672817</c:v>
                </c:pt>
                <c:pt idx="1255">
                  <c:v>4.0770219728069588</c:v>
                </c:pt>
                <c:pt idx="1256">
                  <c:v>4.192535580649448</c:v>
                </c:pt>
                <c:pt idx="1257">
                  <c:v>4.3593032148346262</c:v>
                </c:pt>
                <c:pt idx="1258">
                  <c:v>4.485473134735722</c:v>
                </c:pt>
                <c:pt idx="1259">
                  <c:v>4.412569556073608</c:v>
                </c:pt>
                <c:pt idx="1260">
                  <c:v>4.1436676387690206</c:v>
                </c:pt>
                <c:pt idx="1261">
                  <c:v>3.796598056016169</c:v>
                </c:pt>
                <c:pt idx="1262">
                  <c:v>3.3470900609302752</c:v>
                </c:pt>
                <c:pt idx="1263">
                  <c:v>3.2293422461617198</c:v>
                </c:pt>
                <c:pt idx="1264">
                  <c:v>3.4116267008943035</c:v>
                </c:pt>
                <c:pt idx="1265">
                  <c:v>3.7870792567212423</c:v>
                </c:pt>
                <c:pt idx="1266">
                  <c:v>4.2582122930374782</c:v>
                </c:pt>
                <c:pt idx="1267">
                  <c:v>4.6350452584370876</c:v>
                </c:pt>
                <c:pt idx="1268">
                  <c:v>4.9113895895205868</c:v>
                </c:pt>
                <c:pt idx="1269">
                  <c:v>5.072147981510609</c:v>
                </c:pt>
                <c:pt idx="1270">
                  <c:v>5.0787734948281207</c:v>
                </c:pt>
                <c:pt idx="1271">
                  <c:v>4.9861508409291888</c:v>
                </c:pt>
                <c:pt idx="1272">
                  <c:v>4.8451667293664169</c:v>
                </c:pt>
                <c:pt idx="1273">
                  <c:v>4.704636395509735</c:v>
                </c:pt>
                <c:pt idx="1274">
                  <c:v>4.602969106758743</c:v>
                </c:pt>
                <c:pt idx="1275">
                  <c:v>4.6266383279731453</c:v>
                </c:pt>
                <c:pt idx="1276">
                  <c:v>4.7543081458972747</c:v>
                </c:pt>
                <c:pt idx="1277">
                  <c:v>4.8310326634826506</c:v>
                </c:pt>
                <c:pt idx="1278">
                  <c:v>4.6485681701952268</c:v>
                </c:pt>
                <c:pt idx="1279">
                  <c:v>4.7475242522667047</c:v>
                </c:pt>
                <c:pt idx="1280">
                  <c:v>5.0825109349084689</c:v>
                </c:pt>
                <c:pt idx="1281">
                  <c:v>5.3922401539425859</c:v>
                </c:pt>
                <c:pt idx="1282">
                  <c:v>5.5442734076081708</c:v>
                </c:pt>
                <c:pt idx="1283">
                  <c:v>5.5856643680857481</c:v>
                </c:pt>
                <c:pt idx="1284">
                  <c:v>5.5409497636185057</c:v>
                </c:pt>
                <c:pt idx="1285">
                  <c:v>5.4106909432880403</c:v>
                </c:pt>
                <c:pt idx="1286">
                  <c:v>5.0543220831124707</c:v>
                </c:pt>
                <c:pt idx="1287">
                  <c:v>5.1919553183407192</c:v>
                </c:pt>
                <c:pt idx="1288">
                  <c:v>5.5815366911266935</c:v>
                </c:pt>
                <c:pt idx="1289">
                  <c:v>5.9969534805242759</c:v>
                </c:pt>
                <c:pt idx="1290">
                  <c:v>6.3820471049769596</c:v>
                </c:pt>
                <c:pt idx="1291">
                  <c:v>6.6321438413338649</c:v>
                </c:pt>
                <c:pt idx="1292">
                  <c:v>6.6625570067631665</c:v>
                </c:pt>
                <c:pt idx="1293">
                  <c:v>6.6794006067127576</c:v>
                </c:pt>
                <c:pt idx="1294">
                  <c:v>6.5047693744756376</c:v>
                </c:pt>
                <c:pt idx="1295">
                  <c:v>6.1238347835994729</c:v>
                </c:pt>
                <c:pt idx="1296">
                  <c:v>6.006260941060078</c:v>
                </c:pt>
                <c:pt idx="1297">
                  <c:v>6.0909182937045401</c:v>
                </c:pt>
                <c:pt idx="1298">
                  <c:v>6.3286311604914216</c:v>
                </c:pt>
                <c:pt idx="1299">
                  <c:v>6.2012742648127679</c:v>
                </c:pt>
                <c:pt idx="1300">
                  <c:v>5.4877625096108709</c:v>
                </c:pt>
                <c:pt idx="1301">
                  <c:v>4.460129535507078</c:v>
                </c:pt>
                <c:pt idx="1302">
                  <c:v>3.4483820852658673</c:v>
                </c:pt>
                <c:pt idx="1303">
                  <c:v>2.9424547288025682</c:v>
                </c:pt>
                <c:pt idx="1304">
                  <c:v>2.4559906900128241</c:v>
                </c:pt>
                <c:pt idx="1305">
                  <c:v>2.3909673782215024</c:v>
                </c:pt>
                <c:pt idx="1306">
                  <c:v>2.6317196334103641</c:v>
                </c:pt>
                <c:pt idx="1307">
                  <c:v>2.9892997486044344</c:v>
                </c:pt>
                <c:pt idx="1308">
                  <c:v>3.4080888274705288</c:v>
                </c:pt>
                <c:pt idx="1309">
                  <c:v>3.7143075405752382</c:v>
                </c:pt>
                <c:pt idx="1310">
                  <c:v>3.7358086319495931</c:v>
                </c:pt>
                <c:pt idx="1311">
                  <c:v>3.6736446019851301</c:v>
                </c:pt>
                <c:pt idx="1312">
                  <c:v>3.6802739608577002</c:v>
                </c:pt>
                <c:pt idx="1313">
                  <c:v>3.614530198667254</c:v>
                </c:pt>
                <c:pt idx="1314">
                  <c:v>3.5026708481198074</c:v>
                </c:pt>
                <c:pt idx="1315">
                  <c:v>3.3841423167253812</c:v>
                </c:pt>
                <c:pt idx="1316">
                  <c:v>3.2948859690115366</c:v>
                </c:pt>
                <c:pt idx="1317">
                  <c:v>3.3012190363475207</c:v>
                </c:pt>
                <c:pt idx="1318">
                  <c:v>3.3079362163220538</c:v>
                </c:pt>
                <c:pt idx="1319">
                  <c:v>3.3239868344037387</c:v>
                </c:pt>
                <c:pt idx="1320">
                  <c:v>3.3707328013458278</c:v>
                </c:pt>
                <c:pt idx="1321">
                  <c:v>3.4162758718328892</c:v>
                </c:pt>
                <c:pt idx="1322">
                  <c:v>3.4148499245505346</c:v>
                </c:pt>
                <c:pt idx="1323">
                  <c:v>3.1231384385128704</c:v>
                </c:pt>
                <c:pt idx="1324">
                  <c:v>2.7529187309866829</c:v>
                </c:pt>
                <c:pt idx="1325">
                  <c:v>2.4284668694871927</c:v>
                </c:pt>
                <c:pt idx="1326">
                  <c:v>1.9590446627525224</c:v>
                </c:pt>
                <c:pt idx="1327">
                  <c:v>1.8382915642892801</c:v>
                </c:pt>
                <c:pt idx="1328">
                  <c:v>1.9331791563122804</c:v>
                </c:pt>
                <c:pt idx="1329">
                  <c:v>1.8983891473660472</c:v>
                </c:pt>
                <c:pt idx="1330">
                  <c:v>1.9217342972954865</c:v>
                </c:pt>
                <c:pt idx="1331">
                  <c:v>2.0166386530614213</c:v>
                </c:pt>
                <c:pt idx="1332">
                  <c:v>2.1744592706682964</c:v>
                </c:pt>
                <c:pt idx="1333">
                  <c:v>2.3469917812733625</c:v>
                </c:pt>
                <c:pt idx="1334">
                  <c:v>2.5013165957923853</c:v>
                </c:pt>
                <c:pt idx="1335">
                  <c:v>2.7559689128602836</c:v>
                </c:pt>
                <c:pt idx="1336">
                  <c:v>2.848374687561912</c:v>
                </c:pt>
                <c:pt idx="1337">
                  <c:v>2.7223849179824442</c:v>
                </c:pt>
                <c:pt idx="1338">
                  <c:v>2.504274528005316</c:v>
                </c:pt>
                <c:pt idx="1339">
                  <c:v>2.3246312562078111</c:v>
                </c:pt>
                <c:pt idx="1340">
                  <c:v>2.3870640396494482</c:v>
                </c:pt>
                <c:pt idx="1341">
                  <c:v>2.5831046704741683</c:v>
                </c:pt>
                <c:pt idx="1342">
                  <c:v>2.8132248293241657</c:v>
                </c:pt>
                <c:pt idx="1343">
                  <c:v>3.0533012684591192</c:v>
                </c:pt>
                <c:pt idx="1344">
                  <c:v>3.2319299824793517</c:v>
                </c:pt>
                <c:pt idx="1345">
                  <c:v>3.320765060897128</c:v>
                </c:pt>
                <c:pt idx="1346">
                  <c:v>3.3601091276411852</c:v>
                </c:pt>
                <c:pt idx="1347">
                  <c:v>3.6174503002701908</c:v>
                </c:pt>
                <c:pt idx="1348">
                  <c:v>3.8832200739263603</c:v>
                </c:pt>
                <c:pt idx="1349">
                  <c:v>3.9882758396052806</c:v>
                </c:pt>
                <c:pt idx="1350">
                  <c:v>3.791825529498094</c:v>
                </c:pt>
                <c:pt idx="1351">
                  <c:v>3.668528128709315</c:v>
                </c:pt>
                <c:pt idx="1352">
                  <c:v>3.6280130322033339</c:v>
                </c:pt>
                <c:pt idx="1353">
                  <c:v>3.2505275798452646</c:v>
                </c:pt>
                <c:pt idx="1354">
                  <c:v>2.5946517730277794</c:v>
                </c:pt>
                <c:pt idx="1355">
                  <c:v>1.7956367500809371</c:v>
                </c:pt>
                <c:pt idx="1356">
                  <c:v>1.1818746830130094</c:v>
                </c:pt>
                <c:pt idx="1357">
                  <c:v>1.0122439089244517</c:v>
                </c:pt>
                <c:pt idx="1358">
                  <c:v>1.322516303447498</c:v>
                </c:pt>
                <c:pt idx="1359">
                  <c:v>1.8062228738127402</c:v>
                </c:pt>
                <c:pt idx="1360">
                  <c:v>2.0837212390413362</c:v>
                </c:pt>
                <c:pt idx="1361">
                  <c:v>2.0142144285356647</c:v>
                </c:pt>
                <c:pt idx="1362">
                  <c:v>1.7207836415190456</c:v>
                </c:pt>
                <c:pt idx="1363">
                  <c:v>1.3510652843964892</c:v>
                </c:pt>
                <c:pt idx="1364">
                  <c:v>1.0255349049233193</c:v>
                </c:pt>
                <c:pt idx="1365">
                  <c:v>0.71305694911029682</c:v>
                </c:pt>
                <c:pt idx="1366">
                  <c:v>0.59071585609508681</c:v>
                </c:pt>
                <c:pt idx="1367">
                  <c:v>0.66230122494844634</c:v>
                </c:pt>
                <c:pt idx="1368">
                  <c:v>0.88756655923174088</c:v>
                </c:pt>
                <c:pt idx="1369">
                  <c:v>1.2544660945065826</c:v>
                </c:pt>
                <c:pt idx="1370">
                  <c:v>1.7014804901953886</c:v>
                </c:pt>
                <c:pt idx="1371">
                  <c:v>2.2061020269728706</c:v>
                </c:pt>
                <c:pt idx="1372">
                  <c:v>2.6036176618717564</c:v>
                </c:pt>
                <c:pt idx="1373">
                  <c:v>2.8473794355923836</c:v>
                </c:pt>
                <c:pt idx="1374">
                  <c:v>2.7433480335603733</c:v>
                </c:pt>
                <c:pt idx="1375">
                  <c:v>2.4913320820947962</c:v>
                </c:pt>
                <c:pt idx="1376">
                  <c:v>2.5779811710258698</c:v>
                </c:pt>
                <c:pt idx="1377">
                  <c:v>2.6861816753797618</c:v>
                </c:pt>
                <c:pt idx="1378">
                  <c:v>2.7282492703779826</c:v>
                </c:pt>
                <c:pt idx="1379">
                  <c:v>2.6863942022001415</c:v>
                </c:pt>
                <c:pt idx="1380">
                  <c:v>2.5848230063992936</c:v>
                </c:pt>
                <c:pt idx="1381">
                  <c:v>2.3698479531838066</c:v>
                </c:pt>
                <c:pt idx="1382">
                  <c:v>2.1284122999455115</c:v>
                </c:pt>
                <c:pt idx="1383">
                  <c:v>2.2323323480056123</c:v>
                </c:pt>
                <c:pt idx="1384">
                  <c:v>2.509867008756145</c:v>
                </c:pt>
                <c:pt idx="1385">
                  <c:v>2.9640950694761732</c:v>
                </c:pt>
                <c:pt idx="1386">
                  <c:v>3.5965592264117889</c:v>
                </c:pt>
                <c:pt idx="1387">
                  <c:v>4.3385573349356399</c:v>
                </c:pt>
                <c:pt idx="1388">
                  <c:v>5.1434011786625504</c:v>
                </c:pt>
                <c:pt idx="1389">
                  <c:v>5.6876507787891315</c:v>
                </c:pt>
                <c:pt idx="1390">
                  <c:v>6.0637637498853083</c:v>
                </c:pt>
                <c:pt idx="1391">
                  <c:v>6.3455282607198127</c:v>
                </c:pt>
                <c:pt idx="1392">
                  <c:v>6.5642229765490319</c:v>
                </c:pt>
                <c:pt idx="1393">
                  <c:v>6.7046718811088848</c:v>
                </c:pt>
                <c:pt idx="1394">
                  <c:v>6.7861334430986</c:v>
                </c:pt>
                <c:pt idx="1395">
                  <c:v>6.8820261605460971</c:v>
                </c:pt>
                <c:pt idx="1396">
                  <c:v>6.9564243279405273</c:v>
                </c:pt>
                <c:pt idx="1397">
                  <c:v>6.9077587256817115</c:v>
                </c:pt>
                <c:pt idx="1398">
                  <c:v>6.6759553861883916</c:v>
                </c:pt>
                <c:pt idx="1399">
                  <c:v>6.529849187966871</c:v>
                </c:pt>
                <c:pt idx="1400">
                  <c:v>6.8203818778733876</c:v>
                </c:pt>
                <c:pt idx="1401">
                  <c:v>6.962955395673335</c:v>
                </c:pt>
                <c:pt idx="1402">
                  <c:v>6.7067372411471702</c:v>
                </c:pt>
                <c:pt idx="1403">
                  <c:v>6.3247392811328487</c:v>
                </c:pt>
                <c:pt idx="1404">
                  <c:v>5.8048232778135631</c:v>
                </c:pt>
                <c:pt idx="1405">
                  <c:v>5.1832187195416033</c:v>
                </c:pt>
                <c:pt idx="1406">
                  <c:v>4.3002910237377545</c:v>
                </c:pt>
                <c:pt idx="1407">
                  <c:v>3.8018252044216045</c:v>
                </c:pt>
                <c:pt idx="1408">
                  <c:v>3.4436683026674677</c:v>
                </c:pt>
                <c:pt idx="1409">
                  <c:v>3.1372162401805297</c:v>
                </c:pt>
                <c:pt idx="1410">
                  <c:v>3.0983541731693074</c:v>
                </c:pt>
                <c:pt idx="1411">
                  <c:v>3.388503057374058</c:v>
                </c:pt>
                <c:pt idx="1412">
                  <c:v>3.8313016648704363</c:v>
                </c:pt>
                <c:pt idx="1413">
                  <c:v>3.9853048109577007</c:v>
                </c:pt>
                <c:pt idx="1414">
                  <c:v>3.9843389994513432</c:v>
                </c:pt>
                <c:pt idx="1415">
                  <c:v>3.9857458417961231</c:v>
                </c:pt>
                <c:pt idx="1416">
                  <c:v>3.9435265796572141</c:v>
                </c:pt>
                <c:pt idx="1417">
                  <c:v>3.7647613255714329</c:v>
                </c:pt>
                <c:pt idx="1418">
                  <c:v>3.4831025092593682</c:v>
                </c:pt>
                <c:pt idx="1419">
                  <c:v>3.2409519287963793</c:v>
                </c:pt>
                <c:pt idx="1420">
                  <c:v>3.003654682469771</c:v>
                </c:pt>
                <c:pt idx="1421">
                  <c:v>2.6389806754296892</c:v>
                </c:pt>
                <c:pt idx="1422">
                  <c:v>2.0928450772886174</c:v>
                </c:pt>
                <c:pt idx="1423">
                  <c:v>1.6610828878508022</c:v>
                </c:pt>
                <c:pt idx="1424">
                  <c:v>1.2458319720980817</c:v>
                </c:pt>
                <c:pt idx="1425">
                  <c:v>0.91004830397025882</c:v>
                </c:pt>
                <c:pt idx="1426">
                  <c:v>0.74442563591602495</c:v>
                </c:pt>
                <c:pt idx="1427">
                  <c:v>0.81137535385964732</c:v>
                </c:pt>
                <c:pt idx="1428">
                  <c:v>0.99317949181226473</c:v>
                </c:pt>
                <c:pt idx="1429">
                  <c:v>1.0942698578568388</c:v>
                </c:pt>
                <c:pt idx="1430">
                  <c:v>1.3215602600521736</c:v>
                </c:pt>
                <c:pt idx="1431">
                  <c:v>1.637155534595067</c:v>
                </c:pt>
                <c:pt idx="1432">
                  <c:v>1.9178526550286747</c:v>
                </c:pt>
                <c:pt idx="1433">
                  <c:v>2.3068298640052789</c:v>
                </c:pt>
                <c:pt idx="1434">
                  <c:v>2.7579081132684222</c:v>
                </c:pt>
                <c:pt idx="1435">
                  <c:v>3.2126518652094003</c:v>
                </c:pt>
                <c:pt idx="1436">
                  <c:v>3.7481027377952993</c:v>
                </c:pt>
                <c:pt idx="1437">
                  <c:v>4.017375217874636</c:v>
                </c:pt>
                <c:pt idx="1438">
                  <c:v>4.0494163827791327</c:v>
                </c:pt>
                <c:pt idx="1439">
                  <c:v>4.0355728091511622</c:v>
                </c:pt>
                <c:pt idx="1440">
                  <c:v>4.0620767044783141</c:v>
                </c:pt>
                <c:pt idx="1441">
                  <c:v>4.1580104355721614</c:v>
                </c:pt>
                <c:pt idx="1442">
                  <c:v>4.3284357168713772</c:v>
                </c:pt>
                <c:pt idx="1443">
                  <c:v>4.6459492915030678</c:v>
                </c:pt>
                <c:pt idx="1444">
                  <c:v>4.9974082368220261</c:v>
                </c:pt>
                <c:pt idx="1445">
                  <c:v>5.2270077987283896</c:v>
                </c:pt>
                <c:pt idx="1446">
                  <c:v>5.2717651616931915</c:v>
                </c:pt>
                <c:pt idx="1447">
                  <c:v>5.7435520094954908</c:v>
                </c:pt>
                <c:pt idx="1448">
                  <c:v>6.4212385117115893</c:v>
                </c:pt>
                <c:pt idx="1449">
                  <c:v>6.8781806622211148</c:v>
                </c:pt>
                <c:pt idx="1450">
                  <c:v>7.1892786115115204</c:v>
                </c:pt>
                <c:pt idx="1451">
                  <c:v>7.5204389420731719</c:v>
                </c:pt>
                <c:pt idx="1452">
                  <c:v>7.9030877591836504</c:v>
                </c:pt>
                <c:pt idx="1453">
                  <c:v>8.1826545012187832</c:v>
                </c:pt>
                <c:pt idx="1454">
                  <c:v>8.33314401957489</c:v>
                </c:pt>
                <c:pt idx="1455">
                  <c:v>8.9414172778355034</c:v>
                </c:pt>
                <c:pt idx="1456">
                  <c:v>9.5896027451664416</c:v>
                </c:pt>
                <c:pt idx="1457">
                  <c:v>10.16549891607832</c:v>
                </c:pt>
                <c:pt idx="1458">
                  <c:v>10.554862189281906</c:v>
                </c:pt>
                <c:pt idx="1459">
                  <c:v>10.760470026035694</c:v>
                </c:pt>
                <c:pt idx="1460">
                  <c:v>10.884298914537336</c:v>
                </c:pt>
                <c:pt idx="1461">
                  <c:v>11.2105468589392</c:v>
                </c:pt>
                <c:pt idx="1462">
                  <c:v>11.568374860544138</c:v>
                </c:pt>
                <c:pt idx="1463">
                  <c:v>11.786987490581589</c:v>
                </c:pt>
                <c:pt idx="1464">
                  <c:v>11.797374745627748</c:v>
                </c:pt>
                <c:pt idx="1465">
                  <c:v>11.53891927134012</c:v>
                </c:pt>
                <c:pt idx="1466">
                  <c:v>10.942875266523608</c:v>
                </c:pt>
                <c:pt idx="1467">
                  <c:v>10.193686985379166</c:v>
                </c:pt>
                <c:pt idx="1468">
                  <c:v>9.5107317631712434</c:v>
                </c:pt>
                <c:pt idx="1469">
                  <c:v>8.8908368272913201</c:v>
                </c:pt>
                <c:pt idx="1470">
                  <c:v>8.3429310599081603</c:v>
                </c:pt>
                <c:pt idx="1471">
                  <c:v>7.950379739137027</c:v>
                </c:pt>
                <c:pt idx="1472">
                  <c:v>7.6969924812232211</c:v>
                </c:pt>
                <c:pt idx="1473">
                  <c:v>7.5295380348085832</c:v>
                </c:pt>
                <c:pt idx="1474">
                  <c:v>7.4498551844145151</c:v>
                </c:pt>
                <c:pt idx="1475">
                  <c:v>7.2855057906312028</c:v>
                </c:pt>
                <c:pt idx="1476">
                  <c:v>6.9281758838563468</c:v>
                </c:pt>
                <c:pt idx="1477">
                  <c:v>6.4278398881280179</c:v>
                </c:pt>
                <c:pt idx="1478">
                  <c:v>5.7113917796342415</c:v>
                </c:pt>
                <c:pt idx="1479">
                  <c:v>5.7419819125432658</c:v>
                </c:pt>
                <c:pt idx="1480">
                  <c:v>6.0877950553104663</c:v>
                </c:pt>
                <c:pt idx="1481">
                  <c:v>6.2011094839909067</c:v>
                </c:pt>
                <c:pt idx="1482">
                  <c:v>6.1484122756864341</c:v>
                </c:pt>
                <c:pt idx="1483">
                  <c:v>6.3020309964613412</c:v>
                </c:pt>
                <c:pt idx="1484">
                  <c:v>6.862243346409441</c:v>
                </c:pt>
                <c:pt idx="1485">
                  <c:v>7.7788209614319603</c:v>
                </c:pt>
                <c:pt idx="1486">
                  <c:v>8.6902259086532734</c:v>
                </c:pt>
                <c:pt idx="1487">
                  <c:v>9.3799186819751466</c:v>
                </c:pt>
                <c:pt idx="1488">
                  <c:v>9.8115792540655828</c:v>
                </c:pt>
                <c:pt idx="1489">
                  <c:v>9.9663329845857938</c:v>
                </c:pt>
                <c:pt idx="1490">
                  <c:v>9.7831120692056501</c:v>
                </c:pt>
                <c:pt idx="1491">
                  <c:v>9.2976940089020701</c:v>
                </c:pt>
                <c:pt idx="1492">
                  <c:v>8.7540570552138988</c:v>
                </c:pt>
                <c:pt idx="1493">
                  <c:v>8.1094487157617223</c:v>
                </c:pt>
                <c:pt idx="1494">
                  <c:v>7.3025278514842737</c:v>
                </c:pt>
                <c:pt idx="1495">
                  <c:v>6.6832081271262807</c:v>
                </c:pt>
                <c:pt idx="1496">
                  <c:v>6.1830353048315692</c:v>
                </c:pt>
                <c:pt idx="1497">
                  <c:v>5.3929862714606944</c:v>
                </c:pt>
                <c:pt idx="1498">
                  <c:v>4.5589288799828855</c:v>
                </c:pt>
                <c:pt idx="1499">
                  <c:v>3.6801640467526329</c:v>
                </c:pt>
                <c:pt idx="1500">
                  <c:v>2.8673946738727047</c:v>
                </c:pt>
                <c:pt idx="1501">
                  <c:v>2.2579703483251938</c:v>
                </c:pt>
                <c:pt idx="1502">
                  <c:v>1.9345875764634519</c:v>
                </c:pt>
                <c:pt idx="1503">
                  <c:v>2.7109595570372105</c:v>
                </c:pt>
                <c:pt idx="1504">
                  <c:v>3.7924298527508178</c:v>
                </c:pt>
                <c:pt idx="1505">
                  <c:v>4.6397673042169192</c:v>
                </c:pt>
                <c:pt idx="1506">
                  <c:v>5.262116533668534</c:v>
                </c:pt>
                <c:pt idx="1507">
                  <c:v>5.6835214350268597</c:v>
                </c:pt>
                <c:pt idx="1508">
                  <c:v>6.0382697905837102</c:v>
                </c:pt>
                <c:pt idx="1509">
                  <c:v>6.2253305813201667</c:v>
                </c:pt>
                <c:pt idx="1510">
                  <c:v>6.3883272853723145</c:v>
                </c:pt>
                <c:pt idx="1511">
                  <c:v>6.5796095661255523</c:v>
                </c:pt>
                <c:pt idx="1512">
                  <c:v>6.7540379979696183</c:v>
                </c:pt>
                <c:pt idx="1513">
                  <c:v>6.925794582323209</c:v>
                </c:pt>
                <c:pt idx="1514">
                  <c:v>7.1140575709064358</c:v>
                </c:pt>
                <c:pt idx="1515">
                  <c:v>7.3665880409684101</c:v>
                </c:pt>
                <c:pt idx="1516">
                  <c:v>7.6495050374354472</c:v>
                </c:pt>
                <c:pt idx="1517">
                  <c:v>7.7828717669441678</c:v>
                </c:pt>
                <c:pt idx="1518">
                  <c:v>7.7576522416436058</c:v>
                </c:pt>
                <c:pt idx="1519">
                  <c:v>7.8517437235271839</c:v>
                </c:pt>
                <c:pt idx="1520">
                  <c:v>8.2124529568231406</c:v>
                </c:pt>
                <c:pt idx="1521">
                  <c:v>8.4568106356107862</c:v>
                </c:pt>
                <c:pt idx="1522">
                  <c:v>8.4844216274967845</c:v>
                </c:pt>
                <c:pt idx="1523">
                  <c:v>8.4274327772700097</c:v>
                </c:pt>
                <c:pt idx="1524">
                  <c:v>8.0870323832323443</c:v>
                </c:pt>
                <c:pt idx="1525">
                  <c:v>7.259586443692764</c:v>
                </c:pt>
                <c:pt idx="1526">
                  <c:v>6.8518086141908494</c:v>
                </c:pt>
                <c:pt idx="1527">
                  <c:v>6.9613026204463733</c:v>
                </c:pt>
                <c:pt idx="1528">
                  <c:v>7.3790152034399528</c:v>
                </c:pt>
                <c:pt idx="1529">
                  <c:v>7.8446513177235166</c:v>
                </c:pt>
                <c:pt idx="1530">
                  <c:v>8.167300008426043</c:v>
                </c:pt>
                <c:pt idx="1531">
                  <c:v>8.3124735344506444</c:v>
                </c:pt>
                <c:pt idx="1532">
                  <c:v>8.4198240631835226</c:v>
                </c:pt>
                <c:pt idx="1533">
                  <c:v>8.5126897503396428</c:v>
                </c:pt>
                <c:pt idx="1534">
                  <c:v>8.5009102351694104</c:v>
                </c:pt>
                <c:pt idx="1535">
                  <c:v>8.4834307497107648</c:v>
                </c:pt>
                <c:pt idx="1536">
                  <c:v>8.4584180198098391</c:v>
                </c:pt>
                <c:pt idx="1537">
                  <c:v>8.4485183827116082</c:v>
                </c:pt>
                <c:pt idx="1538">
                  <c:v>8.3956794031362154</c:v>
                </c:pt>
                <c:pt idx="1539">
                  <c:v>8.1437575858128834</c:v>
                </c:pt>
                <c:pt idx="1540">
                  <c:v>7.8990937891702027</c:v>
                </c:pt>
                <c:pt idx="1541">
                  <c:v>7.7064486056423052</c:v>
                </c:pt>
                <c:pt idx="1542">
                  <c:v>7.6102306966744795</c:v>
                </c:pt>
                <c:pt idx="1543">
                  <c:v>7.7166191577514534</c:v>
                </c:pt>
                <c:pt idx="1544">
                  <c:v>7.9513922418086374</c:v>
                </c:pt>
                <c:pt idx="1545">
                  <c:v>8.1229620945065832</c:v>
                </c:pt>
                <c:pt idx="1546">
                  <c:v>8.1777990005081698</c:v>
                </c:pt>
                <c:pt idx="1547">
                  <c:v>8.0094433968310224</c:v>
                </c:pt>
                <c:pt idx="1548">
                  <c:v>7.7168379256719764</c:v>
                </c:pt>
                <c:pt idx="1549">
                  <c:v>7.1476354327745613</c:v>
                </c:pt>
                <c:pt idx="1550">
                  <c:v>6.1896502711203665</c:v>
                </c:pt>
                <c:pt idx="1551">
                  <c:v>5.675372623819154</c:v>
                </c:pt>
                <c:pt idx="1552">
                  <c:v>5.3021111217648427</c:v>
                </c:pt>
                <c:pt idx="1553">
                  <c:v>4.9296425949063662</c:v>
                </c:pt>
                <c:pt idx="1554">
                  <c:v>4.5784668978086582</c:v>
                </c:pt>
                <c:pt idx="1555">
                  <c:v>4.2117498444970662</c:v>
                </c:pt>
                <c:pt idx="1556">
                  <c:v>3.9122515484165632</c:v>
                </c:pt>
                <c:pt idx="1557">
                  <c:v>3.8439349092668134</c:v>
                </c:pt>
                <c:pt idx="1558">
                  <c:v>3.6510611174960408</c:v>
                </c:pt>
                <c:pt idx="1559">
                  <c:v>3.2948895456358169</c:v>
                </c:pt>
                <c:pt idx="1560">
                  <c:v>2.9023541452154946</c:v>
                </c:pt>
                <c:pt idx="1561">
                  <c:v>2.5831617096297483</c:v>
                </c:pt>
                <c:pt idx="1562">
                  <c:v>2.5307894364433832</c:v>
                </c:pt>
                <c:pt idx="1563">
                  <c:v>2.6665439244003752</c:v>
                </c:pt>
                <c:pt idx="1564">
                  <c:v>2.9659395182966004</c:v>
                </c:pt>
                <c:pt idx="1565">
                  <c:v>3.1404250295676621</c:v>
                </c:pt>
                <c:pt idx="1566">
                  <c:v>3.3852331924735379</c:v>
                </c:pt>
                <c:pt idx="1567">
                  <c:v>3.7048032713923993</c:v>
                </c:pt>
                <c:pt idx="1568">
                  <c:v>3.928908199050825</c:v>
                </c:pt>
                <c:pt idx="1569">
                  <c:v>4.125144861572295</c:v>
                </c:pt>
                <c:pt idx="1570">
                  <c:v>4.4168005114173905</c:v>
                </c:pt>
                <c:pt idx="1571">
                  <c:v>4.91677004005117</c:v>
                </c:pt>
                <c:pt idx="1572">
                  <c:v>5.5884348852012113</c:v>
                </c:pt>
                <c:pt idx="1573">
                  <c:v>6.275304370020244</c:v>
                </c:pt>
                <c:pt idx="1574">
                  <c:v>6.8091351644073139</c:v>
                </c:pt>
                <c:pt idx="1575">
                  <c:v>6.8605405508636448</c:v>
                </c:pt>
                <c:pt idx="1576">
                  <c:v>6.7174469176198928</c:v>
                </c:pt>
                <c:pt idx="1577">
                  <c:v>6.6346471791769925</c:v>
                </c:pt>
                <c:pt idx="1578">
                  <c:v>6.4908670788796998</c:v>
                </c:pt>
                <c:pt idx="1579">
                  <c:v>6.2885692468543697</c:v>
                </c:pt>
                <c:pt idx="1580">
                  <c:v>6.0415182498107107</c:v>
                </c:pt>
                <c:pt idx="1581">
                  <c:v>5.9056449339436234</c:v>
                </c:pt>
                <c:pt idx="1582">
                  <c:v>5.8883419731025555</c:v>
                </c:pt>
                <c:pt idx="1583">
                  <c:v>5.9615377651939827</c:v>
                </c:pt>
                <c:pt idx="1584">
                  <c:v>6.1110773194743766</c:v>
                </c:pt>
                <c:pt idx="1585">
                  <c:v>6.2700526074358969</c:v>
                </c:pt>
                <c:pt idx="1586">
                  <c:v>6.3439794923360333</c:v>
                </c:pt>
                <c:pt idx="1587">
                  <c:v>6.1622709594677838</c:v>
                </c:pt>
                <c:pt idx="1588">
                  <c:v>5.917683801957268</c:v>
                </c:pt>
                <c:pt idx="1589">
                  <c:v>5.6476907569150478</c:v>
                </c:pt>
                <c:pt idx="1590">
                  <c:v>5.3938719843976646</c:v>
                </c:pt>
                <c:pt idx="1591">
                  <c:v>5.1386402701604776</c:v>
                </c:pt>
                <c:pt idx="1592">
                  <c:v>5.0107698986901621</c:v>
                </c:pt>
                <c:pt idx="1593">
                  <c:v>5.1501650785573183</c:v>
                </c:pt>
                <c:pt idx="1594">
                  <c:v>5.0939627451423037</c:v>
                </c:pt>
                <c:pt idx="1595">
                  <c:v>4.9066324216896566</c:v>
                </c:pt>
                <c:pt idx="1596">
                  <c:v>4.8573035061788472</c:v>
                </c:pt>
                <c:pt idx="1597">
                  <c:v>5.0275615922782118</c:v>
                </c:pt>
                <c:pt idx="1598">
                  <c:v>5.4218021097115665</c:v>
                </c:pt>
                <c:pt idx="1599">
                  <c:v>5.6652170781367994</c:v>
                </c:pt>
                <c:pt idx="1600">
                  <c:v>5.728249083771777</c:v>
                </c:pt>
                <c:pt idx="1601">
                  <c:v>5.5583721949476201</c:v>
                </c:pt>
                <c:pt idx="1602">
                  <c:v>5.1448554884183189</c:v>
                </c:pt>
                <c:pt idx="1603">
                  <c:v>4.7155617591271914</c:v>
                </c:pt>
                <c:pt idx="1604">
                  <c:v>4.4902924130894739</c:v>
                </c:pt>
                <c:pt idx="1605">
                  <c:v>4.6208660379020277</c:v>
                </c:pt>
                <c:pt idx="1606">
                  <c:v>5.4220485862064223</c:v>
                </c:pt>
                <c:pt idx="1607">
                  <c:v>6.2472256322506565</c:v>
                </c:pt>
                <c:pt idx="1608">
                  <c:v>6.3841610341326547</c:v>
                </c:pt>
                <c:pt idx="1609">
                  <c:v>6.2470624015185097</c:v>
                </c:pt>
                <c:pt idx="1610">
                  <c:v>6.0801318365187589</c:v>
                </c:pt>
                <c:pt idx="1611">
                  <c:v>5.9959158781658255</c:v>
                </c:pt>
                <c:pt idx="1612">
                  <c:v>5.7968629386638773</c:v>
                </c:pt>
                <c:pt idx="1613">
                  <c:v>5.4061921041369772</c:v>
                </c:pt>
                <c:pt idx="1614">
                  <c:v>5.0311390495608377</c:v>
                </c:pt>
                <c:pt idx="1615">
                  <c:v>5.1537839578991953</c:v>
                </c:pt>
                <c:pt idx="1616">
                  <c:v>5.2006241328362375</c:v>
                </c:pt>
                <c:pt idx="1617">
                  <c:v>4.9585020036144085</c:v>
                </c:pt>
                <c:pt idx="1618">
                  <c:v>4.5313458949329135</c:v>
                </c:pt>
                <c:pt idx="1619">
                  <c:v>4.0244202899464838</c:v>
                </c:pt>
                <c:pt idx="1620">
                  <c:v>3.4454732284287073</c:v>
                </c:pt>
                <c:pt idx="1621">
                  <c:v>2.9498229393890645</c:v>
                </c:pt>
                <c:pt idx="1622">
                  <c:v>2.2571783652451165</c:v>
                </c:pt>
                <c:pt idx="1623">
                  <c:v>1.590039403211184</c:v>
                </c:pt>
                <c:pt idx="1624">
                  <c:v>1.4339097428042269</c:v>
                </c:pt>
                <c:pt idx="1625">
                  <c:v>1.528230130706679</c:v>
                </c:pt>
                <c:pt idx="1626">
                  <c:v>1.6434618509206722</c:v>
                </c:pt>
                <c:pt idx="1627">
                  <c:v>1.7828110600418334</c:v>
                </c:pt>
                <c:pt idx="1628">
                  <c:v>1.9856474235336068</c:v>
                </c:pt>
                <c:pt idx="1629">
                  <c:v>2.2446913097992733</c:v>
                </c:pt>
                <c:pt idx="1630">
                  <c:v>2.4244485171011454</c:v>
                </c:pt>
                <c:pt idx="1631">
                  <c:v>2.3852377340282604</c:v>
                </c:pt>
                <c:pt idx="1632">
                  <c:v>2.3106756307539009</c:v>
                </c:pt>
                <c:pt idx="1633">
                  <c:v>2.4058363411277317</c:v>
                </c:pt>
                <c:pt idx="1634">
                  <c:v>2.7007100215654747</c:v>
                </c:pt>
                <c:pt idx="1635">
                  <c:v>3.1950908452349269</c:v>
                </c:pt>
                <c:pt idx="1636">
                  <c:v>3.8348934425128856</c:v>
                </c:pt>
                <c:pt idx="1637">
                  <c:v>4.230219503517807</c:v>
                </c:pt>
                <c:pt idx="1638">
                  <c:v>4.3412076128745625</c:v>
                </c:pt>
                <c:pt idx="1639">
                  <c:v>4.7723628568677201</c:v>
                </c:pt>
                <c:pt idx="1640">
                  <c:v>5.2916259667694776</c:v>
                </c:pt>
                <c:pt idx="1641">
                  <c:v>5.4726621326890958</c:v>
                </c:pt>
                <c:pt idx="1642">
                  <c:v>5.3828416908143604</c:v>
                </c:pt>
                <c:pt idx="1643">
                  <c:v>5.2469938612712719</c:v>
                </c:pt>
                <c:pt idx="1644">
                  <c:v>5.0216624110167123</c:v>
                </c:pt>
                <c:pt idx="1645">
                  <c:v>4.6489694352512583</c:v>
                </c:pt>
                <c:pt idx="1646">
                  <c:v>3.9772268601440288</c:v>
                </c:pt>
                <c:pt idx="1647">
                  <c:v>3.3424061837909091</c:v>
                </c:pt>
                <c:pt idx="1648">
                  <c:v>3.0503689445025444</c:v>
                </c:pt>
                <c:pt idx="1649">
                  <c:v>2.9181578470762544</c:v>
                </c:pt>
                <c:pt idx="1650">
                  <c:v>2.9558049509125439</c:v>
                </c:pt>
                <c:pt idx="1651">
                  <c:v>3.1417957006396762</c:v>
                </c:pt>
                <c:pt idx="1652">
                  <c:v>3.3670637720389189</c:v>
                </c:pt>
                <c:pt idx="1653">
                  <c:v>3.7077381587994704</c:v>
                </c:pt>
                <c:pt idx="1654">
                  <c:v>4.0160683202946563</c:v>
                </c:pt>
                <c:pt idx="1655">
                  <c:v>4.2159236381340275</c:v>
                </c:pt>
                <c:pt idx="1656">
                  <c:v>4.3757795477967472</c:v>
                </c:pt>
                <c:pt idx="1657">
                  <c:v>4.4457996410588292</c:v>
                </c:pt>
                <c:pt idx="1658">
                  <c:v>4.4397630111080728</c:v>
                </c:pt>
                <c:pt idx="1659">
                  <c:v>4.4017825543774762</c:v>
                </c:pt>
                <c:pt idx="1660">
                  <c:v>4.2893393114508696</c:v>
                </c:pt>
                <c:pt idx="1661">
                  <c:v>4.0571111031296345</c:v>
                </c:pt>
                <c:pt idx="1662">
                  <c:v>3.7221078158034193</c:v>
                </c:pt>
                <c:pt idx="1663">
                  <c:v>3.9919701693522307</c:v>
                </c:pt>
                <c:pt idx="1664">
                  <c:v>4.3263812209802452</c:v>
                </c:pt>
                <c:pt idx="1665">
                  <c:v>4.3792128819046301</c:v>
                </c:pt>
                <c:pt idx="1666">
                  <c:v>4.4609993915599349</c:v>
                </c:pt>
                <c:pt idx="1667">
                  <c:v>4.5874099209389678</c:v>
                </c:pt>
                <c:pt idx="1668">
                  <c:v>4.7234533067598496</c:v>
                </c:pt>
                <c:pt idx="1669">
                  <c:v>4.8713565687286939</c:v>
                </c:pt>
                <c:pt idx="1670">
                  <c:v>4.6766214843487983</c:v>
                </c:pt>
                <c:pt idx="1671">
                  <c:v>4.2112263481923708</c:v>
                </c:pt>
                <c:pt idx="1672">
                  <c:v>4.1140654637598093</c:v>
                </c:pt>
                <c:pt idx="1673">
                  <c:v>4.2132896191351064</c:v>
                </c:pt>
                <c:pt idx="1674">
                  <c:v>4.5291886517164537</c:v>
                </c:pt>
                <c:pt idx="1675">
                  <c:v>4.9120416399749773</c:v>
                </c:pt>
                <c:pt idx="1676">
                  <c:v>5.1964049564831267</c:v>
                </c:pt>
                <c:pt idx="1677">
                  <c:v>5.3617223288059108</c:v>
                </c:pt>
                <c:pt idx="1678">
                  <c:v>5.5290331896778735</c:v>
                </c:pt>
                <c:pt idx="1679">
                  <c:v>5.7962237816662867</c:v>
                </c:pt>
                <c:pt idx="1680">
                  <c:v>6.0895808865668446</c:v>
                </c:pt>
                <c:pt idx="1681">
                  <c:v>6.2367969844273405</c:v>
                </c:pt>
                <c:pt idx="1682">
                  <c:v>6.203826125379301</c:v>
                </c:pt>
                <c:pt idx="1683">
                  <c:v>6.0635752219489421</c:v>
                </c:pt>
                <c:pt idx="1684">
                  <c:v>6.0306104367213287</c:v>
                </c:pt>
                <c:pt idx="1685">
                  <c:v>5.8989223911537341</c:v>
                </c:pt>
                <c:pt idx="1686">
                  <c:v>5.6137539076926499</c:v>
                </c:pt>
                <c:pt idx="1687">
                  <c:v>5.5926786163494784</c:v>
                </c:pt>
                <c:pt idx="1688">
                  <c:v>5.791772004655769</c:v>
                </c:pt>
                <c:pt idx="1689">
                  <c:v>6.088191807094959</c:v>
                </c:pt>
                <c:pt idx="1690">
                  <c:v>6.1555485623774242</c:v>
                </c:pt>
                <c:pt idx="1691">
                  <c:v>6.0352940267706616</c:v>
                </c:pt>
                <c:pt idx="1692">
                  <c:v>5.709718509053415</c:v>
                </c:pt>
                <c:pt idx="1693">
                  <c:v>5.2517469502463197</c:v>
                </c:pt>
                <c:pt idx="1694">
                  <c:v>4.4797081828609135</c:v>
                </c:pt>
                <c:pt idx="1695">
                  <c:v>3.9990923877991995</c:v>
                </c:pt>
                <c:pt idx="1696">
                  <c:v>4.13011573310306</c:v>
                </c:pt>
                <c:pt idx="1697">
                  <c:v>4.5818439407937355</c:v>
                </c:pt>
                <c:pt idx="1698">
                  <c:v>5.1224918823760879</c:v>
                </c:pt>
                <c:pt idx="1699">
                  <c:v>5.5303982795322142</c:v>
                </c:pt>
                <c:pt idx="1700">
                  <c:v>5.7500125057326006</c:v>
                </c:pt>
                <c:pt idx="1701">
                  <c:v>5.8516538445575614</c:v>
                </c:pt>
                <c:pt idx="1702">
                  <c:v>5.9274854437703999</c:v>
                </c:pt>
                <c:pt idx="1703">
                  <c:v>5.8914776040932084</c:v>
                </c:pt>
                <c:pt idx="1704">
                  <c:v>5.6218845319719843</c:v>
                </c:pt>
                <c:pt idx="1705">
                  <c:v>5.170337567344383</c:v>
                </c:pt>
                <c:pt idx="1706">
                  <c:v>4.7326696493336993</c:v>
                </c:pt>
                <c:pt idx="1707">
                  <c:v>4.3972709899006404</c:v>
                </c:pt>
                <c:pt idx="1708">
                  <c:v>4.3709961182873585</c:v>
                </c:pt>
                <c:pt idx="1709">
                  <c:v>4.3654449679466749</c:v>
                </c:pt>
                <c:pt idx="1710">
                  <c:v>4.2022678301922145</c:v>
                </c:pt>
                <c:pt idx="1711">
                  <c:v>4.2993441830281274</c:v>
                </c:pt>
                <c:pt idx="1712">
                  <c:v>4.316677835061876</c:v>
                </c:pt>
                <c:pt idx="1713">
                  <c:v>4.1720218044910329</c:v>
                </c:pt>
                <c:pt idx="1714">
                  <c:v>3.8550759679282871</c:v>
                </c:pt>
                <c:pt idx="1715">
                  <c:v>3.4988977782458179</c:v>
                </c:pt>
                <c:pt idx="1716">
                  <c:v>3.0206064209739956</c:v>
                </c:pt>
                <c:pt idx="1717">
                  <c:v>2.3628423791758077</c:v>
                </c:pt>
                <c:pt idx="1718">
                  <c:v>1.4964188008572943</c:v>
                </c:pt>
                <c:pt idx="1719">
                  <c:v>1.272036695382935</c:v>
                </c:pt>
                <c:pt idx="1720">
                  <c:v>1.3670114073168333</c:v>
                </c:pt>
                <c:pt idx="1721">
                  <c:v>1.3472163926191314</c:v>
                </c:pt>
                <c:pt idx="1722">
                  <c:v>1.5819338666237635</c:v>
                </c:pt>
                <c:pt idx="1723">
                  <c:v>2.2088303246399841</c:v>
                </c:pt>
                <c:pt idx="1724">
                  <c:v>2.9952177367309636</c:v>
                </c:pt>
                <c:pt idx="1725">
                  <c:v>3.5277136340226769</c:v>
                </c:pt>
                <c:pt idx="1726">
                  <c:v>3.878075521542057</c:v>
                </c:pt>
                <c:pt idx="1727">
                  <c:v>4.2338186588116598</c:v>
                </c:pt>
                <c:pt idx="1728">
                  <c:v>4.5347653211833663</c:v>
                </c:pt>
                <c:pt idx="1729">
                  <c:v>4.5414592567294294</c:v>
                </c:pt>
                <c:pt idx="1730">
                  <c:v>4.3494044739155582</c:v>
                </c:pt>
                <c:pt idx="1731">
                  <c:v>4.3665639936668121</c:v>
                </c:pt>
                <c:pt idx="1732">
                  <c:v>4.7058550643902164</c:v>
                </c:pt>
                <c:pt idx="1733">
                  <c:v>4.8473712637882285</c:v>
                </c:pt>
                <c:pt idx="1734">
                  <c:v>5.0260949724045041</c:v>
                </c:pt>
                <c:pt idx="1735">
                  <c:v>5.3540749741872427</c:v>
                </c:pt>
                <c:pt idx="1736">
                  <c:v>5.4976407830075251</c:v>
                </c:pt>
                <c:pt idx="1737">
                  <c:v>5.4158388868242255</c:v>
                </c:pt>
                <c:pt idx="1738">
                  <c:v>5.0867301840567167</c:v>
                </c:pt>
                <c:pt idx="1739">
                  <c:v>4.6866106403578627</c:v>
                </c:pt>
                <c:pt idx="1740">
                  <c:v>4.2774574533392684</c:v>
                </c:pt>
                <c:pt idx="1741">
                  <c:v>3.9680681456918938</c:v>
                </c:pt>
                <c:pt idx="1742">
                  <c:v>3.7269869253482137</c:v>
                </c:pt>
                <c:pt idx="1743">
                  <c:v>3.6318638339237754</c:v>
                </c:pt>
                <c:pt idx="1744">
                  <c:v>3.6584145856652284</c:v>
                </c:pt>
                <c:pt idx="1745">
                  <c:v>3.7971091390361407</c:v>
                </c:pt>
                <c:pt idx="1746">
                  <c:v>4.1626706608747686</c:v>
                </c:pt>
                <c:pt idx="1747">
                  <c:v>4.7126037722620087</c:v>
                </c:pt>
                <c:pt idx="1748">
                  <c:v>5.4230719595066033</c:v>
                </c:pt>
                <c:pt idx="1749">
                  <c:v>5.7805244554522881</c:v>
                </c:pt>
                <c:pt idx="1750">
                  <c:v>5.740273837207539</c:v>
                </c:pt>
                <c:pt idx="1751">
                  <c:v>5.5699752286621598</c:v>
                </c:pt>
                <c:pt idx="1752">
                  <c:v>5.4710449071375553</c:v>
                </c:pt>
                <c:pt idx="1753">
                  <c:v>5.57998957892592</c:v>
                </c:pt>
                <c:pt idx="1754">
                  <c:v>5.7729436838617394</c:v>
                </c:pt>
                <c:pt idx="1755">
                  <c:v>5.8238480017202976</c:v>
                </c:pt>
                <c:pt idx="1756">
                  <c:v>5.848844025027474</c:v>
                </c:pt>
                <c:pt idx="1757">
                  <c:v>5.757989470300215</c:v>
                </c:pt>
                <c:pt idx="1758">
                  <c:v>5.6303460369483957</c:v>
                </c:pt>
                <c:pt idx="1759">
                  <c:v>5.7065181623983623</c:v>
                </c:pt>
                <c:pt idx="1760">
                  <c:v>6.042506416536388</c:v>
                </c:pt>
                <c:pt idx="1761">
                  <c:v>6.01740737455256</c:v>
                </c:pt>
                <c:pt idx="1762">
                  <c:v>5.7881603868483849</c:v>
                </c:pt>
                <c:pt idx="1763">
                  <c:v>5.4366360655387496</c:v>
                </c:pt>
                <c:pt idx="1764">
                  <c:v>4.9733086848575914</c:v>
                </c:pt>
                <c:pt idx="1765">
                  <c:v>4.3987770498870855</c:v>
                </c:pt>
                <c:pt idx="1766">
                  <c:v>3.750233464347406</c:v>
                </c:pt>
                <c:pt idx="1767">
                  <c:v>3.0353473153621819</c:v>
                </c:pt>
                <c:pt idx="1768">
                  <c:v>2.9705962234048089</c:v>
                </c:pt>
                <c:pt idx="1769">
                  <c:v>3.4153702080269124</c:v>
                </c:pt>
                <c:pt idx="1770">
                  <c:v>4.1431826733793153</c:v>
                </c:pt>
                <c:pt idx="1771">
                  <c:v>4.7886554383103039</c:v>
                </c:pt>
                <c:pt idx="1772">
                  <c:v>5.1884859991581029</c:v>
                </c:pt>
                <c:pt idx="1773">
                  <c:v>5.2203753119397618</c:v>
                </c:pt>
                <c:pt idx="1774">
                  <c:v>5.1596507759779513</c:v>
                </c:pt>
                <c:pt idx="1775">
                  <c:v>5.242978433546976</c:v>
                </c:pt>
                <c:pt idx="1776">
                  <c:v>5.4052981034265013</c:v>
                </c:pt>
                <c:pt idx="1777">
                  <c:v>5.6118710153811131</c:v>
                </c:pt>
                <c:pt idx="1778">
                  <c:v>5.8950101647903042</c:v>
                </c:pt>
                <c:pt idx="1779">
                  <c:v>6.1761082009727382</c:v>
                </c:pt>
                <c:pt idx="1780">
                  <c:v>6.4820049592744065</c:v>
                </c:pt>
                <c:pt idx="1781">
                  <c:v>6.746046560279594</c:v>
                </c:pt>
                <c:pt idx="1782">
                  <c:v>7.0499417873901224</c:v>
                </c:pt>
                <c:pt idx="1783">
                  <c:v>7.8150690658267408</c:v>
                </c:pt>
                <c:pt idx="1784">
                  <c:v>8.7403680871613645</c:v>
                </c:pt>
                <c:pt idx="1785">
                  <c:v>9.3433629443311546</c:v>
                </c:pt>
                <c:pt idx="1786">
                  <c:v>9.6955804822705307</c:v>
                </c:pt>
                <c:pt idx="1787">
                  <c:v>9.8135373080045731</c:v>
                </c:pt>
                <c:pt idx="1788">
                  <c:v>9.7608919320757792</c:v>
                </c:pt>
                <c:pt idx="1789">
                  <c:v>9.4886163296879378</c:v>
                </c:pt>
                <c:pt idx="1790">
                  <c:v>8.9721916722286874</c:v>
                </c:pt>
                <c:pt idx="1791">
                  <c:v>8.7184813824084664</c:v>
                </c:pt>
                <c:pt idx="1792">
                  <c:v>8.4388499102926087</c:v>
                </c:pt>
                <c:pt idx="1793">
                  <c:v>8.0516180577358316</c:v>
                </c:pt>
                <c:pt idx="1794">
                  <c:v>7.6427189354493157</c:v>
                </c:pt>
                <c:pt idx="1795">
                  <c:v>7.1915902926823509</c:v>
                </c:pt>
                <c:pt idx="1796">
                  <c:v>6.658773669213482</c:v>
                </c:pt>
                <c:pt idx="1797">
                  <c:v>5.8742636264216888</c:v>
                </c:pt>
                <c:pt idx="1798">
                  <c:v>5.0453005415312644</c:v>
                </c:pt>
                <c:pt idx="1799">
                  <c:v>4.2805961317598085</c:v>
                </c:pt>
                <c:pt idx="1800">
                  <c:v>3.4758198487304446</c:v>
                </c:pt>
                <c:pt idx="1801">
                  <c:v>2.6930748950095285</c:v>
                </c:pt>
                <c:pt idx="1802">
                  <c:v>2.0809151694489612</c:v>
                </c:pt>
                <c:pt idx="1803">
                  <c:v>1.7987752255812495</c:v>
                </c:pt>
                <c:pt idx="1804">
                  <c:v>2.0963254403614981</c:v>
                </c:pt>
                <c:pt idx="1805">
                  <c:v>2.4119338200726608</c:v>
                </c:pt>
                <c:pt idx="1806">
                  <c:v>2.4951832370527738</c:v>
                </c:pt>
                <c:pt idx="1807">
                  <c:v>2.8076343964914225</c:v>
                </c:pt>
                <c:pt idx="1808">
                  <c:v>3.0816858921544497</c:v>
                </c:pt>
                <c:pt idx="1809">
                  <c:v>3.2654916286913553</c:v>
                </c:pt>
                <c:pt idx="1810">
                  <c:v>3.4720591807390355</c:v>
                </c:pt>
                <c:pt idx="1811">
                  <c:v>3.6924727102624813</c:v>
                </c:pt>
                <c:pt idx="1812">
                  <c:v>3.8054067448620756</c:v>
                </c:pt>
                <c:pt idx="1813">
                  <c:v>3.7904611609305978</c:v>
                </c:pt>
                <c:pt idx="1814">
                  <c:v>3.4166700313153902</c:v>
                </c:pt>
                <c:pt idx="1815">
                  <c:v>3.3076134199359868</c:v>
                </c:pt>
                <c:pt idx="1816">
                  <c:v>3.8715164504705575</c:v>
                </c:pt>
                <c:pt idx="1817">
                  <c:v>4.7161038696754991</c:v>
                </c:pt>
                <c:pt idx="1818">
                  <c:v>5.6508921238362255</c:v>
                </c:pt>
                <c:pt idx="1819">
                  <c:v>6.5174281896866084</c:v>
                </c:pt>
                <c:pt idx="1820">
                  <c:v>7.1463809734422696</c:v>
                </c:pt>
                <c:pt idx="1821">
                  <c:v>7.5731378329412093</c:v>
                </c:pt>
                <c:pt idx="1822">
                  <c:v>7.8371157304949168</c:v>
                </c:pt>
                <c:pt idx="1823">
                  <c:v>7.9777549932528471</c:v>
                </c:pt>
                <c:pt idx="1824">
                  <c:v>8.0524229488438905</c:v>
                </c:pt>
                <c:pt idx="1825">
                  <c:v>8.0590032053788114</c:v>
                </c:pt>
                <c:pt idx="1826">
                  <c:v>8.0210745250257851</c:v>
                </c:pt>
                <c:pt idx="1827">
                  <c:v>7.8209700479535762</c:v>
                </c:pt>
                <c:pt idx="1828">
                  <c:v>7.6623488381608276</c:v>
                </c:pt>
                <c:pt idx="1829">
                  <c:v>7.4486285433834203</c:v>
                </c:pt>
                <c:pt idx="1830">
                  <c:v>7.3642764331108204</c:v>
                </c:pt>
                <c:pt idx="1831">
                  <c:v>7.7178435212638119</c:v>
                </c:pt>
                <c:pt idx="1832">
                  <c:v>8.1911983117714655</c:v>
                </c:pt>
                <c:pt idx="1833">
                  <c:v>8.5606482078987582</c:v>
                </c:pt>
                <c:pt idx="1834">
                  <c:v>8.542689532219665</c:v>
                </c:pt>
                <c:pt idx="1835">
                  <c:v>8.494041324762744</c:v>
                </c:pt>
                <c:pt idx="1836">
                  <c:v>8.2213892881922703</c:v>
                </c:pt>
                <c:pt idx="1837">
                  <c:v>7.9090271535296521</c:v>
                </c:pt>
                <c:pt idx="1838">
                  <c:v>7.8065006568439079</c:v>
                </c:pt>
                <c:pt idx="1839">
                  <c:v>8.0669662184170754</c:v>
                </c:pt>
                <c:pt idx="1840">
                  <c:v>8.5246719257905497</c:v>
                </c:pt>
                <c:pt idx="1841">
                  <c:v>8.8333129489081479</c:v>
                </c:pt>
                <c:pt idx="1842">
                  <c:v>8.8645278713710027</c:v>
                </c:pt>
                <c:pt idx="1843">
                  <c:v>8.7153034090706551</c:v>
                </c:pt>
                <c:pt idx="1844">
                  <c:v>8.6810571713563629</c:v>
                </c:pt>
                <c:pt idx="1845">
                  <c:v>8.5487336950172264</c:v>
                </c:pt>
                <c:pt idx="1846">
                  <c:v>8.2801053424016935</c:v>
                </c:pt>
                <c:pt idx="1847">
                  <c:v>7.9595166740919616</c:v>
                </c:pt>
                <c:pt idx="1848">
                  <c:v>7.62595499162415</c:v>
                </c:pt>
                <c:pt idx="1849">
                  <c:v>7.3272205566044288</c:v>
                </c:pt>
                <c:pt idx="1850">
                  <c:v>7.0698551174055613</c:v>
                </c:pt>
                <c:pt idx="1851">
                  <c:v>6.6495127569438957</c:v>
                </c:pt>
                <c:pt idx="1852">
                  <c:v>6.3521291070716579</c:v>
                </c:pt>
                <c:pt idx="1853">
                  <c:v>6.3270967773764353</c:v>
                </c:pt>
                <c:pt idx="1854">
                  <c:v>6.3803832146960247</c:v>
                </c:pt>
                <c:pt idx="1855">
                  <c:v>6.4122173914728426</c:v>
                </c:pt>
                <c:pt idx="1856">
                  <c:v>6.3858484095599444</c:v>
                </c:pt>
                <c:pt idx="1857">
                  <c:v>6.5794058085221376</c:v>
                </c:pt>
                <c:pt idx="1858">
                  <c:v>6.8665041838867156</c:v>
                </c:pt>
                <c:pt idx="1859">
                  <c:v>6.9846339531730486</c:v>
                </c:pt>
                <c:pt idx="1860">
                  <c:v>7.0632749557146113</c:v>
                </c:pt>
                <c:pt idx="1861">
                  <c:v>6.9312914418179883</c:v>
                </c:pt>
                <c:pt idx="1862">
                  <c:v>6.434060852202883</c:v>
                </c:pt>
                <c:pt idx="1863">
                  <c:v>6.3026170439113773</c:v>
                </c:pt>
                <c:pt idx="1864">
                  <c:v>6.4276235010702605</c:v>
                </c:pt>
                <c:pt idx="1865">
                  <c:v>6.6268990100378851</c:v>
                </c:pt>
                <c:pt idx="1866">
                  <c:v>7.0113420767337402</c:v>
                </c:pt>
                <c:pt idx="1867">
                  <c:v>7.4269242578388663</c:v>
                </c:pt>
                <c:pt idx="1868">
                  <c:v>7.7067209323794312</c:v>
                </c:pt>
                <c:pt idx="1869">
                  <c:v>7.9827164000231559</c:v>
                </c:pt>
                <c:pt idx="1870">
                  <c:v>8.1518972861658483</c:v>
                </c:pt>
                <c:pt idx="1871">
                  <c:v>8.2684850405940153</c:v>
                </c:pt>
                <c:pt idx="1872">
                  <c:v>8.3613010940434425</c:v>
                </c:pt>
                <c:pt idx="1873">
                  <c:v>8.3570762837919244</c:v>
                </c:pt>
                <c:pt idx="1874">
                  <c:v>8.2285200902730846</c:v>
                </c:pt>
                <c:pt idx="1875">
                  <c:v>7.9655290352227777</c:v>
                </c:pt>
                <c:pt idx="1876">
                  <c:v>7.5685193693151263</c:v>
                </c:pt>
                <c:pt idx="1877">
                  <c:v>6.9354763269421795</c:v>
                </c:pt>
                <c:pt idx="1878">
                  <c:v>6.3192779943768214</c:v>
                </c:pt>
                <c:pt idx="1879">
                  <c:v>6.0878999679388528</c:v>
                </c:pt>
                <c:pt idx="1880">
                  <c:v>5.8673155975639109</c:v>
                </c:pt>
                <c:pt idx="1881">
                  <c:v>4.8741935035441744</c:v>
                </c:pt>
                <c:pt idx="1882">
                  <c:v>3.8553600087392836</c:v>
                </c:pt>
                <c:pt idx="1883">
                  <c:v>3.282726439660554</c:v>
                </c:pt>
                <c:pt idx="1884">
                  <c:v>3.0765245560743373</c:v>
                </c:pt>
                <c:pt idx="1885">
                  <c:v>2.7024660341773643</c:v>
                </c:pt>
                <c:pt idx="1886">
                  <c:v>2.3730189960510706</c:v>
                </c:pt>
                <c:pt idx="1887">
                  <c:v>2.4692922714687748</c:v>
                </c:pt>
                <c:pt idx="1888">
                  <c:v>2.3727579220937636</c:v>
                </c:pt>
                <c:pt idx="1889">
                  <c:v>2.0381605682194461</c:v>
                </c:pt>
                <c:pt idx="1890">
                  <c:v>1.85268705972145</c:v>
                </c:pt>
                <c:pt idx="1891">
                  <c:v>1.9990874276588311</c:v>
                </c:pt>
                <c:pt idx="1892">
                  <c:v>2.6692470770819661</c:v>
                </c:pt>
                <c:pt idx="1893">
                  <c:v>3.5166590524863652</c:v>
                </c:pt>
                <c:pt idx="1894">
                  <c:v>4.2996714509908269</c:v>
                </c:pt>
                <c:pt idx="1895">
                  <c:v>5.0049404271587861</c:v>
                </c:pt>
                <c:pt idx="1896">
                  <c:v>5.6350173035452018</c:v>
                </c:pt>
                <c:pt idx="1897">
                  <c:v>5.9147330599976513</c:v>
                </c:pt>
                <c:pt idx="1898">
                  <c:v>5.8839491915254643</c:v>
                </c:pt>
                <c:pt idx="1899">
                  <c:v>5.291081127554663</c:v>
                </c:pt>
                <c:pt idx="1900">
                  <c:v>4.6208752153840207</c:v>
                </c:pt>
                <c:pt idx="1901">
                  <c:v>4.0897847322586118</c:v>
                </c:pt>
                <c:pt idx="1902">
                  <c:v>3.6698896146850744</c:v>
                </c:pt>
                <c:pt idx="1903">
                  <c:v>3.2444807460413023</c:v>
                </c:pt>
                <c:pt idx="1904">
                  <c:v>2.7545155679661577</c:v>
                </c:pt>
                <c:pt idx="1905">
                  <c:v>2.5377324997379151</c:v>
                </c:pt>
                <c:pt idx="1906">
                  <c:v>2.4644442044210515</c:v>
                </c:pt>
                <c:pt idx="1907">
                  <c:v>2.4100134621273441</c:v>
                </c:pt>
                <c:pt idx="1908">
                  <c:v>2.4118813902625664</c:v>
                </c:pt>
                <c:pt idx="1909">
                  <c:v>2.4158135867405131</c:v>
                </c:pt>
                <c:pt idx="1910">
                  <c:v>2.473019136300993</c:v>
                </c:pt>
                <c:pt idx="1911">
                  <c:v>2.5816812466500498</c:v>
                </c:pt>
                <c:pt idx="1912">
                  <c:v>3.0734941877122388</c:v>
                </c:pt>
                <c:pt idx="1913">
                  <c:v>3.299566454258565</c:v>
                </c:pt>
                <c:pt idx="1914">
                  <c:v>3.4431451513706821</c:v>
                </c:pt>
                <c:pt idx="1915">
                  <c:v>3.5438397365061616</c:v>
                </c:pt>
                <c:pt idx="1916">
                  <c:v>3.4782372946640634</c:v>
                </c:pt>
                <c:pt idx="1917">
                  <c:v>3.3832919767011393</c:v>
                </c:pt>
                <c:pt idx="1918">
                  <c:v>2.9988820631815085</c:v>
                </c:pt>
                <c:pt idx="1919">
                  <c:v>2.2888396836079576</c:v>
                </c:pt>
                <c:pt idx="1920">
                  <c:v>1.8322574169605859</c:v>
                </c:pt>
                <c:pt idx="1921">
                  <c:v>1.9556635855815212</c:v>
                </c:pt>
                <c:pt idx="1922">
                  <c:v>2.2947391434436382</c:v>
                </c:pt>
                <c:pt idx="1923">
                  <c:v>2.8657021106217155</c:v>
                </c:pt>
                <c:pt idx="1924">
                  <c:v>3.276521700765274</c:v>
                </c:pt>
                <c:pt idx="1925">
                  <c:v>3.5607566453577459</c:v>
                </c:pt>
                <c:pt idx="1926">
                  <c:v>3.9049619497307666</c:v>
                </c:pt>
                <c:pt idx="1927">
                  <c:v>4.35241389648957</c:v>
                </c:pt>
                <c:pt idx="1928">
                  <c:v>4.5825365063487569</c:v>
                </c:pt>
                <c:pt idx="1929">
                  <c:v>4.4213077930403868</c:v>
                </c:pt>
                <c:pt idx="1930">
                  <c:v>4.168844242600021</c:v>
                </c:pt>
                <c:pt idx="1931">
                  <c:v>3.7773538259552186</c:v>
                </c:pt>
                <c:pt idx="1932">
                  <c:v>2.9927679307959743</c:v>
                </c:pt>
                <c:pt idx="1933">
                  <c:v>2.0812964869333874</c:v>
                </c:pt>
                <c:pt idx="1934">
                  <c:v>1.3368577817237359</c:v>
                </c:pt>
                <c:pt idx="1935">
                  <c:v>1.1027475203346113</c:v>
                </c:pt>
                <c:pt idx="1936">
                  <c:v>1.0669715022652391</c:v>
                </c:pt>
                <c:pt idx="1937">
                  <c:v>1.1547396522253124</c:v>
                </c:pt>
                <c:pt idx="1938">
                  <c:v>1.2416601522392354</c:v>
                </c:pt>
                <c:pt idx="1939">
                  <c:v>1.4009162926574468</c:v>
                </c:pt>
                <c:pt idx="1940">
                  <c:v>1.704443623893086</c:v>
                </c:pt>
                <c:pt idx="1941">
                  <c:v>2.0981451056134119</c:v>
                </c:pt>
                <c:pt idx="1942">
                  <c:v>2.4113420941410157</c:v>
                </c:pt>
                <c:pt idx="1943">
                  <c:v>2.6138156959364709</c:v>
                </c:pt>
                <c:pt idx="1944">
                  <c:v>2.7685010623539656</c:v>
                </c:pt>
                <c:pt idx="1945">
                  <c:v>2.9234324990812022</c:v>
                </c:pt>
                <c:pt idx="1946">
                  <c:v>3.1132317778799172</c:v>
                </c:pt>
                <c:pt idx="1947">
                  <c:v>3.4320890690819046</c:v>
                </c:pt>
                <c:pt idx="1948">
                  <c:v>3.8302841051078764</c:v>
                </c:pt>
                <c:pt idx="1949">
                  <c:v>3.9866362791232781</c:v>
                </c:pt>
                <c:pt idx="1950">
                  <c:v>4.1404415641614438</c:v>
                </c:pt>
                <c:pt idx="1951">
                  <c:v>4.5968065039018482</c:v>
                </c:pt>
                <c:pt idx="1952">
                  <c:v>5.4729988234516682</c:v>
                </c:pt>
                <c:pt idx="1953">
                  <c:v>6.3360154950507264</c:v>
                </c:pt>
                <c:pt idx="1954">
                  <c:v>7.0650054636296309</c:v>
                </c:pt>
                <c:pt idx="1955">
                  <c:v>7.6922463599955622</c:v>
                </c:pt>
                <c:pt idx="1956">
                  <c:v>8.1113130823869781</c:v>
                </c:pt>
                <c:pt idx="1957">
                  <c:v>8.14923479044994</c:v>
                </c:pt>
                <c:pt idx="1958">
                  <c:v>7.8826940236200107</c:v>
                </c:pt>
                <c:pt idx="1959">
                  <c:v>8.0166767187891956</c:v>
                </c:pt>
                <c:pt idx="1960">
                  <c:v>8.3462692881581457</c:v>
                </c:pt>
                <c:pt idx="1961">
                  <c:v>8.5625221880510409</c:v>
                </c:pt>
                <c:pt idx="1962">
                  <c:v>8.4806237147075869</c:v>
                </c:pt>
                <c:pt idx="1963">
                  <c:v>8.1924741088326325</c:v>
                </c:pt>
                <c:pt idx="1964">
                  <c:v>8.0053369353973114</c:v>
                </c:pt>
                <c:pt idx="1965">
                  <c:v>7.9136767833862418</c:v>
                </c:pt>
                <c:pt idx="1966">
                  <c:v>7.700681557042925</c:v>
                </c:pt>
                <c:pt idx="1967">
                  <c:v>7.2224590732229332</c:v>
                </c:pt>
                <c:pt idx="1968">
                  <c:v>6.5602824784932867</c:v>
                </c:pt>
                <c:pt idx="1969">
                  <c:v>5.8824052883980471</c:v>
                </c:pt>
                <c:pt idx="1970">
                  <c:v>5.1658263842365422</c:v>
                </c:pt>
                <c:pt idx="1971">
                  <c:v>4.5765990959309857</c:v>
                </c:pt>
                <c:pt idx="1972">
                  <c:v>4.1734312124840827</c:v>
                </c:pt>
                <c:pt idx="1973">
                  <c:v>3.6912295391714056</c:v>
                </c:pt>
                <c:pt idx="1974">
                  <c:v>3.3114096777557585</c:v>
                </c:pt>
                <c:pt idx="1975">
                  <c:v>3.4465600226716533</c:v>
                </c:pt>
                <c:pt idx="1976">
                  <c:v>4.4252499708871147</c:v>
                </c:pt>
                <c:pt idx="1977">
                  <c:v>4.507029780086067</c:v>
                </c:pt>
                <c:pt idx="1978">
                  <c:v>4.1306846104293031</c:v>
                </c:pt>
                <c:pt idx="1979">
                  <c:v>3.8146311206977694</c:v>
                </c:pt>
                <c:pt idx="1980">
                  <c:v>3.1653111976214086</c:v>
                </c:pt>
                <c:pt idx="1981">
                  <c:v>2.0731895858327833</c:v>
                </c:pt>
                <c:pt idx="1982">
                  <c:v>1.4582538742306586</c:v>
                </c:pt>
                <c:pt idx="1983">
                  <c:v>1.8181678743734042</c:v>
                </c:pt>
                <c:pt idx="1984">
                  <c:v>2.1211960692263512</c:v>
                </c:pt>
                <c:pt idx="1985">
                  <c:v>2.3536557573704839</c:v>
                </c:pt>
                <c:pt idx="1986">
                  <c:v>2.7426949052850307</c:v>
                </c:pt>
                <c:pt idx="1987">
                  <c:v>3.6825586131166399</c:v>
                </c:pt>
                <c:pt idx="1988">
                  <c:v>5.0125554815199171</c:v>
                </c:pt>
                <c:pt idx="1989">
                  <c:v>6.4718598914986813</c:v>
                </c:pt>
                <c:pt idx="1990">
                  <c:v>7.5677582359680997</c:v>
                </c:pt>
                <c:pt idx="1991">
                  <c:v>8.0771599500506053</c:v>
                </c:pt>
                <c:pt idx="1992">
                  <c:v>8.176344926771101</c:v>
                </c:pt>
                <c:pt idx="1993">
                  <c:v>7.8774844620388578</c:v>
                </c:pt>
                <c:pt idx="1994">
                  <c:v>7.4716301948436454</c:v>
                </c:pt>
                <c:pt idx="1995">
                  <c:v>7.120300776553723</c:v>
                </c:pt>
                <c:pt idx="1996">
                  <c:v>6.9155888976053426</c:v>
                </c:pt>
                <c:pt idx="1997">
                  <c:v>6.6810691258300796</c:v>
                </c:pt>
                <c:pt idx="1998">
                  <c:v>6.6328545688057625</c:v>
                </c:pt>
                <c:pt idx="1999">
                  <c:v>7.0259428385749798</c:v>
                </c:pt>
                <c:pt idx="2000">
                  <c:v>7.6350431136950974</c:v>
                </c:pt>
                <c:pt idx="2001">
                  <c:v>8.0659033045873301</c:v>
                </c:pt>
                <c:pt idx="2002">
                  <c:v>8.3286000566011111</c:v>
                </c:pt>
                <c:pt idx="2003">
                  <c:v>8.3304898525652149</c:v>
                </c:pt>
                <c:pt idx="2004">
                  <c:v>8.0329843089244815</c:v>
                </c:pt>
                <c:pt idx="2005">
                  <c:v>7.9789161044236785</c:v>
                </c:pt>
                <c:pt idx="2006">
                  <c:v>8.1283215103139312</c:v>
                </c:pt>
                <c:pt idx="2007">
                  <c:v>8.4016733751698744</c:v>
                </c:pt>
                <c:pt idx="2008">
                  <c:v>8.8619736428193736</c:v>
                </c:pt>
                <c:pt idx="2009">
                  <c:v>9.4170870631381192</c:v>
                </c:pt>
                <c:pt idx="2010">
                  <c:v>10.002013142711393</c:v>
                </c:pt>
                <c:pt idx="2011">
                  <c:v>10.548371991985254</c:v>
                </c:pt>
                <c:pt idx="2012">
                  <c:v>10.991368206257158</c:v>
                </c:pt>
                <c:pt idx="2013">
                  <c:v>11.393930297643287</c:v>
                </c:pt>
                <c:pt idx="2014">
                  <c:v>11.702462352444613</c:v>
                </c:pt>
                <c:pt idx="2015">
                  <c:v>12.056927209191887</c:v>
                </c:pt>
                <c:pt idx="2016">
                  <c:v>12.495476875080566</c:v>
                </c:pt>
                <c:pt idx="2017">
                  <c:v>12.611434449195533</c:v>
                </c:pt>
                <c:pt idx="2018">
                  <c:v>12.248007640825069</c:v>
                </c:pt>
                <c:pt idx="2019">
                  <c:v>11.209930551008231</c:v>
                </c:pt>
                <c:pt idx="2020">
                  <c:v>10.138662994927168</c:v>
                </c:pt>
                <c:pt idx="2021">
                  <c:v>9.4498288749367809</c:v>
                </c:pt>
                <c:pt idx="2022">
                  <c:v>9.1557243715647765</c:v>
                </c:pt>
                <c:pt idx="2023">
                  <c:v>8.8368192111942925</c:v>
                </c:pt>
                <c:pt idx="2024">
                  <c:v>8.3802724353519089</c:v>
                </c:pt>
                <c:pt idx="2025">
                  <c:v>7.7916635340719393</c:v>
                </c:pt>
                <c:pt idx="2026">
                  <c:v>6.9824353011033766</c:v>
                </c:pt>
                <c:pt idx="2027">
                  <c:v>6.9672766938438659</c:v>
                </c:pt>
                <c:pt idx="2028">
                  <c:v>7.0742340861704136</c:v>
                </c:pt>
                <c:pt idx="2029">
                  <c:v>6.9949127637091371</c:v>
                </c:pt>
                <c:pt idx="2030">
                  <c:v>7.1601972239610623</c:v>
                </c:pt>
                <c:pt idx="2031">
                  <c:v>7.5993272216679371</c:v>
                </c:pt>
                <c:pt idx="2032">
                  <c:v>8.3444732209897339</c:v>
                </c:pt>
                <c:pt idx="2033">
                  <c:v>9.0458404215431916</c:v>
                </c:pt>
                <c:pt idx="2034">
                  <c:v>9.2452566493762891</c:v>
                </c:pt>
                <c:pt idx="2035">
                  <c:v>8.7668700498887215</c:v>
                </c:pt>
                <c:pt idx="2036">
                  <c:v>8.4038147370240566</c:v>
                </c:pt>
                <c:pt idx="2037">
                  <c:v>8.5906026237804269</c:v>
                </c:pt>
                <c:pt idx="2038">
                  <c:v>9.147478311058542</c:v>
                </c:pt>
                <c:pt idx="2039">
                  <c:v>9.6299268562153539</c:v>
                </c:pt>
                <c:pt idx="2040">
                  <c:v>9.7219837617831928</c:v>
                </c:pt>
                <c:pt idx="2041">
                  <c:v>9.4104927139484715</c:v>
                </c:pt>
                <c:pt idx="2042">
                  <c:v>9.0834607647254639</c:v>
                </c:pt>
                <c:pt idx="2043">
                  <c:v>8.3238712166688735</c:v>
                </c:pt>
                <c:pt idx="2044">
                  <c:v>7.4535108461296522</c:v>
                </c:pt>
                <c:pt idx="2045">
                  <c:v>6.6334971453429317</c:v>
                </c:pt>
                <c:pt idx="2046">
                  <c:v>6.4555117664199377</c:v>
                </c:pt>
                <c:pt idx="2047">
                  <c:v>6.2365443815188524</c:v>
                </c:pt>
                <c:pt idx="2048">
                  <c:v>5.982158375808571</c:v>
                </c:pt>
                <c:pt idx="2049">
                  <c:v>5.8083666310540805</c:v>
                </c:pt>
                <c:pt idx="2050">
                  <c:v>5.6563493791872457</c:v>
                </c:pt>
                <c:pt idx="2051">
                  <c:v>5.3900125168506605</c:v>
                </c:pt>
                <c:pt idx="2052">
                  <c:v>4.947872630800644</c:v>
                </c:pt>
                <c:pt idx="2053">
                  <c:v>4.4111073816685309</c:v>
                </c:pt>
                <c:pt idx="2054">
                  <c:v>3.7949555315458903</c:v>
                </c:pt>
                <c:pt idx="2055">
                  <c:v>3.1740828951486302</c:v>
                </c:pt>
                <c:pt idx="2056">
                  <c:v>3.1689517934210838</c:v>
                </c:pt>
                <c:pt idx="2057">
                  <c:v>3.4919497471039591</c:v>
                </c:pt>
                <c:pt idx="2058">
                  <c:v>3.6976630740573899</c:v>
                </c:pt>
                <c:pt idx="2059">
                  <c:v>3.7222316196061742</c:v>
                </c:pt>
                <c:pt idx="2060">
                  <c:v>3.6050650927233545</c:v>
                </c:pt>
                <c:pt idx="2061">
                  <c:v>3.3519127603135295</c:v>
                </c:pt>
                <c:pt idx="2062">
                  <c:v>3.1697590233657227</c:v>
                </c:pt>
                <c:pt idx="2063">
                  <c:v>3.1977602208987768</c:v>
                </c:pt>
                <c:pt idx="2064">
                  <c:v>3.4177045035008566</c:v>
                </c:pt>
                <c:pt idx="2065">
                  <c:v>3.7249909044098635</c:v>
                </c:pt>
                <c:pt idx="2066">
                  <c:v>4.0083490223905791</c:v>
                </c:pt>
                <c:pt idx="2067">
                  <c:v>4.1736386687841582</c:v>
                </c:pt>
                <c:pt idx="2068">
                  <c:v>4.3036774979653982</c:v>
                </c:pt>
                <c:pt idx="2069">
                  <c:v>4.1489863511375535</c:v>
                </c:pt>
                <c:pt idx="2070">
                  <c:v>4.2120449102897339</c:v>
                </c:pt>
                <c:pt idx="2071">
                  <c:v>4.3536124195062786</c:v>
                </c:pt>
                <c:pt idx="2072">
                  <c:v>4.3835246429088013</c:v>
                </c:pt>
                <c:pt idx="2073">
                  <c:v>4.416614530631886</c:v>
                </c:pt>
                <c:pt idx="2074">
                  <c:v>4.6247486935663655</c:v>
                </c:pt>
                <c:pt idx="2075">
                  <c:v>5.1252243230198582</c:v>
                </c:pt>
                <c:pt idx="2076">
                  <c:v>5.8667839194068661</c:v>
                </c:pt>
                <c:pt idx="2077">
                  <c:v>6.7030911825739414</c:v>
                </c:pt>
                <c:pt idx="2078">
                  <c:v>7.3893731160912255</c:v>
                </c:pt>
                <c:pt idx="2079">
                  <c:v>7.7244073201224168</c:v>
                </c:pt>
                <c:pt idx="2080">
                  <c:v>7.8382543415672643</c:v>
                </c:pt>
                <c:pt idx="2081">
                  <c:v>7.7522514267768852</c:v>
                </c:pt>
                <c:pt idx="2082">
                  <c:v>7.5230365783197994</c:v>
                </c:pt>
                <c:pt idx="2083">
                  <c:v>7.2229438432684292</c:v>
                </c:pt>
                <c:pt idx="2084">
                  <c:v>6.8996628737049885</c:v>
                </c:pt>
                <c:pt idx="2085">
                  <c:v>6.559818536513518</c:v>
                </c:pt>
                <c:pt idx="2086">
                  <c:v>6.2144857672269351</c:v>
                </c:pt>
                <c:pt idx="2087">
                  <c:v>5.8840549216514528</c:v>
                </c:pt>
                <c:pt idx="2088">
                  <c:v>5.5788820918834912</c:v>
                </c:pt>
                <c:pt idx="2089">
                  <c:v>5.2829282033936149</c:v>
                </c:pt>
                <c:pt idx="2090">
                  <c:v>4.9820633219862769</c:v>
                </c:pt>
                <c:pt idx="2091">
                  <c:v>4.896083003007667</c:v>
                </c:pt>
                <c:pt idx="2092">
                  <c:v>4.9295452034113785</c:v>
                </c:pt>
                <c:pt idx="2093">
                  <c:v>4.804905233805667</c:v>
                </c:pt>
                <c:pt idx="2094">
                  <c:v>4.8349426301936917</c:v>
                </c:pt>
                <c:pt idx="2095">
                  <c:v>4.8541165402428756</c:v>
                </c:pt>
                <c:pt idx="2096">
                  <c:v>4.8512161053433056</c:v>
                </c:pt>
                <c:pt idx="2097">
                  <c:v>4.9701959591875937</c:v>
                </c:pt>
                <c:pt idx="2098">
                  <c:v>5.2710351060217508</c:v>
                </c:pt>
                <c:pt idx="2099">
                  <c:v>5.6860564417826946</c:v>
                </c:pt>
                <c:pt idx="2100">
                  <c:v>6.1580852624649989</c:v>
                </c:pt>
                <c:pt idx="2101">
                  <c:v>6.6529226998722404</c:v>
                </c:pt>
                <c:pt idx="2102">
                  <c:v>7.0561258611630446</c:v>
                </c:pt>
                <c:pt idx="2103">
                  <c:v>7.240954689324731</c:v>
                </c:pt>
                <c:pt idx="2104">
                  <c:v>7.2704051661693603</c:v>
                </c:pt>
                <c:pt idx="2105">
                  <c:v>7.2516266563626353</c:v>
                </c:pt>
                <c:pt idx="2106">
                  <c:v>7.0657557056649454</c:v>
                </c:pt>
                <c:pt idx="2107">
                  <c:v>6.7896631636111238</c:v>
                </c:pt>
                <c:pt idx="2108">
                  <c:v>6.5480516277818435</c:v>
                </c:pt>
                <c:pt idx="2109">
                  <c:v>6.2664965592954402</c:v>
                </c:pt>
                <c:pt idx="2110">
                  <c:v>5.9632925164509407</c:v>
                </c:pt>
                <c:pt idx="2111">
                  <c:v>5.692336748703883</c:v>
                </c:pt>
                <c:pt idx="2112">
                  <c:v>5.570166919105314</c:v>
                </c:pt>
                <c:pt idx="2113">
                  <c:v>5.5963727970876338</c:v>
                </c:pt>
                <c:pt idx="2114">
                  <c:v>5.75773419904829</c:v>
                </c:pt>
                <c:pt idx="2115">
                  <c:v>5.7886579966306515</c:v>
                </c:pt>
                <c:pt idx="2116">
                  <c:v>5.7633155490466841</c:v>
                </c:pt>
                <c:pt idx="2117">
                  <c:v>5.7852808286924571</c:v>
                </c:pt>
                <c:pt idx="2118">
                  <c:v>5.8156437548902682</c:v>
                </c:pt>
                <c:pt idx="2119">
                  <c:v>5.8047577236302521</c:v>
                </c:pt>
                <c:pt idx="2120">
                  <c:v>5.8363863218670389</c:v>
                </c:pt>
                <c:pt idx="2121">
                  <c:v>5.8495879318850177</c:v>
                </c:pt>
                <c:pt idx="2122">
                  <c:v>5.9007157825606091</c:v>
                </c:pt>
                <c:pt idx="2123">
                  <c:v>6.0774715093501834</c:v>
                </c:pt>
                <c:pt idx="2124">
                  <c:v>6.2685263999433269</c:v>
                </c:pt>
                <c:pt idx="2125">
                  <c:v>6.3686704720987395</c:v>
                </c:pt>
                <c:pt idx="2126">
                  <c:v>6.2205485583884972</c:v>
                </c:pt>
                <c:pt idx="2127">
                  <c:v>6.106589384571917</c:v>
                </c:pt>
                <c:pt idx="2128">
                  <c:v>5.8799894833589939</c:v>
                </c:pt>
                <c:pt idx="2129">
                  <c:v>5.6916416308601017</c:v>
                </c:pt>
                <c:pt idx="2130">
                  <c:v>5.4811208066138128</c:v>
                </c:pt>
                <c:pt idx="2131">
                  <c:v>5.2218581467038163</c:v>
                </c:pt>
                <c:pt idx="2132">
                  <c:v>5.0286264181185256</c:v>
                </c:pt>
                <c:pt idx="2133">
                  <c:v>4.9320427097924471</c:v>
                </c:pt>
                <c:pt idx="2134">
                  <c:v>4.7634788816087763</c:v>
                </c:pt>
                <c:pt idx="2135">
                  <c:v>4.5451765646704754</c:v>
                </c:pt>
                <c:pt idx="2136">
                  <c:v>4.4061043475821933</c:v>
                </c:pt>
                <c:pt idx="2137">
                  <c:v>4.3567408184687801</c:v>
                </c:pt>
                <c:pt idx="2138">
                  <c:v>4.3106205747195228</c:v>
                </c:pt>
                <c:pt idx="2139">
                  <c:v>4.2924443772022469</c:v>
                </c:pt>
                <c:pt idx="2140">
                  <c:v>4.3002737870052998</c:v>
                </c:pt>
                <c:pt idx="2141">
                  <c:v>4.4774523619784903</c:v>
                </c:pt>
                <c:pt idx="2142">
                  <c:v>4.9988423725337343</c:v>
                </c:pt>
                <c:pt idx="2143">
                  <c:v>5.6977517150774251</c:v>
                </c:pt>
                <c:pt idx="2144">
                  <c:v>6.3532268726957586</c:v>
                </c:pt>
                <c:pt idx="2145">
                  <c:v>6.6720279252374519</c:v>
                </c:pt>
                <c:pt idx="2146">
                  <c:v>6.7282116804913494</c:v>
                </c:pt>
                <c:pt idx="2147">
                  <c:v>6.7146443470894015</c:v>
                </c:pt>
                <c:pt idx="2148">
                  <c:v>6.6499492279599615</c:v>
                </c:pt>
                <c:pt idx="2149">
                  <c:v>6.4974475632468387</c:v>
                </c:pt>
                <c:pt idx="2150">
                  <c:v>6.2307976186665757</c:v>
                </c:pt>
                <c:pt idx="2151">
                  <c:v>6.0674870294701364</c:v>
                </c:pt>
                <c:pt idx="2152">
                  <c:v>5.8679636555435177</c:v>
                </c:pt>
                <c:pt idx="2153">
                  <c:v>5.6446933423139587</c:v>
                </c:pt>
                <c:pt idx="2154">
                  <c:v>5.3406027246649543</c:v>
                </c:pt>
                <c:pt idx="2155">
                  <c:v>5.0613261552509661</c:v>
                </c:pt>
                <c:pt idx="2156">
                  <c:v>4.8589994579592712</c:v>
                </c:pt>
                <c:pt idx="2157">
                  <c:v>4.7432385706877538</c:v>
                </c:pt>
                <c:pt idx="2158">
                  <c:v>4.7511669348403123</c:v>
                </c:pt>
                <c:pt idx="2159">
                  <c:v>4.8726162288653576</c:v>
                </c:pt>
                <c:pt idx="2160">
                  <c:v>5.0625595851045011</c:v>
                </c:pt>
                <c:pt idx="2161">
                  <c:v>5.2329726465860302</c:v>
                </c:pt>
                <c:pt idx="2162">
                  <c:v>5.3059944511746018</c:v>
                </c:pt>
                <c:pt idx="2163">
                  <c:v>5.3983992335660478</c:v>
                </c:pt>
                <c:pt idx="2164">
                  <c:v>5.3255383434553378</c:v>
                </c:pt>
                <c:pt idx="2165">
                  <c:v>4.9614909663429403</c:v>
                </c:pt>
                <c:pt idx="2166">
                  <c:v>4.6864764625509894</c:v>
                </c:pt>
                <c:pt idx="2167">
                  <c:v>4.5324288442501954</c:v>
                </c:pt>
                <c:pt idx="2168">
                  <c:v>4.3996534643156568</c:v>
                </c:pt>
                <c:pt idx="2169">
                  <c:v>4.0962698145351428</c:v>
                </c:pt>
                <c:pt idx="2170">
                  <c:v>3.8427129852458157</c:v>
                </c:pt>
                <c:pt idx="2171">
                  <c:v>3.648825783681374</c:v>
                </c:pt>
                <c:pt idx="2172">
                  <c:v>3.4377243410732823</c:v>
                </c:pt>
                <c:pt idx="2173">
                  <c:v>3.2032397146811711</c:v>
                </c:pt>
                <c:pt idx="2174">
                  <c:v>2.899874002986345</c:v>
                </c:pt>
                <c:pt idx="2175">
                  <c:v>2.7325008356418947</c:v>
                </c:pt>
                <c:pt idx="2176">
                  <c:v>2.6723537393880168</c:v>
                </c:pt>
                <c:pt idx="2177">
                  <c:v>2.5255552778537429</c:v>
                </c:pt>
                <c:pt idx="2178">
                  <c:v>2.1864185597387502</c:v>
                </c:pt>
                <c:pt idx="2179">
                  <c:v>1.8455845021237938</c:v>
                </c:pt>
                <c:pt idx="2180">
                  <c:v>1.716345359600203</c:v>
                </c:pt>
                <c:pt idx="2181">
                  <c:v>1.7675454874057319</c:v>
                </c:pt>
                <c:pt idx="2182">
                  <c:v>1.9063606097966763</c:v>
                </c:pt>
                <c:pt idx="2183">
                  <c:v>2.0784390212962318</c:v>
                </c:pt>
                <c:pt idx="2184">
                  <c:v>2.1679060760720743</c:v>
                </c:pt>
                <c:pt idx="2185">
                  <c:v>2.1267454441844267</c:v>
                </c:pt>
                <c:pt idx="2186">
                  <c:v>2.0063029467313389</c:v>
                </c:pt>
                <c:pt idx="2187">
                  <c:v>1.8258346616609462</c:v>
                </c:pt>
                <c:pt idx="2188">
                  <c:v>1.8483450022161874</c:v>
                </c:pt>
                <c:pt idx="2189">
                  <c:v>2.186333020664065</c:v>
                </c:pt>
                <c:pt idx="2190">
                  <c:v>2.6074143536540699</c:v>
                </c:pt>
                <c:pt idx="2191">
                  <c:v>2.9913879724579631</c:v>
                </c:pt>
                <c:pt idx="2192">
                  <c:v>3.2328060468305604</c:v>
                </c:pt>
                <c:pt idx="2193">
                  <c:v>3.3786275545575255</c:v>
                </c:pt>
                <c:pt idx="2194">
                  <c:v>3.323508695332261</c:v>
                </c:pt>
                <c:pt idx="2195">
                  <c:v>3.0781649288973427</c:v>
                </c:pt>
                <c:pt idx="2196">
                  <c:v>2.7318533967618808</c:v>
                </c:pt>
                <c:pt idx="2197">
                  <c:v>2.3118692709580348</c:v>
                </c:pt>
                <c:pt idx="2198">
                  <c:v>1.8242357836753349</c:v>
                </c:pt>
                <c:pt idx="2199">
                  <c:v>1.4656456394925994</c:v>
                </c:pt>
                <c:pt idx="2200">
                  <c:v>1.2771673740021046</c:v>
                </c:pt>
                <c:pt idx="2201">
                  <c:v>1.1419448490950717</c:v>
                </c:pt>
                <c:pt idx="2202">
                  <c:v>1.0709585857874524</c:v>
                </c:pt>
                <c:pt idx="2203">
                  <c:v>1.2205231364785722</c:v>
                </c:pt>
                <c:pt idx="2204">
                  <c:v>1.3650534625932926</c:v>
                </c:pt>
                <c:pt idx="2205">
                  <c:v>1.4917469371413286</c:v>
                </c:pt>
                <c:pt idx="2206">
                  <c:v>1.4667496789522736</c:v>
                </c:pt>
                <c:pt idx="2207">
                  <c:v>1.2368928717832093</c:v>
                </c:pt>
                <c:pt idx="2208">
                  <c:v>0.87225611863076025</c:v>
                </c:pt>
                <c:pt idx="2209">
                  <c:v>0.86283944279176938</c:v>
                </c:pt>
                <c:pt idx="2210">
                  <c:v>1.2419033267897526</c:v>
                </c:pt>
                <c:pt idx="2211">
                  <c:v>1.5353283374331945</c:v>
                </c:pt>
                <c:pt idx="2212">
                  <c:v>1.4690658736882141</c:v>
                </c:pt>
                <c:pt idx="2213">
                  <c:v>1.2807767569533728</c:v>
                </c:pt>
                <c:pt idx="2214">
                  <c:v>1.3491961230599503</c:v>
                </c:pt>
                <c:pt idx="2215">
                  <c:v>1.7238279566455674</c:v>
                </c:pt>
                <c:pt idx="2216">
                  <c:v>2.1347762531978889</c:v>
                </c:pt>
                <c:pt idx="2217">
                  <c:v>2.3445726327362597</c:v>
                </c:pt>
                <c:pt idx="2218">
                  <c:v>2.5079005000213512</c:v>
                </c:pt>
                <c:pt idx="2219">
                  <c:v>2.6549356997360078</c:v>
                </c:pt>
                <c:pt idx="2220">
                  <c:v>2.8359553742039481</c:v>
                </c:pt>
                <c:pt idx="2221">
                  <c:v>2.8063337118145553</c:v>
                </c:pt>
                <c:pt idx="2222">
                  <c:v>2.3554201454585888</c:v>
                </c:pt>
                <c:pt idx="2223">
                  <c:v>1.7580674821971769</c:v>
                </c:pt>
                <c:pt idx="2224">
                  <c:v>1.3180338384001757</c:v>
                </c:pt>
                <c:pt idx="2225">
                  <c:v>0.91518902267915292</c:v>
                </c:pt>
                <c:pt idx="2226">
                  <c:v>0.89530494489934009</c:v>
                </c:pt>
                <c:pt idx="2227">
                  <c:v>1.3481902576417371</c:v>
                </c:pt>
                <c:pt idx="2228">
                  <c:v>1.904633292122595</c:v>
                </c:pt>
                <c:pt idx="2229">
                  <c:v>2.0939731744288186</c:v>
                </c:pt>
                <c:pt idx="2230">
                  <c:v>2.114640476761227</c:v>
                </c:pt>
                <c:pt idx="2231">
                  <c:v>2.1903656086186372</c:v>
                </c:pt>
                <c:pt idx="2232">
                  <c:v>2.3592439986679175</c:v>
                </c:pt>
                <c:pt idx="2233">
                  <c:v>2.6885679345640754</c:v>
                </c:pt>
                <c:pt idx="2234">
                  <c:v>2.9760408223490225</c:v>
                </c:pt>
                <c:pt idx="2235">
                  <c:v>2.8677042678723184</c:v>
                </c:pt>
                <c:pt idx="2236">
                  <c:v>2.6219040968229979</c:v>
                </c:pt>
                <c:pt idx="2237">
                  <c:v>2.3395193773048217</c:v>
                </c:pt>
                <c:pt idx="2238">
                  <c:v>2.0286681493831837</c:v>
                </c:pt>
                <c:pt idx="2239">
                  <c:v>2.154996646592203</c:v>
                </c:pt>
                <c:pt idx="2240">
                  <c:v>2.4572089985709518</c:v>
                </c:pt>
                <c:pt idx="2241">
                  <c:v>2.4785437421704799</c:v>
                </c:pt>
                <c:pt idx="2242">
                  <c:v>2.5427410869019851</c:v>
                </c:pt>
                <c:pt idx="2243">
                  <c:v>2.6765956333428598</c:v>
                </c:pt>
                <c:pt idx="2244">
                  <c:v>2.891602690746105</c:v>
                </c:pt>
                <c:pt idx="2245">
                  <c:v>3.132495016951176</c:v>
                </c:pt>
                <c:pt idx="2246">
                  <c:v>3.2146823209225408</c:v>
                </c:pt>
                <c:pt idx="2247">
                  <c:v>3.102649071665192</c:v>
                </c:pt>
                <c:pt idx="2248">
                  <c:v>2.9773392330497166</c:v>
                </c:pt>
                <c:pt idx="2249">
                  <c:v>2.9671433099278741</c:v>
                </c:pt>
                <c:pt idx="2250">
                  <c:v>2.9166000014532765</c:v>
                </c:pt>
                <c:pt idx="2251">
                  <c:v>2.7937160412900495</c:v>
                </c:pt>
                <c:pt idx="2252">
                  <c:v>2.5757734671285122</c:v>
                </c:pt>
                <c:pt idx="2253">
                  <c:v>2.3081187490944379</c:v>
                </c:pt>
                <c:pt idx="2254">
                  <c:v>1.9810929643500652</c:v>
                </c:pt>
                <c:pt idx="2255">
                  <c:v>1.7736546443426591</c:v>
                </c:pt>
                <c:pt idx="2256">
                  <c:v>1.6329472801356648</c:v>
                </c:pt>
                <c:pt idx="2257">
                  <c:v>1.5094772540066763</c:v>
                </c:pt>
                <c:pt idx="2258">
                  <c:v>1.3768744171531915</c:v>
                </c:pt>
                <c:pt idx="2259">
                  <c:v>1.136875980554503</c:v>
                </c:pt>
                <c:pt idx="2260">
                  <c:v>0.917076043987195</c:v>
                </c:pt>
                <c:pt idx="2261">
                  <c:v>0.8126596355850908</c:v>
                </c:pt>
                <c:pt idx="2262">
                  <c:v>0.77532683009630077</c:v>
                </c:pt>
                <c:pt idx="2263">
                  <c:v>0.85597745921244406</c:v>
                </c:pt>
                <c:pt idx="2264">
                  <c:v>0.90537807046422381</c:v>
                </c:pt>
                <c:pt idx="2265">
                  <c:v>0.69539205443358476</c:v>
                </c:pt>
                <c:pt idx="2266">
                  <c:v>0.64326437519597712</c:v>
                </c:pt>
                <c:pt idx="2267">
                  <c:v>0.99983645231343354</c:v>
                </c:pt>
                <c:pt idx="2268">
                  <c:v>1.4475239416174086</c:v>
                </c:pt>
                <c:pt idx="2269">
                  <c:v>1.7141859301698037</c:v>
                </c:pt>
                <c:pt idx="2270">
                  <c:v>1.9621428361760118</c:v>
                </c:pt>
                <c:pt idx="2271">
                  <c:v>2.2929803679715195</c:v>
                </c:pt>
                <c:pt idx="2272">
                  <c:v>2.4915156444747146</c:v>
                </c:pt>
                <c:pt idx="2273">
                  <c:v>2.5368257085257522</c:v>
                </c:pt>
                <c:pt idx="2274">
                  <c:v>2.4948077018652275</c:v>
                </c:pt>
                <c:pt idx="2275">
                  <c:v>2.351218494253295</c:v>
                </c:pt>
                <c:pt idx="2276">
                  <c:v>2.3085949845275229</c:v>
                </c:pt>
                <c:pt idx="2277">
                  <c:v>2.0859847956050155</c:v>
                </c:pt>
                <c:pt idx="2278">
                  <c:v>1.9232076357028998</c:v>
                </c:pt>
                <c:pt idx="2279">
                  <c:v>1.9066391609656677</c:v>
                </c:pt>
                <c:pt idx="2280">
                  <c:v>1.952667478227827</c:v>
                </c:pt>
                <c:pt idx="2281">
                  <c:v>2.2834404902737839</c:v>
                </c:pt>
                <c:pt idx="2282">
                  <c:v>2.7023006226169937</c:v>
                </c:pt>
                <c:pt idx="2283">
                  <c:v>2.7976073968186577</c:v>
                </c:pt>
                <c:pt idx="2284">
                  <c:v>2.6955354440600559</c:v>
                </c:pt>
                <c:pt idx="2285">
                  <c:v>2.4839348922580355</c:v>
                </c:pt>
                <c:pt idx="2286">
                  <c:v>2.5157479193382106</c:v>
                </c:pt>
                <c:pt idx="2287">
                  <c:v>2.6469051283416305</c:v>
                </c:pt>
                <c:pt idx="2288">
                  <c:v>2.6158058984031798</c:v>
                </c:pt>
                <c:pt idx="2289">
                  <c:v>2.348153032013403</c:v>
                </c:pt>
                <c:pt idx="2290">
                  <c:v>1.9293046570523051</c:v>
                </c:pt>
                <c:pt idx="2291">
                  <c:v>1.6390030648957277</c:v>
                </c:pt>
                <c:pt idx="2292">
                  <c:v>1.6856797004630983</c:v>
                </c:pt>
                <c:pt idx="2293">
                  <c:v>1.4385022304545403</c:v>
                </c:pt>
                <c:pt idx="2294">
                  <c:v>1.2253216830002258</c:v>
                </c:pt>
                <c:pt idx="2295">
                  <c:v>1.7660990973072299</c:v>
                </c:pt>
                <c:pt idx="2296">
                  <c:v>2.4011651263658607</c:v>
                </c:pt>
                <c:pt idx="2297">
                  <c:v>2.7584003558135897</c:v>
                </c:pt>
                <c:pt idx="2298">
                  <c:v>2.9741559112699631</c:v>
                </c:pt>
                <c:pt idx="2299">
                  <c:v>3.0823484833770616</c:v>
                </c:pt>
                <c:pt idx="2300">
                  <c:v>2.7930375456795975</c:v>
                </c:pt>
                <c:pt idx="2301">
                  <c:v>2.4085552488010173</c:v>
                </c:pt>
                <c:pt idx="2302">
                  <c:v>2.0363108072589</c:v>
                </c:pt>
                <c:pt idx="2303">
                  <c:v>1.6634849980566089</c:v>
                </c:pt>
                <c:pt idx="2304">
                  <c:v>1.838550645465485</c:v>
                </c:pt>
                <c:pt idx="2305">
                  <c:v>2.5723369975133297</c:v>
                </c:pt>
                <c:pt idx="2306">
                  <c:v>3.3478523125624076</c:v>
                </c:pt>
                <c:pt idx="2307">
                  <c:v>3.8774467231841823</c:v>
                </c:pt>
                <c:pt idx="2308">
                  <c:v>4.264800862692681</c:v>
                </c:pt>
                <c:pt idx="2309">
                  <c:v>4.5944865046974428</c:v>
                </c:pt>
                <c:pt idx="2310">
                  <c:v>4.5480038602220514</c:v>
                </c:pt>
                <c:pt idx="2311">
                  <c:v>4.4067569021664506</c:v>
                </c:pt>
                <c:pt idx="2312">
                  <c:v>4.1526626550660612</c:v>
                </c:pt>
                <c:pt idx="2313">
                  <c:v>4.122369172191064</c:v>
                </c:pt>
                <c:pt idx="2314">
                  <c:v>4.3314003289622489</c:v>
                </c:pt>
                <c:pt idx="2315">
                  <c:v>4.405348598207568</c:v>
                </c:pt>
                <c:pt idx="2316">
                  <c:v>4.1864793457226472</c:v>
                </c:pt>
                <c:pt idx="2317">
                  <c:v>3.8450392250093794</c:v>
                </c:pt>
                <c:pt idx="2318">
                  <c:v>4.1207750827595468</c:v>
                </c:pt>
                <c:pt idx="2319">
                  <c:v>5.2489106153724538</c:v>
                </c:pt>
                <c:pt idx="2320">
                  <c:v>6.780030923860318</c:v>
                </c:pt>
                <c:pt idx="2321">
                  <c:v>7.687549622000148</c:v>
                </c:pt>
                <c:pt idx="2322">
                  <c:v>7.9913581234386069</c:v>
                </c:pt>
                <c:pt idx="2323">
                  <c:v>7.9392399056395782</c:v>
                </c:pt>
                <c:pt idx="2324">
                  <c:v>7.7972783276656399</c:v>
                </c:pt>
                <c:pt idx="2325">
                  <c:v>7.779546602271985</c:v>
                </c:pt>
                <c:pt idx="2326">
                  <c:v>7.7178201417825409</c:v>
                </c:pt>
                <c:pt idx="2327">
                  <c:v>7.5902071899764731</c:v>
                </c:pt>
                <c:pt idx="2328">
                  <c:v>7.524837825397519</c:v>
                </c:pt>
                <c:pt idx="2329">
                  <c:v>7.5086302362687549</c:v>
                </c:pt>
                <c:pt idx="2330">
                  <c:v>7.4317073402786367</c:v>
                </c:pt>
                <c:pt idx="2331">
                  <c:v>7.1181484434661257</c:v>
                </c:pt>
                <c:pt idx="2332">
                  <c:v>6.853360093336784</c:v>
                </c:pt>
                <c:pt idx="2333">
                  <c:v>6.8081131091305602</c:v>
                </c:pt>
                <c:pt idx="2334">
                  <c:v>7.001330251512222</c:v>
                </c:pt>
                <c:pt idx="2335">
                  <c:v>7.1196739280724133</c:v>
                </c:pt>
                <c:pt idx="2336">
                  <c:v>7.1496809822679639</c:v>
                </c:pt>
                <c:pt idx="2337">
                  <c:v>7.3905674670967993</c:v>
                </c:pt>
                <c:pt idx="2338">
                  <c:v>7.4862176870933279</c:v>
                </c:pt>
                <c:pt idx="2339">
                  <c:v>7.3655668302530684</c:v>
                </c:pt>
                <c:pt idx="2340">
                  <c:v>7.0154378682350096</c:v>
                </c:pt>
                <c:pt idx="2341">
                  <c:v>6.6928855657037305</c:v>
                </c:pt>
                <c:pt idx="2342">
                  <c:v>6.1644923598956636</c:v>
                </c:pt>
                <c:pt idx="2343">
                  <c:v>5.6448950034083012</c:v>
                </c:pt>
                <c:pt idx="2344">
                  <c:v>5.5858821951632729</c:v>
                </c:pt>
                <c:pt idx="2345">
                  <c:v>5.9186376975189621</c:v>
                </c:pt>
                <c:pt idx="2346">
                  <c:v>6.3214554352517238</c:v>
                </c:pt>
                <c:pt idx="2347">
                  <c:v>6.6225472261897735</c:v>
                </c:pt>
                <c:pt idx="2348">
                  <c:v>6.7313457886780546</c:v>
                </c:pt>
                <c:pt idx="2349">
                  <c:v>6.8160752401092504</c:v>
                </c:pt>
                <c:pt idx="2350">
                  <c:v>6.7413103701854329</c:v>
                </c:pt>
                <c:pt idx="2351">
                  <c:v>6.5172266350096733</c:v>
                </c:pt>
                <c:pt idx="2352">
                  <c:v>6.2470127078056317</c:v>
                </c:pt>
                <c:pt idx="2353">
                  <c:v>5.9802948734755654</c:v>
                </c:pt>
                <c:pt idx="2354">
                  <c:v>5.7435194311047377</c:v>
                </c:pt>
                <c:pt idx="2355">
                  <c:v>5.3956790982528311</c:v>
                </c:pt>
                <c:pt idx="2356">
                  <c:v>5.0054521838473134</c:v>
                </c:pt>
                <c:pt idx="2357">
                  <c:v>4.5325236934843049</c:v>
                </c:pt>
                <c:pt idx="2358">
                  <c:v>4.3675828133246481</c:v>
                </c:pt>
                <c:pt idx="2359">
                  <c:v>4.3427547261156088</c:v>
                </c:pt>
                <c:pt idx="2360">
                  <c:v>4.2374725797198147</c:v>
                </c:pt>
                <c:pt idx="2361">
                  <c:v>4.0249982007142586</c:v>
                </c:pt>
                <c:pt idx="2362">
                  <c:v>3.7302785823245403</c:v>
                </c:pt>
                <c:pt idx="2363">
                  <c:v>3.4225091128048684</c:v>
                </c:pt>
                <c:pt idx="2364">
                  <c:v>3.2739416284841751</c:v>
                </c:pt>
                <c:pt idx="2365">
                  <c:v>3.2402869408206354</c:v>
                </c:pt>
                <c:pt idx="2366">
                  <c:v>3.0962459142792476</c:v>
                </c:pt>
                <c:pt idx="2367">
                  <c:v>2.8517295235282476</c:v>
                </c:pt>
                <c:pt idx="2368">
                  <c:v>2.9930135194154066</c:v>
                </c:pt>
                <c:pt idx="2369">
                  <c:v>3.1850781177182448</c:v>
                </c:pt>
                <c:pt idx="2370">
                  <c:v>3.2986040929396738</c:v>
                </c:pt>
                <c:pt idx="2371">
                  <c:v>3.4031134785774082</c:v>
                </c:pt>
                <c:pt idx="2372">
                  <c:v>3.5983610243044923</c:v>
                </c:pt>
                <c:pt idx="2373">
                  <c:v>3.8368657440891889</c:v>
                </c:pt>
                <c:pt idx="2374">
                  <c:v>4.0086820430137751</c:v>
                </c:pt>
                <c:pt idx="2375">
                  <c:v>4.1346739779660853</c:v>
                </c:pt>
                <c:pt idx="2376">
                  <c:v>4.2450562398545078</c:v>
                </c:pt>
                <c:pt idx="2377">
                  <c:v>4.3400052981913966</c:v>
                </c:pt>
                <c:pt idx="2378">
                  <c:v>4.4607641853495723</c:v>
                </c:pt>
                <c:pt idx="2379">
                  <c:v>4.5768698382481059</c:v>
                </c:pt>
                <c:pt idx="2380">
                  <c:v>4.5462621558079181</c:v>
                </c:pt>
                <c:pt idx="2381">
                  <c:v>4.1594426712629424</c:v>
                </c:pt>
                <c:pt idx="2382">
                  <c:v>3.8037667824804537</c:v>
                </c:pt>
                <c:pt idx="2383">
                  <c:v>3.7407206840090166</c:v>
                </c:pt>
                <c:pt idx="2384">
                  <c:v>3.5846450399367287</c:v>
                </c:pt>
                <c:pt idx="2385">
                  <c:v>3.4631879766307847</c:v>
                </c:pt>
                <c:pt idx="2386">
                  <c:v>3.5114428412550041</c:v>
                </c:pt>
                <c:pt idx="2387">
                  <c:v>3.6094614544927555</c:v>
                </c:pt>
                <c:pt idx="2388">
                  <c:v>3.5234084881196166</c:v>
                </c:pt>
                <c:pt idx="2389">
                  <c:v>3.0966515733722124</c:v>
                </c:pt>
                <c:pt idx="2390">
                  <c:v>2.5772029189541987</c:v>
                </c:pt>
                <c:pt idx="2391">
                  <c:v>1.9869448811499577</c:v>
                </c:pt>
                <c:pt idx="2392">
                  <c:v>1.6826026262602847</c:v>
                </c:pt>
                <c:pt idx="2393">
                  <c:v>2.2135903639819339</c:v>
                </c:pt>
                <c:pt idx="2394">
                  <c:v>2.9420822076537596</c:v>
                </c:pt>
                <c:pt idx="2395">
                  <c:v>3.4568531328005134</c:v>
                </c:pt>
                <c:pt idx="2396">
                  <c:v>3.6173081032844814</c:v>
                </c:pt>
                <c:pt idx="2397">
                  <c:v>3.615773885378887</c:v>
                </c:pt>
                <c:pt idx="2398">
                  <c:v>3.5000595808841721</c:v>
                </c:pt>
                <c:pt idx="2399">
                  <c:v>3.2593908461259002</c:v>
                </c:pt>
                <c:pt idx="2400">
                  <c:v>2.8661810356505186</c:v>
                </c:pt>
                <c:pt idx="2401">
                  <c:v>2.3506695362405043</c:v>
                </c:pt>
                <c:pt idx="2402">
                  <c:v>1.9109557865560218</c:v>
                </c:pt>
                <c:pt idx="2403">
                  <c:v>1.829461829175185</c:v>
                </c:pt>
                <c:pt idx="2404">
                  <c:v>2.1170553204609144</c:v>
                </c:pt>
                <c:pt idx="2405">
                  <c:v>2.3756970971612126</c:v>
                </c:pt>
                <c:pt idx="2406">
                  <c:v>2.5651161911293712</c:v>
                </c:pt>
                <c:pt idx="2407">
                  <c:v>2.879882336900113</c:v>
                </c:pt>
                <c:pt idx="2408">
                  <c:v>3.2288776556576639</c:v>
                </c:pt>
                <c:pt idx="2409">
                  <c:v>3.4912981716912985</c:v>
                </c:pt>
                <c:pt idx="2410">
                  <c:v>3.5972265630269855</c:v>
                </c:pt>
                <c:pt idx="2411">
                  <c:v>3.67313317412464</c:v>
                </c:pt>
                <c:pt idx="2412">
                  <c:v>3.7912236856828883</c:v>
                </c:pt>
                <c:pt idx="2413">
                  <c:v>3.9225861631713403</c:v>
                </c:pt>
                <c:pt idx="2414">
                  <c:v>3.8529023134878653</c:v>
                </c:pt>
                <c:pt idx="2415">
                  <c:v>3.4727069106694164</c:v>
                </c:pt>
                <c:pt idx="2416">
                  <c:v>3.5603954026189997</c:v>
                </c:pt>
                <c:pt idx="2417">
                  <c:v>3.9539433312019971</c:v>
                </c:pt>
                <c:pt idx="2418">
                  <c:v>4.4880930277196471</c:v>
                </c:pt>
                <c:pt idx="2419">
                  <c:v>4.9880978762553765</c:v>
                </c:pt>
                <c:pt idx="2420">
                  <c:v>5.3378854505259783</c:v>
                </c:pt>
                <c:pt idx="2421">
                  <c:v>5.8720220462207822</c:v>
                </c:pt>
                <c:pt idx="2422">
                  <c:v>6.3825697303957636</c:v>
                </c:pt>
                <c:pt idx="2423">
                  <c:v>6.7123672460384922</c:v>
                </c:pt>
                <c:pt idx="2424">
                  <c:v>6.8605766368020298</c:v>
                </c:pt>
                <c:pt idx="2425">
                  <c:v>6.9156473864979011</c:v>
                </c:pt>
                <c:pt idx="2426">
                  <c:v>6.8911989671335645</c:v>
                </c:pt>
                <c:pt idx="2427">
                  <c:v>6.5781769037934454</c:v>
                </c:pt>
                <c:pt idx="2428">
                  <c:v>6.2087837814594362</c:v>
                </c:pt>
                <c:pt idx="2429">
                  <c:v>5.8828132643709434</c:v>
                </c:pt>
                <c:pt idx="2430">
                  <c:v>5.9580430007783285</c:v>
                </c:pt>
                <c:pt idx="2431">
                  <c:v>6.2201555996573124</c:v>
                </c:pt>
                <c:pt idx="2432">
                  <c:v>6.2169691803680287</c:v>
                </c:pt>
                <c:pt idx="2433">
                  <c:v>6.2612251245984831</c:v>
                </c:pt>
                <c:pt idx="2434">
                  <c:v>6.301202594079637</c:v>
                </c:pt>
                <c:pt idx="2435">
                  <c:v>6.2585561094473325</c:v>
                </c:pt>
                <c:pt idx="2436">
                  <c:v>6.2974605313329706</c:v>
                </c:pt>
                <c:pt idx="2437">
                  <c:v>6.306922209300649</c:v>
                </c:pt>
                <c:pt idx="2438">
                  <c:v>5.7736416683644203</c:v>
                </c:pt>
                <c:pt idx="2439">
                  <c:v>5.4277098017951637</c:v>
                </c:pt>
                <c:pt idx="2440">
                  <c:v>5.4954629449650136</c:v>
                </c:pt>
                <c:pt idx="2441">
                  <c:v>5.7116290496783222</c:v>
                </c:pt>
                <c:pt idx="2442">
                  <c:v>5.9300824946610167</c:v>
                </c:pt>
                <c:pt idx="2443">
                  <c:v>6.0534603294126876</c:v>
                </c:pt>
                <c:pt idx="2444">
                  <c:v>6.0945468575915021</c:v>
                </c:pt>
                <c:pt idx="2445">
                  <c:v>6.0648118469908381</c:v>
                </c:pt>
                <c:pt idx="2446">
                  <c:v>6.0397622653095908</c:v>
                </c:pt>
                <c:pt idx="2447">
                  <c:v>6.0303476534554399</c:v>
                </c:pt>
                <c:pt idx="2448">
                  <c:v>6.0661824695328601</c:v>
                </c:pt>
                <c:pt idx="2449">
                  <c:v>6.0447968505402487</c:v>
                </c:pt>
                <c:pt idx="2450">
                  <c:v>5.9115195655456239</c:v>
                </c:pt>
                <c:pt idx="2451">
                  <c:v>5.7616875739483806</c:v>
                </c:pt>
                <c:pt idx="2452">
                  <c:v>5.6079113915657679</c:v>
                </c:pt>
                <c:pt idx="2453">
                  <c:v>5.3374731443846892</c:v>
                </c:pt>
                <c:pt idx="2454">
                  <c:v>5.2615149980721609</c:v>
                </c:pt>
                <c:pt idx="2455">
                  <c:v>5.3691040284416438</c:v>
                </c:pt>
                <c:pt idx="2456">
                  <c:v>5.4575698892193047</c:v>
                </c:pt>
                <c:pt idx="2457">
                  <c:v>5.4582626457858785</c:v>
                </c:pt>
                <c:pt idx="2458">
                  <c:v>5.4129150314720551</c:v>
                </c:pt>
                <c:pt idx="2459">
                  <c:v>5.3740086054943532</c:v>
                </c:pt>
                <c:pt idx="2460">
                  <c:v>5.4071605514730567</c:v>
                </c:pt>
                <c:pt idx="2461">
                  <c:v>5.3777149303149105</c:v>
                </c:pt>
                <c:pt idx="2462">
                  <c:v>5.2075142021041065</c:v>
                </c:pt>
                <c:pt idx="2463">
                  <c:v>5.4932836796512134</c:v>
                </c:pt>
                <c:pt idx="2464">
                  <c:v>5.9449206347779793</c:v>
                </c:pt>
                <c:pt idx="2465">
                  <c:v>6.3636419001941329</c:v>
                </c:pt>
                <c:pt idx="2466">
                  <c:v>6.7587735396734994</c:v>
                </c:pt>
                <c:pt idx="2467">
                  <c:v>7.1474030324885822</c:v>
                </c:pt>
                <c:pt idx="2468">
                  <c:v>7.4223701685585848</c:v>
                </c:pt>
                <c:pt idx="2469">
                  <c:v>7.6384780744514584</c:v>
                </c:pt>
                <c:pt idx="2470">
                  <c:v>7.8123935207357045</c:v>
                </c:pt>
                <c:pt idx="2471">
                  <c:v>7.9407450282705803</c:v>
                </c:pt>
                <c:pt idx="2472">
                  <c:v>7.9905517124969094</c:v>
                </c:pt>
                <c:pt idx="2473">
                  <c:v>7.9933710130997708</c:v>
                </c:pt>
                <c:pt idx="2474">
                  <c:v>8.0309047972302086</c:v>
                </c:pt>
                <c:pt idx="2475">
                  <c:v>7.83537344751233</c:v>
                </c:pt>
                <c:pt idx="2476">
                  <c:v>7.4852839908065185</c:v>
                </c:pt>
                <c:pt idx="2477">
                  <c:v>6.9557593600894494</c:v>
                </c:pt>
                <c:pt idx="2478">
                  <c:v>6.294611155362162</c:v>
                </c:pt>
                <c:pt idx="2479">
                  <c:v>5.5601603240766648</c:v>
                </c:pt>
                <c:pt idx="2480">
                  <c:v>4.7203670217123106</c:v>
                </c:pt>
                <c:pt idx="2481">
                  <c:v>3.8844814909685934</c:v>
                </c:pt>
                <c:pt idx="2482">
                  <c:v>2.9772530679628515</c:v>
                </c:pt>
                <c:pt idx="2483">
                  <c:v>2.1551881868986142</c:v>
                </c:pt>
                <c:pt idx="2484">
                  <c:v>1.7734084418210112</c:v>
                </c:pt>
                <c:pt idx="2485">
                  <c:v>1.6206643040639281</c:v>
                </c:pt>
                <c:pt idx="2486">
                  <c:v>1.6165585443771253</c:v>
                </c:pt>
                <c:pt idx="2487">
                  <c:v>1.8362507285525023</c:v>
                </c:pt>
                <c:pt idx="2488">
                  <c:v>2.0546996490638909</c:v>
                </c:pt>
                <c:pt idx="2489">
                  <c:v>2.1605575457414399</c:v>
                </c:pt>
                <c:pt idx="2490">
                  <c:v>2.1235405843114505</c:v>
                </c:pt>
                <c:pt idx="2491">
                  <c:v>2.1046445295315079</c:v>
                </c:pt>
                <c:pt idx="2492">
                  <c:v>2.1355632367067177</c:v>
                </c:pt>
                <c:pt idx="2493">
                  <c:v>2.0705917386577544</c:v>
                </c:pt>
                <c:pt idx="2494">
                  <c:v>1.8655073693955146</c:v>
                </c:pt>
                <c:pt idx="2495">
                  <c:v>1.8657694452448954</c:v>
                </c:pt>
                <c:pt idx="2496">
                  <c:v>1.7935046885712649</c:v>
                </c:pt>
                <c:pt idx="2497">
                  <c:v>1.8160258260502606</c:v>
                </c:pt>
                <c:pt idx="2498">
                  <c:v>2.2900404574615325</c:v>
                </c:pt>
                <c:pt idx="2499">
                  <c:v>2.533014718037121</c:v>
                </c:pt>
                <c:pt idx="2500">
                  <c:v>2.6375714857546457</c:v>
                </c:pt>
                <c:pt idx="2501">
                  <c:v>3.0135445030997006</c:v>
                </c:pt>
                <c:pt idx="2502">
                  <c:v>3.5390647431077888</c:v>
                </c:pt>
                <c:pt idx="2503">
                  <c:v>4.0291462056628777</c:v>
                </c:pt>
                <c:pt idx="2504">
                  <c:v>4.3958195731687209</c:v>
                </c:pt>
                <c:pt idx="2505">
                  <c:v>4.5386358781220268</c:v>
                </c:pt>
                <c:pt idx="2506">
                  <c:v>4.5494707780309209</c:v>
                </c:pt>
                <c:pt idx="2507">
                  <c:v>4.9175519320216292</c:v>
                </c:pt>
                <c:pt idx="2508">
                  <c:v>5.534580953028577</c:v>
                </c:pt>
                <c:pt idx="2509">
                  <c:v>6.1513258979699446</c:v>
                </c:pt>
                <c:pt idx="2510">
                  <c:v>6.5811236159457307</c:v>
                </c:pt>
                <c:pt idx="2511">
                  <c:v>6.4664447468349424</c:v>
                </c:pt>
                <c:pt idx="2512">
                  <c:v>6.3589696557801307</c:v>
                </c:pt>
                <c:pt idx="2513">
                  <c:v>6.2425553568049903</c:v>
                </c:pt>
                <c:pt idx="2514">
                  <c:v>5.8997338034895765</c:v>
                </c:pt>
                <c:pt idx="2515">
                  <c:v>5.4443679736070205</c:v>
                </c:pt>
                <c:pt idx="2516">
                  <c:v>5.0578723100509846</c:v>
                </c:pt>
                <c:pt idx="2517">
                  <c:v>4.9790138267386332</c:v>
                </c:pt>
                <c:pt idx="2518">
                  <c:v>4.971088339505374</c:v>
                </c:pt>
                <c:pt idx="2519">
                  <c:v>4.7962326081768651</c:v>
                </c:pt>
                <c:pt idx="2520">
                  <c:v>4.1499956851002402</c:v>
                </c:pt>
                <c:pt idx="2521">
                  <c:v>2.6947576673965927</c:v>
                </c:pt>
                <c:pt idx="2522">
                  <c:v>1.9810352469109553</c:v>
                </c:pt>
                <c:pt idx="2523">
                  <c:v>2.0274664263401165</c:v>
                </c:pt>
                <c:pt idx="2524">
                  <c:v>3.1141700469391447</c:v>
                </c:pt>
                <c:pt idx="2525">
                  <c:v>4.3750589673608369</c:v>
                </c:pt>
                <c:pt idx="2526">
                  <c:v>5.576270358147057</c:v>
                </c:pt>
                <c:pt idx="2527">
                  <c:v>6.5815176807399096</c:v>
                </c:pt>
                <c:pt idx="2528">
                  <c:v>7.2443698798073601</c:v>
                </c:pt>
                <c:pt idx="2529">
                  <c:v>7.5876002317432318</c:v>
                </c:pt>
                <c:pt idx="2530">
                  <c:v>7.5588160563049449</c:v>
                </c:pt>
                <c:pt idx="2531">
                  <c:v>7.3075800867391791</c:v>
                </c:pt>
                <c:pt idx="2532">
                  <c:v>7.027201486303742</c:v>
                </c:pt>
                <c:pt idx="2533">
                  <c:v>6.8090857309863653</c:v>
                </c:pt>
                <c:pt idx="2534">
                  <c:v>6.1197058453979833</c:v>
                </c:pt>
                <c:pt idx="2535">
                  <c:v>5.1316610377260323</c:v>
                </c:pt>
                <c:pt idx="2536">
                  <c:v>5.0267337034290112</c:v>
                </c:pt>
                <c:pt idx="2537">
                  <c:v>5.3831856107422462</c:v>
                </c:pt>
                <c:pt idx="2538">
                  <c:v>5.9229139883483333</c:v>
                </c:pt>
                <c:pt idx="2539">
                  <c:v>6.5587203323378764</c:v>
                </c:pt>
                <c:pt idx="2540">
                  <c:v>7.0125028823770412</c:v>
                </c:pt>
                <c:pt idx="2541">
                  <c:v>7.2186701449537516</c:v>
                </c:pt>
                <c:pt idx="2542">
                  <c:v>7.3421323998898327</c:v>
                </c:pt>
                <c:pt idx="2543">
                  <c:v>7.3756824929814595</c:v>
                </c:pt>
                <c:pt idx="2544">
                  <c:v>7.253235804468682</c:v>
                </c:pt>
                <c:pt idx="2545">
                  <c:v>7.06094064781459</c:v>
                </c:pt>
                <c:pt idx="2546">
                  <c:v>6.8692119737404376</c:v>
                </c:pt>
                <c:pt idx="2547">
                  <c:v>6.878085180137985</c:v>
                </c:pt>
                <c:pt idx="2548">
                  <c:v>6.8392118772524704</c:v>
                </c:pt>
                <c:pt idx="2549">
                  <c:v>6.8750802268774214</c:v>
                </c:pt>
                <c:pt idx="2550">
                  <c:v>7.3011879844191343</c:v>
                </c:pt>
                <c:pt idx="2551">
                  <c:v>7.5462848091592925</c:v>
                </c:pt>
                <c:pt idx="2552">
                  <c:v>7.6679336480554037</c:v>
                </c:pt>
                <c:pt idx="2553">
                  <c:v>7.4926081219024727</c:v>
                </c:pt>
                <c:pt idx="2554">
                  <c:v>7.3387076577651218</c:v>
                </c:pt>
                <c:pt idx="2555">
                  <c:v>7.2648915635390381</c:v>
                </c:pt>
                <c:pt idx="2556">
                  <c:v>7.1773392066366535</c:v>
                </c:pt>
                <c:pt idx="2557">
                  <c:v>7.0249780336127721</c:v>
                </c:pt>
                <c:pt idx="2558">
                  <c:v>6.5618729113080052</c:v>
                </c:pt>
                <c:pt idx="2559">
                  <c:v>6.2818934660112111</c:v>
                </c:pt>
                <c:pt idx="2560">
                  <c:v>6.488126922340042</c:v>
                </c:pt>
                <c:pt idx="2561">
                  <c:v>6.7007726657054789</c:v>
                </c:pt>
                <c:pt idx="2562">
                  <c:v>6.793647806744386</c:v>
                </c:pt>
                <c:pt idx="2563">
                  <c:v>6.8179327825852649</c:v>
                </c:pt>
                <c:pt idx="2564">
                  <c:v>6.7445844276531801</c:v>
                </c:pt>
                <c:pt idx="2565">
                  <c:v>6.5492959471268906</c:v>
                </c:pt>
                <c:pt idx="2566">
                  <c:v>6.2488924353803661</c:v>
                </c:pt>
                <c:pt idx="2567">
                  <c:v>5.8759514034048754</c:v>
                </c:pt>
                <c:pt idx="2568">
                  <c:v>5.4774788555334517</c:v>
                </c:pt>
                <c:pt idx="2569">
                  <c:v>5.1644421624898218</c:v>
                </c:pt>
                <c:pt idx="2570">
                  <c:v>4.9253900244278643</c:v>
                </c:pt>
                <c:pt idx="2571">
                  <c:v>4.6075368189531716</c:v>
                </c:pt>
                <c:pt idx="2572">
                  <c:v>4.1289037997478291</c:v>
                </c:pt>
                <c:pt idx="2573">
                  <c:v>3.6498349629710436</c:v>
                </c:pt>
                <c:pt idx="2574">
                  <c:v>3.6881923938786101</c:v>
                </c:pt>
                <c:pt idx="2575">
                  <c:v>3.8679925151216401</c:v>
                </c:pt>
                <c:pt idx="2576">
                  <c:v>4.1045798790060024</c:v>
                </c:pt>
                <c:pt idx="2577">
                  <c:v>4.2980686811500393</c:v>
                </c:pt>
                <c:pt idx="2578">
                  <c:v>4.5432093190995984</c:v>
                </c:pt>
                <c:pt idx="2579">
                  <c:v>4.5684077441098454</c:v>
                </c:pt>
                <c:pt idx="2580">
                  <c:v>4.3684010098562638</c:v>
                </c:pt>
                <c:pt idx="2581">
                  <c:v>4.2022970204842718</c:v>
                </c:pt>
                <c:pt idx="2582">
                  <c:v>3.984196363936011</c:v>
                </c:pt>
                <c:pt idx="2583">
                  <c:v>3.3059614755825235</c:v>
                </c:pt>
                <c:pt idx="2584">
                  <c:v>2.9780102683628438</c:v>
                </c:pt>
                <c:pt idx="2585">
                  <c:v>2.7322841347492002</c:v>
                </c:pt>
                <c:pt idx="2586">
                  <c:v>2.3020224206855082</c:v>
                </c:pt>
                <c:pt idx="2587">
                  <c:v>1.8126412967457142</c:v>
                </c:pt>
                <c:pt idx="2588">
                  <c:v>1.6417069737094265</c:v>
                </c:pt>
                <c:pt idx="2589">
                  <c:v>1.9537404733774202</c:v>
                </c:pt>
                <c:pt idx="2590">
                  <c:v>2.3851351909354528</c:v>
                </c:pt>
                <c:pt idx="2591">
                  <c:v>2.6044902992088934</c:v>
                </c:pt>
                <c:pt idx="2592">
                  <c:v>2.6585057243868691</c:v>
                </c:pt>
                <c:pt idx="2593">
                  <c:v>2.6521728802882047</c:v>
                </c:pt>
                <c:pt idx="2594">
                  <c:v>2.8298961980921273</c:v>
                </c:pt>
                <c:pt idx="2595">
                  <c:v>3.2284327787628837</c:v>
                </c:pt>
                <c:pt idx="2596">
                  <c:v>3.4892709852451027</c:v>
                </c:pt>
                <c:pt idx="2597">
                  <c:v>3.436312898914009</c:v>
                </c:pt>
                <c:pt idx="2598">
                  <c:v>3.6998073332461883</c:v>
                </c:pt>
                <c:pt idx="2599">
                  <c:v>4.2848820214604073</c:v>
                </c:pt>
                <c:pt idx="2600">
                  <c:v>4.8565197874518855</c:v>
                </c:pt>
                <c:pt idx="2601">
                  <c:v>5.0579984462254197</c:v>
                </c:pt>
                <c:pt idx="2602">
                  <c:v>5.235119624943346</c:v>
                </c:pt>
                <c:pt idx="2603">
                  <c:v>5.5595421386389683</c:v>
                </c:pt>
                <c:pt idx="2604">
                  <c:v>5.8077957081362612</c:v>
                </c:pt>
                <c:pt idx="2605">
                  <c:v>5.7940532831518556</c:v>
                </c:pt>
                <c:pt idx="2606">
                  <c:v>5.3914171190443518</c:v>
                </c:pt>
                <c:pt idx="2607">
                  <c:v>5.0837746315509058</c:v>
                </c:pt>
                <c:pt idx="2608">
                  <c:v>5.0302177153991297</c:v>
                </c:pt>
                <c:pt idx="2609">
                  <c:v>4.9862369526882828</c:v>
                </c:pt>
                <c:pt idx="2610">
                  <c:v>5.0110878965027714</c:v>
                </c:pt>
                <c:pt idx="2611">
                  <c:v>5.0305114862017506</c:v>
                </c:pt>
                <c:pt idx="2612">
                  <c:v>5.034358266396465</c:v>
                </c:pt>
                <c:pt idx="2613">
                  <c:v>5.0272405483095008</c:v>
                </c:pt>
                <c:pt idx="2614">
                  <c:v>4.983604096305446</c:v>
                </c:pt>
                <c:pt idx="2615">
                  <c:v>4.8832762953479358</c:v>
                </c:pt>
                <c:pt idx="2616">
                  <c:v>4.7172865234400856</c:v>
                </c:pt>
                <c:pt idx="2617">
                  <c:v>4.6832727920608672</c:v>
                </c:pt>
                <c:pt idx="2618">
                  <c:v>4.7479671479052623</c:v>
                </c:pt>
                <c:pt idx="2619">
                  <c:v>4.8150601517172049</c:v>
                </c:pt>
                <c:pt idx="2620">
                  <c:v>4.8460146039835097</c:v>
                </c:pt>
                <c:pt idx="2621">
                  <c:v>4.8673222744690685</c:v>
                </c:pt>
                <c:pt idx="2622">
                  <c:v>5.2462111740757802</c:v>
                </c:pt>
                <c:pt idx="2623">
                  <c:v>5.4523968945545995</c:v>
                </c:pt>
                <c:pt idx="2624">
                  <c:v>5.4273326962859159</c:v>
                </c:pt>
                <c:pt idx="2625">
                  <c:v>5.4634136325456311</c:v>
                </c:pt>
                <c:pt idx="2626">
                  <c:v>5.427874901405997</c:v>
                </c:pt>
                <c:pt idx="2627">
                  <c:v>5.2421524314289112</c:v>
                </c:pt>
                <c:pt idx="2628">
                  <c:v>4.9686046022836488</c:v>
                </c:pt>
                <c:pt idx="2629">
                  <c:v>5.0033031320934667</c:v>
                </c:pt>
                <c:pt idx="2630">
                  <c:v>5.1930588041230568</c:v>
                </c:pt>
                <c:pt idx="2631">
                  <c:v>5.056249169265854</c:v>
                </c:pt>
                <c:pt idx="2632">
                  <c:v>5.3110818754721043</c:v>
                </c:pt>
                <c:pt idx="2633">
                  <c:v>5.5810172410893415</c:v>
                </c:pt>
                <c:pt idx="2634">
                  <c:v>5.842699109252206</c:v>
                </c:pt>
                <c:pt idx="2635">
                  <c:v>6.104177489333698</c:v>
                </c:pt>
                <c:pt idx="2636">
                  <c:v>6.2673652060687006</c:v>
                </c:pt>
                <c:pt idx="2637">
                  <c:v>6.2478631546524035</c:v>
                </c:pt>
                <c:pt idx="2638">
                  <c:v>6.114379687795946</c:v>
                </c:pt>
                <c:pt idx="2639">
                  <c:v>5.9354201782745131</c:v>
                </c:pt>
                <c:pt idx="2640">
                  <c:v>5.7565257836290646</c:v>
                </c:pt>
                <c:pt idx="2641">
                  <c:v>5.6205722214768326</c:v>
                </c:pt>
                <c:pt idx="2642">
                  <c:v>5.394489405989785</c:v>
                </c:pt>
                <c:pt idx="2643">
                  <c:v>5.1085571016526101</c:v>
                </c:pt>
                <c:pt idx="2644">
                  <c:v>5.0404166520726612</c:v>
                </c:pt>
                <c:pt idx="2645">
                  <c:v>4.6164546670822642</c:v>
                </c:pt>
                <c:pt idx="2646">
                  <c:v>4.1002816725698485</c:v>
                </c:pt>
                <c:pt idx="2647">
                  <c:v>3.9108717351621487</c:v>
                </c:pt>
                <c:pt idx="2648">
                  <c:v>3.9985336187759675</c:v>
                </c:pt>
                <c:pt idx="2649">
                  <c:v>3.9826561128855151</c:v>
                </c:pt>
                <c:pt idx="2650">
                  <c:v>3.9214776438887711</c:v>
                </c:pt>
                <c:pt idx="2651">
                  <c:v>3.8803867258925115</c:v>
                </c:pt>
                <c:pt idx="2652">
                  <c:v>3.8533497833404291</c:v>
                </c:pt>
                <c:pt idx="2653">
                  <c:v>3.6502892462524175</c:v>
                </c:pt>
                <c:pt idx="2654">
                  <c:v>2.9684815779790301</c:v>
                </c:pt>
                <c:pt idx="2655">
                  <c:v>2.274439304605314</c:v>
                </c:pt>
                <c:pt idx="2656">
                  <c:v>1.9620641362815723</c:v>
                </c:pt>
                <c:pt idx="2657">
                  <c:v>1.8185761449566271</c:v>
                </c:pt>
                <c:pt idx="2658">
                  <c:v>1.8541248830337229</c:v>
                </c:pt>
                <c:pt idx="2659">
                  <c:v>2.0930331603784285</c:v>
                </c:pt>
                <c:pt idx="2660">
                  <c:v>2.4367015329707282</c:v>
                </c:pt>
                <c:pt idx="2661">
                  <c:v>2.7872392149552527</c:v>
                </c:pt>
                <c:pt idx="2662">
                  <c:v>3.2043074140310006</c:v>
                </c:pt>
                <c:pt idx="2663">
                  <c:v>3.5160004927093111</c:v>
                </c:pt>
                <c:pt idx="2664">
                  <c:v>3.6897616499747139</c:v>
                </c:pt>
                <c:pt idx="2665">
                  <c:v>3.7954782727345941</c:v>
                </c:pt>
                <c:pt idx="2666">
                  <c:v>3.8620704326083404</c:v>
                </c:pt>
                <c:pt idx="2667">
                  <c:v>3.7675523181415769</c:v>
                </c:pt>
                <c:pt idx="2668">
                  <c:v>3.4843184328462109</c:v>
                </c:pt>
                <c:pt idx="2669">
                  <c:v>2.883139455064275</c:v>
                </c:pt>
                <c:pt idx="2670">
                  <c:v>2.3207192066700841</c:v>
                </c:pt>
                <c:pt idx="2671">
                  <c:v>1.8322184287882843</c:v>
                </c:pt>
                <c:pt idx="2672">
                  <c:v>1.4750689348133359</c:v>
                </c:pt>
                <c:pt idx="2673">
                  <c:v>1.3565509876696624</c:v>
                </c:pt>
                <c:pt idx="2674">
                  <c:v>1.2311601972237662</c:v>
                </c:pt>
                <c:pt idx="2675">
                  <c:v>1.1609146946940334</c:v>
                </c:pt>
                <c:pt idx="2676">
                  <c:v>1.2570919631906183</c:v>
                </c:pt>
                <c:pt idx="2677">
                  <c:v>1.3543157092990097</c:v>
                </c:pt>
                <c:pt idx="2678">
                  <c:v>1.3683781829150281</c:v>
                </c:pt>
                <c:pt idx="2679">
                  <c:v>1.5111717117398877</c:v>
                </c:pt>
                <c:pt idx="2680">
                  <c:v>1.4994117627281047</c:v>
                </c:pt>
                <c:pt idx="2681">
                  <c:v>1.6256554019252691</c:v>
                </c:pt>
                <c:pt idx="2682">
                  <c:v>2.2709400865479528</c:v>
                </c:pt>
                <c:pt idx="2683">
                  <c:v>3.0737631664836518</c:v>
                </c:pt>
                <c:pt idx="2684">
                  <c:v>3.7503305764863435</c:v>
                </c:pt>
                <c:pt idx="2685">
                  <c:v>4.1434755463580952</c:v>
                </c:pt>
                <c:pt idx="2686">
                  <c:v>4.4858734469515866</c:v>
                </c:pt>
                <c:pt idx="2687">
                  <c:v>4.6805513679674222</c:v>
                </c:pt>
                <c:pt idx="2688">
                  <c:v>4.4657886757080325</c:v>
                </c:pt>
                <c:pt idx="2689">
                  <c:v>4.078569150408736</c:v>
                </c:pt>
                <c:pt idx="2690">
                  <c:v>3.8134676801999143</c:v>
                </c:pt>
                <c:pt idx="2691">
                  <c:v>3.6694234843491298</c:v>
                </c:pt>
                <c:pt idx="2692">
                  <c:v>3.648651294532359</c:v>
                </c:pt>
                <c:pt idx="2693">
                  <c:v>3.7785388356262368</c:v>
                </c:pt>
                <c:pt idx="2694">
                  <c:v>4.2818681415858979</c:v>
                </c:pt>
                <c:pt idx="2695">
                  <c:v>4.9653904738465515</c:v>
                </c:pt>
                <c:pt idx="2696">
                  <c:v>5.7571677700900104</c:v>
                </c:pt>
                <c:pt idx="2697">
                  <c:v>6.1700102779350221</c:v>
                </c:pt>
                <c:pt idx="2698">
                  <c:v>6.391780008804707</c:v>
                </c:pt>
                <c:pt idx="2699">
                  <c:v>6.5985765175256619</c:v>
                </c:pt>
                <c:pt idx="2700">
                  <c:v>6.8622364499115402</c:v>
                </c:pt>
                <c:pt idx="2701">
                  <c:v>7.3328475628959149</c:v>
                </c:pt>
                <c:pt idx="2702">
                  <c:v>8.0231396087459501</c:v>
                </c:pt>
                <c:pt idx="2703">
                  <c:v>8.8423379252057597</c:v>
                </c:pt>
                <c:pt idx="2704">
                  <c:v>9.5110572213676878</c:v>
                </c:pt>
                <c:pt idx="2705">
                  <c:v>9.7644576520863371</c:v>
                </c:pt>
                <c:pt idx="2706">
                  <c:v>9.6186071548916665</c:v>
                </c:pt>
                <c:pt idx="2707">
                  <c:v>9.0758863176343532</c:v>
                </c:pt>
                <c:pt idx="2708">
                  <c:v>8.3957475201353713</c:v>
                </c:pt>
                <c:pt idx="2709">
                  <c:v>7.7753600026554963</c:v>
                </c:pt>
                <c:pt idx="2710">
                  <c:v>7.1379835394287454</c:v>
                </c:pt>
                <c:pt idx="2711">
                  <c:v>6.5088411415066671</c:v>
                </c:pt>
                <c:pt idx="2712">
                  <c:v>5.9138699682888172</c:v>
                </c:pt>
                <c:pt idx="2713">
                  <c:v>5.371419641055545</c:v>
                </c:pt>
                <c:pt idx="2714">
                  <c:v>4.9099244677764764</c:v>
                </c:pt>
                <c:pt idx="2715">
                  <c:v>4.7644941434849608</c:v>
                </c:pt>
                <c:pt idx="2716">
                  <c:v>4.6776750675446843</c:v>
                </c:pt>
                <c:pt idx="2717">
                  <c:v>4.6278484311041757</c:v>
                </c:pt>
                <c:pt idx="2718">
                  <c:v>5.0468358608910657</c:v>
                </c:pt>
                <c:pt idx="2719">
                  <c:v>5.6776821758073623</c:v>
                </c:pt>
                <c:pt idx="2720">
                  <c:v>6.1388212626239094</c:v>
                </c:pt>
                <c:pt idx="2721">
                  <c:v>6.2255429305807866</c:v>
                </c:pt>
                <c:pt idx="2722">
                  <c:v>6.0852548257310817</c:v>
                </c:pt>
                <c:pt idx="2723">
                  <c:v>5.8049225784308218</c:v>
                </c:pt>
                <c:pt idx="2724">
                  <c:v>5.3665746151869902</c:v>
                </c:pt>
                <c:pt idx="2725">
                  <c:v>4.8406538241802659</c:v>
                </c:pt>
                <c:pt idx="2726">
                  <c:v>4.2828998820178681</c:v>
                </c:pt>
                <c:pt idx="2727">
                  <c:v>3.5373404057474898</c:v>
                </c:pt>
                <c:pt idx="2728">
                  <c:v>3.0696001992948263</c:v>
                </c:pt>
                <c:pt idx="2729">
                  <c:v>2.8101903952279934</c:v>
                </c:pt>
                <c:pt idx="2730">
                  <c:v>2.6837774259570102</c:v>
                </c:pt>
                <c:pt idx="2731">
                  <c:v>2.7103143100793163</c:v>
                </c:pt>
                <c:pt idx="2732">
                  <c:v>2.7623377083416489</c:v>
                </c:pt>
                <c:pt idx="2733">
                  <c:v>2.7702268426969741</c:v>
                </c:pt>
                <c:pt idx="2734">
                  <c:v>2.6791622763108212</c:v>
                </c:pt>
                <c:pt idx="2735">
                  <c:v>2.5711319286790224</c:v>
                </c:pt>
                <c:pt idx="2736">
                  <c:v>2.5933906634981163</c:v>
                </c:pt>
                <c:pt idx="2737">
                  <c:v>2.7627076826603383</c:v>
                </c:pt>
                <c:pt idx="2738">
                  <c:v>3.0514638845998299</c:v>
                </c:pt>
                <c:pt idx="2739">
                  <c:v>3.6051768017847379</c:v>
                </c:pt>
                <c:pt idx="2740">
                  <c:v>4.3656236706591951</c:v>
                </c:pt>
                <c:pt idx="2741">
                  <c:v>5.0659463307258621</c:v>
                </c:pt>
                <c:pt idx="2742">
                  <c:v>5.9503633846326833</c:v>
                </c:pt>
                <c:pt idx="2743">
                  <c:v>6.8105852924181924</c:v>
                </c:pt>
                <c:pt idx="2744">
                  <c:v>7.4100876893526735</c:v>
                </c:pt>
                <c:pt idx="2745">
                  <c:v>7.48308697425845</c:v>
                </c:pt>
                <c:pt idx="2746">
                  <c:v>7.3403430569562094</c:v>
                </c:pt>
                <c:pt idx="2747">
                  <c:v>7.1872334888243561</c:v>
                </c:pt>
                <c:pt idx="2748">
                  <c:v>7.0455540542362005</c:v>
                </c:pt>
                <c:pt idx="2749">
                  <c:v>6.907560179278315</c:v>
                </c:pt>
                <c:pt idx="2750">
                  <c:v>6.7371787970091592</c:v>
                </c:pt>
                <c:pt idx="2751">
                  <c:v>6.4818643896288872</c:v>
                </c:pt>
                <c:pt idx="2752">
                  <c:v>6.089407767877816</c:v>
                </c:pt>
                <c:pt idx="2753">
                  <c:v>5.7289770111695795</c:v>
                </c:pt>
                <c:pt idx="2754">
                  <c:v>5.3624130012429809</c:v>
                </c:pt>
                <c:pt idx="2755">
                  <c:v>5.003951391577119</c:v>
                </c:pt>
                <c:pt idx="2756">
                  <c:v>4.7578020876963141</c:v>
                </c:pt>
                <c:pt idx="2757">
                  <c:v>4.7372563690986151</c:v>
                </c:pt>
                <c:pt idx="2758">
                  <c:v>4.8370059542952557</c:v>
                </c:pt>
                <c:pt idx="2759">
                  <c:v>4.9993102860501066</c:v>
                </c:pt>
                <c:pt idx="2760">
                  <c:v>5.1977137448468627</c:v>
                </c:pt>
                <c:pt idx="2761">
                  <c:v>5.4235023734344097</c:v>
                </c:pt>
                <c:pt idx="2762">
                  <c:v>5.5750990360335244</c:v>
                </c:pt>
                <c:pt idx="2763">
                  <c:v>5.6605788755102173</c:v>
                </c:pt>
                <c:pt idx="2764">
                  <c:v>5.6693568455027057</c:v>
                </c:pt>
                <c:pt idx="2765">
                  <c:v>5.7640945313704206</c:v>
                </c:pt>
                <c:pt idx="2766">
                  <c:v>6.0055113087038254</c:v>
                </c:pt>
                <c:pt idx="2767">
                  <c:v>6.4319202851820378</c:v>
                </c:pt>
                <c:pt idx="2768">
                  <c:v>6.9149187439615734</c:v>
                </c:pt>
                <c:pt idx="2769">
                  <c:v>7.2323470002968158</c:v>
                </c:pt>
                <c:pt idx="2770">
                  <c:v>7.4794064755232359</c:v>
                </c:pt>
                <c:pt idx="2771">
                  <c:v>7.7491227246931444</c:v>
                </c:pt>
                <c:pt idx="2772">
                  <c:v>8.012231226941708</c:v>
                </c:pt>
                <c:pt idx="2773">
                  <c:v>8.1735394867113165</c:v>
                </c:pt>
                <c:pt idx="2774">
                  <c:v>8.2332706327531167</c:v>
                </c:pt>
                <c:pt idx="2775">
                  <c:v>8.1993169731391458</c:v>
                </c:pt>
                <c:pt idx="2776">
                  <c:v>8.0293603378185452</c:v>
                </c:pt>
                <c:pt idx="2777">
                  <c:v>7.8683359152779175</c:v>
                </c:pt>
                <c:pt idx="2778">
                  <c:v>7.8509768152345591</c:v>
                </c:pt>
                <c:pt idx="2779">
                  <c:v>7.8681080906085583</c:v>
                </c:pt>
                <c:pt idx="2780">
                  <c:v>7.9390746587290435</c:v>
                </c:pt>
                <c:pt idx="2781">
                  <c:v>8.0491870337858327</c:v>
                </c:pt>
                <c:pt idx="2782">
                  <c:v>8.1237197310052807</c:v>
                </c:pt>
                <c:pt idx="2783">
                  <c:v>8.1601828077043272</c:v>
                </c:pt>
                <c:pt idx="2784">
                  <c:v>8.1315091828714987</c:v>
                </c:pt>
                <c:pt idx="2785">
                  <c:v>8.075822707630202</c:v>
                </c:pt>
                <c:pt idx="2786">
                  <c:v>8.0581357830070264</c:v>
                </c:pt>
                <c:pt idx="2787">
                  <c:v>8.2448114799055432</c:v>
                </c:pt>
                <c:pt idx="2788">
                  <c:v>8.429879664649766</c:v>
                </c:pt>
                <c:pt idx="2789">
                  <c:v>8.5533335948305353</c:v>
                </c:pt>
                <c:pt idx="2790">
                  <c:v>8.6098715189207233</c:v>
                </c:pt>
                <c:pt idx="2791">
                  <c:v>8.531948578463485</c:v>
                </c:pt>
                <c:pt idx="2792">
                  <c:v>8.4871506024179677</c:v>
                </c:pt>
                <c:pt idx="2793">
                  <c:v>8.3902167930579719</c:v>
                </c:pt>
                <c:pt idx="2794">
                  <c:v>8.2585325942724506</c:v>
                </c:pt>
                <c:pt idx="2795">
                  <c:v>8.0627403494052885</c:v>
                </c:pt>
                <c:pt idx="2796">
                  <c:v>7.8708249740609615</c:v>
                </c:pt>
                <c:pt idx="2797">
                  <c:v>7.7149125590428618</c:v>
                </c:pt>
                <c:pt idx="2798">
                  <c:v>7.5192030595693993</c:v>
                </c:pt>
                <c:pt idx="2799">
                  <c:v>7.195074079472378</c:v>
                </c:pt>
                <c:pt idx="2800">
                  <c:v>6.7744550112593123</c:v>
                </c:pt>
                <c:pt idx="2801">
                  <c:v>6.6740262393309484</c:v>
                </c:pt>
                <c:pt idx="2802">
                  <c:v>6.4364789884851836</c:v>
                </c:pt>
                <c:pt idx="2803">
                  <c:v>6.1512889275369353</c:v>
                </c:pt>
                <c:pt idx="2804">
                  <c:v>5.8084994395949225</c:v>
                </c:pt>
                <c:pt idx="2805">
                  <c:v>5.3685994716711365</c:v>
                </c:pt>
                <c:pt idx="2806">
                  <c:v>4.8684844373412641</c:v>
                </c:pt>
                <c:pt idx="2807">
                  <c:v>4.2561416247685369</c:v>
                </c:pt>
                <c:pt idx="2808">
                  <c:v>3.6122446031858018</c:v>
                </c:pt>
                <c:pt idx="2809">
                  <c:v>3.0696479853263794</c:v>
                </c:pt>
                <c:pt idx="2810">
                  <c:v>2.6921270244213202</c:v>
                </c:pt>
                <c:pt idx="2811">
                  <c:v>2.373632866294519</c:v>
                </c:pt>
                <c:pt idx="2812">
                  <c:v>2.1022309026600148</c:v>
                </c:pt>
                <c:pt idx="2813">
                  <c:v>1.917420939509741</c:v>
                </c:pt>
                <c:pt idx="2814">
                  <c:v>1.8514811045683925</c:v>
                </c:pt>
                <c:pt idx="2815">
                  <c:v>1.7989413551295075</c:v>
                </c:pt>
                <c:pt idx="2816">
                  <c:v>1.7025763424450422</c:v>
                </c:pt>
                <c:pt idx="2817">
                  <c:v>1.844306474057875</c:v>
                </c:pt>
                <c:pt idx="2818">
                  <c:v>2.3385717597662388</c:v>
                </c:pt>
                <c:pt idx="2819">
                  <c:v>2.7967956234043942</c:v>
                </c:pt>
                <c:pt idx="2820">
                  <c:v>3.0592247237222905</c:v>
                </c:pt>
                <c:pt idx="2821">
                  <c:v>3.1796713725622241</c:v>
                </c:pt>
                <c:pt idx="2822">
                  <c:v>3.2272490635565609</c:v>
                </c:pt>
                <c:pt idx="2823">
                  <c:v>3.0908504005439901</c:v>
                </c:pt>
                <c:pt idx="2824">
                  <c:v>2.7681319697028575</c:v>
                </c:pt>
                <c:pt idx="2825">
                  <c:v>2.4794901196397054</c:v>
                </c:pt>
                <c:pt idx="2826">
                  <c:v>2.2352438551272318</c:v>
                </c:pt>
                <c:pt idx="2827">
                  <c:v>2.0806566275057987</c:v>
                </c:pt>
                <c:pt idx="2828">
                  <c:v>2.1138662987494841</c:v>
                </c:pt>
                <c:pt idx="2829">
                  <c:v>2.3807029903112671</c:v>
                </c:pt>
                <c:pt idx="2830">
                  <c:v>2.7149882943009978</c:v>
                </c:pt>
                <c:pt idx="2831">
                  <c:v>3.0681321156981198</c:v>
                </c:pt>
                <c:pt idx="2832">
                  <c:v>3.4176399990649107</c:v>
                </c:pt>
                <c:pt idx="2833">
                  <c:v>3.7005555205302239</c:v>
                </c:pt>
                <c:pt idx="2834">
                  <c:v>3.9177677630759811</c:v>
                </c:pt>
                <c:pt idx="2835">
                  <c:v>4.0087172989930595</c:v>
                </c:pt>
                <c:pt idx="2836">
                  <c:v>4.1069545582382636</c:v>
                </c:pt>
                <c:pt idx="2837">
                  <c:v>4.2878955962181644</c:v>
                </c:pt>
                <c:pt idx="2838">
                  <c:v>4.5451452055031192</c:v>
                </c:pt>
                <c:pt idx="2839">
                  <c:v>4.7458240521534476</c:v>
                </c:pt>
                <c:pt idx="2840">
                  <c:v>4.8861205179561802</c:v>
                </c:pt>
                <c:pt idx="2841">
                  <c:v>4.9587430965019887</c:v>
                </c:pt>
                <c:pt idx="2842">
                  <c:v>4.9354827308540044</c:v>
                </c:pt>
                <c:pt idx="2843">
                  <c:v>4.8078802138963708</c:v>
                </c:pt>
                <c:pt idx="2844">
                  <c:v>4.7039439630891806</c:v>
                </c:pt>
                <c:pt idx="2845">
                  <c:v>4.7058127708515753</c:v>
                </c:pt>
                <c:pt idx="2846">
                  <c:v>4.7730459421231837</c:v>
                </c:pt>
                <c:pt idx="2847">
                  <c:v>4.8106485848816076</c:v>
                </c:pt>
                <c:pt idx="2848">
                  <c:v>4.4839583174249018</c:v>
                </c:pt>
                <c:pt idx="2849">
                  <c:v>4.4218402227312303</c:v>
                </c:pt>
                <c:pt idx="2850">
                  <c:v>4.5350488559260906</c:v>
                </c:pt>
                <c:pt idx="2851">
                  <c:v>4.6748616101360456</c:v>
                </c:pt>
                <c:pt idx="2852">
                  <c:v>4.7438608431676519</c:v>
                </c:pt>
                <c:pt idx="2853">
                  <c:v>4.6793886355281495</c:v>
                </c:pt>
                <c:pt idx="2854">
                  <c:v>4.657916728067649</c:v>
                </c:pt>
                <c:pt idx="2855">
                  <c:v>4.6151810870801864</c:v>
                </c:pt>
                <c:pt idx="2856">
                  <c:v>4.5476515645524636</c:v>
                </c:pt>
                <c:pt idx="2857">
                  <c:v>4.5170155572610975</c:v>
                </c:pt>
                <c:pt idx="2858">
                  <c:v>4.5772932806606867</c:v>
                </c:pt>
                <c:pt idx="2859">
                  <c:v>4.7074653088993976</c:v>
                </c:pt>
                <c:pt idx="2860">
                  <c:v>4.7235488228432905</c:v>
                </c:pt>
                <c:pt idx="2861">
                  <c:v>4.6931322995307454</c:v>
                </c:pt>
                <c:pt idx="2862">
                  <c:v>4.8211784909267177</c:v>
                </c:pt>
                <c:pt idx="2863">
                  <c:v>4.9366427980214711</c:v>
                </c:pt>
                <c:pt idx="2864">
                  <c:v>4.9007422596272256</c:v>
                </c:pt>
                <c:pt idx="2865">
                  <c:v>4.7594767027486062</c:v>
                </c:pt>
                <c:pt idx="2866">
                  <c:v>4.6694484839449517</c:v>
                </c:pt>
                <c:pt idx="2867">
                  <c:v>4.5165286116155166</c:v>
                </c:pt>
                <c:pt idx="2868">
                  <c:v>4.304867550748062</c:v>
                </c:pt>
                <c:pt idx="2869">
                  <c:v>4.0332705602376349</c:v>
                </c:pt>
                <c:pt idx="2870">
                  <c:v>3.7756705486606825</c:v>
                </c:pt>
                <c:pt idx="2871">
                  <c:v>3.4228537283627478</c:v>
                </c:pt>
                <c:pt idx="2872">
                  <c:v>3.4218109428375985</c:v>
                </c:pt>
                <c:pt idx="2873">
                  <c:v>3.8606211435422018</c:v>
                </c:pt>
                <c:pt idx="2874">
                  <c:v>4.321779926780362</c:v>
                </c:pt>
                <c:pt idx="2875">
                  <c:v>4.6640179186701873</c:v>
                </c:pt>
                <c:pt idx="2876">
                  <c:v>4.8174836603562241</c:v>
                </c:pt>
                <c:pt idx="2877">
                  <c:v>4.7532185879649145</c:v>
                </c:pt>
                <c:pt idx="2878">
                  <c:v>4.7082270539919202</c:v>
                </c:pt>
                <c:pt idx="2879">
                  <c:v>4.7158372551122936</c:v>
                </c:pt>
                <c:pt idx="2880">
                  <c:v>4.6543932443942708</c:v>
                </c:pt>
                <c:pt idx="2881">
                  <c:v>4.4974176438550737</c:v>
                </c:pt>
                <c:pt idx="2882">
                  <c:v>4.3196447876435711</c:v>
                </c:pt>
                <c:pt idx="2883">
                  <c:v>4.2462597142215719</c:v>
                </c:pt>
                <c:pt idx="2884">
                  <c:v>3.9890311062202461</c:v>
                </c:pt>
                <c:pt idx="2885">
                  <c:v>3.6880715483098525</c:v>
                </c:pt>
                <c:pt idx="2886">
                  <c:v>3.7174468762186614</c:v>
                </c:pt>
                <c:pt idx="2887">
                  <c:v>3.6167813041985717</c:v>
                </c:pt>
                <c:pt idx="2888">
                  <c:v>3.3461116711164043</c:v>
                </c:pt>
                <c:pt idx="2889">
                  <c:v>3.1381662411946225</c:v>
                </c:pt>
                <c:pt idx="2890">
                  <c:v>3.0698941134273281</c:v>
                </c:pt>
                <c:pt idx="2891">
                  <c:v>3.0630922338326387</c:v>
                </c:pt>
                <c:pt idx="2892">
                  <c:v>3.0509635388441714</c:v>
                </c:pt>
                <c:pt idx="2893">
                  <c:v>3.0078094205244228</c:v>
                </c:pt>
                <c:pt idx="2894">
                  <c:v>2.8867103706371435</c:v>
                </c:pt>
                <c:pt idx="2895">
                  <c:v>2.3915764136654216</c:v>
                </c:pt>
                <c:pt idx="2896">
                  <c:v>1.9002765128082972</c:v>
                </c:pt>
                <c:pt idx="2897">
                  <c:v>1.7057657401623552</c:v>
                </c:pt>
                <c:pt idx="2898">
                  <c:v>1.623954276419719</c:v>
                </c:pt>
                <c:pt idx="2899">
                  <c:v>1.8109453813549459</c:v>
                </c:pt>
                <c:pt idx="2900">
                  <c:v>2.1476445789505196</c:v>
                </c:pt>
                <c:pt idx="2901">
                  <c:v>2.5391810359487521</c:v>
                </c:pt>
                <c:pt idx="2902">
                  <c:v>2.9328517380065908</c:v>
                </c:pt>
                <c:pt idx="2903">
                  <c:v>3.2046218545838587</c:v>
                </c:pt>
                <c:pt idx="2904">
                  <c:v>3.3845255557412139</c:v>
                </c:pt>
                <c:pt idx="2905">
                  <c:v>3.5257779409550878</c:v>
                </c:pt>
                <c:pt idx="2906">
                  <c:v>3.6204798043854645</c:v>
                </c:pt>
                <c:pt idx="2907">
                  <c:v>3.6580572077386138</c:v>
                </c:pt>
                <c:pt idx="2908">
                  <c:v>3.5127758825826683</c:v>
                </c:pt>
                <c:pt idx="2909">
                  <c:v>3.0716759207749238</c:v>
                </c:pt>
                <c:pt idx="2910">
                  <c:v>3.0912348208159477</c:v>
                </c:pt>
                <c:pt idx="2911">
                  <c:v>3.1516671126619813</c:v>
                </c:pt>
                <c:pt idx="2912">
                  <c:v>3.0060777997816626</c:v>
                </c:pt>
                <c:pt idx="2913">
                  <c:v>2.8531329231921787</c:v>
                </c:pt>
                <c:pt idx="2914">
                  <c:v>2.6678145910805147</c:v>
                </c:pt>
                <c:pt idx="2915">
                  <c:v>2.3961974179349186</c:v>
                </c:pt>
                <c:pt idx="2916">
                  <c:v>2.0830369440610945</c:v>
                </c:pt>
                <c:pt idx="2917">
                  <c:v>1.7287301801758685</c:v>
                </c:pt>
                <c:pt idx="2918">
                  <c:v>1.4344981633832719</c:v>
                </c:pt>
                <c:pt idx="2919">
                  <c:v>1.3210956927841306</c:v>
                </c:pt>
                <c:pt idx="2920">
                  <c:v>1.4040519457141414</c:v>
                </c:pt>
                <c:pt idx="2921">
                  <c:v>1.8089210628044097</c:v>
                </c:pt>
                <c:pt idx="2922">
                  <c:v>2.1516668047343814</c:v>
                </c:pt>
                <c:pt idx="2923">
                  <c:v>2.4207798604762423</c:v>
                </c:pt>
                <c:pt idx="2924">
                  <c:v>2.6986501426667719</c:v>
                </c:pt>
                <c:pt idx="2925">
                  <c:v>3.0541351670021748</c:v>
                </c:pt>
                <c:pt idx="2926">
                  <c:v>3.3912302089164297</c:v>
                </c:pt>
                <c:pt idx="2927">
                  <c:v>3.5670382601186135</c:v>
                </c:pt>
                <c:pt idx="2928">
                  <c:v>3.4775538106912522</c:v>
                </c:pt>
                <c:pt idx="2929">
                  <c:v>3.2130596422546844</c:v>
                </c:pt>
                <c:pt idx="2930">
                  <c:v>2.9725324317570023</c:v>
                </c:pt>
                <c:pt idx="2931">
                  <c:v>2.9151010299598856</c:v>
                </c:pt>
                <c:pt idx="2932">
                  <c:v>2.9106721168208973</c:v>
                </c:pt>
                <c:pt idx="2933">
                  <c:v>2.8964621753760165</c:v>
                </c:pt>
                <c:pt idx="2934">
                  <c:v>3.2108780282944247</c:v>
                </c:pt>
                <c:pt idx="2935">
                  <c:v>3.5205570625833946</c:v>
                </c:pt>
                <c:pt idx="2936">
                  <c:v>3.7201901170153637</c:v>
                </c:pt>
                <c:pt idx="2937">
                  <c:v>3.7540045574220793</c:v>
                </c:pt>
                <c:pt idx="2938">
                  <c:v>3.6627854650684566</c:v>
                </c:pt>
                <c:pt idx="2939">
                  <c:v>3.5840716397918384</c:v>
                </c:pt>
                <c:pt idx="2940">
                  <c:v>3.4995705326769655</c:v>
                </c:pt>
                <c:pt idx="2941">
                  <c:v>3.3754795122895178</c:v>
                </c:pt>
                <c:pt idx="2942">
                  <c:v>3.1599336315299786</c:v>
                </c:pt>
                <c:pt idx="2943">
                  <c:v>2.8324074096261818</c:v>
                </c:pt>
                <c:pt idx="2944">
                  <c:v>2.5063785484784109</c:v>
                </c:pt>
                <c:pt idx="2945">
                  <c:v>2.3045038690542641</c:v>
                </c:pt>
                <c:pt idx="2946">
                  <c:v>2.2664251917081049</c:v>
                </c:pt>
                <c:pt idx="2947">
                  <c:v>2.4806171374673567</c:v>
                </c:pt>
                <c:pt idx="2948">
                  <c:v>2.8073921151492551</c:v>
                </c:pt>
                <c:pt idx="2949">
                  <c:v>2.7458865533420513</c:v>
                </c:pt>
                <c:pt idx="2950">
                  <c:v>2.5632965226106936</c:v>
                </c:pt>
                <c:pt idx="2951">
                  <c:v>2.4929510044716783</c:v>
                </c:pt>
                <c:pt idx="2952">
                  <c:v>2.4977219413248313</c:v>
                </c:pt>
                <c:pt idx="2953">
                  <c:v>2.4517889772445409</c:v>
                </c:pt>
                <c:pt idx="2954">
                  <c:v>2.3710099813066421</c:v>
                </c:pt>
                <c:pt idx="2955">
                  <c:v>2.6199429312062068</c:v>
                </c:pt>
                <c:pt idx="2956">
                  <c:v>2.7177245821940605</c:v>
                </c:pt>
                <c:pt idx="2957">
                  <c:v>2.874519647996749</c:v>
                </c:pt>
                <c:pt idx="2958">
                  <c:v>3.2444994500647359</c:v>
                </c:pt>
                <c:pt idx="2959">
                  <c:v>3.3914662343329534</c:v>
                </c:pt>
                <c:pt idx="2960">
                  <c:v>3.4267839702625227</c:v>
                </c:pt>
                <c:pt idx="2961">
                  <c:v>3.4019468553135468</c:v>
                </c:pt>
                <c:pt idx="2962">
                  <c:v>3.4002835684485677</c:v>
                </c:pt>
                <c:pt idx="2963">
                  <c:v>3.4179370629198429</c:v>
                </c:pt>
                <c:pt idx="2964">
                  <c:v>3.5166648139740482</c:v>
                </c:pt>
                <c:pt idx="2965">
                  <c:v>3.6807107475032437</c:v>
                </c:pt>
                <c:pt idx="2966">
                  <c:v>3.8318961009510746</c:v>
                </c:pt>
                <c:pt idx="2967">
                  <c:v>3.7933683684189181</c:v>
                </c:pt>
                <c:pt idx="2968">
                  <c:v>3.482728687025916</c:v>
                </c:pt>
                <c:pt idx="2969">
                  <c:v>3.1764879222656508</c:v>
                </c:pt>
                <c:pt idx="2970">
                  <c:v>2.8981730707414823</c:v>
                </c:pt>
                <c:pt idx="2971">
                  <c:v>2.7402329258482601</c:v>
                </c:pt>
                <c:pt idx="2972">
                  <c:v>2.8263663898570686</c:v>
                </c:pt>
                <c:pt idx="2973">
                  <c:v>2.8503658889865418</c:v>
                </c:pt>
                <c:pt idx="2974">
                  <c:v>2.809381648153686</c:v>
                </c:pt>
                <c:pt idx="2975">
                  <c:v>2.7411319712239379</c:v>
                </c:pt>
                <c:pt idx="2976">
                  <c:v>2.6705002430430245</c:v>
                </c:pt>
                <c:pt idx="2977">
                  <c:v>2.5777060520939008</c:v>
                </c:pt>
                <c:pt idx="2978">
                  <c:v>2.4570754543651625</c:v>
                </c:pt>
                <c:pt idx="2979">
                  <c:v>2.2267497305548662</c:v>
                </c:pt>
                <c:pt idx="2980">
                  <c:v>1.9294126687868849</c:v>
                </c:pt>
                <c:pt idx="2981">
                  <c:v>1.7816964983078398</c:v>
                </c:pt>
                <c:pt idx="2982">
                  <c:v>1.8863346243629016</c:v>
                </c:pt>
                <c:pt idx="2983">
                  <c:v>2.1670194643661285</c:v>
                </c:pt>
                <c:pt idx="2984">
                  <c:v>2.3924332023830361</c:v>
                </c:pt>
                <c:pt idx="2985">
                  <c:v>2.4652707959067364</c:v>
                </c:pt>
                <c:pt idx="2986">
                  <c:v>2.4818412240340697</c:v>
                </c:pt>
                <c:pt idx="2987">
                  <c:v>2.5246504771317446</c:v>
                </c:pt>
                <c:pt idx="2988">
                  <c:v>2.7041941104646057</c:v>
                </c:pt>
                <c:pt idx="2989">
                  <c:v>3.1148673086196106</c:v>
                </c:pt>
                <c:pt idx="2990">
                  <c:v>3.6366182947383572</c:v>
                </c:pt>
                <c:pt idx="2991">
                  <c:v>4.0012059199806478</c:v>
                </c:pt>
                <c:pt idx="2992">
                  <c:v>4.1376855798338097</c:v>
                </c:pt>
                <c:pt idx="2993">
                  <c:v>4.2731893924348405</c:v>
                </c:pt>
                <c:pt idx="2994">
                  <c:v>4.3181147459380176</c:v>
                </c:pt>
                <c:pt idx="2995">
                  <c:v>4.2930879211437549</c:v>
                </c:pt>
                <c:pt idx="2996">
                  <c:v>4.2456298687136442</c:v>
                </c:pt>
                <c:pt idx="2997">
                  <c:v>4.479641245504296</c:v>
                </c:pt>
                <c:pt idx="2998">
                  <c:v>4.8859992978258475</c:v>
                </c:pt>
                <c:pt idx="2999">
                  <c:v>5.0313338601189415</c:v>
                </c:pt>
                <c:pt idx="3000">
                  <c:v>5.0268789785760859</c:v>
                </c:pt>
                <c:pt idx="3001">
                  <c:v>4.9783199020769171</c:v>
                </c:pt>
                <c:pt idx="3002">
                  <c:v>4.8022376834946607</c:v>
                </c:pt>
                <c:pt idx="3003">
                  <c:v>4.5511265479528857</c:v>
                </c:pt>
                <c:pt idx="3004">
                  <c:v>4.3820839138782306</c:v>
                </c:pt>
                <c:pt idx="3005">
                  <c:v>4.4612766830555364</c:v>
                </c:pt>
                <c:pt idx="3006">
                  <c:v>4.8340077567304531</c:v>
                </c:pt>
                <c:pt idx="3007">
                  <c:v>5.2636414604579498</c:v>
                </c:pt>
                <c:pt idx="3008">
                  <c:v>5.6900958994243114</c:v>
                </c:pt>
                <c:pt idx="3009">
                  <c:v>5.9221392034032174</c:v>
                </c:pt>
                <c:pt idx="3010">
                  <c:v>6.0786261189170805</c:v>
                </c:pt>
                <c:pt idx="3011">
                  <c:v>6.1555173787148831</c:v>
                </c:pt>
                <c:pt idx="3012">
                  <c:v>6.0683481992192254</c:v>
                </c:pt>
                <c:pt idx="3013">
                  <c:v>5.9162478032771748</c:v>
                </c:pt>
                <c:pt idx="3014">
                  <c:v>5.662139243626604</c:v>
                </c:pt>
                <c:pt idx="3015">
                  <c:v>5.3757163880288008</c:v>
                </c:pt>
                <c:pt idx="3016">
                  <c:v>4.9437118541072502</c:v>
                </c:pt>
                <c:pt idx="3017">
                  <c:v>4.6264591373350905</c:v>
                </c:pt>
                <c:pt idx="3018">
                  <c:v>4.4272539723090629</c:v>
                </c:pt>
                <c:pt idx="3019">
                  <c:v>4.1809247146842621</c:v>
                </c:pt>
                <c:pt idx="3020">
                  <c:v>3.9589388002359276</c:v>
                </c:pt>
                <c:pt idx="3021">
                  <c:v>4.1054398278577571</c:v>
                </c:pt>
                <c:pt idx="3022">
                  <c:v>4.3257269369861477</c:v>
                </c:pt>
                <c:pt idx="3023">
                  <c:v>4.4025479315925979</c:v>
                </c:pt>
                <c:pt idx="3024">
                  <c:v>4.3847389754349786</c:v>
                </c:pt>
                <c:pt idx="3025">
                  <c:v>4.3531300931240393</c:v>
                </c:pt>
                <c:pt idx="3026">
                  <c:v>4.3352031657181822</c:v>
                </c:pt>
                <c:pt idx="3027">
                  <c:v>4.0635204252333121</c:v>
                </c:pt>
                <c:pt idx="3028">
                  <c:v>3.66230159655206</c:v>
                </c:pt>
                <c:pt idx="3029">
                  <c:v>3.4838754994000687</c:v>
                </c:pt>
                <c:pt idx="3030">
                  <c:v>3.4694820467310294</c:v>
                </c:pt>
                <c:pt idx="3031">
                  <c:v>3.5510065493815124</c:v>
                </c:pt>
                <c:pt idx="3032">
                  <c:v>3.7452161444298144</c:v>
                </c:pt>
                <c:pt idx="3033">
                  <c:v>3.9843097108254133</c:v>
                </c:pt>
                <c:pt idx="3034">
                  <c:v>4.2741731096373687</c:v>
                </c:pt>
                <c:pt idx="3035">
                  <c:v>4.6249260059885033</c:v>
                </c:pt>
                <c:pt idx="3036">
                  <c:v>4.8954515535721148</c:v>
                </c:pt>
                <c:pt idx="3037">
                  <c:v>5.0551182872572884</c:v>
                </c:pt>
                <c:pt idx="3038">
                  <c:v>5.093739228702522</c:v>
                </c:pt>
                <c:pt idx="3039">
                  <c:v>5.0946367353913002</c:v>
                </c:pt>
                <c:pt idx="3040">
                  <c:v>4.8186176624509125</c:v>
                </c:pt>
                <c:pt idx="3041">
                  <c:v>4.7118754645878358</c:v>
                </c:pt>
                <c:pt idx="3042">
                  <c:v>4.5328028494673722</c:v>
                </c:pt>
                <c:pt idx="3043">
                  <c:v>4.2661837434067431</c:v>
                </c:pt>
                <c:pt idx="3044">
                  <c:v>4.0259981571733139</c:v>
                </c:pt>
                <c:pt idx="3045">
                  <c:v>3.8150325306212434</c:v>
                </c:pt>
                <c:pt idx="3046">
                  <c:v>3.6827133504142653</c:v>
                </c:pt>
                <c:pt idx="3047">
                  <c:v>3.6393391931402461</c:v>
                </c:pt>
                <c:pt idx="3048">
                  <c:v>3.6592264254727174</c:v>
                </c:pt>
                <c:pt idx="3049">
                  <c:v>3.7003310718603326</c:v>
                </c:pt>
                <c:pt idx="3050">
                  <c:v>3.7688571119351306</c:v>
                </c:pt>
                <c:pt idx="3051">
                  <c:v>3.6623530850429433</c:v>
                </c:pt>
                <c:pt idx="3052">
                  <c:v>3.3363666879594711</c:v>
                </c:pt>
                <c:pt idx="3053">
                  <c:v>3.2057427853263469</c:v>
                </c:pt>
                <c:pt idx="3054">
                  <c:v>3.6566277518161918</c:v>
                </c:pt>
                <c:pt idx="3055">
                  <c:v>4.0618539186060074</c:v>
                </c:pt>
                <c:pt idx="3056">
                  <c:v>4.2863282431512522</c:v>
                </c:pt>
                <c:pt idx="3057">
                  <c:v>4.6211215550854821</c:v>
                </c:pt>
                <c:pt idx="3058">
                  <c:v>5.0990816220117434</c:v>
                </c:pt>
                <c:pt idx="3059">
                  <c:v>5.5136306768573542</c:v>
                </c:pt>
                <c:pt idx="3060">
                  <c:v>5.8128369839729279</c:v>
                </c:pt>
                <c:pt idx="3061">
                  <c:v>6.0239629410409892</c:v>
                </c:pt>
                <c:pt idx="3062">
                  <c:v>6.1340127687790043</c:v>
                </c:pt>
                <c:pt idx="3063">
                  <c:v>5.7689914113099166</c:v>
                </c:pt>
                <c:pt idx="3064">
                  <c:v>5.4024491778161448</c:v>
                </c:pt>
                <c:pt idx="3065">
                  <c:v>5.2012450367488947</c:v>
                </c:pt>
                <c:pt idx="3066">
                  <c:v>4.9917474385005258</c:v>
                </c:pt>
                <c:pt idx="3067">
                  <c:v>4.7924551842294045</c:v>
                </c:pt>
                <c:pt idx="3068">
                  <c:v>4.7235669613861733</c:v>
                </c:pt>
                <c:pt idx="3069">
                  <c:v>5.0141116705305064</c:v>
                </c:pt>
                <c:pt idx="3070">
                  <c:v>5.3902283628419418</c:v>
                </c:pt>
                <c:pt idx="3071">
                  <c:v>5.6437212355423503</c:v>
                </c:pt>
                <c:pt idx="3072">
                  <c:v>5.7282834041771435</c:v>
                </c:pt>
                <c:pt idx="3073">
                  <c:v>5.6469668896330703</c:v>
                </c:pt>
                <c:pt idx="3074">
                  <c:v>5.4221667732563743</c:v>
                </c:pt>
                <c:pt idx="3075">
                  <c:v>5.2341152741611641</c:v>
                </c:pt>
                <c:pt idx="3076">
                  <c:v>4.9413042718940039</c:v>
                </c:pt>
                <c:pt idx="3077">
                  <c:v>4.987937340594832</c:v>
                </c:pt>
                <c:pt idx="3078">
                  <c:v>5.0502573180826413</c:v>
                </c:pt>
                <c:pt idx="3079">
                  <c:v>5.2562144021269361</c:v>
                </c:pt>
                <c:pt idx="3080">
                  <c:v>5.5458936842568365</c:v>
                </c:pt>
                <c:pt idx="3081">
                  <c:v>5.7135591654127316</c:v>
                </c:pt>
                <c:pt idx="3082">
                  <c:v>5.8759832127781335</c:v>
                </c:pt>
                <c:pt idx="3083">
                  <c:v>6.0512379290859677</c:v>
                </c:pt>
                <c:pt idx="3084">
                  <c:v>6.1631027962981539</c:v>
                </c:pt>
                <c:pt idx="3085">
                  <c:v>6.1686020224595657</c:v>
                </c:pt>
                <c:pt idx="3086">
                  <c:v>6.0747666684023462</c:v>
                </c:pt>
                <c:pt idx="3087">
                  <c:v>5.8404205368575308</c:v>
                </c:pt>
                <c:pt idx="3088">
                  <c:v>5.5130063177708299</c:v>
                </c:pt>
                <c:pt idx="3089">
                  <c:v>5.2185440070929658</c:v>
                </c:pt>
                <c:pt idx="3090">
                  <c:v>4.9338897739639371</c:v>
                </c:pt>
                <c:pt idx="3091">
                  <c:v>4.5375369063522895</c:v>
                </c:pt>
                <c:pt idx="3092">
                  <c:v>4.034616103957438</c:v>
                </c:pt>
                <c:pt idx="3093">
                  <c:v>3.4018229863727654</c:v>
                </c:pt>
                <c:pt idx="3094">
                  <c:v>2.8323590610207239</c:v>
                </c:pt>
                <c:pt idx="3095">
                  <c:v>2.4571710652272345</c:v>
                </c:pt>
                <c:pt idx="3096">
                  <c:v>2.236435316651697</c:v>
                </c:pt>
                <c:pt idx="3097">
                  <c:v>2.1488832466196262</c:v>
                </c:pt>
                <c:pt idx="3098">
                  <c:v>2.2265867958931351</c:v>
                </c:pt>
                <c:pt idx="3099">
                  <c:v>2.2509631546766777</c:v>
                </c:pt>
                <c:pt idx="3100">
                  <c:v>2.1633489098006726</c:v>
                </c:pt>
                <c:pt idx="3101">
                  <c:v>1.9296376933574166</c:v>
                </c:pt>
                <c:pt idx="3102">
                  <c:v>1.7179051270626065</c:v>
                </c:pt>
                <c:pt idx="3103">
                  <c:v>1.4539883202035175</c:v>
                </c:pt>
                <c:pt idx="3104">
                  <c:v>1.1305676493214507</c:v>
                </c:pt>
                <c:pt idx="3105">
                  <c:v>1.0307169243078704</c:v>
                </c:pt>
                <c:pt idx="3106">
                  <c:v>1.3642006275561944</c:v>
                </c:pt>
                <c:pt idx="3107">
                  <c:v>1.6501214744106039</c:v>
                </c:pt>
                <c:pt idx="3108">
                  <c:v>1.7541114841170451</c:v>
                </c:pt>
                <c:pt idx="3109">
                  <c:v>1.7794004655374778</c:v>
                </c:pt>
                <c:pt idx="3110">
                  <c:v>1.7845412496368509</c:v>
                </c:pt>
                <c:pt idx="3111">
                  <c:v>1.5948508259525096</c:v>
                </c:pt>
                <c:pt idx="3112">
                  <c:v>1.512017914401429</c:v>
                </c:pt>
                <c:pt idx="3113">
                  <c:v>1.8216840379391948</c:v>
                </c:pt>
                <c:pt idx="3114">
                  <c:v>2.172595491989155</c:v>
                </c:pt>
                <c:pt idx="3115">
                  <c:v>2.4033972124898688</c:v>
                </c:pt>
                <c:pt idx="3116">
                  <c:v>2.594450257483027</c:v>
                </c:pt>
                <c:pt idx="3117">
                  <c:v>2.6244112313357539</c:v>
                </c:pt>
                <c:pt idx="3118">
                  <c:v>2.6950876926987912</c:v>
                </c:pt>
                <c:pt idx="3119">
                  <c:v>2.8111865234412075</c:v>
                </c:pt>
                <c:pt idx="3120">
                  <c:v>2.9366278788273728</c:v>
                </c:pt>
                <c:pt idx="3121">
                  <c:v>3.0083589345408792</c:v>
                </c:pt>
                <c:pt idx="3122">
                  <c:v>2.9702080697846509</c:v>
                </c:pt>
                <c:pt idx="3123">
                  <c:v>2.8827850466880105</c:v>
                </c:pt>
                <c:pt idx="3124">
                  <c:v>2.6539872424238169</c:v>
                </c:pt>
                <c:pt idx="3125">
                  <c:v>2.4294860050958214</c:v>
                </c:pt>
                <c:pt idx="3126">
                  <c:v>2.3338886550712412</c:v>
                </c:pt>
                <c:pt idx="3127">
                  <c:v>2.3757525632894301</c:v>
                </c:pt>
                <c:pt idx="3128">
                  <c:v>2.5410163069506035</c:v>
                </c:pt>
                <c:pt idx="3129">
                  <c:v>2.6983033167869097</c:v>
                </c:pt>
                <c:pt idx="3130">
                  <c:v>2.9103455567564671</c:v>
                </c:pt>
                <c:pt idx="3131">
                  <c:v>3.1986194382376429</c:v>
                </c:pt>
                <c:pt idx="3132">
                  <c:v>3.5156284682180439</c:v>
                </c:pt>
                <c:pt idx="3133">
                  <c:v>3.8273647841312091</c:v>
                </c:pt>
                <c:pt idx="3134">
                  <c:v>4.051187124178953</c:v>
                </c:pt>
                <c:pt idx="3135">
                  <c:v>4.0353281950811786</c:v>
                </c:pt>
                <c:pt idx="3136">
                  <c:v>3.7576481810359406</c:v>
                </c:pt>
                <c:pt idx="3137">
                  <c:v>3.6314430882172632</c:v>
                </c:pt>
                <c:pt idx="3138">
                  <c:v>3.5602911236659898</c:v>
                </c:pt>
                <c:pt idx="3139">
                  <c:v>3.4798260617077035</c:v>
                </c:pt>
                <c:pt idx="3140">
                  <c:v>3.4277181677049553</c:v>
                </c:pt>
                <c:pt idx="3141">
                  <c:v>3.4817557979945679</c:v>
                </c:pt>
                <c:pt idx="3142">
                  <c:v>3.6315572502132447</c:v>
                </c:pt>
                <c:pt idx="3143">
                  <c:v>3.8108170754765491</c:v>
                </c:pt>
                <c:pt idx="3144">
                  <c:v>4.0108477740530848</c:v>
                </c:pt>
                <c:pt idx="3145">
                  <c:v>4.1618902647833496</c:v>
                </c:pt>
                <c:pt idx="3146">
                  <c:v>4.2072185738747114</c:v>
                </c:pt>
                <c:pt idx="3147">
                  <c:v>4.145237088608634</c:v>
                </c:pt>
                <c:pt idx="3148">
                  <c:v>3.8592503617021148</c:v>
                </c:pt>
                <c:pt idx="3149">
                  <c:v>3.533946089984362</c:v>
                </c:pt>
                <c:pt idx="3150">
                  <c:v>3.2147213276575251</c:v>
                </c:pt>
                <c:pt idx="3151">
                  <c:v>2.9810065986327445</c:v>
                </c:pt>
                <c:pt idx="3152">
                  <c:v>2.9779805231376471</c:v>
                </c:pt>
                <c:pt idx="3153">
                  <c:v>3.1833780634295259</c:v>
                </c:pt>
                <c:pt idx="3154">
                  <c:v>3.5429818230242383</c:v>
                </c:pt>
                <c:pt idx="3155">
                  <c:v>3.8894717151822147</c:v>
                </c:pt>
                <c:pt idx="3156">
                  <c:v>4.1045572791197964</c:v>
                </c:pt>
                <c:pt idx="3157">
                  <c:v>4.2148463595971553</c:v>
                </c:pt>
                <c:pt idx="3158">
                  <c:v>4.2770947751844712</c:v>
                </c:pt>
                <c:pt idx="3159">
                  <c:v>4.4890543640298848</c:v>
                </c:pt>
                <c:pt idx="3160">
                  <c:v>4.664770110571733</c:v>
                </c:pt>
                <c:pt idx="3161">
                  <c:v>4.7488808889718435</c:v>
                </c:pt>
                <c:pt idx="3162">
                  <c:v>4.8181461905649039</c:v>
                </c:pt>
                <c:pt idx="3163">
                  <c:v>4.6933649256821237</c:v>
                </c:pt>
                <c:pt idx="3164">
                  <c:v>4.4708941982792378</c:v>
                </c:pt>
                <c:pt idx="3165">
                  <c:v>4.2090594586083112</c:v>
                </c:pt>
                <c:pt idx="3166">
                  <c:v>3.9925904329409048</c:v>
                </c:pt>
                <c:pt idx="3167">
                  <c:v>3.8834680478423937</c:v>
                </c:pt>
                <c:pt idx="3168">
                  <c:v>3.8620836613936365</c:v>
                </c:pt>
                <c:pt idx="3169">
                  <c:v>3.819892322081988</c:v>
                </c:pt>
                <c:pt idx="3170">
                  <c:v>3.7037773135879331</c:v>
                </c:pt>
                <c:pt idx="3171">
                  <c:v>3.58188052255381</c:v>
                </c:pt>
                <c:pt idx="3172">
                  <c:v>3.6480667793283019</c:v>
                </c:pt>
                <c:pt idx="3173">
                  <c:v>3.8066056092247917</c:v>
                </c:pt>
                <c:pt idx="3174">
                  <c:v>3.9446453667479786</c:v>
                </c:pt>
                <c:pt idx="3175">
                  <c:v>4.0593296153423486</c:v>
                </c:pt>
                <c:pt idx="3176">
                  <c:v>4.1999819504111997</c:v>
                </c:pt>
                <c:pt idx="3177">
                  <c:v>4.4067107902234532</c:v>
                </c:pt>
                <c:pt idx="3178">
                  <c:v>4.6721292747051262</c:v>
                </c:pt>
                <c:pt idx="3179">
                  <c:v>4.908742562946764</c:v>
                </c:pt>
                <c:pt idx="3180">
                  <c:v>5.0314463524420479</c:v>
                </c:pt>
                <c:pt idx="3181">
                  <c:v>5.0114750205672198</c:v>
                </c:pt>
                <c:pt idx="3182">
                  <c:v>4.8826488129917944</c:v>
                </c:pt>
                <c:pt idx="3183">
                  <c:v>4.5379890492035351</c:v>
                </c:pt>
                <c:pt idx="3184">
                  <c:v>3.9045358975921918</c:v>
                </c:pt>
                <c:pt idx="3185">
                  <c:v>3.3976904146916294</c:v>
                </c:pt>
                <c:pt idx="3186">
                  <c:v>2.9606523704225052</c:v>
                </c:pt>
                <c:pt idx="3187">
                  <c:v>2.5463660045323535</c:v>
                </c:pt>
                <c:pt idx="3188">
                  <c:v>2.1450549641734828</c:v>
                </c:pt>
                <c:pt idx="3189">
                  <c:v>1.8018328391861744</c:v>
                </c:pt>
                <c:pt idx="3190">
                  <c:v>1.5060620889499288</c:v>
                </c:pt>
                <c:pt idx="3191">
                  <c:v>1.3658191638956254</c:v>
                </c:pt>
                <c:pt idx="3192">
                  <c:v>1.3897856722944775</c:v>
                </c:pt>
                <c:pt idx="3193">
                  <c:v>1.4480083822923826</c:v>
                </c:pt>
                <c:pt idx="3194">
                  <c:v>1.4897089189289006</c:v>
                </c:pt>
                <c:pt idx="3195">
                  <c:v>1.4922027682929657</c:v>
                </c:pt>
                <c:pt idx="3196">
                  <c:v>1.3881516058152334</c:v>
                </c:pt>
                <c:pt idx="3197">
                  <c:v>0.97022514319434172</c:v>
                </c:pt>
                <c:pt idx="3198">
                  <c:v>1.1088112604481799</c:v>
                </c:pt>
                <c:pt idx="3199">
                  <c:v>1.4283930882396885</c:v>
                </c:pt>
                <c:pt idx="3200">
                  <c:v>1.6029678687803253</c:v>
                </c:pt>
                <c:pt idx="3201">
                  <c:v>1.6795997210052811</c:v>
                </c:pt>
                <c:pt idx="3202">
                  <c:v>1.6967205550280358</c:v>
                </c:pt>
                <c:pt idx="3203">
                  <c:v>1.6985583194892957</c:v>
                </c:pt>
                <c:pt idx="3204">
                  <c:v>1.7495204805648061</c:v>
                </c:pt>
                <c:pt idx="3205">
                  <c:v>1.9804009037860224</c:v>
                </c:pt>
                <c:pt idx="3206">
                  <c:v>2.3975252748073879</c:v>
                </c:pt>
                <c:pt idx="3207">
                  <c:v>2.891540613811904</c:v>
                </c:pt>
                <c:pt idx="3208">
                  <c:v>3.1039568265615829</c:v>
                </c:pt>
                <c:pt idx="3209">
                  <c:v>3.1822033918353578</c:v>
                </c:pt>
                <c:pt idx="3210">
                  <c:v>3.0805952386884061</c:v>
                </c:pt>
                <c:pt idx="3211">
                  <c:v>2.7891995164715877</c:v>
                </c:pt>
                <c:pt idx="3212">
                  <c:v>2.3269544661378174</c:v>
                </c:pt>
                <c:pt idx="3213">
                  <c:v>1.8703499651977269</c:v>
                </c:pt>
                <c:pt idx="3214">
                  <c:v>1.6574492640989407</c:v>
                </c:pt>
                <c:pt idx="3215">
                  <c:v>2.3616136370869296</c:v>
                </c:pt>
                <c:pt idx="3216">
                  <c:v>3.3370677537638609</c:v>
                </c:pt>
                <c:pt idx="3217">
                  <c:v>3.6058940857842994</c:v>
                </c:pt>
                <c:pt idx="3218">
                  <c:v>3.5646106536769473</c:v>
                </c:pt>
                <c:pt idx="3219">
                  <c:v>3.5023154482146364</c:v>
                </c:pt>
                <c:pt idx="3220">
                  <c:v>3.3334397723092497</c:v>
                </c:pt>
                <c:pt idx="3221">
                  <c:v>3.0583058298127024</c:v>
                </c:pt>
                <c:pt idx="3222">
                  <c:v>3.3084103710611643</c:v>
                </c:pt>
                <c:pt idx="3223">
                  <c:v>3.5616754712746435</c:v>
                </c:pt>
                <c:pt idx="3224">
                  <c:v>3.6929385454041013</c:v>
                </c:pt>
                <c:pt idx="3225">
                  <c:v>3.7726602406370193</c:v>
                </c:pt>
                <c:pt idx="3226">
                  <c:v>4.0395013095293466</c:v>
                </c:pt>
                <c:pt idx="3227">
                  <c:v>4.4513879883818275</c:v>
                </c:pt>
                <c:pt idx="3228">
                  <c:v>4.8483281156565559</c:v>
                </c:pt>
                <c:pt idx="3229">
                  <c:v>5.1567783202880184</c:v>
                </c:pt>
                <c:pt idx="3230">
                  <c:v>5.4154800278658408</c:v>
                </c:pt>
                <c:pt idx="3231">
                  <c:v>5.5025499532419007</c:v>
                </c:pt>
                <c:pt idx="3232">
                  <c:v>5.2418781735674607</c:v>
                </c:pt>
                <c:pt idx="3233">
                  <c:v>5.108854545669657</c:v>
                </c:pt>
                <c:pt idx="3234">
                  <c:v>4.8632605482753792</c:v>
                </c:pt>
                <c:pt idx="3235">
                  <c:v>4.5223067637231358</c:v>
                </c:pt>
                <c:pt idx="3236">
                  <c:v>4.1907379831914362</c:v>
                </c:pt>
                <c:pt idx="3237">
                  <c:v>4.0841355245721838</c:v>
                </c:pt>
                <c:pt idx="3238">
                  <c:v>4.0983091946711703</c:v>
                </c:pt>
                <c:pt idx="3239">
                  <c:v>4.1417616860042257</c:v>
                </c:pt>
                <c:pt idx="3240">
                  <c:v>4.1943015682217188</c:v>
                </c:pt>
                <c:pt idx="3241">
                  <c:v>4.2263687231628113</c:v>
                </c:pt>
                <c:pt idx="3242">
                  <c:v>4.2586550560524641</c:v>
                </c:pt>
                <c:pt idx="3243">
                  <c:v>4.2718204302501901</c:v>
                </c:pt>
                <c:pt idx="3244">
                  <c:v>4.2012645869829113</c:v>
                </c:pt>
                <c:pt idx="3245">
                  <c:v>4.311777264240976</c:v>
                </c:pt>
                <c:pt idx="3246">
                  <c:v>4.5732296431707828</c:v>
                </c:pt>
                <c:pt idx="3247">
                  <c:v>4.8236598328428082</c:v>
                </c:pt>
                <c:pt idx="3248">
                  <c:v>5.103402899173858</c:v>
                </c:pt>
                <c:pt idx="3249">
                  <c:v>5.3279525085987434</c:v>
                </c:pt>
                <c:pt idx="3250">
                  <c:v>5.5041445650751379</c:v>
                </c:pt>
                <c:pt idx="3251">
                  <c:v>5.6063231866124479</c:v>
                </c:pt>
                <c:pt idx="3252">
                  <c:v>5.6065159039639578</c:v>
                </c:pt>
                <c:pt idx="3253">
                  <c:v>5.4594347268034209</c:v>
                </c:pt>
                <c:pt idx="3254">
                  <c:v>5.1893543653059</c:v>
                </c:pt>
                <c:pt idx="3255">
                  <c:v>4.7077274415414108</c:v>
                </c:pt>
                <c:pt idx="3256">
                  <c:v>3.9957646976948475</c:v>
                </c:pt>
                <c:pt idx="3257">
                  <c:v>3.5701378065735465</c:v>
                </c:pt>
                <c:pt idx="3258">
                  <c:v>3.2672838617479911</c:v>
                </c:pt>
                <c:pt idx="3259">
                  <c:v>2.9063476736130966</c:v>
                </c:pt>
                <c:pt idx="3260">
                  <c:v>2.4620811701643626</c:v>
                </c:pt>
                <c:pt idx="3261">
                  <c:v>2.1364292000211234</c:v>
                </c:pt>
                <c:pt idx="3262">
                  <c:v>1.7889691189616199</c:v>
                </c:pt>
                <c:pt idx="3263">
                  <c:v>1.4358122757139979</c:v>
                </c:pt>
                <c:pt idx="3264">
                  <c:v>1.2908052590770802</c:v>
                </c:pt>
                <c:pt idx="3265">
                  <c:v>1.3599448735860422</c:v>
                </c:pt>
                <c:pt idx="3266">
                  <c:v>1.5427705061017221</c:v>
                </c:pt>
                <c:pt idx="3267">
                  <c:v>1.5910797136608268</c:v>
                </c:pt>
                <c:pt idx="3268">
                  <c:v>1.5283390499610989</c:v>
                </c:pt>
                <c:pt idx="3269">
                  <c:v>1.5303522182789728</c:v>
                </c:pt>
                <c:pt idx="3270">
                  <c:v>1.606951414901552</c:v>
                </c:pt>
                <c:pt idx="3271">
                  <c:v>1.6932714087152192</c:v>
                </c:pt>
                <c:pt idx="3272">
                  <c:v>1.897150871898339</c:v>
                </c:pt>
                <c:pt idx="3273">
                  <c:v>2.1629907577483718</c:v>
                </c:pt>
                <c:pt idx="3274">
                  <c:v>2.5120716786637622</c:v>
                </c:pt>
                <c:pt idx="3275">
                  <c:v>2.8534694352381882</c:v>
                </c:pt>
                <c:pt idx="3276">
                  <c:v>3.0714305364702357</c:v>
                </c:pt>
                <c:pt idx="3277">
                  <c:v>3.1408756710042574</c:v>
                </c:pt>
                <c:pt idx="3278">
                  <c:v>3.1018171862662034</c:v>
                </c:pt>
                <c:pt idx="3279">
                  <c:v>3.2146195276626335</c:v>
                </c:pt>
                <c:pt idx="3280">
                  <c:v>3.4084588739669126</c:v>
                </c:pt>
                <c:pt idx="3281">
                  <c:v>3.6666106173724482</c:v>
                </c:pt>
                <c:pt idx="3282">
                  <c:v>3.7711041257167368</c:v>
                </c:pt>
                <c:pt idx="3283">
                  <c:v>3.6513616599258909</c:v>
                </c:pt>
                <c:pt idx="3284">
                  <c:v>3.3748519632294998</c:v>
                </c:pt>
                <c:pt idx="3285">
                  <c:v>2.9349101351961115</c:v>
                </c:pt>
                <c:pt idx="3286">
                  <c:v>2.3990265174184469</c:v>
                </c:pt>
                <c:pt idx="3287">
                  <c:v>1.9280008964663298</c:v>
                </c:pt>
                <c:pt idx="3288">
                  <c:v>1.6486430515827466</c:v>
                </c:pt>
                <c:pt idx="3289">
                  <c:v>1.5952617211247697</c:v>
                </c:pt>
                <c:pt idx="3290">
                  <c:v>1.7239974344664319</c:v>
                </c:pt>
                <c:pt idx="3291">
                  <c:v>1.868311319623517</c:v>
                </c:pt>
                <c:pt idx="3292">
                  <c:v>1.8066000284807699</c:v>
                </c:pt>
                <c:pt idx="3293">
                  <c:v>1.5127243749829877</c:v>
                </c:pt>
                <c:pt idx="3294">
                  <c:v>1.4570023184255056</c:v>
                </c:pt>
                <c:pt idx="3295">
                  <c:v>1.1794555951467998</c:v>
                </c:pt>
                <c:pt idx="3296">
                  <c:v>0.9357191154422273</c:v>
                </c:pt>
                <c:pt idx="3297">
                  <c:v>1.0227022133659069</c:v>
                </c:pt>
                <c:pt idx="3298">
                  <c:v>1.4419790919875739</c:v>
                </c:pt>
                <c:pt idx="3299">
                  <c:v>1.8551148646481379</c:v>
                </c:pt>
                <c:pt idx="3300">
                  <c:v>2.1508735709471467</c:v>
                </c:pt>
                <c:pt idx="3301">
                  <c:v>2.3662524644602168</c:v>
                </c:pt>
                <c:pt idx="3302">
                  <c:v>2.5120939707402985</c:v>
                </c:pt>
                <c:pt idx="3303">
                  <c:v>2.7907697157271776</c:v>
                </c:pt>
                <c:pt idx="3304">
                  <c:v>3.1927430523247424</c:v>
                </c:pt>
                <c:pt idx="3305">
                  <c:v>3.5607441098748236</c:v>
                </c:pt>
                <c:pt idx="3306">
                  <c:v>3.7578399439488037</c:v>
                </c:pt>
                <c:pt idx="3307">
                  <c:v>3.7353576187080786</c:v>
                </c:pt>
                <c:pt idx="3308">
                  <c:v>3.6040115791579419</c:v>
                </c:pt>
                <c:pt idx="3309">
                  <c:v>3.3424961657966241</c:v>
                </c:pt>
                <c:pt idx="3310">
                  <c:v>2.9348038820573814</c:v>
                </c:pt>
                <c:pt idx="3311">
                  <c:v>2.4148202802742484</c:v>
                </c:pt>
                <c:pt idx="3312">
                  <c:v>1.8862103673601838</c:v>
                </c:pt>
                <c:pt idx="3313">
                  <c:v>1.3933952697275644</c:v>
                </c:pt>
                <c:pt idx="3314">
                  <c:v>0.95590952794631479</c:v>
                </c:pt>
                <c:pt idx="3315">
                  <c:v>0.82429193006208101</c:v>
                </c:pt>
                <c:pt idx="3316">
                  <c:v>0.84037946999915025</c:v>
                </c:pt>
                <c:pt idx="3317">
                  <c:v>0.79677513402355415</c:v>
                </c:pt>
                <c:pt idx="3318">
                  <c:v>1.071634328159019</c:v>
                </c:pt>
                <c:pt idx="3319">
                  <c:v>1.2950509590947017</c:v>
                </c:pt>
                <c:pt idx="3320">
                  <c:v>1.5088198673004336</c:v>
                </c:pt>
                <c:pt idx="3321">
                  <c:v>1.7080890872871157</c:v>
                </c:pt>
                <c:pt idx="3322">
                  <c:v>1.9356518802264795</c:v>
                </c:pt>
                <c:pt idx="3323">
                  <c:v>2.1129003392349976</c:v>
                </c:pt>
                <c:pt idx="3324">
                  <c:v>2.2762211602924971</c:v>
                </c:pt>
                <c:pt idx="3325">
                  <c:v>2.4922300753075799</c:v>
                </c:pt>
                <c:pt idx="3326">
                  <c:v>2.7558657684545218</c:v>
                </c:pt>
                <c:pt idx="3327">
                  <c:v>3.2252646267276983</c:v>
                </c:pt>
                <c:pt idx="3328">
                  <c:v>3.6468763498566288</c:v>
                </c:pt>
                <c:pt idx="3329">
                  <c:v>3.9138126998734255</c:v>
                </c:pt>
                <c:pt idx="3330">
                  <c:v>3.9359996585248007</c:v>
                </c:pt>
                <c:pt idx="3331">
                  <c:v>3.6774618231527292</c:v>
                </c:pt>
                <c:pt idx="3332">
                  <c:v>3.3670754988133029</c:v>
                </c:pt>
                <c:pt idx="3333">
                  <c:v>3.05242950837212</c:v>
                </c:pt>
                <c:pt idx="3334">
                  <c:v>2.5925126155023612</c:v>
                </c:pt>
                <c:pt idx="3335">
                  <c:v>2.1089261061843612</c:v>
                </c:pt>
                <c:pt idx="3336">
                  <c:v>1.7528827389821484</c:v>
                </c:pt>
                <c:pt idx="3337">
                  <c:v>1.5120770249555169</c:v>
                </c:pt>
                <c:pt idx="3338">
                  <c:v>1.358967322652308</c:v>
                </c:pt>
                <c:pt idx="3339">
                  <c:v>1.336317214737553</c:v>
                </c:pt>
                <c:pt idx="3340">
                  <c:v>1.2761892591248356</c:v>
                </c:pt>
                <c:pt idx="3341">
                  <c:v>1.0146815472301651</c:v>
                </c:pt>
                <c:pt idx="3342">
                  <c:v>0.91322920436055821</c:v>
                </c:pt>
                <c:pt idx="3343">
                  <c:v>0.92104683954963684</c:v>
                </c:pt>
                <c:pt idx="3344">
                  <c:v>1.0326780236871862</c:v>
                </c:pt>
                <c:pt idx="3345">
                  <c:v>1.2114063517737905</c:v>
                </c:pt>
                <c:pt idx="3346">
                  <c:v>1.4142443309225119</c:v>
                </c:pt>
                <c:pt idx="3347">
                  <c:v>1.555775385995313</c:v>
                </c:pt>
                <c:pt idx="3348">
                  <c:v>1.5718279282569068</c:v>
                </c:pt>
                <c:pt idx="3349">
                  <c:v>1.5958690950516918</c:v>
                </c:pt>
                <c:pt idx="3350">
                  <c:v>1.7219229653045312</c:v>
                </c:pt>
                <c:pt idx="3351">
                  <c:v>2.1717066726785164</c:v>
                </c:pt>
                <c:pt idx="3352">
                  <c:v>2.9156170251689857</c:v>
                </c:pt>
                <c:pt idx="3353">
                  <c:v>3.3591409855329584</c:v>
                </c:pt>
                <c:pt idx="3354">
                  <c:v>3.7206505380862938</c:v>
                </c:pt>
                <c:pt idx="3355">
                  <c:v>3.7698885321310533</c:v>
                </c:pt>
                <c:pt idx="3356">
                  <c:v>3.2878234911033712</c:v>
                </c:pt>
                <c:pt idx="3357">
                  <c:v>2.3469178544247464</c:v>
                </c:pt>
                <c:pt idx="3358">
                  <c:v>1.6257746488687463</c:v>
                </c:pt>
                <c:pt idx="3359">
                  <c:v>1.5620157925557343</c:v>
                </c:pt>
                <c:pt idx="3360">
                  <c:v>1.8027571199867678</c:v>
                </c:pt>
                <c:pt idx="3361">
                  <c:v>2.2338603035369879</c:v>
                </c:pt>
                <c:pt idx="3362">
                  <c:v>2.6765412450559856</c:v>
                </c:pt>
                <c:pt idx="3363">
                  <c:v>3.0900890663594209</c:v>
                </c:pt>
                <c:pt idx="3364">
                  <c:v>3.2755057599950779</c:v>
                </c:pt>
                <c:pt idx="3365">
                  <c:v>3.0911260864574133</c:v>
                </c:pt>
                <c:pt idx="3366">
                  <c:v>3.2172018639002742</c:v>
                </c:pt>
                <c:pt idx="3367">
                  <c:v>3.6067035679446482</c:v>
                </c:pt>
                <c:pt idx="3368">
                  <c:v>3.8901408930532577</c:v>
                </c:pt>
                <c:pt idx="3369">
                  <c:v>3.82460124869925</c:v>
                </c:pt>
                <c:pt idx="3370">
                  <c:v>3.7654268005316234</c:v>
                </c:pt>
                <c:pt idx="3371">
                  <c:v>3.7514330664367335</c:v>
                </c:pt>
                <c:pt idx="3372">
                  <c:v>3.7258615648294944</c:v>
                </c:pt>
                <c:pt idx="3373">
                  <c:v>3.6333750846328305</c:v>
                </c:pt>
                <c:pt idx="3374">
                  <c:v>3.4383875441321328</c:v>
                </c:pt>
                <c:pt idx="3375">
                  <c:v>2.9760779578752632</c:v>
                </c:pt>
                <c:pt idx="3376">
                  <c:v>2.4424248625543599</c:v>
                </c:pt>
                <c:pt idx="3377">
                  <c:v>2.1955917724743848</c:v>
                </c:pt>
                <c:pt idx="3378">
                  <c:v>2.1150283682169699</c:v>
                </c:pt>
                <c:pt idx="3379">
                  <c:v>2.2649305485235538</c:v>
                </c:pt>
                <c:pt idx="3380">
                  <c:v>2.5480166663604393</c:v>
                </c:pt>
                <c:pt idx="3381">
                  <c:v>2.9799629419530689</c:v>
                </c:pt>
                <c:pt idx="3382">
                  <c:v>3.2236998616678312</c:v>
                </c:pt>
                <c:pt idx="3383">
                  <c:v>3.1585779492743238</c:v>
                </c:pt>
                <c:pt idx="3384">
                  <c:v>2.9435434813109014</c:v>
                </c:pt>
                <c:pt idx="3385">
                  <c:v>2.8032047769522239</c:v>
                </c:pt>
                <c:pt idx="3386">
                  <c:v>2.8812002806616981</c:v>
                </c:pt>
                <c:pt idx="3387">
                  <c:v>2.8318416902581078</c:v>
                </c:pt>
                <c:pt idx="3388">
                  <c:v>2.5425876204930526</c:v>
                </c:pt>
                <c:pt idx="3389">
                  <c:v>2.0460129236693012</c:v>
                </c:pt>
                <c:pt idx="3390">
                  <c:v>1.7747307949959827</c:v>
                </c:pt>
                <c:pt idx="3391">
                  <c:v>1.6734327697212186</c:v>
                </c:pt>
                <c:pt idx="3392">
                  <c:v>1.5510810852202186</c:v>
                </c:pt>
                <c:pt idx="3393">
                  <c:v>1.5458507131671753</c:v>
                </c:pt>
                <c:pt idx="3394">
                  <c:v>1.7071779429249667</c:v>
                </c:pt>
                <c:pt idx="3395">
                  <c:v>2.014848454429258</c:v>
                </c:pt>
                <c:pt idx="3396">
                  <c:v>2.4140459455663068</c:v>
                </c:pt>
                <c:pt idx="3397">
                  <c:v>2.8462869519976817</c:v>
                </c:pt>
                <c:pt idx="3398">
                  <c:v>3.3874920388007079</c:v>
                </c:pt>
                <c:pt idx="3399">
                  <c:v>4.1838642026246973</c:v>
                </c:pt>
                <c:pt idx="3400">
                  <c:v>4.7236394900174847</c:v>
                </c:pt>
                <c:pt idx="3401">
                  <c:v>4.9158673903470902</c:v>
                </c:pt>
                <c:pt idx="3402">
                  <c:v>4.7408018730147345</c:v>
                </c:pt>
                <c:pt idx="3403">
                  <c:v>4.2292244847243055</c:v>
                </c:pt>
                <c:pt idx="3404">
                  <c:v>3.3635858440962254</c:v>
                </c:pt>
                <c:pt idx="3405">
                  <c:v>2.273860669931667</c:v>
                </c:pt>
                <c:pt idx="3406">
                  <c:v>1.846018473313884</c:v>
                </c:pt>
                <c:pt idx="3407">
                  <c:v>2.6398207750957838</c:v>
                </c:pt>
                <c:pt idx="3408">
                  <c:v>3.561475650667989</c:v>
                </c:pt>
                <c:pt idx="3409">
                  <c:v>3.9334969138634945</c:v>
                </c:pt>
                <c:pt idx="3410">
                  <c:v>3.8043864785498283</c:v>
                </c:pt>
                <c:pt idx="3411">
                  <c:v>3.7054119705203257</c:v>
                </c:pt>
                <c:pt idx="3412">
                  <c:v>3.5283398069931544</c:v>
                </c:pt>
                <c:pt idx="3413">
                  <c:v>3.5844478627233394</c:v>
                </c:pt>
                <c:pt idx="3414">
                  <c:v>4.2025780208270174</c:v>
                </c:pt>
                <c:pt idx="3415">
                  <c:v>4.6625421499094095</c:v>
                </c:pt>
                <c:pt idx="3416">
                  <c:v>4.8590930511621675</c:v>
                </c:pt>
                <c:pt idx="3417">
                  <c:v>4.8551864657339054</c:v>
                </c:pt>
                <c:pt idx="3418">
                  <c:v>4.7553206756345752</c:v>
                </c:pt>
                <c:pt idx="3419">
                  <c:v>4.6104602739405616</c:v>
                </c:pt>
                <c:pt idx="3420">
                  <c:v>4.4493207750524535</c:v>
                </c:pt>
                <c:pt idx="3421">
                  <c:v>4.3556219387290414</c:v>
                </c:pt>
                <c:pt idx="3422">
                  <c:v>4.4527452615493504</c:v>
                </c:pt>
                <c:pt idx="3423">
                  <c:v>4.4356472619495362</c:v>
                </c:pt>
                <c:pt idx="3424">
                  <c:v>4.0347791668993507</c:v>
                </c:pt>
                <c:pt idx="3425">
                  <c:v>3.6805807750548625</c:v>
                </c:pt>
                <c:pt idx="3426">
                  <c:v>3.3382978856387595</c:v>
                </c:pt>
                <c:pt idx="3427">
                  <c:v>3.2599815769738592</c:v>
                </c:pt>
                <c:pt idx="3428">
                  <c:v>3.7146660971148702</c:v>
                </c:pt>
                <c:pt idx="3429">
                  <c:v>4.4052428805923425</c:v>
                </c:pt>
                <c:pt idx="3430">
                  <c:v>4.8208780478804929</c:v>
                </c:pt>
                <c:pt idx="3431">
                  <c:v>4.8418053923332085</c:v>
                </c:pt>
                <c:pt idx="3432">
                  <c:v>4.6882083086914879</c:v>
                </c:pt>
                <c:pt idx="3433">
                  <c:v>4.5114067834003917</c:v>
                </c:pt>
                <c:pt idx="3434">
                  <c:v>4.3729546910505528</c:v>
                </c:pt>
                <c:pt idx="3435">
                  <c:v>4.3151143190784547</c:v>
                </c:pt>
                <c:pt idx="3436">
                  <c:v>4.1689798895911121</c:v>
                </c:pt>
                <c:pt idx="3437">
                  <c:v>4.2921494520432049</c:v>
                </c:pt>
                <c:pt idx="3438">
                  <c:v>4.526865910783326</c:v>
                </c:pt>
                <c:pt idx="3439">
                  <c:v>4.6206739276516293</c:v>
                </c:pt>
                <c:pt idx="3440">
                  <c:v>4.7022462592614636</c:v>
                </c:pt>
                <c:pt idx="3441">
                  <c:v>4.6449845890762367</c:v>
                </c:pt>
                <c:pt idx="3442">
                  <c:v>4.4566602732505514</c:v>
                </c:pt>
                <c:pt idx="3443">
                  <c:v>4.1589578141496846</c:v>
                </c:pt>
                <c:pt idx="3444">
                  <c:v>3.758070316128399</c:v>
                </c:pt>
                <c:pt idx="3445">
                  <c:v>3.2253106780425629</c:v>
                </c:pt>
                <c:pt idx="3446">
                  <c:v>2.5628334111198421</c:v>
                </c:pt>
                <c:pt idx="3447">
                  <c:v>1.7911165318996958</c:v>
                </c:pt>
                <c:pt idx="3448">
                  <c:v>1.1251155876677537</c:v>
                </c:pt>
                <c:pt idx="3449">
                  <c:v>0.99836078645878235</c:v>
                </c:pt>
                <c:pt idx="3450">
                  <c:v>1.3551168130758444</c:v>
                </c:pt>
                <c:pt idx="3451">
                  <c:v>1.6225445679621104</c:v>
                </c:pt>
                <c:pt idx="3452">
                  <c:v>1.8414188908750828</c:v>
                </c:pt>
                <c:pt idx="3453">
                  <c:v>2.0146269048610597</c:v>
                </c:pt>
                <c:pt idx="3454">
                  <c:v>2.2664161197443469</c:v>
                </c:pt>
                <c:pt idx="3455">
                  <c:v>2.5618051635630663</c:v>
                </c:pt>
                <c:pt idx="3456">
                  <c:v>2.7495221865670234</c:v>
                </c:pt>
                <c:pt idx="3457">
                  <c:v>2.8417244746495958</c:v>
                </c:pt>
                <c:pt idx="3458">
                  <c:v>2.850662697985697</c:v>
                </c:pt>
                <c:pt idx="3459">
                  <c:v>2.8482616332919308</c:v>
                </c:pt>
                <c:pt idx="3460">
                  <c:v>2.6389035915917431</c:v>
                </c:pt>
                <c:pt idx="3461">
                  <c:v>2.4280861455692593</c:v>
                </c:pt>
                <c:pt idx="3462">
                  <c:v>2.2270514532363404</c:v>
                </c:pt>
                <c:pt idx="3463">
                  <c:v>1.9563734606684007</c:v>
                </c:pt>
                <c:pt idx="3464">
                  <c:v>1.8051754890524596</c:v>
                </c:pt>
                <c:pt idx="3465">
                  <c:v>1.5986730562332221</c:v>
                </c:pt>
                <c:pt idx="3466">
                  <c:v>1.4282653579720737</c:v>
                </c:pt>
                <c:pt idx="3467">
                  <c:v>1.433789032669595</c:v>
                </c:pt>
                <c:pt idx="3468">
                  <c:v>1.5950221790868842</c:v>
                </c:pt>
                <c:pt idx="3469">
                  <c:v>1.821538176199001</c:v>
                </c:pt>
                <c:pt idx="3470">
                  <c:v>2.0821993299739558</c:v>
                </c:pt>
                <c:pt idx="3471">
                  <c:v>2.3764312615766232</c:v>
                </c:pt>
                <c:pt idx="3472">
                  <c:v>2.7080241540820253</c:v>
                </c:pt>
                <c:pt idx="3473">
                  <c:v>2.9311644410518904</c:v>
                </c:pt>
                <c:pt idx="3474">
                  <c:v>2.8570980186806048</c:v>
                </c:pt>
                <c:pt idx="3475">
                  <c:v>2.5623995226648959</c:v>
                </c:pt>
                <c:pt idx="3476">
                  <c:v>2.2493432179906585</c:v>
                </c:pt>
                <c:pt idx="3477">
                  <c:v>1.9037050712952042</c:v>
                </c:pt>
                <c:pt idx="3478">
                  <c:v>1.7378607191389102</c:v>
                </c:pt>
                <c:pt idx="3479">
                  <c:v>1.7880749941001337</c:v>
                </c:pt>
                <c:pt idx="3480">
                  <c:v>1.9588913889338182</c:v>
                </c:pt>
                <c:pt idx="3481">
                  <c:v>2.0672882153491896</c:v>
                </c:pt>
                <c:pt idx="3482">
                  <c:v>2.0760018813510546</c:v>
                </c:pt>
                <c:pt idx="3483">
                  <c:v>1.9162567458810553</c:v>
                </c:pt>
                <c:pt idx="3484">
                  <c:v>1.6328222631161111</c:v>
                </c:pt>
                <c:pt idx="3485">
                  <c:v>1.6399514526385897</c:v>
                </c:pt>
                <c:pt idx="3486">
                  <c:v>1.7286109147893873</c:v>
                </c:pt>
                <c:pt idx="3487">
                  <c:v>1.785615008989188</c:v>
                </c:pt>
                <c:pt idx="3488">
                  <c:v>1.9130262890974816</c:v>
                </c:pt>
                <c:pt idx="3489">
                  <c:v>2.1294670101979052</c:v>
                </c:pt>
                <c:pt idx="3490">
                  <c:v>2.3072220924353806</c:v>
                </c:pt>
                <c:pt idx="3491">
                  <c:v>2.4279764884092399</c:v>
                </c:pt>
                <c:pt idx="3492">
                  <c:v>2.6048985867339995</c:v>
                </c:pt>
                <c:pt idx="3493">
                  <c:v>2.8135093114901473</c:v>
                </c:pt>
                <c:pt idx="3494">
                  <c:v>2.9891305649439008</c:v>
                </c:pt>
                <c:pt idx="3495">
                  <c:v>3.0406283255639561</c:v>
                </c:pt>
                <c:pt idx="3496">
                  <c:v>2.9013099627175132</c:v>
                </c:pt>
                <c:pt idx="3497">
                  <c:v>2.7383808569579231</c:v>
                </c:pt>
                <c:pt idx="3498">
                  <c:v>2.4868618231448791</c:v>
                </c:pt>
                <c:pt idx="3499">
                  <c:v>2.089277220151271</c:v>
                </c:pt>
                <c:pt idx="3500">
                  <c:v>1.8969034621835594</c:v>
                </c:pt>
                <c:pt idx="3501">
                  <c:v>2.0716576928066841</c:v>
                </c:pt>
                <c:pt idx="3502">
                  <c:v>2.2267327625174782</c:v>
                </c:pt>
                <c:pt idx="3503">
                  <c:v>2.3149871779939488</c:v>
                </c:pt>
                <c:pt idx="3504">
                  <c:v>2.3278636312918017</c:v>
                </c:pt>
                <c:pt idx="3505">
                  <c:v>2.2750173405134086</c:v>
                </c:pt>
                <c:pt idx="3506">
                  <c:v>2.1724619914100307</c:v>
                </c:pt>
                <c:pt idx="3507">
                  <c:v>2.3188937670739924</c:v>
                </c:pt>
                <c:pt idx="3508">
                  <c:v>2.3227383020844337</c:v>
                </c:pt>
                <c:pt idx="3509">
                  <c:v>2.230708443598743</c:v>
                </c:pt>
                <c:pt idx="3510">
                  <c:v>2.1873556174452577</c:v>
                </c:pt>
                <c:pt idx="3511">
                  <c:v>2.1653365127516171</c:v>
                </c:pt>
                <c:pt idx="3512">
                  <c:v>2.2057687539644708</c:v>
                </c:pt>
                <c:pt idx="3513">
                  <c:v>2.4759285001296747</c:v>
                </c:pt>
                <c:pt idx="3514">
                  <c:v>3.0123001661148154</c:v>
                </c:pt>
                <c:pt idx="3515">
                  <c:v>3.5350880773331403</c:v>
                </c:pt>
                <c:pt idx="3516">
                  <c:v>3.9302100088618688</c:v>
                </c:pt>
                <c:pt idx="3517">
                  <c:v>4.4017830740911705</c:v>
                </c:pt>
                <c:pt idx="3518">
                  <c:v>4.941367991675655</c:v>
                </c:pt>
                <c:pt idx="3519">
                  <c:v>5.2430085373951814</c:v>
                </c:pt>
                <c:pt idx="3520">
                  <c:v>5.0993200595968329</c:v>
                </c:pt>
                <c:pt idx="3521">
                  <c:v>4.8647927485776927</c:v>
                </c:pt>
                <c:pt idx="3522">
                  <c:v>4.682206092387899</c:v>
                </c:pt>
                <c:pt idx="3523">
                  <c:v>4.4170943680938164</c:v>
                </c:pt>
                <c:pt idx="3524">
                  <c:v>4.0922187034384017</c:v>
                </c:pt>
                <c:pt idx="3525">
                  <c:v>3.7611516534547196</c:v>
                </c:pt>
                <c:pt idx="3526">
                  <c:v>3.4508132270200265</c:v>
                </c:pt>
                <c:pt idx="3527">
                  <c:v>3.1455822189492713</c:v>
                </c:pt>
                <c:pt idx="3528">
                  <c:v>2.93870200322469</c:v>
                </c:pt>
                <c:pt idx="3529">
                  <c:v>2.7975408518199938</c:v>
                </c:pt>
                <c:pt idx="3530">
                  <c:v>2.6829515257300729</c:v>
                </c:pt>
                <c:pt idx="3531">
                  <c:v>2.4947660683174302</c:v>
                </c:pt>
                <c:pt idx="3532">
                  <c:v>2.1901024233027289</c:v>
                </c:pt>
                <c:pt idx="3533">
                  <c:v>2.1038330720361058</c:v>
                </c:pt>
                <c:pt idx="3534">
                  <c:v>2.0355021518406771</c:v>
                </c:pt>
                <c:pt idx="3535">
                  <c:v>1.9572604279848125</c:v>
                </c:pt>
                <c:pt idx="3536">
                  <c:v>1.9751490972945247</c:v>
                </c:pt>
                <c:pt idx="3537">
                  <c:v>1.9450488294888613</c:v>
                </c:pt>
                <c:pt idx="3538">
                  <c:v>1.9906284692513296</c:v>
                </c:pt>
                <c:pt idx="3539">
                  <c:v>2.1068545312460829</c:v>
                </c:pt>
                <c:pt idx="3540">
                  <c:v>2.2864999257694709</c:v>
                </c:pt>
                <c:pt idx="3541">
                  <c:v>2.4112870080602535</c:v>
                </c:pt>
                <c:pt idx="3542">
                  <c:v>2.3528816563934059</c:v>
                </c:pt>
                <c:pt idx="3543">
                  <c:v>2.2533995470350199</c:v>
                </c:pt>
                <c:pt idx="3544">
                  <c:v>2.3103137973626611</c:v>
                </c:pt>
                <c:pt idx="3545">
                  <c:v>2.5305249176251881</c:v>
                </c:pt>
                <c:pt idx="3546">
                  <c:v>2.7050583833874384</c:v>
                </c:pt>
                <c:pt idx="3547">
                  <c:v>2.7468844085633544</c:v>
                </c:pt>
                <c:pt idx="3548">
                  <c:v>2.7270576890194445</c:v>
                </c:pt>
                <c:pt idx="3549">
                  <c:v>2.5769544061768426</c:v>
                </c:pt>
                <c:pt idx="3550">
                  <c:v>2.4271113414796961</c:v>
                </c:pt>
                <c:pt idx="3551">
                  <c:v>2.438101459759765</c:v>
                </c:pt>
                <c:pt idx="3552">
                  <c:v>2.524983880181817</c:v>
                </c:pt>
                <c:pt idx="3553">
                  <c:v>2.6300242239443219</c:v>
                </c:pt>
                <c:pt idx="3554">
                  <c:v>2.7763456185014705</c:v>
                </c:pt>
                <c:pt idx="3555">
                  <c:v>2.9999237864044517</c:v>
                </c:pt>
                <c:pt idx="3556">
                  <c:v>3.0039752291941064</c:v>
                </c:pt>
                <c:pt idx="3557">
                  <c:v>3.0572734998286033</c:v>
                </c:pt>
                <c:pt idx="3558">
                  <c:v>3.3783156192659822</c:v>
                </c:pt>
                <c:pt idx="3559">
                  <c:v>3.6550738303727739</c:v>
                </c:pt>
                <c:pt idx="3560">
                  <c:v>3.76540760856378</c:v>
                </c:pt>
                <c:pt idx="3561">
                  <c:v>3.7978785373530846</c:v>
                </c:pt>
                <c:pt idx="3562">
                  <c:v>3.7027683376785561</c:v>
                </c:pt>
                <c:pt idx="3563">
                  <c:v>3.4280141206585686</c:v>
                </c:pt>
                <c:pt idx="3564">
                  <c:v>3.0515818580013678</c:v>
                </c:pt>
                <c:pt idx="3565">
                  <c:v>2.6844969204755338</c:v>
                </c:pt>
                <c:pt idx="3566">
                  <c:v>2.3794918943412608</c:v>
                </c:pt>
                <c:pt idx="3567">
                  <c:v>1.9915221078106884</c:v>
                </c:pt>
                <c:pt idx="3568">
                  <c:v>1.6098800718518735</c:v>
                </c:pt>
                <c:pt idx="3569">
                  <c:v>1.9627796920245948</c:v>
                </c:pt>
                <c:pt idx="3570">
                  <c:v>2.7771263215074256</c:v>
                </c:pt>
                <c:pt idx="3571">
                  <c:v>3.6632909063035068</c:v>
                </c:pt>
                <c:pt idx="3572">
                  <c:v>4.276578005912401</c:v>
                </c:pt>
                <c:pt idx="3573">
                  <c:v>4.6527619703395366</c:v>
                </c:pt>
                <c:pt idx="3574">
                  <c:v>4.5687694888916246</c:v>
                </c:pt>
                <c:pt idx="3575">
                  <c:v>4.6336700829148567</c:v>
                </c:pt>
                <c:pt idx="3576">
                  <c:v>6.0779876237408317</c:v>
                </c:pt>
                <c:pt idx="3577">
                  <c:v>8.4339329495459587</c:v>
                </c:pt>
                <c:pt idx="3578">
                  <c:v>9.2080151505259931</c:v>
                </c:pt>
                <c:pt idx="3579">
                  <c:v>8.8541840490827184</c:v>
                </c:pt>
                <c:pt idx="3580">
                  <c:v>8.0769524467352571</c:v>
                </c:pt>
                <c:pt idx="3581">
                  <c:v>7.2598777078462771</c:v>
                </c:pt>
                <c:pt idx="3582">
                  <c:v>6.6472255056290042</c:v>
                </c:pt>
                <c:pt idx="3583">
                  <c:v>6.2003089184369724</c:v>
                </c:pt>
                <c:pt idx="3584">
                  <c:v>5.9274945537495078</c:v>
                </c:pt>
                <c:pt idx="3585">
                  <c:v>5.8107347642169911</c:v>
                </c:pt>
                <c:pt idx="3586">
                  <c:v>5.8641634958920683</c:v>
                </c:pt>
                <c:pt idx="3587">
                  <c:v>5.9460718964492321</c:v>
                </c:pt>
                <c:pt idx="3588">
                  <c:v>6.0597996897252173</c:v>
                </c:pt>
                <c:pt idx="3589">
                  <c:v>6.1948234935683795</c:v>
                </c:pt>
                <c:pt idx="3590">
                  <c:v>6.2311415464269784</c:v>
                </c:pt>
                <c:pt idx="3591">
                  <c:v>6.1114745604417564</c:v>
                </c:pt>
                <c:pt idx="3592">
                  <c:v>5.8802770709874164</c:v>
                </c:pt>
                <c:pt idx="3593">
                  <c:v>5.5644446143297035</c:v>
                </c:pt>
                <c:pt idx="3594">
                  <c:v>5.3176618622066103</c:v>
                </c:pt>
                <c:pt idx="3595">
                  <c:v>5.0138493230708603</c:v>
                </c:pt>
                <c:pt idx="3596">
                  <c:v>4.7911977903448726</c:v>
                </c:pt>
                <c:pt idx="3597">
                  <c:v>4.7400932954576867</c:v>
                </c:pt>
                <c:pt idx="3598">
                  <c:v>4.7999462587259334</c:v>
                </c:pt>
                <c:pt idx="3599">
                  <c:v>4.925985262049843</c:v>
                </c:pt>
                <c:pt idx="3600">
                  <c:v>5.0879310976328505</c:v>
                </c:pt>
                <c:pt idx="3601">
                  <c:v>5.2178817409988865</c:v>
                </c:pt>
                <c:pt idx="3602">
                  <c:v>5.3050193848622671</c:v>
                </c:pt>
                <c:pt idx="3603">
                  <c:v>5.1689903423269348</c:v>
                </c:pt>
                <c:pt idx="3604">
                  <c:v>4.9947069365098065</c:v>
                </c:pt>
                <c:pt idx="3605">
                  <c:v>4.9419896286752421</c:v>
                </c:pt>
                <c:pt idx="3606">
                  <c:v>4.8427494276031089</c:v>
                </c:pt>
                <c:pt idx="3607">
                  <c:v>4.7941655987327474</c:v>
                </c:pt>
                <c:pt idx="3608">
                  <c:v>4.7216231830642714</c:v>
                </c:pt>
                <c:pt idx="3609">
                  <c:v>4.6349692324983192</c:v>
                </c:pt>
                <c:pt idx="3610">
                  <c:v>4.712991101793131</c:v>
                </c:pt>
                <c:pt idx="3611">
                  <c:v>4.9215486007013061</c:v>
                </c:pt>
                <c:pt idx="3612">
                  <c:v>5.1495180500983455</c:v>
                </c:pt>
                <c:pt idx="3613">
                  <c:v>5.3766983376345596</c:v>
                </c:pt>
                <c:pt idx="3614">
                  <c:v>5.6063345421973194</c:v>
                </c:pt>
                <c:pt idx="3615">
                  <c:v>5.7757027470906372</c:v>
                </c:pt>
                <c:pt idx="3616">
                  <c:v>5.8263385349071797</c:v>
                </c:pt>
                <c:pt idx="3617">
                  <c:v>5.6264488927118705</c:v>
                </c:pt>
                <c:pt idx="3618">
                  <c:v>5.4944571873420092</c:v>
                </c:pt>
                <c:pt idx="3619">
                  <c:v>5.206369878022012</c:v>
                </c:pt>
                <c:pt idx="3620">
                  <c:v>4.8593633338647644</c:v>
                </c:pt>
                <c:pt idx="3621">
                  <c:v>4.5027641129797127</c:v>
                </c:pt>
                <c:pt idx="3622">
                  <c:v>4.178648142523504</c:v>
                </c:pt>
                <c:pt idx="3623">
                  <c:v>3.9592035071034681</c:v>
                </c:pt>
                <c:pt idx="3624">
                  <c:v>3.7481782732901348</c:v>
                </c:pt>
                <c:pt idx="3625">
                  <c:v>3.5639749006117447</c:v>
                </c:pt>
                <c:pt idx="3626">
                  <c:v>3.4362203032913552</c:v>
                </c:pt>
                <c:pt idx="3627">
                  <c:v>3.3940398947282633</c:v>
                </c:pt>
                <c:pt idx="3628">
                  <c:v>3.1775986163219412</c:v>
                </c:pt>
                <c:pt idx="3629">
                  <c:v>2.8220648617478732</c:v>
                </c:pt>
                <c:pt idx="3630">
                  <c:v>2.3977107763306784</c:v>
                </c:pt>
                <c:pt idx="3631">
                  <c:v>2.1147137226454698</c:v>
                </c:pt>
                <c:pt idx="3632">
                  <c:v>2.0770161467765873</c:v>
                </c:pt>
                <c:pt idx="3633">
                  <c:v>2.263421514771903</c:v>
                </c:pt>
                <c:pt idx="3634">
                  <c:v>2.5984019163565519</c:v>
                </c:pt>
                <c:pt idx="3635">
                  <c:v>3.0023546214638288</c:v>
                </c:pt>
                <c:pt idx="3636">
                  <c:v>3.3751832251063965</c:v>
                </c:pt>
                <c:pt idx="3637">
                  <c:v>3.6614751280434787</c:v>
                </c:pt>
                <c:pt idx="3638">
                  <c:v>3.8009291974026285</c:v>
                </c:pt>
                <c:pt idx="3639">
                  <c:v>3.8803260739764207</c:v>
                </c:pt>
                <c:pt idx="3640">
                  <c:v>3.9729402461793826</c:v>
                </c:pt>
                <c:pt idx="3641">
                  <c:v>4.0183552566563492</c:v>
                </c:pt>
                <c:pt idx="3642">
                  <c:v>3.9969050342570216</c:v>
                </c:pt>
                <c:pt idx="3643">
                  <c:v>3.8678954549086346</c:v>
                </c:pt>
                <c:pt idx="3644">
                  <c:v>3.7614373531897338</c:v>
                </c:pt>
                <c:pt idx="3645">
                  <c:v>3.7268994726019637</c:v>
                </c:pt>
                <c:pt idx="3646">
                  <c:v>3.7409885845324742</c:v>
                </c:pt>
                <c:pt idx="3647">
                  <c:v>3.7361157075175337</c:v>
                </c:pt>
                <c:pt idx="3648">
                  <c:v>3.6881377435560969</c:v>
                </c:pt>
                <c:pt idx="3649">
                  <c:v>3.5479884800945944</c:v>
                </c:pt>
                <c:pt idx="3650">
                  <c:v>3.34855851474068</c:v>
                </c:pt>
                <c:pt idx="3651">
                  <c:v>3.1779071038081836</c:v>
                </c:pt>
                <c:pt idx="3652">
                  <c:v>3.0654288865278749</c:v>
                </c:pt>
                <c:pt idx="3653">
                  <c:v>3.1150773380389047</c:v>
                </c:pt>
                <c:pt idx="3654">
                  <c:v>3.3111671591398921</c:v>
                </c:pt>
                <c:pt idx="3655">
                  <c:v>3.5942695774435598</c:v>
                </c:pt>
                <c:pt idx="3656">
                  <c:v>3.9459045342748316</c:v>
                </c:pt>
                <c:pt idx="3657">
                  <c:v>4.1864390302213357</c:v>
                </c:pt>
                <c:pt idx="3658">
                  <c:v>4.4199319959628367</c:v>
                </c:pt>
                <c:pt idx="3659">
                  <c:v>4.6745498443166333</c:v>
                </c:pt>
                <c:pt idx="3660">
                  <c:v>4.9099973637759033</c:v>
                </c:pt>
                <c:pt idx="3661">
                  <c:v>5.0982867558352618</c:v>
                </c:pt>
                <c:pt idx="3662">
                  <c:v>5.2672641075641646</c:v>
                </c:pt>
                <c:pt idx="3663">
                  <c:v>5.3269119234929816</c:v>
                </c:pt>
                <c:pt idx="3664">
                  <c:v>5.2054143056352808</c:v>
                </c:pt>
                <c:pt idx="3665">
                  <c:v>4.9363253751729292</c:v>
                </c:pt>
                <c:pt idx="3666">
                  <c:v>4.7413860467594162</c:v>
                </c:pt>
                <c:pt idx="3667">
                  <c:v>4.3865369467015274</c:v>
                </c:pt>
                <c:pt idx="3668">
                  <c:v>3.9730096916987878</c:v>
                </c:pt>
                <c:pt idx="3669">
                  <c:v>3.7556319896313277</c:v>
                </c:pt>
                <c:pt idx="3670">
                  <c:v>3.7082084501062784</c:v>
                </c:pt>
                <c:pt idx="3671">
                  <c:v>3.8717060411432822</c:v>
                </c:pt>
                <c:pt idx="3672">
                  <c:v>4.0822285155712335</c:v>
                </c:pt>
                <c:pt idx="3673">
                  <c:v>4.2377964016455767</c:v>
                </c:pt>
                <c:pt idx="3674">
                  <c:v>4.3277491489941458</c:v>
                </c:pt>
                <c:pt idx="3675">
                  <c:v>4.2455441540858567</c:v>
                </c:pt>
                <c:pt idx="3676">
                  <c:v>4.1893397650593558</c:v>
                </c:pt>
                <c:pt idx="3677">
                  <c:v>4.3940972086342631</c:v>
                </c:pt>
                <c:pt idx="3678">
                  <c:v>4.7312512477123043</c:v>
                </c:pt>
                <c:pt idx="3679">
                  <c:v>5.1336584694995038</c:v>
                </c:pt>
                <c:pt idx="3680">
                  <c:v>5.4936631646722232</c:v>
                </c:pt>
                <c:pt idx="3681">
                  <c:v>5.7864826783781984</c:v>
                </c:pt>
                <c:pt idx="3682">
                  <c:v>6.073295945674948</c:v>
                </c:pt>
                <c:pt idx="3683">
                  <c:v>6.4167628749970298</c:v>
                </c:pt>
                <c:pt idx="3684">
                  <c:v>6.7478757221385886</c:v>
                </c:pt>
                <c:pt idx="3685">
                  <c:v>6.9857310809877458</c:v>
                </c:pt>
                <c:pt idx="3686">
                  <c:v>7.102061857346003</c:v>
                </c:pt>
                <c:pt idx="3687">
                  <c:v>7.1613048401091595</c:v>
                </c:pt>
                <c:pt idx="3688">
                  <c:v>7.1463628005893964</c:v>
                </c:pt>
                <c:pt idx="3689">
                  <c:v>6.9759649758048647</c:v>
                </c:pt>
                <c:pt idx="3690">
                  <c:v>6.7389473045284847</c:v>
                </c:pt>
                <c:pt idx="3691">
                  <c:v>6.4104028704820042</c:v>
                </c:pt>
                <c:pt idx="3692">
                  <c:v>6.0852047744607631</c:v>
                </c:pt>
                <c:pt idx="3693">
                  <c:v>5.8784581939984877</c:v>
                </c:pt>
                <c:pt idx="3694">
                  <c:v>5.7109085229684879</c:v>
                </c:pt>
                <c:pt idx="3695">
                  <c:v>5.6212532370455008</c:v>
                </c:pt>
                <c:pt idx="3696">
                  <c:v>5.617978334504599</c:v>
                </c:pt>
                <c:pt idx="3697">
                  <c:v>5.70813994831353</c:v>
                </c:pt>
                <c:pt idx="3698">
                  <c:v>5.8616480015994732</c:v>
                </c:pt>
                <c:pt idx="3699">
                  <c:v>5.9958864244266534</c:v>
                </c:pt>
                <c:pt idx="3700">
                  <c:v>6.3146824732716089</c:v>
                </c:pt>
                <c:pt idx="3701">
                  <c:v>6.7493863477249025</c:v>
                </c:pt>
                <c:pt idx="3702">
                  <c:v>6.9028445508546712</c:v>
                </c:pt>
                <c:pt idx="3703">
                  <c:v>7.0244807137277441</c:v>
                </c:pt>
                <c:pt idx="3704">
                  <c:v>7.152379397514526</c:v>
                </c:pt>
                <c:pt idx="3705">
                  <c:v>7.2826832051495183</c:v>
                </c:pt>
                <c:pt idx="3706">
                  <c:v>7.4295536581320913</c:v>
                </c:pt>
                <c:pt idx="3707">
                  <c:v>7.5581491431734973</c:v>
                </c:pt>
                <c:pt idx="3708">
                  <c:v>7.6267241114135942</c:v>
                </c:pt>
                <c:pt idx="3709">
                  <c:v>7.6387426200475508</c:v>
                </c:pt>
                <c:pt idx="3710">
                  <c:v>7.6139984487566785</c:v>
                </c:pt>
                <c:pt idx="3711">
                  <c:v>7.5887614711109546</c:v>
                </c:pt>
                <c:pt idx="3712">
                  <c:v>7.4713882910655842</c:v>
                </c:pt>
                <c:pt idx="3713">
                  <c:v>7.293822490852877</c:v>
                </c:pt>
                <c:pt idx="3714">
                  <c:v>7.1165146168603375</c:v>
                </c:pt>
                <c:pt idx="3715">
                  <c:v>6.8572019251531398</c:v>
                </c:pt>
                <c:pt idx="3716">
                  <c:v>6.5565359149167968</c:v>
                </c:pt>
                <c:pt idx="3717">
                  <c:v>6.1540432720270459</c:v>
                </c:pt>
                <c:pt idx="3718">
                  <c:v>5.7455370931010288</c:v>
                </c:pt>
                <c:pt idx="3719">
                  <c:v>5.3824012018982961</c:v>
                </c:pt>
                <c:pt idx="3720">
                  <c:v>5.0426129957040917</c:v>
                </c:pt>
                <c:pt idx="3721">
                  <c:v>4.7069254149071984</c:v>
                </c:pt>
                <c:pt idx="3722">
                  <c:v>4.4043061073272805</c:v>
                </c:pt>
                <c:pt idx="3723">
                  <c:v>4.2680775392660726</c:v>
                </c:pt>
                <c:pt idx="3724">
                  <c:v>4.1632308059278387</c:v>
                </c:pt>
                <c:pt idx="3725">
                  <c:v>4.05532991226932</c:v>
                </c:pt>
                <c:pt idx="3726">
                  <c:v>3.8406120043748846</c:v>
                </c:pt>
                <c:pt idx="3727">
                  <c:v>3.6048155288778791</c:v>
                </c:pt>
                <c:pt idx="3728">
                  <c:v>3.417305165935471</c:v>
                </c:pt>
                <c:pt idx="3729">
                  <c:v>3.2999455985206199</c:v>
                </c:pt>
                <c:pt idx="3730">
                  <c:v>3.3605344128369148</c:v>
                </c:pt>
                <c:pt idx="3731">
                  <c:v>3.442085604098025</c:v>
                </c:pt>
                <c:pt idx="3732">
                  <c:v>3.4436891560111418</c:v>
                </c:pt>
                <c:pt idx="3733">
                  <c:v>3.3816794027279533</c:v>
                </c:pt>
                <c:pt idx="3734">
                  <c:v>3.4048660499599568</c:v>
                </c:pt>
                <c:pt idx="3735">
                  <c:v>3.5026782721733301</c:v>
                </c:pt>
                <c:pt idx="3736">
                  <c:v>3.5587106176539032</c:v>
                </c:pt>
                <c:pt idx="3737">
                  <c:v>3.5374884045752513</c:v>
                </c:pt>
                <c:pt idx="3738">
                  <c:v>3.3315164373719979</c:v>
                </c:pt>
                <c:pt idx="3739">
                  <c:v>2.8585718324758096</c:v>
                </c:pt>
                <c:pt idx="3740">
                  <c:v>2.3103228948486239</c:v>
                </c:pt>
                <c:pt idx="3741">
                  <c:v>1.7244443378278667</c:v>
                </c:pt>
                <c:pt idx="3742">
                  <c:v>1.2543165998129049</c:v>
                </c:pt>
                <c:pt idx="3743">
                  <c:v>1.0699069560694905</c:v>
                </c:pt>
                <c:pt idx="3744">
                  <c:v>1.06963631940369</c:v>
                </c:pt>
                <c:pt idx="3745">
                  <c:v>1.1005841429984988</c:v>
                </c:pt>
                <c:pt idx="3746">
                  <c:v>1.0503141976093748</c:v>
                </c:pt>
                <c:pt idx="3747">
                  <c:v>0.96660784855009707</c:v>
                </c:pt>
                <c:pt idx="3748">
                  <c:v>0.73594487895375527</c:v>
                </c:pt>
                <c:pt idx="3749">
                  <c:v>0.81780991645350865</c:v>
                </c:pt>
                <c:pt idx="3750">
                  <c:v>1.0120281849171333</c:v>
                </c:pt>
                <c:pt idx="3751">
                  <c:v>1.3468179290599886</c:v>
                </c:pt>
                <c:pt idx="3752">
                  <c:v>1.7606222528115552</c:v>
                </c:pt>
                <c:pt idx="3753">
                  <c:v>2.0541524203754569</c:v>
                </c:pt>
                <c:pt idx="3754">
                  <c:v>2.2107232570173587</c:v>
                </c:pt>
                <c:pt idx="3755">
                  <c:v>2.1495153675968695</c:v>
                </c:pt>
                <c:pt idx="3756">
                  <c:v>2.15240301827117</c:v>
                </c:pt>
                <c:pt idx="3757">
                  <c:v>2.2338356930890138</c:v>
                </c:pt>
                <c:pt idx="3758">
                  <c:v>2.2953268635493909</c:v>
                </c:pt>
                <c:pt idx="3759">
                  <c:v>2.283951846627748</c:v>
                </c:pt>
                <c:pt idx="3760">
                  <c:v>2.2809159539748798</c:v>
                </c:pt>
                <c:pt idx="3761">
                  <c:v>2.4573305949685409</c:v>
                </c:pt>
                <c:pt idx="3762">
                  <c:v>2.2899838169292637</c:v>
                </c:pt>
                <c:pt idx="3763">
                  <c:v>1.8631844452773039</c:v>
                </c:pt>
                <c:pt idx="3764">
                  <c:v>1.342886928844804</c:v>
                </c:pt>
                <c:pt idx="3765">
                  <c:v>1.281558643559312</c:v>
                </c:pt>
                <c:pt idx="3766">
                  <c:v>1.5810821498504615</c:v>
                </c:pt>
                <c:pt idx="3767">
                  <c:v>1.939724046961137</c:v>
                </c:pt>
                <c:pt idx="3768">
                  <c:v>2.0640270405731131</c:v>
                </c:pt>
                <c:pt idx="3769">
                  <c:v>1.961130546952794</c:v>
                </c:pt>
                <c:pt idx="3770">
                  <c:v>1.8003747148016467</c:v>
                </c:pt>
                <c:pt idx="3771">
                  <c:v>1.6821206393118429</c:v>
                </c:pt>
                <c:pt idx="3772">
                  <c:v>1.595620015438364</c:v>
                </c:pt>
                <c:pt idx="3773">
                  <c:v>1.6474357123310794</c:v>
                </c:pt>
                <c:pt idx="3774">
                  <c:v>1.7738001506433427</c:v>
                </c:pt>
                <c:pt idx="3775">
                  <c:v>1.970902002083851</c:v>
                </c:pt>
                <c:pt idx="3776">
                  <c:v>2.2440653936309722</c:v>
                </c:pt>
                <c:pt idx="3777">
                  <c:v>2.4849302784983993</c:v>
                </c:pt>
                <c:pt idx="3778">
                  <c:v>2.7724318330196125</c:v>
                </c:pt>
                <c:pt idx="3779">
                  <c:v>3.1451856252431609</c:v>
                </c:pt>
                <c:pt idx="3780">
                  <c:v>3.5713909241174555</c:v>
                </c:pt>
                <c:pt idx="3781">
                  <c:v>3.8930614097063176</c:v>
                </c:pt>
                <c:pt idx="3782">
                  <c:v>4.0304025504059231</c:v>
                </c:pt>
                <c:pt idx="3783">
                  <c:v>4.0089045970285708</c:v>
                </c:pt>
                <c:pt idx="3784">
                  <c:v>3.8989057772953108</c:v>
                </c:pt>
                <c:pt idx="3785">
                  <c:v>3.7799973420168334</c:v>
                </c:pt>
                <c:pt idx="3786">
                  <c:v>3.5774182774284742</c:v>
                </c:pt>
                <c:pt idx="3787">
                  <c:v>3.2439620078048992</c:v>
                </c:pt>
                <c:pt idx="3788">
                  <c:v>2.9012396762377732</c:v>
                </c:pt>
                <c:pt idx="3789">
                  <c:v>2.6340974978820553</c:v>
                </c:pt>
                <c:pt idx="3790">
                  <c:v>2.5236592213714921</c:v>
                </c:pt>
                <c:pt idx="3791">
                  <c:v>2.4724997411867307</c:v>
                </c:pt>
                <c:pt idx="3792">
                  <c:v>2.4373153006625006</c:v>
                </c:pt>
                <c:pt idx="3793">
                  <c:v>2.399657242869341</c:v>
                </c:pt>
                <c:pt idx="3794">
                  <c:v>2.3815583676155527</c:v>
                </c:pt>
                <c:pt idx="3795">
                  <c:v>2.4739331847563899</c:v>
                </c:pt>
                <c:pt idx="3796">
                  <c:v>2.5261117555167294</c:v>
                </c:pt>
                <c:pt idx="3797">
                  <c:v>2.4495579522842426</c:v>
                </c:pt>
                <c:pt idx="3798">
                  <c:v>2.2202753730031572</c:v>
                </c:pt>
                <c:pt idx="3799">
                  <c:v>1.8822735671612403</c:v>
                </c:pt>
                <c:pt idx="3800">
                  <c:v>1.6124729290159965</c:v>
                </c:pt>
                <c:pt idx="3801">
                  <c:v>1.4873580573808898</c:v>
                </c:pt>
                <c:pt idx="3802">
                  <c:v>1.5686462763431621</c:v>
                </c:pt>
                <c:pt idx="3803">
                  <c:v>1.7211177177468751</c:v>
                </c:pt>
                <c:pt idx="3804">
                  <c:v>1.8836562119327662</c:v>
                </c:pt>
                <c:pt idx="3805">
                  <c:v>2.0629175075742019</c:v>
                </c:pt>
                <c:pt idx="3806">
                  <c:v>2.1998369357031375</c:v>
                </c:pt>
                <c:pt idx="3807">
                  <c:v>2.3664946424360371</c:v>
                </c:pt>
                <c:pt idx="3808">
                  <c:v>2.5452142456819518</c:v>
                </c:pt>
                <c:pt idx="3809">
                  <c:v>2.654020730629659</c:v>
                </c:pt>
                <c:pt idx="3810">
                  <c:v>2.6187715122911221</c:v>
                </c:pt>
                <c:pt idx="3811">
                  <c:v>2.3615309722242319</c:v>
                </c:pt>
                <c:pt idx="3812">
                  <c:v>1.9680783401564894</c:v>
                </c:pt>
                <c:pt idx="3813">
                  <c:v>1.5981101063420118</c:v>
                </c:pt>
                <c:pt idx="3814">
                  <c:v>1.3014765286782419</c:v>
                </c:pt>
                <c:pt idx="3815">
                  <c:v>1.1521884755634326</c:v>
                </c:pt>
                <c:pt idx="3816">
                  <c:v>1.0377587397764068</c:v>
                </c:pt>
                <c:pt idx="3817">
                  <c:v>0.94888619642250671</c:v>
                </c:pt>
                <c:pt idx="3818">
                  <c:v>0.91520857598778316</c:v>
                </c:pt>
                <c:pt idx="3819">
                  <c:v>0.88142707825574618</c:v>
                </c:pt>
                <c:pt idx="3820">
                  <c:v>0.73707695050863453</c:v>
                </c:pt>
                <c:pt idx="3821">
                  <c:v>0.80661808537657531</c:v>
                </c:pt>
                <c:pt idx="3822">
                  <c:v>0.98059506088805137</c:v>
                </c:pt>
                <c:pt idx="3823">
                  <c:v>1.2216749177597352</c:v>
                </c:pt>
                <c:pt idx="3824">
                  <c:v>1.3908174424532431</c:v>
                </c:pt>
                <c:pt idx="3825">
                  <c:v>1.4306290624497453</c:v>
                </c:pt>
                <c:pt idx="3826">
                  <c:v>1.4709213693381102</c:v>
                </c:pt>
                <c:pt idx="3827">
                  <c:v>1.6392575308606485</c:v>
                </c:pt>
                <c:pt idx="3828">
                  <c:v>1.9059173825369802</c:v>
                </c:pt>
                <c:pt idx="3829">
                  <c:v>2.2890476081318236</c:v>
                </c:pt>
                <c:pt idx="3830">
                  <c:v>2.705093292966481</c:v>
                </c:pt>
                <c:pt idx="3831">
                  <c:v>2.8254996582336904</c:v>
                </c:pt>
                <c:pt idx="3832">
                  <c:v>2.9333361170101213</c:v>
                </c:pt>
                <c:pt idx="3833">
                  <c:v>3.0995846911679252</c:v>
                </c:pt>
                <c:pt idx="3834">
                  <c:v>3.1790579426308363</c:v>
                </c:pt>
                <c:pt idx="3835">
                  <c:v>3.0702454897715534</c:v>
                </c:pt>
                <c:pt idx="3836">
                  <c:v>2.8899635346718711</c:v>
                </c:pt>
                <c:pt idx="3837">
                  <c:v>2.7669101706898211</c:v>
                </c:pt>
                <c:pt idx="3838">
                  <c:v>2.8035923162723533</c:v>
                </c:pt>
                <c:pt idx="3839">
                  <c:v>3.0252146414737418</c:v>
                </c:pt>
                <c:pt idx="3840">
                  <c:v>3.3349440818996006</c:v>
                </c:pt>
                <c:pt idx="3841">
                  <c:v>3.7109618631649184</c:v>
                </c:pt>
                <c:pt idx="3842">
                  <c:v>4.3009399670668209</c:v>
                </c:pt>
                <c:pt idx="3843">
                  <c:v>4.8592605833300127</c:v>
                </c:pt>
                <c:pt idx="3844">
                  <c:v>5.1854341657731267</c:v>
                </c:pt>
                <c:pt idx="3845">
                  <c:v>5.4434585565288005</c:v>
                </c:pt>
                <c:pt idx="3846">
                  <c:v>5.361127756360772</c:v>
                </c:pt>
                <c:pt idx="3847">
                  <c:v>5.305215788312001</c:v>
                </c:pt>
                <c:pt idx="3848">
                  <c:v>5.3045564226189708</c:v>
                </c:pt>
                <c:pt idx="3849">
                  <c:v>5.2357918536623593</c:v>
                </c:pt>
                <c:pt idx="3850">
                  <c:v>5.2477101710702474</c:v>
                </c:pt>
                <c:pt idx="3851">
                  <c:v>5.3828335837512515</c:v>
                </c:pt>
                <c:pt idx="3852">
                  <c:v>5.5043967479033817</c:v>
                </c:pt>
                <c:pt idx="3853">
                  <c:v>5.5900208502542732</c:v>
                </c:pt>
                <c:pt idx="3854">
                  <c:v>5.6368330779116684</c:v>
                </c:pt>
                <c:pt idx="3855">
                  <c:v>5.6974322678028679</c:v>
                </c:pt>
                <c:pt idx="3856">
                  <c:v>5.6323388048686702</c:v>
                </c:pt>
                <c:pt idx="3857">
                  <c:v>5.4779136415874499</c:v>
                </c:pt>
                <c:pt idx="3858">
                  <c:v>5.3709873936646728</c:v>
                </c:pt>
                <c:pt idx="3859">
                  <c:v>5.2360672341397763</c:v>
                </c:pt>
                <c:pt idx="3860">
                  <c:v>5.1289390889266171</c:v>
                </c:pt>
                <c:pt idx="3861">
                  <c:v>4.9101272580801343</c:v>
                </c:pt>
                <c:pt idx="3862">
                  <c:v>4.7958197706025052</c:v>
                </c:pt>
                <c:pt idx="3863">
                  <c:v>4.8078544792805218</c:v>
                </c:pt>
                <c:pt idx="3864">
                  <c:v>4.8660908115559769</c:v>
                </c:pt>
                <c:pt idx="3865">
                  <c:v>4.9002530636797292</c:v>
                </c:pt>
                <c:pt idx="3866">
                  <c:v>4.8870125769094237</c:v>
                </c:pt>
                <c:pt idx="3867">
                  <c:v>5.0044232260706742</c:v>
                </c:pt>
                <c:pt idx="3868">
                  <c:v>5.0895291473315911</c:v>
                </c:pt>
                <c:pt idx="3869">
                  <c:v>5.3654849316939757</c:v>
                </c:pt>
                <c:pt idx="3870">
                  <c:v>5.6172574214537372</c:v>
                </c:pt>
                <c:pt idx="3871">
                  <c:v>5.9336168085642527</c:v>
                </c:pt>
                <c:pt idx="3872">
                  <c:v>6.2796335213514318</c:v>
                </c:pt>
                <c:pt idx="3873">
                  <c:v>6.4759147948946278</c:v>
                </c:pt>
                <c:pt idx="3874">
                  <c:v>6.6058285975834146</c:v>
                </c:pt>
                <c:pt idx="3875">
                  <c:v>6.7016758678631403</c:v>
                </c:pt>
                <c:pt idx="3876">
                  <c:v>6.6838923191476312</c:v>
                </c:pt>
                <c:pt idx="3877">
                  <c:v>6.5329059703106092</c:v>
                </c:pt>
                <c:pt idx="3878">
                  <c:v>6.2397491814629813</c:v>
                </c:pt>
                <c:pt idx="3879">
                  <c:v>5.6587340437215436</c:v>
                </c:pt>
                <c:pt idx="3880">
                  <c:v>4.8438740706937056</c:v>
                </c:pt>
                <c:pt idx="3881">
                  <c:v>4.0954429282206624</c:v>
                </c:pt>
                <c:pt idx="3882">
                  <c:v>3.5945593521494734</c:v>
                </c:pt>
                <c:pt idx="3883">
                  <c:v>3.0647721419264089</c:v>
                </c:pt>
                <c:pt idx="3884">
                  <c:v>2.5718098758903585</c:v>
                </c:pt>
                <c:pt idx="3885">
                  <c:v>2.338642461262133</c:v>
                </c:pt>
                <c:pt idx="3886">
                  <c:v>2.2441355862203243</c:v>
                </c:pt>
                <c:pt idx="3887">
                  <c:v>2.190600365079642</c:v>
                </c:pt>
                <c:pt idx="3888">
                  <c:v>2.1533124195500823</c:v>
                </c:pt>
                <c:pt idx="3889">
                  <c:v>2.1234380949737615</c:v>
                </c:pt>
                <c:pt idx="3890">
                  <c:v>1.9993191685104832</c:v>
                </c:pt>
                <c:pt idx="3891">
                  <c:v>1.6984850705802783</c:v>
                </c:pt>
                <c:pt idx="3892">
                  <c:v>1.3829586528270328</c:v>
                </c:pt>
                <c:pt idx="3893">
                  <c:v>1.2418506238678455</c:v>
                </c:pt>
                <c:pt idx="3894">
                  <c:v>1.2768723201426075</c:v>
                </c:pt>
                <c:pt idx="3895">
                  <c:v>1.3582246099708963</c:v>
                </c:pt>
                <c:pt idx="3896">
                  <c:v>1.5298364810305718</c:v>
                </c:pt>
                <c:pt idx="3897">
                  <c:v>1.8027610091385506</c:v>
                </c:pt>
                <c:pt idx="3898">
                  <c:v>2.1831982287985281</c:v>
                </c:pt>
                <c:pt idx="3899">
                  <c:v>2.5795883862667619</c:v>
                </c:pt>
                <c:pt idx="3900">
                  <c:v>2.8797395606028746</c:v>
                </c:pt>
                <c:pt idx="3901">
                  <c:v>3.0202175770037414</c:v>
                </c:pt>
                <c:pt idx="3902">
                  <c:v>2.9487594517675122</c:v>
                </c:pt>
                <c:pt idx="3903">
                  <c:v>2.6103832696154523</c:v>
                </c:pt>
                <c:pt idx="3904">
                  <c:v>2.0031408533861654</c:v>
                </c:pt>
                <c:pt idx="3905">
                  <c:v>1.4527334895066204</c:v>
                </c:pt>
                <c:pt idx="3906">
                  <c:v>1.0404390242523001</c:v>
                </c:pt>
                <c:pt idx="3907">
                  <c:v>1.024673033058209</c:v>
                </c:pt>
                <c:pt idx="3908">
                  <c:v>1.2296097648839952</c:v>
                </c:pt>
                <c:pt idx="3909">
                  <c:v>1.5690403328364841</c:v>
                </c:pt>
                <c:pt idx="3910">
                  <c:v>1.8752030480701156</c:v>
                </c:pt>
                <c:pt idx="3911">
                  <c:v>2.1350350438729184</c:v>
                </c:pt>
                <c:pt idx="3912">
                  <c:v>2.3963589870637221</c:v>
                </c:pt>
                <c:pt idx="3913">
                  <c:v>2.7104801405059344</c:v>
                </c:pt>
                <c:pt idx="3914">
                  <c:v>3.0382526631067859</c:v>
                </c:pt>
                <c:pt idx="3915">
                  <c:v>3.2435656405473168</c:v>
                </c:pt>
                <c:pt idx="3916">
                  <c:v>3.2075459188393349</c:v>
                </c:pt>
                <c:pt idx="3917">
                  <c:v>3.2082183073947861</c:v>
                </c:pt>
                <c:pt idx="3918">
                  <c:v>3.2418229861538679</c:v>
                </c:pt>
                <c:pt idx="3919">
                  <c:v>3.1932757155034586</c:v>
                </c:pt>
                <c:pt idx="3920">
                  <c:v>3.2052389565352333</c:v>
                </c:pt>
                <c:pt idx="3921">
                  <c:v>3.2758906141560615</c:v>
                </c:pt>
                <c:pt idx="3922">
                  <c:v>3.1762580399749565</c:v>
                </c:pt>
                <c:pt idx="3923">
                  <c:v>2.8766870387610926</c:v>
                </c:pt>
                <c:pt idx="3924">
                  <c:v>2.4355251955898312</c:v>
                </c:pt>
                <c:pt idx="3925">
                  <c:v>1.9307736191010396</c:v>
                </c:pt>
                <c:pt idx="3926">
                  <c:v>1.4194025972506472</c:v>
                </c:pt>
                <c:pt idx="3927">
                  <c:v>1.1049588211843642</c:v>
                </c:pt>
                <c:pt idx="3928">
                  <c:v>1.5276793039693026</c:v>
                </c:pt>
                <c:pt idx="3929">
                  <c:v>2.3079717404181261</c:v>
                </c:pt>
                <c:pt idx="3930">
                  <c:v>2.977180019096398</c:v>
                </c:pt>
                <c:pt idx="3931">
                  <c:v>3.4332173637412269</c:v>
                </c:pt>
                <c:pt idx="3932">
                  <c:v>3.7392515430522346</c:v>
                </c:pt>
                <c:pt idx="3933">
                  <c:v>3.716679981616136</c:v>
                </c:pt>
                <c:pt idx="3934">
                  <c:v>3.5083804268980257</c:v>
                </c:pt>
                <c:pt idx="3935">
                  <c:v>3.262956759726197</c:v>
                </c:pt>
                <c:pt idx="3936">
                  <c:v>3.0568965741770686</c:v>
                </c:pt>
                <c:pt idx="3937">
                  <c:v>2.9175127161477117</c:v>
                </c:pt>
                <c:pt idx="3938">
                  <c:v>2.8306050757957926</c:v>
                </c:pt>
                <c:pt idx="3939">
                  <c:v>2.9238670562212485</c:v>
                </c:pt>
                <c:pt idx="3940">
                  <c:v>2.7112337603148107</c:v>
                </c:pt>
                <c:pt idx="3941">
                  <c:v>2.4774130215355212</c:v>
                </c:pt>
                <c:pt idx="3942">
                  <c:v>2.566496790342812</c:v>
                </c:pt>
                <c:pt idx="3943">
                  <c:v>2.6460980698344541</c:v>
                </c:pt>
                <c:pt idx="3944">
                  <c:v>2.6908491851086924</c:v>
                </c:pt>
                <c:pt idx="3945">
                  <c:v>2.7035718865093568</c:v>
                </c:pt>
                <c:pt idx="3946">
                  <c:v>2.7731728583797528</c:v>
                </c:pt>
                <c:pt idx="3947">
                  <c:v>2.9276986349473075</c:v>
                </c:pt>
                <c:pt idx="3948">
                  <c:v>3.0541770108653288</c:v>
                </c:pt>
                <c:pt idx="3949">
                  <c:v>3.0494667961741895</c:v>
                </c:pt>
                <c:pt idx="3950">
                  <c:v>2.6448542921011304</c:v>
                </c:pt>
                <c:pt idx="3951">
                  <c:v>1.9229915733114693</c:v>
                </c:pt>
                <c:pt idx="3952">
                  <c:v>1.6136999916480428</c:v>
                </c:pt>
                <c:pt idx="3953">
                  <c:v>1.5400675872601717</c:v>
                </c:pt>
                <c:pt idx="3954">
                  <c:v>1.5975422946677909</c:v>
                </c:pt>
                <c:pt idx="3955">
                  <c:v>1.7294777736606199</c:v>
                </c:pt>
                <c:pt idx="3956">
                  <c:v>1.8750040663045531</c:v>
                </c:pt>
                <c:pt idx="3957">
                  <c:v>2.1722214000857516</c:v>
                </c:pt>
                <c:pt idx="3958">
                  <c:v>2.7256856545573229</c:v>
                </c:pt>
                <c:pt idx="3959">
                  <c:v>3.3609303623603592</c:v>
                </c:pt>
                <c:pt idx="3960">
                  <c:v>3.8294902938672131</c:v>
                </c:pt>
                <c:pt idx="3961">
                  <c:v>3.9465012031813624</c:v>
                </c:pt>
                <c:pt idx="3962">
                  <c:v>3.8635874733239537</c:v>
                </c:pt>
                <c:pt idx="3963">
                  <c:v>3.7054588140119433</c:v>
                </c:pt>
                <c:pt idx="3964">
                  <c:v>3.5193472205045797</c:v>
                </c:pt>
                <c:pt idx="3965">
                  <c:v>3.4667837318978445</c:v>
                </c:pt>
                <c:pt idx="3966">
                  <c:v>3.3366152020506683</c:v>
                </c:pt>
                <c:pt idx="3967">
                  <c:v>3.1593092719991649</c:v>
                </c:pt>
                <c:pt idx="3968">
                  <c:v>2.9176272394879201</c:v>
                </c:pt>
                <c:pt idx="3969">
                  <c:v>2.7204567280308476</c:v>
                </c:pt>
                <c:pt idx="3970">
                  <c:v>2.6010022410198377</c:v>
                </c:pt>
                <c:pt idx="3971">
                  <c:v>2.5833073906169228</c:v>
                </c:pt>
                <c:pt idx="3972">
                  <c:v>2.668702177067821</c:v>
                </c:pt>
                <c:pt idx="3973">
                  <c:v>2.8232148440621954</c:v>
                </c:pt>
                <c:pt idx="3974">
                  <c:v>2.9877631662248714</c:v>
                </c:pt>
                <c:pt idx="3975">
                  <c:v>2.9380408769766229</c:v>
                </c:pt>
                <c:pt idx="3976">
                  <c:v>2.80438678837494</c:v>
                </c:pt>
                <c:pt idx="3977">
                  <c:v>2.7958349776152871</c:v>
                </c:pt>
                <c:pt idx="3978">
                  <c:v>2.8747391071858579</c:v>
                </c:pt>
                <c:pt idx="3979">
                  <c:v>2.8451405996640879</c:v>
                </c:pt>
                <c:pt idx="3980">
                  <c:v>2.7410986472009249</c:v>
                </c:pt>
                <c:pt idx="3981">
                  <c:v>2.4521997039903773</c:v>
                </c:pt>
                <c:pt idx="3982">
                  <c:v>2.1360225039382863</c:v>
                </c:pt>
                <c:pt idx="3983">
                  <c:v>1.7413864116114983</c:v>
                </c:pt>
                <c:pt idx="3984">
                  <c:v>1.2702443121477038</c:v>
                </c:pt>
                <c:pt idx="3985">
                  <c:v>0.90415382217960039</c:v>
                </c:pt>
                <c:pt idx="3986">
                  <c:v>1.0077481152770542</c:v>
                </c:pt>
                <c:pt idx="3987">
                  <c:v>1.2374239295409946</c:v>
                </c:pt>
                <c:pt idx="3988">
                  <c:v>1.5212890608100769</c:v>
                </c:pt>
                <c:pt idx="3989">
                  <c:v>1.7653748639692723</c:v>
                </c:pt>
                <c:pt idx="3990">
                  <c:v>1.9465401860072138</c:v>
                </c:pt>
                <c:pt idx="3991">
                  <c:v>2.173902933500937</c:v>
                </c:pt>
                <c:pt idx="3992">
                  <c:v>2.3728662637168503</c:v>
                </c:pt>
                <c:pt idx="3993">
                  <c:v>2.4828401062340775</c:v>
                </c:pt>
                <c:pt idx="3994">
                  <c:v>2.6601652593434264</c:v>
                </c:pt>
                <c:pt idx="3995">
                  <c:v>2.8745192868565179</c:v>
                </c:pt>
                <c:pt idx="3996">
                  <c:v>3.0314266566657091</c:v>
                </c:pt>
                <c:pt idx="3997">
                  <c:v>3.1294150784874266</c:v>
                </c:pt>
                <c:pt idx="3998">
                  <c:v>3.1913184701145485</c:v>
                </c:pt>
                <c:pt idx="3999">
                  <c:v>3.1491051122808784</c:v>
                </c:pt>
                <c:pt idx="4000">
                  <c:v>2.9834037867357028</c:v>
                </c:pt>
                <c:pt idx="4001">
                  <c:v>2.8416480903335843</c:v>
                </c:pt>
                <c:pt idx="4002">
                  <c:v>2.7663845846988204</c:v>
                </c:pt>
                <c:pt idx="4003">
                  <c:v>2.6773508005718569</c:v>
                </c:pt>
                <c:pt idx="4004">
                  <c:v>2.6287496213244603</c:v>
                </c:pt>
                <c:pt idx="4005">
                  <c:v>2.5318580182620924</c:v>
                </c:pt>
                <c:pt idx="4006">
                  <c:v>2.5126067285990779</c:v>
                </c:pt>
                <c:pt idx="4007">
                  <c:v>2.5128365889462954</c:v>
                </c:pt>
                <c:pt idx="4008">
                  <c:v>2.4560464214585678</c:v>
                </c:pt>
                <c:pt idx="4009">
                  <c:v>2.3404305139199564</c:v>
                </c:pt>
                <c:pt idx="4010">
                  <c:v>2.2338774267845993</c:v>
                </c:pt>
                <c:pt idx="4011">
                  <c:v>2.1804671157671289</c:v>
                </c:pt>
                <c:pt idx="4012">
                  <c:v>2.0940155290779607</c:v>
                </c:pt>
                <c:pt idx="4013">
                  <c:v>2.0169734964194759</c:v>
                </c:pt>
                <c:pt idx="4014">
                  <c:v>1.8413767341560285</c:v>
                </c:pt>
                <c:pt idx="4015">
                  <c:v>1.6777945082249066</c:v>
                </c:pt>
                <c:pt idx="4016">
                  <c:v>1.5802543002773903</c:v>
                </c:pt>
                <c:pt idx="4017">
                  <c:v>1.5136366869507649</c:v>
                </c:pt>
                <c:pt idx="4018">
                  <c:v>1.5116434704675328</c:v>
                </c:pt>
                <c:pt idx="4019">
                  <c:v>1.6469479008469528</c:v>
                </c:pt>
                <c:pt idx="4020">
                  <c:v>1.8462757924707656</c:v>
                </c:pt>
                <c:pt idx="4021">
                  <c:v>2.0273543001792569</c:v>
                </c:pt>
                <c:pt idx="4022">
                  <c:v>2.1896330440279561</c:v>
                </c:pt>
                <c:pt idx="4023">
                  <c:v>2.4056129180803194</c:v>
                </c:pt>
                <c:pt idx="4024">
                  <c:v>2.5808546449489009</c:v>
                </c:pt>
                <c:pt idx="4025">
                  <c:v>2.7879698677575706</c:v>
                </c:pt>
                <c:pt idx="4026">
                  <c:v>2.9132715018224351</c:v>
                </c:pt>
                <c:pt idx="4027">
                  <c:v>2.8587624135666636</c:v>
                </c:pt>
                <c:pt idx="4028">
                  <c:v>2.6360886606094174</c:v>
                </c:pt>
                <c:pt idx="4029">
                  <c:v>2.5178489361138299</c:v>
                </c:pt>
                <c:pt idx="4030">
                  <c:v>2.4355206496352193</c:v>
                </c:pt>
                <c:pt idx="4031">
                  <c:v>2.2983649893449356</c:v>
                </c:pt>
                <c:pt idx="4032">
                  <c:v>2.1536844485796132</c:v>
                </c:pt>
                <c:pt idx="4033">
                  <c:v>2.0105345935308048</c:v>
                </c:pt>
                <c:pt idx="4034">
                  <c:v>1.8736259599928187</c:v>
                </c:pt>
                <c:pt idx="4035">
                  <c:v>1.5962544814751727</c:v>
                </c:pt>
                <c:pt idx="4036">
                  <c:v>1.184107308609792</c:v>
                </c:pt>
                <c:pt idx="4037">
                  <c:v>1.0256027525234095</c:v>
                </c:pt>
                <c:pt idx="4038">
                  <c:v>1.2633446818434804</c:v>
                </c:pt>
                <c:pt idx="4039">
                  <c:v>1.4786729671342014</c:v>
                </c:pt>
                <c:pt idx="4040">
                  <c:v>1.6318303248185011</c:v>
                </c:pt>
                <c:pt idx="4041">
                  <c:v>1.6236087912778909</c:v>
                </c:pt>
                <c:pt idx="4042">
                  <c:v>1.5290797927562167</c:v>
                </c:pt>
                <c:pt idx="4043">
                  <c:v>1.516771059008617</c:v>
                </c:pt>
                <c:pt idx="4044">
                  <c:v>1.6087382871965163</c:v>
                </c:pt>
                <c:pt idx="4045">
                  <c:v>1.6933828408107523</c:v>
                </c:pt>
                <c:pt idx="4046">
                  <c:v>1.7369577698739682</c:v>
                </c:pt>
                <c:pt idx="4047">
                  <c:v>1.8893688443952701</c:v>
                </c:pt>
                <c:pt idx="4048">
                  <c:v>2.3105777684427879</c:v>
                </c:pt>
                <c:pt idx="4049">
                  <c:v>2.8617487579742948</c:v>
                </c:pt>
                <c:pt idx="4050">
                  <c:v>3.1382945392790607</c:v>
                </c:pt>
                <c:pt idx="4051">
                  <c:v>3.0418749369237288</c:v>
                </c:pt>
                <c:pt idx="4052">
                  <c:v>2.8018524827467983</c:v>
                </c:pt>
                <c:pt idx="4053">
                  <c:v>2.8836864911848332</c:v>
                </c:pt>
                <c:pt idx="4054">
                  <c:v>3.2048547153526874</c:v>
                </c:pt>
                <c:pt idx="4055">
                  <c:v>3.3935320485742606</c:v>
                </c:pt>
                <c:pt idx="4056">
                  <c:v>3.3191234196794532</c:v>
                </c:pt>
                <c:pt idx="4057">
                  <c:v>3.1540633277420644</c:v>
                </c:pt>
                <c:pt idx="4058">
                  <c:v>3.1169732224112665</c:v>
                </c:pt>
                <c:pt idx="4059">
                  <c:v>3.0820159743326991</c:v>
                </c:pt>
                <c:pt idx="4060">
                  <c:v>2.6773742902987676</c:v>
                </c:pt>
                <c:pt idx="4061">
                  <c:v>2.4242386719599986</c:v>
                </c:pt>
                <c:pt idx="4062">
                  <c:v>2.3394034540329711</c:v>
                </c:pt>
                <c:pt idx="4063">
                  <c:v>1.8881723977477036</c:v>
                </c:pt>
                <c:pt idx="4064">
                  <c:v>1.3767963960922558</c:v>
                </c:pt>
                <c:pt idx="4065">
                  <c:v>1.0501563930319961</c:v>
                </c:pt>
                <c:pt idx="4066">
                  <c:v>1.0310435203856476</c:v>
                </c:pt>
                <c:pt idx="4067">
                  <c:v>1.1596121510424693</c:v>
                </c:pt>
                <c:pt idx="4068">
                  <c:v>1.3156058015250185</c:v>
                </c:pt>
                <c:pt idx="4069">
                  <c:v>1.4555035053443861</c:v>
                </c:pt>
                <c:pt idx="4070">
                  <c:v>1.5614962493408648</c:v>
                </c:pt>
                <c:pt idx="4071">
                  <c:v>1.7127896572010881</c:v>
                </c:pt>
                <c:pt idx="4072">
                  <c:v>2.1483749295566152</c:v>
                </c:pt>
                <c:pt idx="4073">
                  <c:v>2.7993668783616075</c:v>
                </c:pt>
                <c:pt idx="4074">
                  <c:v>3.1709892648369227</c:v>
                </c:pt>
                <c:pt idx="4075">
                  <c:v>3.1529093794032166</c:v>
                </c:pt>
                <c:pt idx="4076">
                  <c:v>2.9442263348948203</c:v>
                </c:pt>
                <c:pt idx="4077">
                  <c:v>2.8651018777606581</c:v>
                </c:pt>
                <c:pt idx="4078">
                  <c:v>2.8505657414667191</c:v>
                </c:pt>
                <c:pt idx="4079">
                  <c:v>2.8296379618409433</c:v>
                </c:pt>
                <c:pt idx="4080">
                  <c:v>2.8478469093547023</c:v>
                </c:pt>
                <c:pt idx="4081">
                  <c:v>2.9583474059305583</c:v>
                </c:pt>
                <c:pt idx="4082">
                  <c:v>3.1105502285222171</c:v>
                </c:pt>
                <c:pt idx="4083">
                  <c:v>3.0449277110420758</c:v>
                </c:pt>
                <c:pt idx="4084">
                  <c:v>2.5917331595118642</c:v>
                </c:pt>
                <c:pt idx="4085">
                  <c:v>2.2567442260193151</c:v>
                </c:pt>
                <c:pt idx="4086">
                  <c:v>2.321148525710949</c:v>
                </c:pt>
                <c:pt idx="4087">
                  <c:v>2.3228076428309219</c:v>
                </c:pt>
                <c:pt idx="4088">
                  <c:v>2.2874809559385838</c:v>
                </c:pt>
                <c:pt idx="4089">
                  <c:v>2.0251802258973339</c:v>
                </c:pt>
                <c:pt idx="4090">
                  <c:v>1.7712371875489508</c:v>
                </c:pt>
                <c:pt idx="4091">
                  <c:v>1.7167830745011705</c:v>
                </c:pt>
                <c:pt idx="4092">
                  <c:v>1.8713312628916317</c:v>
                </c:pt>
                <c:pt idx="4093">
                  <c:v>2.2806326895043294</c:v>
                </c:pt>
                <c:pt idx="4094">
                  <c:v>2.9207226317821844</c:v>
                </c:pt>
                <c:pt idx="4095">
                  <c:v>3.6229153916638954</c:v>
                </c:pt>
                <c:pt idx="4096">
                  <c:v>4.195516664385357</c:v>
                </c:pt>
                <c:pt idx="4097">
                  <c:v>4.3035115430382982</c:v>
                </c:pt>
                <c:pt idx="4098">
                  <c:v>4.2164519149701665</c:v>
                </c:pt>
                <c:pt idx="4099">
                  <c:v>4.0410520122882412</c:v>
                </c:pt>
                <c:pt idx="4100">
                  <c:v>3.9177384639701267</c:v>
                </c:pt>
                <c:pt idx="4101">
                  <c:v>3.9182326633792415</c:v>
                </c:pt>
                <c:pt idx="4102">
                  <c:v>4.1163058665803085</c:v>
                </c:pt>
                <c:pt idx="4103">
                  <c:v>4.3906400791080999</c:v>
                </c:pt>
                <c:pt idx="4104">
                  <c:v>4.6921207446349555</c:v>
                </c:pt>
                <c:pt idx="4105">
                  <c:v>4.9169883371003005</c:v>
                </c:pt>
                <c:pt idx="4106">
                  <c:v>5.1194854852129836</c:v>
                </c:pt>
                <c:pt idx="4107">
                  <c:v>5.2893478805003316</c:v>
                </c:pt>
                <c:pt idx="4108">
                  <c:v>5.3714822076274116</c:v>
                </c:pt>
                <c:pt idx="4109">
                  <c:v>5.4691249085346687</c:v>
                </c:pt>
                <c:pt idx="4110">
                  <c:v>5.5449779898844032</c:v>
                </c:pt>
                <c:pt idx="4111">
                  <c:v>5.6685868285641199</c:v>
                </c:pt>
                <c:pt idx="4112">
                  <c:v>5.8601822228326537</c:v>
                </c:pt>
                <c:pt idx="4113">
                  <c:v>5.9591552602922837</c:v>
                </c:pt>
                <c:pt idx="4114">
                  <c:v>6.0559592676171787</c:v>
                </c:pt>
                <c:pt idx="4115">
                  <c:v>6.1290270866620622</c:v>
                </c:pt>
                <c:pt idx="4116">
                  <c:v>6.1364979273241769</c:v>
                </c:pt>
                <c:pt idx="4117">
                  <c:v>6.0391175833289275</c:v>
                </c:pt>
                <c:pt idx="4118">
                  <c:v>5.8272691101645639</c:v>
                </c:pt>
                <c:pt idx="4119">
                  <c:v>5.5658983532248136</c:v>
                </c:pt>
                <c:pt idx="4120">
                  <c:v>5.2277084711423925</c:v>
                </c:pt>
                <c:pt idx="4121">
                  <c:v>4.7996149387225415</c:v>
                </c:pt>
                <c:pt idx="4122">
                  <c:v>4.4101762187840317</c:v>
                </c:pt>
                <c:pt idx="4123">
                  <c:v>4.0935584763007045</c:v>
                </c:pt>
                <c:pt idx="4124">
                  <c:v>3.8602019560995338</c:v>
                </c:pt>
                <c:pt idx="4125">
                  <c:v>3.7668579007988581</c:v>
                </c:pt>
                <c:pt idx="4126">
                  <c:v>3.7506490839325894</c:v>
                </c:pt>
                <c:pt idx="4127">
                  <c:v>3.7373427931070204</c:v>
                </c:pt>
                <c:pt idx="4128">
                  <c:v>3.6762589660673224</c:v>
                </c:pt>
                <c:pt idx="4129">
                  <c:v>3.5325601026466136</c:v>
                </c:pt>
                <c:pt idx="4130">
                  <c:v>3.3664219137093014</c:v>
                </c:pt>
                <c:pt idx="4131">
                  <c:v>3.3399651755343922</c:v>
                </c:pt>
                <c:pt idx="4132">
                  <c:v>3.3254044472667634</c:v>
                </c:pt>
                <c:pt idx="4133">
                  <c:v>3.4056976467193296</c:v>
                </c:pt>
                <c:pt idx="4134">
                  <c:v>3.6625667766595611</c:v>
                </c:pt>
                <c:pt idx="4135">
                  <c:v>4.1086351084685697</c:v>
                </c:pt>
                <c:pt idx="4136">
                  <c:v>4.6168047233204046</c:v>
                </c:pt>
                <c:pt idx="4137">
                  <c:v>5.0590798067091107</c:v>
                </c:pt>
                <c:pt idx="4138">
                  <c:v>5.5075480424716714</c:v>
                </c:pt>
                <c:pt idx="4139">
                  <c:v>5.9295758270456913</c:v>
                </c:pt>
                <c:pt idx="4140">
                  <c:v>6.25207614750689</c:v>
                </c:pt>
                <c:pt idx="4141">
                  <c:v>6.4204085040847563</c:v>
                </c:pt>
                <c:pt idx="4142">
                  <c:v>6.4370094236800508</c:v>
                </c:pt>
                <c:pt idx="4143">
                  <c:v>6.3080053282616619</c:v>
                </c:pt>
                <c:pt idx="4144">
                  <c:v>6.0077221417677347</c:v>
                </c:pt>
                <c:pt idx="4145">
                  <c:v>5.5623061808125671</c:v>
                </c:pt>
                <c:pt idx="4146">
                  <c:v>5.1187902360887056</c:v>
                </c:pt>
                <c:pt idx="4147">
                  <c:v>4.7530813619244396</c:v>
                </c:pt>
                <c:pt idx="4148">
                  <c:v>4.3498181548203023</c:v>
                </c:pt>
                <c:pt idx="4149">
                  <c:v>4.0543571280161856</c:v>
                </c:pt>
                <c:pt idx="4150">
                  <c:v>3.8756726315873</c:v>
                </c:pt>
                <c:pt idx="4151">
                  <c:v>3.7355888330481757</c:v>
                </c:pt>
                <c:pt idx="4152">
                  <c:v>3.6411687161379498</c:v>
                </c:pt>
                <c:pt idx="4153">
                  <c:v>3.5780318606357708</c:v>
                </c:pt>
                <c:pt idx="4154">
                  <c:v>3.5450584950832278</c:v>
                </c:pt>
                <c:pt idx="4155">
                  <c:v>3.5147631576874523</c:v>
                </c:pt>
                <c:pt idx="4156">
                  <c:v>3.5774868653184413</c:v>
                </c:pt>
                <c:pt idx="4157">
                  <c:v>3.7182609050993864</c:v>
                </c:pt>
                <c:pt idx="4158">
                  <c:v>3.9493485526560526</c:v>
                </c:pt>
                <c:pt idx="4159">
                  <c:v>4.3265194086708432</c:v>
                </c:pt>
                <c:pt idx="4160">
                  <c:v>4.7159662987411615</c:v>
                </c:pt>
                <c:pt idx="4161">
                  <c:v>4.9953509185894607</c:v>
                </c:pt>
                <c:pt idx="4162">
                  <c:v>5.2544967581747528</c:v>
                </c:pt>
                <c:pt idx="4163">
                  <c:v>5.5749170126405181</c:v>
                </c:pt>
                <c:pt idx="4164">
                  <c:v>5.8917658471897019</c:v>
                </c:pt>
                <c:pt idx="4165">
                  <c:v>6.0823477745355072</c:v>
                </c:pt>
                <c:pt idx="4166">
                  <c:v>6.1840103055389566</c:v>
                </c:pt>
                <c:pt idx="4167">
                  <c:v>6.1839351167146388</c:v>
                </c:pt>
                <c:pt idx="4168">
                  <c:v>5.8864007111080854</c:v>
                </c:pt>
                <c:pt idx="4169">
                  <c:v>5.4858926099442247</c:v>
                </c:pt>
                <c:pt idx="4170">
                  <c:v>5.2967368203143472</c:v>
                </c:pt>
                <c:pt idx="4171">
                  <c:v>4.9795777670603441</c:v>
                </c:pt>
                <c:pt idx="4172">
                  <c:v>4.5918128197691841</c:v>
                </c:pt>
                <c:pt idx="4173">
                  <c:v>4.2246780603831944</c:v>
                </c:pt>
                <c:pt idx="4174">
                  <c:v>3.9593276351349393</c:v>
                </c:pt>
                <c:pt idx="4175">
                  <c:v>3.7991240142888136</c:v>
                </c:pt>
                <c:pt idx="4176">
                  <c:v>3.7648381520209293</c:v>
                </c:pt>
                <c:pt idx="4177">
                  <c:v>3.8121317826259533</c:v>
                </c:pt>
                <c:pt idx="4178">
                  <c:v>3.7989181530546769</c:v>
                </c:pt>
                <c:pt idx="4179">
                  <c:v>3.6690216185469176</c:v>
                </c:pt>
                <c:pt idx="4180">
                  <c:v>3.453156780996427</c:v>
                </c:pt>
                <c:pt idx="4181">
                  <c:v>3.7176160368098463</c:v>
                </c:pt>
                <c:pt idx="4182">
                  <c:v>4.0005340711488477</c:v>
                </c:pt>
                <c:pt idx="4183">
                  <c:v>4.3629407376072242</c:v>
                </c:pt>
                <c:pt idx="4184">
                  <c:v>4.8275209884678691</c:v>
                </c:pt>
                <c:pt idx="4185">
                  <c:v>5.1176483167243241</c:v>
                </c:pt>
                <c:pt idx="4186">
                  <c:v>5.235148823198144</c:v>
                </c:pt>
                <c:pt idx="4187">
                  <c:v>5.2938024805259696</c:v>
                </c:pt>
                <c:pt idx="4188">
                  <c:v>5.3276876691523274</c:v>
                </c:pt>
                <c:pt idx="4189">
                  <c:v>5.315210605664908</c:v>
                </c:pt>
                <c:pt idx="4190">
                  <c:v>5.2620589899745092</c:v>
                </c:pt>
                <c:pt idx="4191">
                  <c:v>5.1635503885402301</c:v>
                </c:pt>
                <c:pt idx="4192">
                  <c:v>4.8717238970363859</c:v>
                </c:pt>
                <c:pt idx="4193">
                  <c:v>4.4176031777647449</c:v>
                </c:pt>
                <c:pt idx="4194">
                  <c:v>4.2405188677230479</c:v>
                </c:pt>
                <c:pt idx="4195">
                  <c:v>3.9909712940411</c:v>
                </c:pt>
                <c:pt idx="4196">
                  <c:v>3.7010376406809935</c:v>
                </c:pt>
                <c:pt idx="4197">
                  <c:v>3.5851438872806503</c:v>
                </c:pt>
                <c:pt idx="4198">
                  <c:v>3.4671624932664633</c:v>
                </c:pt>
                <c:pt idx="4199">
                  <c:v>3.3094410221155317</c:v>
                </c:pt>
                <c:pt idx="4200">
                  <c:v>3.2057714929594372</c:v>
                </c:pt>
                <c:pt idx="4201">
                  <c:v>3.1405588361956855</c:v>
                </c:pt>
                <c:pt idx="4202">
                  <c:v>3.0637925263546091</c:v>
                </c:pt>
                <c:pt idx="4203">
                  <c:v>2.8505805641906625</c:v>
                </c:pt>
                <c:pt idx="4204">
                  <c:v>2.3491406880786943</c:v>
                </c:pt>
                <c:pt idx="4205">
                  <c:v>2.278234513321757</c:v>
                </c:pt>
                <c:pt idx="4206">
                  <c:v>2.5117497220571106</c:v>
                </c:pt>
                <c:pt idx="4207">
                  <c:v>2.7479011013637291</c:v>
                </c:pt>
                <c:pt idx="4208">
                  <c:v>3.2546665375357642</c:v>
                </c:pt>
                <c:pt idx="4209">
                  <c:v>3.6172654243520204</c:v>
                </c:pt>
                <c:pt idx="4210">
                  <c:v>3.8367998297224526</c:v>
                </c:pt>
                <c:pt idx="4211">
                  <c:v>4.0572911104672205</c:v>
                </c:pt>
                <c:pt idx="4212">
                  <c:v>4.2755478698835123</c:v>
                </c:pt>
                <c:pt idx="4213">
                  <c:v>4.4861583595995738</c:v>
                </c:pt>
                <c:pt idx="4214">
                  <c:v>4.6750088897996358</c:v>
                </c:pt>
                <c:pt idx="4215">
                  <c:v>4.9574870299755913</c:v>
                </c:pt>
                <c:pt idx="4216">
                  <c:v>4.9742660722758067</c:v>
                </c:pt>
                <c:pt idx="4217">
                  <c:v>4.8640888711413393</c:v>
                </c:pt>
                <c:pt idx="4218">
                  <c:v>4.9803422990439596</c:v>
                </c:pt>
                <c:pt idx="4219">
                  <c:v>4.8971996219813905</c:v>
                </c:pt>
                <c:pt idx="4220">
                  <c:v>4.6562289834172921</c:v>
                </c:pt>
                <c:pt idx="4221">
                  <c:v>4.3179219869513723</c:v>
                </c:pt>
                <c:pt idx="4222">
                  <c:v>3.903937723020761</c:v>
                </c:pt>
                <c:pt idx="4223">
                  <c:v>3.4953651329368967</c:v>
                </c:pt>
                <c:pt idx="4224">
                  <c:v>3.2237675414269011</c:v>
                </c:pt>
                <c:pt idx="4225">
                  <c:v>3.1546829583740341</c:v>
                </c:pt>
                <c:pt idx="4226">
                  <c:v>3.2693402378764276</c:v>
                </c:pt>
                <c:pt idx="4227">
                  <c:v>3.392848166731401</c:v>
                </c:pt>
                <c:pt idx="4228">
                  <c:v>3.2145850398028939</c:v>
                </c:pt>
                <c:pt idx="4229">
                  <c:v>3.4296163316579285</c:v>
                </c:pt>
                <c:pt idx="4230">
                  <c:v>3.8439516900653929</c:v>
                </c:pt>
                <c:pt idx="4231">
                  <c:v>3.9679075341274284</c:v>
                </c:pt>
                <c:pt idx="4232">
                  <c:v>4.058121188711449</c:v>
                </c:pt>
                <c:pt idx="4233">
                  <c:v>4.1697689741446364</c:v>
                </c:pt>
                <c:pt idx="4234">
                  <c:v>4.3947940311448699</c:v>
                </c:pt>
                <c:pt idx="4235">
                  <c:v>4.8317345627105173</c:v>
                </c:pt>
                <c:pt idx="4236">
                  <c:v>5.3844383996308869</c:v>
                </c:pt>
                <c:pt idx="4237">
                  <c:v>5.9043881362973121</c:v>
                </c:pt>
                <c:pt idx="4238">
                  <c:v>6.2838474303323837</c:v>
                </c:pt>
                <c:pt idx="4239">
                  <c:v>6.3442277271106926</c:v>
                </c:pt>
                <c:pt idx="4240">
                  <c:v>6.0620620851232809</c:v>
                </c:pt>
                <c:pt idx="4241">
                  <c:v>5.5629169667257612</c:v>
                </c:pt>
                <c:pt idx="4242">
                  <c:v>5.2955937444474381</c:v>
                </c:pt>
                <c:pt idx="4243">
                  <c:v>5.0006117198060087</c:v>
                </c:pt>
                <c:pt idx="4244">
                  <c:v>4.7168677176699818</c:v>
                </c:pt>
                <c:pt idx="4245">
                  <c:v>4.6895930403767085</c:v>
                </c:pt>
                <c:pt idx="4246">
                  <c:v>4.7826122458619515</c:v>
                </c:pt>
                <c:pt idx="4247">
                  <c:v>4.9031586352993486</c:v>
                </c:pt>
                <c:pt idx="4248">
                  <c:v>5.0587324328803138</c:v>
                </c:pt>
                <c:pt idx="4249">
                  <c:v>5.227040670539993</c:v>
                </c:pt>
                <c:pt idx="4250">
                  <c:v>5.3950303223762139</c:v>
                </c:pt>
                <c:pt idx="4251">
                  <c:v>5.378710305739002</c:v>
                </c:pt>
                <c:pt idx="4252">
                  <c:v>5.341233236346854</c:v>
                </c:pt>
                <c:pt idx="4253">
                  <c:v>5.6673912871917125</c:v>
                </c:pt>
                <c:pt idx="4254">
                  <c:v>6.0671842325651575</c:v>
                </c:pt>
                <c:pt idx="4255">
                  <c:v>6.339731002435113</c:v>
                </c:pt>
                <c:pt idx="4256">
                  <c:v>6.5604335192456942</c:v>
                </c:pt>
                <c:pt idx="4257">
                  <c:v>6.8290318809108701</c:v>
                </c:pt>
                <c:pt idx="4258">
                  <c:v>7.086857897491833</c:v>
                </c:pt>
                <c:pt idx="4259">
                  <c:v>7.2792076474317042</c:v>
                </c:pt>
                <c:pt idx="4260">
                  <c:v>7.3986895971655997</c:v>
                </c:pt>
                <c:pt idx="4261">
                  <c:v>7.4150460548793315</c:v>
                </c:pt>
                <c:pt idx="4262">
                  <c:v>7.3201420341138892</c:v>
                </c:pt>
                <c:pt idx="4263">
                  <c:v>7.011623794967738</c:v>
                </c:pt>
                <c:pt idx="4264">
                  <c:v>6.6395457197797878</c:v>
                </c:pt>
                <c:pt idx="4265">
                  <c:v>6.245007072162486</c:v>
                </c:pt>
                <c:pt idx="4266">
                  <c:v>6.0635468062644824</c:v>
                </c:pt>
                <c:pt idx="4267">
                  <c:v>5.7870081312368002</c:v>
                </c:pt>
                <c:pt idx="4268">
                  <c:v>5.4827789985267454</c:v>
                </c:pt>
                <c:pt idx="4269">
                  <c:v>5.2509483510056061</c:v>
                </c:pt>
                <c:pt idx="4270">
                  <c:v>5.0364303400332222</c:v>
                </c:pt>
                <c:pt idx="4271">
                  <c:v>4.8736922765512203</c:v>
                </c:pt>
                <c:pt idx="4272">
                  <c:v>4.823786047087931</c:v>
                </c:pt>
                <c:pt idx="4273">
                  <c:v>4.8534306785495751</c:v>
                </c:pt>
                <c:pt idx="4274">
                  <c:v>4.9302868740406129</c:v>
                </c:pt>
                <c:pt idx="4275">
                  <c:v>4.9144338647530033</c:v>
                </c:pt>
                <c:pt idx="4276">
                  <c:v>4.8829923510883502</c:v>
                </c:pt>
                <c:pt idx="4277">
                  <c:v>5.2337635891342886</c:v>
                </c:pt>
                <c:pt idx="4278">
                  <c:v>5.6154119449600834</c:v>
                </c:pt>
                <c:pt idx="4279">
                  <c:v>5.913631556457716</c:v>
                </c:pt>
                <c:pt idx="4280">
                  <c:v>6.2585267868646719</c:v>
                </c:pt>
                <c:pt idx="4281">
                  <c:v>6.524644692897569</c:v>
                </c:pt>
                <c:pt idx="4282">
                  <c:v>6.7552935471772688</c:v>
                </c:pt>
                <c:pt idx="4283">
                  <c:v>6.9602028928084607</c:v>
                </c:pt>
                <c:pt idx="4284">
                  <c:v>7.1213184990671108</c:v>
                </c:pt>
                <c:pt idx="4285">
                  <c:v>7.1982996684099225</c:v>
                </c:pt>
                <c:pt idx="4286">
                  <c:v>7.2012896111065494</c:v>
                </c:pt>
                <c:pt idx="4287">
                  <c:v>7.0479284471705519</c:v>
                </c:pt>
                <c:pt idx="4288">
                  <c:v>6.720392703758459</c:v>
                </c:pt>
                <c:pt idx="4289">
                  <c:v>6.2512908173744517</c:v>
                </c:pt>
                <c:pt idx="4290">
                  <c:v>5.9356530591403365</c:v>
                </c:pt>
                <c:pt idx="4291">
                  <c:v>5.5246718572546429</c:v>
                </c:pt>
                <c:pt idx="4292">
                  <c:v>5.1048227679930669</c:v>
                </c:pt>
                <c:pt idx="4293">
                  <c:v>4.9159962593711288</c:v>
                </c:pt>
                <c:pt idx="4294">
                  <c:v>4.8610386996437063</c:v>
                </c:pt>
                <c:pt idx="4295">
                  <c:v>4.8708179194090757</c:v>
                </c:pt>
                <c:pt idx="4296">
                  <c:v>4.983130047457383</c:v>
                </c:pt>
                <c:pt idx="4297">
                  <c:v>5.1339071454455372</c:v>
                </c:pt>
                <c:pt idx="4298">
                  <c:v>5.2228379967575664</c:v>
                </c:pt>
                <c:pt idx="4299">
                  <c:v>5.0425106551957528</c:v>
                </c:pt>
                <c:pt idx="4300">
                  <c:v>4.8500995989681455</c:v>
                </c:pt>
                <c:pt idx="4301">
                  <c:v>5.0414455168393628</c:v>
                </c:pt>
                <c:pt idx="4302">
                  <c:v>5.3066616900081165</c:v>
                </c:pt>
                <c:pt idx="4303">
                  <c:v>5.6138349387300464</c:v>
                </c:pt>
                <c:pt idx="4304">
                  <c:v>5.9420995980205866</c:v>
                </c:pt>
                <c:pt idx="4305">
                  <c:v>6.1880343052312297</c:v>
                </c:pt>
                <c:pt idx="4306">
                  <c:v>6.4209796798474148</c:v>
                </c:pt>
                <c:pt idx="4307">
                  <c:v>6.6098091644868786</c:v>
                </c:pt>
                <c:pt idx="4308">
                  <c:v>6.7776191706018833</c:v>
                </c:pt>
                <c:pt idx="4309">
                  <c:v>6.8279464088586792</c:v>
                </c:pt>
                <c:pt idx="4310">
                  <c:v>6.7584373215196756</c:v>
                </c:pt>
                <c:pt idx="4311">
                  <c:v>6.5228666115183866</c:v>
                </c:pt>
                <c:pt idx="4312">
                  <c:v>6.0210216740666311</c:v>
                </c:pt>
                <c:pt idx="4313">
                  <c:v>5.5637407135506658</c:v>
                </c:pt>
                <c:pt idx="4314">
                  <c:v>5.3244367549334193</c:v>
                </c:pt>
                <c:pt idx="4315">
                  <c:v>5.0414120271570457</c:v>
                </c:pt>
                <c:pt idx="4316">
                  <c:v>4.8144964484283861</c:v>
                </c:pt>
                <c:pt idx="4317">
                  <c:v>4.865499353146614</c:v>
                </c:pt>
                <c:pt idx="4318">
                  <c:v>4.9778115538090457</c:v>
                </c:pt>
                <c:pt idx="4319">
                  <c:v>5.0368719250588505</c:v>
                </c:pt>
                <c:pt idx="4320">
                  <c:v>5.0269370566910752</c:v>
                </c:pt>
                <c:pt idx="4321">
                  <c:v>4.9657825890460838</c:v>
                </c:pt>
                <c:pt idx="4322">
                  <c:v>4.8773605497457604</c:v>
                </c:pt>
                <c:pt idx="4323">
                  <c:v>4.7275466159385724</c:v>
                </c:pt>
                <c:pt idx="4324">
                  <c:v>4.7321477976653874</c:v>
                </c:pt>
                <c:pt idx="4325">
                  <c:v>5.0146868985909698</c:v>
                </c:pt>
                <c:pt idx="4326">
                  <c:v>5.2728789352198655</c:v>
                </c:pt>
                <c:pt idx="4327">
                  <c:v>5.4841772740087933</c:v>
                </c:pt>
                <c:pt idx="4328">
                  <c:v>5.7177975055502808</c:v>
                </c:pt>
                <c:pt idx="4329">
                  <c:v>5.9330505887906391</c:v>
                </c:pt>
                <c:pt idx="4330">
                  <c:v>6.1688701679595654</c:v>
                </c:pt>
                <c:pt idx="4331">
                  <c:v>6.3686400614279961</c:v>
                </c:pt>
                <c:pt idx="4332">
                  <c:v>6.5142638501525969</c:v>
                </c:pt>
                <c:pt idx="4333">
                  <c:v>6.6360912511724628</c:v>
                </c:pt>
                <c:pt idx="4334">
                  <c:v>6.7151033740741282</c:v>
                </c:pt>
                <c:pt idx="4335">
                  <c:v>6.759038138319001</c:v>
                </c:pt>
                <c:pt idx="4336">
                  <c:v>6.5943051821069298</c:v>
                </c:pt>
                <c:pt idx="4337">
                  <c:v>6.2469500577881556</c:v>
                </c:pt>
                <c:pt idx="4338">
                  <c:v>5.9255943567055169</c:v>
                </c:pt>
                <c:pt idx="4339">
                  <c:v>5.6276146142222156</c:v>
                </c:pt>
                <c:pt idx="4340">
                  <c:v>5.3255896008260821</c:v>
                </c:pt>
                <c:pt idx="4341">
                  <c:v>5.0195355129780221</c:v>
                </c:pt>
                <c:pt idx="4342">
                  <c:v>4.778498853724634</c:v>
                </c:pt>
                <c:pt idx="4343">
                  <c:v>4.6027958953505603</c:v>
                </c:pt>
                <c:pt idx="4344">
                  <c:v>4.4580438168687664</c:v>
                </c:pt>
                <c:pt idx="4345">
                  <c:v>4.3403806609689344</c:v>
                </c:pt>
                <c:pt idx="4346">
                  <c:v>4.270733485500755</c:v>
                </c:pt>
                <c:pt idx="4347">
                  <c:v>4.278345060042402</c:v>
                </c:pt>
                <c:pt idx="4348">
                  <c:v>4.503622709521216</c:v>
                </c:pt>
                <c:pt idx="4349">
                  <c:v>4.7563379158972072</c:v>
                </c:pt>
                <c:pt idx="4350">
                  <c:v>4.9985054962074651</c:v>
                </c:pt>
                <c:pt idx="4351">
                  <c:v>5.3182920862693024</c:v>
                </c:pt>
                <c:pt idx="4352">
                  <c:v>5.6947646227383864</c:v>
                </c:pt>
                <c:pt idx="4353">
                  <c:v>5.8948295859240698</c:v>
                </c:pt>
                <c:pt idx="4354">
                  <c:v>5.9584274387176617</c:v>
                </c:pt>
                <c:pt idx="4355">
                  <c:v>6.0576279987138451</c:v>
                </c:pt>
                <c:pt idx="4356">
                  <c:v>6.1852743172227722</c:v>
                </c:pt>
                <c:pt idx="4357">
                  <c:v>6.2645753282772123</c:v>
                </c:pt>
                <c:pt idx="4358">
                  <c:v>6.2346710755084134</c:v>
                </c:pt>
                <c:pt idx="4359">
                  <c:v>6.1245241818071179</c:v>
                </c:pt>
                <c:pt idx="4360">
                  <c:v>5.829232216594173</c:v>
                </c:pt>
                <c:pt idx="4361">
                  <c:v>5.4450153439421252</c:v>
                </c:pt>
                <c:pt idx="4362">
                  <c:v>5.3568727362872455</c:v>
                </c:pt>
                <c:pt idx="4363">
                  <c:v>5.2199258546599561</c:v>
                </c:pt>
                <c:pt idx="4364">
                  <c:v>5.0782004061533561</c:v>
                </c:pt>
                <c:pt idx="4365">
                  <c:v>4.8896764130629027</c:v>
                </c:pt>
                <c:pt idx="4366">
                  <c:v>4.7460472729835024</c:v>
                </c:pt>
                <c:pt idx="4367">
                  <c:v>4.6810976712069898</c:v>
                </c:pt>
                <c:pt idx="4368">
                  <c:v>4.6623524988134735</c:v>
                </c:pt>
                <c:pt idx="4369">
                  <c:v>4.5976211663566788</c:v>
                </c:pt>
                <c:pt idx="4370">
                  <c:v>4.466636858709343</c:v>
                </c:pt>
                <c:pt idx="4371">
                  <c:v>4.3725680255113808</c:v>
                </c:pt>
                <c:pt idx="4372">
                  <c:v>4.1904936034311353</c:v>
                </c:pt>
                <c:pt idx="4373">
                  <c:v>4.4601964269262897</c:v>
                </c:pt>
                <c:pt idx="4374">
                  <c:v>4.9608123169667291</c:v>
                </c:pt>
                <c:pt idx="4375">
                  <c:v>5.4063370902585994</c:v>
                </c:pt>
                <c:pt idx="4376">
                  <c:v>5.8911197901130397</c:v>
                </c:pt>
                <c:pt idx="4377">
                  <c:v>6.1498139323722247</c:v>
                </c:pt>
                <c:pt idx="4378">
                  <c:v>6.3388481516303425</c:v>
                </c:pt>
                <c:pt idx="4379">
                  <c:v>6.5046619030428943</c:v>
                </c:pt>
                <c:pt idx="4380">
                  <c:v>6.5653099740350651</c:v>
                </c:pt>
                <c:pt idx="4381">
                  <c:v>6.4662234308026401</c:v>
                </c:pt>
                <c:pt idx="4382">
                  <c:v>6.2649835182053408</c:v>
                </c:pt>
                <c:pt idx="4383">
                  <c:v>6.1703726785100406</c:v>
                </c:pt>
                <c:pt idx="4384">
                  <c:v>5.8470547324681386</c:v>
                </c:pt>
                <c:pt idx="4385">
                  <c:v>5.4290489187468109</c:v>
                </c:pt>
                <c:pt idx="4386">
                  <c:v>5.340631476873658</c:v>
                </c:pt>
                <c:pt idx="4387">
                  <c:v>5.1807360170051071</c:v>
                </c:pt>
                <c:pt idx="4388">
                  <c:v>5.0177368131521094</c:v>
                </c:pt>
                <c:pt idx="4389">
                  <c:v>4.8356314425003006</c:v>
                </c:pt>
                <c:pt idx="4390">
                  <c:v>4.6023797675071174</c:v>
                </c:pt>
                <c:pt idx="4391">
                  <c:v>4.3560010399762055</c:v>
                </c:pt>
                <c:pt idx="4392">
                  <c:v>4.0981427066603864</c:v>
                </c:pt>
                <c:pt idx="4393">
                  <c:v>3.8074729020224485</c:v>
                </c:pt>
                <c:pt idx="4394">
                  <c:v>3.5726639230365391</c:v>
                </c:pt>
                <c:pt idx="4395">
                  <c:v>3.3980116535532399</c:v>
                </c:pt>
                <c:pt idx="4396">
                  <c:v>3.2113970827165832</c:v>
                </c:pt>
                <c:pt idx="4397">
                  <c:v>3.4549717025553375</c:v>
                </c:pt>
                <c:pt idx="4398">
                  <c:v>3.8387434856481915</c:v>
                </c:pt>
                <c:pt idx="4399">
                  <c:v>4.0984317336796661</c:v>
                </c:pt>
                <c:pt idx="4400">
                  <c:v>4.4047690534366604</c:v>
                </c:pt>
                <c:pt idx="4401">
                  <c:v>4.7510365826816061</c:v>
                </c:pt>
                <c:pt idx="4402">
                  <c:v>5.1820112627894908</c:v>
                </c:pt>
                <c:pt idx="4403">
                  <c:v>5.6638160802860593</c:v>
                </c:pt>
                <c:pt idx="4404">
                  <c:v>6.1016161787489436</c:v>
                </c:pt>
                <c:pt idx="4405">
                  <c:v>6.4746665226499154</c:v>
                </c:pt>
                <c:pt idx="4406">
                  <c:v>6.7496305034849859</c:v>
                </c:pt>
                <c:pt idx="4407">
                  <c:v>6.9025057203508871</c:v>
                </c:pt>
                <c:pt idx="4408">
                  <c:v>6.8759344449082125</c:v>
                </c:pt>
                <c:pt idx="4409">
                  <c:v>6.6024321658577509</c:v>
                </c:pt>
                <c:pt idx="4410">
                  <c:v>6.3636766904984388</c:v>
                </c:pt>
                <c:pt idx="4411">
                  <c:v>6.1429513755136549</c:v>
                </c:pt>
                <c:pt idx="4412">
                  <c:v>5.8926660699829414</c:v>
                </c:pt>
                <c:pt idx="4413">
                  <c:v>5.7361513722747928</c:v>
                </c:pt>
                <c:pt idx="4414">
                  <c:v>5.6226863032750716</c:v>
                </c:pt>
                <c:pt idx="4415">
                  <c:v>5.4667523158903943</c:v>
                </c:pt>
                <c:pt idx="4416">
                  <c:v>5.2672458389282211</c:v>
                </c:pt>
                <c:pt idx="4417">
                  <c:v>5.0600588307931469</c:v>
                </c:pt>
                <c:pt idx="4418">
                  <c:v>4.8562514628750808</c:v>
                </c:pt>
                <c:pt idx="4419">
                  <c:v>4.6056453312008037</c:v>
                </c:pt>
                <c:pt idx="4420">
                  <c:v>4.4838320658523045</c:v>
                </c:pt>
                <c:pt idx="4421">
                  <c:v>4.5102561998008088</c:v>
                </c:pt>
                <c:pt idx="4422">
                  <c:v>4.5076527893846823</c:v>
                </c:pt>
                <c:pt idx="4423">
                  <c:v>4.4872139102345407</c:v>
                </c:pt>
                <c:pt idx="4424">
                  <c:v>4.4222625702191474</c:v>
                </c:pt>
                <c:pt idx="4425">
                  <c:v>4.2549275319087325</c:v>
                </c:pt>
                <c:pt idx="4426">
                  <c:v>4.2991999894246353</c:v>
                </c:pt>
                <c:pt idx="4427">
                  <c:v>4.6511700418752442</c:v>
                </c:pt>
                <c:pt idx="4428">
                  <c:v>5.1092779998647098</c:v>
                </c:pt>
                <c:pt idx="4429">
                  <c:v>5.4797108432010173</c:v>
                </c:pt>
                <c:pt idx="4430">
                  <c:v>5.6619718589435521</c:v>
                </c:pt>
                <c:pt idx="4431">
                  <c:v>5.6357734276971847</c:v>
                </c:pt>
                <c:pt idx="4432">
                  <c:v>5.416072929369883</c:v>
                </c:pt>
                <c:pt idx="4433">
                  <c:v>4.9797155025595412</c:v>
                </c:pt>
                <c:pt idx="4434">
                  <c:v>4.5620305143610231</c:v>
                </c:pt>
                <c:pt idx="4435">
                  <c:v>4.2218129976187511</c:v>
                </c:pt>
                <c:pt idx="4436">
                  <c:v>3.8776801237528873</c:v>
                </c:pt>
                <c:pt idx="4437">
                  <c:v>3.6708722618362626</c:v>
                </c:pt>
                <c:pt idx="4438">
                  <c:v>3.4957552177576359</c:v>
                </c:pt>
                <c:pt idx="4439">
                  <c:v>3.2910788241131668</c:v>
                </c:pt>
                <c:pt idx="4440">
                  <c:v>3.0500627247821077</c:v>
                </c:pt>
                <c:pt idx="4441">
                  <c:v>2.820704249750817</c:v>
                </c:pt>
                <c:pt idx="4442">
                  <c:v>2.6956674556864102</c:v>
                </c:pt>
                <c:pt idx="4443">
                  <c:v>2.5279208518118454</c:v>
                </c:pt>
                <c:pt idx="4444">
                  <c:v>2.228743509435851</c:v>
                </c:pt>
                <c:pt idx="4445">
                  <c:v>2.1011082710410545</c:v>
                </c:pt>
                <c:pt idx="4446">
                  <c:v>1.8875780689080055</c:v>
                </c:pt>
                <c:pt idx="4447">
                  <c:v>1.7114176235489578</c:v>
                </c:pt>
                <c:pt idx="4448">
                  <c:v>1.8133060340270277</c:v>
                </c:pt>
                <c:pt idx="4449">
                  <c:v>2.068848967168023</c:v>
                </c:pt>
                <c:pt idx="4450">
                  <c:v>2.4238508799725991</c:v>
                </c:pt>
                <c:pt idx="4451">
                  <c:v>2.7944012126590563</c:v>
                </c:pt>
                <c:pt idx="4452">
                  <c:v>3.0854427228090717</c:v>
                </c:pt>
                <c:pt idx="4453">
                  <c:v>3.2479082989915149</c:v>
                </c:pt>
                <c:pt idx="4454">
                  <c:v>3.3136896741583133</c:v>
                </c:pt>
                <c:pt idx="4455">
                  <c:v>3.5449003262773999</c:v>
                </c:pt>
                <c:pt idx="4456">
                  <c:v>3.8560097643800209</c:v>
                </c:pt>
                <c:pt idx="4457">
                  <c:v>4.0678549585513384</c:v>
                </c:pt>
                <c:pt idx="4458">
                  <c:v>4.124486297663065</c:v>
                </c:pt>
                <c:pt idx="4459">
                  <c:v>3.8589621939447167</c:v>
                </c:pt>
                <c:pt idx="4460">
                  <c:v>3.4673680193861438</c:v>
                </c:pt>
                <c:pt idx="4461">
                  <c:v>2.9767762746247892</c:v>
                </c:pt>
                <c:pt idx="4462">
                  <c:v>2.5569937808835657</c:v>
                </c:pt>
                <c:pt idx="4463">
                  <c:v>2.2836996043116673</c:v>
                </c:pt>
                <c:pt idx="4464">
                  <c:v>2.1309035367706364</c:v>
                </c:pt>
                <c:pt idx="4465">
                  <c:v>2.1383923689278426</c:v>
                </c:pt>
                <c:pt idx="4466">
                  <c:v>2.2588897630413762</c:v>
                </c:pt>
                <c:pt idx="4467">
                  <c:v>2.4370168339030127</c:v>
                </c:pt>
                <c:pt idx="4468">
                  <c:v>2.4073832870591336</c:v>
                </c:pt>
                <c:pt idx="4469">
                  <c:v>2.4672659586258789</c:v>
                </c:pt>
                <c:pt idx="4470">
                  <c:v>2.583300873499613</c:v>
                </c:pt>
                <c:pt idx="4471">
                  <c:v>2.6950858768840145</c:v>
                </c:pt>
                <c:pt idx="4472">
                  <c:v>2.8002906069345963</c:v>
                </c:pt>
                <c:pt idx="4473">
                  <c:v>2.724204317051055</c:v>
                </c:pt>
                <c:pt idx="4474">
                  <c:v>2.5371411677797413</c:v>
                </c:pt>
                <c:pt idx="4475">
                  <c:v>2.2662673562351077</c:v>
                </c:pt>
                <c:pt idx="4476">
                  <c:v>1.8165173686106848</c:v>
                </c:pt>
                <c:pt idx="4477">
                  <c:v>1.2837505506940321</c:v>
                </c:pt>
                <c:pt idx="4478">
                  <c:v>1.0159078009061497</c:v>
                </c:pt>
                <c:pt idx="4479">
                  <c:v>1.0783653507058923</c:v>
                </c:pt>
                <c:pt idx="4480">
                  <c:v>1.4569978166451782</c:v>
                </c:pt>
                <c:pt idx="4481">
                  <c:v>2.4543718287890846</c:v>
                </c:pt>
                <c:pt idx="4482">
                  <c:v>3.3484861528155534</c:v>
                </c:pt>
                <c:pt idx="4483">
                  <c:v>3.9040641616523897</c:v>
                </c:pt>
                <c:pt idx="4484">
                  <c:v>4.271450219614727</c:v>
                </c:pt>
                <c:pt idx="4485">
                  <c:v>4.4826243726655894</c:v>
                </c:pt>
                <c:pt idx="4486">
                  <c:v>4.4634750545827453</c:v>
                </c:pt>
                <c:pt idx="4487">
                  <c:v>4.2909977563713104</c:v>
                </c:pt>
                <c:pt idx="4488">
                  <c:v>4.1071000583789194</c:v>
                </c:pt>
                <c:pt idx="4489">
                  <c:v>3.9597321840777244</c:v>
                </c:pt>
                <c:pt idx="4490">
                  <c:v>3.9221456729308639</c:v>
                </c:pt>
                <c:pt idx="4491">
                  <c:v>4.128258710247029</c:v>
                </c:pt>
                <c:pt idx="4492">
                  <c:v>4.4177591348557712</c:v>
                </c:pt>
                <c:pt idx="4493">
                  <c:v>5.0877314600096231</c:v>
                </c:pt>
                <c:pt idx="4494">
                  <c:v>5.1831934775226118</c:v>
                </c:pt>
                <c:pt idx="4495">
                  <c:v>4.9727691491697801</c:v>
                </c:pt>
                <c:pt idx="4496">
                  <c:v>4.5941143294525917</c:v>
                </c:pt>
                <c:pt idx="4497">
                  <c:v>4.0037859364985469</c:v>
                </c:pt>
                <c:pt idx="4498">
                  <c:v>3.4269159421061119</c:v>
                </c:pt>
                <c:pt idx="4499">
                  <c:v>3.1233513160941544</c:v>
                </c:pt>
                <c:pt idx="4500">
                  <c:v>3.1473995134035815</c:v>
                </c:pt>
                <c:pt idx="4501">
                  <c:v>3.4210487343222074</c:v>
                </c:pt>
                <c:pt idx="4502">
                  <c:v>3.717541892906902</c:v>
                </c:pt>
                <c:pt idx="4503">
                  <c:v>3.8241120392184831</c:v>
                </c:pt>
                <c:pt idx="4504">
                  <c:v>3.6958987497947033</c:v>
                </c:pt>
                <c:pt idx="4505">
                  <c:v>3.4122343331592537</c:v>
                </c:pt>
                <c:pt idx="4506">
                  <c:v>3.2684059645743777</c:v>
                </c:pt>
                <c:pt idx="4507">
                  <c:v>3.0438617092071039</c:v>
                </c:pt>
                <c:pt idx="4508">
                  <c:v>2.8141011468593957</c:v>
                </c:pt>
                <c:pt idx="4509">
                  <c:v>2.6204593095099424</c:v>
                </c:pt>
                <c:pt idx="4510">
                  <c:v>2.3216925475971806</c:v>
                </c:pt>
                <c:pt idx="4511">
                  <c:v>1.9844069655616732</c:v>
                </c:pt>
                <c:pt idx="4512">
                  <c:v>1.6722132568517643</c:v>
                </c:pt>
                <c:pt idx="4513">
                  <c:v>1.4381145947521801</c:v>
                </c:pt>
                <c:pt idx="4514">
                  <c:v>1.2431072484881822</c:v>
                </c:pt>
                <c:pt idx="4515">
                  <c:v>1.0781594405552977</c:v>
                </c:pt>
                <c:pt idx="4516">
                  <c:v>1.1841845284801813</c:v>
                </c:pt>
                <c:pt idx="4517">
                  <c:v>1.6124315642100857</c:v>
                </c:pt>
                <c:pt idx="4518">
                  <c:v>2.1443516793147728</c:v>
                </c:pt>
                <c:pt idx="4519">
                  <c:v>2.6555756375732003</c:v>
                </c:pt>
                <c:pt idx="4520">
                  <c:v>3.1122458085910805</c:v>
                </c:pt>
                <c:pt idx="4521">
                  <c:v>3.4968715411038604</c:v>
                </c:pt>
                <c:pt idx="4522">
                  <c:v>3.9358563378303355</c:v>
                </c:pt>
                <c:pt idx="4523">
                  <c:v>4.3781385006947362</c:v>
                </c:pt>
                <c:pt idx="4524">
                  <c:v>4.7336717546408957</c:v>
                </c:pt>
                <c:pt idx="4525">
                  <c:v>4.9004916295567744</c:v>
                </c:pt>
                <c:pt idx="4526">
                  <c:v>4.939021752069543</c:v>
                </c:pt>
                <c:pt idx="4527">
                  <c:v>5.0277260906779535</c:v>
                </c:pt>
                <c:pt idx="4528">
                  <c:v>5.0139867918053529</c:v>
                </c:pt>
                <c:pt idx="4529">
                  <c:v>4.8550924181823056</c:v>
                </c:pt>
                <c:pt idx="4530">
                  <c:v>4.8623526069960228</c:v>
                </c:pt>
                <c:pt idx="4531">
                  <c:v>4.6812359249120723</c:v>
                </c:pt>
                <c:pt idx="4532">
                  <c:v>4.4637023164439835</c:v>
                </c:pt>
                <c:pt idx="4533">
                  <c:v>4.2864506669580633</c:v>
                </c:pt>
                <c:pt idx="4534">
                  <c:v>4.0395569421698596</c:v>
                </c:pt>
                <c:pt idx="4535">
                  <c:v>3.6662376232177296</c:v>
                </c:pt>
                <c:pt idx="4536">
                  <c:v>3.2203760929020087</c:v>
                </c:pt>
                <c:pt idx="4537">
                  <c:v>2.7455462564061253</c:v>
                </c:pt>
                <c:pt idx="4538">
                  <c:v>2.3421529611799143</c:v>
                </c:pt>
                <c:pt idx="4539">
                  <c:v>2.0513491077179524</c:v>
                </c:pt>
                <c:pt idx="4540">
                  <c:v>1.7260269170555691</c:v>
                </c:pt>
                <c:pt idx="4541">
                  <c:v>1.5744685487518815</c:v>
                </c:pt>
                <c:pt idx="4542">
                  <c:v>1.2960503563911931</c:v>
                </c:pt>
                <c:pt idx="4543">
                  <c:v>0.91061453573410067</c:v>
                </c:pt>
                <c:pt idx="4544">
                  <c:v>0.84264011333770739</c:v>
                </c:pt>
                <c:pt idx="4545">
                  <c:v>1.1499409325388406</c:v>
                </c:pt>
                <c:pt idx="4546">
                  <c:v>1.4947481087448895</c:v>
                </c:pt>
                <c:pt idx="4547">
                  <c:v>1.8009476506562021</c:v>
                </c:pt>
                <c:pt idx="4548">
                  <c:v>2.0652933392285147</c:v>
                </c:pt>
                <c:pt idx="4549">
                  <c:v>2.2837902849644043</c:v>
                </c:pt>
                <c:pt idx="4550">
                  <c:v>2.4697875708035801</c:v>
                </c:pt>
                <c:pt idx="4551">
                  <c:v>2.7810566816200533</c:v>
                </c:pt>
                <c:pt idx="4552">
                  <c:v>3.243478968601869</c:v>
                </c:pt>
                <c:pt idx="4553">
                  <c:v>3.6518223696882024</c:v>
                </c:pt>
                <c:pt idx="4554">
                  <c:v>3.7751861699600888</c:v>
                </c:pt>
                <c:pt idx="4555">
                  <c:v>3.7044571337309531</c:v>
                </c:pt>
                <c:pt idx="4556">
                  <c:v>3.5949154316788636</c:v>
                </c:pt>
                <c:pt idx="4557">
                  <c:v>3.275351898206833</c:v>
                </c:pt>
                <c:pt idx="4558">
                  <c:v>2.8197251752476871</c:v>
                </c:pt>
                <c:pt idx="4559">
                  <c:v>2.3762036844663021</c:v>
                </c:pt>
                <c:pt idx="4560">
                  <c:v>2.0166743222847594</c:v>
                </c:pt>
                <c:pt idx="4561">
                  <c:v>1.7919186882182041</c:v>
                </c:pt>
                <c:pt idx="4562">
                  <c:v>1.7502991344708922</c:v>
                </c:pt>
                <c:pt idx="4563">
                  <c:v>1.8514280764125763</c:v>
                </c:pt>
                <c:pt idx="4564">
                  <c:v>1.6842526082837652</c:v>
                </c:pt>
                <c:pt idx="4565">
                  <c:v>1.5303398571386904</c:v>
                </c:pt>
                <c:pt idx="4566">
                  <c:v>1.7555169346821955</c:v>
                </c:pt>
                <c:pt idx="4567">
                  <c:v>2.1518767384472199</c:v>
                </c:pt>
                <c:pt idx="4568">
                  <c:v>2.5695321221470642</c:v>
                </c:pt>
                <c:pt idx="4569">
                  <c:v>3.1820741346574994</c:v>
                </c:pt>
                <c:pt idx="4570">
                  <c:v>3.8218958398360048</c:v>
                </c:pt>
                <c:pt idx="4571">
                  <c:v>4.3717930713203934</c:v>
                </c:pt>
                <c:pt idx="4572">
                  <c:v>5.0116310143956904</c:v>
                </c:pt>
                <c:pt idx="4573">
                  <c:v>5.6609091160816707</c:v>
                </c:pt>
                <c:pt idx="4574">
                  <c:v>6.1939797898168365</c:v>
                </c:pt>
                <c:pt idx="4575">
                  <c:v>6.0906123229951383</c:v>
                </c:pt>
                <c:pt idx="4576">
                  <c:v>5.6153113592013408</c:v>
                </c:pt>
                <c:pt idx="4577">
                  <c:v>5.1392596315894519</c:v>
                </c:pt>
                <c:pt idx="4578">
                  <c:v>4.7520634460849482</c:v>
                </c:pt>
                <c:pt idx="4579">
                  <c:v>4.4212063015471488</c:v>
                </c:pt>
                <c:pt idx="4580">
                  <c:v>4.2219960602705351</c:v>
                </c:pt>
                <c:pt idx="4581">
                  <c:v>3.9043832403183281</c:v>
                </c:pt>
                <c:pt idx="4582">
                  <c:v>3.7522905077670954</c:v>
                </c:pt>
                <c:pt idx="4583">
                  <c:v>3.6263602624982068</c:v>
                </c:pt>
                <c:pt idx="4584">
                  <c:v>3.3864421481488791</c:v>
                </c:pt>
                <c:pt idx="4585">
                  <c:v>3.0181185852434167</c:v>
                </c:pt>
                <c:pt idx="4586">
                  <c:v>2.5496458079434507</c:v>
                </c:pt>
                <c:pt idx="4587">
                  <c:v>2.4408396056081036</c:v>
                </c:pt>
                <c:pt idx="4588">
                  <c:v>2.5507892096783538</c:v>
                </c:pt>
                <c:pt idx="4589">
                  <c:v>2.6188245380540791</c:v>
                </c:pt>
                <c:pt idx="4590">
                  <c:v>2.6468952253582718</c:v>
                </c:pt>
                <c:pt idx="4591">
                  <c:v>2.775794672226767</c:v>
                </c:pt>
                <c:pt idx="4592">
                  <c:v>3.0564119404080334</c:v>
                </c:pt>
                <c:pt idx="4593">
                  <c:v>3.4429923710682302</c:v>
                </c:pt>
                <c:pt idx="4594">
                  <c:v>3.9988972102055746</c:v>
                </c:pt>
                <c:pt idx="4595">
                  <c:v>4.5310135031383849</c:v>
                </c:pt>
                <c:pt idx="4596">
                  <c:v>4.9121751754599741</c:v>
                </c:pt>
                <c:pt idx="4597">
                  <c:v>5.1055877826989784</c:v>
                </c:pt>
                <c:pt idx="4598">
                  <c:v>5.10108792793761</c:v>
                </c:pt>
                <c:pt idx="4599">
                  <c:v>5.0634758762143717</c:v>
                </c:pt>
                <c:pt idx="4600">
                  <c:v>5.0105801251894793</c:v>
                </c:pt>
                <c:pt idx="4601">
                  <c:v>4.7908826136383453</c:v>
                </c:pt>
                <c:pt idx="4602">
                  <c:v>4.6699933951414456</c:v>
                </c:pt>
                <c:pt idx="4603">
                  <c:v>4.5722421639239057</c:v>
                </c:pt>
                <c:pt idx="4604">
                  <c:v>4.4624708458721001</c:v>
                </c:pt>
                <c:pt idx="4605">
                  <c:v>4.2655934318331781</c:v>
                </c:pt>
                <c:pt idx="4606">
                  <c:v>4.1239434946424884</c:v>
                </c:pt>
                <c:pt idx="4607">
                  <c:v>4.0156226919119735</c:v>
                </c:pt>
                <c:pt idx="4608">
                  <c:v>3.8838343384048426</c:v>
                </c:pt>
                <c:pt idx="4609">
                  <c:v>3.7388224868594375</c:v>
                </c:pt>
                <c:pt idx="4610">
                  <c:v>3.607230113439527</c:v>
                </c:pt>
                <c:pt idx="4611">
                  <c:v>3.5004265349741153</c:v>
                </c:pt>
                <c:pt idx="4612">
                  <c:v>3.3700151018494902</c:v>
                </c:pt>
                <c:pt idx="4613">
                  <c:v>3.7709041040758051</c:v>
                </c:pt>
                <c:pt idx="4614">
                  <c:v>4.3680607712329351</c:v>
                </c:pt>
                <c:pt idx="4615">
                  <c:v>5.0331690710499482</c:v>
                </c:pt>
                <c:pt idx="4616">
                  <c:v>5.7796079902297857</c:v>
                </c:pt>
                <c:pt idx="4617">
                  <c:v>6.3120816820237868</c:v>
                </c:pt>
                <c:pt idx="4618">
                  <c:v>6.7863968911192227</c:v>
                </c:pt>
                <c:pt idx="4619">
                  <c:v>7.2589651487331208</c:v>
                </c:pt>
                <c:pt idx="4620">
                  <c:v>7.5924597620579073</c:v>
                </c:pt>
                <c:pt idx="4621">
                  <c:v>7.7674761359491917</c:v>
                </c:pt>
                <c:pt idx="4622">
                  <c:v>7.7956904048056481</c:v>
                </c:pt>
                <c:pt idx="4623">
                  <c:v>7.7030832318247784</c:v>
                </c:pt>
                <c:pt idx="4624">
                  <c:v>7.454125555565283</c:v>
                </c:pt>
                <c:pt idx="4625">
                  <c:v>7.0748479570721221</c:v>
                </c:pt>
                <c:pt idx="4626">
                  <c:v>6.7418367077356507</c:v>
                </c:pt>
                <c:pt idx="4627">
                  <c:v>6.3969245256687186</c:v>
                </c:pt>
                <c:pt idx="4628">
                  <c:v>6.1085198263928957</c:v>
                </c:pt>
                <c:pt idx="4629">
                  <c:v>5.9324562016739453</c:v>
                </c:pt>
                <c:pt idx="4630">
                  <c:v>5.7807916375573205</c:v>
                </c:pt>
                <c:pt idx="4631">
                  <c:v>5.6642063430538556</c:v>
                </c:pt>
                <c:pt idx="4632">
                  <c:v>5.5832021090747999</c:v>
                </c:pt>
                <c:pt idx="4633">
                  <c:v>5.5255868706858182</c:v>
                </c:pt>
                <c:pt idx="4634">
                  <c:v>5.5107354903311236</c:v>
                </c:pt>
                <c:pt idx="4635">
                  <c:v>5.6360088406715416</c:v>
                </c:pt>
                <c:pt idx="4636">
                  <c:v>6.0229414668553254</c:v>
                </c:pt>
                <c:pt idx="4637">
                  <c:v>6.644811628027484</c:v>
                </c:pt>
                <c:pt idx="4638">
                  <c:v>7.1817310339822535</c:v>
                </c:pt>
                <c:pt idx="4639">
                  <c:v>7.6848518130806021</c:v>
                </c:pt>
                <c:pt idx="4640">
                  <c:v>8.1075993815267235</c:v>
                </c:pt>
                <c:pt idx="4641">
                  <c:v>8.1853185155182562</c:v>
                </c:pt>
                <c:pt idx="4642">
                  <c:v>8.1787130408134168</c:v>
                </c:pt>
                <c:pt idx="4643">
                  <c:v>8.1968903947358278</c:v>
                </c:pt>
                <c:pt idx="4644">
                  <c:v>8.2028611282217216</c:v>
                </c:pt>
                <c:pt idx="4645">
                  <c:v>8.1534210016230091</c:v>
                </c:pt>
                <c:pt idx="4646">
                  <c:v>8.0492431529528314</c:v>
                </c:pt>
                <c:pt idx="4647">
                  <c:v>8.0089287880262408</c:v>
                </c:pt>
                <c:pt idx="4648">
                  <c:v>7.8124246746367101</c:v>
                </c:pt>
                <c:pt idx="4649">
                  <c:v>7.4525836206187384</c:v>
                </c:pt>
                <c:pt idx="4650">
                  <c:v>7.1491723536583196</c:v>
                </c:pt>
                <c:pt idx="4651">
                  <c:v>6.8043659866331012</c:v>
                </c:pt>
                <c:pt idx="4652">
                  <c:v>6.4801173316209804</c:v>
                </c:pt>
                <c:pt idx="4653">
                  <c:v>6.2832850632153061</c:v>
                </c:pt>
                <c:pt idx="4654">
                  <c:v>6.1671679357626461</c:v>
                </c:pt>
                <c:pt idx="4655">
                  <c:v>6.1703661473583962</c:v>
                </c:pt>
                <c:pt idx="4656">
                  <c:v>6.2481658005316971</c:v>
                </c:pt>
                <c:pt idx="4657">
                  <c:v>6.3310760966154769</c:v>
                </c:pt>
                <c:pt idx="4658">
                  <c:v>6.4372688183380165</c:v>
                </c:pt>
                <c:pt idx="4659">
                  <c:v>6.4420457696563238</c:v>
                </c:pt>
                <c:pt idx="4660">
                  <c:v>6.5087271978133492</c:v>
                </c:pt>
                <c:pt idx="4661">
                  <c:v>6.8184960265597878</c:v>
                </c:pt>
                <c:pt idx="4662">
                  <c:v>7.0129180485481912</c:v>
                </c:pt>
                <c:pt idx="4663">
                  <c:v>7.223461506266835</c:v>
                </c:pt>
                <c:pt idx="4664">
                  <c:v>7.4079884587796219</c:v>
                </c:pt>
                <c:pt idx="4665">
                  <c:v>7.4987847243770238</c:v>
                </c:pt>
                <c:pt idx="4666">
                  <c:v>7.5803955513099277</c:v>
                </c:pt>
                <c:pt idx="4667">
                  <c:v>7.6588773600716298</c:v>
                </c:pt>
                <c:pt idx="4668">
                  <c:v>7.6424403093656652</c:v>
                </c:pt>
                <c:pt idx="4669">
                  <c:v>7.5566692979785772</c:v>
                </c:pt>
                <c:pt idx="4670">
                  <c:v>7.4786390055938119</c:v>
                </c:pt>
                <c:pt idx="4671">
                  <c:v>7.4170810076552973</c:v>
                </c:pt>
                <c:pt idx="4672">
                  <c:v>7.0669893731444651</c:v>
                </c:pt>
                <c:pt idx="4673">
                  <c:v>6.6004981780168048</c:v>
                </c:pt>
                <c:pt idx="4674">
                  <c:v>6.2849476761184357</c:v>
                </c:pt>
                <c:pt idx="4675">
                  <c:v>5.9194089933323486</c:v>
                </c:pt>
                <c:pt idx="4676">
                  <c:v>5.3835970945277607</c:v>
                </c:pt>
                <c:pt idx="4677">
                  <c:v>4.7251363986297896</c:v>
                </c:pt>
                <c:pt idx="4678">
                  <c:v>4.162082426430965</c:v>
                </c:pt>
                <c:pt idx="4679">
                  <c:v>3.7913954861822141</c:v>
                </c:pt>
                <c:pt idx="4680">
                  <c:v>3.6125135111646287</c:v>
                </c:pt>
                <c:pt idx="4681">
                  <c:v>3.4948832139336625</c:v>
                </c:pt>
                <c:pt idx="4682">
                  <c:v>3.4140694843369173</c:v>
                </c:pt>
                <c:pt idx="4683">
                  <c:v>3.451218520764388</c:v>
                </c:pt>
                <c:pt idx="4684">
                  <c:v>3.5272896024490974</c:v>
                </c:pt>
                <c:pt idx="4685">
                  <c:v>3.8814363963081666</c:v>
                </c:pt>
                <c:pt idx="4686">
                  <c:v>4.175264453560648</c:v>
                </c:pt>
                <c:pt idx="4687">
                  <c:v>4.3992923817958767</c:v>
                </c:pt>
                <c:pt idx="4688">
                  <c:v>4.5907498242203708</c:v>
                </c:pt>
                <c:pt idx="4689">
                  <c:v>4.7566940216684515</c:v>
                </c:pt>
                <c:pt idx="4690">
                  <c:v>4.9753770831647071</c:v>
                </c:pt>
                <c:pt idx="4691">
                  <c:v>5.1367541919259194</c:v>
                </c:pt>
                <c:pt idx="4692">
                  <c:v>5.1876829876296098</c:v>
                </c:pt>
                <c:pt idx="4693">
                  <c:v>5.1476774460387791</c:v>
                </c:pt>
                <c:pt idx="4694">
                  <c:v>5.0449821310678908</c:v>
                </c:pt>
                <c:pt idx="4695">
                  <c:v>4.9237380422908057</c:v>
                </c:pt>
                <c:pt idx="4696">
                  <c:v>4.6851708577791671</c:v>
                </c:pt>
                <c:pt idx="4697">
                  <c:v>4.3263539878834472</c:v>
                </c:pt>
                <c:pt idx="4698">
                  <c:v>4.2112082805827793</c:v>
                </c:pt>
                <c:pt idx="4699">
                  <c:v>3.9595957062476401</c:v>
                </c:pt>
                <c:pt idx="4700">
                  <c:v>3.6237015361115898</c:v>
                </c:pt>
                <c:pt idx="4701">
                  <c:v>3.3617061744835564</c:v>
                </c:pt>
                <c:pt idx="4702">
                  <c:v>3.0586329621729216</c:v>
                </c:pt>
                <c:pt idx="4703">
                  <c:v>2.7092716464512132</c:v>
                </c:pt>
                <c:pt idx="4704">
                  <c:v>2.563559634511376</c:v>
                </c:pt>
                <c:pt idx="4705">
                  <c:v>2.7271139116235297</c:v>
                </c:pt>
                <c:pt idx="4706">
                  <c:v>3.0092128740399362</c:v>
                </c:pt>
                <c:pt idx="4707">
                  <c:v>3.0410188957405642</c:v>
                </c:pt>
                <c:pt idx="4708">
                  <c:v>2.6127995785556108</c:v>
                </c:pt>
                <c:pt idx="4709">
                  <c:v>2.2760313976277429</c:v>
                </c:pt>
                <c:pt idx="4710">
                  <c:v>2.1005154480093693</c:v>
                </c:pt>
                <c:pt idx="4711">
                  <c:v>1.7940825652264298</c:v>
                </c:pt>
                <c:pt idx="4712">
                  <c:v>1.6127731218669943</c:v>
                </c:pt>
                <c:pt idx="4713">
                  <c:v>1.4803550781911936</c:v>
                </c:pt>
                <c:pt idx="4714">
                  <c:v>1.2889578433385631</c:v>
                </c:pt>
                <c:pt idx="4715">
                  <c:v>1.2449171747265766</c:v>
                </c:pt>
                <c:pt idx="4716">
                  <c:v>1.4877507853367342</c:v>
                </c:pt>
                <c:pt idx="4717">
                  <c:v>1.8777219857642291</c:v>
                </c:pt>
                <c:pt idx="4718">
                  <c:v>2.3701505565264034</c:v>
                </c:pt>
                <c:pt idx="4719">
                  <c:v>3.1182581685669382</c:v>
                </c:pt>
                <c:pt idx="4720">
                  <c:v>4.0798042082390067</c:v>
                </c:pt>
                <c:pt idx="4721">
                  <c:v>4.7625741461955364</c:v>
                </c:pt>
                <c:pt idx="4722">
                  <c:v>4.9852256642147248</c:v>
                </c:pt>
                <c:pt idx="4723">
                  <c:v>4.8810729813576446</c:v>
                </c:pt>
                <c:pt idx="4724">
                  <c:v>4.6144018486916494</c:v>
                </c:pt>
                <c:pt idx="4725">
                  <c:v>4.5640237948630267</c:v>
                </c:pt>
                <c:pt idx="4726">
                  <c:v>4.8487908556938528</c:v>
                </c:pt>
                <c:pt idx="4727">
                  <c:v>5.3758162980885817</c:v>
                </c:pt>
                <c:pt idx="4728">
                  <c:v>6.0610997312443491</c:v>
                </c:pt>
                <c:pt idx="4729">
                  <c:v>6.6046492334144586</c:v>
                </c:pt>
                <c:pt idx="4730">
                  <c:v>6.8891373326380059</c:v>
                </c:pt>
                <c:pt idx="4731">
                  <c:v>6.883443537861349</c:v>
                </c:pt>
                <c:pt idx="4732">
                  <c:v>6.884703459610761</c:v>
                </c:pt>
                <c:pt idx="4733">
                  <c:v>6.8432376795259895</c:v>
                </c:pt>
                <c:pt idx="4734">
                  <c:v>6.7939638807878797</c:v>
                </c:pt>
                <c:pt idx="4735">
                  <c:v>6.7342417652391102</c:v>
                </c:pt>
                <c:pt idx="4736">
                  <c:v>6.6151413847155762</c:v>
                </c:pt>
                <c:pt idx="4737">
                  <c:v>6.5380814140460455</c:v>
                </c:pt>
                <c:pt idx="4738">
                  <c:v>6.4514497647760347</c:v>
                </c:pt>
                <c:pt idx="4739">
                  <c:v>6.2943395917546843</c:v>
                </c:pt>
                <c:pt idx="4740">
                  <c:v>6.0627238724449741</c:v>
                </c:pt>
                <c:pt idx="4741">
                  <c:v>5.8666764333833115</c:v>
                </c:pt>
                <c:pt idx="4742">
                  <c:v>5.7376522529962903</c:v>
                </c:pt>
                <c:pt idx="4743">
                  <c:v>5.6975053123481771</c:v>
                </c:pt>
                <c:pt idx="4744">
                  <c:v>5.7624181526181877</c:v>
                </c:pt>
                <c:pt idx="4745">
                  <c:v>5.8768572563476518</c:v>
                </c:pt>
                <c:pt idx="4746">
                  <c:v>5.8911572532064556</c:v>
                </c:pt>
                <c:pt idx="4747">
                  <c:v>5.830728656233422</c:v>
                </c:pt>
                <c:pt idx="4748">
                  <c:v>5.7604957133000889</c:v>
                </c:pt>
                <c:pt idx="4749">
                  <c:v>5.4759268626718907</c:v>
                </c:pt>
                <c:pt idx="4750">
                  <c:v>5.2710416357552621</c:v>
                </c:pt>
                <c:pt idx="4751">
                  <c:v>5.1804734228360285</c:v>
                </c:pt>
                <c:pt idx="4752">
                  <c:v>4.9582418240963539</c:v>
                </c:pt>
                <c:pt idx="4753">
                  <c:v>4.6487724693378008</c:v>
                </c:pt>
                <c:pt idx="4754">
                  <c:v>4.30120422283749</c:v>
                </c:pt>
                <c:pt idx="4755">
                  <c:v>4.0323003054493602</c:v>
                </c:pt>
                <c:pt idx="4756">
                  <c:v>3.7554198871069189</c:v>
                </c:pt>
                <c:pt idx="4757">
                  <c:v>3.5416848654373094</c:v>
                </c:pt>
                <c:pt idx="4758">
                  <c:v>3.5082335755592373</c:v>
                </c:pt>
                <c:pt idx="4759">
                  <c:v>3.5195770530538297</c:v>
                </c:pt>
                <c:pt idx="4760">
                  <c:v>3.4812766371975661</c:v>
                </c:pt>
                <c:pt idx="4761">
                  <c:v>3.2828394499948885</c:v>
                </c:pt>
                <c:pt idx="4762">
                  <c:v>3.1227065677814267</c:v>
                </c:pt>
                <c:pt idx="4763">
                  <c:v>2.9982876780327352</c:v>
                </c:pt>
                <c:pt idx="4764">
                  <c:v>2.9484668201933251</c:v>
                </c:pt>
                <c:pt idx="4765">
                  <c:v>2.883640491788598</c:v>
                </c:pt>
                <c:pt idx="4766">
                  <c:v>2.6768701441996265</c:v>
                </c:pt>
                <c:pt idx="4767">
                  <c:v>2.2723022195965763</c:v>
                </c:pt>
                <c:pt idx="4768">
                  <c:v>1.7857417088552658</c:v>
                </c:pt>
                <c:pt idx="4769">
                  <c:v>1.7461101250511246</c:v>
                </c:pt>
                <c:pt idx="4770">
                  <c:v>2.0145806555588686</c:v>
                </c:pt>
                <c:pt idx="4771">
                  <c:v>2.143026015050236</c:v>
                </c:pt>
                <c:pt idx="4772">
                  <c:v>2.1725763999138064</c:v>
                </c:pt>
                <c:pt idx="4773">
                  <c:v>2.0340705689223748</c:v>
                </c:pt>
                <c:pt idx="4774">
                  <c:v>1.9603211126508397</c:v>
                </c:pt>
                <c:pt idx="4775">
                  <c:v>1.975471808498251</c:v>
                </c:pt>
                <c:pt idx="4776">
                  <c:v>2.0545678711085076</c:v>
                </c:pt>
                <c:pt idx="4777">
                  <c:v>2.1884350527633671</c:v>
                </c:pt>
                <c:pt idx="4778">
                  <c:v>2.2983101294451189</c:v>
                </c:pt>
                <c:pt idx="4779">
                  <c:v>2.3462858364514876</c:v>
                </c:pt>
                <c:pt idx="4780">
                  <c:v>1.9920754449588916</c:v>
                </c:pt>
                <c:pt idx="4781">
                  <c:v>1.2498096762042703</c:v>
                </c:pt>
                <c:pt idx="4782">
                  <c:v>1.1006159534048172</c:v>
                </c:pt>
                <c:pt idx="4783">
                  <c:v>1.0657954424427456</c:v>
                </c:pt>
                <c:pt idx="4784">
                  <c:v>1.1492504733592015</c:v>
                </c:pt>
                <c:pt idx="4785">
                  <c:v>1.5301555710380885</c:v>
                </c:pt>
                <c:pt idx="4786">
                  <c:v>2.0596652147557659</c:v>
                </c:pt>
                <c:pt idx="4787">
                  <c:v>2.574254100117241</c:v>
                </c:pt>
                <c:pt idx="4788">
                  <c:v>3.0314923266574336</c:v>
                </c:pt>
                <c:pt idx="4789">
                  <c:v>3.4222150028789065</c:v>
                </c:pt>
                <c:pt idx="4790">
                  <c:v>3.7093897160717977</c:v>
                </c:pt>
                <c:pt idx="4791">
                  <c:v>3.9747665350564572</c:v>
                </c:pt>
                <c:pt idx="4792">
                  <c:v>4.0733235578279112</c:v>
                </c:pt>
                <c:pt idx="4793">
                  <c:v>4.0981371799405046</c:v>
                </c:pt>
                <c:pt idx="4794">
                  <c:v>4.2057109750610211</c:v>
                </c:pt>
                <c:pt idx="4795">
                  <c:v>4.1568549968883381</c:v>
                </c:pt>
                <c:pt idx="4796">
                  <c:v>4.052784380309058</c:v>
                </c:pt>
                <c:pt idx="4797">
                  <c:v>3.9159158449277909</c:v>
                </c:pt>
                <c:pt idx="4798">
                  <c:v>3.682107240147602</c:v>
                </c:pt>
                <c:pt idx="4799">
                  <c:v>3.3658905146400966</c:v>
                </c:pt>
                <c:pt idx="4800">
                  <c:v>3.0350391673190917</c:v>
                </c:pt>
                <c:pt idx="4801">
                  <c:v>2.7628160815415725</c:v>
                </c:pt>
                <c:pt idx="4802">
                  <c:v>2.6546431843291574</c:v>
                </c:pt>
                <c:pt idx="4803">
                  <c:v>2.609898492710367</c:v>
                </c:pt>
                <c:pt idx="4804">
                  <c:v>2.4089494573202512</c:v>
                </c:pt>
                <c:pt idx="4805">
                  <c:v>2.5960581277824897</c:v>
                </c:pt>
                <c:pt idx="4806">
                  <c:v>3.0931326646377775</c:v>
                </c:pt>
                <c:pt idx="4807">
                  <c:v>3.3643890453412042</c:v>
                </c:pt>
                <c:pt idx="4808">
                  <c:v>3.6558369348054462</c:v>
                </c:pt>
                <c:pt idx="4809">
                  <c:v>4.0325393900365416</c:v>
                </c:pt>
                <c:pt idx="4810">
                  <c:v>4.4583129559493599</c:v>
                </c:pt>
                <c:pt idx="4811">
                  <c:v>4.885912909744798</c:v>
                </c:pt>
                <c:pt idx="4812">
                  <c:v>5.2485153186389306</c:v>
                </c:pt>
                <c:pt idx="4813">
                  <c:v>5.4817695948440726</c:v>
                </c:pt>
                <c:pt idx="4814">
                  <c:v>5.5858035316036219</c:v>
                </c:pt>
                <c:pt idx="4815">
                  <c:v>5.6098102145701816</c:v>
                </c:pt>
                <c:pt idx="4816">
                  <c:v>5.3575174729919883</c:v>
                </c:pt>
                <c:pt idx="4817">
                  <c:v>5.0342411653607089</c:v>
                </c:pt>
                <c:pt idx="4818">
                  <c:v>4.8942506551201115</c:v>
                </c:pt>
                <c:pt idx="4819">
                  <c:v>4.6210545400472425</c:v>
                </c:pt>
                <c:pt idx="4820">
                  <c:v>4.2735800414075991</c:v>
                </c:pt>
                <c:pt idx="4821">
                  <c:v>3.9645451921708474</c:v>
                </c:pt>
                <c:pt idx="4822">
                  <c:v>3.7366983346197165</c:v>
                </c:pt>
                <c:pt idx="4823">
                  <c:v>3.5855032725306124</c:v>
                </c:pt>
                <c:pt idx="4824">
                  <c:v>3.4809955731071365</c:v>
                </c:pt>
                <c:pt idx="4825">
                  <c:v>3.426108786809881</c:v>
                </c:pt>
                <c:pt idx="4826">
                  <c:v>3.4706380723178736</c:v>
                </c:pt>
                <c:pt idx="4827">
                  <c:v>3.5253429989026763</c:v>
                </c:pt>
                <c:pt idx="4828">
                  <c:v>3.5857613806613164</c:v>
                </c:pt>
                <c:pt idx="4829">
                  <c:v>3.8670549944459398</c:v>
                </c:pt>
                <c:pt idx="4830">
                  <c:v>4.2205948724541722</c:v>
                </c:pt>
                <c:pt idx="4831">
                  <c:v>4.5698579231192484</c:v>
                </c:pt>
                <c:pt idx="4832">
                  <c:v>4.8956193160017891</c:v>
                </c:pt>
                <c:pt idx="4833">
                  <c:v>5.213442379771787</c:v>
                </c:pt>
                <c:pt idx="4834">
                  <c:v>5.5749574768126164</c:v>
                </c:pt>
                <c:pt idx="4835">
                  <c:v>5.9468114569693853</c:v>
                </c:pt>
                <c:pt idx="4836">
                  <c:v>6.2577853943537827</c:v>
                </c:pt>
                <c:pt idx="4837">
                  <c:v>6.3880705094000012</c:v>
                </c:pt>
                <c:pt idx="4838">
                  <c:v>6.3474139369126545</c:v>
                </c:pt>
                <c:pt idx="4839">
                  <c:v>6.1455829092401579</c:v>
                </c:pt>
                <c:pt idx="4840">
                  <c:v>5.7795330183538196</c:v>
                </c:pt>
                <c:pt idx="4841">
                  <c:v>5.5584224751341864</c:v>
                </c:pt>
                <c:pt idx="4842">
                  <c:v>5.5044996075413444</c:v>
                </c:pt>
                <c:pt idx="4843">
                  <c:v>5.3989678589186765</c:v>
                </c:pt>
                <c:pt idx="4844">
                  <c:v>5.2933394694164964</c:v>
                </c:pt>
                <c:pt idx="4845">
                  <c:v>5.2193331887416594</c:v>
                </c:pt>
                <c:pt idx="4846">
                  <c:v>5.1670555037896637</c:v>
                </c:pt>
                <c:pt idx="4847">
                  <c:v>5.1636562839338742</c:v>
                </c:pt>
                <c:pt idx="4848">
                  <c:v>5.2185324103513198</c:v>
                </c:pt>
                <c:pt idx="4849">
                  <c:v>5.2194889698183111</c:v>
                </c:pt>
                <c:pt idx="4850">
                  <c:v>5.1606827203264043</c:v>
                </c:pt>
                <c:pt idx="4851">
                  <c:v>5.2084513541108599</c:v>
                </c:pt>
                <c:pt idx="4852">
                  <c:v>5.1605617176731187</c:v>
                </c:pt>
                <c:pt idx="4853">
                  <c:v>5.364401948600082</c:v>
                </c:pt>
                <c:pt idx="4854">
                  <c:v>5.6435191045589566</c:v>
                </c:pt>
                <c:pt idx="4855">
                  <c:v>5.9583817398782033</c:v>
                </c:pt>
                <c:pt idx="4856">
                  <c:v>6.2670003159779633</c:v>
                </c:pt>
                <c:pt idx="4857">
                  <c:v>6.2670524440865165</c:v>
                </c:pt>
                <c:pt idx="4858">
                  <c:v>6.2364546952351434</c:v>
                </c:pt>
                <c:pt idx="4859">
                  <c:v>6.2932885223332882</c:v>
                </c:pt>
                <c:pt idx="4860">
                  <c:v>6.3271345303675268</c:v>
                </c:pt>
                <c:pt idx="4861">
                  <c:v>6.2556738221395651</c:v>
                </c:pt>
                <c:pt idx="4862">
                  <c:v>6.0784357860067235</c:v>
                </c:pt>
                <c:pt idx="4863">
                  <c:v>5.9200700391944361</c:v>
                </c:pt>
                <c:pt idx="4864">
                  <c:v>5.6077128801478437</c:v>
                </c:pt>
                <c:pt idx="4865">
                  <c:v>5.2863082026294954</c:v>
                </c:pt>
                <c:pt idx="4866">
                  <c:v>5.0316043017652454</c:v>
                </c:pt>
                <c:pt idx="4867">
                  <c:v>4.6485340233510861</c:v>
                </c:pt>
                <c:pt idx="4868">
                  <c:v>4.2230165434090718</c:v>
                </c:pt>
                <c:pt idx="4869">
                  <c:v>3.9955505271699425</c:v>
                </c:pt>
                <c:pt idx="4870">
                  <c:v>3.8740910008411054</c:v>
                </c:pt>
                <c:pt idx="4871">
                  <c:v>3.7942739656834532</c:v>
                </c:pt>
                <c:pt idx="4872">
                  <c:v>3.7931521280636242</c:v>
                </c:pt>
                <c:pt idx="4873">
                  <c:v>3.8468947296496312</c:v>
                </c:pt>
                <c:pt idx="4874">
                  <c:v>3.9597128792518381</c:v>
                </c:pt>
                <c:pt idx="4875">
                  <c:v>4.0481595127489411</c:v>
                </c:pt>
                <c:pt idx="4876">
                  <c:v>4.1648063440369709</c:v>
                </c:pt>
                <c:pt idx="4877">
                  <c:v>4.4637683967333315</c:v>
                </c:pt>
                <c:pt idx="4878">
                  <c:v>4.7128320545080982</c:v>
                </c:pt>
                <c:pt idx="4879">
                  <c:v>4.8493935267506121</c:v>
                </c:pt>
                <c:pt idx="4880">
                  <c:v>4.8399042034953377</c:v>
                </c:pt>
                <c:pt idx="4881">
                  <c:v>4.7465322829906862</c:v>
                </c:pt>
                <c:pt idx="4882">
                  <c:v>4.7295422955492405</c:v>
                </c:pt>
                <c:pt idx="4883">
                  <c:v>4.788763740058811</c:v>
                </c:pt>
                <c:pt idx="4884">
                  <c:v>4.8986734727725443</c:v>
                </c:pt>
                <c:pt idx="4885">
                  <c:v>4.9426591017692703</c:v>
                </c:pt>
                <c:pt idx="4886">
                  <c:v>4.8955992030567934</c:v>
                </c:pt>
                <c:pt idx="4887">
                  <c:v>4.8018334734240469</c:v>
                </c:pt>
                <c:pt idx="4888">
                  <c:v>4.6317741871737219</c:v>
                </c:pt>
                <c:pt idx="4889">
                  <c:v>4.3339502885363732</c:v>
                </c:pt>
                <c:pt idx="4890">
                  <c:v>4.0842394467713081</c:v>
                </c:pt>
                <c:pt idx="4891">
                  <c:v>3.7729240734812799</c:v>
                </c:pt>
                <c:pt idx="4892">
                  <c:v>3.4278594844218206</c:v>
                </c:pt>
                <c:pt idx="4893">
                  <c:v>3.0021968814122895</c:v>
                </c:pt>
                <c:pt idx="4894">
                  <c:v>2.5148189623557791</c:v>
                </c:pt>
                <c:pt idx="4895">
                  <c:v>2.0540990639740775</c:v>
                </c:pt>
                <c:pt idx="4896">
                  <c:v>1.7067426101675578</c:v>
                </c:pt>
                <c:pt idx="4897">
                  <c:v>1.3749742064090329</c:v>
                </c:pt>
                <c:pt idx="4898">
                  <c:v>1.0421255311096653</c:v>
                </c:pt>
                <c:pt idx="4899">
                  <c:v>1.0469471890772613</c:v>
                </c:pt>
                <c:pt idx="4900">
                  <c:v>1.4799309673833003</c:v>
                </c:pt>
                <c:pt idx="4901">
                  <c:v>2.0714790972053034</c:v>
                </c:pt>
                <c:pt idx="4902">
                  <c:v>2.7117090675518831</c:v>
                </c:pt>
                <c:pt idx="4903">
                  <c:v>3.3450874619834461</c:v>
                </c:pt>
                <c:pt idx="4904">
                  <c:v>3.9091506003807996</c:v>
                </c:pt>
                <c:pt idx="4905">
                  <c:v>4.2336817346100224</c:v>
                </c:pt>
                <c:pt idx="4906">
                  <c:v>4.4938790847004269</c:v>
                </c:pt>
                <c:pt idx="4907">
                  <c:v>4.8358279814051492</c:v>
                </c:pt>
                <c:pt idx="4908">
                  <c:v>5.3067846192004708</c:v>
                </c:pt>
                <c:pt idx="4909">
                  <c:v>5.7827336609028501</c:v>
                </c:pt>
                <c:pt idx="4910">
                  <c:v>6.0750535138537796</c:v>
                </c:pt>
                <c:pt idx="4911">
                  <c:v>5.9295095688591024</c:v>
                </c:pt>
                <c:pt idx="4912">
                  <c:v>5.4017904380551611</c:v>
                </c:pt>
                <c:pt idx="4913">
                  <c:v>4.7205478938171614</c:v>
                </c:pt>
                <c:pt idx="4914">
                  <c:v>4.2439521480290141</c:v>
                </c:pt>
                <c:pt idx="4915">
                  <c:v>3.8833585140894868</c:v>
                </c:pt>
                <c:pt idx="4916">
                  <c:v>3.6284127397684625</c:v>
                </c:pt>
                <c:pt idx="4917">
                  <c:v>3.6076959987345898</c:v>
                </c:pt>
                <c:pt idx="4918">
                  <c:v>3.6988786459405789</c:v>
                </c:pt>
                <c:pt idx="4919">
                  <c:v>3.8851724125944269</c:v>
                </c:pt>
                <c:pt idx="4920">
                  <c:v>4.152428729823769</c:v>
                </c:pt>
                <c:pt idx="4921">
                  <c:v>4.4156510792076542</c:v>
                </c:pt>
                <c:pt idx="4922">
                  <c:v>4.5928178452127701</c:v>
                </c:pt>
                <c:pt idx="4923">
                  <c:v>4.5664705136437131</c:v>
                </c:pt>
                <c:pt idx="4924">
                  <c:v>4.4343415726218662</c:v>
                </c:pt>
                <c:pt idx="4925">
                  <c:v>4.3482306090627558</c:v>
                </c:pt>
                <c:pt idx="4926">
                  <c:v>4.4395295463354154</c:v>
                </c:pt>
                <c:pt idx="4927">
                  <c:v>4.6705531366075412</c:v>
                </c:pt>
                <c:pt idx="4928">
                  <c:v>4.9117331922197431</c:v>
                </c:pt>
                <c:pt idx="4929">
                  <c:v>4.8723398062436161</c:v>
                </c:pt>
                <c:pt idx="4930">
                  <c:v>4.7028204107374467</c:v>
                </c:pt>
                <c:pt idx="4931">
                  <c:v>4.4547687873556985</c:v>
                </c:pt>
                <c:pt idx="4932">
                  <c:v>4.2302226034308088</c:v>
                </c:pt>
                <c:pt idx="4933">
                  <c:v>4.0440212655507599</c:v>
                </c:pt>
                <c:pt idx="4934">
                  <c:v>3.7906230051774963</c:v>
                </c:pt>
                <c:pt idx="4935">
                  <c:v>3.6018778200986215</c:v>
                </c:pt>
                <c:pt idx="4936">
                  <c:v>3.4066291539242166</c:v>
                </c:pt>
                <c:pt idx="4937">
                  <c:v>3.1006725079307995</c:v>
                </c:pt>
                <c:pt idx="4938">
                  <c:v>2.6606685790960789</c:v>
                </c:pt>
                <c:pt idx="4939">
                  <c:v>2.0566745882289998</c:v>
                </c:pt>
                <c:pt idx="4940">
                  <c:v>1.4616706905264871</c:v>
                </c:pt>
                <c:pt idx="4941">
                  <c:v>0.94205255411152078</c:v>
                </c:pt>
                <c:pt idx="4942">
                  <c:v>0.6095442338543634</c:v>
                </c:pt>
                <c:pt idx="4943">
                  <c:v>0.74139140083011512</c:v>
                </c:pt>
                <c:pt idx="4944">
                  <c:v>0.89418309024992082</c:v>
                </c:pt>
                <c:pt idx="4945">
                  <c:v>0.96684822855247843</c:v>
                </c:pt>
                <c:pt idx="4946">
                  <c:v>0.95884616821461577</c:v>
                </c:pt>
                <c:pt idx="4947">
                  <c:v>1.0504462621887953</c:v>
                </c:pt>
                <c:pt idx="4948">
                  <c:v>1.1542787145586131</c:v>
                </c:pt>
                <c:pt idx="4949">
                  <c:v>1.3856623828520851</c:v>
                </c:pt>
                <c:pt idx="4950">
                  <c:v>1.7591452134689796</c:v>
                </c:pt>
                <c:pt idx="4951">
                  <c:v>2.1383504700113831</c:v>
                </c:pt>
                <c:pt idx="4952">
                  <c:v>2.4360327600240024</c:v>
                </c:pt>
                <c:pt idx="4953">
                  <c:v>2.531547469524086</c:v>
                </c:pt>
                <c:pt idx="4954">
                  <c:v>2.5316471456255885</c:v>
                </c:pt>
                <c:pt idx="4955">
                  <c:v>2.4444435308475558</c:v>
                </c:pt>
                <c:pt idx="4956">
                  <c:v>2.2418771932068715</c:v>
                </c:pt>
                <c:pt idx="4957">
                  <c:v>1.9508008323111234</c:v>
                </c:pt>
                <c:pt idx="4958">
                  <c:v>1.7876069008396609</c:v>
                </c:pt>
                <c:pt idx="4959">
                  <c:v>1.7233076116777544</c:v>
                </c:pt>
                <c:pt idx="4960">
                  <c:v>1.8034795690053502</c:v>
                </c:pt>
                <c:pt idx="4961">
                  <c:v>2.072621054718041</c:v>
                </c:pt>
                <c:pt idx="4962">
                  <c:v>2.3682240663663277</c:v>
                </c:pt>
                <c:pt idx="4963">
                  <c:v>2.5201152680220456</c:v>
                </c:pt>
                <c:pt idx="4964">
                  <c:v>2.6626275010268254</c:v>
                </c:pt>
                <c:pt idx="4965">
                  <c:v>2.8429372746427561</c:v>
                </c:pt>
                <c:pt idx="4966">
                  <c:v>2.9488110367651883</c:v>
                </c:pt>
                <c:pt idx="4967">
                  <c:v>3.0210013498689343</c:v>
                </c:pt>
                <c:pt idx="4968">
                  <c:v>3.1182764946195038</c:v>
                </c:pt>
                <c:pt idx="4969">
                  <c:v>3.1685181432156173</c:v>
                </c:pt>
                <c:pt idx="4970">
                  <c:v>3.1384974510548473</c:v>
                </c:pt>
                <c:pt idx="4971">
                  <c:v>3.1007333813776317</c:v>
                </c:pt>
                <c:pt idx="4972">
                  <c:v>3.0191890578509755</c:v>
                </c:pt>
                <c:pt idx="4973">
                  <c:v>2.9832370976219154</c:v>
                </c:pt>
                <c:pt idx="4974">
                  <c:v>2.9744369797585386</c:v>
                </c:pt>
                <c:pt idx="4975">
                  <c:v>2.9082640525926595</c:v>
                </c:pt>
                <c:pt idx="4976">
                  <c:v>2.7560583495946753</c:v>
                </c:pt>
                <c:pt idx="4977">
                  <c:v>2.6015447482740672</c:v>
                </c:pt>
                <c:pt idx="4978">
                  <c:v>2.3968420629798413</c:v>
                </c:pt>
                <c:pt idx="4979">
                  <c:v>2.2108813854196319</c:v>
                </c:pt>
                <c:pt idx="4980">
                  <c:v>2.2778907312194505</c:v>
                </c:pt>
                <c:pt idx="4981">
                  <c:v>2.5452178824670595</c:v>
                </c:pt>
                <c:pt idx="4982">
                  <c:v>2.7633838825559902</c:v>
                </c:pt>
                <c:pt idx="4983">
                  <c:v>2.6201238168751599</c:v>
                </c:pt>
                <c:pt idx="4984">
                  <c:v>2.2231786159729916</c:v>
                </c:pt>
                <c:pt idx="4985">
                  <c:v>1.8284202466336079</c:v>
                </c:pt>
                <c:pt idx="4986">
                  <c:v>1.5233342041167901</c:v>
                </c:pt>
                <c:pt idx="4987">
                  <c:v>1.3714303851846266</c:v>
                </c:pt>
                <c:pt idx="4988">
                  <c:v>1.6440654812136091</c:v>
                </c:pt>
                <c:pt idx="4989">
                  <c:v>2.4262127821386157</c:v>
                </c:pt>
                <c:pt idx="4990">
                  <c:v>3.1606219280179912</c:v>
                </c:pt>
                <c:pt idx="4991">
                  <c:v>3.6783823688331987</c:v>
                </c:pt>
                <c:pt idx="4992">
                  <c:v>3.9147421577994499</c:v>
                </c:pt>
                <c:pt idx="4993">
                  <c:v>3.9003653063979669</c:v>
                </c:pt>
                <c:pt idx="4994">
                  <c:v>3.7471338369531439</c:v>
                </c:pt>
                <c:pt idx="4995">
                  <c:v>3.3766162415041734</c:v>
                </c:pt>
                <c:pt idx="4996">
                  <c:v>2.9569345985985063</c:v>
                </c:pt>
                <c:pt idx="4997">
                  <c:v>2.6783091984789076</c:v>
                </c:pt>
                <c:pt idx="4998">
                  <c:v>2.4523907737816675</c:v>
                </c:pt>
                <c:pt idx="4999">
                  <c:v>2.2977134194480042</c:v>
                </c:pt>
                <c:pt idx="5000">
                  <c:v>2.175277737833929</c:v>
                </c:pt>
                <c:pt idx="5001">
                  <c:v>2.0970021309367426</c:v>
                </c:pt>
                <c:pt idx="5002">
                  <c:v>2.0380567898123192</c:v>
                </c:pt>
                <c:pt idx="5003">
                  <c:v>2.0088693925745611</c:v>
                </c:pt>
                <c:pt idx="5004">
                  <c:v>1.9895575089091055</c:v>
                </c:pt>
                <c:pt idx="5005">
                  <c:v>1.9796543149965151</c:v>
                </c:pt>
                <c:pt idx="5006">
                  <c:v>1.999285244631384</c:v>
                </c:pt>
                <c:pt idx="5007">
                  <c:v>2.1952873522094132</c:v>
                </c:pt>
                <c:pt idx="5008">
                  <c:v>2.4355564251175457</c:v>
                </c:pt>
                <c:pt idx="5009">
                  <c:v>2.7649522590397702</c:v>
                </c:pt>
                <c:pt idx="5010">
                  <c:v>2.9563582642755151</c:v>
                </c:pt>
                <c:pt idx="5011">
                  <c:v>2.9287893925165465</c:v>
                </c:pt>
                <c:pt idx="5012">
                  <c:v>2.7998779548102446</c:v>
                </c:pt>
                <c:pt idx="5013">
                  <c:v>2.593126904727264</c:v>
                </c:pt>
                <c:pt idx="5014">
                  <c:v>2.2499672597826907</c:v>
                </c:pt>
                <c:pt idx="5015">
                  <c:v>1.8007808475241145</c:v>
                </c:pt>
                <c:pt idx="5016">
                  <c:v>1.2898955276261019</c:v>
                </c:pt>
                <c:pt idx="5017">
                  <c:v>0.89406309872651768</c:v>
                </c:pt>
                <c:pt idx="5018">
                  <c:v>0.9506113503675846</c:v>
                </c:pt>
                <c:pt idx="5019">
                  <c:v>1.1676961750873467</c:v>
                </c:pt>
                <c:pt idx="5020">
                  <c:v>1.5494182066291582</c:v>
                </c:pt>
                <c:pt idx="5021">
                  <c:v>2.0812369676670812</c:v>
                </c:pt>
                <c:pt idx="5022">
                  <c:v>2.494237617377379</c:v>
                </c:pt>
                <c:pt idx="5023">
                  <c:v>2.8888180310213598</c:v>
                </c:pt>
                <c:pt idx="5024">
                  <c:v>3.29393722141478</c:v>
                </c:pt>
                <c:pt idx="5025">
                  <c:v>3.8677791575592968</c:v>
                </c:pt>
                <c:pt idx="5026">
                  <c:v>4.4979372105511013</c:v>
                </c:pt>
                <c:pt idx="5027">
                  <c:v>5.0800261633806478</c:v>
                </c:pt>
                <c:pt idx="5028">
                  <c:v>5.5343705257030233</c:v>
                </c:pt>
                <c:pt idx="5029">
                  <c:v>5.8564297138286205</c:v>
                </c:pt>
                <c:pt idx="5030">
                  <c:v>6.0756021551661492</c:v>
                </c:pt>
                <c:pt idx="5031">
                  <c:v>6.0554029654538004</c:v>
                </c:pt>
                <c:pt idx="5032">
                  <c:v>5.8835295864026804</c:v>
                </c:pt>
                <c:pt idx="5033">
                  <c:v>5.500301103610191</c:v>
                </c:pt>
                <c:pt idx="5034">
                  <c:v>5.2543264445198812</c:v>
                </c:pt>
                <c:pt idx="5035">
                  <c:v>5.0647374525470017</c:v>
                </c:pt>
                <c:pt idx="5036">
                  <c:v>4.8998643804454307</c:v>
                </c:pt>
                <c:pt idx="5037">
                  <c:v>4.8745154145819578</c:v>
                </c:pt>
                <c:pt idx="5038">
                  <c:v>4.9609098524840807</c:v>
                </c:pt>
                <c:pt idx="5039">
                  <c:v>5.0700769611082794</c:v>
                </c:pt>
                <c:pt idx="5040">
                  <c:v>5.1648629091327267</c:v>
                </c:pt>
                <c:pt idx="5041">
                  <c:v>5.2461311594187485</c:v>
                </c:pt>
                <c:pt idx="5042">
                  <c:v>5.2959377399361118</c:v>
                </c:pt>
                <c:pt idx="5043">
                  <c:v>5.331609973510731</c:v>
                </c:pt>
                <c:pt idx="5044">
                  <c:v>5.3126425849032426</c:v>
                </c:pt>
                <c:pt idx="5045">
                  <c:v>5.5062144334386405</c:v>
                </c:pt>
                <c:pt idx="5046">
                  <c:v>5.6646578865276771</c:v>
                </c:pt>
                <c:pt idx="5047">
                  <c:v>5.9219711856286992</c:v>
                </c:pt>
                <c:pt idx="5048">
                  <c:v>6.2377165863576947</c:v>
                </c:pt>
                <c:pt idx="5049">
                  <c:v>6.4433617158026939</c:v>
                </c:pt>
                <c:pt idx="5050">
                  <c:v>6.6237610512843403</c:v>
                </c:pt>
                <c:pt idx="5051">
                  <c:v>6.7983227256665542</c:v>
                </c:pt>
                <c:pt idx="5052">
                  <c:v>6.9105823890927498</c:v>
                </c:pt>
                <c:pt idx="5053">
                  <c:v>6.9313230809328825</c:v>
                </c:pt>
                <c:pt idx="5054">
                  <c:v>6.8473459976581745</c:v>
                </c:pt>
                <c:pt idx="5055">
                  <c:v>6.5905497068373027</c:v>
                </c:pt>
                <c:pt idx="5056">
                  <c:v>6.0224588784230519</c:v>
                </c:pt>
                <c:pt idx="5057">
                  <c:v>5.683812332946653</c:v>
                </c:pt>
                <c:pt idx="5058">
                  <c:v>5.5091902736763831</c:v>
                </c:pt>
                <c:pt idx="5059">
                  <c:v>5.2618150844204878</c:v>
                </c:pt>
                <c:pt idx="5060">
                  <c:v>4.9928203984497648</c:v>
                </c:pt>
                <c:pt idx="5061">
                  <c:v>4.8052587851461102</c:v>
                </c:pt>
                <c:pt idx="5062">
                  <c:v>4.7245735186540969</c:v>
                </c:pt>
                <c:pt idx="5063">
                  <c:v>4.7996680207452371</c:v>
                </c:pt>
                <c:pt idx="5064">
                  <c:v>4.9824877026252317</c:v>
                </c:pt>
                <c:pt idx="5065">
                  <c:v>5.1446189150064718</c:v>
                </c:pt>
                <c:pt idx="5066">
                  <c:v>5.2459927306406486</c:v>
                </c:pt>
                <c:pt idx="5067">
                  <c:v>5.1621735506149173</c:v>
                </c:pt>
                <c:pt idx="5068">
                  <c:v>4.9514914334997231</c:v>
                </c:pt>
                <c:pt idx="5069">
                  <c:v>5.1592557916125621</c:v>
                </c:pt>
                <c:pt idx="5070">
                  <c:v>5.6444901360353867</c:v>
                </c:pt>
                <c:pt idx="5071">
                  <c:v>6.0526540954440984</c:v>
                </c:pt>
                <c:pt idx="5072">
                  <c:v>6.5621192155639596</c:v>
                </c:pt>
                <c:pt idx="5073">
                  <c:v>7.0968274421494835</c:v>
                </c:pt>
                <c:pt idx="5074">
                  <c:v>7.5532627270234949</c:v>
                </c:pt>
                <c:pt idx="5075">
                  <c:v>7.9326387806296585</c:v>
                </c:pt>
                <c:pt idx="5076">
                  <c:v>8.196792717572789</c:v>
                </c:pt>
                <c:pt idx="5077">
                  <c:v>8.2492801881184548</c:v>
                </c:pt>
                <c:pt idx="5078">
                  <c:v>8.1302456123923843</c:v>
                </c:pt>
                <c:pt idx="5079">
                  <c:v>7.8718154786925716</c:v>
                </c:pt>
                <c:pt idx="5080">
                  <c:v>7.3190488891669654</c:v>
                </c:pt>
                <c:pt idx="5081">
                  <c:v>6.9877304161615799</c:v>
                </c:pt>
                <c:pt idx="5082">
                  <c:v>6.7055135675204403</c:v>
                </c:pt>
                <c:pt idx="5083">
                  <c:v>6.3878701870550927</c:v>
                </c:pt>
                <c:pt idx="5084">
                  <c:v>6.1241917833255179</c:v>
                </c:pt>
                <c:pt idx="5085">
                  <c:v>5.9816495915276517</c:v>
                </c:pt>
                <c:pt idx="5086">
                  <c:v>5.9557620770075417</c:v>
                </c:pt>
                <c:pt idx="5087">
                  <c:v>6.0598742477374197</c:v>
                </c:pt>
                <c:pt idx="5088">
                  <c:v>6.247717760852816</c:v>
                </c:pt>
                <c:pt idx="5089">
                  <c:v>6.4153688872035071</c:v>
                </c:pt>
                <c:pt idx="5090">
                  <c:v>6.5309343958136132</c:v>
                </c:pt>
                <c:pt idx="5091">
                  <c:v>6.5792303875500693</c:v>
                </c:pt>
                <c:pt idx="5092">
                  <c:v>6.5181603628473637</c:v>
                </c:pt>
                <c:pt idx="5093">
                  <c:v>6.6259363055648146</c:v>
                </c:pt>
                <c:pt idx="5094">
                  <c:v>6.8357010770203255</c:v>
                </c:pt>
                <c:pt idx="5095">
                  <c:v>7.0234863643388268</c:v>
                </c:pt>
                <c:pt idx="5096">
                  <c:v>7.2630990836461162</c:v>
                </c:pt>
                <c:pt idx="5097">
                  <c:v>7.2956997560902135</c:v>
                </c:pt>
                <c:pt idx="5098">
                  <c:v>7.4096893212354091</c:v>
                </c:pt>
                <c:pt idx="5099">
                  <c:v>7.683920942687525</c:v>
                </c:pt>
                <c:pt idx="5100">
                  <c:v>7.9984488050605496</c:v>
                </c:pt>
                <c:pt idx="5101">
                  <c:v>8.216391548484836</c:v>
                </c:pt>
                <c:pt idx="5102">
                  <c:v>8.3242780078341863</c:v>
                </c:pt>
                <c:pt idx="5103">
                  <c:v>8.3777474874730693</c:v>
                </c:pt>
                <c:pt idx="5104">
                  <c:v>8.1809104243843258</c:v>
                </c:pt>
                <c:pt idx="5105">
                  <c:v>7.9676255566635366</c:v>
                </c:pt>
                <c:pt idx="5106">
                  <c:v>7.7668621596443979</c:v>
                </c:pt>
                <c:pt idx="5107">
                  <c:v>7.4636394398111525</c:v>
                </c:pt>
                <c:pt idx="5108">
                  <c:v>7.1741015946264444</c:v>
                </c:pt>
                <c:pt idx="5109">
                  <c:v>7.013718626452218</c:v>
                </c:pt>
                <c:pt idx="5110">
                  <c:v>6.9887942008700747</c:v>
                </c:pt>
                <c:pt idx="5111">
                  <c:v>6.9830322086076126</c:v>
                </c:pt>
                <c:pt idx="5112">
                  <c:v>6.9579273305464131</c:v>
                </c:pt>
                <c:pt idx="5113">
                  <c:v>6.920287714438234</c:v>
                </c:pt>
                <c:pt idx="5114">
                  <c:v>6.8693077443295385</c:v>
                </c:pt>
                <c:pt idx="5115">
                  <c:v>6.7799970663746461</c:v>
                </c:pt>
                <c:pt idx="5116">
                  <c:v>6.6173917382295979</c:v>
                </c:pt>
                <c:pt idx="5117">
                  <c:v>6.7681243447065347</c:v>
                </c:pt>
                <c:pt idx="5118">
                  <c:v>6.9645262179750915</c:v>
                </c:pt>
                <c:pt idx="5119">
                  <c:v>7.2179249490317732</c:v>
                </c:pt>
                <c:pt idx="5120">
                  <c:v>7.5129839704688646</c:v>
                </c:pt>
                <c:pt idx="5121">
                  <c:v>7.6938807309330599</c:v>
                </c:pt>
                <c:pt idx="5122">
                  <c:v>7.9791374168358704</c:v>
                </c:pt>
                <c:pt idx="5123">
                  <c:v>8.3392643463913299</c:v>
                </c:pt>
                <c:pt idx="5124">
                  <c:v>8.6239212055347849</c:v>
                </c:pt>
                <c:pt idx="5125">
                  <c:v>8.7517767234626849</c:v>
                </c:pt>
                <c:pt idx="5126">
                  <c:v>8.7479518382777446</c:v>
                </c:pt>
                <c:pt idx="5127">
                  <c:v>8.7255639509981684</c:v>
                </c:pt>
                <c:pt idx="5128">
                  <c:v>8.5229937349833733</c:v>
                </c:pt>
                <c:pt idx="5129">
                  <c:v>8.317853034657622</c:v>
                </c:pt>
                <c:pt idx="5130">
                  <c:v>8.1800000002834139</c:v>
                </c:pt>
                <c:pt idx="5131">
                  <c:v>8.0133389433476516</c:v>
                </c:pt>
                <c:pt idx="5132">
                  <c:v>7.8636618763386332</c:v>
                </c:pt>
                <c:pt idx="5133">
                  <c:v>7.6228474827862334</c:v>
                </c:pt>
                <c:pt idx="5134">
                  <c:v>7.400816502113992</c:v>
                </c:pt>
                <c:pt idx="5135">
                  <c:v>7.2851177976396251</c:v>
                </c:pt>
                <c:pt idx="5136">
                  <c:v>7.1960321260649787</c:v>
                </c:pt>
                <c:pt idx="5137">
                  <c:v>7.1070360299170998</c:v>
                </c:pt>
                <c:pt idx="5138">
                  <c:v>6.9810168993223352</c:v>
                </c:pt>
                <c:pt idx="5139">
                  <c:v>7.1251532340866097</c:v>
                </c:pt>
                <c:pt idx="5140">
                  <c:v>7.3217836046945992</c:v>
                </c:pt>
                <c:pt idx="5141">
                  <c:v>7.6592560525692948</c:v>
                </c:pt>
                <c:pt idx="5142">
                  <c:v>7.9665568277834593</c:v>
                </c:pt>
                <c:pt idx="5143">
                  <c:v>8.3301941932663102</c:v>
                </c:pt>
                <c:pt idx="5144">
                  <c:v>8.6201545785134712</c:v>
                </c:pt>
                <c:pt idx="5145">
                  <c:v>8.6086219812822762</c:v>
                </c:pt>
                <c:pt idx="5146">
                  <c:v>8.5921345575749015</c:v>
                </c:pt>
                <c:pt idx="5147">
                  <c:v>8.7179841803446489</c:v>
                </c:pt>
                <c:pt idx="5148">
                  <c:v>8.8165670542392522</c:v>
                </c:pt>
                <c:pt idx="5149">
                  <c:v>8.7978813773407527</c:v>
                </c:pt>
                <c:pt idx="5150">
                  <c:v>8.6781637921313077</c:v>
                </c:pt>
                <c:pt idx="5151">
                  <c:v>8.472354107247817</c:v>
                </c:pt>
                <c:pt idx="5152">
                  <c:v>8.085788309484343</c:v>
                </c:pt>
                <c:pt idx="5153">
                  <c:v>7.8938161783526324</c:v>
                </c:pt>
                <c:pt idx="5154">
                  <c:v>7.6921647737376446</c:v>
                </c:pt>
                <c:pt idx="5155">
                  <c:v>7.4535821151152728</c:v>
                </c:pt>
                <c:pt idx="5156">
                  <c:v>7.299594457234317</c:v>
                </c:pt>
                <c:pt idx="5157">
                  <c:v>7.2501942375916482</c:v>
                </c:pt>
                <c:pt idx="5158">
                  <c:v>7.1814833971627028</c:v>
                </c:pt>
                <c:pt idx="5159">
                  <c:v>7.0511383685736542</c:v>
                </c:pt>
                <c:pt idx="5160">
                  <c:v>6.9118338849876011</c:v>
                </c:pt>
                <c:pt idx="5161">
                  <c:v>6.7859986801761849</c:v>
                </c:pt>
                <c:pt idx="5162">
                  <c:v>6.675302133674232</c:v>
                </c:pt>
                <c:pt idx="5163">
                  <c:v>6.5222345117176115</c:v>
                </c:pt>
                <c:pt idx="5164">
                  <c:v>6.3086449978808634</c:v>
                </c:pt>
                <c:pt idx="5165">
                  <c:v>6.4834798997902938</c:v>
                </c:pt>
                <c:pt idx="5166">
                  <c:v>6.6605540010721693</c:v>
                </c:pt>
                <c:pt idx="5167">
                  <c:v>6.8257202202265219</c:v>
                </c:pt>
                <c:pt idx="5168">
                  <c:v>6.9398496247544026</c:v>
                </c:pt>
                <c:pt idx="5169">
                  <c:v>6.9694481551699594</c:v>
                </c:pt>
                <c:pt idx="5170">
                  <c:v>7.0615225269553115</c:v>
                </c:pt>
                <c:pt idx="5171">
                  <c:v>7.1728412622683573</c:v>
                </c:pt>
                <c:pt idx="5172">
                  <c:v>7.2575432230982146</c:v>
                </c:pt>
                <c:pt idx="5173">
                  <c:v>7.2790197255821107</c:v>
                </c:pt>
                <c:pt idx="5174">
                  <c:v>7.2128598833729018</c:v>
                </c:pt>
                <c:pt idx="5175">
                  <c:v>7.1345010934501794</c:v>
                </c:pt>
                <c:pt idx="5176">
                  <c:v>6.937130922231896</c:v>
                </c:pt>
                <c:pt idx="5177">
                  <c:v>6.686273631353771</c:v>
                </c:pt>
                <c:pt idx="5178">
                  <c:v>6.4761536505230684</c:v>
                </c:pt>
                <c:pt idx="5179">
                  <c:v>6.1806771843668145</c:v>
                </c:pt>
                <c:pt idx="5180">
                  <c:v>5.9443380034711968</c:v>
                </c:pt>
                <c:pt idx="5181">
                  <c:v>5.7875195217697319</c:v>
                </c:pt>
                <c:pt idx="5182">
                  <c:v>5.6806779063243091</c:v>
                </c:pt>
                <c:pt idx="5183">
                  <c:v>5.5812433797712027</c:v>
                </c:pt>
                <c:pt idx="5184">
                  <c:v>5.4955318362077232</c:v>
                </c:pt>
                <c:pt idx="5185">
                  <c:v>5.4022393580992496</c:v>
                </c:pt>
                <c:pt idx="5186">
                  <c:v>5.2962188887467541</c:v>
                </c:pt>
                <c:pt idx="5187">
                  <c:v>5.1305644264347485</c:v>
                </c:pt>
                <c:pt idx="5188">
                  <c:v>5.0132837442484375</c:v>
                </c:pt>
                <c:pt idx="5189">
                  <c:v>5.0529681873531276</c:v>
                </c:pt>
                <c:pt idx="5190">
                  <c:v>5.0997302916073783</c:v>
                </c:pt>
                <c:pt idx="5191">
                  <c:v>5.2060255722947293</c:v>
                </c:pt>
                <c:pt idx="5192">
                  <c:v>5.3741153262753345</c:v>
                </c:pt>
                <c:pt idx="5193">
                  <c:v>5.6345559921704327</c:v>
                </c:pt>
                <c:pt idx="5194">
                  <c:v>5.8765323572741304</c:v>
                </c:pt>
                <c:pt idx="5195">
                  <c:v>6.1108216795411288</c:v>
                </c:pt>
                <c:pt idx="5196">
                  <c:v>6.2941773838392514</c:v>
                </c:pt>
                <c:pt idx="5197">
                  <c:v>6.3976361331057126</c:v>
                </c:pt>
                <c:pt idx="5198">
                  <c:v>6.3566444556515505</c:v>
                </c:pt>
                <c:pt idx="5199">
                  <c:v>6.0553083644338468</c:v>
                </c:pt>
                <c:pt idx="5200">
                  <c:v>5.501763738060351</c:v>
                </c:pt>
                <c:pt idx="5201">
                  <c:v>5.0471980290248588</c:v>
                </c:pt>
                <c:pt idx="5202">
                  <c:v>4.7172545076956931</c:v>
                </c:pt>
                <c:pt idx="5203">
                  <c:v>4.3052864801588981</c:v>
                </c:pt>
                <c:pt idx="5204">
                  <c:v>3.9301868298528744</c:v>
                </c:pt>
                <c:pt idx="5205">
                  <c:v>3.8476186475350174</c:v>
                </c:pt>
                <c:pt idx="5206">
                  <c:v>3.9004821264657794</c:v>
                </c:pt>
                <c:pt idx="5207">
                  <c:v>3.9456130983981246</c:v>
                </c:pt>
                <c:pt idx="5208">
                  <c:v>3.9209506400730425</c:v>
                </c:pt>
                <c:pt idx="5209">
                  <c:v>3.8279041880811331</c:v>
                </c:pt>
                <c:pt idx="5210">
                  <c:v>3.7080407847320154</c:v>
                </c:pt>
                <c:pt idx="5211">
                  <c:v>3.4521257806171177</c:v>
                </c:pt>
                <c:pt idx="5212">
                  <c:v>3.2208857693952755</c:v>
                </c:pt>
                <c:pt idx="5213">
                  <c:v>3.2040783756753299</c:v>
                </c:pt>
                <c:pt idx="5214">
                  <c:v>3.3673398485984869</c:v>
                </c:pt>
                <c:pt idx="5215">
                  <c:v>3.6345545915758191</c:v>
                </c:pt>
                <c:pt idx="5216">
                  <c:v>3.9298248818352062</c:v>
                </c:pt>
                <c:pt idx="5217">
                  <c:v>4.0460775638852438</c:v>
                </c:pt>
                <c:pt idx="5218">
                  <c:v>4.0904795235498064</c:v>
                </c:pt>
                <c:pt idx="5219">
                  <c:v>4.1571807766395787</c:v>
                </c:pt>
                <c:pt idx="5220">
                  <c:v>4.2224406781990513</c:v>
                </c:pt>
                <c:pt idx="5221">
                  <c:v>4.2856576037148564</c:v>
                </c:pt>
                <c:pt idx="5222">
                  <c:v>4.3288109687671126</c:v>
                </c:pt>
                <c:pt idx="5223">
                  <c:v>4.3583848020361726</c:v>
                </c:pt>
                <c:pt idx="5224">
                  <c:v>4.2273981377810479</c:v>
                </c:pt>
                <c:pt idx="5225">
                  <c:v>4.1642402945343058</c:v>
                </c:pt>
                <c:pt idx="5226">
                  <c:v>4.1166083128083786</c:v>
                </c:pt>
                <c:pt idx="5227">
                  <c:v>3.9118624731066975</c:v>
                </c:pt>
                <c:pt idx="5228">
                  <c:v>3.6155093362140178</c:v>
                </c:pt>
                <c:pt idx="5229">
                  <c:v>3.1878306594620014</c:v>
                </c:pt>
                <c:pt idx="5230">
                  <c:v>2.708417630726855</c:v>
                </c:pt>
                <c:pt idx="5231">
                  <c:v>2.2779866394534305</c:v>
                </c:pt>
                <c:pt idx="5232">
                  <c:v>1.9214702495586997</c:v>
                </c:pt>
                <c:pt idx="5233">
                  <c:v>1.6212390895868112</c:v>
                </c:pt>
                <c:pt idx="5234">
                  <c:v>1.3242285607334932</c:v>
                </c:pt>
                <c:pt idx="5235">
                  <c:v>1.0552757916306095</c:v>
                </c:pt>
                <c:pt idx="5236">
                  <c:v>0.95331908676691668</c:v>
                </c:pt>
                <c:pt idx="5237">
                  <c:v>1.0183965825888572</c:v>
                </c:pt>
                <c:pt idx="5238">
                  <c:v>1.4779541780516796</c:v>
                </c:pt>
                <c:pt idx="5239">
                  <c:v>1.9250230352706206</c:v>
                </c:pt>
                <c:pt idx="5240">
                  <c:v>2.4840259979591917</c:v>
                </c:pt>
                <c:pt idx="5241">
                  <c:v>3.1412750946347567</c:v>
                </c:pt>
                <c:pt idx="5242">
                  <c:v>3.8065105505957169</c:v>
                </c:pt>
                <c:pt idx="5243">
                  <c:v>4.4235756140746023</c:v>
                </c:pt>
                <c:pt idx="5244">
                  <c:v>5.0132919746878368</c:v>
                </c:pt>
                <c:pt idx="5245">
                  <c:v>5.5332007042274594</c:v>
                </c:pt>
                <c:pt idx="5246">
                  <c:v>5.9572943850874074</c:v>
                </c:pt>
                <c:pt idx="5247">
                  <c:v>6.2150187396091319</c:v>
                </c:pt>
                <c:pt idx="5248">
                  <c:v>6.283524812824818</c:v>
                </c:pt>
                <c:pt idx="5249">
                  <c:v>6.2748517638345165</c:v>
                </c:pt>
                <c:pt idx="5250">
                  <c:v>6.3122375257710281</c:v>
                </c:pt>
                <c:pt idx="5251">
                  <c:v>6.2528229459569724</c:v>
                </c:pt>
                <c:pt idx="5252">
                  <c:v>6.172760347176923</c:v>
                </c:pt>
                <c:pt idx="5253">
                  <c:v>6.1333173968249186</c:v>
                </c:pt>
                <c:pt idx="5254">
                  <c:v>6.104234549572948</c:v>
                </c:pt>
                <c:pt idx="5255">
                  <c:v>6.0488964910828456</c:v>
                </c:pt>
                <c:pt idx="5256">
                  <c:v>5.9624400062543756</c:v>
                </c:pt>
                <c:pt idx="5257">
                  <c:v>5.8382514917091806</c:v>
                </c:pt>
                <c:pt idx="5258">
                  <c:v>5.7538024811502106</c:v>
                </c:pt>
                <c:pt idx="5259">
                  <c:v>5.6974878726728662</c:v>
                </c:pt>
                <c:pt idx="5260">
                  <c:v>5.7442088290067597</c:v>
                </c:pt>
                <c:pt idx="5261">
                  <c:v>6.1166715371162166</c:v>
                </c:pt>
                <c:pt idx="5262">
                  <c:v>6.5057237451977326</c:v>
                </c:pt>
                <c:pt idx="5263">
                  <c:v>6.8890924882314106</c:v>
                </c:pt>
                <c:pt idx="5264">
                  <c:v>7.1834782204340941</c:v>
                </c:pt>
                <c:pt idx="5265">
                  <c:v>7.2830557139650489</c:v>
                </c:pt>
                <c:pt idx="5266">
                  <c:v>7.4102176831436779</c:v>
                </c:pt>
                <c:pt idx="5267">
                  <c:v>7.6129766170924835</c:v>
                </c:pt>
                <c:pt idx="5268">
                  <c:v>7.7947725281893465</c:v>
                </c:pt>
                <c:pt idx="5269">
                  <c:v>7.9008658970137056</c:v>
                </c:pt>
                <c:pt idx="5270">
                  <c:v>7.8926071904482606</c:v>
                </c:pt>
                <c:pt idx="5271">
                  <c:v>7.8313204377974754</c:v>
                </c:pt>
                <c:pt idx="5272">
                  <c:v>7.6424845104383099</c:v>
                </c:pt>
                <c:pt idx="5273">
                  <c:v>7.3865457818530755</c:v>
                </c:pt>
                <c:pt idx="5274">
                  <c:v>7.1412308043970159</c:v>
                </c:pt>
                <c:pt idx="5275">
                  <c:v>6.7952482961289391</c:v>
                </c:pt>
                <c:pt idx="5276">
                  <c:v>6.5564897638809496</c:v>
                </c:pt>
                <c:pt idx="5277">
                  <c:v>6.3851702070430569</c:v>
                </c:pt>
                <c:pt idx="5278">
                  <c:v>6.2468026818279156</c:v>
                </c:pt>
                <c:pt idx="5279">
                  <c:v>6.1223198210998415</c:v>
                </c:pt>
                <c:pt idx="5280">
                  <c:v>6.0135007222313996</c:v>
                </c:pt>
                <c:pt idx="5281">
                  <c:v>5.8878735009343277</c:v>
                </c:pt>
                <c:pt idx="5282">
                  <c:v>5.754526414497497</c:v>
                </c:pt>
                <c:pt idx="5283">
                  <c:v>5.6041608362721274</c:v>
                </c:pt>
                <c:pt idx="5284">
                  <c:v>5.5538501771687301</c:v>
                </c:pt>
                <c:pt idx="5285">
                  <c:v>5.6873051178515297</c:v>
                </c:pt>
                <c:pt idx="5286">
                  <c:v>5.7887706605044578</c:v>
                </c:pt>
                <c:pt idx="5287">
                  <c:v>5.9964965910656831</c:v>
                </c:pt>
                <c:pt idx="5288">
                  <c:v>6.3341926218642115</c:v>
                </c:pt>
                <c:pt idx="5289">
                  <c:v>6.7737761791600368</c:v>
                </c:pt>
                <c:pt idx="5290">
                  <c:v>7.1523631374584582</c:v>
                </c:pt>
                <c:pt idx="5291">
                  <c:v>7.3941966053058312</c:v>
                </c:pt>
                <c:pt idx="5292">
                  <c:v>7.5103663804281053</c:v>
                </c:pt>
                <c:pt idx="5293">
                  <c:v>7.5196237354333491</c:v>
                </c:pt>
                <c:pt idx="5294">
                  <c:v>7.4302745126540053</c:v>
                </c:pt>
                <c:pt idx="5295">
                  <c:v>7.2707193714422225</c:v>
                </c:pt>
                <c:pt idx="5296">
                  <c:v>6.9412120599755394</c:v>
                </c:pt>
                <c:pt idx="5297">
                  <c:v>6.5509867592377899</c:v>
                </c:pt>
                <c:pt idx="5298">
                  <c:v>6.1739702455042718</c:v>
                </c:pt>
                <c:pt idx="5299">
                  <c:v>5.7900229781762613</c:v>
                </c:pt>
                <c:pt idx="5300">
                  <c:v>5.4134131915427437</c:v>
                </c:pt>
                <c:pt idx="5301">
                  <c:v>5.08458533402335</c:v>
                </c:pt>
                <c:pt idx="5302">
                  <c:v>4.9218478428415446</c:v>
                </c:pt>
                <c:pt idx="5303">
                  <c:v>4.8632043669065332</c:v>
                </c:pt>
                <c:pt idx="5304">
                  <c:v>4.8527429703001248</c:v>
                </c:pt>
                <c:pt idx="5305">
                  <c:v>4.856102178656081</c:v>
                </c:pt>
                <c:pt idx="5306">
                  <c:v>4.8292401809288963</c:v>
                </c:pt>
                <c:pt idx="5307">
                  <c:v>4.766577095235089</c:v>
                </c:pt>
                <c:pt idx="5308">
                  <c:v>4.6022184207378389</c:v>
                </c:pt>
                <c:pt idx="5309">
                  <c:v>4.5620035031718222</c:v>
                </c:pt>
                <c:pt idx="5310">
                  <c:v>4.379904888762935</c:v>
                </c:pt>
                <c:pt idx="5311">
                  <c:v>4.251216845179874</c:v>
                </c:pt>
                <c:pt idx="5312">
                  <c:v>4.2775284782039904</c:v>
                </c:pt>
                <c:pt idx="5313">
                  <c:v>4.3064599462086175</c:v>
                </c:pt>
                <c:pt idx="5314">
                  <c:v>4.36904203941193</c:v>
                </c:pt>
                <c:pt idx="5315">
                  <c:v>4.4538628579564605</c:v>
                </c:pt>
                <c:pt idx="5316">
                  <c:v>4.4901011730359723</c:v>
                </c:pt>
                <c:pt idx="5317">
                  <c:v>4.4502394829973255</c:v>
                </c:pt>
                <c:pt idx="5318">
                  <c:v>4.3039484787866122</c:v>
                </c:pt>
                <c:pt idx="5319">
                  <c:v>4.2128420618167839</c:v>
                </c:pt>
                <c:pt idx="5320">
                  <c:v>4.1127290825032725</c:v>
                </c:pt>
                <c:pt idx="5321">
                  <c:v>3.9671898542789896</c:v>
                </c:pt>
                <c:pt idx="5322">
                  <c:v>3.7618335904004847</c:v>
                </c:pt>
                <c:pt idx="5323">
                  <c:v>3.4836523935285779</c:v>
                </c:pt>
                <c:pt idx="5324">
                  <c:v>3.2803716408910653</c:v>
                </c:pt>
                <c:pt idx="5325">
                  <c:v>3.0129097007158707</c:v>
                </c:pt>
                <c:pt idx="5326">
                  <c:v>2.7780706376062865</c:v>
                </c:pt>
                <c:pt idx="5327">
                  <c:v>2.6671164151637061</c:v>
                </c:pt>
                <c:pt idx="5328">
                  <c:v>2.6110245975700508</c:v>
                </c:pt>
                <c:pt idx="5329">
                  <c:v>2.5207921461528082</c:v>
                </c:pt>
                <c:pt idx="5330">
                  <c:v>2.385352240764111</c:v>
                </c:pt>
                <c:pt idx="5331">
                  <c:v>2.3095336966029518</c:v>
                </c:pt>
                <c:pt idx="5332">
                  <c:v>2.3833025793449307</c:v>
                </c:pt>
                <c:pt idx="5333">
                  <c:v>2.5346908659815672</c:v>
                </c:pt>
                <c:pt idx="5334">
                  <c:v>2.7284501911406158</c:v>
                </c:pt>
                <c:pt idx="5335">
                  <c:v>3.028868600534671</c:v>
                </c:pt>
                <c:pt idx="5336">
                  <c:v>3.3220262028085839</c:v>
                </c:pt>
                <c:pt idx="5337">
                  <c:v>3.5829171480441082</c:v>
                </c:pt>
                <c:pt idx="5338">
                  <c:v>3.8059440672046723</c:v>
                </c:pt>
                <c:pt idx="5339">
                  <c:v>4.1836245711841009</c:v>
                </c:pt>
                <c:pt idx="5340">
                  <c:v>4.7920007400278166</c:v>
                </c:pt>
                <c:pt idx="5341">
                  <c:v>5.4415046456590295</c:v>
                </c:pt>
                <c:pt idx="5342">
                  <c:v>5.9400438447131894</c:v>
                </c:pt>
                <c:pt idx="5343">
                  <c:v>6.2800549268063399</c:v>
                </c:pt>
                <c:pt idx="5344">
                  <c:v>6.3080149337762217</c:v>
                </c:pt>
                <c:pt idx="5345">
                  <c:v>6.0707924578067285</c:v>
                </c:pt>
                <c:pt idx="5346">
                  <c:v>5.698681668760269</c:v>
                </c:pt>
                <c:pt idx="5347">
                  <c:v>5.2370440854260236</c:v>
                </c:pt>
                <c:pt idx="5348">
                  <c:v>4.8126434644026856</c:v>
                </c:pt>
                <c:pt idx="5349">
                  <c:v>4.5900563206026526</c:v>
                </c:pt>
                <c:pt idx="5350">
                  <c:v>4.5358223113045915</c:v>
                </c:pt>
                <c:pt idx="5351">
                  <c:v>4.6307576151013015</c:v>
                </c:pt>
                <c:pt idx="5352">
                  <c:v>4.7836619678728667</c:v>
                </c:pt>
                <c:pt idx="5353">
                  <c:v>4.9761527239542875</c:v>
                </c:pt>
                <c:pt idx="5354">
                  <c:v>5.1616189018298142</c:v>
                </c:pt>
                <c:pt idx="5355">
                  <c:v>5.1732240395685869</c:v>
                </c:pt>
                <c:pt idx="5356">
                  <c:v>5.1898127749397185</c:v>
                </c:pt>
                <c:pt idx="5357">
                  <c:v>5.4683695329379942</c:v>
                </c:pt>
                <c:pt idx="5358">
                  <c:v>5.8072167377971473</c:v>
                </c:pt>
                <c:pt idx="5359">
                  <c:v>6.2473437140725512</c:v>
                </c:pt>
                <c:pt idx="5360">
                  <c:v>6.8947220770639737</c:v>
                </c:pt>
                <c:pt idx="5361">
                  <c:v>7.2798127150861758</c:v>
                </c:pt>
                <c:pt idx="5362">
                  <c:v>7.4139338282054696</c:v>
                </c:pt>
                <c:pt idx="5363">
                  <c:v>7.4312134981046301</c:v>
                </c:pt>
                <c:pt idx="5364">
                  <c:v>7.3538736782647707</c:v>
                </c:pt>
                <c:pt idx="5365">
                  <c:v>7.2063504405796452</c:v>
                </c:pt>
                <c:pt idx="5366">
                  <c:v>6.9940917107806087</c:v>
                </c:pt>
                <c:pt idx="5367">
                  <c:v>6.776404418731679</c:v>
                </c:pt>
                <c:pt idx="5368">
                  <c:v>6.3192522948394823</c:v>
                </c:pt>
                <c:pt idx="5369">
                  <c:v>5.8045797983014484</c:v>
                </c:pt>
                <c:pt idx="5370">
                  <c:v>5.3585272180999848</c:v>
                </c:pt>
                <c:pt idx="5371">
                  <c:v>4.8852197029440401</c:v>
                </c:pt>
                <c:pt idx="5372">
                  <c:v>4.4942541117292576</c:v>
                </c:pt>
                <c:pt idx="5373">
                  <c:v>4.3295733312334193</c:v>
                </c:pt>
                <c:pt idx="5374">
                  <c:v>4.3391091960178985</c:v>
                </c:pt>
                <c:pt idx="5375">
                  <c:v>4.5257326996108782</c:v>
                </c:pt>
                <c:pt idx="5376">
                  <c:v>4.8406702917790749</c:v>
                </c:pt>
                <c:pt idx="5377">
                  <c:v>5.1616043535591123</c:v>
                </c:pt>
                <c:pt idx="5378">
                  <c:v>5.3243591728137156</c:v>
                </c:pt>
                <c:pt idx="5379">
                  <c:v>5.1622043357615706</c:v>
                </c:pt>
                <c:pt idx="5380">
                  <c:v>4.8010076075848422</c:v>
                </c:pt>
                <c:pt idx="5381">
                  <c:v>4.5645217477635738</c:v>
                </c:pt>
                <c:pt idx="5382">
                  <c:v>4.3824298874789758</c:v>
                </c:pt>
                <c:pt idx="5383">
                  <c:v>4.2759905491643089</c:v>
                </c:pt>
                <c:pt idx="5384">
                  <c:v>4.1868242438603609</c:v>
                </c:pt>
                <c:pt idx="5385">
                  <c:v>4.2051742918105237</c:v>
                </c:pt>
                <c:pt idx="5386">
                  <c:v>4.3319630595591914</c:v>
                </c:pt>
                <c:pt idx="5387">
                  <c:v>4.5519128247815273</c:v>
                </c:pt>
                <c:pt idx="5388">
                  <c:v>4.7725200871423947</c:v>
                </c:pt>
                <c:pt idx="5389">
                  <c:v>4.9202363370810414</c:v>
                </c:pt>
                <c:pt idx="5390">
                  <c:v>4.9809418819350393</c:v>
                </c:pt>
                <c:pt idx="5391">
                  <c:v>4.8349932635425841</c:v>
                </c:pt>
                <c:pt idx="5392">
                  <c:v>4.4962856043795698</c:v>
                </c:pt>
                <c:pt idx="5393">
                  <c:v>4.2785307414053095</c:v>
                </c:pt>
                <c:pt idx="5394">
                  <c:v>4.1021473252518588</c:v>
                </c:pt>
                <c:pt idx="5395">
                  <c:v>3.819056686876888</c:v>
                </c:pt>
                <c:pt idx="5396">
                  <c:v>3.4884108340859217</c:v>
                </c:pt>
                <c:pt idx="5397">
                  <c:v>3.2725531222261006</c:v>
                </c:pt>
                <c:pt idx="5398">
                  <c:v>3.0739390365071606</c:v>
                </c:pt>
                <c:pt idx="5399">
                  <c:v>2.8963937094692898</c:v>
                </c:pt>
                <c:pt idx="5400">
                  <c:v>2.8046332348934011</c:v>
                </c:pt>
                <c:pt idx="5401">
                  <c:v>2.9000534334539632</c:v>
                </c:pt>
                <c:pt idx="5402">
                  <c:v>3.1160946821333653</c:v>
                </c:pt>
                <c:pt idx="5403">
                  <c:v>3.2711594343609942</c:v>
                </c:pt>
                <c:pt idx="5404">
                  <c:v>3.2795065172094118</c:v>
                </c:pt>
                <c:pt idx="5405">
                  <c:v>3.4112805656845668</c:v>
                </c:pt>
                <c:pt idx="5406">
                  <c:v>3.6947762063855394</c:v>
                </c:pt>
                <c:pt idx="5407">
                  <c:v>4.0693401764095922</c:v>
                </c:pt>
                <c:pt idx="5408">
                  <c:v>4.4911184965567506</c:v>
                </c:pt>
                <c:pt idx="5409">
                  <c:v>4.8124182970430844</c:v>
                </c:pt>
                <c:pt idx="5410">
                  <c:v>5.1269948564791381</c:v>
                </c:pt>
                <c:pt idx="5411">
                  <c:v>5.4905190563862467</c:v>
                </c:pt>
                <c:pt idx="5412">
                  <c:v>5.8813576054998764</c:v>
                </c:pt>
                <c:pt idx="5413">
                  <c:v>6.2333257564507178</c:v>
                </c:pt>
                <c:pt idx="5414">
                  <c:v>6.4428110445406217</c:v>
                </c:pt>
                <c:pt idx="5415">
                  <c:v>6.3811451691173424</c:v>
                </c:pt>
                <c:pt idx="5416">
                  <c:v>5.869327603985754</c:v>
                </c:pt>
                <c:pt idx="5417">
                  <c:v>5.5315577854394231</c:v>
                </c:pt>
                <c:pt idx="5418">
                  <c:v>5.2159556341993127</c:v>
                </c:pt>
                <c:pt idx="5419">
                  <c:v>4.8344380833525156</c:v>
                </c:pt>
                <c:pt idx="5420">
                  <c:v>4.4593701747628645</c:v>
                </c:pt>
                <c:pt idx="5421">
                  <c:v>4.3768007356353573</c:v>
                </c:pt>
                <c:pt idx="5422">
                  <c:v>4.472080576975328</c:v>
                </c:pt>
                <c:pt idx="5423">
                  <c:v>4.6393291372144274</c:v>
                </c:pt>
                <c:pt idx="5424">
                  <c:v>4.7775813992814413</c:v>
                </c:pt>
                <c:pt idx="5425">
                  <c:v>4.7840324883678633</c:v>
                </c:pt>
                <c:pt idx="5426">
                  <c:v>4.8263349535027498</c:v>
                </c:pt>
                <c:pt idx="5427">
                  <c:v>4.7989697835978999</c:v>
                </c:pt>
                <c:pt idx="5428">
                  <c:v>4.5339348615759407</c:v>
                </c:pt>
                <c:pt idx="5429">
                  <c:v>4.5397593679266581</c:v>
                </c:pt>
                <c:pt idx="5430">
                  <c:v>4.8987046048311296</c:v>
                </c:pt>
                <c:pt idx="5431">
                  <c:v>5.4259227418578408</c:v>
                </c:pt>
                <c:pt idx="5432">
                  <c:v>5.9269416534691057</c:v>
                </c:pt>
                <c:pt idx="5433">
                  <c:v>6.2539907762986902</c:v>
                </c:pt>
                <c:pt idx="5434">
                  <c:v>6.5481671161953123</c:v>
                </c:pt>
                <c:pt idx="5435">
                  <c:v>6.8115830574077183</c:v>
                </c:pt>
                <c:pt idx="5436">
                  <c:v>6.9671039061704469</c:v>
                </c:pt>
                <c:pt idx="5437">
                  <c:v>6.918066407888932</c:v>
                </c:pt>
                <c:pt idx="5438">
                  <c:v>6.6589400537295891</c:v>
                </c:pt>
                <c:pt idx="5439">
                  <c:v>6.2262785500409308</c:v>
                </c:pt>
                <c:pt idx="5440">
                  <c:v>5.6175933193841052</c:v>
                </c:pt>
                <c:pt idx="5441">
                  <c:v>5.337516165908573</c:v>
                </c:pt>
                <c:pt idx="5442">
                  <c:v>5.0634377134899085</c:v>
                </c:pt>
                <c:pt idx="5443">
                  <c:v>4.7617585597561387</c:v>
                </c:pt>
                <c:pt idx="5444">
                  <c:v>4.5297606657326499</c:v>
                </c:pt>
                <c:pt idx="5445">
                  <c:v>4.5853668226773561</c:v>
                </c:pt>
                <c:pt idx="5446">
                  <c:v>4.7250327633938811</c:v>
                </c:pt>
                <c:pt idx="5447">
                  <c:v>4.8002778380885731</c:v>
                </c:pt>
                <c:pt idx="5448">
                  <c:v>4.7860104375988826</c:v>
                </c:pt>
                <c:pt idx="5449">
                  <c:v>4.7050980229560642</c:v>
                </c:pt>
                <c:pt idx="5450">
                  <c:v>4.5949450641713865</c:v>
                </c:pt>
                <c:pt idx="5451">
                  <c:v>4.388137434827093</c:v>
                </c:pt>
                <c:pt idx="5452">
                  <c:v>4.1017465208536548</c:v>
                </c:pt>
                <c:pt idx="5453">
                  <c:v>4.0533912677417483</c:v>
                </c:pt>
                <c:pt idx="5454">
                  <c:v>4.1877205668363278</c:v>
                </c:pt>
                <c:pt idx="5455">
                  <c:v>4.536861061755868</c:v>
                </c:pt>
                <c:pt idx="5456">
                  <c:v>4.8887812675621172</c:v>
                </c:pt>
                <c:pt idx="5457">
                  <c:v>5.235754494607999</c:v>
                </c:pt>
                <c:pt idx="5458">
                  <c:v>5.548674530038344</c:v>
                </c:pt>
                <c:pt idx="5459">
                  <c:v>5.8597621983071049</c:v>
                </c:pt>
                <c:pt idx="5460">
                  <c:v>6.1419948405578362</c:v>
                </c:pt>
                <c:pt idx="5461">
                  <c:v>6.3141836034297354</c:v>
                </c:pt>
                <c:pt idx="5462">
                  <c:v>6.2869792601027008</c:v>
                </c:pt>
                <c:pt idx="5463">
                  <c:v>5.9924093766972311</c:v>
                </c:pt>
                <c:pt idx="5464">
                  <c:v>5.3324612269684195</c:v>
                </c:pt>
                <c:pt idx="5465">
                  <c:v>4.9897422736542172</c:v>
                </c:pt>
                <c:pt idx="5466">
                  <c:v>4.5679291609240407</c:v>
                </c:pt>
                <c:pt idx="5467">
                  <c:v>4.0410786799712204</c:v>
                </c:pt>
                <c:pt idx="5468">
                  <c:v>3.5124842875274407</c:v>
                </c:pt>
                <c:pt idx="5469">
                  <c:v>3.1275218690514612</c:v>
                </c:pt>
                <c:pt idx="5470">
                  <c:v>2.9054373086308782</c:v>
                </c:pt>
                <c:pt idx="5471">
                  <c:v>2.782108760382263</c:v>
                </c:pt>
                <c:pt idx="5472">
                  <c:v>2.638143499469134</c:v>
                </c:pt>
                <c:pt idx="5473">
                  <c:v>2.5805804968355357</c:v>
                </c:pt>
                <c:pt idx="5474">
                  <c:v>2.5289007145823028</c:v>
                </c:pt>
                <c:pt idx="5475">
                  <c:v>2.3110369997606357</c:v>
                </c:pt>
                <c:pt idx="5476">
                  <c:v>2.0368815962751974</c:v>
                </c:pt>
                <c:pt idx="5477">
                  <c:v>1.8468383061394751</c:v>
                </c:pt>
                <c:pt idx="5478">
                  <c:v>1.7269862562585845</c:v>
                </c:pt>
                <c:pt idx="5479">
                  <c:v>1.6368159278889363</c:v>
                </c:pt>
                <c:pt idx="5480">
                  <c:v>1.7137407449633164</c:v>
                </c:pt>
                <c:pt idx="5481">
                  <c:v>1.9315113726115198</c:v>
                </c:pt>
                <c:pt idx="5482">
                  <c:v>2.2862011467303835</c:v>
                </c:pt>
                <c:pt idx="5483">
                  <c:v>2.6843136403992847</c:v>
                </c:pt>
                <c:pt idx="5484">
                  <c:v>3.0692503893147762</c:v>
                </c:pt>
                <c:pt idx="5485">
                  <c:v>3.3137024409789642</c:v>
                </c:pt>
                <c:pt idx="5486">
                  <c:v>3.3420701669130981</c:v>
                </c:pt>
                <c:pt idx="5487">
                  <c:v>3.2713262343680545</c:v>
                </c:pt>
                <c:pt idx="5488">
                  <c:v>3.112212764862345</c:v>
                </c:pt>
                <c:pt idx="5489">
                  <c:v>2.9637181326020001</c:v>
                </c:pt>
                <c:pt idx="5490">
                  <c:v>2.7193022446596551</c:v>
                </c:pt>
                <c:pt idx="5491">
                  <c:v>2.3481725209307704</c:v>
                </c:pt>
                <c:pt idx="5492">
                  <c:v>1.9806377447554651</c:v>
                </c:pt>
                <c:pt idx="5493">
                  <c:v>1.5141068981388202</c:v>
                </c:pt>
                <c:pt idx="5494">
                  <c:v>1.077358748882999</c:v>
                </c:pt>
                <c:pt idx="5495">
                  <c:v>0.83880440438365478</c:v>
                </c:pt>
                <c:pt idx="5496">
                  <c:v>0.80062322241904882</c:v>
                </c:pt>
                <c:pt idx="5497">
                  <c:v>0.92753428845015429</c:v>
                </c:pt>
                <c:pt idx="5498">
                  <c:v>1.0809211761302533</c:v>
                </c:pt>
                <c:pt idx="5499">
                  <c:v>1.0046211051204723</c:v>
                </c:pt>
                <c:pt idx="5500">
                  <c:v>0.76467604981652892</c:v>
                </c:pt>
                <c:pt idx="5501">
                  <c:v>0.42281495536884789</c:v>
                </c:pt>
                <c:pt idx="5502">
                  <c:v>0.3905445582989675</c:v>
                </c:pt>
                <c:pt idx="5503">
                  <c:v>0.50544777150511677</c:v>
                </c:pt>
                <c:pt idx="5504">
                  <c:v>0.73004861889803829</c:v>
                </c:pt>
                <c:pt idx="5505">
                  <c:v>0.93258593572540927</c:v>
                </c:pt>
                <c:pt idx="5506">
                  <c:v>1.2108353162355137</c:v>
                </c:pt>
                <c:pt idx="5507">
                  <c:v>1.5571653323391144</c:v>
                </c:pt>
                <c:pt idx="5508">
                  <c:v>1.8672873083981971</c:v>
                </c:pt>
                <c:pt idx="5509">
                  <c:v>2.1165600860808316</c:v>
                </c:pt>
                <c:pt idx="5510">
                  <c:v>2.3142364279136194</c:v>
                </c:pt>
                <c:pt idx="5511">
                  <c:v>2.5894819275472423</c:v>
                </c:pt>
                <c:pt idx="5512">
                  <c:v>3.093378584933312</c:v>
                </c:pt>
                <c:pt idx="5513">
                  <c:v>3.5018840760782699</c:v>
                </c:pt>
                <c:pt idx="5514">
                  <c:v>3.6156953723009795</c:v>
                </c:pt>
                <c:pt idx="5515">
                  <c:v>3.5110875663427406</c:v>
                </c:pt>
                <c:pt idx="5516">
                  <c:v>3.2417145212432108</c:v>
                </c:pt>
                <c:pt idx="5517">
                  <c:v>2.8035975633971364</c:v>
                </c:pt>
                <c:pt idx="5518">
                  <c:v>2.3703249365328771</c:v>
                </c:pt>
                <c:pt idx="5519">
                  <c:v>2.0677498911650023</c:v>
                </c:pt>
                <c:pt idx="5520">
                  <c:v>1.9072474624933711</c:v>
                </c:pt>
                <c:pt idx="5521">
                  <c:v>1.8452888164138543</c:v>
                </c:pt>
                <c:pt idx="5522">
                  <c:v>1.8332445401982416</c:v>
                </c:pt>
                <c:pt idx="5523">
                  <c:v>1.8510367675315278</c:v>
                </c:pt>
                <c:pt idx="5524">
                  <c:v>1.8990487683010484</c:v>
                </c:pt>
                <c:pt idx="5525">
                  <c:v>1.826977328497019</c:v>
                </c:pt>
                <c:pt idx="5526">
                  <c:v>2.0974219672173464</c:v>
                </c:pt>
                <c:pt idx="5527">
                  <c:v>2.483305634737321</c:v>
                </c:pt>
                <c:pt idx="5528">
                  <c:v>2.7171516729670615</c:v>
                </c:pt>
                <c:pt idx="5529">
                  <c:v>3.0307049339230225</c:v>
                </c:pt>
                <c:pt idx="5530">
                  <c:v>3.5247685237897981</c:v>
                </c:pt>
                <c:pt idx="5531">
                  <c:v>4.1814595449042526</c:v>
                </c:pt>
                <c:pt idx="5532">
                  <c:v>4.8686707249166687</c:v>
                </c:pt>
                <c:pt idx="5533">
                  <c:v>5.4665814523898311</c:v>
                </c:pt>
                <c:pt idx="5534">
                  <c:v>5.8555961785469135</c:v>
                </c:pt>
                <c:pt idx="5535">
                  <c:v>5.8423758260821561</c:v>
                </c:pt>
                <c:pt idx="5536">
                  <c:v>5.5382859156151332</c:v>
                </c:pt>
                <c:pt idx="5537">
                  <c:v>5.2988278095247985</c:v>
                </c:pt>
                <c:pt idx="5538">
                  <c:v>5.0091129565779324</c:v>
                </c:pt>
                <c:pt idx="5539">
                  <c:v>4.6690685028282219</c:v>
                </c:pt>
                <c:pt idx="5540">
                  <c:v>4.3921080628968205</c:v>
                </c:pt>
                <c:pt idx="5541">
                  <c:v>4.5137304951881259</c:v>
                </c:pt>
                <c:pt idx="5542">
                  <c:v>4.7867659338670263</c:v>
                </c:pt>
                <c:pt idx="5543">
                  <c:v>5.0891407566456763</c:v>
                </c:pt>
                <c:pt idx="5544">
                  <c:v>5.3846788432808133</c:v>
                </c:pt>
                <c:pt idx="5545">
                  <c:v>5.6783023187502915</c:v>
                </c:pt>
                <c:pt idx="5546">
                  <c:v>6.0106217209795041</c:v>
                </c:pt>
                <c:pt idx="5547">
                  <c:v>6.3387702440680158</c:v>
                </c:pt>
                <c:pt idx="5548">
                  <c:v>6.733995636781164</c:v>
                </c:pt>
                <c:pt idx="5549">
                  <c:v>7.3377117615023586</c:v>
                </c:pt>
                <c:pt idx="5550">
                  <c:v>7.7756738964603516</c:v>
                </c:pt>
                <c:pt idx="5551">
                  <c:v>8.1538184201861252</c:v>
                </c:pt>
                <c:pt idx="5552">
                  <c:v>8.4249790019546182</c:v>
                </c:pt>
                <c:pt idx="5553">
                  <c:v>8.4819326083093713</c:v>
                </c:pt>
                <c:pt idx="5554">
                  <c:v>8.3256936409772386</c:v>
                </c:pt>
                <c:pt idx="5555">
                  <c:v>8.1052960830819636</c:v>
                </c:pt>
                <c:pt idx="5556">
                  <c:v>7.8600688623948987</c:v>
                </c:pt>
                <c:pt idx="5557">
                  <c:v>7.6213795205857444</c:v>
                </c:pt>
                <c:pt idx="5558">
                  <c:v>7.4051103421412314</c:v>
                </c:pt>
                <c:pt idx="5559">
                  <c:v>7.2090650707805093</c:v>
                </c:pt>
                <c:pt idx="5560">
                  <c:v>6.9974348565322142</c:v>
                </c:pt>
                <c:pt idx="5561">
                  <c:v>6.8791751195414044</c:v>
                </c:pt>
                <c:pt idx="5562">
                  <c:v>6.7552095832966765</c:v>
                </c:pt>
                <c:pt idx="5563">
                  <c:v>6.5080312029903888</c:v>
                </c:pt>
                <c:pt idx="5564">
                  <c:v>6.2019456824614876</c:v>
                </c:pt>
                <c:pt idx="5565">
                  <c:v>5.9480207582203102</c:v>
                </c:pt>
                <c:pt idx="5566">
                  <c:v>5.7102794928911624</c:v>
                </c:pt>
                <c:pt idx="5567">
                  <c:v>5.508981552739872</c:v>
                </c:pt>
                <c:pt idx="5568">
                  <c:v>5.3847193824584902</c:v>
                </c:pt>
                <c:pt idx="5569">
                  <c:v>5.3036071656353636</c:v>
                </c:pt>
                <c:pt idx="5570">
                  <c:v>5.2002081381588328</c:v>
                </c:pt>
                <c:pt idx="5571">
                  <c:v>5.0871830959361954</c:v>
                </c:pt>
                <c:pt idx="5572">
                  <c:v>4.9657430913916256</c:v>
                </c:pt>
                <c:pt idx="5573">
                  <c:v>5.0150804354279259</c:v>
                </c:pt>
                <c:pt idx="5574">
                  <c:v>5.100279086249885</c:v>
                </c:pt>
                <c:pt idx="5575">
                  <c:v>5.2885305005137466</c:v>
                </c:pt>
                <c:pt idx="5576">
                  <c:v>5.5242225019308737</c:v>
                </c:pt>
                <c:pt idx="5577">
                  <c:v>5.713782028419768</c:v>
                </c:pt>
                <c:pt idx="5578">
                  <c:v>5.92623902647306</c:v>
                </c:pt>
                <c:pt idx="5579">
                  <c:v>6.1575701091096446</c:v>
                </c:pt>
                <c:pt idx="5580">
                  <c:v>6.347226792755257</c:v>
                </c:pt>
                <c:pt idx="5581">
                  <c:v>6.4632428002427744</c:v>
                </c:pt>
                <c:pt idx="5582">
                  <c:v>6.4969183559700108</c:v>
                </c:pt>
                <c:pt idx="5583">
                  <c:v>6.4461758152851347</c:v>
                </c:pt>
                <c:pt idx="5584">
                  <c:v>6.1271075464000582</c:v>
                </c:pt>
                <c:pt idx="5585">
                  <c:v>5.8692171850241062</c:v>
                </c:pt>
                <c:pt idx="5586">
                  <c:v>5.6575937847670614</c:v>
                </c:pt>
                <c:pt idx="5587">
                  <c:v>5.3298160912765882</c:v>
                </c:pt>
                <c:pt idx="5588">
                  <c:v>4.9385611710693151</c:v>
                </c:pt>
                <c:pt idx="5589">
                  <c:v>4.6386605837952519</c:v>
                </c:pt>
                <c:pt idx="5590">
                  <c:v>4.5290433007750641</c:v>
                </c:pt>
                <c:pt idx="5591">
                  <c:v>4.5961986613772785</c:v>
                </c:pt>
                <c:pt idx="5592">
                  <c:v>4.7903116546975513</c:v>
                </c:pt>
                <c:pt idx="5593">
                  <c:v>4.9669916627235082</c:v>
                </c:pt>
                <c:pt idx="5594">
                  <c:v>5.1051624095734338</c:v>
                </c:pt>
                <c:pt idx="5595">
                  <c:v>5.2069922650080978</c:v>
                </c:pt>
                <c:pt idx="5596">
                  <c:v>5.2183820559418859</c:v>
                </c:pt>
                <c:pt idx="5597">
                  <c:v>5.3180163449214763</c:v>
                </c:pt>
                <c:pt idx="5598">
                  <c:v>5.3583979167250471</c:v>
                </c:pt>
                <c:pt idx="5599">
                  <c:v>5.442626726059518</c:v>
                </c:pt>
                <c:pt idx="5600">
                  <c:v>5.5620925536280232</c:v>
                </c:pt>
                <c:pt idx="5601">
                  <c:v>5.6676762569395054</c:v>
                </c:pt>
                <c:pt idx="5602">
                  <c:v>5.8514238913451591</c:v>
                </c:pt>
                <c:pt idx="5603">
                  <c:v>6.1259939586667462</c:v>
                </c:pt>
                <c:pt idx="5604">
                  <c:v>6.410683098345852</c:v>
                </c:pt>
                <c:pt idx="5605">
                  <c:v>6.6193349132108263</c:v>
                </c:pt>
                <c:pt idx="5606">
                  <c:v>6.639798417264716</c:v>
                </c:pt>
                <c:pt idx="5607">
                  <c:v>6.5088447518964383</c:v>
                </c:pt>
                <c:pt idx="5608">
                  <c:v>6.0950672296221473</c:v>
                </c:pt>
                <c:pt idx="5609">
                  <c:v>5.7126680382372292</c:v>
                </c:pt>
                <c:pt idx="5610">
                  <c:v>5.3554075130089727</c:v>
                </c:pt>
                <c:pt idx="5611">
                  <c:v>4.9923021143686279</c:v>
                </c:pt>
                <c:pt idx="5612">
                  <c:v>4.7328087242962162</c:v>
                </c:pt>
                <c:pt idx="5613">
                  <c:v>4.7298003935127735</c:v>
                </c:pt>
                <c:pt idx="5614">
                  <c:v>4.828971345514427</c:v>
                </c:pt>
                <c:pt idx="5615">
                  <c:v>4.9411341407469846</c:v>
                </c:pt>
                <c:pt idx="5616">
                  <c:v>5.05680201759826</c:v>
                </c:pt>
                <c:pt idx="5617">
                  <c:v>5.1650454453376957</c:v>
                </c:pt>
                <c:pt idx="5618">
                  <c:v>5.2501190071254458</c:v>
                </c:pt>
                <c:pt idx="5619">
                  <c:v>5.2216782249827975</c:v>
                </c:pt>
                <c:pt idx="5620">
                  <c:v>5.093817704232821</c:v>
                </c:pt>
                <c:pt idx="5621">
                  <c:v>5.2308141615230594</c:v>
                </c:pt>
                <c:pt idx="5622">
                  <c:v>5.6232487144591268</c:v>
                </c:pt>
                <c:pt idx="5623">
                  <c:v>6.0407911792175568</c:v>
                </c:pt>
                <c:pt idx="5624">
                  <c:v>6.3897199036488637</c:v>
                </c:pt>
                <c:pt idx="5625">
                  <c:v>6.7703415298403016</c:v>
                </c:pt>
                <c:pt idx="5626">
                  <c:v>6.9931283578938679</c:v>
                </c:pt>
                <c:pt idx="5627">
                  <c:v>7.1022937710654057</c:v>
                </c:pt>
                <c:pt idx="5628">
                  <c:v>7.1430299343791974</c:v>
                </c:pt>
                <c:pt idx="5629">
                  <c:v>7.1962100674823759</c:v>
                </c:pt>
                <c:pt idx="5630">
                  <c:v>7.1709075789331767</c:v>
                </c:pt>
                <c:pt idx="5631">
                  <c:v>6.971360961777525</c:v>
                </c:pt>
                <c:pt idx="5632">
                  <c:v>6.5981787595757853</c:v>
                </c:pt>
                <c:pt idx="5633">
                  <c:v>6.5488234576982851</c:v>
                </c:pt>
                <c:pt idx="5634">
                  <c:v>6.4059563424511428</c:v>
                </c:pt>
                <c:pt idx="5635">
                  <c:v>6.0844747652235043</c:v>
                </c:pt>
                <c:pt idx="5636">
                  <c:v>5.6770349084321587</c:v>
                </c:pt>
                <c:pt idx="5637">
                  <c:v>5.3314468364034626</c:v>
                </c:pt>
                <c:pt idx="5638">
                  <c:v>5.0218058241235273</c:v>
                </c:pt>
                <c:pt idx="5639">
                  <c:v>4.789001739524263</c:v>
                </c:pt>
                <c:pt idx="5640">
                  <c:v>4.6756751605529896</c:v>
                </c:pt>
                <c:pt idx="5641">
                  <c:v>4.6465469552086169</c:v>
                </c:pt>
                <c:pt idx="5642">
                  <c:v>4.6054896924359925</c:v>
                </c:pt>
                <c:pt idx="5643">
                  <c:v>4.4457174689864392</c:v>
                </c:pt>
                <c:pt idx="5644">
                  <c:v>4.2827009798659255</c:v>
                </c:pt>
                <c:pt idx="5645">
                  <c:v>4.4180550607555951</c:v>
                </c:pt>
                <c:pt idx="5646">
                  <c:v>4.6445202112770678</c:v>
                </c:pt>
                <c:pt idx="5647">
                  <c:v>4.9634976664045753</c:v>
                </c:pt>
                <c:pt idx="5648">
                  <c:v>5.2166948192100646</c:v>
                </c:pt>
                <c:pt idx="5649">
                  <c:v>5.3929391880849336</c:v>
                </c:pt>
                <c:pt idx="5650">
                  <c:v>5.5563146438603921</c:v>
                </c:pt>
                <c:pt idx="5651">
                  <c:v>5.7470473718140243</c:v>
                </c:pt>
                <c:pt idx="5652">
                  <c:v>5.9284833790768836</c:v>
                </c:pt>
                <c:pt idx="5653">
                  <c:v>6.00546203845985</c:v>
                </c:pt>
                <c:pt idx="5654">
                  <c:v>5.9098310955075242</c:v>
                </c:pt>
                <c:pt idx="5655">
                  <c:v>5.6670920066965369</c:v>
                </c:pt>
                <c:pt idx="5656">
                  <c:v>5.2837713746747328</c:v>
                </c:pt>
                <c:pt idx="5657">
                  <c:v>5.1214635057073021</c:v>
                </c:pt>
                <c:pt idx="5658">
                  <c:v>4.959046418695868</c:v>
                </c:pt>
                <c:pt idx="5659">
                  <c:v>4.7628202301430855</c:v>
                </c:pt>
                <c:pt idx="5660">
                  <c:v>4.5709923158758485</c:v>
                </c:pt>
                <c:pt idx="5661">
                  <c:v>4.5068854286855409</c:v>
                </c:pt>
                <c:pt idx="5662">
                  <c:v>4.427612923705726</c:v>
                </c:pt>
                <c:pt idx="5663">
                  <c:v>4.3662593927944107</c:v>
                </c:pt>
                <c:pt idx="5664">
                  <c:v>4.2713551243004746</c:v>
                </c:pt>
                <c:pt idx="5665">
                  <c:v>4.0258442943750614</c:v>
                </c:pt>
                <c:pt idx="5666">
                  <c:v>3.7690805397087535</c:v>
                </c:pt>
                <c:pt idx="5667">
                  <c:v>3.4356783384621656</c:v>
                </c:pt>
                <c:pt idx="5668">
                  <c:v>2.9591528464257864</c:v>
                </c:pt>
                <c:pt idx="5669">
                  <c:v>2.703469923786566</c:v>
                </c:pt>
                <c:pt idx="5670">
                  <c:v>2.6323390358473922</c:v>
                </c:pt>
                <c:pt idx="5671">
                  <c:v>2.5526952526027564</c:v>
                </c:pt>
                <c:pt idx="5672">
                  <c:v>2.5474603499347475</c:v>
                </c:pt>
                <c:pt idx="5673">
                  <c:v>2.5376566183299101</c:v>
                </c:pt>
                <c:pt idx="5674">
                  <c:v>2.5822998343835488</c:v>
                </c:pt>
                <c:pt idx="5675">
                  <c:v>2.5680389970116759</c:v>
                </c:pt>
                <c:pt idx="5676">
                  <c:v>2.4125521443428455</c:v>
                </c:pt>
                <c:pt idx="5677">
                  <c:v>2.2062567395593682</c:v>
                </c:pt>
                <c:pt idx="5678">
                  <c:v>2.0222682027934753</c:v>
                </c:pt>
                <c:pt idx="5679">
                  <c:v>2.0933734740781684</c:v>
                </c:pt>
                <c:pt idx="5680">
                  <c:v>2.3746203707866562</c:v>
                </c:pt>
                <c:pt idx="5681">
                  <c:v>2.4658349469110492</c:v>
                </c:pt>
                <c:pt idx="5682">
                  <c:v>2.0831851629832081</c:v>
                </c:pt>
                <c:pt idx="5683">
                  <c:v>1.4104649618539489</c:v>
                </c:pt>
                <c:pt idx="5684">
                  <c:v>0.80386032264611373</c:v>
                </c:pt>
                <c:pt idx="5685">
                  <c:v>1.0036477761307956</c:v>
                </c:pt>
                <c:pt idx="5686">
                  <c:v>1.2336338544970304</c:v>
                </c:pt>
                <c:pt idx="5687">
                  <c:v>1.1914184600323698</c:v>
                </c:pt>
                <c:pt idx="5688">
                  <c:v>1.1385585046408939</c:v>
                </c:pt>
                <c:pt idx="5689">
                  <c:v>1.3691875226451433</c:v>
                </c:pt>
                <c:pt idx="5690">
                  <c:v>1.9510628919409652</c:v>
                </c:pt>
                <c:pt idx="5691">
                  <c:v>2.8146480031256349</c:v>
                </c:pt>
                <c:pt idx="5692">
                  <c:v>3.4561695633747709</c:v>
                </c:pt>
                <c:pt idx="5693">
                  <c:v>4.2417057364239676</c:v>
                </c:pt>
                <c:pt idx="5694">
                  <c:v>5.2373861042067391</c:v>
                </c:pt>
                <c:pt idx="5695">
                  <c:v>6.0858643457946524</c:v>
                </c:pt>
                <c:pt idx="5696">
                  <c:v>6.780852954717866</c:v>
                </c:pt>
                <c:pt idx="5697">
                  <c:v>6.9476611477017167</c:v>
                </c:pt>
                <c:pt idx="5698">
                  <c:v>6.8465096483747585</c:v>
                </c:pt>
                <c:pt idx="5699">
                  <c:v>6.7086159104596348</c:v>
                </c:pt>
                <c:pt idx="5700">
                  <c:v>6.5958199909666568</c:v>
                </c:pt>
                <c:pt idx="5701">
                  <c:v>6.5182495950382178</c:v>
                </c:pt>
                <c:pt idx="5702">
                  <c:v>6.4526650042912355</c:v>
                </c:pt>
                <c:pt idx="5703">
                  <c:v>6.5359546571379363</c:v>
                </c:pt>
                <c:pt idx="5704">
                  <c:v>6.6055783763981495</c:v>
                </c:pt>
                <c:pt idx="5705">
                  <c:v>6.625167542518609</c:v>
                </c:pt>
                <c:pt idx="5706">
                  <c:v>6.5682324987814713</c:v>
                </c:pt>
                <c:pt idx="5707">
                  <c:v>6.4572029079421593</c:v>
                </c:pt>
                <c:pt idx="5708">
                  <c:v>6.333389468689167</c:v>
                </c:pt>
                <c:pt idx="5709">
                  <c:v>6.2376617317229917</c:v>
                </c:pt>
                <c:pt idx="5710">
                  <c:v>6.2688347535481235</c:v>
                </c:pt>
                <c:pt idx="5711">
                  <c:v>6.4699972037283455</c:v>
                </c:pt>
                <c:pt idx="5712">
                  <c:v>6.7400515889625314</c:v>
                </c:pt>
                <c:pt idx="5713">
                  <c:v>6.972323309896967</c:v>
                </c:pt>
                <c:pt idx="5714">
                  <c:v>7.1035310119387116</c:v>
                </c:pt>
                <c:pt idx="5715">
                  <c:v>7.0550070064979211</c:v>
                </c:pt>
                <c:pt idx="5716">
                  <c:v>6.8993927105960191</c:v>
                </c:pt>
                <c:pt idx="5717">
                  <c:v>7.0106540232565377</c:v>
                </c:pt>
                <c:pt idx="5718">
                  <c:v>7.0912205165786171</c:v>
                </c:pt>
                <c:pt idx="5719">
                  <c:v>7.2795882865966428</c:v>
                </c:pt>
                <c:pt idx="5720">
                  <c:v>7.5605134575977395</c:v>
                </c:pt>
                <c:pt idx="5721">
                  <c:v>7.8891344848511089</c:v>
                </c:pt>
                <c:pt idx="5722">
                  <c:v>8.2068192092465555</c:v>
                </c:pt>
                <c:pt idx="5723">
                  <c:v>8.4897646732957757</c:v>
                </c:pt>
                <c:pt idx="5724">
                  <c:v>8.7420333785493227</c:v>
                </c:pt>
                <c:pt idx="5725">
                  <c:v>8.8975278194871024</c:v>
                </c:pt>
                <c:pt idx="5726">
                  <c:v>8.9633305458079509</c:v>
                </c:pt>
                <c:pt idx="5727">
                  <c:v>9.0138958775725939</c:v>
                </c:pt>
                <c:pt idx="5728">
                  <c:v>8.9554865135416897</c:v>
                </c:pt>
                <c:pt idx="5729">
                  <c:v>8.9311912450779172</c:v>
                </c:pt>
                <c:pt idx="5730">
                  <c:v>8.8401762399657322</c:v>
                </c:pt>
                <c:pt idx="5731">
                  <c:v>8.6867281971958441</c:v>
                </c:pt>
                <c:pt idx="5732">
                  <c:v>8.5244177890064439</c:v>
                </c:pt>
                <c:pt idx="5733">
                  <c:v>8.2532812811937575</c:v>
                </c:pt>
                <c:pt idx="5734">
                  <c:v>7.9818985284668456</c:v>
                </c:pt>
                <c:pt idx="5735">
                  <c:v>7.7803914068184215</c:v>
                </c:pt>
                <c:pt idx="5736">
                  <c:v>7.6579984354885582</c:v>
                </c:pt>
                <c:pt idx="5737">
                  <c:v>7.57413606774979</c:v>
                </c:pt>
                <c:pt idx="5738">
                  <c:v>7.4974075406818503</c:v>
                </c:pt>
                <c:pt idx="5739">
                  <c:v>7.5503000596398797</c:v>
                </c:pt>
                <c:pt idx="5740">
                  <c:v>7.6403266393299667</c:v>
                </c:pt>
                <c:pt idx="5741">
                  <c:v>8.0401285103184712</c:v>
                </c:pt>
                <c:pt idx="5742">
                  <c:v>8.3994717366846565</c:v>
                </c:pt>
                <c:pt idx="5743">
                  <c:v>8.6795128215400545</c:v>
                </c:pt>
                <c:pt idx="5744">
                  <c:v>8.945585942423314</c:v>
                </c:pt>
                <c:pt idx="5745">
                  <c:v>9.1472598053969882</c:v>
                </c:pt>
                <c:pt idx="5746">
                  <c:v>9.271202451685987</c:v>
                </c:pt>
                <c:pt idx="5747">
                  <c:v>9.331327714642434</c:v>
                </c:pt>
                <c:pt idx="5748">
                  <c:v>9.3235635496742439</c:v>
                </c:pt>
                <c:pt idx="5749">
                  <c:v>9.2162552260307447</c:v>
                </c:pt>
                <c:pt idx="5750">
                  <c:v>9.0744281073807631</c:v>
                </c:pt>
                <c:pt idx="5751">
                  <c:v>8.8353042273422435</c:v>
                </c:pt>
                <c:pt idx="5752">
                  <c:v>8.5642641531259205</c:v>
                </c:pt>
                <c:pt idx="5753">
                  <c:v>8.4414834930912743</c:v>
                </c:pt>
                <c:pt idx="5754">
                  <c:v>8.3003134812681054</c:v>
                </c:pt>
                <c:pt idx="5755">
                  <c:v>8.0720761799008578</c:v>
                </c:pt>
                <c:pt idx="5756">
                  <c:v>7.883643935618446</c:v>
                </c:pt>
                <c:pt idx="5757">
                  <c:v>7.7454466706392386</c:v>
                </c:pt>
                <c:pt idx="5758">
                  <c:v>7.6204131737249012</c:v>
                </c:pt>
                <c:pt idx="5759">
                  <c:v>7.5201710696492672</c:v>
                </c:pt>
                <c:pt idx="5760">
                  <c:v>7.4320880668114304</c:v>
                </c:pt>
                <c:pt idx="5761">
                  <c:v>7.3452785572705865</c:v>
                </c:pt>
                <c:pt idx="5762">
                  <c:v>7.270315636920337</c:v>
                </c:pt>
                <c:pt idx="5763">
                  <c:v>7.2571479162527446</c:v>
                </c:pt>
                <c:pt idx="5764">
                  <c:v>7.2664074841785444</c:v>
                </c:pt>
                <c:pt idx="5765">
                  <c:v>7.4774464722686789</c:v>
                </c:pt>
                <c:pt idx="5766">
                  <c:v>7.6897594239717622</c:v>
                </c:pt>
                <c:pt idx="5767">
                  <c:v>7.8937632249239869</c:v>
                </c:pt>
                <c:pt idx="5768">
                  <c:v>8.1081392608949354</c:v>
                </c:pt>
                <c:pt idx="5769">
                  <c:v>8.3219044034878689</c:v>
                </c:pt>
                <c:pt idx="5770">
                  <c:v>8.5072025118667725</c:v>
                </c:pt>
                <c:pt idx="5771">
                  <c:v>8.6278341948467876</c:v>
                </c:pt>
                <c:pt idx="5772">
                  <c:v>8.6156969478182415</c:v>
                </c:pt>
                <c:pt idx="5773">
                  <c:v>8.4971651160225079</c:v>
                </c:pt>
                <c:pt idx="5774">
                  <c:v>8.3249535525672247</c:v>
                </c:pt>
                <c:pt idx="5775">
                  <c:v>8.1613545616549352</c:v>
                </c:pt>
                <c:pt idx="5776">
                  <c:v>7.9517089377258072</c:v>
                </c:pt>
                <c:pt idx="5777">
                  <c:v>7.7767092959691979</c:v>
                </c:pt>
                <c:pt idx="5778">
                  <c:v>7.55767136475305</c:v>
                </c:pt>
                <c:pt idx="5779">
                  <c:v>7.2618647885663998</c:v>
                </c:pt>
                <c:pt idx="5780">
                  <c:v>7.0106699679746685</c:v>
                </c:pt>
                <c:pt idx="5781">
                  <c:v>6.7214468284092765</c:v>
                </c:pt>
                <c:pt idx="5782">
                  <c:v>6.4222581979650473</c:v>
                </c:pt>
                <c:pt idx="5783">
                  <c:v>6.1493593835914986</c:v>
                </c:pt>
                <c:pt idx="5784">
                  <c:v>5.9185858410121508</c:v>
                </c:pt>
                <c:pt idx="5785">
                  <c:v>5.7332525135956445</c:v>
                </c:pt>
                <c:pt idx="5786">
                  <c:v>5.5074150154833514</c:v>
                </c:pt>
                <c:pt idx="5787">
                  <c:v>5.3942534360536909</c:v>
                </c:pt>
                <c:pt idx="5788">
                  <c:v>5.3237665558363751</c:v>
                </c:pt>
                <c:pt idx="5789">
                  <c:v>5.4391799118738016</c:v>
                </c:pt>
                <c:pt idx="5790">
                  <c:v>5.4457711643313855</c:v>
                </c:pt>
                <c:pt idx="5791">
                  <c:v>5.5144429794082015</c:v>
                </c:pt>
                <c:pt idx="5792">
                  <c:v>5.6723212482748666</c:v>
                </c:pt>
                <c:pt idx="5793">
                  <c:v>5.6743525359387119</c:v>
                </c:pt>
                <c:pt idx="5794">
                  <c:v>5.6346406508296312</c:v>
                </c:pt>
                <c:pt idx="5795">
                  <c:v>5.4816138658637685</c:v>
                </c:pt>
                <c:pt idx="5796">
                  <c:v>5.1870637666205575</c:v>
                </c:pt>
                <c:pt idx="5797">
                  <c:v>4.8285983206355265</c:v>
                </c:pt>
                <c:pt idx="5798">
                  <c:v>4.4875804558992272</c:v>
                </c:pt>
                <c:pt idx="5799">
                  <c:v>4.2465094820359077</c:v>
                </c:pt>
                <c:pt idx="5800">
                  <c:v>4.0151957944894496</c:v>
                </c:pt>
                <c:pt idx="5801">
                  <c:v>3.7959473722865962</c:v>
                </c:pt>
                <c:pt idx="5802">
                  <c:v>3.5035616714489586</c:v>
                </c:pt>
                <c:pt idx="5803">
                  <c:v>3.0810964533310075</c:v>
                </c:pt>
                <c:pt idx="5804">
                  <c:v>2.5919470502068198</c:v>
                </c:pt>
                <c:pt idx="5805">
                  <c:v>2.0491183360098528</c:v>
                </c:pt>
                <c:pt idx="5806">
                  <c:v>1.4940926989099288</c:v>
                </c:pt>
                <c:pt idx="5807">
                  <c:v>0.94260767657249434</c:v>
                </c:pt>
                <c:pt idx="5808">
                  <c:v>0.60214396312566931</c:v>
                </c:pt>
                <c:pt idx="5809">
                  <c:v>0.66836874180954353</c:v>
                </c:pt>
                <c:pt idx="5810">
                  <c:v>1.0967988978331706</c:v>
                </c:pt>
                <c:pt idx="5811">
                  <c:v>1.4983234621322694</c:v>
                </c:pt>
                <c:pt idx="5812">
                  <c:v>1.7794729375550487</c:v>
                </c:pt>
                <c:pt idx="5813">
                  <c:v>1.9063397785299261</c:v>
                </c:pt>
                <c:pt idx="5814">
                  <c:v>2.1066995086077762</c:v>
                </c:pt>
                <c:pt idx="5815">
                  <c:v>2.2583221741709103</c:v>
                </c:pt>
                <c:pt idx="5816">
                  <c:v>2.2675576797176982</c:v>
                </c:pt>
                <c:pt idx="5817">
                  <c:v>2.2206266625288804</c:v>
                </c:pt>
                <c:pt idx="5818">
                  <c:v>2.2263837578441539</c:v>
                </c:pt>
                <c:pt idx="5819">
                  <c:v>2.3114232510679842</c:v>
                </c:pt>
                <c:pt idx="5820">
                  <c:v>2.4683523025795684</c:v>
                </c:pt>
                <c:pt idx="5821">
                  <c:v>2.6863780242337607</c:v>
                </c:pt>
                <c:pt idx="5822">
                  <c:v>2.9972662048013357</c:v>
                </c:pt>
                <c:pt idx="5823">
                  <c:v>3.6040442393117758</c:v>
                </c:pt>
                <c:pt idx="5824">
                  <c:v>4.275227531899457</c:v>
                </c:pt>
                <c:pt idx="5825">
                  <c:v>4.8733062650776562</c:v>
                </c:pt>
                <c:pt idx="5826">
                  <c:v>5.4399268458225345</c:v>
                </c:pt>
                <c:pt idx="5827">
                  <c:v>5.9071609389533446</c:v>
                </c:pt>
                <c:pt idx="5828">
                  <c:v>6.4212266705376182</c:v>
                </c:pt>
                <c:pt idx="5829">
                  <c:v>6.786086356391591</c:v>
                </c:pt>
                <c:pt idx="5830">
                  <c:v>7.0970160213383009</c:v>
                </c:pt>
                <c:pt idx="5831">
                  <c:v>7.3932845644471348</c:v>
                </c:pt>
                <c:pt idx="5832">
                  <c:v>7.642471931239232</c:v>
                </c:pt>
                <c:pt idx="5833">
                  <c:v>7.7760874466490035</c:v>
                </c:pt>
                <c:pt idx="5834">
                  <c:v>7.7528893386511291</c:v>
                </c:pt>
                <c:pt idx="5835">
                  <c:v>7.7684921248751202</c:v>
                </c:pt>
                <c:pt idx="5836">
                  <c:v>7.7817668265068214</c:v>
                </c:pt>
                <c:pt idx="5837">
                  <c:v>7.9593849305332736</c:v>
                </c:pt>
                <c:pt idx="5838">
                  <c:v>8.1799610053328209</c:v>
                </c:pt>
                <c:pt idx="5839">
                  <c:v>8.2478553886504056</c:v>
                </c:pt>
                <c:pt idx="5840">
                  <c:v>8.2853207062790535</c:v>
                </c:pt>
                <c:pt idx="5841">
                  <c:v>8.2326510771901287</c:v>
                </c:pt>
                <c:pt idx="5842">
                  <c:v>8.1213640951912609</c:v>
                </c:pt>
                <c:pt idx="5843">
                  <c:v>8.0354050632224521</c:v>
                </c:pt>
                <c:pt idx="5844">
                  <c:v>8.0182949520321838</c:v>
                </c:pt>
                <c:pt idx="5845">
                  <c:v>8.0216364444885802</c:v>
                </c:pt>
                <c:pt idx="5846">
                  <c:v>8.0215433872542761</c:v>
                </c:pt>
                <c:pt idx="5847">
                  <c:v>7.9003818038182576</c:v>
                </c:pt>
                <c:pt idx="5848">
                  <c:v>7.7772188445655654</c:v>
                </c:pt>
                <c:pt idx="5849">
                  <c:v>7.6970624827608995</c:v>
                </c:pt>
                <c:pt idx="5850">
                  <c:v>7.5608480795420183</c:v>
                </c:pt>
                <c:pt idx="5851">
                  <c:v>7.3898949889509442</c:v>
                </c:pt>
                <c:pt idx="5852">
                  <c:v>7.2426950416468836</c:v>
                </c:pt>
                <c:pt idx="5853">
                  <c:v>7.264787886013905</c:v>
                </c:pt>
                <c:pt idx="5854">
                  <c:v>7.2580583712175253</c:v>
                </c:pt>
                <c:pt idx="5855">
                  <c:v>7.1925589490784985</c:v>
                </c:pt>
                <c:pt idx="5856">
                  <c:v>7.1063463200031318</c:v>
                </c:pt>
                <c:pt idx="5857">
                  <c:v>7.0573069014314944</c:v>
                </c:pt>
                <c:pt idx="5858">
                  <c:v>7.0629441879258934</c:v>
                </c:pt>
                <c:pt idx="5859">
                  <c:v>7.0409793380714785</c:v>
                </c:pt>
                <c:pt idx="5860">
                  <c:v>7.1453298055769938</c:v>
                </c:pt>
                <c:pt idx="5861">
                  <c:v>7.4657868155302953</c:v>
                </c:pt>
                <c:pt idx="5862">
                  <c:v>7.6856059669206731</c:v>
                </c:pt>
                <c:pt idx="5863">
                  <c:v>7.8332841576122396</c:v>
                </c:pt>
                <c:pt idx="5864">
                  <c:v>7.9902716808063987</c:v>
                </c:pt>
                <c:pt idx="5865">
                  <c:v>8.2271165452346597</c:v>
                </c:pt>
                <c:pt idx="5866">
                  <c:v>8.3861884340379191</c:v>
                </c:pt>
                <c:pt idx="5867">
                  <c:v>8.4429249052888551</c:v>
                </c:pt>
                <c:pt idx="5868">
                  <c:v>8.4686328860628368</c:v>
                </c:pt>
                <c:pt idx="5869">
                  <c:v>8.4725201032114921</c:v>
                </c:pt>
                <c:pt idx="5870">
                  <c:v>8.3896903451822595</c:v>
                </c:pt>
                <c:pt idx="5871">
                  <c:v>8.2526733769507015</c:v>
                </c:pt>
                <c:pt idx="5872">
                  <c:v>8.0906832237453585</c:v>
                </c:pt>
                <c:pt idx="5873">
                  <c:v>7.9841621119144417</c:v>
                </c:pt>
                <c:pt idx="5874">
                  <c:v>7.8425900077546409</c:v>
                </c:pt>
                <c:pt idx="5875">
                  <c:v>7.6582008955882293</c:v>
                </c:pt>
                <c:pt idx="5876">
                  <c:v>7.5113069793954894</c:v>
                </c:pt>
                <c:pt idx="5877">
                  <c:v>7.2499600950644947</c:v>
                </c:pt>
                <c:pt idx="5878">
                  <c:v>6.944551210099954</c:v>
                </c:pt>
                <c:pt idx="5879">
                  <c:v>6.6703002986734719</c:v>
                </c:pt>
                <c:pt idx="5880">
                  <c:v>6.4835830242728187</c:v>
                </c:pt>
                <c:pt idx="5881">
                  <c:v>6.3371294307144241</c:v>
                </c:pt>
                <c:pt idx="5882">
                  <c:v>6.2132408833281172</c:v>
                </c:pt>
                <c:pt idx="5883">
                  <c:v>6.2467814823388226</c:v>
                </c:pt>
                <c:pt idx="5884">
                  <c:v>6.2841954088158483</c:v>
                </c:pt>
                <c:pt idx="5885">
                  <c:v>6.569063853815198</c:v>
                </c:pt>
                <c:pt idx="5886">
                  <c:v>6.6827953653070269</c:v>
                </c:pt>
                <c:pt idx="5887">
                  <c:v>6.6724168335694598</c:v>
                </c:pt>
                <c:pt idx="5888">
                  <c:v>6.6904359730672525</c:v>
                </c:pt>
                <c:pt idx="5889">
                  <c:v>6.7871572530011424</c:v>
                </c:pt>
                <c:pt idx="5890">
                  <c:v>6.977271111001925</c:v>
                </c:pt>
                <c:pt idx="5891">
                  <c:v>7.1947957039577632</c:v>
                </c:pt>
                <c:pt idx="5892">
                  <c:v>7.366167707650809</c:v>
                </c:pt>
                <c:pt idx="5893">
                  <c:v>7.4341806942126549</c:v>
                </c:pt>
                <c:pt idx="5894">
                  <c:v>7.382016697391415</c:v>
                </c:pt>
                <c:pt idx="5895">
                  <c:v>7.3543859906515205</c:v>
                </c:pt>
                <c:pt idx="5896">
                  <c:v>7.3023558187939885</c:v>
                </c:pt>
                <c:pt idx="5897">
                  <c:v>7.2505511568235539</c:v>
                </c:pt>
                <c:pt idx="5898">
                  <c:v>7.0584646319504714</c:v>
                </c:pt>
                <c:pt idx="5899">
                  <c:v>6.7462493051294414</c:v>
                </c:pt>
                <c:pt idx="5900">
                  <c:v>6.4299940558879713</c:v>
                </c:pt>
                <c:pt idx="5901">
                  <c:v>6.001324892226461</c:v>
                </c:pt>
                <c:pt idx="5902">
                  <c:v>5.6599514454990132</c:v>
                </c:pt>
                <c:pt idx="5903">
                  <c:v>5.4419023585426416</c:v>
                </c:pt>
                <c:pt idx="5904">
                  <c:v>5.2912588541331527</c:v>
                </c:pt>
                <c:pt idx="5905">
                  <c:v>5.1737293114719023</c:v>
                </c:pt>
                <c:pt idx="5906">
                  <c:v>5.0521383477433508</c:v>
                </c:pt>
                <c:pt idx="5907">
                  <c:v>5.1159681775193819</c:v>
                </c:pt>
                <c:pt idx="5908">
                  <c:v>5.1232420824182752</c:v>
                </c:pt>
                <c:pt idx="5909">
                  <c:v>5.2703854804236201</c:v>
                </c:pt>
                <c:pt idx="5910">
                  <c:v>5.2603375283116316</c:v>
                </c:pt>
                <c:pt idx="5911">
                  <c:v>5.2600267990640273</c:v>
                </c:pt>
                <c:pt idx="5912">
                  <c:v>5.333610579688866</c:v>
                </c:pt>
                <c:pt idx="5913">
                  <c:v>5.2989765110359075</c:v>
                </c:pt>
                <c:pt idx="5914">
                  <c:v>5.3200276614389574</c:v>
                </c:pt>
                <c:pt idx="5915">
                  <c:v>5.5076924819122244</c:v>
                </c:pt>
                <c:pt idx="5916">
                  <c:v>5.7866384022235922</c:v>
                </c:pt>
                <c:pt idx="5917">
                  <c:v>6.050610217646315</c:v>
                </c:pt>
                <c:pt idx="5918">
                  <c:v>6.1177285567638533</c:v>
                </c:pt>
                <c:pt idx="5919">
                  <c:v>6.1035929128731272</c:v>
                </c:pt>
                <c:pt idx="5920">
                  <c:v>6.0527181934521437</c:v>
                </c:pt>
                <c:pt idx="5921">
                  <c:v>5.8913842150161795</c:v>
                </c:pt>
                <c:pt idx="5922">
                  <c:v>5.5572747832844991</c:v>
                </c:pt>
                <c:pt idx="5923">
                  <c:v>5.1049528726074751</c:v>
                </c:pt>
                <c:pt idx="5924">
                  <c:v>4.7035513702236207</c:v>
                </c:pt>
                <c:pt idx="5925">
                  <c:v>4.451724531625108</c:v>
                </c:pt>
                <c:pt idx="5926">
                  <c:v>4.2716423319479553</c:v>
                </c:pt>
                <c:pt idx="5927">
                  <c:v>4.1475501702720052</c:v>
                </c:pt>
                <c:pt idx="5928">
                  <c:v>4.0385522042862227</c:v>
                </c:pt>
                <c:pt idx="5929">
                  <c:v>3.9290080676273882</c:v>
                </c:pt>
                <c:pt idx="5930">
                  <c:v>3.834954755905041</c:v>
                </c:pt>
                <c:pt idx="5931">
                  <c:v>3.7441957739568537</c:v>
                </c:pt>
                <c:pt idx="5932">
                  <c:v>3.518757937811166</c:v>
                </c:pt>
                <c:pt idx="5933">
                  <c:v>3.4134661243652431</c:v>
                </c:pt>
                <c:pt idx="5934">
                  <c:v>3.1963576730782006</c:v>
                </c:pt>
                <c:pt idx="5935">
                  <c:v>3.0315385245105348</c:v>
                </c:pt>
                <c:pt idx="5936">
                  <c:v>3.0814702705807182</c:v>
                </c:pt>
                <c:pt idx="5937">
                  <c:v>3.3029382990373413</c:v>
                </c:pt>
                <c:pt idx="5938">
                  <c:v>3.72699615517524</c:v>
                </c:pt>
                <c:pt idx="5939">
                  <c:v>4.2056555850248882</c:v>
                </c:pt>
                <c:pt idx="5940">
                  <c:v>4.5732544545413942</c:v>
                </c:pt>
                <c:pt idx="5941">
                  <c:v>4.8192967611671564</c:v>
                </c:pt>
                <c:pt idx="5942">
                  <c:v>4.94279668927821</c:v>
                </c:pt>
                <c:pt idx="5943">
                  <c:v>4.9558652317891125</c:v>
                </c:pt>
                <c:pt idx="5944">
                  <c:v>4.8011069177693004</c:v>
                </c:pt>
                <c:pt idx="5945">
                  <c:v>4.5834324696541424</c:v>
                </c:pt>
                <c:pt idx="5946">
                  <c:v>4.2422971182217397</c:v>
                </c:pt>
                <c:pt idx="5947">
                  <c:v>3.7980891133506129</c:v>
                </c:pt>
                <c:pt idx="5948">
                  <c:v>3.3512276235141365</c:v>
                </c:pt>
                <c:pt idx="5949">
                  <c:v>2.9783819657605077</c:v>
                </c:pt>
                <c:pt idx="5950">
                  <c:v>2.6861055501458306</c:v>
                </c:pt>
                <c:pt idx="5951">
                  <c:v>2.5614692041547031</c:v>
                </c:pt>
                <c:pt idx="5952">
                  <c:v>2.5638801849336899</c:v>
                </c:pt>
                <c:pt idx="5953">
                  <c:v>2.5833476351166818</c:v>
                </c:pt>
                <c:pt idx="5954">
                  <c:v>2.5731864636078337</c:v>
                </c:pt>
                <c:pt idx="5955">
                  <c:v>2.6100842952002479</c:v>
                </c:pt>
                <c:pt idx="5956">
                  <c:v>2.61541068325932</c:v>
                </c:pt>
                <c:pt idx="5957">
                  <c:v>2.6704436099936335</c:v>
                </c:pt>
                <c:pt idx="5958">
                  <c:v>2.6392071756225253</c:v>
                </c:pt>
                <c:pt idx="5959">
                  <c:v>2.6372760587507922</c:v>
                </c:pt>
                <c:pt idx="5960">
                  <c:v>2.7961798822361903</c:v>
                </c:pt>
                <c:pt idx="5961">
                  <c:v>3.0481477910232715</c:v>
                </c:pt>
                <c:pt idx="5962">
                  <c:v>3.5132177775527262</c:v>
                </c:pt>
                <c:pt idx="5963">
                  <c:v>4.0320322946760676</c:v>
                </c:pt>
                <c:pt idx="5964">
                  <c:v>4.4774602638784815</c:v>
                </c:pt>
                <c:pt idx="5965">
                  <c:v>4.8207345638015964</c:v>
                </c:pt>
                <c:pt idx="5966">
                  <c:v>5.0555743650007301</c:v>
                </c:pt>
                <c:pt idx="5967">
                  <c:v>5.2835599416885195</c:v>
                </c:pt>
                <c:pt idx="5968">
                  <c:v>5.3239427220442508</c:v>
                </c:pt>
                <c:pt idx="5969">
                  <c:v>5.300715324389591</c:v>
                </c:pt>
                <c:pt idx="5970">
                  <c:v>5.0751996392724248</c:v>
                </c:pt>
                <c:pt idx="5971">
                  <c:v>4.6905950682856217</c:v>
                </c:pt>
                <c:pt idx="5972">
                  <c:v>4.3181696453219578</c:v>
                </c:pt>
                <c:pt idx="5973">
                  <c:v>4.1634968459184432</c:v>
                </c:pt>
                <c:pt idx="5974">
                  <c:v>4.0698587034752123</c:v>
                </c:pt>
                <c:pt idx="5975">
                  <c:v>4.0123487557273183</c:v>
                </c:pt>
                <c:pt idx="5976">
                  <c:v>4.0060495493165744</c:v>
                </c:pt>
                <c:pt idx="5977">
                  <c:v>4.0081188177598204</c:v>
                </c:pt>
                <c:pt idx="5978">
                  <c:v>4.002153764386196</c:v>
                </c:pt>
                <c:pt idx="5979">
                  <c:v>3.8577534223627992</c:v>
                </c:pt>
                <c:pt idx="5980">
                  <c:v>3.7244323131111088</c:v>
                </c:pt>
                <c:pt idx="5981">
                  <c:v>3.7541722349029225</c:v>
                </c:pt>
                <c:pt idx="5982">
                  <c:v>3.9727027640822161</c:v>
                </c:pt>
                <c:pt idx="5983">
                  <c:v>4.2061386273591994</c:v>
                </c:pt>
                <c:pt idx="5984">
                  <c:v>4.4581938446475746</c:v>
                </c:pt>
                <c:pt idx="5985">
                  <c:v>4.7161190126911405</c:v>
                </c:pt>
                <c:pt idx="5986">
                  <c:v>5.0349745875861363</c:v>
                </c:pt>
                <c:pt idx="5987">
                  <c:v>5.4159220668581751</c:v>
                </c:pt>
                <c:pt idx="5988">
                  <c:v>5.7800938538780873</c:v>
                </c:pt>
                <c:pt idx="5989">
                  <c:v>6.0665527094782199</c:v>
                </c:pt>
                <c:pt idx="5990">
                  <c:v>6.2461530563300967</c:v>
                </c:pt>
                <c:pt idx="5991">
                  <c:v>6.2206902499245835</c:v>
                </c:pt>
                <c:pt idx="5992">
                  <c:v>5.9374873350765736</c:v>
                </c:pt>
                <c:pt idx="5993">
                  <c:v>5.7001098058116346</c:v>
                </c:pt>
                <c:pt idx="5994">
                  <c:v>5.4050103471671571</c:v>
                </c:pt>
                <c:pt idx="5995">
                  <c:v>5.0320117818634955</c:v>
                </c:pt>
                <c:pt idx="5996">
                  <c:v>4.7528552428297584</c:v>
                </c:pt>
                <c:pt idx="5997">
                  <c:v>4.7089560429674497</c:v>
                </c:pt>
                <c:pt idx="5998">
                  <c:v>4.7677511130585346</c:v>
                </c:pt>
                <c:pt idx="5999">
                  <c:v>4.8262366541399251</c:v>
                </c:pt>
                <c:pt idx="6000">
                  <c:v>4.8708132966666762</c:v>
                </c:pt>
                <c:pt idx="6001">
                  <c:v>4.9117313723386982</c:v>
                </c:pt>
                <c:pt idx="6002">
                  <c:v>4.9619078826320981</c:v>
                </c:pt>
                <c:pt idx="6003">
                  <c:v>4.9235964543750557</c:v>
                </c:pt>
                <c:pt idx="6004">
                  <c:v>4.8297318631878703</c:v>
                </c:pt>
                <c:pt idx="6005">
                  <c:v>4.7654152308296531</c:v>
                </c:pt>
                <c:pt idx="6006">
                  <c:v>4.8584643292122562</c:v>
                </c:pt>
                <c:pt idx="6007">
                  <c:v>4.9222778096907573</c:v>
                </c:pt>
                <c:pt idx="6008">
                  <c:v>5.1094699390811016</c:v>
                </c:pt>
                <c:pt idx="6009">
                  <c:v>5.4365349691323308</c:v>
                </c:pt>
                <c:pt idx="6010">
                  <c:v>5.8959349336455835</c:v>
                </c:pt>
                <c:pt idx="6011">
                  <c:v>6.3723835807898697</c:v>
                </c:pt>
                <c:pt idx="6012">
                  <c:v>6.7805584139358572</c:v>
                </c:pt>
                <c:pt idx="6013">
                  <c:v>7.088535019999159</c:v>
                </c:pt>
                <c:pt idx="6014">
                  <c:v>7.2508583647197948</c:v>
                </c:pt>
                <c:pt idx="6015">
                  <c:v>7.0517095843827651</c:v>
                </c:pt>
                <c:pt idx="6016">
                  <c:v>6.5982388229139772</c:v>
                </c:pt>
                <c:pt idx="6017">
                  <c:v>6.255810085646524</c:v>
                </c:pt>
                <c:pt idx="6018">
                  <c:v>5.9830507611732244</c:v>
                </c:pt>
                <c:pt idx="6019">
                  <c:v>5.638568021683227</c:v>
                </c:pt>
                <c:pt idx="6020">
                  <c:v>5.3641946252762454</c:v>
                </c:pt>
                <c:pt idx="6021">
                  <c:v>5.356316145446864</c:v>
                </c:pt>
                <c:pt idx="6022">
                  <c:v>5.4704821782117765</c:v>
                </c:pt>
                <c:pt idx="6023">
                  <c:v>5.561276510068514</c:v>
                </c:pt>
                <c:pt idx="6024">
                  <c:v>5.6718639968771445</c:v>
                </c:pt>
                <c:pt idx="6025">
                  <c:v>5.7653703006366035</c:v>
                </c:pt>
                <c:pt idx="6026">
                  <c:v>5.8350623750504207</c:v>
                </c:pt>
                <c:pt idx="6027">
                  <c:v>5.8447268237366652</c:v>
                </c:pt>
                <c:pt idx="6028">
                  <c:v>5.7730113215482293</c:v>
                </c:pt>
                <c:pt idx="6029">
                  <c:v>5.8436256259616943</c:v>
                </c:pt>
                <c:pt idx="6030">
                  <c:v>5.8937117299430986</c:v>
                </c:pt>
                <c:pt idx="6031">
                  <c:v>5.9346062312714976</c:v>
                </c:pt>
                <c:pt idx="6032">
                  <c:v>6.071134995472975</c:v>
                </c:pt>
                <c:pt idx="6033">
                  <c:v>6.1935588969296784</c:v>
                </c:pt>
                <c:pt idx="6034">
                  <c:v>6.395521875534266</c:v>
                </c:pt>
                <c:pt idx="6035">
                  <c:v>6.6715070037070801</c:v>
                </c:pt>
                <c:pt idx="6036">
                  <c:v>6.8708687494264762</c:v>
                </c:pt>
                <c:pt idx="6037">
                  <c:v>6.9424543770426652</c:v>
                </c:pt>
                <c:pt idx="6038">
                  <c:v>6.8411171959775281</c:v>
                </c:pt>
                <c:pt idx="6039">
                  <c:v>6.4230529228230093</c:v>
                </c:pt>
                <c:pt idx="6040">
                  <c:v>5.8391695335886453</c:v>
                </c:pt>
                <c:pt idx="6041">
                  <c:v>5.5071395264922565</c:v>
                </c:pt>
                <c:pt idx="6042">
                  <c:v>5.1653678194480461</c:v>
                </c:pt>
                <c:pt idx="6043">
                  <c:v>4.7871333045901681</c:v>
                </c:pt>
                <c:pt idx="6044">
                  <c:v>4.3880166988969149</c:v>
                </c:pt>
                <c:pt idx="6045">
                  <c:v>4.1060541584738575</c:v>
                </c:pt>
                <c:pt idx="6046">
                  <c:v>3.790448410010355</c:v>
                </c:pt>
                <c:pt idx="6047">
                  <c:v>3.4202651844216305</c:v>
                </c:pt>
                <c:pt idx="6048">
                  <c:v>3.1133681681637042</c:v>
                </c:pt>
                <c:pt idx="6049">
                  <c:v>2.9757360319792312</c:v>
                </c:pt>
                <c:pt idx="6050">
                  <c:v>2.9766697914617595</c:v>
                </c:pt>
                <c:pt idx="6051">
                  <c:v>2.9784420839604104</c:v>
                </c:pt>
                <c:pt idx="6052">
                  <c:v>2.953318567671686</c:v>
                </c:pt>
                <c:pt idx="6053">
                  <c:v>2.9618599455054113</c:v>
                </c:pt>
                <c:pt idx="6054">
                  <c:v>3.190074598243303</c:v>
                </c:pt>
                <c:pt idx="6055">
                  <c:v>3.4909464890548962</c:v>
                </c:pt>
                <c:pt idx="6056">
                  <c:v>3.8643497070808319</c:v>
                </c:pt>
                <c:pt idx="6057">
                  <c:v>4.3199714867736443</c:v>
                </c:pt>
                <c:pt idx="6058">
                  <c:v>4.8087016010160388</c:v>
                </c:pt>
                <c:pt idx="6059">
                  <c:v>5.2755993319867764</c:v>
                </c:pt>
                <c:pt idx="6060">
                  <c:v>5.6257962126641692</c:v>
                </c:pt>
                <c:pt idx="6061">
                  <c:v>5.8143967279835866</c:v>
                </c:pt>
                <c:pt idx="6062">
                  <c:v>5.7820253751811101</c:v>
                </c:pt>
                <c:pt idx="6063">
                  <c:v>5.5476410756428418</c:v>
                </c:pt>
                <c:pt idx="6064">
                  <c:v>5.0553904262507352</c:v>
                </c:pt>
                <c:pt idx="6065">
                  <c:v>4.7622258782645455</c:v>
                </c:pt>
                <c:pt idx="6066">
                  <c:v>4.415517070325043</c:v>
                </c:pt>
                <c:pt idx="6067">
                  <c:v>4.0032108222093301</c:v>
                </c:pt>
                <c:pt idx="6068">
                  <c:v>3.6470348553209222</c:v>
                </c:pt>
                <c:pt idx="6069">
                  <c:v>3.5078707648734402</c:v>
                </c:pt>
                <c:pt idx="6070">
                  <c:v>3.5956328633201999</c:v>
                </c:pt>
                <c:pt idx="6071">
                  <c:v>3.7986592266285468</c:v>
                </c:pt>
                <c:pt idx="6072">
                  <c:v>4.0814390666581835</c:v>
                </c:pt>
                <c:pt idx="6073">
                  <c:v>4.3594511639523974</c:v>
                </c:pt>
                <c:pt idx="6074">
                  <c:v>4.5771157940367209</c:v>
                </c:pt>
                <c:pt idx="6075">
                  <c:v>4.6610852246199013</c:v>
                </c:pt>
                <c:pt idx="6076">
                  <c:v>4.6528170071642796</c:v>
                </c:pt>
                <c:pt idx="6077">
                  <c:v>4.7599634627924354</c:v>
                </c:pt>
                <c:pt idx="6078">
                  <c:v>4.9449075675198637</c:v>
                </c:pt>
                <c:pt idx="6079">
                  <c:v>5.1171388220427323</c:v>
                </c:pt>
                <c:pt idx="6080">
                  <c:v>5.3593981724409439</c:v>
                </c:pt>
                <c:pt idx="6081">
                  <c:v>5.64651973191968</c:v>
                </c:pt>
                <c:pt idx="6082">
                  <c:v>6.00590112558044</c:v>
                </c:pt>
                <c:pt idx="6083">
                  <c:v>6.397669443319927</c:v>
                </c:pt>
                <c:pt idx="6084">
                  <c:v>6.6870365675772447</c:v>
                </c:pt>
                <c:pt idx="6085">
                  <c:v>6.8070629994511291</c:v>
                </c:pt>
                <c:pt idx="6086">
                  <c:v>6.7430584361031407</c:v>
                </c:pt>
                <c:pt idx="6087">
                  <c:v>6.4067092378712704</c:v>
                </c:pt>
                <c:pt idx="6088">
                  <c:v>5.9542097287801949</c:v>
                </c:pt>
                <c:pt idx="6089">
                  <c:v>5.543629652815568</c:v>
                </c:pt>
                <c:pt idx="6090">
                  <c:v>5.0619610734525642</c:v>
                </c:pt>
                <c:pt idx="6091">
                  <c:v>4.5186938714351914</c:v>
                </c:pt>
                <c:pt idx="6092">
                  <c:v>4.0304787767348325</c:v>
                </c:pt>
                <c:pt idx="6093">
                  <c:v>3.6453971001127239</c:v>
                </c:pt>
                <c:pt idx="6094">
                  <c:v>3.3714646249668956</c:v>
                </c:pt>
                <c:pt idx="6095">
                  <c:v>3.2432266497345248</c:v>
                </c:pt>
                <c:pt idx="6096">
                  <c:v>3.2322518391416422</c:v>
                </c:pt>
                <c:pt idx="6097">
                  <c:v>3.2827139328050481</c:v>
                </c:pt>
                <c:pt idx="6098">
                  <c:v>3.3411758932865516</c:v>
                </c:pt>
                <c:pt idx="6099">
                  <c:v>3.5334143067610571</c:v>
                </c:pt>
                <c:pt idx="6100">
                  <c:v>3.6771983641243424</c:v>
                </c:pt>
                <c:pt idx="6101">
                  <c:v>3.7220879657849348</c:v>
                </c:pt>
                <c:pt idx="6102">
                  <c:v>3.7573364695863698</c:v>
                </c:pt>
                <c:pt idx="6103">
                  <c:v>3.669707028494777</c:v>
                </c:pt>
                <c:pt idx="6104">
                  <c:v>3.5741336270047701</c:v>
                </c:pt>
                <c:pt idx="6105">
                  <c:v>3.3923450352109019</c:v>
                </c:pt>
                <c:pt idx="6106">
                  <c:v>3.4202422936247183</c:v>
                </c:pt>
                <c:pt idx="6107">
                  <c:v>3.7575547824607853</c:v>
                </c:pt>
                <c:pt idx="6108">
                  <c:v>4.2409100985257258</c:v>
                </c:pt>
                <c:pt idx="6109">
                  <c:v>4.7067640558252153</c:v>
                </c:pt>
                <c:pt idx="6110">
                  <c:v>5.0769768781283204</c:v>
                </c:pt>
                <c:pt idx="6111">
                  <c:v>5.3899439011224413</c:v>
                </c:pt>
                <c:pt idx="6112">
                  <c:v>5.5086975896259789</c:v>
                </c:pt>
                <c:pt idx="6113">
                  <c:v>5.6076879646814746</c:v>
                </c:pt>
                <c:pt idx="6114">
                  <c:v>5.5712985890686451</c:v>
                </c:pt>
                <c:pt idx="6115">
                  <c:v>5.3955337698576962</c:v>
                </c:pt>
                <c:pt idx="6116">
                  <c:v>5.1577471757940945</c:v>
                </c:pt>
                <c:pt idx="6117">
                  <c:v>4.9720026666667207</c:v>
                </c:pt>
                <c:pt idx="6118">
                  <c:v>4.7206380193823936</c:v>
                </c:pt>
                <c:pt idx="6119">
                  <c:v>4.377124703490054</c:v>
                </c:pt>
                <c:pt idx="6120">
                  <c:v>4.024773421702867</c:v>
                </c:pt>
                <c:pt idx="6121">
                  <c:v>3.7315719802814709</c:v>
                </c:pt>
                <c:pt idx="6122">
                  <c:v>3.5627819148955275</c:v>
                </c:pt>
                <c:pt idx="6123">
                  <c:v>3.280937624876771</c:v>
                </c:pt>
                <c:pt idx="6124">
                  <c:v>2.908876431809893</c:v>
                </c:pt>
                <c:pt idx="6125">
                  <c:v>2.4079646819679126</c:v>
                </c:pt>
                <c:pt idx="6126">
                  <c:v>2.0402704998264363</c:v>
                </c:pt>
                <c:pt idx="6127">
                  <c:v>1.4793556342816636</c:v>
                </c:pt>
                <c:pt idx="6128">
                  <c:v>0.98270731770752251</c:v>
                </c:pt>
                <c:pt idx="6129">
                  <c:v>0.93753701707738524</c:v>
                </c:pt>
                <c:pt idx="6130">
                  <c:v>1.1974125923232621</c:v>
                </c:pt>
                <c:pt idx="6131">
                  <c:v>1.3816993810426248</c:v>
                </c:pt>
                <c:pt idx="6132">
                  <c:v>1.4103740951427408</c:v>
                </c:pt>
                <c:pt idx="6133">
                  <c:v>1.3618281947777768</c:v>
                </c:pt>
                <c:pt idx="6134">
                  <c:v>1.3918405744352524</c:v>
                </c:pt>
                <c:pt idx="6135">
                  <c:v>1.6647021677336151</c:v>
                </c:pt>
                <c:pt idx="6136">
                  <c:v>2.6024256403321457</c:v>
                </c:pt>
                <c:pt idx="6137">
                  <c:v>3.3992317396252343</c:v>
                </c:pt>
                <c:pt idx="6138">
                  <c:v>3.7262692747384336</c:v>
                </c:pt>
                <c:pt idx="6139">
                  <c:v>3.6948486526509878</c:v>
                </c:pt>
                <c:pt idx="6140">
                  <c:v>3.5810837385320347</c:v>
                </c:pt>
                <c:pt idx="6141">
                  <c:v>3.4460801746419092</c:v>
                </c:pt>
                <c:pt idx="6142">
                  <c:v>3.1901372275926576</c:v>
                </c:pt>
                <c:pt idx="6143">
                  <c:v>2.9313471409146019</c:v>
                </c:pt>
                <c:pt idx="6144">
                  <c:v>2.7293067567124929</c:v>
                </c:pt>
                <c:pt idx="6145">
                  <c:v>2.6060797027532856</c:v>
                </c:pt>
                <c:pt idx="6146">
                  <c:v>2.5587645118438078</c:v>
                </c:pt>
                <c:pt idx="6147">
                  <c:v>2.8692930322162202</c:v>
                </c:pt>
                <c:pt idx="6148">
                  <c:v>3.2354009396687222</c:v>
                </c:pt>
                <c:pt idx="6149">
                  <c:v>3.2677844127228917</c:v>
                </c:pt>
                <c:pt idx="6150">
                  <c:v>3.4649980276454482</c:v>
                </c:pt>
                <c:pt idx="6151">
                  <c:v>3.6914955428893053</c:v>
                </c:pt>
                <c:pt idx="6152">
                  <c:v>3.8693891204155282</c:v>
                </c:pt>
                <c:pt idx="6153">
                  <c:v>3.9504675218300127</c:v>
                </c:pt>
                <c:pt idx="6154">
                  <c:v>3.9315784900041457</c:v>
                </c:pt>
                <c:pt idx="6155">
                  <c:v>3.8132072185274484</c:v>
                </c:pt>
                <c:pt idx="6156">
                  <c:v>3.6235886869765412</c:v>
                </c:pt>
                <c:pt idx="6157">
                  <c:v>3.2643757123853736</c:v>
                </c:pt>
                <c:pt idx="6158">
                  <c:v>2.7721311920963072</c:v>
                </c:pt>
                <c:pt idx="6159">
                  <c:v>2.0420678057390593</c:v>
                </c:pt>
                <c:pt idx="6160">
                  <c:v>1.5776004005765785</c:v>
                </c:pt>
                <c:pt idx="6161">
                  <c:v>1.4886864524570611</c:v>
                </c:pt>
                <c:pt idx="6162">
                  <c:v>1.6114054880694475</c:v>
                </c:pt>
                <c:pt idx="6163">
                  <c:v>1.749499342169258</c:v>
                </c:pt>
                <c:pt idx="6164">
                  <c:v>2.2547015817338778</c:v>
                </c:pt>
                <c:pt idx="6165">
                  <c:v>3.2048635579545275</c:v>
                </c:pt>
                <c:pt idx="6166">
                  <c:v>4.2474251263946439</c:v>
                </c:pt>
                <c:pt idx="6167">
                  <c:v>5.4883872172337931</c:v>
                </c:pt>
                <c:pt idx="6168">
                  <c:v>6.0896715176187355</c:v>
                </c:pt>
                <c:pt idx="6169">
                  <c:v>6.2397301309173212</c:v>
                </c:pt>
                <c:pt idx="6170">
                  <c:v>6.2586609380632883</c:v>
                </c:pt>
                <c:pt idx="6171">
                  <c:v>5.9486446693181607</c:v>
                </c:pt>
                <c:pt idx="6172">
                  <c:v>5.5937444605929283</c:v>
                </c:pt>
                <c:pt idx="6173">
                  <c:v>5.3278553130730204</c:v>
                </c:pt>
                <c:pt idx="6174">
                  <c:v>5.1694784753983658</c:v>
                </c:pt>
                <c:pt idx="6175">
                  <c:v>5.1729009677872115</c:v>
                </c:pt>
                <c:pt idx="6176">
                  <c:v>5.494591910288154</c:v>
                </c:pt>
                <c:pt idx="6177">
                  <c:v>5.9212466994780586</c:v>
                </c:pt>
                <c:pt idx="6178">
                  <c:v>6.2602897792175387</c:v>
                </c:pt>
                <c:pt idx="6179">
                  <c:v>6.4163479423987315</c:v>
                </c:pt>
                <c:pt idx="6180">
                  <c:v>6.4315392732949546</c:v>
                </c:pt>
                <c:pt idx="6181">
                  <c:v>6.4263362562931592</c:v>
                </c:pt>
                <c:pt idx="6182">
                  <c:v>6.353011906290881</c:v>
                </c:pt>
                <c:pt idx="6183">
                  <c:v>6.4257472646919238</c:v>
                </c:pt>
                <c:pt idx="6184">
                  <c:v>6.5518574757137857</c:v>
                </c:pt>
                <c:pt idx="6185">
                  <c:v>6.7237168204323279</c:v>
                </c:pt>
                <c:pt idx="6186">
                  <c:v>6.7764324053070562</c:v>
                </c:pt>
                <c:pt idx="6187">
                  <c:v>6.6726152526655467</c:v>
                </c:pt>
                <c:pt idx="6188">
                  <c:v>6.4851807136718191</c:v>
                </c:pt>
                <c:pt idx="6189">
                  <c:v>6.2738076343672118</c:v>
                </c:pt>
                <c:pt idx="6190">
                  <c:v>6.0868227373645132</c:v>
                </c:pt>
                <c:pt idx="6191">
                  <c:v>5.9854505580741941</c:v>
                </c:pt>
                <c:pt idx="6192">
                  <c:v>5.9589934764113153</c:v>
                </c:pt>
                <c:pt idx="6193">
                  <c:v>5.9808132770175728</c:v>
                </c:pt>
                <c:pt idx="6194">
                  <c:v>6.1055418325622695</c:v>
                </c:pt>
                <c:pt idx="6195">
                  <c:v>6.2461820130673473</c:v>
                </c:pt>
                <c:pt idx="6196">
                  <c:v>6.4050555308845833</c:v>
                </c:pt>
                <c:pt idx="6197">
                  <c:v>6.5890920916934546</c:v>
                </c:pt>
                <c:pt idx="6198">
                  <c:v>6.7882667807081161</c:v>
                </c:pt>
                <c:pt idx="6199">
                  <c:v>6.6554143310092764</c:v>
                </c:pt>
                <c:pt idx="6200">
                  <c:v>6.2234981998431822</c:v>
                </c:pt>
                <c:pt idx="6201">
                  <c:v>5.5319952389893006</c:v>
                </c:pt>
                <c:pt idx="6202">
                  <c:v>4.7162734297518734</c:v>
                </c:pt>
                <c:pt idx="6203">
                  <c:v>4.2608774841942836</c:v>
                </c:pt>
                <c:pt idx="6204">
                  <c:v>4.3602559201784894</c:v>
                </c:pt>
                <c:pt idx="6205">
                  <c:v>4.7645792083404155</c:v>
                </c:pt>
                <c:pt idx="6206">
                  <c:v>5.0373687382554602</c:v>
                </c:pt>
                <c:pt idx="6207">
                  <c:v>4.9335001030256382</c:v>
                </c:pt>
                <c:pt idx="6208">
                  <c:v>4.43326450281217</c:v>
                </c:pt>
                <c:pt idx="6209">
                  <c:v>3.675575013429345</c:v>
                </c:pt>
                <c:pt idx="6210">
                  <c:v>2.8434875475815171</c:v>
                </c:pt>
                <c:pt idx="6211">
                  <c:v>2.1802614920564412</c:v>
                </c:pt>
                <c:pt idx="6212">
                  <c:v>1.7978139497751005</c:v>
                </c:pt>
                <c:pt idx="6213">
                  <c:v>2.1949762211867352</c:v>
                </c:pt>
                <c:pt idx="6214">
                  <c:v>2.8392979999443937</c:v>
                </c:pt>
                <c:pt idx="6215">
                  <c:v>3.3367744528678727</c:v>
                </c:pt>
                <c:pt idx="6216">
                  <c:v>3.6150322142669653</c:v>
                </c:pt>
                <c:pt idx="6217">
                  <c:v>3.7586961291131149</c:v>
                </c:pt>
                <c:pt idx="6218">
                  <c:v>3.8897255534820747</c:v>
                </c:pt>
                <c:pt idx="6219">
                  <c:v>4.0417428604125476</c:v>
                </c:pt>
                <c:pt idx="6220">
                  <c:v>4.0431413785536758</c:v>
                </c:pt>
                <c:pt idx="6221">
                  <c:v>3.7510865599852319</c:v>
                </c:pt>
                <c:pt idx="6222">
                  <c:v>3.6785640278073957</c:v>
                </c:pt>
                <c:pt idx="6223">
                  <c:v>3.6137460243500668</c:v>
                </c:pt>
                <c:pt idx="6224">
                  <c:v>3.3175529979591971</c:v>
                </c:pt>
                <c:pt idx="6225">
                  <c:v>3.0511218999774559</c:v>
                </c:pt>
                <c:pt idx="6226">
                  <c:v>2.9555177351741078</c:v>
                </c:pt>
                <c:pt idx="6227">
                  <c:v>3.0241822155198732</c:v>
                </c:pt>
                <c:pt idx="6228">
                  <c:v>3.0821103654895423</c:v>
                </c:pt>
                <c:pt idx="6229">
                  <c:v>2.9715775230083801</c:v>
                </c:pt>
                <c:pt idx="6230">
                  <c:v>2.6510652084734549</c:v>
                </c:pt>
                <c:pt idx="6231">
                  <c:v>2.5513212592927101</c:v>
                </c:pt>
                <c:pt idx="6232">
                  <c:v>2.8668154591008541</c:v>
                </c:pt>
                <c:pt idx="6233">
                  <c:v>3.1484080290731313</c:v>
                </c:pt>
                <c:pt idx="6234">
                  <c:v>3.249584525008423</c:v>
                </c:pt>
                <c:pt idx="6235">
                  <c:v>3.251273336121272</c:v>
                </c:pt>
                <c:pt idx="6236">
                  <c:v>3.1989393979290295</c:v>
                </c:pt>
                <c:pt idx="6237">
                  <c:v>2.7694294429533199</c:v>
                </c:pt>
                <c:pt idx="6238">
                  <c:v>2.2388803662663488</c:v>
                </c:pt>
                <c:pt idx="6239">
                  <c:v>1.827506827661274</c:v>
                </c:pt>
                <c:pt idx="6240">
                  <c:v>1.7170298563217075</c:v>
                </c:pt>
                <c:pt idx="6241">
                  <c:v>1.843426279584649</c:v>
                </c:pt>
                <c:pt idx="6242">
                  <c:v>2.0506276915027453</c:v>
                </c:pt>
                <c:pt idx="6243">
                  <c:v>1.9362493339661901</c:v>
                </c:pt>
                <c:pt idx="6244">
                  <c:v>1.7099944938562157</c:v>
                </c:pt>
                <c:pt idx="6245">
                  <c:v>1.4389922088364668</c:v>
                </c:pt>
                <c:pt idx="6246">
                  <c:v>1.2103070304562624</c:v>
                </c:pt>
                <c:pt idx="6247">
                  <c:v>0.82139061739472996</c:v>
                </c:pt>
                <c:pt idx="6248">
                  <c:v>0.67530471052133911</c:v>
                </c:pt>
                <c:pt idx="6249">
                  <c:v>1.2164942738653759</c:v>
                </c:pt>
                <c:pt idx="6250">
                  <c:v>1.96040702603303</c:v>
                </c:pt>
                <c:pt idx="6251">
                  <c:v>2.727799515708305</c:v>
                </c:pt>
                <c:pt idx="6252">
                  <c:v>3.589803554323642</c:v>
                </c:pt>
                <c:pt idx="6253">
                  <c:v>4.4859360448982866</c:v>
                </c:pt>
                <c:pt idx="6254">
                  <c:v>5.2012444265765039</c:v>
                </c:pt>
                <c:pt idx="6255">
                  <c:v>5.470249261611043</c:v>
                </c:pt>
                <c:pt idx="6256">
                  <c:v>5.5085405238891809</c:v>
                </c:pt>
                <c:pt idx="6257">
                  <c:v>5.440829385232159</c:v>
                </c:pt>
                <c:pt idx="6258">
                  <c:v>5.2203714036484765</c:v>
                </c:pt>
                <c:pt idx="6259">
                  <c:v>4.9663375648300798</c:v>
                </c:pt>
                <c:pt idx="6260">
                  <c:v>4.8469434186323044</c:v>
                </c:pt>
                <c:pt idx="6261">
                  <c:v>5.0091910853148445</c:v>
                </c:pt>
                <c:pt idx="6262">
                  <c:v>5.5414622784821272</c:v>
                </c:pt>
                <c:pt idx="6263">
                  <c:v>6.2525794046854228</c:v>
                </c:pt>
                <c:pt idx="6264">
                  <c:v>6.9684345257688802</c:v>
                </c:pt>
                <c:pt idx="6265">
                  <c:v>7.4470543500817001</c:v>
                </c:pt>
                <c:pt idx="6266">
                  <c:v>7.7002230502490816</c:v>
                </c:pt>
                <c:pt idx="6267">
                  <c:v>7.517989936497675</c:v>
                </c:pt>
                <c:pt idx="6268">
                  <c:v>7.0460357459581555</c:v>
                </c:pt>
                <c:pt idx="6269">
                  <c:v>6.5208187802175921</c:v>
                </c:pt>
                <c:pt idx="6270">
                  <c:v>5.9930470681183738</c:v>
                </c:pt>
                <c:pt idx="6271">
                  <c:v>5.4034990842682626</c:v>
                </c:pt>
                <c:pt idx="6272">
                  <c:v>4.8436436340531746</c:v>
                </c:pt>
                <c:pt idx="6273">
                  <c:v>4.4086934791512462</c:v>
                </c:pt>
                <c:pt idx="6274">
                  <c:v>4.016163657138871</c:v>
                </c:pt>
                <c:pt idx="6275">
                  <c:v>3.6733706808511988</c:v>
                </c:pt>
                <c:pt idx="6276">
                  <c:v>3.3935165767909794</c:v>
                </c:pt>
                <c:pt idx="6277">
                  <c:v>3.1131170624884716</c:v>
                </c:pt>
                <c:pt idx="6278">
                  <c:v>2.8594756326969799</c:v>
                </c:pt>
                <c:pt idx="6279">
                  <c:v>2.7230851786755981</c:v>
                </c:pt>
                <c:pt idx="6280">
                  <c:v>2.7107497613375839</c:v>
                </c:pt>
                <c:pt idx="6281">
                  <c:v>2.701141818235357</c:v>
                </c:pt>
                <c:pt idx="6282">
                  <c:v>2.6283271024624413</c:v>
                </c:pt>
                <c:pt idx="6283">
                  <c:v>2.5586879661693893</c:v>
                </c:pt>
                <c:pt idx="6284">
                  <c:v>2.5986694474729846</c:v>
                </c:pt>
                <c:pt idx="6285">
                  <c:v>2.6501922358083303</c:v>
                </c:pt>
                <c:pt idx="6286">
                  <c:v>2.6679138337788726</c:v>
                </c:pt>
                <c:pt idx="6287">
                  <c:v>2.7239561471400671</c:v>
                </c:pt>
                <c:pt idx="6288">
                  <c:v>2.8916697089417598</c:v>
                </c:pt>
                <c:pt idx="6289">
                  <c:v>3.0958025410715981</c:v>
                </c:pt>
                <c:pt idx="6290">
                  <c:v>3.2246351918315805</c:v>
                </c:pt>
                <c:pt idx="6291">
                  <c:v>3.3350090845065576</c:v>
                </c:pt>
                <c:pt idx="6292">
                  <c:v>3.3810410561976947</c:v>
                </c:pt>
                <c:pt idx="6293">
                  <c:v>3.2408551844684226</c:v>
                </c:pt>
                <c:pt idx="6294">
                  <c:v>2.8849478913718096</c:v>
                </c:pt>
                <c:pt idx="6295">
                  <c:v>2.482700742868492</c:v>
                </c:pt>
                <c:pt idx="6296">
                  <c:v>2.2271911078421307</c:v>
                </c:pt>
                <c:pt idx="6297">
                  <c:v>2.0635221915655202</c:v>
                </c:pt>
                <c:pt idx="6298">
                  <c:v>2.1560222264509137</c:v>
                </c:pt>
                <c:pt idx="6299">
                  <c:v>2.3350697791718957</c:v>
                </c:pt>
                <c:pt idx="6300">
                  <c:v>2.6144534706577898</c:v>
                </c:pt>
                <c:pt idx="6301">
                  <c:v>3.020074451863251</c:v>
                </c:pt>
                <c:pt idx="6302">
                  <c:v>3.4682876451692</c:v>
                </c:pt>
                <c:pt idx="6303">
                  <c:v>3.72022360895259</c:v>
                </c:pt>
                <c:pt idx="6304">
                  <c:v>3.8201967127519185</c:v>
                </c:pt>
                <c:pt idx="6305">
                  <c:v>3.8180640411321707</c:v>
                </c:pt>
                <c:pt idx="6306">
                  <c:v>3.7144315238378209</c:v>
                </c:pt>
                <c:pt idx="6307">
                  <c:v>3.6121305247697841</c:v>
                </c:pt>
                <c:pt idx="6308">
                  <c:v>3.5207306427064049</c:v>
                </c:pt>
                <c:pt idx="6309">
                  <c:v>3.6323447031759377</c:v>
                </c:pt>
                <c:pt idx="6310">
                  <c:v>3.8734416670795344</c:v>
                </c:pt>
                <c:pt idx="6311">
                  <c:v>4.0204514516542043</c:v>
                </c:pt>
                <c:pt idx="6312">
                  <c:v>4.280241133279949</c:v>
                </c:pt>
                <c:pt idx="6313">
                  <c:v>4.714713614144431</c:v>
                </c:pt>
                <c:pt idx="6314">
                  <c:v>5.0940777812955735</c:v>
                </c:pt>
                <c:pt idx="6315">
                  <c:v>5.3030427711852992</c:v>
                </c:pt>
                <c:pt idx="6316">
                  <c:v>5.4511716406052253</c:v>
                </c:pt>
                <c:pt idx="6317">
                  <c:v>5.5876927035043549</c:v>
                </c:pt>
                <c:pt idx="6318">
                  <c:v>5.7737477583472234</c:v>
                </c:pt>
                <c:pt idx="6319">
                  <c:v>5.9290355670062871</c:v>
                </c:pt>
                <c:pt idx="6320">
                  <c:v>5.9424804836940961</c:v>
                </c:pt>
                <c:pt idx="6321">
                  <c:v>5.9284935331182078</c:v>
                </c:pt>
                <c:pt idx="6322">
                  <c:v>6.2217125945874603</c:v>
                </c:pt>
                <c:pt idx="6323">
                  <c:v>6.7561088436336849</c:v>
                </c:pt>
                <c:pt idx="6324">
                  <c:v>7.1032678972728949</c:v>
                </c:pt>
                <c:pt idx="6325">
                  <c:v>7.1405189081572509</c:v>
                </c:pt>
                <c:pt idx="6326">
                  <c:v>6.8417966509746693</c:v>
                </c:pt>
                <c:pt idx="6327">
                  <c:v>6.8729201841315701</c:v>
                </c:pt>
                <c:pt idx="6328">
                  <c:v>6.9927293012033562</c:v>
                </c:pt>
                <c:pt idx="6329">
                  <c:v>6.7486652167730554</c:v>
                </c:pt>
                <c:pt idx="6330">
                  <c:v>6.4337698729938069</c:v>
                </c:pt>
                <c:pt idx="6331">
                  <c:v>6.2592208180444509</c:v>
                </c:pt>
                <c:pt idx="6332">
                  <c:v>6.2076861147970925</c:v>
                </c:pt>
                <c:pt idx="6333">
                  <c:v>6.1403760229779758</c:v>
                </c:pt>
                <c:pt idx="6334">
                  <c:v>5.9799126580933466</c:v>
                </c:pt>
                <c:pt idx="6335">
                  <c:v>5.6820560979782444</c:v>
                </c:pt>
                <c:pt idx="6336">
                  <c:v>5.4287759833772027</c:v>
                </c:pt>
                <c:pt idx="6337">
                  <c:v>5.2042895133661116</c:v>
                </c:pt>
                <c:pt idx="6338">
                  <c:v>5.03386561674672</c:v>
                </c:pt>
                <c:pt idx="6339">
                  <c:v>5.4925913048774051</c:v>
                </c:pt>
                <c:pt idx="6340">
                  <c:v>6.2218214040964845</c:v>
                </c:pt>
                <c:pt idx="6341">
                  <c:v>6.8624723847433451</c:v>
                </c:pt>
                <c:pt idx="6342">
                  <c:v>7.3372485855035663</c:v>
                </c:pt>
                <c:pt idx="6343">
                  <c:v>7.7257804583038858</c:v>
                </c:pt>
                <c:pt idx="6344">
                  <c:v>8.1140894107097346</c:v>
                </c:pt>
                <c:pt idx="6345">
                  <c:v>7.9338411994490396</c:v>
                </c:pt>
                <c:pt idx="6346">
                  <c:v>7.6001391271092826</c:v>
                </c:pt>
                <c:pt idx="6347">
                  <c:v>7.4890656776609843</c:v>
                </c:pt>
                <c:pt idx="6348">
                  <c:v>7.5045344009328323</c:v>
                </c:pt>
                <c:pt idx="6349">
                  <c:v>7.3763918946332518</c:v>
                </c:pt>
                <c:pt idx="6350">
                  <c:v>7.0639716202413183</c:v>
                </c:pt>
                <c:pt idx="6351">
                  <c:v>6.7066122059171249</c:v>
                </c:pt>
                <c:pt idx="6352">
                  <c:v>6.2955530068511676</c:v>
                </c:pt>
                <c:pt idx="6353">
                  <c:v>5.6738804159895597</c:v>
                </c:pt>
                <c:pt idx="6354">
                  <c:v>4.9223503461227294</c:v>
                </c:pt>
                <c:pt idx="6355">
                  <c:v>4.1660259610634229</c:v>
                </c:pt>
                <c:pt idx="6356">
                  <c:v>3.4770532072692468</c:v>
                </c:pt>
                <c:pt idx="6357">
                  <c:v>2.7503018254768761</c:v>
                </c:pt>
                <c:pt idx="6358">
                  <c:v>2.2700585236048854</c:v>
                </c:pt>
                <c:pt idx="6359">
                  <c:v>2.0557525907895813</c:v>
                </c:pt>
                <c:pt idx="6360">
                  <c:v>2.0426888913946568</c:v>
                </c:pt>
                <c:pt idx="6361">
                  <c:v>2.149098997200781</c:v>
                </c:pt>
                <c:pt idx="6362">
                  <c:v>2.289343365267082</c:v>
                </c:pt>
                <c:pt idx="6363">
                  <c:v>2.4963724595751007</c:v>
                </c:pt>
                <c:pt idx="6364">
                  <c:v>2.726116859634812</c:v>
                </c:pt>
                <c:pt idx="6365">
                  <c:v>2.975195690501351</c:v>
                </c:pt>
                <c:pt idx="6366">
                  <c:v>3.1377022926725124</c:v>
                </c:pt>
                <c:pt idx="6367">
                  <c:v>3.3220036626103711</c:v>
                </c:pt>
                <c:pt idx="6368">
                  <c:v>3.6153849288005171</c:v>
                </c:pt>
                <c:pt idx="6369">
                  <c:v>3.7187721517838477</c:v>
                </c:pt>
                <c:pt idx="6370">
                  <c:v>3.7525407817842873</c:v>
                </c:pt>
                <c:pt idx="6371">
                  <c:v>3.8560846969852554</c:v>
                </c:pt>
                <c:pt idx="6372">
                  <c:v>4.0281642631318153</c:v>
                </c:pt>
                <c:pt idx="6373">
                  <c:v>4.1756489352770121</c:v>
                </c:pt>
                <c:pt idx="6374">
                  <c:v>4.2415958667185576</c:v>
                </c:pt>
                <c:pt idx="6375">
                  <c:v>4.3659841349664239</c:v>
                </c:pt>
                <c:pt idx="6376">
                  <c:v>4.5616725162545029</c:v>
                </c:pt>
                <c:pt idx="6377">
                  <c:v>4.6972389778421269</c:v>
                </c:pt>
                <c:pt idx="6378">
                  <c:v>4.6690304951620165</c:v>
                </c:pt>
                <c:pt idx="6379">
                  <c:v>4.5125856226724848</c:v>
                </c:pt>
                <c:pt idx="6380">
                  <c:v>4.2874090499618935</c:v>
                </c:pt>
                <c:pt idx="6381">
                  <c:v>4.1751598350220958</c:v>
                </c:pt>
                <c:pt idx="6382">
                  <c:v>4.2564827761390793</c:v>
                </c:pt>
                <c:pt idx="6383">
                  <c:v>4.370014573971762</c:v>
                </c:pt>
                <c:pt idx="6384">
                  <c:v>4.4192028257719151</c:v>
                </c:pt>
                <c:pt idx="6385">
                  <c:v>4.4568932271455362</c:v>
                </c:pt>
                <c:pt idx="6386">
                  <c:v>4.5453109587901377</c:v>
                </c:pt>
                <c:pt idx="6387">
                  <c:v>4.4321395966471506</c:v>
                </c:pt>
                <c:pt idx="6388">
                  <c:v>4.2845514865841627</c:v>
                </c:pt>
                <c:pt idx="6389">
                  <c:v>4.1788781389876926</c:v>
                </c:pt>
                <c:pt idx="6390">
                  <c:v>4.1562444570039165</c:v>
                </c:pt>
                <c:pt idx="6391">
                  <c:v>4.1052610981623117</c:v>
                </c:pt>
                <c:pt idx="6392">
                  <c:v>3.9630440794066129</c:v>
                </c:pt>
                <c:pt idx="6393">
                  <c:v>3.7005743484015623</c:v>
                </c:pt>
                <c:pt idx="6394">
                  <c:v>3.4661062545816246</c:v>
                </c:pt>
                <c:pt idx="6395">
                  <c:v>3.3141593857575304</c:v>
                </c:pt>
                <c:pt idx="6396">
                  <c:v>3.3249395111228561</c:v>
                </c:pt>
                <c:pt idx="6397">
                  <c:v>3.4624195944893805</c:v>
                </c:pt>
                <c:pt idx="6398">
                  <c:v>3.5682984135312377</c:v>
                </c:pt>
                <c:pt idx="6399">
                  <c:v>3.8838588691633444</c:v>
                </c:pt>
                <c:pt idx="6400">
                  <c:v>4.315256358787539</c:v>
                </c:pt>
                <c:pt idx="6401">
                  <c:v>4.6360641931589415</c:v>
                </c:pt>
                <c:pt idx="6402">
                  <c:v>4.7626346009747529</c:v>
                </c:pt>
                <c:pt idx="6403">
                  <c:v>4.646990187498476</c:v>
                </c:pt>
                <c:pt idx="6404">
                  <c:v>4.3908519657958589</c:v>
                </c:pt>
                <c:pt idx="6405">
                  <c:v>3.7549619408102917</c:v>
                </c:pt>
                <c:pt idx="6406">
                  <c:v>3.0160259400256688</c:v>
                </c:pt>
                <c:pt idx="6407">
                  <c:v>2.3557985420284115</c:v>
                </c:pt>
                <c:pt idx="6408">
                  <c:v>1.9039867248860489</c:v>
                </c:pt>
                <c:pt idx="6409">
                  <c:v>1.8244442847043918</c:v>
                </c:pt>
                <c:pt idx="6410">
                  <c:v>1.9403084955669652</c:v>
                </c:pt>
                <c:pt idx="6411">
                  <c:v>2.4060530044170956</c:v>
                </c:pt>
                <c:pt idx="6412">
                  <c:v>2.8536908391191695</c:v>
                </c:pt>
                <c:pt idx="6413">
                  <c:v>3.0875759450148452</c:v>
                </c:pt>
                <c:pt idx="6414">
                  <c:v>3.0956347333893368</c:v>
                </c:pt>
                <c:pt idx="6415">
                  <c:v>2.9087063193586626</c:v>
                </c:pt>
                <c:pt idx="6416">
                  <c:v>2.575674094199667</c:v>
                </c:pt>
                <c:pt idx="6417">
                  <c:v>2.1523358539160342</c:v>
                </c:pt>
                <c:pt idx="6418">
                  <c:v>2.1552312634255752</c:v>
                </c:pt>
                <c:pt idx="6419">
                  <c:v>2.4135448949533518</c:v>
                </c:pt>
                <c:pt idx="6420">
                  <c:v>2.7637211925800318</c:v>
                </c:pt>
                <c:pt idx="6421">
                  <c:v>3.1024921452107579</c:v>
                </c:pt>
                <c:pt idx="6422">
                  <c:v>3.3725306948179892</c:v>
                </c:pt>
                <c:pt idx="6423">
                  <c:v>3.7944013985790406</c:v>
                </c:pt>
                <c:pt idx="6424">
                  <c:v>4.2926930795126088</c:v>
                </c:pt>
                <c:pt idx="6425">
                  <c:v>4.6545821913570391</c:v>
                </c:pt>
                <c:pt idx="6426">
                  <c:v>4.7964557879687071</c:v>
                </c:pt>
                <c:pt idx="6427">
                  <c:v>4.7801141778306162</c:v>
                </c:pt>
                <c:pt idx="6428">
                  <c:v>4.6793689479567808</c:v>
                </c:pt>
                <c:pt idx="6429">
                  <c:v>4.6280987028136806</c:v>
                </c:pt>
                <c:pt idx="6430">
                  <c:v>4.5931332752417635</c:v>
                </c:pt>
                <c:pt idx="6431">
                  <c:v>4.5519262798601003</c:v>
                </c:pt>
                <c:pt idx="6432">
                  <c:v>4.5097828021171953</c:v>
                </c:pt>
                <c:pt idx="6433">
                  <c:v>4.4718065304743853</c:v>
                </c:pt>
                <c:pt idx="6434">
                  <c:v>4.5247153551272783</c:v>
                </c:pt>
                <c:pt idx="6435">
                  <c:v>4.8466843741197509</c:v>
                </c:pt>
                <c:pt idx="6436">
                  <c:v>5.2245666928802157</c:v>
                </c:pt>
                <c:pt idx="6437">
                  <c:v>5.3950571934397367</c:v>
                </c:pt>
                <c:pt idx="6438">
                  <c:v>5.8624206379146928</c:v>
                </c:pt>
                <c:pt idx="6439">
                  <c:v>6.4022934109853713</c:v>
                </c:pt>
                <c:pt idx="6440">
                  <c:v>6.7688072814429772</c:v>
                </c:pt>
                <c:pt idx="6441">
                  <c:v>6.737820700466127</c:v>
                </c:pt>
                <c:pt idx="6442">
                  <c:v>6.8031337823374329</c:v>
                </c:pt>
                <c:pt idx="6443">
                  <c:v>7.0727037982348975</c:v>
                </c:pt>
                <c:pt idx="6444">
                  <c:v>7.4451198185462415</c:v>
                </c:pt>
                <c:pt idx="6445">
                  <c:v>7.8515029575300916</c:v>
                </c:pt>
                <c:pt idx="6446">
                  <c:v>8.1440616970439557</c:v>
                </c:pt>
                <c:pt idx="6447">
                  <c:v>8.317927507838121</c:v>
                </c:pt>
                <c:pt idx="6448">
                  <c:v>8.3556590713061922</c:v>
                </c:pt>
                <c:pt idx="6449">
                  <c:v>8.1496190750461004</c:v>
                </c:pt>
                <c:pt idx="6450">
                  <c:v>7.7978349932178359</c:v>
                </c:pt>
                <c:pt idx="6451">
                  <c:v>7.3523147642143662</c:v>
                </c:pt>
                <c:pt idx="6452">
                  <c:v>6.8309902504319666</c:v>
                </c:pt>
                <c:pt idx="6453">
                  <c:v>6.2409173173870247</c:v>
                </c:pt>
                <c:pt idx="6454">
                  <c:v>5.7371013873908145</c:v>
                </c:pt>
                <c:pt idx="6455">
                  <c:v>5.402172435095447</c:v>
                </c:pt>
                <c:pt idx="6456">
                  <c:v>5.2208410460011985</c:v>
                </c:pt>
                <c:pt idx="6457">
                  <c:v>5.1316949421767566</c:v>
                </c:pt>
                <c:pt idx="6458">
                  <c:v>5.0897129695362224</c:v>
                </c:pt>
                <c:pt idx="6459">
                  <c:v>5.0124651003800507</c:v>
                </c:pt>
                <c:pt idx="6460">
                  <c:v>4.9195435839365027</c:v>
                </c:pt>
                <c:pt idx="6461">
                  <c:v>4.7185646898923332</c:v>
                </c:pt>
                <c:pt idx="6462">
                  <c:v>4.3354664784703099</c:v>
                </c:pt>
                <c:pt idx="6463">
                  <c:v>3.7570795405985762</c:v>
                </c:pt>
                <c:pt idx="6464">
                  <c:v>3.405037602014449</c:v>
                </c:pt>
                <c:pt idx="6465">
                  <c:v>3.9510877255102228</c:v>
                </c:pt>
                <c:pt idx="6466">
                  <c:v>4.7641909975724186</c:v>
                </c:pt>
                <c:pt idx="6467">
                  <c:v>5.5830220086267275</c:v>
                </c:pt>
                <c:pt idx="6468">
                  <c:v>6.4751191926405456</c:v>
                </c:pt>
                <c:pt idx="6469">
                  <c:v>7.4607517568464878</c:v>
                </c:pt>
                <c:pt idx="6470">
                  <c:v>8.4184621118903067</c:v>
                </c:pt>
                <c:pt idx="6471">
                  <c:v>8.8400687545676551</c:v>
                </c:pt>
                <c:pt idx="6472">
                  <c:v>8.9735138353974158</c:v>
                </c:pt>
                <c:pt idx="6473">
                  <c:v>9.0424937848817013</c:v>
                </c:pt>
                <c:pt idx="6474">
                  <c:v>9.16409829612466</c:v>
                </c:pt>
                <c:pt idx="6475">
                  <c:v>9.371353896556986</c:v>
                </c:pt>
                <c:pt idx="6476">
                  <c:v>9.6011371717928391</c:v>
                </c:pt>
                <c:pt idx="6477">
                  <c:v>9.5316989085577628</c:v>
                </c:pt>
                <c:pt idx="6478">
                  <c:v>9.4861030237645565</c:v>
                </c:pt>
                <c:pt idx="6479">
                  <c:v>9.4772716552702736</c:v>
                </c:pt>
                <c:pt idx="6480">
                  <c:v>9.3749813825919652</c:v>
                </c:pt>
                <c:pt idx="6481">
                  <c:v>9.2803553782904871</c:v>
                </c:pt>
                <c:pt idx="6482">
                  <c:v>8.9972242667668496</c:v>
                </c:pt>
                <c:pt idx="6483">
                  <c:v>8.9234145325479961</c:v>
                </c:pt>
                <c:pt idx="6484">
                  <c:v>8.8406971686783269</c:v>
                </c:pt>
                <c:pt idx="6485">
                  <c:v>8.5639691046410586</c:v>
                </c:pt>
                <c:pt idx="6486">
                  <c:v>8.289433284809995</c:v>
                </c:pt>
                <c:pt idx="6487">
                  <c:v>8.2188185206430884</c:v>
                </c:pt>
                <c:pt idx="6488">
                  <c:v>8.3368033598835947</c:v>
                </c:pt>
                <c:pt idx="6489">
                  <c:v>8.3781876222497544</c:v>
                </c:pt>
                <c:pt idx="6490">
                  <c:v>8.4577543565480173</c:v>
                </c:pt>
                <c:pt idx="6491">
                  <c:v>8.5160168982224853</c:v>
                </c:pt>
                <c:pt idx="6492">
                  <c:v>8.452417137199717</c:v>
                </c:pt>
                <c:pt idx="6493">
                  <c:v>8.3376649924526482</c:v>
                </c:pt>
                <c:pt idx="6494">
                  <c:v>8.2132855371448201</c:v>
                </c:pt>
                <c:pt idx="6495">
                  <c:v>7.9382933400873901</c:v>
                </c:pt>
                <c:pt idx="6496">
                  <c:v>7.7272152428357757</c:v>
                </c:pt>
                <c:pt idx="6497">
                  <c:v>7.5820817439235322</c:v>
                </c:pt>
                <c:pt idx="6498">
                  <c:v>7.4027254935448363</c:v>
                </c:pt>
                <c:pt idx="6499">
                  <c:v>7.1789944551112939</c:v>
                </c:pt>
                <c:pt idx="6500">
                  <c:v>7.0742293185411587</c:v>
                </c:pt>
                <c:pt idx="6501">
                  <c:v>6.8680035784155695</c:v>
                </c:pt>
                <c:pt idx="6502">
                  <c:v>6.6437353072101768</c:v>
                </c:pt>
                <c:pt idx="6503">
                  <c:v>6.5607410166643936</c:v>
                </c:pt>
                <c:pt idx="6504">
                  <c:v>6.5237724311176732</c:v>
                </c:pt>
                <c:pt idx="6505">
                  <c:v>6.4355335383375172</c:v>
                </c:pt>
                <c:pt idx="6506">
                  <c:v>6.2810072928830714</c:v>
                </c:pt>
                <c:pt idx="6507">
                  <c:v>6.362719125453717</c:v>
                </c:pt>
                <c:pt idx="6508">
                  <c:v>6.3265370543953976</c:v>
                </c:pt>
                <c:pt idx="6509">
                  <c:v>6.1720288058988722</c:v>
                </c:pt>
                <c:pt idx="6510">
                  <c:v>6.0134935916967454</c:v>
                </c:pt>
                <c:pt idx="6511">
                  <c:v>5.9984592097945919</c:v>
                </c:pt>
                <c:pt idx="6512">
                  <c:v>5.9887265328721986</c:v>
                </c:pt>
                <c:pt idx="6513">
                  <c:v>5.8565907872457359</c:v>
                </c:pt>
                <c:pt idx="6514">
                  <c:v>5.6812964740597192</c:v>
                </c:pt>
                <c:pt idx="6515">
                  <c:v>5.6560535141145971</c:v>
                </c:pt>
                <c:pt idx="6516">
                  <c:v>5.7151020869136362</c:v>
                </c:pt>
                <c:pt idx="6517">
                  <c:v>5.7877189047494237</c:v>
                </c:pt>
                <c:pt idx="6518">
                  <c:v>5.843740510549587</c:v>
                </c:pt>
                <c:pt idx="6519">
                  <c:v>6.0962174296142519</c:v>
                </c:pt>
                <c:pt idx="6520">
                  <c:v>6.3956280491797308</c:v>
                </c:pt>
                <c:pt idx="6521">
                  <c:v>6.6451394523667755</c:v>
                </c:pt>
                <c:pt idx="6522">
                  <c:v>6.730574866281378</c:v>
                </c:pt>
                <c:pt idx="6523">
                  <c:v>6.7104585126530152</c:v>
                </c:pt>
                <c:pt idx="6524">
                  <c:v>6.6641201416124538</c:v>
                </c:pt>
                <c:pt idx="6525">
                  <c:v>6.5805276756189288</c:v>
                </c:pt>
                <c:pt idx="6526">
                  <c:v>6.5610900797069167</c:v>
                </c:pt>
                <c:pt idx="6527">
                  <c:v>6.636668345234539</c:v>
                </c:pt>
                <c:pt idx="6528">
                  <c:v>6.7183289461128686</c:v>
                </c:pt>
                <c:pt idx="6529">
                  <c:v>6.7289753037740079</c:v>
                </c:pt>
                <c:pt idx="6530">
                  <c:v>6.7610439424815567</c:v>
                </c:pt>
                <c:pt idx="6531">
                  <c:v>6.8785506658589526</c:v>
                </c:pt>
                <c:pt idx="6532">
                  <c:v>6.9744970155734896</c:v>
                </c:pt>
                <c:pt idx="6533">
                  <c:v>6.9670771037357477</c:v>
                </c:pt>
                <c:pt idx="6534">
                  <c:v>6.806608280685758</c:v>
                </c:pt>
                <c:pt idx="6535">
                  <c:v>6.5498571078503982</c:v>
                </c:pt>
                <c:pt idx="6536">
                  <c:v>6.2522251833826079</c:v>
                </c:pt>
                <c:pt idx="6537">
                  <c:v>5.8683930209327544</c:v>
                </c:pt>
                <c:pt idx="6538">
                  <c:v>5.4646247028468578</c:v>
                </c:pt>
                <c:pt idx="6539">
                  <c:v>5.1252901670225297</c:v>
                </c:pt>
                <c:pt idx="6540">
                  <c:v>4.8770702178170611</c:v>
                </c:pt>
                <c:pt idx="6541">
                  <c:v>4.615228027112015</c:v>
                </c:pt>
                <c:pt idx="6542">
                  <c:v>4.3113567015445025</c:v>
                </c:pt>
                <c:pt idx="6543">
                  <c:v>4.1957888474548186</c:v>
                </c:pt>
                <c:pt idx="6544">
                  <c:v>4.171642235493068</c:v>
                </c:pt>
                <c:pt idx="6545">
                  <c:v>4.1109685330623398</c:v>
                </c:pt>
                <c:pt idx="6546">
                  <c:v>3.961502067767988</c:v>
                </c:pt>
                <c:pt idx="6547">
                  <c:v>3.7529415090801663</c:v>
                </c:pt>
                <c:pt idx="6548">
                  <c:v>3.5079818965190137</c:v>
                </c:pt>
                <c:pt idx="6549">
                  <c:v>3.4367727665191663</c:v>
                </c:pt>
                <c:pt idx="6550">
                  <c:v>3.5088187314603378</c:v>
                </c:pt>
                <c:pt idx="6551">
                  <c:v>3.6116988611332337</c:v>
                </c:pt>
                <c:pt idx="6552">
                  <c:v>3.7886962933717672</c:v>
                </c:pt>
                <c:pt idx="6553">
                  <c:v>3.9225047766551278</c:v>
                </c:pt>
                <c:pt idx="6554">
                  <c:v>3.9654227023783153</c:v>
                </c:pt>
                <c:pt idx="6555">
                  <c:v>3.8193029457027454</c:v>
                </c:pt>
                <c:pt idx="6556">
                  <c:v>3.5814807425408373</c:v>
                </c:pt>
                <c:pt idx="6557">
                  <c:v>3.3445643917581553</c:v>
                </c:pt>
                <c:pt idx="6558">
                  <c:v>3.0543839072495134</c:v>
                </c:pt>
                <c:pt idx="6559">
                  <c:v>2.859730360788256</c:v>
                </c:pt>
                <c:pt idx="6560">
                  <c:v>2.6957396231947448</c:v>
                </c:pt>
                <c:pt idx="6561">
                  <c:v>2.5357950313811437</c:v>
                </c:pt>
                <c:pt idx="6562">
                  <c:v>2.4389595437427256</c:v>
                </c:pt>
                <c:pt idx="6563">
                  <c:v>2.3042419868899113</c:v>
                </c:pt>
                <c:pt idx="6564">
                  <c:v>2.1914517328626131</c:v>
                </c:pt>
                <c:pt idx="6565">
                  <c:v>2.1970600618980991</c:v>
                </c:pt>
                <c:pt idx="6566">
                  <c:v>2.3047140680602594</c:v>
                </c:pt>
                <c:pt idx="6567">
                  <c:v>2.638735977011748</c:v>
                </c:pt>
                <c:pt idx="6568">
                  <c:v>3.0631121058187816</c:v>
                </c:pt>
                <c:pt idx="6569">
                  <c:v>3.400450943074937</c:v>
                </c:pt>
                <c:pt idx="6570">
                  <c:v>3.6462939948564386</c:v>
                </c:pt>
                <c:pt idx="6571">
                  <c:v>3.7671664987251265</c:v>
                </c:pt>
                <c:pt idx="6572">
                  <c:v>3.8339079003943315</c:v>
                </c:pt>
                <c:pt idx="6573">
                  <c:v>3.6583908201258915</c:v>
                </c:pt>
                <c:pt idx="6574">
                  <c:v>3.5156739187942381</c:v>
                </c:pt>
                <c:pt idx="6575">
                  <c:v>3.5360955649442367</c:v>
                </c:pt>
                <c:pt idx="6576">
                  <c:v>3.5927740437348774</c:v>
                </c:pt>
                <c:pt idx="6577">
                  <c:v>3.5822429071106305</c:v>
                </c:pt>
                <c:pt idx="6578">
                  <c:v>3.4803676310862115</c:v>
                </c:pt>
                <c:pt idx="6579">
                  <c:v>3.5137773995630757</c:v>
                </c:pt>
                <c:pt idx="6580">
                  <c:v>3.5778899527232597</c:v>
                </c:pt>
                <c:pt idx="6581">
                  <c:v>3.4896429952213515</c:v>
                </c:pt>
                <c:pt idx="6582">
                  <c:v>3.294637205017231</c:v>
                </c:pt>
                <c:pt idx="6583">
                  <c:v>3.2712896934474989</c:v>
                </c:pt>
                <c:pt idx="6584">
                  <c:v>3.4757915081634931</c:v>
                </c:pt>
                <c:pt idx="6585">
                  <c:v>3.6943589918394864</c:v>
                </c:pt>
                <c:pt idx="6586">
                  <c:v>3.7809252460802436</c:v>
                </c:pt>
                <c:pt idx="6587">
                  <c:v>3.7750069572218252</c:v>
                </c:pt>
                <c:pt idx="6588">
                  <c:v>3.7348704044739303</c:v>
                </c:pt>
                <c:pt idx="6589">
                  <c:v>3.7326581988238794</c:v>
                </c:pt>
                <c:pt idx="6590">
                  <c:v>3.5686069724322853</c:v>
                </c:pt>
                <c:pt idx="6591">
                  <c:v>3.5075288550826453</c:v>
                </c:pt>
                <c:pt idx="6592">
                  <c:v>3.6930130459469783</c:v>
                </c:pt>
                <c:pt idx="6593">
                  <c:v>3.9649681459586676</c:v>
                </c:pt>
                <c:pt idx="6594">
                  <c:v>4.2861656746592889</c:v>
                </c:pt>
                <c:pt idx="6595">
                  <c:v>4.5212962192668433</c:v>
                </c:pt>
                <c:pt idx="6596">
                  <c:v>4.6007872981987976</c:v>
                </c:pt>
                <c:pt idx="6597">
                  <c:v>4.42271429082537</c:v>
                </c:pt>
                <c:pt idx="6598">
                  <c:v>4.2511838010808649</c:v>
                </c:pt>
                <c:pt idx="6599">
                  <c:v>4.147340225988299</c:v>
                </c:pt>
                <c:pt idx="6600">
                  <c:v>4.073436093854343</c:v>
                </c:pt>
                <c:pt idx="6601">
                  <c:v>4.0437223078625824</c:v>
                </c:pt>
                <c:pt idx="6602">
                  <c:v>4.0797072500184566</c:v>
                </c:pt>
                <c:pt idx="6603">
                  <c:v>4.1882181786069346</c:v>
                </c:pt>
                <c:pt idx="6604">
                  <c:v>4.2492751717365405</c:v>
                </c:pt>
                <c:pt idx="6605">
                  <c:v>4.1030665361455698</c:v>
                </c:pt>
                <c:pt idx="6606">
                  <c:v>3.8587060359265455</c:v>
                </c:pt>
                <c:pt idx="6607">
                  <c:v>3.7432940822499248</c:v>
                </c:pt>
                <c:pt idx="6608">
                  <c:v>3.4921397737016853</c:v>
                </c:pt>
                <c:pt idx="6609">
                  <c:v>3.2485988817902012</c:v>
                </c:pt>
                <c:pt idx="6610">
                  <c:v>3.1210446916764027</c:v>
                </c:pt>
                <c:pt idx="6611">
                  <c:v>3.0074404157850214</c:v>
                </c:pt>
                <c:pt idx="6612">
                  <c:v>2.8554770258455853</c:v>
                </c:pt>
                <c:pt idx="6613">
                  <c:v>2.6316228587838482</c:v>
                </c:pt>
                <c:pt idx="6614">
                  <c:v>2.2706504586615304</c:v>
                </c:pt>
                <c:pt idx="6615">
                  <c:v>1.9351445633875275</c:v>
                </c:pt>
                <c:pt idx="6616">
                  <c:v>2.198092097759448</c:v>
                </c:pt>
                <c:pt idx="6617">
                  <c:v>2.7126047443520225</c:v>
                </c:pt>
                <c:pt idx="6618">
                  <c:v>3.1619342848861876</c:v>
                </c:pt>
                <c:pt idx="6619">
                  <c:v>3.48158110240955</c:v>
                </c:pt>
                <c:pt idx="6620">
                  <c:v>3.6643755927049595</c:v>
                </c:pt>
                <c:pt idx="6621">
                  <c:v>3.8043476597811163</c:v>
                </c:pt>
                <c:pt idx="6622">
                  <c:v>3.8535013709964323</c:v>
                </c:pt>
                <c:pt idx="6623">
                  <c:v>3.9334436202758516</c:v>
                </c:pt>
                <c:pt idx="6624">
                  <c:v>4.033955437287676</c:v>
                </c:pt>
                <c:pt idx="6625">
                  <c:v>4.1484291951096735</c:v>
                </c:pt>
                <c:pt idx="6626">
                  <c:v>4.2262759991180765</c:v>
                </c:pt>
                <c:pt idx="6627">
                  <c:v>4.4041732461747287</c:v>
                </c:pt>
                <c:pt idx="6628">
                  <c:v>4.4587038691246716</c:v>
                </c:pt>
                <c:pt idx="6629">
                  <c:v>4.1571133031872138</c:v>
                </c:pt>
                <c:pt idx="6630">
                  <c:v>3.730295108954889</c:v>
                </c:pt>
                <c:pt idx="6631">
                  <c:v>3.7123241171250934</c:v>
                </c:pt>
                <c:pt idx="6632">
                  <c:v>3.7720346979482464</c:v>
                </c:pt>
                <c:pt idx="6633">
                  <c:v>3.6740094508036201</c:v>
                </c:pt>
                <c:pt idx="6634">
                  <c:v>3.6259467497400903</c:v>
                </c:pt>
                <c:pt idx="6635">
                  <c:v>3.6858825199058205</c:v>
                </c:pt>
                <c:pt idx="6636">
                  <c:v>3.7272592233389235</c:v>
                </c:pt>
                <c:pt idx="6637">
                  <c:v>3.5561679251657727</c:v>
                </c:pt>
                <c:pt idx="6638">
                  <c:v>3.5387099501418726</c:v>
                </c:pt>
                <c:pt idx="6639">
                  <c:v>3.8040262847098738</c:v>
                </c:pt>
                <c:pt idx="6640">
                  <c:v>4.032665293396569</c:v>
                </c:pt>
                <c:pt idx="6641">
                  <c:v>4.1704349293736387</c:v>
                </c:pt>
                <c:pt idx="6642">
                  <c:v>4.2996651981756093</c:v>
                </c:pt>
                <c:pt idx="6643">
                  <c:v>4.4376994605287257</c:v>
                </c:pt>
                <c:pt idx="6644">
                  <c:v>4.5736110001431758</c:v>
                </c:pt>
                <c:pt idx="6645">
                  <c:v>4.688362706196326</c:v>
                </c:pt>
                <c:pt idx="6646">
                  <c:v>4.8465054524900371</c:v>
                </c:pt>
                <c:pt idx="6647">
                  <c:v>5.0189237110245504</c:v>
                </c:pt>
                <c:pt idx="6648">
                  <c:v>5.1361007525367333</c:v>
                </c:pt>
                <c:pt idx="6649">
                  <c:v>5.2095812456956612</c:v>
                </c:pt>
                <c:pt idx="6650">
                  <c:v>5.2535071663856234</c:v>
                </c:pt>
                <c:pt idx="6651">
                  <c:v>5.3084098587466944</c:v>
                </c:pt>
                <c:pt idx="6652">
                  <c:v>5.2668564457921301</c:v>
                </c:pt>
                <c:pt idx="6653">
                  <c:v>5.0691283439992629</c:v>
                </c:pt>
                <c:pt idx="6654">
                  <c:v>4.9837272651104874</c:v>
                </c:pt>
                <c:pt idx="6655">
                  <c:v>5.1802359979131927</c:v>
                </c:pt>
                <c:pt idx="6656">
                  <c:v>5.53858163142176</c:v>
                </c:pt>
                <c:pt idx="6657">
                  <c:v>5.4876824954517698</c:v>
                </c:pt>
                <c:pt idx="6658">
                  <c:v>5.1965241440221677</c:v>
                </c:pt>
                <c:pt idx="6659">
                  <c:v>4.8557151469733668</c:v>
                </c:pt>
                <c:pt idx="6660">
                  <c:v>4.5293038486892891</c:v>
                </c:pt>
                <c:pt idx="6661">
                  <c:v>4.2594480253377576</c:v>
                </c:pt>
                <c:pt idx="6662">
                  <c:v>3.8705964407041957</c:v>
                </c:pt>
                <c:pt idx="6663">
                  <c:v>3.8012365425849652</c:v>
                </c:pt>
                <c:pt idx="6664">
                  <c:v>4.1845892402296725</c:v>
                </c:pt>
                <c:pt idx="6665">
                  <c:v>4.7100530012893076</c:v>
                </c:pt>
                <c:pt idx="6666">
                  <c:v>5.1782090875748032</c:v>
                </c:pt>
                <c:pt idx="6667">
                  <c:v>5.4123602606414885</c:v>
                </c:pt>
                <c:pt idx="6668">
                  <c:v>5.4810144035477721</c:v>
                </c:pt>
                <c:pt idx="6669">
                  <c:v>5.6864348330850909</c:v>
                </c:pt>
                <c:pt idx="6670">
                  <c:v>5.9252627215080711</c:v>
                </c:pt>
                <c:pt idx="6671">
                  <c:v>6.1328594749162466</c:v>
                </c:pt>
                <c:pt idx="6672">
                  <c:v>6.3496441408434752</c:v>
                </c:pt>
                <c:pt idx="6673">
                  <c:v>6.4404677014431924</c:v>
                </c:pt>
                <c:pt idx="6674">
                  <c:v>6.2553575217800503</c:v>
                </c:pt>
                <c:pt idx="6675">
                  <c:v>6.4654776666015996</c:v>
                </c:pt>
                <c:pt idx="6676">
                  <c:v>6.8672594236657094</c:v>
                </c:pt>
                <c:pt idx="6677">
                  <c:v>7.2109485796824178</c:v>
                </c:pt>
                <c:pt idx="6678">
                  <c:v>7.7133539356830338</c:v>
                </c:pt>
                <c:pt idx="6679">
                  <c:v>8.4592781280050637</c:v>
                </c:pt>
                <c:pt idx="6680">
                  <c:v>9.2094864589763841</c:v>
                </c:pt>
                <c:pt idx="6681">
                  <c:v>9.6277959500508175</c:v>
                </c:pt>
                <c:pt idx="6682">
                  <c:v>10.09154426010603</c:v>
                </c:pt>
                <c:pt idx="6683">
                  <c:v>10.318998901178436</c:v>
                </c:pt>
                <c:pt idx="6684">
                  <c:v>10.038759548068539</c:v>
                </c:pt>
                <c:pt idx="6685">
                  <c:v>9.7221483251309948</c:v>
                </c:pt>
                <c:pt idx="6686">
                  <c:v>9.1206114978709625</c:v>
                </c:pt>
                <c:pt idx="6687">
                  <c:v>8.4528726253402695</c:v>
                </c:pt>
                <c:pt idx="6688">
                  <c:v>8.0404476817890149</c:v>
                </c:pt>
                <c:pt idx="6689">
                  <c:v>8.0449866388364164</c:v>
                </c:pt>
                <c:pt idx="6690">
                  <c:v>8.2836868476930654</c:v>
                </c:pt>
                <c:pt idx="6691">
                  <c:v>8.5841224204874056</c:v>
                </c:pt>
                <c:pt idx="6692">
                  <c:v>8.6911224994842176</c:v>
                </c:pt>
                <c:pt idx="6693">
                  <c:v>8.4898620606948612</c:v>
                </c:pt>
                <c:pt idx="6694">
                  <c:v>8.1124342146056101</c:v>
                </c:pt>
                <c:pt idx="6695">
                  <c:v>7.746586948340644</c:v>
                </c:pt>
                <c:pt idx="6696">
                  <c:v>7.5020603051756707</c:v>
                </c:pt>
                <c:pt idx="6697">
                  <c:v>7.2145467750016321</c:v>
                </c:pt>
                <c:pt idx="6698">
                  <c:v>7.0143452247557718</c:v>
                </c:pt>
                <c:pt idx="6699">
                  <c:v>6.670476376199737</c:v>
                </c:pt>
                <c:pt idx="6700">
                  <c:v>6.0749667381837327</c:v>
                </c:pt>
                <c:pt idx="6701">
                  <c:v>5.5130058973899807</c:v>
                </c:pt>
                <c:pt idx="6702">
                  <c:v>5.420130603116994</c:v>
                </c:pt>
                <c:pt idx="6703">
                  <c:v>5.6359386935287903</c:v>
                </c:pt>
                <c:pt idx="6704">
                  <c:v>5.9676737737320833</c:v>
                </c:pt>
                <c:pt idx="6705">
                  <c:v>6.2778733297562201</c:v>
                </c:pt>
                <c:pt idx="6706">
                  <c:v>6.5006968595865873</c:v>
                </c:pt>
                <c:pt idx="6707">
                  <c:v>6.5177872598895954</c:v>
                </c:pt>
                <c:pt idx="6708">
                  <c:v>6.3286623515061153</c:v>
                </c:pt>
                <c:pt idx="6709">
                  <c:v>6.0717069810471163</c:v>
                </c:pt>
                <c:pt idx="6710">
                  <c:v>5.6391225637278719</c:v>
                </c:pt>
                <c:pt idx="6711">
                  <c:v>5.319500804768416</c:v>
                </c:pt>
                <c:pt idx="6712">
                  <c:v>5.4536229998591681</c:v>
                </c:pt>
                <c:pt idx="6713">
                  <c:v>5.6542508360116157</c:v>
                </c:pt>
                <c:pt idx="6714">
                  <c:v>5.7964107265373217</c:v>
                </c:pt>
                <c:pt idx="6715">
                  <c:v>5.8412710463532402</c:v>
                </c:pt>
                <c:pt idx="6716">
                  <c:v>5.8750361895371608</c:v>
                </c:pt>
                <c:pt idx="6717">
                  <c:v>5.8782653285603468</c:v>
                </c:pt>
                <c:pt idx="6718">
                  <c:v>5.8158586923882449</c:v>
                </c:pt>
                <c:pt idx="6719">
                  <c:v>5.6987840990148557</c:v>
                </c:pt>
                <c:pt idx="6720">
                  <c:v>5.5302212449062278</c:v>
                </c:pt>
                <c:pt idx="6721">
                  <c:v>5.3321787731239318</c:v>
                </c:pt>
                <c:pt idx="6722">
                  <c:v>5.1217395112431428</c:v>
                </c:pt>
                <c:pt idx="6723">
                  <c:v>4.8329885078607955</c:v>
                </c:pt>
                <c:pt idx="6724">
                  <c:v>4.4782950049174266</c:v>
                </c:pt>
                <c:pt idx="6725">
                  <c:v>4.0436311409236607</c:v>
                </c:pt>
                <c:pt idx="6726">
                  <c:v>3.6840695635091216</c:v>
                </c:pt>
                <c:pt idx="6727">
                  <c:v>3.6081713165626748</c:v>
                </c:pt>
                <c:pt idx="6728">
                  <c:v>3.5392050508381172</c:v>
                </c:pt>
                <c:pt idx="6729">
                  <c:v>3.6276651227178687</c:v>
                </c:pt>
                <c:pt idx="6730">
                  <c:v>3.7800901707691565</c:v>
                </c:pt>
                <c:pt idx="6731">
                  <c:v>3.8413730089908613</c:v>
                </c:pt>
                <c:pt idx="6732">
                  <c:v>3.7308569361395247</c:v>
                </c:pt>
                <c:pt idx="6733">
                  <c:v>3.4719191557639753</c:v>
                </c:pt>
                <c:pt idx="6734">
                  <c:v>3.0695483863797617</c:v>
                </c:pt>
                <c:pt idx="6735">
                  <c:v>2.5899744571389762</c:v>
                </c:pt>
                <c:pt idx="6736">
                  <c:v>2.5313244669936807</c:v>
                </c:pt>
                <c:pt idx="6737">
                  <c:v>2.7864848714757393</c:v>
                </c:pt>
                <c:pt idx="6738">
                  <c:v>3.118166800940612</c:v>
                </c:pt>
                <c:pt idx="6739">
                  <c:v>3.3579910299010138</c:v>
                </c:pt>
                <c:pt idx="6740">
                  <c:v>3.4799967697329155</c:v>
                </c:pt>
                <c:pt idx="6741">
                  <c:v>3.4243098710745947</c:v>
                </c:pt>
                <c:pt idx="6742">
                  <c:v>3.3384155626324716</c:v>
                </c:pt>
                <c:pt idx="6743">
                  <c:v>3.2588615039765267</c:v>
                </c:pt>
                <c:pt idx="6744">
                  <c:v>3.128242227545373</c:v>
                </c:pt>
                <c:pt idx="6745">
                  <c:v>2.9659271499774325</c:v>
                </c:pt>
                <c:pt idx="6746">
                  <c:v>2.8213105615274112</c:v>
                </c:pt>
                <c:pt idx="6747">
                  <c:v>2.7883763263509813</c:v>
                </c:pt>
                <c:pt idx="6748">
                  <c:v>2.729063154001333</c:v>
                </c:pt>
                <c:pt idx="6749">
                  <c:v>2.5493346035222149</c:v>
                </c:pt>
                <c:pt idx="6750">
                  <c:v>2.1764151178825153</c:v>
                </c:pt>
                <c:pt idx="6751">
                  <c:v>1.8528918452433145</c:v>
                </c:pt>
                <c:pt idx="6752">
                  <c:v>1.5522637320869315</c:v>
                </c:pt>
                <c:pt idx="6753">
                  <c:v>1.3750293080959148</c:v>
                </c:pt>
                <c:pt idx="6754">
                  <c:v>1.220150892495784</c:v>
                </c:pt>
                <c:pt idx="6755">
                  <c:v>1.1449126778488075</c:v>
                </c:pt>
                <c:pt idx="6756">
                  <c:v>1.1603839429887668</c:v>
                </c:pt>
                <c:pt idx="6757">
                  <c:v>1.2842171335909214</c:v>
                </c:pt>
                <c:pt idx="6758">
                  <c:v>1.514977586000178</c:v>
                </c:pt>
                <c:pt idx="6759">
                  <c:v>2.1353891942256089</c:v>
                </c:pt>
                <c:pt idx="6760">
                  <c:v>2.821928680565442</c:v>
                </c:pt>
                <c:pt idx="6761">
                  <c:v>3.318986421939647</c:v>
                </c:pt>
                <c:pt idx="6762">
                  <c:v>3.5563671674907535</c:v>
                </c:pt>
                <c:pt idx="6763">
                  <c:v>3.6020383382690531</c:v>
                </c:pt>
                <c:pt idx="6764">
                  <c:v>3.5385774120684705</c:v>
                </c:pt>
                <c:pt idx="6765">
                  <c:v>3.4651903136530295</c:v>
                </c:pt>
                <c:pt idx="6766">
                  <c:v>3.4209545603978126</c:v>
                </c:pt>
                <c:pt idx="6767">
                  <c:v>3.4181605692778554</c:v>
                </c:pt>
                <c:pt idx="6768">
                  <c:v>3.4824142299976351</c:v>
                </c:pt>
                <c:pt idx="6769">
                  <c:v>3.6152416190676879</c:v>
                </c:pt>
                <c:pt idx="6770">
                  <c:v>3.7842881905251331</c:v>
                </c:pt>
                <c:pt idx="6771">
                  <c:v>3.8719730176990717</c:v>
                </c:pt>
                <c:pt idx="6772">
                  <c:v>3.9304931463125907</c:v>
                </c:pt>
                <c:pt idx="6773">
                  <c:v>3.966693698158922</c:v>
                </c:pt>
                <c:pt idx="6774">
                  <c:v>4.0545806905025978</c:v>
                </c:pt>
                <c:pt idx="6775">
                  <c:v>4.2345108881360982</c:v>
                </c:pt>
                <c:pt idx="6776">
                  <c:v>4.5101716282230484</c:v>
                </c:pt>
                <c:pt idx="6777">
                  <c:v>4.7711989669729888</c:v>
                </c:pt>
                <c:pt idx="6778">
                  <c:v>5.0309535756789119</c:v>
                </c:pt>
                <c:pt idx="6779">
                  <c:v>5.3140443767397407</c:v>
                </c:pt>
                <c:pt idx="6780">
                  <c:v>5.6136759507466634</c:v>
                </c:pt>
                <c:pt idx="6781">
                  <c:v>5.8456675566924847</c:v>
                </c:pt>
                <c:pt idx="6782">
                  <c:v>5.916958292025333</c:v>
                </c:pt>
                <c:pt idx="6783">
                  <c:v>5.892439339159826</c:v>
                </c:pt>
                <c:pt idx="6784">
                  <c:v>5.7624161660429092</c:v>
                </c:pt>
                <c:pt idx="6785">
                  <c:v>5.5379659392630707</c:v>
                </c:pt>
                <c:pt idx="6786">
                  <c:v>5.2617065353356702</c:v>
                </c:pt>
                <c:pt idx="6787">
                  <c:v>5.052777578073739</c:v>
                </c:pt>
                <c:pt idx="6788">
                  <c:v>4.9240407675604221</c:v>
                </c:pt>
                <c:pt idx="6789">
                  <c:v>4.834729482610256</c:v>
                </c:pt>
                <c:pt idx="6790">
                  <c:v>4.8328410598022113</c:v>
                </c:pt>
                <c:pt idx="6791">
                  <c:v>4.8582517502498206</c:v>
                </c:pt>
                <c:pt idx="6792">
                  <c:v>4.8848259962536558</c:v>
                </c:pt>
                <c:pt idx="6793">
                  <c:v>4.901490627872418</c:v>
                </c:pt>
                <c:pt idx="6794">
                  <c:v>4.9093310084233899</c:v>
                </c:pt>
                <c:pt idx="6795">
                  <c:v>4.9702242879250598</c:v>
                </c:pt>
                <c:pt idx="6796">
                  <c:v>5.1192629705713637</c:v>
                </c:pt>
                <c:pt idx="6797">
                  <c:v>5.2776790382510432</c:v>
                </c:pt>
                <c:pt idx="6798">
                  <c:v>5.3800797542882588</c:v>
                </c:pt>
                <c:pt idx="6799">
                  <c:v>5.4311509443669319</c:v>
                </c:pt>
                <c:pt idx="6800">
                  <c:v>5.4482571821171488</c:v>
                </c:pt>
                <c:pt idx="6801">
                  <c:v>5.4332307850147288</c:v>
                </c:pt>
                <c:pt idx="6802">
                  <c:v>5.468844361296429</c:v>
                </c:pt>
                <c:pt idx="6803">
                  <c:v>5.6240979386656358</c:v>
                </c:pt>
                <c:pt idx="6804">
                  <c:v>5.8443076211088387</c:v>
                </c:pt>
                <c:pt idx="6805">
                  <c:v>6.0121033552580254</c:v>
                </c:pt>
                <c:pt idx="6806">
                  <c:v>6.065227398056015</c:v>
                </c:pt>
                <c:pt idx="6807">
                  <c:v>6.0246719007151652</c:v>
                </c:pt>
                <c:pt idx="6808">
                  <c:v>5.9100960463105343</c:v>
                </c:pt>
                <c:pt idx="6809">
                  <c:v>5.6446593497669753</c:v>
                </c:pt>
                <c:pt idx="6810">
                  <c:v>5.275252081613206</c:v>
                </c:pt>
                <c:pt idx="6811">
                  <c:v>4.9163668684286597</c:v>
                </c:pt>
                <c:pt idx="6812">
                  <c:v>4.6406438147987554</c:v>
                </c:pt>
                <c:pt idx="6813">
                  <c:v>4.6460097681790327</c:v>
                </c:pt>
                <c:pt idx="6814">
                  <c:v>4.7679604920218202</c:v>
                </c:pt>
                <c:pt idx="6815">
                  <c:v>4.8989374814109903</c:v>
                </c:pt>
                <c:pt idx="6816">
                  <c:v>5.075529437201328</c:v>
                </c:pt>
                <c:pt idx="6817">
                  <c:v>5.3125763669749784</c:v>
                </c:pt>
                <c:pt idx="6818">
                  <c:v>5.5512545982275352</c:v>
                </c:pt>
                <c:pt idx="6819">
                  <c:v>5.713702915067925</c:v>
                </c:pt>
                <c:pt idx="6820">
                  <c:v>5.8610740890865731</c:v>
                </c:pt>
                <c:pt idx="6821">
                  <c:v>5.9466682918271969</c:v>
                </c:pt>
                <c:pt idx="6822">
                  <c:v>6.0458913700733916</c:v>
                </c:pt>
                <c:pt idx="6823">
                  <c:v>6.2647767171434792</c:v>
                </c:pt>
                <c:pt idx="6824">
                  <c:v>6.5669762580390545</c:v>
                </c:pt>
                <c:pt idx="6825">
                  <c:v>6.8235831424551607</c:v>
                </c:pt>
                <c:pt idx="6826">
                  <c:v>7.1356492659737185</c:v>
                </c:pt>
                <c:pt idx="6827">
                  <c:v>7.4638935911681168</c:v>
                </c:pt>
                <c:pt idx="6828">
                  <c:v>7.6533374221096366</c:v>
                </c:pt>
                <c:pt idx="6829">
                  <c:v>7.7109638471257762</c:v>
                </c:pt>
                <c:pt idx="6830">
                  <c:v>7.6267996835272847</c:v>
                </c:pt>
                <c:pt idx="6831">
                  <c:v>7.3874087848655581</c:v>
                </c:pt>
                <c:pt idx="6832">
                  <c:v>7.282868297608557</c:v>
                </c:pt>
                <c:pt idx="6833">
                  <c:v>7.136557801089916</c:v>
                </c:pt>
                <c:pt idx="6834">
                  <c:v>6.8752786627690821</c:v>
                </c:pt>
                <c:pt idx="6835">
                  <c:v>6.6028898898269279</c:v>
                </c:pt>
                <c:pt idx="6836">
                  <c:v>6.3612139413219673</c:v>
                </c:pt>
                <c:pt idx="6837">
                  <c:v>6.1921272777538015</c:v>
                </c:pt>
                <c:pt idx="6838">
                  <c:v>5.9972226392178092</c:v>
                </c:pt>
                <c:pt idx="6839">
                  <c:v>5.8638622232317648</c:v>
                </c:pt>
                <c:pt idx="6840">
                  <c:v>5.8733762919273911</c:v>
                </c:pt>
                <c:pt idx="6841">
                  <c:v>5.9178650541980673</c:v>
                </c:pt>
                <c:pt idx="6842">
                  <c:v>5.8766316145047268</c:v>
                </c:pt>
                <c:pt idx="6843">
                  <c:v>5.9032746291866038</c:v>
                </c:pt>
                <c:pt idx="6844">
                  <c:v>6.0396731523190486</c:v>
                </c:pt>
                <c:pt idx="6845">
                  <c:v>6.1005866520950809</c:v>
                </c:pt>
                <c:pt idx="6846">
                  <c:v>6.1987040306502914</c:v>
                </c:pt>
                <c:pt idx="6847">
                  <c:v>6.3796573505393406</c:v>
                </c:pt>
                <c:pt idx="6848">
                  <c:v>6.5754785689417163</c:v>
                </c:pt>
                <c:pt idx="6849">
                  <c:v>6.7495154050368882</c:v>
                </c:pt>
                <c:pt idx="6850">
                  <c:v>6.8977423247703369</c:v>
                </c:pt>
                <c:pt idx="6851">
                  <c:v>7.0594446093423322</c:v>
                </c:pt>
                <c:pt idx="6852">
                  <c:v>7.2285225769636936</c:v>
                </c:pt>
                <c:pt idx="6853">
                  <c:v>7.3330673077887853</c:v>
                </c:pt>
                <c:pt idx="6854">
                  <c:v>7.2782800905677965</c:v>
                </c:pt>
                <c:pt idx="6855">
                  <c:v>7.1009864824148803</c:v>
                </c:pt>
                <c:pt idx="6856">
                  <c:v>6.9400828163021897</c:v>
                </c:pt>
                <c:pt idx="6857">
                  <c:v>6.7365645376205121</c:v>
                </c:pt>
                <c:pt idx="6858">
                  <c:v>6.5228390344735176</c:v>
                </c:pt>
                <c:pt idx="6859">
                  <c:v>6.3024889619057616</c:v>
                </c:pt>
                <c:pt idx="6860">
                  <c:v>6.0897409784521725</c:v>
                </c:pt>
                <c:pt idx="6861">
                  <c:v>5.9586102303198887</c:v>
                </c:pt>
                <c:pt idx="6862">
                  <c:v>5.826660145623503</c:v>
                </c:pt>
                <c:pt idx="6863">
                  <c:v>5.6803914623360265</c:v>
                </c:pt>
                <c:pt idx="6864">
                  <c:v>5.5944551269044505</c:v>
                </c:pt>
                <c:pt idx="6865">
                  <c:v>5.6127232872258723</c:v>
                </c:pt>
                <c:pt idx="6866">
                  <c:v>5.7472649322738727</c:v>
                </c:pt>
                <c:pt idx="6867">
                  <c:v>5.7621909442172283</c:v>
                </c:pt>
                <c:pt idx="6868">
                  <c:v>5.7237386043470204</c:v>
                </c:pt>
                <c:pt idx="6869">
                  <c:v>5.6487262900002806</c:v>
                </c:pt>
                <c:pt idx="6870">
                  <c:v>5.6194933909483638</c:v>
                </c:pt>
                <c:pt idx="6871">
                  <c:v>5.6825394882714653</c:v>
                </c:pt>
                <c:pt idx="6872">
                  <c:v>5.6419695891775863</c:v>
                </c:pt>
                <c:pt idx="6873">
                  <c:v>5.7230250551491357</c:v>
                </c:pt>
                <c:pt idx="6874">
                  <c:v>5.8481373830561001</c:v>
                </c:pt>
                <c:pt idx="6875">
                  <c:v>5.9874973521773436</c:v>
                </c:pt>
                <c:pt idx="6876">
                  <c:v>6.1774175651601411</c:v>
                </c:pt>
                <c:pt idx="6877">
                  <c:v>6.4125725845427093</c:v>
                </c:pt>
                <c:pt idx="6878">
                  <c:v>6.5683705283196963</c:v>
                </c:pt>
                <c:pt idx="6879">
                  <c:v>6.5280215669312742</c:v>
                </c:pt>
                <c:pt idx="6880">
                  <c:v>6.4271773799165679</c:v>
                </c:pt>
                <c:pt idx="6881">
                  <c:v>6.1770534534593038</c:v>
                </c:pt>
                <c:pt idx="6882">
                  <c:v>5.8478727102592059</c:v>
                </c:pt>
                <c:pt idx="6883">
                  <c:v>5.5358447257654761</c:v>
                </c:pt>
                <c:pt idx="6884">
                  <c:v>5.2999366965948731</c:v>
                </c:pt>
                <c:pt idx="6885">
                  <c:v>5.4066781769091747</c:v>
                </c:pt>
                <c:pt idx="6886">
                  <c:v>5.6058546251382548</c:v>
                </c:pt>
                <c:pt idx="6887">
                  <c:v>5.7230287202853525</c:v>
                </c:pt>
                <c:pt idx="6888">
                  <c:v>5.733479610263144</c:v>
                </c:pt>
                <c:pt idx="6889">
                  <c:v>5.6386268517426128</c:v>
                </c:pt>
                <c:pt idx="6890">
                  <c:v>5.4589625002431585</c:v>
                </c:pt>
                <c:pt idx="6891">
                  <c:v>5.1302773481709583</c:v>
                </c:pt>
                <c:pt idx="6892">
                  <c:v>4.964721280797753</c:v>
                </c:pt>
                <c:pt idx="6893">
                  <c:v>4.915553070794882</c:v>
                </c:pt>
                <c:pt idx="6894">
                  <c:v>4.852561047875338</c:v>
                </c:pt>
                <c:pt idx="6895">
                  <c:v>4.9091206496295481</c:v>
                </c:pt>
                <c:pt idx="6896">
                  <c:v>4.9692225343795213</c:v>
                </c:pt>
                <c:pt idx="6897">
                  <c:v>4.994724795449514</c:v>
                </c:pt>
                <c:pt idx="6898">
                  <c:v>5.0268466997776597</c:v>
                </c:pt>
                <c:pt idx="6899">
                  <c:v>5.0835040979999535</c:v>
                </c:pt>
                <c:pt idx="6900">
                  <c:v>5.1885155798023073</c:v>
                </c:pt>
                <c:pt idx="6901">
                  <c:v>5.3360784607362168</c:v>
                </c:pt>
                <c:pt idx="6902">
                  <c:v>5.5192786109229326</c:v>
                </c:pt>
                <c:pt idx="6903">
                  <c:v>5.5121114835040057</c:v>
                </c:pt>
                <c:pt idx="6904">
                  <c:v>5.0484748887810786</c:v>
                </c:pt>
                <c:pt idx="6905">
                  <c:v>4.7691056411080632</c:v>
                </c:pt>
                <c:pt idx="6906">
                  <c:v>4.79339149071573</c:v>
                </c:pt>
                <c:pt idx="6907">
                  <c:v>4.5127703740064593</c:v>
                </c:pt>
                <c:pt idx="6908">
                  <c:v>4.3823542813881566</c:v>
                </c:pt>
                <c:pt idx="6909">
                  <c:v>4.2088597788286695</c:v>
                </c:pt>
                <c:pt idx="6910">
                  <c:v>3.5952705077495928</c:v>
                </c:pt>
                <c:pt idx="6911">
                  <c:v>3.2875870315815665</c:v>
                </c:pt>
                <c:pt idx="6912">
                  <c:v>3.0943445719493794</c:v>
                </c:pt>
                <c:pt idx="6913">
                  <c:v>3.0033259417825455</c:v>
                </c:pt>
                <c:pt idx="6914">
                  <c:v>3.1945239751424275</c:v>
                </c:pt>
                <c:pt idx="6915">
                  <c:v>3.2374021775533501</c:v>
                </c:pt>
                <c:pt idx="6916">
                  <c:v>3.1489730177904396</c:v>
                </c:pt>
                <c:pt idx="6917">
                  <c:v>3.0690008995117672</c:v>
                </c:pt>
                <c:pt idx="6918">
                  <c:v>2.9219919526230522</c:v>
                </c:pt>
                <c:pt idx="6919">
                  <c:v>2.7694313425090771</c:v>
                </c:pt>
                <c:pt idx="6920">
                  <c:v>2.9179422905429599</c:v>
                </c:pt>
                <c:pt idx="6921">
                  <c:v>3.3983361910650358</c:v>
                </c:pt>
                <c:pt idx="6922">
                  <c:v>4.1013829041696814</c:v>
                </c:pt>
                <c:pt idx="6923">
                  <c:v>4.6725204245925944</c:v>
                </c:pt>
                <c:pt idx="6924">
                  <c:v>5.0886213570661472</c:v>
                </c:pt>
                <c:pt idx="6925">
                  <c:v>5.3464865638741186</c:v>
                </c:pt>
                <c:pt idx="6926">
                  <c:v>5.5167338046039394</c:v>
                </c:pt>
                <c:pt idx="6927">
                  <c:v>5.367341068395894</c:v>
                </c:pt>
                <c:pt idx="6928">
                  <c:v>5.0517730076319438</c:v>
                </c:pt>
                <c:pt idx="6929">
                  <c:v>4.6671279747960224</c:v>
                </c:pt>
                <c:pt idx="6930">
                  <c:v>4.0701827361694907</c:v>
                </c:pt>
                <c:pt idx="6931">
                  <c:v>3.3162453445809374</c:v>
                </c:pt>
                <c:pt idx="6932">
                  <c:v>2.4991589770280194</c:v>
                </c:pt>
                <c:pt idx="6933">
                  <c:v>1.7932618304081438</c:v>
                </c:pt>
                <c:pt idx="6934">
                  <c:v>1.3812606808430432</c:v>
                </c:pt>
                <c:pt idx="6935">
                  <c:v>1.5476509849989721</c:v>
                </c:pt>
                <c:pt idx="6936">
                  <c:v>1.9846865873199264</c:v>
                </c:pt>
                <c:pt idx="6937">
                  <c:v>2.2985536631192254</c:v>
                </c:pt>
                <c:pt idx="6938">
                  <c:v>2.4597844917500962</c:v>
                </c:pt>
                <c:pt idx="6939">
                  <c:v>2.3649745478464532</c:v>
                </c:pt>
                <c:pt idx="6940">
                  <c:v>2.1811421237960773</c:v>
                </c:pt>
                <c:pt idx="6941">
                  <c:v>1.9947541029424625</c:v>
                </c:pt>
                <c:pt idx="6942">
                  <c:v>1.7644841133131928</c:v>
                </c:pt>
                <c:pt idx="6943">
                  <c:v>1.5626264085124697</c:v>
                </c:pt>
                <c:pt idx="6944">
                  <c:v>1.3146473207840859</c:v>
                </c:pt>
                <c:pt idx="6945">
                  <c:v>1.1257646586278343</c:v>
                </c:pt>
                <c:pt idx="6946">
                  <c:v>0.93819100671868205</c:v>
                </c:pt>
                <c:pt idx="6947">
                  <c:v>0.78344492641567176</c:v>
                </c:pt>
                <c:pt idx="6948">
                  <c:v>0.65548494973110039</c:v>
                </c:pt>
                <c:pt idx="6949">
                  <c:v>0.57630040790006987</c:v>
                </c:pt>
                <c:pt idx="6950">
                  <c:v>0.59773639308711435</c:v>
                </c:pt>
                <c:pt idx="6951">
                  <c:v>1.070465188248158</c:v>
                </c:pt>
                <c:pt idx="6952">
                  <c:v>1.9151305573778326</c:v>
                </c:pt>
                <c:pt idx="6953">
                  <c:v>2.5896504724057743</c:v>
                </c:pt>
                <c:pt idx="6954">
                  <c:v>3.1249917197639765</c:v>
                </c:pt>
                <c:pt idx="6955">
                  <c:v>3.4896552375889951</c:v>
                </c:pt>
                <c:pt idx="6956">
                  <c:v>3.7439141442322765</c:v>
                </c:pt>
                <c:pt idx="6957">
                  <c:v>3.7883157721738536</c:v>
                </c:pt>
                <c:pt idx="6958">
                  <c:v>3.7874480470560834</c:v>
                </c:pt>
                <c:pt idx="6959">
                  <c:v>3.7643416471997537</c:v>
                </c:pt>
                <c:pt idx="6960">
                  <c:v>3.7458095778657579</c:v>
                </c:pt>
                <c:pt idx="6961">
                  <c:v>3.751537447575549</c:v>
                </c:pt>
                <c:pt idx="6962">
                  <c:v>3.7328688802839087</c:v>
                </c:pt>
                <c:pt idx="6963">
                  <c:v>3.8784768920575532</c:v>
                </c:pt>
                <c:pt idx="6964">
                  <c:v>4.0108410035191824</c:v>
                </c:pt>
                <c:pt idx="6965">
                  <c:v>4.0186653366049487</c:v>
                </c:pt>
                <c:pt idx="6966">
                  <c:v>3.8095125907222447</c:v>
                </c:pt>
                <c:pt idx="6967">
                  <c:v>3.8446569763531593</c:v>
                </c:pt>
                <c:pt idx="6968">
                  <c:v>3.9806848303504316</c:v>
                </c:pt>
                <c:pt idx="6969">
                  <c:v>3.8317920281301237</c:v>
                </c:pt>
                <c:pt idx="6970">
                  <c:v>3.6444129664698663</c:v>
                </c:pt>
                <c:pt idx="6971">
                  <c:v>3.4894459144766703</c:v>
                </c:pt>
                <c:pt idx="6972">
                  <c:v>3.3365457436388537</c:v>
                </c:pt>
                <c:pt idx="6973">
                  <c:v>3.1528975299001276</c:v>
                </c:pt>
                <c:pt idx="6974">
                  <c:v>2.8780646373716698</c:v>
                </c:pt>
                <c:pt idx="6975">
                  <c:v>3.037195827951118</c:v>
                </c:pt>
                <c:pt idx="6976">
                  <c:v>3.4339403592514883</c:v>
                </c:pt>
                <c:pt idx="6977">
                  <c:v>3.8064232962396196</c:v>
                </c:pt>
                <c:pt idx="6978">
                  <c:v>4.112111787928411</c:v>
                </c:pt>
                <c:pt idx="6979">
                  <c:v>4.3459802191997037</c:v>
                </c:pt>
                <c:pt idx="6980">
                  <c:v>4.5439154076085622</c:v>
                </c:pt>
                <c:pt idx="6981">
                  <c:v>4.776186409166483</c:v>
                </c:pt>
                <c:pt idx="6982">
                  <c:v>4.9248691567956202</c:v>
                </c:pt>
                <c:pt idx="6983">
                  <c:v>4.9261221600397764</c:v>
                </c:pt>
                <c:pt idx="6984">
                  <c:v>4.7886252173132071</c:v>
                </c:pt>
                <c:pt idx="6985">
                  <c:v>4.5022315888916165</c:v>
                </c:pt>
                <c:pt idx="6986">
                  <c:v>4.0989790062964433</c:v>
                </c:pt>
                <c:pt idx="6987">
                  <c:v>3.4363393236491224</c:v>
                </c:pt>
                <c:pt idx="6988">
                  <c:v>2.9421397516494685</c:v>
                </c:pt>
                <c:pt idx="6989">
                  <c:v>2.8200523179009256</c:v>
                </c:pt>
                <c:pt idx="6990">
                  <c:v>3.1597633492535691</c:v>
                </c:pt>
                <c:pt idx="6991">
                  <c:v>3.7804138722340417</c:v>
                </c:pt>
                <c:pt idx="6992">
                  <c:v>4.4249947298904067</c:v>
                </c:pt>
                <c:pt idx="6993">
                  <c:v>4.7365640039611483</c:v>
                </c:pt>
                <c:pt idx="6994">
                  <c:v>5.0496969604269779</c:v>
                </c:pt>
                <c:pt idx="6995">
                  <c:v>5.6166229749401877</c:v>
                </c:pt>
                <c:pt idx="6996">
                  <c:v>6.3022912184703292</c:v>
                </c:pt>
                <c:pt idx="6997">
                  <c:v>6.8718386600726351</c:v>
                </c:pt>
                <c:pt idx="6998">
                  <c:v>7.2381234112227855</c:v>
                </c:pt>
                <c:pt idx="6999">
                  <c:v>7.2652057821475644</c:v>
                </c:pt>
                <c:pt idx="7000">
                  <c:v>7.1831070797188268</c:v>
                </c:pt>
                <c:pt idx="7001">
                  <c:v>7.0562144320571507</c:v>
                </c:pt>
                <c:pt idx="7002">
                  <c:v>6.8576651121846952</c:v>
                </c:pt>
                <c:pt idx="7003">
                  <c:v>6.608706301218187</c:v>
                </c:pt>
                <c:pt idx="7004">
                  <c:v>6.3507106095489272</c:v>
                </c:pt>
                <c:pt idx="7005">
                  <c:v>6.1918312400370965</c:v>
                </c:pt>
                <c:pt idx="7006">
                  <c:v>6.2225807925780732</c:v>
                </c:pt>
                <c:pt idx="7007">
                  <c:v>6.3100363038435452</c:v>
                </c:pt>
                <c:pt idx="7008">
                  <c:v>6.4067372192561853</c:v>
                </c:pt>
                <c:pt idx="7009">
                  <c:v>6.4998712981566751</c:v>
                </c:pt>
                <c:pt idx="7010">
                  <c:v>6.5603954025118814</c:v>
                </c:pt>
                <c:pt idx="7011">
                  <c:v>6.644889206066833</c:v>
                </c:pt>
                <c:pt idx="7012">
                  <c:v>6.6982844738764955</c:v>
                </c:pt>
                <c:pt idx="7013">
                  <c:v>6.6458192073421714</c:v>
                </c:pt>
                <c:pt idx="7014">
                  <c:v>6.546163019071022</c:v>
                </c:pt>
                <c:pt idx="7015">
                  <c:v>6.5993243247947184</c:v>
                </c:pt>
                <c:pt idx="7016">
                  <c:v>6.4819564166190613</c:v>
                </c:pt>
                <c:pt idx="7017">
                  <c:v>6.2281658454793183</c:v>
                </c:pt>
                <c:pt idx="7018">
                  <c:v>5.9806038666390062</c:v>
                </c:pt>
                <c:pt idx="7019">
                  <c:v>5.8793352555279395</c:v>
                </c:pt>
                <c:pt idx="7020">
                  <c:v>5.8905850189697455</c:v>
                </c:pt>
                <c:pt idx="7021">
                  <c:v>5.9367305868462772</c:v>
                </c:pt>
                <c:pt idx="7022">
                  <c:v>5.8747785060962956</c:v>
                </c:pt>
                <c:pt idx="7023">
                  <c:v>5.7291217098011273</c:v>
                </c:pt>
                <c:pt idx="7024">
                  <c:v>5.4785630610955272</c:v>
                </c:pt>
                <c:pt idx="7025">
                  <c:v>5.1593894738341861</c:v>
                </c:pt>
                <c:pt idx="7026">
                  <c:v>4.803050212908456</c:v>
                </c:pt>
                <c:pt idx="7027">
                  <c:v>4.4517344454449512</c:v>
                </c:pt>
                <c:pt idx="7028">
                  <c:v>4.126158883028137</c:v>
                </c:pt>
                <c:pt idx="7029">
                  <c:v>3.8476629289230937</c:v>
                </c:pt>
                <c:pt idx="7030">
                  <c:v>3.7467764702969042</c:v>
                </c:pt>
                <c:pt idx="7031">
                  <c:v>3.8160518193853683</c:v>
                </c:pt>
                <c:pt idx="7032">
                  <c:v>3.9520747261746756</c:v>
                </c:pt>
                <c:pt idx="7033">
                  <c:v>4.0475714722477232</c:v>
                </c:pt>
                <c:pt idx="7034">
                  <c:v>4.088163023442613</c:v>
                </c:pt>
                <c:pt idx="7035">
                  <c:v>4.1886308061624433</c:v>
                </c:pt>
                <c:pt idx="7036">
                  <c:v>4.3212512625206818</c:v>
                </c:pt>
                <c:pt idx="7037">
                  <c:v>4.3503382252265022</c:v>
                </c:pt>
                <c:pt idx="7038">
                  <c:v>4.311977341540703</c:v>
                </c:pt>
                <c:pt idx="7039">
                  <c:v>4.2336406078456035</c:v>
                </c:pt>
                <c:pt idx="7040">
                  <c:v>4.211465072772401</c:v>
                </c:pt>
                <c:pt idx="7041">
                  <c:v>4.2397578335532167</c:v>
                </c:pt>
                <c:pt idx="7042">
                  <c:v>4.2738779167403438</c:v>
                </c:pt>
                <c:pt idx="7043">
                  <c:v>4.4136305509525098</c:v>
                </c:pt>
                <c:pt idx="7044">
                  <c:v>4.6083934308613976</c:v>
                </c:pt>
                <c:pt idx="7045">
                  <c:v>4.7179705886019319</c:v>
                </c:pt>
                <c:pt idx="7046">
                  <c:v>4.7300807327061971</c:v>
                </c:pt>
                <c:pt idx="7047">
                  <c:v>4.7589655200267957</c:v>
                </c:pt>
                <c:pt idx="7048">
                  <c:v>4.8666601055680063</c:v>
                </c:pt>
                <c:pt idx="7049">
                  <c:v>4.7433525941568773</c:v>
                </c:pt>
                <c:pt idx="7050">
                  <c:v>4.4549689189121287</c:v>
                </c:pt>
                <c:pt idx="7051">
                  <c:v>4.180639530960403</c:v>
                </c:pt>
                <c:pt idx="7052">
                  <c:v>3.9427367948243091</c:v>
                </c:pt>
                <c:pt idx="7053">
                  <c:v>3.8698831021959239</c:v>
                </c:pt>
                <c:pt idx="7054">
                  <c:v>3.8861656433861826</c:v>
                </c:pt>
                <c:pt idx="7055">
                  <c:v>3.8921444462472188</c:v>
                </c:pt>
                <c:pt idx="7056">
                  <c:v>3.8851357585383299</c:v>
                </c:pt>
                <c:pt idx="7057">
                  <c:v>3.9223582580949943</c:v>
                </c:pt>
                <c:pt idx="7058">
                  <c:v>4.0434309722859867</c:v>
                </c:pt>
                <c:pt idx="7059">
                  <c:v>4.2760420481501802</c:v>
                </c:pt>
                <c:pt idx="7060">
                  <c:v>4.5248346885143569</c:v>
                </c:pt>
                <c:pt idx="7061">
                  <c:v>4.7253403803653642</c:v>
                </c:pt>
                <c:pt idx="7062">
                  <c:v>4.8817166303091266</c:v>
                </c:pt>
                <c:pt idx="7063">
                  <c:v>5.1957223671800978</c:v>
                </c:pt>
                <c:pt idx="7064">
                  <c:v>5.4797851199777847</c:v>
                </c:pt>
                <c:pt idx="7065">
                  <c:v>5.6561883240506816</c:v>
                </c:pt>
                <c:pt idx="7066">
                  <c:v>5.9140028703167173</c:v>
                </c:pt>
                <c:pt idx="7067">
                  <c:v>6.2401418768002115</c:v>
                </c:pt>
                <c:pt idx="7068">
                  <c:v>6.5671144937929435</c:v>
                </c:pt>
                <c:pt idx="7069">
                  <c:v>6.8675762324498972</c:v>
                </c:pt>
                <c:pt idx="7070">
                  <c:v>6.9576404389884585</c:v>
                </c:pt>
                <c:pt idx="7071">
                  <c:v>6.888498547224553</c:v>
                </c:pt>
                <c:pt idx="7072">
                  <c:v>6.8400534565567668</c:v>
                </c:pt>
                <c:pt idx="7073">
                  <c:v>6.6562762837940639</c:v>
                </c:pt>
                <c:pt idx="7074">
                  <c:v>6.3854050531675197</c:v>
                </c:pt>
                <c:pt idx="7075">
                  <c:v>6.0871896692250163</c:v>
                </c:pt>
                <c:pt idx="7076">
                  <c:v>5.8338989339662843</c:v>
                </c:pt>
                <c:pt idx="7077">
                  <c:v>5.9012917318772216</c:v>
                </c:pt>
                <c:pt idx="7078">
                  <c:v>6.0486618789944187</c:v>
                </c:pt>
                <c:pt idx="7079">
                  <c:v>6.0926627944191809</c:v>
                </c:pt>
                <c:pt idx="7080">
                  <c:v>6.0382817160751197</c:v>
                </c:pt>
                <c:pt idx="7081">
                  <c:v>5.9630039260425249</c:v>
                </c:pt>
                <c:pt idx="7082">
                  <c:v>5.883731783217435</c:v>
                </c:pt>
                <c:pt idx="7083">
                  <c:v>5.8055570561026943</c:v>
                </c:pt>
                <c:pt idx="7084">
                  <c:v>5.7748550308547166</c:v>
                </c:pt>
                <c:pt idx="7085">
                  <c:v>5.7809638877741367</c:v>
                </c:pt>
                <c:pt idx="7086">
                  <c:v>5.8797573192658712</c:v>
                </c:pt>
                <c:pt idx="7087">
                  <c:v>6.3141420811461604</c:v>
                </c:pt>
                <c:pt idx="7088">
                  <c:v>6.7302485261671032</c:v>
                </c:pt>
                <c:pt idx="7089">
                  <c:v>6.9229989088051722</c:v>
                </c:pt>
                <c:pt idx="7090">
                  <c:v>7.057788541927863</c:v>
                </c:pt>
                <c:pt idx="7091">
                  <c:v>7.3052560820328223</c:v>
                </c:pt>
                <c:pt idx="7092">
                  <c:v>7.5861745617036522</c:v>
                </c:pt>
                <c:pt idx="7093">
                  <c:v>7.7890264096287245</c:v>
                </c:pt>
                <c:pt idx="7094">
                  <c:v>7.8239273440504036</c:v>
                </c:pt>
                <c:pt idx="7095">
                  <c:v>7.7967747981244777</c:v>
                </c:pt>
                <c:pt idx="7096">
                  <c:v>7.7135642979853181</c:v>
                </c:pt>
                <c:pt idx="7097">
                  <c:v>7.5505159785983524</c:v>
                </c:pt>
                <c:pt idx="7098">
                  <c:v>7.4370309306872278</c:v>
                </c:pt>
                <c:pt idx="7099">
                  <c:v>7.3853139078464727</c:v>
                </c:pt>
                <c:pt idx="7100">
                  <c:v>7.3211569631900542</c:v>
                </c:pt>
                <c:pt idx="7101">
                  <c:v>7.1903015596191402</c:v>
                </c:pt>
                <c:pt idx="7102">
                  <c:v>7.0149875638084236</c:v>
                </c:pt>
                <c:pt idx="7103">
                  <c:v>6.843078620883781</c:v>
                </c:pt>
                <c:pt idx="7104">
                  <c:v>6.613871631998161</c:v>
                </c:pt>
                <c:pt idx="7105">
                  <c:v>6.3408998905837883</c:v>
                </c:pt>
                <c:pt idx="7106">
                  <c:v>6.0930603504470895</c:v>
                </c:pt>
                <c:pt idx="7107">
                  <c:v>5.9086354751157586</c:v>
                </c:pt>
                <c:pt idx="7108">
                  <c:v>5.8097728352320273</c:v>
                </c:pt>
                <c:pt idx="7109">
                  <c:v>5.7622413337775251</c:v>
                </c:pt>
                <c:pt idx="7110">
                  <c:v>5.878450745475182</c:v>
                </c:pt>
                <c:pt idx="7111">
                  <c:v>6.0187379459936956</c:v>
                </c:pt>
                <c:pt idx="7112">
                  <c:v>5.97403041518871</c:v>
                </c:pt>
                <c:pt idx="7113">
                  <c:v>5.8575550461907371</c:v>
                </c:pt>
                <c:pt idx="7114">
                  <c:v>5.7481609594092697</c:v>
                </c:pt>
                <c:pt idx="7115">
                  <c:v>5.7223838825292335</c:v>
                </c:pt>
                <c:pt idx="7116">
                  <c:v>5.7388276715251516</c:v>
                </c:pt>
                <c:pt idx="7117">
                  <c:v>5.7634535164176315</c:v>
                </c:pt>
                <c:pt idx="7118">
                  <c:v>5.755110613388724</c:v>
                </c:pt>
                <c:pt idx="7119">
                  <c:v>5.6908233588636881</c:v>
                </c:pt>
                <c:pt idx="7120">
                  <c:v>5.5185395501360288</c:v>
                </c:pt>
                <c:pt idx="7121">
                  <c:v>5.2307574625955535</c:v>
                </c:pt>
                <c:pt idx="7122">
                  <c:v>4.9350276819328638</c:v>
                </c:pt>
                <c:pt idx="7123">
                  <c:v>4.6639659699093849</c:v>
                </c:pt>
                <c:pt idx="7124">
                  <c:v>4.4478924014709786</c:v>
                </c:pt>
                <c:pt idx="7125">
                  <c:v>4.2836345571801413</c:v>
                </c:pt>
                <c:pt idx="7126">
                  <c:v>4.2012207659817218</c:v>
                </c:pt>
                <c:pt idx="7127">
                  <c:v>4.1686048715579007</c:v>
                </c:pt>
                <c:pt idx="7128">
                  <c:v>4.1080724174596384</c:v>
                </c:pt>
                <c:pt idx="7129">
                  <c:v>4.0500873551285901</c:v>
                </c:pt>
                <c:pt idx="7130">
                  <c:v>4.0538156876121301</c:v>
                </c:pt>
                <c:pt idx="7131">
                  <c:v>4.1504593102014704</c:v>
                </c:pt>
                <c:pt idx="7132">
                  <c:v>4.2702414486711513</c:v>
                </c:pt>
                <c:pt idx="7133">
                  <c:v>4.3059125895603527</c:v>
                </c:pt>
                <c:pt idx="7134">
                  <c:v>4.2093250448231148</c:v>
                </c:pt>
                <c:pt idx="7135">
                  <c:v>4.1782451281920299</c:v>
                </c:pt>
                <c:pt idx="7136">
                  <c:v>4.2819952774656187</c:v>
                </c:pt>
                <c:pt idx="7137">
                  <c:v>4.452202463810079</c:v>
                </c:pt>
                <c:pt idx="7138">
                  <c:v>4.6854549401365588</c:v>
                </c:pt>
                <c:pt idx="7139">
                  <c:v>4.9590414045488149</c:v>
                </c:pt>
                <c:pt idx="7140">
                  <c:v>5.2239163946635321</c:v>
                </c:pt>
                <c:pt idx="7141">
                  <c:v>5.4473878617280596</c:v>
                </c:pt>
                <c:pt idx="7142">
                  <c:v>5.6113790801568753</c:v>
                </c:pt>
                <c:pt idx="7143">
                  <c:v>5.742185496997533</c:v>
                </c:pt>
                <c:pt idx="7144">
                  <c:v>5.750326693523327</c:v>
                </c:pt>
                <c:pt idx="7145">
                  <c:v>5.5820360350423837</c:v>
                </c:pt>
                <c:pt idx="7146">
                  <c:v>5.3552606996028222</c:v>
                </c:pt>
                <c:pt idx="7147">
                  <c:v>5.105515457231907</c:v>
                </c:pt>
                <c:pt idx="7148">
                  <c:v>4.9018469139807284</c:v>
                </c:pt>
                <c:pt idx="7149">
                  <c:v>4.8985985379249533</c:v>
                </c:pt>
                <c:pt idx="7150">
                  <c:v>5.033741436035859</c:v>
                </c:pt>
                <c:pt idx="7151">
                  <c:v>5.2270539269657856</c:v>
                </c:pt>
                <c:pt idx="7152">
                  <c:v>5.4161448826978971</c:v>
                </c:pt>
                <c:pt idx="7153">
                  <c:v>5.5804291098934584</c:v>
                </c:pt>
                <c:pt idx="7154">
                  <c:v>5.6802436809914063</c:v>
                </c:pt>
                <c:pt idx="7155">
                  <c:v>5.8535238026901739</c:v>
                </c:pt>
                <c:pt idx="7156">
                  <c:v>5.9421714952034961</c:v>
                </c:pt>
                <c:pt idx="7157">
                  <c:v>5.8735556311106185</c:v>
                </c:pt>
                <c:pt idx="7158">
                  <c:v>5.7610391629247664</c:v>
                </c:pt>
                <c:pt idx="7159">
                  <c:v>5.7349319876071201</c:v>
                </c:pt>
                <c:pt idx="7160">
                  <c:v>5.8458199006617333</c:v>
                </c:pt>
                <c:pt idx="7161">
                  <c:v>5.7250298212490458</c:v>
                </c:pt>
                <c:pt idx="7162">
                  <c:v>5.666931583355753</c:v>
                </c:pt>
                <c:pt idx="7163">
                  <c:v>5.7815643241007182</c:v>
                </c:pt>
                <c:pt idx="7164">
                  <c:v>6.0331140552869194</c:v>
                </c:pt>
                <c:pt idx="7165">
                  <c:v>6.3276834500897925</c:v>
                </c:pt>
                <c:pt idx="7166">
                  <c:v>6.5533094462088162</c:v>
                </c:pt>
                <c:pt idx="7167">
                  <c:v>6.7063467858547234</c:v>
                </c:pt>
                <c:pt idx="7168">
                  <c:v>6.6987034260947214</c:v>
                </c:pt>
                <c:pt idx="7169">
                  <c:v>6.5821008261342451</c:v>
                </c:pt>
                <c:pt idx="7170">
                  <c:v>6.4933884361791812</c:v>
                </c:pt>
                <c:pt idx="7171">
                  <c:v>6.413014745932279</c:v>
                </c:pt>
                <c:pt idx="7172">
                  <c:v>6.3570582992582363</c:v>
                </c:pt>
                <c:pt idx="7173">
                  <c:v>6.5235563586341581</c:v>
                </c:pt>
                <c:pt idx="7174">
                  <c:v>6.6729563787756092</c:v>
                </c:pt>
                <c:pt idx="7175">
                  <c:v>6.7282914846989001</c:v>
                </c:pt>
                <c:pt idx="7176">
                  <c:v>6.7000169965774488</c:v>
                </c:pt>
                <c:pt idx="7177">
                  <c:v>6.6520099231162222</c:v>
                </c:pt>
                <c:pt idx="7178">
                  <c:v>6.678401771741231</c:v>
                </c:pt>
                <c:pt idx="7179">
                  <c:v>6.7243462023141616</c:v>
                </c:pt>
                <c:pt idx="7180">
                  <c:v>6.7150060293505645</c:v>
                </c:pt>
                <c:pt idx="7181">
                  <c:v>6.6748613357187807</c:v>
                </c:pt>
                <c:pt idx="7182">
                  <c:v>6.6018636670264561</c:v>
                </c:pt>
                <c:pt idx="7183">
                  <c:v>6.5598350619005981</c:v>
                </c:pt>
                <c:pt idx="7184">
                  <c:v>6.772801240236622</c:v>
                </c:pt>
                <c:pt idx="7185">
                  <c:v>6.9750458150117742</c:v>
                </c:pt>
                <c:pt idx="7186">
                  <c:v>7.2376244194334856</c:v>
                </c:pt>
                <c:pt idx="7187">
                  <c:v>7.6441573982299014</c:v>
                </c:pt>
                <c:pt idx="7188">
                  <c:v>8.0947161751404586</c:v>
                </c:pt>
                <c:pt idx="7189">
                  <c:v>8.3884599410092413</c:v>
                </c:pt>
                <c:pt idx="7190">
                  <c:v>8.5336591581524814</c:v>
                </c:pt>
                <c:pt idx="7191">
                  <c:v>8.5786642226475696</c:v>
                </c:pt>
                <c:pt idx="7192">
                  <c:v>8.4883847405084456</c:v>
                </c:pt>
                <c:pt idx="7193">
                  <c:v>8.3261860220108321</c:v>
                </c:pt>
                <c:pt idx="7194">
                  <c:v>8.13124264621705</c:v>
                </c:pt>
                <c:pt idx="7195">
                  <c:v>7.9059653510071675</c:v>
                </c:pt>
                <c:pt idx="7196">
                  <c:v>7.6685225677177336</c:v>
                </c:pt>
                <c:pt idx="7197">
                  <c:v>7.6616421130610322</c:v>
                </c:pt>
                <c:pt idx="7198">
                  <c:v>7.6865823511463347</c:v>
                </c:pt>
                <c:pt idx="7199">
                  <c:v>7.6843302702788252</c:v>
                </c:pt>
                <c:pt idx="7200">
                  <c:v>7.6602480166417868</c:v>
                </c:pt>
                <c:pt idx="7201">
                  <c:v>7.6272168891669407</c:v>
                </c:pt>
                <c:pt idx="7202">
                  <c:v>7.5728557231723448</c:v>
                </c:pt>
                <c:pt idx="7203">
                  <c:v>7.388191607548217</c:v>
                </c:pt>
                <c:pt idx="7204">
                  <c:v>7.2433075071662429</c:v>
                </c:pt>
                <c:pt idx="7205">
                  <c:v>7.1366409525771992</c:v>
                </c:pt>
                <c:pt idx="7206">
                  <c:v>7.031479418512486</c:v>
                </c:pt>
                <c:pt idx="7207">
                  <c:v>6.8809107268242755</c:v>
                </c:pt>
                <c:pt idx="7208">
                  <c:v>6.7566255448919694</c:v>
                </c:pt>
                <c:pt idx="7209">
                  <c:v>6.5849517395571011</c:v>
                </c:pt>
                <c:pt idx="7210">
                  <c:v>6.3322092677134929</c:v>
                </c:pt>
                <c:pt idx="7211">
                  <c:v>6.1419282104380919</c:v>
                </c:pt>
                <c:pt idx="7212">
                  <c:v>5.95004901871327</c:v>
                </c:pt>
                <c:pt idx="7213">
                  <c:v>5.7023971722918398</c:v>
                </c:pt>
                <c:pt idx="7214">
                  <c:v>5.382080513866331</c:v>
                </c:pt>
                <c:pt idx="7215">
                  <c:v>5.1454052825288299</c:v>
                </c:pt>
                <c:pt idx="7216">
                  <c:v>4.8889589475125677</c:v>
                </c:pt>
                <c:pt idx="7217">
                  <c:v>4.5047324815098388</c:v>
                </c:pt>
                <c:pt idx="7218">
                  <c:v>4.0272919317636617</c:v>
                </c:pt>
                <c:pt idx="7219">
                  <c:v>3.6350574397288304</c:v>
                </c:pt>
                <c:pt idx="7220">
                  <c:v>3.3832133615987883</c:v>
                </c:pt>
                <c:pt idx="7221">
                  <c:v>3.3166252350009828</c:v>
                </c:pt>
                <c:pt idx="7222">
                  <c:v>3.3268133093498911</c:v>
                </c:pt>
                <c:pt idx="7223">
                  <c:v>3.3550508128589525</c:v>
                </c:pt>
                <c:pt idx="7224">
                  <c:v>3.3756795290401236</c:v>
                </c:pt>
                <c:pt idx="7225">
                  <c:v>3.3458932671213573</c:v>
                </c:pt>
                <c:pt idx="7226">
                  <c:v>3.2596916962364642</c:v>
                </c:pt>
                <c:pt idx="7227">
                  <c:v>3.1840232300942177</c:v>
                </c:pt>
                <c:pt idx="7228">
                  <c:v>3.1502631768235001</c:v>
                </c:pt>
                <c:pt idx="7229">
                  <c:v>3.0728592236969656</c:v>
                </c:pt>
                <c:pt idx="7230">
                  <c:v>2.8465153185250123</c:v>
                </c:pt>
                <c:pt idx="7231">
                  <c:v>2.5647032093444655</c:v>
                </c:pt>
                <c:pt idx="7232">
                  <c:v>2.403193437106081</c:v>
                </c:pt>
                <c:pt idx="7233">
                  <c:v>2.3161005653688971</c:v>
                </c:pt>
                <c:pt idx="7234">
                  <c:v>2.3543728725712998</c:v>
                </c:pt>
                <c:pt idx="7235">
                  <c:v>2.5663230248614899</c:v>
                </c:pt>
                <c:pt idx="7236">
                  <c:v>2.8080960807537139</c:v>
                </c:pt>
                <c:pt idx="7237">
                  <c:v>2.9273411118393819</c:v>
                </c:pt>
                <c:pt idx="7238">
                  <c:v>2.9487888021680853</c:v>
                </c:pt>
                <c:pt idx="7239">
                  <c:v>3.189340948499007</c:v>
                </c:pt>
                <c:pt idx="7240">
                  <c:v>3.454480301298406</c:v>
                </c:pt>
                <c:pt idx="7241">
                  <c:v>3.5427084782933598</c:v>
                </c:pt>
                <c:pt idx="7242">
                  <c:v>3.515986402062202</c:v>
                </c:pt>
                <c:pt idx="7243">
                  <c:v>3.3331745928642453</c:v>
                </c:pt>
                <c:pt idx="7244">
                  <c:v>2.9540582628044354</c:v>
                </c:pt>
                <c:pt idx="7245">
                  <c:v>2.4267142503313228</c:v>
                </c:pt>
                <c:pt idx="7246">
                  <c:v>1.8351748432318271</c:v>
                </c:pt>
                <c:pt idx="7247">
                  <c:v>1.2454504098706844</c:v>
                </c:pt>
                <c:pt idx="7248">
                  <c:v>0.82268186263460696</c:v>
                </c:pt>
                <c:pt idx="7249">
                  <c:v>0.73499054917799067</c:v>
                </c:pt>
                <c:pt idx="7250">
                  <c:v>1.1053735882255553</c:v>
                </c:pt>
                <c:pt idx="7251">
                  <c:v>1.7630102647695702</c:v>
                </c:pt>
                <c:pt idx="7252">
                  <c:v>2.4456173200398497</c:v>
                </c:pt>
                <c:pt idx="7253">
                  <c:v>2.8570568267745222</c:v>
                </c:pt>
                <c:pt idx="7254">
                  <c:v>2.7875207374879412</c:v>
                </c:pt>
                <c:pt idx="7255">
                  <c:v>2.3836771336931855</c:v>
                </c:pt>
                <c:pt idx="7256">
                  <c:v>1.9019034772418018</c:v>
                </c:pt>
                <c:pt idx="7257">
                  <c:v>1.5205999873708189</c:v>
                </c:pt>
                <c:pt idx="7258">
                  <c:v>1.0955908484633452</c:v>
                </c:pt>
                <c:pt idx="7259">
                  <c:v>0.68911417023129462</c:v>
                </c:pt>
                <c:pt idx="7260">
                  <c:v>0.6165593442400592</c:v>
                </c:pt>
                <c:pt idx="7261">
                  <c:v>1.0033428525681134</c:v>
                </c:pt>
                <c:pt idx="7262">
                  <c:v>1.8375584227946737</c:v>
                </c:pt>
                <c:pt idx="7263">
                  <c:v>2.468502487033446</c:v>
                </c:pt>
                <c:pt idx="7264">
                  <c:v>2.8145182473105264</c:v>
                </c:pt>
                <c:pt idx="7265">
                  <c:v>2.9920224464718017</c:v>
                </c:pt>
                <c:pt idx="7266">
                  <c:v>3.0050230296717433</c:v>
                </c:pt>
                <c:pt idx="7267">
                  <c:v>2.8980173666006763</c:v>
                </c:pt>
                <c:pt idx="7268">
                  <c:v>2.74815999485909</c:v>
                </c:pt>
                <c:pt idx="7269">
                  <c:v>2.8223789206828305</c:v>
                </c:pt>
                <c:pt idx="7270">
                  <c:v>2.8923737425926435</c:v>
                </c:pt>
                <c:pt idx="7271">
                  <c:v>2.9064198752176424</c:v>
                </c:pt>
                <c:pt idx="7272">
                  <c:v>2.8816553399230931</c:v>
                </c:pt>
                <c:pt idx="7273">
                  <c:v>2.904514497075291</c:v>
                </c:pt>
                <c:pt idx="7274">
                  <c:v>3.0168294719696922</c:v>
                </c:pt>
                <c:pt idx="7275">
                  <c:v>3.0602417695316113</c:v>
                </c:pt>
                <c:pt idx="7276">
                  <c:v>3.1604092965868262</c:v>
                </c:pt>
                <c:pt idx="7277">
                  <c:v>3.3708906275249815</c:v>
                </c:pt>
                <c:pt idx="7278">
                  <c:v>3.4512305132806653</c:v>
                </c:pt>
                <c:pt idx="7279">
                  <c:v>3.5279899874818468</c:v>
                </c:pt>
                <c:pt idx="7280">
                  <c:v>3.8893912672348065</c:v>
                </c:pt>
                <c:pt idx="7281">
                  <c:v>4.0069021417383501</c:v>
                </c:pt>
                <c:pt idx="7282">
                  <c:v>3.9908430270265991</c:v>
                </c:pt>
                <c:pt idx="7283">
                  <c:v>3.9163533629925573</c:v>
                </c:pt>
                <c:pt idx="7284">
                  <c:v>3.7570644928941945</c:v>
                </c:pt>
                <c:pt idx="7285">
                  <c:v>3.3725002757844482</c:v>
                </c:pt>
                <c:pt idx="7286">
                  <c:v>3.2156449436065411</c:v>
                </c:pt>
                <c:pt idx="7287">
                  <c:v>3.4729624798467511</c:v>
                </c:pt>
                <c:pt idx="7288">
                  <c:v>3.8181120903374222</c:v>
                </c:pt>
                <c:pt idx="7289">
                  <c:v>4.1417260631567521</c:v>
                </c:pt>
                <c:pt idx="7290">
                  <c:v>4.5073008272436308</c:v>
                </c:pt>
                <c:pt idx="7291">
                  <c:v>4.9414130576135893</c:v>
                </c:pt>
                <c:pt idx="7292">
                  <c:v>5.3307552141130241</c:v>
                </c:pt>
                <c:pt idx="7293">
                  <c:v>5.5060558297631408</c:v>
                </c:pt>
                <c:pt idx="7294">
                  <c:v>5.5876922319858044</c:v>
                </c:pt>
                <c:pt idx="7295">
                  <c:v>5.6670349044368624</c:v>
                </c:pt>
                <c:pt idx="7296">
                  <c:v>5.7157403769545878</c:v>
                </c:pt>
                <c:pt idx="7297">
                  <c:v>5.710732285667504</c:v>
                </c:pt>
                <c:pt idx="7298">
                  <c:v>5.623800982067249</c:v>
                </c:pt>
                <c:pt idx="7299">
                  <c:v>5.4119573957686233</c:v>
                </c:pt>
                <c:pt idx="7300">
                  <c:v>5.1610373148070936</c:v>
                </c:pt>
                <c:pt idx="7301">
                  <c:v>4.8732243794394545</c:v>
                </c:pt>
                <c:pt idx="7302">
                  <c:v>4.4348076407621795</c:v>
                </c:pt>
                <c:pt idx="7303">
                  <c:v>4.005236873768526</c:v>
                </c:pt>
                <c:pt idx="7304">
                  <c:v>3.8509644400602285</c:v>
                </c:pt>
                <c:pt idx="7305">
                  <c:v>3.7815196861181599</c:v>
                </c:pt>
                <c:pt idx="7306">
                  <c:v>3.55736122847867</c:v>
                </c:pt>
                <c:pt idx="7307">
                  <c:v>3.1722221172065614</c:v>
                </c:pt>
                <c:pt idx="7308">
                  <c:v>2.6179603049978968</c:v>
                </c:pt>
                <c:pt idx="7309">
                  <c:v>1.8497438194317668</c:v>
                </c:pt>
                <c:pt idx="7310">
                  <c:v>0.98303103361677568</c:v>
                </c:pt>
                <c:pt idx="7311">
                  <c:v>0.70015586603442381</c:v>
                </c:pt>
                <c:pt idx="7312">
                  <c:v>1.0837110964794365</c:v>
                </c:pt>
                <c:pt idx="7313">
                  <c:v>1.4071115311182361</c:v>
                </c:pt>
                <c:pt idx="7314">
                  <c:v>1.6048822923338952</c:v>
                </c:pt>
                <c:pt idx="7315">
                  <c:v>1.9744696706003673</c:v>
                </c:pt>
                <c:pt idx="7316">
                  <c:v>2.7111344832309356</c:v>
                </c:pt>
                <c:pt idx="7317">
                  <c:v>3.2333201792443682</c:v>
                </c:pt>
                <c:pt idx="7318">
                  <c:v>3.1795987908314998</c:v>
                </c:pt>
                <c:pt idx="7319">
                  <c:v>2.8071808541031511</c:v>
                </c:pt>
                <c:pt idx="7320">
                  <c:v>2.3480501704501751</c:v>
                </c:pt>
                <c:pt idx="7321">
                  <c:v>1.9820863120222612</c:v>
                </c:pt>
                <c:pt idx="7322">
                  <c:v>1.8565868105086913</c:v>
                </c:pt>
                <c:pt idx="7323">
                  <c:v>1.8665415373053353</c:v>
                </c:pt>
                <c:pt idx="7324">
                  <c:v>1.8361166367265778</c:v>
                </c:pt>
                <c:pt idx="7325">
                  <c:v>1.8501638518793</c:v>
                </c:pt>
                <c:pt idx="7326">
                  <c:v>1.939805960123447</c:v>
                </c:pt>
                <c:pt idx="7327">
                  <c:v>1.8431057466787253</c:v>
                </c:pt>
                <c:pt idx="7328">
                  <c:v>2.0873807576797399</c:v>
                </c:pt>
                <c:pt idx="7329">
                  <c:v>2.153621660597782</c:v>
                </c:pt>
                <c:pt idx="7330">
                  <c:v>1.9301894957268688</c:v>
                </c:pt>
                <c:pt idx="7331">
                  <c:v>1.5531447913883516</c:v>
                </c:pt>
                <c:pt idx="7332">
                  <c:v>1.2157053965549536</c:v>
                </c:pt>
                <c:pt idx="7333">
                  <c:v>1.1303984826869891</c:v>
                </c:pt>
                <c:pt idx="7334">
                  <c:v>1.4567061837003161</c:v>
                </c:pt>
                <c:pt idx="7335">
                  <c:v>1.9086267760240103</c:v>
                </c:pt>
                <c:pt idx="7336">
                  <c:v>2.3384786342639039</c:v>
                </c:pt>
                <c:pt idx="7337">
                  <c:v>2.7105146285346016</c:v>
                </c:pt>
                <c:pt idx="7338">
                  <c:v>2.9272305196838144</c:v>
                </c:pt>
                <c:pt idx="7339">
                  <c:v>2.9326243060999944</c:v>
                </c:pt>
                <c:pt idx="7340">
                  <c:v>2.8150923119520384</c:v>
                </c:pt>
                <c:pt idx="7341">
                  <c:v>2.8711914471105713</c:v>
                </c:pt>
                <c:pt idx="7342">
                  <c:v>3.0435190355797821</c:v>
                </c:pt>
                <c:pt idx="7343">
                  <c:v>3.1884677107174122</c:v>
                </c:pt>
                <c:pt idx="7344">
                  <c:v>3.3262528467456889</c:v>
                </c:pt>
                <c:pt idx="7345">
                  <c:v>3.4600435384161856</c:v>
                </c:pt>
                <c:pt idx="7346">
                  <c:v>3.5577535746880535</c:v>
                </c:pt>
                <c:pt idx="7347">
                  <c:v>3.6221023342495893</c:v>
                </c:pt>
                <c:pt idx="7348">
                  <c:v>3.6575948868611516</c:v>
                </c:pt>
                <c:pt idx="7349">
                  <c:v>3.6705022213474585</c:v>
                </c:pt>
                <c:pt idx="7350">
                  <c:v>3.5402799003949972</c:v>
                </c:pt>
                <c:pt idx="7351">
                  <c:v>3.1912104831832093</c:v>
                </c:pt>
                <c:pt idx="7352">
                  <c:v>3.0526032627976538</c:v>
                </c:pt>
                <c:pt idx="7353">
                  <c:v>3.0659925259684497</c:v>
                </c:pt>
                <c:pt idx="7354">
                  <c:v>2.9133472693702349</c:v>
                </c:pt>
                <c:pt idx="7355">
                  <c:v>2.5507468739027432</c:v>
                </c:pt>
                <c:pt idx="7356">
                  <c:v>2.0556560169487179</c:v>
                </c:pt>
                <c:pt idx="7357">
                  <c:v>1.4557812056554678</c:v>
                </c:pt>
                <c:pt idx="7358">
                  <c:v>0.88885336420527639</c:v>
                </c:pt>
                <c:pt idx="7359">
                  <c:v>0.80415082002055238</c:v>
                </c:pt>
                <c:pt idx="7360">
                  <c:v>0.96242762831813367</c:v>
                </c:pt>
                <c:pt idx="7361">
                  <c:v>1.074862845685892</c:v>
                </c:pt>
                <c:pt idx="7362">
                  <c:v>1.0495963409031708</c:v>
                </c:pt>
                <c:pt idx="7363">
                  <c:v>1.0272020432807778</c:v>
                </c:pt>
                <c:pt idx="7364">
                  <c:v>1.1476973945929738</c:v>
                </c:pt>
                <c:pt idx="7365">
                  <c:v>1.282526773058374</c:v>
                </c:pt>
                <c:pt idx="7366">
                  <c:v>1.2924022739823051</c:v>
                </c:pt>
                <c:pt idx="7367">
                  <c:v>1.3881131203648147</c:v>
                </c:pt>
                <c:pt idx="7368">
                  <c:v>1.6447790471544423</c:v>
                </c:pt>
                <c:pt idx="7369">
                  <c:v>1.8815448872703509</c:v>
                </c:pt>
                <c:pt idx="7370">
                  <c:v>2.0292368742020432</c:v>
                </c:pt>
                <c:pt idx="7371">
                  <c:v>2.1961941453845322</c:v>
                </c:pt>
                <c:pt idx="7372">
                  <c:v>2.2824297169834313</c:v>
                </c:pt>
                <c:pt idx="7373">
                  <c:v>2.3008892345698011</c:v>
                </c:pt>
                <c:pt idx="7374">
                  <c:v>2.2264215582658662</c:v>
                </c:pt>
                <c:pt idx="7375">
                  <c:v>2.207829786439421</c:v>
                </c:pt>
                <c:pt idx="7376">
                  <c:v>2.3123803655596804</c:v>
                </c:pt>
                <c:pt idx="7377">
                  <c:v>2.4646725013077524</c:v>
                </c:pt>
                <c:pt idx="7378">
                  <c:v>2.7604754669582938</c:v>
                </c:pt>
                <c:pt idx="7379">
                  <c:v>3.169347524133507</c:v>
                </c:pt>
                <c:pt idx="7380">
                  <c:v>3.5670813056707598</c:v>
                </c:pt>
                <c:pt idx="7381">
                  <c:v>3.8654107743390203</c:v>
                </c:pt>
                <c:pt idx="7382">
                  <c:v>3.9936362370954073</c:v>
                </c:pt>
                <c:pt idx="7383">
                  <c:v>4.2047246581757882</c:v>
                </c:pt>
                <c:pt idx="7384">
                  <c:v>4.4547831658068358</c:v>
                </c:pt>
                <c:pt idx="7385">
                  <c:v>4.5067530751599101</c:v>
                </c:pt>
                <c:pt idx="7386">
                  <c:v>4.4733098206780983</c:v>
                </c:pt>
                <c:pt idx="7387">
                  <c:v>4.3761343838621878</c:v>
                </c:pt>
                <c:pt idx="7388">
                  <c:v>4.1951990071668535</c:v>
                </c:pt>
                <c:pt idx="7389">
                  <c:v>4.0400382663644541</c:v>
                </c:pt>
                <c:pt idx="7390">
                  <c:v>3.8987808801370982</c:v>
                </c:pt>
                <c:pt idx="7391">
                  <c:v>3.7982858339815628</c:v>
                </c:pt>
                <c:pt idx="7392">
                  <c:v>3.7778414172731849</c:v>
                </c:pt>
                <c:pt idx="7393">
                  <c:v>3.8096686633753363</c:v>
                </c:pt>
                <c:pt idx="7394">
                  <c:v>3.8279196760559477</c:v>
                </c:pt>
                <c:pt idx="7395">
                  <c:v>3.6755865942312189</c:v>
                </c:pt>
                <c:pt idx="7396">
                  <c:v>3.5797686062148006</c:v>
                </c:pt>
                <c:pt idx="7397">
                  <c:v>3.5765044738984981</c:v>
                </c:pt>
                <c:pt idx="7398">
                  <c:v>3.6466166830038209</c:v>
                </c:pt>
                <c:pt idx="7399">
                  <c:v>3.7261627880704156</c:v>
                </c:pt>
                <c:pt idx="7400">
                  <c:v>3.8926822097200824</c:v>
                </c:pt>
                <c:pt idx="7401">
                  <c:v>4.1296726540021851</c:v>
                </c:pt>
                <c:pt idx="7402">
                  <c:v>4.2977160925931441</c:v>
                </c:pt>
                <c:pt idx="7403">
                  <c:v>4.4627670044798204</c:v>
                </c:pt>
                <c:pt idx="7404">
                  <c:v>4.6140749605824665</c:v>
                </c:pt>
                <c:pt idx="7405">
                  <c:v>4.7199208057223769</c:v>
                </c:pt>
                <c:pt idx="7406">
                  <c:v>4.7434363833397608</c:v>
                </c:pt>
                <c:pt idx="7407">
                  <c:v>4.7646287414693589</c:v>
                </c:pt>
                <c:pt idx="7408">
                  <c:v>4.7154573272922322</c:v>
                </c:pt>
                <c:pt idx="7409">
                  <c:v>4.5910253910747656</c:v>
                </c:pt>
                <c:pt idx="7410">
                  <c:v>4.4251214161273724</c:v>
                </c:pt>
                <c:pt idx="7411">
                  <c:v>4.2284108971818215</c:v>
                </c:pt>
                <c:pt idx="7412">
                  <c:v>3.9448334355239831</c:v>
                </c:pt>
                <c:pt idx="7413">
                  <c:v>3.7615864392727913</c:v>
                </c:pt>
                <c:pt idx="7414">
                  <c:v>3.5919647272683721</c:v>
                </c:pt>
                <c:pt idx="7415">
                  <c:v>3.4684632295730089</c:v>
                </c:pt>
                <c:pt idx="7416">
                  <c:v>3.4231991521663661</c:v>
                </c:pt>
                <c:pt idx="7417">
                  <c:v>3.4892737600898092</c:v>
                </c:pt>
                <c:pt idx="7418">
                  <c:v>3.6585194780986194</c:v>
                </c:pt>
                <c:pt idx="7419">
                  <c:v>3.7997093269282267</c:v>
                </c:pt>
                <c:pt idx="7420">
                  <c:v>3.8544018367539841</c:v>
                </c:pt>
                <c:pt idx="7421">
                  <c:v>3.8481261698434319</c:v>
                </c:pt>
                <c:pt idx="7422">
                  <c:v>3.6371617272345973</c:v>
                </c:pt>
                <c:pt idx="7423">
                  <c:v>3.3824178743420004</c:v>
                </c:pt>
                <c:pt idx="7424">
                  <c:v>3.126898674977761</c:v>
                </c:pt>
                <c:pt idx="7425">
                  <c:v>2.8476381538175617</c:v>
                </c:pt>
                <c:pt idx="7426">
                  <c:v>2.8083243562604854</c:v>
                </c:pt>
                <c:pt idx="7427">
                  <c:v>3.047372917842599</c:v>
                </c:pt>
                <c:pt idx="7428">
                  <c:v>3.3642422087675103</c:v>
                </c:pt>
                <c:pt idx="7429">
                  <c:v>3.6248705948552336</c:v>
                </c:pt>
                <c:pt idx="7430">
                  <c:v>3.8031958905930097</c:v>
                </c:pt>
                <c:pt idx="7431">
                  <c:v>3.9692538041543544</c:v>
                </c:pt>
                <c:pt idx="7432">
                  <c:v>3.9000656773481532</c:v>
                </c:pt>
                <c:pt idx="7433">
                  <c:v>3.5680895912992137</c:v>
                </c:pt>
                <c:pt idx="7434">
                  <c:v>3.0298438163642092</c:v>
                </c:pt>
                <c:pt idx="7435">
                  <c:v>2.3762182842908679</c:v>
                </c:pt>
                <c:pt idx="7436">
                  <c:v>1.9145999785070587</c:v>
                </c:pt>
                <c:pt idx="7437">
                  <c:v>1.9780149860336993</c:v>
                </c:pt>
                <c:pt idx="7438">
                  <c:v>2.2961160227067241</c:v>
                </c:pt>
                <c:pt idx="7439">
                  <c:v>2.5580395993301779</c:v>
                </c:pt>
                <c:pt idx="7440">
                  <c:v>2.6034273892372086</c:v>
                </c:pt>
                <c:pt idx="7441">
                  <c:v>2.5033159242846033</c:v>
                </c:pt>
                <c:pt idx="7442">
                  <c:v>2.3638838085212188</c:v>
                </c:pt>
                <c:pt idx="7443">
                  <c:v>2.091845135603676</c:v>
                </c:pt>
                <c:pt idx="7444">
                  <c:v>1.8104455141392102</c:v>
                </c:pt>
                <c:pt idx="7445">
                  <c:v>1.617324476213281</c:v>
                </c:pt>
                <c:pt idx="7446">
                  <c:v>1.5347474327052957</c:v>
                </c:pt>
                <c:pt idx="7447">
                  <c:v>1.5518102629534489</c:v>
                </c:pt>
                <c:pt idx="7448">
                  <c:v>1.6814018972266425</c:v>
                </c:pt>
                <c:pt idx="7449">
                  <c:v>1.9742928159244841</c:v>
                </c:pt>
                <c:pt idx="7450">
                  <c:v>2.2658147188242936</c:v>
                </c:pt>
                <c:pt idx="7451">
                  <c:v>2.5565537912138177</c:v>
                </c:pt>
                <c:pt idx="7452">
                  <c:v>2.8177130922558824</c:v>
                </c:pt>
                <c:pt idx="7453">
                  <c:v>3.0581433952983619</c:v>
                </c:pt>
                <c:pt idx="7454">
                  <c:v>3.3483895652552405</c:v>
                </c:pt>
                <c:pt idx="7455">
                  <c:v>3.8064738717246667</c:v>
                </c:pt>
                <c:pt idx="7456">
                  <c:v>4.198818118989827</c:v>
                </c:pt>
                <c:pt idx="7457">
                  <c:v>4.4948185391717308</c:v>
                </c:pt>
                <c:pt idx="7458">
                  <c:v>4.8044332624733181</c:v>
                </c:pt>
                <c:pt idx="7459">
                  <c:v>5.0182582543628209</c:v>
                </c:pt>
                <c:pt idx="7460">
                  <c:v>5.0782987689508179</c:v>
                </c:pt>
                <c:pt idx="7461">
                  <c:v>5.0209509274458854</c:v>
                </c:pt>
                <c:pt idx="7462">
                  <c:v>4.9921577755243955</c:v>
                </c:pt>
                <c:pt idx="7463">
                  <c:v>5.0453236272732225</c:v>
                </c:pt>
                <c:pt idx="7464">
                  <c:v>5.1376068055952482</c:v>
                </c:pt>
                <c:pt idx="7465">
                  <c:v>5.209466929939599</c:v>
                </c:pt>
                <c:pt idx="7466">
                  <c:v>5.3207993143211132</c:v>
                </c:pt>
                <c:pt idx="7467">
                  <c:v>5.5814145491407974</c:v>
                </c:pt>
                <c:pt idx="7468">
                  <c:v>5.9710260065655634</c:v>
                </c:pt>
                <c:pt idx="7469">
                  <c:v>6.4423057998631057</c:v>
                </c:pt>
                <c:pt idx="7470">
                  <c:v>6.8564263812964148</c:v>
                </c:pt>
                <c:pt idx="7471">
                  <c:v>7.0593911848931645</c:v>
                </c:pt>
                <c:pt idx="7472">
                  <c:v>7.2138487009637569</c:v>
                </c:pt>
                <c:pt idx="7473">
                  <c:v>7.2586935567943884</c:v>
                </c:pt>
                <c:pt idx="7474">
                  <c:v>7.2479015374670688</c:v>
                </c:pt>
                <c:pt idx="7475">
                  <c:v>7.2803721976795215</c:v>
                </c:pt>
                <c:pt idx="7476">
                  <c:v>7.4551736452665809</c:v>
                </c:pt>
                <c:pt idx="7477">
                  <c:v>7.700115740843569</c:v>
                </c:pt>
                <c:pt idx="7478">
                  <c:v>7.9263077817956571</c:v>
                </c:pt>
                <c:pt idx="7479">
                  <c:v>8.3348734489963761</c:v>
                </c:pt>
                <c:pt idx="7480">
                  <c:v>8.656223702789541</c:v>
                </c:pt>
                <c:pt idx="7481">
                  <c:v>8.7364192766184523</c:v>
                </c:pt>
                <c:pt idx="7482">
                  <c:v>8.5787949018850593</c:v>
                </c:pt>
                <c:pt idx="7483">
                  <c:v>8.287092813088309</c:v>
                </c:pt>
                <c:pt idx="7484">
                  <c:v>7.9865080772561923</c:v>
                </c:pt>
                <c:pt idx="7485">
                  <c:v>7.7893072235967136</c:v>
                </c:pt>
                <c:pt idx="7486">
                  <c:v>7.6652375846713072</c:v>
                </c:pt>
                <c:pt idx="7487">
                  <c:v>7.5719757610204308</c:v>
                </c:pt>
                <c:pt idx="7488">
                  <c:v>7.5054558357877204</c:v>
                </c:pt>
                <c:pt idx="7489">
                  <c:v>7.4264041921146706</c:v>
                </c:pt>
                <c:pt idx="7490">
                  <c:v>7.3033400529664929</c:v>
                </c:pt>
                <c:pt idx="7491">
                  <c:v>7.1218660057092968</c:v>
                </c:pt>
                <c:pt idx="7492">
                  <c:v>6.9767237875434569</c:v>
                </c:pt>
                <c:pt idx="7493">
                  <c:v>6.9096302308851687</c:v>
                </c:pt>
                <c:pt idx="7494">
                  <c:v>6.8834003845935845</c:v>
                </c:pt>
                <c:pt idx="7495">
                  <c:v>7.0093978549787455</c:v>
                </c:pt>
                <c:pt idx="7496">
                  <c:v>7.1136016734376284</c:v>
                </c:pt>
                <c:pt idx="7497">
                  <c:v>7.2608191139676155</c:v>
                </c:pt>
                <c:pt idx="7498">
                  <c:v>7.4465332819474179</c:v>
                </c:pt>
                <c:pt idx="7499">
                  <c:v>7.7332845183064771</c:v>
                </c:pt>
                <c:pt idx="7500">
                  <c:v>8.0248173272114318</c:v>
                </c:pt>
                <c:pt idx="7501">
                  <c:v>8.1737211660158895</c:v>
                </c:pt>
                <c:pt idx="7502">
                  <c:v>8.1883635892772393</c:v>
                </c:pt>
                <c:pt idx="7503">
                  <c:v>8.130133332081904</c:v>
                </c:pt>
                <c:pt idx="7504">
                  <c:v>7.9218083785967099</c:v>
                </c:pt>
                <c:pt idx="7505">
                  <c:v>7.5776257000888574</c:v>
                </c:pt>
                <c:pt idx="7506">
                  <c:v>7.2256712626263253</c:v>
                </c:pt>
                <c:pt idx="7507">
                  <c:v>6.9745735408223686</c:v>
                </c:pt>
                <c:pt idx="7508">
                  <c:v>6.7910593356053335</c:v>
                </c:pt>
                <c:pt idx="7509">
                  <c:v>6.759894741349366</c:v>
                </c:pt>
                <c:pt idx="7510">
                  <c:v>6.7661728830856385</c:v>
                </c:pt>
                <c:pt idx="7511">
                  <c:v>6.7418448181376096</c:v>
                </c:pt>
                <c:pt idx="7512">
                  <c:v>6.7162826446030532</c:v>
                </c:pt>
                <c:pt idx="7513">
                  <c:v>6.711676466675387</c:v>
                </c:pt>
                <c:pt idx="7514">
                  <c:v>6.7571971523856664</c:v>
                </c:pt>
                <c:pt idx="7515">
                  <c:v>6.9114990991586849</c:v>
                </c:pt>
                <c:pt idx="7516">
                  <c:v>7.0624203283061195</c:v>
                </c:pt>
                <c:pt idx="7517">
                  <c:v>7.1895604273814442</c:v>
                </c:pt>
                <c:pt idx="7518">
                  <c:v>7.2579477859833794</c:v>
                </c:pt>
                <c:pt idx="7519">
                  <c:v>7.5923486051874987</c:v>
                </c:pt>
                <c:pt idx="7520">
                  <c:v>7.7074997470229061</c:v>
                </c:pt>
                <c:pt idx="7521">
                  <c:v>7.579136062894495</c:v>
                </c:pt>
                <c:pt idx="7522">
                  <c:v>7.3926438874712419</c:v>
                </c:pt>
                <c:pt idx="7523">
                  <c:v>7.3554125305135676</c:v>
                </c:pt>
                <c:pt idx="7524">
                  <c:v>7.5266348050468892</c:v>
                </c:pt>
                <c:pt idx="7525">
                  <c:v>7.7683957894436695</c:v>
                </c:pt>
                <c:pt idx="7526">
                  <c:v>7.9472630272141629</c:v>
                </c:pt>
                <c:pt idx="7527">
                  <c:v>8.0602820195543448</c:v>
                </c:pt>
                <c:pt idx="7528">
                  <c:v>8.1874803063178234</c:v>
                </c:pt>
                <c:pt idx="7529">
                  <c:v>8.215453344611257</c:v>
                </c:pt>
                <c:pt idx="7530">
                  <c:v>8.1376901328104463</c:v>
                </c:pt>
                <c:pt idx="7531">
                  <c:v>8.017446266736016</c:v>
                </c:pt>
                <c:pt idx="7532">
                  <c:v>7.8920349026700594</c:v>
                </c:pt>
                <c:pt idx="7533">
                  <c:v>7.6801987446158142</c:v>
                </c:pt>
                <c:pt idx="7534">
                  <c:v>7.3583449048005933</c:v>
                </c:pt>
                <c:pt idx="7535">
                  <c:v>7.0259249606377621</c:v>
                </c:pt>
                <c:pt idx="7536">
                  <c:v>6.7733936261472989</c:v>
                </c:pt>
                <c:pt idx="7537">
                  <c:v>6.6372215918968598</c:v>
                </c:pt>
                <c:pt idx="7538">
                  <c:v>6.6025007533335964</c:v>
                </c:pt>
                <c:pt idx="7539">
                  <c:v>6.7571024337977441</c:v>
                </c:pt>
                <c:pt idx="7540">
                  <c:v>6.9481884521454278</c:v>
                </c:pt>
                <c:pt idx="7541">
                  <c:v>7.0381335933539777</c:v>
                </c:pt>
                <c:pt idx="7542">
                  <c:v>6.8682677366254916</c:v>
                </c:pt>
                <c:pt idx="7543">
                  <c:v>6.7185708266339157</c:v>
                </c:pt>
                <c:pt idx="7544">
                  <c:v>6.5123370033883763</c:v>
                </c:pt>
                <c:pt idx="7545">
                  <c:v>6.2324467747215149</c:v>
                </c:pt>
                <c:pt idx="7546">
                  <c:v>6.0293306997409264</c:v>
                </c:pt>
                <c:pt idx="7547">
                  <c:v>6.0218256690527445</c:v>
                </c:pt>
                <c:pt idx="7548">
                  <c:v>6.1537045106607033</c:v>
                </c:pt>
                <c:pt idx="7549">
                  <c:v>6.3170556692764572</c:v>
                </c:pt>
                <c:pt idx="7550">
                  <c:v>6.3435208231341536</c:v>
                </c:pt>
                <c:pt idx="7551">
                  <c:v>6.2504790206640717</c:v>
                </c:pt>
                <c:pt idx="7552">
                  <c:v>5.9853237080396333</c:v>
                </c:pt>
                <c:pt idx="7553">
                  <c:v>5.6415651664498618</c:v>
                </c:pt>
                <c:pt idx="7554">
                  <c:v>5.2938036748562585</c:v>
                </c:pt>
                <c:pt idx="7555">
                  <c:v>4.9604604686785665</c:v>
                </c:pt>
                <c:pt idx="7556">
                  <c:v>4.6731910490537798</c:v>
                </c:pt>
                <c:pt idx="7557">
                  <c:v>4.5314549351201974</c:v>
                </c:pt>
                <c:pt idx="7558">
                  <c:v>4.5177295000149398</c:v>
                </c:pt>
                <c:pt idx="7559">
                  <c:v>4.5498573028419411</c:v>
                </c:pt>
                <c:pt idx="7560">
                  <c:v>4.60204659665325</c:v>
                </c:pt>
                <c:pt idx="7561">
                  <c:v>4.7228460260851559</c:v>
                </c:pt>
                <c:pt idx="7562">
                  <c:v>4.9049853220498862</c:v>
                </c:pt>
                <c:pt idx="7563">
                  <c:v>5.1512522920011019</c:v>
                </c:pt>
                <c:pt idx="7564">
                  <c:v>5.4210911807836997</c:v>
                </c:pt>
                <c:pt idx="7565">
                  <c:v>5.6703665026392693</c:v>
                </c:pt>
                <c:pt idx="7566">
                  <c:v>5.6360750886026834</c:v>
                </c:pt>
                <c:pt idx="7567">
                  <c:v>5.5784142849729816</c:v>
                </c:pt>
                <c:pt idx="7568">
                  <c:v>5.5929500859989645</c:v>
                </c:pt>
                <c:pt idx="7569">
                  <c:v>5.4274326360686249</c:v>
                </c:pt>
                <c:pt idx="7570">
                  <c:v>5.2420939999614893</c:v>
                </c:pt>
                <c:pt idx="7571">
                  <c:v>5.1327784528823832</c:v>
                </c:pt>
                <c:pt idx="7572">
                  <c:v>5.14264962877035</c:v>
                </c:pt>
                <c:pt idx="7573">
                  <c:v>5.3215830659521153</c:v>
                </c:pt>
                <c:pt idx="7574">
                  <c:v>5.4968459063626787</c:v>
                </c:pt>
                <c:pt idx="7575">
                  <c:v>5.723955896439084</c:v>
                </c:pt>
                <c:pt idx="7576">
                  <c:v>5.6237538157289846</c:v>
                </c:pt>
                <c:pt idx="7577">
                  <c:v>5.2978618486254883</c:v>
                </c:pt>
                <c:pt idx="7578">
                  <c:v>4.8180350619492849</c:v>
                </c:pt>
                <c:pt idx="7579">
                  <c:v>4.2058320532040332</c:v>
                </c:pt>
                <c:pt idx="7580">
                  <c:v>3.5089693197638558</c:v>
                </c:pt>
                <c:pt idx="7581">
                  <c:v>2.829298634008619</c:v>
                </c:pt>
                <c:pt idx="7582">
                  <c:v>2.4037950109417641</c:v>
                </c:pt>
                <c:pt idx="7583">
                  <c:v>2.36454361350502</c:v>
                </c:pt>
                <c:pt idx="7584">
                  <c:v>2.6445650367962137</c:v>
                </c:pt>
                <c:pt idx="7585">
                  <c:v>3.0298207412528617</c:v>
                </c:pt>
                <c:pt idx="7586">
                  <c:v>3.3778007575679547</c:v>
                </c:pt>
                <c:pt idx="7587">
                  <c:v>3.7272297924245308</c:v>
                </c:pt>
                <c:pt idx="7588">
                  <c:v>3.9934573606641748</c:v>
                </c:pt>
                <c:pt idx="7589">
                  <c:v>4.1109026036925957</c:v>
                </c:pt>
                <c:pt idx="7590">
                  <c:v>4.006546471916117</c:v>
                </c:pt>
                <c:pt idx="7591">
                  <c:v>3.7871266949895355</c:v>
                </c:pt>
                <c:pt idx="7592">
                  <c:v>3.5904637349731856</c:v>
                </c:pt>
                <c:pt idx="7593">
                  <c:v>3.3280059254469418</c:v>
                </c:pt>
                <c:pt idx="7594">
                  <c:v>3.2074350782381731</c:v>
                </c:pt>
                <c:pt idx="7595">
                  <c:v>3.3338089507916626</c:v>
                </c:pt>
                <c:pt idx="7596">
                  <c:v>3.6420928189391266</c:v>
                </c:pt>
                <c:pt idx="7597">
                  <c:v>3.9886729839062882</c:v>
                </c:pt>
                <c:pt idx="7598">
                  <c:v>4.2671961495824657</c:v>
                </c:pt>
                <c:pt idx="7599">
                  <c:v>4.3604190877576245</c:v>
                </c:pt>
                <c:pt idx="7600">
                  <c:v>4.2534433023533174</c:v>
                </c:pt>
                <c:pt idx="7601">
                  <c:v>3.9589608146998367</c:v>
                </c:pt>
                <c:pt idx="7602">
                  <c:v>3.6100305365952523</c:v>
                </c:pt>
                <c:pt idx="7603">
                  <c:v>3.2977051118114971</c:v>
                </c:pt>
                <c:pt idx="7604">
                  <c:v>3.0538909957061673</c:v>
                </c:pt>
                <c:pt idx="7605">
                  <c:v>2.8144303946963896</c:v>
                </c:pt>
                <c:pt idx="7606">
                  <c:v>2.6368646688126955</c:v>
                </c:pt>
                <c:pt idx="7607">
                  <c:v>2.6812156301126069</c:v>
                </c:pt>
                <c:pt idx="7608">
                  <c:v>2.8520956520276251</c:v>
                </c:pt>
                <c:pt idx="7609">
                  <c:v>3.0127982481883686</c:v>
                </c:pt>
                <c:pt idx="7610">
                  <c:v>3.1138371916378862</c:v>
                </c:pt>
                <c:pt idx="7611">
                  <c:v>3.3953705790318138</c:v>
                </c:pt>
                <c:pt idx="7612">
                  <c:v>3.6449341820850396</c:v>
                </c:pt>
                <c:pt idx="7613">
                  <c:v>3.7234008223186645</c:v>
                </c:pt>
                <c:pt idx="7614">
                  <c:v>3.6505676186091875</c:v>
                </c:pt>
                <c:pt idx="7615">
                  <c:v>3.4730546404788893</c:v>
                </c:pt>
                <c:pt idx="7616">
                  <c:v>3.28041931867901</c:v>
                </c:pt>
                <c:pt idx="7617">
                  <c:v>2.8403042089044943</c:v>
                </c:pt>
                <c:pt idx="7618">
                  <c:v>2.5552931643310965</c:v>
                </c:pt>
                <c:pt idx="7619">
                  <c:v>2.6644729851677682</c:v>
                </c:pt>
                <c:pt idx="7620">
                  <c:v>2.8797170839925297</c:v>
                </c:pt>
                <c:pt idx="7621">
                  <c:v>3.0180604161725619</c:v>
                </c:pt>
                <c:pt idx="7622">
                  <c:v>3.0856208418805648</c:v>
                </c:pt>
                <c:pt idx="7623">
                  <c:v>3.2382156308306387</c:v>
                </c:pt>
                <c:pt idx="7624">
                  <c:v>3.2887060875992176</c:v>
                </c:pt>
                <c:pt idx="7625">
                  <c:v>3.1776185654801243</c:v>
                </c:pt>
                <c:pt idx="7626">
                  <c:v>2.9923953942420449</c:v>
                </c:pt>
                <c:pt idx="7627">
                  <c:v>2.8677203322784925</c:v>
                </c:pt>
                <c:pt idx="7628">
                  <c:v>2.8834278102999553</c:v>
                </c:pt>
                <c:pt idx="7629">
                  <c:v>2.9208290689145384</c:v>
                </c:pt>
                <c:pt idx="7630">
                  <c:v>2.9411382124060679</c:v>
                </c:pt>
                <c:pt idx="7631">
                  <c:v>2.9553823933579006</c:v>
                </c:pt>
                <c:pt idx="7632">
                  <c:v>2.9296948527986775</c:v>
                </c:pt>
                <c:pt idx="7633">
                  <c:v>2.919331604719952</c:v>
                </c:pt>
                <c:pt idx="7634">
                  <c:v>2.965232048187231</c:v>
                </c:pt>
                <c:pt idx="7635">
                  <c:v>3.0779493241159175</c:v>
                </c:pt>
                <c:pt idx="7636">
                  <c:v>3.2100922022575378</c:v>
                </c:pt>
                <c:pt idx="7637">
                  <c:v>3.2855557743818888</c:v>
                </c:pt>
                <c:pt idx="7638">
                  <c:v>3.2494272890146512</c:v>
                </c:pt>
                <c:pt idx="7639">
                  <c:v>3.0859602700879241</c:v>
                </c:pt>
                <c:pt idx="7640">
                  <c:v>2.970965690368879</c:v>
                </c:pt>
                <c:pt idx="7641">
                  <c:v>2.8228463545155522</c:v>
                </c:pt>
                <c:pt idx="7642">
                  <c:v>2.6795374239574143</c:v>
                </c:pt>
                <c:pt idx="7643">
                  <c:v>2.6488127702008821</c:v>
                </c:pt>
                <c:pt idx="7644">
                  <c:v>2.8499514890525468</c:v>
                </c:pt>
                <c:pt idx="7645">
                  <c:v>3.2589807197877891</c:v>
                </c:pt>
                <c:pt idx="7646">
                  <c:v>3.729351813665311</c:v>
                </c:pt>
                <c:pt idx="7647">
                  <c:v>4.2047363282728583</c:v>
                </c:pt>
                <c:pt idx="7648">
                  <c:v>4.4216162310175919</c:v>
                </c:pt>
                <c:pt idx="7649">
                  <c:v>4.405671477633704</c:v>
                </c:pt>
                <c:pt idx="7650">
                  <c:v>4.2075771335154668</c:v>
                </c:pt>
                <c:pt idx="7651">
                  <c:v>3.9595447325097539</c:v>
                </c:pt>
                <c:pt idx="7652">
                  <c:v>3.7553835005459955</c:v>
                </c:pt>
                <c:pt idx="7653">
                  <c:v>3.3534432359009716</c:v>
                </c:pt>
                <c:pt idx="7654">
                  <c:v>2.9281504529200064</c:v>
                </c:pt>
                <c:pt idx="7655">
                  <c:v>2.6881338569357203</c:v>
                </c:pt>
                <c:pt idx="7656">
                  <c:v>2.6496255016615149</c:v>
                </c:pt>
                <c:pt idx="7657">
                  <c:v>2.7254729565905933</c:v>
                </c:pt>
                <c:pt idx="7658">
                  <c:v>2.8483587895211864</c:v>
                </c:pt>
                <c:pt idx="7659">
                  <c:v>3.392701496148522</c:v>
                </c:pt>
                <c:pt idx="7660">
                  <c:v>3.9896144473938739</c:v>
                </c:pt>
                <c:pt idx="7661">
                  <c:v>4.3709919169534626</c:v>
                </c:pt>
                <c:pt idx="7662">
                  <c:v>4.5345364838906494</c:v>
                </c:pt>
                <c:pt idx="7663">
                  <c:v>4.5603386618601451</c:v>
                </c:pt>
                <c:pt idx="7664">
                  <c:v>4.5897946252059612</c:v>
                </c:pt>
                <c:pt idx="7665">
                  <c:v>4.4899525280507708</c:v>
                </c:pt>
                <c:pt idx="7666">
                  <c:v>4.4084196487406961</c:v>
                </c:pt>
                <c:pt idx="7667">
                  <c:v>4.3811325577146949</c:v>
                </c:pt>
                <c:pt idx="7668">
                  <c:v>4.3997573380839334</c:v>
                </c:pt>
                <c:pt idx="7669">
                  <c:v>4.421033219966664</c:v>
                </c:pt>
                <c:pt idx="7670">
                  <c:v>4.561962233975887</c:v>
                </c:pt>
                <c:pt idx="7671">
                  <c:v>4.7975951889750297</c:v>
                </c:pt>
                <c:pt idx="7672">
                  <c:v>4.828645023966085</c:v>
                </c:pt>
                <c:pt idx="7673">
                  <c:v>4.6070980080617137</c:v>
                </c:pt>
                <c:pt idx="7674">
                  <c:v>4.2010182321068603</c:v>
                </c:pt>
                <c:pt idx="7675">
                  <c:v>3.7716158986567931</c:v>
                </c:pt>
                <c:pt idx="7676">
                  <c:v>3.4989742833519402</c:v>
                </c:pt>
                <c:pt idx="7677">
                  <c:v>3.3414942617596166</c:v>
                </c:pt>
                <c:pt idx="7678">
                  <c:v>3.2801298217742616</c:v>
                </c:pt>
                <c:pt idx="7679">
                  <c:v>3.1894377065655806</c:v>
                </c:pt>
                <c:pt idx="7680">
                  <c:v>3.0351334316471621</c:v>
                </c:pt>
                <c:pt idx="7681">
                  <c:v>2.8726767474980126</c:v>
                </c:pt>
                <c:pt idx="7682">
                  <c:v>2.7669512323293937</c:v>
                </c:pt>
                <c:pt idx="7683">
                  <c:v>2.8872156345328066</c:v>
                </c:pt>
                <c:pt idx="7684">
                  <c:v>3.0472421161099055</c:v>
                </c:pt>
                <c:pt idx="7685">
                  <c:v>3.1167621000890793</c:v>
                </c:pt>
                <c:pt idx="7686">
                  <c:v>3.1509195642286625</c:v>
                </c:pt>
                <c:pt idx="7687">
                  <c:v>3.1350682267568319</c:v>
                </c:pt>
                <c:pt idx="7688">
                  <c:v>3.0560130457212087</c:v>
                </c:pt>
                <c:pt idx="7689">
                  <c:v>2.5540029338746333</c:v>
                </c:pt>
                <c:pt idx="7690">
                  <c:v>1.851358026155991</c:v>
                </c:pt>
                <c:pt idx="7691">
                  <c:v>1.3006207165175649</c:v>
                </c:pt>
                <c:pt idx="7692">
                  <c:v>1.1539585043403138</c:v>
                </c:pt>
                <c:pt idx="7693">
                  <c:v>1.3628240246844698</c:v>
                </c:pt>
                <c:pt idx="7694">
                  <c:v>1.7371677749467287</c:v>
                </c:pt>
                <c:pt idx="7695">
                  <c:v>2.1488517153152218</c:v>
                </c:pt>
                <c:pt idx="7696">
                  <c:v>2.6018028121596437</c:v>
                </c:pt>
                <c:pt idx="7697">
                  <c:v>2.8878630954443913</c:v>
                </c:pt>
                <c:pt idx="7698">
                  <c:v>2.9031143079758515</c:v>
                </c:pt>
                <c:pt idx="7699">
                  <c:v>2.6756194181421677</c:v>
                </c:pt>
                <c:pt idx="7700">
                  <c:v>2.2649964434504462</c:v>
                </c:pt>
                <c:pt idx="7701">
                  <c:v>1.6307529985481726</c:v>
                </c:pt>
                <c:pt idx="7702">
                  <c:v>0.90256223381439837</c:v>
                </c:pt>
                <c:pt idx="7703">
                  <c:v>0.54130650241808687</c:v>
                </c:pt>
                <c:pt idx="7704">
                  <c:v>0.71835337591518622</c:v>
                </c:pt>
                <c:pt idx="7705">
                  <c:v>0.95535555152080376</c:v>
                </c:pt>
                <c:pt idx="7706">
                  <c:v>1.1181455307307904</c:v>
                </c:pt>
                <c:pt idx="7707">
                  <c:v>1.3320383414971015</c:v>
                </c:pt>
                <c:pt idx="7708">
                  <c:v>1.6624577900356752</c:v>
                </c:pt>
                <c:pt idx="7709">
                  <c:v>2.0833069494808409</c:v>
                </c:pt>
                <c:pt idx="7710">
                  <c:v>2.4825190581945726</c:v>
                </c:pt>
                <c:pt idx="7711">
                  <c:v>2.7101565109072441</c:v>
                </c:pt>
                <c:pt idx="7712">
                  <c:v>3.0418680257957069</c:v>
                </c:pt>
                <c:pt idx="7713">
                  <c:v>3.3648885804932736</c:v>
                </c:pt>
                <c:pt idx="7714">
                  <c:v>3.5878532082276848</c:v>
                </c:pt>
                <c:pt idx="7715">
                  <c:v>3.6112070385675508</c:v>
                </c:pt>
                <c:pt idx="7716">
                  <c:v>3.3900193743265152</c:v>
                </c:pt>
                <c:pt idx="7717">
                  <c:v>2.9504490247666375</c:v>
                </c:pt>
                <c:pt idx="7718">
                  <c:v>2.3219934301185146</c:v>
                </c:pt>
                <c:pt idx="7719">
                  <c:v>1.909422186865779</c:v>
                </c:pt>
                <c:pt idx="7720">
                  <c:v>2.3581934509498756</c:v>
                </c:pt>
                <c:pt idx="7721">
                  <c:v>3.3735505072685994</c:v>
                </c:pt>
                <c:pt idx="7722">
                  <c:v>4.3894993149772414</c:v>
                </c:pt>
                <c:pt idx="7723">
                  <c:v>5.0027455002092607</c:v>
                </c:pt>
                <c:pt idx="7724">
                  <c:v>5.3327342680449386</c:v>
                </c:pt>
                <c:pt idx="7725">
                  <c:v>5.299592321923301</c:v>
                </c:pt>
                <c:pt idx="7726">
                  <c:v>5.2124334964801626</c:v>
                </c:pt>
                <c:pt idx="7727">
                  <c:v>5.2513302162917537</c:v>
                </c:pt>
                <c:pt idx="7728">
                  <c:v>5.4149274805287551</c:v>
                </c:pt>
                <c:pt idx="7729">
                  <c:v>5.6863773404343272</c:v>
                </c:pt>
                <c:pt idx="7730">
                  <c:v>6.075979516932799</c:v>
                </c:pt>
                <c:pt idx="7731">
                  <c:v>6.3472616630444527</c:v>
                </c:pt>
                <c:pt idx="7732">
                  <c:v>6.7431933818248941</c:v>
                </c:pt>
                <c:pt idx="7733">
                  <c:v>7.1246406775248099</c:v>
                </c:pt>
                <c:pt idx="7734">
                  <c:v>7.3469492455880916</c:v>
                </c:pt>
                <c:pt idx="7735">
                  <c:v>7.497202134068675</c:v>
                </c:pt>
                <c:pt idx="7736">
                  <c:v>7.7129615501787105</c:v>
                </c:pt>
                <c:pt idx="7737">
                  <c:v>7.8382199930344258</c:v>
                </c:pt>
                <c:pt idx="7738">
                  <c:v>8.0792939149222427</c:v>
                </c:pt>
                <c:pt idx="7739">
                  <c:v>8.4260446185552986</c:v>
                </c:pt>
                <c:pt idx="7740">
                  <c:v>8.7495267899845324</c:v>
                </c:pt>
                <c:pt idx="7741">
                  <c:v>8.87347743228732</c:v>
                </c:pt>
                <c:pt idx="7742">
                  <c:v>8.9087230638582611</c:v>
                </c:pt>
                <c:pt idx="7743">
                  <c:v>8.9661666787790022</c:v>
                </c:pt>
                <c:pt idx="7744">
                  <c:v>8.849476166839727</c:v>
                </c:pt>
                <c:pt idx="7745">
                  <c:v>8.5957136507096958</c:v>
                </c:pt>
                <c:pt idx="7746">
                  <c:v>8.3233643119646086</c:v>
                </c:pt>
                <c:pt idx="7747">
                  <c:v>8.0768824521705902</c:v>
                </c:pt>
                <c:pt idx="7748">
                  <c:v>7.8791378973036341</c:v>
                </c:pt>
                <c:pt idx="7749">
                  <c:v>7.7616308606524056</c:v>
                </c:pt>
                <c:pt idx="7750">
                  <c:v>7.6962526301786465</c:v>
                </c:pt>
                <c:pt idx="7751">
                  <c:v>7.5924076872223436</c:v>
                </c:pt>
                <c:pt idx="7752">
                  <c:v>7.445579880026445</c:v>
                </c:pt>
                <c:pt idx="7753">
                  <c:v>7.2654720046411079</c:v>
                </c:pt>
                <c:pt idx="7754">
                  <c:v>7.0629285598854912</c:v>
                </c:pt>
                <c:pt idx="7755">
                  <c:v>6.7534792862175452</c:v>
                </c:pt>
                <c:pt idx="7756">
                  <c:v>6.4393312369217801</c:v>
                </c:pt>
                <c:pt idx="7757">
                  <c:v>6.1439023019972741</c:v>
                </c:pt>
                <c:pt idx="7758">
                  <c:v>5.8596086924656019</c:v>
                </c:pt>
                <c:pt idx="7759">
                  <c:v>5.4289671067315082</c:v>
                </c:pt>
                <c:pt idx="7760">
                  <c:v>4.8435531481308534</c:v>
                </c:pt>
                <c:pt idx="7761">
                  <c:v>4.2518754428954217</c:v>
                </c:pt>
                <c:pt idx="7762">
                  <c:v>3.5249354089936022</c:v>
                </c:pt>
                <c:pt idx="7763">
                  <c:v>2.6882078078754632</c:v>
                </c:pt>
                <c:pt idx="7764">
                  <c:v>2.0350637130412474</c:v>
                </c:pt>
                <c:pt idx="7765">
                  <c:v>1.7664240785883936</c:v>
                </c:pt>
                <c:pt idx="7766">
                  <c:v>1.8050070305082015</c:v>
                </c:pt>
                <c:pt idx="7767">
                  <c:v>2.0974038451976607</c:v>
                </c:pt>
                <c:pt idx="7768">
                  <c:v>2.4977287646102715</c:v>
                </c:pt>
                <c:pt idx="7769">
                  <c:v>2.8206849586085596</c:v>
                </c:pt>
                <c:pt idx="7770">
                  <c:v>3.0828822464908381</c:v>
                </c:pt>
                <c:pt idx="7771">
                  <c:v>3.2986636104870839</c:v>
                </c:pt>
                <c:pt idx="7772">
                  <c:v>3.475990844348261</c:v>
                </c:pt>
                <c:pt idx="7773">
                  <c:v>3.4104970343268985</c:v>
                </c:pt>
                <c:pt idx="7774">
                  <c:v>3.4946480554574015</c:v>
                </c:pt>
                <c:pt idx="7775">
                  <c:v>3.8300725225015899</c:v>
                </c:pt>
                <c:pt idx="7776">
                  <c:v>4.3055081112735341</c:v>
                </c:pt>
                <c:pt idx="7777">
                  <c:v>4.7528484167461524</c:v>
                </c:pt>
                <c:pt idx="7778">
                  <c:v>5.1096906325350853</c:v>
                </c:pt>
                <c:pt idx="7779">
                  <c:v>5.2633720340184231</c:v>
                </c:pt>
                <c:pt idx="7780">
                  <c:v>5.0481176983126232</c:v>
                </c:pt>
                <c:pt idx="7781">
                  <c:v>4.5164912114197939</c:v>
                </c:pt>
                <c:pt idx="7782">
                  <c:v>3.885116857925965</c:v>
                </c:pt>
                <c:pt idx="7783">
                  <c:v>3.3113948101252992</c:v>
                </c:pt>
                <c:pt idx="7784">
                  <c:v>2.8143947981354835</c:v>
                </c:pt>
                <c:pt idx="7785">
                  <c:v>2.33268507880687</c:v>
                </c:pt>
                <c:pt idx="7786">
                  <c:v>2.0619182133088083</c:v>
                </c:pt>
                <c:pt idx="7787">
                  <c:v>2.4894402352717524</c:v>
                </c:pt>
                <c:pt idx="7788">
                  <c:v>3.2275174764103678</c:v>
                </c:pt>
                <c:pt idx="7789">
                  <c:v>3.9174349207514303</c:v>
                </c:pt>
                <c:pt idx="7790">
                  <c:v>4.4678166332910578</c:v>
                </c:pt>
                <c:pt idx="7791">
                  <c:v>5.017747314065125</c:v>
                </c:pt>
                <c:pt idx="7792">
                  <c:v>5.4593940900771516</c:v>
                </c:pt>
                <c:pt idx="7793">
                  <c:v>5.8307916863348641</c:v>
                </c:pt>
                <c:pt idx="7794">
                  <c:v>6.2267703361902953</c:v>
                </c:pt>
                <c:pt idx="7795">
                  <c:v>6.650017771232239</c:v>
                </c:pt>
                <c:pt idx="7796">
                  <c:v>7.0663727174897266</c:v>
                </c:pt>
                <c:pt idx="7797">
                  <c:v>7.3614068153521579</c:v>
                </c:pt>
                <c:pt idx="7798">
                  <c:v>7.514073637697936</c:v>
                </c:pt>
                <c:pt idx="7799">
                  <c:v>7.520548822668367</c:v>
                </c:pt>
                <c:pt idx="7800">
                  <c:v>7.4795257585693937</c:v>
                </c:pt>
                <c:pt idx="7801">
                  <c:v>7.465382720626323</c:v>
                </c:pt>
                <c:pt idx="7802">
                  <c:v>7.4590480569412794</c:v>
                </c:pt>
                <c:pt idx="7803">
                  <c:v>7.4851062173110741</c:v>
                </c:pt>
                <c:pt idx="7804">
                  <c:v>7.5481179035157888</c:v>
                </c:pt>
                <c:pt idx="7805">
                  <c:v>7.598172682951434</c:v>
                </c:pt>
                <c:pt idx="7806">
                  <c:v>7.5807033094099081</c:v>
                </c:pt>
                <c:pt idx="7807">
                  <c:v>7.5575924079855605</c:v>
                </c:pt>
                <c:pt idx="7808">
                  <c:v>7.9515409938109762</c:v>
                </c:pt>
                <c:pt idx="7809">
                  <c:v>8.3679013840786656</c:v>
                </c:pt>
                <c:pt idx="7810">
                  <c:v>8.4972415153210736</c:v>
                </c:pt>
                <c:pt idx="7811">
                  <c:v>8.6689640841583415</c:v>
                </c:pt>
                <c:pt idx="7812">
                  <c:v>8.7504169416003741</c:v>
                </c:pt>
                <c:pt idx="7813">
                  <c:v>8.458992775369639</c:v>
                </c:pt>
                <c:pt idx="7814">
                  <c:v>8.410472283499324</c:v>
                </c:pt>
                <c:pt idx="7815">
                  <c:v>8.5429746257200065</c:v>
                </c:pt>
                <c:pt idx="7816">
                  <c:v>8.6796652906087459</c:v>
                </c:pt>
                <c:pt idx="7817">
                  <c:v>8.7714649571413847</c:v>
                </c:pt>
                <c:pt idx="7818">
                  <c:v>8.8636566582737579</c:v>
                </c:pt>
                <c:pt idx="7819">
                  <c:v>8.9859626239511528</c:v>
                </c:pt>
                <c:pt idx="7820">
                  <c:v>9.1584453418150353</c:v>
                </c:pt>
                <c:pt idx="7821">
                  <c:v>9.520555976964026</c:v>
                </c:pt>
                <c:pt idx="7822">
                  <c:v>9.8340546089279215</c:v>
                </c:pt>
                <c:pt idx="7823">
                  <c:v>9.9926158294979395</c:v>
                </c:pt>
                <c:pt idx="7824">
                  <c:v>10.12634508063168</c:v>
                </c:pt>
                <c:pt idx="7825">
                  <c:v>10.30987408821062</c:v>
                </c:pt>
                <c:pt idx="7826">
                  <c:v>10.621705370369169</c:v>
                </c:pt>
                <c:pt idx="7827">
                  <c:v>10.787351498049102</c:v>
                </c:pt>
                <c:pt idx="7828">
                  <c:v>10.946465213579613</c:v>
                </c:pt>
                <c:pt idx="7829">
                  <c:v>11.160472014263595</c:v>
                </c:pt>
                <c:pt idx="7830">
                  <c:v>11.384322652093143</c:v>
                </c:pt>
                <c:pt idx="7831">
                  <c:v>11.608164651977118</c:v>
                </c:pt>
                <c:pt idx="7832">
                  <c:v>12.004839736109144</c:v>
                </c:pt>
                <c:pt idx="7833">
                  <c:v>12.516236974493388</c:v>
                </c:pt>
                <c:pt idx="7834">
                  <c:v>12.722475948384705</c:v>
                </c:pt>
                <c:pt idx="7835">
                  <c:v>12.687835828885554</c:v>
                </c:pt>
                <c:pt idx="7836">
                  <c:v>12.376383677820625</c:v>
                </c:pt>
                <c:pt idx="7837">
                  <c:v>12.543781297309032</c:v>
                </c:pt>
                <c:pt idx="7838">
                  <c:v>12.856739212566588</c:v>
                </c:pt>
                <c:pt idx="7839">
                  <c:v>13.15102557477605</c:v>
                </c:pt>
                <c:pt idx="7840">
                  <c:v>13.158502470929648</c:v>
                </c:pt>
                <c:pt idx="7841">
                  <c:v>12.149419583716826</c:v>
                </c:pt>
                <c:pt idx="7842">
                  <c:v>10.68650210782887</c:v>
                </c:pt>
                <c:pt idx="7843">
                  <c:v>10.753951055534987</c:v>
                </c:pt>
                <c:pt idx="7844">
                  <c:v>10.37370127524323</c:v>
                </c:pt>
                <c:pt idx="7845">
                  <c:v>9.0085359032545362</c:v>
                </c:pt>
                <c:pt idx="7846">
                  <c:v>8.3639232627371864</c:v>
                </c:pt>
                <c:pt idx="7847">
                  <c:v>7.9915201668849445</c:v>
                </c:pt>
                <c:pt idx="7848">
                  <c:v>7.5199623160223599</c:v>
                </c:pt>
                <c:pt idx="7849">
                  <c:v>6.8348193365763272</c:v>
                </c:pt>
                <c:pt idx="7850">
                  <c:v>5.9210979715663301</c:v>
                </c:pt>
                <c:pt idx="7851">
                  <c:v>4.9601453763726919</c:v>
                </c:pt>
                <c:pt idx="7852">
                  <c:v>4.0565302324305019</c:v>
                </c:pt>
                <c:pt idx="7853">
                  <c:v>3.3606598887796659</c:v>
                </c:pt>
                <c:pt idx="7854">
                  <c:v>2.9485349501043809</c:v>
                </c:pt>
                <c:pt idx="7855">
                  <c:v>2.6314310257106404</c:v>
                </c:pt>
                <c:pt idx="7856">
                  <c:v>2.2888076799313071</c:v>
                </c:pt>
                <c:pt idx="7857">
                  <c:v>1.9897347976684439</c:v>
                </c:pt>
                <c:pt idx="7858">
                  <c:v>1.8617402345387317</c:v>
                </c:pt>
                <c:pt idx="7859">
                  <c:v>1.6936923640093147</c:v>
                </c:pt>
                <c:pt idx="7860">
                  <c:v>1.4071773070857632</c:v>
                </c:pt>
                <c:pt idx="7861">
                  <c:v>1.1908851303340877</c:v>
                </c:pt>
                <c:pt idx="7862">
                  <c:v>1.334974444389895</c:v>
                </c:pt>
                <c:pt idx="7863">
                  <c:v>1.8474783786930689</c:v>
                </c:pt>
                <c:pt idx="7864">
                  <c:v>2.5143872856705434</c:v>
                </c:pt>
                <c:pt idx="7865">
                  <c:v>3.231273974604175</c:v>
                </c:pt>
                <c:pt idx="7866">
                  <c:v>4.002183339740756</c:v>
                </c:pt>
                <c:pt idx="7867">
                  <c:v>4.7694785509107609</c:v>
                </c:pt>
                <c:pt idx="7868">
                  <c:v>5.4260541390497652</c:v>
                </c:pt>
                <c:pt idx="7869">
                  <c:v>6.0220940118299113</c:v>
                </c:pt>
                <c:pt idx="7870">
                  <c:v>6.4942448621854654</c:v>
                </c:pt>
                <c:pt idx="7871">
                  <c:v>6.8968346421587157</c:v>
                </c:pt>
                <c:pt idx="7872">
                  <c:v>7.1672682520815405</c:v>
                </c:pt>
                <c:pt idx="7873">
                  <c:v>7.1623017067140697</c:v>
                </c:pt>
                <c:pt idx="7874">
                  <c:v>6.9126040150333301</c:v>
                </c:pt>
                <c:pt idx="7875">
                  <c:v>6.2475730915589756</c:v>
                </c:pt>
                <c:pt idx="7876">
                  <c:v>5.6790271771173986</c:v>
                </c:pt>
                <c:pt idx="7877">
                  <c:v>5.4798686952543152</c:v>
                </c:pt>
                <c:pt idx="7878">
                  <c:v>5.4209278199477851</c:v>
                </c:pt>
                <c:pt idx="7879">
                  <c:v>5.3484093313565806</c:v>
                </c:pt>
                <c:pt idx="7880">
                  <c:v>5.339648596063407</c:v>
                </c:pt>
                <c:pt idx="7881">
                  <c:v>5.3158454325892244</c:v>
                </c:pt>
                <c:pt idx="7882">
                  <c:v>5.3046895598069943</c:v>
                </c:pt>
                <c:pt idx="7883">
                  <c:v>5.2510679758818712</c:v>
                </c:pt>
                <c:pt idx="7884">
                  <c:v>5.16156859262271</c:v>
                </c:pt>
                <c:pt idx="7885">
                  <c:v>5.0479067984603008</c:v>
                </c:pt>
                <c:pt idx="7886">
                  <c:v>4.8575422899006355</c:v>
                </c:pt>
                <c:pt idx="7887">
                  <c:v>4.5626122682507431</c:v>
                </c:pt>
                <c:pt idx="7888">
                  <c:v>3.9832911285142214</c:v>
                </c:pt>
                <c:pt idx="7889">
                  <c:v>3.3422470042744412</c:v>
                </c:pt>
                <c:pt idx="7890">
                  <c:v>3.0345850841983779</c:v>
                </c:pt>
                <c:pt idx="7891">
                  <c:v>3.1489513693239828</c:v>
                </c:pt>
                <c:pt idx="7892">
                  <c:v>3.4586625321380144</c:v>
                </c:pt>
                <c:pt idx="7893">
                  <c:v>3.8215758701102747</c:v>
                </c:pt>
                <c:pt idx="7894">
                  <c:v>4.1488954272503138</c:v>
                </c:pt>
                <c:pt idx="7895">
                  <c:v>4.3568746586433438</c:v>
                </c:pt>
                <c:pt idx="7896">
                  <c:v>4.4769909623925654</c:v>
                </c:pt>
                <c:pt idx="7897">
                  <c:v>4.5445774989378709</c:v>
                </c:pt>
                <c:pt idx="7898">
                  <c:v>4.6464981768712947</c:v>
                </c:pt>
                <c:pt idx="7899">
                  <c:v>4.6883492241879914</c:v>
                </c:pt>
                <c:pt idx="7900">
                  <c:v>4.7154297971874684</c:v>
                </c:pt>
                <c:pt idx="7901">
                  <c:v>4.8941446932649963</c:v>
                </c:pt>
                <c:pt idx="7902">
                  <c:v>5.1180117032307244</c:v>
                </c:pt>
                <c:pt idx="7903">
                  <c:v>5.0991659663077433</c:v>
                </c:pt>
                <c:pt idx="7904">
                  <c:v>5.1431235637955055</c:v>
                </c:pt>
                <c:pt idx="7905">
                  <c:v>5.2001435885439067</c:v>
                </c:pt>
                <c:pt idx="7906">
                  <c:v>5.4292683372713428</c:v>
                </c:pt>
                <c:pt idx="7907">
                  <c:v>5.5215291737737946</c:v>
                </c:pt>
                <c:pt idx="7908">
                  <c:v>5.4297707020042685</c:v>
                </c:pt>
                <c:pt idx="7909">
                  <c:v>5.5498947020646767</c:v>
                </c:pt>
                <c:pt idx="7910">
                  <c:v>5.8786759339982018</c:v>
                </c:pt>
                <c:pt idx="7911">
                  <c:v>6.3591572732040449</c:v>
                </c:pt>
                <c:pt idx="7912">
                  <c:v>6.8597388561149595</c:v>
                </c:pt>
                <c:pt idx="7913">
                  <c:v>7.3305480317876954</c:v>
                </c:pt>
                <c:pt idx="7914">
                  <c:v>7.7364884996834471</c:v>
                </c:pt>
                <c:pt idx="7915">
                  <c:v>8.0856903671358786</c:v>
                </c:pt>
                <c:pt idx="7916">
                  <c:v>8.4265446314070829</c:v>
                </c:pt>
                <c:pt idx="7917">
                  <c:v>8.6205110070311495</c:v>
                </c:pt>
                <c:pt idx="7918">
                  <c:v>8.7349988459933492</c:v>
                </c:pt>
                <c:pt idx="7919">
                  <c:v>8.7654296227779422</c:v>
                </c:pt>
                <c:pt idx="7920">
                  <c:v>8.7326563759295954</c:v>
                </c:pt>
                <c:pt idx="7921">
                  <c:v>8.6454463064376039</c:v>
                </c:pt>
                <c:pt idx="7922">
                  <c:v>8.5638444423912468</c:v>
                </c:pt>
                <c:pt idx="7923">
                  <c:v>8.4349857925842251</c:v>
                </c:pt>
                <c:pt idx="7924">
                  <c:v>8.3346070985355549</c:v>
                </c:pt>
                <c:pt idx="7925">
                  <c:v>8.2154167972969887</c:v>
                </c:pt>
                <c:pt idx="7926">
                  <c:v>7.9940029334362821</c:v>
                </c:pt>
                <c:pt idx="7927">
                  <c:v>7.6427189350700138</c:v>
                </c:pt>
                <c:pt idx="7928">
                  <c:v>7.4185993128455339</c:v>
                </c:pt>
                <c:pt idx="7929">
                  <c:v>7.4119484217153841</c:v>
                </c:pt>
                <c:pt idx="7930">
                  <c:v>7.2436219795226169</c:v>
                </c:pt>
                <c:pt idx="7931">
                  <c:v>6.8017760217893057</c:v>
                </c:pt>
                <c:pt idx="7932">
                  <c:v>6.0104458218688297</c:v>
                </c:pt>
                <c:pt idx="7933">
                  <c:v>5.2141986423492686</c:v>
                </c:pt>
                <c:pt idx="7934">
                  <c:v>4.6799558710926847</c:v>
                </c:pt>
                <c:pt idx="7935">
                  <c:v>4.8059322575205989</c:v>
                </c:pt>
                <c:pt idx="7936">
                  <c:v>5.4108606138276532</c:v>
                </c:pt>
                <c:pt idx="7937">
                  <c:v>6.4138401112301748</c:v>
                </c:pt>
                <c:pt idx="7938">
                  <c:v>7.3345306228676792</c:v>
                </c:pt>
                <c:pt idx="7939">
                  <c:v>7.7244786822520926</c:v>
                </c:pt>
                <c:pt idx="7940">
                  <c:v>7.6915339687501154</c:v>
                </c:pt>
                <c:pt idx="7941">
                  <c:v>7.2852194401856574</c:v>
                </c:pt>
                <c:pt idx="7942">
                  <c:v>6.8592811046164899</c:v>
                </c:pt>
                <c:pt idx="7943">
                  <c:v>6.5643972322279547</c:v>
                </c:pt>
                <c:pt idx="7944">
                  <c:v>6.3897600805938897</c:v>
                </c:pt>
                <c:pt idx="7945">
                  <c:v>6.2113200482136293</c:v>
                </c:pt>
                <c:pt idx="7946">
                  <c:v>6.0446478094482128</c:v>
                </c:pt>
                <c:pt idx="7947">
                  <c:v>6.0811348653113466</c:v>
                </c:pt>
                <c:pt idx="7948">
                  <c:v>6.0741111372056418</c:v>
                </c:pt>
                <c:pt idx="7949">
                  <c:v>6.0944349554851405</c:v>
                </c:pt>
                <c:pt idx="7950">
                  <c:v>6.1163663240227422</c:v>
                </c:pt>
                <c:pt idx="7951">
                  <c:v>6.0431535549977928</c:v>
                </c:pt>
                <c:pt idx="7952">
                  <c:v>5.9866114610203605</c:v>
                </c:pt>
                <c:pt idx="7953">
                  <c:v>5.8151264948184949</c:v>
                </c:pt>
                <c:pt idx="7954">
                  <c:v>5.5992080161660507</c:v>
                </c:pt>
                <c:pt idx="7955">
                  <c:v>5.3975438608310586</c:v>
                </c:pt>
                <c:pt idx="7956">
                  <c:v>5.2030584934938524</c:v>
                </c:pt>
                <c:pt idx="7957">
                  <c:v>5.0519090053940667</c:v>
                </c:pt>
                <c:pt idx="7958">
                  <c:v>4.9743171291068231</c:v>
                </c:pt>
                <c:pt idx="7959">
                  <c:v>4.8415522102029316</c:v>
                </c:pt>
                <c:pt idx="7960">
                  <c:v>4.6808735580907639</c:v>
                </c:pt>
                <c:pt idx="7961">
                  <c:v>4.5797431480995883</c:v>
                </c:pt>
                <c:pt idx="7962">
                  <c:v>4.497859871211964</c:v>
                </c:pt>
                <c:pt idx="7963">
                  <c:v>4.4659917710094366</c:v>
                </c:pt>
                <c:pt idx="7964">
                  <c:v>4.4798843386011775</c:v>
                </c:pt>
                <c:pt idx="7965">
                  <c:v>4.6885236976422924</c:v>
                </c:pt>
                <c:pt idx="7966">
                  <c:v>4.8495214732520235</c:v>
                </c:pt>
                <c:pt idx="7967">
                  <c:v>4.9391347583606784</c:v>
                </c:pt>
                <c:pt idx="7968">
                  <c:v>5.0129392644029123</c:v>
                </c:pt>
                <c:pt idx="7969">
                  <c:v>5.0867873489802884</c:v>
                </c:pt>
                <c:pt idx="7970">
                  <c:v>5.14126593918688</c:v>
                </c:pt>
                <c:pt idx="7971">
                  <c:v>5.0239198979060573</c:v>
                </c:pt>
                <c:pt idx="7972">
                  <c:v>4.8894921303793764</c:v>
                </c:pt>
                <c:pt idx="7973">
                  <c:v>4.7226191571222556</c:v>
                </c:pt>
                <c:pt idx="7974">
                  <c:v>4.5119038196516135</c:v>
                </c:pt>
                <c:pt idx="7975">
                  <c:v>4.2737798845691675</c:v>
                </c:pt>
                <c:pt idx="7976">
                  <c:v>4.193322743991728</c:v>
                </c:pt>
                <c:pt idx="7977">
                  <c:v>4.2655337801384627</c:v>
                </c:pt>
                <c:pt idx="7978">
                  <c:v>4.336624327308324</c:v>
                </c:pt>
                <c:pt idx="7979">
                  <c:v>4.4250785575246736</c:v>
                </c:pt>
                <c:pt idx="7980">
                  <c:v>4.5653768017018397</c:v>
                </c:pt>
                <c:pt idx="7981">
                  <c:v>4.6228375572116525</c:v>
                </c:pt>
                <c:pt idx="7982">
                  <c:v>4.5244368383653848</c:v>
                </c:pt>
                <c:pt idx="7983">
                  <c:v>4.3670151682288241</c:v>
                </c:pt>
                <c:pt idx="7984">
                  <c:v>4.3794341730957314</c:v>
                </c:pt>
                <c:pt idx="7985">
                  <c:v>4.4695200266834982</c:v>
                </c:pt>
                <c:pt idx="7986">
                  <c:v>4.5834281908408032</c:v>
                </c:pt>
                <c:pt idx="7987">
                  <c:v>4.6528251669584524</c:v>
                </c:pt>
                <c:pt idx="7988">
                  <c:v>4.4807853034376519</c:v>
                </c:pt>
                <c:pt idx="7989">
                  <c:v>4.6305064954127193</c:v>
                </c:pt>
                <c:pt idx="7990">
                  <c:v>4.8889768486485163</c:v>
                </c:pt>
                <c:pt idx="7991">
                  <c:v>4.9429043592967066</c:v>
                </c:pt>
                <c:pt idx="7992">
                  <c:v>5.04078688113899</c:v>
                </c:pt>
                <c:pt idx="7993">
                  <c:v>5.1804557688153006</c:v>
                </c:pt>
                <c:pt idx="7994">
                  <c:v>5.1932835719337067</c:v>
                </c:pt>
                <c:pt idx="7995">
                  <c:v>4.8810017482744659</c:v>
                </c:pt>
                <c:pt idx="7996">
                  <c:v>4.6086633673314568</c:v>
                </c:pt>
                <c:pt idx="7997">
                  <c:v>4.4115528082985165</c:v>
                </c:pt>
                <c:pt idx="7998">
                  <c:v>4.0840913666444223</c:v>
                </c:pt>
                <c:pt idx="7999">
                  <c:v>3.6968446676090911</c:v>
                </c:pt>
                <c:pt idx="8000">
                  <c:v>3.430627679663159</c:v>
                </c:pt>
                <c:pt idx="8001">
                  <c:v>3.2642970079054572</c:v>
                </c:pt>
                <c:pt idx="8002">
                  <c:v>3.1261741810302581</c:v>
                </c:pt>
                <c:pt idx="8003">
                  <c:v>3.0118595739773393</c:v>
                </c:pt>
                <c:pt idx="8004">
                  <c:v>3.0589300660575636</c:v>
                </c:pt>
                <c:pt idx="8005">
                  <c:v>3.4016249772247646</c:v>
                </c:pt>
                <c:pt idx="8006">
                  <c:v>3.816810369016324</c:v>
                </c:pt>
                <c:pt idx="8007">
                  <c:v>4.2127394192271419</c:v>
                </c:pt>
                <c:pt idx="8008">
                  <c:v>4.5390118142182008</c:v>
                </c:pt>
                <c:pt idx="8009">
                  <c:v>4.8049899792436532</c:v>
                </c:pt>
                <c:pt idx="8010">
                  <c:v>4.8964905895059649</c:v>
                </c:pt>
                <c:pt idx="8011">
                  <c:v>4.8501885674354659</c:v>
                </c:pt>
                <c:pt idx="8012">
                  <c:v>4.8650906641088199</c:v>
                </c:pt>
                <c:pt idx="8013">
                  <c:v>4.8861432888727032</c:v>
                </c:pt>
                <c:pt idx="8014">
                  <c:v>4.8474350147621248</c:v>
                </c:pt>
                <c:pt idx="8015">
                  <c:v>4.7739650027150464</c:v>
                </c:pt>
                <c:pt idx="8016">
                  <c:v>4.690391587612921</c:v>
                </c:pt>
                <c:pt idx="8017">
                  <c:v>4.5574707953637468</c:v>
                </c:pt>
                <c:pt idx="8018">
                  <c:v>4.3759956861608424</c:v>
                </c:pt>
                <c:pt idx="8019">
                  <c:v>4.4235229315161693</c:v>
                </c:pt>
                <c:pt idx="8020">
                  <c:v>4.5533057777817634</c:v>
                </c:pt>
                <c:pt idx="8021">
                  <c:v>4.669741446278084</c:v>
                </c:pt>
                <c:pt idx="8022">
                  <c:v>4.6547945253321803</c:v>
                </c:pt>
                <c:pt idx="8023">
                  <c:v>4.4343775308536317</c:v>
                </c:pt>
                <c:pt idx="8024">
                  <c:v>4.4553854046373189</c:v>
                </c:pt>
                <c:pt idx="8025">
                  <c:v>4.3308101546648539</c:v>
                </c:pt>
                <c:pt idx="8026">
                  <c:v>3.9757671038861302</c:v>
                </c:pt>
                <c:pt idx="8027">
                  <c:v>3.4396511169755293</c:v>
                </c:pt>
                <c:pt idx="8028">
                  <c:v>2.7938023539596188</c:v>
                </c:pt>
                <c:pt idx="8029">
                  <c:v>2.0951494288871264</c:v>
                </c:pt>
                <c:pt idx="8030">
                  <c:v>1.6651733071376258</c:v>
                </c:pt>
                <c:pt idx="8031">
                  <c:v>1.8382294386143578</c:v>
                </c:pt>
                <c:pt idx="8032">
                  <c:v>2.4060716464502523</c:v>
                </c:pt>
                <c:pt idx="8033">
                  <c:v>3.1007690408504289</c:v>
                </c:pt>
                <c:pt idx="8034">
                  <c:v>3.7638261544464084</c:v>
                </c:pt>
                <c:pt idx="8035">
                  <c:v>4.2713083274332924</c:v>
                </c:pt>
                <c:pt idx="8036">
                  <c:v>4.667397452703022</c:v>
                </c:pt>
                <c:pt idx="8037">
                  <c:v>4.7492815530071439</c:v>
                </c:pt>
                <c:pt idx="8038">
                  <c:v>4.7429411659853082</c:v>
                </c:pt>
                <c:pt idx="8039">
                  <c:v>4.8381925232080549</c:v>
                </c:pt>
                <c:pt idx="8040">
                  <c:v>4.9917904268411935</c:v>
                </c:pt>
                <c:pt idx="8041">
                  <c:v>5.119595643282655</c:v>
                </c:pt>
                <c:pt idx="8042">
                  <c:v>5.1850162842342442</c:v>
                </c:pt>
                <c:pt idx="8043">
                  <c:v>5.1652998710483162</c:v>
                </c:pt>
                <c:pt idx="8044">
                  <c:v>5.0908530630731859</c:v>
                </c:pt>
                <c:pt idx="8045">
                  <c:v>4.9404890206132412</c:v>
                </c:pt>
                <c:pt idx="8046">
                  <c:v>4.7002964781367202</c:v>
                </c:pt>
                <c:pt idx="8047">
                  <c:v>4.398378533222445</c:v>
                </c:pt>
                <c:pt idx="8048">
                  <c:v>4.2703410224653355</c:v>
                </c:pt>
                <c:pt idx="8049">
                  <c:v>4.5568896081911445</c:v>
                </c:pt>
                <c:pt idx="8050">
                  <c:v>5.0099152077858706</c:v>
                </c:pt>
                <c:pt idx="8051">
                  <c:v>5.2668991548888062</c:v>
                </c:pt>
                <c:pt idx="8052">
                  <c:v>5.1438632731785354</c:v>
                </c:pt>
                <c:pt idx="8053">
                  <c:v>4.7167773734220173</c:v>
                </c:pt>
                <c:pt idx="8054">
                  <c:v>4.7115665917189959</c:v>
                </c:pt>
                <c:pt idx="8055">
                  <c:v>4.9428184075386765</c:v>
                </c:pt>
                <c:pt idx="8056">
                  <c:v>5.1818343111385889</c:v>
                </c:pt>
                <c:pt idx="8057">
                  <c:v>5.3790278678497048</c:v>
                </c:pt>
                <c:pt idx="8058">
                  <c:v>5.5118983857691832</c:v>
                </c:pt>
                <c:pt idx="8059">
                  <c:v>5.6036342662821088</c:v>
                </c:pt>
                <c:pt idx="8060">
                  <c:v>5.618397398759952</c:v>
                </c:pt>
                <c:pt idx="8061">
                  <c:v>5.6857089761787796</c:v>
                </c:pt>
                <c:pt idx="8062">
                  <c:v>5.7641487613847016</c:v>
                </c:pt>
                <c:pt idx="8063">
                  <c:v>5.709635385145587</c:v>
                </c:pt>
                <c:pt idx="8064">
                  <c:v>5.602817548350373</c:v>
                </c:pt>
                <c:pt idx="8065">
                  <c:v>5.5322040996093937</c:v>
                </c:pt>
                <c:pt idx="8066">
                  <c:v>5.4669507612103727</c:v>
                </c:pt>
                <c:pt idx="8067">
                  <c:v>5.2824428446359128</c:v>
                </c:pt>
                <c:pt idx="8068">
                  <c:v>5.1303814670921888</c:v>
                </c:pt>
                <c:pt idx="8069">
                  <c:v>5.12636427617847</c:v>
                </c:pt>
                <c:pt idx="8070">
                  <c:v>5.0967932327152861</c:v>
                </c:pt>
                <c:pt idx="8071">
                  <c:v>4.8120895952955935</c:v>
                </c:pt>
                <c:pt idx="8072">
                  <c:v>4.636145190629346</c:v>
                </c:pt>
                <c:pt idx="8073">
                  <c:v>4.6502962019598497</c:v>
                </c:pt>
                <c:pt idx="8074">
                  <c:v>4.7590544705367037</c:v>
                </c:pt>
                <c:pt idx="8075">
                  <c:v>4.766936473162608</c:v>
                </c:pt>
                <c:pt idx="8076">
                  <c:v>4.5825472553612903</c:v>
                </c:pt>
                <c:pt idx="8077">
                  <c:v>4.3786442889914481</c:v>
                </c:pt>
                <c:pt idx="8078">
                  <c:v>4.4644598564712838</c:v>
                </c:pt>
                <c:pt idx="8079">
                  <c:v>4.6899290132814881</c:v>
                </c:pt>
                <c:pt idx="8080">
                  <c:v>4.9609606807939457</c:v>
                </c:pt>
                <c:pt idx="8081">
                  <c:v>5.2626598647112361</c:v>
                </c:pt>
                <c:pt idx="8082">
                  <c:v>5.5790811900116992</c:v>
                </c:pt>
                <c:pt idx="8083">
                  <c:v>5.7829084214922828</c:v>
                </c:pt>
                <c:pt idx="8084">
                  <c:v>5.8546328780861954</c:v>
                </c:pt>
                <c:pt idx="8085">
                  <c:v>5.6404785844426106</c:v>
                </c:pt>
                <c:pt idx="8086">
                  <c:v>5.3870292232339576</c:v>
                </c:pt>
                <c:pt idx="8087">
                  <c:v>5.1313938443433162</c:v>
                </c:pt>
                <c:pt idx="8088">
                  <c:v>4.8607233193771773</c:v>
                </c:pt>
                <c:pt idx="8089">
                  <c:v>4.5650031229167993</c:v>
                </c:pt>
                <c:pt idx="8090">
                  <c:v>4.2067207649787779</c:v>
                </c:pt>
                <c:pt idx="8091">
                  <c:v>3.8394563326014963</c:v>
                </c:pt>
                <c:pt idx="8092">
                  <c:v>3.5674040120531645</c:v>
                </c:pt>
                <c:pt idx="8093">
                  <c:v>3.5316104284846861</c:v>
                </c:pt>
                <c:pt idx="8094">
                  <c:v>3.6562184438358849</c:v>
                </c:pt>
                <c:pt idx="8095">
                  <c:v>3.5304538098032112</c:v>
                </c:pt>
                <c:pt idx="8096">
                  <c:v>3.3641881484803235</c:v>
                </c:pt>
                <c:pt idx="8097">
                  <c:v>3.5118877756304268</c:v>
                </c:pt>
                <c:pt idx="8098">
                  <c:v>3.467550081913723</c:v>
                </c:pt>
                <c:pt idx="8099">
                  <c:v>3.2386410092639761</c:v>
                </c:pt>
                <c:pt idx="8100">
                  <c:v>2.9957818546931443</c:v>
                </c:pt>
                <c:pt idx="8101">
                  <c:v>2.9710082099575601</c:v>
                </c:pt>
                <c:pt idx="8102">
                  <c:v>3.1008395236126365</c:v>
                </c:pt>
                <c:pt idx="8103">
                  <c:v>3.1130912791383456</c:v>
                </c:pt>
                <c:pt idx="8104">
                  <c:v>3.0255274563323136</c:v>
                </c:pt>
                <c:pt idx="8105">
                  <c:v>2.8928387812781815</c:v>
                </c:pt>
                <c:pt idx="8106">
                  <c:v>2.8031470392238145</c:v>
                </c:pt>
                <c:pt idx="8107">
                  <c:v>2.8460598686172713</c:v>
                </c:pt>
                <c:pt idx="8108">
                  <c:v>3.056607709963115</c:v>
                </c:pt>
                <c:pt idx="8109">
                  <c:v>3.2157731420362414</c:v>
                </c:pt>
                <c:pt idx="8110">
                  <c:v>3.200515889468714</c:v>
                </c:pt>
                <c:pt idx="8111">
                  <c:v>3.1268692255014425</c:v>
                </c:pt>
                <c:pt idx="8112">
                  <c:v>3.0558701454459181</c:v>
                </c:pt>
                <c:pt idx="8113">
                  <c:v>3.0442092207463314</c:v>
                </c:pt>
                <c:pt idx="8114">
                  <c:v>3.198941487476727</c:v>
                </c:pt>
                <c:pt idx="8115">
                  <c:v>3.0169700511899618</c:v>
                </c:pt>
                <c:pt idx="8116">
                  <c:v>2.744147076744953</c:v>
                </c:pt>
                <c:pt idx="8117">
                  <c:v>2.7114981392972877</c:v>
                </c:pt>
                <c:pt idx="8118">
                  <c:v>2.7954057503288818</c:v>
                </c:pt>
                <c:pt idx="8119">
                  <c:v>2.8730470006359066</c:v>
                </c:pt>
                <c:pt idx="8120">
                  <c:v>2.9214222120748934</c:v>
                </c:pt>
                <c:pt idx="8121">
                  <c:v>2.6593533040176109</c:v>
                </c:pt>
                <c:pt idx="8122">
                  <c:v>2.5398173451706447</c:v>
                </c:pt>
                <c:pt idx="8123">
                  <c:v>2.750916010392209</c:v>
                </c:pt>
                <c:pt idx="8124">
                  <c:v>3.1585537084400115</c:v>
                </c:pt>
                <c:pt idx="8125">
                  <c:v>3.6548902576564997</c:v>
                </c:pt>
                <c:pt idx="8126">
                  <c:v>4.2426235745058882</c:v>
                </c:pt>
                <c:pt idx="8127">
                  <c:v>4.8543330410247298</c:v>
                </c:pt>
                <c:pt idx="8128">
                  <c:v>5.6680323512539159</c:v>
                </c:pt>
                <c:pt idx="8129">
                  <c:v>6.5639665137948358</c:v>
                </c:pt>
                <c:pt idx="8130">
                  <c:v>7.4050151827462116</c:v>
                </c:pt>
                <c:pt idx="8131">
                  <c:v>8.1961283676473506</c:v>
                </c:pt>
                <c:pt idx="8132">
                  <c:v>8.7931768480190442</c:v>
                </c:pt>
                <c:pt idx="8133">
                  <c:v>9.128534245054313</c:v>
                </c:pt>
                <c:pt idx="8134">
                  <c:v>9.2322448619565876</c:v>
                </c:pt>
                <c:pt idx="8135">
                  <c:v>9.1424001158114461</c:v>
                </c:pt>
                <c:pt idx="8136">
                  <c:v>8.9743146281042545</c:v>
                </c:pt>
                <c:pt idx="8137">
                  <c:v>8.8873655304856598</c:v>
                </c:pt>
                <c:pt idx="8138">
                  <c:v>8.8722517442321642</c:v>
                </c:pt>
                <c:pt idx="8139">
                  <c:v>8.7518343651779613</c:v>
                </c:pt>
                <c:pt idx="8140">
                  <c:v>8.5389490028277546</c:v>
                </c:pt>
                <c:pt idx="8141">
                  <c:v>8.2763805839989271</c:v>
                </c:pt>
                <c:pt idx="8142">
                  <c:v>7.9439484775415812</c:v>
                </c:pt>
                <c:pt idx="8143">
                  <c:v>7.4874160543465944</c:v>
                </c:pt>
                <c:pt idx="8144">
                  <c:v>7.0252917181255405</c:v>
                </c:pt>
                <c:pt idx="8145">
                  <c:v>6.9074091203697012</c:v>
                </c:pt>
                <c:pt idx="8146">
                  <c:v>6.9678952998757513</c:v>
                </c:pt>
                <c:pt idx="8147">
                  <c:v>7.0138223820962518</c:v>
                </c:pt>
                <c:pt idx="8148">
                  <c:v>6.9493479583388647</c:v>
                </c:pt>
                <c:pt idx="8149">
                  <c:v>6.7565070576924464</c:v>
                </c:pt>
                <c:pt idx="8150">
                  <c:v>6.818529260172479</c:v>
                </c:pt>
                <c:pt idx="8151">
                  <c:v>6.9372258490559755</c:v>
                </c:pt>
                <c:pt idx="8152">
                  <c:v>7.0229042708495717</c:v>
                </c:pt>
                <c:pt idx="8153">
                  <c:v>7.0699932286416391</c:v>
                </c:pt>
                <c:pt idx="8154">
                  <c:v>7.0639659511719941</c:v>
                </c:pt>
                <c:pt idx="8155">
                  <c:v>6.9661326408684037</c:v>
                </c:pt>
                <c:pt idx="8156">
                  <c:v>6.7686254517735263</c:v>
                </c:pt>
                <c:pt idx="8157">
                  <c:v>6.5378220366622788</c:v>
                </c:pt>
                <c:pt idx="8158">
                  <c:v>6.3123274573577426</c:v>
                </c:pt>
                <c:pt idx="8159">
                  <c:v>6.1267682800613281</c:v>
                </c:pt>
                <c:pt idx="8160">
                  <c:v>5.9299452859150854</c:v>
                </c:pt>
                <c:pt idx="8161">
                  <c:v>5.7076029916432942</c:v>
                </c:pt>
                <c:pt idx="8162">
                  <c:v>5.425140125887558</c:v>
                </c:pt>
                <c:pt idx="8163">
                  <c:v>5.0955243505452215</c:v>
                </c:pt>
                <c:pt idx="8164">
                  <c:v>4.8908281586520594</c:v>
                </c:pt>
                <c:pt idx="8165">
                  <c:v>4.953238217655497</c:v>
                </c:pt>
                <c:pt idx="8166">
                  <c:v>5.1152522459232026</c:v>
                </c:pt>
                <c:pt idx="8167">
                  <c:v>5.0120670794386548</c:v>
                </c:pt>
                <c:pt idx="8168">
                  <c:v>4.7988820458318635</c:v>
                </c:pt>
                <c:pt idx="8169">
                  <c:v>4.6795501895746652</c:v>
                </c:pt>
                <c:pt idx="8170">
                  <c:v>4.5010250216119054</c:v>
                </c:pt>
                <c:pt idx="8171">
                  <c:v>4.2302084294315563</c:v>
                </c:pt>
                <c:pt idx="8172">
                  <c:v>4.0570470659148574</c:v>
                </c:pt>
                <c:pt idx="8173">
                  <c:v>3.853733005782876</c:v>
                </c:pt>
                <c:pt idx="8174">
                  <c:v>2.9792771156605213</c:v>
                </c:pt>
                <c:pt idx="8175">
                  <c:v>2.0400890811190191</c:v>
                </c:pt>
                <c:pt idx="8176">
                  <c:v>2.1701990520081171</c:v>
                </c:pt>
                <c:pt idx="8177">
                  <c:v>2.9927217255549103</c:v>
                </c:pt>
                <c:pt idx="8178">
                  <c:v>4.0044605993628473</c:v>
                </c:pt>
                <c:pt idx="8179">
                  <c:v>4.3640750225600504</c:v>
                </c:pt>
                <c:pt idx="8180">
                  <c:v>4.2382075204425123</c:v>
                </c:pt>
                <c:pt idx="8181">
                  <c:v>3.9250565608622248</c:v>
                </c:pt>
                <c:pt idx="8182">
                  <c:v>3.6540404826174444</c:v>
                </c:pt>
                <c:pt idx="8183">
                  <c:v>3.4750594760835103</c:v>
                </c:pt>
                <c:pt idx="8184">
                  <c:v>3.3349614174471824</c:v>
                </c:pt>
                <c:pt idx="8185">
                  <c:v>3.1105861081692652</c:v>
                </c:pt>
                <c:pt idx="8186">
                  <c:v>2.7875023376727763</c:v>
                </c:pt>
                <c:pt idx="8187">
                  <c:v>2.5517614414306165</c:v>
                </c:pt>
                <c:pt idx="8188">
                  <c:v>2.5762705553806193</c:v>
                </c:pt>
                <c:pt idx="8189">
                  <c:v>2.7905347779045422</c:v>
                </c:pt>
                <c:pt idx="8190">
                  <c:v>3.2188179739270772</c:v>
                </c:pt>
                <c:pt idx="8191">
                  <c:v>3.9023646237753953</c:v>
                </c:pt>
                <c:pt idx="8192">
                  <c:v>4.5506974903694566</c:v>
                </c:pt>
                <c:pt idx="8193">
                  <c:v>4.6034046807658671</c:v>
                </c:pt>
                <c:pt idx="8194">
                  <c:v>4.5459038105141518</c:v>
                </c:pt>
                <c:pt idx="8195">
                  <c:v>4.4976195977862723</c:v>
                </c:pt>
                <c:pt idx="8196">
                  <c:v>4.2095425182116966</c:v>
                </c:pt>
                <c:pt idx="8197">
                  <c:v>3.6690060126727722</c:v>
                </c:pt>
                <c:pt idx="8198">
                  <c:v>3.1099401946336296</c:v>
                </c:pt>
                <c:pt idx="8199">
                  <c:v>3.2202451163411649</c:v>
                </c:pt>
                <c:pt idx="8200">
                  <c:v>3.5535629285999879</c:v>
                </c:pt>
                <c:pt idx="8201">
                  <c:v>3.9037311895368023</c:v>
                </c:pt>
                <c:pt idx="8202">
                  <c:v>4.385423583949505</c:v>
                </c:pt>
                <c:pt idx="8203">
                  <c:v>4.8054880152559791</c:v>
                </c:pt>
                <c:pt idx="8204">
                  <c:v>5.2194716071042553</c:v>
                </c:pt>
                <c:pt idx="8205">
                  <c:v>5.2592138060025677</c:v>
                </c:pt>
                <c:pt idx="8206">
                  <c:v>5.0637140566600944</c:v>
                </c:pt>
                <c:pt idx="8207">
                  <c:v>4.802430939910721</c:v>
                </c:pt>
                <c:pt idx="8208">
                  <c:v>4.5549631658509178</c:v>
                </c:pt>
                <c:pt idx="8209">
                  <c:v>4.3455079316611966</c:v>
                </c:pt>
                <c:pt idx="8210">
                  <c:v>4.2327636030217635</c:v>
                </c:pt>
                <c:pt idx="8211">
                  <c:v>4.3726042806530065</c:v>
                </c:pt>
                <c:pt idx="8212">
                  <c:v>4.5159666412108663</c:v>
                </c:pt>
                <c:pt idx="8213">
                  <c:v>4.7198892221611839</c:v>
                </c:pt>
                <c:pt idx="8214">
                  <c:v>4.8709122416981945</c:v>
                </c:pt>
                <c:pt idx="8215">
                  <c:v>4.8758420344579498</c:v>
                </c:pt>
                <c:pt idx="8216">
                  <c:v>4.9781759053993433</c:v>
                </c:pt>
                <c:pt idx="8217">
                  <c:v>5.1250379783965716</c:v>
                </c:pt>
                <c:pt idx="8218">
                  <c:v>5.2090643851552043</c:v>
                </c:pt>
                <c:pt idx="8219">
                  <c:v>5.0621912110581464</c:v>
                </c:pt>
                <c:pt idx="8220">
                  <c:v>4.7728634215468029</c:v>
                </c:pt>
                <c:pt idx="8221">
                  <c:v>4.4862966187423767</c:v>
                </c:pt>
                <c:pt idx="8222">
                  <c:v>4.3052871128066599</c:v>
                </c:pt>
                <c:pt idx="8223">
                  <c:v>4.3016094651644305</c:v>
                </c:pt>
                <c:pt idx="8224">
                  <c:v>4.3427766460882502</c:v>
                </c:pt>
                <c:pt idx="8225">
                  <c:v>4.3991416521225579</c:v>
                </c:pt>
                <c:pt idx="8226">
                  <c:v>4.5138803811557597</c:v>
                </c:pt>
                <c:pt idx="8227">
                  <c:v>4.6628108253388172</c:v>
                </c:pt>
                <c:pt idx="8228">
                  <c:v>4.7959411428805208</c:v>
                </c:pt>
                <c:pt idx="8229">
                  <c:v>4.7723274694097348</c:v>
                </c:pt>
                <c:pt idx="8230">
                  <c:v>4.6171343999222456</c:v>
                </c:pt>
                <c:pt idx="8231">
                  <c:v>4.3230093904345095</c:v>
                </c:pt>
                <c:pt idx="8232">
                  <c:v>3.9100679030156931</c:v>
                </c:pt>
                <c:pt idx="8233">
                  <c:v>3.4547963104116493</c:v>
                </c:pt>
                <c:pt idx="8234">
                  <c:v>2.995739092098618</c:v>
                </c:pt>
                <c:pt idx="8235">
                  <c:v>2.8878432003928078</c:v>
                </c:pt>
                <c:pt idx="8236">
                  <c:v>2.8613943226593115</c:v>
                </c:pt>
                <c:pt idx="8237">
                  <c:v>2.827538579433261</c:v>
                </c:pt>
                <c:pt idx="8238">
                  <c:v>2.8415528911879524</c:v>
                </c:pt>
                <c:pt idx="8239">
                  <c:v>2.8894164001169362</c:v>
                </c:pt>
                <c:pt idx="8240">
                  <c:v>2.9502184067072821</c:v>
                </c:pt>
                <c:pt idx="8241">
                  <c:v>3.0863222740283405</c:v>
                </c:pt>
                <c:pt idx="8242">
                  <c:v>3.3359733841895896</c:v>
                </c:pt>
                <c:pt idx="8243">
                  <c:v>3.5402217596335079</c:v>
                </c:pt>
                <c:pt idx="8244">
                  <c:v>3.6513639268031182</c:v>
                </c:pt>
                <c:pt idx="8245">
                  <c:v>3.6526130003071597</c:v>
                </c:pt>
                <c:pt idx="8246">
                  <c:v>3.5902006057298395</c:v>
                </c:pt>
                <c:pt idx="8247">
                  <c:v>3.3285996618237452</c:v>
                </c:pt>
                <c:pt idx="8248">
                  <c:v>2.9324025923653299</c:v>
                </c:pt>
                <c:pt idx="8249">
                  <c:v>2.550857291316234</c:v>
                </c:pt>
                <c:pt idx="8250">
                  <c:v>2.2356560444815492</c:v>
                </c:pt>
                <c:pt idx="8251">
                  <c:v>2.0859391699009584</c:v>
                </c:pt>
                <c:pt idx="8252">
                  <c:v>2.0890787124255716</c:v>
                </c:pt>
                <c:pt idx="8253">
                  <c:v>2.0526514051885871</c:v>
                </c:pt>
                <c:pt idx="8254">
                  <c:v>2.1505488938253241</c:v>
                </c:pt>
                <c:pt idx="8255">
                  <c:v>2.3456563452603167</c:v>
                </c:pt>
                <c:pt idx="8256">
                  <c:v>2.5774057448312826</c:v>
                </c:pt>
                <c:pt idx="8257">
                  <c:v>2.8622272393524351</c:v>
                </c:pt>
                <c:pt idx="8258">
                  <c:v>3.1337057248213167</c:v>
                </c:pt>
                <c:pt idx="8259">
                  <c:v>3.148902410774808</c:v>
                </c:pt>
                <c:pt idx="8260">
                  <c:v>2.9774177207683121</c:v>
                </c:pt>
                <c:pt idx="8261">
                  <c:v>2.9019922031575884</c:v>
                </c:pt>
                <c:pt idx="8262">
                  <c:v>3.0108000636411543</c:v>
                </c:pt>
                <c:pt idx="8263">
                  <c:v>3.08356624411556</c:v>
                </c:pt>
                <c:pt idx="8264">
                  <c:v>3.0277807756822601</c:v>
                </c:pt>
                <c:pt idx="8265">
                  <c:v>3.0707140613046793</c:v>
                </c:pt>
                <c:pt idx="8266">
                  <c:v>3.0974709344451217</c:v>
                </c:pt>
                <c:pt idx="8267">
                  <c:v>3.0039224594961635</c:v>
                </c:pt>
                <c:pt idx="8268">
                  <c:v>2.8398656582203223</c:v>
                </c:pt>
                <c:pt idx="8269">
                  <c:v>2.6075507084871767</c:v>
                </c:pt>
                <c:pt idx="8270">
                  <c:v>2.3276463352139327</c:v>
                </c:pt>
                <c:pt idx="8271">
                  <c:v>2.0268719009129592</c:v>
                </c:pt>
                <c:pt idx="8272">
                  <c:v>2.0026912915774324</c:v>
                </c:pt>
                <c:pt idx="8273">
                  <c:v>2.2737724604364433</c:v>
                </c:pt>
                <c:pt idx="8274">
                  <c:v>2.5420599040250136</c:v>
                </c:pt>
                <c:pt idx="8275">
                  <c:v>2.6611598410041823</c:v>
                </c:pt>
                <c:pt idx="8276">
                  <c:v>2.6526893947733372</c:v>
                </c:pt>
                <c:pt idx="8277">
                  <c:v>2.6220642296787435</c:v>
                </c:pt>
                <c:pt idx="8278">
                  <c:v>2.6293809794035901</c:v>
                </c:pt>
                <c:pt idx="8279">
                  <c:v>2.5963457695651178</c:v>
                </c:pt>
                <c:pt idx="8280">
                  <c:v>2.625872572324071</c:v>
                </c:pt>
                <c:pt idx="8281">
                  <c:v>2.8044523763014366</c:v>
                </c:pt>
                <c:pt idx="8282">
                  <c:v>3.0485133734253345</c:v>
                </c:pt>
                <c:pt idx="8283">
                  <c:v>3.2113914352401092</c:v>
                </c:pt>
                <c:pt idx="8284">
                  <c:v>3.2922025117649736</c:v>
                </c:pt>
                <c:pt idx="8285">
                  <c:v>3.4441944303584386</c:v>
                </c:pt>
                <c:pt idx="8286">
                  <c:v>3.5529043255109385</c:v>
                </c:pt>
                <c:pt idx="8287">
                  <c:v>3.3817392494665803</c:v>
                </c:pt>
                <c:pt idx="8288">
                  <c:v>3.0050164612403791</c:v>
                </c:pt>
                <c:pt idx="8289">
                  <c:v>2.677624358207666</c:v>
                </c:pt>
                <c:pt idx="8290">
                  <c:v>2.4820304211892248</c:v>
                </c:pt>
                <c:pt idx="8291">
                  <c:v>2.4433513978978034</c:v>
                </c:pt>
                <c:pt idx="8292">
                  <c:v>2.5846972585247654</c:v>
                </c:pt>
                <c:pt idx="8293">
                  <c:v>2.9014673370673836</c:v>
                </c:pt>
                <c:pt idx="8294">
                  <c:v>3.4924957402527124</c:v>
                </c:pt>
                <c:pt idx="8295">
                  <c:v>3.843828890833346</c:v>
                </c:pt>
                <c:pt idx="8296">
                  <c:v>4.0953935808881443</c:v>
                </c:pt>
                <c:pt idx="8297">
                  <c:v>4.4021319374427303</c:v>
                </c:pt>
                <c:pt idx="8298">
                  <c:v>4.6770745057180578</c:v>
                </c:pt>
                <c:pt idx="8299">
                  <c:v>4.8748274697066041</c:v>
                </c:pt>
                <c:pt idx="8300">
                  <c:v>4.9999953400238084</c:v>
                </c:pt>
                <c:pt idx="8301">
                  <c:v>5.2096268165712525</c:v>
                </c:pt>
                <c:pt idx="8302">
                  <c:v>5.2869315148349285</c:v>
                </c:pt>
                <c:pt idx="8303">
                  <c:v>5.2356171461516663</c:v>
                </c:pt>
                <c:pt idx="8304">
                  <c:v>5.1591520378926337</c:v>
                </c:pt>
                <c:pt idx="8305">
                  <c:v>5.0797725393062629</c:v>
                </c:pt>
                <c:pt idx="8306">
                  <c:v>5.0447084236763491</c:v>
                </c:pt>
                <c:pt idx="8307">
                  <c:v>5.0496994099169745</c:v>
                </c:pt>
                <c:pt idx="8308">
                  <c:v>5.0309893371967194</c:v>
                </c:pt>
                <c:pt idx="8309">
                  <c:v>4.9072150141852982</c:v>
                </c:pt>
                <c:pt idx="8310">
                  <c:v>4.7275680927866031</c:v>
                </c:pt>
                <c:pt idx="8311">
                  <c:v>4.2655565568801883</c:v>
                </c:pt>
                <c:pt idx="8312">
                  <c:v>3.6673378950221585</c:v>
                </c:pt>
                <c:pt idx="8313">
                  <c:v>3.3179561200667513</c:v>
                </c:pt>
                <c:pt idx="8314">
                  <c:v>2.9111389927056139</c:v>
                </c:pt>
                <c:pt idx="8315">
                  <c:v>2.5605214970783243</c:v>
                </c:pt>
                <c:pt idx="8316">
                  <c:v>2.5053722553555318</c:v>
                </c:pt>
                <c:pt idx="8317">
                  <c:v>2.8024664517074918</c:v>
                </c:pt>
                <c:pt idx="8318">
                  <c:v>3.3328039400711686</c:v>
                </c:pt>
                <c:pt idx="8319">
                  <c:v>3.6888649091293177</c:v>
                </c:pt>
                <c:pt idx="8320">
                  <c:v>3.8534677470583563</c:v>
                </c:pt>
                <c:pt idx="8321">
                  <c:v>3.7771736797671926</c:v>
                </c:pt>
                <c:pt idx="8322">
                  <c:v>3.4569535819398491</c:v>
                </c:pt>
                <c:pt idx="8323">
                  <c:v>3.0810909447023889</c:v>
                </c:pt>
                <c:pt idx="8324">
                  <c:v>2.7626251805189765</c:v>
                </c:pt>
                <c:pt idx="8325">
                  <c:v>2.6456227092375446</c:v>
                </c:pt>
                <c:pt idx="8326">
                  <c:v>2.6868103290855583</c:v>
                </c:pt>
                <c:pt idx="8327">
                  <c:v>2.8852058681423043</c:v>
                </c:pt>
                <c:pt idx="8328">
                  <c:v>3.1103426334869124</c:v>
                </c:pt>
                <c:pt idx="8329">
                  <c:v>3.249336386732518</c:v>
                </c:pt>
                <c:pt idx="8330">
                  <c:v>3.3192941805565264</c:v>
                </c:pt>
                <c:pt idx="8331">
                  <c:v>3.1839946903840386</c:v>
                </c:pt>
                <c:pt idx="8332">
                  <c:v>3.0185597112310876</c:v>
                </c:pt>
                <c:pt idx="8333">
                  <c:v>2.8780593290337291</c:v>
                </c:pt>
                <c:pt idx="8334">
                  <c:v>2.6512104270839427</c:v>
                </c:pt>
                <c:pt idx="8335">
                  <c:v>2.1404089062137341</c:v>
                </c:pt>
                <c:pt idx="8336">
                  <c:v>1.6069459016545271</c:v>
                </c:pt>
                <c:pt idx="8337">
                  <c:v>1.3335770983287736</c:v>
                </c:pt>
                <c:pt idx="8338">
                  <c:v>1.2089192525165076</c:v>
                </c:pt>
                <c:pt idx="8339">
                  <c:v>1.1687604020219249</c:v>
                </c:pt>
                <c:pt idx="8340">
                  <c:v>1.1677989692284307</c:v>
                </c:pt>
                <c:pt idx="8341">
                  <c:v>1.3129485193596739</c:v>
                </c:pt>
                <c:pt idx="8342">
                  <c:v>1.8103459975810516</c:v>
                </c:pt>
                <c:pt idx="8343">
                  <c:v>2.2423283765461712</c:v>
                </c:pt>
                <c:pt idx="8344">
                  <c:v>2.3427164026616394</c:v>
                </c:pt>
                <c:pt idx="8345">
                  <c:v>2.1325658458119841</c:v>
                </c:pt>
                <c:pt idx="8346">
                  <c:v>1.8441186434868915</c:v>
                </c:pt>
                <c:pt idx="8347">
                  <c:v>1.651945135373611</c:v>
                </c:pt>
                <c:pt idx="8348">
                  <c:v>1.5827740673640531</c:v>
                </c:pt>
                <c:pt idx="8349">
                  <c:v>1.5658575612038081</c:v>
                </c:pt>
                <c:pt idx="8350">
                  <c:v>1.4167096573700058</c:v>
                </c:pt>
                <c:pt idx="8351">
                  <c:v>1.1427414241591864</c:v>
                </c:pt>
                <c:pt idx="8352">
                  <c:v>1.0742112923450688</c:v>
                </c:pt>
                <c:pt idx="8353">
                  <c:v>1.2093595542631694</c:v>
                </c:pt>
                <c:pt idx="8354">
                  <c:v>1.473072075767617</c:v>
                </c:pt>
                <c:pt idx="8355">
                  <c:v>1.7552776996218087</c:v>
                </c:pt>
                <c:pt idx="8356">
                  <c:v>1.9417404741623232</c:v>
                </c:pt>
                <c:pt idx="8357">
                  <c:v>2.0817283838341178</c:v>
                </c:pt>
                <c:pt idx="8358">
                  <c:v>2.1763388039271998</c:v>
                </c:pt>
                <c:pt idx="8359">
                  <c:v>2.0573473398367605</c:v>
                </c:pt>
                <c:pt idx="8360">
                  <c:v>1.7558428869497702</c:v>
                </c:pt>
                <c:pt idx="8361">
                  <c:v>1.5116955309814957</c:v>
                </c:pt>
                <c:pt idx="8362">
                  <c:v>1.5963569343920894</c:v>
                </c:pt>
                <c:pt idx="8363">
                  <c:v>2.0911451329939248</c:v>
                </c:pt>
                <c:pt idx="8364">
                  <c:v>2.8071446074645419</c:v>
                </c:pt>
                <c:pt idx="8365">
                  <c:v>3.6832617820198523</c:v>
                </c:pt>
                <c:pt idx="8366">
                  <c:v>4.5489762595806607</c:v>
                </c:pt>
                <c:pt idx="8367">
                  <c:v>5.2799229179377942</c:v>
                </c:pt>
                <c:pt idx="8368">
                  <c:v>5.7432098683018165</c:v>
                </c:pt>
                <c:pt idx="8369">
                  <c:v>5.9854466655674834</c:v>
                </c:pt>
                <c:pt idx="8370">
                  <c:v>6.0317983765882568</c:v>
                </c:pt>
                <c:pt idx="8371">
                  <c:v>5.9729930331345198</c:v>
                </c:pt>
                <c:pt idx="8372">
                  <c:v>5.8882240271384472</c:v>
                </c:pt>
                <c:pt idx="8373">
                  <c:v>5.8862934139496943</c:v>
                </c:pt>
                <c:pt idx="8374">
                  <c:v>5.8377568202443388</c:v>
                </c:pt>
                <c:pt idx="8375">
                  <c:v>5.7365633607344853</c:v>
                </c:pt>
                <c:pt idx="8376">
                  <c:v>5.7001238406832302</c:v>
                </c:pt>
                <c:pt idx="8377">
                  <c:v>5.756166669087329</c:v>
                </c:pt>
                <c:pt idx="8378">
                  <c:v>5.9459130374258171</c:v>
                </c:pt>
                <c:pt idx="8379">
                  <c:v>6.120011083962682</c:v>
                </c:pt>
                <c:pt idx="8380">
                  <c:v>6.3113333149345063</c:v>
                </c:pt>
                <c:pt idx="8381">
                  <c:v>6.4387140316389306</c:v>
                </c:pt>
                <c:pt idx="8382">
                  <c:v>6.4801278830396702</c:v>
                </c:pt>
                <c:pt idx="8383">
                  <c:v>6.5870341235148935</c:v>
                </c:pt>
                <c:pt idx="8384">
                  <c:v>6.8724453007661959</c:v>
                </c:pt>
                <c:pt idx="8385">
                  <c:v>6.8771536357837233</c:v>
                </c:pt>
                <c:pt idx="8386">
                  <c:v>6.74276498073848</c:v>
                </c:pt>
                <c:pt idx="8387">
                  <c:v>6.740664816818323</c:v>
                </c:pt>
                <c:pt idx="8388">
                  <c:v>6.7718989280951369</c:v>
                </c:pt>
                <c:pt idx="8389">
                  <c:v>6.7940137590720102</c:v>
                </c:pt>
                <c:pt idx="8390">
                  <c:v>6.8094513728616874</c:v>
                </c:pt>
                <c:pt idx="8391">
                  <c:v>6.8553234208567941</c:v>
                </c:pt>
                <c:pt idx="8392">
                  <c:v>6.85174582298463</c:v>
                </c:pt>
                <c:pt idx="8393">
                  <c:v>6.760247277840155</c:v>
                </c:pt>
                <c:pt idx="8394">
                  <c:v>6.5661978168958592</c:v>
                </c:pt>
                <c:pt idx="8395">
                  <c:v>6.2081797801611449</c:v>
                </c:pt>
                <c:pt idx="8396">
                  <c:v>5.7537375395672488</c:v>
                </c:pt>
                <c:pt idx="8397">
                  <c:v>5.4585607740379007</c:v>
                </c:pt>
                <c:pt idx="8398">
                  <c:v>5.3964941106368203</c:v>
                </c:pt>
                <c:pt idx="8399">
                  <c:v>5.414922914789396</c:v>
                </c:pt>
                <c:pt idx="8400">
                  <c:v>5.4662827059734571</c:v>
                </c:pt>
                <c:pt idx="8401">
                  <c:v>5.4823839699055714</c:v>
                </c:pt>
                <c:pt idx="8402">
                  <c:v>5.503702018828581</c:v>
                </c:pt>
                <c:pt idx="8403">
                  <c:v>5.388457581664591</c:v>
                </c:pt>
                <c:pt idx="8404">
                  <c:v>5.2495585442843451</c:v>
                </c:pt>
                <c:pt idx="8405">
                  <c:v>5.178805099542819</c:v>
                </c:pt>
                <c:pt idx="8406">
                  <c:v>5.1309557735127624</c:v>
                </c:pt>
                <c:pt idx="8407">
                  <c:v>4.9316601721328146</c:v>
                </c:pt>
                <c:pt idx="8408">
                  <c:v>4.7679264066951603</c:v>
                </c:pt>
                <c:pt idx="8409">
                  <c:v>4.3561432814910628</c:v>
                </c:pt>
                <c:pt idx="8410">
                  <c:v>3.8731717202800477</c:v>
                </c:pt>
                <c:pt idx="8411">
                  <c:v>3.4707530290129185</c:v>
                </c:pt>
                <c:pt idx="8412">
                  <c:v>3.4250128702973397</c:v>
                </c:pt>
                <c:pt idx="8413">
                  <c:v>3.8325436381543141</c:v>
                </c:pt>
                <c:pt idx="8414">
                  <c:v>4.455606063672894</c:v>
                </c:pt>
                <c:pt idx="8415">
                  <c:v>4.8062205174426387</c:v>
                </c:pt>
                <c:pt idx="8416">
                  <c:v>4.8102474258670105</c:v>
                </c:pt>
                <c:pt idx="8417">
                  <c:v>4.7169548723025505</c:v>
                </c:pt>
                <c:pt idx="8418">
                  <c:v>4.5900184886021211</c:v>
                </c:pt>
                <c:pt idx="8419">
                  <c:v>4.4549088122650629</c:v>
                </c:pt>
                <c:pt idx="8420">
                  <c:v>4.2112178856875815</c:v>
                </c:pt>
                <c:pt idx="8421">
                  <c:v>3.8510010498591591</c:v>
                </c:pt>
                <c:pt idx="8422">
                  <c:v>3.4379596170939859</c:v>
                </c:pt>
                <c:pt idx="8423">
                  <c:v>3.0971972330759847</c:v>
                </c:pt>
                <c:pt idx="8424">
                  <c:v>2.7984688114500331</c:v>
                </c:pt>
                <c:pt idx="8425">
                  <c:v>2.4469570775532055</c:v>
                </c:pt>
                <c:pt idx="8426">
                  <c:v>2.1444109647984768</c:v>
                </c:pt>
                <c:pt idx="8427">
                  <c:v>1.9242069398507664</c:v>
                </c:pt>
                <c:pt idx="8428">
                  <c:v>1.8333933788911729</c:v>
                </c:pt>
                <c:pt idx="8429">
                  <c:v>1.7290431710279122</c:v>
                </c:pt>
                <c:pt idx="8430">
                  <c:v>1.6870381890201782</c:v>
                </c:pt>
                <c:pt idx="8431">
                  <c:v>1.6200604260279576</c:v>
                </c:pt>
                <c:pt idx="8432">
                  <c:v>1.4875374575306524</c:v>
                </c:pt>
                <c:pt idx="8433">
                  <c:v>1.4007839612510449</c:v>
                </c:pt>
                <c:pt idx="8434">
                  <c:v>1.3035491246374322</c:v>
                </c:pt>
                <c:pt idx="8435">
                  <c:v>1.2470635512651653</c:v>
                </c:pt>
                <c:pt idx="8436">
                  <c:v>1.1592069409116321</c:v>
                </c:pt>
                <c:pt idx="8437">
                  <c:v>1.0978436156344182</c:v>
                </c:pt>
                <c:pt idx="8438">
                  <c:v>1.2137725423369654</c:v>
                </c:pt>
                <c:pt idx="8439">
                  <c:v>1.4879153768520499</c:v>
                </c:pt>
                <c:pt idx="8440">
                  <c:v>1.620087355262017</c:v>
                </c:pt>
                <c:pt idx="8441">
                  <c:v>1.6241699556519809</c:v>
                </c:pt>
                <c:pt idx="8442">
                  <c:v>1.6821362927399788</c:v>
                </c:pt>
                <c:pt idx="8443">
                  <c:v>2.0427062233893243</c:v>
                </c:pt>
                <c:pt idx="8444">
                  <c:v>2.8267834717099967</c:v>
                </c:pt>
                <c:pt idx="8445">
                  <c:v>3.6632378377746848</c:v>
                </c:pt>
                <c:pt idx="8446">
                  <c:v>4.3921551068154256</c:v>
                </c:pt>
                <c:pt idx="8447">
                  <c:v>4.8031082578265982</c:v>
                </c:pt>
                <c:pt idx="8448">
                  <c:v>4.6309386775385519</c:v>
                </c:pt>
                <c:pt idx="8449">
                  <c:v>4.1536236866528551</c:v>
                </c:pt>
                <c:pt idx="8450">
                  <c:v>3.8677612234378476</c:v>
                </c:pt>
                <c:pt idx="8451">
                  <c:v>3.9700523087553368</c:v>
                </c:pt>
                <c:pt idx="8452">
                  <c:v>4.067787139228181</c:v>
                </c:pt>
                <c:pt idx="8453">
                  <c:v>3.7412067060822385</c:v>
                </c:pt>
                <c:pt idx="8454">
                  <c:v>3.220555765274562</c:v>
                </c:pt>
                <c:pt idx="8455">
                  <c:v>2.8746189860224742</c:v>
                </c:pt>
                <c:pt idx="8456">
                  <c:v>2.7078578054605358</c:v>
                </c:pt>
                <c:pt idx="8457">
                  <c:v>2.775604263899766</c:v>
                </c:pt>
                <c:pt idx="8458">
                  <c:v>3.2213781904424286</c:v>
                </c:pt>
                <c:pt idx="8459">
                  <c:v>3.4863230178411979</c:v>
                </c:pt>
                <c:pt idx="8460">
                  <c:v>3.1486498223969153</c:v>
                </c:pt>
                <c:pt idx="8461">
                  <c:v>2.5651339012984709</c:v>
                </c:pt>
                <c:pt idx="8462">
                  <c:v>2.2120921402553422</c:v>
                </c:pt>
                <c:pt idx="8463">
                  <c:v>2.7201979737130846</c:v>
                </c:pt>
                <c:pt idx="8464">
                  <c:v>3.5072371953829928</c:v>
                </c:pt>
                <c:pt idx="8465">
                  <c:v>4.1602963609103014</c:v>
                </c:pt>
                <c:pt idx="8466">
                  <c:v>4.9368691191484713</c:v>
                </c:pt>
                <c:pt idx="8467">
                  <c:v>5.757427180089401</c:v>
                </c:pt>
                <c:pt idx="8468">
                  <c:v>6.4115768641041937</c:v>
                </c:pt>
                <c:pt idx="8469">
                  <c:v>6.7901855139183764</c:v>
                </c:pt>
                <c:pt idx="8470">
                  <c:v>6.8202692034209766</c:v>
                </c:pt>
                <c:pt idx="8471">
                  <c:v>6.5652901933086767</c:v>
                </c:pt>
                <c:pt idx="8472">
                  <c:v>6.1147731440675743</c:v>
                </c:pt>
                <c:pt idx="8473">
                  <c:v>5.5529284561957217</c:v>
                </c:pt>
                <c:pt idx="8474">
                  <c:v>4.8996100780380916</c:v>
                </c:pt>
                <c:pt idx="8475">
                  <c:v>4.3441940827884133</c:v>
                </c:pt>
                <c:pt idx="8476">
                  <c:v>3.8241032739307315</c:v>
                </c:pt>
                <c:pt idx="8477">
                  <c:v>3.2686863087988933</c:v>
                </c:pt>
                <c:pt idx="8478">
                  <c:v>2.692972512667096</c:v>
                </c:pt>
                <c:pt idx="8479">
                  <c:v>2.1416659038534309</c:v>
                </c:pt>
                <c:pt idx="8480">
                  <c:v>1.7801860516138766</c:v>
                </c:pt>
                <c:pt idx="8481">
                  <c:v>1.657548231737225</c:v>
                </c:pt>
                <c:pt idx="8482">
                  <c:v>1.6040718104964964</c:v>
                </c:pt>
                <c:pt idx="8483">
                  <c:v>1.5699738011498214</c:v>
                </c:pt>
                <c:pt idx="8484">
                  <c:v>1.5135453788852615</c:v>
                </c:pt>
                <c:pt idx="8485">
                  <c:v>1.3499513170161654</c:v>
                </c:pt>
                <c:pt idx="8486">
                  <c:v>1.3362181788672232</c:v>
                </c:pt>
                <c:pt idx="8487">
                  <c:v>1.4791631210422718</c:v>
                </c:pt>
                <c:pt idx="8488">
                  <c:v>1.7352655894828621</c:v>
                </c:pt>
                <c:pt idx="8489">
                  <c:v>2.0434369851668923</c:v>
                </c:pt>
                <c:pt idx="8490">
                  <c:v>2.4686923585549549</c:v>
                </c:pt>
                <c:pt idx="8491">
                  <c:v>2.9837301494883128</c:v>
                </c:pt>
                <c:pt idx="8492">
                  <c:v>3.4655819280139162</c:v>
                </c:pt>
                <c:pt idx="8493">
                  <c:v>3.9639443244220565</c:v>
                </c:pt>
                <c:pt idx="8494">
                  <c:v>4.3313048755844976</c:v>
                </c:pt>
                <c:pt idx="8495">
                  <c:v>4.4685997045345296</c:v>
                </c:pt>
                <c:pt idx="8496">
                  <c:v>4.4662006014409865</c:v>
                </c:pt>
                <c:pt idx="8497">
                  <c:v>4.4019255368154182</c:v>
                </c:pt>
                <c:pt idx="8498">
                  <c:v>4.2442149035197136</c:v>
                </c:pt>
                <c:pt idx="8499">
                  <c:v>3.761560510738585</c:v>
                </c:pt>
                <c:pt idx="8500">
                  <c:v>3.2210419080614989</c:v>
                </c:pt>
                <c:pt idx="8501">
                  <c:v>2.9949727104458601</c:v>
                </c:pt>
                <c:pt idx="8502">
                  <c:v>3.021353377013861</c:v>
                </c:pt>
                <c:pt idx="8503">
                  <c:v>3.1156791533140495</c:v>
                </c:pt>
                <c:pt idx="8504">
                  <c:v>3.3461872446448822</c:v>
                </c:pt>
                <c:pt idx="8505">
                  <c:v>3.6790843849720143</c:v>
                </c:pt>
                <c:pt idx="8506">
                  <c:v>4.1009794578275107</c:v>
                </c:pt>
                <c:pt idx="8507">
                  <c:v>4.6015542577617738</c:v>
                </c:pt>
                <c:pt idx="8508">
                  <c:v>5.0533301262136439</c:v>
                </c:pt>
                <c:pt idx="8509">
                  <c:v>5.430094507332166</c:v>
                </c:pt>
                <c:pt idx="8510">
                  <c:v>5.7023965731773467</c:v>
                </c:pt>
                <c:pt idx="8511">
                  <c:v>6.0032612501474416</c:v>
                </c:pt>
                <c:pt idx="8512">
                  <c:v>6.1742001573044663</c:v>
                </c:pt>
                <c:pt idx="8513">
                  <c:v>6.3024029258909824</c:v>
                </c:pt>
                <c:pt idx="8514">
                  <c:v>6.3095876578681658</c:v>
                </c:pt>
                <c:pt idx="8515">
                  <c:v>6.2925970174557451</c:v>
                </c:pt>
                <c:pt idx="8516">
                  <c:v>6.2667096007542575</c:v>
                </c:pt>
                <c:pt idx="8517">
                  <c:v>6.1455311708270521</c:v>
                </c:pt>
                <c:pt idx="8518">
                  <c:v>5.9982274535868205</c:v>
                </c:pt>
                <c:pt idx="8519">
                  <c:v>5.7638850387500327</c:v>
                </c:pt>
                <c:pt idx="8520">
                  <c:v>5.4768284352752294</c:v>
                </c:pt>
                <c:pt idx="8521">
                  <c:v>5.2597120425717421</c:v>
                </c:pt>
                <c:pt idx="8522">
                  <c:v>5.163346196388118</c:v>
                </c:pt>
                <c:pt idx="8523">
                  <c:v>5.1826268626273402</c:v>
                </c:pt>
                <c:pt idx="8524">
                  <c:v>5.1241605512626878</c:v>
                </c:pt>
                <c:pt idx="8525">
                  <c:v>4.8874180709093809</c:v>
                </c:pt>
                <c:pt idx="8526">
                  <c:v>4.6552397822026563</c:v>
                </c:pt>
                <c:pt idx="8527">
                  <c:v>4.4655270534064595</c:v>
                </c:pt>
                <c:pt idx="8528">
                  <c:v>4.385864833236818</c:v>
                </c:pt>
                <c:pt idx="8529">
                  <c:v>4.1980976870049265</c:v>
                </c:pt>
                <c:pt idx="8530">
                  <c:v>3.9803010614462653</c:v>
                </c:pt>
                <c:pt idx="8531">
                  <c:v>3.8157523954656698</c:v>
                </c:pt>
                <c:pt idx="8532">
                  <c:v>3.7454825086333421</c:v>
                </c:pt>
                <c:pt idx="8533">
                  <c:v>3.9091585987294719</c:v>
                </c:pt>
                <c:pt idx="8534">
                  <c:v>4.3027322006982089</c:v>
                </c:pt>
                <c:pt idx="8535">
                  <c:v>4.8923788768099152</c:v>
                </c:pt>
                <c:pt idx="8536">
                  <c:v>5.5336894737244817</c:v>
                </c:pt>
                <c:pt idx="8537">
                  <c:v>6.1582764785856909</c:v>
                </c:pt>
                <c:pt idx="8538">
                  <c:v>6.7705474562334915</c:v>
                </c:pt>
                <c:pt idx="8539">
                  <c:v>7.3434168535475282</c:v>
                </c:pt>
                <c:pt idx="8540">
                  <c:v>7.9255934200507809</c:v>
                </c:pt>
                <c:pt idx="8541">
                  <c:v>8.3271848125175385</c:v>
                </c:pt>
                <c:pt idx="8542">
                  <c:v>8.6296177461106556</c:v>
                </c:pt>
                <c:pt idx="8543">
                  <c:v>8.8649309004537233</c:v>
                </c:pt>
                <c:pt idx="8544">
                  <c:v>9.0198883405044317</c:v>
                </c:pt>
                <c:pt idx="8545">
                  <c:v>9.1439827910886446</c:v>
                </c:pt>
                <c:pt idx="8546">
                  <c:v>9.2422984730282192</c:v>
                </c:pt>
                <c:pt idx="8547">
                  <c:v>9.3980180144528358</c:v>
                </c:pt>
                <c:pt idx="8548">
                  <c:v>9.5205236283414703</c:v>
                </c:pt>
                <c:pt idx="8549">
                  <c:v>9.5493250018635969</c:v>
                </c:pt>
                <c:pt idx="8550">
                  <c:v>9.538740745975371</c:v>
                </c:pt>
                <c:pt idx="8551">
                  <c:v>9.5299615577884431</c:v>
                </c:pt>
                <c:pt idx="8552">
                  <c:v>9.6027353729789144</c:v>
                </c:pt>
                <c:pt idx="8553">
                  <c:v>9.7012531924218113</c:v>
                </c:pt>
                <c:pt idx="8554">
                  <c:v>9.7218969024487265</c:v>
                </c:pt>
                <c:pt idx="8555">
                  <c:v>9.6093897580499821</c:v>
                </c:pt>
                <c:pt idx="8556">
                  <c:v>9.3403974109853305</c:v>
                </c:pt>
                <c:pt idx="8557">
                  <c:v>8.9056728586943823</c:v>
                </c:pt>
                <c:pt idx="8558">
                  <c:v>8.5092971406213227</c:v>
                </c:pt>
                <c:pt idx="8559">
                  <c:v>8.0975375201354893</c:v>
                </c:pt>
                <c:pt idx="8560">
                  <c:v>7.6140647599118427</c:v>
                </c:pt>
                <c:pt idx="8561">
                  <c:v>7.1336742166777345</c:v>
                </c:pt>
                <c:pt idx="8562">
                  <c:v>6.7100970383547844</c:v>
                </c:pt>
                <c:pt idx="8563">
                  <c:v>6.3520177983382116</c:v>
                </c:pt>
                <c:pt idx="8564">
                  <c:v>6.0721427057864128</c:v>
                </c:pt>
                <c:pt idx="8565">
                  <c:v>6.0350117595935897</c:v>
                </c:pt>
                <c:pt idx="8566">
                  <c:v>5.9817330279485539</c:v>
                </c:pt>
                <c:pt idx="8567">
                  <c:v>5.8307613524405637</c:v>
                </c:pt>
                <c:pt idx="8568">
                  <c:v>5.6227619314039385</c:v>
                </c:pt>
                <c:pt idx="8569">
                  <c:v>5.3235725008539632</c:v>
                </c:pt>
                <c:pt idx="8570">
                  <c:v>4.9382617818983823</c:v>
                </c:pt>
                <c:pt idx="8571">
                  <c:v>4.5330454761457126</c:v>
                </c:pt>
                <c:pt idx="8572">
                  <c:v>4.0959212376337009</c:v>
                </c:pt>
                <c:pt idx="8573">
                  <c:v>3.6547747683046201</c:v>
                </c:pt>
                <c:pt idx="8574">
                  <c:v>3.2881112000367163</c:v>
                </c:pt>
                <c:pt idx="8575">
                  <c:v>2.9955793092146665</c:v>
                </c:pt>
                <c:pt idx="8576">
                  <c:v>2.7969439358143617</c:v>
                </c:pt>
                <c:pt idx="8577">
                  <c:v>2.742263878736011</c:v>
                </c:pt>
                <c:pt idx="8578">
                  <c:v>2.8694213690965582</c:v>
                </c:pt>
                <c:pt idx="8579">
                  <c:v>3.0866745022436688</c:v>
                </c:pt>
                <c:pt idx="8580">
                  <c:v>3.3282430522625703</c:v>
                </c:pt>
                <c:pt idx="8581">
                  <c:v>3.6070065833772946</c:v>
                </c:pt>
                <c:pt idx="8582">
                  <c:v>3.8463685424090346</c:v>
                </c:pt>
                <c:pt idx="8583">
                  <c:v>4.0157011067258042</c:v>
                </c:pt>
                <c:pt idx="8584">
                  <c:v>4.1122447522813683</c:v>
                </c:pt>
                <c:pt idx="8585">
                  <c:v>4.1123066158352923</c:v>
                </c:pt>
                <c:pt idx="8586">
                  <c:v>4.077093012657433</c:v>
                </c:pt>
                <c:pt idx="8587">
                  <c:v>4.0407090952542237</c:v>
                </c:pt>
                <c:pt idx="8588">
                  <c:v>3.967346563766005</c:v>
                </c:pt>
                <c:pt idx="8589">
                  <c:v>3.873330074879354</c:v>
                </c:pt>
                <c:pt idx="8590">
                  <c:v>4.0470010226409636</c:v>
                </c:pt>
                <c:pt idx="8591">
                  <c:v>4.36247886848364</c:v>
                </c:pt>
                <c:pt idx="8592">
                  <c:v>4.684028808706973</c:v>
                </c:pt>
                <c:pt idx="8593">
                  <c:v>4.956291532079236</c:v>
                </c:pt>
                <c:pt idx="8594">
                  <c:v>5.3244876038101925</c:v>
                </c:pt>
                <c:pt idx="8595">
                  <c:v>6.403613366815903</c:v>
                </c:pt>
                <c:pt idx="8596">
                  <c:v>7.9418505100032339</c:v>
                </c:pt>
                <c:pt idx="8597">
                  <c:v>9.4839371993485386</c:v>
                </c:pt>
                <c:pt idx="8598">
                  <c:v>10.628937314993005</c:v>
                </c:pt>
                <c:pt idx="8599">
                  <c:v>11.064730045593921</c:v>
                </c:pt>
                <c:pt idx="8600">
                  <c:v>11.052503327960933</c:v>
                </c:pt>
                <c:pt idx="8601">
                  <c:v>10.723121088813789</c:v>
                </c:pt>
                <c:pt idx="8602">
                  <c:v>10.48561833367201</c:v>
                </c:pt>
                <c:pt idx="8603">
                  <c:v>10.250293819000827</c:v>
                </c:pt>
                <c:pt idx="8604">
                  <c:v>9.8832533584225217</c:v>
                </c:pt>
                <c:pt idx="8605">
                  <c:v>9.4828738291924992</c:v>
                </c:pt>
                <c:pt idx="8606">
                  <c:v>9.0999726575826347</c:v>
                </c:pt>
                <c:pt idx="8607">
                  <c:v>8.7681298506786103</c:v>
                </c:pt>
                <c:pt idx="8608">
                  <c:v>8.3412418871034966</c:v>
                </c:pt>
                <c:pt idx="8609">
                  <c:v>7.9387368625232329</c:v>
                </c:pt>
                <c:pt idx="8610">
                  <c:v>7.5558711917219066</c:v>
                </c:pt>
                <c:pt idx="8611">
                  <c:v>7.1340902275842533</c:v>
                </c:pt>
                <c:pt idx="8612">
                  <c:v>6.7057589855858595</c:v>
                </c:pt>
                <c:pt idx="8613">
                  <c:v>6.1882086783805423</c:v>
                </c:pt>
                <c:pt idx="8614">
                  <c:v>5.8491108505583149</c:v>
                </c:pt>
                <c:pt idx="8615">
                  <c:v>5.5712854671717187</c:v>
                </c:pt>
                <c:pt idx="8616">
                  <c:v>5.2962408734400492</c:v>
                </c:pt>
                <c:pt idx="8617">
                  <c:v>5.0499686432168938</c:v>
                </c:pt>
                <c:pt idx="8618">
                  <c:v>4.8723041128992053</c:v>
                </c:pt>
                <c:pt idx="8619">
                  <c:v>4.5917862104404268</c:v>
                </c:pt>
                <c:pt idx="8620">
                  <c:v>4.2191661238763025</c:v>
                </c:pt>
                <c:pt idx="8621">
                  <c:v>3.7432408748486741</c:v>
                </c:pt>
                <c:pt idx="8622">
                  <c:v>3.2450014478892051</c:v>
                </c:pt>
                <c:pt idx="8623">
                  <c:v>2.7901325127298322</c:v>
                </c:pt>
                <c:pt idx="8624">
                  <c:v>2.5950267669748168</c:v>
                </c:pt>
                <c:pt idx="8625">
                  <c:v>2.7767874764819536</c:v>
                </c:pt>
                <c:pt idx="8626">
                  <c:v>2.8850838166647321</c:v>
                </c:pt>
                <c:pt idx="8627">
                  <c:v>2.8045964003509729</c:v>
                </c:pt>
                <c:pt idx="8628">
                  <c:v>2.5016840834409808</c:v>
                </c:pt>
                <c:pt idx="8629">
                  <c:v>2.0766744308725329</c:v>
                </c:pt>
                <c:pt idx="8630">
                  <c:v>1.7484979646882679</c:v>
                </c:pt>
                <c:pt idx="8631">
                  <c:v>1.9374597929204633</c:v>
                </c:pt>
                <c:pt idx="8632">
                  <c:v>2.5897913785873432</c:v>
                </c:pt>
                <c:pt idx="8633">
                  <c:v>3.3117028751114432</c:v>
                </c:pt>
                <c:pt idx="8634">
                  <c:v>3.8663122365846734</c:v>
                </c:pt>
                <c:pt idx="8635">
                  <c:v>4.1372058794460989</c:v>
                </c:pt>
                <c:pt idx="8636">
                  <c:v>4.1847893249752017</c:v>
                </c:pt>
                <c:pt idx="8637">
                  <c:v>3.9259521227130483</c:v>
                </c:pt>
                <c:pt idx="8638">
                  <c:v>3.47620288261558</c:v>
                </c:pt>
                <c:pt idx="8639">
                  <c:v>3.0157077405853383</c:v>
                </c:pt>
                <c:pt idx="8640">
                  <c:v>2.5877762613845823</c:v>
                </c:pt>
                <c:pt idx="8641">
                  <c:v>2.1502228207268925</c:v>
                </c:pt>
                <c:pt idx="8642">
                  <c:v>1.6619248370226345</c:v>
                </c:pt>
                <c:pt idx="8643">
                  <c:v>1.3800648316717836</c:v>
                </c:pt>
                <c:pt idx="8644">
                  <c:v>1.632158715237604</c:v>
                </c:pt>
                <c:pt idx="8645">
                  <c:v>1.9360894114089438</c:v>
                </c:pt>
                <c:pt idx="8646">
                  <c:v>2.1724626080085034</c:v>
                </c:pt>
                <c:pt idx="8647">
                  <c:v>2.2452193936088656</c:v>
                </c:pt>
                <c:pt idx="8648">
                  <c:v>2.1708941166815587</c:v>
                </c:pt>
                <c:pt idx="8649">
                  <c:v>1.6726337968932929</c:v>
                </c:pt>
                <c:pt idx="8650">
                  <c:v>1.0578330752987821</c:v>
                </c:pt>
                <c:pt idx="8651">
                  <c:v>0.74925415137159646</c:v>
                </c:pt>
                <c:pt idx="8652">
                  <c:v>1.3867203354018602</c:v>
                </c:pt>
                <c:pt idx="8653">
                  <c:v>2.0913432832304157</c:v>
                </c:pt>
                <c:pt idx="8654">
                  <c:v>2.8259924023794167</c:v>
                </c:pt>
                <c:pt idx="8655">
                  <c:v>3.7421214138285968</c:v>
                </c:pt>
                <c:pt idx="8656">
                  <c:v>4.8076561341443025</c:v>
                </c:pt>
                <c:pt idx="8657">
                  <c:v>5.8519102670803784</c:v>
                </c:pt>
                <c:pt idx="8658">
                  <c:v>6.7793248104463109</c:v>
                </c:pt>
                <c:pt idx="8659">
                  <c:v>7.4743550321870798</c:v>
                </c:pt>
                <c:pt idx="8660">
                  <c:v>7.7839708050313252</c:v>
                </c:pt>
                <c:pt idx="8661">
                  <c:v>7.3443663315935996</c:v>
                </c:pt>
                <c:pt idx="8662">
                  <c:v>6.6849845859045214</c:v>
                </c:pt>
                <c:pt idx="8663">
                  <c:v>6.1500559575779983</c:v>
                </c:pt>
                <c:pt idx="8664">
                  <c:v>5.730132553412763</c:v>
                </c:pt>
                <c:pt idx="8665">
                  <c:v>5.4515375072911558</c:v>
                </c:pt>
                <c:pt idx="8666">
                  <c:v>5.3272040721911145</c:v>
                </c:pt>
                <c:pt idx="8667">
                  <c:v>5.3793997523799915</c:v>
                </c:pt>
                <c:pt idx="8668">
                  <c:v>5.516864482623137</c:v>
                </c:pt>
                <c:pt idx="8669">
                  <c:v>5.5861737097951361</c:v>
                </c:pt>
                <c:pt idx="8670">
                  <c:v>5.5279277357322707</c:v>
                </c:pt>
                <c:pt idx="8671">
                  <c:v>5.3933233369248992</c:v>
                </c:pt>
                <c:pt idx="8672">
                  <c:v>5.2755973846039872</c:v>
                </c:pt>
                <c:pt idx="8673">
                  <c:v>5.2233526060237798</c:v>
                </c:pt>
                <c:pt idx="8674">
                  <c:v>5.2494372723688505</c:v>
                </c:pt>
                <c:pt idx="8675">
                  <c:v>5.3259729458889158</c:v>
                </c:pt>
                <c:pt idx="8676">
                  <c:v>5.3847018126891566</c:v>
                </c:pt>
                <c:pt idx="8677">
                  <c:v>5.43941419426059</c:v>
                </c:pt>
                <c:pt idx="8678">
                  <c:v>5.4956677407891101</c:v>
                </c:pt>
                <c:pt idx="8679">
                  <c:v>5.5466806710305603</c:v>
                </c:pt>
                <c:pt idx="8680">
                  <c:v>5.5755707163558741</c:v>
                </c:pt>
                <c:pt idx="8681">
                  <c:v>5.6979831575496798</c:v>
                </c:pt>
                <c:pt idx="8682">
                  <c:v>5.881319919943703</c:v>
                </c:pt>
                <c:pt idx="8683">
                  <c:v>6.0380816914600004</c:v>
                </c:pt>
                <c:pt idx="8684">
                  <c:v>6.1760613456858504</c:v>
                </c:pt>
                <c:pt idx="8685">
                  <c:v>6.2104055404909291</c:v>
                </c:pt>
                <c:pt idx="8686">
                  <c:v>6.1006644782909216</c:v>
                </c:pt>
                <c:pt idx="8687">
                  <c:v>5.9418666293332745</c:v>
                </c:pt>
                <c:pt idx="8688">
                  <c:v>5.8543213838148001</c:v>
                </c:pt>
                <c:pt idx="8689">
                  <c:v>5.8962455776662148</c:v>
                </c:pt>
                <c:pt idx="8690">
                  <c:v>6.0453611946498178</c:v>
                </c:pt>
                <c:pt idx="8691">
                  <c:v>6.2983985691405922</c:v>
                </c:pt>
                <c:pt idx="8692">
                  <c:v>6.603064471954573</c:v>
                </c:pt>
                <c:pt idx="8693">
                  <c:v>6.8921218651464473</c:v>
                </c:pt>
                <c:pt idx="8694">
                  <c:v>7.1745497101141753</c:v>
                </c:pt>
                <c:pt idx="8695">
                  <c:v>7.4449188033832492</c:v>
                </c:pt>
                <c:pt idx="8696">
                  <c:v>7.7173786299599048</c:v>
                </c:pt>
                <c:pt idx="8697">
                  <c:v>7.9116377045507607</c:v>
                </c:pt>
                <c:pt idx="8698">
                  <c:v>8.2386067933115985</c:v>
                </c:pt>
                <c:pt idx="8699">
                  <c:v>8.6383348813433525</c:v>
                </c:pt>
                <c:pt idx="8700">
                  <c:v>8.9208863526484787</c:v>
                </c:pt>
                <c:pt idx="8701">
                  <c:v>9.1055135291900253</c:v>
                </c:pt>
                <c:pt idx="8702">
                  <c:v>9.2185730868377735</c:v>
                </c:pt>
                <c:pt idx="8703">
                  <c:v>9.4981807422124565</c:v>
                </c:pt>
                <c:pt idx="8704">
                  <c:v>9.6784958879142149</c:v>
                </c:pt>
                <c:pt idx="8705">
                  <c:v>9.7565710164861059</c:v>
                </c:pt>
                <c:pt idx="8706">
                  <c:v>9.8295896904386009</c:v>
                </c:pt>
                <c:pt idx="8707">
                  <c:v>9.8196949070489268</c:v>
                </c:pt>
                <c:pt idx="8708">
                  <c:v>9.8482178784861212</c:v>
                </c:pt>
                <c:pt idx="8709">
                  <c:v>9.7497161398532324</c:v>
                </c:pt>
                <c:pt idx="8710">
                  <c:v>9.6770730690379683</c:v>
                </c:pt>
                <c:pt idx="8711">
                  <c:v>9.6458466987430107</c:v>
                </c:pt>
                <c:pt idx="8712">
                  <c:v>9.6107120141430915</c:v>
                </c:pt>
                <c:pt idx="8713">
                  <c:v>9.6185555202510642</c:v>
                </c:pt>
                <c:pt idx="8714">
                  <c:v>9.6149599566565627</c:v>
                </c:pt>
                <c:pt idx="8715">
                  <c:v>9.2767595125678657</c:v>
                </c:pt>
                <c:pt idx="8716">
                  <c:v>8.8140746177830049</c:v>
                </c:pt>
                <c:pt idx="8717">
                  <c:v>8.3225323780882317</c:v>
                </c:pt>
                <c:pt idx="8718">
                  <c:v>7.7966889237624821</c:v>
                </c:pt>
                <c:pt idx="8719">
                  <c:v>7.2380860089482537</c:v>
                </c:pt>
                <c:pt idx="8720">
                  <c:v>6.7234630127313642</c:v>
                </c:pt>
                <c:pt idx="8721">
                  <c:v>6.5522368742599397</c:v>
                </c:pt>
                <c:pt idx="8722">
                  <c:v>6.5211360630100685</c:v>
                </c:pt>
                <c:pt idx="8723">
                  <c:v>6.5260802427051212</c:v>
                </c:pt>
                <c:pt idx="8724">
                  <c:v>6.6037721535150418</c:v>
                </c:pt>
                <c:pt idx="8725">
                  <c:v>6.758835695887071</c:v>
                </c:pt>
                <c:pt idx="8726">
                  <c:v>7.0071356136222853</c:v>
                </c:pt>
                <c:pt idx="8727">
                  <c:v>7.1488766459737496</c:v>
                </c:pt>
                <c:pt idx="8728">
                  <c:v>7.2589941285890252</c:v>
                </c:pt>
                <c:pt idx="8729">
                  <c:v>7.4384685537209245</c:v>
                </c:pt>
                <c:pt idx="8730">
                  <c:v>7.6136598171576706</c:v>
                </c:pt>
                <c:pt idx="8731">
                  <c:v>7.8506766663903624</c:v>
                </c:pt>
                <c:pt idx="8732">
                  <c:v>8.0530383158235725</c:v>
                </c:pt>
                <c:pt idx="8733">
                  <c:v>8.3118255019445701</c:v>
                </c:pt>
                <c:pt idx="8734">
                  <c:v>8.6093066434344614</c:v>
                </c:pt>
                <c:pt idx="8735">
                  <c:v>8.7884446927121083</c:v>
                </c:pt>
                <c:pt idx="8736">
                  <c:v>8.9102305517441156</c:v>
                </c:pt>
                <c:pt idx="8737">
                  <c:v>8.9256866191256172</c:v>
                </c:pt>
                <c:pt idx="8738">
                  <c:v>9.0634177557287359</c:v>
                </c:pt>
                <c:pt idx="8739">
                  <c:v>9.2157331401275204</c:v>
                </c:pt>
                <c:pt idx="8740">
                  <c:v>9.2918900959285065</c:v>
                </c:pt>
                <c:pt idx="8741">
                  <c:v>9.2373389279811136</c:v>
                </c:pt>
                <c:pt idx="8742">
                  <c:v>8.9864556220299381</c:v>
                </c:pt>
                <c:pt idx="8743">
                  <c:v>8.6718192635856646</c:v>
                </c:pt>
                <c:pt idx="8744">
                  <c:v>8.4558819819275239</c:v>
                </c:pt>
                <c:pt idx="8745">
                  <c:v>8.1501092208642696</c:v>
                </c:pt>
                <c:pt idx="8746">
                  <c:v>7.9129535812575016</c:v>
                </c:pt>
                <c:pt idx="8747">
                  <c:v>7.7580197910613045</c:v>
                </c:pt>
                <c:pt idx="8748">
                  <c:v>7.6641676231332099</c:v>
                </c:pt>
                <c:pt idx="8749">
                  <c:v>7.4719080802364992</c:v>
                </c:pt>
                <c:pt idx="8750">
                  <c:v>7.3189886118372929</c:v>
                </c:pt>
                <c:pt idx="8751">
                  <c:v>7.3080059776384356</c:v>
                </c:pt>
                <c:pt idx="8752">
                  <c:v>7.2960357389821304</c:v>
                </c:pt>
                <c:pt idx="8753">
                  <c:v>7.28018213920741</c:v>
                </c:pt>
                <c:pt idx="8754">
                  <c:v>7.3092014572109036</c:v>
                </c:pt>
                <c:pt idx="8755">
                  <c:v>7.2974395473786222</c:v>
                </c:pt>
                <c:pt idx="8756">
                  <c:v>7.225405427633941</c:v>
                </c:pt>
                <c:pt idx="8757">
                  <c:v>6.9602469346424805</c:v>
                </c:pt>
                <c:pt idx="8758">
                  <c:v>6.6041097768278636</c:v>
                </c:pt>
                <c:pt idx="8759">
                  <c:v>6.3238676790570798</c:v>
                </c:pt>
                <c:pt idx="8760">
                  <c:v>6.2021930261693452</c:v>
                </c:pt>
                <c:pt idx="8761">
                  <c:v>6.1587464366757851</c:v>
                </c:pt>
                <c:pt idx="8762">
                  <c:v>6.0809022798282646</c:v>
                </c:pt>
                <c:pt idx="8763">
                  <c:v>6.1607289417039102</c:v>
                </c:pt>
                <c:pt idx="8764">
                  <c:v>6.2118217751329086</c:v>
                </c:pt>
                <c:pt idx="8765">
                  <c:v>6.1236129332572</c:v>
                </c:pt>
                <c:pt idx="8766">
                  <c:v>5.8984830930344501</c:v>
                </c:pt>
                <c:pt idx="8767">
                  <c:v>5.5924323120012129</c:v>
                </c:pt>
                <c:pt idx="8768">
                  <c:v>5.3608914241086181</c:v>
                </c:pt>
                <c:pt idx="8769">
                  <c:v>5.2053952059368207</c:v>
                </c:pt>
                <c:pt idx="8770">
                  <c:v>5.2448012658135745</c:v>
                </c:pt>
                <c:pt idx="8771">
                  <c:v>5.4196442469200363</c:v>
                </c:pt>
                <c:pt idx="8772">
                  <c:v>5.548131407914199</c:v>
                </c:pt>
                <c:pt idx="8773">
                  <c:v>5.5548724096596649</c:v>
                </c:pt>
                <c:pt idx="8774">
                  <c:v>5.4315552618900638</c:v>
                </c:pt>
                <c:pt idx="8775">
                  <c:v>5.2539987139792679</c:v>
                </c:pt>
                <c:pt idx="8776">
                  <c:v>5.013169635941038</c:v>
                </c:pt>
                <c:pt idx="8777">
                  <c:v>4.7627376297524835</c:v>
                </c:pt>
                <c:pt idx="8778">
                  <c:v>4.5269264938129385</c:v>
                </c:pt>
                <c:pt idx="8779">
                  <c:v>4.3537437443523013</c:v>
                </c:pt>
                <c:pt idx="8780">
                  <c:v>4.2585843975799955</c:v>
                </c:pt>
                <c:pt idx="8781">
                  <c:v>4.1252672012854914</c:v>
                </c:pt>
                <c:pt idx="8782">
                  <c:v>3.9781328976470842</c:v>
                </c:pt>
                <c:pt idx="8783">
                  <c:v>3.853816771199905</c:v>
                </c:pt>
              </c:numCache>
            </c:numRef>
          </c:yVal>
          <c:smooth val="0"/>
          <c:extLst>
            <c:ext xmlns:c16="http://schemas.microsoft.com/office/drawing/2014/chart" uri="{C3380CC4-5D6E-409C-BE32-E72D297353CC}">
              <c16:uniqueId val="{00000002-898F-4022-A729-7FEAC2F329BB}"/>
            </c:ext>
          </c:extLst>
        </c:ser>
        <c:ser>
          <c:idx val="3"/>
          <c:order val="3"/>
          <c:tx>
            <c:v>alan</c:v>
          </c:tx>
          <c:spPr>
            <a:ln w="0" cap="rnd">
              <a:solidFill>
                <a:srgbClr val="00B050"/>
              </a:solidFill>
              <a:round/>
            </a:ln>
            <a:effectLst/>
          </c:spPr>
          <c:marker>
            <c:symbol val="none"/>
          </c:marker>
          <c:xVal>
            <c:numRef>
              <c:f>MERRA!$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H$3:$H$8786</c:f>
              <c:numCache>
                <c:formatCode>General</c:formatCode>
                <c:ptCount val="8784"/>
                <c:pt idx="0">
                  <c:v>5.5131993943193036</c:v>
                </c:pt>
                <c:pt idx="1">
                  <c:v>5.3731530817051434</c:v>
                </c:pt>
                <c:pt idx="2">
                  <c:v>5.2745146434281658</c:v>
                </c:pt>
                <c:pt idx="3">
                  <c:v>5.1344197840287462</c:v>
                </c:pt>
                <c:pt idx="4">
                  <c:v>4.9771530464905354</c:v>
                </c:pt>
                <c:pt idx="5">
                  <c:v>4.7640578212977172</c:v>
                </c:pt>
                <c:pt idx="6">
                  <c:v>4.5113598866524383</c:v>
                </c:pt>
                <c:pt idx="7">
                  <c:v>4.1407331323088226</c:v>
                </c:pt>
                <c:pt idx="8">
                  <c:v>4.0021429872748975</c:v>
                </c:pt>
                <c:pt idx="9">
                  <c:v>3.9983677724284754</c:v>
                </c:pt>
                <c:pt idx="10">
                  <c:v>4.2103696370796673</c:v>
                </c:pt>
                <c:pt idx="11">
                  <c:v>4.5044455586216205</c:v>
                </c:pt>
                <c:pt idx="12">
                  <c:v>4.778921572551285</c:v>
                </c:pt>
                <c:pt idx="13">
                  <c:v>5.0556208613949645</c:v>
                </c:pt>
                <c:pt idx="14">
                  <c:v>5.414578063354476</c:v>
                </c:pt>
                <c:pt idx="15">
                  <c:v>5.6987909316092837</c:v>
                </c:pt>
                <c:pt idx="16">
                  <c:v>5.7281784135663241</c:v>
                </c:pt>
                <c:pt idx="17">
                  <c:v>5.632026961927548</c:v>
                </c:pt>
                <c:pt idx="18">
                  <c:v>5.5526067647606148</c:v>
                </c:pt>
                <c:pt idx="19">
                  <c:v>5.5103271431673138</c:v>
                </c:pt>
                <c:pt idx="20">
                  <c:v>5.454202628721764</c:v>
                </c:pt>
                <c:pt idx="21">
                  <c:v>5.301743652959428</c:v>
                </c:pt>
                <c:pt idx="22">
                  <c:v>5.1777704174964594</c:v>
                </c:pt>
                <c:pt idx="23">
                  <c:v>5.1852916723064011</c:v>
                </c:pt>
                <c:pt idx="24">
                  <c:v>5.2164143131609002</c:v>
                </c:pt>
                <c:pt idx="25">
                  <c:v>5.1264319016050361</c:v>
                </c:pt>
                <c:pt idx="26">
                  <c:v>4.923172405246155</c:v>
                </c:pt>
                <c:pt idx="27">
                  <c:v>4.585060210314956</c:v>
                </c:pt>
                <c:pt idx="28">
                  <c:v>4.1611381171831336</c:v>
                </c:pt>
                <c:pt idx="29">
                  <c:v>3.8086985280748684</c:v>
                </c:pt>
                <c:pt idx="30">
                  <c:v>3.545788416576261</c:v>
                </c:pt>
                <c:pt idx="31">
                  <c:v>3.228914425085498</c:v>
                </c:pt>
                <c:pt idx="32">
                  <c:v>2.8648878153376072</c:v>
                </c:pt>
                <c:pt idx="33">
                  <c:v>2.6633017288101901</c:v>
                </c:pt>
                <c:pt idx="34">
                  <c:v>2.4903270108859283</c:v>
                </c:pt>
                <c:pt idx="35">
                  <c:v>2.3903209987468723</c:v>
                </c:pt>
                <c:pt idx="36">
                  <c:v>2.389428690502994</c:v>
                </c:pt>
                <c:pt idx="37">
                  <c:v>2.4526642870331523</c:v>
                </c:pt>
                <c:pt idx="38">
                  <c:v>2.694727913144817</c:v>
                </c:pt>
                <c:pt idx="39">
                  <c:v>2.8847458851957546</c:v>
                </c:pt>
                <c:pt idx="40">
                  <c:v>2.9846490643118222</c:v>
                </c:pt>
                <c:pt idx="41">
                  <c:v>3.0630492863608958</c:v>
                </c:pt>
                <c:pt idx="42">
                  <c:v>3.0810438830621809</c:v>
                </c:pt>
                <c:pt idx="43">
                  <c:v>3.1219502714381244</c:v>
                </c:pt>
                <c:pt idx="44">
                  <c:v>3.2956072239330703</c:v>
                </c:pt>
                <c:pt idx="45">
                  <c:v>3.68565605708568</c:v>
                </c:pt>
                <c:pt idx="46">
                  <c:v>4.128707163407503</c:v>
                </c:pt>
                <c:pt idx="47">
                  <c:v>4.3871770190777992</c:v>
                </c:pt>
                <c:pt idx="48">
                  <c:v>4.5482025798853103</c:v>
                </c:pt>
                <c:pt idx="49">
                  <c:v>4.7106185491781245</c:v>
                </c:pt>
                <c:pt idx="50">
                  <c:v>4.8984742228760449</c:v>
                </c:pt>
                <c:pt idx="51">
                  <c:v>4.3950144009266054</c:v>
                </c:pt>
                <c:pt idx="52">
                  <c:v>4.0011751109631746</c:v>
                </c:pt>
                <c:pt idx="53">
                  <c:v>4.0356899038603489</c:v>
                </c:pt>
                <c:pt idx="54">
                  <c:v>4.1906275723501309</c:v>
                </c:pt>
                <c:pt idx="55">
                  <c:v>4.1348822624570722</c:v>
                </c:pt>
                <c:pt idx="56">
                  <c:v>4.1595928226181478</c:v>
                </c:pt>
                <c:pt idx="57">
                  <c:v>4.3948081628797189</c:v>
                </c:pt>
                <c:pt idx="58">
                  <c:v>4.5753098781820896</c:v>
                </c:pt>
                <c:pt idx="59">
                  <c:v>4.4297357393197254</c:v>
                </c:pt>
                <c:pt idx="60">
                  <c:v>4.0153799733456541</c:v>
                </c:pt>
                <c:pt idx="61">
                  <c:v>3.4748997036603773</c:v>
                </c:pt>
                <c:pt idx="62">
                  <c:v>3.0680840083460117</c:v>
                </c:pt>
                <c:pt idx="63">
                  <c:v>3.0083886482773692</c:v>
                </c:pt>
                <c:pt idx="64">
                  <c:v>3.1206486017142852</c:v>
                </c:pt>
                <c:pt idx="65">
                  <c:v>3.3565571935329608</c:v>
                </c:pt>
                <c:pt idx="66">
                  <c:v>3.67339804877109</c:v>
                </c:pt>
                <c:pt idx="67">
                  <c:v>4.045966114784739</c:v>
                </c:pt>
                <c:pt idx="68">
                  <c:v>4.443029874795692</c:v>
                </c:pt>
                <c:pt idx="69">
                  <c:v>4.5325862238383374</c:v>
                </c:pt>
                <c:pt idx="70">
                  <c:v>4.5426688203509631</c:v>
                </c:pt>
                <c:pt idx="71">
                  <c:v>4.5451674297081412</c:v>
                </c:pt>
                <c:pt idx="72">
                  <c:v>4.5435181617087652</c:v>
                </c:pt>
                <c:pt idx="73">
                  <c:v>4.6403908601137713</c:v>
                </c:pt>
                <c:pt idx="74">
                  <c:v>4.7746763540303299</c:v>
                </c:pt>
                <c:pt idx="75">
                  <c:v>5.0247519421303899</c:v>
                </c:pt>
                <c:pt idx="76">
                  <c:v>5.4241071859903673</c:v>
                </c:pt>
                <c:pt idx="77">
                  <c:v>5.9796837175198565</c:v>
                </c:pt>
                <c:pt idx="78">
                  <c:v>6.6730425607698178</c:v>
                </c:pt>
                <c:pt idx="79">
                  <c:v>7.3057478289380162</c:v>
                </c:pt>
                <c:pt idx="80">
                  <c:v>7.8540346538420707</c:v>
                </c:pt>
                <c:pt idx="81">
                  <c:v>8.0743453552001103</c:v>
                </c:pt>
                <c:pt idx="82">
                  <c:v>8.26245638447819</c:v>
                </c:pt>
                <c:pt idx="83">
                  <c:v>8.365052438126348</c:v>
                </c:pt>
                <c:pt idx="84">
                  <c:v>8.3404885116507241</c:v>
                </c:pt>
                <c:pt idx="85">
                  <c:v>8.2687800038678745</c:v>
                </c:pt>
                <c:pt idx="86">
                  <c:v>8.1058065281315059</c:v>
                </c:pt>
                <c:pt idx="87">
                  <c:v>7.7609056482389676</c:v>
                </c:pt>
                <c:pt idx="88">
                  <c:v>7.2294096398850805</c:v>
                </c:pt>
                <c:pt idx="89">
                  <c:v>6.7952673973410258</c:v>
                </c:pt>
                <c:pt idx="90">
                  <c:v>6.5090997162114741</c:v>
                </c:pt>
                <c:pt idx="91">
                  <c:v>6.3480721022886613</c:v>
                </c:pt>
                <c:pt idx="92">
                  <c:v>6.2832109565887126</c:v>
                </c:pt>
                <c:pt idx="93">
                  <c:v>6.3126024099696609</c:v>
                </c:pt>
                <c:pt idx="94">
                  <c:v>6.3656840619800557</c:v>
                </c:pt>
                <c:pt idx="95">
                  <c:v>6.2825066917804566</c:v>
                </c:pt>
                <c:pt idx="96">
                  <c:v>6.0086815046328717</c:v>
                </c:pt>
                <c:pt idx="97">
                  <c:v>5.6496289348491402</c:v>
                </c:pt>
                <c:pt idx="98">
                  <c:v>5.3396504765267849</c:v>
                </c:pt>
                <c:pt idx="99">
                  <c:v>5.1898097020376444</c:v>
                </c:pt>
                <c:pt idx="100">
                  <c:v>5.1066241290285994</c:v>
                </c:pt>
                <c:pt idx="101">
                  <c:v>5.0637198216344466</c:v>
                </c:pt>
                <c:pt idx="102">
                  <c:v>5.0163964105793983</c:v>
                </c:pt>
                <c:pt idx="103">
                  <c:v>4.9836614582662557</c:v>
                </c:pt>
                <c:pt idx="104">
                  <c:v>4.915107985632595</c:v>
                </c:pt>
                <c:pt idx="105">
                  <c:v>4.7576952168444855</c:v>
                </c:pt>
                <c:pt idx="106">
                  <c:v>4.6630692214960279</c:v>
                </c:pt>
                <c:pt idx="107">
                  <c:v>4.7283528619624962</c:v>
                </c:pt>
                <c:pt idx="108">
                  <c:v>4.8357321306133745</c:v>
                </c:pt>
                <c:pt idx="109">
                  <c:v>4.9444175673428683</c:v>
                </c:pt>
                <c:pt idx="110">
                  <c:v>5.1103453576130562</c:v>
                </c:pt>
                <c:pt idx="111">
                  <c:v>5.2859190554386748</c:v>
                </c:pt>
                <c:pt idx="112">
                  <c:v>5.2876554402054463</c:v>
                </c:pt>
                <c:pt idx="113">
                  <c:v>5.0552098716426803</c:v>
                </c:pt>
                <c:pt idx="114">
                  <c:v>4.6970832599755212</c:v>
                </c:pt>
                <c:pt idx="115">
                  <c:v>4.435267575694354</c:v>
                </c:pt>
                <c:pt idx="116">
                  <c:v>4.230397542847709</c:v>
                </c:pt>
                <c:pt idx="117">
                  <c:v>3.8483245833978272</c:v>
                </c:pt>
                <c:pt idx="118">
                  <c:v>3.4549657035801982</c:v>
                </c:pt>
                <c:pt idx="119">
                  <c:v>3.1903550370515505</c:v>
                </c:pt>
                <c:pt idx="120">
                  <c:v>3.0407511008592825</c:v>
                </c:pt>
                <c:pt idx="121">
                  <c:v>3.0136387740475605</c:v>
                </c:pt>
                <c:pt idx="122">
                  <c:v>3.1975721772626597</c:v>
                </c:pt>
                <c:pt idx="123">
                  <c:v>3.3670570189388194</c:v>
                </c:pt>
                <c:pt idx="124">
                  <c:v>3.3616698142898742</c:v>
                </c:pt>
                <c:pt idx="125">
                  <c:v>3.1803772329356383</c:v>
                </c:pt>
                <c:pt idx="126">
                  <c:v>3.1005869530621277</c:v>
                </c:pt>
                <c:pt idx="127">
                  <c:v>3.2253024997612538</c:v>
                </c:pt>
                <c:pt idx="128">
                  <c:v>3.5238194319043652</c:v>
                </c:pt>
                <c:pt idx="129">
                  <c:v>3.6907589122631062</c:v>
                </c:pt>
                <c:pt idx="130">
                  <c:v>3.5427343690311566</c:v>
                </c:pt>
                <c:pt idx="131">
                  <c:v>3.2347225036844152</c:v>
                </c:pt>
                <c:pt idx="132">
                  <c:v>2.9812443501861159</c:v>
                </c:pt>
                <c:pt idx="133">
                  <c:v>2.7816067229609818</c:v>
                </c:pt>
                <c:pt idx="134">
                  <c:v>2.6068589244411506</c:v>
                </c:pt>
                <c:pt idx="135">
                  <c:v>2.6073867863917961</c:v>
                </c:pt>
                <c:pt idx="136">
                  <c:v>2.637885973563356</c:v>
                </c:pt>
                <c:pt idx="137">
                  <c:v>2.5150329034144656</c:v>
                </c:pt>
                <c:pt idx="138">
                  <c:v>2.1961697781774676</c:v>
                </c:pt>
                <c:pt idx="139">
                  <c:v>1.6543400724875172</c:v>
                </c:pt>
                <c:pt idx="140">
                  <c:v>1.3518689982242513</c:v>
                </c:pt>
                <c:pt idx="141">
                  <c:v>1.5153930806982967</c:v>
                </c:pt>
                <c:pt idx="142">
                  <c:v>1.8488023313085762</c:v>
                </c:pt>
                <c:pt idx="143">
                  <c:v>2.1674077654870283</c:v>
                </c:pt>
                <c:pt idx="144">
                  <c:v>2.3782108593041698</c:v>
                </c:pt>
                <c:pt idx="145">
                  <c:v>2.525742228716815</c:v>
                </c:pt>
                <c:pt idx="146">
                  <c:v>2.7469710048141098</c:v>
                </c:pt>
                <c:pt idx="147">
                  <c:v>3.1923511203042052</c:v>
                </c:pt>
                <c:pt idx="148">
                  <c:v>3.6663962218221511</c:v>
                </c:pt>
                <c:pt idx="149">
                  <c:v>4.0210533426191235</c:v>
                </c:pt>
                <c:pt idx="150">
                  <c:v>4.1823497858423693</c:v>
                </c:pt>
                <c:pt idx="151">
                  <c:v>4.2403483581214765</c:v>
                </c:pt>
                <c:pt idx="152">
                  <c:v>4.3200299126182431</c:v>
                </c:pt>
                <c:pt idx="153">
                  <c:v>4.4835654359222854</c:v>
                </c:pt>
                <c:pt idx="154">
                  <c:v>4.5810068351008013</c:v>
                </c:pt>
                <c:pt idx="155">
                  <c:v>4.6595072615916528</c:v>
                </c:pt>
                <c:pt idx="156">
                  <c:v>4.59704485618402</c:v>
                </c:pt>
                <c:pt idx="157">
                  <c:v>4.4633215807879907</c:v>
                </c:pt>
                <c:pt idx="158">
                  <c:v>4.2997609762709734</c:v>
                </c:pt>
                <c:pt idx="159">
                  <c:v>4.3907333236710455</c:v>
                </c:pt>
                <c:pt idx="160">
                  <c:v>4.5807076443628034</c:v>
                </c:pt>
                <c:pt idx="161">
                  <c:v>4.8203356081555171</c:v>
                </c:pt>
                <c:pt idx="162">
                  <c:v>4.8918912284732787</c:v>
                </c:pt>
                <c:pt idx="163">
                  <c:v>4.8572176691018134</c:v>
                </c:pt>
                <c:pt idx="164">
                  <c:v>4.7991775267818992</c:v>
                </c:pt>
                <c:pt idx="165">
                  <c:v>4.4576088485644538</c:v>
                </c:pt>
                <c:pt idx="166">
                  <c:v>4.01326697515126</c:v>
                </c:pt>
                <c:pt idx="167">
                  <c:v>3.5760291392067374</c:v>
                </c:pt>
                <c:pt idx="168">
                  <c:v>3.1991248647651447</c:v>
                </c:pt>
                <c:pt idx="169">
                  <c:v>2.9463438588221256</c:v>
                </c:pt>
                <c:pt idx="170">
                  <c:v>2.7447579654443488</c:v>
                </c:pt>
                <c:pt idx="171">
                  <c:v>2.7197074570702635</c:v>
                </c:pt>
                <c:pt idx="172">
                  <c:v>2.6915550970705571</c:v>
                </c:pt>
                <c:pt idx="173">
                  <c:v>2.5795287666063755</c:v>
                </c:pt>
                <c:pt idx="174">
                  <c:v>2.4848075014906712</c:v>
                </c:pt>
                <c:pt idx="175">
                  <c:v>2.3548745988796287</c:v>
                </c:pt>
                <c:pt idx="176">
                  <c:v>2.2340538592001078</c:v>
                </c:pt>
                <c:pt idx="177">
                  <c:v>2.214027867190195</c:v>
                </c:pt>
                <c:pt idx="178">
                  <c:v>2.3819249227196262</c:v>
                </c:pt>
                <c:pt idx="179">
                  <c:v>2.7265384101587564</c:v>
                </c:pt>
                <c:pt idx="180">
                  <c:v>3.1229125190717157</c:v>
                </c:pt>
                <c:pt idx="181">
                  <c:v>3.4680553280809754</c:v>
                </c:pt>
                <c:pt idx="182">
                  <c:v>3.7295361953723236</c:v>
                </c:pt>
                <c:pt idx="183">
                  <c:v>3.8076502456691914</c:v>
                </c:pt>
                <c:pt idx="184">
                  <c:v>3.7108750530533179</c:v>
                </c:pt>
                <c:pt idx="185">
                  <c:v>3.5717666915692741</c:v>
                </c:pt>
                <c:pt idx="186">
                  <c:v>3.3998636994225278</c:v>
                </c:pt>
                <c:pt idx="187">
                  <c:v>3.2345500501299633</c:v>
                </c:pt>
                <c:pt idx="188">
                  <c:v>3.1176056786151833</c:v>
                </c:pt>
                <c:pt idx="189">
                  <c:v>2.9695783118176435</c:v>
                </c:pt>
                <c:pt idx="190">
                  <c:v>2.8487494497862365</c:v>
                </c:pt>
                <c:pt idx="191">
                  <c:v>2.8741352728157348</c:v>
                </c:pt>
                <c:pt idx="192">
                  <c:v>3.0382786939283415</c:v>
                </c:pt>
                <c:pt idx="193">
                  <c:v>3.2211510200971754</c:v>
                </c:pt>
                <c:pt idx="194">
                  <c:v>3.3463716696480925</c:v>
                </c:pt>
                <c:pt idx="195">
                  <c:v>3.3287805667155346</c:v>
                </c:pt>
                <c:pt idx="196">
                  <c:v>3.2559800659545615</c:v>
                </c:pt>
                <c:pt idx="197">
                  <c:v>3.1651988143826375</c:v>
                </c:pt>
                <c:pt idx="198">
                  <c:v>3.092234217743048</c:v>
                </c:pt>
                <c:pt idx="199">
                  <c:v>3.0561973855311892</c:v>
                </c:pt>
                <c:pt idx="200">
                  <c:v>3.1002025198857286</c:v>
                </c:pt>
                <c:pt idx="201">
                  <c:v>3.1878176629919159</c:v>
                </c:pt>
                <c:pt idx="202">
                  <c:v>3.4079264645211231</c:v>
                </c:pt>
                <c:pt idx="203">
                  <c:v>3.6691941587638719</c:v>
                </c:pt>
                <c:pt idx="204">
                  <c:v>3.8572148721996502</c:v>
                </c:pt>
                <c:pt idx="205">
                  <c:v>3.9481061285616157</c:v>
                </c:pt>
                <c:pt idx="206">
                  <c:v>4.0457526183435055</c:v>
                </c:pt>
                <c:pt idx="207">
                  <c:v>4.2888583954185258</c:v>
                </c:pt>
                <c:pt idx="208">
                  <c:v>4.4926994688835222</c:v>
                </c:pt>
                <c:pt idx="209">
                  <c:v>4.5834638467925659</c:v>
                </c:pt>
                <c:pt idx="210">
                  <c:v>4.6458793500581512</c:v>
                </c:pt>
                <c:pt idx="211">
                  <c:v>4.6982442793161381</c:v>
                </c:pt>
                <c:pt idx="212">
                  <c:v>4.7430951063182274</c:v>
                </c:pt>
                <c:pt idx="213">
                  <c:v>4.855825676314149</c:v>
                </c:pt>
                <c:pt idx="214">
                  <c:v>4.9729388809495356</c:v>
                </c:pt>
                <c:pt idx="215">
                  <c:v>5.0449005633129298</c:v>
                </c:pt>
                <c:pt idx="216">
                  <c:v>5.0695110121037814</c:v>
                </c:pt>
                <c:pt idx="217">
                  <c:v>5.0693534768138848</c:v>
                </c:pt>
                <c:pt idx="218">
                  <c:v>5.1087185331479565</c:v>
                </c:pt>
                <c:pt idx="219">
                  <c:v>5.1281712890686997</c:v>
                </c:pt>
                <c:pt idx="220">
                  <c:v>5.0190431814082244</c:v>
                </c:pt>
                <c:pt idx="221">
                  <c:v>4.8060852955272217</c:v>
                </c:pt>
                <c:pt idx="222">
                  <c:v>4.6364128041241957</c:v>
                </c:pt>
                <c:pt idx="223">
                  <c:v>4.4498126555259345</c:v>
                </c:pt>
                <c:pt idx="224">
                  <c:v>4.1901223186608014</c:v>
                </c:pt>
                <c:pt idx="225">
                  <c:v>3.8945191585280159</c:v>
                </c:pt>
                <c:pt idx="226">
                  <c:v>3.8407872841844308</c:v>
                </c:pt>
                <c:pt idx="227">
                  <c:v>3.9140901548192248</c:v>
                </c:pt>
                <c:pt idx="228">
                  <c:v>3.9414208401532429</c:v>
                </c:pt>
                <c:pt idx="229">
                  <c:v>3.9413693397228031</c:v>
                </c:pt>
                <c:pt idx="230">
                  <c:v>3.9451319173979535</c:v>
                </c:pt>
                <c:pt idx="231">
                  <c:v>3.9272473798254262</c:v>
                </c:pt>
                <c:pt idx="232">
                  <c:v>3.7815845107763786</c:v>
                </c:pt>
                <c:pt idx="233">
                  <c:v>3.5509707162094335</c:v>
                </c:pt>
                <c:pt idx="234">
                  <c:v>3.3256503290992412</c:v>
                </c:pt>
                <c:pt idx="235">
                  <c:v>3.1438474246694583</c:v>
                </c:pt>
                <c:pt idx="236">
                  <c:v>2.9892018887611225</c:v>
                </c:pt>
                <c:pt idx="237">
                  <c:v>2.8903776721859722</c:v>
                </c:pt>
                <c:pt idx="238">
                  <c:v>2.8953143725540076</c:v>
                </c:pt>
                <c:pt idx="239">
                  <c:v>3.0460681871043338</c:v>
                </c:pt>
                <c:pt idx="240">
                  <c:v>3.2733345130443454</c:v>
                </c:pt>
                <c:pt idx="241">
                  <c:v>3.5063394360819187</c:v>
                </c:pt>
                <c:pt idx="242">
                  <c:v>3.7199755823529856</c:v>
                </c:pt>
                <c:pt idx="243">
                  <c:v>3.8838234097178521</c:v>
                </c:pt>
                <c:pt idx="244">
                  <c:v>3.8838936112240301</c:v>
                </c:pt>
                <c:pt idx="245">
                  <c:v>3.7036140150601584</c:v>
                </c:pt>
                <c:pt idx="246">
                  <c:v>3.3868891821173106</c:v>
                </c:pt>
                <c:pt idx="247">
                  <c:v>2.9858770412845033</c:v>
                </c:pt>
                <c:pt idx="248">
                  <c:v>2.8123275886508057</c:v>
                </c:pt>
                <c:pt idx="249">
                  <c:v>2.6342292618128793</c:v>
                </c:pt>
                <c:pt idx="250">
                  <c:v>2.6456177912430214</c:v>
                </c:pt>
                <c:pt idx="251">
                  <c:v>2.8749803109533452</c:v>
                </c:pt>
                <c:pt idx="252">
                  <c:v>3.2701375108556983</c:v>
                </c:pt>
                <c:pt idx="253">
                  <c:v>3.7529395665844958</c:v>
                </c:pt>
                <c:pt idx="254">
                  <c:v>4.2870763588755869</c:v>
                </c:pt>
                <c:pt idx="255">
                  <c:v>4.5218393714175198</c:v>
                </c:pt>
                <c:pt idx="256">
                  <c:v>4.4155126183650104</c:v>
                </c:pt>
                <c:pt idx="257">
                  <c:v>4.1985378603916903</c:v>
                </c:pt>
                <c:pt idx="258">
                  <c:v>3.9799830540108236</c:v>
                </c:pt>
                <c:pt idx="259">
                  <c:v>3.8169181116032203</c:v>
                </c:pt>
                <c:pt idx="260">
                  <c:v>3.6869907453936803</c:v>
                </c:pt>
                <c:pt idx="261">
                  <c:v>3.5732974995302746</c:v>
                </c:pt>
                <c:pt idx="262">
                  <c:v>3.4028874695770899</c:v>
                </c:pt>
                <c:pt idx="263">
                  <c:v>3.1466886675824353</c:v>
                </c:pt>
                <c:pt idx="264">
                  <c:v>2.8397979919707508</c:v>
                </c:pt>
                <c:pt idx="265">
                  <c:v>2.6411082857189232</c:v>
                </c:pt>
                <c:pt idx="266">
                  <c:v>2.6905451781699274</c:v>
                </c:pt>
                <c:pt idx="267">
                  <c:v>2.9854381860610109</c:v>
                </c:pt>
                <c:pt idx="268">
                  <c:v>3.1456335210506428</c:v>
                </c:pt>
                <c:pt idx="269">
                  <c:v>3.1130046173831434</c:v>
                </c:pt>
                <c:pt idx="270">
                  <c:v>3.0286023208476065</c:v>
                </c:pt>
                <c:pt idx="271">
                  <c:v>3.0138600254165757</c:v>
                </c:pt>
                <c:pt idx="272">
                  <c:v>3.060336297269211</c:v>
                </c:pt>
                <c:pt idx="273">
                  <c:v>2.9596759536482522</c:v>
                </c:pt>
                <c:pt idx="274">
                  <c:v>2.7878110935919094</c:v>
                </c:pt>
                <c:pt idx="275">
                  <c:v>2.6898506660480712</c:v>
                </c:pt>
                <c:pt idx="276">
                  <c:v>2.6282983312738013</c:v>
                </c:pt>
                <c:pt idx="277">
                  <c:v>2.6747214270066286</c:v>
                </c:pt>
                <c:pt idx="278">
                  <c:v>2.8760833613938455</c:v>
                </c:pt>
                <c:pt idx="279">
                  <c:v>3.0053111973892057</c:v>
                </c:pt>
                <c:pt idx="280">
                  <c:v>2.9745221834440883</c:v>
                </c:pt>
                <c:pt idx="281">
                  <c:v>2.8285200890188529</c:v>
                </c:pt>
                <c:pt idx="282">
                  <c:v>2.6398837580123411</c:v>
                </c:pt>
                <c:pt idx="283">
                  <c:v>2.4134177226447768</c:v>
                </c:pt>
                <c:pt idx="284">
                  <c:v>2.1533870809042046</c:v>
                </c:pt>
                <c:pt idx="285">
                  <c:v>1.9616268376320203</c:v>
                </c:pt>
                <c:pt idx="286">
                  <c:v>1.7548084196546827</c:v>
                </c:pt>
                <c:pt idx="287">
                  <c:v>1.6103562992032621</c:v>
                </c:pt>
                <c:pt idx="288">
                  <c:v>1.5208449699724009</c:v>
                </c:pt>
                <c:pt idx="289">
                  <c:v>1.4166266367921549</c:v>
                </c:pt>
                <c:pt idx="290">
                  <c:v>1.3843002272533194</c:v>
                </c:pt>
                <c:pt idx="291">
                  <c:v>1.2153742782943104</c:v>
                </c:pt>
                <c:pt idx="292">
                  <c:v>1.0370792937277651</c:v>
                </c:pt>
                <c:pt idx="293">
                  <c:v>0.94511413739453598</c:v>
                </c:pt>
                <c:pt idx="294">
                  <c:v>0.87224062281441705</c:v>
                </c:pt>
                <c:pt idx="295">
                  <c:v>0.70650341092640923</c:v>
                </c:pt>
                <c:pt idx="296">
                  <c:v>0.52157295025132433</c:v>
                </c:pt>
                <c:pt idx="297">
                  <c:v>0.4853976561062599</c:v>
                </c:pt>
                <c:pt idx="298">
                  <c:v>0.47062507032165202</c:v>
                </c:pt>
                <c:pt idx="299">
                  <c:v>0.33074128553565502</c:v>
                </c:pt>
                <c:pt idx="300">
                  <c:v>0.219843550568084</c:v>
                </c:pt>
                <c:pt idx="301">
                  <c:v>0.5769862612740132</c:v>
                </c:pt>
                <c:pt idx="302">
                  <c:v>1.015476785227301</c:v>
                </c:pt>
                <c:pt idx="303">
                  <c:v>1.2139601349266456</c:v>
                </c:pt>
                <c:pt idx="304">
                  <c:v>1.2727668325242454</c:v>
                </c:pt>
                <c:pt idx="305">
                  <c:v>1.3390767193904289</c:v>
                </c:pt>
                <c:pt idx="306">
                  <c:v>1.4733069082052588</c:v>
                </c:pt>
                <c:pt idx="307">
                  <c:v>1.6304542190601521</c:v>
                </c:pt>
                <c:pt idx="308">
                  <c:v>1.7318852004456042</c:v>
                </c:pt>
                <c:pt idx="309">
                  <c:v>1.8532243697495592</c:v>
                </c:pt>
                <c:pt idx="310">
                  <c:v>1.9656950869741472</c:v>
                </c:pt>
                <c:pt idx="311">
                  <c:v>2.0494218739846293</c:v>
                </c:pt>
                <c:pt idx="312">
                  <c:v>2.0985300665541216</c:v>
                </c:pt>
                <c:pt idx="313">
                  <c:v>2.0958403288532166</c:v>
                </c:pt>
                <c:pt idx="314">
                  <c:v>2.0573874844005235</c:v>
                </c:pt>
                <c:pt idx="315">
                  <c:v>1.8607626888874897</c:v>
                </c:pt>
                <c:pt idx="316">
                  <c:v>1.7001857699497482</c:v>
                </c:pt>
                <c:pt idx="317">
                  <c:v>1.599765797377587</c:v>
                </c:pt>
                <c:pt idx="318">
                  <c:v>1.4980931749433217</c:v>
                </c:pt>
                <c:pt idx="319">
                  <c:v>1.316348873014717</c:v>
                </c:pt>
                <c:pt idx="320">
                  <c:v>1.1013840333331126</c:v>
                </c:pt>
                <c:pt idx="321">
                  <c:v>1.1066183045732831</c:v>
                </c:pt>
                <c:pt idx="322">
                  <c:v>1.0520164143643751</c:v>
                </c:pt>
                <c:pt idx="323">
                  <c:v>1.0126939267938091</c:v>
                </c:pt>
                <c:pt idx="324">
                  <c:v>1.0950643342594912</c:v>
                </c:pt>
                <c:pt idx="325">
                  <c:v>1.4997113865131186</c:v>
                </c:pt>
                <c:pt idx="326">
                  <c:v>2.1795368387314342</c:v>
                </c:pt>
                <c:pt idx="327">
                  <c:v>2.659042146055786</c:v>
                </c:pt>
                <c:pt idx="328">
                  <c:v>2.8585921020459386</c:v>
                </c:pt>
                <c:pt idx="329">
                  <c:v>2.8879028348348301</c:v>
                </c:pt>
                <c:pt idx="330">
                  <c:v>2.8492363281042339</c:v>
                </c:pt>
                <c:pt idx="331">
                  <c:v>2.823017133344178</c:v>
                </c:pt>
                <c:pt idx="332">
                  <c:v>2.8736387411192204</c:v>
                </c:pt>
                <c:pt idx="333">
                  <c:v>3.1721803558635604</c:v>
                </c:pt>
                <c:pt idx="334">
                  <c:v>3.5519918926389464</c:v>
                </c:pt>
                <c:pt idx="335">
                  <c:v>3.8828998953549978</c:v>
                </c:pt>
                <c:pt idx="336">
                  <c:v>4.1039745480088454</c:v>
                </c:pt>
                <c:pt idx="337">
                  <c:v>4.2065834560091702</c:v>
                </c:pt>
                <c:pt idx="338">
                  <c:v>4.1956682376793433</c:v>
                </c:pt>
                <c:pt idx="339">
                  <c:v>3.8557539470296907</c:v>
                </c:pt>
                <c:pt idx="340">
                  <c:v>3.4731697547596752</c:v>
                </c:pt>
                <c:pt idx="341">
                  <c:v>3.1380367488265861</c:v>
                </c:pt>
                <c:pt idx="342">
                  <c:v>2.8840211890487377</c:v>
                </c:pt>
                <c:pt idx="343">
                  <c:v>2.6090800782288737</c:v>
                </c:pt>
                <c:pt idx="344">
                  <c:v>2.2419900586056785</c:v>
                </c:pt>
                <c:pt idx="345">
                  <c:v>1.9605601416190495</c:v>
                </c:pt>
                <c:pt idx="346">
                  <c:v>1.7940088420734177</c:v>
                </c:pt>
                <c:pt idx="347">
                  <c:v>1.7152830308715332</c:v>
                </c:pt>
                <c:pt idx="348">
                  <c:v>1.8940797201683848</c:v>
                </c:pt>
                <c:pt idx="349">
                  <c:v>2.1298711898027953</c:v>
                </c:pt>
                <c:pt idx="350">
                  <c:v>2.2962825057366376</c:v>
                </c:pt>
                <c:pt idx="351">
                  <c:v>2.3230745844578453</c:v>
                </c:pt>
                <c:pt idx="352">
                  <c:v>2.2216210693363689</c:v>
                </c:pt>
                <c:pt idx="353">
                  <c:v>2.0771308349226447</c:v>
                </c:pt>
                <c:pt idx="354">
                  <c:v>2.0181087097345709</c:v>
                </c:pt>
                <c:pt idx="355">
                  <c:v>2.0587595292167689</c:v>
                </c:pt>
                <c:pt idx="356">
                  <c:v>2.0195268956406722</c:v>
                </c:pt>
                <c:pt idx="357">
                  <c:v>1.7461070959402896</c:v>
                </c:pt>
                <c:pt idx="358">
                  <c:v>1.4270054682772007</c:v>
                </c:pt>
                <c:pt idx="359">
                  <c:v>1.1694961401048205</c:v>
                </c:pt>
                <c:pt idx="360">
                  <c:v>0.93309960253003854</c:v>
                </c:pt>
                <c:pt idx="361">
                  <c:v>0.76859758037365677</c:v>
                </c:pt>
                <c:pt idx="362">
                  <c:v>0.90418413552397137</c:v>
                </c:pt>
                <c:pt idx="363">
                  <c:v>1.2452379284170687</c:v>
                </c:pt>
                <c:pt idx="364">
                  <c:v>1.611137066929933</c:v>
                </c:pt>
                <c:pt idx="365">
                  <c:v>1.9070492786425912</c:v>
                </c:pt>
                <c:pt idx="366">
                  <c:v>2.1820096707863277</c:v>
                </c:pt>
                <c:pt idx="367">
                  <c:v>2.296572515483585</c:v>
                </c:pt>
                <c:pt idx="368">
                  <c:v>2.2891559327185456</c:v>
                </c:pt>
                <c:pt idx="369">
                  <c:v>2.1980707402281525</c:v>
                </c:pt>
                <c:pt idx="370">
                  <c:v>2.0091103694874941</c:v>
                </c:pt>
                <c:pt idx="371">
                  <c:v>1.7029802295086598</c:v>
                </c:pt>
                <c:pt idx="372">
                  <c:v>1.3868920648489644</c:v>
                </c:pt>
                <c:pt idx="373">
                  <c:v>0.99380736436100225</c:v>
                </c:pt>
                <c:pt idx="374">
                  <c:v>0.8194219052151932</c:v>
                </c:pt>
                <c:pt idx="375">
                  <c:v>1.1925227062467829</c:v>
                </c:pt>
                <c:pt idx="376">
                  <c:v>1.5184820820386189</c:v>
                </c:pt>
                <c:pt idx="377">
                  <c:v>1.7741833605594284</c:v>
                </c:pt>
                <c:pt idx="378">
                  <c:v>1.9961467309184047</c:v>
                </c:pt>
                <c:pt idx="379">
                  <c:v>2.2253390888442239</c:v>
                </c:pt>
                <c:pt idx="380">
                  <c:v>2.4985002370056213</c:v>
                </c:pt>
                <c:pt idx="381">
                  <c:v>2.7236575703442343</c:v>
                </c:pt>
                <c:pt idx="382">
                  <c:v>2.8524182790152608</c:v>
                </c:pt>
                <c:pt idx="383">
                  <c:v>2.9353873809062194</c:v>
                </c:pt>
                <c:pt idx="384">
                  <c:v>2.9418108167657553</c:v>
                </c:pt>
                <c:pt idx="385">
                  <c:v>2.8345333771131807</c:v>
                </c:pt>
                <c:pt idx="386">
                  <c:v>2.5968056708947516</c:v>
                </c:pt>
                <c:pt idx="387">
                  <c:v>2.4197382016305666</c:v>
                </c:pt>
                <c:pt idx="388">
                  <c:v>2.3040529350390395</c:v>
                </c:pt>
                <c:pt idx="389">
                  <c:v>2.2287800994092271</c:v>
                </c:pt>
                <c:pt idx="390">
                  <c:v>2.1745876549818544</c:v>
                </c:pt>
                <c:pt idx="391">
                  <c:v>2.0517756143567887</c:v>
                </c:pt>
                <c:pt idx="392">
                  <c:v>1.9346291650801504</c:v>
                </c:pt>
                <c:pt idx="393">
                  <c:v>1.7780473314969611</c:v>
                </c:pt>
                <c:pt idx="394">
                  <c:v>1.4911444817500281</c:v>
                </c:pt>
                <c:pt idx="395">
                  <c:v>1.1718218480939731</c:v>
                </c:pt>
                <c:pt idx="396">
                  <c:v>1.0201718126654455</c:v>
                </c:pt>
                <c:pt idx="397">
                  <c:v>1.2395558120561481</c:v>
                </c:pt>
                <c:pt idx="398">
                  <c:v>1.9259254018385015</c:v>
                </c:pt>
                <c:pt idx="399">
                  <c:v>2.2921756554243449</c:v>
                </c:pt>
                <c:pt idx="400">
                  <c:v>2.3710438252081008</c:v>
                </c:pt>
                <c:pt idx="401">
                  <c:v>2.3739424666796172</c:v>
                </c:pt>
                <c:pt idx="402">
                  <c:v>2.4097970814683412</c:v>
                </c:pt>
                <c:pt idx="403">
                  <c:v>2.5307661643107413</c:v>
                </c:pt>
                <c:pt idx="404">
                  <c:v>2.6792065440707331</c:v>
                </c:pt>
                <c:pt idx="405">
                  <c:v>2.7810017325778138</c:v>
                </c:pt>
                <c:pt idx="406">
                  <c:v>2.7872663702249878</c:v>
                </c:pt>
                <c:pt idx="407">
                  <c:v>2.7869587372042917</c:v>
                </c:pt>
                <c:pt idx="408">
                  <c:v>2.7470039883611483</c:v>
                </c:pt>
                <c:pt idx="409">
                  <c:v>2.6554773999924861</c:v>
                </c:pt>
                <c:pt idx="410">
                  <c:v>2.5959450949442848</c:v>
                </c:pt>
                <c:pt idx="411">
                  <c:v>2.6778119667759803</c:v>
                </c:pt>
                <c:pt idx="412">
                  <c:v>2.8532668816812361</c:v>
                </c:pt>
                <c:pt idx="413">
                  <c:v>2.9533026728330594</c:v>
                </c:pt>
                <c:pt idx="414">
                  <c:v>2.9524154985683171</c:v>
                </c:pt>
                <c:pt idx="415">
                  <c:v>2.5665429663469999</c:v>
                </c:pt>
                <c:pt idx="416">
                  <c:v>2.1477940281731458</c:v>
                </c:pt>
                <c:pt idx="417">
                  <c:v>1.8784598047002969</c:v>
                </c:pt>
                <c:pt idx="418">
                  <c:v>1.7428362159209367</c:v>
                </c:pt>
                <c:pt idx="419">
                  <c:v>1.9613326001286948</c:v>
                </c:pt>
                <c:pt idx="420">
                  <c:v>2.6229009342772764</c:v>
                </c:pt>
                <c:pt idx="421">
                  <c:v>3.4745975115806407</c:v>
                </c:pt>
                <c:pt idx="422">
                  <c:v>4.2882977845471233</c:v>
                </c:pt>
                <c:pt idx="423">
                  <c:v>4.8211815768894404</c:v>
                </c:pt>
                <c:pt idx="424">
                  <c:v>5.0077571160780803</c:v>
                </c:pt>
                <c:pt idx="425">
                  <c:v>4.9821686198786264</c:v>
                </c:pt>
                <c:pt idx="426">
                  <c:v>4.7806235082624475</c:v>
                </c:pt>
                <c:pt idx="427">
                  <c:v>4.4759214201532522</c:v>
                </c:pt>
                <c:pt idx="428">
                  <c:v>4.1055853561792288</c:v>
                </c:pt>
                <c:pt idx="429">
                  <c:v>3.7892313023312214</c:v>
                </c:pt>
                <c:pt idx="430">
                  <c:v>3.6543570782671564</c:v>
                </c:pt>
                <c:pt idx="431">
                  <c:v>3.6957903161744339</c:v>
                </c:pt>
                <c:pt idx="432">
                  <c:v>3.798212437137618</c:v>
                </c:pt>
                <c:pt idx="433">
                  <c:v>3.9192136548705516</c:v>
                </c:pt>
                <c:pt idx="434">
                  <c:v>4.0843366180773284</c:v>
                </c:pt>
                <c:pt idx="435">
                  <c:v>4.4875082309891194</c:v>
                </c:pt>
                <c:pt idx="436">
                  <c:v>4.8259800614317365</c:v>
                </c:pt>
                <c:pt idx="437">
                  <c:v>5.0391175280161384</c:v>
                </c:pt>
                <c:pt idx="438">
                  <c:v>5.089584831264828</c:v>
                </c:pt>
                <c:pt idx="439">
                  <c:v>4.9252742797139835</c:v>
                </c:pt>
                <c:pt idx="440">
                  <c:v>5.0826810767156143</c:v>
                </c:pt>
                <c:pt idx="441">
                  <c:v>5.0708325758523474</c:v>
                </c:pt>
                <c:pt idx="442">
                  <c:v>4.9615000150191699</c:v>
                </c:pt>
                <c:pt idx="443">
                  <c:v>4.8817529870396994</c:v>
                </c:pt>
                <c:pt idx="444">
                  <c:v>4.8667794615210687</c:v>
                </c:pt>
                <c:pt idx="445">
                  <c:v>4.8166325506046617</c:v>
                </c:pt>
                <c:pt idx="446">
                  <c:v>4.9455754249217661</c:v>
                </c:pt>
                <c:pt idx="447">
                  <c:v>5.1442940476703889</c:v>
                </c:pt>
                <c:pt idx="448">
                  <c:v>5.182711485785676</c:v>
                </c:pt>
                <c:pt idx="449">
                  <c:v>5.1180713816049019</c:v>
                </c:pt>
                <c:pt idx="450">
                  <c:v>5.062848143167181</c:v>
                </c:pt>
                <c:pt idx="451">
                  <c:v>4.9581964765825086</c:v>
                </c:pt>
                <c:pt idx="452">
                  <c:v>4.7673778264313409</c:v>
                </c:pt>
                <c:pt idx="453">
                  <c:v>4.4367800454308437</c:v>
                </c:pt>
                <c:pt idx="454">
                  <c:v>4.0458717720056967</c:v>
                </c:pt>
                <c:pt idx="455">
                  <c:v>3.6873710258677508</c:v>
                </c:pt>
                <c:pt idx="456">
                  <c:v>3.3953737828660144</c:v>
                </c:pt>
                <c:pt idx="457">
                  <c:v>3.1214278931244848</c:v>
                </c:pt>
                <c:pt idx="458">
                  <c:v>2.7719466950639733</c:v>
                </c:pt>
                <c:pt idx="459">
                  <c:v>2.2942143759907712</c:v>
                </c:pt>
                <c:pt idx="460">
                  <c:v>1.7214685517433794</c:v>
                </c:pt>
                <c:pt idx="461">
                  <c:v>1.264890966696399</c:v>
                </c:pt>
                <c:pt idx="462">
                  <c:v>1.0401707594002603</c:v>
                </c:pt>
                <c:pt idx="463">
                  <c:v>0.87281506912595075</c:v>
                </c:pt>
                <c:pt idx="464">
                  <c:v>0.65214937032517561</c:v>
                </c:pt>
                <c:pt idx="465">
                  <c:v>0.4712165679820719</c:v>
                </c:pt>
                <c:pt idx="466">
                  <c:v>0.89997087508862517</c:v>
                </c:pt>
                <c:pt idx="467">
                  <c:v>1.1792183778296748</c:v>
                </c:pt>
                <c:pt idx="468">
                  <c:v>1.2018495286665374</c:v>
                </c:pt>
                <c:pt idx="469">
                  <c:v>1.1545047122179546</c:v>
                </c:pt>
                <c:pt idx="470">
                  <c:v>1.1952572972856987</c:v>
                </c:pt>
                <c:pt idx="471">
                  <c:v>1.1638033483881567</c:v>
                </c:pt>
                <c:pt idx="472">
                  <c:v>1.167032411659005</c:v>
                </c:pt>
                <c:pt idx="473">
                  <c:v>1.4898041596891549</c:v>
                </c:pt>
                <c:pt idx="474">
                  <c:v>2.0405391484167437</c:v>
                </c:pt>
                <c:pt idx="475">
                  <c:v>2.772538133173414</c:v>
                </c:pt>
                <c:pt idx="476">
                  <c:v>3.367968344472942</c:v>
                </c:pt>
                <c:pt idx="477">
                  <c:v>3.4915796770704692</c:v>
                </c:pt>
                <c:pt idx="478">
                  <c:v>3.4455141602097035</c:v>
                </c:pt>
                <c:pt idx="479">
                  <c:v>3.4387302269327642</c:v>
                </c:pt>
                <c:pt idx="480">
                  <c:v>3.3742179646239117</c:v>
                </c:pt>
                <c:pt idx="481">
                  <c:v>3.364489776686606</c:v>
                </c:pt>
                <c:pt idx="482">
                  <c:v>3.3631425326410689</c:v>
                </c:pt>
                <c:pt idx="483">
                  <c:v>3.4987932932029961</c:v>
                </c:pt>
                <c:pt idx="484">
                  <c:v>3.7697785715978576</c:v>
                </c:pt>
                <c:pt idx="485">
                  <c:v>4.0026282654926533</c:v>
                </c:pt>
                <c:pt idx="486">
                  <c:v>4.0655197260241591</c:v>
                </c:pt>
                <c:pt idx="487">
                  <c:v>3.9997399373815203</c:v>
                </c:pt>
                <c:pt idx="488">
                  <c:v>4.1450108114751893</c:v>
                </c:pt>
                <c:pt idx="489">
                  <c:v>4.2966399502754715</c:v>
                </c:pt>
                <c:pt idx="490">
                  <c:v>4.5006314174834063</c:v>
                </c:pt>
                <c:pt idx="491">
                  <c:v>4.7230927896421289</c:v>
                </c:pt>
                <c:pt idx="492">
                  <c:v>4.8154687841612036</c:v>
                </c:pt>
                <c:pt idx="493">
                  <c:v>4.7124445592519164</c:v>
                </c:pt>
                <c:pt idx="494">
                  <c:v>4.8089817394532011</c:v>
                </c:pt>
                <c:pt idx="495">
                  <c:v>4.9609038776187857</c:v>
                </c:pt>
                <c:pt idx="496">
                  <c:v>5.134475428779262</c:v>
                </c:pt>
                <c:pt idx="497">
                  <c:v>5.2899863486439624</c:v>
                </c:pt>
                <c:pt idx="498">
                  <c:v>5.4468910870016263</c:v>
                </c:pt>
                <c:pt idx="499">
                  <c:v>5.5926030402833327</c:v>
                </c:pt>
                <c:pt idx="500">
                  <c:v>5.6925286533362414</c:v>
                </c:pt>
                <c:pt idx="501">
                  <c:v>5.6354798788513136</c:v>
                </c:pt>
                <c:pt idx="502">
                  <c:v>5.5295359111448619</c:v>
                </c:pt>
                <c:pt idx="503">
                  <c:v>5.473619751461321</c:v>
                </c:pt>
                <c:pt idx="504">
                  <c:v>5.4676792348355603</c:v>
                </c:pt>
                <c:pt idx="505">
                  <c:v>5.4383948319659128</c:v>
                </c:pt>
                <c:pt idx="506">
                  <c:v>5.4393181472522061</c:v>
                </c:pt>
                <c:pt idx="507">
                  <c:v>5.6417931711615097</c:v>
                </c:pt>
                <c:pt idx="508">
                  <c:v>5.9024970494981792</c:v>
                </c:pt>
                <c:pt idx="509">
                  <c:v>6.0894040164299188</c:v>
                </c:pt>
                <c:pt idx="510">
                  <c:v>6.0791120875909721</c:v>
                </c:pt>
                <c:pt idx="511">
                  <c:v>5.8703993360622517</c:v>
                </c:pt>
                <c:pt idx="512">
                  <c:v>5.7427340250196011</c:v>
                </c:pt>
                <c:pt idx="513">
                  <c:v>5.6980735151502993</c:v>
                </c:pt>
                <c:pt idx="514">
                  <c:v>5.7257101110928978</c:v>
                </c:pt>
                <c:pt idx="515">
                  <c:v>5.6652010812429161</c:v>
                </c:pt>
                <c:pt idx="516">
                  <c:v>5.4627269071039946</c:v>
                </c:pt>
                <c:pt idx="517">
                  <c:v>5.2894543074251841</c:v>
                </c:pt>
                <c:pt idx="518">
                  <c:v>5.2770222084351062</c:v>
                </c:pt>
                <c:pt idx="519">
                  <c:v>5.464421861590913</c:v>
                </c:pt>
                <c:pt idx="520">
                  <c:v>5.6070978088261612</c:v>
                </c:pt>
                <c:pt idx="521">
                  <c:v>5.70781700946418</c:v>
                </c:pt>
                <c:pt idx="522">
                  <c:v>5.8438794878448892</c:v>
                </c:pt>
                <c:pt idx="523">
                  <c:v>5.9932421237442943</c:v>
                </c:pt>
                <c:pt idx="524">
                  <c:v>6.0642520804407862</c:v>
                </c:pt>
                <c:pt idx="525">
                  <c:v>5.8681049378540155</c:v>
                </c:pt>
                <c:pt idx="526">
                  <c:v>5.5750970521423966</c:v>
                </c:pt>
                <c:pt idx="527">
                  <c:v>5.2976239389197</c:v>
                </c:pt>
                <c:pt idx="528">
                  <c:v>5.0987122984836928</c:v>
                </c:pt>
                <c:pt idx="529">
                  <c:v>5.0072032502231529</c:v>
                </c:pt>
                <c:pt idx="530">
                  <c:v>4.9809395570786856</c:v>
                </c:pt>
                <c:pt idx="531">
                  <c:v>4.7578935842934031</c:v>
                </c:pt>
                <c:pt idx="532">
                  <c:v>4.379877234789781</c:v>
                </c:pt>
                <c:pt idx="533">
                  <c:v>3.8818027411715299</c:v>
                </c:pt>
                <c:pt idx="534">
                  <c:v>3.2202096741752362</c:v>
                </c:pt>
                <c:pt idx="535">
                  <c:v>2.2896760677723371</c:v>
                </c:pt>
                <c:pt idx="536">
                  <c:v>1.5459564446797847</c:v>
                </c:pt>
                <c:pt idx="537">
                  <c:v>1.7377260743452498</c:v>
                </c:pt>
                <c:pt idx="538">
                  <c:v>2.9547540643494012</c:v>
                </c:pt>
                <c:pt idx="539">
                  <c:v>4.3961813962464547</c:v>
                </c:pt>
                <c:pt idx="540">
                  <c:v>5.6667893540438437</c:v>
                </c:pt>
                <c:pt idx="541">
                  <c:v>6.5835770790032706</c:v>
                </c:pt>
                <c:pt idx="542">
                  <c:v>7.1862892274043846</c:v>
                </c:pt>
                <c:pt idx="543">
                  <c:v>7.5030287799802569</c:v>
                </c:pt>
                <c:pt idx="544">
                  <c:v>7.8203572805208186</c:v>
                </c:pt>
                <c:pt idx="545">
                  <c:v>8.0966555806042724</c:v>
                </c:pt>
                <c:pt idx="546">
                  <c:v>8.2705022379672144</c:v>
                </c:pt>
                <c:pt idx="547">
                  <c:v>8.402163728148432</c:v>
                </c:pt>
                <c:pt idx="548">
                  <c:v>8.4015534651875861</c:v>
                </c:pt>
                <c:pt idx="549">
                  <c:v>8.3679359575137564</c:v>
                </c:pt>
                <c:pt idx="550">
                  <c:v>8.3911135317579468</c:v>
                </c:pt>
                <c:pt idx="551">
                  <c:v>8.4407977463900075</c:v>
                </c:pt>
                <c:pt idx="552">
                  <c:v>8.5715284063939432</c:v>
                </c:pt>
                <c:pt idx="553">
                  <c:v>8.6921968140298951</c:v>
                </c:pt>
                <c:pt idx="554">
                  <c:v>8.7520834081447099</c:v>
                </c:pt>
                <c:pt idx="555">
                  <c:v>8.5957266006294351</c:v>
                </c:pt>
                <c:pt idx="556">
                  <c:v>8.3160184350741329</c:v>
                </c:pt>
                <c:pt idx="557">
                  <c:v>8.018148239956183</c:v>
                </c:pt>
                <c:pt idx="558">
                  <c:v>7.7634716897376501</c:v>
                </c:pt>
                <c:pt idx="559">
                  <c:v>7.5466490443023027</c:v>
                </c:pt>
                <c:pt idx="560">
                  <c:v>7.4803413520591784</c:v>
                </c:pt>
                <c:pt idx="561">
                  <c:v>7.3650736443384108</c:v>
                </c:pt>
                <c:pt idx="562">
                  <c:v>7.2150499112177737</c:v>
                </c:pt>
                <c:pt idx="563">
                  <c:v>7.1188630601282537</c:v>
                </c:pt>
                <c:pt idx="564">
                  <c:v>7.0006775293275538</c:v>
                </c:pt>
                <c:pt idx="565">
                  <c:v>6.8382917725005035</c:v>
                </c:pt>
                <c:pt idx="566">
                  <c:v>6.7344880267917322</c:v>
                </c:pt>
                <c:pt idx="567">
                  <c:v>6.6893034007089671</c:v>
                </c:pt>
                <c:pt idx="568">
                  <c:v>6.5217675321520643</c:v>
                </c:pt>
                <c:pt idx="569">
                  <c:v>6.3529969249464564</c:v>
                </c:pt>
                <c:pt idx="570">
                  <c:v>6.2862238894127174</c:v>
                </c:pt>
                <c:pt idx="571">
                  <c:v>6.2477887115758755</c:v>
                </c:pt>
                <c:pt idx="572">
                  <c:v>6.0977094954210633</c:v>
                </c:pt>
                <c:pt idx="573">
                  <c:v>5.8476742641859962</c:v>
                </c:pt>
                <c:pt idx="574">
                  <c:v>5.6420172135270983</c:v>
                </c:pt>
                <c:pt idx="575">
                  <c:v>5.4554430607082276</c:v>
                </c:pt>
                <c:pt idx="576">
                  <c:v>5.3020246447854307</c:v>
                </c:pt>
                <c:pt idx="577">
                  <c:v>5.2799768627548982</c:v>
                </c:pt>
                <c:pt idx="578">
                  <c:v>5.3665449078700549</c:v>
                </c:pt>
                <c:pt idx="579">
                  <c:v>5.4596808039369016</c:v>
                </c:pt>
                <c:pt idx="580">
                  <c:v>5.4702340312415485</c:v>
                </c:pt>
                <c:pt idx="581">
                  <c:v>5.3905781851117718</c:v>
                </c:pt>
                <c:pt idx="582">
                  <c:v>5.1015313320358304</c:v>
                </c:pt>
                <c:pt idx="583">
                  <c:v>4.9762653863581274</c:v>
                </c:pt>
                <c:pt idx="584">
                  <c:v>4.9998215401923396</c:v>
                </c:pt>
                <c:pt idx="585">
                  <c:v>4.8100232491375561</c:v>
                </c:pt>
                <c:pt idx="586">
                  <c:v>4.758911444505932</c:v>
                </c:pt>
                <c:pt idx="587">
                  <c:v>4.847149764787976</c:v>
                </c:pt>
                <c:pt idx="588">
                  <c:v>5.0566954369576571</c:v>
                </c:pt>
                <c:pt idx="589">
                  <c:v>5.2775738486605244</c:v>
                </c:pt>
                <c:pt idx="590">
                  <c:v>5.3053202923566571</c:v>
                </c:pt>
                <c:pt idx="591">
                  <c:v>5.3323398449305701</c:v>
                </c:pt>
                <c:pt idx="592">
                  <c:v>5.342756993889739</c:v>
                </c:pt>
                <c:pt idx="593">
                  <c:v>5.2857340405801798</c:v>
                </c:pt>
                <c:pt idx="594">
                  <c:v>5.1576728523320297</c:v>
                </c:pt>
                <c:pt idx="595">
                  <c:v>4.9839482177196075</c:v>
                </c:pt>
                <c:pt idx="596">
                  <c:v>4.794696356007468</c:v>
                </c:pt>
                <c:pt idx="597">
                  <c:v>4.7031794350777867</c:v>
                </c:pt>
                <c:pt idx="598">
                  <c:v>4.5570685292683741</c:v>
                </c:pt>
                <c:pt idx="599">
                  <c:v>4.2908236109540372</c:v>
                </c:pt>
                <c:pt idx="600">
                  <c:v>4.0218791973757799</c:v>
                </c:pt>
                <c:pt idx="601">
                  <c:v>3.9677241837005846</c:v>
                </c:pt>
                <c:pt idx="602">
                  <c:v>4.1855886033479015</c:v>
                </c:pt>
                <c:pt idx="603">
                  <c:v>4.2607703123554179</c:v>
                </c:pt>
                <c:pt idx="604">
                  <c:v>4.1808648330133673</c:v>
                </c:pt>
                <c:pt idx="605">
                  <c:v>4.4347355829775008</c:v>
                </c:pt>
                <c:pt idx="606">
                  <c:v>4.722234825993687</c:v>
                </c:pt>
                <c:pt idx="607">
                  <c:v>4.5744108484788093</c:v>
                </c:pt>
                <c:pt idx="608">
                  <c:v>4.0587991400718622</c:v>
                </c:pt>
                <c:pt idx="609">
                  <c:v>3.2639062409100901</c:v>
                </c:pt>
                <c:pt idx="610">
                  <c:v>2.832368169861696</c:v>
                </c:pt>
                <c:pt idx="611">
                  <c:v>2.982277621173262</c:v>
                </c:pt>
                <c:pt idx="612">
                  <c:v>3.2034443984917131</c:v>
                </c:pt>
                <c:pt idx="613">
                  <c:v>2.9324864342074894</c:v>
                </c:pt>
                <c:pt idx="614">
                  <c:v>2.1616747478636968</c:v>
                </c:pt>
                <c:pt idx="615">
                  <c:v>1.2162350326834597</c:v>
                </c:pt>
                <c:pt idx="616">
                  <c:v>1.2680462496841634</c:v>
                </c:pt>
                <c:pt idx="617">
                  <c:v>2.1567968663292945</c:v>
                </c:pt>
                <c:pt idx="618">
                  <c:v>3.0237710157038533</c:v>
                </c:pt>
                <c:pt idx="619">
                  <c:v>3.6364552666672676</c:v>
                </c:pt>
                <c:pt idx="620">
                  <c:v>4.2626376572944453</c:v>
                </c:pt>
                <c:pt idx="621">
                  <c:v>4.9675899972137483</c:v>
                </c:pt>
                <c:pt idx="622">
                  <c:v>5.6842634858146992</c:v>
                </c:pt>
                <c:pt idx="623">
                  <c:v>6.1240390576072903</c:v>
                </c:pt>
                <c:pt idx="624">
                  <c:v>6.2746289903356605</c:v>
                </c:pt>
                <c:pt idx="625">
                  <c:v>6.447626712715504</c:v>
                </c:pt>
                <c:pt idx="626">
                  <c:v>6.8541615659826416</c:v>
                </c:pt>
                <c:pt idx="627">
                  <c:v>7.2961073496855766</c:v>
                </c:pt>
                <c:pt idx="628">
                  <c:v>7.8026941978253497</c:v>
                </c:pt>
                <c:pt idx="629">
                  <c:v>8.2984517379677705</c:v>
                </c:pt>
                <c:pt idx="630">
                  <c:v>8.5787838902550906</c:v>
                </c:pt>
                <c:pt idx="631">
                  <c:v>8.570458827050194</c:v>
                </c:pt>
                <c:pt idx="632">
                  <c:v>8.5186579603500014</c:v>
                </c:pt>
                <c:pt idx="633">
                  <c:v>8.5278691504563007</c:v>
                </c:pt>
                <c:pt idx="634">
                  <c:v>8.3516880423255966</c:v>
                </c:pt>
                <c:pt idx="635">
                  <c:v>7.9814891729497468</c:v>
                </c:pt>
                <c:pt idx="636">
                  <c:v>7.5994767981563269</c:v>
                </c:pt>
                <c:pt idx="637">
                  <c:v>7.3438707697494943</c:v>
                </c:pt>
                <c:pt idx="638">
                  <c:v>7.2349899682040366</c:v>
                </c:pt>
                <c:pt idx="639">
                  <c:v>7.1638511007530496</c:v>
                </c:pt>
                <c:pt idx="640">
                  <c:v>7.0415539063733998</c:v>
                </c:pt>
                <c:pt idx="641">
                  <c:v>6.8598643094359719</c:v>
                </c:pt>
                <c:pt idx="642">
                  <c:v>6.6584938859793246</c:v>
                </c:pt>
                <c:pt idx="643">
                  <c:v>6.4005219470335586</c:v>
                </c:pt>
                <c:pt idx="644">
                  <c:v>6.0711082277845678</c:v>
                </c:pt>
                <c:pt idx="645">
                  <c:v>5.5892257599462472</c:v>
                </c:pt>
                <c:pt idx="646">
                  <c:v>5.0633233794794386</c:v>
                </c:pt>
                <c:pt idx="647">
                  <c:v>4.5421474898737397</c:v>
                </c:pt>
                <c:pt idx="648">
                  <c:v>4.0201099096065365</c:v>
                </c:pt>
                <c:pt idx="649">
                  <c:v>3.4831064496036981</c:v>
                </c:pt>
                <c:pt idx="650">
                  <c:v>2.8258185082832719</c:v>
                </c:pt>
                <c:pt idx="651">
                  <c:v>2.2046822786852012</c:v>
                </c:pt>
                <c:pt idx="652">
                  <c:v>1.9453314467325296</c:v>
                </c:pt>
                <c:pt idx="653">
                  <c:v>2.3022988595684004</c:v>
                </c:pt>
                <c:pt idx="654">
                  <c:v>3.3553840476762646</c:v>
                </c:pt>
                <c:pt idx="655">
                  <c:v>4.7443956390179833</c:v>
                </c:pt>
                <c:pt idx="656">
                  <c:v>6.2715820185972069</c:v>
                </c:pt>
                <c:pt idx="657">
                  <c:v>7.7114221836653591</c:v>
                </c:pt>
                <c:pt idx="658">
                  <c:v>8.9365670912962365</c:v>
                </c:pt>
                <c:pt idx="659">
                  <c:v>9.7259128537038002</c:v>
                </c:pt>
                <c:pt idx="660">
                  <c:v>10.160297629752558</c:v>
                </c:pt>
                <c:pt idx="661">
                  <c:v>9.9901566591052156</c:v>
                </c:pt>
                <c:pt idx="662">
                  <c:v>9.7225481361733639</c:v>
                </c:pt>
                <c:pt idx="663">
                  <c:v>9.6185322755511429</c:v>
                </c:pt>
                <c:pt idx="664">
                  <c:v>9.666947490374076</c:v>
                </c:pt>
                <c:pt idx="665">
                  <c:v>9.8805144528163744</c:v>
                </c:pt>
                <c:pt idx="666">
                  <c:v>10.393718171304615</c:v>
                </c:pt>
                <c:pt idx="667">
                  <c:v>10.963591753414036</c:v>
                </c:pt>
                <c:pt idx="668">
                  <c:v>11.378789298205565</c:v>
                </c:pt>
                <c:pt idx="669">
                  <c:v>11.540576570604692</c:v>
                </c:pt>
                <c:pt idx="670">
                  <c:v>11.654809592152672</c:v>
                </c:pt>
                <c:pt idx="671">
                  <c:v>11.727291966172219</c:v>
                </c:pt>
                <c:pt idx="672">
                  <c:v>11.661287988338652</c:v>
                </c:pt>
                <c:pt idx="673">
                  <c:v>11.542477831656155</c:v>
                </c:pt>
                <c:pt idx="674">
                  <c:v>11.472667980042504</c:v>
                </c:pt>
                <c:pt idx="675">
                  <c:v>11.449011555303459</c:v>
                </c:pt>
                <c:pt idx="676">
                  <c:v>11.378960845882382</c:v>
                </c:pt>
                <c:pt idx="677">
                  <c:v>11.220691054781572</c:v>
                </c:pt>
                <c:pt idx="678">
                  <c:v>10.990205155123467</c:v>
                </c:pt>
                <c:pt idx="679">
                  <c:v>10.980935406330167</c:v>
                </c:pt>
                <c:pt idx="680">
                  <c:v>10.949658338453986</c:v>
                </c:pt>
                <c:pt idx="681">
                  <c:v>10.781366871950571</c:v>
                </c:pt>
                <c:pt idx="682">
                  <c:v>10.64225410870368</c:v>
                </c:pt>
                <c:pt idx="683">
                  <c:v>10.394055184543852</c:v>
                </c:pt>
                <c:pt idx="684">
                  <c:v>10.107006879256733</c:v>
                </c:pt>
                <c:pt idx="685">
                  <c:v>9.7003916537191888</c:v>
                </c:pt>
                <c:pt idx="686">
                  <c:v>9.3014213230283822</c:v>
                </c:pt>
                <c:pt idx="687">
                  <c:v>9.0381581880905753</c:v>
                </c:pt>
                <c:pt idx="688">
                  <c:v>8.8939207674216334</c:v>
                </c:pt>
                <c:pt idx="689">
                  <c:v>8.7393559410172568</c:v>
                </c:pt>
                <c:pt idx="690">
                  <c:v>8.4878834027183796</c:v>
                </c:pt>
                <c:pt idx="691">
                  <c:v>8.1624547531849316</c:v>
                </c:pt>
                <c:pt idx="692">
                  <c:v>7.7978302584774895</c:v>
                </c:pt>
                <c:pt idx="693">
                  <c:v>7.5280733460987843</c:v>
                </c:pt>
                <c:pt idx="694">
                  <c:v>7.2787403741487422</c:v>
                </c:pt>
                <c:pt idx="695">
                  <c:v>7.1338857472740775</c:v>
                </c:pt>
                <c:pt idx="696">
                  <c:v>7.1306151131938185</c:v>
                </c:pt>
                <c:pt idx="697">
                  <c:v>7.3178268912232713</c:v>
                </c:pt>
                <c:pt idx="698">
                  <c:v>7.6066004973660695</c:v>
                </c:pt>
                <c:pt idx="699">
                  <c:v>7.6932853616897727</c:v>
                </c:pt>
                <c:pt idx="700">
                  <c:v>7.7795018592017016</c:v>
                </c:pt>
                <c:pt idx="701">
                  <c:v>7.7993612306941058</c:v>
                </c:pt>
                <c:pt idx="702">
                  <c:v>7.6099665378784236</c:v>
                </c:pt>
                <c:pt idx="703">
                  <c:v>7.3802298710051204</c:v>
                </c:pt>
                <c:pt idx="704">
                  <c:v>6.9437549115580675</c:v>
                </c:pt>
                <c:pt idx="705">
                  <c:v>6.5545347369124745</c:v>
                </c:pt>
                <c:pt idx="706">
                  <c:v>6.2629884709228829</c:v>
                </c:pt>
                <c:pt idx="707">
                  <c:v>5.9705851728189288</c:v>
                </c:pt>
                <c:pt idx="708">
                  <c:v>5.6053351546420176</c:v>
                </c:pt>
                <c:pt idx="709">
                  <c:v>5.1900180572168981</c:v>
                </c:pt>
                <c:pt idx="710">
                  <c:v>4.7035911929000749</c:v>
                </c:pt>
                <c:pt idx="711">
                  <c:v>4.2250480089572449</c:v>
                </c:pt>
                <c:pt idx="712">
                  <c:v>3.7002473448323938</c:v>
                </c:pt>
                <c:pt idx="713">
                  <c:v>3.1979890074271315</c:v>
                </c:pt>
                <c:pt idx="714">
                  <c:v>2.7450538596327219</c:v>
                </c:pt>
                <c:pt idx="715">
                  <c:v>2.2619866103762836</c:v>
                </c:pt>
                <c:pt idx="716">
                  <c:v>1.7386945732216259</c:v>
                </c:pt>
                <c:pt idx="717">
                  <c:v>1.2321896487426172</c:v>
                </c:pt>
                <c:pt idx="718">
                  <c:v>0.8083287282707573</c:v>
                </c:pt>
                <c:pt idx="719">
                  <c:v>0.59134778054017034</c:v>
                </c:pt>
                <c:pt idx="720">
                  <c:v>0.58170515395829236</c:v>
                </c:pt>
                <c:pt idx="721">
                  <c:v>0.79876926030066042</c:v>
                </c:pt>
                <c:pt idx="722">
                  <c:v>1.0236744476103117</c:v>
                </c:pt>
                <c:pt idx="723">
                  <c:v>1.322758716822936</c:v>
                </c:pt>
                <c:pt idx="724">
                  <c:v>1.6767575382372848</c:v>
                </c:pt>
                <c:pt idx="725">
                  <c:v>2.0921180281572211</c:v>
                </c:pt>
                <c:pt idx="726">
                  <c:v>2.4789054281322884</c:v>
                </c:pt>
                <c:pt idx="727">
                  <c:v>2.7617512362057641</c:v>
                </c:pt>
                <c:pt idx="728">
                  <c:v>3.0711336656743282</c:v>
                </c:pt>
                <c:pt idx="729">
                  <c:v>3.2948534209671392</c:v>
                </c:pt>
                <c:pt idx="730">
                  <c:v>3.5309814245416713</c:v>
                </c:pt>
                <c:pt idx="731">
                  <c:v>3.7478148986456046</c:v>
                </c:pt>
                <c:pt idx="732">
                  <c:v>3.9430766971999041</c:v>
                </c:pt>
                <c:pt idx="733">
                  <c:v>4.0949747023799308</c:v>
                </c:pt>
                <c:pt idx="734">
                  <c:v>4.2020668931899658</c:v>
                </c:pt>
                <c:pt idx="735">
                  <c:v>4.5706893745646946</c:v>
                </c:pt>
                <c:pt idx="736">
                  <c:v>4.8770162956975982</c:v>
                </c:pt>
                <c:pt idx="737">
                  <c:v>5.0608862974433428</c:v>
                </c:pt>
                <c:pt idx="738">
                  <c:v>5.1655548862323997</c:v>
                </c:pt>
                <c:pt idx="739">
                  <c:v>5.2777610220370663</c:v>
                </c:pt>
                <c:pt idx="740">
                  <c:v>5.3768536774651254</c:v>
                </c:pt>
                <c:pt idx="741">
                  <c:v>5.3198427511219322</c:v>
                </c:pt>
                <c:pt idx="742">
                  <c:v>5.2356825341366342</c:v>
                </c:pt>
                <c:pt idx="743">
                  <c:v>5.205235889701127</c:v>
                </c:pt>
                <c:pt idx="744">
                  <c:v>5.1866390650014331</c:v>
                </c:pt>
                <c:pt idx="745">
                  <c:v>5.1896887923025172</c:v>
                </c:pt>
                <c:pt idx="746">
                  <c:v>5.2119274011915566</c:v>
                </c:pt>
                <c:pt idx="747">
                  <c:v>5.3089956417312942</c:v>
                </c:pt>
                <c:pt idx="748">
                  <c:v>5.3442362554772957</c:v>
                </c:pt>
                <c:pt idx="749">
                  <c:v>5.2868587902582203</c:v>
                </c:pt>
                <c:pt idx="750">
                  <c:v>4.9678184425497323</c:v>
                </c:pt>
                <c:pt idx="751">
                  <c:v>4.4670479973585806</c:v>
                </c:pt>
                <c:pt idx="752">
                  <c:v>4.2500611918576645</c:v>
                </c:pt>
                <c:pt idx="753">
                  <c:v>4.0873040742832751</c:v>
                </c:pt>
                <c:pt idx="754">
                  <c:v>3.9419966384113923</c:v>
                </c:pt>
                <c:pt idx="755">
                  <c:v>3.7450025231138842</c:v>
                </c:pt>
                <c:pt idx="756">
                  <c:v>3.5202449335741499</c:v>
                </c:pt>
                <c:pt idx="757">
                  <c:v>3.2568067170436112</c:v>
                </c:pt>
                <c:pt idx="758">
                  <c:v>3.2330870129793037</c:v>
                </c:pt>
                <c:pt idx="759">
                  <c:v>3.467173590976643</c:v>
                </c:pt>
                <c:pt idx="760">
                  <c:v>3.6337783743973131</c:v>
                </c:pt>
                <c:pt idx="761">
                  <c:v>3.739883012402974</c:v>
                </c:pt>
                <c:pt idx="762">
                  <c:v>3.8319780095995615</c:v>
                </c:pt>
                <c:pt idx="763">
                  <c:v>3.8972061037784083</c:v>
                </c:pt>
                <c:pt idx="764">
                  <c:v>3.9746171715662078</c:v>
                </c:pt>
                <c:pt idx="765">
                  <c:v>4.1135961628594622</c:v>
                </c:pt>
                <c:pt idx="766">
                  <c:v>4.2524428869754916</c:v>
                </c:pt>
                <c:pt idx="767">
                  <c:v>4.3562038554620433</c:v>
                </c:pt>
                <c:pt idx="768">
                  <c:v>4.4135986150425701</c:v>
                </c:pt>
                <c:pt idx="769">
                  <c:v>4.4228617695218615</c:v>
                </c:pt>
                <c:pt idx="770">
                  <c:v>4.4026517558448672</c:v>
                </c:pt>
                <c:pt idx="771">
                  <c:v>4.4267040889100997</c:v>
                </c:pt>
                <c:pt idx="772">
                  <c:v>4.5212941635452255</c:v>
                </c:pt>
                <c:pt idx="773">
                  <c:v>4.7116668806535715</c:v>
                </c:pt>
                <c:pt idx="774">
                  <c:v>4.7204400252980321</c:v>
                </c:pt>
                <c:pt idx="775">
                  <c:v>4.5226424682955617</c:v>
                </c:pt>
                <c:pt idx="776">
                  <c:v>4.5363178084683007</c:v>
                </c:pt>
                <c:pt idx="777">
                  <c:v>4.8019008230347229</c:v>
                </c:pt>
                <c:pt idx="778">
                  <c:v>5.0763972090607536</c:v>
                </c:pt>
                <c:pt idx="779">
                  <c:v>5.1117691166607973</c:v>
                </c:pt>
                <c:pt idx="780">
                  <c:v>4.830463302074266</c:v>
                </c:pt>
                <c:pt idx="781">
                  <c:v>4.1380019535537693</c:v>
                </c:pt>
                <c:pt idx="782">
                  <c:v>3.7637791282660089</c:v>
                </c:pt>
                <c:pt idx="783">
                  <c:v>3.9416761081320946</c:v>
                </c:pt>
                <c:pt idx="784">
                  <c:v>4.3125386894569404</c:v>
                </c:pt>
                <c:pt idx="785">
                  <c:v>4.7270775690925122</c:v>
                </c:pt>
                <c:pt idx="786">
                  <c:v>5.1384194103449614</c:v>
                </c:pt>
                <c:pt idx="787">
                  <c:v>5.5059106309037009</c:v>
                </c:pt>
                <c:pt idx="788">
                  <c:v>5.7778760798163828</c:v>
                </c:pt>
                <c:pt idx="789">
                  <c:v>5.8521624632832232</c:v>
                </c:pt>
                <c:pt idx="790">
                  <c:v>5.8433915506129539</c:v>
                </c:pt>
                <c:pt idx="791">
                  <c:v>5.814338171541829</c:v>
                </c:pt>
                <c:pt idx="792">
                  <c:v>5.7550882383440651</c:v>
                </c:pt>
                <c:pt idx="793">
                  <c:v>5.6064201600864587</c:v>
                </c:pt>
                <c:pt idx="794">
                  <c:v>5.3655357778631334</c:v>
                </c:pt>
                <c:pt idx="795">
                  <c:v>5.2046254008229003</c:v>
                </c:pt>
                <c:pt idx="796">
                  <c:v>5.1174808898551269</c:v>
                </c:pt>
                <c:pt idx="797">
                  <c:v>5.0358995334165941</c:v>
                </c:pt>
                <c:pt idx="798">
                  <c:v>4.7201952539298855</c:v>
                </c:pt>
                <c:pt idx="799">
                  <c:v>4.3749948014274747</c:v>
                </c:pt>
                <c:pt idx="800">
                  <c:v>4.3777903411084704</c:v>
                </c:pt>
                <c:pt idx="801">
                  <c:v>4.3275688955711482</c:v>
                </c:pt>
                <c:pt idx="802">
                  <c:v>4.1160672679488481</c:v>
                </c:pt>
                <c:pt idx="803">
                  <c:v>3.77679878080176</c:v>
                </c:pt>
                <c:pt idx="804">
                  <c:v>3.3603476777433636</c:v>
                </c:pt>
                <c:pt idx="805">
                  <c:v>2.7860278944521175</c:v>
                </c:pt>
                <c:pt idx="806">
                  <c:v>2.0890660430707038</c:v>
                </c:pt>
                <c:pt idx="807">
                  <c:v>1.5599994874906871</c:v>
                </c:pt>
                <c:pt idx="808">
                  <c:v>1.1871540592133245</c:v>
                </c:pt>
                <c:pt idx="809">
                  <c:v>0.95340166140778349</c:v>
                </c:pt>
                <c:pt idx="810">
                  <c:v>0.83673305627882799</c:v>
                </c:pt>
                <c:pt idx="811">
                  <c:v>0.94936677427210048</c:v>
                </c:pt>
                <c:pt idx="812">
                  <c:v>1.1525746497757896</c:v>
                </c:pt>
                <c:pt idx="813">
                  <c:v>1.3024890162550959</c:v>
                </c:pt>
                <c:pt idx="814">
                  <c:v>1.3861128125031172</c:v>
                </c:pt>
                <c:pt idx="815">
                  <c:v>1.4322350848716063</c:v>
                </c:pt>
                <c:pt idx="816">
                  <c:v>1.4412507952367883</c:v>
                </c:pt>
                <c:pt idx="817">
                  <c:v>1.4310163699938578</c:v>
                </c:pt>
                <c:pt idx="818">
                  <c:v>1.4416816113210627</c:v>
                </c:pt>
                <c:pt idx="819">
                  <c:v>1.4384650027647632</c:v>
                </c:pt>
                <c:pt idx="820">
                  <c:v>1.4041215458266156</c:v>
                </c:pt>
                <c:pt idx="821">
                  <c:v>1.3954939241773261</c:v>
                </c:pt>
                <c:pt idx="822">
                  <c:v>1.3427423794632567</c:v>
                </c:pt>
                <c:pt idx="823">
                  <c:v>1.1620029414142317</c:v>
                </c:pt>
                <c:pt idx="824">
                  <c:v>1.1087298584072451</c:v>
                </c:pt>
                <c:pt idx="825">
                  <c:v>1.1656211871605289</c:v>
                </c:pt>
                <c:pt idx="826">
                  <c:v>1.1689960415530343</c:v>
                </c:pt>
                <c:pt idx="827">
                  <c:v>1.3043421548321252</c:v>
                </c:pt>
                <c:pt idx="828">
                  <c:v>1.5432352474533866</c:v>
                </c:pt>
                <c:pt idx="829">
                  <c:v>1.9400310427386065</c:v>
                </c:pt>
                <c:pt idx="830">
                  <c:v>2.5181763461727029</c:v>
                </c:pt>
                <c:pt idx="831">
                  <c:v>2.917013297553595</c:v>
                </c:pt>
                <c:pt idx="832">
                  <c:v>3.0660546427530857</c:v>
                </c:pt>
                <c:pt idx="833">
                  <c:v>3.0146715934578601</c:v>
                </c:pt>
                <c:pt idx="834">
                  <c:v>2.7548913231148817</c:v>
                </c:pt>
                <c:pt idx="835">
                  <c:v>2.2553617516251565</c:v>
                </c:pt>
                <c:pt idx="836">
                  <c:v>1.6725958234637337</c:v>
                </c:pt>
                <c:pt idx="837">
                  <c:v>1.2884182977320848</c:v>
                </c:pt>
                <c:pt idx="838">
                  <c:v>1.1130686751346102</c:v>
                </c:pt>
                <c:pt idx="839">
                  <c:v>1.0642950934309736</c:v>
                </c:pt>
                <c:pt idx="840">
                  <c:v>1.1260667163195039</c:v>
                </c:pt>
                <c:pt idx="841">
                  <c:v>1.2584854409755564</c:v>
                </c:pt>
                <c:pt idx="842">
                  <c:v>1.4291136746735666</c:v>
                </c:pt>
                <c:pt idx="843">
                  <c:v>1.5860775154448041</c:v>
                </c:pt>
                <c:pt idx="844">
                  <c:v>1.6782000492685289</c:v>
                </c:pt>
                <c:pt idx="845">
                  <c:v>1.6538719131436703</c:v>
                </c:pt>
                <c:pt idx="846">
                  <c:v>1.4895773932365495</c:v>
                </c:pt>
                <c:pt idx="847">
                  <c:v>1.2459596515832883</c:v>
                </c:pt>
                <c:pt idx="848">
                  <c:v>1.142667851422025</c:v>
                </c:pt>
                <c:pt idx="849">
                  <c:v>1.1630712143134303</c:v>
                </c:pt>
                <c:pt idx="850">
                  <c:v>1.0834177216204395</c:v>
                </c:pt>
                <c:pt idx="851">
                  <c:v>1.1216949464664216</c:v>
                </c:pt>
                <c:pt idx="852">
                  <c:v>1.233670036433306</c:v>
                </c:pt>
                <c:pt idx="853">
                  <c:v>1.4594303231077261</c:v>
                </c:pt>
                <c:pt idx="854">
                  <c:v>1.8844293343890819</c:v>
                </c:pt>
                <c:pt idx="855">
                  <c:v>2.3809756805381546</c:v>
                </c:pt>
                <c:pt idx="856">
                  <c:v>2.768182458078126</c:v>
                </c:pt>
                <c:pt idx="857">
                  <c:v>2.9442084645232884</c:v>
                </c:pt>
                <c:pt idx="858">
                  <c:v>2.9501380886992057</c:v>
                </c:pt>
                <c:pt idx="859">
                  <c:v>2.8495392896798526</c:v>
                </c:pt>
                <c:pt idx="860">
                  <c:v>2.6919226806130787</c:v>
                </c:pt>
                <c:pt idx="861">
                  <c:v>2.3730082973297906</c:v>
                </c:pt>
                <c:pt idx="862">
                  <c:v>2.0910419514759324</c:v>
                </c:pt>
                <c:pt idx="863">
                  <c:v>1.9978632035916948</c:v>
                </c:pt>
                <c:pt idx="864">
                  <c:v>2.0223737025296669</c:v>
                </c:pt>
                <c:pt idx="865">
                  <c:v>2.1334725784757183</c:v>
                </c:pt>
                <c:pt idx="866">
                  <c:v>2.3187668556256189</c:v>
                </c:pt>
                <c:pt idx="867">
                  <c:v>2.596697950490698</c:v>
                </c:pt>
                <c:pt idx="868">
                  <c:v>2.9215794300101101</c:v>
                </c:pt>
                <c:pt idx="869">
                  <c:v>3.156783075138534</c:v>
                </c:pt>
                <c:pt idx="870">
                  <c:v>3.268055731277661</c:v>
                </c:pt>
                <c:pt idx="871">
                  <c:v>3.3028113200371685</c:v>
                </c:pt>
                <c:pt idx="872">
                  <c:v>3.4788036779774294</c:v>
                </c:pt>
                <c:pt idx="873">
                  <c:v>3.5819319022969554</c:v>
                </c:pt>
                <c:pt idx="874">
                  <c:v>3.5665225564315568</c:v>
                </c:pt>
                <c:pt idx="875">
                  <c:v>3.5146915719436698</c:v>
                </c:pt>
                <c:pt idx="876">
                  <c:v>3.5638637084430274</c:v>
                </c:pt>
                <c:pt idx="877">
                  <c:v>3.6757929125801438</c:v>
                </c:pt>
                <c:pt idx="878">
                  <c:v>3.8130459664391716</c:v>
                </c:pt>
                <c:pt idx="879">
                  <c:v>4.1718875020813773</c:v>
                </c:pt>
                <c:pt idx="880">
                  <c:v>4.411227327471174</c:v>
                </c:pt>
                <c:pt idx="881">
                  <c:v>4.4335216389308831</c:v>
                </c:pt>
                <c:pt idx="882">
                  <c:v>4.2573185299244569</c:v>
                </c:pt>
                <c:pt idx="883">
                  <c:v>4.2020397675542727</c:v>
                </c:pt>
                <c:pt idx="884">
                  <c:v>4.1090072520624794</c:v>
                </c:pt>
                <c:pt idx="885">
                  <c:v>3.8731172583909648</c:v>
                </c:pt>
                <c:pt idx="886">
                  <c:v>3.585152971373355</c:v>
                </c:pt>
                <c:pt idx="887">
                  <c:v>3.3608878471534118</c:v>
                </c:pt>
                <c:pt idx="888">
                  <c:v>3.2057308345002635</c:v>
                </c:pt>
                <c:pt idx="889">
                  <c:v>3.1458383374461425</c:v>
                </c:pt>
                <c:pt idx="890">
                  <c:v>3.0997335067298213</c:v>
                </c:pt>
                <c:pt idx="891">
                  <c:v>3.1555122700731073</c:v>
                </c:pt>
                <c:pt idx="892">
                  <c:v>3.2117413006761293</c:v>
                </c:pt>
                <c:pt idx="893">
                  <c:v>3.194497512361107</c:v>
                </c:pt>
                <c:pt idx="894">
                  <c:v>3.0660997179864826</c:v>
                </c:pt>
                <c:pt idx="895">
                  <c:v>2.9189998710653082</c:v>
                </c:pt>
                <c:pt idx="896">
                  <c:v>2.8430395863918019</c:v>
                </c:pt>
                <c:pt idx="897">
                  <c:v>2.9059137409056306</c:v>
                </c:pt>
                <c:pt idx="898">
                  <c:v>3.1619661261096352</c:v>
                </c:pt>
                <c:pt idx="899">
                  <c:v>3.5326688179330921</c:v>
                </c:pt>
                <c:pt idx="900">
                  <c:v>4.0242320542130754</c:v>
                </c:pt>
                <c:pt idx="901">
                  <c:v>4.5604220588496034</c:v>
                </c:pt>
                <c:pt idx="902">
                  <c:v>5.0519421168780028</c:v>
                </c:pt>
                <c:pt idx="903">
                  <c:v>5.3791864200177004</c:v>
                </c:pt>
                <c:pt idx="904">
                  <c:v>5.3806346336359328</c:v>
                </c:pt>
                <c:pt idx="905">
                  <c:v>5.2668271997408569</c:v>
                </c:pt>
                <c:pt idx="906">
                  <c:v>5.1666278537769488</c:v>
                </c:pt>
                <c:pt idx="907">
                  <c:v>5.1485130936643779</c:v>
                </c:pt>
                <c:pt idx="908">
                  <c:v>5.2056991034210425</c:v>
                </c:pt>
                <c:pt idx="909">
                  <c:v>5.2478297932750539</c:v>
                </c:pt>
                <c:pt idx="910">
                  <c:v>5.3321142288089067</c:v>
                </c:pt>
                <c:pt idx="911">
                  <c:v>5.4846637769083619</c:v>
                </c:pt>
                <c:pt idx="912">
                  <c:v>5.704503504765265</c:v>
                </c:pt>
                <c:pt idx="913">
                  <c:v>5.9450496853790673</c:v>
                </c:pt>
                <c:pt idx="914">
                  <c:v>6.1670797461499616</c:v>
                </c:pt>
                <c:pt idx="915">
                  <c:v>6.3627491505448459</c:v>
                </c:pt>
                <c:pt idx="916">
                  <c:v>6.5407061768285502</c:v>
                </c:pt>
                <c:pt idx="917">
                  <c:v>6.6743881566588454</c:v>
                </c:pt>
                <c:pt idx="918">
                  <c:v>6.7602788521564534</c:v>
                </c:pt>
                <c:pt idx="919">
                  <c:v>6.8317995890379839</c:v>
                </c:pt>
                <c:pt idx="920">
                  <c:v>6.9800430187198481</c:v>
                </c:pt>
                <c:pt idx="921">
                  <c:v>7.097140380699571</c:v>
                </c:pt>
                <c:pt idx="922">
                  <c:v>7.1406494673714587</c:v>
                </c:pt>
                <c:pt idx="923">
                  <c:v>7.2343774693079137</c:v>
                </c:pt>
                <c:pt idx="924">
                  <c:v>7.4078593094233529</c:v>
                </c:pt>
                <c:pt idx="925">
                  <c:v>7.5697582600799</c:v>
                </c:pt>
                <c:pt idx="926">
                  <c:v>7.5581450067931302</c:v>
                </c:pt>
                <c:pt idx="927">
                  <c:v>7.4560854247834483</c:v>
                </c:pt>
                <c:pt idx="928">
                  <c:v>7.4122090163699994</c:v>
                </c:pt>
                <c:pt idx="929">
                  <c:v>7.2793347370483303</c:v>
                </c:pt>
                <c:pt idx="930">
                  <c:v>7.1620561155527467</c:v>
                </c:pt>
                <c:pt idx="931">
                  <c:v>7.0336192334936083</c:v>
                </c:pt>
                <c:pt idx="932">
                  <c:v>6.9412096867384001</c:v>
                </c:pt>
                <c:pt idx="933">
                  <c:v>7.0912062026684577</c:v>
                </c:pt>
                <c:pt idx="934">
                  <c:v>7.230467586624453</c:v>
                </c:pt>
                <c:pt idx="935">
                  <c:v>7.271212232958991</c:v>
                </c:pt>
                <c:pt idx="936">
                  <c:v>7.2471025471005781</c:v>
                </c:pt>
                <c:pt idx="937">
                  <c:v>7.2106697289467512</c:v>
                </c:pt>
                <c:pt idx="938">
                  <c:v>7.1843718543824302</c:v>
                </c:pt>
                <c:pt idx="939">
                  <c:v>7.2691541865937008</c:v>
                </c:pt>
                <c:pt idx="940">
                  <c:v>7.3686233491619602</c:v>
                </c:pt>
                <c:pt idx="941">
                  <c:v>7.3469415324634761</c:v>
                </c:pt>
                <c:pt idx="942">
                  <c:v>7.3380647060231441</c:v>
                </c:pt>
                <c:pt idx="943">
                  <c:v>7.3583189010666992</c:v>
                </c:pt>
                <c:pt idx="944">
                  <c:v>7.3541700200425772</c:v>
                </c:pt>
                <c:pt idx="945">
                  <c:v>7.22943438670403</c:v>
                </c:pt>
                <c:pt idx="946">
                  <c:v>7.23198057898664</c:v>
                </c:pt>
                <c:pt idx="947">
                  <c:v>7.3595829037732416</c:v>
                </c:pt>
                <c:pt idx="948">
                  <c:v>7.5353291265694802</c:v>
                </c:pt>
                <c:pt idx="949">
                  <c:v>7.6821925532467059</c:v>
                </c:pt>
                <c:pt idx="950">
                  <c:v>7.7401257604758813</c:v>
                </c:pt>
                <c:pt idx="951">
                  <c:v>7.7282659796339344</c:v>
                </c:pt>
                <c:pt idx="952">
                  <c:v>7.7183542263467766</c:v>
                </c:pt>
                <c:pt idx="953">
                  <c:v>7.6297757146530021</c:v>
                </c:pt>
                <c:pt idx="954">
                  <c:v>7.5128449077278097</c:v>
                </c:pt>
                <c:pt idx="955">
                  <c:v>7.4274837569969492</c:v>
                </c:pt>
                <c:pt idx="956">
                  <c:v>7.4052439247794668</c:v>
                </c:pt>
                <c:pt idx="957">
                  <c:v>7.546817119911986</c:v>
                </c:pt>
                <c:pt idx="958">
                  <c:v>7.6605138631733194</c:v>
                </c:pt>
                <c:pt idx="959">
                  <c:v>7.7571167772774734</c:v>
                </c:pt>
                <c:pt idx="960">
                  <c:v>7.8447657393242789</c:v>
                </c:pt>
                <c:pt idx="961">
                  <c:v>7.9724607558854697</c:v>
                </c:pt>
                <c:pt idx="962">
                  <c:v>8.1586681388247762</c:v>
                </c:pt>
                <c:pt idx="963">
                  <c:v>8.2261824410550375</c:v>
                </c:pt>
                <c:pt idx="964">
                  <c:v>8.2992800357112664</c:v>
                </c:pt>
                <c:pt idx="965">
                  <c:v>8.3864424827396942</c:v>
                </c:pt>
                <c:pt idx="966">
                  <c:v>8.5245031499907107</c:v>
                </c:pt>
                <c:pt idx="967">
                  <c:v>8.6073993817208763</c:v>
                </c:pt>
                <c:pt idx="968">
                  <c:v>8.5829415054083285</c:v>
                </c:pt>
                <c:pt idx="969">
                  <c:v>8.4569305330631099</c:v>
                </c:pt>
                <c:pt idx="970">
                  <c:v>8.3624297404529475</c:v>
                </c:pt>
                <c:pt idx="971">
                  <c:v>8.3377841199316265</c:v>
                </c:pt>
                <c:pt idx="972">
                  <c:v>8.3557388549631018</c:v>
                </c:pt>
                <c:pt idx="973">
                  <c:v>8.3390517199391212</c:v>
                </c:pt>
                <c:pt idx="974">
                  <c:v>8.3319766592934599</c:v>
                </c:pt>
                <c:pt idx="975">
                  <c:v>8.3284322433694591</c:v>
                </c:pt>
                <c:pt idx="976">
                  <c:v>8.2469200260670323</c:v>
                </c:pt>
                <c:pt idx="977">
                  <c:v>8.2260361285062125</c:v>
                </c:pt>
                <c:pt idx="978">
                  <c:v>8.2755419289288881</c:v>
                </c:pt>
                <c:pt idx="979">
                  <c:v>8.4037220854535057</c:v>
                </c:pt>
                <c:pt idx="980">
                  <c:v>8.5482538338000875</c:v>
                </c:pt>
                <c:pt idx="981">
                  <c:v>8.6870150548171878</c:v>
                </c:pt>
                <c:pt idx="982">
                  <c:v>8.7902125687188466</c:v>
                </c:pt>
                <c:pt idx="983">
                  <c:v>8.7761529856851794</c:v>
                </c:pt>
                <c:pt idx="984">
                  <c:v>8.7664206342154571</c:v>
                </c:pt>
                <c:pt idx="985">
                  <c:v>8.7342777557826548</c:v>
                </c:pt>
                <c:pt idx="986">
                  <c:v>8.7228101543540362</c:v>
                </c:pt>
                <c:pt idx="987">
                  <c:v>8.6588607893056757</c:v>
                </c:pt>
                <c:pt idx="988">
                  <c:v>8.6611287032025768</c:v>
                </c:pt>
                <c:pt idx="989">
                  <c:v>8.7008139737303285</c:v>
                </c:pt>
                <c:pt idx="990">
                  <c:v>8.7846215023282834</c:v>
                </c:pt>
                <c:pt idx="991">
                  <c:v>8.851143428921878</c:v>
                </c:pt>
                <c:pt idx="992">
                  <c:v>8.8530845035365768</c:v>
                </c:pt>
                <c:pt idx="993">
                  <c:v>8.857585938853811</c:v>
                </c:pt>
                <c:pt idx="994">
                  <c:v>8.9097461021048012</c:v>
                </c:pt>
                <c:pt idx="995">
                  <c:v>8.9937363577883271</c:v>
                </c:pt>
                <c:pt idx="996">
                  <c:v>9.1004876240690944</c:v>
                </c:pt>
                <c:pt idx="997">
                  <c:v>9.1523974496054006</c:v>
                </c:pt>
                <c:pt idx="998">
                  <c:v>9.0154407082308339</c:v>
                </c:pt>
                <c:pt idx="999">
                  <c:v>8.7827998051836005</c:v>
                </c:pt>
                <c:pt idx="1000">
                  <c:v>8.5951163582685126</c:v>
                </c:pt>
                <c:pt idx="1001">
                  <c:v>8.4289263110417103</c:v>
                </c:pt>
                <c:pt idx="1002">
                  <c:v>8.2746284775037839</c:v>
                </c:pt>
                <c:pt idx="1003">
                  <c:v>8.2024250014085673</c:v>
                </c:pt>
                <c:pt idx="1004">
                  <c:v>8.1478276982341331</c:v>
                </c:pt>
                <c:pt idx="1005">
                  <c:v>8.0279927422379664</c:v>
                </c:pt>
                <c:pt idx="1006">
                  <c:v>7.858432390792272</c:v>
                </c:pt>
                <c:pt idx="1007">
                  <c:v>7.7376816476367569</c:v>
                </c:pt>
                <c:pt idx="1008">
                  <c:v>7.6811229854547758</c:v>
                </c:pt>
                <c:pt idx="1009">
                  <c:v>7.6785277413226849</c:v>
                </c:pt>
                <c:pt idx="1010">
                  <c:v>7.7740686725890376</c:v>
                </c:pt>
                <c:pt idx="1011">
                  <c:v>8.0207212275351587</c:v>
                </c:pt>
                <c:pt idx="1012">
                  <c:v>8.3008620037974268</c:v>
                </c:pt>
                <c:pt idx="1013">
                  <c:v>8.5695293150214482</c:v>
                </c:pt>
                <c:pt idx="1014">
                  <c:v>8.8277461405749911</c:v>
                </c:pt>
                <c:pt idx="1015">
                  <c:v>9.2131647629936886</c:v>
                </c:pt>
                <c:pt idx="1016">
                  <c:v>9.3584596230462083</c:v>
                </c:pt>
                <c:pt idx="1017">
                  <c:v>9.3289147586779801</c:v>
                </c:pt>
                <c:pt idx="1018">
                  <c:v>9.2375222388304774</c:v>
                </c:pt>
                <c:pt idx="1019">
                  <c:v>9.1257405574952895</c:v>
                </c:pt>
                <c:pt idx="1020">
                  <c:v>9.023179578155613</c:v>
                </c:pt>
                <c:pt idx="1021">
                  <c:v>8.8842913508690362</c:v>
                </c:pt>
                <c:pt idx="1022">
                  <c:v>8.6015005841661765</c:v>
                </c:pt>
                <c:pt idx="1023">
                  <c:v>8.3705097279125891</c:v>
                </c:pt>
                <c:pt idx="1024">
                  <c:v>8.060241889786969</c:v>
                </c:pt>
                <c:pt idx="1025">
                  <c:v>7.7508095114484696</c:v>
                </c:pt>
                <c:pt idx="1026">
                  <c:v>7.5186760374776842</c:v>
                </c:pt>
                <c:pt idx="1027">
                  <c:v>7.3166785118222668</c:v>
                </c:pt>
                <c:pt idx="1028">
                  <c:v>7.1450414807190912</c:v>
                </c:pt>
                <c:pt idx="1029">
                  <c:v>7.1064234209631936</c:v>
                </c:pt>
                <c:pt idx="1030">
                  <c:v>7.1076470171193185</c:v>
                </c:pt>
                <c:pt idx="1031">
                  <c:v>7.1340138793995198</c:v>
                </c:pt>
                <c:pt idx="1032">
                  <c:v>7.1581668999748498</c:v>
                </c:pt>
                <c:pt idx="1033">
                  <c:v>7.1728096070541465</c:v>
                </c:pt>
                <c:pt idx="1034">
                  <c:v>7.2026226188338534</c:v>
                </c:pt>
                <c:pt idx="1035">
                  <c:v>7.1131070341272471</c:v>
                </c:pt>
                <c:pt idx="1036">
                  <c:v>6.8983018049913722</c:v>
                </c:pt>
                <c:pt idx="1037">
                  <c:v>6.6505128434020877</c:v>
                </c:pt>
                <c:pt idx="1038">
                  <c:v>6.4317986586640403</c:v>
                </c:pt>
                <c:pt idx="1039">
                  <c:v>6.1628115601180991</c:v>
                </c:pt>
                <c:pt idx="1040">
                  <c:v>5.8871377983966688</c:v>
                </c:pt>
                <c:pt idx="1041">
                  <c:v>5.8133895801763797</c:v>
                </c:pt>
                <c:pt idx="1042">
                  <c:v>5.8327658218229681</c:v>
                </c:pt>
                <c:pt idx="1043">
                  <c:v>6.0059503270970716</c:v>
                </c:pt>
                <c:pt idx="1044">
                  <c:v>6.2449438137540572</c:v>
                </c:pt>
                <c:pt idx="1045">
                  <c:v>6.4114613577270285</c:v>
                </c:pt>
                <c:pt idx="1046">
                  <c:v>6.5032397519261238</c:v>
                </c:pt>
                <c:pt idx="1047">
                  <c:v>6.3332529234873309</c:v>
                </c:pt>
                <c:pt idx="1048">
                  <c:v>6.1008831782179813</c:v>
                </c:pt>
                <c:pt idx="1049">
                  <c:v>5.8845372742882214</c:v>
                </c:pt>
                <c:pt idx="1050">
                  <c:v>5.7498874918581544</c:v>
                </c:pt>
                <c:pt idx="1051">
                  <c:v>5.7340409324459474</c:v>
                </c:pt>
                <c:pt idx="1052">
                  <c:v>5.7716436305682368</c:v>
                </c:pt>
                <c:pt idx="1053">
                  <c:v>5.8486620317449001</c:v>
                </c:pt>
                <c:pt idx="1054">
                  <c:v>6.0206296581597538</c:v>
                </c:pt>
                <c:pt idx="1055">
                  <c:v>6.1566046604088669</c:v>
                </c:pt>
                <c:pt idx="1056">
                  <c:v>6.1888280322934364</c:v>
                </c:pt>
                <c:pt idx="1057">
                  <c:v>6.0799184991016322</c:v>
                </c:pt>
                <c:pt idx="1058">
                  <c:v>5.9069735350686097</c:v>
                </c:pt>
                <c:pt idx="1059">
                  <c:v>5.5353855908009582</c:v>
                </c:pt>
                <c:pt idx="1060">
                  <c:v>5.1554065349605072</c:v>
                </c:pt>
                <c:pt idx="1061">
                  <c:v>4.8700984574198865</c:v>
                </c:pt>
                <c:pt idx="1062">
                  <c:v>4.5391157445243424</c:v>
                </c:pt>
                <c:pt idx="1063">
                  <c:v>4.3130666628157064</c:v>
                </c:pt>
                <c:pt idx="1064">
                  <c:v>4.3906569343803818</c:v>
                </c:pt>
                <c:pt idx="1065">
                  <c:v>4.7018534961113536</c:v>
                </c:pt>
                <c:pt idx="1066">
                  <c:v>4.838556728059662</c:v>
                </c:pt>
                <c:pt idx="1067">
                  <c:v>4.6302470027589839</c:v>
                </c:pt>
                <c:pt idx="1068">
                  <c:v>4.2036964232610359</c:v>
                </c:pt>
                <c:pt idx="1069">
                  <c:v>3.6061321228760237</c:v>
                </c:pt>
                <c:pt idx="1070">
                  <c:v>2.8342848163032768</c:v>
                </c:pt>
                <c:pt idx="1071">
                  <c:v>2.2165961760774207</c:v>
                </c:pt>
                <c:pt idx="1072">
                  <c:v>1.9357693260655258</c:v>
                </c:pt>
                <c:pt idx="1073">
                  <c:v>1.9760709133737053</c:v>
                </c:pt>
                <c:pt idx="1074">
                  <c:v>2.2278155710422118</c:v>
                </c:pt>
                <c:pt idx="1075">
                  <c:v>2.5492714408127384</c:v>
                </c:pt>
                <c:pt idx="1076">
                  <c:v>2.8763971577717355</c:v>
                </c:pt>
                <c:pt idx="1077">
                  <c:v>2.8351555462083682</c:v>
                </c:pt>
                <c:pt idx="1078">
                  <c:v>2.710854602120008</c:v>
                </c:pt>
                <c:pt idx="1079">
                  <c:v>2.6320268579053221</c:v>
                </c:pt>
                <c:pt idx="1080">
                  <c:v>2.6252824071504919</c:v>
                </c:pt>
                <c:pt idx="1081">
                  <c:v>2.7448863018416327</c:v>
                </c:pt>
                <c:pt idx="1082">
                  <c:v>2.9778640022004419</c:v>
                </c:pt>
                <c:pt idx="1083">
                  <c:v>3.6416941030181156</c:v>
                </c:pt>
                <c:pt idx="1084">
                  <c:v>4.2860876297510426</c:v>
                </c:pt>
                <c:pt idx="1085">
                  <c:v>4.6885766935531183</c:v>
                </c:pt>
                <c:pt idx="1086">
                  <c:v>4.7968407333467677</c:v>
                </c:pt>
                <c:pt idx="1087">
                  <c:v>4.9144660161958784</c:v>
                </c:pt>
                <c:pt idx="1088">
                  <c:v>5.0171987386570995</c:v>
                </c:pt>
                <c:pt idx="1089">
                  <c:v>4.8620934336496093</c:v>
                </c:pt>
                <c:pt idx="1090">
                  <c:v>4.7059937205554148</c:v>
                </c:pt>
                <c:pt idx="1091">
                  <c:v>4.4999115451156317</c:v>
                </c:pt>
                <c:pt idx="1092">
                  <c:v>4.1059554972898127</c:v>
                </c:pt>
                <c:pt idx="1093">
                  <c:v>3.4533974047935154</c:v>
                </c:pt>
                <c:pt idx="1094">
                  <c:v>2.4503423094836991</c:v>
                </c:pt>
                <c:pt idx="1095">
                  <c:v>1.8190104445463791</c:v>
                </c:pt>
                <c:pt idx="1096">
                  <c:v>1.8879351987329405</c:v>
                </c:pt>
                <c:pt idx="1097">
                  <c:v>2.3698520857668037</c:v>
                </c:pt>
                <c:pt idx="1098">
                  <c:v>2.9552011643168137</c:v>
                </c:pt>
                <c:pt idx="1099">
                  <c:v>3.4400590644608564</c:v>
                </c:pt>
                <c:pt idx="1100">
                  <c:v>3.7576314176650505</c:v>
                </c:pt>
                <c:pt idx="1101">
                  <c:v>3.9338953427697114</c:v>
                </c:pt>
                <c:pt idx="1102">
                  <c:v>4.0027509726583972</c:v>
                </c:pt>
                <c:pt idx="1103">
                  <c:v>3.9601901065278087</c:v>
                </c:pt>
                <c:pt idx="1104">
                  <c:v>3.8873325050995797</c:v>
                </c:pt>
                <c:pt idx="1105">
                  <c:v>3.864558469870127</c:v>
                </c:pt>
                <c:pt idx="1106">
                  <c:v>4.0515737734577435</c:v>
                </c:pt>
                <c:pt idx="1107">
                  <c:v>4.7489558692354334</c:v>
                </c:pt>
                <c:pt idx="1108">
                  <c:v>5.7960759568609523</c:v>
                </c:pt>
                <c:pt idx="1109">
                  <c:v>6.8713286588931135</c:v>
                </c:pt>
                <c:pt idx="1110">
                  <c:v>7.8128336690526501</c:v>
                </c:pt>
                <c:pt idx="1111">
                  <c:v>8.6169677593952017</c:v>
                </c:pt>
                <c:pt idx="1112">
                  <c:v>9.2930867631468868</c:v>
                </c:pt>
                <c:pt idx="1113">
                  <c:v>9.6487036580969292</c:v>
                </c:pt>
                <c:pt idx="1114">
                  <c:v>9.9112031971322008</c:v>
                </c:pt>
                <c:pt idx="1115">
                  <c:v>10.147435178390355</c:v>
                </c:pt>
                <c:pt idx="1116">
                  <c:v>10.265026001464223</c:v>
                </c:pt>
                <c:pt idx="1117">
                  <c:v>10.166646522675569</c:v>
                </c:pt>
                <c:pt idx="1118">
                  <c:v>10.268964950054748</c:v>
                </c:pt>
                <c:pt idx="1119">
                  <c:v>10.280340697086253</c:v>
                </c:pt>
                <c:pt idx="1120">
                  <c:v>10.439717544799581</c:v>
                </c:pt>
                <c:pt idx="1121">
                  <c:v>10.683050695236961</c:v>
                </c:pt>
                <c:pt idx="1122">
                  <c:v>10.970712854448994</c:v>
                </c:pt>
                <c:pt idx="1123">
                  <c:v>11.307499826340022</c:v>
                </c:pt>
                <c:pt idx="1124">
                  <c:v>11.627063411533259</c:v>
                </c:pt>
                <c:pt idx="1125">
                  <c:v>11.844521388206596</c:v>
                </c:pt>
                <c:pt idx="1126">
                  <c:v>11.931796807352471</c:v>
                </c:pt>
                <c:pt idx="1127">
                  <c:v>11.954516561278121</c:v>
                </c:pt>
                <c:pt idx="1128">
                  <c:v>11.887598485538211</c:v>
                </c:pt>
                <c:pt idx="1129">
                  <c:v>11.7504391936933</c:v>
                </c:pt>
                <c:pt idx="1130">
                  <c:v>11.581331402984311</c:v>
                </c:pt>
                <c:pt idx="1131">
                  <c:v>11.647496248891169</c:v>
                </c:pt>
                <c:pt idx="1132">
                  <c:v>11.948942756028734</c:v>
                </c:pt>
                <c:pt idx="1133">
                  <c:v>12.317088742753064</c:v>
                </c:pt>
                <c:pt idx="1134">
                  <c:v>12.736044703379692</c:v>
                </c:pt>
                <c:pt idx="1135">
                  <c:v>12.928438621061929</c:v>
                </c:pt>
                <c:pt idx="1136">
                  <c:v>13.105952679829807</c:v>
                </c:pt>
                <c:pt idx="1137">
                  <c:v>13.368678762030264</c:v>
                </c:pt>
                <c:pt idx="1138">
                  <c:v>13.661732334281355</c:v>
                </c:pt>
                <c:pt idx="1139">
                  <c:v>13.765580641719824</c:v>
                </c:pt>
                <c:pt idx="1140">
                  <c:v>13.332503294829483</c:v>
                </c:pt>
                <c:pt idx="1141">
                  <c:v>13.057741593658902</c:v>
                </c:pt>
                <c:pt idx="1142">
                  <c:v>12.740113956303009</c:v>
                </c:pt>
                <c:pt idx="1143">
                  <c:v>12.438625057096107</c:v>
                </c:pt>
                <c:pt idx="1144">
                  <c:v>12.11184346647992</c:v>
                </c:pt>
                <c:pt idx="1145">
                  <c:v>11.747777598448542</c:v>
                </c:pt>
                <c:pt idx="1146">
                  <c:v>11.37304398917798</c:v>
                </c:pt>
                <c:pt idx="1147">
                  <c:v>10.995114973989038</c:v>
                </c:pt>
                <c:pt idx="1148">
                  <c:v>10.802619908566438</c:v>
                </c:pt>
                <c:pt idx="1149">
                  <c:v>10.657443033889212</c:v>
                </c:pt>
                <c:pt idx="1150">
                  <c:v>10.410810958290236</c:v>
                </c:pt>
                <c:pt idx="1151">
                  <c:v>10.243659899593842</c:v>
                </c:pt>
                <c:pt idx="1152">
                  <c:v>9.9032771114438489</c:v>
                </c:pt>
                <c:pt idx="1153">
                  <c:v>9.4939772659945678</c:v>
                </c:pt>
                <c:pt idx="1154">
                  <c:v>9.1100505674479617</c:v>
                </c:pt>
                <c:pt idx="1155">
                  <c:v>8.8848859556234494</c:v>
                </c:pt>
                <c:pt idx="1156">
                  <c:v>8.7078816048145544</c:v>
                </c:pt>
                <c:pt idx="1157">
                  <c:v>8.4423538844432979</c:v>
                </c:pt>
                <c:pt idx="1158">
                  <c:v>8.1514119998716215</c:v>
                </c:pt>
                <c:pt idx="1159">
                  <c:v>7.8629314897768117</c:v>
                </c:pt>
                <c:pt idx="1160">
                  <c:v>7.5197989110878884</c:v>
                </c:pt>
                <c:pt idx="1161">
                  <c:v>7.1160467705469923</c:v>
                </c:pt>
                <c:pt idx="1162">
                  <c:v>6.7498903849723924</c:v>
                </c:pt>
                <c:pt idx="1163">
                  <c:v>6.5577569050462676</c:v>
                </c:pt>
                <c:pt idx="1164">
                  <c:v>6.4009250241853204</c:v>
                </c:pt>
                <c:pt idx="1165">
                  <c:v>6.0918897468569462</c:v>
                </c:pt>
                <c:pt idx="1166">
                  <c:v>5.5663036746127217</c:v>
                </c:pt>
                <c:pt idx="1167">
                  <c:v>4.8353228974109781</c:v>
                </c:pt>
                <c:pt idx="1168">
                  <c:v>4.065483627038434</c:v>
                </c:pt>
                <c:pt idx="1169">
                  <c:v>3.3199845840935511</c:v>
                </c:pt>
                <c:pt idx="1170">
                  <c:v>2.7925947796237329</c:v>
                </c:pt>
                <c:pt idx="1171">
                  <c:v>2.7096951446199058</c:v>
                </c:pt>
                <c:pt idx="1172">
                  <c:v>3.0828815051512661</c:v>
                </c:pt>
                <c:pt idx="1173">
                  <c:v>3.5269868127547293</c:v>
                </c:pt>
                <c:pt idx="1174">
                  <c:v>3.9060887727217102</c:v>
                </c:pt>
                <c:pt idx="1175">
                  <c:v>4.3343674548263706</c:v>
                </c:pt>
                <c:pt idx="1176">
                  <c:v>4.8028824605688136</c:v>
                </c:pt>
                <c:pt idx="1177">
                  <c:v>5.2445388048562629</c:v>
                </c:pt>
                <c:pt idx="1178">
                  <c:v>5.5863106124969093</c:v>
                </c:pt>
                <c:pt idx="1179">
                  <c:v>5.8595366223602614</c:v>
                </c:pt>
                <c:pt idx="1180">
                  <c:v>6.1798445312678743</c:v>
                </c:pt>
                <c:pt idx="1181">
                  <c:v>6.4875266552767545</c:v>
                </c:pt>
                <c:pt idx="1182">
                  <c:v>6.7695717767324872</c:v>
                </c:pt>
                <c:pt idx="1183">
                  <c:v>7.0968972930855134</c:v>
                </c:pt>
                <c:pt idx="1184">
                  <c:v>7.3441222937867696</c:v>
                </c:pt>
                <c:pt idx="1185">
                  <c:v>7.6113605579393537</c:v>
                </c:pt>
                <c:pt idx="1186">
                  <c:v>7.8266809076683961</c:v>
                </c:pt>
                <c:pt idx="1187">
                  <c:v>7.9786532153428285</c:v>
                </c:pt>
                <c:pt idx="1188">
                  <c:v>7.9437949732744437</c:v>
                </c:pt>
                <c:pt idx="1189">
                  <c:v>7.723233552500993</c:v>
                </c:pt>
                <c:pt idx="1190">
                  <c:v>7.469232108439801</c:v>
                </c:pt>
                <c:pt idx="1191">
                  <c:v>7.4152630911604032</c:v>
                </c:pt>
                <c:pt idx="1192">
                  <c:v>7.3069268012534874</c:v>
                </c:pt>
                <c:pt idx="1193">
                  <c:v>7.1646895481147901</c:v>
                </c:pt>
                <c:pt idx="1194">
                  <c:v>6.9813094892288099</c:v>
                </c:pt>
                <c:pt idx="1195">
                  <c:v>6.8112587510829128</c:v>
                </c:pt>
                <c:pt idx="1196">
                  <c:v>6.7067427438162079</c:v>
                </c:pt>
                <c:pt idx="1197">
                  <c:v>6.6399869125070081</c:v>
                </c:pt>
                <c:pt idx="1198">
                  <c:v>6.534104341730508</c:v>
                </c:pt>
                <c:pt idx="1199">
                  <c:v>6.3531794891715263</c:v>
                </c:pt>
                <c:pt idx="1200">
                  <c:v>6.1148544362282742</c:v>
                </c:pt>
                <c:pt idx="1201">
                  <c:v>5.8221818095465494</c:v>
                </c:pt>
                <c:pt idx="1202">
                  <c:v>5.4840769291936988</c:v>
                </c:pt>
                <c:pt idx="1203">
                  <c:v>4.7062324616240723</c:v>
                </c:pt>
                <c:pt idx="1204">
                  <c:v>3.898208128036539</c:v>
                </c:pt>
                <c:pt idx="1205">
                  <c:v>3.2204462051352412</c:v>
                </c:pt>
                <c:pt idx="1206">
                  <c:v>2.4889377798098589</c:v>
                </c:pt>
                <c:pt idx="1207">
                  <c:v>1.7626870453746051</c:v>
                </c:pt>
                <c:pt idx="1208">
                  <c:v>1.1994683747903003</c:v>
                </c:pt>
                <c:pt idx="1209">
                  <c:v>1.4355760853264534</c:v>
                </c:pt>
                <c:pt idx="1210">
                  <c:v>2.1367547298471137</c:v>
                </c:pt>
                <c:pt idx="1211">
                  <c:v>2.772330916666478</c:v>
                </c:pt>
                <c:pt idx="1212">
                  <c:v>3.2542088035765695</c:v>
                </c:pt>
                <c:pt idx="1213">
                  <c:v>3.6382249667731639</c:v>
                </c:pt>
                <c:pt idx="1214">
                  <c:v>3.980242764805499</c:v>
                </c:pt>
                <c:pt idx="1215">
                  <c:v>4.5369821863862825</c:v>
                </c:pt>
                <c:pt idx="1216">
                  <c:v>4.9107050714899856</c:v>
                </c:pt>
                <c:pt idx="1217">
                  <c:v>5.0130036593919112</c:v>
                </c:pt>
                <c:pt idx="1218">
                  <c:v>5.054696890286932</c:v>
                </c:pt>
                <c:pt idx="1219">
                  <c:v>5.1598229957187822</c:v>
                </c:pt>
                <c:pt idx="1220">
                  <c:v>5.3868062480240022</c:v>
                </c:pt>
                <c:pt idx="1221">
                  <c:v>5.6261011311167231</c:v>
                </c:pt>
                <c:pt idx="1222">
                  <c:v>5.8534628831096125</c:v>
                </c:pt>
                <c:pt idx="1223">
                  <c:v>6.0378336621095885</c:v>
                </c:pt>
                <c:pt idx="1224">
                  <c:v>6.117693857533915</c:v>
                </c:pt>
                <c:pt idx="1225">
                  <c:v>6.1011181334132365</c:v>
                </c:pt>
                <c:pt idx="1226">
                  <c:v>6.0327880684430113</c:v>
                </c:pt>
                <c:pt idx="1227">
                  <c:v>6.0139171303481165</c:v>
                </c:pt>
                <c:pt idx="1228">
                  <c:v>5.9846697382034577</c:v>
                </c:pt>
                <c:pt idx="1229">
                  <c:v>5.8927568466979467</c:v>
                </c:pt>
                <c:pt idx="1230">
                  <c:v>5.6130306974547493</c:v>
                </c:pt>
                <c:pt idx="1231">
                  <c:v>5.3946615840620549</c:v>
                </c:pt>
                <c:pt idx="1232">
                  <c:v>5.427567931623539</c:v>
                </c:pt>
                <c:pt idx="1233">
                  <c:v>5.5889967497663253</c:v>
                </c:pt>
                <c:pt idx="1234">
                  <c:v>5.7886144110670514</c:v>
                </c:pt>
                <c:pt idx="1235">
                  <c:v>5.8260120303902179</c:v>
                </c:pt>
                <c:pt idx="1236">
                  <c:v>5.6933282569708714</c:v>
                </c:pt>
                <c:pt idx="1237">
                  <c:v>5.3406685075618237</c:v>
                </c:pt>
                <c:pt idx="1238">
                  <c:v>4.879895481295887</c:v>
                </c:pt>
                <c:pt idx="1239">
                  <c:v>4.8317652548170757</c:v>
                </c:pt>
                <c:pt idx="1240">
                  <c:v>4.8913009386700006</c:v>
                </c:pt>
                <c:pt idx="1241">
                  <c:v>5.028837056458622</c:v>
                </c:pt>
                <c:pt idx="1242">
                  <c:v>5.1647556619969111</c:v>
                </c:pt>
                <c:pt idx="1243">
                  <c:v>5.2411457761063032</c:v>
                </c:pt>
                <c:pt idx="1244">
                  <c:v>5.27216220172346</c:v>
                </c:pt>
                <c:pt idx="1245">
                  <c:v>5.3271309692275679</c:v>
                </c:pt>
                <c:pt idx="1246">
                  <c:v>5.3056292537475338</c:v>
                </c:pt>
                <c:pt idx="1247">
                  <c:v>5.2063165364060691</c:v>
                </c:pt>
                <c:pt idx="1248">
                  <c:v>5.1086800222053732</c:v>
                </c:pt>
                <c:pt idx="1249">
                  <c:v>5.0674396862560789</c:v>
                </c:pt>
                <c:pt idx="1250">
                  <c:v>5.122414377356578</c:v>
                </c:pt>
                <c:pt idx="1251">
                  <c:v>5.0430329472821551</c:v>
                </c:pt>
                <c:pt idx="1252">
                  <c:v>4.869706876590369</c:v>
                </c:pt>
                <c:pt idx="1253">
                  <c:v>4.6384657729822614</c:v>
                </c:pt>
                <c:pt idx="1254">
                  <c:v>4.2184959399183768</c:v>
                </c:pt>
                <c:pt idx="1255">
                  <c:v>4.0747045186986348</c:v>
                </c:pt>
                <c:pt idx="1256">
                  <c:v>4.1905722983762006</c:v>
                </c:pt>
                <c:pt idx="1257">
                  <c:v>4.3576430500486154</c:v>
                </c:pt>
                <c:pt idx="1258">
                  <c:v>4.483962436893334</c:v>
                </c:pt>
                <c:pt idx="1259">
                  <c:v>4.4112287075234953</c:v>
                </c:pt>
                <c:pt idx="1260">
                  <c:v>4.1423976029965637</c:v>
                </c:pt>
                <c:pt idx="1261">
                  <c:v>3.7952037020128757</c:v>
                </c:pt>
                <c:pt idx="1262">
                  <c:v>3.345290898778968</c:v>
                </c:pt>
                <c:pt idx="1263">
                  <c:v>3.2276326782628479</c:v>
                </c:pt>
                <c:pt idx="1264">
                  <c:v>3.4099918738721824</c:v>
                </c:pt>
                <c:pt idx="1265">
                  <c:v>3.7854377384822633</c:v>
                </c:pt>
                <c:pt idx="1266">
                  <c:v>4.2564792655314987</c:v>
                </c:pt>
                <c:pt idx="1267">
                  <c:v>4.6331993073379873</c:v>
                </c:pt>
                <c:pt idx="1268">
                  <c:v>4.9094263082024892</c:v>
                </c:pt>
                <c:pt idx="1269">
                  <c:v>5.0700219434141474</c:v>
                </c:pt>
                <c:pt idx="1270">
                  <c:v>5.0765209966841827</c:v>
                </c:pt>
                <c:pt idx="1271">
                  <c:v>4.9838083134940199</c:v>
                </c:pt>
                <c:pt idx="1272">
                  <c:v>4.8427298937096204</c:v>
                </c:pt>
                <c:pt idx="1273">
                  <c:v>4.7021136773480521</c:v>
                </c:pt>
                <c:pt idx="1274">
                  <c:v>4.6003890201010593</c:v>
                </c:pt>
                <c:pt idx="1275">
                  <c:v>4.6240397414967367</c:v>
                </c:pt>
                <c:pt idx="1276">
                  <c:v>4.7517121445226218</c:v>
                </c:pt>
                <c:pt idx="1277">
                  <c:v>4.8284097550922072</c:v>
                </c:pt>
                <c:pt idx="1278">
                  <c:v>4.645530926902647</c:v>
                </c:pt>
                <c:pt idx="1279">
                  <c:v>4.7443239455594712</c:v>
                </c:pt>
                <c:pt idx="1280">
                  <c:v>5.079316978598575</c:v>
                </c:pt>
                <c:pt idx="1281">
                  <c:v>5.3892303973181379</c:v>
                </c:pt>
                <c:pt idx="1282">
                  <c:v>5.5413260540136857</c:v>
                </c:pt>
                <c:pt idx="1283">
                  <c:v>5.582739992028098</c:v>
                </c:pt>
                <c:pt idx="1284">
                  <c:v>5.5380363613107457</c:v>
                </c:pt>
                <c:pt idx="1285">
                  <c:v>5.4076965027531205</c:v>
                </c:pt>
                <c:pt idx="1286">
                  <c:v>5.0509211479935479</c:v>
                </c:pt>
                <c:pt idx="1287">
                  <c:v>5.1888174044861097</c:v>
                </c:pt>
                <c:pt idx="1288">
                  <c:v>5.5785048229044207</c:v>
                </c:pt>
                <c:pt idx="1289">
                  <c:v>5.9939305323465959</c:v>
                </c:pt>
                <c:pt idx="1290">
                  <c:v>6.3790143431368191</c:v>
                </c:pt>
                <c:pt idx="1291">
                  <c:v>6.6290398904371495</c:v>
                </c:pt>
                <c:pt idx="1292">
                  <c:v>6.6595022663421863</c:v>
                </c:pt>
                <c:pt idx="1293">
                  <c:v>6.6764739545308114</c:v>
                </c:pt>
                <c:pt idx="1294">
                  <c:v>6.5020020328293135</c:v>
                </c:pt>
                <c:pt idx="1295">
                  <c:v>6.1211294609472402</c:v>
                </c:pt>
                <c:pt idx="1296">
                  <c:v>6.0031614679032863</c:v>
                </c:pt>
                <c:pt idx="1297">
                  <c:v>6.0878239825518898</c:v>
                </c:pt>
                <c:pt idx="1298">
                  <c:v>6.3260252026172932</c:v>
                </c:pt>
                <c:pt idx="1299">
                  <c:v>6.1996564517002799</c:v>
                </c:pt>
                <c:pt idx="1300">
                  <c:v>5.4873598551450415</c:v>
                </c:pt>
                <c:pt idx="1301">
                  <c:v>4.4606183603162446</c:v>
                </c:pt>
                <c:pt idx="1302">
                  <c:v>3.4495713533781767</c:v>
                </c:pt>
                <c:pt idx="1303">
                  <c:v>2.9449830093643024</c:v>
                </c:pt>
                <c:pt idx="1304">
                  <c:v>2.4592709436027578</c:v>
                </c:pt>
                <c:pt idx="1305">
                  <c:v>2.3938442854313151</c:v>
                </c:pt>
                <c:pt idx="1306">
                  <c:v>2.63350596109367</c:v>
                </c:pt>
                <c:pt idx="1307">
                  <c:v>2.9902182744306436</c:v>
                </c:pt>
                <c:pt idx="1308">
                  <c:v>3.4085446621727788</c:v>
                </c:pt>
                <c:pt idx="1309">
                  <c:v>3.7148457405435473</c:v>
                </c:pt>
                <c:pt idx="1310">
                  <c:v>3.7365760973932742</c:v>
                </c:pt>
                <c:pt idx="1311">
                  <c:v>3.6747840411981114</c:v>
                </c:pt>
                <c:pt idx="1312">
                  <c:v>3.6816249103533192</c:v>
                </c:pt>
                <c:pt idx="1313">
                  <c:v>3.6158336686943389</c:v>
                </c:pt>
                <c:pt idx="1314">
                  <c:v>3.5038654685466168</c:v>
                </c:pt>
                <c:pt idx="1315">
                  <c:v>3.3851430814232222</c:v>
                </c:pt>
                <c:pt idx="1316">
                  <c:v>3.2956912068086175</c:v>
                </c:pt>
                <c:pt idx="1317">
                  <c:v>3.3017644311910392</c:v>
                </c:pt>
                <c:pt idx="1318">
                  <c:v>3.308157801173067</c:v>
                </c:pt>
                <c:pt idx="1319">
                  <c:v>3.3238498104517515</c:v>
                </c:pt>
                <c:pt idx="1320">
                  <c:v>3.3702675236666391</c:v>
                </c:pt>
                <c:pt idx="1321">
                  <c:v>3.4155477115855781</c:v>
                </c:pt>
                <c:pt idx="1322">
                  <c:v>3.413927953851672</c:v>
                </c:pt>
                <c:pt idx="1323">
                  <c:v>3.1221629243546958</c:v>
                </c:pt>
                <c:pt idx="1324">
                  <c:v>2.7519768819189805</c:v>
                </c:pt>
                <c:pt idx="1325">
                  <c:v>2.4275789519159705</c:v>
                </c:pt>
                <c:pt idx="1326">
                  <c:v>1.9581341724957904</c:v>
                </c:pt>
                <c:pt idx="1327">
                  <c:v>1.8375073636050809</c:v>
                </c:pt>
                <c:pt idx="1328">
                  <c:v>1.9332228304231158</c:v>
                </c:pt>
                <c:pt idx="1329">
                  <c:v>1.8985603781495646</c:v>
                </c:pt>
                <c:pt idx="1330">
                  <c:v>1.9218410873282563</c:v>
                </c:pt>
                <c:pt idx="1331">
                  <c:v>2.016429271788923</c:v>
                </c:pt>
                <c:pt idx="1332">
                  <c:v>2.1737726200754364</c:v>
                </c:pt>
                <c:pt idx="1333">
                  <c:v>2.3457923062455492</c:v>
                </c:pt>
                <c:pt idx="1334">
                  <c:v>2.4996566753897218</c:v>
                </c:pt>
                <c:pt idx="1335">
                  <c:v>2.7540702922893225</c:v>
                </c:pt>
                <c:pt idx="1336">
                  <c:v>2.8462480214928503</c:v>
                </c:pt>
                <c:pt idx="1337">
                  <c:v>2.7200094758042002</c:v>
                </c:pt>
                <c:pt idx="1338">
                  <c:v>2.5017105990564894</c:v>
                </c:pt>
                <c:pt idx="1339">
                  <c:v>2.3220503934971015</c:v>
                </c:pt>
                <c:pt idx="1340">
                  <c:v>2.3848412904913974</c:v>
                </c:pt>
                <c:pt idx="1341">
                  <c:v>2.5813195776894591</c:v>
                </c:pt>
                <c:pt idx="1342">
                  <c:v>2.8116382516591654</c:v>
                </c:pt>
                <c:pt idx="1343">
                  <c:v>3.0517980279094514</c:v>
                </c:pt>
                <c:pt idx="1344">
                  <c:v>3.2304787909442005</c:v>
                </c:pt>
                <c:pt idx="1345">
                  <c:v>3.3192920004378905</c:v>
                </c:pt>
                <c:pt idx="1346">
                  <c:v>3.358537609001448</c:v>
                </c:pt>
                <c:pt idx="1347">
                  <c:v>3.6157687205625879</c:v>
                </c:pt>
                <c:pt idx="1348">
                  <c:v>3.8814246242993073</c:v>
                </c:pt>
                <c:pt idx="1349">
                  <c:v>3.9863068810023283</c:v>
                </c:pt>
                <c:pt idx="1350">
                  <c:v>3.7894972014862427</c:v>
                </c:pt>
                <c:pt idx="1351">
                  <c:v>3.6662798445294587</c:v>
                </c:pt>
                <c:pt idx="1352">
                  <c:v>3.6261717292485622</c:v>
                </c:pt>
                <c:pt idx="1353">
                  <c:v>3.2490541057126241</c:v>
                </c:pt>
                <c:pt idx="1354">
                  <c:v>2.593518972070743</c:v>
                </c:pt>
                <c:pt idx="1355">
                  <c:v>1.7948339786162337</c:v>
                </c:pt>
                <c:pt idx="1356">
                  <c:v>1.1815033860791546</c:v>
                </c:pt>
                <c:pt idx="1357">
                  <c:v>1.0121658223586854</c:v>
                </c:pt>
                <c:pt idx="1358">
                  <c:v>1.3229524665889265</c:v>
                </c:pt>
                <c:pt idx="1359">
                  <c:v>1.8070436536786669</c:v>
                </c:pt>
                <c:pt idx="1360">
                  <c:v>2.0845575414997399</c:v>
                </c:pt>
                <c:pt idx="1361">
                  <c:v>2.0147776298407147</c:v>
                </c:pt>
                <c:pt idx="1362">
                  <c:v>1.7210411827813068</c:v>
                </c:pt>
                <c:pt idx="1363">
                  <c:v>1.351131210681644</c:v>
                </c:pt>
                <c:pt idx="1364">
                  <c:v>1.025575863835839</c:v>
                </c:pt>
                <c:pt idx="1365">
                  <c:v>0.71310146704673871</c:v>
                </c:pt>
                <c:pt idx="1366">
                  <c:v>0.59060010482560699</c:v>
                </c:pt>
                <c:pt idx="1367">
                  <c:v>0.6618998188487546</c:v>
                </c:pt>
                <c:pt idx="1368">
                  <c:v>0.88682435777340596</c:v>
                </c:pt>
                <c:pt idx="1369">
                  <c:v>1.2533902088797659</c:v>
                </c:pt>
                <c:pt idx="1370">
                  <c:v>1.700065876131452</c:v>
                </c:pt>
                <c:pt idx="1371">
                  <c:v>2.2046704848736671</c:v>
                </c:pt>
                <c:pt idx="1372">
                  <c:v>2.6022884375494644</c:v>
                </c:pt>
                <c:pt idx="1373">
                  <c:v>2.8461418553243854</c:v>
                </c:pt>
                <c:pt idx="1374">
                  <c:v>2.7420783730668008</c:v>
                </c:pt>
                <c:pt idx="1375">
                  <c:v>2.4900526409129906</c:v>
                </c:pt>
                <c:pt idx="1376">
                  <c:v>2.5771618269923398</c:v>
                </c:pt>
                <c:pt idx="1377">
                  <c:v>2.6856032686212679</c:v>
                </c:pt>
                <c:pt idx="1378">
                  <c:v>2.7280830669554761</c:v>
                </c:pt>
                <c:pt idx="1379">
                  <c:v>2.6863017925358998</c:v>
                </c:pt>
                <c:pt idx="1380">
                  <c:v>2.584672805526913</c:v>
                </c:pt>
                <c:pt idx="1381">
                  <c:v>2.3694421506662477</c:v>
                </c:pt>
                <c:pt idx="1382">
                  <c:v>2.1275613517000602</c:v>
                </c:pt>
                <c:pt idx="1383">
                  <c:v>2.2313745418593292</c:v>
                </c:pt>
                <c:pt idx="1384">
                  <c:v>2.5088988286731309</c:v>
                </c:pt>
                <c:pt idx="1385">
                  <c:v>2.9631982982753127</c:v>
                </c:pt>
                <c:pt idx="1386">
                  <c:v>3.5958107400119581</c:v>
                </c:pt>
                <c:pt idx="1387">
                  <c:v>4.3379745964521925</c:v>
                </c:pt>
                <c:pt idx="1388">
                  <c:v>5.1428448243291012</c:v>
                </c:pt>
                <c:pt idx="1389">
                  <c:v>5.6868962775117806</c:v>
                </c:pt>
                <c:pt idx="1390">
                  <c:v>6.0626667734220927</c:v>
                </c:pt>
                <c:pt idx="1391">
                  <c:v>6.3440944227805636</c:v>
                </c:pt>
                <c:pt idx="1392">
                  <c:v>6.5625525707350887</c:v>
                </c:pt>
                <c:pt idx="1393">
                  <c:v>6.7028080262531322</c:v>
                </c:pt>
                <c:pt idx="1394">
                  <c:v>6.784049766539832</c:v>
                </c:pt>
                <c:pt idx="1395">
                  <c:v>6.8795674956785913</c:v>
                </c:pt>
                <c:pt idx="1396">
                  <c:v>6.9535669011636942</c:v>
                </c:pt>
                <c:pt idx="1397">
                  <c:v>6.9045881701060869</c:v>
                </c:pt>
                <c:pt idx="1398">
                  <c:v>6.6725324183114623</c:v>
                </c:pt>
                <c:pt idx="1399">
                  <c:v>6.5264679513503285</c:v>
                </c:pt>
                <c:pt idx="1400">
                  <c:v>6.8178328925212224</c:v>
                </c:pt>
                <c:pt idx="1401">
                  <c:v>6.960851255508393</c:v>
                </c:pt>
                <c:pt idx="1402">
                  <c:v>6.7046082116518511</c:v>
                </c:pt>
                <c:pt idx="1403">
                  <c:v>6.3226616741465316</c:v>
                </c:pt>
                <c:pt idx="1404">
                  <c:v>5.8027509600850937</c:v>
                </c:pt>
                <c:pt idx="1405">
                  <c:v>5.1812190282886927</c:v>
                </c:pt>
                <c:pt idx="1406">
                  <c:v>4.2982635277673955</c:v>
                </c:pt>
                <c:pt idx="1407">
                  <c:v>3.8003890758142722</c:v>
                </c:pt>
                <c:pt idx="1408">
                  <c:v>3.4426528052785486</c:v>
                </c:pt>
                <c:pt idx="1409">
                  <c:v>3.1366518397994705</c:v>
                </c:pt>
                <c:pt idx="1410">
                  <c:v>3.0982472270546162</c:v>
                </c:pt>
                <c:pt idx="1411">
                  <c:v>3.388553393383257</c:v>
                </c:pt>
                <c:pt idx="1412">
                  <c:v>3.8312964603108219</c:v>
                </c:pt>
                <c:pt idx="1413">
                  <c:v>3.9853185453227664</c:v>
                </c:pt>
                <c:pt idx="1414">
                  <c:v>3.9844335585721793</c:v>
                </c:pt>
                <c:pt idx="1415">
                  <c:v>3.9857022441754895</c:v>
                </c:pt>
                <c:pt idx="1416">
                  <c:v>3.9431840014200068</c:v>
                </c:pt>
                <c:pt idx="1417">
                  <c:v>3.7641365310943029</c:v>
                </c:pt>
                <c:pt idx="1418">
                  <c:v>3.4822880748051155</c:v>
                </c:pt>
                <c:pt idx="1419">
                  <c:v>3.2400307383773366</c:v>
                </c:pt>
                <c:pt idx="1420">
                  <c:v>3.00275202731379</c:v>
                </c:pt>
                <c:pt idx="1421">
                  <c:v>2.6381026893586084</c:v>
                </c:pt>
                <c:pt idx="1422">
                  <c:v>2.0918306467049153</c:v>
                </c:pt>
                <c:pt idx="1423">
                  <c:v>1.660128672025261</c:v>
                </c:pt>
                <c:pt idx="1424">
                  <c:v>1.2448648333015981</c:v>
                </c:pt>
                <c:pt idx="1425">
                  <c:v>0.90912713519349453</c:v>
                </c:pt>
                <c:pt idx="1426">
                  <c:v>0.74398800226777251</c:v>
                </c:pt>
                <c:pt idx="1427">
                  <c:v>0.81152938816257547</c:v>
                </c:pt>
                <c:pt idx="1428">
                  <c:v>0.99326878898889048</c:v>
                </c:pt>
                <c:pt idx="1429">
                  <c:v>1.0941414295176608</c:v>
                </c:pt>
                <c:pt idx="1430">
                  <c:v>1.3214982993911306</c:v>
                </c:pt>
                <c:pt idx="1431">
                  <c:v>1.6371259776970493</c:v>
                </c:pt>
                <c:pt idx="1432">
                  <c:v>1.9175199073365665</c:v>
                </c:pt>
                <c:pt idx="1433">
                  <c:v>2.3062098592655662</c:v>
                </c:pt>
                <c:pt idx="1434">
                  <c:v>2.757117233639343</c:v>
                </c:pt>
                <c:pt idx="1435">
                  <c:v>3.2118078537219672</c:v>
                </c:pt>
                <c:pt idx="1436">
                  <c:v>3.7472022124396558</c:v>
                </c:pt>
                <c:pt idx="1437">
                  <c:v>4.0164017704722035</c:v>
                </c:pt>
                <c:pt idx="1438">
                  <c:v>4.0484230757859301</c:v>
                </c:pt>
                <c:pt idx="1439">
                  <c:v>4.0344973194069089</c:v>
                </c:pt>
                <c:pt idx="1440">
                  <c:v>4.0607923182005461</c:v>
                </c:pt>
                <c:pt idx="1441">
                  <c:v>4.1564092860488477</c:v>
                </c:pt>
                <c:pt idx="1442">
                  <c:v>4.3265265347975346</c:v>
                </c:pt>
                <c:pt idx="1443">
                  <c:v>4.6438649990232328</c:v>
                </c:pt>
                <c:pt idx="1444">
                  <c:v>4.99520225431678</c:v>
                </c:pt>
                <c:pt idx="1445">
                  <c:v>5.2246184226425356</c:v>
                </c:pt>
                <c:pt idx="1446">
                  <c:v>5.268986504409793</c:v>
                </c:pt>
                <c:pt idx="1447">
                  <c:v>5.7409045527597478</c:v>
                </c:pt>
                <c:pt idx="1448">
                  <c:v>6.4188539059241911</c:v>
                </c:pt>
                <c:pt idx="1449">
                  <c:v>6.8759494158675585</c:v>
                </c:pt>
                <c:pt idx="1450">
                  <c:v>7.1871547289199178</c:v>
                </c:pt>
                <c:pt idx="1451">
                  <c:v>7.5182648702300758</c:v>
                </c:pt>
                <c:pt idx="1452">
                  <c:v>7.9008785832377049</c:v>
                </c:pt>
                <c:pt idx="1453">
                  <c:v>8.1798349501843699</c:v>
                </c:pt>
                <c:pt idx="1454">
                  <c:v>8.3301501415991179</c:v>
                </c:pt>
                <c:pt idx="1455">
                  <c:v>8.9384444938666476</c:v>
                </c:pt>
                <c:pt idx="1456">
                  <c:v>9.5863948487728816</c:v>
                </c:pt>
                <c:pt idx="1457">
                  <c:v>10.161801736342095</c:v>
                </c:pt>
                <c:pt idx="1458">
                  <c:v>10.550771659458027</c:v>
                </c:pt>
                <c:pt idx="1459">
                  <c:v>10.756088922727546</c:v>
                </c:pt>
                <c:pt idx="1460">
                  <c:v>10.87970718815202</c:v>
                </c:pt>
                <c:pt idx="1461">
                  <c:v>11.205725610387562</c:v>
                </c:pt>
                <c:pt idx="1462">
                  <c:v>11.563326796165365</c:v>
                </c:pt>
                <c:pt idx="1463">
                  <c:v>11.781745563065282</c:v>
                </c:pt>
                <c:pt idx="1464">
                  <c:v>11.791891124521792</c:v>
                </c:pt>
                <c:pt idx="1465">
                  <c:v>11.53321562477743</c:v>
                </c:pt>
                <c:pt idx="1466">
                  <c:v>10.937143424845345</c:v>
                </c:pt>
                <c:pt idx="1467">
                  <c:v>10.188384039266328</c:v>
                </c:pt>
                <c:pt idx="1468">
                  <c:v>9.5057863909436637</c:v>
                </c:pt>
                <c:pt idx="1469">
                  <c:v>8.8862325254411552</c:v>
                </c:pt>
                <c:pt idx="1470">
                  <c:v>8.3385713936935169</c:v>
                </c:pt>
                <c:pt idx="1471">
                  <c:v>7.9465019369568211</c:v>
                </c:pt>
                <c:pt idx="1472">
                  <c:v>7.6937596031878392</c:v>
                </c:pt>
                <c:pt idx="1473">
                  <c:v>7.5270733305164867</c:v>
                </c:pt>
                <c:pt idx="1474">
                  <c:v>7.4480251860891507</c:v>
                </c:pt>
                <c:pt idx="1475">
                  <c:v>7.2840078898930294</c:v>
                </c:pt>
                <c:pt idx="1476">
                  <c:v>6.9267026320619101</c:v>
                </c:pt>
                <c:pt idx="1477">
                  <c:v>6.426107485018278</c:v>
                </c:pt>
                <c:pt idx="1478">
                  <c:v>5.7093313313282348</c:v>
                </c:pt>
                <c:pt idx="1479">
                  <c:v>5.7402066367496403</c:v>
                </c:pt>
                <c:pt idx="1480">
                  <c:v>6.0857081030828537</c:v>
                </c:pt>
                <c:pt idx="1481">
                  <c:v>6.1985482542447921</c:v>
                </c:pt>
                <c:pt idx="1482">
                  <c:v>6.1455514937614844</c:v>
                </c:pt>
                <c:pt idx="1483">
                  <c:v>6.2995190326255637</c:v>
                </c:pt>
                <c:pt idx="1484">
                  <c:v>6.8602285633223792</c:v>
                </c:pt>
                <c:pt idx="1485">
                  <c:v>7.7766359396022446</c:v>
                </c:pt>
                <c:pt idx="1486">
                  <c:v>8.6871671997129702</c:v>
                </c:pt>
                <c:pt idx="1487">
                  <c:v>9.3757476263197894</c:v>
                </c:pt>
                <c:pt idx="1488">
                  <c:v>9.8066357151801835</c:v>
                </c:pt>
                <c:pt idx="1489">
                  <c:v>9.9611398970197875</c:v>
                </c:pt>
                <c:pt idx="1490">
                  <c:v>9.7779209359023636</c:v>
                </c:pt>
                <c:pt idx="1491">
                  <c:v>9.2929309108245768</c:v>
                </c:pt>
                <c:pt idx="1492">
                  <c:v>8.7497880110651938</c:v>
                </c:pt>
                <c:pt idx="1493">
                  <c:v>8.1053463689848932</c:v>
                </c:pt>
                <c:pt idx="1494">
                  <c:v>7.2987703097611112</c:v>
                </c:pt>
                <c:pt idx="1495">
                  <c:v>6.679956241174958</c:v>
                </c:pt>
                <c:pt idx="1496">
                  <c:v>6.1809428875038277</c:v>
                </c:pt>
                <c:pt idx="1497">
                  <c:v>5.3916965883397294</c:v>
                </c:pt>
                <c:pt idx="1498">
                  <c:v>4.5582709830899502</c:v>
                </c:pt>
                <c:pt idx="1499">
                  <c:v>3.6803533055558382</c:v>
                </c:pt>
                <c:pt idx="1500">
                  <c:v>2.8686138936054402</c:v>
                </c:pt>
                <c:pt idx="1501">
                  <c:v>2.2591409890428173</c:v>
                </c:pt>
                <c:pt idx="1502">
                  <c:v>1.9340031933519704</c:v>
                </c:pt>
                <c:pt idx="1503">
                  <c:v>2.7095211866993965</c:v>
                </c:pt>
                <c:pt idx="1504">
                  <c:v>3.7904565890499571</c:v>
                </c:pt>
                <c:pt idx="1505">
                  <c:v>4.6374767878333847</c:v>
                </c:pt>
                <c:pt idx="1506">
                  <c:v>5.2596770199058485</c:v>
                </c:pt>
                <c:pt idx="1507">
                  <c:v>5.6810800508246979</c:v>
                </c:pt>
                <c:pt idx="1508">
                  <c:v>6.0359973209800861</c:v>
                </c:pt>
                <c:pt idx="1509">
                  <c:v>6.2234183656826936</c:v>
                </c:pt>
                <c:pt idx="1510">
                  <c:v>6.3866285764375146</c:v>
                </c:pt>
                <c:pt idx="1511">
                  <c:v>6.5777813519162827</c:v>
                </c:pt>
                <c:pt idx="1512">
                  <c:v>6.7518968208020249</c:v>
                </c:pt>
                <c:pt idx="1513">
                  <c:v>6.9233976339486016</c:v>
                </c:pt>
                <c:pt idx="1514">
                  <c:v>7.1114585555526144</c:v>
                </c:pt>
                <c:pt idx="1515">
                  <c:v>7.3639332455239783</c:v>
                </c:pt>
                <c:pt idx="1516">
                  <c:v>7.6468060865679783</c:v>
                </c:pt>
                <c:pt idx="1517">
                  <c:v>7.7800647023865999</c:v>
                </c:pt>
                <c:pt idx="1518">
                  <c:v>7.7546264293289244</c:v>
                </c:pt>
                <c:pt idx="1519">
                  <c:v>7.8486110973744738</c:v>
                </c:pt>
                <c:pt idx="1520">
                  <c:v>8.2096042686602662</c:v>
                </c:pt>
                <c:pt idx="1521">
                  <c:v>8.4544704558392585</c:v>
                </c:pt>
                <c:pt idx="1522">
                  <c:v>8.4824267624158782</c:v>
                </c:pt>
                <c:pt idx="1523">
                  <c:v>8.4255606093923472</c:v>
                </c:pt>
                <c:pt idx="1524">
                  <c:v>8.0846156082777334</c:v>
                </c:pt>
                <c:pt idx="1525">
                  <c:v>7.2570144684164273</c:v>
                </c:pt>
                <c:pt idx="1526">
                  <c:v>6.8498296205532618</c:v>
                </c:pt>
                <c:pt idx="1527">
                  <c:v>6.9599951398093163</c:v>
                </c:pt>
                <c:pt idx="1528">
                  <c:v>7.3780707595606536</c:v>
                </c:pt>
                <c:pt idx="1529">
                  <c:v>7.8434191487675644</c:v>
                </c:pt>
                <c:pt idx="1530">
                  <c:v>8.1654844532283644</c:v>
                </c:pt>
                <c:pt idx="1531">
                  <c:v>8.3102794902339756</c:v>
                </c:pt>
                <c:pt idx="1532">
                  <c:v>8.4176222762751962</c:v>
                </c:pt>
                <c:pt idx="1533">
                  <c:v>8.5104620623482727</c:v>
                </c:pt>
                <c:pt idx="1534">
                  <c:v>8.4986732672282237</c:v>
                </c:pt>
                <c:pt idx="1535">
                  <c:v>8.4811833449367544</c:v>
                </c:pt>
                <c:pt idx="1536">
                  <c:v>8.4561542768764024</c:v>
                </c:pt>
                <c:pt idx="1537">
                  <c:v>8.4462313445269803</c:v>
                </c:pt>
                <c:pt idx="1538">
                  <c:v>8.393294730143765</c:v>
                </c:pt>
                <c:pt idx="1539">
                  <c:v>8.1414537365070228</c:v>
                </c:pt>
                <c:pt idx="1540">
                  <c:v>7.8968920401368861</c:v>
                </c:pt>
                <c:pt idx="1541">
                  <c:v>7.7043433011807991</c:v>
                </c:pt>
                <c:pt idx="1542">
                  <c:v>7.6081723691647225</c:v>
                </c:pt>
                <c:pt idx="1543">
                  <c:v>7.7145998627544632</c:v>
                </c:pt>
                <c:pt idx="1544">
                  <c:v>7.9495299409452072</c:v>
                </c:pt>
                <c:pt idx="1545">
                  <c:v>8.1215175476804564</c:v>
                </c:pt>
                <c:pt idx="1546">
                  <c:v>8.1766214808192341</c:v>
                </c:pt>
                <c:pt idx="1547">
                  <c:v>8.0084144369106589</c:v>
                </c:pt>
                <c:pt idx="1548">
                  <c:v>7.715938486747703</c:v>
                </c:pt>
                <c:pt idx="1549">
                  <c:v>7.1461663614264541</c:v>
                </c:pt>
                <c:pt idx="1550">
                  <c:v>6.1876033827829575</c:v>
                </c:pt>
                <c:pt idx="1551">
                  <c:v>5.6734804025030066</c:v>
                </c:pt>
                <c:pt idx="1552">
                  <c:v>5.3003545212853895</c:v>
                </c:pt>
                <c:pt idx="1553">
                  <c:v>4.9280776901258356</c:v>
                </c:pt>
                <c:pt idx="1554">
                  <c:v>4.5769829775409407</c:v>
                </c:pt>
                <c:pt idx="1555">
                  <c:v>4.2102603325895576</c:v>
                </c:pt>
                <c:pt idx="1556">
                  <c:v>3.9106205829953411</c:v>
                </c:pt>
                <c:pt idx="1557">
                  <c:v>3.8418720750440829</c:v>
                </c:pt>
                <c:pt idx="1558">
                  <c:v>3.6488104615212404</c:v>
                </c:pt>
                <c:pt idx="1559">
                  <c:v>3.2925312816867951</c:v>
                </c:pt>
                <c:pt idx="1560">
                  <c:v>2.8996679224910991</c:v>
                </c:pt>
                <c:pt idx="1561">
                  <c:v>2.5803121186156197</c:v>
                </c:pt>
                <c:pt idx="1562">
                  <c:v>2.5287222608284252</c:v>
                </c:pt>
                <c:pt idx="1563">
                  <c:v>2.6653945761086981</c:v>
                </c:pt>
                <c:pt idx="1564">
                  <c:v>2.9654698258111947</c:v>
                </c:pt>
                <c:pt idx="1565">
                  <c:v>3.1401437452731313</c:v>
                </c:pt>
                <c:pt idx="1566">
                  <c:v>3.3850547425615307</c:v>
                </c:pt>
                <c:pt idx="1567">
                  <c:v>3.7044896888732426</c:v>
                </c:pt>
                <c:pt idx="1568">
                  <c:v>3.9283910333148464</c:v>
                </c:pt>
                <c:pt idx="1569">
                  <c:v>4.1243675947279161</c:v>
                </c:pt>
                <c:pt idx="1570">
                  <c:v>4.415753696202807</c:v>
                </c:pt>
                <c:pt idx="1571">
                  <c:v>4.9156464379698379</c:v>
                </c:pt>
                <c:pt idx="1572">
                  <c:v>5.5873496420376547</c:v>
                </c:pt>
                <c:pt idx="1573">
                  <c:v>6.2742513852024917</c:v>
                </c:pt>
                <c:pt idx="1574">
                  <c:v>6.8079840713021191</c:v>
                </c:pt>
                <c:pt idx="1575">
                  <c:v>6.8591299413871507</c:v>
                </c:pt>
                <c:pt idx="1576">
                  <c:v>6.715977272362375</c:v>
                </c:pt>
                <c:pt idx="1577">
                  <c:v>6.6331795287804152</c:v>
                </c:pt>
                <c:pt idx="1578">
                  <c:v>6.4894405824247539</c:v>
                </c:pt>
                <c:pt idx="1579">
                  <c:v>6.2872191199789862</c:v>
                </c:pt>
                <c:pt idx="1580">
                  <c:v>6.0401740120751599</c:v>
                </c:pt>
                <c:pt idx="1581">
                  <c:v>5.9042055737539236</c:v>
                </c:pt>
                <c:pt idx="1582">
                  <c:v>5.8867415032515584</c:v>
                </c:pt>
                <c:pt idx="1583">
                  <c:v>5.9599845478616436</c:v>
                </c:pt>
                <c:pt idx="1584">
                  <c:v>6.1096481771512252</c:v>
                </c:pt>
                <c:pt idx="1585">
                  <c:v>6.268747647414088</c:v>
                </c:pt>
                <c:pt idx="1586">
                  <c:v>6.3426240999358399</c:v>
                </c:pt>
                <c:pt idx="1587">
                  <c:v>6.1606716373439596</c:v>
                </c:pt>
                <c:pt idx="1588">
                  <c:v>5.9158428134314294</c:v>
                </c:pt>
                <c:pt idx="1589">
                  <c:v>5.6456282781032856</c:v>
                </c:pt>
                <c:pt idx="1590">
                  <c:v>5.3918481740281727</c:v>
                </c:pt>
                <c:pt idx="1591">
                  <c:v>5.1369195109292969</c:v>
                </c:pt>
                <c:pt idx="1592">
                  <c:v>5.0094493361623318</c:v>
                </c:pt>
                <c:pt idx="1593">
                  <c:v>5.1486842936229831</c:v>
                </c:pt>
                <c:pt idx="1594">
                  <c:v>5.0921518245785169</c:v>
                </c:pt>
                <c:pt idx="1595">
                  <c:v>4.9047359748126436</c:v>
                </c:pt>
                <c:pt idx="1596">
                  <c:v>4.8555529904183556</c:v>
                </c:pt>
                <c:pt idx="1597">
                  <c:v>5.0260778657428036</c:v>
                </c:pt>
                <c:pt idx="1598">
                  <c:v>5.4202895350248035</c:v>
                </c:pt>
                <c:pt idx="1599">
                  <c:v>5.6630828277677798</c:v>
                </c:pt>
                <c:pt idx="1600">
                  <c:v>5.725455990496517</c:v>
                </c:pt>
                <c:pt idx="1601">
                  <c:v>5.5551076748494239</c:v>
                </c:pt>
                <c:pt idx="1602">
                  <c:v>5.1413656551153153</c:v>
                </c:pt>
                <c:pt idx="1603">
                  <c:v>4.7117466261350236</c:v>
                </c:pt>
                <c:pt idx="1604">
                  <c:v>4.4867816666465954</c:v>
                </c:pt>
                <c:pt idx="1605">
                  <c:v>4.6193070445609035</c:v>
                </c:pt>
                <c:pt idx="1606">
                  <c:v>5.4219687530501046</c:v>
                </c:pt>
                <c:pt idx="1607">
                  <c:v>6.2463340776595224</c:v>
                </c:pt>
                <c:pt idx="1608">
                  <c:v>6.3825741157498666</c:v>
                </c:pt>
                <c:pt idx="1609">
                  <c:v>6.2458098808701505</c:v>
                </c:pt>
                <c:pt idx="1610">
                  <c:v>6.0791484757532261</c:v>
                </c:pt>
                <c:pt idx="1611">
                  <c:v>5.9944089783645591</c:v>
                </c:pt>
                <c:pt idx="1612">
                  <c:v>5.7946766023503526</c:v>
                </c:pt>
                <c:pt idx="1613">
                  <c:v>5.4032627380953713</c:v>
                </c:pt>
                <c:pt idx="1614">
                  <c:v>5.0276606674117064</c:v>
                </c:pt>
                <c:pt idx="1615">
                  <c:v>5.1506014069772936</c:v>
                </c:pt>
                <c:pt idx="1616">
                  <c:v>5.1978069148273649</c:v>
                </c:pt>
                <c:pt idx="1617">
                  <c:v>4.9563372936338173</c:v>
                </c:pt>
                <c:pt idx="1618">
                  <c:v>4.5297658290976699</c:v>
                </c:pt>
                <c:pt idx="1619">
                  <c:v>4.0232997526050669</c:v>
                </c:pt>
                <c:pt idx="1620">
                  <c:v>3.4447556660783283</c:v>
                </c:pt>
                <c:pt idx="1621">
                  <c:v>2.9493402873503585</c:v>
                </c:pt>
                <c:pt idx="1622">
                  <c:v>2.2564661319125632</c:v>
                </c:pt>
                <c:pt idx="1623">
                  <c:v>1.5890792473802808</c:v>
                </c:pt>
                <c:pt idx="1624">
                  <c:v>1.4331157543492703</c:v>
                </c:pt>
                <c:pt idx="1625">
                  <c:v>1.5274054916634046</c:v>
                </c:pt>
                <c:pt idx="1626">
                  <c:v>1.642389660404056</c:v>
                </c:pt>
                <c:pt idx="1627">
                  <c:v>1.781582866376578</c:v>
                </c:pt>
                <c:pt idx="1628">
                  <c:v>1.9844852043394385</c:v>
                </c:pt>
                <c:pt idx="1629">
                  <c:v>2.2434773325243871</c:v>
                </c:pt>
                <c:pt idx="1630">
                  <c:v>2.4231368344126771</c:v>
                </c:pt>
                <c:pt idx="1631">
                  <c:v>2.3840639328744402</c:v>
                </c:pt>
                <c:pt idx="1632">
                  <c:v>2.3102869011905742</c:v>
                </c:pt>
                <c:pt idx="1633">
                  <c:v>2.4065798021560765</c:v>
                </c:pt>
                <c:pt idx="1634">
                  <c:v>2.7023086612457576</c:v>
                </c:pt>
                <c:pt idx="1635">
                  <c:v>3.1969074012255061</c:v>
                </c:pt>
                <c:pt idx="1636">
                  <c:v>3.8358898285216565</c:v>
                </c:pt>
                <c:pt idx="1637">
                  <c:v>4.2299642123483006</c:v>
                </c:pt>
                <c:pt idx="1638">
                  <c:v>4.3398973174650086</c:v>
                </c:pt>
                <c:pt idx="1639">
                  <c:v>4.7708731267093691</c:v>
                </c:pt>
                <c:pt idx="1640">
                  <c:v>5.2902269619572744</c:v>
                </c:pt>
                <c:pt idx="1641">
                  <c:v>5.471257458078111</c:v>
                </c:pt>
                <c:pt idx="1642">
                  <c:v>5.3816118938810096</c:v>
                </c:pt>
                <c:pt idx="1643">
                  <c:v>5.245922714858879</c:v>
                </c:pt>
                <c:pt idx="1644">
                  <c:v>5.0205624385696286</c:v>
                </c:pt>
                <c:pt idx="1645">
                  <c:v>4.6478146776689826</c:v>
                </c:pt>
                <c:pt idx="1646">
                  <c:v>3.975680697904608</c:v>
                </c:pt>
                <c:pt idx="1647">
                  <c:v>3.3408744016902148</c:v>
                </c:pt>
                <c:pt idx="1648">
                  <c:v>3.0489642068342531</c:v>
                </c:pt>
                <c:pt idx="1649">
                  <c:v>2.9168996192015557</c:v>
                </c:pt>
                <c:pt idx="1650">
                  <c:v>2.9546892361506525</c:v>
                </c:pt>
                <c:pt idx="1651">
                  <c:v>3.1407438737505831</c:v>
                </c:pt>
                <c:pt idx="1652">
                  <c:v>3.3660049578555822</c:v>
                </c:pt>
                <c:pt idx="1653">
                  <c:v>3.706589688208485</c:v>
                </c:pt>
                <c:pt idx="1654">
                  <c:v>4.014803713008412</c:v>
                </c:pt>
                <c:pt idx="1655">
                  <c:v>4.2145578696938051</c:v>
                </c:pt>
                <c:pt idx="1656">
                  <c:v>4.3742987132564428</c:v>
                </c:pt>
                <c:pt idx="1657">
                  <c:v>4.4441934905838343</c:v>
                </c:pt>
                <c:pt idx="1658">
                  <c:v>4.4380843605886522</c:v>
                </c:pt>
                <c:pt idx="1659">
                  <c:v>4.4001294962733715</c:v>
                </c:pt>
                <c:pt idx="1660">
                  <c:v>4.2878272259623769</c:v>
                </c:pt>
                <c:pt idx="1661">
                  <c:v>4.05571964699294</c:v>
                </c:pt>
                <c:pt idx="1662">
                  <c:v>3.7205712522308438</c:v>
                </c:pt>
                <c:pt idx="1663">
                  <c:v>3.9909575090578011</c:v>
                </c:pt>
                <c:pt idx="1664">
                  <c:v>4.3260807016351652</c:v>
                </c:pt>
                <c:pt idx="1665">
                  <c:v>4.3791594006573575</c:v>
                </c:pt>
                <c:pt idx="1666">
                  <c:v>4.461158729002495</c:v>
                </c:pt>
                <c:pt idx="1667">
                  <c:v>4.587725515132802</c:v>
                </c:pt>
                <c:pt idx="1668">
                  <c:v>4.7237219163546413</c:v>
                </c:pt>
                <c:pt idx="1669">
                  <c:v>4.8712632267624763</c:v>
                </c:pt>
                <c:pt idx="1670">
                  <c:v>4.675486908220611</c:v>
                </c:pt>
                <c:pt idx="1671">
                  <c:v>4.2099767130353198</c:v>
                </c:pt>
                <c:pt idx="1672">
                  <c:v>4.11302271397612</c:v>
                </c:pt>
                <c:pt idx="1673">
                  <c:v>4.2123851708301467</c:v>
                </c:pt>
                <c:pt idx="1674">
                  <c:v>4.5283241559441683</c:v>
                </c:pt>
                <c:pt idx="1675">
                  <c:v>4.9110594333022135</c:v>
                </c:pt>
                <c:pt idx="1676">
                  <c:v>5.1952492356498015</c:v>
                </c:pt>
                <c:pt idx="1677">
                  <c:v>5.3604168929547953</c:v>
                </c:pt>
                <c:pt idx="1678">
                  <c:v>5.5276325120645007</c:v>
                </c:pt>
                <c:pt idx="1679">
                  <c:v>5.794738986112689</c:v>
                </c:pt>
                <c:pt idx="1680">
                  <c:v>6.0878666836876985</c:v>
                </c:pt>
                <c:pt idx="1681">
                  <c:v>6.2347533767533694</c:v>
                </c:pt>
                <c:pt idx="1682">
                  <c:v>6.2016182683582946</c:v>
                </c:pt>
                <c:pt idx="1683">
                  <c:v>6.0614419327210873</c:v>
                </c:pt>
                <c:pt idx="1684">
                  <c:v>6.0286177391531126</c:v>
                </c:pt>
                <c:pt idx="1685">
                  <c:v>5.8967638855764788</c:v>
                </c:pt>
                <c:pt idx="1686">
                  <c:v>5.6114216210023526</c:v>
                </c:pt>
                <c:pt idx="1687">
                  <c:v>5.5904011702128145</c:v>
                </c:pt>
                <c:pt idx="1688">
                  <c:v>5.7901465195130086</c:v>
                </c:pt>
                <c:pt idx="1689">
                  <c:v>6.0873147446858207</c:v>
                </c:pt>
                <c:pt idx="1690">
                  <c:v>6.1550027562297407</c:v>
                </c:pt>
                <c:pt idx="1691">
                  <c:v>6.0348125514130588</c:v>
                </c:pt>
                <c:pt idx="1692">
                  <c:v>5.7092839073264097</c:v>
                </c:pt>
                <c:pt idx="1693">
                  <c:v>5.2516073849463556</c:v>
                </c:pt>
                <c:pt idx="1694">
                  <c:v>4.4793416392526595</c:v>
                </c:pt>
                <c:pt idx="1695">
                  <c:v>3.9989600262432297</c:v>
                </c:pt>
                <c:pt idx="1696">
                  <c:v>4.130194381753542</c:v>
                </c:pt>
                <c:pt idx="1697">
                  <c:v>4.5817374729724403</c:v>
                </c:pt>
                <c:pt idx="1698">
                  <c:v>5.1219828677903125</c:v>
                </c:pt>
                <c:pt idx="1699">
                  <c:v>5.5293803007266877</c:v>
                </c:pt>
                <c:pt idx="1700">
                  <c:v>5.7485860199635068</c:v>
                </c:pt>
                <c:pt idx="1701">
                  <c:v>5.850087109237295</c:v>
                </c:pt>
                <c:pt idx="1702">
                  <c:v>5.925809811880268</c:v>
                </c:pt>
                <c:pt idx="1703">
                  <c:v>5.8896465119096151</c:v>
                </c:pt>
                <c:pt idx="1704">
                  <c:v>5.6199722648698049</c:v>
                </c:pt>
                <c:pt idx="1705">
                  <c:v>5.1684687877437305</c:v>
                </c:pt>
                <c:pt idx="1706">
                  <c:v>4.7309208617209757</c:v>
                </c:pt>
                <c:pt idx="1707">
                  <c:v>4.3957507766736885</c:v>
                </c:pt>
                <c:pt idx="1708">
                  <c:v>4.369742427619391</c:v>
                </c:pt>
                <c:pt idx="1709">
                  <c:v>4.3641960888948281</c:v>
                </c:pt>
                <c:pt idx="1710">
                  <c:v>4.2010199043514715</c:v>
                </c:pt>
                <c:pt idx="1711">
                  <c:v>4.2983615445992882</c:v>
                </c:pt>
                <c:pt idx="1712">
                  <c:v>4.3159782331535759</c:v>
                </c:pt>
                <c:pt idx="1713">
                  <c:v>4.1713995625215112</c:v>
                </c:pt>
                <c:pt idx="1714">
                  <c:v>3.8546431036580766</c:v>
                </c:pt>
                <c:pt idx="1715">
                  <c:v>3.4986834199877004</c:v>
                </c:pt>
                <c:pt idx="1716">
                  <c:v>3.0206968033244324</c:v>
                </c:pt>
                <c:pt idx="1717">
                  <c:v>2.3630716405615257</c:v>
                </c:pt>
                <c:pt idx="1718">
                  <c:v>1.4965353972346516</c:v>
                </c:pt>
                <c:pt idx="1719">
                  <c:v>1.272304454396826</c:v>
                </c:pt>
                <c:pt idx="1720">
                  <c:v>1.367541464386703</c:v>
                </c:pt>
                <c:pt idx="1721">
                  <c:v>1.3479307800984002</c:v>
                </c:pt>
                <c:pt idx="1722">
                  <c:v>1.5824047748037151</c:v>
                </c:pt>
                <c:pt idx="1723">
                  <c:v>2.2087382412211536</c:v>
                </c:pt>
                <c:pt idx="1724">
                  <c:v>2.9947140284661633</c:v>
                </c:pt>
                <c:pt idx="1725">
                  <c:v>3.5270084916020545</c:v>
                </c:pt>
                <c:pt idx="1726">
                  <c:v>3.8773674193651413</c:v>
                </c:pt>
                <c:pt idx="1727">
                  <c:v>4.2332168876049057</c:v>
                </c:pt>
                <c:pt idx="1728">
                  <c:v>4.533865082114076</c:v>
                </c:pt>
                <c:pt idx="1729">
                  <c:v>4.5402474310979395</c:v>
                </c:pt>
                <c:pt idx="1730">
                  <c:v>4.3483027502042395</c:v>
                </c:pt>
                <c:pt idx="1731">
                  <c:v>4.365784180471687</c:v>
                </c:pt>
                <c:pt idx="1732">
                  <c:v>4.7050567534491128</c:v>
                </c:pt>
                <c:pt idx="1733">
                  <c:v>4.8458543517348538</c:v>
                </c:pt>
                <c:pt idx="1734">
                  <c:v>5.0241104459292325</c:v>
                </c:pt>
                <c:pt idx="1735">
                  <c:v>5.3520641703500234</c:v>
                </c:pt>
                <c:pt idx="1736">
                  <c:v>5.4956511584689451</c:v>
                </c:pt>
                <c:pt idx="1737">
                  <c:v>5.4139865620184571</c:v>
                </c:pt>
                <c:pt idx="1738">
                  <c:v>5.0850385409717651</c:v>
                </c:pt>
                <c:pt idx="1739">
                  <c:v>4.6855702405232496</c:v>
                </c:pt>
                <c:pt idx="1740">
                  <c:v>4.277022840942343</c:v>
                </c:pt>
                <c:pt idx="1741">
                  <c:v>3.9681819899982762</c:v>
                </c:pt>
                <c:pt idx="1742">
                  <c:v>3.7275014502078974</c:v>
                </c:pt>
                <c:pt idx="1743">
                  <c:v>3.6330843258269403</c:v>
                </c:pt>
                <c:pt idx="1744">
                  <c:v>3.6598947883129411</c:v>
                </c:pt>
                <c:pt idx="1745">
                  <c:v>3.7982155523959591</c:v>
                </c:pt>
                <c:pt idx="1746">
                  <c:v>4.1632576982718943</c:v>
                </c:pt>
                <c:pt idx="1747">
                  <c:v>4.712613351632128</c:v>
                </c:pt>
                <c:pt idx="1748">
                  <c:v>5.4221736946118231</c:v>
                </c:pt>
                <c:pt idx="1749">
                  <c:v>5.7782877928887508</c:v>
                </c:pt>
                <c:pt idx="1750">
                  <c:v>5.7370409687100477</c:v>
                </c:pt>
                <c:pt idx="1751">
                  <c:v>5.5660245327266908</c:v>
                </c:pt>
                <c:pt idx="1752">
                  <c:v>5.4672800256114424</c:v>
                </c:pt>
                <c:pt idx="1753">
                  <c:v>5.5770275506013229</c:v>
                </c:pt>
                <c:pt idx="1754">
                  <c:v>5.7706857962317493</c:v>
                </c:pt>
                <c:pt idx="1755">
                  <c:v>5.8217544797771597</c:v>
                </c:pt>
                <c:pt idx="1756">
                  <c:v>5.8466428584809051</c:v>
                </c:pt>
                <c:pt idx="1757">
                  <c:v>5.7555426768548514</c:v>
                </c:pt>
                <c:pt idx="1758">
                  <c:v>5.627585154590613</c:v>
                </c:pt>
                <c:pt idx="1759">
                  <c:v>5.7040069083559048</c:v>
                </c:pt>
                <c:pt idx="1760">
                  <c:v>6.0403374524103741</c:v>
                </c:pt>
                <c:pt idx="1761">
                  <c:v>6.015483492194047</c:v>
                </c:pt>
                <c:pt idx="1762">
                  <c:v>5.7862613044304547</c:v>
                </c:pt>
                <c:pt idx="1763">
                  <c:v>5.4346826181636887</c:v>
                </c:pt>
                <c:pt idx="1764">
                  <c:v>4.971380578703724</c:v>
                </c:pt>
                <c:pt idx="1765">
                  <c:v>4.3970198141633325</c:v>
                </c:pt>
                <c:pt idx="1766">
                  <c:v>3.7486434487118379</c:v>
                </c:pt>
                <c:pt idx="1767">
                  <c:v>3.0336020025889483</c:v>
                </c:pt>
                <c:pt idx="1768">
                  <c:v>2.9689143202164354</c:v>
                </c:pt>
                <c:pt idx="1769">
                  <c:v>3.4138802818490404</c:v>
                </c:pt>
                <c:pt idx="1770">
                  <c:v>4.1416676918952016</c:v>
                </c:pt>
                <c:pt idx="1771">
                  <c:v>4.7868324004643767</c:v>
                </c:pt>
                <c:pt idx="1772">
                  <c:v>5.1861562027171582</c:v>
                </c:pt>
                <c:pt idx="1773">
                  <c:v>5.2179040622227131</c:v>
                </c:pt>
                <c:pt idx="1774">
                  <c:v>5.1575690644323684</c:v>
                </c:pt>
                <c:pt idx="1775">
                  <c:v>5.2410177780395237</c:v>
                </c:pt>
                <c:pt idx="1776">
                  <c:v>5.4032721741092242</c:v>
                </c:pt>
                <c:pt idx="1777">
                  <c:v>5.6098947199679285</c:v>
                </c:pt>
                <c:pt idx="1778">
                  <c:v>5.8929389158553596</c:v>
                </c:pt>
                <c:pt idx="1779">
                  <c:v>6.1739090786363278</c:v>
                </c:pt>
                <c:pt idx="1780">
                  <c:v>6.4797012221343255</c:v>
                </c:pt>
                <c:pt idx="1781">
                  <c:v>6.7434933920468518</c:v>
                </c:pt>
                <c:pt idx="1782">
                  <c:v>7.0472174351464503</c:v>
                </c:pt>
                <c:pt idx="1783">
                  <c:v>7.8125408241460876</c:v>
                </c:pt>
                <c:pt idx="1784">
                  <c:v>8.7377643743457121</c:v>
                </c:pt>
                <c:pt idx="1785">
                  <c:v>9.3403015106250429</c:v>
                </c:pt>
                <c:pt idx="1786">
                  <c:v>9.6920047089017149</c:v>
                </c:pt>
                <c:pt idx="1787">
                  <c:v>9.8096736616053128</c:v>
                </c:pt>
                <c:pt idx="1788">
                  <c:v>9.756971428264837</c:v>
                </c:pt>
                <c:pt idx="1789">
                  <c:v>9.4841092766343902</c:v>
                </c:pt>
                <c:pt idx="1790">
                  <c:v>8.9672832284042503</c:v>
                </c:pt>
                <c:pt idx="1791">
                  <c:v>8.7135066547994153</c:v>
                </c:pt>
                <c:pt idx="1792">
                  <c:v>8.4340907074060407</c:v>
                </c:pt>
                <c:pt idx="1793">
                  <c:v>8.0473089700749334</c:v>
                </c:pt>
                <c:pt idx="1794">
                  <c:v>7.6389767650843794</c:v>
                </c:pt>
                <c:pt idx="1795">
                  <c:v>7.1884230536291964</c:v>
                </c:pt>
                <c:pt idx="1796">
                  <c:v>6.6560076101271495</c:v>
                </c:pt>
                <c:pt idx="1797">
                  <c:v>5.8718531697047363</c:v>
                </c:pt>
                <c:pt idx="1798">
                  <c:v>5.0433576932514477</c:v>
                </c:pt>
                <c:pt idx="1799">
                  <c:v>4.279093186800317</c:v>
                </c:pt>
                <c:pt idx="1800">
                  <c:v>3.4747440624731829</c:v>
                </c:pt>
                <c:pt idx="1801">
                  <c:v>2.6925198745058778</c:v>
                </c:pt>
                <c:pt idx="1802">
                  <c:v>2.0810484040291195</c:v>
                </c:pt>
                <c:pt idx="1803">
                  <c:v>1.8002185008065985</c:v>
                </c:pt>
                <c:pt idx="1804">
                  <c:v>2.0979576272691816</c:v>
                </c:pt>
                <c:pt idx="1805">
                  <c:v>2.4129153241982086</c:v>
                </c:pt>
                <c:pt idx="1806">
                  <c:v>2.4954395796224085</c:v>
                </c:pt>
                <c:pt idx="1807">
                  <c:v>2.8084017482924679</c:v>
                </c:pt>
                <c:pt idx="1808">
                  <c:v>3.0834297101657371</c:v>
                </c:pt>
                <c:pt idx="1809">
                  <c:v>3.2678006475851045</c:v>
                </c:pt>
                <c:pt idx="1810">
                  <c:v>3.4745230285509159</c:v>
                </c:pt>
                <c:pt idx="1811">
                  <c:v>3.6950110414902926</c:v>
                </c:pt>
                <c:pt idx="1812">
                  <c:v>3.807808729969532</c:v>
                </c:pt>
                <c:pt idx="1813">
                  <c:v>3.7925544334706487</c:v>
                </c:pt>
                <c:pt idx="1814">
                  <c:v>3.4176912580638241</c:v>
                </c:pt>
                <c:pt idx="1815">
                  <c:v>3.3081012233032521</c:v>
                </c:pt>
                <c:pt idx="1816">
                  <c:v>3.8718897209818715</c:v>
                </c:pt>
                <c:pt idx="1817">
                  <c:v>4.7164091610494223</c:v>
                </c:pt>
                <c:pt idx="1818">
                  <c:v>5.6506972270578615</c:v>
                </c:pt>
                <c:pt idx="1819">
                  <c:v>6.5162482005270972</c:v>
                </c:pt>
                <c:pt idx="1820">
                  <c:v>7.144209928661561</c:v>
                </c:pt>
                <c:pt idx="1821">
                  <c:v>7.5701859472676221</c:v>
                </c:pt>
                <c:pt idx="1822">
                  <c:v>7.8337202726518411</c:v>
                </c:pt>
                <c:pt idx="1823">
                  <c:v>7.9741426618075533</c:v>
                </c:pt>
                <c:pt idx="1824">
                  <c:v>8.0486542102375562</c:v>
                </c:pt>
                <c:pt idx="1825">
                  <c:v>8.0551909289282939</c:v>
                </c:pt>
                <c:pt idx="1826">
                  <c:v>8.0172871596237307</c:v>
                </c:pt>
                <c:pt idx="1827">
                  <c:v>7.8174172590162856</c:v>
                </c:pt>
                <c:pt idx="1828">
                  <c:v>7.6589457038557942</c:v>
                </c:pt>
                <c:pt idx="1829">
                  <c:v>7.4451337513202667</c:v>
                </c:pt>
                <c:pt idx="1830">
                  <c:v>7.3609535700104676</c:v>
                </c:pt>
                <c:pt idx="1831">
                  <c:v>7.714946698360631</c:v>
                </c:pt>
                <c:pt idx="1832">
                  <c:v>8.1884898416644951</c:v>
                </c:pt>
                <c:pt idx="1833">
                  <c:v>8.5578485701073639</c:v>
                </c:pt>
                <c:pt idx="1834">
                  <c:v>8.5399756523068984</c:v>
                </c:pt>
                <c:pt idx="1835">
                  <c:v>8.4912187768423362</c:v>
                </c:pt>
                <c:pt idx="1836">
                  <c:v>8.2182371611559404</c:v>
                </c:pt>
                <c:pt idx="1837">
                  <c:v>7.9060983987377984</c:v>
                </c:pt>
                <c:pt idx="1838">
                  <c:v>7.8037481741027754</c:v>
                </c:pt>
                <c:pt idx="1839">
                  <c:v>8.0642036038674885</c:v>
                </c:pt>
                <c:pt idx="1840">
                  <c:v>8.5217022479360605</c:v>
                </c:pt>
                <c:pt idx="1841">
                  <c:v>8.8299957577481081</c:v>
                </c:pt>
                <c:pt idx="1842">
                  <c:v>8.8607971414585194</c:v>
                </c:pt>
                <c:pt idx="1843">
                  <c:v>8.7115175818839354</c:v>
                </c:pt>
                <c:pt idx="1844">
                  <c:v>8.6773481831740256</c:v>
                </c:pt>
                <c:pt idx="1845">
                  <c:v>8.5447716860790948</c:v>
                </c:pt>
                <c:pt idx="1846">
                  <c:v>8.276308561812872</c:v>
                </c:pt>
                <c:pt idx="1847">
                  <c:v>7.9558058328285242</c:v>
                </c:pt>
                <c:pt idx="1848">
                  <c:v>7.622551498948301</c:v>
                </c:pt>
                <c:pt idx="1849">
                  <c:v>7.3241971630551923</c:v>
                </c:pt>
                <c:pt idx="1850">
                  <c:v>7.0671751560107623</c:v>
                </c:pt>
                <c:pt idx="1851">
                  <c:v>6.6470287683129463</c:v>
                </c:pt>
                <c:pt idx="1852">
                  <c:v>6.3498790060481642</c:v>
                </c:pt>
                <c:pt idx="1853">
                  <c:v>6.3247415067152044</c:v>
                </c:pt>
                <c:pt idx="1854">
                  <c:v>6.3777479818068494</c:v>
                </c:pt>
                <c:pt idx="1855">
                  <c:v>6.4091992489761767</c:v>
                </c:pt>
                <c:pt idx="1856">
                  <c:v>6.3829114550943311</c:v>
                </c:pt>
                <c:pt idx="1857">
                  <c:v>6.5770378457610228</c:v>
                </c:pt>
                <c:pt idx="1858">
                  <c:v>6.8648734120299864</c:v>
                </c:pt>
                <c:pt idx="1859">
                  <c:v>6.9834122394256912</c:v>
                </c:pt>
                <c:pt idx="1860">
                  <c:v>7.0619636053415631</c:v>
                </c:pt>
                <c:pt idx="1861">
                  <c:v>6.929498305509048</c:v>
                </c:pt>
                <c:pt idx="1862">
                  <c:v>6.4315158908263825</c:v>
                </c:pt>
                <c:pt idx="1863">
                  <c:v>6.2999337759630221</c:v>
                </c:pt>
                <c:pt idx="1864">
                  <c:v>6.4252468678854715</c:v>
                </c:pt>
                <c:pt idx="1865">
                  <c:v>6.6248698197334761</c:v>
                </c:pt>
                <c:pt idx="1866">
                  <c:v>7.0094813099191882</c:v>
                </c:pt>
                <c:pt idx="1867">
                  <c:v>7.4247382195087459</c:v>
                </c:pt>
                <c:pt idx="1868">
                  <c:v>7.7040890665599111</c:v>
                </c:pt>
                <c:pt idx="1869">
                  <c:v>7.9795761318118466</c:v>
                </c:pt>
                <c:pt idx="1870">
                  <c:v>8.1484315806132237</c:v>
                </c:pt>
                <c:pt idx="1871">
                  <c:v>8.2648797383629393</c:v>
                </c:pt>
                <c:pt idx="1872">
                  <c:v>8.3575183895598535</c:v>
                </c:pt>
                <c:pt idx="1873">
                  <c:v>8.3531423123986404</c:v>
                </c:pt>
                <c:pt idx="1874">
                  <c:v>8.224513164079136</c:v>
                </c:pt>
                <c:pt idx="1875">
                  <c:v>7.961716537402439</c:v>
                </c:pt>
                <c:pt idx="1876">
                  <c:v>7.5651515026920846</c:v>
                </c:pt>
                <c:pt idx="1877">
                  <c:v>6.9326088920765656</c:v>
                </c:pt>
                <c:pt idx="1878">
                  <c:v>6.3171776421612718</c:v>
                </c:pt>
                <c:pt idx="1879">
                  <c:v>6.087351483996323</c:v>
                </c:pt>
                <c:pt idx="1880">
                  <c:v>5.868324149638096</c:v>
                </c:pt>
                <c:pt idx="1881">
                  <c:v>4.8766445538617695</c:v>
                </c:pt>
                <c:pt idx="1882">
                  <c:v>3.8579586269997566</c:v>
                </c:pt>
                <c:pt idx="1883">
                  <c:v>3.2840505836664118</c:v>
                </c:pt>
                <c:pt idx="1884">
                  <c:v>3.0764522135958581</c:v>
                </c:pt>
                <c:pt idx="1885">
                  <c:v>2.7006105001119147</c:v>
                </c:pt>
                <c:pt idx="1886">
                  <c:v>2.3698865726467697</c:v>
                </c:pt>
                <c:pt idx="1887">
                  <c:v>2.4666417215831493</c:v>
                </c:pt>
                <c:pt idx="1888">
                  <c:v>2.3703666007700979</c:v>
                </c:pt>
                <c:pt idx="1889">
                  <c:v>2.0359771862146387</c:v>
                </c:pt>
                <c:pt idx="1890">
                  <c:v>1.850814702912063</c:v>
                </c:pt>
                <c:pt idx="1891">
                  <c:v>1.9982291921001656</c:v>
                </c:pt>
                <c:pt idx="1892">
                  <c:v>2.6689169763692511</c:v>
                </c:pt>
                <c:pt idx="1893">
                  <c:v>3.5153621222846212</c:v>
                </c:pt>
                <c:pt idx="1894">
                  <c:v>4.2978099992999237</c:v>
                </c:pt>
                <c:pt idx="1895">
                  <c:v>5.0029427287034265</c:v>
                </c:pt>
                <c:pt idx="1896">
                  <c:v>5.6329632482602312</c:v>
                </c:pt>
                <c:pt idx="1897">
                  <c:v>5.9129680543080063</c:v>
                </c:pt>
                <c:pt idx="1898">
                  <c:v>5.8826013266537034</c:v>
                </c:pt>
                <c:pt idx="1899">
                  <c:v>5.2902231770636501</c:v>
                </c:pt>
                <c:pt idx="1900">
                  <c:v>4.6204227629645969</c:v>
                </c:pt>
                <c:pt idx="1901">
                  <c:v>4.0894571109482376</c:v>
                </c:pt>
                <c:pt idx="1902">
                  <c:v>3.6694915610591838</c:v>
                </c:pt>
                <c:pt idx="1903">
                  <c:v>3.2439274589589719</c:v>
                </c:pt>
                <c:pt idx="1904">
                  <c:v>2.7538573648863425</c:v>
                </c:pt>
                <c:pt idx="1905">
                  <c:v>2.5368895181468667</c:v>
                </c:pt>
                <c:pt idx="1906">
                  <c:v>2.4633298933754832</c:v>
                </c:pt>
                <c:pt idx="1907">
                  <c:v>2.4087679205584629</c:v>
                </c:pt>
                <c:pt idx="1908">
                  <c:v>2.4106594485275985</c:v>
                </c:pt>
                <c:pt idx="1909">
                  <c:v>2.4147924358272403</c:v>
                </c:pt>
                <c:pt idx="1910">
                  <c:v>2.4724311100845915</c:v>
                </c:pt>
                <c:pt idx="1911">
                  <c:v>2.581710596410451</c:v>
                </c:pt>
                <c:pt idx="1912">
                  <c:v>3.0737284324202876</c:v>
                </c:pt>
                <c:pt idx="1913">
                  <c:v>3.2991785797963256</c:v>
                </c:pt>
                <c:pt idx="1914">
                  <c:v>3.4427796902759011</c:v>
                </c:pt>
                <c:pt idx="1915">
                  <c:v>3.5428691668467382</c:v>
                </c:pt>
                <c:pt idx="1916">
                  <c:v>3.4770258869063762</c:v>
                </c:pt>
                <c:pt idx="1917">
                  <c:v>3.3816639305551885</c:v>
                </c:pt>
                <c:pt idx="1918">
                  <c:v>2.9966669779289568</c:v>
                </c:pt>
                <c:pt idx="1919">
                  <c:v>2.2860279113726762</c:v>
                </c:pt>
                <c:pt idx="1920">
                  <c:v>1.829269904467014</c:v>
                </c:pt>
                <c:pt idx="1921">
                  <c:v>1.9551525572931836</c:v>
                </c:pt>
                <c:pt idx="1922">
                  <c:v>2.295694710334796</c:v>
                </c:pt>
                <c:pt idx="1923">
                  <c:v>2.8662063759611947</c:v>
                </c:pt>
                <c:pt idx="1924">
                  <c:v>3.2766937273531966</c:v>
                </c:pt>
                <c:pt idx="1925">
                  <c:v>3.5605841734369776</c:v>
                </c:pt>
                <c:pt idx="1926">
                  <c:v>3.904623110559073</c:v>
                </c:pt>
                <c:pt idx="1927">
                  <c:v>4.3518199362635768</c:v>
                </c:pt>
                <c:pt idx="1928">
                  <c:v>4.5816771530324463</c:v>
                </c:pt>
                <c:pt idx="1929">
                  <c:v>4.420297319448391</c:v>
                </c:pt>
                <c:pt idx="1930">
                  <c:v>4.1678228359981331</c:v>
                </c:pt>
                <c:pt idx="1931">
                  <c:v>3.7759128797910853</c:v>
                </c:pt>
                <c:pt idx="1932">
                  <c:v>2.9908857820152246</c:v>
                </c:pt>
                <c:pt idx="1933">
                  <c:v>2.0792628438984639</c:v>
                </c:pt>
                <c:pt idx="1934">
                  <c:v>1.3353411447196395</c:v>
                </c:pt>
                <c:pt idx="1935">
                  <c:v>1.1027679587706429</c:v>
                </c:pt>
                <c:pt idx="1936">
                  <c:v>1.0681510945043338</c:v>
                </c:pt>
                <c:pt idx="1937">
                  <c:v>1.1565909809608887</c:v>
                </c:pt>
                <c:pt idx="1938">
                  <c:v>1.2432250566777836</c:v>
                </c:pt>
                <c:pt idx="1939">
                  <c:v>1.4016106054139075</c:v>
                </c:pt>
                <c:pt idx="1940">
                  <c:v>1.7045471237889134</c:v>
                </c:pt>
                <c:pt idx="1941">
                  <c:v>2.0980329246263256</c:v>
                </c:pt>
                <c:pt idx="1942">
                  <c:v>2.411219529734868</c:v>
                </c:pt>
                <c:pt idx="1943">
                  <c:v>2.6139764057854054</c:v>
                </c:pt>
                <c:pt idx="1944">
                  <c:v>2.7689476415273671</c:v>
                </c:pt>
                <c:pt idx="1945">
                  <c:v>2.9240119070573636</c:v>
                </c:pt>
                <c:pt idx="1946">
                  <c:v>3.1137473234277602</c:v>
                </c:pt>
                <c:pt idx="1947">
                  <c:v>3.4324438486517193</c:v>
                </c:pt>
                <c:pt idx="1948">
                  <c:v>3.8302814898865591</c:v>
                </c:pt>
                <c:pt idx="1949">
                  <c:v>3.9859565212511838</c:v>
                </c:pt>
                <c:pt idx="1950">
                  <c:v>4.1395175204681527</c:v>
                </c:pt>
                <c:pt idx="1951">
                  <c:v>4.5961709312596772</c:v>
                </c:pt>
                <c:pt idx="1952">
                  <c:v>5.4731427863255764</c:v>
                </c:pt>
                <c:pt idx="1953">
                  <c:v>6.3366817620858154</c:v>
                </c:pt>
                <c:pt idx="1954">
                  <c:v>7.0657321238217623</c:v>
                </c:pt>
                <c:pt idx="1955">
                  <c:v>7.6926263801093766</c:v>
                </c:pt>
                <c:pt idx="1956">
                  <c:v>8.1110492315301013</c:v>
                </c:pt>
                <c:pt idx="1957">
                  <c:v>8.1483481700151916</c:v>
                </c:pt>
                <c:pt idx="1958">
                  <c:v>7.8806145642662244</c:v>
                </c:pt>
                <c:pt idx="1959">
                  <c:v>8.0141833751356693</c:v>
                </c:pt>
                <c:pt idx="1960">
                  <c:v>8.3436786981475812</c:v>
                </c:pt>
                <c:pt idx="1961">
                  <c:v>8.5596626671232112</c:v>
                </c:pt>
                <c:pt idx="1962">
                  <c:v>8.4773847832132567</c:v>
                </c:pt>
                <c:pt idx="1963">
                  <c:v>8.1892130370097753</c:v>
                </c:pt>
                <c:pt idx="1964">
                  <c:v>8.0022205585527715</c:v>
                </c:pt>
                <c:pt idx="1965">
                  <c:v>7.9105838131376922</c:v>
                </c:pt>
                <c:pt idx="1966">
                  <c:v>7.6974967397913936</c:v>
                </c:pt>
                <c:pt idx="1967">
                  <c:v>7.2192538380539482</c:v>
                </c:pt>
                <c:pt idx="1968">
                  <c:v>6.5576076058168606</c:v>
                </c:pt>
                <c:pt idx="1969">
                  <c:v>5.8800676076890452</c:v>
                </c:pt>
                <c:pt idx="1970">
                  <c:v>5.1638225590471691</c:v>
                </c:pt>
                <c:pt idx="1971">
                  <c:v>4.5751661288712198</c:v>
                </c:pt>
                <c:pt idx="1972">
                  <c:v>4.1722146724863265</c:v>
                </c:pt>
                <c:pt idx="1973">
                  <c:v>3.6899138217521643</c:v>
                </c:pt>
                <c:pt idx="1974">
                  <c:v>3.3102361600775385</c:v>
                </c:pt>
                <c:pt idx="1975">
                  <c:v>3.4473095391407615</c:v>
                </c:pt>
                <c:pt idx="1976">
                  <c:v>4.4256758272043495</c:v>
                </c:pt>
                <c:pt idx="1977">
                  <c:v>4.5065801427218375</c:v>
                </c:pt>
                <c:pt idx="1978">
                  <c:v>4.1302771906602542</c:v>
                </c:pt>
                <c:pt idx="1979">
                  <c:v>3.8139011266598088</c:v>
                </c:pt>
                <c:pt idx="1980">
                  <c:v>3.1638847605801392</c:v>
                </c:pt>
                <c:pt idx="1981">
                  <c:v>2.0714386724513072</c:v>
                </c:pt>
                <c:pt idx="1982">
                  <c:v>1.4564811075217081</c:v>
                </c:pt>
                <c:pt idx="1983">
                  <c:v>1.8163461974999762</c:v>
                </c:pt>
                <c:pt idx="1984">
                  <c:v>2.1193372881828325</c:v>
                </c:pt>
                <c:pt idx="1985">
                  <c:v>2.351563356845368</c:v>
                </c:pt>
                <c:pt idx="1986">
                  <c:v>2.7414309870941818</c:v>
                </c:pt>
                <c:pt idx="1987">
                  <c:v>3.6830863928422026</c:v>
                </c:pt>
                <c:pt idx="1988">
                  <c:v>5.0139430654650807</c:v>
                </c:pt>
                <c:pt idx="1989">
                  <c:v>6.4725559504705901</c:v>
                </c:pt>
                <c:pt idx="1990">
                  <c:v>7.5669266985845525</c:v>
                </c:pt>
                <c:pt idx="1991">
                  <c:v>8.0747804198641244</c:v>
                </c:pt>
                <c:pt idx="1992">
                  <c:v>8.172825187400413</c:v>
                </c:pt>
                <c:pt idx="1993">
                  <c:v>7.8734739608078641</c:v>
                </c:pt>
                <c:pt idx="1994">
                  <c:v>7.4677168983977964</c:v>
                </c:pt>
                <c:pt idx="1995">
                  <c:v>7.116904258582414</c:v>
                </c:pt>
                <c:pt idx="1996">
                  <c:v>6.9126014446547739</c:v>
                </c:pt>
                <c:pt idx="1997">
                  <c:v>6.6782721816803017</c:v>
                </c:pt>
                <c:pt idx="1998">
                  <c:v>6.6303803484586785</c:v>
                </c:pt>
                <c:pt idx="1999">
                  <c:v>7.0239634042795691</c:v>
                </c:pt>
                <c:pt idx="2000">
                  <c:v>7.6336138981517641</c:v>
                </c:pt>
                <c:pt idx="2001">
                  <c:v>8.0646320472299173</c:v>
                </c:pt>
                <c:pt idx="2002">
                  <c:v>8.3270119724357663</c:v>
                </c:pt>
                <c:pt idx="2003">
                  <c:v>8.3281509840738792</c:v>
                </c:pt>
                <c:pt idx="2004">
                  <c:v>8.0303623067585601</c:v>
                </c:pt>
                <c:pt idx="2005">
                  <c:v>7.9765052465436188</c:v>
                </c:pt>
                <c:pt idx="2006">
                  <c:v>8.1259467273208816</c:v>
                </c:pt>
                <c:pt idx="2007">
                  <c:v>8.399412147287336</c:v>
                </c:pt>
                <c:pt idx="2008">
                  <c:v>8.8600424670336029</c:v>
                </c:pt>
                <c:pt idx="2009">
                  <c:v>9.4152307962865613</c:v>
                </c:pt>
                <c:pt idx="2010">
                  <c:v>10.00009771460623</c:v>
                </c:pt>
                <c:pt idx="2011">
                  <c:v>10.546248292584341</c:v>
                </c:pt>
                <c:pt idx="2012">
                  <c:v>10.98909748953986</c:v>
                </c:pt>
                <c:pt idx="2013">
                  <c:v>11.39131680409171</c:v>
                </c:pt>
                <c:pt idx="2014">
                  <c:v>11.69900583893881</c:v>
                </c:pt>
                <c:pt idx="2015">
                  <c:v>12.052558217987523</c:v>
                </c:pt>
                <c:pt idx="2016">
                  <c:v>12.490301612729649</c:v>
                </c:pt>
                <c:pt idx="2017">
                  <c:v>12.605552648102403</c:v>
                </c:pt>
                <c:pt idx="2018">
                  <c:v>12.241846419683139</c:v>
                </c:pt>
                <c:pt idx="2019">
                  <c:v>11.203774750244229</c:v>
                </c:pt>
                <c:pt idx="2020">
                  <c:v>10.133210278715481</c:v>
                </c:pt>
                <c:pt idx="2021">
                  <c:v>9.4449682957500567</c:v>
                </c:pt>
                <c:pt idx="2022">
                  <c:v>9.1513950145462495</c:v>
                </c:pt>
                <c:pt idx="2023">
                  <c:v>8.8334777220967009</c:v>
                </c:pt>
                <c:pt idx="2024">
                  <c:v>8.3771787132982887</c:v>
                </c:pt>
                <c:pt idx="2025">
                  <c:v>7.7877435139257614</c:v>
                </c:pt>
                <c:pt idx="2026">
                  <c:v>6.9797038506279234</c:v>
                </c:pt>
                <c:pt idx="2027">
                  <c:v>6.965991943641674</c:v>
                </c:pt>
                <c:pt idx="2028">
                  <c:v>7.0719016178506289</c:v>
                </c:pt>
                <c:pt idx="2029">
                  <c:v>6.9935799704686303</c:v>
                </c:pt>
                <c:pt idx="2030">
                  <c:v>7.1589826920531117</c:v>
                </c:pt>
                <c:pt idx="2031">
                  <c:v>7.5983023832355299</c:v>
                </c:pt>
                <c:pt idx="2032">
                  <c:v>8.3435579196841125</c:v>
                </c:pt>
                <c:pt idx="2033">
                  <c:v>9.0441248650931225</c:v>
                </c:pt>
                <c:pt idx="2034">
                  <c:v>9.2418059005485595</c:v>
                </c:pt>
                <c:pt idx="2035">
                  <c:v>8.7629681465675358</c:v>
                </c:pt>
                <c:pt idx="2036">
                  <c:v>8.4012091483624136</c:v>
                </c:pt>
                <c:pt idx="2037">
                  <c:v>8.5885807000961805</c:v>
                </c:pt>
                <c:pt idx="2038">
                  <c:v>9.1454699932310533</c:v>
                </c:pt>
                <c:pt idx="2039">
                  <c:v>9.6272408716048314</c:v>
                </c:pt>
                <c:pt idx="2040">
                  <c:v>9.7182431346192093</c:v>
                </c:pt>
                <c:pt idx="2041">
                  <c:v>9.4061481762403627</c:v>
                </c:pt>
                <c:pt idx="2042">
                  <c:v>9.0788197005411</c:v>
                </c:pt>
                <c:pt idx="2043">
                  <c:v>8.3189651351080851</c:v>
                </c:pt>
                <c:pt idx="2044">
                  <c:v>7.448537045129819</c:v>
                </c:pt>
                <c:pt idx="2045">
                  <c:v>6.6285397738472334</c:v>
                </c:pt>
                <c:pt idx="2046">
                  <c:v>6.4513810664640161</c:v>
                </c:pt>
                <c:pt idx="2047">
                  <c:v>6.2329781548497802</c:v>
                </c:pt>
                <c:pt idx="2048">
                  <c:v>5.9793318286637955</c:v>
                </c:pt>
                <c:pt idx="2049">
                  <c:v>5.8063983295515884</c:v>
                </c:pt>
                <c:pt idx="2050">
                  <c:v>5.6551707525637376</c:v>
                </c:pt>
                <c:pt idx="2051">
                  <c:v>5.3897081852131947</c:v>
                </c:pt>
                <c:pt idx="2052">
                  <c:v>4.9487377843555516</c:v>
                </c:pt>
                <c:pt idx="2053">
                  <c:v>4.4125126772189027</c:v>
                </c:pt>
                <c:pt idx="2054">
                  <c:v>3.7959296243045477</c:v>
                </c:pt>
                <c:pt idx="2055">
                  <c:v>3.1738729349357051</c:v>
                </c:pt>
                <c:pt idx="2056">
                  <c:v>3.1683717715849817</c:v>
                </c:pt>
                <c:pt idx="2057">
                  <c:v>3.4914303199509638</c:v>
                </c:pt>
                <c:pt idx="2058">
                  <c:v>3.6973678912219925</c:v>
                </c:pt>
                <c:pt idx="2059">
                  <c:v>3.7222816573207722</c:v>
                </c:pt>
                <c:pt idx="2060">
                  <c:v>3.6055756840027131</c:v>
                </c:pt>
                <c:pt idx="2061">
                  <c:v>3.352902276650402</c:v>
                </c:pt>
                <c:pt idx="2062">
                  <c:v>3.1710882214911162</c:v>
                </c:pt>
                <c:pt idx="2063">
                  <c:v>3.1991127156717307</c:v>
                </c:pt>
                <c:pt idx="2064">
                  <c:v>3.4188073359169597</c:v>
                </c:pt>
                <c:pt idx="2065">
                  <c:v>3.7256933872265212</c:v>
                </c:pt>
                <c:pt idx="2066">
                  <c:v>4.0086336775342772</c:v>
                </c:pt>
                <c:pt idx="2067">
                  <c:v>4.1735602132452803</c:v>
                </c:pt>
                <c:pt idx="2068">
                  <c:v>4.3032984173649762</c:v>
                </c:pt>
                <c:pt idx="2069">
                  <c:v>4.1480736614079481</c:v>
                </c:pt>
                <c:pt idx="2070">
                  <c:v>4.2109517488836801</c:v>
                </c:pt>
                <c:pt idx="2071">
                  <c:v>4.3527605131041431</c:v>
                </c:pt>
                <c:pt idx="2072">
                  <c:v>4.3823959047870042</c:v>
                </c:pt>
                <c:pt idx="2073">
                  <c:v>4.414843792654402</c:v>
                </c:pt>
                <c:pt idx="2074">
                  <c:v>4.6223302382759552</c:v>
                </c:pt>
                <c:pt idx="2075">
                  <c:v>5.1224350079174386</c:v>
                </c:pt>
                <c:pt idx="2076">
                  <c:v>5.8638712047582597</c:v>
                </c:pt>
                <c:pt idx="2077">
                  <c:v>6.7002398123968332</c:v>
                </c:pt>
                <c:pt idx="2078">
                  <c:v>7.3864274535897891</c:v>
                </c:pt>
                <c:pt idx="2079">
                  <c:v>7.7213335249709658</c:v>
                </c:pt>
                <c:pt idx="2080">
                  <c:v>7.8350556100576236</c:v>
                </c:pt>
                <c:pt idx="2081">
                  <c:v>7.7488635412959255</c:v>
                </c:pt>
                <c:pt idx="2082">
                  <c:v>7.5195575849913219</c:v>
                </c:pt>
                <c:pt idx="2083">
                  <c:v>7.2194015052367133</c:v>
                </c:pt>
                <c:pt idx="2084">
                  <c:v>6.8961221516258311</c:v>
                </c:pt>
                <c:pt idx="2085">
                  <c:v>6.5563344616425248</c:v>
                </c:pt>
                <c:pt idx="2086">
                  <c:v>6.2110478419883348</c:v>
                </c:pt>
                <c:pt idx="2087">
                  <c:v>5.8806541935851344</c:v>
                </c:pt>
                <c:pt idx="2088">
                  <c:v>5.5754611490534467</c:v>
                </c:pt>
                <c:pt idx="2089">
                  <c:v>5.2794649735119572</c:v>
                </c:pt>
                <c:pt idx="2090">
                  <c:v>4.9785917962351158</c:v>
                </c:pt>
                <c:pt idx="2091">
                  <c:v>4.8926697712230043</c:v>
                </c:pt>
                <c:pt idx="2092">
                  <c:v>4.9260657945184638</c:v>
                </c:pt>
                <c:pt idx="2093">
                  <c:v>4.8010372631881637</c:v>
                </c:pt>
                <c:pt idx="2094">
                  <c:v>4.8310359491279184</c:v>
                </c:pt>
                <c:pt idx="2095">
                  <c:v>4.850170912183251</c:v>
                </c:pt>
                <c:pt idx="2096">
                  <c:v>4.8470225783104643</c:v>
                </c:pt>
                <c:pt idx="2097">
                  <c:v>4.9657746088196468</c:v>
                </c:pt>
                <c:pt idx="2098">
                  <c:v>5.2665845034365999</c:v>
                </c:pt>
                <c:pt idx="2099">
                  <c:v>5.6819628515938039</c:v>
                </c:pt>
                <c:pt idx="2100">
                  <c:v>6.1544089419275601</c:v>
                </c:pt>
                <c:pt idx="2101">
                  <c:v>6.6496207863425845</c:v>
                </c:pt>
                <c:pt idx="2102">
                  <c:v>7.0532564890020861</c:v>
                </c:pt>
                <c:pt idx="2103">
                  <c:v>7.238628076718272</c:v>
                </c:pt>
                <c:pt idx="2104">
                  <c:v>7.2678613526698594</c:v>
                </c:pt>
                <c:pt idx="2105">
                  <c:v>7.2488630532074891</c:v>
                </c:pt>
                <c:pt idx="2106">
                  <c:v>7.0627873747378613</c:v>
                </c:pt>
                <c:pt idx="2107">
                  <c:v>6.7869500891338053</c:v>
                </c:pt>
                <c:pt idx="2108">
                  <c:v>6.545702800651946</c:v>
                </c:pt>
                <c:pt idx="2109">
                  <c:v>6.2643793865299857</c:v>
                </c:pt>
                <c:pt idx="2110">
                  <c:v>5.9614507512072503</c:v>
                </c:pt>
                <c:pt idx="2111">
                  <c:v>5.690806083940239</c:v>
                </c:pt>
                <c:pt idx="2112">
                  <c:v>5.5689092926882564</c:v>
                </c:pt>
                <c:pt idx="2113">
                  <c:v>5.595140774565909</c:v>
                </c:pt>
                <c:pt idx="2114">
                  <c:v>5.7564004449410424</c:v>
                </c:pt>
                <c:pt idx="2115">
                  <c:v>5.7871175169721134</c:v>
                </c:pt>
                <c:pt idx="2116">
                  <c:v>5.7617762524967659</c:v>
                </c:pt>
                <c:pt idx="2117">
                  <c:v>5.7841000729770382</c:v>
                </c:pt>
                <c:pt idx="2118">
                  <c:v>5.8149805936547239</c:v>
                </c:pt>
                <c:pt idx="2119">
                  <c:v>5.8043406035186571</c:v>
                </c:pt>
                <c:pt idx="2120">
                  <c:v>5.8361337003695244</c:v>
                </c:pt>
                <c:pt idx="2121">
                  <c:v>5.8493270588063329</c:v>
                </c:pt>
                <c:pt idx="2122">
                  <c:v>5.9003712676863929</c:v>
                </c:pt>
                <c:pt idx="2123">
                  <c:v>6.0770061519232303</c:v>
                </c:pt>
                <c:pt idx="2124">
                  <c:v>6.2680054618763039</c:v>
                </c:pt>
                <c:pt idx="2125">
                  <c:v>6.3682873716267787</c:v>
                </c:pt>
                <c:pt idx="2126">
                  <c:v>6.2203102641079999</c:v>
                </c:pt>
                <c:pt idx="2127">
                  <c:v>6.1061788255369294</c:v>
                </c:pt>
                <c:pt idx="2128">
                  <c:v>5.8791016247885466</c:v>
                </c:pt>
                <c:pt idx="2129">
                  <c:v>5.6909102288774127</c:v>
                </c:pt>
                <c:pt idx="2130">
                  <c:v>5.4808077614981539</c:v>
                </c:pt>
                <c:pt idx="2131">
                  <c:v>5.2218257786765943</c:v>
                </c:pt>
                <c:pt idx="2132">
                  <c:v>5.0285232031807103</c:v>
                </c:pt>
                <c:pt idx="2133">
                  <c:v>4.9319636335572001</c:v>
                </c:pt>
                <c:pt idx="2134">
                  <c:v>4.7634680317293467</c:v>
                </c:pt>
                <c:pt idx="2135">
                  <c:v>4.5452886088562323</c:v>
                </c:pt>
                <c:pt idx="2136">
                  <c:v>4.4062582327534763</c:v>
                </c:pt>
                <c:pt idx="2137">
                  <c:v>4.3568510984521058</c:v>
                </c:pt>
                <c:pt idx="2138">
                  <c:v>4.3108107316642412</c:v>
                </c:pt>
                <c:pt idx="2139">
                  <c:v>4.292637600095774</c:v>
                </c:pt>
                <c:pt idx="2140">
                  <c:v>4.2999972540952411</c:v>
                </c:pt>
                <c:pt idx="2141">
                  <c:v>4.4770199568863109</c:v>
                </c:pt>
                <c:pt idx="2142">
                  <c:v>4.9985072620085056</c:v>
                </c:pt>
                <c:pt idx="2143">
                  <c:v>5.6973551856099052</c:v>
                </c:pt>
                <c:pt idx="2144">
                  <c:v>6.3524807992662291</c:v>
                </c:pt>
                <c:pt idx="2145">
                  <c:v>6.6707744473165782</c:v>
                </c:pt>
                <c:pt idx="2146">
                  <c:v>6.7265761867402443</c:v>
                </c:pt>
                <c:pt idx="2147">
                  <c:v>6.7127129980659337</c:v>
                </c:pt>
                <c:pt idx="2148">
                  <c:v>6.6479941511338465</c:v>
                </c:pt>
                <c:pt idx="2149">
                  <c:v>6.4955914392533129</c:v>
                </c:pt>
                <c:pt idx="2150">
                  <c:v>6.2290602191335536</c:v>
                </c:pt>
                <c:pt idx="2151">
                  <c:v>6.0657116358061556</c:v>
                </c:pt>
                <c:pt idx="2152">
                  <c:v>5.8659966900750042</c:v>
                </c:pt>
                <c:pt idx="2153">
                  <c:v>5.6427224609489848</c:v>
                </c:pt>
                <c:pt idx="2154">
                  <c:v>5.3386197600486947</c:v>
                </c:pt>
                <c:pt idx="2155">
                  <c:v>5.0593785213959341</c:v>
                </c:pt>
                <c:pt idx="2156">
                  <c:v>4.857021489759938</c:v>
                </c:pt>
                <c:pt idx="2157">
                  <c:v>4.741149779993858</c:v>
                </c:pt>
                <c:pt idx="2158">
                  <c:v>4.7487864240843312</c:v>
                </c:pt>
                <c:pt idx="2159">
                  <c:v>4.8698749762963951</c:v>
                </c:pt>
                <c:pt idx="2160">
                  <c:v>5.0593523352045287</c:v>
                </c:pt>
                <c:pt idx="2161">
                  <c:v>5.2293369597417962</c:v>
                </c:pt>
                <c:pt idx="2162">
                  <c:v>5.3020741193649972</c:v>
                </c:pt>
                <c:pt idx="2163">
                  <c:v>5.3941872125809809</c:v>
                </c:pt>
                <c:pt idx="2164">
                  <c:v>5.3211059915241492</c:v>
                </c:pt>
                <c:pt idx="2165">
                  <c:v>4.956867896552442</c:v>
                </c:pt>
                <c:pt idx="2166">
                  <c:v>4.6822740092790616</c:v>
                </c:pt>
                <c:pt idx="2167">
                  <c:v>4.5290227189090428</c:v>
                </c:pt>
                <c:pt idx="2168">
                  <c:v>4.3965361118799713</c:v>
                </c:pt>
                <c:pt idx="2169">
                  <c:v>4.0932550022069165</c:v>
                </c:pt>
                <c:pt idx="2170">
                  <c:v>3.8397363572089094</c:v>
                </c:pt>
                <c:pt idx="2171">
                  <c:v>3.6460531821215367</c:v>
                </c:pt>
                <c:pt idx="2172">
                  <c:v>3.4351863943069771</c:v>
                </c:pt>
                <c:pt idx="2173">
                  <c:v>3.2010988822899944</c:v>
                </c:pt>
                <c:pt idx="2174">
                  <c:v>2.8980864348678756</c:v>
                </c:pt>
                <c:pt idx="2175">
                  <c:v>2.7312240514476409</c:v>
                </c:pt>
                <c:pt idx="2176">
                  <c:v>2.6719000481073785</c:v>
                </c:pt>
                <c:pt idx="2177">
                  <c:v>2.5252966376811163</c:v>
                </c:pt>
                <c:pt idx="2178">
                  <c:v>2.1857107834581666</c:v>
                </c:pt>
                <c:pt idx="2179">
                  <c:v>1.8440690936575408</c:v>
                </c:pt>
                <c:pt idx="2180">
                  <c:v>1.7137463108384412</c:v>
                </c:pt>
                <c:pt idx="2181">
                  <c:v>1.7640683667077461</c:v>
                </c:pt>
                <c:pt idx="2182">
                  <c:v>1.9023910784600659</c:v>
                </c:pt>
                <c:pt idx="2183">
                  <c:v>2.0745584439205906</c:v>
                </c:pt>
                <c:pt idx="2184">
                  <c:v>2.1642012156543839</c:v>
                </c:pt>
                <c:pt idx="2185">
                  <c:v>2.1231357714484833</c:v>
                </c:pt>
                <c:pt idx="2186">
                  <c:v>2.0026594678562355</c:v>
                </c:pt>
                <c:pt idx="2187">
                  <c:v>1.8217037893875971</c:v>
                </c:pt>
                <c:pt idx="2188">
                  <c:v>1.8436883460208711</c:v>
                </c:pt>
                <c:pt idx="2189">
                  <c:v>2.1820316026020361</c:v>
                </c:pt>
                <c:pt idx="2190">
                  <c:v>2.6037146800090341</c:v>
                </c:pt>
                <c:pt idx="2191">
                  <c:v>2.9881464145148571</c:v>
                </c:pt>
                <c:pt idx="2192">
                  <c:v>3.2297429176585513</c:v>
                </c:pt>
                <c:pt idx="2193">
                  <c:v>3.375502400282234</c:v>
                </c:pt>
                <c:pt idx="2194">
                  <c:v>3.3202978673306727</c:v>
                </c:pt>
                <c:pt idx="2195">
                  <c:v>3.0749378509344298</c:v>
                </c:pt>
                <c:pt idx="2196">
                  <c:v>2.7287052546254498</c:v>
                </c:pt>
                <c:pt idx="2197">
                  <c:v>2.3090810871218501</c:v>
                </c:pt>
                <c:pt idx="2198">
                  <c:v>1.8218492101079726</c:v>
                </c:pt>
                <c:pt idx="2199">
                  <c:v>1.4640511822209643</c:v>
                </c:pt>
                <c:pt idx="2200">
                  <c:v>1.2770899888877028</c:v>
                </c:pt>
                <c:pt idx="2201">
                  <c:v>1.1434037449058279</c:v>
                </c:pt>
                <c:pt idx="2202">
                  <c:v>1.0734031587348261</c:v>
                </c:pt>
                <c:pt idx="2203">
                  <c:v>1.2226367793954933</c:v>
                </c:pt>
                <c:pt idx="2204">
                  <c:v>1.3665297883409819</c:v>
                </c:pt>
                <c:pt idx="2205">
                  <c:v>1.4928388425576147</c:v>
                </c:pt>
                <c:pt idx="2206">
                  <c:v>1.4677438932974254</c:v>
                </c:pt>
                <c:pt idx="2207">
                  <c:v>1.238163131899364</c:v>
                </c:pt>
                <c:pt idx="2208">
                  <c:v>0.87402417787774689</c:v>
                </c:pt>
                <c:pt idx="2209">
                  <c:v>0.86365085149609022</c:v>
                </c:pt>
                <c:pt idx="2210">
                  <c:v>1.2428007213100982</c:v>
                </c:pt>
                <c:pt idx="2211">
                  <c:v>1.5367044614231262</c:v>
                </c:pt>
                <c:pt idx="2212">
                  <c:v>1.4710954531907863</c:v>
                </c:pt>
                <c:pt idx="2213">
                  <c:v>1.2832773655873644</c:v>
                </c:pt>
                <c:pt idx="2214">
                  <c:v>1.3505205883052998</c:v>
                </c:pt>
                <c:pt idx="2215">
                  <c:v>1.7244087369011476</c:v>
                </c:pt>
                <c:pt idx="2216">
                  <c:v>2.1349062090643027</c:v>
                </c:pt>
                <c:pt idx="2217">
                  <c:v>2.3446171476784641</c:v>
                </c:pt>
                <c:pt idx="2218">
                  <c:v>2.5080844616096778</c:v>
                </c:pt>
                <c:pt idx="2219">
                  <c:v>2.6551930785801865</c:v>
                </c:pt>
                <c:pt idx="2220">
                  <c:v>2.8362968388456058</c:v>
                </c:pt>
                <c:pt idx="2221">
                  <c:v>2.8064326198031679</c:v>
                </c:pt>
                <c:pt idx="2222">
                  <c:v>2.3550512541755859</c:v>
                </c:pt>
                <c:pt idx="2223">
                  <c:v>1.7575307298558416</c:v>
                </c:pt>
                <c:pt idx="2224">
                  <c:v>1.3175325906785482</c:v>
                </c:pt>
                <c:pt idx="2225">
                  <c:v>0.91456534585997917</c:v>
                </c:pt>
                <c:pt idx="2226">
                  <c:v>0.89400860708747165</c:v>
                </c:pt>
                <c:pt idx="2227">
                  <c:v>1.3471436558750949</c:v>
                </c:pt>
                <c:pt idx="2228">
                  <c:v>1.9034778634310965</c:v>
                </c:pt>
                <c:pt idx="2229">
                  <c:v>2.0926758016598588</c:v>
                </c:pt>
                <c:pt idx="2230">
                  <c:v>2.1133460271472519</c:v>
                </c:pt>
                <c:pt idx="2231">
                  <c:v>2.1890179216770096</c:v>
                </c:pt>
                <c:pt idx="2232">
                  <c:v>2.3577448885826411</c:v>
                </c:pt>
                <c:pt idx="2233">
                  <c:v>2.6867709508528228</c:v>
                </c:pt>
                <c:pt idx="2234">
                  <c:v>2.9735954237374624</c:v>
                </c:pt>
                <c:pt idx="2235">
                  <c:v>2.8649843682831175</c:v>
                </c:pt>
                <c:pt idx="2236">
                  <c:v>2.6193441119242094</c:v>
                </c:pt>
                <c:pt idx="2237">
                  <c:v>2.3368866384377847</c:v>
                </c:pt>
                <c:pt idx="2238">
                  <c:v>2.0260769628110613</c:v>
                </c:pt>
                <c:pt idx="2239">
                  <c:v>2.1525529771285941</c:v>
                </c:pt>
                <c:pt idx="2240">
                  <c:v>2.4545852930761232</c:v>
                </c:pt>
                <c:pt idx="2241">
                  <c:v>2.4756363064347817</c:v>
                </c:pt>
                <c:pt idx="2242">
                  <c:v>2.5394606425603063</c:v>
                </c:pt>
                <c:pt idx="2243">
                  <c:v>2.6728992260853528</c:v>
                </c:pt>
                <c:pt idx="2244">
                  <c:v>2.8875781833884395</c:v>
                </c:pt>
                <c:pt idx="2245">
                  <c:v>3.1282551274087322</c:v>
                </c:pt>
                <c:pt idx="2246">
                  <c:v>3.210241867015573</c:v>
                </c:pt>
                <c:pt idx="2247">
                  <c:v>3.0980575625927478</c:v>
                </c:pt>
                <c:pt idx="2248">
                  <c:v>2.972726944594537</c:v>
                </c:pt>
                <c:pt idx="2249">
                  <c:v>2.9627750547364453</c:v>
                </c:pt>
                <c:pt idx="2250">
                  <c:v>2.9126149748179877</c:v>
                </c:pt>
                <c:pt idx="2251">
                  <c:v>2.7901744218900184</c:v>
                </c:pt>
                <c:pt idx="2252">
                  <c:v>2.5726168781045629</c:v>
                </c:pt>
                <c:pt idx="2253">
                  <c:v>2.3051874580039029</c:v>
                </c:pt>
                <c:pt idx="2254">
                  <c:v>1.9782863638988375</c:v>
                </c:pt>
                <c:pt idx="2255">
                  <c:v>1.7710983990473639</c:v>
                </c:pt>
                <c:pt idx="2256">
                  <c:v>1.6309776719410527</c:v>
                </c:pt>
                <c:pt idx="2257">
                  <c:v>1.5084455891116983</c:v>
                </c:pt>
                <c:pt idx="2258">
                  <c:v>1.376774068182947</c:v>
                </c:pt>
                <c:pt idx="2259">
                  <c:v>1.1370665588629518</c:v>
                </c:pt>
                <c:pt idx="2260">
                  <c:v>0.91687285122456641</c:v>
                </c:pt>
                <c:pt idx="2261">
                  <c:v>0.81196259251018288</c:v>
                </c:pt>
                <c:pt idx="2262">
                  <c:v>0.77471693965185084</c:v>
                </c:pt>
                <c:pt idx="2263">
                  <c:v>0.85579288801441711</c:v>
                </c:pt>
                <c:pt idx="2264">
                  <c:v>0.90551178424300682</c:v>
                </c:pt>
                <c:pt idx="2265">
                  <c:v>0.69561820448052492</c:v>
                </c:pt>
                <c:pt idx="2266">
                  <c:v>0.64221955296775446</c:v>
                </c:pt>
                <c:pt idx="2267">
                  <c:v>0.99760623601607545</c:v>
                </c:pt>
                <c:pt idx="2268">
                  <c:v>1.444597707805011</c:v>
                </c:pt>
                <c:pt idx="2269">
                  <c:v>1.7109403443924216</c:v>
                </c:pt>
                <c:pt idx="2270">
                  <c:v>1.9592336555301344</c:v>
                </c:pt>
                <c:pt idx="2271">
                  <c:v>2.2907872024757729</c:v>
                </c:pt>
                <c:pt idx="2272">
                  <c:v>2.4898255514519949</c:v>
                </c:pt>
                <c:pt idx="2273">
                  <c:v>2.5358107151534832</c:v>
                </c:pt>
                <c:pt idx="2274">
                  <c:v>2.4940127861471435</c:v>
                </c:pt>
                <c:pt idx="2275">
                  <c:v>2.3505144371269235</c:v>
                </c:pt>
                <c:pt idx="2276">
                  <c:v>2.3080433711498736</c:v>
                </c:pt>
                <c:pt idx="2277">
                  <c:v>2.085569503453744</c:v>
                </c:pt>
                <c:pt idx="2278">
                  <c:v>1.9228061001278782</c:v>
                </c:pt>
                <c:pt idx="2279">
                  <c:v>1.9063382114381544</c:v>
                </c:pt>
                <c:pt idx="2280">
                  <c:v>1.9526579559831252</c:v>
                </c:pt>
                <c:pt idx="2281">
                  <c:v>2.2834106838660215</c:v>
                </c:pt>
                <c:pt idx="2282">
                  <c:v>2.7019152102251414</c:v>
                </c:pt>
                <c:pt idx="2283">
                  <c:v>2.7968107329604295</c:v>
                </c:pt>
                <c:pt idx="2284">
                  <c:v>2.6946062416014422</c:v>
                </c:pt>
                <c:pt idx="2285">
                  <c:v>2.4828261565919938</c:v>
                </c:pt>
                <c:pt idx="2286">
                  <c:v>2.5147882072172973</c:v>
                </c:pt>
                <c:pt idx="2287">
                  <c:v>2.6462087667724568</c:v>
                </c:pt>
                <c:pt idx="2288">
                  <c:v>2.6156490560903252</c:v>
                </c:pt>
                <c:pt idx="2289">
                  <c:v>2.3487555008653334</c:v>
                </c:pt>
                <c:pt idx="2290">
                  <c:v>1.9307253655914682</c:v>
                </c:pt>
                <c:pt idx="2291">
                  <c:v>1.6413477289468748</c:v>
                </c:pt>
                <c:pt idx="2292">
                  <c:v>1.688696406077776</c:v>
                </c:pt>
                <c:pt idx="2293">
                  <c:v>1.4402607379214694</c:v>
                </c:pt>
                <c:pt idx="2294">
                  <c:v>1.2245391279043429</c:v>
                </c:pt>
                <c:pt idx="2295">
                  <c:v>1.7631085902183843</c:v>
                </c:pt>
                <c:pt idx="2296">
                  <c:v>2.3973890111277352</c:v>
                </c:pt>
                <c:pt idx="2297">
                  <c:v>2.7540479349801501</c:v>
                </c:pt>
                <c:pt idx="2298">
                  <c:v>2.9698198057332674</c:v>
                </c:pt>
                <c:pt idx="2299">
                  <c:v>3.0780472133025465</c:v>
                </c:pt>
                <c:pt idx="2300">
                  <c:v>2.7889311989609094</c:v>
                </c:pt>
                <c:pt idx="2301">
                  <c:v>2.4046974684624307</c:v>
                </c:pt>
                <c:pt idx="2302">
                  <c:v>2.0325691886880124</c:v>
                </c:pt>
                <c:pt idx="2303">
                  <c:v>1.6601007797441798</c:v>
                </c:pt>
                <c:pt idx="2304">
                  <c:v>1.8358526487639537</c:v>
                </c:pt>
                <c:pt idx="2305">
                  <c:v>2.570332435274389</c:v>
                </c:pt>
                <c:pt idx="2306">
                  <c:v>3.3461209228085305</c:v>
                </c:pt>
                <c:pt idx="2307">
                  <c:v>3.875912149521652</c:v>
                </c:pt>
                <c:pt idx="2308">
                  <c:v>4.2634363311314845</c:v>
                </c:pt>
                <c:pt idx="2309">
                  <c:v>4.5926726764736356</c:v>
                </c:pt>
                <c:pt idx="2310">
                  <c:v>4.5459280637464738</c:v>
                </c:pt>
                <c:pt idx="2311">
                  <c:v>4.4049708767164164</c:v>
                </c:pt>
                <c:pt idx="2312">
                  <c:v>4.1512312503796656</c:v>
                </c:pt>
                <c:pt idx="2313">
                  <c:v>4.1207690183443297</c:v>
                </c:pt>
                <c:pt idx="2314">
                  <c:v>4.328742018640007</c:v>
                </c:pt>
                <c:pt idx="2315">
                  <c:v>4.4012912999589524</c:v>
                </c:pt>
                <c:pt idx="2316">
                  <c:v>4.1817563519781711</c:v>
                </c:pt>
                <c:pt idx="2317">
                  <c:v>3.8417483252602009</c:v>
                </c:pt>
                <c:pt idx="2318">
                  <c:v>4.1208846984797933</c:v>
                </c:pt>
                <c:pt idx="2319">
                  <c:v>5.2509237709457839</c:v>
                </c:pt>
                <c:pt idx="2320">
                  <c:v>6.7797152485017289</c:v>
                </c:pt>
                <c:pt idx="2321">
                  <c:v>7.6846850749604787</c:v>
                </c:pt>
                <c:pt idx="2322">
                  <c:v>7.9869572437313616</c:v>
                </c:pt>
                <c:pt idx="2323">
                  <c:v>7.9348672046149575</c:v>
                </c:pt>
                <c:pt idx="2324">
                  <c:v>7.7932449377982147</c:v>
                </c:pt>
                <c:pt idx="2325">
                  <c:v>7.7758053593732468</c:v>
                </c:pt>
                <c:pt idx="2326">
                  <c:v>7.714419332055571</c:v>
                </c:pt>
                <c:pt idx="2327">
                  <c:v>7.5872586380711082</c:v>
                </c:pt>
                <c:pt idx="2328">
                  <c:v>7.522280251761857</c:v>
                </c:pt>
                <c:pt idx="2329">
                  <c:v>7.5062436992869461</c:v>
                </c:pt>
                <c:pt idx="2330">
                  <c:v>7.4291605678197019</c:v>
                </c:pt>
                <c:pt idx="2331">
                  <c:v>7.1153626607305638</c:v>
                </c:pt>
                <c:pt idx="2332">
                  <c:v>6.8504273935618709</c:v>
                </c:pt>
                <c:pt idx="2333">
                  <c:v>6.8052209870149687</c:v>
                </c:pt>
                <c:pt idx="2334">
                  <c:v>6.9982549138284478</c:v>
                </c:pt>
                <c:pt idx="2335">
                  <c:v>7.1162373338642819</c:v>
                </c:pt>
                <c:pt idx="2336">
                  <c:v>7.1464811973864242</c:v>
                </c:pt>
                <c:pt idx="2337">
                  <c:v>7.3873546052201613</c:v>
                </c:pt>
                <c:pt idx="2338">
                  <c:v>7.4829494085751733</c:v>
                </c:pt>
                <c:pt idx="2339">
                  <c:v>7.362506191996018</c:v>
                </c:pt>
                <c:pt idx="2340">
                  <c:v>7.0129522107516991</c:v>
                </c:pt>
                <c:pt idx="2341">
                  <c:v>6.6915338780896674</c:v>
                </c:pt>
                <c:pt idx="2342">
                  <c:v>6.1630635225819113</c:v>
                </c:pt>
                <c:pt idx="2343">
                  <c:v>5.6436723113011533</c:v>
                </c:pt>
                <c:pt idx="2344">
                  <c:v>5.5853609192004932</c:v>
                </c:pt>
                <c:pt idx="2345">
                  <c:v>5.9183095564301782</c:v>
                </c:pt>
                <c:pt idx="2346">
                  <c:v>6.3205278673788534</c:v>
                </c:pt>
                <c:pt idx="2347">
                  <c:v>6.6206872090247915</c:v>
                </c:pt>
                <c:pt idx="2348">
                  <c:v>6.7285688967421802</c:v>
                </c:pt>
                <c:pt idx="2349">
                  <c:v>6.8127211136665897</c:v>
                </c:pt>
                <c:pt idx="2350">
                  <c:v>6.7377821351423135</c:v>
                </c:pt>
                <c:pt idx="2351">
                  <c:v>6.5138586271177061</c:v>
                </c:pt>
                <c:pt idx="2352">
                  <c:v>6.2439797805918706</c:v>
                </c:pt>
                <c:pt idx="2353">
                  <c:v>5.9776209524573849</c:v>
                </c:pt>
                <c:pt idx="2354">
                  <c:v>5.7411960978632113</c:v>
                </c:pt>
                <c:pt idx="2355">
                  <c:v>5.3938089879523856</c:v>
                </c:pt>
                <c:pt idx="2356">
                  <c:v>5.0038023838945325</c:v>
                </c:pt>
                <c:pt idx="2357">
                  <c:v>4.5305903892724908</c:v>
                </c:pt>
                <c:pt idx="2358">
                  <c:v>4.3656248745335757</c:v>
                </c:pt>
                <c:pt idx="2359">
                  <c:v>4.3409198389112245</c:v>
                </c:pt>
                <c:pt idx="2360">
                  <c:v>4.2359055663270206</c:v>
                </c:pt>
                <c:pt idx="2361">
                  <c:v>4.0234629412348264</c:v>
                </c:pt>
                <c:pt idx="2362">
                  <c:v>3.7286524401088981</c:v>
                </c:pt>
                <c:pt idx="2363">
                  <c:v>3.4210340483659505</c:v>
                </c:pt>
                <c:pt idx="2364">
                  <c:v>3.2727976712544433</c:v>
                </c:pt>
                <c:pt idx="2365">
                  <c:v>3.2393866738025556</c:v>
                </c:pt>
                <c:pt idx="2366">
                  <c:v>3.0953553424224598</c:v>
                </c:pt>
                <c:pt idx="2367">
                  <c:v>2.8508745794257804</c:v>
                </c:pt>
                <c:pt idx="2368">
                  <c:v>2.9924542904602314</c:v>
                </c:pt>
                <c:pt idx="2369">
                  <c:v>3.1846049277180546</c:v>
                </c:pt>
                <c:pt idx="2370">
                  <c:v>3.2980817910019127</c:v>
                </c:pt>
                <c:pt idx="2371">
                  <c:v>3.4026826738815066</c:v>
                </c:pt>
                <c:pt idx="2372">
                  <c:v>3.5981786036886745</c:v>
                </c:pt>
                <c:pt idx="2373">
                  <c:v>3.8366349159605679</c:v>
                </c:pt>
                <c:pt idx="2374">
                  <c:v>4.0079986551214768</c:v>
                </c:pt>
                <c:pt idx="2375">
                  <c:v>4.1335052318835617</c:v>
                </c:pt>
                <c:pt idx="2376">
                  <c:v>4.2436384410742445</c:v>
                </c:pt>
                <c:pt idx="2377">
                  <c:v>4.3385340292360075</c:v>
                </c:pt>
                <c:pt idx="2378">
                  <c:v>4.4593920016742734</c:v>
                </c:pt>
                <c:pt idx="2379">
                  <c:v>4.5756136077001575</c:v>
                </c:pt>
                <c:pt idx="2380">
                  <c:v>4.5449358596415079</c:v>
                </c:pt>
                <c:pt idx="2381">
                  <c:v>4.1578900541838042</c:v>
                </c:pt>
                <c:pt idx="2382">
                  <c:v>3.8025291122501117</c:v>
                </c:pt>
                <c:pt idx="2383">
                  <c:v>3.7402555724061286</c:v>
                </c:pt>
                <c:pt idx="2384">
                  <c:v>3.5847002321652077</c:v>
                </c:pt>
                <c:pt idx="2385">
                  <c:v>3.4636881245157585</c:v>
                </c:pt>
                <c:pt idx="2386">
                  <c:v>3.511880419350363</c:v>
                </c:pt>
                <c:pt idx="2387">
                  <c:v>3.6092034416044445</c:v>
                </c:pt>
                <c:pt idx="2388">
                  <c:v>3.52219193907119</c:v>
                </c:pt>
                <c:pt idx="2389">
                  <c:v>3.0948331956095276</c:v>
                </c:pt>
                <c:pt idx="2390">
                  <c:v>2.5763319310076738</c:v>
                </c:pt>
                <c:pt idx="2391">
                  <c:v>1.988010327756204</c:v>
                </c:pt>
                <c:pt idx="2392">
                  <c:v>1.6846475444560782</c:v>
                </c:pt>
                <c:pt idx="2393">
                  <c:v>2.2138159810391302</c:v>
                </c:pt>
                <c:pt idx="2394">
                  <c:v>2.9403591450994173</c:v>
                </c:pt>
                <c:pt idx="2395">
                  <c:v>3.454025721933347</c:v>
                </c:pt>
                <c:pt idx="2396">
                  <c:v>3.6141667508977857</c:v>
                </c:pt>
                <c:pt idx="2397">
                  <c:v>3.6128725002263367</c:v>
                </c:pt>
                <c:pt idx="2398">
                  <c:v>3.4975684726081822</c:v>
                </c:pt>
                <c:pt idx="2399">
                  <c:v>3.257337892015383</c:v>
                </c:pt>
                <c:pt idx="2400">
                  <c:v>2.8645523192444045</c:v>
                </c:pt>
                <c:pt idx="2401">
                  <c:v>2.3495772860904029</c:v>
                </c:pt>
                <c:pt idx="2402">
                  <c:v>1.9104307745711384</c:v>
                </c:pt>
                <c:pt idx="2403">
                  <c:v>1.8289592918363304</c:v>
                </c:pt>
                <c:pt idx="2404">
                  <c:v>2.1158477899956241</c:v>
                </c:pt>
                <c:pt idx="2405">
                  <c:v>2.3739280127093201</c:v>
                </c:pt>
                <c:pt idx="2406">
                  <c:v>2.5634007344630514</c:v>
                </c:pt>
                <c:pt idx="2407">
                  <c:v>2.8786966037041615</c:v>
                </c:pt>
                <c:pt idx="2408">
                  <c:v>3.2284447525689668</c:v>
                </c:pt>
                <c:pt idx="2409">
                  <c:v>3.4912801944092444</c:v>
                </c:pt>
                <c:pt idx="2410">
                  <c:v>3.5974408113373246</c:v>
                </c:pt>
                <c:pt idx="2411">
                  <c:v>3.6737674833627856</c:v>
                </c:pt>
                <c:pt idx="2412">
                  <c:v>3.792253327723083</c:v>
                </c:pt>
                <c:pt idx="2413">
                  <c:v>3.9240129397479939</c:v>
                </c:pt>
                <c:pt idx="2414">
                  <c:v>3.8539390366719117</c:v>
                </c:pt>
                <c:pt idx="2415">
                  <c:v>3.4737545948068611</c:v>
                </c:pt>
                <c:pt idx="2416">
                  <c:v>3.5613273796751375</c:v>
                </c:pt>
                <c:pt idx="2417">
                  <c:v>3.9545377852120804</c:v>
                </c:pt>
                <c:pt idx="2418">
                  <c:v>4.4882252057131069</c:v>
                </c:pt>
                <c:pt idx="2419">
                  <c:v>4.9875554777832436</c:v>
                </c:pt>
                <c:pt idx="2420">
                  <c:v>5.3365750753896464</c:v>
                </c:pt>
                <c:pt idx="2421">
                  <c:v>5.8702145808290016</c:v>
                </c:pt>
                <c:pt idx="2422">
                  <c:v>6.3803400488420889</c:v>
                </c:pt>
                <c:pt idx="2423">
                  <c:v>6.7096934167560658</c:v>
                </c:pt>
                <c:pt idx="2424">
                  <c:v>6.8576269985290823</c:v>
                </c:pt>
                <c:pt idx="2425">
                  <c:v>6.9125271960786758</c:v>
                </c:pt>
                <c:pt idx="2426">
                  <c:v>6.8878762745550528</c:v>
                </c:pt>
                <c:pt idx="2427">
                  <c:v>6.5748673974249643</c:v>
                </c:pt>
                <c:pt idx="2428">
                  <c:v>6.2054126408245738</c:v>
                </c:pt>
                <c:pt idx="2429">
                  <c:v>5.8796189066861588</c:v>
                </c:pt>
                <c:pt idx="2430">
                  <c:v>5.9552041099888191</c:v>
                </c:pt>
                <c:pt idx="2431">
                  <c:v>6.2177426502252793</c:v>
                </c:pt>
                <c:pt idx="2432">
                  <c:v>6.2147188358145566</c:v>
                </c:pt>
                <c:pt idx="2433">
                  <c:v>6.2591174590699481</c:v>
                </c:pt>
                <c:pt idx="2434">
                  <c:v>6.2992259215133295</c:v>
                </c:pt>
                <c:pt idx="2435">
                  <c:v>6.2568854299112182</c:v>
                </c:pt>
                <c:pt idx="2436">
                  <c:v>6.2963233730215089</c:v>
                </c:pt>
                <c:pt idx="2437">
                  <c:v>6.3057230531523087</c:v>
                </c:pt>
                <c:pt idx="2438">
                  <c:v>5.7717803323264825</c:v>
                </c:pt>
                <c:pt idx="2439">
                  <c:v>5.4262003534154539</c:v>
                </c:pt>
                <c:pt idx="2440">
                  <c:v>5.494188414811072</c:v>
                </c:pt>
                <c:pt idx="2441">
                  <c:v>5.7103516368998193</c:v>
                </c:pt>
                <c:pt idx="2442">
                  <c:v>5.92848739476256</c:v>
                </c:pt>
                <c:pt idx="2443">
                  <c:v>6.0512538437566539</c:v>
                </c:pt>
                <c:pt idx="2444">
                  <c:v>6.0917811511981936</c:v>
                </c:pt>
                <c:pt idx="2445">
                  <c:v>6.0617145264815742</c:v>
                </c:pt>
                <c:pt idx="2446">
                  <c:v>6.0366176089313086</c:v>
                </c:pt>
                <c:pt idx="2447">
                  <c:v>6.0274236550781195</c:v>
                </c:pt>
                <c:pt idx="2448">
                  <c:v>6.0634690459649621</c:v>
                </c:pt>
                <c:pt idx="2449">
                  <c:v>6.0420336574228815</c:v>
                </c:pt>
                <c:pt idx="2450">
                  <c:v>5.9088158072155643</c:v>
                </c:pt>
                <c:pt idx="2451">
                  <c:v>5.7591536876452816</c:v>
                </c:pt>
                <c:pt idx="2452">
                  <c:v>5.6053224246469586</c:v>
                </c:pt>
                <c:pt idx="2453">
                  <c:v>5.3346499903059543</c:v>
                </c:pt>
                <c:pt idx="2454">
                  <c:v>5.2587497515058024</c:v>
                </c:pt>
                <c:pt idx="2455">
                  <c:v>5.3666890034908423</c:v>
                </c:pt>
                <c:pt idx="2456">
                  <c:v>5.4556069313608164</c:v>
                </c:pt>
                <c:pt idx="2457">
                  <c:v>5.4565950957550653</c:v>
                </c:pt>
                <c:pt idx="2458">
                  <c:v>5.4115814599640624</c:v>
                </c:pt>
                <c:pt idx="2459">
                  <c:v>5.3730412835822587</c:v>
                </c:pt>
                <c:pt idx="2460">
                  <c:v>5.4064287734097967</c:v>
                </c:pt>
                <c:pt idx="2461">
                  <c:v>5.3765548429936318</c:v>
                </c:pt>
                <c:pt idx="2462">
                  <c:v>5.2059695575112332</c:v>
                </c:pt>
                <c:pt idx="2463">
                  <c:v>5.4920037256111041</c:v>
                </c:pt>
                <c:pt idx="2464">
                  <c:v>5.9437165326351291</c:v>
                </c:pt>
                <c:pt idx="2465">
                  <c:v>6.3622780327348698</c:v>
                </c:pt>
                <c:pt idx="2466">
                  <c:v>6.7571107402496109</c:v>
                </c:pt>
                <c:pt idx="2467">
                  <c:v>7.1453572720156027</c:v>
                </c:pt>
                <c:pt idx="2468">
                  <c:v>7.4199721280272879</c:v>
                </c:pt>
                <c:pt idx="2469">
                  <c:v>7.6359421451710299</c:v>
                </c:pt>
                <c:pt idx="2470">
                  <c:v>7.8098335292410193</c:v>
                </c:pt>
                <c:pt idx="2471">
                  <c:v>7.9381808504006566</c:v>
                </c:pt>
                <c:pt idx="2472">
                  <c:v>7.9879766708942874</c:v>
                </c:pt>
                <c:pt idx="2473">
                  <c:v>7.9907782936051825</c:v>
                </c:pt>
                <c:pt idx="2474">
                  <c:v>8.0282302969931436</c:v>
                </c:pt>
                <c:pt idx="2475">
                  <c:v>7.8327337107792436</c:v>
                </c:pt>
                <c:pt idx="2476">
                  <c:v>7.4825599270310192</c:v>
                </c:pt>
                <c:pt idx="2477">
                  <c:v>6.9527764230443392</c:v>
                </c:pt>
                <c:pt idx="2478">
                  <c:v>6.2914923236312612</c:v>
                </c:pt>
                <c:pt idx="2479">
                  <c:v>5.5571077645501781</c:v>
                </c:pt>
                <c:pt idx="2480">
                  <c:v>4.7179006911337984</c:v>
                </c:pt>
                <c:pt idx="2481">
                  <c:v>3.8825878430487615</c:v>
                </c:pt>
                <c:pt idx="2482">
                  <c:v>2.9759541266292264</c:v>
                </c:pt>
                <c:pt idx="2483">
                  <c:v>2.1540212075545222</c:v>
                </c:pt>
                <c:pt idx="2484">
                  <c:v>1.7720955511592202</c:v>
                </c:pt>
                <c:pt idx="2485">
                  <c:v>1.6180655064034284</c:v>
                </c:pt>
                <c:pt idx="2486">
                  <c:v>1.6132719232948416</c:v>
                </c:pt>
                <c:pt idx="2487">
                  <c:v>1.8327295925084073</c:v>
                </c:pt>
                <c:pt idx="2488">
                  <c:v>2.0509185755404076</c:v>
                </c:pt>
                <c:pt idx="2489">
                  <c:v>2.1567536984441986</c:v>
                </c:pt>
                <c:pt idx="2490">
                  <c:v>2.1206794444737369</c:v>
                </c:pt>
                <c:pt idx="2491">
                  <c:v>2.1034476542588765</c:v>
                </c:pt>
                <c:pt idx="2492">
                  <c:v>2.1357220834243726</c:v>
                </c:pt>
                <c:pt idx="2493">
                  <c:v>2.0715628078605386</c:v>
                </c:pt>
                <c:pt idx="2494">
                  <c:v>1.8672823918880617</c:v>
                </c:pt>
                <c:pt idx="2495">
                  <c:v>1.8671465807775702</c:v>
                </c:pt>
                <c:pt idx="2496">
                  <c:v>1.7925096690425721</c:v>
                </c:pt>
                <c:pt idx="2497">
                  <c:v>1.8129432642981895</c:v>
                </c:pt>
                <c:pt idx="2498">
                  <c:v>2.2865119191580767</c:v>
                </c:pt>
                <c:pt idx="2499">
                  <c:v>2.5289964247472048</c:v>
                </c:pt>
                <c:pt idx="2500">
                  <c:v>2.6330701808739723</c:v>
                </c:pt>
                <c:pt idx="2501">
                  <c:v>3.0090538739880541</c:v>
                </c:pt>
                <c:pt idx="2502">
                  <c:v>3.5346111991525961</c:v>
                </c:pt>
                <c:pt idx="2503">
                  <c:v>4.0247291658292426</c:v>
                </c:pt>
                <c:pt idx="2504">
                  <c:v>4.3912259823608837</c:v>
                </c:pt>
                <c:pt idx="2505">
                  <c:v>4.5338755974096605</c:v>
                </c:pt>
                <c:pt idx="2506">
                  <c:v>4.5449631706191944</c:v>
                </c:pt>
                <c:pt idx="2507">
                  <c:v>4.9134752355695763</c:v>
                </c:pt>
                <c:pt idx="2508">
                  <c:v>5.5307091063292768</c:v>
                </c:pt>
                <c:pt idx="2509">
                  <c:v>6.1475747048213689</c:v>
                </c:pt>
                <c:pt idx="2510">
                  <c:v>6.5773591621084719</c:v>
                </c:pt>
                <c:pt idx="2511">
                  <c:v>6.4623948703430143</c:v>
                </c:pt>
                <c:pt idx="2512">
                  <c:v>6.3548674495506834</c:v>
                </c:pt>
                <c:pt idx="2513">
                  <c:v>6.2385483506497259</c:v>
                </c:pt>
                <c:pt idx="2514">
                  <c:v>5.8958207812018522</c:v>
                </c:pt>
                <c:pt idx="2515">
                  <c:v>5.4407298411495573</c:v>
                </c:pt>
                <c:pt idx="2516">
                  <c:v>5.0544816094942204</c:v>
                </c:pt>
                <c:pt idx="2517">
                  <c:v>4.9755076292245093</c:v>
                </c:pt>
                <c:pt idx="2518">
                  <c:v>4.967229941192179</c:v>
                </c:pt>
                <c:pt idx="2519">
                  <c:v>4.7919249815702569</c:v>
                </c:pt>
                <c:pt idx="2520">
                  <c:v>4.1447982279822408</c:v>
                </c:pt>
                <c:pt idx="2521">
                  <c:v>2.6883339218052624</c:v>
                </c:pt>
                <c:pt idx="2522">
                  <c:v>1.9793190599940149</c:v>
                </c:pt>
                <c:pt idx="2523">
                  <c:v>2.0296340489052254</c:v>
                </c:pt>
                <c:pt idx="2524">
                  <c:v>3.1146177548246761</c:v>
                </c:pt>
                <c:pt idx="2525">
                  <c:v>4.374020158744016</c:v>
                </c:pt>
                <c:pt idx="2526">
                  <c:v>5.5739440904052051</c:v>
                </c:pt>
                <c:pt idx="2527">
                  <c:v>6.5796196446841408</c:v>
                </c:pt>
                <c:pt idx="2528">
                  <c:v>7.2425925457283675</c:v>
                </c:pt>
                <c:pt idx="2529">
                  <c:v>7.5855421353060564</c:v>
                </c:pt>
                <c:pt idx="2530">
                  <c:v>7.5569365168698619</c:v>
                </c:pt>
                <c:pt idx="2531">
                  <c:v>7.3061852177942184</c:v>
                </c:pt>
                <c:pt idx="2532">
                  <c:v>7.026629634374868</c:v>
                </c:pt>
                <c:pt idx="2533">
                  <c:v>6.8090948387410863</c:v>
                </c:pt>
                <c:pt idx="2534">
                  <c:v>6.1192717309894471</c:v>
                </c:pt>
                <c:pt idx="2535">
                  <c:v>5.1312623242048812</c:v>
                </c:pt>
                <c:pt idx="2536">
                  <c:v>5.0269448540185966</c:v>
                </c:pt>
                <c:pt idx="2537">
                  <c:v>5.3831810155742632</c:v>
                </c:pt>
                <c:pt idx="2538">
                  <c:v>5.9222355786160019</c:v>
                </c:pt>
                <c:pt idx="2539">
                  <c:v>6.5569899673597636</c:v>
                </c:pt>
                <c:pt idx="2540">
                  <c:v>7.0097190025023641</c:v>
                </c:pt>
                <c:pt idx="2541">
                  <c:v>7.2155028033036768</c:v>
                </c:pt>
                <c:pt idx="2542">
                  <c:v>7.3387751490265769</c:v>
                </c:pt>
                <c:pt idx="2543">
                  <c:v>7.3720421143198953</c:v>
                </c:pt>
                <c:pt idx="2544">
                  <c:v>7.2495639498281843</c:v>
                </c:pt>
                <c:pt idx="2545">
                  <c:v>7.0574993811096816</c:v>
                </c:pt>
                <c:pt idx="2546">
                  <c:v>6.8660546524678914</c:v>
                </c:pt>
                <c:pt idx="2547">
                  <c:v>6.8750953155089478</c:v>
                </c:pt>
                <c:pt idx="2548">
                  <c:v>6.8364130029930132</c:v>
                </c:pt>
                <c:pt idx="2549">
                  <c:v>6.8723109149982111</c:v>
                </c:pt>
                <c:pt idx="2550">
                  <c:v>7.2989268855850193</c:v>
                </c:pt>
                <c:pt idx="2551">
                  <c:v>7.5444257939256243</c:v>
                </c:pt>
                <c:pt idx="2552">
                  <c:v>7.6664639032756137</c:v>
                </c:pt>
                <c:pt idx="2553">
                  <c:v>7.4918049052433497</c:v>
                </c:pt>
                <c:pt idx="2554">
                  <c:v>7.3385829446718533</c:v>
                </c:pt>
                <c:pt idx="2555">
                  <c:v>7.264948687772856</c:v>
                </c:pt>
                <c:pt idx="2556">
                  <c:v>7.1771007372613607</c:v>
                </c:pt>
                <c:pt idx="2557">
                  <c:v>7.0239462709933509</c:v>
                </c:pt>
                <c:pt idx="2558">
                  <c:v>6.5597967269401076</c:v>
                </c:pt>
                <c:pt idx="2559">
                  <c:v>6.2795372059342336</c:v>
                </c:pt>
                <c:pt idx="2560">
                  <c:v>6.4855944494148137</c:v>
                </c:pt>
                <c:pt idx="2561">
                  <c:v>6.6981051346776113</c:v>
                </c:pt>
                <c:pt idx="2562">
                  <c:v>6.790890199185089</c:v>
                </c:pt>
                <c:pt idx="2563">
                  <c:v>6.8151536138986897</c:v>
                </c:pt>
                <c:pt idx="2564">
                  <c:v>6.7417965902166612</c:v>
                </c:pt>
                <c:pt idx="2565">
                  <c:v>6.5465193474132795</c:v>
                </c:pt>
                <c:pt idx="2566">
                  <c:v>6.246252028770912</c:v>
                </c:pt>
                <c:pt idx="2567">
                  <c:v>5.8734597083025575</c:v>
                </c:pt>
                <c:pt idx="2568">
                  <c:v>5.4751840753518444</c:v>
                </c:pt>
                <c:pt idx="2569">
                  <c:v>5.1623403344675891</c:v>
                </c:pt>
                <c:pt idx="2570">
                  <c:v>4.9233355114938231</c:v>
                </c:pt>
                <c:pt idx="2571">
                  <c:v>4.6054436988683287</c:v>
                </c:pt>
                <c:pt idx="2572">
                  <c:v>4.1268791136005953</c:v>
                </c:pt>
                <c:pt idx="2573">
                  <c:v>3.6477192693761427</c:v>
                </c:pt>
                <c:pt idx="2574">
                  <c:v>3.686288118218632</c:v>
                </c:pt>
                <c:pt idx="2575">
                  <c:v>3.8665569881059625</c:v>
                </c:pt>
                <c:pt idx="2576">
                  <c:v>4.1037504354440921</c:v>
                </c:pt>
                <c:pt idx="2577">
                  <c:v>4.2980201524235726</c:v>
                </c:pt>
                <c:pt idx="2578">
                  <c:v>4.5436915750485989</c:v>
                </c:pt>
                <c:pt idx="2579">
                  <c:v>4.5690997073473838</c:v>
                </c:pt>
                <c:pt idx="2580">
                  <c:v>4.3694748186519696</c:v>
                </c:pt>
                <c:pt idx="2581">
                  <c:v>4.2037173783815973</c:v>
                </c:pt>
                <c:pt idx="2582">
                  <c:v>3.9855185772999331</c:v>
                </c:pt>
                <c:pt idx="2583">
                  <c:v>3.3067301787198518</c:v>
                </c:pt>
                <c:pt idx="2584">
                  <c:v>2.9788559700602604</c:v>
                </c:pt>
                <c:pt idx="2585">
                  <c:v>2.733122888669969</c:v>
                </c:pt>
                <c:pt idx="2586">
                  <c:v>2.30263672842112</c:v>
                </c:pt>
                <c:pt idx="2587">
                  <c:v>1.812951393961733</c:v>
                </c:pt>
                <c:pt idx="2588">
                  <c:v>1.6418105573820421</c:v>
                </c:pt>
                <c:pt idx="2589">
                  <c:v>1.9536613298531893</c:v>
                </c:pt>
                <c:pt idx="2590">
                  <c:v>2.3846856321629386</c:v>
                </c:pt>
                <c:pt idx="2591">
                  <c:v>2.6037685003517206</c:v>
                </c:pt>
                <c:pt idx="2592">
                  <c:v>2.657586976878318</c:v>
                </c:pt>
                <c:pt idx="2593">
                  <c:v>2.651243288011965</c:v>
                </c:pt>
                <c:pt idx="2594">
                  <c:v>2.8291906581846673</c:v>
                </c:pt>
                <c:pt idx="2595">
                  <c:v>3.2276904566596154</c:v>
                </c:pt>
                <c:pt idx="2596">
                  <c:v>3.4882361841562446</c:v>
                </c:pt>
                <c:pt idx="2597">
                  <c:v>3.4350638649608531</c:v>
                </c:pt>
                <c:pt idx="2598">
                  <c:v>3.6985377823023362</c:v>
                </c:pt>
                <c:pt idx="2599">
                  <c:v>4.2845722846640619</c:v>
                </c:pt>
                <c:pt idx="2600">
                  <c:v>4.8572367389550228</c:v>
                </c:pt>
                <c:pt idx="2601">
                  <c:v>5.0594071246302272</c:v>
                </c:pt>
                <c:pt idx="2602">
                  <c:v>5.2371753777118046</c:v>
                </c:pt>
                <c:pt idx="2603">
                  <c:v>5.5619807268184198</c:v>
                </c:pt>
                <c:pt idx="2604">
                  <c:v>5.8095652553505586</c:v>
                </c:pt>
                <c:pt idx="2605">
                  <c:v>5.7946239018290653</c:v>
                </c:pt>
                <c:pt idx="2606">
                  <c:v>5.3903691544777876</c:v>
                </c:pt>
                <c:pt idx="2607">
                  <c:v>5.081835058739661</c:v>
                </c:pt>
                <c:pt idx="2608">
                  <c:v>5.0277942594412321</c:v>
                </c:pt>
                <c:pt idx="2609">
                  <c:v>4.983595455576812</c:v>
                </c:pt>
                <c:pt idx="2610">
                  <c:v>5.0085318357338169</c:v>
                </c:pt>
                <c:pt idx="2611">
                  <c:v>5.0282756867259648</c:v>
                </c:pt>
                <c:pt idx="2612">
                  <c:v>5.0327605907097315</c:v>
                </c:pt>
                <c:pt idx="2613">
                  <c:v>5.0257213655509547</c:v>
                </c:pt>
                <c:pt idx="2614">
                  <c:v>4.9818687014976533</c:v>
                </c:pt>
                <c:pt idx="2615">
                  <c:v>4.8811246804066428</c:v>
                </c:pt>
                <c:pt idx="2616">
                  <c:v>4.7150150934470538</c:v>
                </c:pt>
                <c:pt idx="2617">
                  <c:v>4.681018631418036</c:v>
                </c:pt>
                <c:pt idx="2618">
                  <c:v>4.745662347205772</c:v>
                </c:pt>
                <c:pt idx="2619">
                  <c:v>4.8127520205238064</c:v>
                </c:pt>
                <c:pt idx="2620">
                  <c:v>4.8434735304294509</c:v>
                </c:pt>
                <c:pt idx="2621">
                  <c:v>4.8643662569965365</c:v>
                </c:pt>
                <c:pt idx="2622">
                  <c:v>5.2434425819981172</c:v>
                </c:pt>
                <c:pt idx="2623">
                  <c:v>5.449813667583336</c:v>
                </c:pt>
                <c:pt idx="2624">
                  <c:v>5.4249382430591098</c:v>
                </c:pt>
                <c:pt idx="2625">
                  <c:v>5.4613198058729626</c:v>
                </c:pt>
                <c:pt idx="2626">
                  <c:v>5.4259296625310824</c:v>
                </c:pt>
                <c:pt idx="2627">
                  <c:v>5.2403798191596795</c:v>
                </c:pt>
                <c:pt idx="2628">
                  <c:v>4.9674516011774008</c:v>
                </c:pt>
                <c:pt idx="2629">
                  <c:v>5.0027326633035303</c:v>
                </c:pt>
                <c:pt idx="2630">
                  <c:v>5.1917421554984902</c:v>
                </c:pt>
                <c:pt idx="2631">
                  <c:v>5.054557000640223</c:v>
                </c:pt>
                <c:pt idx="2632">
                  <c:v>5.3094091059626409</c:v>
                </c:pt>
                <c:pt idx="2633">
                  <c:v>5.5794666448745591</c:v>
                </c:pt>
                <c:pt idx="2634">
                  <c:v>5.8411038448711539</c:v>
                </c:pt>
                <c:pt idx="2635">
                  <c:v>6.1020985528871217</c:v>
                </c:pt>
                <c:pt idx="2636">
                  <c:v>6.2646799413784588</c:v>
                </c:pt>
                <c:pt idx="2637">
                  <c:v>6.244833345537768</c:v>
                </c:pt>
                <c:pt idx="2638">
                  <c:v>6.1112246572285134</c:v>
                </c:pt>
                <c:pt idx="2639">
                  <c:v>5.932180028033363</c:v>
                </c:pt>
                <c:pt idx="2640">
                  <c:v>5.7532526903970878</c:v>
                </c:pt>
                <c:pt idx="2641">
                  <c:v>5.6172619449056507</c:v>
                </c:pt>
                <c:pt idx="2642">
                  <c:v>5.3906685264870013</c:v>
                </c:pt>
                <c:pt idx="2643">
                  <c:v>5.1050018487287021</c:v>
                </c:pt>
                <c:pt idx="2644">
                  <c:v>5.0372761526047647</c:v>
                </c:pt>
                <c:pt idx="2645">
                  <c:v>4.6129878753746807</c:v>
                </c:pt>
                <c:pt idx="2646">
                  <c:v>4.0972089175564497</c:v>
                </c:pt>
                <c:pt idx="2647">
                  <c:v>3.9089651328979977</c:v>
                </c:pt>
                <c:pt idx="2648">
                  <c:v>3.9977374875749936</c:v>
                </c:pt>
                <c:pt idx="2649">
                  <c:v>3.9826399964232215</c:v>
                </c:pt>
                <c:pt idx="2650">
                  <c:v>3.9221632303940375</c:v>
                </c:pt>
                <c:pt idx="2651">
                  <c:v>3.8817941215396958</c:v>
                </c:pt>
                <c:pt idx="2652">
                  <c:v>3.8554194604053569</c:v>
                </c:pt>
                <c:pt idx="2653">
                  <c:v>3.6528190669244953</c:v>
                </c:pt>
                <c:pt idx="2654">
                  <c:v>2.9710246106425791</c:v>
                </c:pt>
                <c:pt idx="2655">
                  <c:v>2.2773058631351808</c:v>
                </c:pt>
                <c:pt idx="2656">
                  <c:v>1.9649394066486763</c:v>
                </c:pt>
                <c:pt idx="2657">
                  <c:v>1.8210489042048426</c:v>
                </c:pt>
                <c:pt idx="2658">
                  <c:v>1.8562549784134834</c:v>
                </c:pt>
                <c:pt idx="2659">
                  <c:v>2.0949300664289678</c:v>
                </c:pt>
                <c:pt idx="2660">
                  <c:v>2.4381426296932922</c:v>
                </c:pt>
                <c:pt idx="2661">
                  <c:v>2.7880288984292694</c:v>
                </c:pt>
                <c:pt idx="2662">
                  <c:v>3.204506509221337</c:v>
                </c:pt>
                <c:pt idx="2663">
                  <c:v>3.5156785132027979</c:v>
                </c:pt>
                <c:pt idx="2664">
                  <c:v>3.6891036137772941</c:v>
                </c:pt>
                <c:pt idx="2665">
                  <c:v>3.7944531310383476</c:v>
                </c:pt>
                <c:pt idx="2666">
                  <c:v>3.8607065798896794</c:v>
                </c:pt>
                <c:pt idx="2667">
                  <c:v>3.7660062613845375</c:v>
                </c:pt>
                <c:pt idx="2668">
                  <c:v>3.4826020627442755</c:v>
                </c:pt>
                <c:pt idx="2669">
                  <c:v>2.8810391189458526</c:v>
                </c:pt>
                <c:pt idx="2670">
                  <c:v>2.3187946009178373</c:v>
                </c:pt>
                <c:pt idx="2671">
                  <c:v>1.8311942002557604</c:v>
                </c:pt>
                <c:pt idx="2672">
                  <c:v>1.4752752802050995</c:v>
                </c:pt>
                <c:pt idx="2673">
                  <c:v>1.3575153543702021</c:v>
                </c:pt>
                <c:pt idx="2674">
                  <c:v>1.2326869646857681</c:v>
                </c:pt>
                <c:pt idx="2675">
                  <c:v>1.1622955508135679</c:v>
                </c:pt>
                <c:pt idx="2676">
                  <c:v>1.2577273826820254</c:v>
                </c:pt>
                <c:pt idx="2677">
                  <c:v>1.3544911636568169</c:v>
                </c:pt>
                <c:pt idx="2678">
                  <c:v>1.3679077750112636</c:v>
                </c:pt>
                <c:pt idx="2679">
                  <c:v>1.5099703619640017</c:v>
                </c:pt>
                <c:pt idx="2680">
                  <c:v>1.4971435127175621</c:v>
                </c:pt>
                <c:pt idx="2681">
                  <c:v>1.6234713093152939</c:v>
                </c:pt>
                <c:pt idx="2682">
                  <c:v>2.269802278467556</c:v>
                </c:pt>
                <c:pt idx="2683">
                  <c:v>3.0734164166102218</c:v>
                </c:pt>
                <c:pt idx="2684">
                  <c:v>3.7501536219342904</c:v>
                </c:pt>
                <c:pt idx="2685">
                  <c:v>4.1433571868383661</c:v>
                </c:pt>
                <c:pt idx="2686">
                  <c:v>4.4859564461436729</c:v>
                </c:pt>
                <c:pt idx="2687">
                  <c:v>4.6802451213183653</c:v>
                </c:pt>
                <c:pt idx="2688">
                  <c:v>4.4649329172192038</c:v>
                </c:pt>
                <c:pt idx="2689">
                  <c:v>4.0777507097125083</c:v>
                </c:pt>
                <c:pt idx="2690">
                  <c:v>3.8130249005710408</c:v>
                </c:pt>
                <c:pt idx="2691">
                  <c:v>3.6691331835148073</c:v>
                </c:pt>
                <c:pt idx="2692">
                  <c:v>3.648352088429391</c:v>
                </c:pt>
                <c:pt idx="2693">
                  <c:v>3.7780801619256339</c:v>
                </c:pt>
                <c:pt idx="2694">
                  <c:v>4.2810472276253932</c:v>
                </c:pt>
                <c:pt idx="2695">
                  <c:v>4.9641470551489268</c:v>
                </c:pt>
                <c:pt idx="2696">
                  <c:v>5.7560655290680929</c:v>
                </c:pt>
                <c:pt idx="2697">
                  <c:v>6.1685084855269201</c:v>
                </c:pt>
                <c:pt idx="2698">
                  <c:v>6.3898474954740374</c:v>
                </c:pt>
                <c:pt idx="2699">
                  <c:v>6.5965800294698482</c:v>
                </c:pt>
                <c:pt idx="2700">
                  <c:v>6.8601852746774439</c:v>
                </c:pt>
                <c:pt idx="2701">
                  <c:v>7.330762256229864</c:v>
                </c:pt>
                <c:pt idx="2702">
                  <c:v>8.0205747420941762</c:v>
                </c:pt>
                <c:pt idx="2703">
                  <c:v>8.8392360567762864</c:v>
                </c:pt>
                <c:pt idx="2704">
                  <c:v>9.5069702713123441</c:v>
                </c:pt>
                <c:pt idx="2705">
                  <c:v>9.759619383594849</c:v>
                </c:pt>
                <c:pt idx="2706">
                  <c:v>9.6131242815811966</c:v>
                </c:pt>
                <c:pt idx="2707">
                  <c:v>9.0702875760416628</c:v>
                </c:pt>
                <c:pt idx="2708">
                  <c:v>8.3907422986236639</c:v>
                </c:pt>
                <c:pt idx="2709">
                  <c:v>7.7710188748719453</c:v>
                </c:pt>
                <c:pt idx="2710">
                  <c:v>7.1344192204580663</c:v>
                </c:pt>
                <c:pt idx="2711">
                  <c:v>6.5061455506168366</c:v>
                </c:pt>
                <c:pt idx="2712">
                  <c:v>5.9119889172240381</c:v>
                </c:pt>
                <c:pt idx="2713">
                  <c:v>5.3702657286682234</c:v>
                </c:pt>
                <c:pt idx="2714">
                  <c:v>4.9093897293330455</c:v>
                </c:pt>
                <c:pt idx="2715">
                  <c:v>4.7643574895455201</c:v>
                </c:pt>
                <c:pt idx="2716">
                  <c:v>4.6773552593149006</c:v>
                </c:pt>
                <c:pt idx="2717">
                  <c:v>4.6270697626005628</c:v>
                </c:pt>
                <c:pt idx="2718">
                  <c:v>5.0460336750060204</c:v>
                </c:pt>
                <c:pt idx="2719">
                  <c:v>5.677090185348745</c:v>
                </c:pt>
                <c:pt idx="2720">
                  <c:v>6.1384535917418335</c:v>
                </c:pt>
                <c:pt idx="2721">
                  <c:v>6.2250584667312028</c:v>
                </c:pt>
                <c:pt idx="2722">
                  <c:v>6.0846976448668073</c:v>
                </c:pt>
                <c:pt idx="2723">
                  <c:v>5.80431840155748</c:v>
                </c:pt>
                <c:pt idx="2724">
                  <c:v>5.3659038676193562</c:v>
                </c:pt>
                <c:pt idx="2725">
                  <c:v>4.839948735978421</c:v>
                </c:pt>
                <c:pt idx="2726">
                  <c:v>4.2820380309306243</c:v>
                </c:pt>
                <c:pt idx="2727">
                  <c:v>3.5361711155158049</c:v>
                </c:pt>
                <c:pt idx="2728">
                  <c:v>3.0688347588060996</c:v>
                </c:pt>
                <c:pt idx="2729">
                  <c:v>2.8101224185301126</c:v>
                </c:pt>
                <c:pt idx="2730">
                  <c:v>2.684529181402413</c:v>
                </c:pt>
                <c:pt idx="2731">
                  <c:v>2.711837403513619</c:v>
                </c:pt>
                <c:pt idx="2732">
                  <c:v>2.7644408939101059</c:v>
                </c:pt>
                <c:pt idx="2733">
                  <c:v>2.772639522805445</c:v>
                </c:pt>
                <c:pt idx="2734">
                  <c:v>2.6816150963962979</c:v>
                </c:pt>
                <c:pt idx="2735">
                  <c:v>2.5730791719840038</c:v>
                </c:pt>
                <c:pt idx="2736">
                  <c:v>2.594099649022914</c:v>
                </c:pt>
                <c:pt idx="2737">
                  <c:v>2.7620551971528102</c:v>
                </c:pt>
                <c:pt idx="2738">
                  <c:v>3.049827291482917</c:v>
                </c:pt>
                <c:pt idx="2739">
                  <c:v>3.6026582468591446</c:v>
                </c:pt>
                <c:pt idx="2740">
                  <c:v>4.3622370991973529</c:v>
                </c:pt>
                <c:pt idx="2741">
                  <c:v>5.06186106192074</c:v>
                </c:pt>
                <c:pt idx="2742">
                  <c:v>5.9465711831368804</c:v>
                </c:pt>
                <c:pt idx="2743">
                  <c:v>6.8074904346627978</c:v>
                </c:pt>
                <c:pt idx="2744">
                  <c:v>7.4074867310704304</c:v>
                </c:pt>
                <c:pt idx="2745">
                  <c:v>7.4806393735194039</c:v>
                </c:pt>
                <c:pt idx="2746">
                  <c:v>7.3381243788975272</c:v>
                </c:pt>
                <c:pt idx="2747">
                  <c:v>7.1850287899107572</c:v>
                </c:pt>
                <c:pt idx="2748">
                  <c:v>7.0433558513951411</c:v>
                </c:pt>
                <c:pt idx="2749">
                  <c:v>6.9053780925196007</c:v>
                </c:pt>
                <c:pt idx="2750">
                  <c:v>6.7351658637990308</c:v>
                </c:pt>
                <c:pt idx="2751">
                  <c:v>6.4802603929570708</c:v>
                </c:pt>
                <c:pt idx="2752">
                  <c:v>6.0882640110191808</c:v>
                </c:pt>
                <c:pt idx="2753">
                  <c:v>5.7283364575054749</c:v>
                </c:pt>
                <c:pt idx="2754">
                  <c:v>5.3621353614090843</c:v>
                </c:pt>
                <c:pt idx="2755">
                  <c:v>5.0039005659458695</c:v>
                </c:pt>
                <c:pt idx="2756">
                  <c:v>4.757768410229966</c:v>
                </c:pt>
                <c:pt idx="2757">
                  <c:v>4.7370554370164504</c:v>
                </c:pt>
                <c:pt idx="2758">
                  <c:v>4.8366554178738017</c:v>
                </c:pt>
                <c:pt idx="2759">
                  <c:v>4.9987742845495751</c:v>
                </c:pt>
                <c:pt idx="2760">
                  <c:v>5.1969699864447474</c:v>
                </c:pt>
                <c:pt idx="2761">
                  <c:v>5.4226370199938758</c:v>
                </c:pt>
                <c:pt idx="2762">
                  <c:v>5.5741403380960444</c:v>
                </c:pt>
                <c:pt idx="2763">
                  <c:v>5.6597357199313469</c:v>
                </c:pt>
                <c:pt idx="2764">
                  <c:v>5.6687446620703792</c:v>
                </c:pt>
                <c:pt idx="2765">
                  <c:v>5.7637676054974341</c:v>
                </c:pt>
                <c:pt idx="2766">
                  <c:v>6.0052700541993742</c:v>
                </c:pt>
                <c:pt idx="2767">
                  <c:v>6.4315994439321296</c:v>
                </c:pt>
                <c:pt idx="2768">
                  <c:v>6.9142809636436091</c:v>
                </c:pt>
                <c:pt idx="2769">
                  <c:v>7.2314692898307804</c:v>
                </c:pt>
                <c:pt idx="2770">
                  <c:v>7.47832764785307</c:v>
                </c:pt>
                <c:pt idx="2771">
                  <c:v>7.7478946563286684</c:v>
                </c:pt>
                <c:pt idx="2772">
                  <c:v>8.0109076499587992</c:v>
                </c:pt>
                <c:pt idx="2773">
                  <c:v>8.1721269123829554</c:v>
                </c:pt>
                <c:pt idx="2774">
                  <c:v>8.2317600125909767</c:v>
                </c:pt>
                <c:pt idx="2775">
                  <c:v>8.197611396427595</c:v>
                </c:pt>
                <c:pt idx="2776">
                  <c:v>8.0272150889621106</c:v>
                </c:pt>
                <c:pt idx="2777">
                  <c:v>7.8658576123985071</c:v>
                </c:pt>
                <c:pt idx="2778">
                  <c:v>7.8483257436866127</c:v>
                </c:pt>
                <c:pt idx="2779">
                  <c:v>7.8652511704596311</c:v>
                </c:pt>
                <c:pt idx="2780">
                  <c:v>7.9358600649379722</c:v>
                </c:pt>
                <c:pt idx="2781">
                  <c:v>8.045606141392879</c:v>
                </c:pt>
                <c:pt idx="2782">
                  <c:v>8.1199014399680483</c:v>
                </c:pt>
                <c:pt idx="2783">
                  <c:v>8.1562486428865544</c:v>
                </c:pt>
                <c:pt idx="2784">
                  <c:v>8.1274451300757384</c:v>
                </c:pt>
                <c:pt idx="2785">
                  <c:v>8.0716657484153362</c:v>
                </c:pt>
                <c:pt idx="2786">
                  <c:v>8.0541350331950969</c:v>
                </c:pt>
                <c:pt idx="2787">
                  <c:v>8.24089606251197</c:v>
                </c:pt>
                <c:pt idx="2788">
                  <c:v>8.4258486775122332</c:v>
                </c:pt>
                <c:pt idx="2789">
                  <c:v>8.5492860699144053</c:v>
                </c:pt>
                <c:pt idx="2790">
                  <c:v>8.6059396945387832</c:v>
                </c:pt>
                <c:pt idx="2791">
                  <c:v>8.5280561035546949</c:v>
                </c:pt>
                <c:pt idx="2792">
                  <c:v>8.4837297176096165</c:v>
                </c:pt>
                <c:pt idx="2793">
                  <c:v>8.3871016951478801</c:v>
                </c:pt>
                <c:pt idx="2794">
                  <c:v>8.2558719427732363</c:v>
                </c:pt>
                <c:pt idx="2795">
                  <c:v>8.0604008295727194</c:v>
                </c:pt>
                <c:pt idx="2796">
                  <c:v>7.8687590927309898</c:v>
                </c:pt>
                <c:pt idx="2797">
                  <c:v>7.7131382318537858</c:v>
                </c:pt>
                <c:pt idx="2798">
                  <c:v>7.5175862307763035</c:v>
                </c:pt>
                <c:pt idx="2799">
                  <c:v>7.1932885329433258</c:v>
                </c:pt>
                <c:pt idx="2800">
                  <c:v>6.7726130362612329</c:v>
                </c:pt>
                <c:pt idx="2801">
                  <c:v>6.6721755510676228</c:v>
                </c:pt>
                <c:pt idx="2802">
                  <c:v>6.4345085114610541</c:v>
                </c:pt>
                <c:pt idx="2803">
                  <c:v>6.1494465969232257</c:v>
                </c:pt>
                <c:pt idx="2804">
                  <c:v>5.8068401564546424</c:v>
                </c:pt>
                <c:pt idx="2805">
                  <c:v>5.3669929714803528</c:v>
                </c:pt>
                <c:pt idx="2806">
                  <c:v>4.8670475646142268</c:v>
                </c:pt>
                <c:pt idx="2807">
                  <c:v>4.2551747700374234</c:v>
                </c:pt>
                <c:pt idx="2808">
                  <c:v>3.6118244037916232</c:v>
                </c:pt>
                <c:pt idx="2809">
                  <c:v>3.0695909935772763</c:v>
                </c:pt>
                <c:pt idx="2810">
                  <c:v>2.692075552220484</c:v>
                </c:pt>
                <c:pt idx="2811">
                  <c:v>2.3733426987515984</c:v>
                </c:pt>
                <c:pt idx="2812">
                  <c:v>2.1015989851868437</c:v>
                </c:pt>
                <c:pt idx="2813">
                  <c:v>1.9164885798956284</c:v>
                </c:pt>
                <c:pt idx="2814">
                  <c:v>1.8503613034325037</c:v>
                </c:pt>
                <c:pt idx="2815">
                  <c:v>1.7977654471707445</c:v>
                </c:pt>
                <c:pt idx="2816">
                  <c:v>1.7013689971013684</c:v>
                </c:pt>
                <c:pt idx="2817">
                  <c:v>1.8426702537477295</c:v>
                </c:pt>
                <c:pt idx="2818">
                  <c:v>2.3362701748442274</c:v>
                </c:pt>
                <c:pt idx="2819">
                  <c:v>2.794094252444431</c:v>
                </c:pt>
                <c:pt idx="2820">
                  <c:v>3.0563126606063662</c:v>
                </c:pt>
                <c:pt idx="2821">
                  <c:v>3.1767728144829941</c:v>
                </c:pt>
                <c:pt idx="2822">
                  <c:v>3.2244017136308609</c:v>
                </c:pt>
                <c:pt idx="2823">
                  <c:v>3.0881799710581128</c:v>
                </c:pt>
                <c:pt idx="2824">
                  <c:v>2.7659328573961162</c:v>
                </c:pt>
                <c:pt idx="2825">
                  <c:v>2.4778197084864226</c:v>
                </c:pt>
                <c:pt idx="2826">
                  <c:v>2.2339741742961388</c:v>
                </c:pt>
                <c:pt idx="2827">
                  <c:v>2.0794508717550437</c:v>
                </c:pt>
                <c:pt idx="2828">
                  <c:v>2.1123880935531276</c:v>
                </c:pt>
                <c:pt idx="2829">
                  <c:v>2.3790190762518137</c:v>
                </c:pt>
                <c:pt idx="2830">
                  <c:v>2.7132025425819219</c:v>
                </c:pt>
                <c:pt idx="2831">
                  <c:v>3.0662576253645701</c:v>
                </c:pt>
                <c:pt idx="2832">
                  <c:v>3.415723571630882</c:v>
                </c:pt>
                <c:pt idx="2833">
                  <c:v>3.6987944850826713</c:v>
                </c:pt>
                <c:pt idx="2834">
                  <c:v>3.9162551182470953</c:v>
                </c:pt>
                <c:pt idx="2835">
                  <c:v>4.0071430943077244</c:v>
                </c:pt>
                <c:pt idx="2836">
                  <c:v>4.1050428739238303</c:v>
                </c:pt>
                <c:pt idx="2837">
                  <c:v>4.2856204229433192</c:v>
                </c:pt>
                <c:pt idx="2838">
                  <c:v>4.5426153353979686</c:v>
                </c:pt>
                <c:pt idx="2839">
                  <c:v>4.7430617197813998</c:v>
                </c:pt>
                <c:pt idx="2840">
                  <c:v>4.8832747011451216</c:v>
                </c:pt>
                <c:pt idx="2841">
                  <c:v>4.9560238466134354</c:v>
                </c:pt>
                <c:pt idx="2842">
                  <c:v>4.9328733819893893</c:v>
                </c:pt>
                <c:pt idx="2843">
                  <c:v>4.8054630764335746</c:v>
                </c:pt>
                <c:pt idx="2844">
                  <c:v>4.7017395064439373</c:v>
                </c:pt>
                <c:pt idx="2845">
                  <c:v>4.7037411251797456</c:v>
                </c:pt>
                <c:pt idx="2846">
                  <c:v>4.7710906485361209</c:v>
                </c:pt>
                <c:pt idx="2847">
                  <c:v>4.808421456678996</c:v>
                </c:pt>
                <c:pt idx="2848">
                  <c:v>4.4812056855014291</c:v>
                </c:pt>
                <c:pt idx="2849">
                  <c:v>4.4192466151145471</c:v>
                </c:pt>
                <c:pt idx="2850">
                  <c:v>4.5322958321962634</c:v>
                </c:pt>
                <c:pt idx="2851">
                  <c:v>4.6719488643413793</c:v>
                </c:pt>
                <c:pt idx="2852">
                  <c:v>4.7409520041650035</c:v>
                </c:pt>
                <c:pt idx="2853">
                  <c:v>4.6768042568400494</c:v>
                </c:pt>
                <c:pt idx="2854">
                  <c:v>4.6557652701636343</c:v>
                </c:pt>
                <c:pt idx="2855">
                  <c:v>4.6134557879824447</c:v>
                </c:pt>
                <c:pt idx="2856">
                  <c:v>4.5464703674818301</c:v>
                </c:pt>
                <c:pt idx="2857">
                  <c:v>4.5165669054093254</c:v>
                </c:pt>
                <c:pt idx="2858">
                  <c:v>4.5775160338466412</c:v>
                </c:pt>
                <c:pt idx="2859">
                  <c:v>4.7078803176068194</c:v>
                </c:pt>
                <c:pt idx="2860">
                  <c:v>4.7236278796094924</c:v>
                </c:pt>
                <c:pt idx="2861">
                  <c:v>4.6927261640476292</c:v>
                </c:pt>
                <c:pt idx="2862">
                  <c:v>4.8205163485348699</c:v>
                </c:pt>
                <c:pt idx="2863">
                  <c:v>4.9355177321181118</c:v>
                </c:pt>
                <c:pt idx="2864">
                  <c:v>4.8992215505484786</c:v>
                </c:pt>
                <c:pt idx="2865">
                  <c:v>4.758425128336123</c:v>
                </c:pt>
                <c:pt idx="2866">
                  <c:v>4.6690330525573023</c:v>
                </c:pt>
                <c:pt idx="2867">
                  <c:v>4.5165771617599058</c:v>
                </c:pt>
                <c:pt idx="2868">
                  <c:v>4.3050220390020817</c:v>
                </c:pt>
                <c:pt idx="2869">
                  <c:v>4.0333861547441776</c:v>
                </c:pt>
                <c:pt idx="2870">
                  <c:v>3.775600172881477</c:v>
                </c:pt>
                <c:pt idx="2871">
                  <c:v>3.4222624723433159</c:v>
                </c:pt>
                <c:pt idx="2872">
                  <c:v>3.420904614318431</c:v>
                </c:pt>
                <c:pt idx="2873">
                  <c:v>3.8595234502716842</c:v>
                </c:pt>
                <c:pt idx="2874">
                  <c:v>4.3204637941354918</c:v>
                </c:pt>
                <c:pt idx="2875">
                  <c:v>4.6625001183326518</c:v>
                </c:pt>
                <c:pt idx="2876">
                  <c:v>4.8158390896796748</c:v>
                </c:pt>
                <c:pt idx="2877">
                  <c:v>4.7517332976094968</c:v>
                </c:pt>
                <c:pt idx="2878">
                  <c:v>4.7070273453011229</c:v>
                </c:pt>
                <c:pt idx="2879">
                  <c:v>4.714702693293316</c:v>
                </c:pt>
                <c:pt idx="2880">
                  <c:v>4.6531381291974059</c:v>
                </c:pt>
                <c:pt idx="2881">
                  <c:v>4.4960850559205108</c:v>
                </c:pt>
                <c:pt idx="2882">
                  <c:v>4.3183172900606426</c:v>
                </c:pt>
                <c:pt idx="2883">
                  <c:v>4.2449265542677344</c:v>
                </c:pt>
                <c:pt idx="2884">
                  <c:v>3.9875381516778985</c:v>
                </c:pt>
                <c:pt idx="2885">
                  <c:v>3.6865488905932997</c:v>
                </c:pt>
                <c:pt idx="2886">
                  <c:v>3.716379140067795</c:v>
                </c:pt>
                <c:pt idx="2887">
                  <c:v>3.6160374876242725</c:v>
                </c:pt>
                <c:pt idx="2888">
                  <c:v>3.3457213534817214</c:v>
                </c:pt>
                <c:pt idx="2889">
                  <c:v>3.1382748727075351</c:v>
                </c:pt>
                <c:pt idx="2890">
                  <c:v>3.0704713287008691</c:v>
                </c:pt>
                <c:pt idx="2891">
                  <c:v>3.0640443892570222</c:v>
                </c:pt>
                <c:pt idx="2892">
                  <c:v>3.0521985408927654</c:v>
                </c:pt>
                <c:pt idx="2893">
                  <c:v>3.0092644233583483</c:v>
                </c:pt>
                <c:pt idx="2894">
                  <c:v>2.8882404387106755</c:v>
                </c:pt>
                <c:pt idx="2895">
                  <c:v>2.3930195898565274</c:v>
                </c:pt>
                <c:pt idx="2896">
                  <c:v>1.9017890935776642</c:v>
                </c:pt>
                <c:pt idx="2897">
                  <c:v>1.7070383938697673</c:v>
                </c:pt>
                <c:pt idx="2898">
                  <c:v>1.6245357166690664</c:v>
                </c:pt>
                <c:pt idx="2899">
                  <c:v>1.8106920121127821</c:v>
                </c:pt>
                <c:pt idx="2900">
                  <c:v>2.1467498767141091</c:v>
                </c:pt>
                <c:pt idx="2901">
                  <c:v>2.5379852458562628</c:v>
                </c:pt>
                <c:pt idx="2902">
                  <c:v>2.9317655347993852</c:v>
                </c:pt>
                <c:pt idx="2903">
                  <c:v>3.2037719582733479</c:v>
                </c:pt>
                <c:pt idx="2904">
                  <c:v>3.3838024096942942</c:v>
                </c:pt>
                <c:pt idx="2905">
                  <c:v>3.5250791025412709</c:v>
                </c:pt>
                <c:pt idx="2906">
                  <c:v>3.6197655567595532</c:v>
                </c:pt>
                <c:pt idx="2907">
                  <c:v>3.6572322196142477</c:v>
                </c:pt>
                <c:pt idx="2908">
                  <c:v>3.5117290693590686</c:v>
                </c:pt>
                <c:pt idx="2909">
                  <c:v>3.0704219002101665</c:v>
                </c:pt>
                <c:pt idx="2910">
                  <c:v>3.0903337936056645</c:v>
                </c:pt>
                <c:pt idx="2911">
                  <c:v>3.1510939737076096</c:v>
                </c:pt>
                <c:pt idx="2912">
                  <c:v>3.0056932902425681</c:v>
                </c:pt>
                <c:pt idx="2913">
                  <c:v>2.8530337851511076</c:v>
                </c:pt>
                <c:pt idx="2914">
                  <c:v>2.6681200574521005</c:v>
                </c:pt>
                <c:pt idx="2915">
                  <c:v>2.3969931861783227</c:v>
                </c:pt>
                <c:pt idx="2916">
                  <c:v>2.0843458287080567</c:v>
                </c:pt>
                <c:pt idx="2917">
                  <c:v>1.7304394331894106</c:v>
                </c:pt>
                <c:pt idx="2918">
                  <c:v>1.4359482746181633</c:v>
                </c:pt>
                <c:pt idx="2919">
                  <c:v>1.3207884487274297</c:v>
                </c:pt>
                <c:pt idx="2920">
                  <c:v>1.4015634549078031</c:v>
                </c:pt>
                <c:pt idx="2921">
                  <c:v>1.805718944507781</c:v>
                </c:pt>
                <c:pt idx="2922">
                  <c:v>2.1484668166792891</c:v>
                </c:pt>
                <c:pt idx="2923">
                  <c:v>2.4179854116559167</c:v>
                </c:pt>
                <c:pt idx="2924">
                  <c:v>2.6967641129456852</c:v>
                </c:pt>
                <c:pt idx="2925">
                  <c:v>3.053595557861287</c:v>
                </c:pt>
                <c:pt idx="2926">
                  <c:v>3.3916882417039163</c:v>
                </c:pt>
                <c:pt idx="2927">
                  <c:v>3.5675830942052849</c:v>
                </c:pt>
                <c:pt idx="2928">
                  <c:v>3.4776454987980836</c:v>
                </c:pt>
                <c:pt idx="2929">
                  <c:v>3.212802809956147</c:v>
                </c:pt>
                <c:pt idx="2930">
                  <c:v>2.9721212461402535</c:v>
                </c:pt>
                <c:pt idx="2931">
                  <c:v>2.9143131780001501</c:v>
                </c:pt>
                <c:pt idx="2932">
                  <c:v>2.9091156222825725</c:v>
                </c:pt>
                <c:pt idx="2933">
                  <c:v>2.8945162326658842</c:v>
                </c:pt>
                <c:pt idx="2934">
                  <c:v>3.2091063805798057</c:v>
                </c:pt>
                <c:pt idx="2935">
                  <c:v>3.5189214549994441</c:v>
                </c:pt>
                <c:pt idx="2936">
                  <c:v>3.7185673645402639</c:v>
                </c:pt>
                <c:pt idx="2937">
                  <c:v>3.7523756678598557</c:v>
                </c:pt>
                <c:pt idx="2938">
                  <c:v>3.6613862368630956</c:v>
                </c:pt>
                <c:pt idx="2939">
                  <c:v>3.5829848251254903</c:v>
                </c:pt>
                <c:pt idx="2940">
                  <c:v>3.4987461416396859</c:v>
                </c:pt>
                <c:pt idx="2941">
                  <c:v>3.3748589676248133</c:v>
                </c:pt>
                <c:pt idx="2942">
                  <c:v>3.1594809874627097</c:v>
                </c:pt>
                <c:pt idx="2943">
                  <c:v>2.8320008339684453</c:v>
                </c:pt>
                <c:pt idx="2944">
                  <c:v>2.5062663424766343</c:v>
                </c:pt>
                <c:pt idx="2945">
                  <c:v>2.3049824153295289</c:v>
                </c:pt>
                <c:pt idx="2946">
                  <c:v>2.2675029517928751</c:v>
                </c:pt>
                <c:pt idx="2947">
                  <c:v>2.4819993418708552</c:v>
                </c:pt>
                <c:pt idx="2948">
                  <c:v>2.8088708080090501</c:v>
                </c:pt>
                <c:pt idx="2949">
                  <c:v>2.7474790050544247</c:v>
                </c:pt>
                <c:pt idx="2950">
                  <c:v>2.5652136137400845</c:v>
                </c:pt>
                <c:pt idx="2951">
                  <c:v>2.4949085681004317</c:v>
                </c:pt>
                <c:pt idx="2952">
                  <c:v>2.4991855233619016</c:v>
                </c:pt>
                <c:pt idx="2953">
                  <c:v>2.4526345057439189</c:v>
                </c:pt>
                <c:pt idx="2954">
                  <c:v>2.3714290098544635</c:v>
                </c:pt>
                <c:pt idx="2955">
                  <c:v>2.6199786216939356</c:v>
                </c:pt>
                <c:pt idx="2956">
                  <c:v>2.7171135121570007</c:v>
                </c:pt>
                <c:pt idx="2957">
                  <c:v>2.8732914726030874</c:v>
                </c:pt>
                <c:pt idx="2958">
                  <c:v>3.2435909205763851</c:v>
                </c:pt>
                <c:pt idx="2959">
                  <c:v>3.3902234786526755</c:v>
                </c:pt>
                <c:pt idx="2960">
                  <c:v>3.4250099382395844</c:v>
                </c:pt>
                <c:pt idx="2961">
                  <c:v>3.3997587339705215</c:v>
                </c:pt>
                <c:pt idx="2962">
                  <c:v>3.3979107923469614</c:v>
                </c:pt>
                <c:pt idx="2963">
                  <c:v>3.4154893762541931</c:v>
                </c:pt>
                <c:pt idx="2964">
                  <c:v>3.514251510266543</c:v>
                </c:pt>
                <c:pt idx="2965">
                  <c:v>3.6786115627597931</c:v>
                </c:pt>
                <c:pt idx="2966">
                  <c:v>3.8306100095643894</c:v>
                </c:pt>
                <c:pt idx="2967">
                  <c:v>3.7929026793286824</c:v>
                </c:pt>
                <c:pt idx="2968">
                  <c:v>3.4829143274711787</c:v>
                </c:pt>
                <c:pt idx="2969">
                  <c:v>3.1769999385687262</c:v>
                </c:pt>
                <c:pt idx="2970">
                  <c:v>2.8985290610054841</c:v>
                </c:pt>
                <c:pt idx="2971">
                  <c:v>2.7401316466742873</c:v>
                </c:pt>
                <c:pt idx="2972">
                  <c:v>2.8255066484317215</c:v>
                </c:pt>
                <c:pt idx="2973">
                  <c:v>2.8491636872523092</c:v>
                </c:pt>
                <c:pt idx="2974">
                  <c:v>2.8081816045838255</c:v>
                </c:pt>
                <c:pt idx="2975">
                  <c:v>2.7401003421141734</c:v>
                </c:pt>
                <c:pt idx="2976">
                  <c:v>2.6697877802651653</c:v>
                </c:pt>
                <c:pt idx="2977">
                  <c:v>2.5775047717148101</c:v>
                </c:pt>
                <c:pt idx="2978">
                  <c:v>2.4573547984419202</c:v>
                </c:pt>
                <c:pt idx="2979">
                  <c:v>2.2276004718484073</c:v>
                </c:pt>
                <c:pt idx="2980">
                  <c:v>1.9307899411002289</c:v>
                </c:pt>
                <c:pt idx="2981">
                  <c:v>1.783784406253055</c:v>
                </c:pt>
                <c:pt idx="2982">
                  <c:v>1.8890319930499921</c:v>
                </c:pt>
                <c:pt idx="2983">
                  <c:v>2.1700311418538587</c:v>
                </c:pt>
                <c:pt idx="2984">
                  <c:v>2.3951493394278089</c:v>
                </c:pt>
                <c:pt idx="2985">
                  <c:v>2.4671619301437335</c:v>
                </c:pt>
                <c:pt idx="2986">
                  <c:v>2.4825674554125001</c:v>
                </c:pt>
                <c:pt idx="2987">
                  <c:v>2.5240282468402251</c:v>
                </c:pt>
                <c:pt idx="2988">
                  <c:v>2.7022771724741537</c:v>
                </c:pt>
                <c:pt idx="2989">
                  <c:v>3.1119214799299395</c:v>
                </c:pt>
                <c:pt idx="2990">
                  <c:v>3.6330649062874212</c:v>
                </c:pt>
                <c:pt idx="2991">
                  <c:v>3.9980146942164549</c:v>
                </c:pt>
                <c:pt idx="2992">
                  <c:v>4.1349566976872305</c:v>
                </c:pt>
                <c:pt idx="2993">
                  <c:v>4.2708687896769746</c:v>
                </c:pt>
                <c:pt idx="2994">
                  <c:v>4.3160503842916382</c:v>
                </c:pt>
                <c:pt idx="2995">
                  <c:v>4.291159058950325</c:v>
                </c:pt>
                <c:pt idx="2996">
                  <c:v>4.2441413769214478</c:v>
                </c:pt>
                <c:pt idx="2997">
                  <c:v>4.4783765338357693</c:v>
                </c:pt>
                <c:pt idx="2998">
                  <c:v>4.8848019992487135</c:v>
                </c:pt>
                <c:pt idx="2999">
                  <c:v>5.030415595447292</c:v>
                </c:pt>
                <c:pt idx="3000">
                  <c:v>5.0260136041681704</c:v>
                </c:pt>
                <c:pt idx="3001">
                  <c:v>4.9774224665776154</c:v>
                </c:pt>
                <c:pt idx="3002">
                  <c:v>4.801754534442698</c:v>
                </c:pt>
                <c:pt idx="3003">
                  <c:v>4.5507613925408661</c:v>
                </c:pt>
                <c:pt idx="3004">
                  <c:v>4.3814646608987999</c:v>
                </c:pt>
                <c:pt idx="3005">
                  <c:v>4.4604843412459756</c:v>
                </c:pt>
                <c:pt idx="3006">
                  <c:v>4.8332383337297866</c:v>
                </c:pt>
                <c:pt idx="3007">
                  <c:v>5.2629304579438614</c:v>
                </c:pt>
                <c:pt idx="3008">
                  <c:v>5.6893806115668131</c:v>
                </c:pt>
                <c:pt idx="3009">
                  <c:v>5.9214099855865605</c:v>
                </c:pt>
                <c:pt idx="3010">
                  <c:v>6.0778615570162415</c:v>
                </c:pt>
                <c:pt idx="3011">
                  <c:v>6.1546929389103431</c:v>
                </c:pt>
                <c:pt idx="3012">
                  <c:v>6.0674442384825991</c:v>
                </c:pt>
                <c:pt idx="3013">
                  <c:v>5.9154241499441111</c:v>
                </c:pt>
                <c:pt idx="3014">
                  <c:v>5.6613925014817346</c:v>
                </c:pt>
                <c:pt idx="3015">
                  <c:v>5.3748580568872573</c:v>
                </c:pt>
                <c:pt idx="3016">
                  <c:v>4.942594977403914</c:v>
                </c:pt>
                <c:pt idx="3017">
                  <c:v>4.6252219783144195</c:v>
                </c:pt>
                <c:pt idx="3018">
                  <c:v>4.4261819184043745</c:v>
                </c:pt>
                <c:pt idx="3019">
                  <c:v>4.1801441218972331</c:v>
                </c:pt>
                <c:pt idx="3020">
                  <c:v>3.9584157937927067</c:v>
                </c:pt>
                <c:pt idx="3021">
                  <c:v>4.1049452678288016</c:v>
                </c:pt>
                <c:pt idx="3022">
                  <c:v>4.325093128666869</c:v>
                </c:pt>
                <c:pt idx="3023">
                  <c:v>4.4018414299086412</c:v>
                </c:pt>
                <c:pt idx="3024">
                  <c:v>4.3840672893955794</c:v>
                </c:pt>
                <c:pt idx="3025">
                  <c:v>4.3524965428389981</c:v>
                </c:pt>
                <c:pt idx="3026">
                  <c:v>4.3344458433433575</c:v>
                </c:pt>
                <c:pt idx="3027">
                  <c:v>4.0626759787404403</c:v>
                </c:pt>
                <c:pt idx="3028">
                  <c:v>3.6612381621535164</c:v>
                </c:pt>
                <c:pt idx="3029">
                  <c:v>3.4828767243672969</c:v>
                </c:pt>
                <c:pt idx="3030">
                  <c:v>3.4685443287394655</c:v>
                </c:pt>
                <c:pt idx="3031">
                  <c:v>3.5499537075966723</c:v>
                </c:pt>
                <c:pt idx="3032">
                  <c:v>3.7440028232910483</c:v>
                </c:pt>
                <c:pt idx="3033">
                  <c:v>3.9827500647654088</c:v>
                </c:pt>
                <c:pt idx="3034">
                  <c:v>4.272287621966548</c:v>
                </c:pt>
                <c:pt idx="3035">
                  <c:v>4.6230190828660902</c:v>
                </c:pt>
                <c:pt idx="3036">
                  <c:v>4.8937021636385856</c:v>
                </c:pt>
                <c:pt idx="3037">
                  <c:v>5.0538254400603773</c:v>
                </c:pt>
                <c:pt idx="3038">
                  <c:v>5.0929796572365751</c:v>
                </c:pt>
                <c:pt idx="3039">
                  <c:v>5.0944035128501231</c:v>
                </c:pt>
                <c:pt idx="3040">
                  <c:v>4.8185333473382093</c:v>
                </c:pt>
                <c:pt idx="3041">
                  <c:v>4.7121958301799154</c:v>
                </c:pt>
                <c:pt idx="3042">
                  <c:v>4.5335610638029085</c:v>
                </c:pt>
                <c:pt idx="3043">
                  <c:v>4.2672407171908997</c:v>
                </c:pt>
                <c:pt idx="3044">
                  <c:v>4.0273033832099445</c:v>
                </c:pt>
                <c:pt idx="3045">
                  <c:v>3.8163714046727693</c:v>
                </c:pt>
                <c:pt idx="3046">
                  <c:v>3.6839061758271194</c:v>
                </c:pt>
                <c:pt idx="3047">
                  <c:v>3.6404116963877149</c:v>
                </c:pt>
                <c:pt idx="3048">
                  <c:v>3.6601159189169632</c:v>
                </c:pt>
                <c:pt idx="3049">
                  <c:v>3.7009664504581439</c:v>
                </c:pt>
                <c:pt idx="3050">
                  <c:v>3.7692529538774404</c:v>
                </c:pt>
                <c:pt idx="3051">
                  <c:v>3.6627119925732945</c:v>
                </c:pt>
                <c:pt idx="3052">
                  <c:v>3.3366005908326115</c:v>
                </c:pt>
                <c:pt idx="3053">
                  <c:v>3.2060884238480472</c:v>
                </c:pt>
                <c:pt idx="3054">
                  <c:v>3.6573429157799988</c:v>
                </c:pt>
                <c:pt idx="3055">
                  <c:v>4.0628929803832374</c:v>
                </c:pt>
                <c:pt idx="3056">
                  <c:v>4.2877346336581885</c:v>
                </c:pt>
                <c:pt idx="3057">
                  <c:v>4.6225648389655305</c:v>
                </c:pt>
                <c:pt idx="3058">
                  <c:v>5.1001688143239479</c:v>
                </c:pt>
                <c:pt idx="3059">
                  <c:v>5.5142631207733013</c:v>
                </c:pt>
                <c:pt idx="3060">
                  <c:v>5.8131432717029661</c:v>
                </c:pt>
                <c:pt idx="3061">
                  <c:v>6.0240872339543712</c:v>
                </c:pt>
                <c:pt idx="3062">
                  <c:v>6.1338246999701012</c:v>
                </c:pt>
                <c:pt idx="3063">
                  <c:v>5.768264891292807</c:v>
                </c:pt>
                <c:pt idx="3064">
                  <c:v>5.4016151731813959</c:v>
                </c:pt>
                <c:pt idx="3065">
                  <c:v>5.2005035887449846</c:v>
                </c:pt>
                <c:pt idx="3066">
                  <c:v>4.9910893246090557</c:v>
                </c:pt>
                <c:pt idx="3067">
                  <c:v>4.7917205303324417</c:v>
                </c:pt>
                <c:pt idx="3068">
                  <c:v>4.7225223068207152</c:v>
                </c:pt>
                <c:pt idx="3069">
                  <c:v>5.0124068669521797</c:v>
                </c:pt>
                <c:pt idx="3070">
                  <c:v>5.3879362602861987</c:v>
                </c:pt>
                <c:pt idx="3071">
                  <c:v>5.6412414671275206</c:v>
                </c:pt>
                <c:pt idx="3072">
                  <c:v>5.7257975592490258</c:v>
                </c:pt>
                <c:pt idx="3073">
                  <c:v>5.6445105330943459</c:v>
                </c:pt>
                <c:pt idx="3074">
                  <c:v>5.4198536540098194</c:v>
                </c:pt>
                <c:pt idx="3075">
                  <c:v>5.2322382969767887</c:v>
                </c:pt>
                <c:pt idx="3076">
                  <c:v>4.9399781295918235</c:v>
                </c:pt>
                <c:pt idx="3077">
                  <c:v>4.9873042505551792</c:v>
                </c:pt>
                <c:pt idx="3078">
                  <c:v>5.0499311309786927</c:v>
                </c:pt>
                <c:pt idx="3079">
                  <c:v>5.2559926469263223</c:v>
                </c:pt>
                <c:pt idx="3080">
                  <c:v>5.5456012385800868</c:v>
                </c:pt>
                <c:pt idx="3081">
                  <c:v>5.7129484820108365</c:v>
                </c:pt>
                <c:pt idx="3082">
                  <c:v>5.875056769919504</c:v>
                </c:pt>
                <c:pt idx="3083">
                  <c:v>6.0501584106989474</c:v>
                </c:pt>
                <c:pt idx="3084">
                  <c:v>6.1619181253831705</c:v>
                </c:pt>
                <c:pt idx="3085">
                  <c:v>6.1672873124636434</c:v>
                </c:pt>
                <c:pt idx="3086">
                  <c:v>6.073272254317482</c:v>
                </c:pt>
                <c:pt idx="3087">
                  <c:v>5.838832303331384</c:v>
                </c:pt>
                <c:pt idx="3088">
                  <c:v>5.5112077151774077</c:v>
                </c:pt>
                <c:pt idx="3089">
                  <c:v>5.216610098122298</c:v>
                </c:pt>
                <c:pt idx="3090">
                  <c:v>4.9318894891222813</c:v>
                </c:pt>
                <c:pt idx="3091">
                  <c:v>4.5354466845685799</c:v>
                </c:pt>
                <c:pt idx="3092">
                  <c:v>4.0325279562761303</c:v>
                </c:pt>
                <c:pt idx="3093">
                  <c:v>3.3997645817093805</c:v>
                </c:pt>
                <c:pt idx="3094">
                  <c:v>2.8305469112313992</c:v>
                </c:pt>
                <c:pt idx="3095">
                  <c:v>2.4557056845876439</c:v>
                </c:pt>
                <c:pt idx="3096">
                  <c:v>2.235184850775171</c:v>
                </c:pt>
                <c:pt idx="3097">
                  <c:v>2.1477885579551868</c:v>
                </c:pt>
                <c:pt idx="3098">
                  <c:v>2.2255314664257471</c:v>
                </c:pt>
                <c:pt idx="3099">
                  <c:v>2.2500342086010212</c:v>
                </c:pt>
                <c:pt idx="3100">
                  <c:v>2.1624986277528877</c:v>
                </c:pt>
                <c:pt idx="3101">
                  <c:v>1.9287094327946868</c:v>
                </c:pt>
                <c:pt idx="3102">
                  <c:v>1.7168943108088039</c:v>
                </c:pt>
                <c:pt idx="3103">
                  <c:v>1.4529543911705149</c:v>
                </c:pt>
                <c:pt idx="3104">
                  <c:v>1.1297219873369739</c:v>
                </c:pt>
                <c:pt idx="3105">
                  <c:v>1.0303705384329658</c:v>
                </c:pt>
                <c:pt idx="3106">
                  <c:v>1.364125332311436</c:v>
                </c:pt>
                <c:pt idx="3107">
                  <c:v>1.6498015168742473</c:v>
                </c:pt>
                <c:pt idx="3108">
                  <c:v>1.7536208293903786</c:v>
                </c:pt>
                <c:pt idx="3109">
                  <c:v>1.7787670739761272</c:v>
                </c:pt>
                <c:pt idx="3110">
                  <c:v>1.7837881966616769</c:v>
                </c:pt>
                <c:pt idx="3111">
                  <c:v>1.5941159186036358</c:v>
                </c:pt>
                <c:pt idx="3112">
                  <c:v>1.5115306047686277</c:v>
                </c:pt>
                <c:pt idx="3113">
                  <c:v>1.8216010893582806</c:v>
                </c:pt>
                <c:pt idx="3114">
                  <c:v>2.1727009211521136</c:v>
                </c:pt>
                <c:pt idx="3115">
                  <c:v>2.4034853621009109</c:v>
                </c:pt>
                <c:pt idx="3116">
                  <c:v>2.5943178603843347</c:v>
                </c:pt>
                <c:pt idx="3117">
                  <c:v>2.624001031942643</c:v>
                </c:pt>
                <c:pt idx="3118">
                  <c:v>2.6944130183559727</c:v>
                </c:pt>
                <c:pt idx="3119">
                  <c:v>2.8103251758630359</c:v>
                </c:pt>
                <c:pt idx="3120">
                  <c:v>2.9357877628367288</c:v>
                </c:pt>
                <c:pt idx="3121">
                  <c:v>3.007781233645392</c:v>
                </c:pt>
                <c:pt idx="3122">
                  <c:v>2.9699462781377743</c:v>
                </c:pt>
                <c:pt idx="3123">
                  <c:v>2.8825755466126965</c:v>
                </c:pt>
                <c:pt idx="3124">
                  <c:v>2.6537005591107579</c:v>
                </c:pt>
                <c:pt idx="3125">
                  <c:v>2.4292326044034618</c:v>
                </c:pt>
                <c:pt idx="3126">
                  <c:v>2.333723490871269</c:v>
                </c:pt>
                <c:pt idx="3127">
                  <c:v>2.3753141862802281</c:v>
                </c:pt>
                <c:pt idx="3128">
                  <c:v>2.5399910897719584</c:v>
                </c:pt>
                <c:pt idx="3129">
                  <c:v>2.6969194326646266</c:v>
                </c:pt>
                <c:pt idx="3130">
                  <c:v>2.9088247937614269</c:v>
                </c:pt>
                <c:pt idx="3131">
                  <c:v>3.1971004182270599</c:v>
                </c:pt>
                <c:pt idx="3132">
                  <c:v>3.5142440950967218</c:v>
                </c:pt>
                <c:pt idx="3133">
                  <c:v>3.8261875908233214</c:v>
                </c:pt>
                <c:pt idx="3134">
                  <c:v>4.0502056500840018</c:v>
                </c:pt>
                <c:pt idx="3135">
                  <c:v>4.0344950667326689</c:v>
                </c:pt>
                <c:pt idx="3136">
                  <c:v>3.7567238471471565</c:v>
                </c:pt>
                <c:pt idx="3137">
                  <c:v>3.6307646529517577</c:v>
                </c:pt>
                <c:pt idx="3138">
                  <c:v>3.5597981867341284</c:v>
                </c:pt>
                <c:pt idx="3139">
                  <c:v>3.4794930881022257</c:v>
                </c:pt>
                <c:pt idx="3140">
                  <c:v>3.4276172102733264</c:v>
                </c:pt>
                <c:pt idx="3141">
                  <c:v>3.4818606291225338</c:v>
                </c:pt>
                <c:pt idx="3142">
                  <c:v>3.6315681055138707</c:v>
                </c:pt>
                <c:pt idx="3143">
                  <c:v>3.8104494332936523</c:v>
                </c:pt>
                <c:pt idx="3144">
                  <c:v>4.0101145796263333</c:v>
                </c:pt>
                <c:pt idx="3145">
                  <c:v>4.1610398166094695</c:v>
                </c:pt>
                <c:pt idx="3146">
                  <c:v>4.2064984502514537</c:v>
                </c:pt>
                <c:pt idx="3147">
                  <c:v>4.1446651428963381</c:v>
                </c:pt>
                <c:pt idx="3148">
                  <c:v>3.8589081953265372</c:v>
                </c:pt>
                <c:pt idx="3149">
                  <c:v>3.5340866396831476</c:v>
                </c:pt>
                <c:pt idx="3150">
                  <c:v>3.2149791543527027</c:v>
                </c:pt>
                <c:pt idx="3151">
                  <c:v>2.9810953818925792</c:v>
                </c:pt>
                <c:pt idx="3152">
                  <c:v>2.977677278806945</c:v>
                </c:pt>
                <c:pt idx="3153">
                  <c:v>3.1827715286294374</c:v>
                </c:pt>
                <c:pt idx="3154">
                  <c:v>3.5421736492927263</c:v>
                </c:pt>
                <c:pt idx="3155">
                  <c:v>3.8884260548358762</c:v>
                </c:pt>
                <c:pt idx="3156">
                  <c:v>4.1033079231570397</c:v>
                </c:pt>
                <c:pt idx="3157">
                  <c:v>4.2134808505737382</c:v>
                </c:pt>
                <c:pt idx="3158">
                  <c:v>4.2757796782799717</c:v>
                </c:pt>
                <c:pt idx="3159">
                  <c:v>4.4878367408787794</c:v>
                </c:pt>
                <c:pt idx="3160">
                  <c:v>4.6635512758669293</c:v>
                </c:pt>
                <c:pt idx="3161">
                  <c:v>4.747532659310477</c:v>
                </c:pt>
                <c:pt idx="3162">
                  <c:v>4.816751548489612</c:v>
                </c:pt>
                <c:pt idx="3163">
                  <c:v>4.6919341424698526</c:v>
                </c:pt>
                <c:pt idx="3164">
                  <c:v>4.4695025850739691</c:v>
                </c:pt>
                <c:pt idx="3165">
                  <c:v>4.2078224277102851</c:v>
                </c:pt>
                <c:pt idx="3166">
                  <c:v>3.9915406534619375</c:v>
                </c:pt>
                <c:pt idx="3167">
                  <c:v>3.8825872488430497</c:v>
                </c:pt>
                <c:pt idx="3168">
                  <c:v>3.8613174357626163</c:v>
                </c:pt>
                <c:pt idx="3169">
                  <c:v>3.8191265445135043</c:v>
                </c:pt>
                <c:pt idx="3170">
                  <c:v>3.7029880650219944</c:v>
                </c:pt>
                <c:pt idx="3171">
                  <c:v>3.5812155665980301</c:v>
                </c:pt>
                <c:pt idx="3172">
                  <c:v>3.6475923739854021</c:v>
                </c:pt>
                <c:pt idx="3173">
                  <c:v>3.8062198331152501</c:v>
                </c:pt>
                <c:pt idx="3174">
                  <c:v>3.9441550098729823</c:v>
                </c:pt>
                <c:pt idx="3175">
                  <c:v>4.0586592550858738</c:v>
                </c:pt>
                <c:pt idx="3176">
                  <c:v>4.1990737930609665</c:v>
                </c:pt>
                <c:pt idx="3177">
                  <c:v>4.40561158105122</c:v>
                </c:pt>
                <c:pt idx="3178">
                  <c:v>4.6710511011982936</c:v>
                </c:pt>
                <c:pt idx="3179">
                  <c:v>4.9078028905045059</c:v>
                </c:pt>
                <c:pt idx="3180">
                  <c:v>5.0307377452303639</c:v>
                </c:pt>
                <c:pt idx="3181">
                  <c:v>5.0110580286185327</c:v>
                </c:pt>
                <c:pt idx="3182">
                  <c:v>4.8825848380002661</c:v>
                </c:pt>
                <c:pt idx="3183">
                  <c:v>4.5382191494925666</c:v>
                </c:pt>
                <c:pt idx="3184">
                  <c:v>3.9048119414782589</c:v>
                </c:pt>
                <c:pt idx="3185">
                  <c:v>3.3982574795990894</c:v>
                </c:pt>
                <c:pt idx="3186">
                  <c:v>2.9614517036349817</c:v>
                </c:pt>
                <c:pt idx="3187">
                  <c:v>2.5471995967865424</c:v>
                </c:pt>
                <c:pt idx="3188">
                  <c:v>2.1458746980473893</c:v>
                </c:pt>
                <c:pt idx="3189">
                  <c:v>1.8026961497839999</c:v>
                </c:pt>
                <c:pt idx="3190">
                  <c:v>1.5070036172580312</c:v>
                </c:pt>
                <c:pt idx="3191">
                  <c:v>1.3667460421288344</c:v>
                </c:pt>
                <c:pt idx="3192">
                  <c:v>1.3905400917815778</c:v>
                </c:pt>
                <c:pt idx="3193">
                  <c:v>1.4485213846799678</c:v>
                </c:pt>
                <c:pt idx="3194">
                  <c:v>1.4898640605276807</c:v>
                </c:pt>
                <c:pt idx="3195">
                  <c:v>1.491932073716157</c:v>
                </c:pt>
                <c:pt idx="3196">
                  <c:v>1.3873033463503575</c:v>
                </c:pt>
                <c:pt idx="3197">
                  <c:v>0.96890197740369655</c:v>
                </c:pt>
                <c:pt idx="3198">
                  <c:v>1.10777206715584</c:v>
                </c:pt>
                <c:pt idx="3199">
                  <c:v>1.4275660128619918</c:v>
                </c:pt>
                <c:pt idx="3200">
                  <c:v>1.6021974778077201</c:v>
                </c:pt>
                <c:pt idx="3201">
                  <c:v>1.678937756966024</c:v>
                </c:pt>
                <c:pt idx="3202">
                  <c:v>1.6962315740872398</c:v>
                </c:pt>
                <c:pt idx="3203">
                  <c:v>1.6983226929089168</c:v>
                </c:pt>
                <c:pt idx="3204">
                  <c:v>1.7497222096195748</c:v>
                </c:pt>
                <c:pt idx="3205">
                  <c:v>1.9811346742052696</c:v>
                </c:pt>
                <c:pt idx="3206">
                  <c:v>2.3986971256978951</c:v>
                </c:pt>
                <c:pt idx="3207">
                  <c:v>2.8930307290589772</c:v>
                </c:pt>
                <c:pt idx="3208">
                  <c:v>3.1052118979087306</c:v>
                </c:pt>
                <c:pt idx="3209">
                  <c:v>3.1827635995687134</c:v>
                </c:pt>
                <c:pt idx="3210">
                  <c:v>3.0805041552458006</c:v>
                </c:pt>
                <c:pt idx="3211">
                  <c:v>2.7887705597381802</c:v>
                </c:pt>
                <c:pt idx="3212">
                  <c:v>2.326322613648534</c:v>
                </c:pt>
                <c:pt idx="3213">
                  <c:v>1.8700325097691761</c:v>
                </c:pt>
                <c:pt idx="3214">
                  <c:v>1.6587112720041162</c:v>
                </c:pt>
                <c:pt idx="3215">
                  <c:v>2.3641918826805544</c:v>
                </c:pt>
                <c:pt idx="3216">
                  <c:v>3.3381647502078224</c:v>
                </c:pt>
                <c:pt idx="3217">
                  <c:v>3.6053465638494449</c:v>
                </c:pt>
                <c:pt idx="3218">
                  <c:v>3.563710144585106</c:v>
                </c:pt>
                <c:pt idx="3219">
                  <c:v>3.5014113944965044</c:v>
                </c:pt>
                <c:pt idx="3220">
                  <c:v>3.3326966175657784</c:v>
                </c:pt>
                <c:pt idx="3221">
                  <c:v>3.0576145921010238</c:v>
                </c:pt>
                <c:pt idx="3222">
                  <c:v>3.3078004533545653</c:v>
                </c:pt>
                <c:pt idx="3223">
                  <c:v>3.5612472169487495</c:v>
                </c:pt>
                <c:pt idx="3224">
                  <c:v>3.6920406563376957</c:v>
                </c:pt>
                <c:pt idx="3225">
                  <c:v>3.7710901692259915</c:v>
                </c:pt>
                <c:pt idx="3226">
                  <c:v>4.0374014868904791</c:v>
                </c:pt>
                <c:pt idx="3227">
                  <c:v>4.4488014458109406</c:v>
                </c:pt>
                <c:pt idx="3228">
                  <c:v>4.8453557132479022</c:v>
                </c:pt>
                <c:pt idx="3229">
                  <c:v>5.1537617787075991</c:v>
                </c:pt>
                <c:pt idx="3230">
                  <c:v>5.412623065244186</c:v>
                </c:pt>
                <c:pt idx="3231">
                  <c:v>5.4997901408111023</c:v>
                </c:pt>
                <c:pt idx="3232">
                  <c:v>5.2390015402774033</c:v>
                </c:pt>
                <c:pt idx="3233">
                  <c:v>5.1061368073251723</c:v>
                </c:pt>
                <c:pt idx="3234">
                  <c:v>4.8606059821074288</c:v>
                </c:pt>
                <c:pt idx="3235">
                  <c:v>4.5197579912945187</c:v>
                </c:pt>
                <c:pt idx="3236">
                  <c:v>4.1883855181988894</c:v>
                </c:pt>
                <c:pt idx="3237">
                  <c:v>4.0819715712783067</c:v>
                </c:pt>
                <c:pt idx="3238">
                  <c:v>4.0963077306961235</c:v>
                </c:pt>
                <c:pt idx="3239">
                  <c:v>4.1399206777811113</c:v>
                </c:pt>
                <c:pt idx="3240">
                  <c:v>4.1925140874236879</c:v>
                </c:pt>
                <c:pt idx="3241">
                  <c:v>4.2244688202438674</c:v>
                </c:pt>
                <c:pt idx="3242">
                  <c:v>4.256580063960075</c:v>
                </c:pt>
                <c:pt idx="3243">
                  <c:v>4.2695629936163044</c:v>
                </c:pt>
                <c:pt idx="3244">
                  <c:v>4.1988389865844944</c:v>
                </c:pt>
                <c:pt idx="3245">
                  <c:v>4.3095493830271803</c:v>
                </c:pt>
                <c:pt idx="3246">
                  <c:v>4.5715235276702861</c:v>
                </c:pt>
                <c:pt idx="3247">
                  <c:v>4.8224104142452227</c:v>
                </c:pt>
                <c:pt idx="3248">
                  <c:v>5.1023901183098888</c:v>
                </c:pt>
                <c:pt idx="3249">
                  <c:v>5.3269263978015591</c:v>
                </c:pt>
                <c:pt idx="3250">
                  <c:v>5.5029109856645997</c:v>
                </c:pt>
                <c:pt idx="3251">
                  <c:v>5.6050115915677488</c:v>
                </c:pt>
                <c:pt idx="3252">
                  <c:v>5.6053149108480058</c:v>
                </c:pt>
                <c:pt idx="3253">
                  <c:v>5.4584376615340764</c:v>
                </c:pt>
                <c:pt idx="3254">
                  <c:v>5.1885480064964673</c:v>
                </c:pt>
                <c:pt idx="3255">
                  <c:v>4.7070643790369084</c:v>
                </c:pt>
                <c:pt idx="3256">
                  <c:v>3.9951338222316464</c:v>
                </c:pt>
                <c:pt idx="3257">
                  <c:v>3.5699217461415143</c:v>
                </c:pt>
                <c:pt idx="3258">
                  <c:v>3.2673070212451911</c:v>
                </c:pt>
                <c:pt idx="3259">
                  <c:v>2.9063349658983868</c:v>
                </c:pt>
                <c:pt idx="3260">
                  <c:v>2.4619841098988471</c:v>
                </c:pt>
                <c:pt idx="3261">
                  <c:v>2.1363081807993893</c:v>
                </c:pt>
                <c:pt idx="3262">
                  <c:v>1.7889774047185176</c:v>
                </c:pt>
                <c:pt idx="3263">
                  <c:v>1.4360979394092621</c:v>
                </c:pt>
                <c:pt idx="3264">
                  <c:v>1.2912839779051728</c:v>
                </c:pt>
                <c:pt idx="3265">
                  <c:v>1.3604066517519187</c:v>
                </c:pt>
                <c:pt idx="3266">
                  <c:v>1.5430812904961611</c:v>
                </c:pt>
                <c:pt idx="3267">
                  <c:v>1.5912400793991737</c:v>
                </c:pt>
                <c:pt idx="3268">
                  <c:v>1.5283004553855486</c:v>
                </c:pt>
                <c:pt idx="3269">
                  <c:v>1.5303977433712235</c:v>
                </c:pt>
                <c:pt idx="3270">
                  <c:v>1.6071819005376795</c:v>
                </c:pt>
                <c:pt idx="3271">
                  <c:v>1.6935410337163366</c:v>
                </c:pt>
                <c:pt idx="3272">
                  <c:v>1.8970492391267155</c:v>
                </c:pt>
                <c:pt idx="3273">
                  <c:v>2.1623692999649591</c:v>
                </c:pt>
                <c:pt idx="3274">
                  <c:v>2.5109704873950136</c:v>
                </c:pt>
                <c:pt idx="3275">
                  <c:v>2.8520027701746162</c:v>
                </c:pt>
                <c:pt idx="3276">
                  <c:v>3.0698041165256975</c:v>
                </c:pt>
                <c:pt idx="3277">
                  <c:v>3.1392196623531645</c:v>
                </c:pt>
                <c:pt idx="3278">
                  <c:v>3.1002195519503597</c:v>
                </c:pt>
                <c:pt idx="3279">
                  <c:v>3.2131253991258135</c:v>
                </c:pt>
                <c:pt idx="3280">
                  <c:v>3.4073202049657345</c:v>
                </c:pt>
                <c:pt idx="3281">
                  <c:v>3.6657740457739978</c:v>
                </c:pt>
                <c:pt idx="3282">
                  <c:v>3.7703500189170089</c:v>
                </c:pt>
                <c:pt idx="3283">
                  <c:v>3.6504492459828111</c:v>
                </c:pt>
                <c:pt idx="3284">
                  <c:v>3.3736727345747797</c:v>
                </c:pt>
                <c:pt idx="3285">
                  <c:v>2.9334509063556293</c:v>
                </c:pt>
                <c:pt idx="3286">
                  <c:v>2.3973838657547932</c:v>
                </c:pt>
                <c:pt idx="3287">
                  <c:v>1.9263958162856643</c:v>
                </c:pt>
                <c:pt idx="3288">
                  <c:v>1.6473347108699976</c:v>
                </c:pt>
                <c:pt idx="3289">
                  <c:v>1.5944071670253783</c:v>
                </c:pt>
                <c:pt idx="3290">
                  <c:v>1.7235258579704662</c:v>
                </c:pt>
                <c:pt idx="3291">
                  <c:v>1.8679854145991217</c:v>
                </c:pt>
                <c:pt idx="3292">
                  <c:v>1.8061003747174713</c:v>
                </c:pt>
                <c:pt idx="3293">
                  <c:v>1.5122579558673441</c:v>
                </c:pt>
                <c:pt idx="3294">
                  <c:v>1.4569096073545447</c:v>
                </c:pt>
                <c:pt idx="3295">
                  <c:v>1.1796193987434143</c:v>
                </c:pt>
                <c:pt idx="3296">
                  <c:v>0.9355668269263625</c:v>
                </c:pt>
                <c:pt idx="3297">
                  <c:v>1.0213754772097197</c:v>
                </c:pt>
                <c:pt idx="3298">
                  <c:v>1.439822846478974</c:v>
                </c:pt>
                <c:pt idx="3299">
                  <c:v>1.8525730871653547</c:v>
                </c:pt>
                <c:pt idx="3300">
                  <c:v>2.1482193262139391</c:v>
                </c:pt>
                <c:pt idx="3301">
                  <c:v>2.3637194793360696</c:v>
                </c:pt>
                <c:pt idx="3302">
                  <c:v>2.5097995915205313</c:v>
                </c:pt>
                <c:pt idx="3303">
                  <c:v>2.7887769206008057</c:v>
                </c:pt>
                <c:pt idx="3304">
                  <c:v>3.1912787068496775</c:v>
                </c:pt>
                <c:pt idx="3305">
                  <c:v>3.5595885942991372</c:v>
                </c:pt>
                <c:pt idx="3306">
                  <c:v>3.7568402982907827</c:v>
                </c:pt>
                <c:pt idx="3307">
                  <c:v>3.7343614522848148</c:v>
                </c:pt>
                <c:pt idx="3308">
                  <c:v>3.602947856211733</c:v>
                </c:pt>
                <c:pt idx="3309">
                  <c:v>3.3412830019634052</c:v>
                </c:pt>
                <c:pt idx="3310">
                  <c:v>2.933428693822012</c:v>
                </c:pt>
                <c:pt idx="3311">
                  <c:v>2.4133376235382684</c:v>
                </c:pt>
                <c:pt idx="3312">
                  <c:v>1.8846274018427374</c:v>
                </c:pt>
                <c:pt idx="3313">
                  <c:v>1.3917337906368736</c:v>
                </c:pt>
                <c:pt idx="3314">
                  <c:v>0.95438931714259623</c:v>
                </c:pt>
                <c:pt idx="3315">
                  <c:v>0.82375349592239477</c:v>
                </c:pt>
                <c:pt idx="3316">
                  <c:v>0.84072850050476455</c:v>
                </c:pt>
                <c:pt idx="3317">
                  <c:v>0.79712549798198207</c:v>
                </c:pt>
                <c:pt idx="3318">
                  <c:v>1.0714848964447874</c:v>
                </c:pt>
                <c:pt idx="3319">
                  <c:v>1.2942342657109711</c:v>
                </c:pt>
                <c:pt idx="3320">
                  <c:v>1.5073038296277197</c:v>
                </c:pt>
                <c:pt idx="3321">
                  <c:v>1.70604064741678</c:v>
                </c:pt>
                <c:pt idx="3322">
                  <c:v>1.9331461345596739</c:v>
                </c:pt>
                <c:pt idx="3323">
                  <c:v>2.1100477110590998</c:v>
                </c:pt>
                <c:pt idx="3324">
                  <c:v>2.2732550934521529</c:v>
                </c:pt>
                <c:pt idx="3325">
                  <c:v>2.4893417913923481</c:v>
                </c:pt>
                <c:pt idx="3326">
                  <c:v>2.7531784556342633</c:v>
                </c:pt>
                <c:pt idx="3327">
                  <c:v>3.2229002223827896</c:v>
                </c:pt>
                <c:pt idx="3328">
                  <c:v>3.6449622832980393</c:v>
                </c:pt>
                <c:pt idx="3329">
                  <c:v>3.9120845113542426</c:v>
                </c:pt>
                <c:pt idx="3330">
                  <c:v>3.9342847141826276</c:v>
                </c:pt>
                <c:pt idx="3331">
                  <c:v>3.6757140255032135</c:v>
                </c:pt>
                <c:pt idx="3332">
                  <c:v>3.3652743519896888</c:v>
                </c:pt>
                <c:pt idx="3333">
                  <c:v>3.0506680628344718</c:v>
                </c:pt>
                <c:pt idx="3334">
                  <c:v>2.5908668149487024</c:v>
                </c:pt>
                <c:pt idx="3335">
                  <c:v>2.1074457745330051</c:v>
                </c:pt>
                <c:pt idx="3336">
                  <c:v>1.7515335267423366</c:v>
                </c:pt>
                <c:pt idx="3337">
                  <c:v>1.5107545579239605</c:v>
                </c:pt>
                <c:pt idx="3338">
                  <c:v>1.3576219110650631</c:v>
                </c:pt>
                <c:pt idx="3339">
                  <c:v>1.3350376413595544</c:v>
                </c:pt>
                <c:pt idx="3340">
                  <c:v>1.2750391665724734</c:v>
                </c:pt>
                <c:pt idx="3341">
                  <c:v>1.0136144260939668</c:v>
                </c:pt>
                <c:pt idx="3342">
                  <c:v>0.9126319774587599</c:v>
                </c:pt>
                <c:pt idx="3343">
                  <c:v>0.9201784369221232</c:v>
                </c:pt>
                <c:pt idx="3344">
                  <c:v>1.0308504979590041</c:v>
                </c:pt>
                <c:pt idx="3345">
                  <c:v>1.2084393334389687</c:v>
                </c:pt>
                <c:pt idx="3346">
                  <c:v>1.4106131196420202</c:v>
                </c:pt>
                <c:pt idx="3347">
                  <c:v>1.5521181686615995</c:v>
                </c:pt>
                <c:pt idx="3348">
                  <c:v>1.5684921673527303</c:v>
                </c:pt>
                <c:pt idx="3349">
                  <c:v>1.5931559130199231</c:v>
                </c:pt>
                <c:pt idx="3350">
                  <c:v>1.7199669885909408</c:v>
                </c:pt>
                <c:pt idx="3351">
                  <c:v>2.1703774433935537</c:v>
                </c:pt>
                <c:pt idx="3352">
                  <c:v>2.9148083124032875</c:v>
                </c:pt>
                <c:pt idx="3353">
                  <c:v>3.3583739044620113</c:v>
                </c:pt>
                <c:pt idx="3354">
                  <c:v>3.7197461176022308</c:v>
                </c:pt>
                <c:pt idx="3355">
                  <c:v>3.768464372129205</c:v>
                </c:pt>
                <c:pt idx="3356">
                  <c:v>3.2856459499283042</c:v>
                </c:pt>
                <c:pt idx="3357">
                  <c:v>2.3443818518858888</c:v>
                </c:pt>
                <c:pt idx="3358">
                  <c:v>1.6236821919545932</c:v>
                </c:pt>
                <c:pt idx="3359">
                  <c:v>1.5611927267456007</c:v>
                </c:pt>
                <c:pt idx="3360">
                  <c:v>1.8030792312527801</c:v>
                </c:pt>
                <c:pt idx="3361">
                  <c:v>2.2350530440005842</c:v>
                </c:pt>
                <c:pt idx="3362">
                  <c:v>2.6779750528308721</c:v>
                </c:pt>
                <c:pt idx="3363">
                  <c:v>3.0911261314295491</c:v>
                </c:pt>
                <c:pt idx="3364">
                  <c:v>3.2759153676831749</c:v>
                </c:pt>
                <c:pt idx="3365">
                  <c:v>3.090844937459897</c:v>
                </c:pt>
                <c:pt idx="3366">
                  <c:v>3.2168819789377321</c:v>
                </c:pt>
                <c:pt idx="3367">
                  <c:v>3.6066899712412601</c:v>
                </c:pt>
                <c:pt idx="3368">
                  <c:v>3.8902326694512395</c:v>
                </c:pt>
                <c:pt idx="3369">
                  <c:v>3.8248511838073505</c:v>
                </c:pt>
                <c:pt idx="3370">
                  <c:v>3.7659391445146704</c:v>
                </c:pt>
                <c:pt idx="3371">
                  <c:v>3.752121900763159</c:v>
                </c:pt>
                <c:pt idx="3372">
                  <c:v>3.7265706218588481</c:v>
                </c:pt>
                <c:pt idx="3373">
                  <c:v>3.6340103412493932</c:v>
                </c:pt>
                <c:pt idx="3374">
                  <c:v>3.4388514767954965</c:v>
                </c:pt>
                <c:pt idx="3375">
                  <c:v>2.9760975019274425</c:v>
                </c:pt>
                <c:pt idx="3376">
                  <c:v>2.4421021120198141</c:v>
                </c:pt>
                <c:pt idx="3377">
                  <c:v>2.1954081235957998</c:v>
                </c:pt>
                <c:pt idx="3378">
                  <c:v>2.1151643402082598</c:v>
                </c:pt>
                <c:pt idx="3379">
                  <c:v>2.2655337100112294</c:v>
                </c:pt>
                <c:pt idx="3380">
                  <c:v>2.549031503207754</c:v>
                </c:pt>
                <c:pt idx="3381">
                  <c:v>2.9807393557849804</c:v>
                </c:pt>
                <c:pt idx="3382">
                  <c:v>3.2239422754538727</c:v>
                </c:pt>
                <c:pt idx="3383">
                  <c:v>3.1583516252337485</c:v>
                </c:pt>
                <c:pt idx="3384">
                  <c:v>2.9429220134104379</c:v>
                </c:pt>
                <c:pt idx="3385">
                  <c:v>2.8021648429338293</c:v>
                </c:pt>
                <c:pt idx="3386">
                  <c:v>2.8797985053966917</c:v>
                </c:pt>
                <c:pt idx="3387">
                  <c:v>2.8302675794037242</c:v>
                </c:pt>
                <c:pt idx="3388">
                  <c:v>2.5407806684887757</c:v>
                </c:pt>
                <c:pt idx="3389">
                  <c:v>2.0441880490762561</c:v>
                </c:pt>
                <c:pt idx="3390">
                  <c:v>1.7740390709756246</c:v>
                </c:pt>
                <c:pt idx="3391">
                  <c:v>1.6739771334170344</c:v>
                </c:pt>
                <c:pt idx="3392">
                  <c:v>1.5525230798147238</c:v>
                </c:pt>
                <c:pt idx="3393">
                  <c:v>1.5466333530924943</c:v>
                </c:pt>
                <c:pt idx="3394">
                  <c:v>1.7063130058723064</c:v>
                </c:pt>
                <c:pt idx="3395">
                  <c:v>2.0123272197311541</c:v>
                </c:pt>
                <c:pt idx="3396">
                  <c:v>2.4103528566116261</c:v>
                </c:pt>
                <c:pt idx="3397">
                  <c:v>2.8421520267921605</c:v>
                </c:pt>
                <c:pt idx="3398">
                  <c:v>3.3836192592657293</c:v>
                </c:pt>
                <c:pt idx="3399">
                  <c:v>4.1807695107473952</c:v>
                </c:pt>
                <c:pt idx="3400">
                  <c:v>4.721141320348794</c:v>
                </c:pt>
                <c:pt idx="3401">
                  <c:v>4.9135419204632962</c:v>
                </c:pt>
                <c:pt idx="3402">
                  <c:v>4.7381140065138094</c:v>
                </c:pt>
                <c:pt idx="3403">
                  <c:v>4.2258954577043575</c:v>
                </c:pt>
                <c:pt idx="3404">
                  <c:v>3.3594554971692876</c:v>
                </c:pt>
                <c:pt idx="3405">
                  <c:v>2.268588076330547</c:v>
                </c:pt>
                <c:pt idx="3406">
                  <c:v>1.843067653714467</c:v>
                </c:pt>
                <c:pt idx="3407">
                  <c:v>2.6410692835352516</c:v>
                </c:pt>
                <c:pt idx="3408">
                  <c:v>3.5624412226168829</c:v>
                </c:pt>
                <c:pt idx="3409">
                  <c:v>3.9323099427542525</c:v>
                </c:pt>
                <c:pt idx="3410">
                  <c:v>3.8016011983915434</c:v>
                </c:pt>
                <c:pt idx="3411">
                  <c:v>3.7023333080585337</c:v>
                </c:pt>
                <c:pt idx="3412">
                  <c:v>3.5255973375248186</c:v>
                </c:pt>
                <c:pt idx="3413">
                  <c:v>3.5822812550947627</c:v>
                </c:pt>
                <c:pt idx="3414">
                  <c:v>4.2010575249701816</c:v>
                </c:pt>
                <c:pt idx="3415">
                  <c:v>4.6613821114061054</c:v>
                </c:pt>
                <c:pt idx="3416">
                  <c:v>4.8585609341471825</c:v>
                </c:pt>
                <c:pt idx="3417">
                  <c:v>4.8551844418741164</c:v>
                </c:pt>
                <c:pt idx="3418">
                  <c:v>4.7558266402184097</c:v>
                </c:pt>
                <c:pt idx="3419">
                  <c:v>4.6114406166455435</c:v>
                </c:pt>
                <c:pt idx="3420">
                  <c:v>4.4508561270370706</c:v>
                </c:pt>
                <c:pt idx="3421">
                  <c:v>4.3578371585054558</c:v>
                </c:pt>
                <c:pt idx="3422">
                  <c:v>4.455699915357858</c:v>
                </c:pt>
                <c:pt idx="3423">
                  <c:v>4.4393561468272935</c:v>
                </c:pt>
                <c:pt idx="3424">
                  <c:v>4.0384230536310488</c:v>
                </c:pt>
                <c:pt idx="3425">
                  <c:v>3.6845505639058236</c:v>
                </c:pt>
                <c:pt idx="3426">
                  <c:v>3.342886740179265</c:v>
                </c:pt>
                <c:pt idx="3427">
                  <c:v>3.2647599437192487</c:v>
                </c:pt>
                <c:pt idx="3428">
                  <c:v>3.718143007968536</c:v>
                </c:pt>
                <c:pt idx="3429">
                  <c:v>4.4067062276656053</c:v>
                </c:pt>
                <c:pt idx="3430">
                  <c:v>4.8204605252975767</c:v>
                </c:pt>
                <c:pt idx="3431">
                  <c:v>4.8402388865192663</c:v>
                </c:pt>
                <c:pt idx="3432">
                  <c:v>4.6861321811745986</c:v>
                </c:pt>
                <c:pt idx="3433">
                  <c:v>4.5091085827795929</c:v>
                </c:pt>
                <c:pt idx="3434">
                  <c:v>4.3705343575376263</c:v>
                </c:pt>
                <c:pt idx="3435">
                  <c:v>4.3125068708407461</c:v>
                </c:pt>
                <c:pt idx="3436">
                  <c:v>4.1659665042265495</c:v>
                </c:pt>
                <c:pt idx="3437">
                  <c:v>4.2891615166652164</c:v>
                </c:pt>
                <c:pt idx="3438">
                  <c:v>4.5241300875362258</c:v>
                </c:pt>
                <c:pt idx="3439">
                  <c:v>4.6180839619263052</c:v>
                </c:pt>
                <c:pt idx="3440">
                  <c:v>4.6999994079068053</c:v>
                </c:pt>
                <c:pt idx="3441">
                  <c:v>4.6432667543282911</c:v>
                </c:pt>
                <c:pt idx="3442">
                  <c:v>4.4554922582477463</c:v>
                </c:pt>
                <c:pt idx="3443">
                  <c:v>4.1584143793614592</c:v>
                </c:pt>
                <c:pt idx="3444">
                  <c:v>3.7582785470941271</c:v>
                </c:pt>
                <c:pt idx="3445">
                  <c:v>3.2262531682071023</c:v>
                </c:pt>
                <c:pt idx="3446">
                  <c:v>2.5644636757634309</c:v>
                </c:pt>
                <c:pt idx="3447">
                  <c:v>1.7934428824539839</c:v>
                </c:pt>
                <c:pt idx="3448">
                  <c:v>1.1263173127446813</c:v>
                </c:pt>
                <c:pt idx="3449">
                  <c:v>0.99702632689943815</c:v>
                </c:pt>
                <c:pt idx="3450">
                  <c:v>1.3520234866130061</c:v>
                </c:pt>
                <c:pt idx="3451">
                  <c:v>1.6180624545622815</c:v>
                </c:pt>
                <c:pt idx="3452">
                  <c:v>1.8366170121083871</c:v>
                </c:pt>
                <c:pt idx="3453">
                  <c:v>2.0108424435668977</c:v>
                </c:pt>
                <c:pt idx="3454">
                  <c:v>2.2640692161411886</c:v>
                </c:pt>
                <c:pt idx="3455">
                  <c:v>2.5605919297899637</c:v>
                </c:pt>
                <c:pt idx="3456">
                  <c:v>2.7490528581810776</c:v>
                </c:pt>
                <c:pt idx="3457">
                  <c:v>2.8415463126485365</c:v>
                </c:pt>
                <c:pt idx="3458">
                  <c:v>2.85054408300832</c:v>
                </c:pt>
                <c:pt idx="3459">
                  <c:v>2.8482953980998595</c:v>
                </c:pt>
                <c:pt idx="3460">
                  <c:v>2.6387237817673492</c:v>
                </c:pt>
                <c:pt idx="3461">
                  <c:v>2.4278288827912444</c:v>
                </c:pt>
                <c:pt idx="3462">
                  <c:v>2.2268444740943787</c:v>
                </c:pt>
                <c:pt idx="3463">
                  <c:v>1.9560675072207032</c:v>
                </c:pt>
                <c:pt idx="3464">
                  <c:v>1.8049591239811582</c:v>
                </c:pt>
                <c:pt idx="3465">
                  <c:v>1.5984885306978047</c:v>
                </c:pt>
                <c:pt idx="3466">
                  <c:v>1.4276476502164792</c:v>
                </c:pt>
                <c:pt idx="3467">
                  <c:v>1.4324161460427243</c:v>
                </c:pt>
                <c:pt idx="3468">
                  <c:v>1.5929342832594311</c:v>
                </c:pt>
                <c:pt idx="3469">
                  <c:v>1.8189625938116931</c:v>
                </c:pt>
                <c:pt idx="3470">
                  <c:v>2.0794130819391201</c:v>
                </c:pt>
                <c:pt idx="3471">
                  <c:v>2.3738430301276758</c:v>
                </c:pt>
                <c:pt idx="3472">
                  <c:v>2.7063858826320439</c:v>
                </c:pt>
                <c:pt idx="3473">
                  <c:v>2.9305114726119417</c:v>
                </c:pt>
                <c:pt idx="3474">
                  <c:v>2.8569729720328572</c:v>
                </c:pt>
                <c:pt idx="3475">
                  <c:v>2.56250844533418</c:v>
                </c:pt>
                <c:pt idx="3476">
                  <c:v>2.2493865669280502</c:v>
                </c:pt>
                <c:pt idx="3477">
                  <c:v>1.9034977896619609</c:v>
                </c:pt>
                <c:pt idx="3478">
                  <c:v>1.7374260810081374</c:v>
                </c:pt>
                <c:pt idx="3479">
                  <c:v>1.7874845743118157</c:v>
                </c:pt>
                <c:pt idx="3480">
                  <c:v>1.9582206743300987</c:v>
                </c:pt>
                <c:pt idx="3481">
                  <c:v>2.0666291166450184</c:v>
                </c:pt>
                <c:pt idx="3482">
                  <c:v>2.0754199967399933</c:v>
                </c:pt>
                <c:pt idx="3483">
                  <c:v>1.9157348283807785</c:v>
                </c:pt>
                <c:pt idx="3484">
                  <c:v>1.6321876958681516</c:v>
                </c:pt>
                <c:pt idx="3485">
                  <c:v>1.6397453713231633</c:v>
                </c:pt>
                <c:pt idx="3486">
                  <c:v>1.7285210654566354</c:v>
                </c:pt>
                <c:pt idx="3487">
                  <c:v>1.7850428768135427</c:v>
                </c:pt>
                <c:pt idx="3488">
                  <c:v>1.911974063358717</c:v>
                </c:pt>
                <c:pt idx="3489">
                  <c:v>2.1283336488775206</c:v>
                </c:pt>
                <c:pt idx="3490">
                  <c:v>2.3062510271809873</c:v>
                </c:pt>
                <c:pt idx="3491">
                  <c:v>2.4271150869149651</c:v>
                </c:pt>
                <c:pt idx="3492">
                  <c:v>2.6041304989494867</c:v>
                </c:pt>
                <c:pt idx="3493">
                  <c:v>2.8128426559112252</c:v>
                </c:pt>
                <c:pt idx="3494">
                  <c:v>2.9887122398983585</c:v>
                </c:pt>
                <c:pt idx="3495">
                  <c:v>3.0406346536415434</c:v>
                </c:pt>
                <c:pt idx="3496">
                  <c:v>2.9016899269390888</c:v>
                </c:pt>
                <c:pt idx="3497">
                  <c:v>2.73895717398893</c:v>
                </c:pt>
                <c:pt idx="3498">
                  <c:v>2.4873900014128552</c:v>
                </c:pt>
                <c:pt idx="3499">
                  <c:v>2.089568105999164</c:v>
                </c:pt>
                <c:pt idx="3500">
                  <c:v>1.8968639797790687</c:v>
                </c:pt>
                <c:pt idx="3501">
                  <c:v>2.0716628098308201</c:v>
                </c:pt>
                <c:pt idx="3502">
                  <c:v>2.2270135298530227</c:v>
                </c:pt>
                <c:pt idx="3503">
                  <c:v>2.3154282323475308</c:v>
                </c:pt>
                <c:pt idx="3504">
                  <c:v>2.3283336919880355</c:v>
                </c:pt>
                <c:pt idx="3505">
                  <c:v>2.2754782855845228</c:v>
                </c:pt>
                <c:pt idx="3506">
                  <c:v>2.1727085352752109</c:v>
                </c:pt>
                <c:pt idx="3507">
                  <c:v>2.3186808800051013</c:v>
                </c:pt>
                <c:pt idx="3508">
                  <c:v>2.3218189500425881</c:v>
                </c:pt>
                <c:pt idx="3509">
                  <c:v>2.2295335975429404</c:v>
                </c:pt>
                <c:pt idx="3510">
                  <c:v>2.1862924832964112</c:v>
                </c:pt>
                <c:pt idx="3511">
                  <c:v>2.1643553520491037</c:v>
                </c:pt>
                <c:pt idx="3512">
                  <c:v>2.2050606198143918</c:v>
                </c:pt>
                <c:pt idx="3513">
                  <c:v>2.475141934097719</c:v>
                </c:pt>
                <c:pt idx="3514">
                  <c:v>3.01095828363139</c:v>
                </c:pt>
                <c:pt idx="3515">
                  <c:v>3.5334070864212666</c:v>
                </c:pt>
                <c:pt idx="3516">
                  <c:v>3.9285152832182004</c:v>
                </c:pt>
                <c:pt idx="3517">
                  <c:v>4.4002377896191662</c:v>
                </c:pt>
                <c:pt idx="3518">
                  <c:v>4.940142908040813</c:v>
                </c:pt>
                <c:pt idx="3519">
                  <c:v>5.2421304928486583</c:v>
                </c:pt>
                <c:pt idx="3520">
                  <c:v>5.0986582542056933</c:v>
                </c:pt>
                <c:pt idx="3521">
                  <c:v>4.8635745061467617</c:v>
                </c:pt>
                <c:pt idx="3522">
                  <c:v>4.6807598920881874</c:v>
                </c:pt>
                <c:pt idx="3523">
                  <c:v>4.4157759131157865</c:v>
                </c:pt>
                <c:pt idx="3524">
                  <c:v>4.0911730826487878</c:v>
                </c:pt>
                <c:pt idx="3525">
                  <c:v>3.760480643516352</c:v>
                </c:pt>
                <c:pt idx="3526">
                  <c:v>3.4505859450792808</c:v>
                </c:pt>
                <c:pt idx="3527">
                  <c:v>3.1458922377134306</c:v>
                </c:pt>
                <c:pt idx="3528">
                  <c:v>2.9393669410983603</c:v>
                </c:pt>
                <c:pt idx="3529">
                  <c:v>2.7983650773163018</c:v>
                </c:pt>
                <c:pt idx="3530">
                  <c:v>2.6839886851149068</c:v>
                </c:pt>
                <c:pt idx="3531">
                  <c:v>2.4959494240785891</c:v>
                </c:pt>
                <c:pt idx="3532">
                  <c:v>2.1914224488245946</c:v>
                </c:pt>
                <c:pt idx="3533">
                  <c:v>2.1054544741625971</c:v>
                </c:pt>
                <c:pt idx="3534">
                  <c:v>2.0370715356635158</c:v>
                </c:pt>
                <c:pt idx="3535">
                  <c:v>1.958428340049662</c:v>
                </c:pt>
                <c:pt idx="3536">
                  <c:v>1.9757661188243201</c:v>
                </c:pt>
                <c:pt idx="3537">
                  <c:v>1.9453930255558711</c:v>
                </c:pt>
                <c:pt idx="3538">
                  <c:v>1.9908139746235751</c:v>
                </c:pt>
                <c:pt idx="3539">
                  <c:v>2.1067336521177733</c:v>
                </c:pt>
                <c:pt idx="3540">
                  <c:v>2.2860718239560014</c:v>
                </c:pt>
                <c:pt idx="3541">
                  <c:v>2.4107380973271453</c:v>
                </c:pt>
                <c:pt idx="3542">
                  <c:v>2.3523704006528088</c:v>
                </c:pt>
                <c:pt idx="3543">
                  <c:v>2.2527843028064702</c:v>
                </c:pt>
                <c:pt idx="3544">
                  <c:v>2.3097092790777749</c:v>
                </c:pt>
                <c:pt idx="3545">
                  <c:v>2.5299376071846518</c:v>
                </c:pt>
                <c:pt idx="3546">
                  <c:v>2.7042710709294311</c:v>
                </c:pt>
                <c:pt idx="3547">
                  <c:v>2.7457588357867242</c:v>
                </c:pt>
                <c:pt idx="3548">
                  <c:v>2.725584988305183</c:v>
                </c:pt>
                <c:pt idx="3549">
                  <c:v>2.5753892781118397</c:v>
                </c:pt>
                <c:pt idx="3550">
                  <c:v>2.4255959066764432</c:v>
                </c:pt>
                <c:pt idx="3551">
                  <c:v>2.4366967053490356</c:v>
                </c:pt>
                <c:pt idx="3552">
                  <c:v>2.5236910907154195</c:v>
                </c:pt>
                <c:pt idx="3553">
                  <c:v>2.628846536907385</c:v>
                </c:pt>
                <c:pt idx="3554">
                  <c:v>2.7752451303158878</c:v>
                </c:pt>
                <c:pt idx="3555">
                  <c:v>2.9987713465441703</c:v>
                </c:pt>
                <c:pt idx="3556">
                  <c:v>3.0024634656447926</c:v>
                </c:pt>
                <c:pt idx="3557">
                  <c:v>3.055766814475489</c:v>
                </c:pt>
                <c:pt idx="3558">
                  <c:v>3.3769698966963162</c:v>
                </c:pt>
                <c:pt idx="3559">
                  <c:v>3.6538614155326861</c:v>
                </c:pt>
                <c:pt idx="3560">
                  <c:v>3.7644313125118374</c:v>
                </c:pt>
                <c:pt idx="3561">
                  <c:v>3.797060375421121</c:v>
                </c:pt>
                <c:pt idx="3562">
                  <c:v>3.7020957052786336</c:v>
                </c:pt>
                <c:pt idx="3563">
                  <c:v>3.4276144398866841</c:v>
                </c:pt>
                <c:pt idx="3564">
                  <c:v>3.0515853615741824</c:v>
                </c:pt>
                <c:pt idx="3565">
                  <c:v>2.684872617258582</c:v>
                </c:pt>
                <c:pt idx="3566">
                  <c:v>2.3799546821008923</c:v>
                </c:pt>
                <c:pt idx="3567">
                  <c:v>1.9917644681060511</c:v>
                </c:pt>
                <c:pt idx="3568">
                  <c:v>1.6096606130842452</c:v>
                </c:pt>
                <c:pt idx="3569">
                  <c:v>1.9626795869346301</c:v>
                </c:pt>
                <c:pt idx="3570">
                  <c:v>2.7770816140712897</c:v>
                </c:pt>
                <c:pt idx="3571">
                  <c:v>3.6631981971438536</c:v>
                </c:pt>
                <c:pt idx="3572">
                  <c:v>4.2764112637127338</c:v>
                </c:pt>
                <c:pt idx="3573">
                  <c:v>4.652649671936107</c:v>
                </c:pt>
                <c:pt idx="3574">
                  <c:v>4.5693727161799602</c:v>
                </c:pt>
                <c:pt idx="3575">
                  <c:v>4.6332672860326536</c:v>
                </c:pt>
                <c:pt idx="3576">
                  <c:v>6.0719907576190151</c:v>
                </c:pt>
                <c:pt idx="3577">
                  <c:v>8.4271475276501953</c:v>
                </c:pt>
                <c:pt idx="3578">
                  <c:v>9.2032065578505975</c:v>
                </c:pt>
                <c:pt idx="3579">
                  <c:v>8.8514966343594264</c:v>
                </c:pt>
                <c:pt idx="3580">
                  <c:v>8.0756296851982263</c:v>
                </c:pt>
                <c:pt idx="3581">
                  <c:v>7.2591282121091423</c:v>
                </c:pt>
                <c:pt idx="3582">
                  <c:v>6.646662941724987</c:v>
                </c:pt>
                <c:pt idx="3583">
                  <c:v>6.1997345930516161</c:v>
                </c:pt>
                <c:pt idx="3584">
                  <c:v>5.9268070114666278</c:v>
                </c:pt>
                <c:pt idx="3585">
                  <c:v>5.8098557840658618</c:v>
                </c:pt>
                <c:pt idx="3586">
                  <c:v>5.8631495774023126</c:v>
                </c:pt>
                <c:pt idx="3587">
                  <c:v>5.9450765674567911</c:v>
                </c:pt>
                <c:pt idx="3588">
                  <c:v>6.0588577185643953</c:v>
                </c:pt>
                <c:pt idx="3589">
                  <c:v>6.1939871320988722</c:v>
                </c:pt>
                <c:pt idx="3590">
                  <c:v>6.2305114749241284</c:v>
                </c:pt>
                <c:pt idx="3591">
                  <c:v>6.1110155135677262</c:v>
                </c:pt>
                <c:pt idx="3592">
                  <c:v>5.879955878953675</c:v>
                </c:pt>
                <c:pt idx="3593">
                  <c:v>5.5643800470660354</c:v>
                </c:pt>
                <c:pt idx="3594">
                  <c:v>5.3178443152366057</c:v>
                </c:pt>
                <c:pt idx="3595">
                  <c:v>5.0137853008766484</c:v>
                </c:pt>
                <c:pt idx="3596">
                  <c:v>4.7910662413240974</c:v>
                </c:pt>
                <c:pt idx="3597">
                  <c:v>4.7397529923431883</c:v>
                </c:pt>
                <c:pt idx="3598">
                  <c:v>4.79933467408648</c:v>
                </c:pt>
                <c:pt idx="3599">
                  <c:v>4.9251087688274104</c:v>
                </c:pt>
                <c:pt idx="3600">
                  <c:v>5.0866380983866799</c:v>
                </c:pt>
                <c:pt idx="3601">
                  <c:v>5.2162021938956924</c:v>
                </c:pt>
                <c:pt idx="3602">
                  <c:v>5.3030040091487614</c:v>
                </c:pt>
                <c:pt idx="3603">
                  <c:v>5.1667985487161285</c:v>
                </c:pt>
                <c:pt idx="3604">
                  <c:v>4.9928865454654332</c:v>
                </c:pt>
                <c:pt idx="3605">
                  <c:v>4.9407134074565411</c:v>
                </c:pt>
                <c:pt idx="3606">
                  <c:v>4.8418640853786465</c:v>
                </c:pt>
                <c:pt idx="3607">
                  <c:v>4.7935355177152479</c:v>
                </c:pt>
                <c:pt idx="3608">
                  <c:v>4.7209968417149657</c:v>
                </c:pt>
                <c:pt idx="3609">
                  <c:v>4.6341140783324724</c:v>
                </c:pt>
                <c:pt idx="3610">
                  <c:v>4.7116789462696813</c:v>
                </c:pt>
                <c:pt idx="3611">
                  <c:v>4.9197181854430969</c:v>
                </c:pt>
                <c:pt idx="3612">
                  <c:v>5.1472514875918538</c:v>
                </c:pt>
                <c:pt idx="3613">
                  <c:v>5.3741512258615165</c:v>
                </c:pt>
                <c:pt idx="3614">
                  <c:v>5.6037045040827049</c:v>
                </c:pt>
                <c:pt idx="3615">
                  <c:v>5.7731708903101113</c:v>
                </c:pt>
                <c:pt idx="3616">
                  <c:v>5.8238889763260353</c:v>
                </c:pt>
                <c:pt idx="3617">
                  <c:v>5.6239374444763195</c:v>
                </c:pt>
                <c:pt idx="3618">
                  <c:v>5.4921340828495167</c:v>
                </c:pt>
                <c:pt idx="3619">
                  <c:v>5.2041548142448537</c:v>
                </c:pt>
                <c:pt idx="3620">
                  <c:v>4.8572176963550309</c:v>
                </c:pt>
                <c:pt idx="3621">
                  <c:v>4.5006659604453239</c:v>
                </c:pt>
                <c:pt idx="3622">
                  <c:v>4.1766330909866545</c:v>
                </c:pt>
                <c:pt idx="3623">
                  <c:v>3.9573498271130156</c:v>
                </c:pt>
                <c:pt idx="3624">
                  <c:v>3.7465278516891374</c:v>
                </c:pt>
                <c:pt idx="3625">
                  <c:v>3.5624891623638328</c:v>
                </c:pt>
                <c:pt idx="3626">
                  <c:v>3.4348502450269178</c:v>
                </c:pt>
                <c:pt idx="3627">
                  <c:v>3.3927125159171041</c:v>
                </c:pt>
                <c:pt idx="3628">
                  <c:v>3.1763346512177271</c:v>
                </c:pt>
                <c:pt idx="3629">
                  <c:v>2.8209988945977491</c:v>
                </c:pt>
                <c:pt idx="3630">
                  <c:v>2.3967331793679207</c:v>
                </c:pt>
                <c:pt idx="3631">
                  <c:v>2.1136567461763116</c:v>
                </c:pt>
                <c:pt idx="3632">
                  <c:v>2.0755696772354555</c:v>
                </c:pt>
                <c:pt idx="3633">
                  <c:v>2.2614361006693224</c:v>
                </c:pt>
                <c:pt idx="3634">
                  <c:v>2.5959452517591037</c:v>
                </c:pt>
                <c:pt idx="3635">
                  <c:v>2.9995506933249727</c:v>
                </c:pt>
                <c:pt idx="3636">
                  <c:v>3.3722164701248913</c:v>
                </c:pt>
                <c:pt idx="3637">
                  <c:v>3.6586506179715887</c:v>
                </c:pt>
                <c:pt idx="3638">
                  <c:v>3.7984589292978157</c:v>
                </c:pt>
                <c:pt idx="3639">
                  <c:v>3.8783390984019186</c:v>
                </c:pt>
                <c:pt idx="3640">
                  <c:v>3.9714396267440182</c:v>
                </c:pt>
                <c:pt idx="3641">
                  <c:v>4.0172404041331946</c:v>
                </c:pt>
                <c:pt idx="3642">
                  <c:v>3.9959377965785574</c:v>
                </c:pt>
                <c:pt idx="3643">
                  <c:v>3.8669232382024901</c:v>
                </c:pt>
                <c:pt idx="3644">
                  <c:v>3.7604194346824542</c:v>
                </c:pt>
                <c:pt idx="3645">
                  <c:v>3.7257559915805638</c:v>
                </c:pt>
                <c:pt idx="3646">
                  <c:v>3.7396784877591616</c:v>
                </c:pt>
                <c:pt idx="3647">
                  <c:v>3.7347000048649597</c:v>
                </c:pt>
                <c:pt idx="3648">
                  <c:v>3.6866683250950509</c:v>
                </c:pt>
                <c:pt idx="3649">
                  <c:v>3.5464497762698306</c:v>
                </c:pt>
                <c:pt idx="3650">
                  <c:v>3.346931364390517</c:v>
                </c:pt>
                <c:pt idx="3651">
                  <c:v>3.1763373966995516</c:v>
                </c:pt>
                <c:pt idx="3652">
                  <c:v>3.0638913188882149</c:v>
                </c:pt>
                <c:pt idx="3653">
                  <c:v>3.1136108080672948</c:v>
                </c:pt>
                <c:pt idx="3654">
                  <c:v>3.3097888141394209</c:v>
                </c:pt>
                <c:pt idx="3655">
                  <c:v>3.5928615134419171</c:v>
                </c:pt>
                <c:pt idx="3656">
                  <c:v>3.9443203891124532</c:v>
                </c:pt>
                <c:pt idx="3657">
                  <c:v>4.1844604988637881</c:v>
                </c:pt>
                <c:pt idx="3658">
                  <c:v>4.417633642454982</c:v>
                </c:pt>
                <c:pt idx="3659">
                  <c:v>4.672159221708208</c:v>
                </c:pt>
                <c:pt idx="3660">
                  <c:v>4.9077217204083317</c:v>
                </c:pt>
                <c:pt idx="3661">
                  <c:v>5.0962306887146491</c:v>
                </c:pt>
                <c:pt idx="3662">
                  <c:v>5.265467265179157</c:v>
                </c:pt>
                <c:pt idx="3663">
                  <c:v>5.3253238123816011</c:v>
                </c:pt>
                <c:pt idx="3664">
                  <c:v>5.2037879974872912</c:v>
                </c:pt>
                <c:pt idx="3665">
                  <c:v>4.9344012557578134</c:v>
                </c:pt>
                <c:pt idx="3666">
                  <c:v>4.7392604040520245</c:v>
                </c:pt>
                <c:pt idx="3667">
                  <c:v>4.3843839186613591</c:v>
                </c:pt>
                <c:pt idx="3668">
                  <c:v>3.9709352557501401</c:v>
                </c:pt>
                <c:pt idx="3669">
                  <c:v>3.7536223052817337</c:v>
                </c:pt>
                <c:pt idx="3670">
                  <c:v>3.7064482867684223</c:v>
                </c:pt>
                <c:pt idx="3671">
                  <c:v>3.870073038365045</c:v>
                </c:pt>
                <c:pt idx="3672">
                  <c:v>4.0806156970266461</c:v>
                </c:pt>
                <c:pt idx="3673">
                  <c:v>4.2361781424860681</c:v>
                </c:pt>
                <c:pt idx="3674">
                  <c:v>4.326132462945254</c:v>
                </c:pt>
                <c:pt idx="3675">
                  <c:v>4.2439361165017857</c:v>
                </c:pt>
                <c:pt idx="3676">
                  <c:v>4.1878786036863662</c:v>
                </c:pt>
                <c:pt idx="3677">
                  <c:v>4.3928164349226</c:v>
                </c:pt>
                <c:pt idx="3678">
                  <c:v>4.7301184802810736</c:v>
                </c:pt>
                <c:pt idx="3679">
                  <c:v>5.1326899856580042</c:v>
                </c:pt>
                <c:pt idx="3680">
                  <c:v>5.4927885761289534</c:v>
                </c:pt>
                <c:pt idx="3681">
                  <c:v>5.7855351106345259</c:v>
                </c:pt>
                <c:pt idx="3682">
                  <c:v>6.0722292697970843</c:v>
                </c:pt>
                <c:pt idx="3683">
                  <c:v>6.4155272424779248</c:v>
                </c:pt>
                <c:pt idx="3684">
                  <c:v>6.7464694944943702</c:v>
                </c:pt>
                <c:pt idx="3685">
                  <c:v>6.9841583681689885</c:v>
                </c:pt>
                <c:pt idx="3686">
                  <c:v>7.1003472984690186</c:v>
                </c:pt>
                <c:pt idx="3687">
                  <c:v>7.1595476047854465</c:v>
                </c:pt>
                <c:pt idx="3688">
                  <c:v>7.144603581765101</c:v>
                </c:pt>
                <c:pt idx="3689">
                  <c:v>6.9742513497405829</c:v>
                </c:pt>
                <c:pt idx="3690">
                  <c:v>6.7374950853690247</c:v>
                </c:pt>
                <c:pt idx="3691">
                  <c:v>6.4090208772256227</c:v>
                </c:pt>
                <c:pt idx="3692">
                  <c:v>6.0835278990172306</c:v>
                </c:pt>
                <c:pt idx="3693">
                  <c:v>5.8765612173304982</c:v>
                </c:pt>
                <c:pt idx="3694">
                  <c:v>5.7087573687457196</c:v>
                </c:pt>
                <c:pt idx="3695">
                  <c:v>5.6188833826619025</c:v>
                </c:pt>
                <c:pt idx="3696">
                  <c:v>5.6153195169882286</c:v>
                </c:pt>
                <c:pt idx="3697">
                  <c:v>5.7051730466831962</c:v>
                </c:pt>
                <c:pt idx="3698">
                  <c:v>5.8584178788515171</c:v>
                </c:pt>
                <c:pt idx="3699">
                  <c:v>5.9924407290064892</c:v>
                </c:pt>
                <c:pt idx="3700">
                  <c:v>6.3115500945446925</c:v>
                </c:pt>
                <c:pt idx="3701">
                  <c:v>6.7464983379298404</c:v>
                </c:pt>
                <c:pt idx="3702">
                  <c:v>6.9001229384887957</c:v>
                </c:pt>
                <c:pt idx="3703">
                  <c:v>7.0218798198276007</c:v>
                </c:pt>
                <c:pt idx="3704">
                  <c:v>7.1496751554921598</c:v>
                </c:pt>
                <c:pt idx="3705">
                  <c:v>7.2798913418709548</c:v>
                </c:pt>
                <c:pt idx="3706">
                  <c:v>7.426704039731594</c:v>
                </c:pt>
                <c:pt idx="3707">
                  <c:v>7.5552366425343305</c:v>
                </c:pt>
                <c:pt idx="3708">
                  <c:v>7.6238482020309348</c:v>
                </c:pt>
                <c:pt idx="3709">
                  <c:v>7.6358972484762875</c:v>
                </c:pt>
                <c:pt idx="3710">
                  <c:v>7.611156633072742</c:v>
                </c:pt>
                <c:pt idx="3711">
                  <c:v>7.5859000697634942</c:v>
                </c:pt>
                <c:pt idx="3712">
                  <c:v>7.4684881674462753</c:v>
                </c:pt>
                <c:pt idx="3713">
                  <c:v>7.2909302485904837</c:v>
                </c:pt>
                <c:pt idx="3714">
                  <c:v>7.113475881128875</c:v>
                </c:pt>
                <c:pt idx="3715">
                  <c:v>6.8540430368110412</c:v>
                </c:pt>
                <c:pt idx="3716">
                  <c:v>6.5534017443664458</c:v>
                </c:pt>
                <c:pt idx="3717">
                  <c:v>6.1510335448356939</c:v>
                </c:pt>
                <c:pt idx="3718">
                  <c:v>5.7427026668907892</c:v>
                </c:pt>
                <c:pt idx="3719">
                  <c:v>5.379763472977519</c:v>
                </c:pt>
                <c:pt idx="3720">
                  <c:v>5.0402033204046015</c:v>
                </c:pt>
                <c:pt idx="3721">
                  <c:v>4.7047725259662956</c:v>
                </c:pt>
                <c:pt idx="3722">
                  <c:v>4.4023803934236261</c:v>
                </c:pt>
                <c:pt idx="3723">
                  <c:v>4.266265363867908</c:v>
                </c:pt>
                <c:pt idx="3724">
                  <c:v>4.1614039820896842</c:v>
                </c:pt>
                <c:pt idx="3725">
                  <c:v>4.0535242712426074</c:v>
                </c:pt>
                <c:pt idx="3726">
                  <c:v>3.8386958927144605</c:v>
                </c:pt>
                <c:pt idx="3727">
                  <c:v>3.6027805913502533</c:v>
                </c:pt>
                <c:pt idx="3728">
                  <c:v>3.4151777049358683</c:v>
                </c:pt>
                <c:pt idx="3729">
                  <c:v>3.2975825267117314</c:v>
                </c:pt>
                <c:pt idx="3730">
                  <c:v>3.357959286384828</c:v>
                </c:pt>
                <c:pt idx="3731">
                  <c:v>3.4394404584788654</c:v>
                </c:pt>
                <c:pt idx="3732">
                  <c:v>3.441081897631328</c:v>
                </c:pt>
                <c:pt idx="3733">
                  <c:v>3.3792993568261394</c:v>
                </c:pt>
                <c:pt idx="3734">
                  <c:v>3.4028994412793176</c:v>
                </c:pt>
                <c:pt idx="3735">
                  <c:v>3.5012957289352595</c:v>
                </c:pt>
                <c:pt idx="3736">
                  <c:v>3.5581820480545132</c:v>
                </c:pt>
                <c:pt idx="3737">
                  <c:v>3.5378594384165596</c:v>
                </c:pt>
                <c:pt idx="3738">
                  <c:v>3.3325472609195645</c:v>
                </c:pt>
                <c:pt idx="3739">
                  <c:v>2.8600618668281528</c:v>
                </c:pt>
                <c:pt idx="3740">
                  <c:v>2.3121489051197099</c:v>
                </c:pt>
                <c:pt idx="3741">
                  <c:v>1.7263204113247508</c:v>
                </c:pt>
                <c:pt idx="3742">
                  <c:v>1.2559310230425318</c:v>
                </c:pt>
                <c:pt idx="3743">
                  <c:v>1.0709754502956499</c:v>
                </c:pt>
                <c:pt idx="3744">
                  <c:v>1.0702967622944184</c:v>
                </c:pt>
                <c:pt idx="3745">
                  <c:v>1.1010164854884463</c:v>
                </c:pt>
                <c:pt idx="3746">
                  <c:v>1.0504648511897945</c:v>
                </c:pt>
                <c:pt idx="3747">
                  <c:v>0.96656285702459943</c:v>
                </c:pt>
                <c:pt idx="3748">
                  <c:v>0.73536756955333782</c:v>
                </c:pt>
                <c:pt idx="3749">
                  <c:v>0.81781788347244755</c:v>
                </c:pt>
                <c:pt idx="3750">
                  <c:v>1.013219654126233</c:v>
                </c:pt>
                <c:pt idx="3751">
                  <c:v>1.3486912164886768</c:v>
                </c:pt>
                <c:pt idx="3752">
                  <c:v>1.7620921551582283</c:v>
                </c:pt>
                <c:pt idx="3753">
                  <c:v>2.0545458797148664</c:v>
                </c:pt>
                <c:pt idx="3754">
                  <c:v>2.2100125249212899</c:v>
                </c:pt>
                <c:pt idx="3755">
                  <c:v>2.1479066269886236</c:v>
                </c:pt>
                <c:pt idx="3756">
                  <c:v>2.1502826750645578</c:v>
                </c:pt>
                <c:pt idx="3757">
                  <c:v>2.2313494464181733</c:v>
                </c:pt>
                <c:pt idx="3758">
                  <c:v>2.2926527012578362</c:v>
                </c:pt>
                <c:pt idx="3759">
                  <c:v>2.2813543414745765</c:v>
                </c:pt>
                <c:pt idx="3760">
                  <c:v>2.278586020711975</c:v>
                </c:pt>
                <c:pt idx="3761">
                  <c:v>2.4559464478096782</c:v>
                </c:pt>
                <c:pt idx="3762">
                  <c:v>2.2888618445890248</c:v>
                </c:pt>
                <c:pt idx="3763">
                  <c:v>1.8621097891352838</c:v>
                </c:pt>
                <c:pt idx="3764">
                  <c:v>1.3417314472313511</c:v>
                </c:pt>
                <c:pt idx="3765">
                  <c:v>1.2811025166113281</c:v>
                </c:pt>
                <c:pt idx="3766">
                  <c:v>1.5812781784666312</c:v>
                </c:pt>
                <c:pt idx="3767">
                  <c:v>1.9400476971001219</c:v>
                </c:pt>
                <c:pt idx="3768">
                  <c:v>2.0640992275626964</c:v>
                </c:pt>
                <c:pt idx="3769">
                  <c:v>1.9609825230313556</c:v>
                </c:pt>
                <c:pt idx="3770">
                  <c:v>1.7998859156902536</c:v>
                </c:pt>
                <c:pt idx="3771">
                  <c:v>1.6811840420166351</c:v>
                </c:pt>
                <c:pt idx="3772">
                  <c:v>1.5944998369704246</c:v>
                </c:pt>
                <c:pt idx="3773">
                  <c:v>1.646288699728983</c:v>
                </c:pt>
                <c:pt idx="3774">
                  <c:v>1.7723830022965068</c:v>
                </c:pt>
                <c:pt idx="3775">
                  <c:v>1.9688917344525119</c:v>
                </c:pt>
                <c:pt idx="3776">
                  <c:v>2.2412878435764814</c:v>
                </c:pt>
                <c:pt idx="3777">
                  <c:v>2.4817210783754988</c:v>
                </c:pt>
                <c:pt idx="3778">
                  <c:v>2.7690279476565229</c:v>
                </c:pt>
                <c:pt idx="3779">
                  <c:v>3.1418336493359869</c:v>
                </c:pt>
                <c:pt idx="3780">
                  <c:v>3.5682247162424581</c:v>
                </c:pt>
                <c:pt idx="3781">
                  <c:v>3.8903191402554271</c:v>
                </c:pt>
                <c:pt idx="3782">
                  <c:v>4.0282847434544182</c:v>
                </c:pt>
                <c:pt idx="3783">
                  <c:v>4.0074085292186963</c:v>
                </c:pt>
                <c:pt idx="3784">
                  <c:v>3.8978686393569344</c:v>
                </c:pt>
                <c:pt idx="3785">
                  <c:v>3.7792342281820352</c:v>
                </c:pt>
                <c:pt idx="3786">
                  <c:v>3.5766424047970964</c:v>
                </c:pt>
                <c:pt idx="3787">
                  <c:v>3.2431094256617241</c:v>
                </c:pt>
                <c:pt idx="3788">
                  <c:v>2.9004517308225024</c:v>
                </c:pt>
                <c:pt idx="3789">
                  <c:v>2.633477359927578</c:v>
                </c:pt>
                <c:pt idx="3790">
                  <c:v>2.5231439139752365</c:v>
                </c:pt>
                <c:pt idx="3791">
                  <c:v>2.4719967073980693</c:v>
                </c:pt>
                <c:pt idx="3792">
                  <c:v>2.4368009016276466</c:v>
                </c:pt>
                <c:pt idx="3793">
                  <c:v>2.3990121591941902</c:v>
                </c:pt>
                <c:pt idx="3794">
                  <c:v>2.3806835948367486</c:v>
                </c:pt>
                <c:pt idx="3795">
                  <c:v>2.4726941706116636</c:v>
                </c:pt>
                <c:pt idx="3796">
                  <c:v>2.524451733757112</c:v>
                </c:pt>
                <c:pt idx="3797">
                  <c:v>2.4476883296992491</c:v>
                </c:pt>
                <c:pt idx="3798">
                  <c:v>2.2183220230257508</c:v>
                </c:pt>
                <c:pt idx="3799">
                  <c:v>1.8802485200683823</c:v>
                </c:pt>
                <c:pt idx="3800">
                  <c:v>1.6105743140597282</c:v>
                </c:pt>
                <c:pt idx="3801">
                  <c:v>1.4856485424192027</c:v>
                </c:pt>
                <c:pt idx="3802">
                  <c:v>1.5670359508572276</c:v>
                </c:pt>
                <c:pt idx="3803">
                  <c:v>1.7193036182976733</c:v>
                </c:pt>
                <c:pt idx="3804">
                  <c:v>1.8815174543862032</c:v>
                </c:pt>
                <c:pt idx="3805">
                  <c:v>2.0604677843657071</c:v>
                </c:pt>
                <c:pt idx="3806">
                  <c:v>2.1972772312626283</c:v>
                </c:pt>
                <c:pt idx="3807">
                  <c:v>2.3639860341395362</c:v>
                </c:pt>
                <c:pt idx="3808">
                  <c:v>2.5430158329922783</c:v>
                </c:pt>
                <c:pt idx="3809">
                  <c:v>2.6525916770586853</c:v>
                </c:pt>
                <c:pt idx="3810">
                  <c:v>2.6180341190925485</c:v>
                </c:pt>
                <c:pt idx="3811">
                  <c:v>2.3611592512167592</c:v>
                </c:pt>
                <c:pt idx="3812">
                  <c:v>1.967874082045165</c:v>
                </c:pt>
                <c:pt idx="3813">
                  <c:v>1.5978039539140567</c:v>
                </c:pt>
                <c:pt idx="3814">
                  <c:v>1.3009902654031651</c:v>
                </c:pt>
                <c:pt idx="3815">
                  <c:v>1.1515330407270941</c:v>
                </c:pt>
                <c:pt idx="3816">
                  <c:v>1.0368008439770549</c:v>
                </c:pt>
                <c:pt idx="3817">
                  <c:v>0.94767843405257313</c:v>
                </c:pt>
                <c:pt idx="3818">
                  <c:v>0.913678364090177</c:v>
                </c:pt>
                <c:pt idx="3819">
                  <c:v>0.8797005109884084</c:v>
                </c:pt>
                <c:pt idx="3820">
                  <c:v>0.73542631844104733</c:v>
                </c:pt>
                <c:pt idx="3821">
                  <c:v>0.80616078831968085</c:v>
                </c:pt>
                <c:pt idx="3822">
                  <c:v>0.98130533128682518</c:v>
                </c:pt>
                <c:pt idx="3823">
                  <c:v>1.2222681885490494</c:v>
                </c:pt>
                <c:pt idx="3824">
                  <c:v>1.3909089115732574</c:v>
                </c:pt>
                <c:pt idx="3825">
                  <c:v>1.4302066091221286</c:v>
                </c:pt>
                <c:pt idx="3826">
                  <c:v>1.4699604565898758</c:v>
                </c:pt>
                <c:pt idx="3827">
                  <c:v>1.6379085398187549</c:v>
                </c:pt>
                <c:pt idx="3828">
                  <c:v>1.9044608034275383</c:v>
                </c:pt>
                <c:pt idx="3829">
                  <c:v>2.2875442969134938</c:v>
                </c:pt>
                <c:pt idx="3830">
                  <c:v>2.703805821500707</c:v>
                </c:pt>
                <c:pt idx="3831">
                  <c:v>2.8246618662994813</c:v>
                </c:pt>
                <c:pt idx="3832">
                  <c:v>2.9331825058356276</c:v>
                </c:pt>
                <c:pt idx="3833">
                  <c:v>3.09995031346936</c:v>
                </c:pt>
                <c:pt idx="3834">
                  <c:v>3.1795702497684966</c:v>
                </c:pt>
                <c:pt idx="3835">
                  <c:v>3.0706387014597705</c:v>
                </c:pt>
                <c:pt idx="3836">
                  <c:v>2.8901646558178098</c:v>
                </c:pt>
                <c:pt idx="3837">
                  <c:v>2.7668568117999595</c:v>
                </c:pt>
                <c:pt idx="3838">
                  <c:v>2.8030759324702124</c:v>
                </c:pt>
                <c:pt idx="3839">
                  <c:v>3.0242796038697888</c:v>
                </c:pt>
                <c:pt idx="3840">
                  <c:v>3.3335545271489893</c:v>
                </c:pt>
                <c:pt idx="3841">
                  <c:v>3.7088489446468449</c:v>
                </c:pt>
                <c:pt idx="3842">
                  <c:v>4.2982864952992372</c:v>
                </c:pt>
                <c:pt idx="3843">
                  <c:v>4.8566605186268008</c:v>
                </c:pt>
                <c:pt idx="3844">
                  <c:v>5.1829623516826189</c:v>
                </c:pt>
                <c:pt idx="3845">
                  <c:v>5.4412110567358525</c:v>
                </c:pt>
                <c:pt idx="3846">
                  <c:v>5.3594368805307999</c:v>
                </c:pt>
                <c:pt idx="3847">
                  <c:v>5.3037140624897443</c:v>
                </c:pt>
                <c:pt idx="3848">
                  <c:v>5.3030313163546685</c:v>
                </c:pt>
                <c:pt idx="3849">
                  <c:v>5.2341853320951284</c:v>
                </c:pt>
                <c:pt idx="3850">
                  <c:v>5.2457949563655966</c:v>
                </c:pt>
                <c:pt idx="3851">
                  <c:v>5.3805514984859375</c:v>
                </c:pt>
                <c:pt idx="3852">
                  <c:v>5.5018677835703889</c:v>
                </c:pt>
                <c:pt idx="3853">
                  <c:v>5.5874194322756114</c:v>
                </c:pt>
                <c:pt idx="3854">
                  <c:v>5.6343666251540405</c:v>
                </c:pt>
                <c:pt idx="3855">
                  <c:v>5.695221789966932</c:v>
                </c:pt>
                <c:pt idx="3856">
                  <c:v>5.6302842241195066</c:v>
                </c:pt>
                <c:pt idx="3857">
                  <c:v>5.4757343689497455</c:v>
                </c:pt>
                <c:pt idx="3858">
                  <c:v>5.3689329542446025</c:v>
                </c:pt>
                <c:pt idx="3859">
                  <c:v>5.2342075073069561</c:v>
                </c:pt>
                <c:pt idx="3860">
                  <c:v>5.1272500491719244</c:v>
                </c:pt>
                <c:pt idx="3861">
                  <c:v>4.9085989635473899</c:v>
                </c:pt>
                <c:pt idx="3862">
                  <c:v>4.7943381643577947</c:v>
                </c:pt>
                <c:pt idx="3863">
                  <c:v>4.8063291151061831</c:v>
                </c:pt>
                <c:pt idx="3864">
                  <c:v>4.8645745273793022</c:v>
                </c:pt>
                <c:pt idx="3865">
                  <c:v>4.8988269972768936</c:v>
                </c:pt>
                <c:pt idx="3866">
                  <c:v>4.8857618936672287</c:v>
                </c:pt>
                <c:pt idx="3867">
                  <c:v>5.0031302818342187</c:v>
                </c:pt>
                <c:pt idx="3868">
                  <c:v>5.0879981254141917</c:v>
                </c:pt>
                <c:pt idx="3869">
                  <c:v>5.364191643729658</c:v>
                </c:pt>
                <c:pt idx="3870">
                  <c:v>5.6160874171492177</c:v>
                </c:pt>
                <c:pt idx="3871">
                  <c:v>5.9325112800400559</c:v>
                </c:pt>
                <c:pt idx="3872">
                  <c:v>6.2784432764503766</c:v>
                </c:pt>
                <c:pt idx="3873">
                  <c:v>6.4745834491363672</c:v>
                </c:pt>
                <c:pt idx="3874">
                  <c:v>6.6044418857990195</c:v>
                </c:pt>
                <c:pt idx="3875">
                  <c:v>6.7002444848209413</c:v>
                </c:pt>
                <c:pt idx="3876">
                  <c:v>6.6825336748744126</c:v>
                </c:pt>
                <c:pt idx="3877">
                  <c:v>6.5317292492995236</c:v>
                </c:pt>
                <c:pt idx="3878">
                  <c:v>6.238781672612169</c:v>
                </c:pt>
                <c:pt idx="3879">
                  <c:v>5.6580984908169301</c:v>
                </c:pt>
                <c:pt idx="3880">
                  <c:v>4.8433603537334236</c:v>
                </c:pt>
                <c:pt idx="3881">
                  <c:v>4.0948719831551195</c:v>
                </c:pt>
                <c:pt idx="3882">
                  <c:v>3.5944147416750369</c:v>
                </c:pt>
                <c:pt idx="3883">
                  <c:v>3.0649306938340777</c:v>
                </c:pt>
                <c:pt idx="3884">
                  <c:v>2.5720762628328031</c:v>
                </c:pt>
                <c:pt idx="3885">
                  <c:v>2.3389412600587991</c:v>
                </c:pt>
                <c:pt idx="3886">
                  <c:v>2.2444540057635649</c:v>
                </c:pt>
                <c:pt idx="3887">
                  <c:v>2.1909309653599309</c:v>
                </c:pt>
                <c:pt idx="3888">
                  <c:v>2.1536629581759703</c:v>
                </c:pt>
                <c:pt idx="3889">
                  <c:v>2.123797099123089</c:v>
                </c:pt>
                <c:pt idx="3890">
                  <c:v>1.9997463822867523</c:v>
                </c:pt>
                <c:pt idx="3891">
                  <c:v>1.6991052855732247</c:v>
                </c:pt>
                <c:pt idx="3892">
                  <c:v>1.3838455034320412</c:v>
                </c:pt>
                <c:pt idx="3893">
                  <c:v>1.2432528307425319</c:v>
                </c:pt>
                <c:pt idx="3894">
                  <c:v>1.2783470040054983</c:v>
                </c:pt>
                <c:pt idx="3895">
                  <c:v>1.3593057278065885</c:v>
                </c:pt>
                <c:pt idx="3896">
                  <c:v>1.5305784101120365</c:v>
                </c:pt>
                <c:pt idx="3897">
                  <c:v>1.8031196453526657</c:v>
                </c:pt>
                <c:pt idx="3898">
                  <c:v>2.1833210886310437</c:v>
                </c:pt>
                <c:pt idx="3899">
                  <c:v>2.5798086541061713</c:v>
                </c:pt>
                <c:pt idx="3900">
                  <c:v>2.8801613648693913</c:v>
                </c:pt>
                <c:pt idx="3901">
                  <c:v>3.0208948977616159</c:v>
                </c:pt>
                <c:pt idx="3902">
                  <c:v>2.9496947074016799</c:v>
                </c:pt>
                <c:pt idx="3903">
                  <c:v>2.6116026081233574</c:v>
                </c:pt>
                <c:pt idx="3904">
                  <c:v>2.0045877899621423</c:v>
                </c:pt>
                <c:pt idx="3905">
                  <c:v>1.4545438334369303</c:v>
                </c:pt>
                <c:pt idx="3906">
                  <c:v>1.0427407829389999</c:v>
                </c:pt>
                <c:pt idx="3907">
                  <c:v>1.0259913395618934</c:v>
                </c:pt>
                <c:pt idx="3908">
                  <c:v>1.2299629394230203</c:v>
                </c:pt>
                <c:pt idx="3909">
                  <c:v>1.5689775327698463</c:v>
                </c:pt>
                <c:pt idx="3910">
                  <c:v>1.8748941702986173</c:v>
                </c:pt>
                <c:pt idx="3911">
                  <c:v>2.134491567477955</c:v>
                </c:pt>
                <c:pt idx="3912">
                  <c:v>2.3956413413688469</c:v>
                </c:pt>
                <c:pt idx="3913">
                  <c:v>2.7096373766011759</c:v>
                </c:pt>
                <c:pt idx="3914">
                  <c:v>3.0372409089583337</c:v>
                </c:pt>
                <c:pt idx="3915">
                  <c:v>3.2422146248124331</c:v>
                </c:pt>
                <c:pt idx="3916">
                  <c:v>3.2055244204402262</c:v>
                </c:pt>
                <c:pt idx="3917">
                  <c:v>3.2057886832062565</c:v>
                </c:pt>
                <c:pt idx="3918">
                  <c:v>3.2392879995005086</c:v>
                </c:pt>
                <c:pt idx="3919">
                  <c:v>3.1908245521832765</c:v>
                </c:pt>
                <c:pt idx="3920">
                  <c:v>3.2031502363706301</c:v>
                </c:pt>
                <c:pt idx="3921">
                  <c:v>3.2741521243850626</c:v>
                </c:pt>
                <c:pt idx="3922">
                  <c:v>3.1749121165755181</c:v>
                </c:pt>
                <c:pt idx="3923">
                  <c:v>2.8758817892114972</c:v>
                </c:pt>
                <c:pt idx="3924">
                  <c:v>2.4352512082486468</c:v>
                </c:pt>
                <c:pt idx="3925">
                  <c:v>1.9308987585463109</c:v>
                </c:pt>
                <c:pt idx="3926">
                  <c:v>1.4196850300842554</c:v>
                </c:pt>
                <c:pt idx="3927">
                  <c:v>1.1048989221819994</c:v>
                </c:pt>
                <c:pt idx="3928">
                  <c:v>1.5267919539330743</c:v>
                </c:pt>
                <c:pt idx="3929">
                  <c:v>2.3064120280918305</c:v>
                </c:pt>
                <c:pt idx="3930">
                  <c:v>2.9750838598696014</c:v>
                </c:pt>
                <c:pt idx="3931">
                  <c:v>3.430875447865307</c:v>
                </c:pt>
                <c:pt idx="3932">
                  <c:v>3.7368760456107752</c:v>
                </c:pt>
                <c:pt idx="3933">
                  <c:v>3.7143399316747518</c:v>
                </c:pt>
                <c:pt idx="3934">
                  <c:v>3.5061186875104018</c:v>
                </c:pt>
                <c:pt idx="3935">
                  <c:v>3.2608792849134249</c:v>
                </c:pt>
                <c:pt idx="3936">
                  <c:v>3.0550638917544006</c:v>
                </c:pt>
                <c:pt idx="3937">
                  <c:v>2.9159538951707584</c:v>
                </c:pt>
                <c:pt idx="3938">
                  <c:v>2.8293166000468579</c:v>
                </c:pt>
                <c:pt idx="3939">
                  <c:v>2.9227045073847804</c:v>
                </c:pt>
                <c:pt idx="3940">
                  <c:v>2.7098600927221344</c:v>
                </c:pt>
                <c:pt idx="3941">
                  <c:v>2.4761913641989972</c:v>
                </c:pt>
                <c:pt idx="3942">
                  <c:v>2.5659159603679798</c:v>
                </c:pt>
                <c:pt idx="3943">
                  <c:v>2.6461607888733538</c:v>
                </c:pt>
                <c:pt idx="3944">
                  <c:v>2.6918096402208502</c:v>
                </c:pt>
                <c:pt idx="3945">
                  <c:v>2.7055835937082988</c:v>
                </c:pt>
                <c:pt idx="3946">
                  <c:v>2.7762955568398593</c:v>
                </c:pt>
                <c:pt idx="3947">
                  <c:v>2.9316978320355029</c:v>
                </c:pt>
                <c:pt idx="3948">
                  <c:v>3.0587995641288774</c:v>
                </c:pt>
                <c:pt idx="3949">
                  <c:v>3.0541634132054885</c:v>
                </c:pt>
                <c:pt idx="3950">
                  <c:v>2.6486944042415539</c:v>
                </c:pt>
                <c:pt idx="3951">
                  <c:v>1.9259722118940041</c:v>
                </c:pt>
                <c:pt idx="3952">
                  <c:v>1.6146538219040294</c:v>
                </c:pt>
                <c:pt idx="3953">
                  <c:v>1.538749190519078</c:v>
                </c:pt>
                <c:pt idx="3954">
                  <c:v>1.5943914021477164</c:v>
                </c:pt>
                <c:pt idx="3955">
                  <c:v>1.7254681588643737</c:v>
                </c:pt>
                <c:pt idx="3956">
                  <c:v>1.8718348613503553</c:v>
                </c:pt>
                <c:pt idx="3957">
                  <c:v>2.1716005597655004</c:v>
                </c:pt>
                <c:pt idx="3958">
                  <c:v>2.7274132394835449</c:v>
                </c:pt>
                <c:pt idx="3959">
                  <c:v>3.3628589769063266</c:v>
                </c:pt>
                <c:pt idx="3960">
                  <c:v>3.8298216125581659</c:v>
                </c:pt>
                <c:pt idx="3961">
                  <c:v>3.945249051630876</c:v>
                </c:pt>
                <c:pt idx="3962">
                  <c:v>3.8614189339464668</c:v>
                </c:pt>
                <c:pt idx="3963">
                  <c:v>3.702842679175911</c:v>
                </c:pt>
                <c:pt idx="3964">
                  <c:v>3.5164993030571123</c:v>
                </c:pt>
                <c:pt idx="3965">
                  <c:v>3.464192188107682</c:v>
                </c:pt>
                <c:pt idx="3966">
                  <c:v>3.3343160856823619</c:v>
                </c:pt>
                <c:pt idx="3967">
                  <c:v>3.1574113455770796</c:v>
                </c:pt>
                <c:pt idx="3968">
                  <c:v>2.9163584033774042</c:v>
                </c:pt>
                <c:pt idx="3969">
                  <c:v>2.7194294785755222</c:v>
                </c:pt>
                <c:pt idx="3970">
                  <c:v>2.5999038098360212</c:v>
                </c:pt>
                <c:pt idx="3971">
                  <c:v>2.5822080785057633</c:v>
                </c:pt>
                <c:pt idx="3972">
                  <c:v>2.6678120001369434</c:v>
                </c:pt>
                <c:pt idx="3973">
                  <c:v>2.82270937909307</c:v>
                </c:pt>
                <c:pt idx="3974">
                  <c:v>2.9876818014987276</c:v>
                </c:pt>
                <c:pt idx="3975">
                  <c:v>2.9381137564006492</c:v>
                </c:pt>
                <c:pt idx="3976">
                  <c:v>2.8041923130555331</c:v>
                </c:pt>
                <c:pt idx="3977">
                  <c:v>2.7949490966852184</c:v>
                </c:pt>
                <c:pt idx="3978">
                  <c:v>2.8734773922437875</c:v>
                </c:pt>
                <c:pt idx="3979">
                  <c:v>2.8437810371630423</c:v>
                </c:pt>
                <c:pt idx="3980">
                  <c:v>2.7399351672382259</c:v>
                </c:pt>
                <c:pt idx="3981">
                  <c:v>2.450999127704284</c:v>
                </c:pt>
                <c:pt idx="3982">
                  <c:v>2.1346040948962268</c:v>
                </c:pt>
                <c:pt idx="3983">
                  <c:v>1.7398015232524908</c:v>
                </c:pt>
                <c:pt idx="3984">
                  <c:v>1.2686086961150165</c:v>
                </c:pt>
                <c:pt idx="3985">
                  <c:v>0.90280645670093451</c:v>
                </c:pt>
                <c:pt idx="3986">
                  <c:v>1.0075358113231188</c:v>
                </c:pt>
                <c:pt idx="3987">
                  <c:v>1.2379456363897019</c:v>
                </c:pt>
                <c:pt idx="3988">
                  <c:v>1.5214925197394222</c:v>
                </c:pt>
                <c:pt idx="3989">
                  <c:v>1.764599461702387</c:v>
                </c:pt>
                <c:pt idx="3990">
                  <c:v>1.944750723210023</c:v>
                </c:pt>
                <c:pt idx="3991">
                  <c:v>2.171416089945402</c:v>
                </c:pt>
                <c:pt idx="3992">
                  <c:v>2.3699134129893897</c:v>
                </c:pt>
                <c:pt idx="3993">
                  <c:v>2.479969121194848</c:v>
                </c:pt>
                <c:pt idx="3994">
                  <c:v>2.6579411565593705</c:v>
                </c:pt>
                <c:pt idx="3995">
                  <c:v>2.8731393300906736</c:v>
                </c:pt>
                <c:pt idx="3996">
                  <c:v>3.0309733915592894</c:v>
                </c:pt>
                <c:pt idx="3997">
                  <c:v>3.1297026513253017</c:v>
                </c:pt>
                <c:pt idx="3998">
                  <c:v>3.1918631380757856</c:v>
                </c:pt>
                <c:pt idx="3999">
                  <c:v>3.1491610874726486</c:v>
                </c:pt>
                <c:pt idx="4000">
                  <c:v>2.9829764553115266</c:v>
                </c:pt>
                <c:pt idx="4001">
                  <c:v>2.8410708656695225</c:v>
                </c:pt>
                <c:pt idx="4002">
                  <c:v>2.7657298867100835</c:v>
                </c:pt>
                <c:pt idx="4003">
                  <c:v>2.6767305631946092</c:v>
                </c:pt>
                <c:pt idx="4004">
                  <c:v>2.6281541733058669</c:v>
                </c:pt>
                <c:pt idx="4005">
                  <c:v>2.5313586216723829</c:v>
                </c:pt>
                <c:pt idx="4006">
                  <c:v>2.5120373992823426</c:v>
                </c:pt>
                <c:pt idx="4007">
                  <c:v>2.5120425487978553</c:v>
                </c:pt>
                <c:pt idx="4008">
                  <c:v>2.4550939966121428</c:v>
                </c:pt>
                <c:pt idx="4009">
                  <c:v>2.3394674383794656</c:v>
                </c:pt>
                <c:pt idx="4010">
                  <c:v>2.2329848884138692</c:v>
                </c:pt>
                <c:pt idx="4011">
                  <c:v>2.1794173145074476</c:v>
                </c:pt>
                <c:pt idx="4012">
                  <c:v>2.0926413926359406</c:v>
                </c:pt>
                <c:pt idx="4013">
                  <c:v>2.0154473232146932</c:v>
                </c:pt>
                <c:pt idx="4014">
                  <c:v>1.839585825952752</c:v>
                </c:pt>
                <c:pt idx="4015">
                  <c:v>1.6757654241508164</c:v>
                </c:pt>
                <c:pt idx="4016">
                  <c:v>1.5781103388191344</c:v>
                </c:pt>
                <c:pt idx="4017">
                  <c:v>1.5116910364537679</c:v>
                </c:pt>
                <c:pt idx="4018">
                  <c:v>1.509940566401579</c:v>
                </c:pt>
                <c:pt idx="4019">
                  <c:v>1.6453467795555135</c:v>
                </c:pt>
                <c:pt idx="4020">
                  <c:v>1.8446385876997469</c:v>
                </c:pt>
                <c:pt idx="4021">
                  <c:v>2.0256923595090268</c:v>
                </c:pt>
                <c:pt idx="4022">
                  <c:v>2.1881401305871542</c:v>
                </c:pt>
                <c:pt idx="4023">
                  <c:v>2.4042410061103543</c:v>
                </c:pt>
                <c:pt idx="4024">
                  <c:v>2.5799187123335483</c:v>
                </c:pt>
                <c:pt idx="4025">
                  <c:v>2.7877578075346241</c:v>
                </c:pt>
                <c:pt idx="4026">
                  <c:v>2.9134319119621761</c:v>
                </c:pt>
                <c:pt idx="4027">
                  <c:v>2.858991420446868</c:v>
                </c:pt>
                <c:pt idx="4028">
                  <c:v>2.6361466274960548</c:v>
                </c:pt>
                <c:pt idx="4029">
                  <c:v>2.5176309239087415</c:v>
                </c:pt>
                <c:pt idx="4030">
                  <c:v>2.4350466164667095</c:v>
                </c:pt>
                <c:pt idx="4031">
                  <c:v>2.2977786980684423</c:v>
                </c:pt>
                <c:pt idx="4032">
                  <c:v>2.1529850983208543</c:v>
                </c:pt>
                <c:pt idx="4033">
                  <c:v>2.0097358497746827</c:v>
                </c:pt>
                <c:pt idx="4034">
                  <c:v>1.8727324836250245</c:v>
                </c:pt>
                <c:pt idx="4035">
                  <c:v>1.5952677631139691</c:v>
                </c:pt>
                <c:pt idx="4036">
                  <c:v>1.1829658676110815</c:v>
                </c:pt>
                <c:pt idx="4037">
                  <c:v>1.0247577006481832</c:v>
                </c:pt>
                <c:pt idx="4038">
                  <c:v>1.2627004894536979</c:v>
                </c:pt>
                <c:pt idx="4039">
                  <c:v>1.4777985851804376</c:v>
                </c:pt>
                <c:pt idx="4040">
                  <c:v>1.630606880574001</c:v>
                </c:pt>
                <c:pt idx="4041">
                  <c:v>1.6221259185165062</c:v>
                </c:pt>
                <c:pt idx="4042">
                  <c:v>1.5273958415687929</c:v>
                </c:pt>
                <c:pt idx="4043">
                  <c:v>1.5149150210780005</c:v>
                </c:pt>
                <c:pt idx="4044">
                  <c:v>1.6067891529438205</c:v>
                </c:pt>
                <c:pt idx="4045">
                  <c:v>1.6913264338736078</c:v>
                </c:pt>
                <c:pt idx="4046">
                  <c:v>1.7347085782799414</c:v>
                </c:pt>
                <c:pt idx="4047">
                  <c:v>1.8869070017093741</c:v>
                </c:pt>
                <c:pt idx="4048">
                  <c:v>2.3083956408402244</c:v>
                </c:pt>
                <c:pt idx="4049">
                  <c:v>2.8601306877148538</c:v>
                </c:pt>
                <c:pt idx="4050">
                  <c:v>3.1369415991217973</c:v>
                </c:pt>
                <c:pt idx="4051">
                  <c:v>3.040566735859068</c:v>
                </c:pt>
                <c:pt idx="4052">
                  <c:v>2.8006625031186942</c:v>
                </c:pt>
                <c:pt idx="4053">
                  <c:v>2.8827069461835584</c:v>
                </c:pt>
                <c:pt idx="4054">
                  <c:v>3.2039151416075842</c:v>
                </c:pt>
                <c:pt idx="4055">
                  <c:v>3.3924467758355359</c:v>
                </c:pt>
                <c:pt idx="4056">
                  <c:v>3.3177178069549917</c:v>
                </c:pt>
                <c:pt idx="4057">
                  <c:v>3.1523806792646281</c:v>
                </c:pt>
                <c:pt idx="4058">
                  <c:v>3.1150706408862399</c:v>
                </c:pt>
                <c:pt idx="4059">
                  <c:v>3.0799479265025256</c:v>
                </c:pt>
                <c:pt idx="4060">
                  <c:v>2.6750878033176719</c:v>
                </c:pt>
                <c:pt idx="4061">
                  <c:v>2.4221652439892454</c:v>
                </c:pt>
                <c:pt idx="4062">
                  <c:v>2.3375056793044879</c:v>
                </c:pt>
                <c:pt idx="4063">
                  <c:v>1.8866260141551059</c:v>
                </c:pt>
                <c:pt idx="4064">
                  <c:v>1.3759709472754587</c:v>
                </c:pt>
                <c:pt idx="4065">
                  <c:v>1.0500768424351656</c:v>
                </c:pt>
                <c:pt idx="4066">
                  <c:v>1.0312239473329292</c:v>
                </c:pt>
                <c:pt idx="4067">
                  <c:v>1.1593536101385575</c:v>
                </c:pt>
                <c:pt idx="4068">
                  <c:v>1.3144468450021611</c:v>
                </c:pt>
                <c:pt idx="4069">
                  <c:v>1.4534898663322742</c:v>
                </c:pt>
                <c:pt idx="4070">
                  <c:v>1.5587137239871232</c:v>
                </c:pt>
                <c:pt idx="4071">
                  <c:v>1.7091721706212113</c:v>
                </c:pt>
                <c:pt idx="4072">
                  <c:v>2.1441864810430236</c:v>
                </c:pt>
                <c:pt idx="4073">
                  <c:v>2.7953400271780953</c:v>
                </c:pt>
                <c:pt idx="4074">
                  <c:v>3.1672298944837505</c:v>
                </c:pt>
                <c:pt idx="4075">
                  <c:v>3.1494558398292658</c:v>
                </c:pt>
                <c:pt idx="4076">
                  <c:v>2.9412562080963554</c:v>
                </c:pt>
                <c:pt idx="4077">
                  <c:v>2.8626116205845977</c:v>
                </c:pt>
                <c:pt idx="4078">
                  <c:v>2.8485092284465212</c:v>
                </c:pt>
                <c:pt idx="4079">
                  <c:v>2.8278838941710638</c:v>
                </c:pt>
                <c:pt idx="4080">
                  <c:v>2.8461588683685846</c:v>
                </c:pt>
                <c:pt idx="4081">
                  <c:v>2.9565643341784265</c:v>
                </c:pt>
                <c:pt idx="4082">
                  <c:v>3.1086195629973172</c:v>
                </c:pt>
                <c:pt idx="4083">
                  <c:v>3.0430088653483702</c:v>
                </c:pt>
                <c:pt idx="4084">
                  <c:v>2.5898081472696628</c:v>
                </c:pt>
                <c:pt idx="4085">
                  <c:v>2.2553344897767582</c:v>
                </c:pt>
                <c:pt idx="4086">
                  <c:v>2.3204373901931912</c:v>
                </c:pt>
                <c:pt idx="4087">
                  <c:v>2.3228231003000439</c:v>
                </c:pt>
                <c:pt idx="4088">
                  <c:v>2.2883170867565616</c:v>
                </c:pt>
                <c:pt idx="4089">
                  <c:v>2.0266807995474418</c:v>
                </c:pt>
                <c:pt idx="4090">
                  <c:v>1.7720795691276008</c:v>
                </c:pt>
                <c:pt idx="4091">
                  <c:v>1.7155672326550053</c:v>
                </c:pt>
                <c:pt idx="4092">
                  <c:v>1.8681933428559345</c:v>
                </c:pt>
                <c:pt idx="4093">
                  <c:v>2.2763204180043202</c:v>
                </c:pt>
                <c:pt idx="4094">
                  <c:v>2.9163237693666688</c:v>
                </c:pt>
                <c:pt idx="4095">
                  <c:v>3.6195390098111568</c:v>
                </c:pt>
                <c:pt idx="4096">
                  <c:v>4.1939051335561368</c:v>
                </c:pt>
                <c:pt idx="4097">
                  <c:v>4.3034919671800189</c:v>
                </c:pt>
                <c:pt idx="4098">
                  <c:v>4.2171753219666579</c:v>
                </c:pt>
                <c:pt idx="4099">
                  <c:v>4.0414468434295632</c:v>
                </c:pt>
                <c:pt idx="4100">
                  <c:v>3.9175365525184551</c:v>
                </c:pt>
                <c:pt idx="4101">
                  <c:v>3.9174788185975906</c:v>
                </c:pt>
                <c:pt idx="4102">
                  <c:v>4.1149562185481763</c:v>
                </c:pt>
                <c:pt idx="4103">
                  <c:v>4.3887973283724131</c:v>
                </c:pt>
                <c:pt idx="4104">
                  <c:v>4.6897616359630279</c:v>
                </c:pt>
                <c:pt idx="4105">
                  <c:v>4.9142963265486106</c:v>
                </c:pt>
                <c:pt idx="4106">
                  <c:v>5.1165188130370955</c:v>
                </c:pt>
                <c:pt idx="4107">
                  <c:v>5.2860124867925506</c:v>
                </c:pt>
                <c:pt idx="4108">
                  <c:v>5.3684431319185002</c:v>
                </c:pt>
                <c:pt idx="4109">
                  <c:v>5.4664638862567143</c:v>
                </c:pt>
                <c:pt idx="4110">
                  <c:v>5.5423938319100117</c:v>
                </c:pt>
                <c:pt idx="4111">
                  <c:v>5.6659792468308234</c:v>
                </c:pt>
                <c:pt idx="4112">
                  <c:v>5.8575006730128054</c:v>
                </c:pt>
                <c:pt idx="4113">
                  <c:v>5.9564615535152541</c:v>
                </c:pt>
                <c:pt idx="4114">
                  <c:v>6.0533183346043016</c:v>
                </c:pt>
                <c:pt idx="4115">
                  <c:v>6.1265760273629803</c:v>
                </c:pt>
                <c:pt idx="4116">
                  <c:v>6.1343719266819834</c:v>
                </c:pt>
                <c:pt idx="4117">
                  <c:v>6.0373925165062046</c:v>
                </c:pt>
                <c:pt idx="4118">
                  <c:v>5.8259526312229903</c:v>
                </c:pt>
                <c:pt idx="4119">
                  <c:v>5.5650081104079847</c:v>
                </c:pt>
                <c:pt idx="4120">
                  <c:v>5.2271150032089153</c:v>
                </c:pt>
                <c:pt idx="4121">
                  <c:v>4.7991332399017184</c:v>
                </c:pt>
                <c:pt idx="4122">
                  <c:v>4.409575497268631</c:v>
                </c:pt>
                <c:pt idx="4123">
                  <c:v>4.0930058099988775</c:v>
                </c:pt>
                <c:pt idx="4124">
                  <c:v>3.8597306855206308</c:v>
                </c:pt>
                <c:pt idx="4125">
                  <c:v>3.7662671656262394</c:v>
                </c:pt>
                <c:pt idx="4126">
                  <c:v>3.7498457250063679</c:v>
                </c:pt>
                <c:pt idx="4127">
                  <c:v>3.7363660398614802</c:v>
                </c:pt>
                <c:pt idx="4128">
                  <c:v>3.6752441267715059</c:v>
                </c:pt>
                <c:pt idx="4129">
                  <c:v>3.5316241308138143</c:v>
                </c:pt>
                <c:pt idx="4130">
                  <c:v>3.3656437593488864</c:v>
                </c:pt>
                <c:pt idx="4131">
                  <c:v>3.3393545043220088</c:v>
                </c:pt>
                <c:pt idx="4132">
                  <c:v>3.3250278167533733</c:v>
                </c:pt>
                <c:pt idx="4133">
                  <c:v>3.4054570937300532</c:v>
                </c:pt>
                <c:pt idx="4134">
                  <c:v>3.6624471525764424</c:v>
                </c:pt>
                <c:pt idx="4135">
                  <c:v>4.1083185583838295</c:v>
                </c:pt>
                <c:pt idx="4136">
                  <c:v>4.6162289970778385</c:v>
                </c:pt>
                <c:pt idx="4137">
                  <c:v>5.0583686685257181</c:v>
                </c:pt>
                <c:pt idx="4138">
                  <c:v>5.5067983973685823</c:v>
                </c:pt>
                <c:pt idx="4139">
                  <c:v>5.9287251908575556</c:v>
                </c:pt>
                <c:pt idx="4140">
                  <c:v>6.2511185604623183</c:v>
                </c:pt>
                <c:pt idx="4141">
                  <c:v>6.4194572364779656</c:v>
                </c:pt>
                <c:pt idx="4142">
                  <c:v>6.4361402828422918</c:v>
                </c:pt>
                <c:pt idx="4143">
                  <c:v>6.3072180327705398</c:v>
                </c:pt>
                <c:pt idx="4144">
                  <c:v>6.0069606795538997</c:v>
                </c:pt>
                <c:pt idx="4145">
                  <c:v>5.5614934205807502</c:v>
                </c:pt>
                <c:pt idx="4146">
                  <c:v>5.1179138274931013</c:v>
                </c:pt>
                <c:pt idx="4147">
                  <c:v>4.7525206684628944</c:v>
                </c:pt>
                <c:pt idx="4148">
                  <c:v>4.3495402729212715</c:v>
                </c:pt>
                <c:pt idx="4149">
                  <c:v>4.0542720885750247</c:v>
                </c:pt>
                <c:pt idx="4150">
                  <c:v>3.8757666076607213</c:v>
                </c:pt>
                <c:pt idx="4151">
                  <c:v>3.7358458794124823</c:v>
                </c:pt>
                <c:pt idx="4152">
                  <c:v>3.6415263819219641</c:v>
                </c:pt>
                <c:pt idx="4153">
                  <c:v>3.5784541463879327</c:v>
                </c:pt>
                <c:pt idx="4154">
                  <c:v>3.5455214951729981</c:v>
                </c:pt>
                <c:pt idx="4155">
                  <c:v>3.5152381946941071</c:v>
                </c:pt>
                <c:pt idx="4156">
                  <c:v>3.5782780506804426</c:v>
                </c:pt>
                <c:pt idx="4157">
                  <c:v>3.7192055993970778</c:v>
                </c:pt>
                <c:pt idx="4158">
                  <c:v>3.9503016263815716</c:v>
                </c:pt>
                <c:pt idx="4159">
                  <c:v>4.3275282966868671</c:v>
                </c:pt>
                <c:pt idx="4160">
                  <c:v>4.7169712177846455</c:v>
                </c:pt>
                <c:pt idx="4161">
                  <c:v>4.9962387901547158</c:v>
                </c:pt>
                <c:pt idx="4162">
                  <c:v>5.2551580203720585</c:v>
                </c:pt>
                <c:pt idx="4163">
                  <c:v>5.575358082380184</c:v>
                </c:pt>
                <c:pt idx="4164">
                  <c:v>5.8920498015493283</c:v>
                </c:pt>
                <c:pt idx="4165">
                  <c:v>6.0826247996190803</c:v>
                </c:pt>
                <c:pt idx="4166">
                  <c:v>6.1841101229731086</c:v>
                </c:pt>
                <c:pt idx="4167">
                  <c:v>6.1838121669465442</c:v>
                </c:pt>
                <c:pt idx="4168">
                  <c:v>5.8859458937014466</c:v>
                </c:pt>
                <c:pt idx="4169">
                  <c:v>5.4849335677274293</c:v>
                </c:pt>
                <c:pt idx="4170">
                  <c:v>5.2957823249736125</c:v>
                </c:pt>
                <c:pt idx="4171">
                  <c:v>4.9787704423644001</c:v>
                </c:pt>
                <c:pt idx="4172">
                  <c:v>4.5911601384969547</c:v>
                </c:pt>
                <c:pt idx="4173">
                  <c:v>4.2241780184178834</c:v>
                </c:pt>
                <c:pt idx="4174">
                  <c:v>3.9589810385202253</c:v>
                </c:pt>
                <c:pt idx="4175">
                  <c:v>3.7989408276210668</c:v>
                </c:pt>
                <c:pt idx="4176">
                  <c:v>3.7647223957634277</c:v>
                </c:pt>
                <c:pt idx="4177">
                  <c:v>3.8120546670801936</c:v>
                </c:pt>
                <c:pt idx="4178">
                  <c:v>3.7989798360345803</c:v>
                </c:pt>
                <c:pt idx="4179">
                  <c:v>3.6691841081865717</c:v>
                </c:pt>
                <c:pt idx="4180">
                  <c:v>3.4533319227576404</c:v>
                </c:pt>
                <c:pt idx="4181">
                  <c:v>3.7180549320831906</c:v>
                </c:pt>
                <c:pt idx="4182">
                  <c:v>4.001090468370176</c:v>
                </c:pt>
                <c:pt idx="4183">
                  <c:v>4.3634800610798035</c:v>
                </c:pt>
                <c:pt idx="4184">
                  <c:v>4.8279371761239185</c:v>
                </c:pt>
                <c:pt idx="4185">
                  <c:v>5.118008285599883</c:v>
                </c:pt>
                <c:pt idx="4186">
                  <c:v>5.2354815310637948</c:v>
                </c:pt>
                <c:pt idx="4187">
                  <c:v>5.2940571944775536</c:v>
                </c:pt>
                <c:pt idx="4188">
                  <c:v>5.327861492316555</c:v>
                </c:pt>
                <c:pt idx="4189">
                  <c:v>5.3153438791721141</c:v>
                </c:pt>
                <c:pt idx="4190">
                  <c:v>5.2621769835952019</c:v>
                </c:pt>
                <c:pt idx="4191">
                  <c:v>5.1637096150813102</c:v>
                </c:pt>
                <c:pt idx="4192">
                  <c:v>4.8718812497407491</c:v>
                </c:pt>
                <c:pt idx="4193">
                  <c:v>4.4175998986103311</c:v>
                </c:pt>
                <c:pt idx="4194">
                  <c:v>4.2405394621739072</c:v>
                </c:pt>
                <c:pt idx="4195">
                  <c:v>3.9908985728174993</c:v>
                </c:pt>
                <c:pt idx="4196">
                  <c:v>3.7008717112959002</c:v>
                </c:pt>
                <c:pt idx="4197">
                  <c:v>3.5848705020551943</c:v>
                </c:pt>
                <c:pt idx="4198">
                  <c:v>3.4668113294374558</c:v>
                </c:pt>
                <c:pt idx="4199">
                  <c:v>3.3090896340526075</c:v>
                </c:pt>
                <c:pt idx="4200">
                  <c:v>3.2054403405876357</c:v>
                </c:pt>
                <c:pt idx="4201">
                  <c:v>3.1402062168573579</c:v>
                </c:pt>
                <c:pt idx="4202">
                  <c:v>3.0634020298122966</c:v>
                </c:pt>
                <c:pt idx="4203">
                  <c:v>2.8501989711690841</c:v>
                </c:pt>
                <c:pt idx="4204">
                  <c:v>2.348670856203948</c:v>
                </c:pt>
                <c:pt idx="4205">
                  <c:v>2.2784979264821152</c:v>
                </c:pt>
                <c:pt idx="4206">
                  <c:v>2.5125719509466342</c:v>
                </c:pt>
                <c:pt idx="4207">
                  <c:v>2.7488098495363493</c:v>
                </c:pt>
                <c:pt idx="4208">
                  <c:v>3.2552402082984</c:v>
                </c:pt>
                <c:pt idx="4209">
                  <c:v>3.6175576545125439</c:v>
                </c:pt>
                <c:pt idx="4210">
                  <c:v>3.836949359188417</c:v>
                </c:pt>
                <c:pt idx="4211">
                  <c:v>4.0573688234782566</c:v>
                </c:pt>
                <c:pt idx="4212">
                  <c:v>4.2756013296161148</c:v>
                </c:pt>
                <c:pt idx="4213">
                  <c:v>4.4862301115617456</c:v>
                </c:pt>
                <c:pt idx="4214">
                  <c:v>4.67516100290264</c:v>
                </c:pt>
                <c:pt idx="4215">
                  <c:v>4.9576406439602643</c:v>
                </c:pt>
                <c:pt idx="4216">
                  <c:v>4.9741863758858011</c:v>
                </c:pt>
                <c:pt idx="4217">
                  <c:v>4.8635948463568353</c:v>
                </c:pt>
                <c:pt idx="4218">
                  <c:v>4.9797464651909573</c:v>
                </c:pt>
                <c:pt idx="4219">
                  <c:v>4.8964721923551702</c:v>
                </c:pt>
                <c:pt idx="4220">
                  <c:v>4.6554551902531429</c:v>
                </c:pt>
                <c:pt idx="4221">
                  <c:v>4.3171661733053392</c:v>
                </c:pt>
                <c:pt idx="4222">
                  <c:v>3.9033550207103929</c:v>
                </c:pt>
                <c:pt idx="4223">
                  <c:v>3.4950114002558808</c:v>
                </c:pt>
                <c:pt idx="4224">
                  <c:v>3.2235650003198648</c:v>
                </c:pt>
                <c:pt idx="4225">
                  <c:v>3.1544915960131514</c:v>
                </c:pt>
                <c:pt idx="4226">
                  <c:v>3.2689967834802958</c:v>
                </c:pt>
                <c:pt idx="4227">
                  <c:v>3.3922603138102816</c:v>
                </c:pt>
                <c:pt idx="4228">
                  <c:v>3.2133917880887224</c:v>
                </c:pt>
                <c:pt idx="4229">
                  <c:v>3.4284791236036369</c:v>
                </c:pt>
                <c:pt idx="4230">
                  <c:v>3.8429671262679022</c:v>
                </c:pt>
                <c:pt idx="4231">
                  <c:v>3.9668515535593309</c:v>
                </c:pt>
                <c:pt idx="4232">
                  <c:v>4.0568047020601146</c:v>
                </c:pt>
                <c:pt idx="4233">
                  <c:v>4.168321286720639</c:v>
                </c:pt>
                <c:pt idx="4234">
                  <c:v>4.3932989094180046</c:v>
                </c:pt>
                <c:pt idx="4235">
                  <c:v>4.8301892553942078</c:v>
                </c:pt>
                <c:pt idx="4236">
                  <c:v>5.3829161976321247</c:v>
                </c:pt>
                <c:pt idx="4237">
                  <c:v>5.9030692930803106</c:v>
                </c:pt>
                <c:pt idx="4238">
                  <c:v>6.2828167949070695</c:v>
                </c:pt>
                <c:pt idx="4239">
                  <c:v>6.3433793192473207</c:v>
                </c:pt>
                <c:pt idx="4240">
                  <c:v>6.0611922990508598</c:v>
                </c:pt>
                <c:pt idx="4241">
                  <c:v>5.5617273302737589</c:v>
                </c:pt>
                <c:pt idx="4242">
                  <c:v>5.2943125575946892</c:v>
                </c:pt>
                <c:pt idx="4243">
                  <c:v>4.9992608619588337</c:v>
                </c:pt>
                <c:pt idx="4244">
                  <c:v>4.7154996209344802</c:v>
                </c:pt>
                <c:pt idx="4245">
                  <c:v>4.6882114001158524</c:v>
                </c:pt>
                <c:pt idx="4246">
                  <c:v>4.7811732360266461</c:v>
                </c:pt>
                <c:pt idx="4247">
                  <c:v>4.9016509145560079</c:v>
                </c:pt>
                <c:pt idx="4248">
                  <c:v>5.0571464038683178</c:v>
                </c:pt>
                <c:pt idx="4249">
                  <c:v>5.2254192565882445</c:v>
                </c:pt>
                <c:pt idx="4250">
                  <c:v>5.3933800283447457</c:v>
                </c:pt>
                <c:pt idx="4251">
                  <c:v>5.3770505523514558</c:v>
                </c:pt>
                <c:pt idx="4252">
                  <c:v>5.3396014643502898</c:v>
                </c:pt>
                <c:pt idx="4253">
                  <c:v>5.6659835552347708</c:v>
                </c:pt>
                <c:pt idx="4254">
                  <c:v>6.0663579505407901</c:v>
                </c:pt>
                <c:pt idx="4255">
                  <c:v>6.3389842077817855</c:v>
                </c:pt>
                <c:pt idx="4256">
                  <c:v>6.559505223005698</c:v>
                </c:pt>
                <c:pt idx="4257">
                  <c:v>6.8278623038072261</c:v>
                </c:pt>
                <c:pt idx="4258">
                  <c:v>7.0855542326967678</c:v>
                </c:pt>
                <c:pt idx="4259">
                  <c:v>7.2779362118459092</c:v>
                </c:pt>
                <c:pt idx="4260">
                  <c:v>7.397459946499306</c:v>
                </c:pt>
                <c:pt idx="4261">
                  <c:v>7.4138135871496704</c:v>
                </c:pt>
                <c:pt idx="4262">
                  <c:v>7.3188688226505292</c:v>
                </c:pt>
                <c:pt idx="4263">
                  <c:v>7.010232094284957</c:v>
                </c:pt>
                <c:pt idx="4264">
                  <c:v>6.6379199635110924</c:v>
                </c:pt>
                <c:pt idx="4265">
                  <c:v>6.2431262273618833</c:v>
                </c:pt>
                <c:pt idx="4266">
                  <c:v>6.0617345072526456</c:v>
                </c:pt>
                <c:pt idx="4267">
                  <c:v>5.7853054792286773</c:v>
                </c:pt>
                <c:pt idx="4268">
                  <c:v>5.4811606161244084</c:v>
                </c:pt>
                <c:pt idx="4269">
                  <c:v>5.2493343828162473</c:v>
                </c:pt>
                <c:pt idx="4270">
                  <c:v>5.0348327877544952</c:v>
                </c:pt>
                <c:pt idx="4271">
                  <c:v>4.8721137893429827</c:v>
                </c:pt>
                <c:pt idx="4272">
                  <c:v>4.8221657019024748</c:v>
                </c:pt>
                <c:pt idx="4273">
                  <c:v>4.8517175988082499</c:v>
                </c:pt>
                <c:pt idx="4274">
                  <c:v>4.9284604690391278</c:v>
                </c:pt>
                <c:pt idx="4275">
                  <c:v>4.9124388553769069</c:v>
                </c:pt>
                <c:pt idx="4276">
                  <c:v>4.8808779333615924</c:v>
                </c:pt>
                <c:pt idx="4277">
                  <c:v>5.2321518274935626</c:v>
                </c:pt>
                <c:pt idx="4278">
                  <c:v>5.6140200098174153</c:v>
                </c:pt>
                <c:pt idx="4279">
                  <c:v>5.9121140451602008</c:v>
                </c:pt>
                <c:pt idx="4280">
                  <c:v>6.2568475849822116</c:v>
                </c:pt>
                <c:pt idx="4281">
                  <c:v>6.5228679941848435</c:v>
                </c:pt>
                <c:pt idx="4282">
                  <c:v>6.7533673238416467</c:v>
                </c:pt>
                <c:pt idx="4283">
                  <c:v>6.9580705769065769</c:v>
                </c:pt>
                <c:pt idx="4284">
                  <c:v>7.1191154818570483</c:v>
                </c:pt>
                <c:pt idx="4285">
                  <c:v>7.1961231574514155</c:v>
                </c:pt>
                <c:pt idx="4286">
                  <c:v>7.1991743231472523</c:v>
                </c:pt>
                <c:pt idx="4287">
                  <c:v>7.0457520204275363</c:v>
                </c:pt>
                <c:pt idx="4288">
                  <c:v>6.7181541396102435</c:v>
                </c:pt>
                <c:pt idx="4289">
                  <c:v>6.2488002787621557</c:v>
                </c:pt>
                <c:pt idx="4290">
                  <c:v>5.9332222978916622</c:v>
                </c:pt>
                <c:pt idx="4291">
                  <c:v>5.5223840743969275</c:v>
                </c:pt>
                <c:pt idx="4292">
                  <c:v>5.10273424755293</c:v>
                </c:pt>
                <c:pt idx="4293">
                  <c:v>4.9141792829804745</c:v>
                </c:pt>
                <c:pt idx="4294">
                  <c:v>4.8594071448307421</c:v>
                </c:pt>
                <c:pt idx="4295">
                  <c:v>4.8692323250687446</c:v>
                </c:pt>
                <c:pt idx="4296">
                  <c:v>4.9814793651739313</c:v>
                </c:pt>
                <c:pt idx="4297">
                  <c:v>5.1321437992855179</c:v>
                </c:pt>
                <c:pt idx="4298">
                  <c:v>5.2210373977371756</c:v>
                </c:pt>
                <c:pt idx="4299">
                  <c:v>5.0407904472100435</c:v>
                </c:pt>
                <c:pt idx="4300">
                  <c:v>4.8485125885146063</c:v>
                </c:pt>
                <c:pt idx="4301">
                  <c:v>5.040188354860379</c:v>
                </c:pt>
                <c:pt idx="4302">
                  <c:v>5.3056365415236515</c:v>
                </c:pt>
                <c:pt idx="4303">
                  <c:v>5.612972078792005</c:v>
                </c:pt>
                <c:pt idx="4304">
                  <c:v>5.9413074040794003</c:v>
                </c:pt>
                <c:pt idx="4305">
                  <c:v>6.1872110145497006</c:v>
                </c:pt>
                <c:pt idx="4306">
                  <c:v>6.4201483909210699</c:v>
                </c:pt>
                <c:pt idx="4307">
                  <c:v>6.6090681783244527</c:v>
                </c:pt>
                <c:pt idx="4308">
                  <c:v>6.7769457389092942</c:v>
                </c:pt>
                <c:pt idx="4309">
                  <c:v>6.8272701466887344</c:v>
                </c:pt>
                <c:pt idx="4310">
                  <c:v>6.7577076144592017</c:v>
                </c:pt>
                <c:pt idx="4311">
                  <c:v>6.5220006076295496</c:v>
                </c:pt>
                <c:pt idx="4312">
                  <c:v>6.0198338667704467</c:v>
                </c:pt>
                <c:pt idx="4313">
                  <c:v>5.5624151019791217</c:v>
                </c:pt>
                <c:pt idx="4314">
                  <c:v>5.3231814454330237</c:v>
                </c:pt>
                <c:pt idx="4315">
                  <c:v>5.0401458496225349</c:v>
                </c:pt>
                <c:pt idx="4316">
                  <c:v>4.8131942709721711</c:v>
                </c:pt>
                <c:pt idx="4317">
                  <c:v>4.8641043161158777</c:v>
                </c:pt>
                <c:pt idx="4318">
                  <c:v>4.9763032009756145</c:v>
                </c:pt>
                <c:pt idx="4319">
                  <c:v>5.0352987546396335</c:v>
                </c:pt>
                <c:pt idx="4320">
                  <c:v>5.0253605228236955</c:v>
                </c:pt>
                <c:pt idx="4321">
                  <c:v>4.9642679002836756</c:v>
                </c:pt>
                <c:pt idx="4322">
                  <c:v>4.8759200961090707</c:v>
                </c:pt>
                <c:pt idx="4323">
                  <c:v>4.7260724318721961</c:v>
                </c:pt>
                <c:pt idx="4324">
                  <c:v>4.7307441593342849</c:v>
                </c:pt>
                <c:pt idx="4325">
                  <c:v>5.013450488759104</c:v>
                </c:pt>
                <c:pt idx="4326">
                  <c:v>5.2717697507918206</c:v>
                </c:pt>
                <c:pt idx="4327">
                  <c:v>5.4831049617670047</c:v>
                </c:pt>
                <c:pt idx="4328">
                  <c:v>5.7165346565180437</c:v>
                </c:pt>
                <c:pt idx="4329">
                  <c:v>5.9315262996703169</c:v>
                </c:pt>
                <c:pt idx="4330">
                  <c:v>6.1672427388498141</c:v>
                </c:pt>
                <c:pt idx="4331">
                  <c:v>6.3670108352742076</c:v>
                </c:pt>
                <c:pt idx="4332">
                  <c:v>6.5125640054573681</c:v>
                </c:pt>
                <c:pt idx="4333">
                  <c:v>6.6342832260606572</c:v>
                </c:pt>
                <c:pt idx="4334">
                  <c:v>6.7132857542597302</c:v>
                </c:pt>
                <c:pt idx="4335">
                  <c:v>6.7573517104558523</c:v>
                </c:pt>
                <c:pt idx="4336">
                  <c:v>6.5928024628678976</c:v>
                </c:pt>
                <c:pt idx="4337">
                  <c:v>6.245533220381029</c:v>
                </c:pt>
                <c:pt idx="4338">
                  <c:v>5.9242184758444862</c:v>
                </c:pt>
                <c:pt idx="4339">
                  <c:v>5.6263323909325775</c:v>
                </c:pt>
                <c:pt idx="4340">
                  <c:v>5.3242460597855148</c:v>
                </c:pt>
                <c:pt idx="4341">
                  <c:v>5.0181744603280407</c:v>
                </c:pt>
                <c:pt idx="4342">
                  <c:v>4.7772366534112285</c:v>
                </c:pt>
                <c:pt idx="4343">
                  <c:v>4.6016397109801277</c:v>
                </c:pt>
                <c:pt idx="4344">
                  <c:v>4.4569908949341626</c:v>
                </c:pt>
                <c:pt idx="4345">
                  <c:v>4.339428447661061</c:v>
                </c:pt>
                <c:pt idx="4346">
                  <c:v>4.269875254920187</c:v>
                </c:pt>
                <c:pt idx="4347">
                  <c:v>4.2775638754078855</c:v>
                </c:pt>
                <c:pt idx="4348">
                  <c:v>4.5031337962476297</c:v>
                </c:pt>
                <c:pt idx="4349">
                  <c:v>4.756089645081226</c:v>
                </c:pt>
                <c:pt idx="4350">
                  <c:v>4.9982539961339567</c:v>
                </c:pt>
                <c:pt idx="4351">
                  <c:v>5.3180880992750712</c:v>
                </c:pt>
                <c:pt idx="4352">
                  <c:v>5.6946019992658714</c:v>
                </c:pt>
                <c:pt idx="4353">
                  <c:v>5.8947104393496339</c:v>
                </c:pt>
                <c:pt idx="4354">
                  <c:v>5.9583483861812443</c:v>
                </c:pt>
                <c:pt idx="4355">
                  <c:v>6.0575630885638025</c:v>
                </c:pt>
                <c:pt idx="4356">
                  <c:v>6.1852413131245498</c:v>
                </c:pt>
                <c:pt idx="4357">
                  <c:v>6.2646242867074422</c:v>
                </c:pt>
                <c:pt idx="4358">
                  <c:v>6.2347767312801246</c:v>
                </c:pt>
                <c:pt idx="4359">
                  <c:v>6.1246443626777083</c:v>
                </c:pt>
                <c:pt idx="4360">
                  <c:v>5.8290205473239931</c:v>
                </c:pt>
                <c:pt idx="4361">
                  <c:v>5.4445063170258159</c:v>
                </c:pt>
                <c:pt idx="4362">
                  <c:v>5.3563156938634444</c:v>
                </c:pt>
                <c:pt idx="4363">
                  <c:v>5.2193358372025029</c:v>
                </c:pt>
                <c:pt idx="4364">
                  <c:v>5.0775438146520591</c:v>
                </c:pt>
                <c:pt idx="4365">
                  <c:v>4.8889676050414952</c:v>
                </c:pt>
                <c:pt idx="4366">
                  <c:v>4.745414687874951</c:v>
                </c:pt>
                <c:pt idx="4367">
                  <c:v>4.6805948576127472</c:v>
                </c:pt>
                <c:pt idx="4368">
                  <c:v>4.6619018907403227</c:v>
                </c:pt>
                <c:pt idx="4369">
                  <c:v>4.5971558252127815</c:v>
                </c:pt>
                <c:pt idx="4370">
                  <c:v>4.4661566312619234</c:v>
                </c:pt>
                <c:pt idx="4371">
                  <c:v>4.3720637689964503</c:v>
                </c:pt>
                <c:pt idx="4372">
                  <c:v>4.1898197670903476</c:v>
                </c:pt>
                <c:pt idx="4373">
                  <c:v>4.4599654287709498</c:v>
                </c:pt>
                <c:pt idx="4374">
                  <c:v>4.9608580679224001</c:v>
                </c:pt>
                <c:pt idx="4375">
                  <c:v>5.406404353036498</c:v>
                </c:pt>
                <c:pt idx="4376">
                  <c:v>5.8910647843936284</c:v>
                </c:pt>
                <c:pt idx="4377">
                  <c:v>6.1498361892021389</c:v>
                </c:pt>
                <c:pt idx="4378">
                  <c:v>6.3391291157318053</c:v>
                </c:pt>
                <c:pt idx="4379">
                  <c:v>6.5051804645631384</c:v>
                </c:pt>
                <c:pt idx="4380">
                  <c:v>6.5659812651233027</c:v>
                </c:pt>
                <c:pt idx="4381">
                  <c:v>6.4668960828305115</c:v>
                </c:pt>
                <c:pt idx="4382">
                  <c:v>6.2655976637279069</c:v>
                </c:pt>
                <c:pt idx="4383">
                  <c:v>6.1707751122558543</c:v>
                </c:pt>
                <c:pt idx="4384">
                  <c:v>5.8469197308810701</c:v>
                </c:pt>
                <c:pt idx="4385">
                  <c:v>5.4284861385818131</c:v>
                </c:pt>
                <c:pt idx="4386">
                  <c:v>5.3399997988240022</c:v>
                </c:pt>
                <c:pt idx="4387">
                  <c:v>5.1800468661585812</c:v>
                </c:pt>
                <c:pt idx="4388">
                  <c:v>5.0169766802987228</c:v>
                </c:pt>
                <c:pt idx="4389">
                  <c:v>4.8347410245714242</c:v>
                </c:pt>
                <c:pt idx="4390">
                  <c:v>4.6014249839764805</c:v>
                </c:pt>
                <c:pt idx="4391">
                  <c:v>4.3550491976832397</c:v>
                </c:pt>
                <c:pt idx="4392">
                  <c:v>4.0972363366685345</c:v>
                </c:pt>
                <c:pt idx="4393">
                  <c:v>3.806651987017776</c:v>
                </c:pt>
                <c:pt idx="4394">
                  <c:v>3.5719672430685225</c:v>
                </c:pt>
                <c:pt idx="4395">
                  <c:v>3.3975426824998349</c:v>
                </c:pt>
                <c:pt idx="4396">
                  <c:v>3.2110483899665159</c:v>
                </c:pt>
                <c:pt idx="4397">
                  <c:v>3.4550666390944333</c:v>
                </c:pt>
                <c:pt idx="4398">
                  <c:v>3.8390141730329348</c:v>
                </c:pt>
                <c:pt idx="4399">
                  <c:v>4.0985606349043113</c:v>
                </c:pt>
                <c:pt idx="4400">
                  <c:v>4.4045284486509146</c:v>
                </c:pt>
                <c:pt idx="4401">
                  <c:v>4.7502462125465801</c:v>
                </c:pt>
                <c:pt idx="4402">
                  <c:v>5.1807678231146825</c:v>
                </c:pt>
                <c:pt idx="4403">
                  <c:v>5.6623796387564687</c:v>
                </c:pt>
                <c:pt idx="4404">
                  <c:v>6.1001341417180797</c:v>
                </c:pt>
                <c:pt idx="4405">
                  <c:v>6.4730588529022439</c:v>
                </c:pt>
                <c:pt idx="4406">
                  <c:v>6.7478466452760353</c:v>
                </c:pt>
                <c:pt idx="4407">
                  <c:v>6.9005948650748197</c:v>
                </c:pt>
                <c:pt idx="4408">
                  <c:v>6.8739193149483526</c:v>
                </c:pt>
                <c:pt idx="4409">
                  <c:v>6.6002336547468463</c:v>
                </c:pt>
                <c:pt idx="4410">
                  <c:v>6.3614152690386874</c:v>
                </c:pt>
                <c:pt idx="4411">
                  <c:v>6.1407839944474825</c:v>
                </c:pt>
                <c:pt idx="4412">
                  <c:v>5.8904796450812524</c:v>
                </c:pt>
                <c:pt idx="4413">
                  <c:v>5.733982164630385</c:v>
                </c:pt>
                <c:pt idx="4414">
                  <c:v>5.6205846989071224</c:v>
                </c:pt>
                <c:pt idx="4415">
                  <c:v>5.4647720114596057</c:v>
                </c:pt>
                <c:pt idx="4416">
                  <c:v>5.2654472665217185</c:v>
                </c:pt>
                <c:pt idx="4417">
                  <c:v>5.0585000409277683</c:v>
                </c:pt>
                <c:pt idx="4418">
                  <c:v>4.8549650242969022</c:v>
                </c:pt>
                <c:pt idx="4419">
                  <c:v>4.6046892949050964</c:v>
                </c:pt>
                <c:pt idx="4420">
                  <c:v>4.4834556518865449</c:v>
                </c:pt>
                <c:pt idx="4421">
                  <c:v>4.5103568097930795</c:v>
                </c:pt>
                <c:pt idx="4422">
                  <c:v>4.5079936437730659</c:v>
                </c:pt>
                <c:pt idx="4423">
                  <c:v>4.4876688640375546</c:v>
                </c:pt>
                <c:pt idx="4424">
                  <c:v>4.4226196283154513</c:v>
                </c:pt>
                <c:pt idx="4425">
                  <c:v>4.2550015164581012</c:v>
                </c:pt>
                <c:pt idx="4426">
                  <c:v>4.2988862365308176</c:v>
                </c:pt>
                <c:pt idx="4427">
                  <c:v>4.6504515550305232</c:v>
                </c:pt>
                <c:pt idx="4428">
                  <c:v>5.1083526213836503</c:v>
                </c:pt>
                <c:pt idx="4429">
                  <c:v>5.4788288945935228</c:v>
                </c:pt>
                <c:pt idx="4430">
                  <c:v>5.661329859418573</c:v>
                </c:pt>
                <c:pt idx="4431">
                  <c:v>5.6354312474685004</c:v>
                </c:pt>
                <c:pt idx="4432">
                  <c:v>5.4158698094108235</c:v>
                </c:pt>
                <c:pt idx="4433">
                  <c:v>4.9793940574924198</c:v>
                </c:pt>
                <c:pt idx="4434">
                  <c:v>4.5615543177480564</c:v>
                </c:pt>
                <c:pt idx="4435">
                  <c:v>4.2213326266355535</c:v>
                </c:pt>
                <c:pt idx="4436">
                  <c:v>3.8771477821269085</c:v>
                </c:pt>
                <c:pt idx="4437">
                  <c:v>3.6702727331171188</c:v>
                </c:pt>
                <c:pt idx="4438">
                  <c:v>3.4951150039148939</c:v>
                </c:pt>
                <c:pt idx="4439">
                  <c:v>3.2903837952810604</c:v>
                </c:pt>
                <c:pt idx="4440">
                  <c:v>3.0493738269558577</c:v>
                </c:pt>
                <c:pt idx="4441">
                  <c:v>2.8201390243196363</c:v>
                </c:pt>
                <c:pt idx="4442">
                  <c:v>2.6951795457739314</c:v>
                </c:pt>
                <c:pt idx="4443">
                  <c:v>2.5274584718609026</c:v>
                </c:pt>
                <c:pt idx="4444">
                  <c:v>2.2284062710779162</c:v>
                </c:pt>
                <c:pt idx="4445">
                  <c:v>2.1007682071636551</c:v>
                </c:pt>
                <c:pt idx="4446">
                  <c:v>1.8872169650117208</c:v>
                </c:pt>
                <c:pt idx="4447">
                  <c:v>1.7109432104599815</c:v>
                </c:pt>
                <c:pt idx="4448">
                  <c:v>1.8124618186884369</c:v>
                </c:pt>
                <c:pt idx="4449">
                  <c:v>2.0674410452991658</c:v>
                </c:pt>
                <c:pt idx="4450">
                  <c:v>2.4218983692933156</c:v>
                </c:pt>
                <c:pt idx="4451">
                  <c:v>2.7920272499274348</c:v>
                </c:pt>
                <c:pt idx="4452">
                  <c:v>3.0828618815555777</c:v>
                </c:pt>
                <c:pt idx="4453">
                  <c:v>3.245281786859298</c:v>
                </c:pt>
                <c:pt idx="4454">
                  <c:v>3.3110384013559666</c:v>
                </c:pt>
                <c:pt idx="4455">
                  <c:v>3.5424279220919059</c:v>
                </c:pt>
                <c:pt idx="4456">
                  <c:v>3.8539333974765824</c:v>
                </c:pt>
                <c:pt idx="4457">
                  <c:v>4.066320082649046</c:v>
                </c:pt>
                <c:pt idx="4458">
                  <c:v>4.1232109993054733</c:v>
                </c:pt>
                <c:pt idx="4459">
                  <c:v>3.8576275715860429</c:v>
                </c:pt>
                <c:pt idx="4460">
                  <c:v>3.4659656514111434</c:v>
                </c:pt>
                <c:pt idx="4461">
                  <c:v>2.9753636998150745</c:v>
                </c:pt>
                <c:pt idx="4462">
                  <c:v>2.5556126572657956</c:v>
                </c:pt>
                <c:pt idx="4463">
                  <c:v>2.2824310391418905</c:v>
                </c:pt>
                <c:pt idx="4464">
                  <c:v>2.12982903236631</c:v>
                </c:pt>
                <c:pt idx="4465">
                  <c:v>2.1375389008776073</c:v>
                </c:pt>
                <c:pt idx="4466">
                  <c:v>2.2581850914018804</c:v>
                </c:pt>
                <c:pt idx="4467">
                  <c:v>2.4361757155236834</c:v>
                </c:pt>
                <c:pt idx="4468">
                  <c:v>2.4061011535103018</c:v>
                </c:pt>
                <c:pt idx="4469">
                  <c:v>2.4658244434062357</c:v>
                </c:pt>
                <c:pt idx="4470">
                  <c:v>2.5818774932092019</c:v>
                </c:pt>
                <c:pt idx="4471">
                  <c:v>2.6939453301959984</c:v>
                </c:pt>
                <c:pt idx="4472">
                  <c:v>2.7992901298901929</c:v>
                </c:pt>
                <c:pt idx="4473">
                  <c:v>2.7231494863864727</c:v>
                </c:pt>
                <c:pt idx="4474">
                  <c:v>2.536176052850041</c:v>
                </c:pt>
                <c:pt idx="4475">
                  <c:v>2.2656922494284037</c:v>
                </c:pt>
                <c:pt idx="4476">
                  <c:v>1.816444834681908</c:v>
                </c:pt>
                <c:pt idx="4477">
                  <c:v>1.284315782750693</c:v>
                </c:pt>
                <c:pt idx="4478">
                  <c:v>1.0163664045119161</c:v>
                </c:pt>
                <c:pt idx="4479">
                  <c:v>1.0768510136657012</c:v>
                </c:pt>
                <c:pt idx="4480">
                  <c:v>1.45560301450121</c:v>
                </c:pt>
                <c:pt idx="4481">
                  <c:v>2.453556748229214</c:v>
                </c:pt>
                <c:pt idx="4482">
                  <c:v>3.3478931076682255</c:v>
                </c:pt>
                <c:pt idx="4483">
                  <c:v>3.9031776109795731</c:v>
                </c:pt>
                <c:pt idx="4484">
                  <c:v>4.2699378614628456</c:v>
                </c:pt>
                <c:pt idx="4485">
                  <c:v>4.4806335262694894</c:v>
                </c:pt>
                <c:pt idx="4486">
                  <c:v>4.461269713009413</c:v>
                </c:pt>
                <c:pt idx="4487">
                  <c:v>4.2888582948056051</c:v>
                </c:pt>
                <c:pt idx="4488">
                  <c:v>4.1052909411935028</c:v>
                </c:pt>
                <c:pt idx="4489">
                  <c:v>3.9582046147298495</c:v>
                </c:pt>
                <c:pt idx="4490">
                  <c:v>3.9207485256226091</c:v>
                </c:pt>
                <c:pt idx="4491">
                  <c:v>4.1264733890511076</c:v>
                </c:pt>
                <c:pt idx="4492">
                  <c:v>4.4155111868603658</c:v>
                </c:pt>
                <c:pt idx="4493">
                  <c:v>5.0855305626037905</c:v>
                </c:pt>
                <c:pt idx="4494">
                  <c:v>5.1803306279256143</c:v>
                </c:pt>
                <c:pt idx="4495">
                  <c:v>4.9695391117292456</c:v>
                </c:pt>
                <c:pt idx="4496">
                  <c:v>4.5908507203745552</c:v>
                </c:pt>
                <c:pt idx="4497">
                  <c:v>4.00084600165758</c:v>
                </c:pt>
                <c:pt idx="4498">
                  <c:v>3.4244766974418761</c:v>
                </c:pt>
                <c:pt idx="4499">
                  <c:v>3.1213442609948854</c:v>
                </c:pt>
                <c:pt idx="4500">
                  <c:v>3.145816759264028</c:v>
                </c:pt>
                <c:pt idx="4501">
                  <c:v>3.4200744505533192</c:v>
                </c:pt>
                <c:pt idx="4502">
                  <c:v>3.717618504290265</c:v>
                </c:pt>
                <c:pt idx="4503">
                  <c:v>3.8254894821716499</c:v>
                </c:pt>
                <c:pt idx="4504">
                  <c:v>3.6983800275275516</c:v>
                </c:pt>
                <c:pt idx="4505">
                  <c:v>3.4149705509561641</c:v>
                </c:pt>
                <c:pt idx="4506">
                  <c:v>3.2708825035437763</c:v>
                </c:pt>
                <c:pt idx="4507">
                  <c:v>3.0458433457418459</c:v>
                </c:pt>
                <c:pt idx="4508">
                  <c:v>2.8155927714950604</c:v>
                </c:pt>
                <c:pt idx="4509">
                  <c:v>2.6215069864398282</c:v>
                </c:pt>
                <c:pt idx="4510">
                  <c:v>2.3224993079777865</c:v>
                </c:pt>
                <c:pt idx="4511">
                  <c:v>1.9851207317205943</c:v>
                </c:pt>
                <c:pt idx="4512">
                  <c:v>1.6730071533912105</c:v>
                </c:pt>
                <c:pt idx="4513">
                  <c:v>1.4391241746424814</c:v>
                </c:pt>
                <c:pt idx="4514">
                  <c:v>1.2444290417465533</c:v>
                </c:pt>
                <c:pt idx="4515">
                  <c:v>1.0797553267768951</c:v>
                </c:pt>
                <c:pt idx="4516">
                  <c:v>1.1861773696438493</c:v>
                </c:pt>
                <c:pt idx="4517">
                  <c:v>1.6144244077921619</c:v>
                </c:pt>
                <c:pt idx="4518">
                  <c:v>2.1461930599673886</c:v>
                </c:pt>
                <c:pt idx="4519">
                  <c:v>2.6568707656085979</c:v>
                </c:pt>
                <c:pt idx="4520">
                  <c:v>3.1126425688453909</c:v>
                </c:pt>
                <c:pt idx="4521">
                  <c:v>3.4963598507250584</c:v>
                </c:pt>
                <c:pt idx="4522">
                  <c:v>3.9347958053046241</c:v>
                </c:pt>
                <c:pt idx="4523">
                  <c:v>4.3768046832112066</c:v>
                </c:pt>
                <c:pt idx="4524">
                  <c:v>4.7322841379613898</c:v>
                </c:pt>
                <c:pt idx="4525">
                  <c:v>4.8992288777509838</c:v>
                </c:pt>
                <c:pt idx="4526">
                  <c:v>4.9380877031597183</c:v>
                </c:pt>
                <c:pt idx="4527">
                  <c:v>5.0270691316497649</c:v>
                </c:pt>
                <c:pt idx="4528">
                  <c:v>5.0133142652044071</c:v>
                </c:pt>
                <c:pt idx="4529">
                  <c:v>4.8541912162890011</c:v>
                </c:pt>
                <c:pt idx="4530">
                  <c:v>4.8614250515641331</c:v>
                </c:pt>
                <c:pt idx="4531">
                  <c:v>4.6802245592804779</c:v>
                </c:pt>
                <c:pt idx="4532">
                  <c:v>4.4626603718418369</c:v>
                </c:pt>
                <c:pt idx="4533">
                  <c:v>4.2852855143948805</c:v>
                </c:pt>
                <c:pt idx="4534">
                  <c:v>4.0382186138380467</c:v>
                </c:pt>
                <c:pt idx="4535">
                  <c:v>3.6648940269058592</c:v>
                </c:pt>
                <c:pt idx="4536">
                  <c:v>3.2191100036194382</c:v>
                </c:pt>
                <c:pt idx="4537">
                  <c:v>2.7443369624596095</c:v>
                </c:pt>
                <c:pt idx="4538">
                  <c:v>2.3409926045370582</c:v>
                </c:pt>
                <c:pt idx="4539">
                  <c:v>2.0501760514202783</c:v>
                </c:pt>
                <c:pt idx="4540">
                  <c:v>1.7246121027681642</c:v>
                </c:pt>
                <c:pt idx="4541">
                  <c:v>1.573355879632061</c:v>
                </c:pt>
                <c:pt idx="4542">
                  <c:v>1.2951514631328842</c:v>
                </c:pt>
                <c:pt idx="4543">
                  <c:v>0.90999944082395634</c:v>
                </c:pt>
                <c:pt idx="4544">
                  <c:v>0.8419441555063254</c:v>
                </c:pt>
                <c:pt idx="4545">
                  <c:v>1.1483202476837031</c:v>
                </c:pt>
                <c:pt idx="4546">
                  <c:v>1.4921588227017453</c:v>
                </c:pt>
                <c:pt idx="4547">
                  <c:v>1.797592183332025</c:v>
                </c:pt>
                <c:pt idx="4548">
                  <c:v>2.0614322796972173</c:v>
                </c:pt>
                <c:pt idx="4549">
                  <c:v>2.279675027133055</c:v>
                </c:pt>
                <c:pt idx="4550">
                  <c:v>2.4655920632518691</c:v>
                </c:pt>
                <c:pt idx="4551">
                  <c:v>2.7769256377722931</c:v>
                </c:pt>
                <c:pt idx="4552">
                  <c:v>3.2397880806742445</c:v>
                </c:pt>
                <c:pt idx="4553">
                  <c:v>3.6487585729201659</c:v>
                </c:pt>
                <c:pt idx="4554">
                  <c:v>3.7724354248998742</c:v>
                </c:pt>
                <c:pt idx="4555">
                  <c:v>3.7019969551730689</c:v>
                </c:pt>
                <c:pt idx="4556">
                  <c:v>3.5926860453625187</c:v>
                </c:pt>
                <c:pt idx="4557">
                  <c:v>3.2734046971600521</c:v>
                </c:pt>
                <c:pt idx="4558">
                  <c:v>2.8181857916233808</c:v>
                </c:pt>
                <c:pt idx="4559">
                  <c:v>2.374897424331937</c:v>
                </c:pt>
                <c:pt idx="4560">
                  <c:v>2.0152269378805894</c:v>
                </c:pt>
                <c:pt idx="4561">
                  <c:v>1.7899462099898613</c:v>
                </c:pt>
                <c:pt idx="4562">
                  <c:v>1.7475956956467891</c:v>
                </c:pt>
                <c:pt idx="4563">
                  <c:v>1.8484553093858711</c:v>
                </c:pt>
                <c:pt idx="4564">
                  <c:v>1.6815295648230346</c:v>
                </c:pt>
                <c:pt idx="4565">
                  <c:v>1.5285545916036041</c:v>
                </c:pt>
                <c:pt idx="4566">
                  <c:v>1.7543975885733487</c:v>
                </c:pt>
                <c:pt idx="4567">
                  <c:v>2.1505301583969643</c:v>
                </c:pt>
                <c:pt idx="4568">
                  <c:v>2.5675012495642022</c:v>
                </c:pt>
                <c:pt idx="4569">
                  <c:v>3.1793206534245808</c:v>
                </c:pt>
                <c:pt idx="4570">
                  <c:v>3.8188060089539144</c:v>
                </c:pt>
                <c:pt idx="4571">
                  <c:v>4.3690792503749458</c:v>
                </c:pt>
                <c:pt idx="4572">
                  <c:v>5.0099188657344742</c:v>
                </c:pt>
                <c:pt idx="4573">
                  <c:v>5.6596056182307537</c:v>
                </c:pt>
                <c:pt idx="4574">
                  <c:v>6.1924316041319987</c:v>
                </c:pt>
                <c:pt idx="4575">
                  <c:v>6.0886299618862791</c:v>
                </c:pt>
                <c:pt idx="4576">
                  <c:v>5.6131982996099623</c:v>
                </c:pt>
                <c:pt idx="4577">
                  <c:v>5.1371309751972403</c:v>
                </c:pt>
                <c:pt idx="4578">
                  <c:v>4.7499853050043201</c:v>
                </c:pt>
                <c:pt idx="4579">
                  <c:v>4.4190885845479322</c:v>
                </c:pt>
                <c:pt idx="4580">
                  <c:v>4.2198887149051441</c:v>
                </c:pt>
                <c:pt idx="4581">
                  <c:v>3.9022374531196373</c:v>
                </c:pt>
                <c:pt idx="4582">
                  <c:v>3.7501927728044606</c:v>
                </c:pt>
                <c:pt idx="4583">
                  <c:v>3.6243956758587683</c:v>
                </c:pt>
                <c:pt idx="4584">
                  <c:v>3.3846685692182605</c:v>
                </c:pt>
                <c:pt idx="4585">
                  <c:v>3.0165856494763617</c:v>
                </c:pt>
                <c:pt idx="4586">
                  <c:v>2.5484015520382064</c:v>
                </c:pt>
                <c:pt idx="4587">
                  <c:v>2.4398645408140744</c:v>
                </c:pt>
                <c:pt idx="4588">
                  <c:v>2.5501841447250122</c:v>
                </c:pt>
                <c:pt idx="4589">
                  <c:v>2.6185368827833204</c:v>
                </c:pt>
                <c:pt idx="4590">
                  <c:v>2.6466268312353147</c:v>
                </c:pt>
                <c:pt idx="4591">
                  <c:v>2.7753495392389578</c:v>
                </c:pt>
                <c:pt idx="4592">
                  <c:v>3.0555557562380957</c:v>
                </c:pt>
                <c:pt idx="4593">
                  <c:v>3.4414719212874996</c:v>
                </c:pt>
                <c:pt idx="4594">
                  <c:v>3.9967705833792269</c:v>
                </c:pt>
                <c:pt idx="4595">
                  <c:v>4.5286526245636658</c:v>
                </c:pt>
                <c:pt idx="4596">
                  <c:v>4.9099626389047568</c:v>
                </c:pt>
                <c:pt idx="4597">
                  <c:v>5.103851729990704</c:v>
                </c:pt>
                <c:pt idx="4598">
                  <c:v>5.0999783630050795</c:v>
                </c:pt>
                <c:pt idx="4599">
                  <c:v>5.0629239025824146</c:v>
                </c:pt>
                <c:pt idx="4600">
                  <c:v>5.0102646016694674</c:v>
                </c:pt>
                <c:pt idx="4601">
                  <c:v>4.790212280370576</c:v>
                </c:pt>
                <c:pt idx="4602">
                  <c:v>4.6688046444587448</c:v>
                </c:pt>
                <c:pt idx="4603">
                  <c:v>4.5706929211929266</c:v>
                </c:pt>
                <c:pt idx="4604">
                  <c:v>4.4606345867370472</c:v>
                </c:pt>
                <c:pt idx="4605">
                  <c:v>4.2637339272251227</c:v>
                </c:pt>
                <c:pt idx="4606">
                  <c:v>4.1221330919853028</c:v>
                </c:pt>
                <c:pt idx="4607">
                  <c:v>4.0138966864985806</c:v>
                </c:pt>
                <c:pt idx="4608">
                  <c:v>3.8822242673502463</c:v>
                </c:pt>
                <c:pt idx="4609">
                  <c:v>3.7374007725027978</c:v>
                </c:pt>
                <c:pt idx="4610">
                  <c:v>3.6060153727522577</c:v>
                </c:pt>
                <c:pt idx="4611">
                  <c:v>3.4993640134006561</c:v>
                </c:pt>
                <c:pt idx="4612">
                  <c:v>3.3691116495987519</c:v>
                </c:pt>
                <c:pt idx="4613">
                  <c:v>3.7706803944666083</c:v>
                </c:pt>
                <c:pt idx="4614">
                  <c:v>4.3680307125004934</c:v>
                </c:pt>
                <c:pt idx="4615">
                  <c:v>5.0329415197162772</c:v>
                </c:pt>
                <c:pt idx="4616">
                  <c:v>5.7790836227736264</c:v>
                </c:pt>
                <c:pt idx="4617">
                  <c:v>6.3112672111719528</c:v>
                </c:pt>
                <c:pt idx="4618">
                  <c:v>6.7853285976502544</c:v>
                </c:pt>
                <c:pt idx="4619">
                  <c:v>7.2577481721969086</c:v>
                </c:pt>
                <c:pt idx="4620">
                  <c:v>7.5911660390980034</c:v>
                </c:pt>
                <c:pt idx="4621">
                  <c:v>7.7661474228726313</c:v>
                </c:pt>
                <c:pt idx="4622">
                  <c:v>7.7942954198316059</c:v>
                </c:pt>
                <c:pt idx="4623">
                  <c:v>7.7015083313353179</c:v>
                </c:pt>
                <c:pt idx="4624">
                  <c:v>7.4523905327398845</c:v>
                </c:pt>
                <c:pt idx="4625">
                  <c:v>7.0730065305691383</c:v>
                </c:pt>
                <c:pt idx="4626">
                  <c:v>6.7399885324861257</c:v>
                </c:pt>
                <c:pt idx="4627">
                  <c:v>6.395103619928844</c:v>
                </c:pt>
                <c:pt idx="4628">
                  <c:v>6.1066312802569866</c:v>
                </c:pt>
                <c:pt idx="4629">
                  <c:v>5.9305776184074155</c:v>
                </c:pt>
                <c:pt idx="4630">
                  <c:v>5.7789188898185877</c:v>
                </c:pt>
                <c:pt idx="4631">
                  <c:v>5.6623199369625672</c:v>
                </c:pt>
                <c:pt idx="4632">
                  <c:v>5.5812974811144906</c:v>
                </c:pt>
                <c:pt idx="4633">
                  <c:v>5.5236222372852444</c:v>
                </c:pt>
                <c:pt idx="4634">
                  <c:v>5.5087095035160187</c:v>
                </c:pt>
                <c:pt idx="4635">
                  <c:v>5.6337939478611174</c:v>
                </c:pt>
                <c:pt idx="4636">
                  <c:v>6.0207545315956033</c:v>
                </c:pt>
                <c:pt idx="4637">
                  <c:v>6.6427943400512151</c:v>
                </c:pt>
                <c:pt idx="4638">
                  <c:v>7.1797502557701387</c:v>
                </c:pt>
                <c:pt idx="4639">
                  <c:v>7.6828874550380899</c:v>
                </c:pt>
                <c:pt idx="4640">
                  <c:v>8.105657241998987</c:v>
                </c:pt>
                <c:pt idx="4641">
                  <c:v>8.1834749045630701</c:v>
                </c:pt>
                <c:pt idx="4642">
                  <c:v>8.1769436850795696</c:v>
                </c:pt>
                <c:pt idx="4643">
                  <c:v>8.1951323403633509</c:v>
                </c:pt>
                <c:pt idx="4644">
                  <c:v>8.2010504475596857</c:v>
                </c:pt>
                <c:pt idx="4645">
                  <c:v>8.1514759894780493</c:v>
                </c:pt>
                <c:pt idx="4646">
                  <c:v>8.0471738277738609</c:v>
                </c:pt>
                <c:pt idx="4647">
                  <c:v>8.006750947813309</c:v>
                </c:pt>
                <c:pt idx="4648">
                  <c:v>7.8100666516000548</c:v>
                </c:pt>
                <c:pt idx="4649">
                  <c:v>7.4500518051291076</c:v>
                </c:pt>
                <c:pt idx="4650">
                  <c:v>7.1466341713478538</c:v>
                </c:pt>
                <c:pt idx="4651">
                  <c:v>6.8016921502738743</c:v>
                </c:pt>
                <c:pt idx="4652">
                  <c:v>6.477353275141855</c:v>
                </c:pt>
                <c:pt idx="4653">
                  <c:v>6.2803910583133451</c:v>
                </c:pt>
                <c:pt idx="4654">
                  <c:v>6.164153639720678</c:v>
                </c:pt>
                <c:pt idx="4655">
                  <c:v>6.1671643806200107</c:v>
                </c:pt>
                <c:pt idx="4656">
                  <c:v>6.244714743410122</c:v>
                </c:pt>
                <c:pt idx="4657">
                  <c:v>6.3274007614171381</c:v>
                </c:pt>
                <c:pt idx="4658">
                  <c:v>6.4334441367481165</c:v>
                </c:pt>
                <c:pt idx="4659">
                  <c:v>6.438118303297645</c:v>
                </c:pt>
                <c:pt idx="4660">
                  <c:v>6.5051323635607998</c:v>
                </c:pt>
                <c:pt idx="4661">
                  <c:v>6.8155080475551584</c:v>
                </c:pt>
                <c:pt idx="4662">
                  <c:v>7.0102547324920712</c:v>
                </c:pt>
                <c:pt idx="4663">
                  <c:v>7.2211131547502729</c:v>
                </c:pt>
                <c:pt idx="4664">
                  <c:v>7.4059075215834884</c:v>
                </c:pt>
                <c:pt idx="4665">
                  <c:v>7.4967936891989666</c:v>
                </c:pt>
                <c:pt idx="4666">
                  <c:v>7.5784870473806851</c:v>
                </c:pt>
                <c:pt idx="4667">
                  <c:v>7.6570319388731498</c:v>
                </c:pt>
                <c:pt idx="4668">
                  <c:v>7.6407833162301655</c:v>
                </c:pt>
                <c:pt idx="4669">
                  <c:v>7.5551524494941296</c:v>
                </c:pt>
                <c:pt idx="4670">
                  <c:v>7.4771941378660856</c:v>
                </c:pt>
                <c:pt idx="4671">
                  <c:v>7.4156361511091449</c:v>
                </c:pt>
                <c:pt idx="4672">
                  <c:v>7.0653866063948669</c:v>
                </c:pt>
                <c:pt idx="4673">
                  <c:v>6.598579700128802</c:v>
                </c:pt>
                <c:pt idx="4674">
                  <c:v>6.2829384702640327</c:v>
                </c:pt>
                <c:pt idx="4675">
                  <c:v>5.9174654182522204</c:v>
                </c:pt>
                <c:pt idx="4676">
                  <c:v>5.3818273955734979</c:v>
                </c:pt>
                <c:pt idx="4677">
                  <c:v>4.7236199536922401</c:v>
                </c:pt>
                <c:pt idx="4678">
                  <c:v>4.1609990881105743</c:v>
                </c:pt>
                <c:pt idx="4679">
                  <c:v>3.7907624811205123</c:v>
                </c:pt>
                <c:pt idx="4680">
                  <c:v>3.6121078338698913</c:v>
                </c:pt>
                <c:pt idx="4681">
                  <c:v>3.4945104472385538</c:v>
                </c:pt>
                <c:pt idx="4682">
                  <c:v>3.4137068103050221</c:v>
                </c:pt>
                <c:pt idx="4683">
                  <c:v>3.4508688794408164</c:v>
                </c:pt>
                <c:pt idx="4684">
                  <c:v>3.5268353491308884</c:v>
                </c:pt>
                <c:pt idx="4685">
                  <c:v>3.8813733561639241</c:v>
                </c:pt>
                <c:pt idx="4686">
                  <c:v>4.1753104263778216</c:v>
                </c:pt>
                <c:pt idx="4687">
                  <c:v>4.3991301335250661</c:v>
                </c:pt>
                <c:pt idx="4688">
                  <c:v>4.5902497588462321</c:v>
                </c:pt>
                <c:pt idx="4689">
                  <c:v>4.7558040603857217</c:v>
                </c:pt>
                <c:pt idx="4690">
                  <c:v>4.9741032267350551</c:v>
                </c:pt>
                <c:pt idx="4691">
                  <c:v>5.1353015085399454</c:v>
                </c:pt>
                <c:pt idx="4692">
                  <c:v>5.1861516887346646</c:v>
                </c:pt>
                <c:pt idx="4693">
                  <c:v>5.1462144346569501</c:v>
                </c:pt>
                <c:pt idx="4694">
                  <c:v>5.0437404956340988</c:v>
                </c:pt>
                <c:pt idx="4695">
                  <c:v>4.9229518848404314</c:v>
                </c:pt>
                <c:pt idx="4696">
                  <c:v>4.6847411296097237</c:v>
                </c:pt>
                <c:pt idx="4697">
                  <c:v>4.3260089862474098</c:v>
                </c:pt>
                <c:pt idx="4698">
                  <c:v>4.2108946270744756</c:v>
                </c:pt>
                <c:pt idx="4699">
                  <c:v>3.9591904652676391</c:v>
                </c:pt>
                <c:pt idx="4700">
                  <c:v>3.6231779003442193</c:v>
                </c:pt>
                <c:pt idx="4701">
                  <c:v>3.3610049270387035</c:v>
                </c:pt>
                <c:pt idx="4702">
                  <c:v>3.0578571157335723</c:v>
                </c:pt>
                <c:pt idx="4703">
                  <c:v>2.7085801834721406</c:v>
                </c:pt>
                <c:pt idx="4704">
                  <c:v>2.5628957772491252</c:v>
                </c:pt>
                <c:pt idx="4705">
                  <c:v>2.7262225170143277</c:v>
                </c:pt>
                <c:pt idx="4706">
                  <c:v>3.0079117798231878</c:v>
                </c:pt>
                <c:pt idx="4707">
                  <c:v>3.0394247114649278</c:v>
                </c:pt>
                <c:pt idx="4708">
                  <c:v>2.6109390924288314</c:v>
                </c:pt>
                <c:pt idx="4709">
                  <c:v>2.2743427837382661</c:v>
                </c:pt>
                <c:pt idx="4710">
                  <c:v>2.0990241876827573</c:v>
                </c:pt>
                <c:pt idx="4711">
                  <c:v>1.7928636038863257</c:v>
                </c:pt>
                <c:pt idx="4712">
                  <c:v>1.6117184821285477</c:v>
                </c:pt>
                <c:pt idx="4713">
                  <c:v>1.479025710004759</c:v>
                </c:pt>
                <c:pt idx="4714">
                  <c:v>1.2869456099338776</c:v>
                </c:pt>
                <c:pt idx="4715">
                  <c:v>1.2418355021251939</c:v>
                </c:pt>
                <c:pt idx="4716">
                  <c:v>1.4834771305448606</c:v>
                </c:pt>
                <c:pt idx="4717">
                  <c:v>1.8725921018011578</c:v>
                </c:pt>
                <c:pt idx="4718">
                  <c:v>2.3646605923449715</c:v>
                </c:pt>
                <c:pt idx="4719">
                  <c:v>3.1129282134266454</c:v>
                </c:pt>
                <c:pt idx="4720">
                  <c:v>4.0754689372603323</c:v>
                </c:pt>
                <c:pt idx="4721">
                  <c:v>4.7595351794709382</c:v>
                </c:pt>
                <c:pt idx="4722">
                  <c:v>4.9827570658251261</c:v>
                </c:pt>
                <c:pt idx="4723">
                  <c:v>4.8789328098484122</c:v>
                </c:pt>
                <c:pt idx="4724">
                  <c:v>4.6128327761591095</c:v>
                </c:pt>
                <c:pt idx="4725">
                  <c:v>4.5631755447658655</c:v>
                </c:pt>
                <c:pt idx="4726">
                  <c:v>4.8483638644553828</c:v>
                </c:pt>
                <c:pt idx="4727">
                  <c:v>5.3753500922819546</c:v>
                </c:pt>
                <c:pt idx="4728">
                  <c:v>6.0601011886836531</c:v>
                </c:pt>
                <c:pt idx="4729">
                  <c:v>6.6031657965191242</c:v>
                </c:pt>
                <c:pt idx="4730">
                  <c:v>6.8871306976075406</c:v>
                </c:pt>
                <c:pt idx="4731">
                  <c:v>6.8810316261878937</c:v>
                </c:pt>
                <c:pt idx="4732">
                  <c:v>6.8820439885074727</c:v>
                </c:pt>
                <c:pt idx="4733">
                  <c:v>6.8405308786231487</c:v>
                </c:pt>
                <c:pt idx="4734">
                  <c:v>6.7911891879149415</c:v>
                </c:pt>
                <c:pt idx="4735">
                  <c:v>6.731341243939668</c:v>
                </c:pt>
                <c:pt idx="4736">
                  <c:v>6.6120061815541842</c:v>
                </c:pt>
                <c:pt idx="4737">
                  <c:v>6.5344613527630502</c:v>
                </c:pt>
                <c:pt idx="4738">
                  <c:v>6.447430832378509</c:v>
                </c:pt>
                <c:pt idx="4739">
                  <c:v>6.2901118716567712</c:v>
                </c:pt>
                <c:pt idx="4740">
                  <c:v>6.0585889444350522</c:v>
                </c:pt>
                <c:pt idx="4741">
                  <c:v>5.8628016565632288</c:v>
                </c:pt>
                <c:pt idx="4742">
                  <c:v>5.7340563571281358</c:v>
                </c:pt>
                <c:pt idx="4743">
                  <c:v>5.6940715081522804</c:v>
                </c:pt>
                <c:pt idx="4744">
                  <c:v>5.7587214714569557</c:v>
                </c:pt>
                <c:pt idx="4745">
                  <c:v>5.8725733522523722</c:v>
                </c:pt>
                <c:pt idx="4746">
                  <c:v>5.8864886557774545</c:v>
                </c:pt>
                <c:pt idx="4747">
                  <c:v>5.8259482988214391</c:v>
                </c:pt>
                <c:pt idx="4748">
                  <c:v>5.7556612289390694</c:v>
                </c:pt>
                <c:pt idx="4749">
                  <c:v>5.4712475159625047</c:v>
                </c:pt>
                <c:pt idx="4750">
                  <c:v>5.2665654524165424</c:v>
                </c:pt>
                <c:pt idx="4751">
                  <c:v>5.1761376390619809</c:v>
                </c:pt>
                <c:pt idx="4752">
                  <c:v>4.9539795777695179</c:v>
                </c:pt>
                <c:pt idx="4753">
                  <c:v>4.6448064069410524</c:v>
                </c:pt>
                <c:pt idx="4754">
                  <c:v>4.2976206314355831</c:v>
                </c:pt>
                <c:pt idx="4755">
                  <c:v>4.0291305049546322</c:v>
                </c:pt>
                <c:pt idx="4756">
                  <c:v>3.7525790918507802</c:v>
                </c:pt>
                <c:pt idx="4757">
                  <c:v>3.5391184557672033</c:v>
                </c:pt>
                <c:pt idx="4758">
                  <c:v>3.5060958229497827</c:v>
                </c:pt>
                <c:pt idx="4759">
                  <c:v>3.5175444884594271</c:v>
                </c:pt>
                <c:pt idx="4760">
                  <c:v>3.4792268766000305</c:v>
                </c:pt>
                <c:pt idx="4761">
                  <c:v>3.2808306366338695</c:v>
                </c:pt>
                <c:pt idx="4762">
                  <c:v>3.1208640937507051</c:v>
                </c:pt>
                <c:pt idx="4763">
                  <c:v>2.996653600847901</c:v>
                </c:pt>
                <c:pt idx="4764">
                  <c:v>2.947118982989307</c:v>
                </c:pt>
                <c:pt idx="4765">
                  <c:v>2.882858835931744</c:v>
                </c:pt>
                <c:pt idx="4766">
                  <c:v>2.6770772995480705</c:v>
                </c:pt>
                <c:pt idx="4767">
                  <c:v>2.273832668866274</c:v>
                </c:pt>
                <c:pt idx="4768">
                  <c:v>1.7886665891930655</c:v>
                </c:pt>
                <c:pt idx="4769">
                  <c:v>1.7497011032287815</c:v>
                </c:pt>
                <c:pt idx="4770">
                  <c:v>2.017518250459537</c:v>
                </c:pt>
                <c:pt idx="4771">
                  <c:v>2.1448853368547129</c:v>
                </c:pt>
                <c:pt idx="4772">
                  <c:v>2.1732732800675008</c:v>
                </c:pt>
                <c:pt idx="4773">
                  <c:v>2.0339290493084383</c:v>
                </c:pt>
                <c:pt idx="4774">
                  <c:v>1.9595375900245258</c:v>
                </c:pt>
                <c:pt idx="4775">
                  <c:v>1.9740945507615764</c:v>
                </c:pt>
                <c:pt idx="4776">
                  <c:v>2.0528142960311948</c:v>
                </c:pt>
                <c:pt idx="4777">
                  <c:v>2.1865493893273085</c:v>
                </c:pt>
                <c:pt idx="4778">
                  <c:v>2.2963994779811792</c:v>
                </c:pt>
                <c:pt idx="4779">
                  <c:v>2.3442665911464293</c:v>
                </c:pt>
                <c:pt idx="4780">
                  <c:v>1.9894897413117205</c:v>
                </c:pt>
                <c:pt idx="4781">
                  <c:v>1.2465037354572663</c:v>
                </c:pt>
                <c:pt idx="4782">
                  <c:v>1.0985095346764262</c:v>
                </c:pt>
                <c:pt idx="4783">
                  <c:v>1.0644137627676686</c:v>
                </c:pt>
                <c:pt idx="4784">
                  <c:v>1.1482653598378425</c:v>
                </c:pt>
                <c:pt idx="4785">
                  <c:v>1.5291710808853265</c:v>
                </c:pt>
                <c:pt idx="4786">
                  <c:v>2.0586232456572544</c:v>
                </c:pt>
                <c:pt idx="4787">
                  <c:v>2.573260391703339</c:v>
                </c:pt>
                <c:pt idx="4788">
                  <c:v>3.0307985347345272</c:v>
                </c:pt>
                <c:pt idx="4789">
                  <c:v>3.4219432253656108</c:v>
                </c:pt>
                <c:pt idx="4790">
                  <c:v>3.7093876086759408</c:v>
                </c:pt>
                <c:pt idx="4791">
                  <c:v>3.9748278916168158</c:v>
                </c:pt>
                <c:pt idx="4792">
                  <c:v>4.0734388469229854</c:v>
                </c:pt>
                <c:pt idx="4793">
                  <c:v>4.0979343766837628</c:v>
                </c:pt>
                <c:pt idx="4794">
                  <c:v>4.205535730485221</c:v>
                </c:pt>
                <c:pt idx="4795">
                  <c:v>4.1566086346344111</c:v>
                </c:pt>
                <c:pt idx="4796">
                  <c:v>4.0524863102310018</c:v>
                </c:pt>
                <c:pt idx="4797">
                  <c:v>3.9155174190296815</c:v>
                </c:pt>
                <c:pt idx="4798">
                  <c:v>3.6816144426783466</c:v>
                </c:pt>
                <c:pt idx="4799">
                  <c:v>3.3653994683483806</c:v>
                </c:pt>
                <c:pt idx="4800">
                  <c:v>3.0345715424666428</c:v>
                </c:pt>
                <c:pt idx="4801">
                  <c:v>2.7623599000681955</c:v>
                </c:pt>
                <c:pt idx="4802">
                  <c:v>2.6541646394665972</c:v>
                </c:pt>
                <c:pt idx="4803">
                  <c:v>2.6094021107990639</c:v>
                </c:pt>
                <c:pt idx="4804">
                  <c:v>2.4083820336487305</c:v>
                </c:pt>
                <c:pt idx="4805">
                  <c:v>2.5960529621385615</c:v>
                </c:pt>
                <c:pt idx="4806">
                  <c:v>3.0933603002771761</c:v>
                </c:pt>
                <c:pt idx="4807">
                  <c:v>3.3644332409293951</c:v>
                </c:pt>
                <c:pt idx="4808">
                  <c:v>3.6555856337322354</c:v>
                </c:pt>
                <c:pt idx="4809">
                  <c:v>4.0318778083811404</c:v>
                </c:pt>
                <c:pt idx="4810">
                  <c:v>4.4573252159413679</c:v>
                </c:pt>
                <c:pt idx="4811">
                  <c:v>4.8847520833800555</c:v>
                </c:pt>
                <c:pt idx="4812">
                  <c:v>5.2473475417398374</c:v>
                </c:pt>
                <c:pt idx="4813">
                  <c:v>5.4807062553631862</c:v>
                </c:pt>
                <c:pt idx="4814">
                  <c:v>5.5849111866627457</c:v>
                </c:pt>
                <c:pt idx="4815">
                  <c:v>5.6090925950793427</c:v>
                </c:pt>
                <c:pt idx="4816">
                  <c:v>5.3568324913291159</c:v>
                </c:pt>
                <c:pt idx="4817">
                  <c:v>5.0331861046942556</c:v>
                </c:pt>
                <c:pt idx="4818">
                  <c:v>4.8932040680259812</c:v>
                </c:pt>
                <c:pt idx="4819">
                  <c:v>4.6201092717260943</c:v>
                </c:pt>
                <c:pt idx="4820">
                  <c:v>4.2727560679492855</c:v>
                </c:pt>
                <c:pt idx="4821">
                  <c:v>3.9637863024272075</c:v>
                </c:pt>
                <c:pt idx="4822">
                  <c:v>3.7359615763054204</c:v>
                </c:pt>
                <c:pt idx="4823">
                  <c:v>3.5847563387411934</c:v>
                </c:pt>
                <c:pt idx="4824">
                  <c:v>3.4802410889905464</c:v>
                </c:pt>
                <c:pt idx="4825">
                  <c:v>3.4253230113664181</c:v>
                </c:pt>
                <c:pt idx="4826">
                  <c:v>3.4697989086937335</c:v>
                </c:pt>
                <c:pt idx="4827">
                  <c:v>3.524449008115726</c:v>
                </c:pt>
                <c:pt idx="4828">
                  <c:v>3.5845675328586712</c:v>
                </c:pt>
                <c:pt idx="4829">
                  <c:v>3.8660818149108995</c:v>
                </c:pt>
                <c:pt idx="4830">
                  <c:v>4.219803594604997</c:v>
                </c:pt>
                <c:pt idx="4831">
                  <c:v>4.5691917788280678</c:v>
                </c:pt>
                <c:pt idx="4832">
                  <c:v>4.8950168508360345</c:v>
                </c:pt>
                <c:pt idx="4833">
                  <c:v>5.212738491309711</c:v>
                </c:pt>
                <c:pt idx="4834">
                  <c:v>5.5740787394176632</c:v>
                </c:pt>
                <c:pt idx="4835">
                  <c:v>5.9458784954335488</c:v>
                </c:pt>
                <c:pt idx="4836">
                  <c:v>6.2568512509297483</c:v>
                </c:pt>
                <c:pt idx="4837">
                  <c:v>6.3870627258498152</c:v>
                </c:pt>
                <c:pt idx="4838">
                  <c:v>6.3464148417136919</c:v>
                </c:pt>
                <c:pt idx="4839">
                  <c:v>6.1446949218450797</c:v>
                </c:pt>
                <c:pt idx="4840">
                  <c:v>5.7784837328620071</c:v>
                </c:pt>
                <c:pt idx="4841">
                  <c:v>5.5568433589883695</c:v>
                </c:pt>
                <c:pt idx="4842">
                  <c:v>5.502788164083019</c:v>
                </c:pt>
                <c:pt idx="4843">
                  <c:v>5.3972071262555508</c:v>
                </c:pt>
                <c:pt idx="4844">
                  <c:v>5.2914324387610288</c:v>
                </c:pt>
                <c:pt idx="4845">
                  <c:v>5.2172115206954333</c:v>
                </c:pt>
                <c:pt idx="4846">
                  <c:v>5.1648229234407728</c:v>
                </c:pt>
                <c:pt idx="4847">
                  <c:v>5.1614038711966757</c:v>
                </c:pt>
                <c:pt idx="4848">
                  <c:v>5.2161096533532012</c:v>
                </c:pt>
                <c:pt idx="4849">
                  <c:v>5.2168373760874189</c:v>
                </c:pt>
                <c:pt idx="4850">
                  <c:v>5.1579184865806615</c:v>
                </c:pt>
                <c:pt idx="4851">
                  <c:v>5.2056666676924017</c:v>
                </c:pt>
                <c:pt idx="4852">
                  <c:v>5.1577758066542181</c:v>
                </c:pt>
                <c:pt idx="4853">
                  <c:v>5.3620844372481562</c:v>
                </c:pt>
                <c:pt idx="4854">
                  <c:v>5.6414100159155129</c:v>
                </c:pt>
                <c:pt idx="4855">
                  <c:v>5.9562183262169537</c:v>
                </c:pt>
                <c:pt idx="4856">
                  <c:v>6.2646288967682962</c:v>
                </c:pt>
                <c:pt idx="4857">
                  <c:v>6.2644794378372408</c:v>
                </c:pt>
                <c:pt idx="4858">
                  <c:v>6.2338699136322502</c:v>
                </c:pt>
                <c:pt idx="4859">
                  <c:v>6.2908404575452677</c:v>
                </c:pt>
                <c:pt idx="4860">
                  <c:v>6.3248932271774851</c:v>
                </c:pt>
                <c:pt idx="4861">
                  <c:v>6.2536436467099108</c:v>
                </c:pt>
                <c:pt idx="4862">
                  <c:v>6.0765417463076137</c:v>
                </c:pt>
                <c:pt idx="4863">
                  <c:v>5.918145971704674</c:v>
                </c:pt>
                <c:pt idx="4864">
                  <c:v>5.6055909573692819</c:v>
                </c:pt>
                <c:pt idx="4865">
                  <c:v>5.2839240040178908</c:v>
                </c:pt>
                <c:pt idx="4866">
                  <c:v>5.0293088126334569</c:v>
                </c:pt>
                <c:pt idx="4867">
                  <c:v>4.6464611986341398</c:v>
                </c:pt>
                <c:pt idx="4868">
                  <c:v>4.221196047022695</c:v>
                </c:pt>
                <c:pt idx="4869">
                  <c:v>3.9940484147332569</c:v>
                </c:pt>
                <c:pt idx="4870">
                  <c:v>3.8728017358150408</c:v>
                </c:pt>
                <c:pt idx="4871">
                  <c:v>3.7930122078562212</c:v>
                </c:pt>
                <c:pt idx="4872">
                  <c:v>3.7917551113156831</c:v>
                </c:pt>
                <c:pt idx="4873">
                  <c:v>3.8453203093948258</c:v>
                </c:pt>
                <c:pt idx="4874">
                  <c:v>3.9580192696538101</c:v>
                </c:pt>
                <c:pt idx="4875">
                  <c:v>4.0462247863103187</c:v>
                </c:pt>
                <c:pt idx="4876">
                  <c:v>4.1627901223944761</c:v>
                </c:pt>
                <c:pt idx="4877">
                  <c:v>4.4618518922097676</c:v>
                </c:pt>
                <c:pt idx="4878">
                  <c:v>4.71071199752223</c:v>
                </c:pt>
                <c:pt idx="4879">
                  <c:v>4.8470783262510082</c:v>
                </c:pt>
                <c:pt idx="4880">
                  <c:v>4.837496988188815</c:v>
                </c:pt>
                <c:pt idx="4881">
                  <c:v>4.7443449134304378</c:v>
                </c:pt>
                <c:pt idx="4882">
                  <c:v>4.7275673725347156</c:v>
                </c:pt>
                <c:pt idx="4883">
                  <c:v>4.7867808182716258</c:v>
                </c:pt>
                <c:pt idx="4884">
                  <c:v>4.8966955791948044</c:v>
                </c:pt>
                <c:pt idx="4885">
                  <c:v>4.9407840599786326</c:v>
                </c:pt>
                <c:pt idx="4886">
                  <c:v>4.8940155321429089</c:v>
                </c:pt>
                <c:pt idx="4887">
                  <c:v>4.8004755255333524</c:v>
                </c:pt>
                <c:pt idx="4888">
                  <c:v>4.6305576160356594</c:v>
                </c:pt>
                <c:pt idx="4889">
                  <c:v>4.3326654797079636</c:v>
                </c:pt>
                <c:pt idx="4890">
                  <c:v>4.0831238148156341</c:v>
                </c:pt>
                <c:pt idx="4891">
                  <c:v>3.7719575613405043</c:v>
                </c:pt>
                <c:pt idx="4892">
                  <c:v>3.4269439245861584</c:v>
                </c:pt>
                <c:pt idx="4893">
                  <c:v>3.0013506969350927</c:v>
                </c:pt>
                <c:pt idx="4894">
                  <c:v>2.5140389664371487</c:v>
                </c:pt>
                <c:pt idx="4895">
                  <c:v>2.0533984459195493</c:v>
                </c:pt>
                <c:pt idx="4896">
                  <c:v>1.7061538489975874</c:v>
                </c:pt>
                <c:pt idx="4897">
                  <c:v>1.3744415617664463</c:v>
                </c:pt>
                <c:pt idx="4898">
                  <c:v>1.0419892859007789</c:v>
                </c:pt>
                <c:pt idx="4899">
                  <c:v>1.0480377848003277</c:v>
                </c:pt>
                <c:pt idx="4900">
                  <c:v>1.4810094513049878</c:v>
                </c:pt>
                <c:pt idx="4901">
                  <c:v>2.0715713703377281</c:v>
                </c:pt>
                <c:pt idx="4902">
                  <c:v>2.7109101882347484</c:v>
                </c:pt>
                <c:pt idx="4903">
                  <c:v>3.3435999519921702</c:v>
                </c:pt>
                <c:pt idx="4904">
                  <c:v>3.9071189966350137</c:v>
                </c:pt>
                <c:pt idx="4905">
                  <c:v>4.2312650886980938</c:v>
                </c:pt>
                <c:pt idx="4906">
                  <c:v>4.4911939240113004</c:v>
                </c:pt>
                <c:pt idx="4907">
                  <c:v>4.8330905695405502</c:v>
                </c:pt>
                <c:pt idx="4908">
                  <c:v>5.3043899326792534</c:v>
                </c:pt>
                <c:pt idx="4909">
                  <c:v>5.7808740235634763</c:v>
                </c:pt>
                <c:pt idx="4910">
                  <c:v>6.0733661600280442</c:v>
                </c:pt>
                <c:pt idx="4911">
                  <c:v>5.9276349955002967</c:v>
                </c:pt>
                <c:pt idx="4912">
                  <c:v>5.4000055070645452</c:v>
                </c:pt>
                <c:pt idx="4913">
                  <c:v>4.7192595465994529</c:v>
                </c:pt>
                <c:pt idx="4914">
                  <c:v>4.2429965408618395</c:v>
                </c:pt>
                <c:pt idx="4915">
                  <c:v>3.8824743660862806</c:v>
                </c:pt>
                <c:pt idx="4916">
                  <c:v>3.6274575145021286</c:v>
                </c:pt>
                <c:pt idx="4917">
                  <c:v>3.6066575847134192</c:v>
                </c:pt>
                <c:pt idx="4918">
                  <c:v>3.6978084655676775</c:v>
                </c:pt>
                <c:pt idx="4919">
                  <c:v>3.884046383645019</c:v>
                </c:pt>
                <c:pt idx="4920">
                  <c:v>4.1510932563353071</c:v>
                </c:pt>
                <c:pt idx="4921">
                  <c:v>4.4141547525853984</c:v>
                </c:pt>
                <c:pt idx="4922">
                  <c:v>4.591093429939213</c:v>
                </c:pt>
                <c:pt idx="4923">
                  <c:v>4.564339508377226</c:v>
                </c:pt>
                <c:pt idx="4924">
                  <c:v>4.4318650100351364</c:v>
                </c:pt>
                <c:pt idx="4925">
                  <c:v>4.3451647166995295</c:v>
                </c:pt>
                <c:pt idx="4926">
                  <c:v>4.4357628858544942</c:v>
                </c:pt>
                <c:pt idx="4927">
                  <c:v>4.6661753811764157</c:v>
                </c:pt>
                <c:pt idx="4928">
                  <c:v>4.9070346654348631</c:v>
                </c:pt>
                <c:pt idx="4929">
                  <c:v>4.8676303829723411</c:v>
                </c:pt>
                <c:pt idx="4930">
                  <c:v>4.6981698100233613</c:v>
                </c:pt>
                <c:pt idx="4931">
                  <c:v>4.4502059178647473</c:v>
                </c:pt>
                <c:pt idx="4932">
                  <c:v>4.2259279565346866</c:v>
                </c:pt>
                <c:pt idx="4933">
                  <c:v>4.0400502451461673</c:v>
                </c:pt>
                <c:pt idx="4934">
                  <c:v>3.7869265434121568</c:v>
                </c:pt>
                <c:pt idx="4935">
                  <c:v>3.5987176377888841</c:v>
                </c:pt>
                <c:pt idx="4936">
                  <c:v>3.4043865429069231</c:v>
                </c:pt>
                <c:pt idx="4937">
                  <c:v>3.0995346454421075</c:v>
                </c:pt>
                <c:pt idx="4938">
                  <c:v>2.6604777828866215</c:v>
                </c:pt>
                <c:pt idx="4939">
                  <c:v>2.0569952121801283</c:v>
                </c:pt>
                <c:pt idx="4940">
                  <c:v>1.4624561166369523</c:v>
                </c:pt>
                <c:pt idx="4941">
                  <c:v>0.94301242000211771</c:v>
                </c:pt>
                <c:pt idx="4942">
                  <c:v>0.61051741273070825</c:v>
                </c:pt>
                <c:pt idx="4943">
                  <c:v>0.7422572069168536</c:v>
                </c:pt>
                <c:pt idx="4944">
                  <c:v>0.89511517334753121</c:v>
                </c:pt>
                <c:pt idx="4945">
                  <c:v>0.96777031441691386</c:v>
                </c:pt>
                <c:pt idx="4946">
                  <c:v>0.95959983595359233</c:v>
                </c:pt>
                <c:pt idx="4947">
                  <c:v>1.0511378811706784</c:v>
                </c:pt>
                <c:pt idx="4948">
                  <c:v>1.1548777887369555</c:v>
                </c:pt>
                <c:pt idx="4949">
                  <c:v>1.3861649359012005</c:v>
                </c:pt>
                <c:pt idx="4950">
                  <c:v>1.7595864564955985</c:v>
                </c:pt>
                <c:pt idx="4951">
                  <c:v>2.1385340025777984</c:v>
                </c:pt>
                <c:pt idx="4952">
                  <c:v>2.4358749659749646</c:v>
                </c:pt>
                <c:pt idx="4953">
                  <c:v>2.5311113168795538</c:v>
                </c:pt>
                <c:pt idx="4954">
                  <c:v>2.5309310355262897</c:v>
                </c:pt>
                <c:pt idx="4955">
                  <c:v>2.4434334160110778</c:v>
                </c:pt>
                <c:pt idx="4956">
                  <c:v>2.2405605788353733</c:v>
                </c:pt>
                <c:pt idx="4957">
                  <c:v>1.9493276844910445</c:v>
                </c:pt>
                <c:pt idx="4958">
                  <c:v>1.7861469156652636</c:v>
                </c:pt>
                <c:pt idx="4959">
                  <c:v>1.7217721900413856</c:v>
                </c:pt>
                <c:pt idx="4960">
                  <c:v>1.8012845153635304</c:v>
                </c:pt>
                <c:pt idx="4961">
                  <c:v>2.0693229355778091</c:v>
                </c:pt>
                <c:pt idx="4962">
                  <c:v>2.3650697005308943</c:v>
                </c:pt>
                <c:pt idx="4963">
                  <c:v>2.5175423029366923</c:v>
                </c:pt>
                <c:pt idx="4964">
                  <c:v>2.6609024242599624</c:v>
                </c:pt>
                <c:pt idx="4965">
                  <c:v>2.8420397070876908</c:v>
                </c:pt>
                <c:pt idx="4966">
                  <c:v>2.9484963300771549</c:v>
                </c:pt>
                <c:pt idx="4967">
                  <c:v>3.0212122346032921</c:v>
                </c:pt>
                <c:pt idx="4968">
                  <c:v>3.1185984361733596</c:v>
                </c:pt>
                <c:pt idx="4969">
                  <c:v>3.1684982308597176</c:v>
                </c:pt>
                <c:pt idx="4970">
                  <c:v>3.1380132384379706</c:v>
                </c:pt>
                <c:pt idx="4971">
                  <c:v>3.0999032244619009</c:v>
                </c:pt>
                <c:pt idx="4972">
                  <c:v>3.0181277702411702</c:v>
                </c:pt>
                <c:pt idx="4973">
                  <c:v>2.9822794268283186</c:v>
                </c:pt>
                <c:pt idx="4974">
                  <c:v>2.9737024249307256</c:v>
                </c:pt>
                <c:pt idx="4975">
                  <c:v>2.9080011103528451</c:v>
                </c:pt>
                <c:pt idx="4976">
                  <c:v>2.7566009099716897</c:v>
                </c:pt>
                <c:pt idx="4977">
                  <c:v>2.6028984383040261</c:v>
                </c:pt>
                <c:pt idx="4978">
                  <c:v>2.3986630504042554</c:v>
                </c:pt>
                <c:pt idx="4979">
                  <c:v>2.212871022592366</c:v>
                </c:pt>
                <c:pt idx="4980">
                  <c:v>2.2798339991757866</c:v>
                </c:pt>
                <c:pt idx="4981">
                  <c:v>2.5474305009156857</c:v>
                </c:pt>
                <c:pt idx="4982">
                  <c:v>2.7660408394073954</c:v>
                </c:pt>
                <c:pt idx="4983">
                  <c:v>2.622835163457081</c:v>
                </c:pt>
                <c:pt idx="4984">
                  <c:v>2.2252477742697248</c:v>
                </c:pt>
                <c:pt idx="4985">
                  <c:v>1.8289525974698686</c:v>
                </c:pt>
                <c:pt idx="4986">
                  <c:v>1.5227824022790655</c:v>
                </c:pt>
                <c:pt idx="4987">
                  <c:v>1.3709316682279706</c:v>
                </c:pt>
                <c:pt idx="4988">
                  <c:v>1.6440537654839751</c:v>
                </c:pt>
                <c:pt idx="4989">
                  <c:v>2.4262801847724007</c:v>
                </c:pt>
                <c:pt idx="4990">
                  <c:v>3.1601407566228019</c:v>
                </c:pt>
                <c:pt idx="4991">
                  <c:v>3.6772381455476899</c:v>
                </c:pt>
                <c:pt idx="4992">
                  <c:v>3.9128504774852302</c:v>
                </c:pt>
                <c:pt idx="4993">
                  <c:v>3.8980657514999297</c:v>
                </c:pt>
                <c:pt idx="4994">
                  <c:v>3.744698832156049</c:v>
                </c:pt>
                <c:pt idx="4995">
                  <c:v>3.3742272890169001</c:v>
                </c:pt>
                <c:pt idx="4996">
                  <c:v>2.9546477404753877</c:v>
                </c:pt>
                <c:pt idx="4997">
                  <c:v>2.6761706995134915</c:v>
                </c:pt>
                <c:pt idx="4998">
                  <c:v>2.4504740273924961</c:v>
                </c:pt>
                <c:pt idx="4999">
                  <c:v>2.2958948962742656</c:v>
                </c:pt>
                <c:pt idx="5000">
                  <c:v>2.1733650465925884</c:v>
                </c:pt>
                <c:pt idx="5001">
                  <c:v>2.0950112126292888</c:v>
                </c:pt>
                <c:pt idx="5002">
                  <c:v>2.0360754815124169</c:v>
                </c:pt>
                <c:pt idx="5003">
                  <c:v>2.0068944385967553</c:v>
                </c:pt>
                <c:pt idx="5004">
                  <c:v>1.9876110310786315</c:v>
                </c:pt>
                <c:pt idx="5005">
                  <c:v>1.9778721131643286</c:v>
                </c:pt>
                <c:pt idx="5006">
                  <c:v>1.9978342821616233</c:v>
                </c:pt>
                <c:pt idx="5007">
                  <c:v>2.1942588748698122</c:v>
                </c:pt>
                <c:pt idx="5008">
                  <c:v>2.4354389593885784</c:v>
                </c:pt>
                <c:pt idx="5009">
                  <c:v>2.7662201190046716</c:v>
                </c:pt>
                <c:pt idx="5010">
                  <c:v>2.9584413779858001</c:v>
                </c:pt>
                <c:pt idx="5011">
                  <c:v>2.9310654626765857</c:v>
                </c:pt>
                <c:pt idx="5012">
                  <c:v>2.8019841973702442</c:v>
                </c:pt>
                <c:pt idx="5013">
                  <c:v>2.5950093486541759</c:v>
                </c:pt>
                <c:pt idx="5014">
                  <c:v>2.2516952749902495</c:v>
                </c:pt>
                <c:pt idx="5015">
                  <c:v>1.8024333637877301</c:v>
                </c:pt>
                <c:pt idx="5016">
                  <c:v>1.291627470732615</c:v>
                </c:pt>
                <c:pt idx="5017">
                  <c:v>0.89568060674153294</c:v>
                </c:pt>
                <c:pt idx="5018">
                  <c:v>0.95120861839253823</c:v>
                </c:pt>
                <c:pt idx="5019">
                  <c:v>1.1677640153952238</c:v>
                </c:pt>
                <c:pt idx="5020">
                  <c:v>1.5492752026646077</c:v>
                </c:pt>
                <c:pt idx="5021">
                  <c:v>2.0809747043612781</c:v>
                </c:pt>
                <c:pt idx="5022">
                  <c:v>2.4935918646666151</c:v>
                </c:pt>
                <c:pt idx="5023">
                  <c:v>2.8874714642231014</c:v>
                </c:pt>
                <c:pt idx="5024">
                  <c:v>3.2918657336394865</c:v>
                </c:pt>
                <c:pt idx="5025">
                  <c:v>3.8652443348925063</c:v>
                </c:pt>
                <c:pt idx="5026">
                  <c:v>4.4953282686008045</c:v>
                </c:pt>
                <c:pt idx="5027">
                  <c:v>5.0775033291603924</c:v>
                </c:pt>
                <c:pt idx="5028">
                  <c:v>5.5320523431942199</c:v>
                </c:pt>
                <c:pt idx="5029">
                  <c:v>5.8543328910792525</c:v>
                </c:pt>
                <c:pt idx="5030">
                  <c:v>6.0737597591761556</c:v>
                </c:pt>
                <c:pt idx="5031">
                  <c:v>6.0537411757238493</c:v>
                </c:pt>
                <c:pt idx="5032">
                  <c:v>5.8819043726122739</c:v>
                </c:pt>
                <c:pt idx="5033">
                  <c:v>5.4983055373000216</c:v>
                </c:pt>
                <c:pt idx="5034">
                  <c:v>5.2522790066966962</c:v>
                </c:pt>
                <c:pt idx="5035">
                  <c:v>5.0627626450659822</c:v>
                </c:pt>
                <c:pt idx="5036">
                  <c:v>4.8980011113972886</c:v>
                </c:pt>
                <c:pt idx="5037">
                  <c:v>4.8726230392722449</c:v>
                </c:pt>
                <c:pt idx="5038">
                  <c:v>4.9589021162863061</c:v>
                </c:pt>
                <c:pt idx="5039">
                  <c:v>5.067973406146594</c:v>
                </c:pt>
                <c:pt idx="5040">
                  <c:v>5.162758158075742</c:v>
                </c:pt>
                <c:pt idx="5041">
                  <c:v>5.2441246062735241</c:v>
                </c:pt>
                <c:pt idx="5042">
                  <c:v>5.294012871390108</c:v>
                </c:pt>
                <c:pt idx="5043">
                  <c:v>5.3297908061212329</c:v>
                </c:pt>
                <c:pt idx="5044">
                  <c:v>5.3109241637592648</c:v>
                </c:pt>
                <c:pt idx="5045">
                  <c:v>5.5047282167920137</c:v>
                </c:pt>
                <c:pt idx="5046">
                  <c:v>5.6634237292196552</c:v>
                </c:pt>
                <c:pt idx="5047">
                  <c:v>5.9209216733214314</c:v>
                </c:pt>
                <c:pt idx="5048">
                  <c:v>6.2366480398124846</c:v>
                </c:pt>
                <c:pt idx="5049">
                  <c:v>6.4422800002587488</c:v>
                </c:pt>
                <c:pt idx="5050">
                  <c:v>6.6228304083997829</c:v>
                </c:pt>
                <c:pt idx="5051">
                  <c:v>6.7975645138212704</c:v>
                </c:pt>
                <c:pt idx="5052">
                  <c:v>6.9100663321774922</c:v>
                </c:pt>
                <c:pt idx="5053">
                  <c:v>6.9310288203294208</c:v>
                </c:pt>
                <c:pt idx="5054">
                  <c:v>6.8471382394727902</c:v>
                </c:pt>
                <c:pt idx="5055">
                  <c:v>6.5903271517376583</c:v>
                </c:pt>
                <c:pt idx="5056">
                  <c:v>6.0217659567443276</c:v>
                </c:pt>
                <c:pt idx="5057">
                  <c:v>5.682615476491268</c:v>
                </c:pt>
                <c:pt idx="5058">
                  <c:v>5.5079933693667655</c:v>
                </c:pt>
                <c:pt idx="5059">
                  <c:v>5.2606954928158727</c:v>
                </c:pt>
                <c:pt idx="5060">
                  <c:v>4.9917794328110006</c:v>
                </c:pt>
                <c:pt idx="5061">
                  <c:v>4.8042830258347147</c:v>
                </c:pt>
                <c:pt idx="5062">
                  <c:v>4.7236258363087797</c:v>
                </c:pt>
                <c:pt idx="5063">
                  <c:v>4.7986837463740057</c:v>
                </c:pt>
                <c:pt idx="5064">
                  <c:v>4.9813601773452829</c:v>
                </c:pt>
                <c:pt idx="5065">
                  <c:v>5.1433202104079454</c:v>
                </c:pt>
                <c:pt idx="5066">
                  <c:v>5.2445924295202895</c:v>
                </c:pt>
                <c:pt idx="5067">
                  <c:v>5.1607497323522846</c:v>
                </c:pt>
                <c:pt idx="5068">
                  <c:v>4.9500953746023804</c:v>
                </c:pt>
                <c:pt idx="5069">
                  <c:v>5.1586307697836755</c:v>
                </c:pt>
                <c:pt idx="5070">
                  <c:v>5.6441482630107043</c:v>
                </c:pt>
                <c:pt idx="5071">
                  <c:v>6.0522320837759409</c:v>
                </c:pt>
                <c:pt idx="5072">
                  <c:v>6.5614108218353877</c:v>
                </c:pt>
                <c:pt idx="5073">
                  <c:v>7.0959067804830971</c:v>
                </c:pt>
                <c:pt idx="5074">
                  <c:v>7.5522939337634742</c:v>
                </c:pt>
                <c:pt idx="5075">
                  <c:v>7.9317062188236696</c:v>
                </c:pt>
                <c:pt idx="5076">
                  <c:v>8.1959278530982296</c:v>
                </c:pt>
                <c:pt idx="5077">
                  <c:v>8.2484323824279908</c:v>
                </c:pt>
                <c:pt idx="5078">
                  <c:v>8.1292922414046007</c:v>
                </c:pt>
                <c:pt idx="5079">
                  <c:v>7.8705950971982812</c:v>
                </c:pt>
                <c:pt idx="5080">
                  <c:v>7.3173694880046138</c:v>
                </c:pt>
                <c:pt idx="5081">
                  <c:v>6.9856989966779475</c:v>
                </c:pt>
                <c:pt idx="5082">
                  <c:v>6.7035561298379225</c:v>
                </c:pt>
                <c:pt idx="5083">
                  <c:v>6.3859688816606894</c:v>
                </c:pt>
                <c:pt idx="5084">
                  <c:v>6.1223123894346738</c:v>
                </c:pt>
                <c:pt idx="5085">
                  <c:v>5.9797794507609732</c:v>
                </c:pt>
                <c:pt idx="5086">
                  <c:v>5.9538518080297473</c:v>
                </c:pt>
                <c:pt idx="5087">
                  <c:v>6.0578778829897777</c:v>
                </c:pt>
                <c:pt idx="5088">
                  <c:v>6.2455533347725272</c:v>
                </c:pt>
                <c:pt idx="5089">
                  <c:v>6.4130229518648028</c:v>
                </c:pt>
                <c:pt idx="5090">
                  <c:v>6.5284039891601537</c:v>
                </c:pt>
                <c:pt idx="5091">
                  <c:v>6.5767695251934715</c:v>
                </c:pt>
                <c:pt idx="5092">
                  <c:v>6.5159988785731375</c:v>
                </c:pt>
                <c:pt idx="5093">
                  <c:v>6.6242905871433697</c:v>
                </c:pt>
                <c:pt idx="5094">
                  <c:v>6.8345400739206275</c:v>
                </c:pt>
                <c:pt idx="5095">
                  <c:v>7.0225700710076984</c:v>
                </c:pt>
                <c:pt idx="5096">
                  <c:v>7.2623898161102334</c:v>
                </c:pt>
                <c:pt idx="5097">
                  <c:v>7.2950189988304599</c:v>
                </c:pt>
                <c:pt idx="5098">
                  <c:v>7.4088399608668345</c:v>
                </c:pt>
                <c:pt idx="5099">
                  <c:v>7.682875650950943</c:v>
                </c:pt>
                <c:pt idx="5100">
                  <c:v>7.9971545182228008</c:v>
                </c:pt>
                <c:pt idx="5101">
                  <c:v>8.2147651636594201</c:v>
                </c:pt>
                <c:pt idx="5102">
                  <c:v>8.322332933883283</c:v>
                </c:pt>
                <c:pt idx="5103">
                  <c:v>8.3754462437532382</c:v>
                </c:pt>
                <c:pt idx="5104">
                  <c:v>8.1780639644871158</c:v>
                </c:pt>
                <c:pt idx="5105">
                  <c:v>7.9644729147704512</c:v>
                </c:pt>
                <c:pt idx="5106">
                  <c:v>7.7637733964076503</c:v>
                </c:pt>
                <c:pt idx="5107">
                  <c:v>7.4606124149054081</c:v>
                </c:pt>
                <c:pt idx="5108">
                  <c:v>7.171007802041184</c:v>
                </c:pt>
                <c:pt idx="5109">
                  <c:v>7.0105777443702957</c:v>
                </c:pt>
                <c:pt idx="5110">
                  <c:v>6.9856227665385262</c:v>
                </c:pt>
                <c:pt idx="5111">
                  <c:v>6.9799102359583589</c:v>
                </c:pt>
                <c:pt idx="5112">
                  <c:v>6.9548282898908482</c:v>
                </c:pt>
                <c:pt idx="5113">
                  <c:v>6.9172534562806991</c:v>
                </c:pt>
                <c:pt idx="5114">
                  <c:v>6.8663044364093393</c:v>
                </c:pt>
                <c:pt idx="5115">
                  <c:v>6.7772128435830332</c:v>
                </c:pt>
                <c:pt idx="5116">
                  <c:v>6.6150510567902527</c:v>
                </c:pt>
                <c:pt idx="5117">
                  <c:v>6.7663998044494749</c:v>
                </c:pt>
                <c:pt idx="5118">
                  <c:v>6.9630673790713002</c:v>
                </c:pt>
                <c:pt idx="5119">
                  <c:v>7.2166705801619306</c:v>
                </c:pt>
                <c:pt idx="5120">
                  <c:v>7.5116303075672493</c:v>
                </c:pt>
                <c:pt idx="5121">
                  <c:v>7.6922587496689978</c:v>
                </c:pt>
                <c:pt idx="5122">
                  <c:v>7.9773095147157154</c:v>
                </c:pt>
                <c:pt idx="5123">
                  <c:v>8.3373708938383899</c:v>
                </c:pt>
                <c:pt idx="5124">
                  <c:v>8.6220456784026638</c:v>
                </c:pt>
                <c:pt idx="5125">
                  <c:v>8.7498606019832454</c:v>
                </c:pt>
                <c:pt idx="5126">
                  <c:v>8.7459065992616232</c:v>
                </c:pt>
                <c:pt idx="5127">
                  <c:v>8.7232332166918134</c:v>
                </c:pt>
                <c:pt idx="5128">
                  <c:v>8.5202159616151292</c:v>
                </c:pt>
                <c:pt idx="5129">
                  <c:v>8.3145333039163205</c:v>
                </c:pt>
                <c:pt idx="5130">
                  <c:v>8.1763179355045796</c:v>
                </c:pt>
                <c:pt idx="5131">
                  <c:v>8.0094306047941188</c:v>
                </c:pt>
                <c:pt idx="5132">
                  <c:v>7.8597354766651915</c:v>
                </c:pt>
                <c:pt idx="5133">
                  <c:v>7.6192143378929353</c:v>
                </c:pt>
                <c:pt idx="5134">
                  <c:v>7.3974955176503512</c:v>
                </c:pt>
                <c:pt idx="5135">
                  <c:v>7.281895268399813</c:v>
                </c:pt>
                <c:pt idx="5136">
                  <c:v>7.1930626995128124</c:v>
                </c:pt>
                <c:pt idx="5137">
                  <c:v>7.1043941858078421</c:v>
                </c:pt>
                <c:pt idx="5138">
                  <c:v>6.9786678776306443</c:v>
                </c:pt>
                <c:pt idx="5139">
                  <c:v>7.1228703700389975</c:v>
                </c:pt>
                <c:pt idx="5140">
                  <c:v>7.3195675144583845</c:v>
                </c:pt>
                <c:pt idx="5141">
                  <c:v>7.6574039105930023</c:v>
                </c:pt>
                <c:pt idx="5142">
                  <c:v>7.9648589865852362</c:v>
                </c:pt>
                <c:pt idx="5143">
                  <c:v>8.3287337606551244</c:v>
                </c:pt>
                <c:pt idx="5144">
                  <c:v>8.6186521249520034</c:v>
                </c:pt>
                <c:pt idx="5145">
                  <c:v>8.6070002906545895</c:v>
                </c:pt>
                <c:pt idx="5146">
                  <c:v>8.5903652693559795</c:v>
                </c:pt>
                <c:pt idx="5147">
                  <c:v>8.7160758820246862</c:v>
                </c:pt>
                <c:pt idx="5148">
                  <c:v>8.8145623884252213</c:v>
                </c:pt>
                <c:pt idx="5149">
                  <c:v>8.7957391244641894</c:v>
                </c:pt>
                <c:pt idx="5150">
                  <c:v>8.6758343005044196</c:v>
                </c:pt>
                <c:pt idx="5151">
                  <c:v>8.4697510487493588</c:v>
                </c:pt>
                <c:pt idx="5152">
                  <c:v>8.0827792109257803</c:v>
                </c:pt>
                <c:pt idx="5153">
                  <c:v>7.8907602332751328</c:v>
                </c:pt>
                <c:pt idx="5154">
                  <c:v>7.6892029355288178</c:v>
                </c:pt>
                <c:pt idx="5155">
                  <c:v>7.4506153710447007</c:v>
                </c:pt>
                <c:pt idx="5156">
                  <c:v>7.2966182383559621</c:v>
                </c:pt>
                <c:pt idx="5157">
                  <c:v>7.2471922449621671</c:v>
                </c:pt>
                <c:pt idx="5158">
                  <c:v>7.1784854668758165</c:v>
                </c:pt>
                <c:pt idx="5159">
                  <c:v>7.0482686438239348</c:v>
                </c:pt>
                <c:pt idx="5160">
                  <c:v>6.9091871201958392</c:v>
                </c:pt>
                <c:pt idx="5161">
                  <c:v>6.7835939318360099</c:v>
                </c:pt>
                <c:pt idx="5162">
                  <c:v>6.6731719145855513</c:v>
                </c:pt>
                <c:pt idx="5163">
                  <c:v>6.5203679765865195</c:v>
                </c:pt>
                <c:pt idx="5164">
                  <c:v>6.3070664926385547</c:v>
                </c:pt>
                <c:pt idx="5165">
                  <c:v>6.4826084037162079</c:v>
                </c:pt>
                <c:pt idx="5166">
                  <c:v>6.65995865348044</c:v>
                </c:pt>
                <c:pt idx="5167">
                  <c:v>6.8251704594172224</c:v>
                </c:pt>
                <c:pt idx="5168">
                  <c:v>6.939074235764279</c:v>
                </c:pt>
                <c:pt idx="5169">
                  <c:v>6.9682745309248277</c:v>
                </c:pt>
                <c:pt idx="5170">
                  <c:v>7.0600633498293508</c:v>
                </c:pt>
                <c:pt idx="5171">
                  <c:v>7.1711854643782065</c:v>
                </c:pt>
                <c:pt idx="5172">
                  <c:v>7.2558578352844894</c:v>
                </c:pt>
                <c:pt idx="5173">
                  <c:v>7.2773585824692697</c:v>
                </c:pt>
                <c:pt idx="5174">
                  <c:v>7.2112024906649062</c:v>
                </c:pt>
                <c:pt idx="5175">
                  <c:v>7.1328211852147732</c:v>
                </c:pt>
                <c:pt idx="5176">
                  <c:v>6.9353223171965279</c:v>
                </c:pt>
                <c:pt idx="5177">
                  <c:v>6.6843556354816291</c:v>
                </c:pt>
                <c:pt idx="5178">
                  <c:v>6.4742698614007326</c:v>
                </c:pt>
                <c:pt idx="5179">
                  <c:v>6.1787748089452608</c:v>
                </c:pt>
                <c:pt idx="5180">
                  <c:v>5.9424758791418331</c:v>
                </c:pt>
                <c:pt idx="5181">
                  <c:v>5.7856394812250747</c:v>
                </c:pt>
                <c:pt idx="5182">
                  <c:v>5.6787558133999489</c:v>
                </c:pt>
                <c:pt idx="5183">
                  <c:v>5.579292232280725</c:v>
                </c:pt>
                <c:pt idx="5184">
                  <c:v>5.4934949959041397</c:v>
                </c:pt>
                <c:pt idx="5185">
                  <c:v>5.4001305903570254</c:v>
                </c:pt>
                <c:pt idx="5186">
                  <c:v>5.2940821565418572</c:v>
                </c:pt>
                <c:pt idx="5187">
                  <c:v>5.1284576320893267</c:v>
                </c:pt>
                <c:pt idx="5188">
                  <c:v>5.0112521862847901</c:v>
                </c:pt>
                <c:pt idx="5189">
                  <c:v>5.0514579764819363</c:v>
                </c:pt>
                <c:pt idx="5190">
                  <c:v>5.0983619462565724</c:v>
                </c:pt>
                <c:pt idx="5191">
                  <c:v>5.2047059059048646</c:v>
                </c:pt>
                <c:pt idx="5192">
                  <c:v>5.3726939949188592</c:v>
                </c:pt>
                <c:pt idx="5193">
                  <c:v>5.6329556370880685</c:v>
                </c:pt>
                <c:pt idx="5194">
                  <c:v>5.8748592619758089</c:v>
                </c:pt>
                <c:pt idx="5195">
                  <c:v>6.1091770124792761</c:v>
                </c:pt>
                <c:pt idx="5196">
                  <c:v>6.2926030405223337</c:v>
                </c:pt>
                <c:pt idx="5197">
                  <c:v>6.3962428113616339</c:v>
                </c:pt>
                <c:pt idx="5198">
                  <c:v>6.355473324320811</c:v>
                </c:pt>
                <c:pt idx="5199">
                  <c:v>6.0543257621256501</c:v>
                </c:pt>
                <c:pt idx="5200">
                  <c:v>5.5006737448178535</c:v>
                </c:pt>
                <c:pt idx="5201">
                  <c:v>5.046059633583531</c:v>
                </c:pt>
                <c:pt idx="5202">
                  <c:v>4.7163962552154137</c:v>
                </c:pt>
                <c:pt idx="5203">
                  <c:v>4.3047591396678753</c:v>
                </c:pt>
                <c:pt idx="5204">
                  <c:v>3.9299203174304806</c:v>
                </c:pt>
                <c:pt idx="5205">
                  <c:v>3.8473617897711847</c:v>
                </c:pt>
                <c:pt idx="5206">
                  <c:v>3.900074979646786</c:v>
                </c:pt>
                <c:pt idx="5207">
                  <c:v>3.9450267170479836</c:v>
                </c:pt>
                <c:pt idx="5208">
                  <c:v>3.9202799526987007</c:v>
                </c:pt>
                <c:pt idx="5209">
                  <c:v>3.8272272786170061</c:v>
                </c:pt>
                <c:pt idx="5210">
                  <c:v>3.7073817449861397</c:v>
                </c:pt>
                <c:pt idx="5211">
                  <c:v>3.4516683662137861</c:v>
                </c:pt>
                <c:pt idx="5212">
                  <c:v>3.2204631118665312</c:v>
                </c:pt>
                <c:pt idx="5213">
                  <c:v>3.2034917120896016</c:v>
                </c:pt>
                <c:pt idx="5214">
                  <c:v>3.3665940176784939</c:v>
                </c:pt>
                <c:pt idx="5215">
                  <c:v>3.6335595642620273</c:v>
                </c:pt>
                <c:pt idx="5216">
                  <c:v>3.928549904249107</c:v>
                </c:pt>
                <c:pt idx="5217">
                  <c:v>4.0445945482390311</c:v>
                </c:pt>
                <c:pt idx="5218">
                  <c:v>4.0889263658634949</c:v>
                </c:pt>
                <c:pt idx="5219">
                  <c:v>4.1556805543870947</c:v>
                </c:pt>
                <c:pt idx="5220">
                  <c:v>4.2211035190355846</c:v>
                </c:pt>
                <c:pt idx="5221">
                  <c:v>4.2845733030496023</c:v>
                </c:pt>
                <c:pt idx="5222">
                  <c:v>4.3280786261863504</c:v>
                </c:pt>
                <c:pt idx="5223">
                  <c:v>4.3579166017456226</c:v>
                </c:pt>
                <c:pt idx="5224">
                  <c:v>4.226867926462039</c:v>
                </c:pt>
                <c:pt idx="5225">
                  <c:v>4.1637472851726756</c:v>
                </c:pt>
                <c:pt idx="5226">
                  <c:v>4.1161779226530575</c:v>
                </c:pt>
                <c:pt idx="5227">
                  <c:v>3.9114318419338558</c:v>
                </c:pt>
                <c:pt idx="5228">
                  <c:v>3.6150856331843966</c:v>
                </c:pt>
                <c:pt idx="5229">
                  <c:v>3.1875460009014254</c:v>
                </c:pt>
                <c:pt idx="5230">
                  <c:v>2.7083297006240232</c:v>
                </c:pt>
                <c:pt idx="5231">
                  <c:v>2.2780626636008847</c:v>
                </c:pt>
                <c:pt idx="5232">
                  <c:v>1.9217145966965614</c:v>
                </c:pt>
                <c:pt idx="5233">
                  <c:v>1.6215669315569572</c:v>
                </c:pt>
                <c:pt idx="5234">
                  <c:v>1.3245997962954672</c:v>
                </c:pt>
                <c:pt idx="5235">
                  <c:v>1.0561501798790212</c:v>
                </c:pt>
                <c:pt idx="5236">
                  <c:v>0.95391188038700214</c:v>
                </c:pt>
                <c:pt idx="5237">
                  <c:v>1.0183413309235425</c:v>
                </c:pt>
                <c:pt idx="5238">
                  <c:v>1.47759774922923</c:v>
                </c:pt>
                <c:pt idx="5239">
                  <c:v>1.9241724524922876</c:v>
                </c:pt>
                <c:pt idx="5240">
                  <c:v>2.4826613869697667</c:v>
                </c:pt>
                <c:pt idx="5241">
                  <c:v>3.1397633661782463</c:v>
                </c:pt>
                <c:pt idx="5242">
                  <c:v>3.8050978499831802</c:v>
                </c:pt>
                <c:pt idx="5243">
                  <c:v>4.4223465474470194</c:v>
                </c:pt>
                <c:pt idx="5244">
                  <c:v>5.0122405815080739</c:v>
                </c:pt>
                <c:pt idx="5245">
                  <c:v>5.5323044008762707</c:v>
                </c:pt>
                <c:pt idx="5246">
                  <c:v>5.9564411220677709</c:v>
                </c:pt>
                <c:pt idx="5247">
                  <c:v>6.2138961168867706</c:v>
                </c:pt>
                <c:pt idx="5248">
                  <c:v>6.2819150639247088</c:v>
                </c:pt>
                <c:pt idx="5249">
                  <c:v>6.2726646356412834</c:v>
                </c:pt>
                <c:pt idx="5250">
                  <c:v>6.3097611254442114</c:v>
                </c:pt>
                <c:pt idx="5251">
                  <c:v>6.250069587549854</c:v>
                </c:pt>
                <c:pt idx="5252">
                  <c:v>6.1699213777054807</c:v>
                </c:pt>
                <c:pt idx="5253">
                  <c:v>6.1305361558971496</c:v>
                </c:pt>
                <c:pt idx="5254">
                  <c:v>6.1015158516820147</c:v>
                </c:pt>
                <c:pt idx="5255">
                  <c:v>6.0462800974149689</c:v>
                </c:pt>
                <c:pt idx="5256">
                  <c:v>5.9600012380817837</c:v>
                </c:pt>
                <c:pt idx="5257">
                  <c:v>5.8359691587216656</c:v>
                </c:pt>
                <c:pt idx="5258">
                  <c:v>5.7515149142612119</c:v>
                </c:pt>
                <c:pt idx="5259">
                  <c:v>5.6951500910938035</c:v>
                </c:pt>
                <c:pt idx="5260">
                  <c:v>5.7418578376296034</c:v>
                </c:pt>
                <c:pt idx="5261">
                  <c:v>6.1149066472461389</c:v>
                </c:pt>
                <c:pt idx="5262">
                  <c:v>6.5042926640287675</c:v>
                </c:pt>
                <c:pt idx="5263">
                  <c:v>6.8879635791007496</c:v>
                </c:pt>
                <c:pt idx="5264">
                  <c:v>7.182461963236868</c:v>
                </c:pt>
                <c:pt idx="5265">
                  <c:v>7.282048358378967</c:v>
                </c:pt>
                <c:pt idx="5266">
                  <c:v>7.4091242243384814</c:v>
                </c:pt>
                <c:pt idx="5267">
                  <c:v>7.6117618598054859</c:v>
                </c:pt>
                <c:pt idx="5268">
                  <c:v>7.7934713480294784</c:v>
                </c:pt>
                <c:pt idx="5269">
                  <c:v>7.899550726946547</c:v>
                </c:pt>
                <c:pt idx="5270">
                  <c:v>7.8912669571443139</c:v>
                </c:pt>
                <c:pt idx="5271">
                  <c:v>7.8298961991338194</c:v>
                </c:pt>
                <c:pt idx="5272">
                  <c:v>7.6408863090956638</c:v>
                </c:pt>
                <c:pt idx="5273">
                  <c:v>7.3848376941083771</c:v>
                </c:pt>
                <c:pt idx="5274">
                  <c:v>7.139547939819753</c:v>
                </c:pt>
                <c:pt idx="5275">
                  <c:v>6.7932991581620819</c:v>
                </c:pt>
                <c:pt idx="5276">
                  <c:v>6.554469616247391</c:v>
                </c:pt>
                <c:pt idx="5277">
                  <c:v>6.3830394117028266</c:v>
                </c:pt>
                <c:pt idx="5278">
                  <c:v>6.2446402169744673</c:v>
                </c:pt>
                <c:pt idx="5279">
                  <c:v>6.1201576599569947</c:v>
                </c:pt>
                <c:pt idx="5280">
                  <c:v>6.0113399095839979</c:v>
                </c:pt>
                <c:pt idx="5281">
                  <c:v>5.8857891712672261</c:v>
                </c:pt>
                <c:pt idx="5282">
                  <c:v>5.7525440352685475</c:v>
                </c:pt>
                <c:pt idx="5283">
                  <c:v>5.6022019108231227</c:v>
                </c:pt>
                <c:pt idx="5284">
                  <c:v>5.5521472251480217</c:v>
                </c:pt>
                <c:pt idx="5285">
                  <c:v>5.6857667070152136</c:v>
                </c:pt>
                <c:pt idx="5286">
                  <c:v>5.7871515661139394</c:v>
                </c:pt>
                <c:pt idx="5287">
                  <c:v>5.9946454925701085</c:v>
                </c:pt>
                <c:pt idx="5288">
                  <c:v>6.3320487591654242</c:v>
                </c:pt>
                <c:pt idx="5289">
                  <c:v>6.7713974984484144</c:v>
                </c:pt>
                <c:pt idx="5290">
                  <c:v>7.1498803468693364</c:v>
                </c:pt>
                <c:pt idx="5291">
                  <c:v>7.3917043758936494</c:v>
                </c:pt>
                <c:pt idx="5292">
                  <c:v>7.5079210689130029</c:v>
                </c:pt>
                <c:pt idx="5293">
                  <c:v>7.5172156034242823</c:v>
                </c:pt>
                <c:pt idx="5294">
                  <c:v>7.4279175661305681</c:v>
                </c:pt>
                <c:pt idx="5295">
                  <c:v>7.268353053327365</c:v>
                </c:pt>
                <c:pt idx="5296">
                  <c:v>6.9386823666908342</c:v>
                </c:pt>
                <c:pt idx="5297">
                  <c:v>6.5483649816018312</c:v>
                </c:pt>
                <c:pt idx="5298">
                  <c:v>6.1711041040159049</c:v>
                </c:pt>
                <c:pt idx="5299">
                  <c:v>5.7870916562229384</c:v>
                </c:pt>
                <c:pt idx="5300">
                  <c:v>5.4104590944745254</c:v>
                </c:pt>
                <c:pt idx="5301">
                  <c:v>5.0817263824205119</c:v>
                </c:pt>
                <c:pt idx="5302">
                  <c:v>4.919171497881659</c:v>
                </c:pt>
                <c:pt idx="5303">
                  <c:v>4.8606953334717646</c:v>
                </c:pt>
                <c:pt idx="5304">
                  <c:v>4.8503473474580625</c:v>
                </c:pt>
                <c:pt idx="5305">
                  <c:v>4.8538024318249136</c:v>
                </c:pt>
                <c:pt idx="5306">
                  <c:v>4.8270070037464317</c:v>
                </c:pt>
                <c:pt idx="5307">
                  <c:v>4.7642706981099963</c:v>
                </c:pt>
                <c:pt idx="5308">
                  <c:v>4.5998214971037292</c:v>
                </c:pt>
                <c:pt idx="5309">
                  <c:v>4.5599588636637369</c:v>
                </c:pt>
                <c:pt idx="5310">
                  <c:v>4.377973308270998</c:v>
                </c:pt>
                <c:pt idx="5311">
                  <c:v>4.2494010831267994</c:v>
                </c:pt>
                <c:pt idx="5312">
                  <c:v>4.2757013908603891</c:v>
                </c:pt>
                <c:pt idx="5313">
                  <c:v>4.3046193014855456</c:v>
                </c:pt>
                <c:pt idx="5314">
                  <c:v>4.3671897059574389</c:v>
                </c:pt>
                <c:pt idx="5315">
                  <c:v>4.4520042121209453</c:v>
                </c:pt>
                <c:pt idx="5316">
                  <c:v>4.4882827481054992</c:v>
                </c:pt>
                <c:pt idx="5317">
                  <c:v>4.4485542547128309</c:v>
                </c:pt>
                <c:pt idx="5318">
                  <c:v>4.3024336460361763</c:v>
                </c:pt>
                <c:pt idx="5319">
                  <c:v>4.2115581092472842</c:v>
                </c:pt>
                <c:pt idx="5320">
                  <c:v>4.1115431499798163</c:v>
                </c:pt>
                <c:pt idx="5321">
                  <c:v>3.9660536394414976</c:v>
                </c:pt>
                <c:pt idx="5322">
                  <c:v>3.7609303046445168</c:v>
                </c:pt>
                <c:pt idx="5323">
                  <c:v>3.4829635421149128</c:v>
                </c:pt>
                <c:pt idx="5324">
                  <c:v>3.2798092736745468</c:v>
                </c:pt>
                <c:pt idx="5325">
                  <c:v>3.0124891466748038</c:v>
                </c:pt>
                <c:pt idx="5326">
                  <c:v>2.7778277370984963</c:v>
                </c:pt>
                <c:pt idx="5327">
                  <c:v>2.6670491009246571</c:v>
                </c:pt>
                <c:pt idx="5328">
                  <c:v>2.610991928310531</c:v>
                </c:pt>
                <c:pt idx="5329">
                  <c:v>2.5206796384312256</c:v>
                </c:pt>
                <c:pt idx="5330">
                  <c:v>2.3850000449177102</c:v>
                </c:pt>
                <c:pt idx="5331">
                  <c:v>2.3088699624228308</c:v>
                </c:pt>
                <c:pt idx="5332">
                  <c:v>2.3825960808611746</c:v>
                </c:pt>
                <c:pt idx="5333">
                  <c:v>2.5343366327624746</c:v>
                </c:pt>
                <c:pt idx="5334">
                  <c:v>2.7282404571904122</c:v>
                </c:pt>
                <c:pt idx="5335">
                  <c:v>3.0286430595869041</c:v>
                </c:pt>
                <c:pt idx="5336">
                  <c:v>3.3217097752084919</c:v>
                </c:pt>
                <c:pt idx="5337">
                  <c:v>3.582325709326887</c:v>
                </c:pt>
                <c:pt idx="5338">
                  <c:v>3.8049247263646784</c:v>
                </c:pt>
                <c:pt idx="5339">
                  <c:v>4.1822645072889442</c:v>
                </c:pt>
                <c:pt idx="5340">
                  <c:v>4.790529272412722</c:v>
                </c:pt>
                <c:pt idx="5341">
                  <c:v>5.4402053434293975</c:v>
                </c:pt>
                <c:pt idx="5342">
                  <c:v>5.938972923032698</c:v>
                </c:pt>
                <c:pt idx="5343">
                  <c:v>6.279130590396715</c:v>
                </c:pt>
                <c:pt idx="5344">
                  <c:v>6.3071007955369378</c:v>
                </c:pt>
                <c:pt idx="5345">
                  <c:v>6.0698378794836705</c:v>
                </c:pt>
                <c:pt idx="5346">
                  <c:v>5.6978870842488325</c:v>
                </c:pt>
                <c:pt idx="5347">
                  <c:v>5.236584116902498</c:v>
                </c:pt>
                <c:pt idx="5348">
                  <c:v>4.8124924076035445</c:v>
                </c:pt>
                <c:pt idx="5349">
                  <c:v>4.590063455170748</c:v>
                </c:pt>
                <c:pt idx="5350">
                  <c:v>4.5359426941299867</c:v>
                </c:pt>
                <c:pt idx="5351">
                  <c:v>4.6307446195795317</c:v>
                </c:pt>
                <c:pt idx="5352">
                  <c:v>4.7831625160227693</c:v>
                </c:pt>
                <c:pt idx="5353">
                  <c:v>4.9750587925736278</c:v>
                </c:pt>
                <c:pt idx="5354">
                  <c:v>5.1598753350106152</c:v>
                </c:pt>
                <c:pt idx="5355">
                  <c:v>5.1710628993526626</c:v>
                </c:pt>
                <c:pt idx="5356">
                  <c:v>5.1876544825640858</c:v>
                </c:pt>
                <c:pt idx="5357">
                  <c:v>5.4668305902502476</c:v>
                </c:pt>
                <c:pt idx="5358">
                  <c:v>5.8058823960981041</c:v>
                </c:pt>
                <c:pt idx="5359">
                  <c:v>6.246074989502743</c:v>
                </c:pt>
                <c:pt idx="5360">
                  <c:v>6.8934261655300162</c:v>
                </c:pt>
                <c:pt idx="5361">
                  <c:v>7.278210602736559</c:v>
                </c:pt>
                <c:pt idx="5362">
                  <c:v>7.4118328782822145</c:v>
                </c:pt>
                <c:pt idx="5363">
                  <c:v>7.4288413071837489</c:v>
                </c:pt>
                <c:pt idx="5364">
                  <c:v>7.351516977156213</c:v>
                </c:pt>
                <c:pt idx="5365">
                  <c:v>7.2041373172184331</c:v>
                </c:pt>
                <c:pt idx="5366">
                  <c:v>6.9920593080408597</c:v>
                </c:pt>
                <c:pt idx="5367">
                  <c:v>6.7744817539861355</c:v>
                </c:pt>
                <c:pt idx="5368">
                  <c:v>6.3173411140556768</c:v>
                </c:pt>
                <c:pt idx="5369">
                  <c:v>5.8028171132167472</c:v>
                </c:pt>
                <c:pt idx="5370">
                  <c:v>5.3570343428785288</c:v>
                </c:pt>
                <c:pt idx="5371">
                  <c:v>4.8842031587930084</c:v>
                </c:pt>
                <c:pt idx="5372">
                  <c:v>4.4935624886507783</c:v>
                </c:pt>
                <c:pt idx="5373">
                  <c:v>4.3290388858875977</c:v>
                </c:pt>
                <c:pt idx="5374">
                  <c:v>4.3386347506886356</c:v>
                </c:pt>
                <c:pt idx="5375">
                  <c:v>4.5249956914688481</c:v>
                </c:pt>
                <c:pt idx="5376">
                  <c:v>4.8394968479898361</c:v>
                </c:pt>
                <c:pt idx="5377">
                  <c:v>5.1599779557636793</c:v>
                </c:pt>
                <c:pt idx="5378">
                  <c:v>5.3224906370809588</c:v>
                </c:pt>
                <c:pt idx="5379">
                  <c:v>5.1603093781494245</c:v>
                </c:pt>
                <c:pt idx="5380">
                  <c:v>4.7991322677031105</c:v>
                </c:pt>
                <c:pt idx="5381">
                  <c:v>4.5632315943049475</c:v>
                </c:pt>
                <c:pt idx="5382">
                  <c:v>4.3818023649202527</c:v>
                </c:pt>
                <c:pt idx="5383">
                  <c:v>4.275825131783308</c:v>
                </c:pt>
                <c:pt idx="5384">
                  <c:v>4.1867265243709966</c:v>
                </c:pt>
                <c:pt idx="5385">
                  <c:v>4.2048595347844255</c:v>
                </c:pt>
                <c:pt idx="5386">
                  <c:v>4.3313551041607017</c:v>
                </c:pt>
                <c:pt idx="5387">
                  <c:v>4.5510335367189541</c:v>
                </c:pt>
                <c:pt idx="5388">
                  <c:v>4.7715153269315387</c:v>
                </c:pt>
                <c:pt idx="5389">
                  <c:v>4.9192889997301492</c:v>
                </c:pt>
                <c:pt idx="5390">
                  <c:v>4.9801737636731511</c:v>
                </c:pt>
                <c:pt idx="5391">
                  <c:v>4.8344637484286936</c:v>
                </c:pt>
                <c:pt idx="5392">
                  <c:v>4.4957088181069214</c:v>
                </c:pt>
                <c:pt idx="5393">
                  <c:v>4.2780241767774818</c:v>
                </c:pt>
                <c:pt idx="5394">
                  <c:v>4.101734965990155</c:v>
                </c:pt>
                <c:pt idx="5395">
                  <c:v>3.8187824300866673</c:v>
                </c:pt>
                <c:pt idx="5396">
                  <c:v>3.4883194208667869</c:v>
                </c:pt>
                <c:pt idx="5397">
                  <c:v>3.2725689309928732</c:v>
                </c:pt>
                <c:pt idx="5398">
                  <c:v>3.0740643748402059</c:v>
                </c:pt>
                <c:pt idx="5399">
                  <c:v>2.8965797559267008</c:v>
                </c:pt>
                <c:pt idx="5400">
                  <c:v>2.8049194531702999</c:v>
                </c:pt>
                <c:pt idx="5401">
                  <c:v>2.9003946372528628</c:v>
                </c:pt>
                <c:pt idx="5402">
                  <c:v>3.1163543880386677</c:v>
                </c:pt>
                <c:pt idx="5403">
                  <c:v>3.2712939819033839</c:v>
                </c:pt>
                <c:pt idx="5404">
                  <c:v>3.2793236840583959</c:v>
                </c:pt>
                <c:pt idx="5405">
                  <c:v>3.4110909701435195</c:v>
                </c:pt>
                <c:pt idx="5406">
                  <c:v>3.6947203111631528</c:v>
                </c:pt>
                <c:pt idx="5407">
                  <c:v>4.0693495939833895</c:v>
                </c:pt>
                <c:pt idx="5408">
                  <c:v>4.4909915057546419</c:v>
                </c:pt>
                <c:pt idx="5409">
                  <c:v>4.811957169431115</c:v>
                </c:pt>
                <c:pt idx="5410">
                  <c:v>5.1261360371961304</c:v>
                </c:pt>
                <c:pt idx="5411">
                  <c:v>5.489438344383486</c:v>
                </c:pt>
                <c:pt idx="5412">
                  <c:v>5.8802219491737908</c:v>
                </c:pt>
                <c:pt idx="5413">
                  <c:v>6.2322919863252126</c:v>
                </c:pt>
                <c:pt idx="5414">
                  <c:v>6.4419573462144024</c:v>
                </c:pt>
                <c:pt idx="5415">
                  <c:v>6.3803914189203255</c:v>
                </c:pt>
                <c:pt idx="5416">
                  <c:v>5.8682584216361517</c:v>
                </c:pt>
                <c:pt idx="5417">
                  <c:v>5.5305263848441477</c:v>
                </c:pt>
                <c:pt idx="5418">
                  <c:v>5.2149897964191751</c:v>
                </c:pt>
                <c:pt idx="5419">
                  <c:v>4.8334944950907008</c:v>
                </c:pt>
                <c:pt idx="5420">
                  <c:v>4.4584646159089285</c:v>
                </c:pt>
                <c:pt idx="5421">
                  <c:v>4.3759045995458843</c:v>
                </c:pt>
                <c:pt idx="5422">
                  <c:v>4.4711354461680548</c:v>
                </c:pt>
                <c:pt idx="5423">
                  <c:v>4.6382571147435474</c:v>
                </c:pt>
                <c:pt idx="5424">
                  <c:v>4.7762924668423743</c:v>
                </c:pt>
                <c:pt idx="5425">
                  <c:v>4.782516740105593</c:v>
                </c:pt>
                <c:pt idx="5426">
                  <c:v>4.824747779942669</c:v>
                </c:pt>
                <c:pt idx="5427">
                  <c:v>4.7978197988735447</c:v>
                </c:pt>
                <c:pt idx="5428">
                  <c:v>4.5329239480521126</c:v>
                </c:pt>
                <c:pt idx="5429">
                  <c:v>4.5390671593416725</c:v>
                </c:pt>
                <c:pt idx="5430">
                  <c:v>4.8984453466644684</c:v>
                </c:pt>
                <c:pt idx="5431">
                  <c:v>5.4259952416040944</c:v>
                </c:pt>
                <c:pt idx="5432">
                  <c:v>5.9271912628644134</c:v>
                </c:pt>
                <c:pt idx="5433">
                  <c:v>6.2541881925241407</c:v>
                </c:pt>
                <c:pt idx="5434">
                  <c:v>6.5482661220406992</c:v>
                </c:pt>
                <c:pt idx="5435">
                  <c:v>6.8116143225953367</c:v>
                </c:pt>
                <c:pt idx="5436">
                  <c:v>6.9670697255523129</c:v>
                </c:pt>
                <c:pt idx="5437">
                  <c:v>6.9178664910082412</c:v>
                </c:pt>
                <c:pt idx="5438">
                  <c:v>6.6585027411956181</c:v>
                </c:pt>
                <c:pt idx="5439">
                  <c:v>6.2255361570459957</c:v>
                </c:pt>
                <c:pt idx="5440">
                  <c:v>5.6162373634491605</c:v>
                </c:pt>
                <c:pt idx="5441">
                  <c:v>5.336245775126395</c:v>
                </c:pt>
                <c:pt idx="5442">
                  <c:v>5.0623207641323535</c:v>
                </c:pt>
                <c:pt idx="5443">
                  <c:v>4.760818841328609</c:v>
                </c:pt>
                <c:pt idx="5444">
                  <c:v>4.529056246604652</c:v>
                </c:pt>
                <c:pt idx="5445">
                  <c:v>4.5847818203317914</c:v>
                </c:pt>
                <c:pt idx="5446">
                  <c:v>4.7245354838135354</c:v>
                </c:pt>
                <c:pt idx="5447">
                  <c:v>4.7998857981037233</c:v>
                </c:pt>
                <c:pt idx="5448">
                  <c:v>4.785708482288582</c:v>
                </c:pt>
                <c:pt idx="5449">
                  <c:v>4.704817001210527</c:v>
                </c:pt>
                <c:pt idx="5450">
                  <c:v>4.5946034737815733</c:v>
                </c:pt>
                <c:pt idx="5451">
                  <c:v>4.3877588285437676</c:v>
                </c:pt>
                <c:pt idx="5452">
                  <c:v>4.1013727540867064</c:v>
                </c:pt>
                <c:pt idx="5453">
                  <c:v>4.0534429449955987</c:v>
                </c:pt>
                <c:pt idx="5454">
                  <c:v>4.1880664808832231</c:v>
                </c:pt>
                <c:pt idx="5455">
                  <c:v>4.5373756982954472</c:v>
                </c:pt>
                <c:pt idx="5456">
                  <c:v>4.8892019932430513</c:v>
                </c:pt>
                <c:pt idx="5457">
                  <c:v>5.2359578422249351</c:v>
                </c:pt>
                <c:pt idx="5458">
                  <c:v>5.5486209659244379</c:v>
                </c:pt>
                <c:pt idx="5459">
                  <c:v>5.8595582034674232</c:v>
                </c:pt>
                <c:pt idx="5460">
                  <c:v>6.1417528029496555</c:v>
                </c:pt>
                <c:pt idx="5461">
                  <c:v>6.3138639111234198</c:v>
                </c:pt>
                <c:pt idx="5462">
                  <c:v>6.2865289104191744</c:v>
                </c:pt>
                <c:pt idx="5463">
                  <c:v>5.9916927352367777</c:v>
                </c:pt>
                <c:pt idx="5464">
                  <c:v>5.331384476224085</c:v>
                </c:pt>
                <c:pt idx="5465">
                  <c:v>4.9889569468483801</c:v>
                </c:pt>
                <c:pt idx="5466">
                  <c:v>4.5674684174009892</c:v>
                </c:pt>
                <c:pt idx="5467">
                  <c:v>4.0409115933822681</c:v>
                </c:pt>
                <c:pt idx="5468">
                  <c:v>3.5125307026523842</c:v>
                </c:pt>
                <c:pt idx="5469">
                  <c:v>3.1276455863376706</c:v>
                </c:pt>
                <c:pt idx="5470">
                  <c:v>2.905515104297129</c:v>
                </c:pt>
                <c:pt idx="5471">
                  <c:v>2.7821159762624612</c:v>
                </c:pt>
                <c:pt idx="5472">
                  <c:v>2.6381348585749498</c:v>
                </c:pt>
                <c:pt idx="5473">
                  <c:v>2.5807009540975621</c:v>
                </c:pt>
                <c:pt idx="5474">
                  <c:v>2.52893691170808</c:v>
                </c:pt>
                <c:pt idx="5475">
                  <c:v>2.3111893954773506</c:v>
                </c:pt>
                <c:pt idx="5476">
                  <c:v>2.0370700867291061</c:v>
                </c:pt>
                <c:pt idx="5477">
                  <c:v>1.8473505996043442</c:v>
                </c:pt>
                <c:pt idx="5478">
                  <c:v>1.7279658618782636</c:v>
                </c:pt>
                <c:pt idx="5479">
                  <c:v>1.637975073071724</c:v>
                </c:pt>
                <c:pt idx="5480">
                  <c:v>1.7144966055226825</c:v>
                </c:pt>
                <c:pt idx="5481">
                  <c:v>1.9314487174823396</c:v>
                </c:pt>
                <c:pt idx="5482">
                  <c:v>2.2851869023850075</c:v>
                </c:pt>
                <c:pt idx="5483">
                  <c:v>2.6825776413806675</c:v>
                </c:pt>
                <c:pt idx="5484">
                  <c:v>3.0671832679980664</c:v>
                </c:pt>
                <c:pt idx="5485">
                  <c:v>3.3117014015524653</c:v>
                </c:pt>
                <c:pt idx="5486">
                  <c:v>3.3405035451426213</c:v>
                </c:pt>
                <c:pt idx="5487">
                  <c:v>3.2705260734022241</c:v>
                </c:pt>
                <c:pt idx="5488">
                  <c:v>3.1122053990515344</c:v>
                </c:pt>
                <c:pt idx="5489">
                  <c:v>2.9644783315857204</c:v>
                </c:pt>
                <c:pt idx="5490">
                  <c:v>2.7204178972943733</c:v>
                </c:pt>
                <c:pt idx="5491">
                  <c:v>2.3492007528231116</c:v>
                </c:pt>
                <c:pt idx="5492">
                  <c:v>1.9813092255649116</c:v>
                </c:pt>
                <c:pt idx="5493">
                  <c:v>1.5144121989360273</c:v>
                </c:pt>
                <c:pt idx="5494">
                  <c:v>1.0771879014837809</c:v>
                </c:pt>
                <c:pt idx="5495">
                  <c:v>0.83797068473665492</c:v>
                </c:pt>
                <c:pt idx="5496">
                  <c:v>0.7991884528563048</c:v>
                </c:pt>
                <c:pt idx="5497">
                  <c:v>0.9261770729979889</c:v>
                </c:pt>
                <c:pt idx="5498">
                  <c:v>1.0798513732541899</c:v>
                </c:pt>
                <c:pt idx="5499">
                  <c:v>1.0037813249991023</c:v>
                </c:pt>
                <c:pt idx="5500">
                  <c:v>0.76401822481693593</c:v>
                </c:pt>
                <c:pt idx="5501">
                  <c:v>0.42239310859306956</c:v>
                </c:pt>
                <c:pt idx="5502">
                  <c:v>0.39067832414270959</c:v>
                </c:pt>
                <c:pt idx="5503">
                  <c:v>0.50573848935654342</c:v>
                </c:pt>
                <c:pt idx="5504">
                  <c:v>0.72985040600631212</c:v>
                </c:pt>
                <c:pt idx="5505">
                  <c:v>0.93187115535558185</c:v>
                </c:pt>
                <c:pt idx="5506">
                  <c:v>1.2095804834224402</c:v>
                </c:pt>
                <c:pt idx="5507">
                  <c:v>1.5554217607919298</c:v>
                </c:pt>
                <c:pt idx="5508">
                  <c:v>1.8652528506577801</c:v>
                </c:pt>
                <c:pt idx="5509">
                  <c:v>2.1145145039055993</c:v>
                </c:pt>
                <c:pt idx="5510">
                  <c:v>2.3124850111346253</c:v>
                </c:pt>
                <c:pt idx="5511">
                  <c:v>2.5883556128443832</c:v>
                </c:pt>
                <c:pt idx="5512">
                  <c:v>3.0930813727893849</c:v>
                </c:pt>
                <c:pt idx="5513">
                  <c:v>3.5018741361678001</c:v>
                </c:pt>
                <c:pt idx="5514">
                  <c:v>3.6155283035254282</c:v>
                </c:pt>
                <c:pt idx="5515">
                  <c:v>3.5105591260599089</c:v>
                </c:pt>
                <c:pt idx="5516">
                  <c:v>3.2409085358407594</c:v>
                </c:pt>
                <c:pt idx="5517">
                  <c:v>2.8027387627854581</c:v>
                </c:pt>
                <c:pt idx="5518">
                  <c:v>2.3695723056861855</c:v>
                </c:pt>
                <c:pt idx="5519">
                  <c:v>2.0670932341967831</c:v>
                </c:pt>
                <c:pt idx="5520">
                  <c:v>1.9066643225992266</c:v>
                </c:pt>
                <c:pt idx="5521">
                  <c:v>1.8448628000708234</c:v>
                </c:pt>
                <c:pt idx="5522">
                  <c:v>1.8330149295168117</c:v>
                </c:pt>
                <c:pt idx="5523">
                  <c:v>1.8509074513668413</c:v>
                </c:pt>
                <c:pt idx="5524">
                  <c:v>1.8987415516153117</c:v>
                </c:pt>
                <c:pt idx="5525">
                  <c:v>1.8262095416651438</c:v>
                </c:pt>
                <c:pt idx="5526">
                  <c:v>2.0966907479672754</c:v>
                </c:pt>
                <c:pt idx="5527">
                  <c:v>2.482383545885066</c:v>
                </c:pt>
                <c:pt idx="5528">
                  <c:v>2.7155136685664316</c:v>
                </c:pt>
                <c:pt idx="5529">
                  <c:v>3.0281559191348184</c:v>
                </c:pt>
                <c:pt idx="5530">
                  <c:v>3.5214715159035124</c:v>
                </c:pt>
                <c:pt idx="5531">
                  <c:v>4.1779421971369048</c:v>
                </c:pt>
                <c:pt idx="5532">
                  <c:v>4.8655208549101072</c:v>
                </c:pt>
                <c:pt idx="5533">
                  <c:v>5.4640641118197966</c:v>
                </c:pt>
                <c:pt idx="5534">
                  <c:v>5.8536627893469424</c:v>
                </c:pt>
                <c:pt idx="5535">
                  <c:v>5.8407032771635157</c:v>
                </c:pt>
                <c:pt idx="5536">
                  <c:v>5.5365816454511139</c:v>
                </c:pt>
                <c:pt idx="5537">
                  <c:v>5.2970308039760114</c:v>
                </c:pt>
                <c:pt idx="5538">
                  <c:v>5.0074649923985248</c:v>
                </c:pt>
                <c:pt idx="5539">
                  <c:v>4.6677237835990795</c:v>
                </c:pt>
                <c:pt idx="5540">
                  <c:v>4.3910711903458006</c:v>
                </c:pt>
                <c:pt idx="5541">
                  <c:v>4.5126599155672809</c:v>
                </c:pt>
                <c:pt idx="5542">
                  <c:v>4.7855624453375469</c:v>
                </c:pt>
                <c:pt idx="5543">
                  <c:v>5.0878452787394819</c:v>
                </c:pt>
                <c:pt idx="5544">
                  <c:v>5.3833298332655755</c:v>
                </c:pt>
                <c:pt idx="5545">
                  <c:v>5.6769482913765934</c:v>
                </c:pt>
                <c:pt idx="5546">
                  <c:v>6.0091762690515962</c:v>
                </c:pt>
                <c:pt idx="5547">
                  <c:v>6.3371672919183437</c:v>
                </c:pt>
                <c:pt idx="5548">
                  <c:v>6.7321637928609794</c:v>
                </c:pt>
                <c:pt idx="5549">
                  <c:v>7.3358209658929008</c:v>
                </c:pt>
                <c:pt idx="5550">
                  <c:v>7.7735340366635475</c:v>
                </c:pt>
                <c:pt idx="5551">
                  <c:v>8.151460191869349</c:v>
                </c:pt>
                <c:pt idx="5552">
                  <c:v>8.4224447245329905</c:v>
                </c:pt>
                <c:pt idx="5553">
                  <c:v>8.4795665638335382</c:v>
                </c:pt>
                <c:pt idx="5554">
                  <c:v>8.3236807568406856</c:v>
                </c:pt>
                <c:pt idx="5555">
                  <c:v>8.1036985450409524</c:v>
                </c:pt>
                <c:pt idx="5556">
                  <c:v>7.8587361423448687</c:v>
                </c:pt>
                <c:pt idx="5557">
                  <c:v>7.6201359861506797</c:v>
                </c:pt>
                <c:pt idx="5558">
                  <c:v>7.4037930640803689</c:v>
                </c:pt>
                <c:pt idx="5559">
                  <c:v>7.2076938502261756</c:v>
                </c:pt>
                <c:pt idx="5560">
                  <c:v>6.9958903340613272</c:v>
                </c:pt>
                <c:pt idx="5561">
                  <c:v>6.8776180292490539</c:v>
                </c:pt>
                <c:pt idx="5562">
                  <c:v>6.7538395975345633</c:v>
                </c:pt>
                <c:pt idx="5563">
                  <c:v>6.5068622687088604</c:v>
                </c:pt>
                <c:pt idx="5564">
                  <c:v>6.2008900262955748</c:v>
                </c:pt>
                <c:pt idx="5565">
                  <c:v>5.9471788699095489</c:v>
                </c:pt>
                <c:pt idx="5566">
                  <c:v>5.709600578384288</c:v>
                </c:pt>
                <c:pt idx="5567">
                  <c:v>5.5083598572718966</c:v>
                </c:pt>
                <c:pt idx="5568">
                  <c:v>5.3840902349575117</c:v>
                </c:pt>
                <c:pt idx="5569">
                  <c:v>5.3028859227914635</c:v>
                </c:pt>
                <c:pt idx="5570">
                  <c:v>5.1994640220298374</c:v>
                </c:pt>
                <c:pt idx="5571">
                  <c:v>5.0864693164628605</c:v>
                </c:pt>
                <c:pt idx="5572">
                  <c:v>4.96509237328039</c:v>
                </c:pt>
                <c:pt idx="5573">
                  <c:v>5.015090699763042</c:v>
                </c:pt>
                <c:pt idx="5574">
                  <c:v>5.1005982848118059</c:v>
                </c:pt>
                <c:pt idx="5575">
                  <c:v>5.2888852494012104</c:v>
                </c:pt>
                <c:pt idx="5576">
                  <c:v>5.5243913932388198</c:v>
                </c:pt>
                <c:pt idx="5577">
                  <c:v>5.713606785074111</c:v>
                </c:pt>
                <c:pt idx="5578">
                  <c:v>5.9257608788245024</c:v>
                </c:pt>
                <c:pt idx="5579">
                  <c:v>6.1569063566576228</c:v>
                </c:pt>
                <c:pt idx="5580">
                  <c:v>6.3465298369849528</c:v>
                </c:pt>
                <c:pt idx="5581">
                  <c:v>6.4625105203363731</c:v>
                </c:pt>
                <c:pt idx="5582">
                  <c:v>6.4961646592446547</c:v>
                </c:pt>
                <c:pt idx="5583">
                  <c:v>6.4453663620102013</c:v>
                </c:pt>
                <c:pt idx="5584">
                  <c:v>6.1259461561476058</c:v>
                </c:pt>
                <c:pt idx="5585">
                  <c:v>5.867679939948502</c:v>
                </c:pt>
                <c:pt idx="5586">
                  <c:v>5.6559712054596281</c:v>
                </c:pt>
                <c:pt idx="5587">
                  <c:v>5.328271465589026</c:v>
                </c:pt>
                <c:pt idx="5588">
                  <c:v>4.9372343219651329</c:v>
                </c:pt>
                <c:pt idx="5589">
                  <c:v>4.6374322746009033</c:v>
                </c:pt>
                <c:pt idx="5590">
                  <c:v>4.5278627829566567</c:v>
                </c:pt>
                <c:pt idx="5591">
                  <c:v>4.5949685392934185</c:v>
                </c:pt>
                <c:pt idx="5592">
                  <c:v>4.7889236118870357</c:v>
                </c:pt>
                <c:pt idx="5593">
                  <c:v>4.9654862827467836</c:v>
                </c:pt>
                <c:pt idx="5594">
                  <c:v>5.1036589036865738</c:v>
                </c:pt>
                <c:pt idx="5595">
                  <c:v>5.2055547539666165</c:v>
                </c:pt>
                <c:pt idx="5596">
                  <c:v>5.2170175511206303</c:v>
                </c:pt>
                <c:pt idx="5597">
                  <c:v>5.3168908670091355</c:v>
                </c:pt>
                <c:pt idx="5598">
                  <c:v>5.3573033853831271</c:v>
                </c:pt>
                <c:pt idx="5599">
                  <c:v>5.4414441184883318</c:v>
                </c:pt>
                <c:pt idx="5600">
                  <c:v>5.5608204245220136</c:v>
                </c:pt>
                <c:pt idx="5601">
                  <c:v>5.6662958729835733</c:v>
                </c:pt>
                <c:pt idx="5602">
                  <c:v>5.8499234824232014</c:v>
                </c:pt>
                <c:pt idx="5603">
                  <c:v>6.1245387416097605</c:v>
                </c:pt>
                <c:pt idx="5604">
                  <c:v>6.4094464362828036</c:v>
                </c:pt>
                <c:pt idx="5605">
                  <c:v>6.6183519992651743</c:v>
                </c:pt>
                <c:pt idx="5606">
                  <c:v>6.6389919010498639</c:v>
                </c:pt>
                <c:pt idx="5607">
                  <c:v>6.5080888497302247</c:v>
                </c:pt>
                <c:pt idx="5608">
                  <c:v>6.0942068597225703</c:v>
                </c:pt>
                <c:pt idx="5609">
                  <c:v>5.7116115584410023</c:v>
                </c:pt>
                <c:pt idx="5610">
                  <c:v>5.3544593740203226</c:v>
                </c:pt>
                <c:pt idx="5611">
                  <c:v>4.9914920615973619</c:v>
                </c:pt>
                <c:pt idx="5612">
                  <c:v>4.7320597729740772</c:v>
                </c:pt>
                <c:pt idx="5613">
                  <c:v>4.7289300112651471</c:v>
                </c:pt>
                <c:pt idx="5614">
                  <c:v>4.8279041518575267</c:v>
                </c:pt>
                <c:pt idx="5615">
                  <c:v>4.9398753334694199</c:v>
                </c:pt>
                <c:pt idx="5616">
                  <c:v>5.0554195467800502</c:v>
                </c:pt>
                <c:pt idx="5617">
                  <c:v>5.1635805590690946</c:v>
                </c:pt>
                <c:pt idx="5618">
                  <c:v>5.2486015694798756</c:v>
                </c:pt>
                <c:pt idx="5619">
                  <c:v>5.2201749401950384</c:v>
                </c:pt>
                <c:pt idx="5620">
                  <c:v>5.0921533167658213</c:v>
                </c:pt>
                <c:pt idx="5621">
                  <c:v>5.2292663094357881</c:v>
                </c:pt>
                <c:pt idx="5622">
                  <c:v>5.6220702869984018</c:v>
                </c:pt>
                <c:pt idx="5623">
                  <c:v>6.0397093555634198</c:v>
                </c:pt>
                <c:pt idx="5624">
                  <c:v>6.3885141459177914</c:v>
                </c:pt>
                <c:pt idx="5625">
                  <c:v>6.7690041392974374</c:v>
                </c:pt>
                <c:pt idx="5626">
                  <c:v>6.9917094008917928</c:v>
                </c:pt>
                <c:pt idx="5627">
                  <c:v>7.1008911114247582</c:v>
                </c:pt>
                <c:pt idx="5628">
                  <c:v>7.1417165595228917</c:v>
                </c:pt>
                <c:pt idx="5629">
                  <c:v>7.1949700823597125</c:v>
                </c:pt>
                <c:pt idx="5630">
                  <c:v>7.1696091639930195</c:v>
                </c:pt>
                <c:pt idx="5631">
                  <c:v>6.9699258486379776</c:v>
                </c:pt>
                <c:pt idx="5632">
                  <c:v>6.5961697713355747</c:v>
                </c:pt>
                <c:pt idx="5633">
                  <c:v>6.5466729148894949</c:v>
                </c:pt>
                <c:pt idx="5634">
                  <c:v>6.4036869856757628</c:v>
                </c:pt>
                <c:pt idx="5635">
                  <c:v>6.0820984670350082</c:v>
                </c:pt>
                <c:pt idx="5636">
                  <c:v>5.6745771673689314</c:v>
                </c:pt>
                <c:pt idx="5637">
                  <c:v>5.3289670218893415</c:v>
                </c:pt>
                <c:pt idx="5638">
                  <c:v>5.0194417631175483</c:v>
                </c:pt>
                <c:pt idx="5639">
                  <c:v>4.7868060037896392</c:v>
                </c:pt>
                <c:pt idx="5640">
                  <c:v>4.67355287850779</c:v>
                </c:pt>
                <c:pt idx="5641">
                  <c:v>4.644403818751484</c:v>
                </c:pt>
                <c:pt idx="5642">
                  <c:v>4.6033251324114604</c:v>
                </c:pt>
                <c:pt idx="5643">
                  <c:v>4.4436126203147168</c:v>
                </c:pt>
                <c:pt idx="5644">
                  <c:v>4.2804064641585775</c:v>
                </c:pt>
                <c:pt idx="5645">
                  <c:v>4.416099829241265</c:v>
                </c:pt>
                <c:pt idx="5646">
                  <c:v>4.6429256661972405</c:v>
                </c:pt>
                <c:pt idx="5647">
                  <c:v>4.9621524961991348</c:v>
                </c:pt>
                <c:pt idx="5648">
                  <c:v>5.2153303013503933</c:v>
                </c:pt>
                <c:pt idx="5649">
                  <c:v>5.3914834387665724</c:v>
                </c:pt>
                <c:pt idx="5650">
                  <c:v>5.5547740137103192</c:v>
                </c:pt>
                <c:pt idx="5651">
                  <c:v>5.7455721600390088</c:v>
                </c:pt>
                <c:pt idx="5652">
                  <c:v>5.9272461212901328</c:v>
                </c:pt>
                <c:pt idx="5653">
                  <c:v>6.0045188727113565</c:v>
                </c:pt>
                <c:pt idx="5654">
                  <c:v>5.9091493080734399</c:v>
                </c:pt>
                <c:pt idx="5655">
                  <c:v>5.6663066625014977</c:v>
                </c:pt>
                <c:pt idx="5656">
                  <c:v>5.2825652804505454</c:v>
                </c:pt>
                <c:pt idx="5657">
                  <c:v>5.1200437338924738</c:v>
                </c:pt>
                <c:pt idx="5658">
                  <c:v>4.9575328206481801</c:v>
                </c:pt>
                <c:pt idx="5659">
                  <c:v>4.7611614602653711</c:v>
                </c:pt>
                <c:pt idx="5660">
                  <c:v>4.56924021609922</c:v>
                </c:pt>
                <c:pt idx="5661">
                  <c:v>4.5050732251055825</c:v>
                </c:pt>
                <c:pt idx="5662">
                  <c:v>4.4256654946248162</c:v>
                </c:pt>
                <c:pt idx="5663">
                  <c:v>4.3642824595668532</c:v>
                </c:pt>
                <c:pt idx="5664">
                  <c:v>4.2694278203584464</c:v>
                </c:pt>
                <c:pt idx="5665">
                  <c:v>4.0238145370547382</c:v>
                </c:pt>
                <c:pt idx="5666">
                  <c:v>3.7667703119660332</c:v>
                </c:pt>
                <c:pt idx="5667">
                  <c:v>3.4334229209719314</c:v>
                </c:pt>
                <c:pt idx="5668">
                  <c:v>2.9571048381584357</c:v>
                </c:pt>
                <c:pt idx="5669">
                  <c:v>2.7018999181280319</c:v>
                </c:pt>
                <c:pt idx="5670">
                  <c:v>2.6313469918659282</c:v>
                </c:pt>
                <c:pt idx="5671">
                  <c:v>2.5516479570667174</c:v>
                </c:pt>
                <c:pt idx="5672">
                  <c:v>2.5459580469605729</c:v>
                </c:pt>
                <c:pt idx="5673">
                  <c:v>2.5356965428319644</c:v>
                </c:pt>
                <c:pt idx="5674">
                  <c:v>2.5799693850771384</c:v>
                </c:pt>
                <c:pt idx="5675">
                  <c:v>2.5655434061400344</c:v>
                </c:pt>
                <c:pt idx="5676">
                  <c:v>2.4102237061119918</c:v>
                </c:pt>
                <c:pt idx="5677">
                  <c:v>2.2041438116757579</c:v>
                </c:pt>
                <c:pt idx="5678">
                  <c:v>2.0203618004882671</c:v>
                </c:pt>
                <c:pt idx="5679">
                  <c:v>2.0918598712397682</c:v>
                </c:pt>
                <c:pt idx="5680">
                  <c:v>2.3740602307061507</c:v>
                </c:pt>
                <c:pt idx="5681">
                  <c:v>2.4660665277269809</c:v>
                </c:pt>
                <c:pt idx="5682">
                  <c:v>2.0838203773956869</c:v>
                </c:pt>
                <c:pt idx="5683">
                  <c:v>1.4113528289525366</c:v>
                </c:pt>
                <c:pt idx="5684">
                  <c:v>0.8046084857335839</c:v>
                </c:pt>
                <c:pt idx="5685">
                  <c:v>1.0039831863718274</c:v>
                </c:pt>
                <c:pt idx="5686">
                  <c:v>1.2341801664406518</c:v>
                </c:pt>
                <c:pt idx="5687">
                  <c:v>1.1923555278549276</c:v>
                </c:pt>
                <c:pt idx="5688">
                  <c:v>1.1392751384021651</c:v>
                </c:pt>
                <c:pt idx="5689">
                  <c:v>1.3691418704405569</c:v>
                </c:pt>
                <c:pt idx="5690">
                  <c:v>1.9506504656626218</c:v>
                </c:pt>
                <c:pt idx="5691">
                  <c:v>2.8145701458679881</c:v>
                </c:pt>
                <c:pt idx="5692">
                  <c:v>3.4561502299010614</c:v>
                </c:pt>
                <c:pt idx="5693">
                  <c:v>4.2419284359777327</c:v>
                </c:pt>
                <c:pt idx="5694">
                  <c:v>5.237589254712459</c:v>
                </c:pt>
                <c:pt idx="5695">
                  <c:v>6.0854326037807409</c:v>
                </c:pt>
                <c:pt idx="5696">
                  <c:v>6.7792654787052919</c:v>
                </c:pt>
                <c:pt idx="5697">
                  <c:v>6.9454564574411126</c:v>
                </c:pt>
                <c:pt idx="5698">
                  <c:v>6.8441227924165808</c:v>
                </c:pt>
                <c:pt idx="5699">
                  <c:v>6.7062175497079703</c:v>
                </c:pt>
                <c:pt idx="5700">
                  <c:v>6.5934624074276531</c:v>
                </c:pt>
                <c:pt idx="5701">
                  <c:v>6.5160463426312702</c:v>
                </c:pt>
                <c:pt idx="5702">
                  <c:v>6.4506656653377545</c:v>
                </c:pt>
                <c:pt idx="5703">
                  <c:v>6.5341010893426583</c:v>
                </c:pt>
                <c:pt idx="5704">
                  <c:v>6.6036960515731664</c:v>
                </c:pt>
                <c:pt idx="5705">
                  <c:v>6.6232704890859422</c:v>
                </c:pt>
                <c:pt idx="5706">
                  <c:v>6.5663992600440615</c:v>
                </c:pt>
                <c:pt idx="5707">
                  <c:v>6.4554220769674764</c:v>
                </c:pt>
                <c:pt idx="5708">
                  <c:v>6.3314571117536547</c:v>
                </c:pt>
                <c:pt idx="5709">
                  <c:v>6.2354185394147628</c:v>
                </c:pt>
                <c:pt idx="5710">
                  <c:v>6.2663275613332656</c:v>
                </c:pt>
                <c:pt idx="5711">
                  <c:v>6.4673405898993321</c:v>
                </c:pt>
                <c:pt idx="5712">
                  <c:v>6.73726976921649</c:v>
                </c:pt>
                <c:pt idx="5713">
                  <c:v>6.9693598762279176</c:v>
                </c:pt>
                <c:pt idx="5714">
                  <c:v>7.1004038630159885</c:v>
                </c:pt>
                <c:pt idx="5715">
                  <c:v>7.0519341826486333</c:v>
                </c:pt>
                <c:pt idx="5716">
                  <c:v>6.8963499081540247</c:v>
                </c:pt>
                <c:pt idx="5717">
                  <c:v>7.008034573348203</c:v>
                </c:pt>
                <c:pt idx="5718">
                  <c:v>7.0887751440276974</c:v>
                </c:pt>
                <c:pt idx="5719">
                  <c:v>7.2772206548010701</c:v>
                </c:pt>
                <c:pt idx="5720">
                  <c:v>7.5581127109013559</c:v>
                </c:pt>
                <c:pt idx="5721">
                  <c:v>7.8866663686966181</c:v>
                </c:pt>
                <c:pt idx="5722">
                  <c:v>8.2042584101707803</c:v>
                </c:pt>
                <c:pt idx="5723">
                  <c:v>8.4870905757548396</c:v>
                </c:pt>
                <c:pt idx="5724">
                  <c:v>8.7393050996613511</c:v>
                </c:pt>
                <c:pt idx="5725">
                  <c:v>8.8946955805218355</c:v>
                </c:pt>
                <c:pt idx="5726">
                  <c:v>8.9604041108624095</c:v>
                </c:pt>
                <c:pt idx="5727">
                  <c:v>9.0108091443613691</c:v>
                </c:pt>
                <c:pt idx="5728">
                  <c:v>8.9521356998767718</c:v>
                </c:pt>
                <c:pt idx="5729">
                  <c:v>8.9277947638214759</c:v>
                </c:pt>
                <c:pt idx="5730">
                  <c:v>8.8368168013895385</c:v>
                </c:pt>
                <c:pt idx="5731">
                  <c:v>8.6834248919094534</c:v>
                </c:pt>
                <c:pt idx="5732">
                  <c:v>8.5211790924317778</c:v>
                </c:pt>
                <c:pt idx="5733">
                  <c:v>8.2500580003288935</c:v>
                </c:pt>
                <c:pt idx="5734">
                  <c:v>7.978688341975686</c:v>
                </c:pt>
                <c:pt idx="5735">
                  <c:v>7.7772358298784248</c:v>
                </c:pt>
                <c:pt idx="5736">
                  <c:v>7.6549289655540544</c:v>
                </c:pt>
                <c:pt idx="5737">
                  <c:v>7.57118487808299</c:v>
                </c:pt>
                <c:pt idx="5738">
                  <c:v>7.4945567702834976</c:v>
                </c:pt>
                <c:pt idx="5739">
                  <c:v>7.5475015757650965</c:v>
                </c:pt>
                <c:pt idx="5740">
                  <c:v>7.6375944496127488</c:v>
                </c:pt>
                <c:pt idx="5741">
                  <c:v>8.0376927977918893</c:v>
                </c:pt>
                <c:pt idx="5742">
                  <c:v>8.3972219373838133</c:v>
                </c:pt>
                <c:pt idx="5743">
                  <c:v>8.6773745278144183</c:v>
                </c:pt>
                <c:pt idx="5744">
                  <c:v>8.9434900345171169</c:v>
                </c:pt>
                <c:pt idx="5745">
                  <c:v>9.1452758851954101</c:v>
                </c:pt>
                <c:pt idx="5746">
                  <c:v>9.2693002360585623</c:v>
                </c:pt>
                <c:pt idx="5747">
                  <c:v>9.3294187044530901</c:v>
                </c:pt>
                <c:pt idx="5748">
                  <c:v>9.3216167230533014</c:v>
                </c:pt>
                <c:pt idx="5749">
                  <c:v>9.2141832607255232</c:v>
                </c:pt>
                <c:pt idx="5750">
                  <c:v>9.0722077982172973</c:v>
                </c:pt>
                <c:pt idx="5751">
                  <c:v>8.8328541074569724</c:v>
                </c:pt>
                <c:pt idx="5752">
                  <c:v>8.561469887381941</c:v>
                </c:pt>
                <c:pt idx="5753">
                  <c:v>8.4385828738081567</c:v>
                </c:pt>
                <c:pt idx="5754">
                  <c:v>8.2972996722943133</c:v>
                </c:pt>
                <c:pt idx="5755">
                  <c:v>8.0689502314000858</c:v>
                </c:pt>
                <c:pt idx="5756">
                  <c:v>7.8804453689537963</c:v>
                </c:pt>
                <c:pt idx="5757">
                  <c:v>7.742164618002489</c:v>
                </c:pt>
                <c:pt idx="5758">
                  <c:v>7.6170843011843257</c:v>
                </c:pt>
                <c:pt idx="5759">
                  <c:v>7.5167792396214601</c:v>
                </c:pt>
                <c:pt idx="5760">
                  <c:v>7.4286016847191618</c:v>
                </c:pt>
                <c:pt idx="5761">
                  <c:v>7.3417038264744514</c:v>
                </c:pt>
                <c:pt idx="5762">
                  <c:v>7.266728798626314</c:v>
                </c:pt>
                <c:pt idx="5763">
                  <c:v>7.2535914358768334</c:v>
                </c:pt>
                <c:pt idx="5764">
                  <c:v>7.2629019387710096</c:v>
                </c:pt>
                <c:pt idx="5765">
                  <c:v>7.474267614078574</c:v>
                </c:pt>
                <c:pt idx="5766">
                  <c:v>7.6867706606335799</c:v>
                </c:pt>
                <c:pt idx="5767">
                  <c:v>7.8907350667088121</c:v>
                </c:pt>
                <c:pt idx="5768">
                  <c:v>8.104990128728744</c:v>
                </c:pt>
                <c:pt idx="5769">
                  <c:v>8.3185308463324557</c:v>
                </c:pt>
                <c:pt idx="5770">
                  <c:v>8.5036745748683504</c:v>
                </c:pt>
                <c:pt idx="5771">
                  <c:v>8.6242425610073017</c:v>
                </c:pt>
                <c:pt idx="5772">
                  <c:v>8.6120973272726573</c:v>
                </c:pt>
                <c:pt idx="5773">
                  <c:v>8.4936263802041925</c:v>
                </c:pt>
                <c:pt idx="5774">
                  <c:v>8.3214896289294611</c:v>
                </c:pt>
                <c:pt idx="5775">
                  <c:v>8.1578828082050077</c:v>
                </c:pt>
                <c:pt idx="5776">
                  <c:v>7.9481754941626672</c:v>
                </c:pt>
                <c:pt idx="5777">
                  <c:v>7.7733375990937486</c:v>
                </c:pt>
                <c:pt idx="5778">
                  <c:v>7.5544187000146472</c:v>
                </c:pt>
                <c:pt idx="5779">
                  <c:v>7.2585811366945876</c:v>
                </c:pt>
                <c:pt idx="5780">
                  <c:v>7.0073553861723434</c:v>
                </c:pt>
                <c:pt idx="5781">
                  <c:v>6.7181534913602476</c:v>
                </c:pt>
                <c:pt idx="5782">
                  <c:v>6.4190623707250651</c:v>
                </c:pt>
                <c:pt idx="5783">
                  <c:v>6.1463779202157989</c:v>
                </c:pt>
                <c:pt idx="5784">
                  <c:v>5.9158148105149229</c:v>
                </c:pt>
                <c:pt idx="5785">
                  <c:v>5.7306036530622029</c:v>
                </c:pt>
                <c:pt idx="5786">
                  <c:v>5.5048815383487746</c:v>
                </c:pt>
                <c:pt idx="5787">
                  <c:v>5.391721520137299</c:v>
                </c:pt>
                <c:pt idx="5788">
                  <c:v>5.3211988014290297</c:v>
                </c:pt>
                <c:pt idx="5789">
                  <c:v>5.4367824274133074</c:v>
                </c:pt>
                <c:pt idx="5790">
                  <c:v>5.4432032201166445</c:v>
                </c:pt>
                <c:pt idx="5791">
                  <c:v>5.5116424999558014</c:v>
                </c:pt>
                <c:pt idx="5792">
                  <c:v>5.6692788612408611</c:v>
                </c:pt>
                <c:pt idx="5793">
                  <c:v>5.6712872905763296</c:v>
                </c:pt>
                <c:pt idx="5794">
                  <c:v>5.6316664598481916</c:v>
                </c:pt>
                <c:pt idx="5795">
                  <c:v>5.4788177019171167</c:v>
                </c:pt>
                <c:pt idx="5796">
                  <c:v>5.1846721720205995</c:v>
                </c:pt>
                <c:pt idx="5797">
                  <c:v>4.8267040542138009</c:v>
                </c:pt>
                <c:pt idx="5798">
                  <c:v>4.4862061042242463</c:v>
                </c:pt>
                <c:pt idx="5799">
                  <c:v>4.245392851819032</c:v>
                </c:pt>
                <c:pt idx="5800">
                  <c:v>4.0142895066037818</c:v>
                </c:pt>
                <c:pt idx="5801">
                  <c:v>3.7952091378630359</c:v>
                </c:pt>
                <c:pt idx="5802">
                  <c:v>3.5029877296380665</c:v>
                </c:pt>
                <c:pt idx="5803">
                  <c:v>3.080662931602002</c:v>
                </c:pt>
                <c:pt idx="5804">
                  <c:v>2.5916447884567879</c:v>
                </c:pt>
                <c:pt idx="5805">
                  <c:v>2.0489628441697469</c:v>
                </c:pt>
                <c:pt idx="5806">
                  <c:v>1.4940777304549571</c:v>
                </c:pt>
                <c:pt idx="5807">
                  <c:v>0.9427356315080837</c:v>
                </c:pt>
                <c:pt idx="5808">
                  <c:v>0.60260804045261041</c:v>
                </c:pt>
                <c:pt idx="5809">
                  <c:v>0.66837150859573935</c:v>
                </c:pt>
                <c:pt idx="5810">
                  <c:v>1.096270826645765</c:v>
                </c:pt>
                <c:pt idx="5811">
                  <c:v>1.4974762387302607</c:v>
                </c:pt>
                <c:pt idx="5812">
                  <c:v>1.7783271989169671</c:v>
                </c:pt>
                <c:pt idx="5813">
                  <c:v>1.9048490200505679</c:v>
                </c:pt>
                <c:pt idx="5814">
                  <c:v>2.1051842789340598</c:v>
                </c:pt>
                <c:pt idx="5815">
                  <c:v>2.2567238373287464</c:v>
                </c:pt>
                <c:pt idx="5816">
                  <c:v>2.2657112359846949</c:v>
                </c:pt>
                <c:pt idx="5817">
                  <c:v>2.2185127705225809</c:v>
                </c:pt>
                <c:pt idx="5818">
                  <c:v>2.2239723322357312</c:v>
                </c:pt>
                <c:pt idx="5819">
                  <c:v>2.3087247738417629</c:v>
                </c:pt>
                <c:pt idx="5820">
                  <c:v>2.4654710986547363</c:v>
                </c:pt>
                <c:pt idx="5821">
                  <c:v>2.6835625015865872</c:v>
                </c:pt>
                <c:pt idx="5822">
                  <c:v>2.9948015435096855</c:v>
                </c:pt>
                <c:pt idx="5823">
                  <c:v>3.6020504885034144</c:v>
                </c:pt>
                <c:pt idx="5824">
                  <c:v>4.2736944900713514</c:v>
                </c:pt>
                <c:pt idx="5825">
                  <c:v>4.8716673430183324</c:v>
                </c:pt>
                <c:pt idx="5826">
                  <c:v>5.4379619494523839</c:v>
                </c:pt>
                <c:pt idx="5827">
                  <c:v>5.9045270747731902</c:v>
                </c:pt>
                <c:pt idx="5828">
                  <c:v>6.4181157011963572</c:v>
                </c:pt>
                <c:pt idx="5829">
                  <c:v>6.7826412768920017</c:v>
                </c:pt>
                <c:pt idx="5830">
                  <c:v>7.0933728570522367</c:v>
                </c:pt>
                <c:pt idx="5831">
                  <c:v>7.3896093730817567</c:v>
                </c:pt>
                <c:pt idx="5832">
                  <c:v>7.6390108390203277</c:v>
                </c:pt>
                <c:pt idx="5833">
                  <c:v>7.7731565436755501</c:v>
                </c:pt>
                <c:pt idx="5834">
                  <c:v>7.750312682203079</c:v>
                </c:pt>
                <c:pt idx="5835">
                  <c:v>7.7661668184014427</c:v>
                </c:pt>
                <c:pt idx="5836">
                  <c:v>7.779632700236836</c:v>
                </c:pt>
                <c:pt idx="5837">
                  <c:v>7.9574814519095112</c:v>
                </c:pt>
                <c:pt idx="5838">
                  <c:v>8.1783378491801439</c:v>
                </c:pt>
                <c:pt idx="5839">
                  <c:v>8.2462716739481596</c:v>
                </c:pt>
                <c:pt idx="5840">
                  <c:v>8.2837701994223387</c:v>
                </c:pt>
                <c:pt idx="5841">
                  <c:v>8.2312909880431171</c:v>
                </c:pt>
                <c:pt idx="5842">
                  <c:v>8.1202657890523273</c:v>
                </c:pt>
                <c:pt idx="5843">
                  <c:v>8.0344139576279989</c:v>
                </c:pt>
                <c:pt idx="5844">
                  <c:v>8.017311794263442</c:v>
                </c:pt>
                <c:pt idx="5845">
                  <c:v>8.0206644032416818</c:v>
                </c:pt>
                <c:pt idx="5846">
                  <c:v>8.0205975948712229</c:v>
                </c:pt>
                <c:pt idx="5847">
                  <c:v>7.8993081276110466</c:v>
                </c:pt>
                <c:pt idx="5848">
                  <c:v>7.7760475551896651</c:v>
                </c:pt>
                <c:pt idx="5849">
                  <c:v>7.6957449575413355</c:v>
                </c:pt>
                <c:pt idx="5850">
                  <c:v>7.5593064852274221</c:v>
                </c:pt>
                <c:pt idx="5851">
                  <c:v>7.3883106969936989</c:v>
                </c:pt>
                <c:pt idx="5852">
                  <c:v>7.2411325616851903</c:v>
                </c:pt>
                <c:pt idx="5853">
                  <c:v>7.2632078746515436</c:v>
                </c:pt>
                <c:pt idx="5854">
                  <c:v>7.2564163962418773</c:v>
                </c:pt>
                <c:pt idx="5855">
                  <c:v>7.1908852755392783</c:v>
                </c:pt>
                <c:pt idx="5856">
                  <c:v>7.1046939263916604</c:v>
                </c:pt>
                <c:pt idx="5857">
                  <c:v>7.0556534504079558</c:v>
                </c:pt>
                <c:pt idx="5858">
                  <c:v>7.0613037063639501</c:v>
                </c:pt>
                <c:pt idx="5859">
                  <c:v>7.0394238401860525</c:v>
                </c:pt>
                <c:pt idx="5860">
                  <c:v>7.1438902955688217</c:v>
                </c:pt>
                <c:pt idx="5861">
                  <c:v>7.4643518766551029</c:v>
                </c:pt>
                <c:pt idx="5862">
                  <c:v>7.6842012797438031</c:v>
                </c:pt>
                <c:pt idx="5863">
                  <c:v>7.8318255906360665</c:v>
                </c:pt>
                <c:pt idx="5864">
                  <c:v>7.9887569892381478</c:v>
                </c:pt>
                <c:pt idx="5865">
                  <c:v>8.2254245921605929</c:v>
                </c:pt>
                <c:pt idx="5866">
                  <c:v>8.3843813934501625</c:v>
                </c:pt>
                <c:pt idx="5867">
                  <c:v>8.4411369042171991</c:v>
                </c:pt>
                <c:pt idx="5868">
                  <c:v>8.4669401753148357</c:v>
                </c:pt>
                <c:pt idx="5869">
                  <c:v>8.4709407695544385</c:v>
                </c:pt>
                <c:pt idx="5870">
                  <c:v>8.388162339644424</c:v>
                </c:pt>
                <c:pt idx="5871">
                  <c:v>8.2510857381711702</c:v>
                </c:pt>
                <c:pt idx="5872">
                  <c:v>8.0890180672462204</c:v>
                </c:pt>
                <c:pt idx="5873">
                  <c:v>7.9821634871913734</c:v>
                </c:pt>
                <c:pt idx="5874">
                  <c:v>7.8403688240916116</c:v>
                </c:pt>
                <c:pt idx="5875">
                  <c:v>7.6558351108853202</c:v>
                </c:pt>
                <c:pt idx="5876">
                  <c:v>7.5088702647807093</c:v>
                </c:pt>
                <c:pt idx="5877">
                  <c:v>7.247589475070729</c:v>
                </c:pt>
                <c:pt idx="5878">
                  <c:v>6.9423655059476497</c:v>
                </c:pt>
                <c:pt idx="5879">
                  <c:v>6.6681792158372994</c:v>
                </c:pt>
                <c:pt idx="5880">
                  <c:v>6.4815124255091581</c:v>
                </c:pt>
                <c:pt idx="5881">
                  <c:v>6.3350264786324093</c:v>
                </c:pt>
                <c:pt idx="5882">
                  <c:v>6.2111309967085822</c:v>
                </c:pt>
                <c:pt idx="5883">
                  <c:v>6.2444168985379855</c:v>
                </c:pt>
                <c:pt idx="5884">
                  <c:v>6.2815143968934226</c:v>
                </c:pt>
                <c:pt idx="5885">
                  <c:v>6.5664922751270698</c:v>
                </c:pt>
                <c:pt idx="5886">
                  <c:v>6.6802699249706858</c:v>
                </c:pt>
                <c:pt idx="5887">
                  <c:v>6.6698629405034424</c:v>
                </c:pt>
                <c:pt idx="5888">
                  <c:v>6.6878143121716356</c:v>
                </c:pt>
                <c:pt idx="5889">
                  <c:v>6.7845146345685698</c:v>
                </c:pt>
                <c:pt idx="5890">
                  <c:v>6.9745911138815408</c:v>
                </c:pt>
                <c:pt idx="5891">
                  <c:v>7.1920474208612912</c:v>
                </c:pt>
                <c:pt idx="5892">
                  <c:v>7.363365274678686</c:v>
                </c:pt>
                <c:pt idx="5893">
                  <c:v>7.4313994185662642</c:v>
                </c:pt>
                <c:pt idx="5894">
                  <c:v>7.3792618149559646</c:v>
                </c:pt>
                <c:pt idx="5895">
                  <c:v>7.3515681683788978</c:v>
                </c:pt>
                <c:pt idx="5896">
                  <c:v>7.299381060535616</c:v>
                </c:pt>
                <c:pt idx="5897">
                  <c:v>7.247488163694908</c:v>
                </c:pt>
                <c:pt idx="5898">
                  <c:v>7.0555024595251048</c:v>
                </c:pt>
                <c:pt idx="5899">
                  <c:v>6.7434354626252757</c:v>
                </c:pt>
                <c:pt idx="5900">
                  <c:v>6.4272116968452453</c:v>
                </c:pt>
                <c:pt idx="5901">
                  <c:v>5.998791168817406</c:v>
                </c:pt>
                <c:pt idx="5902">
                  <c:v>5.6576656882701029</c:v>
                </c:pt>
                <c:pt idx="5903">
                  <c:v>5.4398100812634258</c:v>
                </c:pt>
                <c:pt idx="5904">
                  <c:v>5.2893117631238269</c:v>
                </c:pt>
                <c:pt idx="5905">
                  <c:v>5.1718855905206293</c:v>
                </c:pt>
                <c:pt idx="5906">
                  <c:v>5.0503551803065578</c:v>
                </c:pt>
                <c:pt idx="5907">
                  <c:v>5.1140957785235424</c:v>
                </c:pt>
                <c:pt idx="5908">
                  <c:v>5.121391518412767</c:v>
                </c:pt>
                <c:pt idx="5909">
                  <c:v>5.2687070669987817</c:v>
                </c:pt>
                <c:pt idx="5910">
                  <c:v>5.2586788524702692</c:v>
                </c:pt>
                <c:pt idx="5911">
                  <c:v>5.2584230229343731</c:v>
                </c:pt>
                <c:pt idx="5912">
                  <c:v>5.3319951297823085</c:v>
                </c:pt>
                <c:pt idx="5913">
                  <c:v>5.2972694390229318</c:v>
                </c:pt>
                <c:pt idx="5914">
                  <c:v>5.3181558886602511</c:v>
                </c:pt>
                <c:pt idx="5915">
                  <c:v>5.5057221612810689</c:v>
                </c:pt>
                <c:pt idx="5916">
                  <c:v>5.784693557794407</c:v>
                </c:pt>
                <c:pt idx="5917">
                  <c:v>6.0487673437246032</c:v>
                </c:pt>
                <c:pt idx="5918">
                  <c:v>6.1160683479672429</c:v>
                </c:pt>
                <c:pt idx="5919">
                  <c:v>6.1022823980248093</c:v>
                </c:pt>
                <c:pt idx="5920">
                  <c:v>6.0516707394083289</c:v>
                </c:pt>
                <c:pt idx="5921">
                  <c:v>5.8905306039465604</c:v>
                </c:pt>
                <c:pt idx="5922">
                  <c:v>5.5565167070117791</c:v>
                </c:pt>
                <c:pt idx="5923">
                  <c:v>5.1042209319866707</c:v>
                </c:pt>
                <c:pt idx="5924">
                  <c:v>4.7028619152454434</c:v>
                </c:pt>
                <c:pt idx="5925">
                  <c:v>4.4510354147337949</c:v>
                </c:pt>
                <c:pt idx="5926">
                  <c:v>4.2710301820868635</c:v>
                </c:pt>
                <c:pt idx="5927">
                  <c:v>4.1469967794665417</c:v>
                </c:pt>
                <c:pt idx="5928">
                  <c:v>4.0379797069692769</c:v>
                </c:pt>
                <c:pt idx="5929">
                  <c:v>3.9284740127570732</c:v>
                </c:pt>
                <c:pt idx="5930">
                  <c:v>3.8344600767833978</c:v>
                </c:pt>
                <c:pt idx="5931">
                  <c:v>3.7437224920368966</c:v>
                </c:pt>
                <c:pt idx="5932">
                  <c:v>3.5183825378567359</c:v>
                </c:pt>
                <c:pt idx="5933">
                  <c:v>3.413426678834186</c:v>
                </c:pt>
                <c:pt idx="5934">
                  <c:v>3.1963218697339637</c:v>
                </c:pt>
                <c:pt idx="5935">
                  <c:v>3.0314246577164456</c:v>
                </c:pt>
                <c:pt idx="5936">
                  <c:v>3.0811199475998987</c:v>
                </c:pt>
                <c:pt idx="5937">
                  <c:v>3.3022810080733134</c:v>
                </c:pt>
                <c:pt idx="5938">
                  <c:v>3.7259861791512447</c:v>
                </c:pt>
                <c:pt idx="5939">
                  <c:v>4.2042820124195108</c:v>
                </c:pt>
                <c:pt idx="5940">
                  <c:v>4.5718454039518672</c:v>
                </c:pt>
                <c:pt idx="5941">
                  <c:v>4.8180996772855238</c:v>
                </c:pt>
                <c:pt idx="5942">
                  <c:v>4.941831210851654</c:v>
                </c:pt>
                <c:pt idx="5943">
                  <c:v>4.955083574067257</c:v>
                </c:pt>
                <c:pt idx="5944">
                  <c:v>4.8003186035580834</c:v>
                </c:pt>
                <c:pt idx="5945">
                  <c:v>4.5827186463795311</c:v>
                </c:pt>
                <c:pt idx="5946">
                  <c:v>4.2418165066237306</c:v>
                </c:pt>
                <c:pt idx="5947">
                  <c:v>3.7978509614862146</c:v>
                </c:pt>
                <c:pt idx="5948">
                  <c:v>3.3511926803030767</c:v>
                </c:pt>
                <c:pt idx="5949">
                  <c:v>2.9784369886446069</c:v>
                </c:pt>
                <c:pt idx="5950">
                  <c:v>2.6862340722951217</c:v>
                </c:pt>
                <c:pt idx="5951">
                  <c:v>2.5616341380626833</c:v>
                </c:pt>
                <c:pt idx="5952">
                  <c:v>2.5639598184876737</c:v>
                </c:pt>
                <c:pt idx="5953">
                  <c:v>2.5833990354289655</c:v>
                </c:pt>
                <c:pt idx="5954">
                  <c:v>2.5732614149890742</c:v>
                </c:pt>
                <c:pt idx="5955">
                  <c:v>2.6101859806513015</c:v>
                </c:pt>
                <c:pt idx="5956">
                  <c:v>2.6155924590926025</c:v>
                </c:pt>
                <c:pt idx="5957">
                  <c:v>2.6708893393139816</c:v>
                </c:pt>
                <c:pt idx="5958">
                  <c:v>2.6396718688431484</c:v>
                </c:pt>
                <c:pt idx="5959">
                  <c:v>2.6376773403365021</c:v>
                </c:pt>
                <c:pt idx="5960">
                  <c:v>2.7963511963497134</c:v>
                </c:pt>
                <c:pt idx="5961">
                  <c:v>3.0479976170907008</c:v>
                </c:pt>
                <c:pt idx="5962">
                  <c:v>3.5126496792805808</c:v>
                </c:pt>
                <c:pt idx="5963">
                  <c:v>4.0310907465648951</c:v>
                </c:pt>
                <c:pt idx="5964">
                  <c:v>4.4763718896373783</c:v>
                </c:pt>
                <c:pt idx="5965">
                  <c:v>4.8196433908367782</c:v>
                </c:pt>
                <c:pt idx="5966">
                  <c:v>5.0545066557066383</c:v>
                </c:pt>
                <c:pt idx="5967">
                  <c:v>5.2824291693795837</c:v>
                </c:pt>
                <c:pt idx="5968">
                  <c:v>5.3226326957666279</c:v>
                </c:pt>
                <c:pt idx="5969">
                  <c:v>5.2993557958005422</c:v>
                </c:pt>
                <c:pt idx="5970">
                  <c:v>5.0740331914031538</c:v>
                </c:pt>
                <c:pt idx="5971">
                  <c:v>4.6896806019937163</c:v>
                </c:pt>
                <c:pt idx="5972">
                  <c:v>4.3175270837364623</c:v>
                </c:pt>
                <c:pt idx="5973">
                  <c:v>4.1630913206299622</c:v>
                </c:pt>
                <c:pt idx="5974">
                  <c:v>4.0696312349692798</c:v>
                </c:pt>
                <c:pt idx="5975">
                  <c:v>4.0121338698056928</c:v>
                </c:pt>
                <c:pt idx="5976">
                  <c:v>4.0057105752601689</c:v>
                </c:pt>
                <c:pt idx="5977">
                  <c:v>4.007642635592827</c:v>
                </c:pt>
                <c:pt idx="5978">
                  <c:v>4.0016066300285704</c:v>
                </c:pt>
                <c:pt idx="5979">
                  <c:v>3.8571864318160642</c:v>
                </c:pt>
                <c:pt idx="5980">
                  <c:v>3.7237853310360691</c:v>
                </c:pt>
                <c:pt idx="5981">
                  <c:v>3.7535210905744205</c:v>
                </c:pt>
                <c:pt idx="5982">
                  <c:v>3.9719725881080952</c:v>
                </c:pt>
                <c:pt idx="5983">
                  <c:v>4.205213025518109</c:v>
                </c:pt>
                <c:pt idx="5984">
                  <c:v>4.457083192212032</c:v>
                </c:pt>
                <c:pt idx="5985">
                  <c:v>4.7148390627745629</c:v>
                </c:pt>
                <c:pt idx="5986">
                  <c:v>5.0335020761211311</c:v>
                </c:pt>
                <c:pt idx="5987">
                  <c:v>5.414316037480198</c:v>
                </c:pt>
                <c:pt idx="5988">
                  <c:v>5.7785292194418325</c:v>
                </c:pt>
                <c:pt idx="5989">
                  <c:v>6.0651702611750187</c:v>
                </c:pt>
                <c:pt idx="5990">
                  <c:v>6.2449392470556999</c:v>
                </c:pt>
                <c:pt idx="5991">
                  <c:v>6.2195770829432808</c:v>
                </c:pt>
                <c:pt idx="5992">
                  <c:v>5.9362597581826959</c:v>
                </c:pt>
                <c:pt idx="5993">
                  <c:v>5.698862016553389</c:v>
                </c:pt>
                <c:pt idx="5994">
                  <c:v>5.4040541221528784</c:v>
                </c:pt>
                <c:pt idx="5995">
                  <c:v>5.031143088051806</c:v>
                </c:pt>
                <c:pt idx="5996">
                  <c:v>4.7521171760292082</c:v>
                </c:pt>
                <c:pt idx="5997">
                  <c:v>4.7081728906244988</c:v>
                </c:pt>
                <c:pt idx="5998">
                  <c:v>4.7669113830728129</c:v>
                </c:pt>
                <c:pt idx="5999">
                  <c:v>4.8252631812619651</c:v>
                </c:pt>
                <c:pt idx="6000">
                  <c:v>4.8697350545135993</c:v>
                </c:pt>
                <c:pt idx="6001">
                  <c:v>4.910512618520567</c:v>
                </c:pt>
                <c:pt idx="6002">
                  <c:v>4.9605204351986778</c:v>
                </c:pt>
                <c:pt idx="6003">
                  <c:v>4.9221897811827144</c:v>
                </c:pt>
                <c:pt idx="6004">
                  <c:v>4.8282265445556547</c:v>
                </c:pt>
                <c:pt idx="6005">
                  <c:v>4.7640149826507416</c:v>
                </c:pt>
                <c:pt idx="6006">
                  <c:v>4.8572555258899728</c:v>
                </c:pt>
                <c:pt idx="6007">
                  <c:v>4.9211446372021461</c:v>
                </c:pt>
                <c:pt idx="6008">
                  <c:v>5.1083272467747651</c:v>
                </c:pt>
                <c:pt idx="6009">
                  <c:v>5.4352119253002487</c:v>
                </c:pt>
                <c:pt idx="6010">
                  <c:v>5.8944087529294524</c:v>
                </c:pt>
                <c:pt idx="6011">
                  <c:v>6.3707598065388913</c:v>
                </c:pt>
                <c:pt idx="6012">
                  <c:v>6.7789354965288355</c:v>
                </c:pt>
                <c:pt idx="6013">
                  <c:v>7.0869683484322987</c:v>
                </c:pt>
                <c:pt idx="6014">
                  <c:v>7.249329125325195</c:v>
                </c:pt>
                <c:pt idx="6015">
                  <c:v>7.0501748119737044</c:v>
                </c:pt>
                <c:pt idx="6016">
                  <c:v>6.5965974972343888</c:v>
                </c:pt>
                <c:pt idx="6017">
                  <c:v>6.2540854993862123</c:v>
                </c:pt>
                <c:pt idx="6018">
                  <c:v>5.9814226989828212</c:v>
                </c:pt>
                <c:pt idx="6019">
                  <c:v>5.6369533485252106</c:v>
                </c:pt>
                <c:pt idx="6020">
                  <c:v>5.3626364013607777</c:v>
                </c:pt>
                <c:pt idx="6021">
                  <c:v>5.3546376706590264</c:v>
                </c:pt>
                <c:pt idx="6022">
                  <c:v>5.4685911483223366</c:v>
                </c:pt>
                <c:pt idx="6023">
                  <c:v>5.5591333829676168</c:v>
                </c:pt>
                <c:pt idx="6024">
                  <c:v>5.6694486087065243</c:v>
                </c:pt>
                <c:pt idx="6025">
                  <c:v>5.76270676774927</c:v>
                </c:pt>
                <c:pt idx="6026">
                  <c:v>5.8323540909148761</c:v>
                </c:pt>
                <c:pt idx="6027">
                  <c:v>5.8422784948088999</c:v>
                </c:pt>
                <c:pt idx="6028">
                  <c:v>5.7708876813331376</c:v>
                </c:pt>
                <c:pt idx="6029">
                  <c:v>5.8420583299318727</c:v>
                </c:pt>
                <c:pt idx="6030">
                  <c:v>5.8923289996952803</c:v>
                </c:pt>
                <c:pt idx="6031">
                  <c:v>5.9334907819057348</c:v>
                </c:pt>
                <c:pt idx="6032">
                  <c:v>6.0702883918257626</c:v>
                </c:pt>
                <c:pt idx="6033">
                  <c:v>6.1927531026612845</c:v>
                </c:pt>
                <c:pt idx="6034">
                  <c:v>6.3946843987731414</c:v>
                </c:pt>
                <c:pt idx="6035">
                  <c:v>6.6706608612537579</c:v>
                </c:pt>
                <c:pt idx="6036">
                  <c:v>6.8701963945219386</c:v>
                </c:pt>
                <c:pt idx="6037">
                  <c:v>6.9418035608475419</c:v>
                </c:pt>
                <c:pt idx="6038">
                  <c:v>6.8403459781112375</c:v>
                </c:pt>
                <c:pt idx="6039">
                  <c:v>6.4218892853644682</c:v>
                </c:pt>
                <c:pt idx="6040">
                  <c:v>5.8376348960719495</c:v>
                </c:pt>
                <c:pt idx="6041">
                  <c:v>5.5055196961172204</c:v>
                </c:pt>
                <c:pt idx="6042">
                  <c:v>5.1639632993555713</c:v>
                </c:pt>
                <c:pt idx="6043">
                  <c:v>4.7859597106906042</c:v>
                </c:pt>
                <c:pt idx="6044">
                  <c:v>4.3870250961775739</c:v>
                </c:pt>
                <c:pt idx="6045">
                  <c:v>4.1051850333292483</c:v>
                </c:pt>
                <c:pt idx="6046">
                  <c:v>3.7896981122293969</c:v>
                </c:pt>
                <c:pt idx="6047">
                  <c:v>3.41970704070016</c:v>
                </c:pt>
                <c:pt idx="6048">
                  <c:v>3.1130649823670442</c:v>
                </c:pt>
                <c:pt idx="6049">
                  <c:v>2.9756125397111282</c:v>
                </c:pt>
                <c:pt idx="6050">
                  <c:v>2.9765456358930615</c:v>
                </c:pt>
                <c:pt idx="6051">
                  <c:v>2.9782939543485072</c:v>
                </c:pt>
                <c:pt idx="6052">
                  <c:v>2.9531923591995541</c:v>
                </c:pt>
                <c:pt idx="6053">
                  <c:v>2.961845615187936</c:v>
                </c:pt>
                <c:pt idx="6054">
                  <c:v>3.1902307784918471</c:v>
                </c:pt>
                <c:pt idx="6055">
                  <c:v>3.4909658336070848</c:v>
                </c:pt>
                <c:pt idx="6056">
                  <c:v>3.8639452883073027</c:v>
                </c:pt>
                <c:pt idx="6057">
                  <c:v>4.3189271246012062</c:v>
                </c:pt>
                <c:pt idx="6058">
                  <c:v>4.8071157261191253</c:v>
                </c:pt>
                <c:pt idx="6059">
                  <c:v>5.2737991650934548</c:v>
                </c:pt>
                <c:pt idx="6060">
                  <c:v>5.62409579962676</c:v>
                </c:pt>
                <c:pt idx="6061">
                  <c:v>5.8129623732758349</c:v>
                </c:pt>
                <c:pt idx="6062">
                  <c:v>5.7810648092407089</c:v>
                </c:pt>
                <c:pt idx="6063">
                  <c:v>5.5471431065473604</c:v>
                </c:pt>
                <c:pt idx="6064">
                  <c:v>5.0549900591013888</c:v>
                </c:pt>
                <c:pt idx="6065">
                  <c:v>4.7620456246347</c:v>
                </c:pt>
                <c:pt idx="6066">
                  <c:v>4.4156698340202025</c:v>
                </c:pt>
                <c:pt idx="6067">
                  <c:v>4.003711968478548</c:v>
                </c:pt>
                <c:pt idx="6068">
                  <c:v>3.6476918695806568</c:v>
                </c:pt>
                <c:pt idx="6069">
                  <c:v>3.5082893123909371</c:v>
                </c:pt>
                <c:pt idx="6070">
                  <c:v>3.5955938694631144</c:v>
                </c:pt>
                <c:pt idx="6071">
                  <c:v>3.7981951290960638</c:v>
                </c:pt>
                <c:pt idx="6072">
                  <c:v>4.0805056906746051</c:v>
                </c:pt>
                <c:pt idx="6073">
                  <c:v>4.3582644809697273</c:v>
                </c:pt>
                <c:pt idx="6074">
                  <c:v>4.5757209948568631</c:v>
                </c:pt>
                <c:pt idx="6075">
                  <c:v>4.6595948476056339</c:v>
                </c:pt>
                <c:pt idx="6076">
                  <c:v>4.6511770066010003</c:v>
                </c:pt>
                <c:pt idx="6077">
                  <c:v>4.7584435296256888</c:v>
                </c:pt>
                <c:pt idx="6078">
                  <c:v>4.9436173717023877</c:v>
                </c:pt>
                <c:pt idx="6079">
                  <c:v>5.115821539270291</c:v>
                </c:pt>
                <c:pt idx="6080">
                  <c:v>5.3580627293057947</c:v>
                </c:pt>
                <c:pt idx="6081">
                  <c:v>5.6452182662954282</c:v>
                </c:pt>
                <c:pt idx="6082">
                  <c:v>6.0044870341781085</c:v>
                </c:pt>
                <c:pt idx="6083">
                  <c:v>6.3961054901401386</c:v>
                </c:pt>
                <c:pt idx="6084">
                  <c:v>6.685427020674088</c:v>
                </c:pt>
                <c:pt idx="6085">
                  <c:v>6.8055361707366471</c:v>
                </c:pt>
                <c:pt idx="6086">
                  <c:v>6.7416456971594521</c:v>
                </c:pt>
                <c:pt idx="6087">
                  <c:v>6.4054865511138672</c:v>
                </c:pt>
                <c:pt idx="6088">
                  <c:v>5.9532842045699805</c:v>
                </c:pt>
                <c:pt idx="6089">
                  <c:v>5.5431669886532173</c:v>
                </c:pt>
                <c:pt idx="6090">
                  <c:v>5.0619920473032689</c:v>
                </c:pt>
                <c:pt idx="6091">
                  <c:v>4.5189125579610652</c:v>
                </c:pt>
                <c:pt idx="6092">
                  <c:v>4.0308831500629729</c:v>
                </c:pt>
                <c:pt idx="6093">
                  <c:v>3.6460100381051967</c:v>
                </c:pt>
                <c:pt idx="6094">
                  <c:v>3.3720419523998317</c:v>
                </c:pt>
                <c:pt idx="6095">
                  <c:v>3.2436770778605757</c:v>
                </c:pt>
                <c:pt idx="6096">
                  <c:v>3.2325897761393074</c:v>
                </c:pt>
                <c:pt idx="6097">
                  <c:v>3.2830060174209508</c:v>
                </c:pt>
                <c:pt idx="6098">
                  <c:v>3.3415297450944186</c:v>
                </c:pt>
                <c:pt idx="6099">
                  <c:v>3.5339954265343998</c:v>
                </c:pt>
                <c:pt idx="6100">
                  <c:v>3.6778715354131077</c:v>
                </c:pt>
                <c:pt idx="6101">
                  <c:v>3.7229389018775718</c:v>
                </c:pt>
                <c:pt idx="6102">
                  <c:v>3.7582329747413592</c:v>
                </c:pt>
                <c:pt idx="6103">
                  <c:v>3.6706980051305695</c:v>
                </c:pt>
                <c:pt idx="6104">
                  <c:v>3.5752091338095977</c:v>
                </c:pt>
                <c:pt idx="6105">
                  <c:v>3.3934047720086773</c:v>
                </c:pt>
                <c:pt idx="6106">
                  <c:v>3.4210651411882798</c:v>
                </c:pt>
                <c:pt idx="6107">
                  <c:v>3.7579402218163542</c:v>
                </c:pt>
                <c:pt idx="6108">
                  <c:v>4.2409028618043676</c:v>
                </c:pt>
                <c:pt idx="6109">
                  <c:v>4.7065195711314241</c:v>
                </c:pt>
                <c:pt idx="6110">
                  <c:v>5.0765559576367476</c:v>
                </c:pt>
                <c:pt idx="6111">
                  <c:v>5.3892242886469131</c:v>
                </c:pt>
                <c:pt idx="6112">
                  <c:v>5.5075346789733075</c:v>
                </c:pt>
                <c:pt idx="6113">
                  <c:v>5.6062071098856627</c:v>
                </c:pt>
                <c:pt idx="6114">
                  <c:v>5.5695353875756624</c:v>
                </c:pt>
                <c:pt idx="6115">
                  <c:v>5.3935562477457308</c:v>
                </c:pt>
                <c:pt idx="6116">
                  <c:v>5.1555896294408701</c:v>
                </c:pt>
                <c:pt idx="6117">
                  <c:v>4.9697526326638624</c:v>
                </c:pt>
                <c:pt idx="6118">
                  <c:v>4.7183337678382111</c:v>
                </c:pt>
                <c:pt idx="6119">
                  <c:v>4.3748196045629566</c:v>
                </c:pt>
                <c:pt idx="6120">
                  <c:v>4.0225626373970051</c:v>
                </c:pt>
                <c:pt idx="6121">
                  <c:v>3.7294962760617141</c:v>
                </c:pt>
                <c:pt idx="6122">
                  <c:v>3.560823067608339</c:v>
                </c:pt>
                <c:pt idx="6123">
                  <c:v>3.2790489239819851</c:v>
                </c:pt>
                <c:pt idx="6124">
                  <c:v>2.9070643717306943</c:v>
                </c:pt>
                <c:pt idx="6125">
                  <c:v>2.4062777195229805</c:v>
                </c:pt>
                <c:pt idx="6126">
                  <c:v>2.0390071600983131</c:v>
                </c:pt>
                <c:pt idx="6127">
                  <c:v>1.4783988088259523</c:v>
                </c:pt>
                <c:pt idx="6128">
                  <c:v>0.98223940893277395</c:v>
                </c:pt>
                <c:pt idx="6129">
                  <c:v>0.93750036680685112</c:v>
                </c:pt>
                <c:pt idx="6130">
                  <c:v>1.197266655875016</c:v>
                </c:pt>
                <c:pt idx="6131">
                  <c:v>1.3813889838455684</c:v>
                </c:pt>
                <c:pt idx="6132">
                  <c:v>1.4101038336644227</c:v>
                </c:pt>
                <c:pt idx="6133">
                  <c:v>1.361478553969327</c:v>
                </c:pt>
                <c:pt idx="6134">
                  <c:v>1.3908747426061661</c:v>
                </c:pt>
                <c:pt idx="6135">
                  <c:v>1.662181703495915</c:v>
                </c:pt>
                <c:pt idx="6136">
                  <c:v>2.599703845926383</c:v>
                </c:pt>
                <c:pt idx="6137">
                  <c:v>3.3967883129726339</c:v>
                </c:pt>
                <c:pt idx="6138">
                  <c:v>3.7240943970005143</c:v>
                </c:pt>
                <c:pt idx="6139">
                  <c:v>3.6931338706535946</c:v>
                </c:pt>
                <c:pt idx="6140">
                  <c:v>3.5801218194971498</c:v>
                </c:pt>
                <c:pt idx="6141">
                  <c:v>3.4456670013796971</c:v>
                </c:pt>
                <c:pt idx="6142">
                  <c:v>3.1900624553489645</c:v>
                </c:pt>
                <c:pt idx="6143">
                  <c:v>2.9314729752682434</c:v>
                </c:pt>
                <c:pt idx="6144">
                  <c:v>2.7295140279417147</c:v>
                </c:pt>
                <c:pt idx="6145">
                  <c:v>2.6063111822681111</c:v>
                </c:pt>
                <c:pt idx="6146">
                  <c:v>2.5588513140819442</c:v>
                </c:pt>
                <c:pt idx="6147">
                  <c:v>2.8691338272759537</c:v>
                </c:pt>
                <c:pt idx="6148">
                  <c:v>3.2349563114703157</c:v>
                </c:pt>
                <c:pt idx="6149">
                  <c:v>3.2671003203142002</c:v>
                </c:pt>
                <c:pt idx="6150">
                  <c:v>3.4645227017922879</c:v>
                </c:pt>
                <c:pt idx="6151">
                  <c:v>3.6913042027452758</c:v>
                </c:pt>
                <c:pt idx="6152">
                  <c:v>3.8696062572323662</c:v>
                </c:pt>
                <c:pt idx="6153">
                  <c:v>3.9509242212599038</c:v>
                </c:pt>
                <c:pt idx="6154">
                  <c:v>3.9320306655742732</c:v>
                </c:pt>
                <c:pt idx="6155">
                  <c:v>3.8136013418944379</c:v>
                </c:pt>
                <c:pt idx="6156">
                  <c:v>3.6240841488911526</c:v>
                </c:pt>
                <c:pt idx="6157">
                  <c:v>3.2653531349414604</c:v>
                </c:pt>
                <c:pt idx="6158">
                  <c:v>2.7738703505715812</c:v>
                </c:pt>
                <c:pt idx="6159">
                  <c:v>2.0440589030148817</c:v>
                </c:pt>
                <c:pt idx="6160">
                  <c:v>1.5792790225146036</c:v>
                </c:pt>
                <c:pt idx="6161">
                  <c:v>1.4901514291196447</c:v>
                </c:pt>
                <c:pt idx="6162">
                  <c:v>1.613131813249898</c:v>
                </c:pt>
                <c:pt idx="6163">
                  <c:v>1.7524513575926013</c:v>
                </c:pt>
                <c:pt idx="6164">
                  <c:v>2.2582940377704461</c:v>
                </c:pt>
                <c:pt idx="6165">
                  <c:v>3.2050472427337673</c:v>
                </c:pt>
                <c:pt idx="6166">
                  <c:v>4.2446716488144869</c:v>
                </c:pt>
                <c:pt idx="6167">
                  <c:v>5.4842803922382721</c:v>
                </c:pt>
                <c:pt idx="6168">
                  <c:v>6.0856410391391043</c:v>
                </c:pt>
                <c:pt idx="6169">
                  <c:v>6.2365105750951377</c:v>
                </c:pt>
                <c:pt idx="6170">
                  <c:v>6.2564091363417713</c:v>
                </c:pt>
                <c:pt idx="6171">
                  <c:v>5.9467635509473347</c:v>
                </c:pt>
                <c:pt idx="6172">
                  <c:v>5.5922023990957381</c:v>
                </c:pt>
                <c:pt idx="6173">
                  <c:v>5.326409638531878</c:v>
                </c:pt>
                <c:pt idx="6174">
                  <c:v>5.16778180350369</c:v>
                </c:pt>
                <c:pt idx="6175">
                  <c:v>5.1706283313827015</c:v>
                </c:pt>
                <c:pt idx="6176">
                  <c:v>5.4917982868424629</c:v>
                </c:pt>
                <c:pt idx="6177">
                  <c:v>5.9183189303810506</c:v>
                </c:pt>
                <c:pt idx="6178">
                  <c:v>6.2573561984766402</c:v>
                </c:pt>
                <c:pt idx="6179">
                  <c:v>6.4136261256744147</c:v>
                </c:pt>
                <c:pt idx="6180">
                  <c:v>6.4291273571723924</c:v>
                </c:pt>
                <c:pt idx="6181">
                  <c:v>6.4243091617328298</c:v>
                </c:pt>
                <c:pt idx="6182">
                  <c:v>6.3514064698342851</c:v>
                </c:pt>
                <c:pt idx="6183">
                  <c:v>6.4244472764669869</c:v>
                </c:pt>
                <c:pt idx="6184">
                  <c:v>6.5506438977938997</c:v>
                </c:pt>
                <c:pt idx="6185">
                  <c:v>6.7223745479317758</c:v>
                </c:pt>
                <c:pt idx="6186">
                  <c:v>6.7748459620800219</c:v>
                </c:pt>
                <c:pt idx="6187">
                  <c:v>6.6708235996864333</c:v>
                </c:pt>
                <c:pt idx="6188">
                  <c:v>6.4833218615932191</c:v>
                </c:pt>
                <c:pt idx="6189">
                  <c:v>6.2719219172293732</c:v>
                </c:pt>
                <c:pt idx="6190">
                  <c:v>6.0849785349257273</c:v>
                </c:pt>
                <c:pt idx="6191">
                  <c:v>5.9836792941076213</c:v>
                </c:pt>
                <c:pt idx="6192">
                  <c:v>5.9571909573178212</c:v>
                </c:pt>
                <c:pt idx="6193">
                  <c:v>5.9789165968230433</c:v>
                </c:pt>
                <c:pt idx="6194">
                  <c:v>6.1034331590570936</c:v>
                </c:pt>
                <c:pt idx="6195">
                  <c:v>6.243622894183658</c:v>
                </c:pt>
                <c:pt idx="6196">
                  <c:v>6.4018923245095571</c:v>
                </c:pt>
                <c:pt idx="6197">
                  <c:v>6.5853729322641827</c:v>
                </c:pt>
                <c:pt idx="6198">
                  <c:v>6.7838467068451829</c:v>
                </c:pt>
                <c:pt idx="6199">
                  <c:v>6.6502792552103944</c:v>
                </c:pt>
                <c:pt idx="6200">
                  <c:v>6.217499294351903</c:v>
                </c:pt>
                <c:pt idx="6201">
                  <c:v>5.5251459043242193</c:v>
                </c:pt>
                <c:pt idx="6202">
                  <c:v>4.7089630591726097</c:v>
                </c:pt>
                <c:pt idx="6203">
                  <c:v>4.2542326080775181</c:v>
                </c:pt>
                <c:pt idx="6204">
                  <c:v>4.3548067664863241</c:v>
                </c:pt>
                <c:pt idx="6205">
                  <c:v>4.7603178068108747</c:v>
                </c:pt>
                <c:pt idx="6206">
                  <c:v>5.0342148027342644</c:v>
                </c:pt>
                <c:pt idx="6207">
                  <c:v>4.9308437924809665</c:v>
                </c:pt>
                <c:pt idx="6208">
                  <c:v>4.4310388545463351</c:v>
                </c:pt>
                <c:pt idx="6209">
                  <c:v>3.6738176377804659</c:v>
                </c:pt>
                <c:pt idx="6210">
                  <c:v>2.8423040356591045</c:v>
                </c:pt>
                <c:pt idx="6211">
                  <c:v>2.1792167624148195</c:v>
                </c:pt>
                <c:pt idx="6212">
                  <c:v>1.7962484124644615</c:v>
                </c:pt>
                <c:pt idx="6213">
                  <c:v>2.1937299086296149</c:v>
                </c:pt>
                <c:pt idx="6214">
                  <c:v>2.8381428214513336</c:v>
                </c:pt>
                <c:pt idx="6215">
                  <c:v>3.3356385383403957</c:v>
                </c:pt>
                <c:pt idx="6216">
                  <c:v>3.6144260959405412</c:v>
                </c:pt>
                <c:pt idx="6217">
                  <c:v>3.7584705707170816</c:v>
                </c:pt>
                <c:pt idx="6218">
                  <c:v>3.8898003442351348</c:v>
                </c:pt>
                <c:pt idx="6219">
                  <c:v>4.041665845539864</c:v>
                </c:pt>
                <c:pt idx="6220">
                  <c:v>4.0427031952644663</c:v>
                </c:pt>
                <c:pt idx="6221">
                  <c:v>3.7502555598696885</c:v>
                </c:pt>
                <c:pt idx="6222">
                  <c:v>3.6778631679746221</c:v>
                </c:pt>
                <c:pt idx="6223">
                  <c:v>3.6133859750551971</c:v>
                </c:pt>
                <c:pt idx="6224">
                  <c:v>3.3177333012810721</c:v>
                </c:pt>
                <c:pt idx="6225">
                  <c:v>3.0519312477978695</c:v>
                </c:pt>
                <c:pt idx="6226">
                  <c:v>2.9563084461473075</c:v>
                </c:pt>
                <c:pt idx="6227">
                  <c:v>3.0243043151213969</c:v>
                </c:pt>
                <c:pt idx="6228">
                  <c:v>3.0812158083830665</c:v>
                </c:pt>
                <c:pt idx="6229">
                  <c:v>2.9696027874420814</c:v>
                </c:pt>
                <c:pt idx="6230">
                  <c:v>2.6486152889307273</c:v>
                </c:pt>
                <c:pt idx="6231">
                  <c:v>2.5485568710904958</c:v>
                </c:pt>
                <c:pt idx="6232">
                  <c:v>2.8640265151406044</c:v>
                </c:pt>
                <c:pt idx="6233">
                  <c:v>3.14555514145703</c:v>
                </c:pt>
                <c:pt idx="6234">
                  <c:v>3.2467812287739179</c:v>
                </c:pt>
                <c:pt idx="6235">
                  <c:v>3.2486548542145735</c:v>
                </c:pt>
                <c:pt idx="6236">
                  <c:v>3.1965364245788055</c:v>
                </c:pt>
                <c:pt idx="6237">
                  <c:v>2.7667875685706549</c:v>
                </c:pt>
                <c:pt idx="6238">
                  <c:v>2.2359453473254671</c:v>
                </c:pt>
                <c:pt idx="6239">
                  <c:v>1.8250659360606143</c:v>
                </c:pt>
                <c:pt idx="6240">
                  <c:v>1.715968948273906</c:v>
                </c:pt>
                <c:pt idx="6241">
                  <c:v>1.8434673651373206</c:v>
                </c:pt>
                <c:pt idx="6242">
                  <c:v>2.0511846575071631</c:v>
                </c:pt>
                <c:pt idx="6243">
                  <c:v>1.9363411597284965</c:v>
                </c:pt>
                <c:pt idx="6244">
                  <c:v>1.7094242393761696</c:v>
                </c:pt>
                <c:pt idx="6245">
                  <c:v>1.4380530627727919</c:v>
                </c:pt>
                <c:pt idx="6246">
                  <c:v>1.2094920918107166</c:v>
                </c:pt>
                <c:pt idx="6247">
                  <c:v>0.82116175439181194</c:v>
                </c:pt>
                <c:pt idx="6248">
                  <c:v>0.67575929743309271</c:v>
                </c:pt>
                <c:pt idx="6249">
                  <c:v>1.2157553530790661</c:v>
                </c:pt>
                <c:pt idx="6250">
                  <c:v>1.9590290858981414</c:v>
                </c:pt>
                <c:pt idx="6251">
                  <c:v>2.7264387765034694</c:v>
                </c:pt>
                <c:pt idx="6252">
                  <c:v>3.5886753018544932</c:v>
                </c:pt>
                <c:pt idx="6253">
                  <c:v>4.4850333607648381</c:v>
                </c:pt>
                <c:pt idx="6254">
                  <c:v>5.2004807952314112</c:v>
                </c:pt>
                <c:pt idx="6255">
                  <c:v>5.4694753032514214</c:v>
                </c:pt>
                <c:pt idx="6256">
                  <c:v>5.5077521476957596</c:v>
                </c:pt>
                <c:pt idx="6257">
                  <c:v>5.4399765071696145</c:v>
                </c:pt>
                <c:pt idx="6258">
                  <c:v>5.2194939594921417</c:v>
                </c:pt>
                <c:pt idx="6259">
                  <c:v>4.965809102933588</c:v>
                </c:pt>
                <c:pt idx="6260">
                  <c:v>4.8472770387946129</c:v>
                </c:pt>
                <c:pt idx="6261">
                  <c:v>5.0106077989720346</c:v>
                </c:pt>
                <c:pt idx="6262">
                  <c:v>5.5434884533849189</c:v>
                </c:pt>
                <c:pt idx="6263">
                  <c:v>6.253898214494404</c:v>
                </c:pt>
                <c:pt idx="6264">
                  <c:v>6.9679940033768748</c:v>
                </c:pt>
                <c:pt idx="6265">
                  <c:v>7.4442146680382288</c:v>
                </c:pt>
                <c:pt idx="6266">
                  <c:v>7.6949420884360871</c:v>
                </c:pt>
                <c:pt idx="6267">
                  <c:v>7.5118685190511405</c:v>
                </c:pt>
                <c:pt idx="6268">
                  <c:v>7.0400783301992877</c:v>
                </c:pt>
                <c:pt idx="6269">
                  <c:v>6.5151674808672073</c:v>
                </c:pt>
                <c:pt idx="6270">
                  <c:v>5.9875547969290359</c:v>
                </c:pt>
                <c:pt idx="6271">
                  <c:v>5.3981992104669265</c:v>
                </c:pt>
                <c:pt idx="6272">
                  <c:v>4.8385302122963756</c:v>
                </c:pt>
                <c:pt idx="6273">
                  <c:v>4.4036755030663972</c:v>
                </c:pt>
                <c:pt idx="6274">
                  <c:v>4.011238089984559</c:v>
                </c:pt>
                <c:pt idx="6275">
                  <c:v>3.6686797045259141</c:v>
                </c:pt>
                <c:pt idx="6276">
                  <c:v>3.3892154278019051</c:v>
                </c:pt>
                <c:pt idx="6277">
                  <c:v>3.1093730865066274</c:v>
                </c:pt>
                <c:pt idx="6278">
                  <c:v>2.8564362156783285</c:v>
                </c:pt>
                <c:pt idx="6279">
                  <c:v>2.7207413298410201</c:v>
                </c:pt>
                <c:pt idx="6280">
                  <c:v>2.7089237174319303</c:v>
                </c:pt>
                <c:pt idx="6281">
                  <c:v>2.699526924373266</c:v>
                </c:pt>
                <c:pt idx="6282">
                  <c:v>2.6266551188876881</c:v>
                </c:pt>
                <c:pt idx="6283">
                  <c:v>2.556779608566611</c:v>
                </c:pt>
                <c:pt idx="6284">
                  <c:v>2.5964144259971951</c:v>
                </c:pt>
                <c:pt idx="6285">
                  <c:v>2.6480260622847145</c:v>
                </c:pt>
                <c:pt idx="6286">
                  <c:v>2.6659978733741649</c:v>
                </c:pt>
                <c:pt idx="6287">
                  <c:v>2.7223781855373206</c:v>
                </c:pt>
                <c:pt idx="6288">
                  <c:v>2.8904856277419531</c:v>
                </c:pt>
                <c:pt idx="6289">
                  <c:v>3.0950157872983071</c:v>
                </c:pt>
                <c:pt idx="6290">
                  <c:v>3.224166052505431</c:v>
                </c:pt>
                <c:pt idx="6291">
                  <c:v>3.3345263720261631</c:v>
                </c:pt>
                <c:pt idx="6292">
                  <c:v>3.3803553380508191</c:v>
                </c:pt>
                <c:pt idx="6293">
                  <c:v>3.2397101379825193</c:v>
                </c:pt>
                <c:pt idx="6294">
                  <c:v>2.8832774726679755</c:v>
                </c:pt>
                <c:pt idx="6295">
                  <c:v>2.4805111791307541</c:v>
                </c:pt>
                <c:pt idx="6296">
                  <c:v>2.224462122135983</c:v>
                </c:pt>
                <c:pt idx="6297">
                  <c:v>2.060608047719366</c:v>
                </c:pt>
                <c:pt idx="6298">
                  <c:v>2.1530229580938718</c:v>
                </c:pt>
                <c:pt idx="6299">
                  <c:v>2.3320531551563635</c:v>
                </c:pt>
                <c:pt idx="6300">
                  <c:v>2.61150604283787</c:v>
                </c:pt>
                <c:pt idx="6301">
                  <c:v>3.0174115168095832</c:v>
                </c:pt>
                <c:pt idx="6302">
                  <c:v>3.46604824779756</c:v>
                </c:pt>
                <c:pt idx="6303">
                  <c:v>3.7188147965956158</c:v>
                </c:pt>
                <c:pt idx="6304">
                  <c:v>3.8198713415419339</c:v>
                </c:pt>
                <c:pt idx="6305">
                  <c:v>3.8183071141018332</c:v>
                </c:pt>
                <c:pt idx="6306">
                  <c:v>3.7149092136463735</c:v>
                </c:pt>
                <c:pt idx="6307">
                  <c:v>3.6127501749176578</c:v>
                </c:pt>
                <c:pt idx="6308">
                  <c:v>3.5212904606956656</c:v>
                </c:pt>
                <c:pt idx="6309">
                  <c:v>3.6325834505932595</c:v>
                </c:pt>
                <c:pt idx="6310">
                  <c:v>3.8731955980233086</c:v>
                </c:pt>
                <c:pt idx="6311">
                  <c:v>4.0198584064501421</c:v>
                </c:pt>
                <c:pt idx="6312">
                  <c:v>4.2796195406625213</c:v>
                </c:pt>
                <c:pt idx="6313">
                  <c:v>4.7140524268799178</c:v>
                </c:pt>
                <c:pt idx="6314">
                  <c:v>5.0933172590036193</c:v>
                </c:pt>
                <c:pt idx="6315">
                  <c:v>5.3022636989352074</c:v>
                </c:pt>
                <c:pt idx="6316">
                  <c:v>5.4503779760411408</c:v>
                </c:pt>
                <c:pt idx="6317">
                  <c:v>5.5867380904526449</c:v>
                </c:pt>
                <c:pt idx="6318">
                  <c:v>5.7723975997927308</c:v>
                </c:pt>
                <c:pt idx="6319">
                  <c:v>5.9272366511545513</c:v>
                </c:pt>
                <c:pt idx="6320">
                  <c:v>5.9404040831799199</c:v>
                </c:pt>
                <c:pt idx="6321">
                  <c:v>5.9263626004490204</c:v>
                </c:pt>
                <c:pt idx="6322">
                  <c:v>6.219855560201192</c:v>
                </c:pt>
                <c:pt idx="6323">
                  <c:v>6.7543313911292566</c:v>
                </c:pt>
                <c:pt idx="6324">
                  <c:v>7.1013433400838455</c:v>
                </c:pt>
                <c:pt idx="6325">
                  <c:v>7.1386953238249937</c:v>
                </c:pt>
                <c:pt idx="6326">
                  <c:v>6.8404598559276035</c:v>
                </c:pt>
                <c:pt idx="6327">
                  <c:v>6.8722383441086041</c:v>
                </c:pt>
                <c:pt idx="6328">
                  <c:v>6.9918989908255984</c:v>
                </c:pt>
                <c:pt idx="6329">
                  <c:v>6.7479421141590521</c:v>
                </c:pt>
                <c:pt idx="6330">
                  <c:v>6.4334213945552507</c:v>
                </c:pt>
                <c:pt idx="6331">
                  <c:v>6.2591684260916285</c:v>
                </c:pt>
                <c:pt idx="6332">
                  <c:v>6.2077721181385179</c:v>
                </c:pt>
                <c:pt idx="6333">
                  <c:v>6.1406929179328396</c:v>
                </c:pt>
                <c:pt idx="6334">
                  <c:v>5.9806385443900192</c:v>
                </c:pt>
                <c:pt idx="6335">
                  <c:v>5.6833801126325438</c:v>
                </c:pt>
                <c:pt idx="6336">
                  <c:v>5.4304612036076927</c:v>
                </c:pt>
                <c:pt idx="6337">
                  <c:v>5.2061784625085759</c:v>
                </c:pt>
                <c:pt idx="6338">
                  <c:v>5.0359828507169464</c:v>
                </c:pt>
                <c:pt idx="6339">
                  <c:v>5.4945933612001649</c:v>
                </c:pt>
                <c:pt idx="6340">
                  <c:v>6.223601838910386</c:v>
                </c:pt>
                <c:pt idx="6341">
                  <c:v>6.8641545137346638</c:v>
                </c:pt>
                <c:pt idx="6342">
                  <c:v>7.3389775758777525</c:v>
                </c:pt>
                <c:pt idx="6343">
                  <c:v>7.7275688894870234</c:v>
                </c:pt>
                <c:pt idx="6344">
                  <c:v>8.1156845690313677</c:v>
                </c:pt>
                <c:pt idx="6345">
                  <c:v>7.934905779153639</c:v>
                </c:pt>
                <c:pt idx="6346">
                  <c:v>7.6003787706214219</c:v>
                </c:pt>
                <c:pt idx="6347">
                  <c:v>7.4878182419852761</c:v>
                </c:pt>
                <c:pt idx="6348">
                  <c:v>7.5014406548430737</c:v>
                </c:pt>
                <c:pt idx="6349">
                  <c:v>7.3716212994289112</c:v>
                </c:pt>
                <c:pt idx="6350">
                  <c:v>7.0583014912189057</c:v>
                </c:pt>
                <c:pt idx="6351">
                  <c:v>6.7008690452902551</c:v>
                </c:pt>
                <c:pt idx="6352">
                  <c:v>6.2903321272644419</c:v>
                </c:pt>
                <c:pt idx="6353">
                  <c:v>5.6693277579949157</c:v>
                </c:pt>
                <c:pt idx="6354">
                  <c:v>4.91839351146937</c:v>
                </c:pt>
                <c:pt idx="6355">
                  <c:v>4.162583582060579</c:v>
                </c:pt>
                <c:pt idx="6356">
                  <c:v>3.4740094751261643</c:v>
                </c:pt>
                <c:pt idx="6357">
                  <c:v>2.7477806673184655</c:v>
                </c:pt>
                <c:pt idx="6358">
                  <c:v>2.2678360967045661</c:v>
                </c:pt>
                <c:pt idx="6359">
                  <c:v>2.0536237147314673</c:v>
                </c:pt>
                <c:pt idx="6360">
                  <c:v>2.0406705035813073</c:v>
                </c:pt>
                <c:pt idx="6361">
                  <c:v>2.1472853501024018</c:v>
                </c:pt>
                <c:pt idx="6362">
                  <c:v>2.2877610468511107</c:v>
                </c:pt>
                <c:pt idx="6363">
                  <c:v>2.4948829390572063</c:v>
                </c:pt>
                <c:pt idx="6364">
                  <c:v>2.724803659066521</c:v>
                </c:pt>
                <c:pt idx="6365">
                  <c:v>2.9741268220658061</c:v>
                </c:pt>
                <c:pt idx="6366">
                  <c:v>3.1367897168561387</c:v>
                </c:pt>
                <c:pt idx="6367">
                  <c:v>3.321228801826515</c:v>
                </c:pt>
                <c:pt idx="6368">
                  <c:v>3.6148380934816777</c:v>
                </c:pt>
                <c:pt idx="6369">
                  <c:v>3.7184860188207272</c:v>
                </c:pt>
                <c:pt idx="6370">
                  <c:v>3.7523448080374306</c:v>
                </c:pt>
                <c:pt idx="6371">
                  <c:v>3.8556983904326918</c:v>
                </c:pt>
                <c:pt idx="6372">
                  <c:v>4.0274197291807194</c:v>
                </c:pt>
                <c:pt idx="6373">
                  <c:v>4.1746335812046231</c:v>
                </c:pt>
                <c:pt idx="6374">
                  <c:v>4.2405331865747806</c:v>
                </c:pt>
                <c:pt idx="6375">
                  <c:v>4.3652237075089237</c:v>
                </c:pt>
                <c:pt idx="6376">
                  <c:v>4.5613062930065196</c:v>
                </c:pt>
                <c:pt idx="6377">
                  <c:v>4.6969535318034144</c:v>
                </c:pt>
                <c:pt idx="6378">
                  <c:v>4.668737206725873</c:v>
                </c:pt>
                <c:pt idx="6379">
                  <c:v>4.5122904867952389</c:v>
                </c:pt>
                <c:pt idx="6380">
                  <c:v>4.2871362399544477</c:v>
                </c:pt>
                <c:pt idx="6381">
                  <c:v>4.1747665876706277</c:v>
                </c:pt>
                <c:pt idx="6382">
                  <c:v>4.2558967825046885</c:v>
                </c:pt>
                <c:pt idx="6383">
                  <c:v>4.3693643603725913</c:v>
                </c:pt>
                <c:pt idx="6384">
                  <c:v>4.4185904094719692</c:v>
                </c:pt>
                <c:pt idx="6385">
                  <c:v>4.4564183047324395</c:v>
                </c:pt>
                <c:pt idx="6386">
                  <c:v>4.544870301072649</c:v>
                </c:pt>
                <c:pt idx="6387">
                  <c:v>4.431564537089665</c:v>
                </c:pt>
                <c:pt idx="6388">
                  <c:v>4.2837559267552798</c:v>
                </c:pt>
                <c:pt idx="6389">
                  <c:v>4.177690782522566</c:v>
                </c:pt>
                <c:pt idx="6390">
                  <c:v>4.1545018776357221</c:v>
                </c:pt>
                <c:pt idx="6391">
                  <c:v>4.1030655476500959</c:v>
                </c:pt>
                <c:pt idx="6392">
                  <c:v>3.9606673501952487</c:v>
                </c:pt>
                <c:pt idx="6393">
                  <c:v>3.698192103295729</c:v>
                </c:pt>
                <c:pt idx="6394">
                  <c:v>3.4637437325183904</c:v>
                </c:pt>
                <c:pt idx="6395">
                  <c:v>3.3117409184727702</c:v>
                </c:pt>
                <c:pt idx="6396">
                  <c:v>3.3224797770925449</c:v>
                </c:pt>
                <c:pt idx="6397">
                  <c:v>3.4598827988403551</c:v>
                </c:pt>
                <c:pt idx="6398">
                  <c:v>3.5657217066935263</c:v>
                </c:pt>
                <c:pt idx="6399">
                  <c:v>3.8812445724602331</c:v>
                </c:pt>
                <c:pt idx="6400">
                  <c:v>4.312503562873955</c:v>
                </c:pt>
                <c:pt idx="6401">
                  <c:v>4.6331876065306643</c:v>
                </c:pt>
                <c:pt idx="6402">
                  <c:v>4.7595422426570115</c:v>
                </c:pt>
                <c:pt idx="6403">
                  <c:v>4.643612477516367</c:v>
                </c:pt>
                <c:pt idx="6404">
                  <c:v>4.3872745378069986</c:v>
                </c:pt>
                <c:pt idx="6405">
                  <c:v>3.7511337646787175</c:v>
                </c:pt>
                <c:pt idx="6406">
                  <c:v>3.0120705210980696</c:v>
                </c:pt>
                <c:pt idx="6407">
                  <c:v>2.3519761713794054</c:v>
                </c:pt>
                <c:pt idx="6408">
                  <c:v>1.9003899668286941</c:v>
                </c:pt>
                <c:pt idx="6409">
                  <c:v>1.8218181344766318</c:v>
                </c:pt>
                <c:pt idx="6410">
                  <c:v>1.9384658063609883</c:v>
                </c:pt>
                <c:pt idx="6411">
                  <c:v>2.4041311993312835</c:v>
                </c:pt>
                <c:pt idx="6412">
                  <c:v>2.8514315655717537</c:v>
                </c:pt>
                <c:pt idx="6413">
                  <c:v>3.0851975364607642</c:v>
                </c:pt>
                <c:pt idx="6414">
                  <c:v>3.093103686450648</c:v>
                </c:pt>
                <c:pt idx="6415">
                  <c:v>2.9059860386568936</c:v>
                </c:pt>
                <c:pt idx="6416">
                  <c:v>2.572938018771799</c:v>
                </c:pt>
                <c:pt idx="6417">
                  <c:v>2.1498880259031723</c:v>
                </c:pt>
                <c:pt idx="6418">
                  <c:v>2.1531086059788951</c:v>
                </c:pt>
                <c:pt idx="6419">
                  <c:v>2.4114990299392525</c:v>
                </c:pt>
                <c:pt idx="6420">
                  <c:v>2.761597786384824</c:v>
                </c:pt>
                <c:pt idx="6421">
                  <c:v>3.1003779121643471</c:v>
                </c:pt>
                <c:pt idx="6422">
                  <c:v>3.3705697749162873</c:v>
                </c:pt>
                <c:pt idx="6423">
                  <c:v>3.7926937141527941</c:v>
                </c:pt>
                <c:pt idx="6424">
                  <c:v>4.291280840472397</c:v>
                </c:pt>
                <c:pt idx="6425">
                  <c:v>4.6532407439310672</c:v>
                </c:pt>
                <c:pt idx="6426">
                  <c:v>4.7949899949098276</c:v>
                </c:pt>
                <c:pt idx="6427">
                  <c:v>4.7785835731147008</c:v>
                </c:pt>
                <c:pt idx="6428">
                  <c:v>4.6778746635880308</c:v>
                </c:pt>
                <c:pt idx="6429">
                  <c:v>4.6266213500073743</c:v>
                </c:pt>
                <c:pt idx="6430">
                  <c:v>4.5916529217759496</c:v>
                </c:pt>
                <c:pt idx="6431">
                  <c:v>4.5505389750579193</c:v>
                </c:pt>
                <c:pt idx="6432">
                  <c:v>4.5084343702181613</c:v>
                </c:pt>
                <c:pt idx="6433">
                  <c:v>4.4704733772100349</c:v>
                </c:pt>
                <c:pt idx="6434">
                  <c:v>4.5235209641816763</c:v>
                </c:pt>
                <c:pt idx="6435">
                  <c:v>4.8455763904284623</c:v>
                </c:pt>
                <c:pt idx="6436">
                  <c:v>5.2231937732952005</c:v>
                </c:pt>
                <c:pt idx="6437">
                  <c:v>5.3931347804976371</c:v>
                </c:pt>
                <c:pt idx="6438">
                  <c:v>5.860394667004984</c:v>
                </c:pt>
                <c:pt idx="6439">
                  <c:v>6.4000738475206731</c:v>
                </c:pt>
                <c:pt idx="6440">
                  <c:v>6.7661247432194864</c:v>
                </c:pt>
                <c:pt idx="6441">
                  <c:v>6.7346865340543083</c:v>
                </c:pt>
                <c:pt idx="6442">
                  <c:v>6.7995436701539873</c:v>
                </c:pt>
                <c:pt idx="6443">
                  <c:v>7.0687501980093677</c:v>
                </c:pt>
                <c:pt idx="6444">
                  <c:v>7.4411597303512638</c:v>
                </c:pt>
                <c:pt idx="6445">
                  <c:v>7.8477683590206899</c:v>
                </c:pt>
                <c:pt idx="6446">
                  <c:v>8.1405798358376416</c:v>
                </c:pt>
                <c:pt idx="6447">
                  <c:v>8.3143056982450592</c:v>
                </c:pt>
                <c:pt idx="6448">
                  <c:v>8.3519105023831113</c:v>
                </c:pt>
                <c:pt idx="6449">
                  <c:v>8.1458353746891312</c:v>
                </c:pt>
                <c:pt idx="6450">
                  <c:v>7.7940152262458788</c:v>
                </c:pt>
                <c:pt idx="6451">
                  <c:v>7.3484030318178535</c:v>
                </c:pt>
                <c:pt idx="6452">
                  <c:v>6.8269101345261909</c:v>
                </c:pt>
                <c:pt idx="6453">
                  <c:v>6.2366659719817035</c:v>
                </c:pt>
                <c:pt idx="6454">
                  <c:v>5.732934080271872</c:v>
                </c:pt>
                <c:pt idx="6455">
                  <c:v>5.3982602398695185</c:v>
                </c:pt>
                <c:pt idx="6456">
                  <c:v>5.2171852595508925</c:v>
                </c:pt>
                <c:pt idx="6457">
                  <c:v>5.1281644977958605</c:v>
                </c:pt>
                <c:pt idx="6458">
                  <c:v>5.0863916238788196</c:v>
                </c:pt>
                <c:pt idx="6459">
                  <c:v>5.0092992558271181</c:v>
                </c:pt>
                <c:pt idx="6460">
                  <c:v>4.9165752456514209</c:v>
                </c:pt>
                <c:pt idx="6461">
                  <c:v>4.7160695206419536</c:v>
                </c:pt>
                <c:pt idx="6462">
                  <c:v>4.3335686387586643</c:v>
                </c:pt>
                <c:pt idx="6463">
                  <c:v>3.7558282414381563</c:v>
                </c:pt>
                <c:pt idx="6464">
                  <c:v>3.4046303877798332</c:v>
                </c:pt>
                <c:pt idx="6465">
                  <c:v>3.9520919992291628</c:v>
                </c:pt>
                <c:pt idx="6466">
                  <c:v>4.7656410266493623</c:v>
                </c:pt>
                <c:pt idx="6467">
                  <c:v>5.5841732388981722</c:v>
                </c:pt>
                <c:pt idx="6468">
                  <c:v>6.4758418537731748</c:v>
                </c:pt>
                <c:pt idx="6469">
                  <c:v>7.4607767871905075</c:v>
                </c:pt>
                <c:pt idx="6470">
                  <c:v>8.4173982807070598</c:v>
                </c:pt>
                <c:pt idx="6471">
                  <c:v>8.8380697433817641</c:v>
                </c:pt>
                <c:pt idx="6472">
                  <c:v>8.9710569825480704</c:v>
                </c:pt>
                <c:pt idx="6473">
                  <c:v>9.0395873919115708</c:v>
                </c:pt>
                <c:pt idx="6474">
                  <c:v>9.1601512304646366</c:v>
                </c:pt>
                <c:pt idx="6475">
                  <c:v>9.3666825381872716</c:v>
                </c:pt>
                <c:pt idx="6476">
                  <c:v>9.5959456518698225</c:v>
                </c:pt>
                <c:pt idx="6477">
                  <c:v>9.526254597387652</c:v>
                </c:pt>
                <c:pt idx="6478">
                  <c:v>9.4802742742818484</c:v>
                </c:pt>
                <c:pt idx="6479">
                  <c:v>9.4708735397858241</c:v>
                </c:pt>
                <c:pt idx="6480">
                  <c:v>9.3683181435068565</c:v>
                </c:pt>
                <c:pt idx="6481">
                  <c:v>9.2733016240739765</c:v>
                </c:pt>
                <c:pt idx="6482">
                  <c:v>8.99040210437167</c:v>
                </c:pt>
                <c:pt idx="6483">
                  <c:v>8.9166061613763361</c:v>
                </c:pt>
                <c:pt idx="6484">
                  <c:v>8.8342410129856752</c:v>
                </c:pt>
                <c:pt idx="6485">
                  <c:v>8.5580635612362297</c:v>
                </c:pt>
                <c:pt idx="6486">
                  <c:v>8.2839127285940801</c:v>
                </c:pt>
                <c:pt idx="6487">
                  <c:v>8.2137383084775646</c:v>
                </c:pt>
                <c:pt idx="6488">
                  <c:v>8.3320574870748345</c:v>
                </c:pt>
                <c:pt idx="6489">
                  <c:v>8.3737951318777188</c:v>
                </c:pt>
                <c:pt idx="6490">
                  <c:v>8.4536327704353749</c:v>
                </c:pt>
                <c:pt idx="6491">
                  <c:v>8.512165408046668</c:v>
                </c:pt>
                <c:pt idx="6492">
                  <c:v>8.4491437613116034</c:v>
                </c:pt>
                <c:pt idx="6493">
                  <c:v>8.3348181557361158</c:v>
                </c:pt>
                <c:pt idx="6494">
                  <c:v>8.210627851953701</c:v>
                </c:pt>
                <c:pt idx="6495">
                  <c:v>7.9354744433902846</c:v>
                </c:pt>
                <c:pt idx="6496">
                  <c:v>7.7244117460107393</c:v>
                </c:pt>
                <c:pt idx="6497">
                  <c:v>7.5793693989842135</c:v>
                </c:pt>
                <c:pt idx="6498">
                  <c:v>7.400008489058048</c:v>
                </c:pt>
                <c:pt idx="6499">
                  <c:v>7.1766185032774752</c:v>
                </c:pt>
                <c:pt idx="6500">
                  <c:v>7.0721701131154058</c:v>
                </c:pt>
                <c:pt idx="6501">
                  <c:v>6.8661105727284486</c:v>
                </c:pt>
                <c:pt idx="6502">
                  <c:v>6.6420083382154127</c:v>
                </c:pt>
                <c:pt idx="6503">
                  <c:v>6.5591181568775276</c:v>
                </c:pt>
                <c:pt idx="6504">
                  <c:v>6.5220557579024483</c:v>
                </c:pt>
                <c:pt idx="6505">
                  <c:v>6.4337781504892204</c:v>
                </c:pt>
                <c:pt idx="6506">
                  <c:v>6.2795276754819378</c:v>
                </c:pt>
                <c:pt idx="6507">
                  <c:v>6.3614315511368789</c:v>
                </c:pt>
                <c:pt idx="6508">
                  <c:v>6.3253421588462233</c:v>
                </c:pt>
                <c:pt idx="6509">
                  <c:v>6.1707899753837134</c:v>
                </c:pt>
                <c:pt idx="6510">
                  <c:v>6.0121400095380313</c:v>
                </c:pt>
                <c:pt idx="6511">
                  <c:v>5.9967689059806668</c:v>
                </c:pt>
                <c:pt idx="6512">
                  <c:v>5.9868951464317162</c:v>
                </c:pt>
                <c:pt idx="6513">
                  <c:v>5.8548211554838554</c:v>
                </c:pt>
                <c:pt idx="6514">
                  <c:v>5.6795756193107838</c:v>
                </c:pt>
                <c:pt idx="6515">
                  <c:v>5.6545738504806637</c:v>
                </c:pt>
                <c:pt idx="6516">
                  <c:v>5.7137412294131158</c:v>
                </c:pt>
                <c:pt idx="6517">
                  <c:v>5.7867100717470246</c:v>
                </c:pt>
                <c:pt idx="6518">
                  <c:v>5.8430945255933988</c:v>
                </c:pt>
                <c:pt idx="6519">
                  <c:v>6.0958522565818987</c:v>
                </c:pt>
                <c:pt idx="6520">
                  <c:v>6.3950895500251521</c:v>
                </c:pt>
                <c:pt idx="6521">
                  <c:v>6.6442905348435879</c:v>
                </c:pt>
                <c:pt idx="6522">
                  <c:v>6.7293459367044681</c:v>
                </c:pt>
                <c:pt idx="6523">
                  <c:v>6.7088795310768177</c:v>
                </c:pt>
                <c:pt idx="6524">
                  <c:v>6.6624777506732809</c:v>
                </c:pt>
                <c:pt idx="6525">
                  <c:v>6.5791757856827866</c:v>
                </c:pt>
                <c:pt idx="6526">
                  <c:v>6.5600815270186086</c:v>
                </c:pt>
                <c:pt idx="6527">
                  <c:v>6.6357313511306311</c:v>
                </c:pt>
                <c:pt idx="6528">
                  <c:v>6.7172351819392437</c:v>
                </c:pt>
                <c:pt idx="6529">
                  <c:v>6.727934917805138</c:v>
                </c:pt>
                <c:pt idx="6530">
                  <c:v>6.7600580557391217</c:v>
                </c:pt>
                <c:pt idx="6531">
                  <c:v>6.8775185044498635</c:v>
                </c:pt>
                <c:pt idx="6532">
                  <c:v>6.9734100509714114</c:v>
                </c:pt>
                <c:pt idx="6533">
                  <c:v>6.9658593621660545</c:v>
                </c:pt>
                <c:pt idx="6534">
                  <c:v>6.8053438533357253</c:v>
                </c:pt>
                <c:pt idx="6535">
                  <c:v>6.5484909165632397</c:v>
                </c:pt>
                <c:pt idx="6536">
                  <c:v>6.2507880350920946</c:v>
                </c:pt>
                <c:pt idx="6537">
                  <c:v>5.8670881594587199</c:v>
                </c:pt>
                <c:pt idx="6538">
                  <c:v>5.4635259089078341</c:v>
                </c:pt>
                <c:pt idx="6539">
                  <c:v>5.1243679270573521</c:v>
                </c:pt>
                <c:pt idx="6540">
                  <c:v>4.8762194717505762</c:v>
                </c:pt>
                <c:pt idx="6541">
                  <c:v>4.614381964242841</c:v>
                </c:pt>
                <c:pt idx="6542">
                  <c:v>4.3105104496448483</c:v>
                </c:pt>
                <c:pt idx="6543">
                  <c:v>4.1950379005827374</c:v>
                </c:pt>
                <c:pt idx="6544">
                  <c:v>4.1709404697663599</c:v>
                </c:pt>
                <c:pt idx="6545">
                  <c:v>4.1102799556561971</c:v>
                </c:pt>
                <c:pt idx="6546">
                  <c:v>3.9608295907034266</c:v>
                </c:pt>
                <c:pt idx="6547">
                  <c:v>3.7522181356629845</c:v>
                </c:pt>
                <c:pt idx="6548">
                  <c:v>3.5071135314658295</c:v>
                </c:pt>
                <c:pt idx="6549">
                  <c:v>3.4356372869603824</c:v>
                </c:pt>
                <c:pt idx="6550">
                  <c:v>3.5076403521218369</c:v>
                </c:pt>
                <c:pt idx="6551">
                  <c:v>3.6107993421393818</c:v>
                </c:pt>
                <c:pt idx="6552">
                  <c:v>3.7881245825143908</c:v>
                </c:pt>
                <c:pt idx="6553">
                  <c:v>3.9220407647491586</c:v>
                </c:pt>
                <c:pt idx="6554">
                  <c:v>3.9647860630977676</c:v>
                </c:pt>
                <c:pt idx="6555">
                  <c:v>3.81837978011102</c:v>
                </c:pt>
                <c:pt idx="6556">
                  <c:v>3.5802894645261696</c:v>
                </c:pt>
                <c:pt idx="6557">
                  <c:v>3.3431272391949483</c:v>
                </c:pt>
                <c:pt idx="6558">
                  <c:v>3.0525087922730711</c:v>
                </c:pt>
                <c:pt idx="6559">
                  <c:v>2.8575034445086813</c:v>
                </c:pt>
                <c:pt idx="6560">
                  <c:v>2.6933444906069623</c:v>
                </c:pt>
                <c:pt idx="6561">
                  <c:v>2.5335786129011777</c:v>
                </c:pt>
                <c:pt idx="6562">
                  <c:v>2.4371312942895007</c:v>
                </c:pt>
                <c:pt idx="6563">
                  <c:v>2.3029199788228967</c:v>
                </c:pt>
                <c:pt idx="6564">
                  <c:v>2.1908104181461958</c:v>
                </c:pt>
                <c:pt idx="6565">
                  <c:v>2.1969122862215813</c:v>
                </c:pt>
                <c:pt idx="6566">
                  <c:v>2.3045372237292563</c:v>
                </c:pt>
                <c:pt idx="6567">
                  <c:v>2.6382877953835471</c:v>
                </c:pt>
                <c:pt idx="6568">
                  <c:v>3.0624601215875065</c:v>
                </c:pt>
                <c:pt idx="6569">
                  <c:v>3.3994715247630416</c:v>
                </c:pt>
                <c:pt idx="6570">
                  <c:v>3.6449133962301219</c:v>
                </c:pt>
                <c:pt idx="6571">
                  <c:v>3.7654241477696679</c:v>
                </c:pt>
                <c:pt idx="6572">
                  <c:v>3.8319352722235873</c:v>
                </c:pt>
                <c:pt idx="6573">
                  <c:v>3.6563392588496462</c:v>
                </c:pt>
                <c:pt idx="6574">
                  <c:v>3.5137338392744737</c:v>
                </c:pt>
                <c:pt idx="6575">
                  <c:v>3.5342669758418315</c:v>
                </c:pt>
                <c:pt idx="6576">
                  <c:v>3.5910004235139179</c:v>
                </c:pt>
                <c:pt idx="6577">
                  <c:v>3.5803776577184627</c:v>
                </c:pt>
                <c:pt idx="6578">
                  <c:v>3.478448229263289</c:v>
                </c:pt>
                <c:pt idx="6579">
                  <c:v>3.511938171458735</c:v>
                </c:pt>
                <c:pt idx="6580">
                  <c:v>3.5762429716592075</c:v>
                </c:pt>
                <c:pt idx="6581">
                  <c:v>3.4881471415167935</c:v>
                </c:pt>
                <c:pt idx="6582">
                  <c:v>3.2933362005119449</c:v>
                </c:pt>
                <c:pt idx="6583">
                  <c:v>3.2703335171580994</c:v>
                </c:pt>
                <c:pt idx="6584">
                  <c:v>3.4752302810473354</c:v>
                </c:pt>
                <c:pt idx="6585">
                  <c:v>3.6939662532262951</c:v>
                </c:pt>
                <c:pt idx="6586">
                  <c:v>3.7804310127281049</c:v>
                </c:pt>
                <c:pt idx="6587">
                  <c:v>3.774368352115955</c:v>
                </c:pt>
                <c:pt idx="6588">
                  <c:v>3.7341178220315601</c:v>
                </c:pt>
                <c:pt idx="6589">
                  <c:v>3.7317053447915747</c:v>
                </c:pt>
                <c:pt idx="6590">
                  <c:v>3.5671469382845107</c:v>
                </c:pt>
                <c:pt idx="6591">
                  <c:v>3.5056562062309937</c:v>
                </c:pt>
                <c:pt idx="6592">
                  <c:v>3.6912326350147806</c:v>
                </c:pt>
                <c:pt idx="6593">
                  <c:v>3.9632075922165502</c:v>
                </c:pt>
                <c:pt idx="6594">
                  <c:v>4.2842314642670232</c:v>
                </c:pt>
                <c:pt idx="6595">
                  <c:v>4.5191230953781201</c:v>
                </c:pt>
                <c:pt idx="6596">
                  <c:v>4.5985081133006158</c:v>
                </c:pt>
                <c:pt idx="6597">
                  <c:v>4.4204910088299432</c:v>
                </c:pt>
                <c:pt idx="6598">
                  <c:v>4.2491784806101141</c:v>
                </c:pt>
                <c:pt idx="6599">
                  <c:v>4.1456410793558103</c:v>
                </c:pt>
                <c:pt idx="6600">
                  <c:v>4.0719579860101094</c:v>
                </c:pt>
                <c:pt idx="6601">
                  <c:v>4.0423195548454549</c:v>
                </c:pt>
                <c:pt idx="6602">
                  <c:v>4.0783321796391503</c:v>
                </c:pt>
                <c:pt idx="6603">
                  <c:v>4.1868121840128554</c:v>
                </c:pt>
                <c:pt idx="6604">
                  <c:v>4.2477832018161665</c:v>
                </c:pt>
                <c:pt idx="6605">
                  <c:v>4.1013943311272794</c:v>
                </c:pt>
                <c:pt idx="6606">
                  <c:v>3.8570406331588245</c:v>
                </c:pt>
                <c:pt idx="6607">
                  <c:v>3.7417383162702271</c:v>
                </c:pt>
                <c:pt idx="6608">
                  <c:v>3.4908020711963825</c:v>
                </c:pt>
                <c:pt idx="6609">
                  <c:v>3.2476194750431051</c:v>
                </c:pt>
                <c:pt idx="6610">
                  <c:v>3.1204327571380119</c:v>
                </c:pt>
                <c:pt idx="6611">
                  <c:v>3.0071397379380636</c:v>
                </c:pt>
                <c:pt idx="6612">
                  <c:v>2.8553129734262606</c:v>
                </c:pt>
                <c:pt idx="6613">
                  <c:v>2.6315695561568186</c:v>
                </c:pt>
                <c:pt idx="6614">
                  <c:v>2.2704105840238391</c:v>
                </c:pt>
                <c:pt idx="6615">
                  <c:v>1.9345722613364245</c:v>
                </c:pt>
                <c:pt idx="6616">
                  <c:v>2.1975762818194227</c:v>
                </c:pt>
                <c:pt idx="6617">
                  <c:v>2.7120181379173105</c:v>
                </c:pt>
                <c:pt idx="6618">
                  <c:v>3.1611011375858182</c:v>
                </c:pt>
                <c:pt idx="6619">
                  <c:v>3.4804011373670534</c:v>
                </c:pt>
                <c:pt idx="6620">
                  <c:v>3.662897809972411</c:v>
                </c:pt>
                <c:pt idx="6621">
                  <c:v>3.8027030366686376</c:v>
                </c:pt>
                <c:pt idx="6622">
                  <c:v>3.8520633913298834</c:v>
                </c:pt>
                <c:pt idx="6623">
                  <c:v>3.9325457050623127</c:v>
                </c:pt>
                <c:pt idx="6624">
                  <c:v>4.0334859205362958</c:v>
                </c:pt>
                <c:pt idx="6625">
                  <c:v>4.1481022090627979</c:v>
                </c:pt>
                <c:pt idx="6626">
                  <c:v>4.2258291355582287</c:v>
                </c:pt>
                <c:pt idx="6627">
                  <c:v>4.4035784684368977</c:v>
                </c:pt>
                <c:pt idx="6628">
                  <c:v>4.4578068968991875</c:v>
                </c:pt>
                <c:pt idx="6629">
                  <c:v>4.1558390511091226</c:v>
                </c:pt>
                <c:pt idx="6630">
                  <c:v>3.7290310034661802</c:v>
                </c:pt>
                <c:pt idx="6631">
                  <c:v>3.7117322674120672</c:v>
                </c:pt>
                <c:pt idx="6632">
                  <c:v>3.7722378254642122</c:v>
                </c:pt>
                <c:pt idx="6633">
                  <c:v>3.6749414467077162</c:v>
                </c:pt>
                <c:pt idx="6634">
                  <c:v>3.6274096563989193</c:v>
                </c:pt>
                <c:pt idx="6635">
                  <c:v>3.6876295779452333</c:v>
                </c:pt>
                <c:pt idx="6636">
                  <c:v>3.729082627806537</c:v>
                </c:pt>
                <c:pt idx="6637">
                  <c:v>3.5575615465846115</c:v>
                </c:pt>
                <c:pt idx="6638">
                  <c:v>3.5397211888661029</c:v>
                </c:pt>
                <c:pt idx="6639">
                  <c:v>3.8049407696732973</c:v>
                </c:pt>
                <c:pt idx="6640">
                  <c:v>4.0332762653163341</c:v>
                </c:pt>
                <c:pt idx="6641">
                  <c:v>4.1705448063210291</c:v>
                </c:pt>
                <c:pt idx="6642">
                  <c:v>4.2992670219213416</c:v>
                </c:pt>
                <c:pt idx="6643">
                  <c:v>4.4368861660436458</c:v>
                </c:pt>
                <c:pt idx="6644">
                  <c:v>4.5724238656493235</c:v>
                </c:pt>
                <c:pt idx="6645">
                  <c:v>4.6869519528367958</c:v>
                </c:pt>
                <c:pt idx="6646">
                  <c:v>4.8449014238134618</c:v>
                </c:pt>
                <c:pt idx="6647">
                  <c:v>5.0172076038554501</c:v>
                </c:pt>
                <c:pt idx="6648">
                  <c:v>5.134304092055368</c:v>
                </c:pt>
                <c:pt idx="6649">
                  <c:v>5.2076614909420984</c:v>
                </c:pt>
                <c:pt idx="6650">
                  <c:v>5.2514698378407152</c:v>
                </c:pt>
                <c:pt idx="6651">
                  <c:v>5.3062917473606985</c:v>
                </c:pt>
                <c:pt idx="6652">
                  <c:v>5.2646957704296238</c:v>
                </c:pt>
                <c:pt idx="6653">
                  <c:v>5.0668124504552834</c:v>
                </c:pt>
                <c:pt idx="6654">
                  <c:v>4.9817393910484826</c:v>
                </c:pt>
                <c:pt idx="6655">
                  <c:v>5.1788240678349364</c:v>
                </c:pt>
                <c:pt idx="6656">
                  <c:v>5.5373189560836096</c:v>
                </c:pt>
                <c:pt idx="6657">
                  <c:v>5.4865939150970497</c:v>
                </c:pt>
                <c:pt idx="6658">
                  <c:v>5.1958016457457745</c:v>
                </c:pt>
                <c:pt idx="6659">
                  <c:v>4.8554019658199605</c:v>
                </c:pt>
                <c:pt idx="6660">
                  <c:v>4.5294146186377846</c:v>
                </c:pt>
                <c:pt idx="6661">
                  <c:v>4.2598802248250776</c:v>
                </c:pt>
                <c:pt idx="6662">
                  <c:v>3.8707160621804015</c:v>
                </c:pt>
                <c:pt idx="6663">
                  <c:v>3.8009414598434073</c:v>
                </c:pt>
                <c:pt idx="6664">
                  <c:v>4.1842027076125525</c:v>
                </c:pt>
                <c:pt idx="6665">
                  <c:v>4.7095644699046479</c:v>
                </c:pt>
                <c:pt idx="6666">
                  <c:v>5.1774788572459807</c:v>
                </c:pt>
                <c:pt idx="6667">
                  <c:v>5.4113262874542878</c:v>
                </c:pt>
                <c:pt idx="6668">
                  <c:v>5.4798114376893556</c:v>
                </c:pt>
                <c:pt idx="6669">
                  <c:v>5.6852773510961345</c:v>
                </c:pt>
                <c:pt idx="6670">
                  <c:v>5.9242195439136704</c:v>
                </c:pt>
                <c:pt idx="6671">
                  <c:v>6.1319530756715617</c:v>
                </c:pt>
                <c:pt idx="6672">
                  <c:v>6.3490171581844015</c:v>
                </c:pt>
                <c:pt idx="6673">
                  <c:v>6.4396456387344321</c:v>
                </c:pt>
                <c:pt idx="6674">
                  <c:v>6.254723935002529</c:v>
                </c:pt>
                <c:pt idx="6675">
                  <c:v>6.4653538039318654</c:v>
                </c:pt>
                <c:pt idx="6676">
                  <c:v>6.8669736235224308</c:v>
                </c:pt>
                <c:pt idx="6677">
                  <c:v>7.2105573635833711</c:v>
                </c:pt>
                <c:pt idx="6678">
                  <c:v>7.7131516205324955</c:v>
                </c:pt>
                <c:pt idx="6679">
                  <c:v>8.4594857905523764</c:v>
                </c:pt>
                <c:pt idx="6680">
                  <c:v>9.2092300088023986</c:v>
                </c:pt>
                <c:pt idx="6681">
                  <c:v>9.6276512981316991</c:v>
                </c:pt>
                <c:pt idx="6682">
                  <c:v>10.090824859290651</c:v>
                </c:pt>
                <c:pt idx="6683">
                  <c:v>10.316759669321199</c:v>
                </c:pt>
                <c:pt idx="6684">
                  <c:v>10.036506567267626</c:v>
                </c:pt>
                <c:pt idx="6685">
                  <c:v>9.7200011617083995</c:v>
                </c:pt>
                <c:pt idx="6686">
                  <c:v>9.1175651868456029</c:v>
                </c:pt>
                <c:pt idx="6687">
                  <c:v>8.4490725320897013</c:v>
                </c:pt>
                <c:pt idx="6688">
                  <c:v>8.0367814554398098</c:v>
                </c:pt>
                <c:pt idx="6689">
                  <c:v>8.0423416021859193</c:v>
                </c:pt>
                <c:pt idx="6690">
                  <c:v>8.2812283123648633</c:v>
                </c:pt>
                <c:pt idx="6691">
                  <c:v>8.5814437736652742</c:v>
                </c:pt>
                <c:pt idx="6692">
                  <c:v>8.6878315408668207</c:v>
                </c:pt>
                <c:pt idx="6693">
                  <c:v>8.4862103127711634</c:v>
                </c:pt>
                <c:pt idx="6694">
                  <c:v>8.1085965297319778</c:v>
                </c:pt>
                <c:pt idx="6695">
                  <c:v>7.7425702697207761</c:v>
                </c:pt>
                <c:pt idx="6696">
                  <c:v>7.4975664442735308</c:v>
                </c:pt>
                <c:pt idx="6697">
                  <c:v>7.2101500927403563</c:v>
                </c:pt>
                <c:pt idx="6698">
                  <c:v>7.0101927648453648</c:v>
                </c:pt>
                <c:pt idx="6699">
                  <c:v>6.6667913037605944</c:v>
                </c:pt>
                <c:pt idx="6700">
                  <c:v>6.0712152956272467</c:v>
                </c:pt>
                <c:pt idx="6701">
                  <c:v>5.5092149244646755</c:v>
                </c:pt>
                <c:pt idx="6702">
                  <c:v>5.416391964201007</c:v>
                </c:pt>
                <c:pt idx="6703">
                  <c:v>5.6325926629038516</c:v>
                </c:pt>
                <c:pt idx="6704">
                  <c:v>5.9648424024795306</c:v>
                </c:pt>
                <c:pt idx="6705">
                  <c:v>6.2755310963407895</c:v>
                </c:pt>
                <c:pt idx="6706">
                  <c:v>6.4986699079585488</c:v>
                </c:pt>
                <c:pt idx="6707">
                  <c:v>6.5159858008513538</c:v>
                </c:pt>
                <c:pt idx="6708">
                  <c:v>6.3270538352001644</c:v>
                </c:pt>
                <c:pt idx="6709">
                  <c:v>6.0702625294779704</c:v>
                </c:pt>
                <c:pt idx="6710">
                  <c:v>5.6376214017148003</c:v>
                </c:pt>
                <c:pt idx="6711">
                  <c:v>5.3177101700733278</c:v>
                </c:pt>
                <c:pt idx="6712">
                  <c:v>5.4519100250593384</c:v>
                </c:pt>
                <c:pt idx="6713">
                  <c:v>5.6527820667777329</c:v>
                </c:pt>
                <c:pt idx="6714">
                  <c:v>5.7950665498802838</c:v>
                </c:pt>
                <c:pt idx="6715">
                  <c:v>5.8395153646060489</c:v>
                </c:pt>
                <c:pt idx="6716">
                  <c:v>5.8728203104399288</c:v>
                </c:pt>
                <c:pt idx="6717">
                  <c:v>5.8757221421614663</c:v>
                </c:pt>
                <c:pt idx="6718">
                  <c:v>5.8131726051996377</c:v>
                </c:pt>
                <c:pt idx="6719">
                  <c:v>5.6961018612486907</c:v>
                </c:pt>
                <c:pt idx="6720">
                  <c:v>5.527569478259621</c:v>
                </c:pt>
                <c:pt idx="6721">
                  <c:v>5.3294540794340719</c:v>
                </c:pt>
                <c:pt idx="6722">
                  <c:v>5.1189658541832719</c:v>
                </c:pt>
                <c:pt idx="6723">
                  <c:v>4.8301861456201651</c:v>
                </c:pt>
                <c:pt idx="6724">
                  <c:v>4.47551975843799</c:v>
                </c:pt>
                <c:pt idx="6725">
                  <c:v>4.0408577918538384</c:v>
                </c:pt>
                <c:pt idx="6726">
                  <c:v>3.6811605444307749</c:v>
                </c:pt>
                <c:pt idx="6727">
                  <c:v>3.6053712648978444</c:v>
                </c:pt>
                <c:pt idx="6728">
                  <c:v>3.5366057219446101</c:v>
                </c:pt>
                <c:pt idx="6729">
                  <c:v>3.6253456968872539</c:v>
                </c:pt>
                <c:pt idx="6730">
                  <c:v>3.7780602111965393</c:v>
                </c:pt>
                <c:pt idx="6731">
                  <c:v>3.8396120916195957</c:v>
                </c:pt>
                <c:pt idx="6732">
                  <c:v>3.7293354584866201</c:v>
                </c:pt>
                <c:pt idx="6733">
                  <c:v>3.4706306206858195</c:v>
                </c:pt>
                <c:pt idx="6734">
                  <c:v>3.0683803842487953</c:v>
                </c:pt>
                <c:pt idx="6735">
                  <c:v>2.5890202363230466</c:v>
                </c:pt>
                <c:pt idx="6736">
                  <c:v>2.5305701449617501</c:v>
                </c:pt>
                <c:pt idx="6737">
                  <c:v>2.7857717248456813</c:v>
                </c:pt>
                <c:pt idx="6738">
                  <c:v>3.117460868320086</c:v>
                </c:pt>
                <c:pt idx="6739">
                  <c:v>3.3572813895386249</c:v>
                </c:pt>
                <c:pt idx="6740">
                  <c:v>3.4792143984362589</c:v>
                </c:pt>
                <c:pt idx="6741">
                  <c:v>3.4234483732197289</c:v>
                </c:pt>
                <c:pt idx="6742">
                  <c:v>3.3374382546374717</c:v>
                </c:pt>
                <c:pt idx="6743">
                  <c:v>3.2577352745666484</c:v>
                </c:pt>
                <c:pt idx="6744">
                  <c:v>3.127058631793894</c:v>
                </c:pt>
                <c:pt idx="6745">
                  <c:v>2.9647599875617847</c:v>
                </c:pt>
                <c:pt idx="6746">
                  <c:v>2.8202030175922674</c:v>
                </c:pt>
                <c:pt idx="6747">
                  <c:v>2.7872894394349288</c:v>
                </c:pt>
                <c:pt idx="6748">
                  <c:v>2.7280162562448598</c:v>
                </c:pt>
                <c:pt idx="6749">
                  <c:v>2.5482715873815134</c:v>
                </c:pt>
                <c:pt idx="6750">
                  <c:v>2.1752446694118479</c:v>
                </c:pt>
                <c:pt idx="6751">
                  <c:v>1.8517855801628853</c:v>
                </c:pt>
                <c:pt idx="6752">
                  <c:v>1.551398760478168</c:v>
                </c:pt>
                <c:pt idx="6753">
                  <c:v>1.3745199127849035</c:v>
                </c:pt>
                <c:pt idx="6754">
                  <c:v>1.2200760574109946</c:v>
                </c:pt>
                <c:pt idx="6755">
                  <c:v>1.1450064098931967</c:v>
                </c:pt>
                <c:pt idx="6756">
                  <c:v>1.1603263763317666</c:v>
                </c:pt>
                <c:pt idx="6757">
                  <c:v>1.2839511355673034</c:v>
                </c:pt>
                <c:pt idx="6758">
                  <c:v>1.5145508096850266</c:v>
                </c:pt>
                <c:pt idx="6759">
                  <c:v>2.1350311152768349</c:v>
                </c:pt>
                <c:pt idx="6760">
                  <c:v>2.8218593082341883</c:v>
                </c:pt>
                <c:pt idx="6761">
                  <c:v>3.3190110260831291</c:v>
                </c:pt>
                <c:pt idx="6762">
                  <c:v>3.5563432935556261</c:v>
                </c:pt>
                <c:pt idx="6763">
                  <c:v>3.6020068997455161</c:v>
                </c:pt>
                <c:pt idx="6764">
                  <c:v>3.5386742861970011</c:v>
                </c:pt>
                <c:pt idx="6765">
                  <c:v>3.4652122432386134</c:v>
                </c:pt>
                <c:pt idx="6766">
                  <c:v>3.420755189141917</c:v>
                </c:pt>
                <c:pt idx="6767">
                  <c:v>3.4178390343589942</c:v>
                </c:pt>
                <c:pt idx="6768">
                  <c:v>3.4820875325429363</c:v>
                </c:pt>
                <c:pt idx="6769">
                  <c:v>3.6148995233128587</c:v>
                </c:pt>
                <c:pt idx="6770">
                  <c:v>3.7838776981821796</c:v>
                </c:pt>
                <c:pt idx="6771">
                  <c:v>3.8716229697098004</c:v>
                </c:pt>
                <c:pt idx="6772">
                  <c:v>3.9302395455170931</c:v>
                </c:pt>
                <c:pt idx="6773">
                  <c:v>3.9663345210415435</c:v>
                </c:pt>
                <c:pt idx="6774">
                  <c:v>4.0538798222417052</c:v>
                </c:pt>
                <c:pt idx="6775">
                  <c:v>4.2336637789807039</c:v>
                </c:pt>
                <c:pt idx="6776">
                  <c:v>4.5093774516812983</c:v>
                </c:pt>
                <c:pt idx="6777">
                  <c:v>4.7704519666011302</c:v>
                </c:pt>
                <c:pt idx="6778">
                  <c:v>5.030213732914568</c:v>
                </c:pt>
                <c:pt idx="6779">
                  <c:v>5.3132703845226823</c:v>
                </c:pt>
                <c:pt idx="6780">
                  <c:v>5.6129400160344822</c:v>
                </c:pt>
                <c:pt idx="6781">
                  <c:v>5.8450332719138798</c:v>
                </c:pt>
                <c:pt idx="6782">
                  <c:v>5.9164610609496098</c:v>
                </c:pt>
                <c:pt idx="6783">
                  <c:v>5.8920511322858209</c:v>
                </c:pt>
                <c:pt idx="6784">
                  <c:v>5.7620882690174966</c:v>
                </c:pt>
                <c:pt idx="6785">
                  <c:v>5.5375402122774648</c:v>
                </c:pt>
                <c:pt idx="6786">
                  <c:v>5.2611764579122067</c:v>
                </c:pt>
                <c:pt idx="6787">
                  <c:v>5.0522213979312065</c:v>
                </c:pt>
                <c:pt idx="6788">
                  <c:v>4.9234143045503371</c:v>
                </c:pt>
                <c:pt idx="6789">
                  <c:v>4.8340295776512336</c:v>
                </c:pt>
                <c:pt idx="6790">
                  <c:v>4.8321573408538478</c:v>
                </c:pt>
                <c:pt idx="6791">
                  <c:v>4.8577540319809049</c:v>
                </c:pt>
                <c:pt idx="6792">
                  <c:v>4.8845851178622315</c:v>
                </c:pt>
                <c:pt idx="6793">
                  <c:v>4.9014454720261318</c:v>
                </c:pt>
                <c:pt idx="6794">
                  <c:v>4.9093367945185875</c:v>
                </c:pt>
                <c:pt idx="6795">
                  <c:v>4.9702211993627277</c:v>
                </c:pt>
                <c:pt idx="6796">
                  <c:v>5.1192983845682214</c:v>
                </c:pt>
                <c:pt idx="6797">
                  <c:v>5.2776279480683961</c:v>
                </c:pt>
                <c:pt idx="6798">
                  <c:v>5.3798627859389976</c:v>
                </c:pt>
                <c:pt idx="6799">
                  <c:v>5.4308281312375648</c:v>
                </c:pt>
                <c:pt idx="6800">
                  <c:v>5.4478665302492653</c:v>
                </c:pt>
                <c:pt idx="6801">
                  <c:v>5.4328019947691457</c:v>
                </c:pt>
                <c:pt idx="6802">
                  <c:v>5.4683298987098796</c:v>
                </c:pt>
                <c:pt idx="6803">
                  <c:v>5.623507845242397</c:v>
                </c:pt>
                <c:pt idx="6804">
                  <c:v>5.843699917681243</c:v>
                </c:pt>
                <c:pt idx="6805">
                  <c:v>6.0115454340304781</c:v>
                </c:pt>
                <c:pt idx="6806">
                  <c:v>6.0647388716139723</c:v>
                </c:pt>
                <c:pt idx="6807">
                  <c:v>6.0241431488529322</c:v>
                </c:pt>
                <c:pt idx="6808">
                  <c:v>5.9096373990455477</c:v>
                </c:pt>
                <c:pt idx="6809">
                  <c:v>5.6442098268402106</c:v>
                </c:pt>
                <c:pt idx="6810">
                  <c:v>5.2748730150903587</c:v>
                </c:pt>
                <c:pt idx="6811">
                  <c:v>4.916078940744514</c:v>
                </c:pt>
                <c:pt idx="6812">
                  <c:v>4.6404103926919049</c:v>
                </c:pt>
                <c:pt idx="6813">
                  <c:v>4.645990790702764</c:v>
                </c:pt>
                <c:pt idx="6814">
                  <c:v>4.7680926878477479</c:v>
                </c:pt>
                <c:pt idx="6815">
                  <c:v>4.8990258986790804</c:v>
                </c:pt>
                <c:pt idx="6816">
                  <c:v>5.0754796494254455</c:v>
                </c:pt>
                <c:pt idx="6817">
                  <c:v>5.312284528679645</c:v>
                </c:pt>
                <c:pt idx="6818">
                  <c:v>5.55075836203791</c:v>
                </c:pt>
                <c:pt idx="6819">
                  <c:v>5.7129807016215652</c:v>
                </c:pt>
                <c:pt idx="6820">
                  <c:v>5.860181501538519</c:v>
                </c:pt>
                <c:pt idx="6821">
                  <c:v>5.9455831283029683</c:v>
                </c:pt>
                <c:pt idx="6822">
                  <c:v>6.0445435142209094</c:v>
                </c:pt>
                <c:pt idx="6823">
                  <c:v>6.2634043344535764</c:v>
                </c:pt>
                <c:pt idx="6824">
                  <c:v>6.565677981256183</c:v>
                </c:pt>
                <c:pt idx="6825">
                  <c:v>6.8224527396478827</c:v>
                </c:pt>
                <c:pt idx="6826">
                  <c:v>7.1346083161507092</c:v>
                </c:pt>
                <c:pt idx="6827">
                  <c:v>7.4629743385011826</c:v>
                </c:pt>
                <c:pt idx="6828">
                  <c:v>7.652514945661852</c:v>
                </c:pt>
                <c:pt idx="6829">
                  <c:v>7.7101350978766794</c:v>
                </c:pt>
                <c:pt idx="6830">
                  <c:v>7.6258573558621006</c:v>
                </c:pt>
                <c:pt idx="6831">
                  <c:v>7.3862589361814157</c:v>
                </c:pt>
                <c:pt idx="6832">
                  <c:v>7.2817230487502815</c:v>
                </c:pt>
                <c:pt idx="6833">
                  <c:v>7.1354054832464495</c:v>
                </c:pt>
                <c:pt idx="6834">
                  <c:v>6.8741783421611808</c:v>
                </c:pt>
                <c:pt idx="6835">
                  <c:v>6.6018442468394856</c:v>
                </c:pt>
                <c:pt idx="6836">
                  <c:v>6.3602684175995332</c:v>
                </c:pt>
                <c:pt idx="6837">
                  <c:v>6.1915375125659233</c:v>
                </c:pt>
                <c:pt idx="6838">
                  <c:v>5.9966490984766025</c:v>
                </c:pt>
                <c:pt idx="6839">
                  <c:v>5.8629949138474764</c:v>
                </c:pt>
                <c:pt idx="6840">
                  <c:v>5.8724602765390719</c:v>
                </c:pt>
                <c:pt idx="6841">
                  <c:v>5.9170191235724223</c:v>
                </c:pt>
                <c:pt idx="6842">
                  <c:v>5.8759774414459436</c:v>
                </c:pt>
                <c:pt idx="6843">
                  <c:v>5.9024242453273006</c:v>
                </c:pt>
                <c:pt idx="6844">
                  <c:v>6.0385223562770705</c:v>
                </c:pt>
                <c:pt idx="6845">
                  <c:v>6.099422245857915</c:v>
                </c:pt>
                <c:pt idx="6846">
                  <c:v>6.197783376565412</c:v>
                </c:pt>
                <c:pt idx="6847">
                  <c:v>6.3788144285826585</c:v>
                </c:pt>
                <c:pt idx="6848">
                  <c:v>6.5746755405146278</c:v>
                </c:pt>
                <c:pt idx="6849">
                  <c:v>6.7488525527774419</c:v>
                </c:pt>
                <c:pt idx="6850">
                  <c:v>6.8973125956030836</c:v>
                </c:pt>
                <c:pt idx="6851">
                  <c:v>7.0591337967916861</c:v>
                </c:pt>
                <c:pt idx="6852">
                  <c:v>7.2282627573724874</c:v>
                </c:pt>
                <c:pt idx="6853">
                  <c:v>7.3328243363046113</c:v>
                </c:pt>
                <c:pt idx="6854">
                  <c:v>7.2779587226565745</c:v>
                </c:pt>
                <c:pt idx="6855">
                  <c:v>7.100487579325506</c:v>
                </c:pt>
                <c:pt idx="6856">
                  <c:v>6.9393300804097677</c:v>
                </c:pt>
                <c:pt idx="6857">
                  <c:v>6.7354410783936158</c:v>
                </c:pt>
                <c:pt idx="6858">
                  <c:v>6.5214202553470679</c:v>
                </c:pt>
                <c:pt idx="6859">
                  <c:v>6.3008327847688541</c:v>
                </c:pt>
                <c:pt idx="6860">
                  <c:v>6.0879112230913899</c:v>
                </c:pt>
                <c:pt idx="6861">
                  <c:v>5.956674398241069</c:v>
                </c:pt>
                <c:pt idx="6862">
                  <c:v>5.8246917318508293</c:v>
                </c:pt>
                <c:pt idx="6863">
                  <c:v>5.678441915198909</c:v>
                </c:pt>
                <c:pt idx="6864">
                  <c:v>5.5925487136512073</c:v>
                </c:pt>
                <c:pt idx="6865">
                  <c:v>5.6108196334872842</c:v>
                </c:pt>
                <c:pt idx="6866">
                  <c:v>5.745303922912842</c:v>
                </c:pt>
                <c:pt idx="6867">
                  <c:v>5.7602012079356051</c:v>
                </c:pt>
                <c:pt idx="6868">
                  <c:v>5.7217702082648962</c:v>
                </c:pt>
                <c:pt idx="6869">
                  <c:v>5.6466729292156224</c:v>
                </c:pt>
                <c:pt idx="6870">
                  <c:v>5.6176689506277446</c:v>
                </c:pt>
                <c:pt idx="6871">
                  <c:v>5.6809368564980094</c:v>
                </c:pt>
                <c:pt idx="6872">
                  <c:v>5.640469722770991</c:v>
                </c:pt>
                <c:pt idx="6873">
                  <c:v>5.7215149945407573</c:v>
                </c:pt>
                <c:pt idx="6874">
                  <c:v>5.8465045402228704</c:v>
                </c:pt>
                <c:pt idx="6875">
                  <c:v>5.9857625203371159</c:v>
                </c:pt>
                <c:pt idx="6876">
                  <c:v>6.1756229646715033</c:v>
                </c:pt>
                <c:pt idx="6877">
                  <c:v>6.4107958949720247</c:v>
                </c:pt>
                <c:pt idx="6878">
                  <c:v>6.5666494096074475</c:v>
                </c:pt>
                <c:pt idx="6879">
                  <c:v>6.5263523157623817</c:v>
                </c:pt>
                <c:pt idx="6880">
                  <c:v>6.4255221034834378</c:v>
                </c:pt>
                <c:pt idx="6881">
                  <c:v>6.1754795278221497</c:v>
                </c:pt>
                <c:pt idx="6882">
                  <c:v>5.8463380304050574</c:v>
                </c:pt>
                <c:pt idx="6883">
                  <c:v>5.5343880319744247</c:v>
                </c:pt>
                <c:pt idx="6884">
                  <c:v>5.2985052583030123</c:v>
                </c:pt>
                <c:pt idx="6885">
                  <c:v>5.4050779602108161</c:v>
                </c:pt>
                <c:pt idx="6886">
                  <c:v>5.6040654663606766</c:v>
                </c:pt>
                <c:pt idx="6887">
                  <c:v>5.7211386433612219</c:v>
                </c:pt>
                <c:pt idx="6888">
                  <c:v>5.7315645157801871</c:v>
                </c:pt>
                <c:pt idx="6889">
                  <c:v>5.6367477504579302</c:v>
                </c:pt>
                <c:pt idx="6890">
                  <c:v>5.4571654552708724</c:v>
                </c:pt>
                <c:pt idx="6891">
                  <c:v>5.1287208418572883</c:v>
                </c:pt>
                <c:pt idx="6892">
                  <c:v>4.9634238542036</c:v>
                </c:pt>
                <c:pt idx="6893">
                  <c:v>4.9141845430938647</c:v>
                </c:pt>
                <c:pt idx="6894">
                  <c:v>4.8511042535235926</c:v>
                </c:pt>
                <c:pt idx="6895">
                  <c:v>4.9075563704536966</c:v>
                </c:pt>
                <c:pt idx="6896">
                  <c:v>4.9674416103310737</c:v>
                </c:pt>
                <c:pt idx="6897">
                  <c:v>4.9929263030388045</c:v>
                </c:pt>
                <c:pt idx="6898">
                  <c:v>5.0251652832268183</c:v>
                </c:pt>
                <c:pt idx="6899">
                  <c:v>5.0818403521694018</c:v>
                </c:pt>
                <c:pt idx="6900">
                  <c:v>5.1869432401764737</c:v>
                </c:pt>
                <c:pt idx="6901">
                  <c:v>5.3346786109462574</c:v>
                </c:pt>
                <c:pt idx="6902">
                  <c:v>5.5181773455245251</c:v>
                </c:pt>
                <c:pt idx="6903">
                  <c:v>5.5108623685403835</c:v>
                </c:pt>
                <c:pt idx="6904">
                  <c:v>5.047264564083366</c:v>
                </c:pt>
                <c:pt idx="6905">
                  <c:v>4.7680976877069252</c:v>
                </c:pt>
                <c:pt idx="6906">
                  <c:v>4.7921686367712866</c:v>
                </c:pt>
                <c:pt idx="6907">
                  <c:v>4.5114778696852467</c:v>
                </c:pt>
                <c:pt idx="6908">
                  <c:v>4.3813945910007801</c:v>
                </c:pt>
                <c:pt idx="6909">
                  <c:v>4.2080976629533291</c:v>
                </c:pt>
                <c:pt idx="6910">
                  <c:v>3.5948097442330433</c:v>
                </c:pt>
                <c:pt idx="6911">
                  <c:v>3.2884409823976402</c:v>
                </c:pt>
                <c:pt idx="6912">
                  <c:v>3.0957306445282331</c:v>
                </c:pt>
                <c:pt idx="6913">
                  <c:v>3.0047974610251149</c:v>
                </c:pt>
                <c:pt idx="6914">
                  <c:v>3.195355806969999</c:v>
                </c:pt>
                <c:pt idx="6915">
                  <c:v>3.237435524243331</c:v>
                </c:pt>
                <c:pt idx="6916">
                  <c:v>3.1487562261691551</c:v>
                </c:pt>
                <c:pt idx="6917">
                  <c:v>3.068568995160053</c:v>
                </c:pt>
                <c:pt idx="6918">
                  <c:v>2.9212977474749593</c:v>
                </c:pt>
                <c:pt idx="6919">
                  <c:v>2.7688003078472221</c:v>
                </c:pt>
                <c:pt idx="6920">
                  <c:v>2.9169782451434556</c:v>
                </c:pt>
                <c:pt idx="6921">
                  <c:v>3.3964786571050283</c:v>
                </c:pt>
                <c:pt idx="6922">
                  <c:v>4.0986080547658359</c:v>
                </c:pt>
                <c:pt idx="6923">
                  <c:v>4.6691335021954847</c:v>
                </c:pt>
                <c:pt idx="6924">
                  <c:v>5.0846426401914702</c:v>
                </c:pt>
                <c:pt idx="6925">
                  <c:v>5.3418935892521544</c:v>
                </c:pt>
                <c:pt idx="6926">
                  <c:v>5.511694914816311</c:v>
                </c:pt>
                <c:pt idx="6927">
                  <c:v>5.3620093090122571</c:v>
                </c:pt>
                <c:pt idx="6928">
                  <c:v>5.0467424577461806</c:v>
                </c:pt>
                <c:pt idx="6929">
                  <c:v>4.6624919331627268</c:v>
                </c:pt>
                <c:pt idx="6930">
                  <c:v>4.0658376723457907</c:v>
                </c:pt>
                <c:pt idx="6931">
                  <c:v>3.3122007851339323</c:v>
                </c:pt>
                <c:pt idx="6932">
                  <c:v>2.4956164287667923</c:v>
                </c:pt>
                <c:pt idx="6933">
                  <c:v>1.7903514922140904</c:v>
                </c:pt>
                <c:pt idx="6934">
                  <c:v>1.378676355120747</c:v>
                </c:pt>
                <c:pt idx="6935">
                  <c:v>1.5455057024977417</c:v>
                </c:pt>
                <c:pt idx="6936">
                  <c:v>1.9828611374264771</c:v>
                </c:pt>
                <c:pt idx="6937">
                  <c:v>2.2969704147020158</c:v>
                </c:pt>
                <c:pt idx="6938">
                  <c:v>2.4584857759268752</c:v>
                </c:pt>
                <c:pt idx="6939">
                  <c:v>2.3638121288169511</c:v>
                </c:pt>
                <c:pt idx="6940">
                  <c:v>2.1799561907714313</c:v>
                </c:pt>
                <c:pt idx="6941">
                  <c:v>1.9934698209157922</c:v>
                </c:pt>
                <c:pt idx="6942">
                  <c:v>1.7628930728149552</c:v>
                </c:pt>
                <c:pt idx="6943">
                  <c:v>1.5608184487114767</c:v>
                </c:pt>
                <c:pt idx="6944">
                  <c:v>1.3125746574506809</c:v>
                </c:pt>
                <c:pt idx="6945">
                  <c:v>1.1236512197577344</c:v>
                </c:pt>
                <c:pt idx="6946">
                  <c:v>0.93621663859304349</c:v>
                </c:pt>
                <c:pt idx="6947">
                  <c:v>0.78182974661795723</c:v>
                </c:pt>
                <c:pt idx="6948">
                  <c:v>0.654268071953648</c:v>
                </c:pt>
                <c:pt idx="6949">
                  <c:v>0.57557125011047605</c:v>
                </c:pt>
                <c:pt idx="6950">
                  <c:v>0.59769381014076362</c:v>
                </c:pt>
                <c:pt idx="6951">
                  <c:v>1.0711938337812537</c:v>
                </c:pt>
                <c:pt idx="6952">
                  <c:v>1.9157243635632752</c:v>
                </c:pt>
                <c:pt idx="6953">
                  <c:v>2.5898322031913601</c:v>
                </c:pt>
                <c:pt idx="6954">
                  <c:v>3.1247773429805838</c:v>
                </c:pt>
                <c:pt idx="6955">
                  <c:v>3.4892115615742951</c:v>
                </c:pt>
                <c:pt idx="6956">
                  <c:v>3.7433205791173938</c:v>
                </c:pt>
                <c:pt idx="6957">
                  <c:v>3.7875737378565093</c:v>
                </c:pt>
                <c:pt idx="6958">
                  <c:v>3.7865215988547676</c:v>
                </c:pt>
                <c:pt idx="6959">
                  <c:v>3.7632575528520693</c:v>
                </c:pt>
                <c:pt idx="6960">
                  <c:v>3.7445741562593122</c:v>
                </c:pt>
                <c:pt idx="6961">
                  <c:v>3.7501607958569001</c:v>
                </c:pt>
                <c:pt idx="6962">
                  <c:v>3.7313951396042433</c:v>
                </c:pt>
                <c:pt idx="6963">
                  <c:v>3.8770295519672575</c:v>
                </c:pt>
                <c:pt idx="6964">
                  <c:v>4.0094216900093498</c:v>
                </c:pt>
                <c:pt idx="6965">
                  <c:v>4.0171853651433054</c:v>
                </c:pt>
                <c:pt idx="6966">
                  <c:v>3.8078937261778005</c:v>
                </c:pt>
                <c:pt idx="6967">
                  <c:v>3.8432146530959641</c:v>
                </c:pt>
                <c:pt idx="6968">
                  <c:v>3.9796499387174689</c:v>
                </c:pt>
                <c:pt idx="6969">
                  <c:v>3.8311325111966474</c:v>
                </c:pt>
                <c:pt idx="6970">
                  <c:v>3.6439774717007434</c:v>
                </c:pt>
                <c:pt idx="6971">
                  <c:v>3.4891464068462494</c:v>
                </c:pt>
                <c:pt idx="6972">
                  <c:v>3.3362978009427291</c:v>
                </c:pt>
                <c:pt idx="6973">
                  <c:v>3.1523797050648303</c:v>
                </c:pt>
                <c:pt idx="6974">
                  <c:v>2.8770346014043224</c:v>
                </c:pt>
                <c:pt idx="6975">
                  <c:v>3.0359722526554807</c:v>
                </c:pt>
                <c:pt idx="6976">
                  <c:v>3.4325886086035209</c:v>
                </c:pt>
                <c:pt idx="6977">
                  <c:v>3.8048728781424903</c:v>
                </c:pt>
                <c:pt idx="6978">
                  <c:v>4.1103946506561586</c:v>
                </c:pt>
                <c:pt idx="6979">
                  <c:v>4.3442276396894508</c:v>
                </c:pt>
                <c:pt idx="6980">
                  <c:v>4.5423040217272899</c:v>
                </c:pt>
                <c:pt idx="6981">
                  <c:v>4.7747933997514886</c:v>
                </c:pt>
                <c:pt idx="6982">
                  <c:v>4.9235015473436317</c:v>
                </c:pt>
                <c:pt idx="6983">
                  <c:v>4.9245403821509814</c:v>
                </c:pt>
                <c:pt idx="6984">
                  <c:v>4.7867823104102829</c:v>
                </c:pt>
                <c:pt idx="6985">
                  <c:v>4.5002008597967613</c:v>
                </c:pt>
                <c:pt idx="6986">
                  <c:v>4.0968811752779777</c:v>
                </c:pt>
                <c:pt idx="6987">
                  <c:v>3.4343791458032205</c:v>
                </c:pt>
                <c:pt idx="6988">
                  <c:v>2.9407782017161228</c:v>
                </c:pt>
                <c:pt idx="6989">
                  <c:v>2.8192515937703502</c:v>
                </c:pt>
                <c:pt idx="6990">
                  <c:v>3.1589734502739466</c:v>
                </c:pt>
                <c:pt idx="6991">
                  <c:v>3.7792132108372258</c:v>
                </c:pt>
                <c:pt idx="6992">
                  <c:v>4.4230740613917643</c:v>
                </c:pt>
                <c:pt idx="6993">
                  <c:v>4.7341674909018057</c:v>
                </c:pt>
                <c:pt idx="6994">
                  <c:v>5.0471871717698464</c:v>
                </c:pt>
                <c:pt idx="6995">
                  <c:v>5.6140297809727278</c:v>
                </c:pt>
                <c:pt idx="6996">
                  <c:v>6.2996413520987256</c:v>
                </c:pt>
                <c:pt idx="6997">
                  <c:v>6.8692801131551509</c:v>
                </c:pt>
                <c:pt idx="6998">
                  <c:v>7.2357437734616648</c:v>
                </c:pt>
                <c:pt idx="6999">
                  <c:v>7.2629043278888057</c:v>
                </c:pt>
                <c:pt idx="7000">
                  <c:v>7.1807572844341845</c:v>
                </c:pt>
                <c:pt idx="7001">
                  <c:v>7.053987145118171</c:v>
                </c:pt>
                <c:pt idx="7002">
                  <c:v>6.8555198178832919</c:v>
                </c:pt>
                <c:pt idx="7003">
                  <c:v>6.6066568941906327</c:v>
                </c:pt>
                <c:pt idx="7004">
                  <c:v>6.3487131629539535</c:v>
                </c:pt>
                <c:pt idx="7005">
                  <c:v>6.189763911168539</c:v>
                </c:pt>
                <c:pt idx="7006">
                  <c:v>6.2205678991303497</c:v>
                </c:pt>
                <c:pt idx="7007">
                  <c:v>6.3079919164396454</c:v>
                </c:pt>
                <c:pt idx="7008">
                  <c:v>6.4045978869616471</c:v>
                </c:pt>
                <c:pt idx="7009">
                  <c:v>6.4976046853638678</c:v>
                </c:pt>
                <c:pt idx="7010">
                  <c:v>6.5579580249710183</c:v>
                </c:pt>
                <c:pt idx="7011">
                  <c:v>6.6422274446270508</c:v>
                </c:pt>
                <c:pt idx="7012">
                  <c:v>6.695574072911505</c:v>
                </c:pt>
                <c:pt idx="7013">
                  <c:v>6.6430688411478203</c:v>
                </c:pt>
                <c:pt idx="7014">
                  <c:v>6.5434997203166789</c:v>
                </c:pt>
                <c:pt idx="7015">
                  <c:v>6.5968703958980797</c:v>
                </c:pt>
                <c:pt idx="7016">
                  <c:v>6.4796289928573776</c:v>
                </c:pt>
                <c:pt idx="7017">
                  <c:v>6.2260559467820729</c:v>
                </c:pt>
                <c:pt idx="7018">
                  <c:v>5.9787422943863229</c:v>
                </c:pt>
                <c:pt idx="7019">
                  <c:v>5.8776924012900489</c:v>
                </c:pt>
                <c:pt idx="7020">
                  <c:v>5.889237720666193</c:v>
                </c:pt>
                <c:pt idx="7021">
                  <c:v>5.9357405812120625</c:v>
                </c:pt>
                <c:pt idx="7022">
                  <c:v>5.8741328912349697</c:v>
                </c:pt>
                <c:pt idx="7023">
                  <c:v>5.7287706330419237</c:v>
                </c:pt>
                <c:pt idx="7024">
                  <c:v>5.4784183000972266</c:v>
                </c:pt>
                <c:pt idx="7025">
                  <c:v>5.1591900416560721</c:v>
                </c:pt>
                <c:pt idx="7026">
                  <c:v>4.8025897308438124</c:v>
                </c:pt>
                <c:pt idx="7027">
                  <c:v>4.451130691954285</c:v>
                </c:pt>
                <c:pt idx="7028">
                  <c:v>4.1256230196038839</c:v>
                </c:pt>
                <c:pt idx="7029">
                  <c:v>3.8473635942324664</c:v>
                </c:pt>
                <c:pt idx="7030">
                  <c:v>3.7467518290761235</c:v>
                </c:pt>
                <c:pt idx="7031">
                  <c:v>3.8162227413809244</c:v>
                </c:pt>
                <c:pt idx="7032">
                  <c:v>3.9522406602852898</c:v>
                </c:pt>
                <c:pt idx="7033">
                  <c:v>4.0475959509912238</c:v>
                </c:pt>
                <c:pt idx="7034">
                  <c:v>4.0880848069395244</c:v>
                </c:pt>
                <c:pt idx="7035">
                  <c:v>4.18846307454778</c:v>
                </c:pt>
                <c:pt idx="7036">
                  <c:v>4.3211416825318141</c:v>
                </c:pt>
                <c:pt idx="7037">
                  <c:v>4.35027153925527</c:v>
                </c:pt>
                <c:pt idx="7038">
                  <c:v>4.3120181301311327</c:v>
                </c:pt>
                <c:pt idx="7039">
                  <c:v>4.2335217011192299</c:v>
                </c:pt>
                <c:pt idx="7040">
                  <c:v>4.2111883250974262</c:v>
                </c:pt>
                <c:pt idx="7041">
                  <c:v>4.2393361362355115</c:v>
                </c:pt>
                <c:pt idx="7042">
                  <c:v>4.2733993015760801</c:v>
                </c:pt>
                <c:pt idx="7043">
                  <c:v>4.4130687436495144</c:v>
                </c:pt>
                <c:pt idx="7044">
                  <c:v>4.6078452391782285</c:v>
                </c:pt>
                <c:pt idx="7045">
                  <c:v>4.7175457921882913</c:v>
                </c:pt>
                <c:pt idx="7046">
                  <c:v>4.7297867200484305</c:v>
                </c:pt>
                <c:pt idx="7047">
                  <c:v>4.7586638932879008</c:v>
                </c:pt>
                <c:pt idx="7048">
                  <c:v>4.8663877186331019</c:v>
                </c:pt>
                <c:pt idx="7049">
                  <c:v>4.7432566586265157</c:v>
                </c:pt>
                <c:pt idx="7050">
                  <c:v>4.455112254029209</c:v>
                </c:pt>
                <c:pt idx="7051">
                  <c:v>4.1811078210662984</c:v>
                </c:pt>
                <c:pt idx="7052">
                  <c:v>3.9434101915422968</c:v>
                </c:pt>
                <c:pt idx="7053">
                  <c:v>3.8705920096534512</c:v>
                </c:pt>
                <c:pt idx="7054">
                  <c:v>3.8868092532555281</c:v>
                </c:pt>
                <c:pt idx="7055">
                  <c:v>3.8927296984310713</c:v>
                </c:pt>
                <c:pt idx="7056">
                  <c:v>3.8856192417865745</c:v>
                </c:pt>
                <c:pt idx="7057">
                  <c:v>3.9226789514561284</c:v>
                </c:pt>
                <c:pt idx="7058">
                  <c:v>4.0433694229330408</c:v>
                </c:pt>
                <c:pt idx="7059">
                  <c:v>4.2757692500425639</c:v>
                </c:pt>
                <c:pt idx="7060">
                  <c:v>4.5244105493303914</c:v>
                </c:pt>
                <c:pt idx="7061">
                  <c:v>4.7246904564562406</c:v>
                </c:pt>
                <c:pt idx="7062">
                  <c:v>4.8809593470749926</c:v>
                </c:pt>
                <c:pt idx="7063">
                  <c:v>5.1948981367067111</c:v>
                </c:pt>
                <c:pt idx="7064">
                  <c:v>5.4786270479176151</c:v>
                </c:pt>
                <c:pt idx="7065">
                  <c:v>5.6547867201419448</c:v>
                </c:pt>
                <c:pt idx="7066">
                  <c:v>5.9123761905480965</c:v>
                </c:pt>
                <c:pt idx="7067">
                  <c:v>6.2383981049203561</c:v>
                </c:pt>
                <c:pt idx="7068">
                  <c:v>6.5653619529143192</c:v>
                </c:pt>
                <c:pt idx="7069">
                  <c:v>6.8659058624587628</c:v>
                </c:pt>
                <c:pt idx="7070">
                  <c:v>6.9560983568128556</c:v>
                </c:pt>
                <c:pt idx="7071">
                  <c:v>6.8870703752404054</c:v>
                </c:pt>
                <c:pt idx="7072">
                  <c:v>6.838813713690123</c:v>
                </c:pt>
                <c:pt idx="7073">
                  <c:v>6.6548985291622138</c:v>
                </c:pt>
                <c:pt idx="7074">
                  <c:v>6.3839802398484675</c:v>
                </c:pt>
                <c:pt idx="7075">
                  <c:v>6.0858807776488408</c:v>
                </c:pt>
                <c:pt idx="7076">
                  <c:v>5.8327091546320045</c:v>
                </c:pt>
                <c:pt idx="7077">
                  <c:v>5.9001798511369481</c:v>
                </c:pt>
                <c:pt idx="7078">
                  <c:v>6.0475892284898354</c:v>
                </c:pt>
                <c:pt idx="7079">
                  <c:v>6.0915847259133047</c:v>
                </c:pt>
                <c:pt idx="7080">
                  <c:v>6.037205935002893</c:v>
                </c:pt>
                <c:pt idx="7081">
                  <c:v>5.9618610511417254</c:v>
                </c:pt>
                <c:pt idx="7082">
                  <c:v>5.8823984614011406</c:v>
                </c:pt>
                <c:pt idx="7083">
                  <c:v>5.8039690825466659</c:v>
                </c:pt>
                <c:pt idx="7084">
                  <c:v>5.7730204435469705</c:v>
                </c:pt>
                <c:pt idx="7085">
                  <c:v>5.7788496089065644</c:v>
                </c:pt>
                <c:pt idx="7086">
                  <c:v>5.877519850636963</c:v>
                </c:pt>
                <c:pt idx="7087">
                  <c:v>6.3118745292183114</c:v>
                </c:pt>
                <c:pt idx="7088">
                  <c:v>6.7278648031614212</c:v>
                </c:pt>
                <c:pt idx="7089">
                  <c:v>6.9206356075833861</c:v>
                </c:pt>
                <c:pt idx="7090">
                  <c:v>7.0554081692141599</c:v>
                </c:pt>
                <c:pt idx="7091">
                  <c:v>7.3027742077262046</c:v>
                </c:pt>
                <c:pt idx="7092">
                  <c:v>7.5835951299868469</c:v>
                </c:pt>
                <c:pt idx="7093">
                  <c:v>7.7863895485518091</c:v>
                </c:pt>
                <c:pt idx="7094">
                  <c:v>7.8211903340669906</c:v>
                </c:pt>
                <c:pt idx="7095">
                  <c:v>7.7939816663394685</c:v>
                </c:pt>
                <c:pt idx="7096">
                  <c:v>7.7107331937999462</c:v>
                </c:pt>
                <c:pt idx="7097">
                  <c:v>7.5476130858191972</c:v>
                </c:pt>
                <c:pt idx="7098">
                  <c:v>7.4340367054712839</c:v>
                </c:pt>
                <c:pt idx="7099">
                  <c:v>7.3822801815496941</c:v>
                </c:pt>
                <c:pt idx="7100">
                  <c:v>7.3181939401684692</c:v>
                </c:pt>
                <c:pt idx="7101">
                  <c:v>7.1874952640804128</c:v>
                </c:pt>
                <c:pt idx="7102">
                  <c:v>7.0123151583815568</c:v>
                </c:pt>
                <c:pt idx="7103">
                  <c:v>6.8405532877205175</c:v>
                </c:pt>
                <c:pt idx="7104">
                  <c:v>6.6115439486992926</c:v>
                </c:pt>
                <c:pt idx="7105">
                  <c:v>6.3388221660604485</c:v>
                </c:pt>
                <c:pt idx="7106">
                  <c:v>6.0911957247880286</c:v>
                </c:pt>
                <c:pt idx="7107">
                  <c:v>5.9069868036281186</c:v>
                </c:pt>
                <c:pt idx="7108">
                  <c:v>5.8082342160022966</c:v>
                </c:pt>
                <c:pt idx="7109">
                  <c:v>5.7607013354348062</c:v>
                </c:pt>
                <c:pt idx="7110">
                  <c:v>5.8771632564364609</c:v>
                </c:pt>
                <c:pt idx="7111">
                  <c:v>6.0176699668555811</c:v>
                </c:pt>
                <c:pt idx="7112">
                  <c:v>5.9730720560330033</c:v>
                </c:pt>
                <c:pt idx="7113">
                  <c:v>5.8566915890154698</c:v>
                </c:pt>
                <c:pt idx="7114">
                  <c:v>5.7473550173081023</c:v>
                </c:pt>
                <c:pt idx="7115">
                  <c:v>5.7216151556296424</c:v>
                </c:pt>
                <c:pt idx="7116">
                  <c:v>5.7381742804894103</c:v>
                </c:pt>
                <c:pt idx="7117">
                  <c:v>5.7629685014867222</c:v>
                </c:pt>
                <c:pt idx="7118">
                  <c:v>5.7548575639030739</c:v>
                </c:pt>
                <c:pt idx="7119">
                  <c:v>5.6908084216529478</c:v>
                </c:pt>
                <c:pt idx="7120">
                  <c:v>5.5187046152770298</c:v>
                </c:pt>
                <c:pt idx="7121">
                  <c:v>5.2308882204907992</c:v>
                </c:pt>
                <c:pt idx="7122">
                  <c:v>4.9351556660342428</c:v>
                </c:pt>
                <c:pt idx="7123">
                  <c:v>4.6642236000962054</c:v>
                </c:pt>
                <c:pt idx="7124">
                  <c:v>4.4484285611431647</c:v>
                </c:pt>
                <c:pt idx="7125">
                  <c:v>4.2844204580655365</c:v>
                </c:pt>
                <c:pt idx="7126">
                  <c:v>4.2020737304889559</c:v>
                </c:pt>
                <c:pt idx="7127">
                  <c:v>4.1694539463872342</c:v>
                </c:pt>
                <c:pt idx="7128">
                  <c:v>4.1088691835080802</c:v>
                </c:pt>
                <c:pt idx="7129">
                  <c:v>4.0508461375428686</c:v>
                </c:pt>
                <c:pt idx="7130">
                  <c:v>4.0545095381272649</c:v>
                </c:pt>
                <c:pt idx="7131">
                  <c:v>4.1511300714129371</c:v>
                </c:pt>
                <c:pt idx="7132">
                  <c:v>4.2709578134589155</c:v>
                </c:pt>
                <c:pt idx="7133">
                  <c:v>4.3066831901632217</c:v>
                </c:pt>
                <c:pt idx="7134">
                  <c:v>4.2100253861004786</c:v>
                </c:pt>
                <c:pt idx="7135">
                  <c:v>4.1788824434944685</c:v>
                </c:pt>
                <c:pt idx="7136">
                  <c:v>4.2825684490703617</c:v>
                </c:pt>
                <c:pt idx="7137">
                  <c:v>4.4526941544417022</c:v>
                </c:pt>
                <c:pt idx="7138">
                  <c:v>4.6858015970914861</c:v>
                </c:pt>
                <c:pt idx="7139">
                  <c:v>4.9592369650450641</c:v>
                </c:pt>
                <c:pt idx="7140">
                  <c:v>5.2240524083450941</c:v>
                </c:pt>
                <c:pt idx="7141">
                  <c:v>5.4474889707477576</c:v>
                </c:pt>
                <c:pt idx="7142">
                  <c:v>5.61148130945588</c:v>
                </c:pt>
                <c:pt idx="7143">
                  <c:v>5.7423806142256915</c:v>
                </c:pt>
                <c:pt idx="7144">
                  <c:v>5.7506946121132039</c:v>
                </c:pt>
                <c:pt idx="7145">
                  <c:v>5.5825733699648135</c:v>
                </c:pt>
                <c:pt idx="7146">
                  <c:v>5.3559294105407931</c:v>
                </c:pt>
                <c:pt idx="7147">
                  <c:v>5.106294287545877</c:v>
                </c:pt>
                <c:pt idx="7148">
                  <c:v>4.9026692938879766</c:v>
                </c:pt>
                <c:pt idx="7149">
                  <c:v>4.8994784475810995</c:v>
                </c:pt>
                <c:pt idx="7150">
                  <c:v>5.0345678101389577</c:v>
                </c:pt>
                <c:pt idx="7151">
                  <c:v>5.2276554673191109</c:v>
                </c:pt>
                <c:pt idx="7152">
                  <c:v>5.416528319200836</c:v>
                </c:pt>
                <c:pt idx="7153">
                  <c:v>5.5806701592209293</c:v>
                </c:pt>
                <c:pt idx="7154">
                  <c:v>5.6804870552243685</c:v>
                </c:pt>
                <c:pt idx="7155">
                  <c:v>5.8537820789052466</c:v>
                </c:pt>
                <c:pt idx="7156">
                  <c:v>5.9425444837779606</c:v>
                </c:pt>
                <c:pt idx="7157">
                  <c:v>5.8740859196786444</c:v>
                </c:pt>
                <c:pt idx="7158">
                  <c:v>5.761595146042044</c:v>
                </c:pt>
                <c:pt idx="7159">
                  <c:v>5.7356017190368034</c:v>
                </c:pt>
                <c:pt idx="7160">
                  <c:v>5.8467272617075823</c:v>
                </c:pt>
                <c:pt idx="7161">
                  <c:v>5.7262313623967467</c:v>
                </c:pt>
                <c:pt idx="7162">
                  <c:v>5.6680564947882672</c:v>
                </c:pt>
                <c:pt idx="7163">
                  <c:v>5.782253243376501</c:v>
                </c:pt>
                <c:pt idx="7164">
                  <c:v>6.0334757413690081</c:v>
                </c:pt>
                <c:pt idx="7165">
                  <c:v>6.3278444837607708</c:v>
                </c:pt>
                <c:pt idx="7166">
                  <c:v>6.5532951119642213</c:v>
                </c:pt>
                <c:pt idx="7167">
                  <c:v>6.7062246593402088</c:v>
                </c:pt>
                <c:pt idx="7168">
                  <c:v>6.6984644338198516</c:v>
                </c:pt>
                <c:pt idx="7169">
                  <c:v>6.5817486820560971</c:v>
                </c:pt>
                <c:pt idx="7170">
                  <c:v>6.4928891327140015</c:v>
                </c:pt>
                <c:pt idx="7171">
                  <c:v>6.4124516834105538</c:v>
                </c:pt>
                <c:pt idx="7172">
                  <c:v>6.3565364315338639</c:v>
                </c:pt>
                <c:pt idx="7173">
                  <c:v>6.5229754408595424</c:v>
                </c:pt>
                <c:pt idx="7174">
                  <c:v>6.6722422779815167</c:v>
                </c:pt>
                <c:pt idx="7175">
                  <c:v>6.7276044248862368</c:v>
                </c:pt>
                <c:pt idx="7176">
                  <c:v>6.6993985337945015</c:v>
                </c:pt>
                <c:pt idx="7177">
                  <c:v>6.6514261392222114</c:v>
                </c:pt>
                <c:pt idx="7178">
                  <c:v>6.6777943240112103</c:v>
                </c:pt>
                <c:pt idx="7179">
                  <c:v>6.7236567120529989</c:v>
                </c:pt>
                <c:pt idx="7180">
                  <c:v>6.7142214636486575</c:v>
                </c:pt>
                <c:pt idx="7181">
                  <c:v>6.6738660495279598</c:v>
                </c:pt>
                <c:pt idx="7182">
                  <c:v>6.6008792176810296</c:v>
                </c:pt>
                <c:pt idx="7183">
                  <c:v>6.5588218172112676</c:v>
                </c:pt>
                <c:pt idx="7184">
                  <c:v>6.7716771368591084</c:v>
                </c:pt>
                <c:pt idx="7185">
                  <c:v>6.9738060498007881</c:v>
                </c:pt>
                <c:pt idx="7186">
                  <c:v>7.2361211646101173</c:v>
                </c:pt>
                <c:pt idx="7187">
                  <c:v>7.6420554491374135</c:v>
                </c:pt>
                <c:pt idx="7188">
                  <c:v>8.0922599143548037</c:v>
                </c:pt>
                <c:pt idx="7189">
                  <c:v>8.3858746582707546</c:v>
                </c:pt>
                <c:pt idx="7190">
                  <c:v>8.530894347778414</c:v>
                </c:pt>
                <c:pt idx="7191">
                  <c:v>8.5758021069456696</c:v>
                </c:pt>
                <c:pt idx="7192">
                  <c:v>8.4855885368030393</c:v>
                </c:pt>
                <c:pt idx="7193">
                  <c:v>8.3234527612519145</c:v>
                </c:pt>
                <c:pt idx="7194">
                  <c:v>8.128718488890792</c:v>
                </c:pt>
                <c:pt idx="7195">
                  <c:v>7.9036933667293683</c:v>
                </c:pt>
                <c:pt idx="7196">
                  <c:v>7.6665094050805083</c:v>
                </c:pt>
                <c:pt idx="7197">
                  <c:v>7.659768089891843</c:v>
                </c:pt>
                <c:pt idx="7198">
                  <c:v>7.6848442306081566</c:v>
                </c:pt>
                <c:pt idx="7199">
                  <c:v>7.6826243940579113</c:v>
                </c:pt>
                <c:pt idx="7200">
                  <c:v>7.65858656326043</c:v>
                </c:pt>
                <c:pt idx="7201">
                  <c:v>7.6255998297313683</c:v>
                </c:pt>
                <c:pt idx="7202">
                  <c:v>7.5712519969696599</c:v>
                </c:pt>
                <c:pt idx="7203">
                  <c:v>7.3866670719108853</c:v>
                </c:pt>
                <c:pt idx="7204">
                  <c:v>7.2418354834760352</c:v>
                </c:pt>
                <c:pt idx="7205">
                  <c:v>7.135258820160324</c:v>
                </c:pt>
                <c:pt idx="7206">
                  <c:v>7.0300577999881595</c:v>
                </c:pt>
                <c:pt idx="7207">
                  <c:v>6.8795490441946852</c:v>
                </c:pt>
                <c:pt idx="7208">
                  <c:v>6.7553856494633582</c:v>
                </c:pt>
                <c:pt idx="7209">
                  <c:v>6.5838169462626306</c:v>
                </c:pt>
                <c:pt idx="7210">
                  <c:v>6.3311411600121907</c:v>
                </c:pt>
                <c:pt idx="7211">
                  <c:v>6.1407935333212835</c:v>
                </c:pt>
                <c:pt idx="7212">
                  <c:v>5.9489440206733795</c:v>
                </c:pt>
                <c:pt idx="7213">
                  <c:v>5.7013924726875969</c:v>
                </c:pt>
                <c:pt idx="7214">
                  <c:v>5.3812147126552281</c:v>
                </c:pt>
                <c:pt idx="7215">
                  <c:v>5.1445141173174056</c:v>
                </c:pt>
                <c:pt idx="7216">
                  <c:v>4.8881241246184475</c:v>
                </c:pt>
                <c:pt idx="7217">
                  <c:v>4.5041300300981444</c:v>
                </c:pt>
                <c:pt idx="7218">
                  <c:v>4.0268248673396307</c:v>
                </c:pt>
                <c:pt idx="7219">
                  <c:v>3.6346167220347612</c:v>
                </c:pt>
                <c:pt idx="7220">
                  <c:v>3.3826900316116895</c:v>
                </c:pt>
                <c:pt idx="7221">
                  <c:v>3.3160627225245904</c:v>
                </c:pt>
                <c:pt idx="7222">
                  <c:v>3.3262303038601901</c:v>
                </c:pt>
                <c:pt idx="7223">
                  <c:v>3.354459937300613</c:v>
                </c:pt>
                <c:pt idx="7224">
                  <c:v>3.3751284358196281</c:v>
                </c:pt>
                <c:pt idx="7225">
                  <c:v>3.3454362820938237</c:v>
                </c:pt>
                <c:pt idx="7226">
                  <c:v>3.2593505099377498</c:v>
                </c:pt>
                <c:pt idx="7227">
                  <c:v>3.1836967042822897</c:v>
                </c:pt>
                <c:pt idx="7228">
                  <c:v>3.1499185098387774</c:v>
                </c:pt>
                <c:pt idx="7229">
                  <c:v>3.0725344918973101</c:v>
                </c:pt>
                <c:pt idx="7230">
                  <c:v>2.8461256823259817</c:v>
                </c:pt>
                <c:pt idx="7231">
                  <c:v>2.5642123575386746</c:v>
                </c:pt>
                <c:pt idx="7232">
                  <c:v>2.4025943108077858</c:v>
                </c:pt>
                <c:pt idx="7233">
                  <c:v>2.3154606573713541</c:v>
                </c:pt>
                <c:pt idx="7234">
                  <c:v>2.3537092931523667</c:v>
                </c:pt>
                <c:pt idx="7235">
                  <c:v>2.5655491906507879</c:v>
                </c:pt>
                <c:pt idx="7236">
                  <c:v>2.8072661467143409</c:v>
                </c:pt>
                <c:pt idx="7237">
                  <c:v>2.9266336514065197</c:v>
                </c:pt>
                <c:pt idx="7238">
                  <c:v>2.9484876314871808</c:v>
                </c:pt>
                <c:pt idx="7239">
                  <c:v>3.189594104810094</c:v>
                </c:pt>
                <c:pt idx="7240">
                  <c:v>3.4550469713182466</c:v>
                </c:pt>
                <c:pt idx="7241">
                  <c:v>3.5432845752221098</c:v>
                </c:pt>
                <c:pt idx="7242">
                  <c:v>3.5162639563058278</c:v>
                </c:pt>
                <c:pt idx="7243">
                  <c:v>3.3329599180111331</c:v>
                </c:pt>
                <c:pt idx="7244">
                  <c:v>2.9533670725198324</c:v>
                </c:pt>
                <c:pt idx="7245">
                  <c:v>2.4257443924543107</c:v>
                </c:pt>
                <c:pt idx="7246">
                  <c:v>1.834000100641977</c:v>
                </c:pt>
                <c:pt idx="7247">
                  <c:v>1.244129530552609</c:v>
                </c:pt>
                <c:pt idx="7248">
                  <c:v>0.82129307042070443</c:v>
                </c:pt>
                <c:pt idx="7249">
                  <c:v>0.73388195553472169</c:v>
                </c:pt>
                <c:pt idx="7250">
                  <c:v>1.1046601258388014</c:v>
                </c:pt>
                <c:pt idx="7251">
                  <c:v>1.76232631581695</c:v>
                </c:pt>
                <c:pt idx="7252">
                  <c:v>2.4445804728383469</c:v>
                </c:pt>
                <c:pt idx="7253">
                  <c:v>2.8555772279991931</c:v>
                </c:pt>
                <c:pt idx="7254">
                  <c:v>2.7855794627956172</c:v>
                </c:pt>
                <c:pt idx="7255">
                  <c:v>2.3814016572924404</c:v>
                </c:pt>
                <c:pt idx="7256">
                  <c:v>1.8997854624262174</c:v>
                </c:pt>
                <c:pt idx="7257">
                  <c:v>1.5191092319481529</c:v>
                </c:pt>
                <c:pt idx="7258">
                  <c:v>1.0950046429411546</c:v>
                </c:pt>
                <c:pt idx="7259">
                  <c:v>0.68947827165429199</c:v>
                </c:pt>
                <c:pt idx="7260">
                  <c:v>0.61659484736496128</c:v>
                </c:pt>
                <c:pt idx="7261">
                  <c:v>1.0020489802584192</c:v>
                </c:pt>
                <c:pt idx="7262">
                  <c:v>1.8358711461158821</c:v>
                </c:pt>
                <c:pt idx="7263">
                  <c:v>2.4666842207977733</c:v>
                </c:pt>
                <c:pt idx="7264">
                  <c:v>2.8125461140303654</c:v>
                </c:pt>
                <c:pt idx="7265">
                  <c:v>2.9899870062697538</c:v>
                </c:pt>
                <c:pt idx="7266">
                  <c:v>3.003101349492546</c:v>
                </c:pt>
                <c:pt idx="7267">
                  <c:v>2.8963624141574158</c:v>
                </c:pt>
                <c:pt idx="7268">
                  <c:v>2.7468312261387502</c:v>
                </c:pt>
                <c:pt idx="7269">
                  <c:v>2.8212993005075808</c:v>
                </c:pt>
                <c:pt idx="7270">
                  <c:v>2.8915311406240254</c:v>
                </c:pt>
                <c:pt idx="7271">
                  <c:v>2.9058634600329296</c:v>
                </c:pt>
                <c:pt idx="7272">
                  <c:v>2.881326150236458</c:v>
                </c:pt>
                <c:pt idx="7273">
                  <c:v>2.9043188539604685</c:v>
                </c:pt>
                <c:pt idx="7274">
                  <c:v>3.0166389972434793</c:v>
                </c:pt>
                <c:pt idx="7275">
                  <c:v>3.0600644793307397</c:v>
                </c:pt>
                <c:pt idx="7276">
                  <c:v>3.1601708694514388</c:v>
                </c:pt>
                <c:pt idx="7277">
                  <c:v>3.3705747483790511</c:v>
                </c:pt>
                <c:pt idx="7278">
                  <c:v>3.4506868210035351</c:v>
                </c:pt>
                <c:pt idx="7279">
                  <c:v>3.5275472881179151</c:v>
                </c:pt>
                <c:pt idx="7280">
                  <c:v>3.8893088625692238</c:v>
                </c:pt>
                <c:pt idx="7281">
                  <c:v>4.0070265630903341</c:v>
                </c:pt>
                <c:pt idx="7282">
                  <c:v>3.9913423533256238</c:v>
                </c:pt>
                <c:pt idx="7283">
                  <c:v>3.9169591654102724</c:v>
                </c:pt>
                <c:pt idx="7284">
                  <c:v>3.7575342381891117</c:v>
                </c:pt>
                <c:pt idx="7285">
                  <c:v>3.3724235618160416</c:v>
                </c:pt>
                <c:pt idx="7286">
                  <c:v>3.2153027554003661</c:v>
                </c:pt>
                <c:pt idx="7287">
                  <c:v>3.4726328111949698</c:v>
                </c:pt>
                <c:pt idx="7288">
                  <c:v>3.8177973699039809</c:v>
                </c:pt>
                <c:pt idx="7289">
                  <c:v>4.1415030478799935</c:v>
                </c:pt>
                <c:pt idx="7290">
                  <c:v>4.5072415671264263</c:v>
                </c:pt>
                <c:pt idx="7291">
                  <c:v>4.9413418219019336</c:v>
                </c:pt>
                <c:pt idx="7292">
                  <c:v>5.3303448748250473</c:v>
                </c:pt>
                <c:pt idx="7293">
                  <c:v>5.5052704100223062</c:v>
                </c:pt>
                <c:pt idx="7294">
                  <c:v>5.5866086550437251</c:v>
                </c:pt>
                <c:pt idx="7295">
                  <c:v>5.6656787535519175</c:v>
                </c:pt>
                <c:pt idx="7296">
                  <c:v>5.7142441944510631</c:v>
                </c:pt>
                <c:pt idx="7297">
                  <c:v>5.7091633497113223</c:v>
                </c:pt>
                <c:pt idx="7298">
                  <c:v>5.6222455297316198</c:v>
                </c:pt>
                <c:pt idx="7299">
                  <c:v>5.4105477923819123</c:v>
                </c:pt>
                <c:pt idx="7300">
                  <c:v>5.1596760833854161</c:v>
                </c:pt>
                <c:pt idx="7301">
                  <c:v>4.8716423375065956</c:v>
                </c:pt>
                <c:pt idx="7302">
                  <c:v>4.4327206117883806</c:v>
                </c:pt>
                <c:pt idx="7303">
                  <c:v>4.0028834992225093</c:v>
                </c:pt>
                <c:pt idx="7304">
                  <c:v>3.848839123684876</c:v>
                </c:pt>
                <c:pt idx="7305">
                  <c:v>3.7795897383612349</c:v>
                </c:pt>
                <c:pt idx="7306">
                  <c:v>3.5556303318544131</c:v>
                </c:pt>
                <c:pt idx="7307">
                  <c:v>3.1707427943989113</c:v>
                </c:pt>
                <c:pt idx="7308">
                  <c:v>2.6166590018392593</c:v>
                </c:pt>
                <c:pt idx="7309">
                  <c:v>1.8485147657075796</c:v>
                </c:pt>
                <c:pt idx="7310">
                  <c:v>0.98189220941462418</c:v>
                </c:pt>
                <c:pt idx="7311">
                  <c:v>0.70080667891616644</c:v>
                </c:pt>
                <c:pt idx="7312">
                  <c:v>1.0848076834546763</c:v>
                </c:pt>
                <c:pt idx="7313">
                  <c:v>1.4081330601754003</c:v>
                </c:pt>
                <c:pt idx="7314">
                  <c:v>1.6060752574102157</c:v>
                </c:pt>
                <c:pt idx="7315">
                  <c:v>1.9759268205332103</c:v>
                </c:pt>
                <c:pt idx="7316">
                  <c:v>2.7123166363187265</c:v>
                </c:pt>
                <c:pt idx="7317">
                  <c:v>3.2332222764971799</c:v>
                </c:pt>
                <c:pt idx="7318">
                  <c:v>3.1786086098313024</c:v>
                </c:pt>
                <c:pt idx="7319">
                  <c:v>2.8061464632012378</c:v>
                </c:pt>
                <c:pt idx="7320">
                  <c:v>2.3472041080839823</c:v>
                </c:pt>
                <c:pt idx="7321">
                  <c:v>1.9813203690628551</c:v>
                </c:pt>
                <c:pt idx="7322">
                  <c:v>1.8558412632866497</c:v>
                </c:pt>
                <c:pt idx="7323">
                  <c:v>1.8654564679845209</c:v>
                </c:pt>
                <c:pt idx="7324">
                  <c:v>1.8343483245180476</c:v>
                </c:pt>
                <c:pt idx="7325">
                  <c:v>1.848001351185492</c:v>
                </c:pt>
                <c:pt idx="7326">
                  <c:v>1.9376047110757517</c:v>
                </c:pt>
                <c:pt idx="7327">
                  <c:v>1.8410708558221727</c:v>
                </c:pt>
                <c:pt idx="7328">
                  <c:v>2.0859710635651072</c:v>
                </c:pt>
                <c:pt idx="7329">
                  <c:v>2.1525140258544564</c:v>
                </c:pt>
                <c:pt idx="7330">
                  <c:v>1.92911804781676</c:v>
                </c:pt>
                <c:pt idx="7331">
                  <c:v>1.5519445053470806</c:v>
                </c:pt>
                <c:pt idx="7332">
                  <c:v>1.2142299650581665</c:v>
                </c:pt>
                <c:pt idx="7333">
                  <c:v>1.1287068686023838</c:v>
                </c:pt>
                <c:pt idx="7334">
                  <c:v>1.455306020290678</c:v>
                </c:pt>
                <c:pt idx="7335">
                  <c:v>1.9071357803517022</c:v>
                </c:pt>
                <c:pt idx="7336">
                  <c:v>2.3367116571964432</c:v>
                </c:pt>
                <c:pt idx="7337">
                  <c:v>2.7083781943303724</c:v>
                </c:pt>
                <c:pt idx="7338">
                  <c:v>2.9246790028325438</c:v>
                </c:pt>
                <c:pt idx="7339">
                  <c:v>2.9297878344537307</c:v>
                </c:pt>
                <c:pt idx="7340">
                  <c:v>2.8121900549661971</c:v>
                </c:pt>
                <c:pt idx="7341">
                  <c:v>2.8684806155858169</c:v>
                </c:pt>
                <c:pt idx="7342">
                  <c:v>3.0410715768109791</c:v>
                </c:pt>
                <c:pt idx="7343">
                  <c:v>3.186331965166652</c:v>
                </c:pt>
                <c:pt idx="7344">
                  <c:v>3.3244686260100713</c:v>
                </c:pt>
                <c:pt idx="7345">
                  <c:v>3.4585851464351167</c:v>
                </c:pt>
                <c:pt idx="7346">
                  <c:v>3.5565291986012428</c:v>
                </c:pt>
                <c:pt idx="7347">
                  <c:v>3.6209938677112921</c:v>
                </c:pt>
                <c:pt idx="7348">
                  <c:v>3.6565672115696515</c:v>
                </c:pt>
                <c:pt idx="7349">
                  <c:v>3.6695418474901045</c:v>
                </c:pt>
                <c:pt idx="7350">
                  <c:v>3.5392094868592086</c:v>
                </c:pt>
                <c:pt idx="7351">
                  <c:v>3.1899662810103546</c:v>
                </c:pt>
                <c:pt idx="7352">
                  <c:v>3.0516277748405081</c:v>
                </c:pt>
                <c:pt idx="7353">
                  <c:v>3.06552248011779</c:v>
                </c:pt>
                <c:pt idx="7354">
                  <c:v>2.9133431846651621</c:v>
                </c:pt>
                <c:pt idx="7355">
                  <c:v>2.5511883442061549</c:v>
                </c:pt>
                <c:pt idx="7356">
                  <c:v>2.0566606619163652</c:v>
                </c:pt>
                <c:pt idx="7357">
                  <c:v>1.4570353231512929</c:v>
                </c:pt>
                <c:pt idx="7358">
                  <c:v>0.89008696941990617</c:v>
                </c:pt>
                <c:pt idx="7359">
                  <c:v>0.80414484846673229</c:v>
                </c:pt>
                <c:pt idx="7360">
                  <c:v>0.96117801232358913</c:v>
                </c:pt>
                <c:pt idx="7361">
                  <c:v>1.0727278940989928</c:v>
                </c:pt>
                <c:pt idx="7362">
                  <c:v>1.0468804974459085</c:v>
                </c:pt>
                <c:pt idx="7363">
                  <c:v>1.0246111354121936</c:v>
                </c:pt>
                <c:pt idx="7364">
                  <c:v>1.1458845670457867</c:v>
                </c:pt>
                <c:pt idx="7365">
                  <c:v>1.2814891887301869</c:v>
                </c:pt>
                <c:pt idx="7366">
                  <c:v>1.2923812395125032</c:v>
                </c:pt>
                <c:pt idx="7367">
                  <c:v>1.3892553256646902</c:v>
                </c:pt>
                <c:pt idx="7368">
                  <c:v>1.6465669396662839</c:v>
                </c:pt>
                <c:pt idx="7369">
                  <c:v>1.8830236473270454</c:v>
                </c:pt>
                <c:pt idx="7370">
                  <c:v>2.0300426226153312</c:v>
                </c:pt>
                <c:pt idx="7371">
                  <c:v>2.1964906413503105</c:v>
                </c:pt>
                <c:pt idx="7372">
                  <c:v>2.2824753532557218</c:v>
                </c:pt>
                <c:pt idx="7373">
                  <c:v>2.300810271227403</c:v>
                </c:pt>
                <c:pt idx="7374">
                  <c:v>2.2262498922055185</c:v>
                </c:pt>
                <c:pt idx="7375">
                  <c:v>2.2077069564421903</c:v>
                </c:pt>
                <c:pt idx="7376">
                  <c:v>2.3122044772225618</c:v>
                </c:pt>
                <c:pt idx="7377">
                  <c:v>2.4642469154418309</c:v>
                </c:pt>
                <c:pt idx="7378">
                  <c:v>2.7597693474418317</c:v>
                </c:pt>
                <c:pt idx="7379">
                  <c:v>3.168363394873166</c:v>
                </c:pt>
                <c:pt idx="7380">
                  <c:v>3.5659532594434276</c:v>
                </c:pt>
                <c:pt idx="7381">
                  <c:v>3.8641545808140658</c:v>
                </c:pt>
                <c:pt idx="7382">
                  <c:v>3.9922717508803989</c:v>
                </c:pt>
                <c:pt idx="7383">
                  <c:v>4.2034906270360084</c:v>
                </c:pt>
                <c:pt idx="7384">
                  <c:v>4.453699552556909</c:v>
                </c:pt>
                <c:pt idx="7385">
                  <c:v>4.5057694203802727</c:v>
                </c:pt>
                <c:pt idx="7386">
                  <c:v>4.4724163204740304</c:v>
                </c:pt>
                <c:pt idx="7387">
                  <c:v>4.3754073335415784</c:v>
                </c:pt>
                <c:pt idx="7388">
                  <c:v>4.194690290008305</c:v>
                </c:pt>
                <c:pt idx="7389">
                  <c:v>4.0396621449602756</c:v>
                </c:pt>
                <c:pt idx="7390">
                  <c:v>3.8984339987968535</c:v>
                </c:pt>
                <c:pt idx="7391">
                  <c:v>3.7979372364030048</c:v>
                </c:pt>
                <c:pt idx="7392">
                  <c:v>3.7773798236650786</c:v>
                </c:pt>
                <c:pt idx="7393">
                  <c:v>3.8090971925351655</c:v>
                </c:pt>
                <c:pt idx="7394">
                  <c:v>3.8273481980242456</c:v>
                </c:pt>
                <c:pt idx="7395">
                  <c:v>3.6752494983997552</c:v>
                </c:pt>
                <c:pt idx="7396">
                  <c:v>3.5797721170390675</c:v>
                </c:pt>
                <c:pt idx="7397">
                  <c:v>3.576851174581321</c:v>
                </c:pt>
                <c:pt idx="7398">
                  <c:v>3.6471059141049205</c:v>
                </c:pt>
                <c:pt idx="7399">
                  <c:v>3.7264875220276639</c:v>
                </c:pt>
                <c:pt idx="7400">
                  <c:v>3.8928120624877556</c:v>
                </c:pt>
                <c:pt idx="7401">
                  <c:v>4.1295808702298942</c:v>
                </c:pt>
                <c:pt idx="7402">
                  <c:v>4.2974688401640675</c:v>
                </c:pt>
                <c:pt idx="7403">
                  <c:v>4.4623792539114877</c:v>
                </c:pt>
                <c:pt idx="7404">
                  <c:v>4.6136406417309699</c:v>
                </c:pt>
                <c:pt idx="7405">
                  <c:v>4.7194980547403045</c:v>
                </c:pt>
                <c:pt idx="7406">
                  <c:v>4.7430241516229943</c:v>
                </c:pt>
                <c:pt idx="7407">
                  <c:v>4.7644201974289278</c:v>
                </c:pt>
                <c:pt idx="7408">
                  <c:v>4.7154210513263148</c:v>
                </c:pt>
                <c:pt idx="7409">
                  <c:v>4.5910539636700749</c:v>
                </c:pt>
                <c:pt idx="7410">
                  <c:v>4.4250773066048108</c:v>
                </c:pt>
                <c:pt idx="7411">
                  <c:v>4.2282205575147227</c:v>
                </c:pt>
                <c:pt idx="7412">
                  <c:v>3.9445570794361888</c:v>
                </c:pt>
                <c:pt idx="7413">
                  <c:v>3.7612677861739878</c:v>
                </c:pt>
                <c:pt idx="7414">
                  <c:v>3.5917250232601301</c:v>
                </c:pt>
                <c:pt idx="7415">
                  <c:v>3.4683319978158207</c:v>
                </c:pt>
                <c:pt idx="7416">
                  <c:v>3.42320470286292</c:v>
                </c:pt>
                <c:pt idx="7417">
                  <c:v>3.4893739394507577</c:v>
                </c:pt>
                <c:pt idx="7418">
                  <c:v>3.6586279227024221</c:v>
                </c:pt>
                <c:pt idx="7419">
                  <c:v>3.7996776920449546</c:v>
                </c:pt>
                <c:pt idx="7420">
                  <c:v>3.8539790861106988</c:v>
                </c:pt>
                <c:pt idx="7421">
                  <c:v>3.8473439588150362</c:v>
                </c:pt>
                <c:pt idx="7422">
                  <c:v>3.6360591722354356</c:v>
                </c:pt>
                <c:pt idx="7423">
                  <c:v>3.3812783147454093</c:v>
                </c:pt>
                <c:pt idx="7424">
                  <c:v>3.1257740106099381</c:v>
                </c:pt>
                <c:pt idx="7425">
                  <c:v>2.8466427246253545</c:v>
                </c:pt>
                <c:pt idx="7426">
                  <c:v>2.8075244695135448</c:v>
                </c:pt>
                <c:pt idx="7427">
                  <c:v>3.0466577300426079</c:v>
                </c:pt>
                <c:pt idx="7428">
                  <c:v>3.3635216132885168</c:v>
                </c:pt>
                <c:pt idx="7429">
                  <c:v>3.6241311565141765</c:v>
                </c:pt>
                <c:pt idx="7430">
                  <c:v>3.8023505785629359</c:v>
                </c:pt>
                <c:pt idx="7431">
                  <c:v>3.9685054872483039</c:v>
                </c:pt>
                <c:pt idx="7432">
                  <c:v>3.8993293820353268</c:v>
                </c:pt>
                <c:pt idx="7433">
                  <c:v>3.5672352616455907</c:v>
                </c:pt>
                <c:pt idx="7434">
                  <c:v>3.0290093500399475</c:v>
                </c:pt>
                <c:pt idx="7435">
                  <c:v>2.3757575973716065</c:v>
                </c:pt>
                <c:pt idx="7436">
                  <c:v>1.9147473635014141</c:v>
                </c:pt>
                <c:pt idx="7437">
                  <c:v>1.9784721370676364</c:v>
                </c:pt>
                <c:pt idx="7438">
                  <c:v>2.2965722400559234</c:v>
                </c:pt>
                <c:pt idx="7439">
                  <c:v>2.5584007110861013</c:v>
                </c:pt>
                <c:pt idx="7440">
                  <c:v>2.6037233054874016</c:v>
                </c:pt>
                <c:pt idx="7441">
                  <c:v>2.5035830275008903</c:v>
                </c:pt>
                <c:pt idx="7442">
                  <c:v>2.364175541025948</c:v>
                </c:pt>
                <c:pt idx="7443">
                  <c:v>2.0921245744832326</c:v>
                </c:pt>
                <c:pt idx="7444">
                  <c:v>1.8107127326899928</c:v>
                </c:pt>
                <c:pt idx="7445">
                  <c:v>1.6176387164386785</c:v>
                </c:pt>
                <c:pt idx="7446">
                  <c:v>1.5349254674795068</c:v>
                </c:pt>
                <c:pt idx="7447">
                  <c:v>1.5517386657708758</c:v>
                </c:pt>
                <c:pt idx="7448">
                  <c:v>1.6810972799788815</c:v>
                </c:pt>
                <c:pt idx="7449">
                  <c:v>1.9738250399227462</c:v>
                </c:pt>
                <c:pt idx="7450">
                  <c:v>2.2652651899433547</c:v>
                </c:pt>
                <c:pt idx="7451">
                  <c:v>2.555914043380334</c:v>
                </c:pt>
                <c:pt idx="7452">
                  <c:v>2.8169523030205776</c:v>
                </c:pt>
                <c:pt idx="7453">
                  <c:v>3.05741744557641</c:v>
                </c:pt>
                <c:pt idx="7454">
                  <c:v>3.3477185317884945</c:v>
                </c:pt>
                <c:pt idx="7455">
                  <c:v>3.8058987965879312</c:v>
                </c:pt>
                <c:pt idx="7456">
                  <c:v>4.1980845294386135</c:v>
                </c:pt>
                <c:pt idx="7457">
                  <c:v>4.4937842519090978</c:v>
                </c:pt>
                <c:pt idx="7458">
                  <c:v>4.8031601338950063</c:v>
                </c:pt>
                <c:pt idx="7459">
                  <c:v>5.0170478774908389</c:v>
                </c:pt>
                <c:pt idx="7460">
                  <c:v>5.0771889488708197</c:v>
                </c:pt>
                <c:pt idx="7461">
                  <c:v>5.0197924600285466</c:v>
                </c:pt>
                <c:pt idx="7462">
                  <c:v>4.9908393932477351</c:v>
                </c:pt>
                <c:pt idx="7463">
                  <c:v>5.0438022138201619</c:v>
                </c:pt>
                <c:pt idx="7464">
                  <c:v>5.1358453119565253</c:v>
                </c:pt>
                <c:pt idx="7465">
                  <c:v>5.2074643345771143</c:v>
                </c:pt>
                <c:pt idx="7466">
                  <c:v>5.3184901963264108</c:v>
                </c:pt>
                <c:pt idx="7467">
                  <c:v>5.5791282983216215</c:v>
                </c:pt>
                <c:pt idx="7468">
                  <c:v>5.9689360503420863</c:v>
                </c:pt>
                <c:pt idx="7469">
                  <c:v>6.4403615347603731</c:v>
                </c:pt>
                <c:pt idx="7470">
                  <c:v>6.8544375819354837</c:v>
                </c:pt>
                <c:pt idx="7471">
                  <c:v>7.0574027600471529</c:v>
                </c:pt>
                <c:pt idx="7472">
                  <c:v>7.2118266993481299</c:v>
                </c:pt>
                <c:pt idx="7473">
                  <c:v>7.2566147816053466</c:v>
                </c:pt>
                <c:pt idx="7474">
                  <c:v>7.2456903962248438</c:v>
                </c:pt>
                <c:pt idx="7475">
                  <c:v>7.2778919186573283</c:v>
                </c:pt>
                <c:pt idx="7476">
                  <c:v>7.4524839130973435</c:v>
                </c:pt>
                <c:pt idx="7477">
                  <c:v>7.6973192643839159</c:v>
                </c:pt>
                <c:pt idx="7478">
                  <c:v>7.9234078576605347</c:v>
                </c:pt>
                <c:pt idx="7479">
                  <c:v>8.331955711116839</c:v>
                </c:pt>
                <c:pt idx="7480">
                  <c:v>8.6533531136504731</c:v>
                </c:pt>
                <c:pt idx="7481">
                  <c:v>8.7334725221829288</c:v>
                </c:pt>
                <c:pt idx="7482">
                  <c:v>8.5758203426607995</c:v>
                </c:pt>
                <c:pt idx="7483">
                  <c:v>8.284120346173582</c:v>
                </c:pt>
                <c:pt idx="7484">
                  <c:v>7.9835857744100993</c:v>
                </c:pt>
                <c:pt idx="7485">
                  <c:v>7.7864692410114653</c:v>
                </c:pt>
                <c:pt idx="7486">
                  <c:v>7.6625678690811032</c:v>
                </c:pt>
                <c:pt idx="7487">
                  <c:v>7.5693457650668048</c:v>
                </c:pt>
                <c:pt idx="7488">
                  <c:v>7.5027319644079951</c:v>
                </c:pt>
                <c:pt idx="7489">
                  <c:v>7.4235315378777917</c:v>
                </c:pt>
                <c:pt idx="7490">
                  <c:v>7.3003968697545325</c:v>
                </c:pt>
                <c:pt idx="7491">
                  <c:v>7.1188586383560919</c:v>
                </c:pt>
                <c:pt idx="7492">
                  <c:v>6.9736500714677669</c:v>
                </c:pt>
                <c:pt idx="7493">
                  <c:v>6.9064210028946524</c:v>
                </c:pt>
                <c:pt idx="7494">
                  <c:v>6.8801805014440482</c:v>
                </c:pt>
                <c:pt idx="7495">
                  <c:v>7.0062054200560402</c:v>
                </c:pt>
                <c:pt idx="7496">
                  <c:v>7.1102984721731701</c:v>
                </c:pt>
                <c:pt idx="7497">
                  <c:v>7.2574288827228468</c:v>
                </c:pt>
                <c:pt idx="7498">
                  <c:v>7.4430455642653932</c:v>
                </c:pt>
                <c:pt idx="7499">
                  <c:v>7.7298188145439841</c:v>
                </c:pt>
                <c:pt idx="7500">
                  <c:v>8.0215112303776603</c:v>
                </c:pt>
                <c:pt idx="7501">
                  <c:v>8.1706959561416017</c:v>
                </c:pt>
                <c:pt idx="7502">
                  <c:v>8.1855512604688698</c:v>
                </c:pt>
                <c:pt idx="7503">
                  <c:v>8.1275871385168728</c:v>
                </c:pt>
                <c:pt idx="7504">
                  <c:v>7.9194829352823835</c:v>
                </c:pt>
                <c:pt idx="7505">
                  <c:v>7.5754251910001598</c:v>
                </c:pt>
                <c:pt idx="7506">
                  <c:v>7.223666781488558</c:v>
                </c:pt>
                <c:pt idx="7507">
                  <c:v>6.9726298004617968</c:v>
                </c:pt>
                <c:pt idx="7508">
                  <c:v>6.7890278687283363</c:v>
                </c:pt>
                <c:pt idx="7509">
                  <c:v>6.7577691123236008</c:v>
                </c:pt>
                <c:pt idx="7510">
                  <c:v>6.7639229771189786</c:v>
                </c:pt>
                <c:pt idx="7511">
                  <c:v>6.7395938438610106</c:v>
                </c:pt>
                <c:pt idx="7512">
                  <c:v>6.7140798451799544</c:v>
                </c:pt>
                <c:pt idx="7513">
                  <c:v>6.7094734136266512</c:v>
                </c:pt>
                <c:pt idx="7514">
                  <c:v>6.7549580440735557</c:v>
                </c:pt>
                <c:pt idx="7515">
                  <c:v>6.9091717525664818</c:v>
                </c:pt>
                <c:pt idx="7516">
                  <c:v>7.0600209937267788</c:v>
                </c:pt>
                <c:pt idx="7517">
                  <c:v>7.1869859276193067</c:v>
                </c:pt>
                <c:pt idx="7518">
                  <c:v>7.2552864326220341</c:v>
                </c:pt>
                <c:pt idx="7519">
                  <c:v>7.5897318266799196</c:v>
                </c:pt>
                <c:pt idx="7520">
                  <c:v>7.7047994748510593</c:v>
                </c:pt>
                <c:pt idx="7521">
                  <c:v>7.5764323415275419</c:v>
                </c:pt>
                <c:pt idx="7522">
                  <c:v>7.389985255598126</c:v>
                </c:pt>
                <c:pt idx="7523">
                  <c:v>7.3527170388862686</c:v>
                </c:pt>
                <c:pt idx="7524">
                  <c:v>7.5239109567127889</c:v>
                </c:pt>
                <c:pt idx="7525">
                  <c:v>7.7656102999450116</c:v>
                </c:pt>
                <c:pt idx="7526">
                  <c:v>7.9442989648389393</c:v>
                </c:pt>
                <c:pt idx="7527">
                  <c:v>8.0571842349903893</c:v>
                </c:pt>
                <c:pt idx="7528">
                  <c:v>8.1842620667381141</c:v>
                </c:pt>
                <c:pt idx="7529">
                  <c:v>8.2120841902527939</c:v>
                </c:pt>
                <c:pt idx="7530">
                  <c:v>8.1341639410813418</c:v>
                </c:pt>
                <c:pt idx="7531">
                  <c:v>8.0137557186368245</c:v>
                </c:pt>
                <c:pt idx="7532">
                  <c:v>7.8883424538163105</c:v>
                </c:pt>
                <c:pt idx="7533">
                  <c:v>7.6767558310480197</c:v>
                </c:pt>
                <c:pt idx="7534">
                  <c:v>7.355243100454123</c:v>
                </c:pt>
                <c:pt idx="7535">
                  <c:v>7.0231436373282525</c:v>
                </c:pt>
                <c:pt idx="7536">
                  <c:v>6.770936515987966</c:v>
                </c:pt>
                <c:pt idx="7537">
                  <c:v>6.6350676823153192</c:v>
                </c:pt>
                <c:pt idx="7538">
                  <c:v>6.6004364917507816</c:v>
                </c:pt>
                <c:pt idx="7539">
                  <c:v>6.754862613718025</c:v>
                </c:pt>
                <c:pt idx="7540">
                  <c:v>6.9458708248044019</c:v>
                </c:pt>
                <c:pt idx="7541">
                  <c:v>7.0359889948061198</c:v>
                </c:pt>
                <c:pt idx="7542">
                  <c:v>6.8664690492354001</c:v>
                </c:pt>
                <c:pt idx="7543">
                  <c:v>6.7170518403533599</c:v>
                </c:pt>
                <c:pt idx="7544">
                  <c:v>6.511129368988211</c:v>
                </c:pt>
                <c:pt idx="7545">
                  <c:v>6.2314688500545454</c:v>
                </c:pt>
                <c:pt idx="7546">
                  <c:v>6.0284637477008758</c:v>
                </c:pt>
                <c:pt idx="7547">
                  <c:v>6.0209370402386089</c:v>
                </c:pt>
                <c:pt idx="7548">
                  <c:v>6.1527001885793116</c:v>
                </c:pt>
                <c:pt idx="7549">
                  <c:v>6.3159316844615221</c:v>
                </c:pt>
                <c:pt idx="7550">
                  <c:v>6.3421508135904601</c:v>
                </c:pt>
                <c:pt idx="7551">
                  <c:v>6.2488492454288851</c:v>
                </c:pt>
                <c:pt idx="7552">
                  <c:v>5.9836560929659353</c:v>
                </c:pt>
                <c:pt idx="7553">
                  <c:v>5.6400307743931952</c:v>
                </c:pt>
                <c:pt idx="7554">
                  <c:v>5.2925417932230649</c:v>
                </c:pt>
                <c:pt idx="7555">
                  <c:v>4.9595053552572734</c:v>
                </c:pt>
                <c:pt idx="7556">
                  <c:v>4.672528204579466</c:v>
                </c:pt>
                <c:pt idx="7557">
                  <c:v>4.5309524695630765</c:v>
                </c:pt>
                <c:pt idx="7558">
                  <c:v>4.5172107794724496</c:v>
                </c:pt>
                <c:pt idx="7559">
                  <c:v>4.5492300755052781</c:v>
                </c:pt>
                <c:pt idx="7560">
                  <c:v>4.6012143776390992</c:v>
                </c:pt>
                <c:pt idx="7561">
                  <c:v>4.721809144446417</c:v>
                </c:pt>
                <c:pt idx="7562">
                  <c:v>4.9037323638757337</c:v>
                </c:pt>
                <c:pt idx="7563">
                  <c:v>5.1496744245184907</c:v>
                </c:pt>
                <c:pt idx="7564">
                  <c:v>5.4192470486600088</c:v>
                </c:pt>
                <c:pt idx="7565">
                  <c:v>5.6685934351126583</c:v>
                </c:pt>
                <c:pt idx="7566">
                  <c:v>5.634394601678836</c:v>
                </c:pt>
                <c:pt idx="7567">
                  <c:v>5.5773620292800752</c:v>
                </c:pt>
                <c:pt idx="7568">
                  <c:v>5.5924420147728142</c:v>
                </c:pt>
                <c:pt idx="7569">
                  <c:v>5.4273230895630151</c:v>
                </c:pt>
                <c:pt idx="7570">
                  <c:v>5.2421077897873865</c:v>
                </c:pt>
                <c:pt idx="7571">
                  <c:v>5.1325971889080151</c:v>
                </c:pt>
                <c:pt idx="7572">
                  <c:v>5.1422433545038384</c:v>
                </c:pt>
                <c:pt idx="7573">
                  <c:v>5.321169599060827</c:v>
                </c:pt>
                <c:pt idx="7574">
                  <c:v>5.4965943379954521</c:v>
                </c:pt>
                <c:pt idx="7575">
                  <c:v>5.7239590156703253</c:v>
                </c:pt>
                <c:pt idx="7576">
                  <c:v>5.6239754348793438</c:v>
                </c:pt>
                <c:pt idx="7577">
                  <c:v>5.2983241221671786</c:v>
                </c:pt>
                <c:pt idx="7578">
                  <c:v>4.8187489127613032</c:v>
                </c:pt>
                <c:pt idx="7579">
                  <c:v>4.2068894855795218</c:v>
                </c:pt>
                <c:pt idx="7580">
                  <c:v>3.5105434525970565</c:v>
                </c:pt>
                <c:pt idx="7581">
                  <c:v>2.8313791600325589</c:v>
                </c:pt>
                <c:pt idx="7582">
                  <c:v>2.4060581470089661</c:v>
                </c:pt>
                <c:pt idx="7583">
                  <c:v>2.366674230038126</c:v>
                </c:pt>
                <c:pt idx="7584">
                  <c:v>2.6464892662963182</c:v>
                </c:pt>
                <c:pt idx="7585">
                  <c:v>3.0316004043978255</c:v>
                </c:pt>
                <c:pt idx="7586">
                  <c:v>3.3794700039149186</c:v>
                </c:pt>
                <c:pt idx="7587">
                  <c:v>3.7288612178837077</c:v>
                </c:pt>
                <c:pt idx="7588">
                  <c:v>3.9950176422649424</c:v>
                </c:pt>
                <c:pt idx="7589">
                  <c:v>4.1123798236360543</c:v>
                </c:pt>
                <c:pt idx="7590">
                  <c:v>4.0078686267698176</c:v>
                </c:pt>
                <c:pt idx="7591">
                  <c:v>3.788308546396101</c:v>
                </c:pt>
                <c:pt idx="7592">
                  <c:v>3.5915303824473135</c:v>
                </c:pt>
                <c:pt idx="7593">
                  <c:v>3.3289409586063163</c:v>
                </c:pt>
                <c:pt idx="7594">
                  <c:v>3.2081068177692451</c:v>
                </c:pt>
                <c:pt idx="7595">
                  <c:v>3.3341670301368387</c:v>
                </c:pt>
                <c:pt idx="7596">
                  <c:v>3.6421924010447926</c:v>
                </c:pt>
                <c:pt idx="7597">
                  <c:v>3.988700984454522</c:v>
                </c:pt>
                <c:pt idx="7598">
                  <c:v>4.2673797256208976</c:v>
                </c:pt>
                <c:pt idx="7599">
                  <c:v>4.3609055953304683</c:v>
                </c:pt>
                <c:pt idx="7600">
                  <c:v>4.2544799383144518</c:v>
                </c:pt>
                <c:pt idx="7601">
                  <c:v>3.9601254744481156</c:v>
                </c:pt>
                <c:pt idx="7602">
                  <c:v>3.6112147833956341</c:v>
                </c:pt>
                <c:pt idx="7603">
                  <c:v>3.2990101570014567</c:v>
                </c:pt>
                <c:pt idx="7604">
                  <c:v>3.0554028519172745</c:v>
                </c:pt>
                <c:pt idx="7605">
                  <c:v>2.8162016881896368</c:v>
                </c:pt>
                <c:pt idx="7606">
                  <c:v>2.6388739762505136</c:v>
                </c:pt>
                <c:pt idx="7607">
                  <c:v>2.6833386850664729</c:v>
                </c:pt>
                <c:pt idx="7608">
                  <c:v>2.854169001277445</c:v>
                </c:pt>
                <c:pt idx="7609">
                  <c:v>3.0147252899101868</c:v>
                </c:pt>
                <c:pt idx="7610">
                  <c:v>3.1155746599755774</c:v>
                </c:pt>
                <c:pt idx="7611">
                  <c:v>3.3968593209228692</c:v>
                </c:pt>
                <c:pt idx="7612">
                  <c:v>3.6461307434582624</c:v>
                </c:pt>
                <c:pt idx="7613">
                  <c:v>3.7243677435009679</c:v>
                </c:pt>
                <c:pt idx="7614">
                  <c:v>3.6511711003990786</c:v>
                </c:pt>
                <c:pt idx="7615">
                  <c:v>3.4732128134180877</c:v>
                </c:pt>
                <c:pt idx="7616">
                  <c:v>3.2802538613737156</c:v>
                </c:pt>
                <c:pt idx="7617">
                  <c:v>2.8402835067599734</c:v>
                </c:pt>
                <c:pt idx="7618">
                  <c:v>2.5556675785361906</c:v>
                </c:pt>
                <c:pt idx="7619">
                  <c:v>2.6648409518174541</c:v>
                </c:pt>
                <c:pt idx="7620">
                  <c:v>2.8797961269484871</c:v>
                </c:pt>
                <c:pt idx="7621">
                  <c:v>3.0179291893174374</c:v>
                </c:pt>
                <c:pt idx="7622">
                  <c:v>3.0855531659647091</c:v>
                </c:pt>
                <c:pt idx="7623">
                  <c:v>3.2382935908138379</c:v>
                </c:pt>
                <c:pt idx="7624">
                  <c:v>3.2887591380671388</c:v>
                </c:pt>
                <c:pt idx="7625">
                  <c:v>3.1775480799460731</c:v>
                </c:pt>
                <c:pt idx="7626">
                  <c:v>2.9921899114838615</c:v>
                </c:pt>
                <c:pt idx="7627">
                  <c:v>2.8674417967551538</c:v>
                </c:pt>
                <c:pt idx="7628">
                  <c:v>2.8830604628881682</c:v>
                </c:pt>
                <c:pt idx="7629">
                  <c:v>2.9203994088737071</c:v>
                </c:pt>
                <c:pt idx="7630">
                  <c:v>2.9406583316624277</c:v>
                </c:pt>
                <c:pt idx="7631">
                  <c:v>2.9548552209861465</c:v>
                </c:pt>
                <c:pt idx="7632">
                  <c:v>2.9292078997769124</c:v>
                </c:pt>
                <c:pt idx="7633">
                  <c:v>2.9189634629761407</c:v>
                </c:pt>
                <c:pt idx="7634">
                  <c:v>2.964987379776149</c:v>
                </c:pt>
                <c:pt idx="7635">
                  <c:v>3.0776822863221236</c:v>
                </c:pt>
                <c:pt idx="7636">
                  <c:v>3.2097907270501334</c:v>
                </c:pt>
                <c:pt idx="7637">
                  <c:v>3.2853650835772763</c:v>
                </c:pt>
                <c:pt idx="7638">
                  <c:v>3.2493235302865888</c:v>
                </c:pt>
                <c:pt idx="7639">
                  <c:v>3.0857335438760352</c:v>
                </c:pt>
                <c:pt idx="7640">
                  <c:v>2.9706748946392247</c:v>
                </c:pt>
                <c:pt idx="7641">
                  <c:v>2.8226151715515502</c:v>
                </c:pt>
                <c:pt idx="7642">
                  <c:v>2.679345997633094</c:v>
                </c:pt>
                <c:pt idx="7643">
                  <c:v>2.6485735092307223</c:v>
                </c:pt>
                <c:pt idx="7644">
                  <c:v>2.8496019485947008</c:v>
                </c:pt>
                <c:pt idx="7645">
                  <c:v>3.2586530578920954</c:v>
                </c:pt>
                <c:pt idx="7646">
                  <c:v>3.7293575016492495</c:v>
                </c:pt>
                <c:pt idx="7647">
                  <c:v>4.2049695972103978</c:v>
                </c:pt>
                <c:pt idx="7648">
                  <c:v>4.4217704539265297</c:v>
                </c:pt>
                <c:pt idx="7649">
                  <c:v>4.4057198291374684</c:v>
                </c:pt>
                <c:pt idx="7650">
                  <c:v>4.2076229938312286</c:v>
                </c:pt>
                <c:pt idx="7651">
                  <c:v>3.9597323645742843</c:v>
                </c:pt>
                <c:pt idx="7652">
                  <c:v>3.7557617614512302</c:v>
                </c:pt>
                <c:pt idx="7653">
                  <c:v>3.3538779612245562</c:v>
                </c:pt>
                <c:pt idx="7654">
                  <c:v>2.9287161668787376</c:v>
                </c:pt>
                <c:pt idx="7655">
                  <c:v>2.6888709973068909</c:v>
                </c:pt>
                <c:pt idx="7656">
                  <c:v>2.650451461001782</c:v>
                </c:pt>
                <c:pt idx="7657">
                  <c:v>2.7263135666094165</c:v>
                </c:pt>
                <c:pt idx="7658">
                  <c:v>2.8491644251108932</c:v>
                </c:pt>
                <c:pt idx="7659">
                  <c:v>3.3933287702213302</c:v>
                </c:pt>
                <c:pt idx="7660">
                  <c:v>3.9899942513297186</c:v>
                </c:pt>
                <c:pt idx="7661">
                  <c:v>4.3711973125143802</c:v>
                </c:pt>
                <c:pt idx="7662">
                  <c:v>4.5346071750366006</c:v>
                </c:pt>
                <c:pt idx="7663">
                  <c:v>4.5602900128240149</c:v>
                </c:pt>
                <c:pt idx="7664">
                  <c:v>4.5896209365401379</c:v>
                </c:pt>
                <c:pt idx="7665">
                  <c:v>4.4898872588834156</c:v>
                </c:pt>
                <c:pt idx="7666">
                  <c:v>4.4084511177023078</c:v>
                </c:pt>
                <c:pt idx="7667">
                  <c:v>4.3810279450844112</c:v>
                </c:pt>
                <c:pt idx="7668">
                  <c:v>4.3994235697513968</c:v>
                </c:pt>
                <c:pt idx="7669">
                  <c:v>4.4204890392441749</c:v>
                </c:pt>
                <c:pt idx="7670">
                  <c:v>4.5614195415047067</c:v>
                </c:pt>
                <c:pt idx="7671">
                  <c:v>4.7969554073378573</c:v>
                </c:pt>
                <c:pt idx="7672">
                  <c:v>4.8281412430464572</c:v>
                </c:pt>
                <c:pt idx="7673">
                  <c:v>4.6068160895504988</c:v>
                </c:pt>
                <c:pt idx="7674">
                  <c:v>4.2009630922733949</c:v>
                </c:pt>
                <c:pt idx="7675">
                  <c:v>3.771771849692747</c:v>
                </c:pt>
                <c:pt idx="7676">
                  <c:v>3.4991416209081141</c:v>
                </c:pt>
                <c:pt idx="7677">
                  <c:v>3.3415949756838095</c:v>
                </c:pt>
                <c:pt idx="7678">
                  <c:v>3.2801985611518156</c:v>
                </c:pt>
                <c:pt idx="7679">
                  <c:v>3.189632103425613</c:v>
                </c:pt>
                <c:pt idx="7680">
                  <c:v>3.0355127886871927</c:v>
                </c:pt>
                <c:pt idx="7681">
                  <c:v>2.8731168883761957</c:v>
                </c:pt>
                <c:pt idx="7682">
                  <c:v>2.7674056200198685</c:v>
                </c:pt>
                <c:pt idx="7683">
                  <c:v>2.8872738286709665</c:v>
                </c:pt>
                <c:pt idx="7684">
                  <c:v>3.0468332238508768</c:v>
                </c:pt>
                <c:pt idx="7685">
                  <c:v>3.1160611953121058</c:v>
                </c:pt>
                <c:pt idx="7686">
                  <c:v>3.1499427202421098</c:v>
                </c:pt>
                <c:pt idx="7687">
                  <c:v>3.1337445851355956</c:v>
                </c:pt>
                <c:pt idx="7688">
                  <c:v>3.0544455356440112</c:v>
                </c:pt>
                <c:pt idx="7689">
                  <c:v>2.5527322521854332</c:v>
                </c:pt>
                <c:pt idx="7690">
                  <c:v>1.8505064058638849</c:v>
                </c:pt>
                <c:pt idx="7691">
                  <c:v>1.3002045613190445</c:v>
                </c:pt>
                <c:pt idx="7692">
                  <c:v>1.153775939820592</c:v>
                </c:pt>
                <c:pt idx="7693">
                  <c:v>1.3624994371830093</c:v>
                </c:pt>
                <c:pt idx="7694">
                  <c:v>1.7366851495676237</c:v>
                </c:pt>
                <c:pt idx="7695">
                  <c:v>2.1479308845694964</c:v>
                </c:pt>
                <c:pt idx="7696">
                  <c:v>2.6004034976976462</c:v>
                </c:pt>
                <c:pt idx="7697">
                  <c:v>2.886082690570992</c:v>
                </c:pt>
                <c:pt idx="7698">
                  <c:v>2.9010386496286951</c:v>
                </c:pt>
                <c:pt idx="7699">
                  <c:v>2.6734082576893567</c:v>
                </c:pt>
                <c:pt idx="7700">
                  <c:v>2.2627027648414044</c:v>
                </c:pt>
                <c:pt idx="7701">
                  <c:v>1.6285364763005032</c:v>
                </c:pt>
                <c:pt idx="7702">
                  <c:v>0.90059841165635079</c:v>
                </c:pt>
                <c:pt idx="7703">
                  <c:v>0.54073522827543952</c:v>
                </c:pt>
                <c:pt idx="7704">
                  <c:v>0.71890809484075613</c:v>
                </c:pt>
                <c:pt idx="7705">
                  <c:v>0.95588886833629705</c:v>
                </c:pt>
                <c:pt idx="7706">
                  <c:v>1.1185839708161864</c:v>
                </c:pt>
                <c:pt idx="7707">
                  <c:v>1.3321275555472973</c:v>
                </c:pt>
                <c:pt idx="7708">
                  <c:v>1.6621328622749763</c:v>
                </c:pt>
                <c:pt idx="7709">
                  <c:v>2.0827029349852668</c:v>
                </c:pt>
                <c:pt idx="7710">
                  <c:v>2.4818003222565514</c:v>
                </c:pt>
                <c:pt idx="7711">
                  <c:v>2.7093603243777782</c:v>
                </c:pt>
                <c:pt idx="7712">
                  <c:v>3.0410358504860269</c:v>
                </c:pt>
                <c:pt idx="7713">
                  <c:v>3.3640442293240809</c:v>
                </c:pt>
                <c:pt idx="7714">
                  <c:v>3.5868208866272777</c:v>
                </c:pt>
                <c:pt idx="7715">
                  <c:v>3.6100945837399161</c:v>
                </c:pt>
                <c:pt idx="7716">
                  <c:v>3.3888216810483778</c:v>
                </c:pt>
                <c:pt idx="7717">
                  <c:v>2.9491103350307077</c:v>
                </c:pt>
                <c:pt idx="7718">
                  <c:v>2.3204385104549021</c:v>
                </c:pt>
                <c:pt idx="7719">
                  <c:v>1.9076446271712975</c:v>
                </c:pt>
                <c:pt idx="7720">
                  <c:v>2.3563062418001479</c:v>
                </c:pt>
                <c:pt idx="7721">
                  <c:v>3.3717445707818614</c:v>
                </c:pt>
                <c:pt idx="7722">
                  <c:v>4.387948165579159</c:v>
                </c:pt>
                <c:pt idx="7723">
                  <c:v>5.0015007172923891</c:v>
                </c:pt>
                <c:pt idx="7724">
                  <c:v>5.331995835639245</c:v>
                </c:pt>
                <c:pt idx="7725">
                  <c:v>5.2993847814630941</c:v>
                </c:pt>
                <c:pt idx="7726">
                  <c:v>5.2125475925241211</c:v>
                </c:pt>
                <c:pt idx="7727">
                  <c:v>5.2515054567282995</c:v>
                </c:pt>
                <c:pt idx="7728">
                  <c:v>5.4149702110367848</c:v>
                </c:pt>
                <c:pt idx="7729">
                  <c:v>5.6861560749230646</c:v>
                </c:pt>
                <c:pt idx="7730">
                  <c:v>6.0754063607587394</c:v>
                </c:pt>
                <c:pt idx="7731">
                  <c:v>6.3462430745218059</c:v>
                </c:pt>
                <c:pt idx="7732">
                  <c:v>6.7417769614521781</c:v>
                </c:pt>
                <c:pt idx="7733">
                  <c:v>7.1226801005803795</c:v>
                </c:pt>
                <c:pt idx="7734">
                  <c:v>7.3445685195558408</c:v>
                </c:pt>
                <c:pt idx="7735">
                  <c:v>7.4946371698991348</c:v>
                </c:pt>
                <c:pt idx="7736">
                  <c:v>7.710312869755314</c:v>
                </c:pt>
                <c:pt idx="7737">
                  <c:v>7.8356365681889066</c:v>
                </c:pt>
                <c:pt idx="7738">
                  <c:v>8.0765032078604921</c:v>
                </c:pt>
                <c:pt idx="7739">
                  <c:v>8.4231435888097437</c:v>
                </c:pt>
                <c:pt idx="7740">
                  <c:v>8.7465383100855316</c:v>
                </c:pt>
                <c:pt idx="7741">
                  <c:v>8.870484971663922</c:v>
                </c:pt>
                <c:pt idx="7742">
                  <c:v>8.905861296048748</c:v>
                </c:pt>
                <c:pt idx="7743">
                  <c:v>8.9634931521801438</c:v>
                </c:pt>
                <c:pt idx="7744">
                  <c:v>8.8468926670000503</c:v>
                </c:pt>
                <c:pt idx="7745">
                  <c:v>8.5931959060737189</c:v>
                </c:pt>
                <c:pt idx="7746">
                  <c:v>8.3209499322109171</c:v>
                </c:pt>
                <c:pt idx="7747">
                  <c:v>8.07454090454784</c:v>
                </c:pt>
                <c:pt idx="7748">
                  <c:v>7.8767923079301561</c:v>
                </c:pt>
                <c:pt idx="7749">
                  <c:v>7.759221221663319</c:v>
                </c:pt>
                <c:pt idx="7750">
                  <c:v>7.6938504789266746</c:v>
                </c:pt>
                <c:pt idx="7751">
                  <c:v>7.5899578681884838</c:v>
                </c:pt>
                <c:pt idx="7752">
                  <c:v>7.4431466514263143</c:v>
                </c:pt>
                <c:pt idx="7753">
                  <c:v>7.26315791037828</c:v>
                </c:pt>
                <c:pt idx="7754">
                  <c:v>7.0607183718501583</c:v>
                </c:pt>
                <c:pt idx="7755">
                  <c:v>6.7511140066119388</c:v>
                </c:pt>
                <c:pt idx="7756">
                  <c:v>6.4370231553243444</c:v>
                </c:pt>
                <c:pt idx="7757">
                  <c:v>6.1418134784074407</c:v>
                </c:pt>
                <c:pt idx="7758">
                  <c:v>5.8576517458066402</c:v>
                </c:pt>
                <c:pt idx="7759">
                  <c:v>5.4272186429793399</c:v>
                </c:pt>
                <c:pt idx="7760">
                  <c:v>4.8419791920476838</c:v>
                </c:pt>
                <c:pt idx="7761">
                  <c:v>4.250646721693121</c:v>
                </c:pt>
                <c:pt idx="7762">
                  <c:v>3.5241632075431295</c:v>
                </c:pt>
                <c:pt idx="7763">
                  <c:v>2.6879501253773461</c:v>
                </c:pt>
                <c:pt idx="7764">
                  <c:v>2.0352480927206953</c:v>
                </c:pt>
                <c:pt idx="7765">
                  <c:v>1.7668041984739988</c:v>
                </c:pt>
                <c:pt idx="7766">
                  <c:v>1.8054430785886499</c:v>
                </c:pt>
                <c:pt idx="7767">
                  <c:v>2.0973721400791283</c:v>
                </c:pt>
                <c:pt idx="7768">
                  <c:v>2.4973477341564747</c:v>
                </c:pt>
                <c:pt idx="7769">
                  <c:v>2.8202979187519026</c:v>
                </c:pt>
                <c:pt idx="7770">
                  <c:v>3.0826676491027096</c:v>
                </c:pt>
                <c:pt idx="7771">
                  <c:v>3.2985538128431444</c:v>
                </c:pt>
                <c:pt idx="7772">
                  <c:v>3.4759057608384305</c:v>
                </c:pt>
                <c:pt idx="7773">
                  <c:v>3.4104807131264576</c:v>
                </c:pt>
                <c:pt idx="7774">
                  <c:v>3.4944379481070014</c:v>
                </c:pt>
                <c:pt idx="7775">
                  <c:v>3.8294847552825493</c:v>
                </c:pt>
                <c:pt idx="7776">
                  <c:v>4.3045022712315424</c:v>
                </c:pt>
                <c:pt idx="7777">
                  <c:v>4.7514058164474688</c:v>
                </c:pt>
                <c:pt idx="7778">
                  <c:v>5.1079100810934115</c:v>
                </c:pt>
                <c:pt idx="7779">
                  <c:v>5.2613533544002093</c:v>
                </c:pt>
                <c:pt idx="7780">
                  <c:v>5.0461002426734192</c:v>
                </c:pt>
                <c:pt idx="7781">
                  <c:v>4.5147025094859154</c:v>
                </c:pt>
                <c:pt idx="7782">
                  <c:v>3.8834088799579791</c:v>
                </c:pt>
                <c:pt idx="7783">
                  <c:v>3.3095267628118985</c:v>
                </c:pt>
                <c:pt idx="7784">
                  <c:v>2.8123523028408099</c:v>
                </c:pt>
                <c:pt idx="7785">
                  <c:v>2.3304968617635522</c:v>
                </c:pt>
                <c:pt idx="7786">
                  <c:v>2.0596121115624433</c:v>
                </c:pt>
                <c:pt idx="7787">
                  <c:v>2.4875470993867781</c:v>
                </c:pt>
                <c:pt idx="7788">
                  <c:v>3.2257127607910094</c:v>
                </c:pt>
                <c:pt idx="7789">
                  <c:v>3.9152952542511557</c:v>
                </c:pt>
                <c:pt idx="7790">
                  <c:v>4.4652336580373593</c:v>
                </c:pt>
                <c:pt idx="7791">
                  <c:v>5.0147727677873828</c:v>
                </c:pt>
                <c:pt idx="7792">
                  <c:v>5.4561507237788129</c:v>
                </c:pt>
                <c:pt idx="7793">
                  <c:v>5.8273823777849181</c:v>
                </c:pt>
                <c:pt idx="7794">
                  <c:v>6.223432339847756</c:v>
                </c:pt>
                <c:pt idx="7795">
                  <c:v>6.6468599050521169</c:v>
                </c:pt>
                <c:pt idx="7796">
                  <c:v>7.0632770949804939</c:v>
                </c:pt>
                <c:pt idx="7797">
                  <c:v>7.3582274672358121</c:v>
                </c:pt>
                <c:pt idx="7798">
                  <c:v>7.5106275471676254</c:v>
                </c:pt>
                <c:pt idx="7799">
                  <c:v>7.5169204945631387</c:v>
                </c:pt>
                <c:pt idx="7800">
                  <c:v>7.4757246818828103</c:v>
                </c:pt>
                <c:pt idx="7801">
                  <c:v>7.4614620183122691</c:v>
                </c:pt>
                <c:pt idx="7802">
                  <c:v>7.4550389368166039</c:v>
                </c:pt>
                <c:pt idx="7803">
                  <c:v>7.481097516322432</c:v>
                </c:pt>
                <c:pt idx="7804">
                  <c:v>7.5441804536757484</c:v>
                </c:pt>
                <c:pt idx="7805">
                  <c:v>7.5945736792283052</c:v>
                </c:pt>
                <c:pt idx="7806">
                  <c:v>7.5771622990044198</c:v>
                </c:pt>
                <c:pt idx="7807">
                  <c:v>7.5541223399615731</c:v>
                </c:pt>
                <c:pt idx="7808">
                  <c:v>7.9487966435839406</c:v>
                </c:pt>
                <c:pt idx="7809">
                  <c:v>8.3652884649397059</c:v>
                </c:pt>
                <c:pt idx="7810">
                  <c:v>8.4949738855613575</c:v>
                </c:pt>
                <c:pt idx="7811">
                  <c:v>8.6668251732872381</c:v>
                </c:pt>
                <c:pt idx="7812">
                  <c:v>8.7480986555573121</c:v>
                </c:pt>
                <c:pt idx="7813">
                  <c:v>8.4561414137067867</c:v>
                </c:pt>
                <c:pt idx="7814">
                  <c:v>8.4075433501327552</c:v>
                </c:pt>
                <c:pt idx="7815">
                  <c:v>8.5399781178659051</c:v>
                </c:pt>
                <c:pt idx="7816">
                  <c:v>8.6766211169478868</c:v>
                </c:pt>
                <c:pt idx="7817">
                  <c:v>8.7684724738133522</c:v>
                </c:pt>
                <c:pt idx="7818">
                  <c:v>8.8607874482281872</c:v>
                </c:pt>
                <c:pt idx="7819">
                  <c:v>8.9831474990395463</c:v>
                </c:pt>
                <c:pt idx="7820">
                  <c:v>9.1556110889057525</c:v>
                </c:pt>
                <c:pt idx="7821">
                  <c:v>9.5175620415506419</c:v>
                </c:pt>
                <c:pt idx="7822">
                  <c:v>9.8309270133246081</c:v>
                </c:pt>
                <c:pt idx="7823">
                  <c:v>9.9894986068698515</c:v>
                </c:pt>
                <c:pt idx="7824">
                  <c:v>10.123371853643542</c:v>
                </c:pt>
                <c:pt idx="7825">
                  <c:v>10.307042354758629</c:v>
                </c:pt>
                <c:pt idx="7826">
                  <c:v>10.618852492175012</c:v>
                </c:pt>
                <c:pt idx="7827">
                  <c:v>10.784410056731403</c:v>
                </c:pt>
                <c:pt idx="7828">
                  <c:v>10.943397271281041</c:v>
                </c:pt>
                <c:pt idx="7829">
                  <c:v>11.157312665458683</c:v>
                </c:pt>
                <c:pt idx="7830">
                  <c:v>11.381009490525829</c:v>
                </c:pt>
                <c:pt idx="7831">
                  <c:v>11.604692883413362</c:v>
                </c:pt>
                <c:pt idx="7832">
                  <c:v>12.001208697792578</c:v>
                </c:pt>
                <c:pt idx="7833">
                  <c:v>12.513310758278578</c:v>
                </c:pt>
                <c:pt idx="7834">
                  <c:v>12.719814997988188</c:v>
                </c:pt>
                <c:pt idx="7835">
                  <c:v>12.684365285932689</c:v>
                </c:pt>
                <c:pt idx="7836">
                  <c:v>12.372462109198038</c:v>
                </c:pt>
                <c:pt idx="7837">
                  <c:v>12.539868730840674</c:v>
                </c:pt>
                <c:pt idx="7838">
                  <c:v>12.852679722297564</c:v>
                </c:pt>
                <c:pt idx="7839">
                  <c:v>13.14680085095374</c:v>
                </c:pt>
                <c:pt idx="7840">
                  <c:v>13.154000183921404</c:v>
                </c:pt>
                <c:pt idx="7841">
                  <c:v>12.144453087067298</c:v>
                </c:pt>
                <c:pt idx="7842">
                  <c:v>10.683229983793632</c:v>
                </c:pt>
                <c:pt idx="7843">
                  <c:v>10.750155934843132</c:v>
                </c:pt>
                <c:pt idx="7844">
                  <c:v>10.368715609753675</c:v>
                </c:pt>
                <c:pt idx="7845">
                  <c:v>9.0043340382872792</c:v>
                </c:pt>
                <c:pt idx="7846">
                  <c:v>8.3600030698475845</c:v>
                </c:pt>
                <c:pt idx="7847">
                  <c:v>7.9875170462876017</c:v>
                </c:pt>
                <c:pt idx="7848">
                  <c:v>7.5157872261311196</c:v>
                </c:pt>
                <c:pt idx="7849">
                  <c:v>6.8303859733774006</c:v>
                </c:pt>
                <c:pt idx="7850">
                  <c:v>5.9166148840760524</c:v>
                </c:pt>
                <c:pt idx="7851">
                  <c:v>4.9555939878384576</c:v>
                </c:pt>
                <c:pt idx="7852">
                  <c:v>4.0519948775676511</c:v>
                </c:pt>
                <c:pt idx="7853">
                  <c:v>3.356471436968933</c:v>
                </c:pt>
                <c:pt idx="7854">
                  <c:v>2.9448657003676257</c:v>
                </c:pt>
                <c:pt idx="7855">
                  <c:v>2.6280187663213739</c:v>
                </c:pt>
                <c:pt idx="7856">
                  <c:v>2.2857190891790733</c:v>
                </c:pt>
                <c:pt idx="7857">
                  <c:v>1.9872109905811473</c:v>
                </c:pt>
                <c:pt idx="7858">
                  <c:v>1.859763113570623</c:v>
                </c:pt>
                <c:pt idx="7859">
                  <c:v>1.6921144879692152</c:v>
                </c:pt>
                <c:pt idx="7860">
                  <c:v>1.4060180386748364</c:v>
                </c:pt>
                <c:pt idx="7861">
                  <c:v>1.1903662182793553</c:v>
                </c:pt>
                <c:pt idx="7862">
                  <c:v>1.3352710837114896</c:v>
                </c:pt>
                <c:pt idx="7863">
                  <c:v>1.848126312851659</c:v>
                </c:pt>
                <c:pt idx="7864">
                  <c:v>2.5151392614860226</c:v>
                </c:pt>
                <c:pt idx="7865">
                  <c:v>3.2321010178858893</c:v>
                </c:pt>
                <c:pt idx="7866">
                  <c:v>4.0030488561533311</c:v>
                </c:pt>
                <c:pt idx="7867">
                  <c:v>4.7702535055783697</c:v>
                </c:pt>
                <c:pt idx="7868">
                  <c:v>5.426650326125789</c:v>
                </c:pt>
                <c:pt idx="7869">
                  <c:v>6.0224583782964825</c:v>
                </c:pt>
                <c:pt idx="7870">
                  <c:v>6.4941683047933187</c:v>
                </c:pt>
                <c:pt idx="7871">
                  <c:v>6.8963111402739532</c:v>
                </c:pt>
                <c:pt idx="7872">
                  <c:v>7.1663890986554266</c:v>
                </c:pt>
                <c:pt idx="7873">
                  <c:v>7.1610913602800519</c:v>
                </c:pt>
                <c:pt idx="7874">
                  <c:v>6.9113507501442513</c:v>
                </c:pt>
                <c:pt idx="7875">
                  <c:v>6.2467113427061332</c:v>
                </c:pt>
                <c:pt idx="7876">
                  <c:v>5.6787809728000278</c:v>
                </c:pt>
                <c:pt idx="7877">
                  <c:v>5.4798775083387605</c:v>
                </c:pt>
                <c:pt idx="7878">
                  <c:v>5.4207479942137535</c:v>
                </c:pt>
                <c:pt idx="7879">
                  <c:v>5.3477455494512283</c:v>
                </c:pt>
                <c:pt idx="7880">
                  <c:v>5.3384296293396272</c:v>
                </c:pt>
                <c:pt idx="7881">
                  <c:v>5.3140533197202107</c:v>
                </c:pt>
                <c:pt idx="7882">
                  <c:v>5.3023306862013673</c:v>
                </c:pt>
                <c:pt idx="7883">
                  <c:v>5.248168369353591</c:v>
                </c:pt>
                <c:pt idx="7884">
                  <c:v>5.1582196092174053</c:v>
                </c:pt>
                <c:pt idx="7885">
                  <c:v>5.0442459685851055</c:v>
                </c:pt>
                <c:pt idx="7886">
                  <c:v>4.8538019621107269</c:v>
                </c:pt>
                <c:pt idx="7887">
                  <c:v>4.5589191314566291</c:v>
                </c:pt>
                <c:pt idx="7888">
                  <c:v>3.9799411077777798</c:v>
                </c:pt>
                <c:pt idx="7889">
                  <c:v>3.3396807022124535</c:v>
                </c:pt>
                <c:pt idx="7890">
                  <c:v>3.0330500138821237</c:v>
                </c:pt>
                <c:pt idx="7891">
                  <c:v>3.1482299091833363</c:v>
                </c:pt>
                <c:pt idx="7892">
                  <c:v>3.4581639092648104</c:v>
                </c:pt>
                <c:pt idx="7893">
                  <c:v>3.8209069929194208</c:v>
                </c:pt>
                <c:pt idx="7894">
                  <c:v>4.1480085194723628</c:v>
                </c:pt>
                <c:pt idx="7895">
                  <c:v>4.3559014503799469</c:v>
                </c:pt>
                <c:pt idx="7896">
                  <c:v>4.4759309884531353</c:v>
                </c:pt>
                <c:pt idx="7897">
                  <c:v>4.5435122271927657</c:v>
                </c:pt>
                <c:pt idx="7898">
                  <c:v>4.6455024640314315</c:v>
                </c:pt>
                <c:pt idx="7899">
                  <c:v>4.687358296989264</c:v>
                </c:pt>
                <c:pt idx="7900">
                  <c:v>4.7144975454366458</c:v>
                </c:pt>
                <c:pt idx="7901">
                  <c:v>4.893420613280421</c:v>
                </c:pt>
                <c:pt idx="7902">
                  <c:v>5.1172298091764521</c:v>
                </c:pt>
                <c:pt idx="7903">
                  <c:v>5.0980974254949931</c:v>
                </c:pt>
                <c:pt idx="7904">
                  <c:v>5.142230548986638</c:v>
                </c:pt>
                <c:pt idx="7905">
                  <c:v>5.1996527455735215</c:v>
                </c:pt>
                <c:pt idx="7906">
                  <c:v>5.42950835768315</c:v>
                </c:pt>
                <c:pt idx="7907">
                  <c:v>5.5220916453614546</c:v>
                </c:pt>
                <c:pt idx="7908">
                  <c:v>5.4303142611803805</c:v>
                </c:pt>
                <c:pt idx="7909">
                  <c:v>5.5504910249628221</c:v>
                </c:pt>
                <c:pt idx="7910">
                  <c:v>5.8792709707929918</c:v>
                </c:pt>
                <c:pt idx="7911">
                  <c:v>6.3596854984173294</c:v>
                </c:pt>
                <c:pt idx="7912">
                  <c:v>6.8599507772814174</c:v>
                </c:pt>
                <c:pt idx="7913">
                  <c:v>7.330171469835868</c:v>
                </c:pt>
                <c:pt idx="7914">
                  <c:v>7.7356038251422987</c:v>
                </c:pt>
                <c:pt idx="7915">
                  <c:v>8.0845708069184532</c:v>
                </c:pt>
                <c:pt idx="7916">
                  <c:v>8.425171644118123</c:v>
                </c:pt>
                <c:pt idx="7917">
                  <c:v>8.618974068243622</c:v>
                </c:pt>
                <c:pt idx="7918">
                  <c:v>8.7333866089682264</c:v>
                </c:pt>
                <c:pt idx="7919">
                  <c:v>8.7637069809728221</c:v>
                </c:pt>
                <c:pt idx="7920">
                  <c:v>8.7308094412494626</c:v>
                </c:pt>
                <c:pt idx="7921">
                  <c:v>8.6434848924829186</c:v>
                </c:pt>
                <c:pt idx="7922">
                  <c:v>8.5618255353790165</c:v>
                </c:pt>
                <c:pt idx="7923">
                  <c:v>8.4329217671428491</c:v>
                </c:pt>
                <c:pt idx="7924">
                  <c:v>8.3324747592335946</c:v>
                </c:pt>
                <c:pt idx="7925">
                  <c:v>8.2131698585280635</c:v>
                </c:pt>
                <c:pt idx="7926">
                  <c:v>7.9915745363288506</c:v>
                </c:pt>
                <c:pt idx="7927">
                  <c:v>7.6400888148247681</c:v>
                </c:pt>
                <c:pt idx="7928">
                  <c:v>7.4159949777220477</c:v>
                </c:pt>
                <c:pt idx="7929">
                  <c:v>7.4095642261048313</c:v>
                </c:pt>
                <c:pt idx="7930">
                  <c:v>7.2415307335880135</c:v>
                </c:pt>
                <c:pt idx="7931">
                  <c:v>6.8000011178974491</c:v>
                </c:pt>
                <c:pt idx="7932">
                  <c:v>6.0086528015916478</c:v>
                </c:pt>
                <c:pt idx="7933">
                  <c:v>5.2125188556736823</c:v>
                </c:pt>
                <c:pt idx="7934">
                  <c:v>4.6789277226922961</c:v>
                </c:pt>
                <c:pt idx="7935">
                  <c:v>4.8045910009451669</c:v>
                </c:pt>
                <c:pt idx="7936">
                  <c:v>5.4072216590834747</c:v>
                </c:pt>
                <c:pt idx="7937">
                  <c:v>6.40917691155986</c:v>
                </c:pt>
                <c:pt idx="7938">
                  <c:v>7.3298369068486107</c:v>
                </c:pt>
                <c:pt idx="7939">
                  <c:v>7.7209094722465865</c:v>
                </c:pt>
                <c:pt idx="7940">
                  <c:v>7.688549633240843</c:v>
                </c:pt>
                <c:pt idx="7941">
                  <c:v>7.2826579664824633</c:v>
                </c:pt>
                <c:pt idx="7942">
                  <c:v>6.8569974486735266</c:v>
                </c:pt>
                <c:pt idx="7943">
                  <c:v>6.5622367628987126</c:v>
                </c:pt>
                <c:pt idx="7944">
                  <c:v>6.3877593009488312</c:v>
                </c:pt>
                <c:pt idx="7945">
                  <c:v>6.2094868526889293</c:v>
                </c:pt>
                <c:pt idx="7946">
                  <c:v>6.0429449378442852</c:v>
                </c:pt>
                <c:pt idx="7947">
                  <c:v>6.0794133356170468</c:v>
                </c:pt>
                <c:pt idx="7948">
                  <c:v>6.0723337926848631</c:v>
                </c:pt>
                <c:pt idx="7949">
                  <c:v>6.0927890945007981</c:v>
                </c:pt>
                <c:pt idx="7950">
                  <c:v>6.1148453942253251</c:v>
                </c:pt>
                <c:pt idx="7951">
                  <c:v>6.0416506716850371</c:v>
                </c:pt>
                <c:pt idx="7952">
                  <c:v>5.9850477733968228</c:v>
                </c:pt>
                <c:pt idx="7953">
                  <c:v>5.8136039369472714</c:v>
                </c:pt>
                <c:pt idx="7954">
                  <c:v>5.5978234376772482</c:v>
                </c:pt>
                <c:pt idx="7955">
                  <c:v>5.3962569525202939</c:v>
                </c:pt>
                <c:pt idx="7956">
                  <c:v>5.2018976542190032</c:v>
                </c:pt>
                <c:pt idx="7957">
                  <c:v>5.0508818767217738</c:v>
                </c:pt>
                <c:pt idx="7958">
                  <c:v>4.9735693325923167</c:v>
                </c:pt>
                <c:pt idx="7959">
                  <c:v>4.8410413010788051</c:v>
                </c:pt>
                <c:pt idx="7960">
                  <c:v>4.6804694269930414</c:v>
                </c:pt>
                <c:pt idx="7961">
                  <c:v>4.5793842545513694</c:v>
                </c:pt>
                <c:pt idx="7962">
                  <c:v>4.4974574714148536</c:v>
                </c:pt>
                <c:pt idx="7963">
                  <c:v>4.4655507542811135</c:v>
                </c:pt>
                <c:pt idx="7964">
                  <c:v>4.4794520059620497</c:v>
                </c:pt>
                <c:pt idx="7965">
                  <c:v>4.6881085083768346</c:v>
                </c:pt>
                <c:pt idx="7966">
                  <c:v>4.849088344164354</c:v>
                </c:pt>
                <c:pt idx="7967">
                  <c:v>4.9386238394244666</c:v>
                </c:pt>
                <c:pt idx="7968">
                  <c:v>5.0123133274221985</c:v>
                </c:pt>
                <c:pt idx="7969">
                  <c:v>5.0859995474656268</c:v>
                </c:pt>
                <c:pt idx="7970">
                  <c:v>5.1402502549339459</c:v>
                </c:pt>
                <c:pt idx="7971">
                  <c:v>5.0226992214091837</c:v>
                </c:pt>
                <c:pt idx="7972">
                  <c:v>4.8882325883500561</c:v>
                </c:pt>
                <c:pt idx="7973">
                  <c:v>4.7214308114760737</c:v>
                </c:pt>
                <c:pt idx="7974">
                  <c:v>4.5108386579823163</c:v>
                </c:pt>
                <c:pt idx="7975">
                  <c:v>4.2728205568134161</c:v>
                </c:pt>
                <c:pt idx="7976">
                  <c:v>4.1925377629116332</c:v>
                </c:pt>
                <c:pt idx="7977">
                  <c:v>4.2647286205504749</c:v>
                </c:pt>
                <c:pt idx="7978">
                  <c:v>4.3355932809151421</c:v>
                </c:pt>
                <c:pt idx="7979">
                  <c:v>4.4237645304801934</c:v>
                </c:pt>
                <c:pt idx="7980">
                  <c:v>4.5639684129554556</c:v>
                </c:pt>
                <c:pt idx="7981">
                  <c:v>4.621601531664564</c:v>
                </c:pt>
                <c:pt idx="7982">
                  <c:v>4.5236479887606027</c:v>
                </c:pt>
                <c:pt idx="7983">
                  <c:v>4.3667626421103147</c:v>
                </c:pt>
                <c:pt idx="7984">
                  <c:v>4.3795029693136476</c:v>
                </c:pt>
                <c:pt idx="7985">
                  <c:v>4.4696912986627568</c:v>
                </c:pt>
                <c:pt idx="7986">
                  <c:v>4.5835434193351503</c:v>
                </c:pt>
                <c:pt idx="7987">
                  <c:v>4.6526269255477075</c:v>
                </c:pt>
                <c:pt idx="7988">
                  <c:v>4.4804161928511119</c:v>
                </c:pt>
                <c:pt idx="7989">
                  <c:v>4.630674867354144</c:v>
                </c:pt>
                <c:pt idx="7990">
                  <c:v>4.8893799725235123</c:v>
                </c:pt>
                <c:pt idx="7991">
                  <c:v>4.9430837331725943</c:v>
                </c:pt>
                <c:pt idx="7992">
                  <c:v>5.0406062788680641</c:v>
                </c:pt>
                <c:pt idx="7993">
                  <c:v>5.179367095084884</c:v>
                </c:pt>
                <c:pt idx="7994">
                  <c:v>5.1909383740563424</c:v>
                </c:pt>
                <c:pt idx="7995">
                  <c:v>4.8777345267089354</c:v>
                </c:pt>
                <c:pt idx="7996">
                  <c:v>4.6049522298747698</c:v>
                </c:pt>
                <c:pt idx="7997">
                  <c:v>4.4073464944044494</c:v>
                </c:pt>
                <c:pt idx="7998">
                  <c:v>4.0795971497386585</c:v>
                </c:pt>
                <c:pt idx="7999">
                  <c:v>3.6927225089605122</c:v>
                </c:pt>
                <c:pt idx="8000">
                  <c:v>3.4268593857696326</c:v>
                </c:pt>
                <c:pt idx="8001">
                  <c:v>3.2612466931404795</c:v>
                </c:pt>
                <c:pt idx="8002">
                  <c:v>3.1242919460114629</c:v>
                </c:pt>
                <c:pt idx="8003">
                  <c:v>3.0107127054627463</c:v>
                </c:pt>
                <c:pt idx="8004">
                  <c:v>3.0587297847479813</c:v>
                </c:pt>
                <c:pt idx="8005">
                  <c:v>3.402066205241931</c:v>
                </c:pt>
                <c:pt idx="8006">
                  <c:v>3.817169364945733</c:v>
                </c:pt>
                <c:pt idx="8007">
                  <c:v>4.2125234680878121</c:v>
                </c:pt>
                <c:pt idx="8008">
                  <c:v>4.5382787963171296</c:v>
                </c:pt>
                <c:pt idx="8009">
                  <c:v>4.8038266524598061</c:v>
                </c:pt>
                <c:pt idx="8010">
                  <c:v>4.8948893245290197</c:v>
                </c:pt>
                <c:pt idx="8011">
                  <c:v>4.8486469938762085</c:v>
                </c:pt>
                <c:pt idx="8012">
                  <c:v>4.8636507397988726</c:v>
                </c:pt>
                <c:pt idx="8013">
                  <c:v>4.8847374978634814</c:v>
                </c:pt>
                <c:pt idx="8014">
                  <c:v>4.8460944465826774</c:v>
                </c:pt>
                <c:pt idx="8015">
                  <c:v>4.7725910514392753</c:v>
                </c:pt>
                <c:pt idx="8016">
                  <c:v>4.688951401556638</c:v>
                </c:pt>
                <c:pt idx="8017">
                  <c:v>4.5559059921668394</c:v>
                </c:pt>
                <c:pt idx="8018">
                  <c:v>4.3743434858498169</c:v>
                </c:pt>
                <c:pt idx="8019">
                  <c:v>4.4218355587386124</c:v>
                </c:pt>
                <c:pt idx="8020">
                  <c:v>4.5515465978954692</c:v>
                </c:pt>
                <c:pt idx="8021">
                  <c:v>4.6679783053329533</c:v>
                </c:pt>
                <c:pt idx="8022">
                  <c:v>4.6529941030729551</c:v>
                </c:pt>
                <c:pt idx="8023">
                  <c:v>4.4325213833360291</c:v>
                </c:pt>
                <c:pt idx="8024">
                  <c:v>4.4538861117321069</c:v>
                </c:pt>
                <c:pt idx="8025">
                  <c:v>4.3296994190349869</c:v>
                </c:pt>
                <c:pt idx="8026">
                  <c:v>3.9752686127346051</c:v>
                </c:pt>
                <c:pt idx="8027">
                  <c:v>3.4396795103173825</c:v>
                </c:pt>
                <c:pt idx="8028">
                  <c:v>2.7944738601987349</c:v>
                </c:pt>
                <c:pt idx="8029">
                  <c:v>2.0962019202497548</c:v>
                </c:pt>
                <c:pt idx="8030">
                  <c:v>1.666470259758545</c:v>
                </c:pt>
                <c:pt idx="8031">
                  <c:v>1.8395366364669119</c:v>
                </c:pt>
                <c:pt idx="8032">
                  <c:v>2.4071549651496822</c:v>
                </c:pt>
                <c:pt idx="8033">
                  <c:v>3.1016039134820206</c:v>
                </c:pt>
                <c:pt idx="8034">
                  <c:v>3.7643556191435739</c:v>
                </c:pt>
                <c:pt idx="8035">
                  <c:v>4.2714802794060311</c:v>
                </c:pt>
                <c:pt idx="8036">
                  <c:v>4.6671526215433818</c:v>
                </c:pt>
                <c:pt idx="8037">
                  <c:v>4.7487388280249165</c:v>
                </c:pt>
                <c:pt idx="8038">
                  <c:v>4.7422486999320608</c:v>
                </c:pt>
                <c:pt idx="8039">
                  <c:v>4.8372982779920939</c:v>
                </c:pt>
                <c:pt idx="8040">
                  <c:v>4.9906520597523905</c:v>
                </c:pt>
                <c:pt idx="8041">
                  <c:v>5.1182121325375194</c:v>
                </c:pt>
                <c:pt idx="8042">
                  <c:v>5.1835022744193333</c:v>
                </c:pt>
                <c:pt idx="8043">
                  <c:v>5.1636998348593464</c:v>
                </c:pt>
                <c:pt idx="8044">
                  <c:v>5.0891331172855514</c:v>
                </c:pt>
                <c:pt idx="8045">
                  <c:v>4.9386843563747842</c:v>
                </c:pt>
                <c:pt idx="8046">
                  <c:v>4.6983813280801936</c:v>
                </c:pt>
                <c:pt idx="8047">
                  <c:v>4.3963236042201776</c:v>
                </c:pt>
                <c:pt idx="8048">
                  <c:v>4.2684841102255735</c:v>
                </c:pt>
                <c:pt idx="8049">
                  <c:v>4.5555223110290388</c:v>
                </c:pt>
                <c:pt idx="8050">
                  <c:v>5.0093888763258319</c:v>
                </c:pt>
                <c:pt idx="8051">
                  <c:v>5.2668175082006998</c:v>
                </c:pt>
                <c:pt idx="8052">
                  <c:v>5.1438152062681537</c:v>
                </c:pt>
                <c:pt idx="8053">
                  <c:v>4.7163630979267257</c:v>
                </c:pt>
                <c:pt idx="8054">
                  <c:v>4.7114365173255548</c:v>
                </c:pt>
                <c:pt idx="8055">
                  <c:v>4.9428314904429635</c:v>
                </c:pt>
                <c:pt idx="8056">
                  <c:v>5.1817446365428852</c:v>
                </c:pt>
                <c:pt idx="8057">
                  <c:v>5.3786760631915405</c:v>
                </c:pt>
                <c:pt idx="8058">
                  <c:v>5.511204438336712</c:v>
                </c:pt>
                <c:pt idx="8059">
                  <c:v>5.6025846561398174</c:v>
                </c:pt>
                <c:pt idx="8060">
                  <c:v>5.617102770193072</c:v>
                </c:pt>
                <c:pt idx="8061">
                  <c:v>5.6842690132223188</c:v>
                </c:pt>
                <c:pt idx="8062">
                  <c:v>5.7626903308642961</c:v>
                </c:pt>
                <c:pt idx="8063">
                  <c:v>5.7081397137477516</c:v>
                </c:pt>
                <c:pt idx="8064">
                  <c:v>5.6012517024214805</c:v>
                </c:pt>
                <c:pt idx="8065">
                  <c:v>5.5305651904607105</c:v>
                </c:pt>
                <c:pt idx="8066">
                  <c:v>5.4652215893442913</c:v>
                </c:pt>
                <c:pt idx="8067">
                  <c:v>5.28065988039834</c:v>
                </c:pt>
                <c:pt idx="8068">
                  <c:v>5.1285715684602309</c:v>
                </c:pt>
                <c:pt idx="8069">
                  <c:v>5.1246320327642207</c:v>
                </c:pt>
                <c:pt idx="8070">
                  <c:v>5.0950889484900213</c:v>
                </c:pt>
                <c:pt idx="8071">
                  <c:v>4.8102141964639378</c:v>
                </c:pt>
                <c:pt idx="8072">
                  <c:v>4.6345660744072292</c:v>
                </c:pt>
                <c:pt idx="8073">
                  <c:v>4.6492491107329821</c:v>
                </c:pt>
                <c:pt idx="8074">
                  <c:v>4.7584100758260179</c:v>
                </c:pt>
                <c:pt idx="8075">
                  <c:v>4.7665260040729844</c:v>
                </c:pt>
                <c:pt idx="8076">
                  <c:v>4.5821819606067962</c:v>
                </c:pt>
                <c:pt idx="8077">
                  <c:v>4.3780695283660798</c:v>
                </c:pt>
                <c:pt idx="8078">
                  <c:v>4.4639589255570975</c:v>
                </c:pt>
                <c:pt idx="8079">
                  <c:v>4.6896099117552827</c:v>
                </c:pt>
                <c:pt idx="8080">
                  <c:v>4.9607254883280598</c:v>
                </c:pt>
                <c:pt idx="8081">
                  <c:v>5.2623148963788715</c:v>
                </c:pt>
                <c:pt idx="8082">
                  <c:v>5.5784424692946377</c:v>
                </c:pt>
                <c:pt idx="8083">
                  <c:v>5.7818785639838364</c:v>
                </c:pt>
                <c:pt idx="8084">
                  <c:v>5.8532892399628738</c:v>
                </c:pt>
                <c:pt idx="8085">
                  <c:v>5.6389729314013977</c:v>
                </c:pt>
                <c:pt idx="8086">
                  <c:v>5.3854926091807513</c:v>
                </c:pt>
                <c:pt idx="8087">
                  <c:v>5.129883278452092</c:v>
                </c:pt>
                <c:pt idx="8088">
                  <c:v>4.8592275275299279</c:v>
                </c:pt>
                <c:pt idx="8089">
                  <c:v>4.5635096689620669</c:v>
                </c:pt>
                <c:pt idx="8090">
                  <c:v>4.2052131735029121</c:v>
                </c:pt>
                <c:pt idx="8091">
                  <c:v>3.8380654700677059</c:v>
                </c:pt>
                <c:pt idx="8092">
                  <c:v>3.5660853903416223</c:v>
                </c:pt>
                <c:pt idx="8093">
                  <c:v>3.5302633513808592</c:v>
                </c:pt>
                <c:pt idx="8094">
                  <c:v>3.6547877639718802</c:v>
                </c:pt>
                <c:pt idx="8095">
                  <c:v>3.5287372613295616</c:v>
                </c:pt>
                <c:pt idx="8096">
                  <c:v>3.3623161584383419</c:v>
                </c:pt>
                <c:pt idx="8097">
                  <c:v>3.5102248506947955</c:v>
                </c:pt>
                <c:pt idx="8098">
                  <c:v>3.4660077336025878</c:v>
                </c:pt>
                <c:pt idx="8099">
                  <c:v>3.2370696231040812</c:v>
                </c:pt>
                <c:pt idx="8100">
                  <c:v>2.9939895258406302</c:v>
                </c:pt>
                <c:pt idx="8101">
                  <c:v>2.968959175742143</c:v>
                </c:pt>
                <c:pt idx="8102">
                  <c:v>3.0983718649211371</c:v>
                </c:pt>
                <c:pt idx="8103">
                  <c:v>3.1102404243317721</c:v>
                </c:pt>
                <c:pt idx="8104">
                  <c:v>3.0224746357522849</c:v>
                </c:pt>
                <c:pt idx="8105">
                  <c:v>2.8899247876330771</c:v>
                </c:pt>
                <c:pt idx="8106">
                  <c:v>2.8007069331410301</c:v>
                </c:pt>
                <c:pt idx="8107">
                  <c:v>2.8443772643746317</c:v>
                </c:pt>
                <c:pt idx="8108">
                  <c:v>3.0555968583702553</c:v>
                </c:pt>
                <c:pt idx="8109">
                  <c:v>3.2145124497223154</c:v>
                </c:pt>
                <c:pt idx="8110">
                  <c:v>3.1989122283876568</c:v>
                </c:pt>
                <c:pt idx="8111">
                  <c:v>3.1251255547889638</c:v>
                </c:pt>
                <c:pt idx="8112">
                  <c:v>3.0539558715560937</c:v>
                </c:pt>
                <c:pt idx="8113">
                  <c:v>3.0420945654064693</c:v>
                </c:pt>
                <c:pt idx="8114">
                  <c:v>3.1968658908918202</c:v>
                </c:pt>
                <c:pt idx="8115">
                  <c:v>3.0149498106387749</c:v>
                </c:pt>
                <c:pt idx="8116">
                  <c:v>2.7424321023916374</c:v>
                </c:pt>
                <c:pt idx="8117">
                  <c:v>2.7101624238878852</c:v>
                </c:pt>
                <c:pt idx="8118">
                  <c:v>2.7944485166136044</c:v>
                </c:pt>
                <c:pt idx="8119">
                  <c:v>2.8722718049097771</c:v>
                </c:pt>
                <c:pt idx="8120">
                  <c:v>2.9201903070120214</c:v>
                </c:pt>
                <c:pt idx="8121">
                  <c:v>2.6578923870435816</c:v>
                </c:pt>
                <c:pt idx="8122">
                  <c:v>2.5385214681386166</c:v>
                </c:pt>
                <c:pt idx="8123">
                  <c:v>2.7496258413420041</c:v>
                </c:pt>
                <c:pt idx="8124">
                  <c:v>3.1570963368637548</c:v>
                </c:pt>
                <c:pt idx="8125">
                  <c:v>3.6536497684122331</c:v>
                </c:pt>
                <c:pt idx="8126">
                  <c:v>4.2415455144196503</c:v>
                </c:pt>
                <c:pt idx="8127">
                  <c:v>4.8534451430323795</c:v>
                </c:pt>
                <c:pt idx="8128">
                  <c:v>5.6673342620286959</c:v>
                </c:pt>
                <c:pt idx="8129">
                  <c:v>6.5632377313898917</c:v>
                </c:pt>
                <c:pt idx="8130">
                  <c:v>7.4043757050401267</c:v>
                </c:pt>
                <c:pt idx="8131">
                  <c:v>8.1951672581081478</c:v>
                </c:pt>
                <c:pt idx="8132">
                  <c:v>8.791594522194158</c:v>
                </c:pt>
                <c:pt idx="8133">
                  <c:v>9.1264825024150404</c:v>
                </c:pt>
                <c:pt idx="8134">
                  <c:v>9.2298312855227813</c:v>
                </c:pt>
                <c:pt idx="8135">
                  <c:v>9.1396949279460529</c:v>
                </c:pt>
                <c:pt idx="8136">
                  <c:v>8.9714981089942594</c:v>
                </c:pt>
                <c:pt idx="8137">
                  <c:v>8.8845824986822723</c:v>
                </c:pt>
                <c:pt idx="8138">
                  <c:v>8.8695130764806063</c:v>
                </c:pt>
                <c:pt idx="8139">
                  <c:v>8.7492617357896538</c:v>
                </c:pt>
                <c:pt idx="8140">
                  <c:v>8.5365559820921852</c:v>
                </c:pt>
                <c:pt idx="8141">
                  <c:v>8.2741419067913924</c:v>
                </c:pt>
                <c:pt idx="8142">
                  <c:v>7.9416490260116888</c:v>
                </c:pt>
                <c:pt idx="8143">
                  <c:v>7.4848452242874774</c:v>
                </c:pt>
                <c:pt idx="8144">
                  <c:v>7.0225222351674788</c:v>
                </c:pt>
                <c:pt idx="8145">
                  <c:v>6.9044045850141913</c:v>
                </c:pt>
                <c:pt idx="8146">
                  <c:v>6.9650415663757892</c:v>
                </c:pt>
                <c:pt idx="8147">
                  <c:v>7.011366262585967</c:v>
                </c:pt>
                <c:pt idx="8148">
                  <c:v>6.9470234569134934</c:v>
                </c:pt>
                <c:pt idx="8149">
                  <c:v>6.7540150646248289</c:v>
                </c:pt>
                <c:pt idx="8150">
                  <c:v>6.8161588261654211</c:v>
                </c:pt>
                <c:pt idx="8151">
                  <c:v>6.9349256533925914</c:v>
                </c:pt>
                <c:pt idx="8152">
                  <c:v>7.020691443450743</c:v>
                </c:pt>
                <c:pt idx="8153">
                  <c:v>7.0678941249595626</c:v>
                </c:pt>
                <c:pt idx="8154">
                  <c:v>7.0619240622894317</c:v>
                </c:pt>
                <c:pt idx="8155">
                  <c:v>6.9640631393046455</c:v>
                </c:pt>
                <c:pt idx="8156">
                  <c:v>6.7665354000802393</c:v>
                </c:pt>
                <c:pt idx="8157">
                  <c:v>6.5356404438407605</c:v>
                </c:pt>
                <c:pt idx="8158">
                  <c:v>6.3102285302147809</c:v>
                </c:pt>
                <c:pt idx="8159">
                  <c:v>6.124816857395686</c:v>
                </c:pt>
                <c:pt idx="8160">
                  <c:v>5.9281271028112466</c:v>
                </c:pt>
                <c:pt idx="8161">
                  <c:v>5.7059084043248758</c:v>
                </c:pt>
                <c:pt idx="8162">
                  <c:v>5.4235273317773469</c:v>
                </c:pt>
                <c:pt idx="8163">
                  <c:v>5.0940251844845319</c:v>
                </c:pt>
                <c:pt idx="8164">
                  <c:v>4.8894730554992787</c:v>
                </c:pt>
                <c:pt idx="8165">
                  <c:v>4.9520088255251471</c:v>
                </c:pt>
                <c:pt idx="8166">
                  <c:v>5.1139038840964801</c:v>
                </c:pt>
                <c:pt idx="8167">
                  <c:v>5.0103342054458277</c:v>
                </c:pt>
                <c:pt idx="8168">
                  <c:v>4.7973562706966648</c:v>
                </c:pt>
                <c:pt idx="8169">
                  <c:v>4.6786188930566848</c:v>
                </c:pt>
                <c:pt idx="8170">
                  <c:v>4.5002889970490623</c:v>
                </c:pt>
                <c:pt idx="8171">
                  <c:v>4.2297408824865927</c:v>
                </c:pt>
                <c:pt idx="8172">
                  <c:v>4.0568521185980568</c:v>
                </c:pt>
                <c:pt idx="8173">
                  <c:v>3.8531886065463108</c:v>
                </c:pt>
                <c:pt idx="8174">
                  <c:v>2.9784502413194112</c:v>
                </c:pt>
                <c:pt idx="8175">
                  <c:v>2.0404406398624944</c:v>
                </c:pt>
                <c:pt idx="8176">
                  <c:v>2.1707304929958329</c:v>
                </c:pt>
                <c:pt idx="8177">
                  <c:v>2.9925182153469474</c:v>
                </c:pt>
                <c:pt idx="8178">
                  <c:v>4.0032520518506702</c:v>
                </c:pt>
                <c:pt idx="8179">
                  <c:v>4.3618810810039559</c:v>
                </c:pt>
                <c:pt idx="8180">
                  <c:v>4.2359444194051221</c:v>
                </c:pt>
                <c:pt idx="8181">
                  <c:v>3.9235744515836468</c:v>
                </c:pt>
                <c:pt idx="8182">
                  <c:v>3.6536713825935925</c:v>
                </c:pt>
                <c:pt idx="8183">
                  <c:v>3.4757100814190962</c:v>
                </c:pt>
                <c:pt idx="8184">
                  <c:v>3.3360595307761844</c:v>
                </c:pt>
                <c:pt idx="8185">
                  <c:v>3.1113501768785277</c:v>
                </c:pt>
                <c:pt idx="8186">
                  <c:v>2.7877047618526793</c:v>
                </c:pt>
                <c:pt idx="8187">
                  <c:v>2.5519446157224932</c:v>
                </c:pt>
                <c:pt idx="8188">
                  <c:v>2.5768592507174057</c:v>
                </c:pt>
                <c:pt idx="8189">
                  <c:v>2.7915485500744519</c:v>
                </c:pt>
                <c:pt idx="8190">
                  <c:v>3.2205332018944546</c:v>
                </c:pt>
                <c:pt idx="8191">
                  <c:v>3.9043580050173272</c:v>
                </c:pt>
                <c:pt idx="8192">
                  <c:v>4.5520862436680725</c:v>
                </c:pt>
                <c:pt idx="8193">
                  <c:v>4.6042824971925711</c:v>
                </c:pt>
                <c:pt idx="8194">
                  <c:v>4.5464485208793199</c:v>
                </c:pt>
                <c:pt idx="8195">
                  <c:v>4.4975244728829269</c:v>
                </c:pt>
                <c:pt idx="8196">
                  <c:v>4.2087157798792285</c:v>
                </c:pt>
                <c:pt idx="8197">
                  <c:v>3.6676892812998005</c:v>
                </c:pt>
                <c:pt idx="8198">
                  <c:v>3.1088109560080679</c:v>
                </c:pt>
                <c:pt idx="8199">
                  <c:v>3.2191932101462815</c:v>
                </c:pt>
                <c:pt idx="8200">
                  <c:v>3.5526091518941749</c:v>
                </c:pt>
                <c:pt idx="8201">
                  <c:v>3.9030212404173446</c:v>
                </c:pt>
                <c:pt idx="8202">
                  <c:v>4.3843123830410642</c:v>
                </c:pt>
                <c:pt idx="8203">
                  <c:v>4.8035797432265097</c:v>
                </c:pt>
                <c:pt idx="8204">
                  <c:v>5.2163892228757494</c:v>
                </c:pt>
                <c:pt idx="8205">
                  <c:v>5.2559041692605888</c:v>
                </c:pt>
                <c:pt idx="8206">
                  <c:v>5.0607645983074843</c:v>
                </c:pt>
                <c:pt idx="8207">
                  <c:v>4.7999404730922626</c:v>
                </c:pt>
                <c:pt idx="8208">
                  <c:v>4.5530244455615536</c:v>
                </c:pt>
                <c:pt idx="8209">
                  <c:v>4.3438116060651444</c:v>
                </c:pt>
                <c:pt idx="8210">
                  <c:v>4.231181340768746</c:v>
                </c:pt>
                <c:pt idx="8211">
                  <c:v>4.3709383058429321</c:v>
                </c:pt>
                <c:pt idx="8212">
                  <c:v>4.5141270776038072</c:v>
                </c:pt>
                <c:pt idx="8213">
                  <c:v>4.7178292255774821</c:v>
                </c:pt>
                <c:pt idx="8214">
                  <c:v>4.868637848104135</c:v>
                </c:pt>
                <c:pt idx="8215">
                  <c:v>4.8734302324503549</c:v>
                </c:pt>
                <c:pt idx="8216">
                  <c:v>4.9757094034532461</c:v>
                </c:pt>
                <c:pt idx="8217">
                  <c:v>5.1226657154992372</c:v>
                </c:pt>
                <c:pt idx="8218">
                  <c:v>5.2068067860557097</c:v>
                </c:pt>
                <c:pt idx="8219">
                  <c:v>5.0601107545581216</c:v>
                </c:pt>
                <c:pt idx="8220">
                  <c:v>4.771002802644456</c:v>
                </c:pt>
                <c:pt idx="8221">
                  <c:v>4.4846735300582221</c:v>
                </c:pt>
                <c:pt idx="8222">
                  <c:v>4.3039352213086666</c:v>
                </c:pt>
                <c:pt idx="8223">
                  <c:v>4.3002193528355308</c:v>
                </c:pt>
                <c:pt idx="8224">
                  <c:v>4.3412631189185067</c:v>
                </c:pt>
                <c:pt idx="8225">
                  <c:v>4.397581397249624</c:v>
                </c:pt>
                <c:pt idx="8226">
                  <c:v>4.5122655802895366</c:v>
                </c:pt>
                <c:pt idx="8227">
                  <c:v>4.6610082151116767</c:v>
                </c:pt>
                <c:pt idx="8228">
                  <c:v>4.793907231613205</c:v>
                </c:pt>
                <c:pt idx="8229">
                  <c:v>4.7701912302819327</c:v>
                </c:pt>
                <c:pt idx="8230">
                  <c:v>4.6149985476791224</c:v>
                </c:pt>
                <c:pt idx="8231">
                  <c:v>4.3209568617324932</c:v>
                </c:pt>
                <c:pt idx="8232">
                  <c:v>3.9081928947387783</c:v>
                </c:pt>
                <c:pt idx="8233">
                  <c:v>3.4531173938634638</c:v>
                </c:pt>
                <c:pt idx="8234">
                  <c:v>2.994290135838745</c:v>
                </c:pt>
                <c:pt idx="8235">
                  <c:v>2.8866029059078429</c:v>
                </c:pt>
                <c:pt idx="8236">
                  <c:v>2.8604193280600985</c:v>
                </c:pt>
                <c:pt idx="8237">
                  <c:v>2.8267864338704936</c:v>
                </c:pt>
                <c:pt idx="8238">
                  <c:v>2.8408955235137698</c:v>
                </c:pt>
                <c:pt idx="8239">
                  <c:v>2.8885366657656784</c:v>
                </c:pt>
                <c:pt idx="8240">
                  <c:v>2.9490067431316764</c:v>
                </c:pt>
                <c:pt idx="8241">
                  <c:v>3.0848658362306716</c:v>
                </c:pt>
                <c:pt idx="8242">
                  <c:v>3.3344348039793772</c:v>
                </c:pt>
                <c:pt idx="8243">
                  <c:v>3.5387596982039775</c:v>
                </c:pt>
                <c:pt idx="8244">
                  <c:v>3.6499816317201321</c:v>
                </c:pt>
                <c:pt idx="8245">
                  <c:v>3.6514325889666592</c:v>
                </c:pt>
                <c:pt idx="8246">
                  <c:v>3.589213522263107</c:v>
                </c:pt>
                <c:pt idx="8247">
                  <c:v>3.3277268837294436</c:v>
                </c:pt>
                <c:pt idx="8248">
                  <c:v>2.9315870131715491</c:v>
                </c:pt>
                <c:pt idx="8249">
                  <c:v>2.5500960234574128</c:v>
                </c:pt>
                <c:pt idx="8250">
                  <c:v>2.2347509424955638</c:v>
                </c:pt>
                <c:pt idx="8251">
                  <c:v>2.0846480415722319</c:v>
                </c:pt>
                <c:pt idx="8252">
                  <c:v>2.0874576419589577</c:v>
                </c:pt>
                <c:pt idx="8253">
                  <c:v>2.0510521410797407</c:v>
                </c:pt>
                <c:pt idx="8254">
                  <c:v>2.1490413764070944</c:v>
                </c:pt>
                <c:pt idx="8255">
                  <c:v>2.3442500342593244</c:v>
                </c:pt>
                <c:pt idx="8256">
                  <c:v>2.5759489830806084</c:v>
                </c:pt>
                <c:pt idx="8257">
                  <c:v>2.860630507181515</c:v>
                </c:pt>
                <c:pt idx="8258">
                  <c:v>3.1319837281597578</c:v>
                </c:pt>
                <c:pt idx="8259">
                  <c:v>3.1470616954743762</c:v>
                </c:pt>
                <c:pt idx="8260">
                  <c:v>2.975598203832893</c:v>
                </c:pt>
                <c:pt idx="8261">
                  <c:v>2.9002838486340505</c:v>
                </c:pt>
                <c:pt idx="8262">
                  <c:v>3.0092721448057382</c:v>
                </c:pt>
                <c:pt idx="8263">
                  <c:v>3.0821714295858222</c:v>
                </c:pt>
                <c:pt idx="8264">
                  <c:v>3.02643708365982</c:v>
                </c:pt>
                <c:pt idx="8265">
                  <c:v>3.0694442158192263</c:v>
                </c:pt>
                <c:pt idx="8266">
                  <c:v>3.0962695362259107</c:v>
                </c:pt>
                <c:pt idx="8267">
                  <c:v>3.0028650144562219</c:v>
                </c:pt>
                <c:pt idx="8268">
                  <c:v>2.8389669562937594</c:v>
                </c:pt>
                <c:pt idx="8269">
                  <c:v>2.6067799932219011</c:v>
                </c:pt>
                <c:pt idx="8270">
                  <c:v>2.3269228220207276</c:v>
                </c:pt>
                <c:pt idx="8271">
                  <c:v>2.0260762363951046</c:v>
                </c:pt>
                <c:pt idx="8272">
                  <c:v>2.0017862259875265</c:v>
                </c:pt>
                <c:pt idx="8273">
                  <c:v>2.2728740411411064</c:v>
                </c:pt>
                <c:pt idx="8274">
                  <c:v>2.5411435709170918</c:v>
                </c:pt>
                <c:pt idx="8275">
                  <c:v>2.6602350902529728</c:v>
                </c:pt>
                <c:pt idx="8276">
                  <c:v>2.651763797094481</c:v>
                </c:pt>
                <c:pt idx="8277">
                  <c:v>2.6210510361820787</c:v>
                </c:pt>
                <c:pt idx="8278">
                  <c:v>2.6282598702376969</c:v>
                </c:pt>
                <c:pt idx="8279">
                  <c:v>2.5951309220417289</c:v>
                </c:pt>
                <c:pt idx="8280">
                  <c:v>2.6245479939801153</c:v>
                </c:pt>
                <c:pt idx="8281">
                  <c:v>2.8030711554107799</c:v>
                </c:pt>
                <c:pt idx="8282">
                  <c:v>3.0471486532436556</c:v>
                </c:pt>
                <c:pt idx="8283">
                  <c:v>3.2101445050215225</c:v>
                </c:pt>
                <c:pt idx="8284">
                  <c:v>3.2910878925953306</c:v>
                </c:pt>
                <c:pt idx="8285">
                  <c:v>3.4431603163141364</c:v>
                </c:pt>
                <c:pt idx="8286">
                  <c:v>3.5519275644368937</c:v>
                </c:pt>
                <c:pt idx="8287">
                  <c:v>3.3807305602724775</c:v>
                </c:pt>
                <c:pt idx="8288">
                  <c:v>3.0039123020465679</c:v>
                </c:pt>
                <c:pt idx="8289">
                  <c:v>2.6765120583232442</c:v>
                </c:pt>
                <c:pt idx="8290">
                  <c:v>2.4808257477772964</c:v>
                </c:pt>
                <c:pt idx="8291">
                  <c:v>2.4418893219397018</c:v>
                </c:pt>
                <c:pt idx="8292">
                  <c:v>2.5825762751313328</c:v>
                </c:pt>
                <c:pt idx="8293">
                  <c:v>2.8987643527042368</c:v>
                </c:pt>
                <c:pt idx="8294">
                  <c:v>3.4895646797842486</c:v>
                </c:pt>
                <c:pt idx="8295">
                  <c:v>3.8409227872104772</c:v>
                </c:pt>
                <c:pt idx="8296">
                  <c:v>4.0925054269380237</c:v>
                </c:pt>
                <c:pt idx="8297">
                  <c:v>4.3993159589803534</c:v>
                </c:pt>
                <c:pt idx="8298">
                  <c:v>4.6742958403984476</c:v>
                </c:pt>
                <c:pt idx="8299">
                  <c:v>4.8719860505663863</c:v>
                </c:pt>
                <c:pt idx="8300">
                  <c:v>4.9970400705794029</c:v>
                </c:pt>
                <c:pt idx="8301">
                  <c:v>5.2067193910018119</c:v>
                </c:pt>
                <c:pt idx="8302">
                  <c:v>5.2841166546730616</c:v>
                </c:pt>
                <c:pt idx="8303">
                  <c:v>5.2328589786946118</c:v>
                </c:pt>
                <c:pt idx="8304">
                  <c:v>5.1564107265069472</c:v>
                </c:pt>
                <c:pt idx="8305">
                  <c:v>5.0770325524730771</c:v>
                </c:pt>
                <c:pt idx="8306">
                  <c:v>5.0418083801642339</c:v>
                </c:pt>
                <c:pt idx="8307">
                  <c:v>5.0463154786268865</c:v>
                </c:pt>
                <c:pt idx="8308">
                  <c:v>5.0271139941661582</c:v>
                </c:pt>
                <c:pt idx="8309">
                  <c:v>4.903185302523986</c:v>
                </c:pt>
                <c:pt idx="8310">
                  <c:v>4.7235539762595931</c:v>
                </c:pt>
                <c:pt idx="8311">
                  <c:v>4.2613566054958527</c:v>
                </c:pt>
                <c:pt idx="8312">
                  <c:v>3.6631067922656833</c:v>
                </c:pt>
                <c:pt idx="8313">
                  <c:v>3.313770416583937</c:v>
                </c:pt>
                <c:pt idx="8314">
                  <c:v>2.9073390123731531</c:v>
                </c:pt>
                <c:pt idx="8315">
                  <c:v>2.5570094800803305</c:v>
                </c:pt>
                <c:pt idx="8316">
                  <c:v>2.5020586718617683</c:v>
                </c:pt>
                <c:pt idx="8317">
                  <c:v>2.799495231913014</c:v>
                </c:pt>
                <c:pt idx="8318">
                  <c:v>3.3302400524201299</c:v>
                </c:pt>
                <c:pt idx="8319">
                  <c:v>3.686725826274976</c:v>
                </c:pt>
                <c:pt idx="8320">
                  <c:v>3.8515250963225731</c:v>
                </c:pt>
                <c:pt idx="8321">
                  <c:v>3.7751877975620558</c:v>
                </c:pt>
                <c:pt idx="8322">
                  <c:v>3.4547664263587952</c:v>
                </c:pt>
                <c:pt idx="8323">
                  <c:v>3.078654818132339</c:v>
                </c:pt>
                <c:pt idx="8324">
                  <c:v>2.7599523963558292</c:v>
                </c:pt>
                <c:pt idx="8325">
                  <c:v>2.6426391623253118</c:v>
                </c:pt>
                <c:pt idx="8326">
                  <c:v>2.6838407186311177</c:v>
                </c:pt>
                <c:pt idx="8327">
                  <c:v>2.8825945413476162</c:v>
                </c:pt>
                <c:pt idx="8328">
                  <c:v>3.1081772520641606</c:v>
                </c:pt>
                <c:pt idx="8329">
                  <c:v>3.2476169792465979</c:v>
                </c:pt>
                <c:pt idx="8330">
                  <c:v>3.3180665019919586</c:v>
                </c:pt>
                <c:pt idx="8331">
                  <c:v>3.183223960855265</c:v>
                </c:pt>
                <c:pt idx="8332">
                  <c:v>3.018119881707976</c:v>
                </c:pt>
                <c:pt idx="8333">
                  <c:v>2.8778932891022477</c:v>
                </c:pt>
                <c:pt idx="8334">
                  <c:v>2.6513215094076852</c:v>
                </c:pt>
                <c:pt idx="8335">
                  <c:v>2.1406528256320629</c:v>
                </c:pt>
                <c:pt idx="8336">
                  <c:v>1.6070207261778242</c:v>
                </c:pt>
                <c:pt idx="8337">
                  <c:v>1.3336321035150558</c:v>
                </c:pt>
                <c:pt idx="8338">
                  <c:v>1.2089077093360585</c:v>
                </c:pt>
                <c:pt idx="8339">
                  <c:v>1.1681932490204456</c:v>
                </c:pt>
                <c:pt idx="8340">
                  <c:v>1.166365667291926</c:v>
                </c:pt>
                <c:pt idx="8341">
                  <c:v>1.3101358226360933</c:v>
                </c:pt>
                <c:pt idx="8342">
                  <c:v>1.8072854040530215</c:v>
                </c:pt>
                <c:pt idx="8343">
                  <c:v>2.2394313323226256</c:v>
                </c:pt>
                <c:pt idx="8344">
                  <c:v>2.3399732338043022</c:v>
                </c:pt>
                <c:pt idx="8345">
                  <c:v>2.1302119816560969</c:v>
                </c:pt>
                <c:pt idx="8346">
                  <c:v>1.8423940193703983</c:v>
                </c:pt>
                <c:pt idx="8347">
                  <c:v>1.6510072162351861</c:v>
                </c:pt>
                <c:pt idx="8348">
                  <c:v>1.5826880741769358</c:v>
                </c:pt>
                <c:pt idx="8349">
                  <c:v>1.566276543166981</c:v>
                </c:pt>
                <c:pt idx="8350">
                  <c:v>1.4173535833798376</c:v>
                </c:pt>
                <c:pt idx="8351">
                  <c:v>1.1436336612830227</c:v>
                </c:pt>
                <c:pt idx="8352">
                  <c:v>1.0747951652076815</c:v>
                </c:pt>
                <c:pt idx="8353">
                  <c:v>1.2090048047452056</c:v>
                </c:pt>
                <c:pt idx="8354">
                  <c:v>1.4722147641107379</c:v>
                </c:pt>
                <c:pt idx="8355">
                  <c:v>1.7542580851954439</c:v>
                </c:pt>
                <c:pt idx="8356">
                  <c:v>1.9406234732168077</c:v>
                </c:pt>
                <c:pt idx="8357">
                  <c:v>2.0806840592395393</c:v>
                </c:pt>
                <c:pt idx="8358">
                  <c:v>2.1753090901694763</c:v>
                </c:pt>
                <c:pt idx="8359">
                  <c:v>2.0562296772289677</c:v>
                </c:pt>
                <c:pt idx="8360">
                  <c:v>1.7546834654125956</c:v>
                </c:pt>
                <c:pt idx="8361">
                  <c:v>1.5106316509771822</c:v>
                </c:pt>
                <c:pt idx="8362">
                  <c:v>1.595216547348179</c:v>
                </c:pt>
                <c:pt idx="8363">
                  <c:v>2.089506324022131</c:v>
                </c:pt>
                <c:pt idx="8364">
                  <c:v>2.8048926846042104</c:v>
                </c:pt>
                <c:pt idx="8365">
                  <c:v>3.6807181641257833</c:v>
                </c:pt>
                <c:pt idx="8366">
                  <c:v>4.5465552507382201</c:v>
                </c:pt>
                <c:pt idx="8367">
                  <c:v>5.2775199311448242</c:v>
                </c:pt>
                <c:pt idx="8368">
                  <c:v>5.7406352016186029</c:v>
                </c:pt>
                <c:pt idx="8369">
                  <c:v>5.9828028309708579</c:v>
                </c:pt>
                <c:pt idx="8370">
                  <c:v>6.0291647814513949</c:v>
                </c:pt>
                <c:pt idx="8371">
                  <c:v>5.9704942491422033</c:v>
                </c:pt>
                <c:pt idx="8372">
                  <c:v>5.8857609181665671</c:v>
                </c:pt>
                <c:pt idx="8373">
                  <c:v>5.8838398404820813</c:v>
                </c:pt>
                <c:pt idx="8374">
                  <c:v>5.8351928538859203</c:v>
                </c:pt>
                <c:pt idx="8375">
                  <c:v>5.7338914671643995</c:v>
                </c:pt>
                <c:pt idx="8376">
                  <c:v>5.6973544725889598</c:v>
                </c:pt>
                <c:pt idx="8377">
                  <c:v>5.7532675933099444</c:v>
                </c:pt>
                <c:pt idx="8378">
                  <c:v>5.9427939279705004</c:v>
                </c:pt>
                <c:pt idx="8379">
                  <c:v>6.116644814850809</c:v>
                </c:pt>
                <c:pt idx="8380">
                  <c:v>6.3077533790845592</c:v>
                </c:pt>
                <c:pt idx="8381">
                  <c:v>6.4349995907384274</c:v>
                </c:pt>
                <c:pt idx="8382">
                  <c:v>6.4764573677046879</c:v>
                </c:pt>
                <c:pt idx="8383">
                  <c:v>6.5836520089588513</c:v>
                </c:pt>
                <c:pt idx="8384">
                  <c:v>6.869196106554547</c:v>
                </c:pt>
                <c:pt idx="8385">
                  <c:v>6.8740941320715248</c:v>
                </c:pt>
                <c:pt idx="8386">
                  <c:v>6.7397991968467741</c:v>
                </c:pt>
                <c:pt idx="8387">
                  <c:v>6.7377432980565812</c:v>
                </c:pt>
                <c:pt idx="8388">
                  <c:v>6.7692053040009199</c:v>
                </c:pt>
                <c:pt idx="8389">
                  <c:v>6.7917019075546099</c:v>
                </c:pt>
                <c:pt idx="8390">
                  <c:v>6.8076300744967089</c:v>
                </c:pt>
                <c:pt idx="8391">
                  <c:v>6.8537079904330689</c:v>
                </c:pt>
                <c:pt idx="8392">
                  <c:v>6.8503653370943063</c:v>
                </c:pt>
                <c:pt idx="8393">
                  <c:v>6.7587745346315264</c:v>
                </c:pt>
                <c:pt idx="8394">
                  <c:v>6.5642782040477945</c:v>
                </c:pt>
                <c:pt idx="8395">
                  <c:v>6.2059947844616348</c:v>
                </c:pt>
                <c:pt idx="8396">
                  <c:v>5.7517419838022157</c:v>
                </c:pt>
                <c:pt idx="8397">
                  <c:v>5.4570492347051633</c:v>
                </c:pt>
                <c:pt idx="8398">
                  <c:v>5.3952122313355062</c:v>
                </c:pt>
                <c:pt idx="8399">
                  <c:v>5.4135505624823628</c:v>
                </c:pt>
                <c:pt idx="8400">
                  <c:v>5.4647182923711393</c:v>
                </c:pt>
                <c:pt idx="8401">
                  <c:v>5.4808114880440586</c:v>
                </c:pt>
                <c:pt idx="8402">
                  <c:v>5.5021647202867356</c:v>
                </c:pt>
                <c:pt idx="8403">
                  <c:v>5.3868502468462136</c:v>
                </c:pt>
                <c:pt idx="8404">
                  <c:v>5.2479938429119368</c:v>
                </c:pt>
                <c:pt idx="8405">
                  <c:v>5.1773687744800752</c:v>
                </c:pt>
                <c:pt idx="8406">
                  <c:v>5.1295349530109231</c:v>
                </c:pt>
                <c:pt idx="8407">
                  <c:v>4.930069622290203</c:v>
                </c:pt>
                <c:pt idx="8408">
                  <c:v>4.7662812016191189</c:v>
                </c:pt>
                <c:pt idx="8409">
                  <c:v>4.3546744530530335</c:v>
                </c:pt>
                <c:pt idx="8410">
                  <c:v>3.8720038900354217</c:v>
                </c:pt>
                <c:pt idx="8411">
                  <c:v>3.4697266458579872</c:v>
                </c:pt>
                <c:pt idx="8412">
                  <c:v>3.4242801080961378</c:v>
                </c:pt>
                <c:pt idx="8413">
                  <c:v>3.8319618863769338</c:v>
                </c:pt>
                <c:pt idx="8414">
                  <c:v>4.4552390338644656</c:v>
                </c:pt>
                <c:pt idx="8415">
                  <c:v>4.805887287309309</c:v>
                </c:pt>
                <c:pt idx="8416">
                  <c:v>4.8096710721779354</c:v>
                </c:pt>
                <c:pt idx="8417">
                  <c:v>4.7162369948682095</c:v>
                </c:pt>
                <c:pt idx="8418">
                  <c:v>4.5891820205457332</c:v>
                </c:pt>
                <c:pt idx="8419">
                  <c:v>4.4538553008868238</c:v>
                </c:pt>
                <c:pt idx="8420">
                  <c:v>4.2103029611880034</c:v>
                </c:pt>
                <c:pt idx="8421">
                  <c:v>3.8503245783463393</c:v>
                </c:pt>
                <c:pt idx="8422">
                  <c:v>3.4376601951786223</c:v>
                </c:pt>
                <c:pt idx="8423">
                  <c:v>3.0972138622588794</c:v>
                </c:pt>
                <c:pt idx="8424">
                  <c:v>2.7984509070009831</c:v>
                </c:pt>
                <c:pt idx="8425">
                  <c:v>2.4468154101853616</c:v>
                </c:pt>
                <c:pt idx="8426">
                  <c:v>2.144175556591466</c:v>
                </c:pt>
                <c:pt idx="8427">
                  <c:v>1.9239336034636259</c:v>
                </c:pt>
                <c:pt idx="8428">
                  <c:v>1.832870370490032</c:v>
                </c:pt>
                <c:pt idx="8429">
                  <c:v>1.7281885819452367</c:v>
                </c:pt>
                <c:pt idx="8430">
                  <c:v>1.6859413976157818</c:v>
                </c:pt>
                <c:pt idx="8431">
                  <c:v>1.6187520952252035</c:v>
                </c:pt>
                <c:pt idx="8432">
                  <c:v>1.4857877387704621</c:v>
                </c:pt>
                <c:pt idx="8433">
                  <c:v>1.3986917890720361</c:v>
                </c:pt>
                <c:pt idx="8434">
                  <c:v>1.3015686813582559</c:v>
                </c:pt>
                <c:pt idx="8435">
                  <c:v>1.245493298492093</c:v>
                </c:pt>
                <c:pt idx="8436">
                  <c:v>1.1577106576865102</c:v>
                </c:pt>
                <c:pt idx="8437">
                  <c:v>1.0959417048814579</c:v>
                </c:pt>
                <c:pt idx="8438">
                  <c:v>1.211040887470763</c:v>
                </c:pt>
                <c:pt idx="8439">
                  <c:v>1.4849890895861959</c:v>
                </c:pt>
                <c:pt idx="8440">
                  <c:v>1.617153474981061</c:v>
                </c:pt>
                <c:pt idx="8441">
                  <c:v>1.6219072721579377</c:v>
                </c:pt>
                <c:pt idx="8442">
                  <c:v>1.6806626915764591</c:v>
                </c:pt>
                <c:pt idx="8443">
                  <c:v>2.0419566709785526</c:v>
                </c:pt>
                <c:pt idx="8444">
                  <c:v>2.8261656884847279</c:v>
                </c:pt>
                <c:pt idx="8445">
                  <c:v>3.6625948980985275</c:v>
                </c:pt>
                <c:pt idx="8446">
                  <c:v>4.3916109223770503</c:v>
                </c:pt>
                <c:pt idx="8447">
                  <c:v>4.8020264489968243</c:v>
                </c:pt>
                <c:pt idx="8448">
                  <c:v>4.6291324494679023</c:v>
                </c:pt>
                <c:pt idx="8449">
                  <c:v>4.1516493463590889</c:v>
                </c:pt>
                <c:pt idx="8450">
                  <c:v>3.8658447054198448</c:v>
                </c:pt>
                <c:pt idx="8451">
                  <c:v>3.9679649298576414</c:v>
                </c:pt>
                <c:pt idx="8452">
                  <c:v>4.0650639150019332</c:v>
                </c:pt>
                <c:pt idx="8453">
                  <c:v>3.7376183839365389</c:v>
                </c:pt>
                <c:pt idx="8454">
                  <c:v>3.2167704687571055</c:v>
                </c:pt>
                <c:pt idx="8455">
                  <c:v>2.8712540570119867</c:v>
                </c:pt>
                <c:pt idx="8456">
                  <c:v>2.7053667684732394</c:v>
                </c:pt>
                <c:pt idx="8457">
                  <c:v>2.7747761525775445</c:v>
                </c:pt>
                <c:pt idx="8458">
                  <c:v>3.2218611440715121</c:v>
                </c:pt>
                <c:pt idx="8459">
                  <c:v>3.4856409501894809</c:v>
                </c:pt>
                <c:pt idx="8460">
                  <c:v>3.1465847043175543</c:v>
                </c:pt>
                <c:pt idx="8461">
                  <c:v>2.5639890785495139</c:v>
                </c:pt>
                <c:pt idx="8462">
                  <c:v>2.2138682902905114</c:v>
                </c:pt>
                <c:pt idx="8463">
                  <c:v>2.7232266285850222</c:v>
                </c:pt>
                <c:pt idx="8464">
                  <c:v>3.509333902621671</c:v>
                </c:pt>
                <c:pt idx="8465">
                  <c:v>4.1623090560186133</c:v>
                </c:pt>
                <c:pt idx="8466">
                  <c:v>4.9393237353806008</c:v>
                </c:pt>
                <c:pt idx="8467">
                  <c:v>5.7596209564373941</c:v>
                </c:pt>
                <c:pt idx="8468">
                  <c:v>6.4126123389154319</c:v>
                </c:pt>
                <c:pt idx="8469">
                  <c:v>6.7900470286842385</c:v>
                </c:pt>
                <c:pt idx="8470">
                  <c:v>6.8192769408565397</c:v>
                </c:pt>
                <c:pt idx="8471">
                  <c:v>6.563725363329687</c:v>
                </c:pt>
                <c:pt idx="8472">
                  <c:v>6.1130673772836621</c:v>
                </c:pt>
                <c:pt idx="8473">
                  <c:v>5.5513933793701318</c:v>
                </c:pt>
                <c:pt idx="8474">
                  <c:v>4.8984198069622682</c:v>
                </c:pt>
                <c:pt idx="8475">
                  <c:v>4.3433869927857094</c:v>
                </c:pt>
                <c:pt idx="8476">
                  <c:v>3.8235273514087202</c:v>
                </c:pt>
                <c:pt idx="8477">
                  <c:v>3.2681783228228025</c:v>
                </c:pt>
                <c:pt idx="8478">
                  <c:v>2.6924260167768437</c:v>
                </c:pt>
                <c:pt idx="8479">
                  <c:v>2.1409504111648938</c:v>
                </c:pt>
                <c:pt idx="8480">
                  <c:v>1.7794714697532961</c:v>
                </c:pt>
                <c:pt idx="8481">
                  <c:v>1.6569351835576309</c:v>
                </c:pt>
                <c:pt idx="8482">
                  <c:v>1.6037308924484071</c:v>
                </c:pt>
                <c:pt idx="8483">
                  <c:v>1.5700104570528659</c:v>
                </c:pt>
                <c:pt idx="8484">
                  <c:v>1.5138050124729474</c:v>
                </c:pt>
                <c:pt idx="8485">
                  <c:v>1.3501502951359166</c:v>
                </c:pt>
                <c:pt idx="8486">
                  <c:v>1.3364867172186661</c:v>
                </c:pt>
                <c:pt idx="8487">
                  <c:v>1.4796909641517806</c:v>
                </c:pt>
                <c:pt idx="8488">
                  <c:v>1.7360427957274664</c:v>
                </c:pt>
                <c:pt idx="8489">
                  <c:v>2.0446194124258907</c:v>
                </c:pt>
                <c:pt idx="8490">
                  <c:v>2.4703186588782042</c:v>
                </c:pt>
                <c:pt idx="8491">
                  <c:v>2.9854736634410788</c:v>
                </c:pt>
                <c:pt idx="8492">
                  <c:v>3.4669816430288836</c:v>
                </c:pt>
                <c:pt idx="8493">
                  <c:v>3.96469145949338</c:v>
                </c:pt>
                <c:pt idx="8494">
                  <c:v>4.331298346112245</c:v>
                </c:pt>
                <c:pt idx="8495">
                  <c:v>4.468038365869023</c:v>
                </c:pt>
                <c:pt idx="8496">
                  <c:v>4.4652785200617675</c:v>
                </c:pt>
                <c:pt idx="8497">
                  <c:v>4.4007230131827892</c:v>
                </c:pt>
                <c:pt idx="8498">
                  <c:v>4.2427530296624223</c:v>
                </c:pt>
                <c:pt idx="8499">
                  <c:v>3.7598977900149033</c:v>
                </c:pt>
                <c:pt idx="8500">
                  <c:v>3.2193847099029211</c:v>
                </c:pt>
                <c:pt idx="8501">
                  <c:v>2.9933594589384551</c:v>
                </c:pt>
                <c:pt idx="8502">
                  <c:v>3.0197393048690149</c:v>
                </c:pt>
                <c:pt idx="8503">
                  <c:v>3.1142882265091028</c:v>
                </c:pt>
                <c:pt idx="8504">
                  <c:v>3.3451719626325218</c:v>
                </c:pt>
                <c:pt idx="8505">
                  <c:v>3.6782105533919158</c:v>
                </c:pt>
                <c:pt idx="8506">
                  <c:v>4.1002032877387125</c:v>
                </c:pt>
                <c:pt idx="8507">
                  <c:v>4.6007191530632188</c:v>
                </c:pt>
                <c:pt idx="8508">
                  <c:v>5.0522232232160382</c:v>
                </c:pt>
                <c:pt idx="8509">
                  <c:v>5.4283492363868193</c:v>
                </c:pt>
                <c:pt idx="8510">
                  <c:v>5.7001167923284495</c:v>
                </c:pt>
                <c:pt idx="8511">
                  <c:v>6.0004374183312201</c:v>
                </c:pt>
                <c:pt idx="8512">
                  <c:v>6.1710757069122799</c:v>
                </c:pt>
                <c:pt idx="8513">
                  <c:v>6.2991951053064197</c:v>
                </c:pt>
                <c:pt idx="8514">
                  <c:v>6.3063322577023566</c:v>
                </c:pt>
                <c:pt idx="8515">
                  <c:v>6.2891986353079439</c:v>
                </c:pt>
                <c:pt idx="8516">
                  <c:v>6.2631885817789827</c:v>
                </c:pt>
                <c:pt idx="8517">
                  <c:v>6.1420370290743866</c:v>
                </c:pt>
                <c:pt idx="8518">
                  <c:v>5.9947305467819962</c:v>
                </c:pt>
                <c:pt idx="8519">
                  <c:v>5.7604918681524762</c:v>
                </c:pt>
                <c:pt idx="8520">
                  <c:v>5.4735173931026866</c:v>
                </c:pt>
                <c:pt idx="8521">
                  <c:v>5.2564853570738208</c:v>
                </c:pt>
                <c:pt idx="8522">
                  <c:v>5.1600933510864619</c:v>
                </c:pt>
                <c:pt idx="8523">
                  <c:v>5.1790008474198936</c:v>
                </c:pt>
                <c:pt idx="8524">
                  <c:v>5.1201150104084263</c:v>
                </c:pt>
                <c:pt idx="8525">
                  <c:v>4.8831363620272583</c:v>
                </c:pt>
                <c:pt idx="8526">
                  <c:v>4.650994625414671</c:v>
                </c:pt>
                <c:pt idx="8527">
                  <c:v>4.4612813718314861</c:v>
                </c:pt>
                <c:pt idx="8528">
                  <c:v>4.3815747222221129</c:v>
                </c:pt>
                <c:pt idx="8529">
                  <c:v>4.1939208858523163</c:v>
                </c:pt>
                <c:pt idx="8530">
                  <c:v>3.9763185239436738</c:v>
                </c:pt>
                <c:pt idx="8531">
                  <c:v>3.8119781848545942</c:v>
                </c:pt>
                <c:pt idx="8532">
                  <c:v>3.7419962152440966</c:v>
                </c:pt>
                <c:pt idx="8533">
                  <c:v>3.9059853860029259</c:v>
                </c:pt>
                <c:pt idx="8534">
                  <c:v>4.2999497924656094</c:v>
                </c:pt>
                <c:pt idx="8535">
                  <c:v>4.8899031564862163</c:v>
                </c:pt>
                <c:pt idx="8536">
                  <c:v>5.5314451910180011</c:v>
                </c:pt>
                <c:pt idx="8537">
                  <c:v>6.1562691103462104</c:v>
                </c:pt>
                <c:pt idx="8538">
                  <c:v>6.7687279924658883</c:v>
                </c:pt>
                <c:pt idx="8539">
                  <c:v>7.3417029443491586</c:v>
                </c:pt>
                <c:pt idx="8540">
                  <c:v>7.9237114976513379</c:v>
                </c:pt>
                <c:pt idx="8541">
                  <c:v>8.3251411281109622</c:v>
                </c:pt>
                <c:pt idx="8542">
                  <c:v>8.627596197425925</c:v>
                </c:pt>
                <c:pt idx="8543">
                  <c:v>8.8630187525035353</c:v>
                </c:pt>
                <c:pt idx="8544">
                  <c:v>9.0181372859471161</c:v>
                </c:pt>
                <c:pt idx="8545">
                  <c:v>9.1423346202661833</c:v>
                </c:pt>
                <c:pt idx="8546">
                  <c:v>9.2405512601779414</c:v>
                </c:pt>
                <c:pt idx="8547">
                  <c:v>9.3961268947463701</c:v>
                </c:pt>
                <c:pt idx="8548">
                  <c:v>9.5185328981459527</c:v>
                </c:pt>
                <c:pt idx="8549">
                  <c:v>9.5473578915875219</c:v>
                </c:pt>
                <c:pt idx="8550">
                  <c:v>9.5369553616674452</c:v>
                </c:pt>
                <c:pt idx="8551">
                  <c:v>9.5286199670051595</c:v>
                </c:pt>
                <c:pt idx="8552">
                  <c:v>9.6019868230486356</c:v>
                </c:pt>
                <c:pt idx="8553">
                  <c:v>9.7006266792826885</c:v>
                </c:pt>
                <c:pt idx="8554">
                  <c:v>9.7212084547734996</c:v>
                </c:pt>
                <c:pt idx="8555">
                  <c:v>9.6086506588202525</c:v>
                </c:pt>
                <c:pt idx="8556">
                  <c:v>9.3396186111653545</c:v>
                </c:pt>
                <c:pt idx="8557">
                  <c:v>8.9048846578876653</c:v>
                </c:pt>
                <c:pt idx="8558">
                  <c:v>8.5083917739087127</c:v>
                </c:pt>
                <c:pt idx="8559">
                  <c:v>8.0969083654837348</c:v>
                </c:pt>
                <c:pt idx="8560">
                  <c:v>7.613676790950481</c:v>
                </c:pt>
                <c:pt idx="8561">
                  <c:v>7.1334728997767929</c:v>
                </c:pt>
                <c:pt idx="8562">
                  <c:v>6.710104950790579</c:v>
                </c:pt>
                <c:pt idx="8563">
                  <c:v>6.3520973316674194</c:v>
                </c:pt>
                <c:pt idx="8564">
                  <c:v>6.0721816206548658</c:v>
                </c:pt>
                <c:pt idx="8565">
                  <c:v>6.0348531499581251</c:v>
                </c:pt>
                <c:pt idx="8566">
                  <c:v>5.9814810940676821</c:v>
                </c:pt>
                <c:pt idx="8567">
                  <c:v>5.830428127032687</c:v>
                </c:pt>
                <c:pt idx="8568">
                  <c:v>5.6224257973488054</c:v>
                </c:pt>
                <c:pt idx="8569">
                  <c:v>5.3233268235350693</c:v>
                </c:pt>
                <c:pt idx="8570">
                  <c:v>4.9380922046522073</c:v>
                </c:pt>
                <c:pt idx="8571">
                  <c:v>4.5329339720908495</c:v>
                </c:pt>
                <c:pt idx="8572">
                  <c:v>4.0958864935091315</c:v>
                </c:pt>
                <c:pt idx="8573">
                  <c:v>3.6548375605750154</c:v>
                </c:pt>
                <c:pt idx="8574">
                  <c:v>3.2882022567152962</c:v>
                </c:pt>
                <c:pt idx="8575">
                  <c:v>2.9955751020420776</c:v>
                </c:pt>
                <c:pt idx="8576">
                  <c:v>2.7968737826181704</c:v>
                </c:pt>
                <c:pt idx="8577">
                  <c:v>2.7423000432545082</c:v>
                </c:pt>
                <c:pt idx="8578">
                  <c:v>2.8693745373721611</c:v>
                </c:pt>
                <c:pt idx="8579">
                  <c:v>3.0863407611390596</c:v>
                </c:pt>
                <c:pt idx="8580">
                  <c:v>3.3276642855306373</c:v>
                </c:pt>
                <c:pt idx="8581">
                  <c:v>3.6063205395008402</c:v>
                </c:pt>
                <c:pt idx="8582">
                  <c:v>3.8457412555515345</c:v>
                </c:pt>
                <c:pt idx="8583">
                  <c:v>4.0150161502174795</c:v>
                </c:pt>
                <c:pt idx="8584">
                  <c:v>4.1112920780894795</c:v>
                </c:pt>
                <c:pt idx="8585">
                  <c:v>4.1109893667697825</c:v>
                </c:pt>
                <c:pt idx="8586">
                  <c:v>4.0755561286072988</c:v>
                </c:pt>
                <c:pt idx="8587">
                  <c:v>4.0390904112309105</c:v>
                </c:pt>
                <c:pt idx="8588">
                  <c:v>3.9657405318691605</c:v>
                </c:pt>
                <c:pt idx="8589">
                  <c:v>3.8721230250381975</c:v>
                </c:pt>
                <c:pt idx="8590">
                  <c:v>4.046446010906954</c:v>
                </c:pt>
                <c:pt idx="8591">
                  <c:v>4.3623927991445566</c:v>
                </c:pt>
                <c:pt idx="8592">
                  <c:v>4.6842856669555202</c:v>
                </c:pt>
                <c:pt idx="8593">
                  <c:v>4.9567452230748978</c:v>
                </c:pt>
                <c:pt idx="8594">
                  <c:v>5.3250863526343952</c:v>
                </c:pt>
                <c:pt idx="8595">
                  <c:v>6.4039116262350255</c:v>
                </c:pt>
                <c:pt idx="8596">
                  <c:v>7.9413391382301333</c:v>
                </c:pt>
                <c:pt idx="8597">
                  <c:v>9.4822827823302998</c:v>
                </c:pt>
                <c:pt idx="8598">
                  <c:v>10.626099571778182</c:v>
                </c:pt>
                <c:pt idx="8599">
                  <c:v>11.060864900605688</c:v>
                </c:pt>
                <c:pt idx="8600">
                  <c:v>11.048214925135518</c:v>
                </c:pt>
                <c:pt idx="8601">
                  <c:v>10.718490898391449</c:v>
                </c:pt>
                <c:pt idx="8602">
                  <c:v>10.480586279180139</c:v>
                </c:pt>
                <c:pt idx="8603">
                  <c:v>10.244964723995789</c:v>
                </c:pt>
                <c:pt idx="8604">
                  <c:v>9.8775614484583105</c:v>
                </c:pt>
                <c:pt idx="8605">
                  <c:v>9.4768378103918014</c:v>
                </c:pt>
                <c:pt idx="8606">
                  <c:v>9.0938300539637957</c:v>
                </c:pt>
                <c:pt idx="8607">
                  <c:v>8.7621413640694357</c:v>
                </c:pt>
                <c:pt idx="8608">
                  <c:v>8.3355879429353461</c:v>
                </c:pt>
                <c:pt idx="8609">
                  <c:v>7.9334696895373442</c:v>
                </c:pt>
                <c:pt idx="8610">
                  <c:v>7.5509037898151803</c:v>
                </c:pt>
                <c:pt idx="8611">
                  <c:v>7.1293338012585297</c:v>
                </c:pt>
                <c:pt idx="8612">
                  <c:v>6.7010754490388624</c:v>
                </c:pt>
                <c:pt idx="8613">
                  <c:v>6.1837829612820236</c:v>
                </c:pt>
                <c:pt idx="8614">
                  <c:v>5.8450378428289218</c:v>
                </c:pt>
                <c:pt idx="8615">
                  <c:v>5.5675251563263917</c:v>
                </c:pt>
                <c:pt idx="8616">
                  <c:v>5.2927515776987049</c:v>
                </c:pt>
                <c:pt idx="8617">
                  <c:v>5.0467559358728193</c:v>
                </c:pt>
                <c:pt idx="8618">
                  <c:v>4.8694464420894166</c:v>
                </c:pt>
                <c:pt idx="8619">
                  <c:v>4.5891971430351486</c:v>
                </c:pt>
                <c:pt idx="8620">
                  <c:v>4.2167000247563617</c:v>
                </c:pt>
                <c:pt idx="8621">
                  <c:v>3.7408791575875995</c:v>
                </c:pt>
                <c:pt idx="8622">
                  <c:v>3.2427551045302243</c:v>
                </c:pt>
                <c:pt idx="8623">
                  <c:v>2.7880249709644551</c:v>
                </c:pt>
                <c:pt idx="8624">
                  <c:v>2.5932955898211634</c:v>
                </c:pt>
                <c:pt idx="8625">
                  <c:v>2.7753203512913065</c:v>
                </c:pt>
                <c:pt idx="8626">
                  <c:v>2.8836906624028602</c:v>
                </c:pt>
                <c:pt idx="8627">
                  <c:v>2.8031690935524018</c:v>
                </c:pt>
                <c:pt idx="8628">
                  <c:v>2.5001398519603293</c:v>
                </c:pt>
                <c:pt idx="8629">
                  <c:v>2.0751949555763822</c:v>
                </c:pt>
                <c:pt idx="8630">
                  <c:v>1.7474564221396278</c:v>
                </c:pt>
                <c:pt idx="8631">
                  <c:v>1.9371834145476343</c:v>
                </c:pt>
                <c:pt idx="8632">
                  <c:v>2.5899495109495239</c:v>
                </c:pt>
                <c:pt idx="8633">
                  <c:v>3.3118984030448151</c:v>
                </c:pt>
                <c:pt idx="8634">
                  <c:v>3.8663475946623889</c:v>
                </c:pt>
                <c:pt idx="8635">
                  <c:v>4.1369724326993307</c:v>
                </c:pt>
                <c:pt idx="8636">
                  <c:v>4.1842979010047268</c:v>
                </c:pt>
                <c:pt idx="8637">
                  <c:v>3.9251044651019846</c:v>
                </c:pt>
                <c:pt idx="8638">
                  <c:v>3.4750376027739871</c:v>
                </c:pt>
                <c:pt idx="8639">
                  <c:v>3.0142586668522755</c:v>
                </c:pt>
                <c:pt idx="8640">
                  <c:v>2.5860713717434778</c:v>
                </c:pt>
                <c:pt idx="8641">
                  <c:v>2.148276957476825</c:v>
                </c:pt>
                <c:pt idx="8642">
                  <c:v>1.6598336768966198</c:v>
                </c:pt>
                <c:pt idx="8643">
                  <c:v>1.3786483473124824</c:v>
                </c:pt>
                <c:pt idx="8644">
                  <c:v>1.6314634638752206</c:v>
                </c:pt>
                <c:pt idx="8645">
                  <c:v>1.9354402507478536</c:v>
                </c:pt>
                <c:pt idx="8646">
                  <c:v>2.1717420963653664</c:v>
                </c:pt>
                <c:pt idx="8647">
                  <c:v>2.2443372846339167</c:v>
                </c:pt>
                <c:pt idx="8648">
                  <c:v>2.1698422447083252</c:v>
                </c:pt>
                <c:pt idx="8649">
                  <c:v>1.6719009465684265</c:v>
                </c:pt>
                <c:pt idx="8650">
                  <c:v>1.0580208767854351</c:v>
                </c:pt>
                <c:pt idx="8651">
                  <c:v>0.75144442492263364</c:v>
                </c:pt>
                <c:pt idx="8652">
                  <c:v>1.3883078793080499</c:v>
                </c:pt>
                <c:pt idx="8653">
                  <c:v>2.0926821937516595</c:v>
                </c:pt>
                <c:pt idx="8654">
                  <c:v>2.8273165376347658</c:v>
                </c:pt>
                <c:pt idx="8655">
                  <c:v>3.743284059174472</c:v>
                </c:pt>
                <c:pt idx="8656">
                  <c:v>4.8080782143401057</c:v>
                </c:pt>
                <c:pt idx="8657">
                  <c:v>5.8512483501453785</c:v>
                </c:pt>
                <c:pt idx="8658">
                  <c:v>6.7775401744800341</c:v>
                </c:pt>
                <c:pt idx="8659">
                  <c:v>7.4717062538940215</c:v>
                </c:pt>
                <c:pt idx="8660">
                  <c:v>7.7808951666187349</c:v>
                </c:pt>
                <c:pt idx="8661">
                  <c:v>7.3416599937446607</c:v>
                </c:pt>
                <c:pt idx="8662">
                  <c:v>6.6831207168700049</c:v>
                </c:pt>
                <c:pt idx="8663">
                  <c:v>6.1488806706906196</c:v>
                </c:pt>
                <c:pt idx="8664">
                  <c:v>5.7293350757760795</c:v>
                </c:pt>
                <c:pt idx="8665">
                  <c:v>5.450858281574809</c:v>
                </c:pt>
                <c:pt idx="8666">
                  <c:v>5.3267238861203614</c:v>
                </c:pt>
                <c:pt idx="8667">
                  <c:v>5.3789425129715021</c:v>
                </c:pt>
                <c:pt idx="8668">
                  <c:v>5.5164055040610904</c:v>
                </c:pt>
                <c:pt idx="8669">
                  <c:v>5.5858403367696656</c:v>
                </c:pt>
                <c:pt idx="8670">
                  <c:v>5.5277303925351431</c:v>
                </c:pt>
                <c:pt idx="8671">
                  <c:v>5.3931536741091151</c:v>
                </c:pt>
                <c:pt idx="8672">
                  <c:v>5.2753822700758946</c:v>
                </c:pt>
                <c:pt idx="8673">
                  <c:v>5.2232178886315568</c:v>
                </c:pt>
                <c:pt idx="8674">
                  <c:v>5.2494633890751095</c:v>
                </c:pt>
                <c:pt idx="8675">
                  <c:v>5.3260632587307466</c:v>
                </c:pt>
                <c:pt idx="8676">
                  <c:v>5.3848421039341403</c:v>
                </c:pt>
                <c:pt idx="8677">
                  <c:v>5.4397109254157217</c:v>
                </c:pt>
                <c:pt idx="8678">
                  <c:v>5.4961423497717252</c:v>
                </c:pt>
                <c:pt idx="8679">
                  <c:v>5.547337452538339</c:v>
                </c:pt>
                <c:pt idx="8680">
                  <c:v>5.5763199992945127</c:v>
                </c:pt>
                <c:pt idx="8681">
                  <c:v>5.6987663583436543</c:v>
                </c:pt>
                <c:pt idx="8682">
                  <c:v>5.8821497401050351</c:v>
                </c:pt>
                <c:pt idx="8683">
                  <c:v>6.038856020240595</c:v>
                </c:pt>
                <c:pt idx="8684">
                  <c:v>6.1766841201797238</c:v>
                </c:pt>
                <c:pt idx="8685">
                  <c:v>6.211019831841905</c:v>
                </c:pt>
                <c:pt idx="8686">
                  <c:v>6.1014925611808648</c:v>
                </c:pt>
                <c:pt idx="8687">
                  <c:v>5.9428723766287774</c:v>
                </c:pt>
                <c:pt idx="8688">
                  <c:v>5.8551172604920927</c:v>
                </c:pt>
                <c:pt idx="8689">
                  <c:v>5.8965006624198431</c:v>
                </c:pt>
                <c:pt idx="8690">
                  <c:v>6.0451038492928202</c:v>
                </c:pt>
                <c:pt idx="8691">
                  <c:v>6.2975854593742335</c:v>
                </c:pt>
                <c:pt idx="8692">
                  <c:v>6.6018345642408942</c:v>
                </c:pt>
                <c:pt idx="8693">
                  <c:v>6.8907867067082975</c:v>
                </c:pt>
                <c:pt idx="8694">
                  <c:v>7.1733140284347066</c:v>
                </c:pt>
                <c:pt idx="8695">
                  <c:v>7.4438312968145857</c:v>
                </c:pt>
                <c:pt idx="8696">
                  <c:v>7.7165690709321479</c:v>
                </c:pt>
                <c:pt idx="8697">
                  <c:v>7.9110026949732584</c:v>
                </c:pt>
                <c:pt idx="8698">
                  <c:v>8.2378350951519721</c:v>
                </c:pt>
                <c:pt idx="8699">
                  <c:v>8.6373384289235364</c:v>
                </c:pt>
                <c:pt idx="8700">
                  <c:v>8.9194219418139387</c:v>
                </c:pt>
                <c:pt idx="8701">
                  <c:v>9.1035317497004762</c:v>
                </c:pt>
                <c:pt idx="8702">
                  <c:v>9.2160107625426484</c:v>
                </c:pt>
                <c:pt idx="8703">
                  <c:v>9.4954497794563402</c:v>
                </c:pt>
                <c:pt idx="8704">
                  <c:v>9.6756595167165678</c:v>
                </c:pt>
                <c:pt idx="8705">
                  <c:v>9.7537632912062353</c:v>
                </c:pt>
                <c:pt idx="8706">
                  <c:v>9.8270758699515071</c:v>
                </c:pt>
                <c:pt idx="8707">
                  <c:v>9.8169299170863962</c:v>
                </c:pt>
                <c:pt idx="8708">
                  <c:v>9.8456469849038157</c:v>
                </c:pt>
                <c:pt idx="8709">
                  <c:v>9.7472533123332443</c:v>
                </c:pt>
                <c:pt idx="8710">
                  <c:v>9.6746875011671563</c:v>
                </c:pt>
                <c:pt idx="8711">
                  <c:v>9.6435880976477346</c:v>
                </c:pt>
                <c:pt idx="8712">
                  <c:v>9.6085175069407729</c:v>
                </c:pt>
                <c:pt idx="8713">
                  <c:v>9.6165612539567302</c:v>
                </c:pt>
                <c:pt idx="8714">
                  <c:v>9.6133388270578681</c:v>
                </c:pt>
                <c:pt idx="8715">
                  <c:v>9.2754003998935932</c:v>
                </c:pt>
                <c:pt idx="8716">
                  <c:v>8.813019031038877</c:v>
                </c:pt>
                <c:pt idx="8717">
                  <c:v>8.3218236168453412</c:v>
                </c:pt>
                <c:pt idx="8718">
                  <c:v>7.7962641956261294</c:v>
                </c:pt>
                <c:pt idx="8719">
                  <c:v>7.2377279860170614</c:v>
                </c:pt>
                <c:pt idx="8720">
                  <c:v>6.7230936485218171</c:v>
                </c:pt>
                <c:pt idx="8721">
                  <c:v>6.5518514101869787</c:v>
                </c:pt>
                <c:pt idx="8722">
                  <c:v>6.5207149971480272</c:v>
                </c:pt>
                <c:pt idx="8723">
                  <c:v>6.5256602807234794</c:v>
                </c:pt>
                <c:pt idx="8724">
                  <c:v>6.6033330021210288</c:v>
                </c:pt>
                <c:pt idx="8725">
                  <c:v>6.7583414500993024</c:v>
                </c:pt>
                <c:pt idx="8726">
                  <c:v>7.0065509114534672</c:v>
                </c:pt>
                <c:pt idx="8727">
                  <c:v>7.1480348635464503</c:v>
                </c:pt>
                <c:pt idx="8728">
                  <c:v>7.257827019819528</c:v>
                </c:pt>
                <c:pt idx="8729">
                  <c:v>7.4370478399156958</c:v>
                </c:pt>
                <c:pt idx="8730">
                  <c:v>7.6117292483743615</c:v>
                </c:pt>
                <c:pt idx="8731">
                  <c:v>7.8483366158263976</c:v>
                </c:pt>
                <c:pt idx="8732">
                  <c:v>8.0505024491422592</c:v>
                </c:pt>
                <c:pt idx="8733">
                  <c:v>8.3092594281707068</c:v>
                </c:pt>
                <c:pt idx="8734">
                  <c:v>8.6071618046247238</c:v>
                </c:pt>
                <c:pt idx="8735">
                  <c:v>8.7867604311688616</c:v>
                </c:pt>
                <c:pt idx="8736">
                  <c:v>8.9091687228937069</c:v>
                </c:pt>
                <c:pt idx="8737">
                  <c:v>8.9245963486640143</c:v>
                </c:pt>
                <c:pt idx="8738">
                  <c:v>9.0624944962378642</c:v>
                </c:pt>
                <c:pt idx="8739">
                  <c:v>9.2147059806928642</c:v>
                </c:pt>
                <c:pt idx="8740">
                  <c:v>9.2907382129191927</c:v>
                </c:pt>
                <c:pt idx="8741">
                  <c:v>9.2362642339918768</c:v>
                </c:pt>
                <c:pt idx="8742">
                  <c:v>8.9853521806113648</c:v>
                </c:pt>
                <c:pt idx="8743">
                  <c:v>8.6705391187947001</c:v>
                </c:pt>
                <c:pt idx="8744">
                  <c:v>8.4545879380406266</c:v>
                </c:pt>
                <c:pt idx="8745">
                  <c:v>8.1487202492230946</c:v>
                </c:pt>
                <c:pt idx="8746">
                  <c:v>7.9116966984308892</c:v>
                </c:pt>
                <c:pt idx="8747">
                  <c:v>7.756818734379098</c:v>
                </c:pt>
                <c:pt idx="8748">
                  <c:v>7.6630965821420896</c:v>
                </c:pt>
                <c:pt idx="8749">
                  <c:v>7.4709588790286343</c:v>
                </c:pt>
                <c:pt idx="8750">
                  <c:v>7.3181074876717096</c:v>
                </c:pt>
                <c:pt idx="8751">
                  <c:v>7.3069652188097818</c:v>
                </c:pt>
                <c:pt idx="8752">
                  <c:v>7.2947609036627394</c:v>
                </c:pt>
                <c:pt idx="8753">
                  <c:v>7.2786902094567516</c:v>
                </c:pt>
                <c:pt idx="8754">
                  <c:v>7.3075826352586866</c:v>
                </c:pt>
                <c:pt idx="8755">
                  <c:v>7.2958084226677382</c:v>
                </c:pt>
                <c:pt idx="8756">
                  <c:v>7.2236722892516187</c:v>
                </c:pt>
                <c:pt idx="8757">
                  <c:v>6.9585887006122205</c:v>
                </c:pt>
                <c:pt idx="8758">
                  <c:v>6.6027773596120509</c:v>
                </c:pt>
                <c:pt idx="8759">
                  <c:v>6.3228765708023653</c:v>
                </c:pt>
                <c:pt idx="8760">
                  <c:v>6.2015011194340426</c:v>
                </c:pt>
                <c:pt idx="8761">
                  <c:v>6.1584337327874579</c:v>
                </c:pt>
                <c:pt idx="8762">
                  <c:v>6.0808184671720538</c:v>
                </c:pt>
                <c:pt idx="8763">
                  <c:v>6.1605535643651184</c:v>
                </c:pt>
                <c:pt idx="8764">
                  <c:v>6.2116308280351662</c:v>
                </c:pt>
                <c:pt idx="8765">
                  <c:v>6.1235256131914229</c:v>
                </c:pt>
                <c:pt idx="8766">
                  <c:v>5.8985822445538192</c:v>
                </c:pt>
                <c:pt idx="8767">
                  <c:v>5.5927508592377126</c:v>
                </c:pt>
                <c:pt idx="8768">
                  <c:v>5.3613583624088772</c:v>
                </c:pt>
                <c:pt idx="8769">
                  <c:v>5.2059888133880383</c:v>
                </c:pt>
                <c:pt idx="8770">
                  <c:v>5.2455060024272164</c:v>
                </c:pt>
                <c:pt idx="8771">
                  <c:v>5.4203324835704105</c:v>
                </c:pt>
                <c:pt idx="8772">
                  <c:v>5.5488165100559481</c:v>
                </c:pt>
                <c:pt idx="8773">
                  <c:v>5.5555519164463352</c:v>
                </c:pt>
                <c:pt idx="8774">
                  <c:v>5.4323040706319903</c:v>
                </c:pt>
                <c:pt idx="8775">
                  <c:v>5.2546899471347839</c:v>
                </c:pt>
                <c:pt idx="8776">
                  <c:v>5.0137973329248462</c:v>
                </c:pt>
                <c:pt idx="8777">
                  <c:v>4.7633953069109731</c:v>
                </c:pt>
                <c:pt idx="8778">
                  <c:v>4.5276056897279142</c:v>
                </c:pt>
                <c:pt idx="8779">
                  <c:v>4.3543671912795636</c:v>
                </c:pt>
                <c:pt idx="8780">
                  <c:v>4.2590642644549961</c:v>
                </c:pt>
                <c:pt idx="8781">
                  <c:v>4.1255648887581176</c:v>
                </c:pt>
                <c:pt idx="8782">
                  <c:v>3.9781814685359151</c:v>
                </c:pt>
                <c:pt idx="8783">
                  <c:v>3.853539219540993</c:v>
                </c:pt>
              </c:numCache>
            </c:numRef>
          </c:yVal>
          <c:smooth val="0"/>
          <c:extLst>
            <c:ext xmlns:c16="http://schemas.microsoft.com/office/drawing/2014/chart" uri="{C3380CC4-5D6E-409C-BE32-E72D297353CC}">
              <c16:uniqueId val="{00000003-898F-4022-A729-7FEAC2F329BB}"/>
            </c:ext>
          </c:extLst>
        </c:ser>
        <c:dLbls>
          <c:showLegendKey val="0"/>
          <c:showVal val="0"/>
          <c:showCatName val="0"/>
          <c:showSerName val="0"/>
          <c:showPercent val="0"/>
          <c:showBubbleSize val="0"/>
        </c:dLbls>
        <c:axId val="258970000"/>
        <c:axId val="258977072"/>
      </c:scatterChart>
      <c:valAx>
        <c:axId val="258970000"/>
        <c:scaling>
          <c:orientation val="minMax"/>
          <c:max val="74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latin typeface="Times New Roman" panose="02020603050405020304" pitchFamily="18" charset="0"/>
                    <a:cs typeface="Times New Roman" panose="02020603050405020304" pitchFamily="18" charset="0"/>
                  </a:rPr>
                  <a:t>Zaman (saat)</a:t>
                </a:r>
                <a:endParaRPr lang="tr-TR" sz="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977072"/>
        <c:crosses val="autoZero"/>
        <c:crossBetween val="midCat"/>
      </c:valAx>
      <c:valAx>
        <c:axId val="25897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Times New Roman" panose="02020603050405020304" pitchFamily="18" charset="0"/>
                    <a:cs typeface="Times New Roman" panose="02020603050405020304" pitchFamily="18" charset="0"/>
                  </a:rPr>
                  <a:t>Rüzgar Hızı (m/s)</a:t>
                </a:r>
                <a:endParaRPr lang="tr-TR"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970000"/>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1366841727098315E-2"/>
          <c:y val="3.7773311808827243E-3"/>
          <c:w val="0.94503170346886323"/>
          <c:h val="4.383619411590288E-2"/>
        </c:manualLayout>
      </c:layout>
      <c:overlay val="0"/>
      <c:spPr>
        <a:noFill/>
        <a:ln w="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3A0D-FD4A-4202-AF5C-EE35F66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4</Words>
  <Characters>1256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man Zeybek</cp:lastModifiedBy>
  <cp:revision>5</cp:revision>
  <cp:lastPrinted>2021-12-24T11:18:00Z</cp:lastPrinted>
  <dcterms:created xsi:type="dcterms:W3CDTF">2021-12-24T10:47:00Z</dcterms:created>
  <dcterms:modified xsi:type="dcterms:W3CDTF">2021-12-31T07:06:00Z</dcterms:modified>
</cp:coreProperties>
</file>